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199" w14:textId="77777777" w:rsidR="00120931" w:rsidRPr="000409BF" w:rsidRDefault="00120931" w:rsidP="00D752B4">
      <w:pPr>
        <w:pStyle w:val="Subtitle"/>
      </w:pPr>
      <w:bookmarkStart w:id="0" w:name="ThesisTitle"/>
      <w:bookmarkStart w:id="1" w:name="ETDRTitle"/>
    </w:p>
    <w:p w14:paraId="337FBA46" w14:textId="77777777" w:rsidR="00120931" w:rsidRPr="000409BF" w:rsidRDefault="00120931" w:rsidP="00120931">
      <w:pPr>
        <w:pStyle w:val="TitlePage"/>
        <w:rPr>
          <w:caps/>
          <w:lang w:val="es-ES"/>
        </w:rPr>
      </w:pPr>
    </w:p>
    <w:bookmarkEnd w:id="0"/>
    <w:p w14:paraId="4619D20A" w14:textId="11704410" w:rsidR="00120931" w:rsidRPr="000409BF" w:rsidRDefault="00545B0D" w:rsidP="00120931">
      <w:pPr>
        <w:pStyle w:val="TitlePage"/>
        <w:rPr>
          <w:caps/>
          <w:sz w:val="40"/>
          <w:lang w:val="es-ES"/>
        </w:rPr>
      </w:pPr>
      <w:r w:rsidRPr="000409BF">
        <w:rPr>
          <w:sz w:val="40"/>
        </w:rPr>
        <w:fldChar w:fldCharType="begin">
          <w:ffData>
            <w:name w:val=""/>
            <w:enabled/>
            <w:calcOnExit w:val="0"/>
            <w:textInput>
              <w:default w:val="SIMULACIÓN BASADA EN AGENTES DE TRÁFICO AÉREO"/>
            </w:textInput>
          </w:ffData>
        </w:fldChar>
      </w:r>
      <w:r w:rsidRPr="000409BF">
        <w:rPr>
          <w:sz w:val="40"/>
          <w:lang w:val="es-ES"/>
        </w:rPr>
        <w:instrText xml:space="preserve"> FORMTEXT </w:instrText>
      </w:r>
      <w:r w:rsidRPr="000409BF">
        <w:rPr>
          <w:sz w:val="40"/>
        </w:rPr>
      </w:r>
      <w:r w:rsidRPr="000409BF">
        <w:rPr>
          <w:sz w:val="40"/>
        </w:rPr>
        <w:fldChar w:fldCharType="separate"/>
      </w:r>
      <w:r w:rsidRPr="000409BF">
        <w:rPr>
          <w:noProof/>
          <w:sz w:val="40"/>
          <w:lang w:val="es-ES"/>
        </w:rPr>
        <w:t>SIMULACIÓN BASADA EN AGENTES DE TRÁFICO AÉREO</w:t>
      </w:r>
      <w:r w:rsidRPr="000409BF">
        <w:rPr>
          <w:sz w:val="40"/>
        </w:rPr>
        <w:fldChar w:fldCharType="end"/>
      </w:r>
    </w:p>
    <w:bookmarkEnd w:id="1"/>
    <w:p w14:paraId="679BB5D4" w14:textId="77777777" w:rsidR="00120931" w:rsidRPr="000409BF" w:rsidRDefault="00120931" w:rsidP="00120931">
      <w:pPr>
        <w:pStyle w:val="TitlePage"/>
        <w:rPr>
          <w:lang w:val="es-ES"/>
        </w:rPr>
      </w:pPr>
    </w:p>
    <w:p w14:paraId="5B9B6AF1" w14:textId="77777777" w:rsidR="00120931" w:rsidRPr="000409BF" w:rsidRDefault="00120931" w:rsidP="00120931">
      <w:pPr>
        <w:pStyle w:val="TitlePage"/>
        <w:rPr>
          <w:lang w:val="es-ES"/>
        </w:rPr>
      </w:pPr>
    </w:p>
    <w:p w14:paraId="74629316" w14:textId="77777777" w:rsidR="00120931" w:rsidRPr="000409BF" w:rsidRDefault="00120931" w:rsidP="00120931">
      <w:pPr>
        <w:pStyle w:val="TitlePage"/>
        <w:rPr>
          <w:lang w:val="es-ES"/>
        </w:rPr>
      </w:pPr>
    </w:p>
    <w:p w14:paraId="04B1B6A5" w14:textId="77777777" w:rsidR="00120931" w:rsidRPr="000409BF" w:rsidRDefault="00120931" w:rsidP="00120931">
      <w:pPr>
        <w:pStyle w:val="TitlePage"/>
        <w:rPr>
          <w:lang w:val="es-ES"/>
        </w:rPr>
      </w:pPr>
    </w:p>
    <w:p w14:paraId="30B890F7" w14:textId="77777777" w:rsidR="00120931" w:rsidRPr="000409BF" w:rsidRDefault="00120931" w:rsidP="00120931">
      <w:pPr>
        <w:pStyle w:val="TitlePage"/>
        <w:rPr>
          <w:lang w:val="es-ES"/>
        </w:rPr>
      </w:pPr>
    </w:p>
    <w:p w14:paraId="339E0FF9" w14:textId="1AEFC486" w:rsidR="00120931" w:rsidRPr="000409BF" w:rsidRDefault="00545B0D" w:rsidP="00120931">
      <w:pPr>
        <w:pStyle w:val="TitlePage"/>
        <w:rPr>
          <w:caps/>
          <w:sz w:val="32"/>
          <w:szCs w:val="32"/>
          <w:lang w:val="es-ES"/>
        </w:rPr>
      </w:pPr>
      <w:r w:rsidRPr="000409BF">
        <w:rPr>
          <w:sz w:val="32"/>
        </w:rPr>
        <w:fldChar w:fldCharType="begin">
          <w:ffData>
            <w:name w:val="Text9"/>
            <w:enabled/>
            <w:calcOnExit w:val="0"/>
            <w:textInput>
              <w:default w:val="ORIÓN GARCÍA GALLARDO"/>
            </w:textInput>
          </w:ffData>
        </w:fldChar>
      </w:r>
      <w:bookmarkStart w:id="2" w:name="Text9"/>
      <w:r w:rsidRPr="000409BF">
        <w:rPr>
          <w:sz w:val="32"/>
          <w:lang w:val="es-ES"/>
        </w:rPr>
        <w:instrText xml:space="preserve"> FORMTEXT </w:instrText>
      </w:r>
      <w:r w:rsidRPr="000409BF">
        <w:rPr>
          <w:sz w:val="32"/>
        </w:rPr>
      </w:r>
      <w:r w:rsidRPr="000409BF">
        <w:rPr>
          <w:sz w:val="32"/>
        </w:rPr>
        <w:fldChar w:fldCharType="separate"/>
      </w:r>
      <w:r w:rsidRPr="000409BF">
        <w:rPr>
          <w:noProof/>
          <w:sz w:val="32"/>
          <w:lang w:val="es-ES"/>
        </w:rPr>
        <w:t>ORIÓN GARCÍA GALLARDO</w:t>
      </w:r>
      <w:r w:rsidRPr="000409BF">
        <w:rPr>
          <w:sz w:val="32"/>
        </w:rPr>
        <w:fldChar w:fldCharType="end"/>
      </w:r>
      <w:bookmarkEnd w:id="2"/>
    </w:p>
    <w:p w14:paraId="51D79ECB" w14:textId="77777777" w:rsidR="00120931" w:rsidRPr="00DC26C8" w:rsidRDefault="00120931" w:rsidP="00120931">
      <w:pPr>
        <w:pStyle w:val="TitlePage"/>
        <w:rPr>
          <w:lang w:val="es-ES"/>
        </w:rPr>
      </w:pPr>
    </w:p>
    <w:p w14:paraId="57F3BBB2" w14:textId="77777777" w:rsidR="00120931" w:rsidRPr="00DC26C8" w:rsidRDefault="00120931" w:rsidP="00120931">
      <w:pPr>
        <w:pStyle w:val="TitlePage"/>
        <w:rPr>
          <w:lang w:val="es-ES"/>
        </w:rPr>
      </w:pPr>
    </w:p>
    <w:p w14:paraId="3C746F5C" w14:textId="77777777" w:rsidR="00120931" w:rsidRPr="00DC26C8" w:rsidRDefault="00120931" w:rsidP="00120931">
      <w:pPr>
        <w:pStyle w:val="TitlePage"/>
        <w:rPr>
          <w:lang w:val="es-ES"/>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sidRPr="000409BF">
        <w:rPr>
          <w:noProof/>
          <w:lang w:val="es-ES" w:eastAsia="es-ES"/>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7B5310AF" w:rsidR="00120931" w:rsidRDefault="00545B0D" w:rsidP="00120931">
      <w:pPr>
        <w:pStyle w:val="TitlePage"/>
        <w:rPr>
          <w:lang w:val="es-ES"/>
        </w:rPr>
      </w:pPr>
      <w:r>
        <w:fldChar w:fldCharType="begin">
          <w:ffData>
            <w:name w:val="GradYear1"/>
            <w:enabled/>
            <w:calcOnExit w:val="0"/>
            <w:textInput>
              <w:default w:val="1 de septiembre de 2011"/>
            </w:textInput>
          </w:ffData>
        </w:fldChar>
      </w:r>
      <w:bookmarkStart w:id="3" w:name="GradYear1"/>
      <w:r w:rsidRPr="000409BF">
        <w:rPr>
          <w:lang w:val="es-ES"/>
        </w:rPr>
        <w:instrText xml:space="preserve"> FORMTEXT </w:instrText>
      </w:r>
      <w:r>
        <w:fldChar w:fldCharType="separate"/>
      </w:r>
      <w:r w:rsidRPr="000409BF">
        <w:rPr>
          <w:noProof/>
          <w:lang w:val="es-ES"/>
        </w:rPr>
        <w:t>1 de septiembre de 2011</w:t>
      </w:r>
      <w:r>
        <w:fldChar w:fldCharType="end"/>
      </w:r>
      <w:bookmarkEnd w:id="3"/>
    </w:p>
    <w:p w14:paraId="25C2EE8C" w14:textId="77777777" w:rsidR="00120931" w:rsidRDefault="00120931" w:rsidP="00120931">
      <w:pPr>
        <w:pStyle w:val="TitlePage"/>
        <w:rPr>
          <w:lang w:val="es-ES"/>
        </w:rPr>
      </w:pPr>
    </w:p>
    <w:p w14:paraId="1BFD5A1A" w14:textId="3727AAFE" w:rsidR="00120931" w:rsidRPr="000409BF" w:rsidRDefault="00120931" w:rsidP="00120931">
      <w:pPr>
        <w:pStyle w:val="TitlePageRightAlign"/>
        <w:rPr>
          <w:lang w:val="es-ES"/>
        </w:rPr>
      </w:pPr>
    </w:p>
    <w:p w14:paraId="61764ED1" w14:textId="3CB3F8C5" w:rsidR="00120931" w:rsidRDefault="00545B0D" w:rsidP="00120931">
      <w:pPr>
        <w:pStyle w:val="TitlePageRightAlign"/>
        <w:rPr>
          <w:lang w:val="es-ES"/>
        </w:rPr>
      </w:pPr>
      <w:r>
        <w:fldChar w:fldCharType="begin">
          <w:ffData>
            <w:name w:val="ProfName"/>
            <w:enabled/>
            <w:calcOnExit w:val="0"/>
            <w:textInput>
              <w:default w:val="Director: RUBÉN FUENTES FERNÁNDEZ"/>
            </w:textInput>
          </w:ffData>
        </w:fldChar>
      </w:r>
      <w:bookmarkStart w:id="4" w:name="ProfName"/>
      <w:r w:rsidRPr="000409BF">
        <w:rPr>
          <w:lang w:val="es-ES"/>
        </w:rPr>
        <w:instrText xml:space="preserve"> FORMTEXT </w:instrText>
      </w:r>
      <w:r>
        <w:fldChar w:fldCharType="separate"/>
      </w:r>
      <w:r w:rsidRPr="000409BF">
        <w:rPr>
          <w:noProof/>
          <w:lang w:val="es-ES"/>
        </w:rPr>
        <w:t>Director: RUBÉN FUENTES FERNÁNDEZ</w:t>
      </w:r>
      <w:r>
        <w:fldChar w:fldCharType="end"/>
      </w:r>
      <w:bookmarkEnd w:id="4"/>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 w:name="Copyright"/>
      <w:r w:rsidR="004D60AE">
        <w:rPr>
          <w:b/>
        </w:rPr>
        <w:lastRenderedPageBreak/>
        <w:br w:type="page"/>
      </w:r>
    </w:p>
    <w:p w14:paraId="19671E7D" w14:textId="77777777" w:rsidR="00120931" w:rsidRDefault="00120931" w:rsidP="00120931">
      <w:pPr>
        <w:pStyle w:val="PageHeading"/>
        <w:rPr>
          <w:lang w:val="es-ES"/>
        </w:rPr>
      </w:pPr>
      <w:bookmarkStart w:id="6" w:name="_Toc302575772"/>
      <w:r>
        <w:rPr>
          <w:lang w:val="es-ES"/>
        </w:rPr>
        <w:lastRenderedPageBreak/>
        <w:t>Autorización de Difusión</w:t>
      </w:r>
      <w:bookmarkEnd w:id="6"/>
    </w:p>
    <w:bookmarkEnd w:id="5"/>
    <w:p w14:paraId="24095CC1" w14:textId="05285E0C" w:rsidR="00120931" w:rsidRDefault="00545B0D" w:rsidP="00120931">
      <w:pPr>
        <w:pStyle w:val="TitlePage"/>
        <w:spacing w:after="240"/>
        <w:rPr>
          <w:caps/>
          <w:lang w:val="es-ES"/>
        </w:rPr>
      </w:pPr>
      <w:r>
        <w:fldChar w:fldCharType="begin">
          <w:ffData>
            <w:name w:val="AuthorName2"/>
            <w:enabled/>
            <w:calcOnExit w:val="0"/>
            <w:textInput>
              <w:default w:val="ORIÓN GARCÍA GALLARDO"/>
            </w:textInput>
          </w:ffData>
        </w:fldChar>
      </w:r>
      <w:bookmarkStart w:id="7" w:name="AuthorName2"/>
      <w:r w:rsidRPr="000409BF">
        <w:rPr>
          <w:lang w:val="es-ES"/>
        </w:rPr>
        <w:instrText xml:space="preserve"> FORMTEXT </w:instrText>
      </w:r>
      <w:r>
        <w:fldChar w:fldCharType="separate"/>
      </w:r>
      <w:r w:rsidRPr="000409BF">
        <w:rPr>
          <w:noProof/>
          <w:lang w:val="es-ES"/>
        </w:rPr>
        <w:t>ORIÓN GARCÍA GALLARDO</w:t>
      </w:r>
      <w:r>
        <w:fldChar w:fldCharType="end"/>
      </w:r>
      <w:bookmarkEnd w:id="7"/>
    </w:p>
    <w:p w14:paraId="16382C8F" w14:textId="78AC9F8A" w:rsidR="00120931" w:rsidRDefault="00545B0D" w:rsidP="00120931">
      <w:pPr>
        <w:pStyle w:val="TitlePage"/>
        <w:spacing w:after="240"/>
        <w:rPr>
          <w:lang w:val="es-ES"/>
        </w:rPr>
      </w:pPr>
      <w:r>
        <w:fldChar w:fldCharType="begin">
          <w:ffData>
            <w:name w:val="GradYear2"/>
            <w:enabled/>
            <w:calcOnExit w:val="0"/>
            <w:textInput>
              <w:default w:val="1 de septiembre de 2011"/>
            </w:textInput>
          </w:ffData>
        </w:fldChar>
      </w:r>
      <w:bookmarkStart w:id="8" w:name="GradYear2"/>
      <w:r w:rsidRPr="000409BF">
        <w:rPr>
          <w:lang w:val="es-ES"/>
        </w:rPr>
        <w:instrText xml:space="preserve"> FORMTEXT </w:instrText>
      </w:r>
      <w:r>
        <w:fldChar w:fldCharType="separate"/>
      </w:r>
      <w:r w:rsidRPr="000409BF">
        <w:rPr>
          <w:noProof/>
          <w:lang w:val="es-ES"/>
        </w:rPr>
        <w:t>1 de septiembre de 2011</w:t>
      </w:r>
      <w:r>
        <w:fldChar w:fldCharType="end"/>
      </w:r>
      <w:bookmarkEnd w:id="8"/>
    </w:p>
    <w:p w14:paraId="041238A1" w14:textId="6E12D46D" w:rsidR="00120931" w:rsidRDefault="00120931" w:rsidP="002539EB">
      <w:pPr>
        <w:pStyle w:val="BodyText"/>
        <w:jc w:val="both"/>
      </w:pPr>
      <w:r>
        <w:t>El abajo firmante, matriculado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1F6D33" w:rsidRDefault="00120931" w:rsidP="00120931">
      <w:pPr>
        <w:pStyle w:val="PageHeading"/>
        <w:rPr>
          <w:lang w:val="es-ES"/>
          <w:rPrChange w:id="9" w:author="IO" w:date="2011-08-29T18:44:00Z">
            <w:rPr/>
          </w:rPrChange>
        </w:rPr>
      </w:pPr>
      <w:bookmarkStart w:id="10" w:name="_Toc302575773"/>
      <w:r w:rsidRPr="001F6D33">
        <w:rPr>
          <w:lang w:val="es-ES"/>
          <w:rPrChange w:id="11" w:author="IO" w:date="2011-08-29T18:44:00Z">
            <w:rPr/>
          </w:rPrChange>
        </w:rPr>
        <w:lastRenderedPageBreak/>
        <w:t>Resumen en castellano</w:t>
      </w:r>
      <w:bookmarkEnd w:id="10"/>
    </w:p>
    <w:p w14:paraId="660EBB71" w14:textId="01608600" w:rsidR="00B869D0" w:rsidRDefault="00B869D0" w:rsidP="00B869D0">
      <w:pPr>
        <w:spacing w:after="120"/>
        <w:jc w:val="both"/>
        <w:rPr>
          <w:ins w:id="12" w:author="IO" w:date="2011-08-29T16:51:00Z"/>
        </w:rPr>
      </w:pPr>
      <w:ins w:id="13" w:author="IO" w:date="2011-08-29T16:51:00Z">
        <w:r>
          <w:t>La importancia del transporte aéreo genera crecientes necesidades de estudiar y comprender sus distintas facetas. En esta tarea cabe destacar el papel clave de las simulaciones. Éstas han ayudado tanto a la hora de saber cuáles son los factores claves que intervienen en este transporte</w:t>
        </w:r>
      </w:ins>
      <w:ins w:id="14" w:author="IO" w:date="2011-08-29T18:14:00Z">
        <w:r w:rsidR="00BD674C">
          <w:t xml:space="preserve"> y en qué modo</w:t>
        </w:r>
      </w:ins>
      <w:ins w:id="15" w:author="IO" w:date="2011-08-29T16:51:00Z">
        <w:r>
          <w:t xml:space="preserve">, como en la aplicación de nuevas </w:t>
        </w:r>
        <w:r w:rsidR="00BD674C">
          <w:t xml:space="preserve">técnicas, estrategias </w:t>
        </w:r>
      </w:ins>
      <w:ins w:id="16" w:author="IO" w:date="2011-08-29T18:14:00Z">
        <w:r w:rsidR="00BD674C">
          <w:t>y</w:t>
        </w:r>
      </w:ins>
      <w:ins w:id="17" w:author="IO" w:date="2011-08-29T16:51:00Z">
        <w:r>
          <w:t xml:space="preserve"> tecnologías para su mejora.</w:t>
        </w:r>
      </w:ins>
    </w:p>
    <w:p w14:paraId="35948DA0" w14:textId="49347F9B" w:rsidR="005E7CE4" w:rsidDel="00B869D0" w:rsidRDefault="007A55EF">
      <w:pPr>
        <w:spacing w:before="240" w:after="120"/>
        <w:ind w:firstLine="284"/>
        <w:jc w:val="both"/>
        <w:rPr>
          <w:del w:id="18" w:author="IO" w:date="2011-08-29T16:51:00Z"/>
        </w:rPr>
        <w:pPrChange w:id="19" w:author="IO" w:date="2011-08-29T17:05:00Z">
          <w:pPr>
            <w:spacing w:after="120"/>
            <w:jc w:val="both"/>
          </w:pPr>
        </w:pPrChange>
      </w:pPr>
      <w:ins w:id="20" w:author="IO" w:date="2011-08-29T16:58:00Z">
        <w:r>
          <w:t xml:space="preserve">Dada la cantidad y complejidad de </w:t>
        </w:r>
      </w:ins>
      <w:ins w:id="21" w:author="IO" w:date="2011-08-29T17:06:00Z">
        <w:r w:rsidR="00F04F40">
          <w:t xml:space="preserve">los </w:t>
        </w:r>
      </w:ins>
      <w:ins w:id="22" w:author="IO" w:date="2011-08-29T16:58:00Z">
        <w:r>
          <w:t>factores involucrados, las simulaciones suelen centrarse en algunos aspectos particulares del transporte aéreo</w:t>
        </w:r>
      </w:ins>
      <w:ins w:id="23" w:author="IO" w:date="2011-08-29T17:05:00Z">
        <w:r>
          <w:t>:</w:t>
        </w:r>
      </w:ins>
      <w:ins w:id="24" w:author="IO" w:date="2011-08-29T16:51:00Z">
        <w:r w:rsidR="00B869D0">
          <w:t xml:space="preserve"> el vuelo de aeronaves individuales</w:t>
        </w:r>
      </w:ins>
      <w:ins w:id="25" w:author="IO" w:date="2011-08-29T16:54:00Z">
        <w:r w:rsidR="00B869D0">
          <w:t>,</w:t>
        </w:r>
      </w:ins>
      <w:ins w:id="26" w:author="IO" w:date="2011-08-29T16:51:00Z">
        <w:r w:rsidR="00B869D0">
          <w:t xml:space="preserve"> la gestión del vuelo de múltiples aeronaves</w:t>
        </w:r>
      </w:ins>
      <w:ins w:id="27" w:author="IO" w:date="2011-08-29T16:54:00Z">
        <w:r w:rsidR="00B869D0">
          <w:t xml:space="preserve"> y la interacción entre las personas participantes</w:t>
        </w:r>
      </w:ins>
      <w:ins w:id="28" w:author="IO" w:date="2011-08-29T16:51:00Z">
        <w:r w:rsidR="00B869D0">
          <w:t xml:space="preserve">. </w:t>
        </w:r>
      </w:ins>
      <w:ins w:id="29" w:author="IO" w:date="2011-08-29T17:07:00Z">
        <w:r w:rsidR="00F04F40">
          <w:t>Esta parcelación hace que las simulaciones frecuentemente simplifiquen en exceso algunos aspectos en los que no se centran. Además,</w:t>
        </w:r>
      </w:ins>
      <w:ins w:id="30" w:author="IO" w:date="2011-08-29T17:05:00Z">
        <w:r>
          <w:t xml:space="preserve"> la constante evolución del transporte aéreo </w:t>
        </w:r>
      </w:ins>
      <w:ins w:id="31" w:author="IO" w:date="2011-08-29T17:06:00Z">
        <w:r>
          <w:t xml:space="preserve">hace necesario </w:t>
        </w:r>
      </w:ins>
      <w:ins w:id="32" w:author="IO" w:date="2011-08-29T17:07:00Z">
        <w:r w:rsidR="00F04F40">
          <w:t>adaptar estas simulaciones a los nuevos escenarios que surgen.</w:t>
        </w:r>
      </w:ins>
      <w:del w:id="33" w:author="IO" w:date="2011-08-29T16:51:00Z">
        <w:r w:rsidR="00393237" w:rsidDel="00B869D0">
          <w:delText>La importancia del transporte aéreo</w:delText>
        </w:r>
        <w:r w:rsidR="00B869D0" w:rsidDel="00B869D0">
          <w:delText xml:space="preserve"> genera</w:delText>
        </w:r>
        <w:r w:rsidR="00393237" w:rsidDel="00B869D0">
          <w:delText xml:space="preserve"> crecientes necesidades de estudiar y comprender sus distintas facetas</w:delText>
        </w:r>
        <w:r w:rsidR="005E7CE4" w:rsidDel="00B869D0">
          <w:delText xml:space="preserve">. </w:delText>
        </w:r>
        <w:r w:rsidR="007F2D09" w:rsidDel="00B869D0">
          <w:delText xml:space="preserve">En </w:delText>
        </w:r>
        <w:r w:rsidR="00B869D0" w:rsidDel="00B869D0">
          <w:delText>estar tarea</w:delText>
        </w:r>
        <w:r w:rsidR="007F2D09" w:rsidDel="00B869D0">
          <w:delText xml:space="preserve"> </w:delText>
        </w:r>
        <w:r w:rsidR="000B129E" w:rsidDel="00B869D0">
          <w:delText>c</w:delText>
        </w:r>
        <w:r w:rsidR="005E7CE4" w:rsidDel="00B869D0">
          <w:delText xml:space="preserve">abe destacar el papel clave de las simulaciones. </w:delText>
        </w:r>
        <w:r w:rsidR="000B129E" w:rsidDel="00B869D0">
          <w:delText>É</w:delText>
        </w:r>
        <w:r w:rsidR="005E7CE4" w:rsidDel="00B869D0">
          <w:delText xml:space="preserve">stas </w:delText>
        </w:r>
        <w:r w:rsidR="000B129E" w:rsidDel="00B869D0">
          <w:delText>han ayudado tanto a la hora de saber cuáles son</w:delText>
        </w:r>
        <w:r w:rsidR="005E7CE4" w:rsidDel="00B869D0">
          <w:delText xml:space="preserve"> los factores claves que intervienen </w:delText>
        </w:r>
        <w:r w:rsidR="00B869D0" w:rsidDel="00B869D0">
          <w:delText xml:space="preserve">en este transporte, </w:delText>
        </w:r>
        <w:r w:rsidR="000B129E" w:rsidDel="00B869D0">
          <w:delText>como en la aplicación de nuevas</w:delText>
        </w:r>
        <w:r w:rsidR="005E7CE4" w:rsidDel="00B869D0">
          <w:delText xml:space="preserve"> técnicas, estrategias o tecnologías</w:delText>
        </w:r>
        <w:r w:rsidR="000B129E" w:rsidDel="00B869D0">
          <w:delText xml:space="preserve"> para </w:delText>
        </w:r>
        <w:r w:rsidR="00B869D0" w:rsidDel="00B869D0">
          <w:delText>su mejora</w:delText>
        </w:r>
        <w:r w:rsidR="005E7CE4" w:rsidDel="00B869D0">
          <w:delText>.</w:delText>
        </w:r>
      </w:del>
    </w:p>
    <w:p w14:paraId="1F0A016D" w14:textId="04E61CA3" w:rsidR="005E7CE4" w:rsidRDefault="00B869D0" w:rsidP="007A55EF">
      <w:pPr>
        <w:spacing w:before="240" w:after="120"/>
        <w:ind w:firstLine="284"/>
        <w:jc w:val="both"/>
      </w:pPr>
      <w:del w:id="34" w:author="IO" w:date="2011-08-29T16:51:00Z">
        <w:r w:rsidDel="00B869D0">
          <w:delText>L</w:delText>
        </w:r>
        <w:r w:rsidR="00771467" w:rsidDel="00B869D0">
          <w:delText xml:space="preserve">os </w:delText>
        </w:r>
        <w:r w:rsidR="005E7CE4" w:rsidDel="00B869D0">
          <w:delText xml:space="preserve">distintos tipos de simulación </w:delText>
        </w:r>
        <w:r w:rsidDel="00B869D0">
          <w:delText>se pueden clasificar en dos grandes grupos: los centrados en el vuelo de aeronaves individuales y los que se ocupan de la gestión del vuelo de múltiples aeronaves. Las primeras consideran</w:delText>
        </w:r>
        <w:r w:rsidR="005E7CE4" w:rsidDel="00B869D0">
          <w:delText xml:space="preserve"> </w:delText>
        </w:r>
        <w:r w:rsidDel="00B869D0">
          <w:delText>cómo se opera un avión, con aspectos como sus características</w:delText>
        </w:r>
        <w:r w:rsidR="005E7CE4" w:rsidDel="00B869D0">
          <w:delText xml:space="preserve"> físic</w:delText>
        </w:r>
        <w:r w:rsidDel="00B869D0">
          <w:delText>a</w:delText>
        </w:r>
        <w:r w:rsidR="005E7CE4" w:rsidDel="00B869D0">
          <w:delText>s, su maniobrabilidad</w:delText>
        </w:r>
        <w:r w:rsidDel="00B869D0">
          <w:delText xml:space="preserve"> y las condiciones del entorno</w:delText>
        </w:r>
        <w:r w:rsidR="005E7CE4" w:rsidDel="00B869D0">
          <w:delText>.</w:delText>
        </w:r>
      </w:del>
      <w:del w:id="35" w:author="IO" w:date="2011-08-29T17:05:00Z">
        <w:r w:rsidR="005E7CE4" w:rsidDel="007A55EF">
          <w:delText xml:space="preserve"> </w:delText>
        </w:r>
      </w:del>
      <w:del w:id="36" w:author="IO" w:date="2011-08-29T16:52:00Z">
        <w:r w:rsidR="005E7CE4" w:rsidDel="00B869D0">
          <w:delText xml:space="preserve">Por otro lado, </w:delText>
        </w:r>
        <w:r w:rsidR="00B95DA9" w:rsidDel="00B869D0">
          <w:delText xml:space="preserve">se tienen </w:delText>
        </w:r>
      </w:del>
      <w:del w:id="37" w:author="IO" w:date="2011-08-29T17:05:00Z">
        <w:r w:rsidR="005E7CE4" w:rsidDel="007A55EF">
          <w:delText>simulaciones centra</w:delText>
        </w:r>
      </w:del>
      <w:del w:id="38" w:author="IO" w:date="2011-08-29T16:52:00Z">
        <w:r w:rsidR="005E7CE4" w:rsidDel="00B869D0">
          <w:delText>das</w:delText>
        </w:r>
      </w:del>
      <w:del w:id="39" w:author="IO" w:date="2011-08-29T17:05:00Z">
        <w:r w:rsidR="005E7CE4" w:rsidDel="007A55EF">
          <w:delText xml:space="preserve"> en la gestión del tráfico aéreo. </w:delText>
        </w:r>
      </w:del>
      <w:del w:id="40" w:author="IO" w:date="2011-08-29T16:56:00Z">
        <w:r w:rsidR="00771467" w:rsidDel="00B869D0">
          <w:delText>É</w:delText>
        </w:r>
        <w:r w:rsidR="005E7CE4" w:rsidDel="00B869D0">
          <w:delText xml:space="preserve">stas </w:delText>
        </w:r>
        <w:r w:rsidR="00771467" w:rsidDel="00B869D0">
          <w:delText>se</w:delText>
        </w:r>
        <w:r w:rsidR="005E7CE4" w:rsidDel="00B869D0">
          <w:delText xml:space="preserve"> basan fundamentalmente en el control y gestión del tráfico, obviando factores importantes como la comunicación entre los pilotos y los controladores</w:delText>
        </w:r>
        <w:r w:rsidR="005E7CE4" w:rsidRPr="0087623C" w:rsidDel="00B869D0">
          <w:delText xml:space="preserve"> </w:delText>
        </w:r>
        <w:r w:rsidR="005E7CE4" w:rsidDel="00B869D0">
          <w:delText xml:space="preserve">aéreos desde puntos de vista como eficacia, duración o comprensión. </w:delText>
        </w:r>
        <w:r w:rsidR="00932394" w:rsidDel="00B869D0">
          <w:delText>Otro tipo de</w:delText>
        </w:r>
        <w:r w:rsidR="005E7CE4" w:rsidDel="00B869D0">
          <w:delText xml:space="preserve"> simulaciones </w:delText>
        </w:r>
        <w:r w:rsidR="00932394" w:rsidDel="00B869D0">
          <w:delText>son aquellas a</w:delText>
        </w:r>
        <w:r w:rsidR="005E7CE4" w:rsidDel="00B869D0">
          <w:delText xml:space="preserve"> l</w:delText>
        </w:r>
        <w:r w:rsidR="00CE65A4" w:rsidDel="00B869D0">
          <w:delText>a</w:delText>
        </w:r>
        <w:r w:rsidR="00771467" w:rsidDel="00B869D0">
          <w:delText>s</w:delText>
        </w:r>
        <w:r w:rsidR="005E7CE4" w:rsidDel="00B869D0">
          <w:delText xml:space="preserve"> que se</w:delText>
        </w:r>
      </w:del>
      <w:del w:id="41" w:author="IO" w:date="2011-08-29T16:57:00Z">
        <w:r w:rsidR="005E7CE4" w:rsidDel="007A55EF">
          <w:delText xml:space="preserve"> someten las tripulaciones de los aviones para ver cómo hacen frente en equipo a los distintos problemas que puedan surgir durante el vuelo, y que </w:delText>
        </w:r>
        <w:r w:rsidR="00771467" w:rsidDel="007A55EF">
          <w:delText>sirven</w:delText>
        </w:r>
        <w:r w:rsidR="005E7CE4" w:rsidDel="007A55EF">
          <w:delText xml:space="preserve"> de utilidad para saber cuáles son los factores humanos clave que pueden influir en el pilotaje de una aeronave.</w:delText>
        </w:r>
      </w:del>
      <w:del w:id="42" w:author="IO" w:date="2011-08-29T17:05:00Z">
        <w:r w:rsidR="005E7CE4" w:rsidDel="007A55EF">
          <w:delText xml:space="preserve"> </w:delText>
        </w:r>
      </w:del>
      <w:ins w:id="43" w:author="IO" w:date="2011-08-29T16:57:00Z">
        <w:r w:rsidR="007A55EF">
          <w:t xml:space="preserve"> </w:t>
        </w:r>
      </w:ins>
      <w:ins w:id="44" w:author="IO" w:date="2011-08-29T17:08:00Z">
        <w:r w:rsidR="00F04F40">
          <w:t>A</w:t>
        </w:r>
      </w:ins>
      <w:ins w:id="45" w:author="IO" w:date="2011-08-29T17:09:00Z">
        <w:r w:rsidR="00F04F40">
          <w:t>quí hay que destacar</w:t>
        </w:r>
      </w:ins>
      <w:del w:id="46" w:author="IO" w:date="2011-08-29T17:09:00Z">
        <w:r w:rsidR="005E7CE4" w:rsidDel="00F04F40">
          <w:delText>Por último mencionar que se están llevando a cabo en el mundo de la simulación una serie de trabajos</w:delText>
        </w:r>
        <w:r w:rsidR="00771467" w:rsidDel="00F04F40">
          <w:delText xml:space="preserve"> que </w:delText>
        </w:r>
        <w:r w:rsidR="005E7CE4" w:rsidDel="00F04F40">
          <w:delText>tienen la finalidad de</w:delText>
        </w:r>
      </w:del>
      <w:ins w:id="47" w:author="IO" w:date="2011-08-29T17:09:00Z">
        <w:r w:rsidR="00F04F40">
          <w:t xml:space="preserve"> </w:t>
        </w:r>
      </w:ins>
      <w:ins w:id="48" w:author="IO" w:date="2011-08-29T17:10:00Z">
        <w:r w:rsidR="00F04F40">
          <w:t xml:space="preserve">por su novedad y potencial impacto </w:t>
        </w:r>
      </w:ins>
      <w:ins w:id="49" w:author="IO" w:date="2011-08-29T17:09:00Z">
        <w:r w:rsidR="00F04F40">
          <w:t>los esfuerzos para</w:t>
        </w:r>
      </w:ins>
      <w:r w:rsidR="005E7CE4">
        <w:t xml:space="preserve"> introducir aviones comerciales no tripulados en el espacio aéreo actual</w:t>
      </w:r>
      <w:del w:id="50" w:author="IO" w:date="2011-08-29T17:10:00Z">
        <w:r w:rsidR="00771467" w:rsidDel="00F04F40">
          <w:delText xml:space="preserve"> para </w:delText>
        </w:r>
        <w:r w:rsidR="005E7CE4" w:rsidDel="00F04F40">
          <w:delText>liberar en cierta medida la saturación actual del tráfico aéreo</w:delText>
        </w:r>
      </w:del>
      <w:r w:rsidR="005E7CE4">
        <w:t>.</w:t>
      </w:r>
    </w:p>
    <w:p w14:paraId="5DE58551" w14:textId="0456CDC5" w:rsidR="005E7CE4" w:rsidRDefault="005E7CE4" w:rsidP="00B869D0">
      <w:pPr>
        <w:spacing w:before="240" w:after="120"/>
        <w:ind w:firstLine="284"/>
        <w:jc w:val="both"/>
        <w:rPr>
          <w:ins w:id="51" w:author="IO" w:date="2011-08-29T17:16:00Z"/>
        </w:rPr>
      </w:pPr>
      <w:r>
        <w:t xml:space="preserve">Para intentar </w:t>
      </w:r>
      <w:del w:id="52" w:author="IO" w:date="2011-08-29T17:10:00Z">
        <w:r w:rsidDel="00F04F40">
          <w:delText xml:space="preserve">cubrir </w:delText>
        </w:r>
      </w:del>
      <w:ins w:id="53" w:author="IO" w:date="2011-08-29T17:10:00Z">
        <w:r w:rsidR="00F04F40">
          <w:t xml:space="preserve">abordar </w:t>
        </w:r>
      </w:ins>
      <w:r>
        <w:t xml:space="preserve">algunas de </w:t>
      </w:r>
      <w:del w:id="54" w:author="IO" w:date="2011-08-29T17:10:00Z">
        <w:r w:rsidDel="00F04F40">
          <w:delText>l</w:delText>
        </w:r>
      </w:del>
      <w:ins w:id="55" w:author="IO" w:date="2011-08-29T17:10:00Z">
        <w:r w:rsidR="00F04F40">
          <w:t>est</w:t>
        </w:r>
      </w:ins>
      <w:r>
        <w:t>as carencias</w:t>
      </w:r>
      <w:del w:id="56" w:author="IO" w:date="2011-08-29T17:10:00Z">
        <w:r w:rsidDel="00F04F40">
          <w:delText xml:space="preserve"> de las anteriores herramientas</w:delText>
        </w:r>
      </w:del>
      <w:r>
        <w:t xml:space="preserve">, </w:t>
      </w:r>
      <w:del w:id="57" w:author="IO" w:date="2011-08-29T17:10:00Z">
        <w:r w:rsidDel="00F04F40">
          <w:delText xml:space="preserve">en </w:delText>
        </w:r>
      </w:del>
      <w:r>
        <w:t xml:space="preserve">este trabajo </w:t>
      </w:r>
      <w:del w:id="58" w:author="IO" w:date="2011-08-29T17:10:00Z">
        <w:r w:rsidDel="00F04F40">
          <w:delText xml:space="preserve">se </w:delText>
        </w:r>
      </w:del>
      <w:del w:id="59" w:author="IO" w:date="2011-08-29T17:11:00Z">
        <w:r w:rsidDel="00F04F40">
          <w:delText xml:space="preserve">presenta </w:delText>
        </w:r>
      </w:del>
      <w:ins w:id="60" w:author="IO" w:date="2011-08-29T17:11:00Z">
        <w:r w:rsidR="00F04F40">
          <w:t xml:space="preserve">considera la utilización de aproximaciones basadas en agentes software y </w:t>
        </w:r>
      </w:ins>
      <w:ins w:id="61" w:author="IO" w:date="2011-08-29T17:12:00Z">
        <w:r w:rsidR="004B73D9">
          <w:t xml:space="preserve">de </w:t>
        </w:r>
      </w:ins>
      <w:ins w:id="62" w:author="IO" w:date="2011-08-29T17:11:00Z">
        <w:r w:rsidR="00F04F40">
          <w:t xml:space="preserve">desarrollo dirigido por modelos para estas simulaciones. </w:t>
        </w:r>
      </w:ins>
      <w:del w:id="63" w:author="IO" w:date="2011-08-29T17:12:00Z">
        <w:r w:rsidDel="00F04F40">
          <w:delText xml:space="preserve">un sistema basado en agentes software. </w:delText>
        </w:r>
      </w:del>
      <w:r>
        <w:t xml:space="preserve">Los agentes software permiten implementar sistemas muy modulares donde es sencillo representar comportamientos, estados e interacciones </w:t>
      </w:r>
      <w:del w:id="64" w:author="IO" w:date="2011-08-29T17:53:00Z">
        <w:r w:rsidDel="007425E2">
          <w:delText>sociales</w:delText>
        </w:r>
      </w:del>
      <w:ins w:id="65" w:author="IO" w:date="2011-08-29T18:15:00Z">
        <w:r w:rsidR="00A859D0">
          <w:t>mediante</w:t>
        </w:r>
      </w:ins>
      <w:ins w:id="66" w:author="IO" w:date="2011-08-29T17:53:00Z">
        <w:r w:rsidR="007425E2">
          <w:t xml:space="preserve"> metáforas de grupos de</w:t>
        </w:r>
      </w:ins>
      <w:ins w:id="67" w:author="IO" w:date="2011-08-29T17:54:00Z">
        <w:r w:rsidR="007425E2">
          <w:t xml:space="preserve"> </w:t>
        </w:r>
      </w:ins>
      <w:ins w:id="68" w:author="IO" w:date="2011-08-29T17:53:00Z">
        <w:r w:rsidR="007425E2">
          <w:t>personas</w:t>
        </w:r>
      </w:ins>
      <w:r>
        <w:t xml:space="preserve">. </w:t>
      </w:r>
      <w:ins w:id="69" w:author="IO" w:date="2011-08-29T17:13:00Z">
        <w:r w:rsidR="004B73D9">
          <w:t>Por ello facilitan</w:t>
        </w:r>
      </w:ins>
      <w:del w:id="70" w:author="IO" w:date="2011-08-29T17:13:00Z">
        <w:r w:rsidR="0081251E" w:rsidDel="004B73D9">
          <w:delText>De este modo e</w:delText>
        </w:r>
        <w:r w:rsidR="00DB1818" w:rsidDel="004B73D9">
          <w:delText>ste</w:delText>
        </w:r>
        <w:r w:rsidDel="004B73D9">
          <w:delText xml:space="preserve"> trabajo permite</w:delText>
        </w:r>
      </w:del>
      <w:r>
        <w:t xml:space="preserve"> estudiar la influencia que tienen sobre l</w:t>
      </w:r>
      <w:ins w:id="71" w:author="IO" w:date="2011-08-29T17:15:00Z">
        <w:r w:rsidR="004B73D9">
          <w:t>o</w:t>
        </w:r>
      </w:ins>
      <w:del w:id="72" w:author="IO" w:date="2011-08-29T17:13:00Z">
        <w:r w:rsidDel="004B73D9">
          <w:delText>o</w:delText>
        </w:r>
      </w:del>
      <w:r>
        <w:t xml:space="preserve">s </w:t>
      </w:r>
      <w:del w:id="73" w:author="IO" w:date="2011-08-29T17:13:00Z">
        <w:r w:rsidDel="004B73D9">
          <w:delText xml:space="preserve">pilotos </w:delText>
        </w:r>
      </w:del>
      <w:ins w:id="74" w:author="IO" w:date="2011-08-29T17:13:00Z">
        <w:r w:rsidR="004B73D9">
          <w:t xml:space="preserve">participantes </w:t>
        </w:r>
      </w:ins>
      <w:ins w:id="75" w:author="IO" w:date="2011-08-29T17:54:00Z">
        <w:r w:rsidR="00CB5565">
          <w:t xml:space="preserve">en este transporte </w:t>
        </w:r>
      </w:ins>
      <w:del w:id="76" w:author="IO" w:date="2011-08-29T17:15:00Z">
        <w:r w:rsidDel="004B73D9">
          <w:delText>factores externos d</w:delText>
        </w:r>
      </w:del>
      <w:r>
        <w:t>el entorno</w:t>
      </w:r>
      <w:del w:id="77" w:author="IO" w:date="2011-08-29T17:15:00Z">
        <w:r w:rsidDel="004B73D9">
          <w:delText xml:space="preserve"> tan</w:delText>
        </w:r>
      </w:del>
      <w:del w:id="78" w:author="IO" w:date="2011-08-29T17:16:00Z">
        <w:r w:rsidDel="004B73D9">
          <w:delText>to</w:delText>
        </w:r>
      </w:del>
      <w:r>
        <w:t xml:space="preserve"> físico</w:t>
      </w:r>
      <w:del w:id="79" w:author="IO" w:date="2011-08-29T17:15:00Z">
        <w:r w:rsidDel="004B73D9">
          <w:delText>s</w:delText>
        </w:r>
      </w:del>
      <w:del w:id="80" w:author="IO" w:date="2011-08-29T17:16:00Z">
        <w:r w:rsidDel="004B73D9">
          <w:delText xml:space="preserve"> como</w:delText>
        </w:r>
      </w:del>
      <w:ins w:id="81" w:author="IO" w:date="2011-08-29T17:16:00Z">
        <w:r w:rsidR="004B73D9">
          <w:t xml:space="preserve"> y</w:t>
        </w:r>
      </w:ins>
      <w:r>
        <w:t xml:space="preserve"> social</w:t>
      </w:r>
      <w:del w:id="82" w:author="IO" w:date="2011-08-29T17:15:00Z">
        <w:r w:rsidDel="004B73D9">
          <w:delText>es</w:delText>
        </w:r>
      </w:del>
      <w:ins w:id="83" w:author="IO" w:date="2011-08-29T17:14:00Z">
        <w:r w:rsidR="004B73D9">
          <w:t>,</w:t>
        </w:r>
      </w:ins>
      <w:r w:rsidR="0081251E">
        <w:t xml:space="preserve"> </w:t>
      </w:r>
      <w:ins w:id="84" w:author="IO" w:date="2011-08-29T17:16:00Z">
        <w:r w:rsidR="004B73D9">
          <w:t xml:space="preserve">así como </w:t>
        </w:r>
      </w:ins>
      <w:del w:id="85" w:author="IO" w:date="2011-08-29T17:14:00Z">
        <w:r w:rsidR="0081251E" w:rsidDel="004B73D9">
          <w:delText>y a</w:delText>
        </w:r>
        <w:r w:rsidDel="004B73D9">
          <w:delText xml:space="preserve"> su vez como </w:delText>
        </w:r>
      </w:del>
      <w:r>
        <w:t>los distintos comportamientos y estado</w:t>
      </w:r>
      <w:r w:rsidR="0081251E">
        <w:t>s</w:t>
      </w:r>
      <w:r>
        <w:t xml:space="preserve"> emocional</w:t>
      </w:r>
      <w:r w:rsidR="0081251E">
        <w:t>es</w:t>
      </w:r>
      <w:del w:id="86" w:author="IO" w:date="2011-08-29T17:16:00Z">
        <w:r w:rsidDel="004B73D9">
          <w:delText xml:space="preserve"> de los pilotos pueden influir en el entorno</w:delText>
        </w:r>
      </w:del>
      <w:ins w:id="87" w:author="IO" w:date="2011-08-29T17:16:00Z">
        <w:r w:rsidR="004B73D9">
          <w:t xml:space="preserve"> tanto propios como de las personas que les rodean</w:t>
        </w:r>
      </w:ins>
      <w:r>
        <w:t>.</w:t>
      </w:r>
      <w:ins w:id="88" w:author="IO" w:date="2011-08-29T18:02:00Z">
        <w:r w:rsidR="00CB5565">
          <w:t xml:space="preserve"> El desarrollo dirigido por modelos permite </w:t>
        </w:r>
      </w:ins>
      <w:ins w:id="89" w:author="IO" w:date="2011-08-29T18:16:00Z">
        <w:r w:rsidR="00A859D0">
          <w:t>generar</w:t>
        </w:r>
      </w:ins>
      <w:ins w:id="90" w:author="IO" w:date="2011-08-29T18:03:00Z">
        <w:r w:rsidR="00CB5565">
          <w:t xml:space="preserve"> </w:t>
        </w:r>
      </w:ins>
      <w:ins w:id="91" w:author="IO" w:date="2011-08-29T18:02:00Z">
        <w:r w:rsidR="00CB5565">
          <w:t xml:space="preserve">las simulaciones </w:t>
        </w:r>
      </w:ins>
      <w:ins w:id="92" w:author="IO" w:date="2011-08-29T18:03:00Z">
        <w:r w:rsidR="00CB5565">
          <w:t xml:space="preserve">de forma </w:t>
        </w:r>
        <w:proofErr w:type="spellStart"/>
        <w:r w:rsidR="00CB5565">
          <w:t>semi</w:t>
        </w:r>
        <w:proofErr w:type="spellEnd"/>
        <w:r w:rsidR="00CB5565">
          <w:t>-automatizada a partir de esos modelos.</w:t>
        </w:r>
      </w:ins>
    </w:p>
    <w:p w14:paraId="06B70EE9" w14:textId="2913E332" w:rsidR="005A7A95" w:rsidRPr="0099362F" w:rsidRDefault="005A7A95" w:rsidP="00B869D0">
      <w:pPr>
        <w:spacing w:before="240" w:after="120"/>
        <w:ind w:firstLine="284"/>
        <w:jc w:val="both"/>
      </w:pPr>
      <w:ins w:id="93" w:author="IO" w:date="2011-08-29T17:16:00Z">
        <w:r>
          <w:lastRenderedPageBreak/>
          <w:t>La aproximaci</w:t>
        </w:r>
      </w:ins>
      <w:ins w:id="94" w:author="IO" w:date="2011-08-29T17:17:00Z">
        <w:r>
          <w:t xml:space="preserve">ón </w:t>
        </w:r>
      </w:ins>
      <w:ins w:id="95" w:author="IO" w:date="2011-08-29T18:16:00Z">
        <w:r w:rsidR="00A859D0">
          <w:t xml:space="preserve">propuesta </w:t>
        </w:r>
      </w:ins>
      <w:ins w:id="96" w:author="IO" w:date="2011-08-29T17:17:00Z">
        <w:r>
          <w:t>se ilustra con el desarrollo de los modelos para estudiar las interacciones piloto-aeronave y piloto-controlador</w:t>
        </w:r>
      </w:ins>
      <w:ins w:id="97" w:author="IO" w:date="2011-08-29T17:55:00Z">
        <w:r w:rsidR="00CB5565">
          <w:t>, y un sistema basado en ellos</w:t>
        </w:r>
      </w:ins>
      <w:ins w:id="98" w:author="IO" w:date="2011-08-29T17:17:00Z">
        <w:r>
          <w:t xml:space="preserve">. </w:t>
        </w:r>
      </w:ins>
      <w:ins w:id="99" w:author="IO" w:date="2011-08-29T17:18:00Z">
        <w:r>
          <w:t xml:space="preserve">Se presta especial atención </w:t>
        </w:r>
      </w:ins>
      <w:ins w:id="100" w:author="IO" w:date="2011-08-29T17:19:00Z">
        <w:r>
          <w:t xml:space="preserve">a los intercambios de información </w:t>
        </w:r>
      </w:ins>
      <w:ins w:id="101" w:author="IO" w:date="2011-08-29T17:55:00Z">
        <w:r w:rsidR="00CB5565">
          <w:t xml:space="preserve">entre los participantes </w:t>
        </w:r>
      </w:ins>
      <w:ins w:id="102" w:author="IO" w:date="2011-08-29T17:19:00Z">
        <w:r>
          <w:t xml:space="preserve">y </w:t>
        </w:r>
      </w:ins>
      <w:ins w:id="103" w:author="IO" w:date="2011-08-29T17:55:00Z">
        <w:r w:rsidR="00CB5565">
          <w:t xml:space="preserve">a </w:t>
        </w:r>
      </w:ins>
      <w:ins w:id="104" w:author="IO" w:date="2011-08-29T17:19:00Z">
        <w:r>
          <w:t xml:space="preserve">la influencia </w:t>
        </w:r>
      </w:ins>
      <w:ins w:id="105" w:author="IO" w:date="2011-08-29T17:55:00Z">
        <w:r w:rsidR="00CB5565">
          <w:t xml:space="preserve">en su comportamiento de </w:t>
        </w:r>
      </w:ins>
      <w:ins w:id="106" w:author="IO" w:date="2011-08-29T17:56:00Z">
        <w:r w:rsidR="00CB5565">
          <w:t>su</w:t>
        </w:r>
      </w:ins>
      <w:ins w:id="107" w:author="IO" w:date="2011-08-29T17:19:00Z">
        <w:r>
          <w:t xml:space="preserve"> estado.</w:t>
        </w:r>
      </w:ins>
      <w:ins w:id="108" w:author="IO" w:date="2011-08-29T17:20:00Z">
        <w:r>
          <w:t xml:space="preserve"> Este caso de estudio muestra la viabilidad y flexibilidad de la propuesta para hacer explícito el conocimiento del dominio empleado y adaptarlo a nuevos requisitos.</w:t>
        </w:r>
      </w:ins>
    </w:p>
    <w:p w14:paraId="0A5D3A5C" w14:textId="77777777" w:rsidR="005E7CE4" w:rsidRPr="00B869D0" w:rsidRDefault="005E7CE4" w:rsidP="00120931">
      <w:pPr>
        <w:pStyle w:val="BodyText"/>
      </w:pPr>
    </w:p>
    <w:p w14:paraId="45D41DF4" w14:textId="77777777" w:rsidR="00120931" w:rsidRPr="00B869D0" w:rsidRDefault="00120931" w:rsidP="00120931">
      <w:pPr>
        <w:pStyle w:val="PageHeading"/>
        <w:rPr>
          <w:lang w:val="es-ES"/>
        </w:rPr>
      </w:pPr>
      <w:bookmarkStart w:id="109" w:name="_Toc302575774"/>
      <w:r w:rsidRPr="00B869D0">
        <w:rPr>
          <w:lang w:val="es-ES"/>
        </w:rPr>
        <w:t>Palabras clave</w:t>
      </w:r>
      <w:bookmarkEnd w:id="109"/>
    </w:p>
    <w:p w14:paraId="675015A1" w14:textId="4B7B4273" w:rsidR="005E7CE4" w:rsidRPr="0099362F" w:rsidRDefault="005E7CE4" w:rsidP="00B869D0">
      <w:pPr>
        <w:spacing w:after="120"/>
        <w:jc w:val="both"/>
      </w:pPr>
      <w:r>
        <w:t>Tráfico aéreo, Simulación, Simulación Basada en Agentes, Comportamiento, Piloto, Avión, Controlador Aéreo, Factores Humanos</w:t>
      </w:r>
      <w:r w:rsidR="004D6059">
        <w:t>, Agentes Software</w:t>
      </w:r>
      <w:r>
        <w:t>.</w:t>
      </w:r>
    </w:p>
    <w:p w14:paraId="758DEFF4" w14:textId="77777777" w:rsidR="00120931" w:rsidRPr="00B869D0" w:rsidRDefault="00120931" w:rsidP="00120931">
      <w:pPr>
        <w:pStyle w:val="BodyText"/>
      </w:pPr>
    </w:p>
    <w:p w14:paraId="613B6D6F" w14:textId="59540C6F" w:rsidR="00120931" w:rsidRDefault="00120931" w:rsidP="00120931">
      <w:pPr>
        <w:pStyle w:val="PageHeading"/>
      </w:pPr>
      <w:r w:rsidRPr="001F2D9D">
        <w:rPr>
          <w:b w:val="0"/>
          <w:rPrChange w:id="110" w:author="Orion" w:date="2011-09-01T10:05:00Z">
            <w:rPr>
              <w:b w:val="0"/>
              <w:lang w:val="es-ES"/>
            </w:rPr>
          </w:rPrChange>
        </w:rPr>
        <w:br w:type="page"/>
      </w:r>
      <w:bookmarkStart w:id="111" w:name="_Toc302575775"/>
      <w:proofErr w:type="spellStart"/>
      <w:r>
        <w:lastRenderedPageBreak/>
        <w:t>Resumen</w:t>
      </w:r>
      <w:proofErr w:type="spellEnd"/>
      <w:r>
        <w:t xml:space="preserve"> en </w:t>
      </w:r>
      <w:proofErr w:type="spellStart"/>
      <w:r>
        <w:t>inglés</w:t>
      </w:r>
      <w:bookmarkEnd w:id="111"/>
      <w:proofErr w:type="spellEnd"/>
    </w:p>
    <w:p w14:paraId="3A262A62" w14:textId="323FCE81" w:rsidR="000C376B" w:rsidRDefault="000C376B" w:rsidP="00B869D0">
      <w:pPr>
        <w:pStyle w:val="BodyText"/>
        <w:jc w:val="both"/>
        <w:rPr>
          <w:lang w:val="en-GB"/>
        </w:rPr>
      </w:pPr>
      <w:r w:rsidRPr="000C376B">
        <w:rPr>
          <w:lang w:val="en-US"/>
        </w:rPr>
        <w:t xml:space="preserve">The </w:t>
      </w:r>
      <w:ins w:id="112" w:author="IO" w:date="2011-08-29T17:35:00Z">
        <w:r w:rsidR="00AB16ED">
          <w:rPr>
            <w:lang w:val="en-US"/>
          </w:rPr>
          <w:t xml:space="preserve">relevance of </w:t>
        </w:r>
      </w:ins>
      <w:r w:rsidRPr="000C376B">
        <w:rPr>
          <w:lang w:val="en-US"/>
        </w:rPr>
        <w:t xml:space="preserve">air </w:t>
      </w:r>
      <w:ins w:id="113" w:author="IO" w:date="2011-08-29T18:16:00Z">
        <w:r w:rsidR="00A859D0">
          <w:rPr>
            <w:lang w:val="en-US"/>
          </w:rPr>
          <w:t xml:space="preserve">transport </w:t>
        </w:r>
      </w:ins>
      <w:del w:id="114" w:author="IO" w:date="2011-08-29T17:35:00Z">
        <w:r w:rsidRPr="000C376B" w:rsidDel="00AB16ED">
          <w:rPr>
            <w:lang w:val="en-US"/>
          </w:rPr>
          <w:delText>traffic congestion has had a great int</w:delText>
        </w:r>
        <w:r w:rsidDel="00AB16ED">
          <w:rPr>
            <w:lang w:val="en-US"/>
          </w:rPr>
          <w:delText>erest during the last few years</w:delText>
        </w:r>
      </w:del>
      <w:ins w:id="115" w:author="IO" w:date="2011-08-29T17:35:00Z">
        <w:r w:rsidR="00AB16ED">
          <w:rPr>
            <w:lang w:val="en-US"/>
          </w:rPr>
          <w:t xml:space="preserve">generates a growing need </w:t>
        </w:r>
      </w:ins>
      <w:ins w:id="116" w:author="IO" w:date="2011-08-29T17:36:00Z">
        <w:r w:rsidR="00AB16ED">
          <w:rPr>
            <w:lang w:val="en-US"/>
          </w:rPr>
          <w:t>to study and understand its different aspects</w:t>
        </w:r>
      </w:ins>
      <w:r>
        <w:rPr>
          <w:lang w:val="en-US"/>
        </w:rPr>
        <w:t xml:space="preserve">. Simulations </w:t>
      </w:r>
      <w:del w:id="117" w:author="IO" w:date="2011-08-29T17:37:00Z">
        <w:r w:rsidDel="00AB16ED">
          <w:rPr>
            <w:lang w:val="en-US"/>
          </w:rPr>
          <w:delText xml:space="preserve">have </w:delText>
        </w:r>
        <w:r w:rsidRPr="001857ED" w:rsidDel="00AB16ED">
          <w:rPr>
            <w:lang w:val="en-GB"/>
          </w:rPr>
          <w:delText>become</w:delText>
        </w:r>
      </w:del>
      <w:ins w:id="118" w:author="IO" w:date="2011-08-29T17:37:00Z">
        <w:r w:rsidR="00AB16ED">
          <w:rPr>
            <w:lang w:val="en-US"/>
          </w:rPr>
          <w:t>play</w:t>
        </w:r>
      </w:ins>
      <w:r w:rsidRPr="001857ED">
        <w:rPr>
          <w:lang w:val="en-GB"/>
        </w:rPr>
        <w:t xml:space="preserve"> a key </w:t>
      </w:r>
      <w:del w:id="119" w:author="IO" w:date="2011-08-29T17:37:00Z">
        <w:r w:rsidRPr="001857ED" w:rsidDel="00AB16ED">
          <w:rPr>
            <w:lang w:val="en-GB"/>
          </w:rPr>
          <w:delText xml:space="preserve">tool </w:delText>
        </w:r>
        <w:r w:rsidDel="00AB16ED">
          <w:rPr>
            <w:lang w:val="en-GB"/>
          </w:rPr>
          <w:delText>when talk</w:delText>
        </w:r>
        <w:r w:rsidR="00351174" w:rsidDel="00AB16ED">
          <w:rPr>
            <w:lang w:val="en-GB"/>
          </w:rPr>
          <w:delText>ing</w:delText>
        </w:r>
        <w:r w:rsidDel="00AB16ED">
          <w:rPr>
            <w:lang w:val="en-GB"/>
          </w:rPr>
          <w:delText xml:space="preserve"> about finding a solution to this problem</w:delText>
        </w:r>
      </w:del>
      <w:ins w:id="120" w:author="IO" w:date="2011-08-29T17:37:00Z">
        <w:r w:rsidR="00AB16ED">
          <w:rPr>
            <w:lang w:val="en-GB"/>
          </w:rPr>
          <w:t>role for this task</w:t>
        </w:r>
      </w:ins>
      <w:r>
        <w:rPr>
          <w:lang w:val="en-GB"/>
        </w:rPr>
        <w:t>. The</w:t>
      </w:r>
      <w:ins w:id="121" w:author="IO" w:date="2011-08-29T17:37:00Z">
        <w:r w:rsidR="00AB16ED">
          <w:rPr>
            <w:lang w:val="en-GB"/>
          </w:rPr>
          <w:t xml:space="preserve">y support researchers </w:t>
        </w:r>
      </w:ins>
      <w:ins w:id="122" w:author="IO" w:date="2011-08-29T17:38:00Z">
        <w:r w:rsidR="00AB16ED">
          <w:rPr>
            <w:lang w:val="en-GB"/>
          </w:rPr>
          <w:t>to know what the key aspects involved in this transport are</w:t>
        </w:r>
      </w:ins>
      <w:ins w:id="123" w:author="IO" w:date="2011-08-29T18:17:00Z">
        <w:r w:rsidR="00A859D0">
          <w:rPr>
            <w:lang w:val="en-GB"/>
          </w:rPr>
          <w:t xml:space="preserve"> and how they affect it</w:t>
        </w:r>
      </w:ins>
      <w:ins w:id="124" w:author="IO" w:date="2011-08-29T17:39:00Z">
        <w:r w:rsidR="00AB16ED">
          <w:rPr>
            <w:lang w:val="en-GB"/>
          </w:rPr>
          <w:t xml:space="preserve">, as well as to discover and apply </w:t>
        </w:r>
      </w:ins>
      <w:del w:id="125" w:author="IO" w:date="2011-08-29T17:39:00Z">
        <w:r w:rsidDel="00AB16ED">
          <w:rPr>
            <w:lang w:val="en-GB"/>
          </w:rPr>
          <w:delText>se</w:delText>
        </w:r>
        <w:r w:rsidR="00220269" w:rsidDel="00AB16ED">
          <w:rPr>
            <w:lang w:val="en-GB"/>
          </w:rPr>
          <w:delText xml:space="preserve"> simulations</w:delText>
        </w:r>
        <w:r w:rsidDel="00AB16ED">
          <w:rPr>
            <w:lang w:val="en-GB"/>
          </w:rPr>
          <w:delText xml:space="preserve"> can help when looking for </w:delText>
        </w:r>
        <w:r w:rsidR="00850085" w:rsidDel="00AB16ED">
          <w:rPr>
            <w:lang w:val="en-GB"/>
          </w:rPr>
          <w:delText>the</w:delText>
        </w:r>
        <w:r w:rsidR="00B63D63" w:rsidDel="00AB16ED">
          <w:rPr>
            <w:lang w:val="en-GB"/>
          </w:rPr>
          <w:delText xml:space="preserve"> involved</w:delText>
        </w:r>
        <w:r w:rsidR="00850085" w:rsidDel="00AB16ED">
          <w:rPr>
            <w:lang w:val="en-GB"/>
          </w:rPr>
          <w:delText xml:space="preserve"> </w:delText>
        </w:r>
        <w:r w:rsidDel="00AB16ED">
          <w:rPr>
            <w:lang w:val="en-GB"/>
          </w:rPr>
          <w:delText xml:space="preserve">key factors as when applying </w:delText>
        </w:r>
      </w:del>
      <w:r>
        <w:rPr>
          <w:lang w:val="en-GB"/>
        </w:rPr>
        <w:t xml:space="preserve">new techniques, strategies </w:t>
      </w:r>
      <w:del w:id="126" w:author="IO" w:date="2011-08-29T18:53:00Z">
        <w:r w:rsidDel="00C85625">
          <w:rPr>
            <w:lang w:val="en-GB"/>
          </w:rPr>
          <w:delText xml:space="preserve">or </w:delText>
        </w:r>
      </w:del>
      <w:ins w:id="127" w:author="IO" w:date="2011-08-29T18:53:00Z">
        <w:r w:rsidR="00C85625">
          <w:rPr>
            <w:lang w:val="en-GB"/>
          </w:rPr>
          <w:t xml:space="preserve">and </w:t>
        </w:r>
      </w:ins>
      <w:r>
        <w:rPr>
          <w:lang w:val="en-GB"/>
        </w:rPr>
        <w:t xml:space="preserve">technologies to </w:t>
      </w:r>
      <w:del w:id="128" w:author="IO" w:date="2011-08-29T17:39:00Z">
        <w:r w:rsidDel="00AB16ED">
          <w:rPr>
            <w:lang w:val="en-GB"/>
          </w:rPr>
          <w:delText>reduce the problem</w:delText>
        </w:r>
      </w:del>
      <w:ins w:id="129" w:author="IO" w:date="2011-08-29T17:39:00Z">
        <w:r w:rsidR="00AB16ED">
          <w:rPr>
            <w:lang w:val="en-GB"/>
          </w:rPr>
          <w:t>improve it</w:t>
        </w:r>
      </w:ins>
      <w:r>
        <w:rPr>
          <w:lang w:val="en-GB"/>
        </w:rPr>
        <w:t>.</w:t>
      </w:r>
    </w:p>
    <w:p w14:paraId="7391E76C" w14:textId="38B7BE0D" w:rsidR="00803C40" w:rsidRPr="007425E2" w:rsidRDefault="00AB16ED">
      <w:pPr>
        <w:spacing w:before="240" w:after="120"/>
        <w:ind w:firstLine="284"/>
        <w:jc w:val="both"/>
        <w:rPr>
          <w:lang w:val="en-US"/>
          <w:rPrChange w:id="130" w:author="IO" w:date="2011-08-29T17:46:00Z">
            <w:rPr>
              <w:lang w:val="en-GB"/>
            </w:rPr>
          </w:rPrChange>
        </w:rPr>
        <w:pPrChange w:id="131" w:author="IO" w:date="2011-08-29T17:40:00Z">
          <w:pPr>
            <w:pStyle w:val="BodyText"/>
            <w:jc w:val="both"/>
          </w:pPr>
        </w:pPrChange>
      </w:pPr>
      <w:ins w:id="132" w:author="IO" w:date="2011-08-29T17:42:00Z">
        <w:r w:rsidRPr="00AB16ED">
          <w:rPr>
            <w:lang w:val="en-US"/>
            <w:rPrChange w:id="133" w:author="IO" w:date="2011-08-29T17:43:00Z">
              <w:rPr/>
            </w:rPrChange>
          </w:rPr>
          <w:t xml:space="preserve">Given the number and complexity of the involved factors, simulations tend to focus on particular aspects of air transport: the flight of an individual aircraft, the </w:t>
        </w:r>
      </w:ins>
      <w:ins w:id="134" w:author="IO" w:date="2011-08-29T17:43:00Z">
        <w:r>
          <w:rPr>
            <w:lang w:val="en-US"/>
          </w:rPr>
          <w:t xml:space="preserve">traffic </w:t>
        </w:r>
      </w:ins>
      <w:ins w:id="135" w:author="IO" w:date="2011-08-29T17:42:00Z">
        <w:r w:rsidRPr="00AB16ED">
          <w:rPr>
            <w:lang w:val="en-US"/>
            <w:rPrChange w:id="136" w:author="IO" w:date="2011-08-29T17:43:00Z">
              <w:rPr/>
            </w:rPrChange>
          </w:rPr>
          <w:t xml:space="preserve">management in the airspace </w:t>
        </w:r>
      </w:ins>
      <w:ins w:id="137" w:author="IO" w:date="2011-08-29T17:43:00Z">
        <w:r>
          <w:rPr>
            <w:lang w:val="en-US"/>
          </w:rPr>
          <w:t xml:space="preserve">of multiple flights, and the interactions between participants. This fragmentation </w:t>
        </w:r>
      </w:ins>
      <w:ins w:id="138" w:author="IO" w:date="2011-08-29T17:44:00Z">
        <w:r w:rsidR="007425E2">
          <w:rPr>
            <w:lang w:val="en-US"/>
          </w:rPr>
          <w:t xml:space="preserve">makes that simulations frequently over-simplify those aspects outside their focus. In addition, the </w:t>
        </w:r>
      </w:ins>
      <w:ins w:id="139" w:author="IO" w:date="2011-08-29T17:45:00Z">
        <w:r w:rsidR="007425E2">
          <w:rPr>
            <w:lang w:val="en-US"/>
          </w:rPr>
          <w:t xml:space="preserve">ever evolving air transport demands from simulations their </w:t>
        </w:r>
      </w:ins>
      <w:ins w:id="140" w:author="IO" w:date="2011-08-29T18:18:00Z">
        <w:r w:rsidR="00A859D0">
          <w:rPr>
            <w:lang w:val="en-US"/>
          </w:rPr>
          <w:t>continuous</w:t>
        </w:r>
      </w:ins>
      <w:ins w:id="141" w:author="IO" w:date="2011-08-29T17:45:00Z">
        <w:r w:rsidR="007425E2">
          <w:rPr>
            <w:lang w:val="en-US"/>
          </w:rPr>
          <w:t xml:space="preserve"> adaptation to the new scenarios that arise. </w:t>
        </w:r>
      </w:ins>
      <w:del w:id="142" w:author="IO" w:date="2011-08-29T17:46:00Z">
        <w:r w:rsidR="00803C40" w:rsidRPr="00AB16ED" w:rsidDel="007425E2">
          <w:rPr>
            <w:lang w:val="en-US"/>
            <w:rPrChange w:id="143" w:author="IO" w:date="2011-08-29T17:43:00Z">
              <w:rPr>
                <w:lang w:val="en-GB"/>
              </w:rPr>
            </w:rPrChange>
          </w:rPr>
          <w:delText xml:space="preserve">Between the different kinds of simulations </w:delText>
        </w:r>
        <w:r w:rsidR="00351174" w:rsidRPr="00AB16ED" w:rsidDel="007425E2">
          <w:rPr>
            <w:lang w:val="en-US"/>
            <w:rPrChange w:id="144" w:author="IO" w:date="2011-08-29T17:43:00Z">
              <w:rPr>
                <w:lang w:val="en-GB"/>
              </w:rPr>
            </w:rPrChange>
          </w:rPr>
          <w:delText>there are</w:delText>
        </w:r>
        <w:r w:rsidR="00803C40" w:rsidRPr="00AB16ED" w:rsidDel="007425E2">
          <w:rPr>
            <w:lang w:val="en-US"/>
            <w:rPrChange w:id="145" w:author="IO" w:date="2011-08-29T17:43:00Z">
              <w:rPr>
                <w:lang w:val="en-GB"/>
              </w:rPr>
            </w:rPrChange>
          </w:rPr>
          <w:delText xml:space="preserve"> on one hand, those focused more on</w:delText>
        </w:r>
        <w:r w:rsidR="00351174" w:rsidRPr="00AB16ED" w:rsidDel="007425E2">
          <w:rPr>
            <w:lang w:val="en-US"/>
            <w:rPrChange w:id="146" w:author="IO" w:date="2011-08-29T17:43:00Z">
              <w:rPr>
                <w:lang w:val="en-GB"/>
              </w:rPr>
            </w:rPrChange>
          </w:rPr>
          <w:delText xml:space="preserve"> the</w:delText>
        </w:r>
        <w:r w:rsidR="00803C40" w:rsidRPr="00AB16ED" w:rsidDel="007425E2">
          <w:rPr>
            <w:lang w:val="en-US"/>
            <w:rPrChange w:id="147" w:author="IO" w:date="2011-08-29T17:43:00Z">
              <w:rPr>
                <w:lang w:val="en-GB"/>
              </w:rPr>
            </w:rPrChange>
          </w:rPr>
          <w:delText xml:space="preserve"> p</w:delText>
        </w:r>
        <w:r w:rsidR="00A3508E" w:rsidRPr="00AB16ED" w:rsidDel="007425E2">
          <w:rPr>
            <w:lang w:val="en-US"/>
            <w:rPrChange w:id="148" w:author="IO" w:date="2011-08-29T17:43:00Z">
              <w:rPr>
                <w:lang w:val="en-GB"/>
              </w:rPr>
            </w:rPrChange>
          </w:rPr>
          <w:delText xml:space="preserve">hysical aspects of the aircraft, </w:delText>
        </w:r>
        <w:r w:rsidR="00803C40" w:rsidRPr="00AB16ED" w:rsidDel="007425E2">
          <w:rPr>
            <w:lang w:val="en-US"/>
            <w:rPrChange w:id="149" w:author="IO" w:date="2011-08-29T17:43:00Z">
              <w:rPr>
                <w:lang w:val="en-GB"/>
              </w:rPr>
            </w:rPrChange>
          </w:rPr>
          <w:delText xml:space="preserve">its manoeuvrability and </w:delText>
        </w:r>
        <w:r w:rsidR="00435A7F" w:rsidRPr="00AB16ED" w:rsidDel="007425E2">
          <w:rPr>
            <w:lang w:val="en-US"/>
            <w:rPrChange w:id="150" w:author="IO" w:date="2011-08-29T17:43:00Z">
              <w:rPr>
                <w:lang w:val="en-GB"/>
              </w:rPr>
            </w:rPrChange>
          </w:rPr>
          <w:delText>pilotage</w:delText>
        </w:r>
        <w:r w:rsidR="00803C40" w:rsidRPr="00AB16ED" w:rsidDel="007425E2">
          <w:rPr>
            <w:lang w:val="en-US"/>
            <w:rPrChange w:id="151" w:author="IO" w:date="2011-08-29T17:43:00Z">
              <w:rPr>
                <w:lang w:val="en-GB"/>
              </w:rPr>
            </w:rPrChange>
          </w:rPr>
          <w:delText xml:space="preserve">. </w:delText>
        </w:r>
        <w:r w:rsidR="00803C40" w:rsidRPr="00790D72" w:rsidDel="007425E2">
          <w:rPr>
            <w:lang w:val="en-US"/>
            <w:rPrChange w:id="152" w:author="IO" w:date="2011-08-29T18:19:00Z">
              <w:rPr>
                <w:lang w:val="en-GB"/>
              </w:rPr>
            </w:rPrChange>
          </w:rPr>
          <w:delText>Simulations</w:delText>
        </w:r>
        <w:r w:rsidR="009137BD" w:rsidRPr="00790D72" w:rsidDel="007425E2">
          <w:rPr>
            <w:lang w:val="en-US"/>
            <w:rPrChange w:id="153" w:author="IO" w:date="2011-08-29T18:19:00Z">
              <w:rPr>
                <w:lang w:val="en-GB"/>
              </w:rPr>
            </w:rPrChange>
          </w:rPr>
          <w:delText xml:space="preserve"> which are</w:delText>
        </w:r>
        <w:r w:rsidR="00803C40" w:rsidRPr="00790D72" w:rsidDel="007425E2">
          <w:rPr>
            <w:lang w:val="en-US"/>
            <w:rPrChange w:id="154" w:author="IO" w:date="2011-08-29T18:19:00Z">
              <w:rPr>
                <w:lang w:val="en-GB"/>
              </w:rPr>
            </w:rPrChange>
          </w:rPr>
          <w:delText xml:space="preserve"> usually limited to </w:delText>
        </w:r>
        <w:r w:rsidR="003D4024" w:rsidRPr="00790D72" w:rsidDel="007425E2">
          <w:rPr>
            <w:lang w:val="en-US"/>
            <w:rPrChange w:id="155" w:author="IO" w:date="2011-08-29T18:19:00Z">
              <w:rPr>
                <w:lang w:val="en-GB"/>
              </w:rPr>
            </w:rPrChange>
          </w:rPr>
          <w:delText>fly</w:delText>
        </w:r>
        <w:r w:rsidR="00803C40" w:rsidRPr="00790D72" w:rsidDel="007425E2">
          <w:rPr>
            <w:lang w:val="en-US"/>
            <w:rPrChange w:id="156" w:author="IO" w:date="2011-08-29T18:19:00Z">
              <w:rPr>
                <w:lang w:val="en-GB"/>
              </w:rPr>
            </w:rPrChange>
          </w:rPr>
          <w:delText xml:space="preserve"> a single aircraft where</w:delText>
        </w:r>
        <w:r w:rsidR="003D4024" w:rsidRPr="00790D72" w:rsidDel="007425E2">
          <w:rPr>
            <w:lang w:val="en-US"/>
            <w:rPrChange w:id="157" w:author="IO" w:date="2011-08-29T18:19:00Z">
              <w:rPr>
                <w:lang w:val="en-GB"/>
              </w:rPr>
            </w:rPrChange>
          </w:rPr>
          <w:delText xml:space="preserve"> are taken into account</w:delText>
        </w:r>
        <w:r w:rsidR="00803C40" w:rsidRPr="00790D72" w:rsidDel="007425E2">
          <w:rPr>
            <w:lang w:val="en-US"/>
            <w:rPrChange w:id="158" w:author="IO" w:date="2011-08-29T18:19:00Z">
              <w:rPr>
                <w:lang w:val="en-GB"/>
              </w:rPr>
            </w:rPrChange>
          </w:rPr>
          <w:delText xml:space="preserve"> </w:delText>
        </w:r>
        <w:r w:rsidR="00AC26B7" w:rsidRPr="00790D72" w:rsidDel="007425E2">
          <w:rPr>
            <w:lang w:val="en-US"/>
            <w:rPrChange w:id="159" w:author="IO" w:date="2011-08-29T18:19:00Z">
              <w:rPr>
                <w:lang w:val="en-GB"/>
              </w:rPr>
            </w:rPrChange>
          </w:rPr>
          <w:delText>only the physical factors of the environment,</w:delText>
        </w:r>
        <w:r w:rsidR="00A3508E" w:rsidRPr="00790D72" w:rsidDel="007425E2">
          <w:rPr>
            <w:lang w:val="en-US"/>
            <w:rPrChange w:id="160" w:author="IO" w:date="2011-08-29T18:19:00Z">
              <w:rPr>
                <w:lang w:val="en-GB"/>
              </w:rPr>
            </w:rPrChange>
          </w:rPr>
          <w:delText xml:space="preserve"> as gravity, weather or </w:delText>
        </w:r>
        <w:r w:rsidR="003D4024" w:rsidRPr="00790D72" w:rsidDel="007425E2">
          <w:rPr>
            <w:lang w:val="en-US"/>
            <w:rPrChange w:id="161" w:author="IO" w:date="2011-08-29T18:19:00Z">
              <w:rPr>
                <w:lang w:val="en-GB"/>
              </w:rPr>
            </w:rPrChange>
          </w:rPr>
          <w:delText>visibility</w:delText>
        </w:r>
        <w:r w:rsidR="00A3508E" w:rsidRPr="00790D72" w:rsidDel="007425E2">
          <w:rPr>
            <w:lang w:val="en-US"/>
            <w:rPrChange w:id="162" w:author="IO" w:date="2011-08-29T18:19:00Z">
              <w:rPr>
                <w:lang w:val="en-GB"/>
              </w:rPr>
            </w:rPrChange>
          </w:rPr>
          <w:delText>.</w:delText>
        </w:r>
        <w:r w:rsidR="00E26448" w:rsidRPr="00790D72" w:rsidDel="007425E2">
          <w:rPr>
            <w:lang w:val="en-US"/>
            <w:rPrChange w:id="163" w:author="IO" w:date="2011-08-29T18:19:00Z">
              <w:rPr>
                <w:lang w:val="en-GB"/>
              </w:rPr>
            </w:rPrChange>
          </w:rPr>
          <w:delText xml:space="preserve"> </w:delText>
        </w:r>
        <w:r w:rsidR="00810DE4" w:rsidRPr="00790D72" w:rsidDel="007425E2">
          <w:rPr>
            <w:lang w:val="en-US"/>
            <w:rPrChange w:id="164" w:author="IO" w:date="2011-08-29T18:19:00Z">
              <w:rPr>
                <w:lang w:val="en-GB"/>
              </w:rPr>
            </w:rPrChange>
          </w:rPr>
          <w:delText xml:space="preserve">On the other hand, there are simulations to manage the air traffic. These focus in </w:delText>
        </w:r>
        <w:r w:rsidR="00045599" w:rsidRPr="00790D72" w:rsidDel="007425E2">
          <w:rPr>
            <w:lang w:val="en-US"/>
            <w:rPrChange w:id="165" w:author="IO" w:date="2011-08-29T18:19:00Z">
              <w:rPr>
                <w:lang w:val="en-GB"/>
              </w:rPr>
            </w:rPrChange>
          </w:rPr>
          <w:delText xml:space="preserve">the control and management, but </w:delText>
        </w:r>
        <w:r w:rsidR="00810DE4" w:rsidRPr="00790D72" w:rsidDel="007425E2">
          <w:rPr>
            <w:lang w:val="en-US"/>
            <w:rPrChange w:id="166" w:author="IO" w:date="2011-08-29T18:19:00Z">
              <w:rPr>
                <w:lang w:val="en-GB"/>
              </w:rPr>
            </w:rPrChange>
          </w:rPr>
          <w:delText>forgetting important factors as communications between pilots and controllers from an effic</w:delText>
        </w:r>
        <w:r w:rsidR="00E36312" w:rsidRPr="00790D72" w:rsidDel="007425E2">
          <w:rPr>
            <w:lang w:val="en-US"/>
            <w:rPrChange w:id="167" w:author="IO" w:date="2011-08-29T18:19:00Z">
              <w:rPr>
                <w:lang w:val="en-GB"/>
              </w:rPr>
            </w:rPrChange>
          </w:rPr>
          <w:delText xml:space="preserve">iency, </w:delText>
        </w:r>
        <w:r w:rsidR="00810DE4" w:rsidRPr="00790D72" w:rsidDel="007425E2">
          <w:rPr>
            <w:lang w:val="en-US"/>
            <w:rPrChange w:id="168" w:author="IO" w:date="2011-08-29T18:19:00Z">
              <w:rPr>
                <w:lang w:val="en-GB"/>
              </w:rPr>
            </w:rPrChange>
          </w:rPr>
          <w:delText>duration</w:delText>
        </w:r>
        <w:r w:rsidR="00E36312" w:rsidRPr="00790D72" w:rsidDel="007425E2">
          <w:rPr>
            <w:lang w:val="en-US"/>
            <w:rPrChange w:id="169" w:author="IO" w:date="2011-08-29T18:19:00Z">
              <w:rPr>
                <w:lang w:val="en-GB"/>
              </w:rPr>
            </w:rPrChange>
          </w:rPr>
          <w:delText xml:space="preserve"> and understanding</w:delText>
        </w:r>
        <w:r w:rsidR="00810DE4" w:rsidRPr="00790D72" w:rsidDel="007425E2">
          <w:rPr>
            <w:lang w:val="en-US"/>
            <w:rPrChange w:id="170" w:author="IO" w:date="2011-08-29T18:19:00Z">
              <w:rPr>
                <w:lang w:val="en-GB"/>
              </w:rPr>
            </w:rPrChange>
          </w:rPr>
          <w:delText xml:space="preserve"> point of view.</w:delText>
        </w:r>
        <w:r w:rsidR="00E36312" w:rsidRPr="00790D72" w:rsidDel="007425E2">
          <w:rPr>
            <w:lang w:val="en-US"/>
            <w:rPrChange w:id="171" w:author="IO" w:date="2011-08-29T18:19:00Z">
              <w:rPr>
                <w:lang w:val="en-GB"/>
              </w:rPr>
            </w:rPrChange>
          </w:rPr>
          <w:delText xml:space="preserve"> Other</w:delText>
        </w:r>
        <w:r w:rsidR="00102636" w:rsidRPr="00790D72" w:rsidDel="007425E2">
          <w:rPr>
            <w:lang w:val="en-US"/>
            <w:rPrChange w:id="172" w:author="IO" w:date="2011-08-29T18:19:00Z">
              <w:rPr>
                <w:lang w:val="en-GB"/>
              </w:rPr>
            </w:rPrChange>
          </w:rPr>
          <w:delText>s</w:delText>
        </w:r>
        <w:r w:rsidR="00E36312" w:rsidRPr="00790D72" w:rsidDel="007425E2">
          <w:rPr>
            <w:lang w:val="en-US"/>
            <w:rPrChange w:id="173" w:author="IO" w:date="2011-08-29T18:19:00Z">
              <w:rPr>
                <w:lang w:val="en-GB"/>
              </w:rPr>
            </w:rPrChange>
          </w:rPr>
          <w:delText xml:space="preserve"> </w:delText>
        </w:r>
        <w:r w:rsidR="00102636" w:rsidRPr="00790D72" w:rsidDel="007425E2">
          <w:rPr>
            <w:lang w:val="en-US"/>
            <w:rPrChange w:id="174" w:author="IO" w:date="2011-08-29T18:19:00Z">
              <w:rPr>
                <w:lang w:val="en-GB"/>
              </w:rPr>
            </w:rPrChange>
          </w:rPr>
          <w:delText>types of simulations are</w:delText>
        </w:r>
        <w:r w:rsidR="00E36312" w:rsidRPr="00790D72" w:rsidDel="007425E2">
          <w:rPr>
            <w:lang w:val="en-US"/>
            <w:rPrChange w:id="175" w:author="IO" w:date="2011-08-29T18:19:00Z">
              <w:rPr>
                <w:lang w:val="en-GB"/>
              </w:rPr>
            </w:rPrChange>
          </w:rPr>
          <w:delText xml:space="preserve"> those used for train</w:delText>
        </w:r>
        <w:r w:rsidR="00693E73" w:rsidRPr="00790D72" w:rsidDel="007425E2">
          <w:rPr>
            <w:lang w:val="en-US"/>
            <w:rPrChange w:id="176" w:author="IO" w:date="2011-08-29T18:19:00Z">
              <w:rPr>
                <w:lang w:val="en-GB"/>
              </w:rPr>
            </w:rPrChange>
          </w:rPr>
          <w:delText>ing</w:delText>
        </w:r>
        <w:r w:rsidR="00E36312" w:rsidRPr="00790D72" w:rsidDel="007425E2">
          <w:rPr>
            <w:lang w:val="en-US"/>
            <w:rPrChange w:id="177" w:author="IO" w:date="2011-08-29T18:19:00Z">
              <w:rPr>
                <w:lang w:val="en-GB"/>
              </w:rPr>
            </w:rPrChange>
          </w:rPr>
          <w:delText xml:space="preserve"> the crew of planes </w:delText>
        </w:r>
        <w:r w:rsidR="00102636" w:rsidRPr="00790D72" w:rsidDel="007425E2">
          <w:rPr>
            <w:lang w:val="en-US"/>
            <w:rPrChange w:id="178" w:author="IO" w:date="2011-08-29T18:19:00Z">
              <w:rPr>
                <w:lang w:val="en-GB"/>
              </w:rPr>
            </w:rPrChange>
          </w:rPr>
          <w:delText>in which is possible</w:delText>
        </w:r>
        <w:r w:rsidR="00E36312" w:rsidRPr="00790D72" w:rsidDel="007425E2">
          <w:rPr>
            <w:lang w:val="en-US"/>
            <w:rPrChange w:id="179" w:author="IO" w:date="2011-08-29T18:19:00Z">
              <w:rPr>
                <w:lang w:val="en-GB"/>
              </w:rPr>
            </w:rPrChange>
          </w:rPr>
          <w:delText xml:space="preserve"> </w:delText>
        </w:r>
        <w:r w:rsidR="002C37FD" w:rsidRPr="00790D72" w:rsidDel="007425E2">
          <w:rPr>
            <w:lang w:val="en-US"/>
            <w:rPrChange w:id="180" w:author="IO" w:date="2011-08-29T18:19:00Z">
              <w:rPr>
                <w:lang w:val="en-GB"/>
              </w:rPr>
            </w:rPrChange>
          </w:rPr>
          <w:delText>to see</w:delText>
        </w:r>
        <w:r w:rsidR="00E36312" w:rsidRPr="00790D72" w:rsidDel="007425E2">
          <w:rPr>
            <w:lang w:val="en-US"/>
            <w:rPrChange w:id="181" w:author="IO" w:date="2011-08-29T18:19:00Z">
              <w:rPr>
                <w:lang w:val="en-GB"/>
              </w:rPr>
            </w:rPrChange>
          </w:rPr>
          <w:delText xml:space="preserve"> how they deal, as a team, with the different problems that might show up during the flight</w:delText>
        </w:r>
        <w:r w:rsidR="00102636" w:rsidRPr="00790D72" w:rsidDel="007425E2">
          <w:rPr>
            <w:lang w:val="en-US"/>
            <w:rPrChange w:id="182" w:author="IO" w:date="2011-08-29T18:19:00Z">
              <w:rPr>
                <w:lang w:val="en-GB"/>
              </w:rPr>
            </w:rPrChange>
          </w:rPr>
          <w:delText xml:space="preserve"> and to know which are the human factors that are involved in the aircraft pilota</w:delText>
        </w:r>
        <w:r w:rsidR="0095345B" w:rsidRPr="00790D72" w:rsidDel="007425E2">
          <w:rPr>
            <w:lang w:val="en-US"/>
            <w:rPrChange w:id="183" w:author="IO" w:date="2011-08-29T18:19:00Z">
              <w:rPr>
                <w:lang w:val="en-GB"/>
              </w:rPr>
            </w:rPrChange>
          </w:rPr>
          <w:delText>ge</w:delText>
        </w:r>
        <w:r w:rsidR="00102636" w:rsidRPr="00790D72" w:rsidDel="007425E2">
          <w:rPr>
            <w:lang w:val="en-US"/>
            <w:rPrChange w:id="184" w:author="IO" w:date="2011-08-29T18:19:00Z">
              <w:rPr>
                <w:lang w:val="en-GB"/>
              </w:rPr>
            </w:rPrChange>
          </w:rPr>
          <w:delText>.</w:delText>
        </w:r>
        <w:r w:rsidR="0095345B" w:rsidRPr="00790D72" w:rsidDel="007425E2">
          <w:rPr>
            <w:lang w:val="en-US"/>
            <w:rPrChange w:id="185" w:author="IO" w:date="2011-08-29T18:19:00Z">
              <w:rPr>
                <w:lang w:val="en-GB"/>
              </w:rPr>
            </w:rPrChange>
          </w:rPr>
          <w:delText xml:space="preserve"> Finally, there are some studies aim</w:delText>
        </w:r>
      </w:del>
      <w:ins w:id="186" w:author="IO" w:date="2011-08-29T17:46:00Z">
        <w:r w:rsidR="007425E2">
          <w:rPr>
            <w:lang w:val="en-US"/>
          </w:rPr>
          <w:t>Here are notable for their novelty and potential impact the efforts</w:t>
        </w:r>
      </w:ins>
      <w:r w:rsidR="0095345B" w:rsidRPr="007425E2">
        <w:rPr>
          <w:lang w:val="en-US"/>
          <w:rPrChange w:id="187" w:author="IO" w:date="2011-08-29T17:46:00Z">
            <w:rPr>
              <w:lang w:val="en-GB"/>
            </w:rPr>
          </w:rPrChange>
        </w:rPr>
        <w:t xml:space="preserve"> to introduce unmanned commercial aircraft</w:t>
      </w:r>
      <w:ins w:id="188" w:author="IO" w:date="2011-08-29T17:46:00Z">
        <w:r w:rsidR="007425E2">
          <w:rPr>
            <w:lang w:val="en-US"/>
          </w:rPr>
          <w:t>s</w:t>
        </w:r>
      </w:ins>
      <w:r w:rsidR="0095345B" w:rsidRPr="007425E2">
        <w:rPr>
          <w:lang w:val="en-US"/>
          <w:rPrChange w:id="189" w:author="IO" w:date="2011-08-29T17:46:00Z">
            <w:rPr>
              <w:lang w:val="en-GB"/>
            </w:rPr>
          </w:rPrChange>
        </w:rPr>
        <w:t xml:space="preserve"> in the airspace</w:t>
      </w:r>
      <w:del w:id="190" w:author="IO" w:date="2011-08-29T17:47:00Z">
        <w:r w:rsidR="0095345B" w:rsidRPr="007425E2" w:rsidDel="007425E2">
          <w:rPr>
            <w:lang w:val="en-US"/>
            <w:rPrChange w:id="191" w:author="IO" w:date="2011-08-29T17:46:00Z">
              <w:rPr>
                <w:lang w:val="en-GB"/>
              </w:rPr>
            </w:rPrChange>
          </w:rPr>
          <w:delText xml:space="preserve"> to release</w:delText>
        </w:r>
        <w:r w:rsidR="005750CD" w:rsidRPr="007425E2" w:rsidDel="007425E2">
          <w:rPr>
            <w:lang w:val="en-US"/>
            <w:rPrChange w:id="192" w:author="IO" w:date="2011-08-29T17:46:00Z">
              <w:rPr>
                <w:lang w:val="en-GB"/>
              </w:rPr>
            </w:rPrChange>
          </w:rPr>
          <w:delText>, to some degree,</w:delText>
        </w:r>
        <w:r w:rsidR="0095345B" w:rsidRPr="007425E2" w:rsidDel="007425E2">
          <w:rPr>
            <w:lang w:val="en-US"/>
            <w:rPrChange w:id="193" w:author="IO" w:date="2011-08-29T17:46:00Z">
              <w:rPr>
                <w:lang w:val="en-GB"/>
              </w:rPr>
            </w:rPrChange>
          </w:rPr>
          <w:delText xml:space="preserve"> th</w:delText>
        </w:r>
        <w:r w:rsidR="005750CD" w:rsidRPr="007425E2" w:rsidDel="007425E2">
          <w:rPr>
            <w:lang w:val="en-US"/>
            <w:rPrChange w:id="194" w:author="IO" w:date="2011-08-29T17:46:00Z">
              <w:rPr>
                <w:lang w:val="en-GB"/>
              </w:rPr>
            </w:rPrChange>
          </w:rPr>
          <w:delText>e current air traffic saturation</w:delText>
        </w:r>
      </w:del>
      <w:r w:rsidR="0095345B" w:rsidRPr="007425E2">
        <w:rPr>
          <w:lang w:val="en-US"/>
          <w:rPrChange w:id="195" w:author="IO" w:date="2011-08-29T17:46:00Z">
            <w:rPr>
              <w:lang w:val="en-GB"/>
            </w:rPr>
          </w:rPrChange>
        </w:rPr>
        <w:t>.</w:t>
      </w:r>
    </w:p>
    <w:p w14:paraId="3A1D2124" w14:textId="7B173D49" w:rsidR="007425E2" w:rsidRDefault="0095345B">
      <w:pPr>
        <w:spacing w:before="240" w:after="120"/>
        <w:ind w:firstLine="284"/>
        <w:jc w:val="both"/>
        <w:rPr>
          <w:ins w:id="196" w:author="IO" w:date="2011-08-29T17:51:00Z"/>
          <w:lang w:val="en-US"/>
        </w:rPr>
        <w:pPrChange w:id="197" w:author="IO" w:date="2011-08-29T17:40:00Z">
          <w:pPr>
            <w:pStyle w:val="BodyText"/>
          </w:pPr>
        </w:pPrChange>
      </w:pPr>
      <w:r w:rsidRPr="007425E2">
        <w:rPr>
          <w:lang w:val="en-US"/>
        </w:rPr>
        <w:t xml:space="preserve">In order to </w:t>
      </w:r>
      <w:del w:id="198" w:author="IO" w:date="2011-08-29T17:47:00Z">
        <w:r w:rsidRPr="007425E2" w:rsidDel="007425E2">
          <w:rPr>
            <w:lang w:val="en-US"/>
          </w:rPr>
          <w:delText xml:space="preserve">try </w:delText>
        </w:r>
      </w:del>
      <w:ins w:id="199" w:author="IO" w:date="2011-08-29T17:47:00Z">
        <w:r w:rsidR="007425E2">
          <w:rPr>
            <w:lang w:val="en-US"/>
          </w:rPr>
          <w:t xml:space="preserve">address some of these shortcomings, this paper considers the use of </w:t>
        </w:r>
      </w:ins>
      <w:ins w:id="200" w:author="IO" w:date="2011-08-29T17:56:00Z">
        <w:r w:rsidR="00CB5565">
          <w:rPr>
            <w:lang w:val="en-US"/>
          </w:rPr>
          <w:t xml:space="preserve">approaches based on software </w:t>
        </w:r>
      </w:ins>
      <w:ins w:id="201" w:author="IO" w:date="2011-08-29T17:48:00Z">
        <w:r w:rsidR="007425E2">
          <w:rPr>
            <w:lang w:val="en-US"/>
          </w:rPr>
          <w:t>agent</w:t>
        </w:r>
      </w:ins>
      <w:ins w:id="202" w:author="IO" w:date="2011-08-29T17:57:00Z">
        <w:r w:rsidR="00CB5565">
          <w:rPr>
            <w:lang w:val="en-US"/>
          </w:rPr>
          <w:t>s</w:t>
        </w:r>
      </w:ins>
      <w:ins w:id="203" w:author="IO" w:date="2011-08-29T17:48:00Z">
        <w:r w:rsidR="007425E2">
          <w:rPr>
            <w:lang w:val="en-US"/>
          </w:rPr>
          <w:t xml:space="preserve"> and model-driven </w:t>
        </w:r>
      </w:ins>
      <w:ins w:id="204" w:author="IO" w:date="2011-08-29T17:57:00Z">
        <w:r w:rsidR="00CB5565">
          <w:rPr>
            <w:lang w:val="en-US"/>
          </w:rPr>
          <w:t xml:space="preserve">processes to </w:t>
        </w:r>
      </w:ins>
      <w:ins w:id="205" w:author="IO" w:date="2011-08-29T17:48:00Z">
        <w:r w:rsidR="007425E2">
          <w:rPr>
            <w:lang w:val="en-US"/>
          </w:rPr>
          <w:t xml:space="preserve">develop these simulations. </w:t>
        </w:r>
      </w:ins>
      <w:ins w:id="206" w:author="IO" w:date="2011-08-29T17:50:00Z">
        <w:r w:rsidR="007425E2">
          <w:rPr>
            <w:lang w:val="en-US"/>
          </w:rPr>
          <w:t>A</w:t>
        </w:r>
      </w:ins>
      <w:ins w:id="207" w:author="IO" w:date="2011-08-29T17:48:00Z">
        <w:r w:rsidR="007425E2">
          <w:rPr>
            <w:lang w:val="en-US"/>
          </w:rPr>
          <w:t xml:space="preserve">gents are useful to develop highly modular systems where it is easy to represent </w:t>
        </w:r>
      </w:ins>
      <w:ins w:id="208" w:author="IO" w:date="2011-08-29T17:50:00Z">
        <w:r w:rsidR="007425E2">
          <w:rPr>
            <w:lang w:val="en-US"/>
          </w:rPr>
          <w:t>behaviors</w:t>
        </w:r>
      </w:ins>
      <w:ins w:id="209" w:author="IO" w:date="2011-08-29T17:51:00Z">
        <w:r w:rsidR="007425E2">
          <w:rPr>
            <w:lang w:val="en-US"/>
          </w:rPr>
          <w:t>,</w:t>
        </w:r>
      </w:ins>
      <w:ins w:id="210" w:author="IO" w:date="2011-08-29T17:50:00Z">
        <w:r w:rsidR="007425E2">
          <w:rPr>
            <w:lang w:val="en-US"/>
          </w:rPr>
          <w:t xml:space="preserve"> sta</w:t>
        </w:r>
      </w:ins>
      <w:ins w:id="211" w:author="IO" w:date="2011-08-29T17:51:00Z">
        <w:r w:rsidR="007425E2">
          <w:rPr>
            <w:lang w:val="en-US"/>
          </w:rPr>
          <w:t>t</w:t>
        </w:r>
      </w:ins>
      <w:ins w:id="212" w:author="IO" w:date="2011-08-29T17:50:00Z">
        <w:r w:rsidR="007425E2">
          <w:rPr>
            <w:lang w:val="en-US"/>
          </w:rPr>
          <w:t>e and interactio</w:t>
        </w:r>
      </w:ins>
      <w:ins w:id="213" w:author="IO" w:date="2011-08-29T17:57:00Z">
        <w:r w:rsidR="00CB5565">
          <w:rPr>
            <w:lang w:val="en-US"/>
          </w:rPr>
          <w:t>n</w:t>
        </w:r>
      </w:ins>
      <w:ins w:id="214" w:author="IO" w:date="2011-08-29T17:50:00Z">
        <w:r w:rsidR="007425E2">
          <w:rPr>
            <w:lang w:val="en-US"/>
          </w:rPr>
          <w:t>s</w:t>
        </w:r>
      </w:ins>
      <w:ins w:id="215" w:author="IO" w:date="2011-08-29T17:58:00Z">
        <w:r w:rsidR="00CB5565">
          <w:rPr>
            <w:lang w:val="en-US"/>
          </w:rPr>
          <w:t xml:space="preserve"> with metaphor of groups of people</w:t>
        </w:r>
      </w:ins>
      <w:ins w:id="216" w:author="IO" w:date="2011-08-29T17:50:00Z">
        <w:r w:rsidR="007425E2">
          <w:rPr>
            <w:lang w:val="en-US"/>
          </w:rPr>
          <w:t>.</w:t>
        </w:r>
      </w:ins>
      <w:ins w:id="217" w:author="IO" w:date="2011-08-29T17:47:00Z">
        <w:r w:rsidR="007425E2" w:rsidRPr="007425E2">
          <w:rPr>
            <w:lang w:val="en-US"/>
          </w:rPr>
          <w:t xml:space="preserve"> </w:t>
        </w:r>
      </w:ins>
      <w:ins w:id="218" w:author="IO" w:date="2011-08-29T17:51:00Z">
        <w:r w:rsidR="007425E2">
          <w:rPr>
            <w:lang w:val="en-US"/>
          </w:rPr>
          <w:t xml:space="preserve">Therefore, </w:t>
        </w:r>
      </w:ins>
      <w:ins w:id="219" w:author="IO" w:date="2011-08-29T17:58:00Z">
        <w:r w:rsidR="00CB5565">
          <w:rPr>
            <w:lang w:val="en-US"/>
          </w:rPr>
          <w:t>they facilitate</w:t>
        </w:r>
      </w:ins>
      <w:ins w:id="220" w:author="IO" w:date="2011-08-29T17:51:00Z">
        <w:r w:rsidR="007425E2">
          <w:rPr>
            <w:lang w:val="en-US"/>
          </w:rPr>
          <w:t xml:space="preserve"> study</w:t>
        </w:r>
      </w:ins>
      <w:ins w:id="221" w:author="IO" w:date="2011-08-29T17:58:00Z">
        <w:r w:rsidR="00CB5565">
          <w:rPr>
            <w:lang w:val="en-US"/>
          </w:rPr>
          <w:t>ing</w:t>
        </w:r>
      </w:ins>
      <w:ins w:id="222" w:author="IO" w:date="2011-08-29T17:51:00Z">
        <w:r w:rsidR="007425E2">
          <w:rPr>
            <w:lang w:val="en-US"/>
          </w:rPr>
          <w:t xml:space="preserve"> the influence on participants of the physical and social environment, </w:t>
        </w:r>
      </w:ins>
      <w:ins w:id="223" w:author="IO" w:date="2011-08-29T17:59:00Z">
        <w:r w:rsidR="00CB5565">
          <w:rPr>
            <w:lang w:val="en-US"/>
          </w:rPr>
          <w:t>and</w:t>
        </w:r>
      </w:ins>
      <w:ins w:id="224" w:author="IO" w:date="2011-08-29T17:51:00Z">
        <w:r w:rsidR="007425E2">
          <w:rPr>
            <w:lang w:val="en-US"/>
          </w:rPr>
          <w:t xml:space="preserve"> the different </w:t>
        </w:r>
      </w:ins>
      <w:ins w:id="225" w:author="IO" w:date="2011-08-29T17:52:00Z">
        <w:r w:rsidR="007425E2">
          <w:rPr>
            <w:lang w:val="en-US"/>
          </w:rPr>
          <w:t>behaviors</w:t>
        </w:r>
      </w:ins>
      <w:ins w:id="226" w:author="IO" w:date="2011-08-29T17:51:00Z">
        <w:r w:rsidR="007425E2">
          <w:rPr>
            <w:lang w:val="en-US"/>
          </w:rPr>
          <w:t xml:space="preserve"> and emotional states, both </w:t>
        </w:r>
      </w:ins>
      <w:ins w:id="227" w:author="IO" w:date="2011-08-29T17:59:00Z">
        <w:r w:rsidR="00CB5565">
          <w:rPr>
            <w:lang w:val="en-US"/>
          </w:rPr>
          <w:t>their</w:t>
        </w:r>
      </w:ins>
      <w:ins w:id="228" w:author="IO" w:date="2011-08-29T17:51:00Z">
        <w:r w:rsidR="007425E2">
          <w:rPr>
            <w:lang w:val="en-US"/>
          </w:rPr>
          <w:t xml:space="preserve"> own and </w:t>
        </w:r>
      </w:ins>
      <w:ins w:id="229" w:author="IO" w:date="2011-08-29T17:59:00Z">
        <w:r w:rsidR="00CB5565">
          <w:rPr>
            <w:lang w:val="en-US"/>
          </w:rPr>
          <w:t xml:space="preserve">those of </w:t>
        </w:r>
      </w:ins>
      <w:ins w:id="230" w:author="IO" w:date="2011-08-29T17:51:00Z">
        <w:r w:rsidR="007425E2">
          <w:rPr>
            <w:lang w:val="en-US"/>
          </w:rPr>
          <w:t>people around them.</w:t>
        </w:r>
      </w:ins>
      <w:ins w:id="231" w:author="IO" w:date="2011-08-29T18:04:00Z">
        <w:r w:rsidR="004D29FA">
          <w:rPr>
            <w:lang w:val="en-US"/>
          </w:rPr>
          <w:t xml:space="preserve"> The model-driven development facilitates the semi-automated generation of simulations from these models.</w:t>
        </w:r>
      </w:ins>
    </w:p>
    <w:p w14:paraId="5F8C3B57" w14:textId="0164DC5B" w:rsidR="00120931" w:rsidRPr="00CB5565" w:rsidRDefault="007425E2">
      <w:pPr>
        <w:spacing w:before="240" w:after="120"/>
        <w:ind w:firstLine="284"/>
        <w:jc w:val="both"/>
        <w:rPr>
          <w:lang w:val="en-US"/>
        </w:rPr>
        <w:pPrChange w:id="232" w:author="IO" w:date="2011-08-29T17:40:00Z">
          <w:pPr>
            <w:pStyle w:val="BodyText"/>
          </w:pPr>
        </w:pPrChange>
      </w:pPr>
      <w:ins w:id="233" w:author="IO" w:date="2011-08-29T17:52:00Z">
        <w:r>
          <w:rPr>
            <w:lang w:val="en"/>
          </w:rPr>
          <w:t>Th</w:t>
        </w:r>
      </w:ins>
      <w:ins w:id="234" w:author="IO" w:date="2011-08-29T17:59:00Z">
        <w:r w:rsidR="00CB5565">
          <w:rPr>
            <w:lang w:val="en"/>
          </w:rPr>
          <w:t>is</w:t>
        </w:r>
      </w:ins>
      <w:ins w:id="235" w:author="IO" w:date="2011-08-29T17:52:00Z">
        <w:r>
          <w:rPr>
            <w:lang w:val="en"/>
          </w:rPr>
          <w:t xml:space="preserve"> approach is illustrated </w:t>
        </w:r>
      </w:ins>
      <w:ins w:id="236" w:author="IO" w:date="2011-08-29T18:19:00Z">
        <w:r w:rsidR="00790D72">
          <w:rPr>
            <w:lang w:val="en"/>
          </w:rPr>
          <w:t>with</w:t>
        </w:r>
      </w:ins>
      <w:ins w:id="237" w:author="IO" w:date="2011-08-29T17:52:00Z">
        <w:r>
          <w:rPr>
            <w:lang w:val="en"/>
          </w:rPr>
          <w:t xml:space="preserve"> the development of models to study the interactions aircraft pilot and pilot-controller</w:t>
        </w:r>
      </w:ins>
      <w:ins w:id="238" w:author="IO" w:date="2011-08-29T18:00:00Z">
        <w:r w:rsidR="00CB5565">
          <w:rPr>
            <w:lang w:val="en"/>
          </w:rPr>
          <w:t>, and a system based on them</w:t>
        </w:r>
      </w:ins>
      <w:ins w:id="239" w:author="IO" w:date="2011-08-29T17:52:00Z">
        <w:r>
          <w:rPr>
            <w:lang w:val="en"/>
          </w:rPr>
          <w:t xml:space="preserve">. </w:t>
        </w:r>
      </w:ins>
      <w:ins w:id="240" w:author="IO" w:date="2011-08-29T18:00:00Z">
        <w:r w:rsidR="00CB5565">
          <w:rPr>
            <w:lang w:val="en"/>
          </w:rPr>
          <w:t>The study pays particular</w:t>
        </w:r>
      </w:ins>
      <w:ins w:id="241" w:author="IO" w:date="2011-08-29T17:52:00Z">
        <w:r>
          <w:rPr>
            <w:lang w:val="en"/>
          </w:rPr>
          <w:t xml:space="preserve"> attention to the exchange of information </w:t>
        </w:r>
      </w:ins>
      <w:ins w:id="242" w:author="IO" w:date="2011-08-29T18:00:00Z">
        <w:r w:rsidR="00CB5565">
          <w:rPr>
            <w:lang w:val="en"/>
          </w:rPr>
          <w:t xml:space="preserve">among participants </w:t>
        </w:r>
      </w:ins>
      <w:ins w:id="243" w:author="IO" w:date="2011-08-29T17:52:00Z">
        <w:r>
          <w:rPr>
            <w:lang w:val="en"/>
          </w:rPr>
          <w:t xml:space="preserve">and </w:t>
        </w:r>
      </w:ins>
      <w:ins w:id="244" w:author="IO" w:date="2011-08-29T18:01:00Z">
        <w:r w:rsidR="00CB5565">
          <w:rPr>
            <w:lang w:val="en"/>
          </w:rPr>
          <w:t xml:space="preserve">the </w:t>
        </w:r>
      </w:ins>
      <w:ins w:id="245" w:author="IO" w:date="2011-08-29T17:52:00Z">
        <w:r>
          <w:rPr>
            <w:lang w:val="en"/>
          </w:rPr>
          <w:t>influence of participants</w:t>
        </w:r>
      </w:ins>
      <w:ins w:id="246" w:author="IO" w:date="2011-08-29T18:01:00Z">
        <w:r w:rsidR="00CB5565">
          <w:rPr>
            <w:lang w:val="en"/>
          </w:rPr>
          <w:t>’ state in their behavior</w:t>
        </w:r>
      </w:ins>
      <w:ins w:id="247" w:author="IO" w:date="2011-08-29T17:52:00Z">
        <w:r>
          <w:rPr>
            <w:lang w:val="en"/>
          </w:rPr>
          <w:t xml:space="preserve">. This case study shows the feasibility and flexibility of the proposal to make </w:t>
        </w:r>
      </w:ins>
      <w:ins w:id="248" w:author="IO" w:date="2011-08-29T18:01:00Z">
        <w:r w:rsidR="00CB5565">
          <w:rPr>
            <w:lang w:val="en"/>
          </w:rPr>
          <w:t xml:space="preserve">explicit the applied </w:t>
        </w:r>
      </w:ins>
      <w:ins w:id="249" w:author="IO" w:date="2011-08-29T17:52:00Z">
        <w:r>
          <w:rPr>
            <w:lang w:val="en"/>
          </w:rPr>
          <w:t xml:space="preserve">domain knowledge and adapt </w:t>
        </w:r>
      </w:ins>
      <w:ins w:id="250" w:author="IO" w:date="2011-08-29T18:02:00Z">
        <w:r w:rsidR="00CB5565">
          <w:rPr>
            <w:lang w:val="en"/>
          </w:rPr>
          <w:t xml:space="preserve">it </w:t>
        </w:r>
      </w:ins>
      <w:ins w:id="251" w:author="IO" w:date="2011-08-29T17:52:00Z">
        <w:r>
          <w:rPr>
            <w:lang w:val="en"/>
          </w:rPr>
          <w:t>to new requirements.</w:t>
        </w:r>
      </w:ins>
      <w:del w:id="252" w:author="IO" w:date="2011-08-29T17:52:00Z">
        <w:r w:rsidR="0095345B" w:rsidRPr="007425E2" w:rsidDel="007425E2">
          <w:rPr>
            <w:lang w:val="en-US"/>
          </w:rPr>
          <w:delText xml:space="preserve">to mitigate some of the lacks of the above tools </w:delText>
        </w:r>
        <w:r w:rsidR="004D6059" w:rsidRPr="007425E2" w:rsidDel="007425E2">
          <w:rPr>
            <w:lang w:val="en-US"/>
          </w:rPr>
          <w:delText xml:space="preserve">this paper shows a </w:delText>
        </w:r>
        <w:r w:rsidR="00B34D72" w:rsidRPr="007425E2" w:rsidDel="007425E2">
          <w:rPr>
            <w:lang w:val="en-US"/>
          </w:rPr>
          <w:delText>solution</w:delText>
        </w:r>
        <w:r w:rsidR="004D6059" w:rsidRPr="007425E2" w:rsidDel="007425E2">
          <w:rPr>
            <w:lang w:val="en-US"/>
          </w:rPr>
          <w:delText xml:space="preserve"> using software agents. The software </w:delText>
        </w:r>
        <w:r w:rsidR="00524346" w:rsidRPr="00CB5565" w:rsidDel="007425E2">
          <w:rPr>
            <w:lang w:val="en-US"/>
          </w:rPr>
          <w:delText>agents</w:delText>
        </w:r>
        <w:r w:rsidR="004D6059" w:rsidRPr="00CB5565" w:rsidDel="007425E2">
          <w:rPr>
            <w:lang w:val="en-US"/>
          </w:rPr>
          <w:delText xml:space="preserve"> technology </w:delText>
        </w:r>
        <w:r w:rsidR="00524346" w:rsidRPr="00CB5565" w:rsidDel="007425E2">
          <w:rPr>
            <w:lang w:val="en-US"/>
          </w:rPr>
          <w:delText xml:space="preserve">allows to implement modular systems where is easy </w:delText>
        </w:r>
        <w:r w:rsidR="008A476D" w:rsidRPr="00CB5565" w:rsidDel="007425E2">
          <w:rPr>
            <w:lang w:val="en-US"/>
          </w:rPr>
          <w:delText xml:space="preserve">to represent behaviors, states and social interactions. Thus this paper studies the influence that external </w:delText>
        </w:r>
        <w:r w:rsidR="003270DC" w:rsidRPr="00CB5565" w:rsidDel="007425E2">
          <w:rPr>
            <w:lang w:val="en-US"/>
          </w:rPr>
          <w:delText xml:space="preserve">environment </w:delText>
        </w:r>
        <w:r w:rsidR="008A476D" w:rsidRPr="00CB5565" w:rsidDel="007425E2">
          <w:rPr>
            <w:lang w:val="en-US"/>
          </w:rPr>
          <w:delText>factors have on pilo</w:delText>
        </w:r>
        <w:r w:rsidR="003270DC" w:rsidRPr="00CB5565" w:rsidDel="007425E2">
          <w:rPr>
            <w:lang w:val="en-US"/>
          </w:rPr>
          <w:delText>t and how these different pilot behaviors and emotional states can change the environment.</w:delText>
        </w:r>
      </w:del>
    </w:p>
    <w:p w14:paraId="21CD72AA" w14:textId="77777777" w:rsidR="00120931" w:rsidRPr="00B869D0" w:rsidRDefault="00120931" w:rsidP="00120931">
      <w:pPr>
        <w:pStyle w:val="PageHeading"/>
      </w:pPr>
      <w:bookmarkStart w:id="253" w:name="_Toc302575776"/>
      <w:r w:rsidRPr="00B869D0">
        <w:lastRenderedPageBreak/>
        <w:t>Keywords</w:t>
      </w:r>
      <w:bookmarkEnd w:id="253"/>
    </w:p>
    <w:p w14:paraId="61B4B979" w14:textId="0E6300FF" w:rsidR="00120931" w:rsidRDefault="003270DC" w:rsidP="00120931">
      <w:pPr>
        <w:pStyle w:val="BodyText"/>
        <w:rPr>
          <w:lang w:val="en-US"/>
        </w:rPr>
      </w:pPr>
      <w:r>
        <w:rPr>
          <w:lang w:val="en-US"/>
        </w:rPr>
        <w:t>Air traffic, Simulation, Agent based simulation</w:t>
      </w:r>
      <w:del w:id="254" w:author="IO" w:date="2011-08-29T17:40:00Z">
        <w:r w:rsidDel="00AB16ED">
          <w:rPr>
            <w:lang w:val="en-US"/>
          </w:rPr>
          <w:delText>s</w:delText>
        </w:r>
      </w:del>
      <w:r>
        <w:rPr>
          <w:lang w:val="en-US"/>
        </w:rPr>
        <w:t xml:space="preserve">, Behavior, Pilot, Plane, Air Controller, Human Factors, </w:t>
      </w:r>
      <w:proofErr w:type="gramStart"/>
      <w:r>
        <w:rPr>
          <w:lang w:val="en-US"/>
        </w:rPr>
        <w:t>Software</w:t>
      </w:r>
      <w:proofErr w:type="gramEnd"/>
      <w:r>
        <w:rPr>
          <w:lang w:val="en-US"/>
        </w:rPr>
        <w:t xml:space="preserve"> Agents.</w:t>
      </w:r>
    </w:p>
    <w:p w14:paraId="6D3C4F5D" w14:textId="77777777" w:rsidR="00120931" w:rsidRPr="00B869D0" w:rsidRDefault="00120931" w:rsidP="00120931">
      <w:pPr>
        <w:pStyle w:val="BodyText"/>
        <w:rPr>
          <w:lang w:val="en-US"/>
        </w:rPr>
      </w:pPr>
    </w:p>
    <w:p w14:paraId="3DBD9F04" w14:textId="77777777" w:rsidR="00120931" w:rsidRPr="00B869D0" w:rsidRDefault="00120931" w:rsidP="00120931">
      <w:pPr>
        <w:pStyle w:val="BodyText"/>
        <w:rPr>
          <w:lang w:val="en-US"/>
        </w:rPr>
      </w:pPr>
    </w:p>
    <w:p w14:paraId="2E8A3C96" w14:textId="77777777" w:rsidR="00120931" w:rsidRPr="00B869D0" w:rsidRDefault="00120931" w:rsidP="00120931">
      <w:pPr>
        <w:rPr>
          <w:lang w:val="en-US"/>
        </w:rPr>
        <w:sectPr w:rsidR="00120931" w:rsidRPr="00B869D0">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255" w:name="_Toc302575777"/>
      <w:proofErr w:type="spellStart"/>
      <w:r>
        <w:lastRenderedPageBreak/>
        <w:t>Índice</w:t>
      </w:r>
      <w:proofErr w:type="spellEnd"/>
      <w:r>
        <w:t xml:space="preserve"> de </w:t>
      </w:r>
      <w:proofErr w:type="spellStart"/>
      <w:r>
        <w:t>contenidos</w:t>
      </w:r>
      <w:bookmarkEnd w:id="255"/>
      <w:proofErr w:type="spellEnd"/>
    </w:p>
    <w:p w14:paraId="4DDDDA3C" w14:textId="77777777" w:rsidR="00E4134F" w:rsidRDefault="00120931">
      <w:pPr>
        <w:pStyle w:val="TOC1"/>
        <w:rPr>
          <w:ins w:id="256" w:author="IO" w:date="2011-08-31T17:40: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257" w:author="IO" w:date="2011-08-31T17:40:00Z">
        <w:r w:rsidR="00E4134F" w:rsidRPr="00EB4E8E">
          <w:rPr>
            <w:rStyle w:val="Hyperlink"/>
            <w:noProof/>
          </w:rPr>
          <w:fldChar w:fldCharType="begin"/>
        </w:r>
        <w:r w:rsidR="00E4134F" w:rsidRPr="00EB4E8E">
          <w:rPr>
            <w:rStyle w:val="Hyperlink"/>
            <w:noProof/>
          </w:rPr>
          <w:instrText xml:space="preserve"> </w:instrText>
        </w:r>
        <w:r w:rsidR="00E4134F">
          <w:rPr>
            <w:noProof/>
          </w:rPr>
          <w:instrText>HYPERLINK \l "_Toc302575772"</w:instrText>
        </w:r>
        <w:r w:rsidR="00E4134F" w:rsidRPr="00EB4E8E">
          <w:rPr>
            <w:rStyle w:val="Hyperlink"/>
            <w:noProof/>
          </w:rPr>
          <w:instrText xml:space="preserve"> </w:instrText>
        </w:r>
        <w:r w:rsidR="00E4134F" w:rsidRPr="00EB4E8E">
          <w:rPr>
            <w:rStyle w:val="Hyperlink"/>
            <w:noProof/>
          </w:rPr>
          <w:fldChar w:fldCharType="separate"/>
        </w:r>
        <w:r w:rsidR="00E4134F" w:rsidRPr="00EB4E8E">
          <w:rPr>
            <w:rStyle w:val="Hyperlink"/>
            <w:noProof/>
            <w:lang w:val="es-ES"/>
          </w:rPr>
          <w:t>Autorización de Difusión</w:t>
        </w:r>
        <w:r w:rsidR="00E4134F">
          <w:rPr>
            <w:noProof/>
            <w:webHidden/>
          </w:rPr>
          <w:tab/>
        </w:r>
        <w:r w:rsidR="00E4134F">
          <w:rPr>
            <w:noProof/>
            <w:webHidden/>
          </w:rPr>
          <w:fldChar w:fldCharType="begin"/>
        </w:r>
        <w:r w:rsidR="00E4134F">
          <w:rPr>
            <w:noProof/>
            <w:webHidden/>
          </w:rPr>
          <w:instrText xml:space="preserve"> PAGEREF _Toc302575772 \h </w:instrText>
        </w:r>
      </w:ins>
      <w:r w:rsidR="00E4134F">
        <w:rPr>
          <w:noProof/>
          <w:webHidden/>
        </w:rPr>
      </w:r>
      <w:r w:rsidR="00E4134F">
        <w:rPr>
          <w:noProof/>
          <w:webHidden/>
        </w:rPr>
        <w:fldChar w:fldCharType="separate"/>
      </w:r>
      <w:ins w:id="258" w:author="IO" w:date="2011-08-31T17:40:00Z">
        <w:r w:rsidR="00E4134F">
          <w:rPr>
            <w:noProof/>
            <w:webHidden/>
          </w:rPr>
          <w:t>iii</w:t>
        </w:r>
        <w:r w:rsidR="00E4134F">
          <w:rPr>
            <w:noProof/>
            <w:webHidden/>
          </w:rPr>
          <w:fldChar w:fldCharType="end"/>
        </w:r>
        <w:r w:rsidR="00E4134F" w:rsidRPr="00EB4E8E">
          <w:rPr>
            <w:rStyle w:val="Hyperlink"/>
            <w:noProof/>
          </w:rPr>
          <w:fldChar w:fldCharType="end"/>
        </w:r>
      </w:ins>
    </w:p>
    <w:p w14:paraId="530A1F5D" w14:textId="77777777" w:rsidR="00E4134F" w:rsidRDefault="00E4134F">
      <w:pPr>
        <w:pStyle w:val="TOC1"/>
        <w:rPr>
          <w:ins w:id="259" w:author="IO" w:date="2011-08-31T17:40:00Z"/>
          <w:rFonts w:asciiTheme="minorHAnsi" w:eastAsiaTheme="minorEastAsia" w:hAnsiTheme="minorHAnsi" w:cstheme="minorBidi"/>
          <w:noProof/>
          <w:sz w:val="22"/>
          <w:szCs w:val="22"/>
          <w:lang w:val="es-ES" w:eastAsia="es-ES"/>
        </w:rPr>
      </w:pPr>
      <w:ins w:id="260"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73"</w:instrText>
        </w:r>
        <w:r w:rsidRPr="00EB4E8E">
          <w:rPr>
            <w:rStyle w:val="Hyperlink"/>
            <w:noProof/>
          </w:rPr>
          <w:instrText xml:space="preserve"> </w:instrText>
        </w:r>
        <w:r w:rsidRPr="00EB4E8E">
          <w:rPr>
            <w:rStyle w:val="Hyperlink"/>
            <w:noProof/>
          </w:rPr>
          <w:fldChar w:fldCharType="separate"/>
        </w:r>
        <w:r w:rsidRPr="00EB4E8E">
          <w:rPr>
            <w:rStyle w:val="Hyperlink"/>
            <w:noProof/>
            <w:lang w:val="es-ES"/>
          </w:rPr>
          <w:t>Resumen en castellano</w:t>
        </w:r>
        <w:r>
          <w:rPr>
            <w:noProof/>
            <w:webHidden/>
          </w:rPr>
          <w:tab/>
        </w:r>
        <w:r>
          <w:rPr>
            <w:noProof/>
            <w:webHidden/>
          </w:rPr>
          <w:fldChar w:fldCharType="begin"/>
        </w:r>
        <w:r>
          <w:rPr>
            <w:noProof/>
            <w:webHidden/>
          </w:rPr>
          <w:instrText xml:space="preserve"> PAGEREF _Toc302575773 \h </w:instrText>
        </w:r>
      </w:ins>
      <w:r>
        <w:rPr>
          <w:noProof/>
          <w:webHidden/>
        </w:rPr>
      </w:r>
      <w:r>
        <w:rPr>
          <w:noProof/>
          <w:webHidden/>
        </w:rPr>
        <w:fldChar w:fldCharType="separate"/>
      </w:r>
      <w:ins w:id="261" w:author="IO" w:date="2011-08-31T17:40:00Z">
        <w:r>
          <w:rPr>
            <w:noProof/>
            <w:webHidden/>
          </w:rPr>
          <w:t>v</w:t>
        </w:r>
        <w:r>
          <w:rPr>
            <w:noProof/>
            <w:webHidden/>
          </w:rPr>
          <w:fldChar w:fldCharType="end"/>
        </w:r>
        <w:r w:rsidRPr="00EB4E8E">
          <w:rPr>
            <w:rStyle w:val="Hyperlink"/>
            <w:noProof/>
          </w:rPr>
          <w:fldChar w:fldCharType="end"/>
        </w:r>
      </w:ins>
    </w:p>
    <w:p w14:paraId="46621E62" w14:textId="77777777" w:rsidR="00E4134F" w:rsidRDefault="00E4134F">
      <w:pPr>
        <w:pStyle w:val="TOC1"/>
        <w:rPr>
          <w:ins w:id="262" w:author="IO" w:date="2011-08-31T17:40:00Z"/>
          <w:rFonts w:asciiTheme="minorHAnsi" w:eastAsiaTheme="minorEastAsia" w:hAnsiTheme="minorHAnsi" w:cstheme="minorBidi"/>
          <w:noProof/>
          <w:sz w:val="22"/>
          <w:szCs w:val="22"/>
          <w:lang w:val="es-ES" w:eastAsia="es-ES"/>
        </w:rPr>
      </w:pPr>
      <w:ins w:id="263"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74"</w:instrText>
        </w:r>
        <w:r w:rsidRPr="00EB4E8E">
          <w:rPr>
            <w:rStyle w:val="Hyperlink"/>
            <w:noProof/>
          </w:rPr>
          <w:instrText xml:space="preserve"> </w:instrText>
        </w:r>
        <w:r w:rsidRPr="00EB4E8E">
          <w:rPr>
            <w:rStyle w:val="Hyperlink"/>
            <w:noProof/>
          </w:rPr>
          <w:fldChar w:fldCharType="separate"/>
        </w:r>
        <w:r w:rsidRPr="00EB4E8E">
          <w:rPr>
            <w:rStyle w:val="Hyperlink"/>
            <w:noProof/>
            <w:lang w:val="es-ES"/>
          </w:rPr>
          <w:t>Palabras clave</w:t>
        </w:r>
        <w:r>
          <w:rPr>
            <w:noProof/>
            <w:webHidden/>
          </w:rPr>
          <w:tab/>
        </w:r>
        <w:r>
          <w:rPr>
            <w:noProof/>
            <w:webHidden/>
          </w:rPr>
          <w:fldChar w:fldCharType="begin"/>
        </w:r>
        <w:r>
          <w:rPr>
            <w:noProof/>
            <w:webHidden/>
          </w:rPr>
          <w:instrText xml:space="preserve"> PAGEREF _Toc302575774 \h </w:instrText>
        </w:r>
      </w:ins>
      <w:r>
        <w:rPr>
          <w:noProof/>
          <w:webHidden/>
        </w:rPr>
      </w:r>
      <w:r>
        <w:rPr>
          <w:noProof/>
          <w:webHidden/>
        </w:rPr>
        <w:fldChar w:fldCharType="separate"/>
      </w:r>
      <w:ins w:id="264" w:author="IO" w:date="2011-08-31T17:40:00Z">
        <w:r>
          <w:rPr>
            <w:noProof/>
            <w:webHidden/>
          </w:rPr>
          <w:t>v</w:t>
        </w:r>
        <w:r>
          <w:rPr>
            <w:noProof/>
            <w:webHidden/>
          </w:rPr>
          <w:fldChar w:fldCharType="end"/>
        </w:r>
        <w:r w:rsidRPr="00EB4E8E">
          <w:rPr>
            <w:rStyle w:val="Hyperlink"/>
            <w:noProof/>
          </w:rPr>
          <w:fldChar w:fldCharType="end"/>
        </w:r>
      </w:ins>
    </w:p>
    <w:p w14:paraId="3D346926" w14:textId="77777777" w:rsidR="00E4134F" w:rsidRDefault="00E4134F">
      <w:pPr>
        <w:pStyle w:val="TOC1"/>
        <w:rPr>
          <w:ins w:id="265" w:author="IO" w:date="2011-08-31T17:40:00Z"/>
          <w:rFonts w:asciiTheme="minorHAnsi" w:eastAsiaTheme="minorEastAsia" w:hAnsiTheme="minorHAnsi" w:cstheme="minorBidi"/>
          <w:noProof/>
          <w:sz w:val="22"/>
          <w:szCs w:val="22"/>
          <w:lang w:val="es-ES" w:eastAsia="es-ES"/>
        </w:rPr>
      </w:pPr>
      <w:ins w:id="266"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75"</w:instrText>
        </w:r>
        <w:r w:rsidRPr="00EB4E8E">
          <w:rPr>
            <w:rStyle w:val="Hyperlink"/>
            <w:noProof/>
          </w:rPr>
          <w:instrText xml:space="preserve"> </w:instrText>
        </w:r>
        <w:r w:rsidRPr="00EB4E8E">
          <w:rPr>
            <w:rStyle w:val="Hyperlink"/>
            <w:noProof/>
          </w:rPr>
          <w:fldChar w:fldCharType="separate"/>
        </w:r>
        <w:r w:rsidRPr="00EB4E8E">
          <w:rPr>
            <w:rStyle w:val="Hyperlink"/>
            <w:noProof/>
          </w:rPr>
          <w:t>Resumen en inglés</w:t>
        </w:r>
        <w:r>
          <w:rPr>
            <w:noProof/>
            <w:webHidden/>
          </w:rPr>
          <w:tab/>
        </w:r>
        <w:r>
          <w:rPr>
            <w:noProof/>
            <w:webHidden/>
          </w:rPr>
          <w:fldChar w:fldCharType="begin"/>
        </w:r>
        <w:r>
          <w:rPr>
            <w:noProof/>
            <w:webHidden/>
          </w:rPr>
          <w:instrText xml:space="preserve"> PAGEREF _Toc302575775 \h </w:instrText>
        </w:r>
      </w:ins>
      <w:r>
        <w:rPr>
          <w:noProof/>
          <w:webHidden/>
        </w:rPr>
      </w:r>
      <w:r>
        <w:rPr>
          <w:noProof/>
          <w:webHidden/>
        </w:rPr>
        <w:fldChar w:fldCharType="separate"/>
      </w:r>
      <w:ins w:id="267" w:author="IO" w:date="2011-08-31T17:40:00Z">
        <w:r>
          <w:rPr>
            <w:noProof/>
            <w:webHidden/>
          </w:rPr>
          <w:t>vi</w:t>
        </w:r>
        <w:r>
          <w:rPr>
            <w:noProof/>
            <w:webHidden/>
          </w:rPr>
          <w:fldChar w:fldCharType="end"/>
        </w:r>
        <w:r w:rsidRPr="00EB4E8E">
          <w:rPr>
            <w:rStyle w:val="Hyperlink"/>
            <w:noProof/>
          </w:rPr>
          <w:fldChar w:fldCharType="end"/>
        </w:r>
      </w:ins>
    </w:p>
    <w:p w14:paraId="1EB29E97" w14:textId="77777777" w:rsidR="00E4134F" w:rsidRDefault="00E4134F">
      <w:pPr>
        <w:pStyle w:val="TOC1"/>
        <w:rPr>
          <w:ins w:id="268" w:author="IO" w:date="2011-08-31T17:40:00Z"/>
          <w:rFonts w:asciiTheme="minorHAnsi" w:eastAsiaTheme="minorEastAsia" w:hAnsiTheme="minorHAnsi" w:cstheme="minorBidi"/>
          <w:noProof/>
          <w:sz w:val="22"/>
          <w:szCs w:val="22"/>
          <w:lang w:val="es-ES" w:eastAsia="es-ES"/>
        </w:rPr>
      </w:pPr>
      <w:ins w:id="269"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76"</w:instrText>
        </w:r>
        <w:r w:rsidRPr="00EB4E8E">
          <w:rPr>
            <w:rStyle w:val="Hyperlink"/>
            <w:noProof/>
          </w:rPr>
          <w:instrText xml:space="preserve"> </w:instrText>
        </w:r>
        <w:r w:rsidRPr="00EB4E8E">
          <w:rPr>
            <w:rStyle w:val="Hyperlink"/>
            <w:noProof/>
          </w:rPr>
          <w:fldChar w:fldCharType="separate"/>
        </w:r>
        <w:r w:rsidRPr="00EB4E8E">
          <w:rPr>
            <w:rStyle w:val="Hyperlink"/>
            <w:noProof/>
          </w:rPr>
          <w:t>Keywords</w:t>
        </w:r>
        <w:r>
          <w:rPr>
            <w:noProof/>
            <w:webHidden/>
          </w:rPr>
          <w:tab/>
        </w:r>
        <w:r>
          <w:rPr>
            <w:noProof/>
            <w:webHidden/>
          </w:rPr>
          <w:fldChar w:fldCharType="begin"/>
        </w:r>
        <w:r>
          <w:rPr>
            <w:noProof/>
            <w:webHidden/>
          </w:rPr>
          <w:instrText xml:space="preserve"> PAGEREF _Toc302575776 \h </w:instrText>
        </w:r>
      </w:ins>
      <w:r>
        <w:rPr>
          <w:noProof/>
          <w:webHidden/>
        </w:rPr>
      </w:r>
      <w:r>
        <w:rPr>
          <w:noProof/>
          <w:webHidden/>
        </w:rPr>
        <w:fldChar w:fldCharType="separate"/>
      </w:r>
      <w:ins w:id="270" w:author="IO" w:date="2011-08-31T17:40:00Z">
        <w:r>
          <w:rPr>
            <w:noProof/>
            <w:webHidden/>
          </w:rPr>
          <w:t>vi</w:t>
        </w:r>
        <w:r>
          <w:rPr>
            <w:noProof/>
            <w:webHidden/>
          </w:rPr>
          <w:fldChar w:fldCharType="end"/>
        </w:r>
        <w:r w:rsidRPr="00EB4E8E">
          <w:rPr>
            <w:rStyle w:val="Hyperlink"/>
            <w:noProof/>
          </w:rPr>
          <w:fldChar w:fldCharType="end"/>
        </w:r>
      </w:ins>
    </w:p>
    <w:p w14:paraId="457ABAC8" w14:textId="77777777" w:rsidR="00E4134F" w:rsidRDefault="00E4134F">
      <w:pPr>
        <w:pStyle w:val="TOC1"/>
        <w:rPr>
          <w:ins w:id="271" w:author="IO" w:date="2011-08-31T17:40:00Z"/>
          <w:rFonts w:asciiTheme="minorHAnsi" w:eastAsiaTheme="minorEastAsia" w:hAnsiTheme="minorHAnsi" w:cstheme="minorBidi"/>
          <w:noProof/>
          <w:sz w:val="22"/>
          <w:szCs w:val="22"/>
          <w:lang w:val="es-ES" w:eastAsia="es-ES"/>
        </w:rPr>
      </w:pPr>
      <w:ins w:id="272"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77"</w:instrText>
        </w:r>
        <w:r w:rsidRPr="00EB4E8E">
          <w:rPr>
            <w:rStyle w:val="Hyperlink"/>
            <w:noProof/>
          </w:rPr>
          <w:instrText xml:space="preserve"> </w:instrText>
        </w:r>
        <w:r w:rsidRPr="00EB4E8E">
          <w:rPr>
            <w:rStyle w:val="Hyperlink"/>
            <w:noProof/>
          </w:rPr>
          <w:fldChar w:fldCharType="separate"/>
        </w:r>
        <w:r w:rsidRPr="00EB4E8E">
          <w:rPr>
            <w:rStyle w:val="Hyperlink"/>
            <w:noProof/>
          </w:rPr>
          <w:t>Índice de contenidos</w:t>
        </w:r>
        <w:r>
          <w:rPr>
            <w:noProof/>
            <w:webHidden/>
          </w:rPr>
          <w:tab/>
        </w:r>
        <w:r>
          <w:rPr>
            <w:noProof/>
            <w:webHidden/>
          </w:rPr>
          <w:fldChar w:fldCharType="begin"/>
        </w:r>
        <w:r>
          <w:rPr>
            <w:noProof/>
            <w:webHidden/>
          </w:rPr>
          <w:instrText xml:space="preserve"> PAGEREF _Toc302575777 \h </w:instrText>
        </w:r>
      </w:ins>
      <w:r>
        <w:rPr>
          <w:noProof/>
          <w:webHidden/>
        </w:rPr>
      </w:r>
      <w:r>
        <w:rPr>
          <w:noProof/>
          <w:webHidden/>
        </w:rPr>
        <w:fldChar w:fldCharType="separate"/>
      </w:r>
      <w:ins w:id="273" w:author="IO" w:date="2011-08-31T17:40:00Z">
        <w:r>
          <w:rPr>
            <w:noProof/>
            <w:webHidden/>
          </w:rPr>
          <w:t>7</w:t>
        </w:r>
        <w:r>
          <w:rPr>
            <w:noProof/>
            <w:webHidden/>
          </w:rPr>
          <w:fldChar w:fldCharType="end"/>
        </w:r>
        <w:r w:rsidRPr="00EB4E8E">
          <w:rPr>
            <w:rStyle w:val="Hyperlink"/>
            <w:noProof/>
          </w:rPr>
          <w:fldChar w:fldCharType="end"/>
        </w:r>
      </w:ins>
    </w:p>
    <w:p w14:paraId="105C5FC7" w14:textId="77777777" w:rsidR="00E4134F" w:rsidRDefault="00E4134F">
      <w:pPr>
        <w:pStyle w:val="TOC1"/>
        <w:rPr>
          <w:ins w:id="274" w:author="IO" w:date="2011-08-31T17:40:00Z"/>
          <w:rFonts w:asciiTheme="minorHAnsi" w:eastAsiaTheme="minorEastAsia" w:hAnsiTheme="minorHAnsi" w:cstheme="minorBidi"/>
          <w:noProof/>
          <w:sz w:val="22"/>
          <w:szCs w:val="22"/>
          <w:lang w:val="es-ES" w:eastAsia="es-ES"/>
        </w:rPr>
      </w:pPr>
      <w:ins w:id="275"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78"</w:instrText>
        </w:r>
        <w:r w:rsidRPr="00EB4E8E">
          <w:rPr>
            <w:rStyle w:val="Hyperlink"/>
            <w:noProof/>
          </w:rPr>
          <w:instrText xml:space="preserve"> </w:instrText>
        </w:r>
        <w:r w:rsidRPr="00EB4E8E">
          <w:rPr>
            <w:rStyle w:val="Hyperlink"/>
            <w:noProof/>
          </w:rPr>
          <w:fldChar w:fldCharType="separate"/>
        </w:r>
        <w:r w:rsidRPr="00EB4E8E">
          <w:rPr>
            <w:rStyle w:val="Hyperlink"/>
            <w:noProof/>
          </w:rPr>
          <w:t>Tabla de Figuras</w:t>
        </w:r>
        <w:r>
          <w:rPr>
            <w:noProof/>
            <w:webHidden/>
          </w:rPr>
          <w:tab/>
        </w:r>
        <w:r>
          <w:rPr>
            <w:noProof/>
            <w:webHidden/>
          </w:rPr>
          <w:fldChar w:fldCharType="begin"/>
        </w:r>
        <w:r>
          <w:rPr>
            <w:noProof/>
            <w:webHidden/>
          </w:rPr>
          <w:instrText xml:space="preserve"> PAGEREF _Toc302575778 \h </w:instrText>
        </w:r>
      </w:ins>
      <w:r>
        <w:rPr>
          <w:noProof/>
          <w:webHidden/>
        </w:rPr>
      </w:r>
      <w:r>
        <w:rPr>
          <w:noProof/>
          <w:webHidden/>
        </w:rPr>
        <w:fldChar w:fldCharType="separate"/>
      </w:r>
      <w:ins w:id="276" w:author="IO" w:date="2011-08-31T17:40:00Z">
        <w:r>
          <w:rPr>
            <w:noProof/>
            <w:webHidden/>
          </w:rPr>
          <w:t>9</w:t>
        </w:r>
        <w:r>
          <w:rPr>
            <w:noProof/>
            <w:webHidden/>
          </w:rPr>
          <w:fldChar w:fldCharType="end"/>
        </w:r>
        <w:r w:rsidRPr="00EB4E8E">
          <w:rPr>
            <w:rStyle w:val="Hyperlink"/>
            <w:noProof/>
          </w:rPr>
          <w:fldChar w:fldCharType="end"/>
        </w:r>
      </w:ins>
    </w:p>
    <w:p w14:paraId="42D315F5" w14:textId="77777777" w:rsidR="00E4134F" w:rsidRDefault="00E4134F">
      <w:pPr>
        <w:pStyle w:val="TOC1"/>
        <w:rPr>
          <w:ins w:id="277" w:author="IO" w:date="2011-08-31T17:40:00Z"/>
          <w:rFonts w:asciiTheme="minorHAnsi" w:eastAsiaTheme="minorEastAsia" w:hAnsiTheme="minorHAnsi" w:cstheme="minorBidi"/>
          <w:noProof/>
          <w:sz w:val="22"/>
          <w:szCs w:val="22"/>
          <w:lang w:val="es-ES" w:eastAsia="es-ES"/>
        </w:rPr>
      </w:pPr>
      <w:ins w:id="278"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79"</w:instrText>
        </w:r>
        <w:r w:rsidRPr="00EB4E8E">
          <w:rPr>
            <w:rStyle w:val="Hyperlink"/>
            <w:noProof/>
          </w:rPr>
          <w:instrText xml:space="preserve"> </w:instrText>
        </w:r>
        <w:r w:rsidRPr="00EB4E8E">
          <w:rPr>
            <w:rStyle w:val="Hyperlink"/>
            <w:noProof/>
          </w:rPr>
          <w:fldChar w:fldCharType="separate"/>
        </w:r>
        <w:r w:rsidRPr="00EB4E8E">
          <w:rPr>
            <w:rStyle w:val="Hyperlink"/>
            <w:noProof/>
            <w:lang w:val="es-ES"/>
          </w:rPr>
          <w:t>Agradecimientos</w:t>
        </w:r>
        <w:r>
          <w:rPr>
            <w:noProof/>
            <w:webHidden/>
          </w:rPr>
          <w:tab/>
        </w:r>
        <w:r>
          <w:rPr>
            <w:noProof/>
            <w:webHidden/>
          </w:rPr>
          <w:fldChar w:fldCharType="begin"/>
        </w:r>
        <w:r>
          <w:rPr>
            <w:noProof/>
            <w:webHidden/>
          </w:rPr>
          <w:instrText xml:space="preserve"> PAGEREF _Toc302575779 \h </w:instrText>
        </w:r>
      </w:ins>
      <w:r>
        <w:rPr>
          <w:noProof/>
          <w:webHidden/>
        </w:rPr>
      </w:r>
      <w:r>
        <w:rPr>
          <w:noProof/>
          <w:webHidden/>
        </w:rPr>
        <w:fldChar w:fldCharType="separate"/>
      </w:r>
      <w:ins w:id="279" w:author="IO" w:date="2011-08-31T17:40:00Z">
        <w:r>
          <w:rPr>
            <w:noProof/>
            <w:webHidden/>
          </w:rPr>
          <w:t>10</w:t>
        </w:r>
        <w:r>
          <w:rPr>
            <w:noProof/>
            <w:webHidden/>
          </w:rPr>
          <w:fldChar w:fldCharType="end"/>
        </w:r>
        <w:r w:rsidRPr="00EB4E8E">
          <w:rPr>
            <w:rStyle w:val="Hyperlink"/>
            <w:noProof/>
          </w:rPr>
          <w:fldChar w:fldCharType="end"/>
        </w:r>
      </w:ins>
    </w:p>
    <w:p w14:paraId="36FE287A" w14:textId="77777777" w:rsidR="00E4134F" w:rsidRDefault="00E4134F">
      <w:pPr>
        <w:pStyle w:val="TOC1"/>
        <w:rPr>
          <w:ins w:id="280" w:author="IO" w:date="2011-08-31T17:40:00Z"/>
          <w:rFonts w:asciiTheme="minorHAnsi" w:eastAsiaTheme="minorEastAsia" w:hAnsiTheme="minorHAnsi" w:cstheme="minorBidi"/>
          <w:noProof/>
          <w:sz w:val="22"/>
          <w:szCs w:val="22"/>
          <w:lang w:val="es-ES" w:eastAsia="es-ES"/>
        </w:rPr>
      </w:pPr>
      <w:ins w:id="281"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81"</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1.</w:t>
        </w:r>
        <w:r>
          <w:rPr>
            <w:rFonts w:asciiTheme="minorHAnsi" w:eastAsiaTheme="minorEastAsia" w:hAnsiTheme="minorHAnsi" w:cstheme="minorBidi"/>
            <w:noProof/>
            <w:sz w:val="22"/>
            <w:szCs w:val="22"/>
            <w:lang w:val="es-ES" w:eastAsia="es-ES"/>
          </w:rPr>
          <w:tab/>
        </w:r>
        <w:r w:rsidRPr="00EB4E8E">
          <w:rPr>
            <w:rStyle w:val="Hyperlink"/>
            <w:noProof/>
            <w:lang w:bidi="hi-IN"/>
          </w:rPr>
          <w:t>Introducción</w:t>
        </w:r>
        <w:r>
          <w:rPr>
            <w:noProof/>
            <w:webHidden/>
          </w:rPr>
          <w:tab/>
        </w:r>
        <w:r>
          <w:rPr>
            <w:noProof/>
            <w:webHidden/>
          </w:rPr>
          <w:fldChar w:fldCharType="begin"/>
        </w:r>
        <w:r>
          <w:rPr>
            <w:noProof/>
            <w:webHidden/>
          </w:rPr>
          <w:instrText xml:space="preserve"> PAGEREF _Toc302575781 \h </w:instrText>
        </w:r>
      </w:ins>
      <w:r>
        <w:rPr>
          <w:noProof/>
          <w:webHidden/>
        </w:rPr>
      </w:r>
      <w:r>
        <w:rPr>
          <w:noProof/>
          <w:webHidden/>
        </w:rPr>
        <w:fldChar w:fldCharType="separate"/>
      </w:r>
      <w:ins w:id="282" w:author="IO" w:date="2011-08-31T17:40:00Z">
        <w:r>
          <w:rPr>
            <w:noProof/>
            <w:webHidden/>
          </w:rPr>
          <w:t>11</w:t>
        </w:r>
        <w:r>
          <w:rPr>
            <w:noProof/>
            <w:webHidden/>
          </w:rPr>
          <w:fldChar w:fldCharType="end"/>
        </w:r>
        <w:r w:rsidRPr="00EB4E8E">
          <w:rPr>
            <w:rStyle w:val="Hyperlink"/>
            <w:noProof/>
          </w:rPr>
          <w:fldChar w:fldCharType="end"/>
        </w:r>
      </w:ins>
    </w:p>
    <w:p w14:paraId="4F63AD4E" w14:textId="77777777" w:rsidR="00E4134F" w:rsidRDefault="00E4134F">
      <w:pPr>
        <w:pStyle w:val="TOC1"/>
        <w:rPr>
          <w:ins w:id="283" w:author="IO" w:date="2011-08-31T17:40:00Z"/>
          <w:rFonts w:asciiTheme="minorHAnsi" w:eastAsiaTheme="minorEastAsia" w:hAnsiTheme="minorHAnsi" w:cstheme="minorBidi"/>
          <w:noProof/>
          <w:sz w:val="22"/>
          <w:szCs w:val="22"/>
          <w:lang w:val="es-ES" w:eastAsia="es-ES"/>
        </w:rPr>
      </w:pPr>
      <w:ins w:id="284"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82"</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2.</w:t>
        </w:r>
        <w:r>
          <w:rPr>
            <w:rFonts w:asciiTheme="minorHAnsi" w:eastAsiaTheme="minorEastAsia" w:hAnsiTheme="minorHAnsi" w:cstheme="minorBidi"/>
            <w:noProof/>
            <w:sz w:val="22"/>
            <w:szCs w:val="22"/>
            <w:lang w:val="es-ES" w:eastAsia="es-ES"/>
          </w:rPr>
          <w:tab/>
        </w:r>
        <w:r w:rsidRPr="00EB4E8E">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302575782 \h </w:instrText>
        </w:r>
      </w:ins>
      <w:r>
        <w:rPr>
          <w:noProof/>
          <w:webHidden/>
        </w:rPr>
      </w:r>
      <w:r>
        <w:rPr>
          <w:noProof/>
          <w:webHidden/>
        </w:rPr>
        <w:fldChar w:fldCharType="separate"/>
      </w:r>
      <w:ins w:id="285" w:author="IO" w:date="2011-08-31T17:40:00Z">
        <w:r>
          <w:rPr>
            <w:noProof/>
            <w:webHidden/>
          </w:rPr>
          <w:t>15</w:t>
        </w:r>
        <w:r>
          <w:rPr>
            <w:noProof/>
            <w:webHidden/>
          </w:rPr>
          <w:fldChar w:fldCharType="end"/>
        </w:r>
        <w:r w:rsidRPr="00EB4E8E">
          <w:rPr>
            <w:rStyle w:val="Hyperlink"/>
            <w:noProof/>
          </w:rPr>
          <w:fldChar w:fldCharType="end"/>
        </w:r>
      </w:ins>
    </w:p>
    <w:p w14:paraId="3DFC7323" w14:textId="77777777" w:rsidR="00E4134F" w:rsidRDefault="00E4134F">
      <w:pPr>
        <w:pStyle w:val="TOC1"/>
        <w:rPr>
          <w:ins w:id="286" w:author="IO" w:date="2011-08-31T17:40:00Z"/>
          <w:rFonts w:asciiTheme="minorHAnsi" w:eastAsiaTheme="minorEastAsia" w:hAnsiTheme="minorHAnsi" w:cstheme="minorBidi"/>
          <w:noProof/>
          <w:sz w:val="22"/>
          <w:szCs w:val="22"/>
          <w:lang w:val="es-ES" w:eastAsia="es-ES"/>
        </w:rPr>
      </w:pPr>
      <w:ins w:id="287"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83"</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3.</w:t>
        </w:r>
        <w:r>
          <w:rPr>
            <w:rFonts w:asciiTheme="minorHAnsi" w:eastAsiaTheme="minorEastAsia" w:hAnsiTheme="minorHAnsi" w:cstheme="minorBidi"/>
            <w:noProof/>
            <w:sz w:val="22"/>
            <w:szCs w:val="22"/>
            <w:lang w:val="es-ES" w:eastAsia="es-ES"/>
          </w:rPr>
          <w:tab/>
        </w:r>
        <w:r w:rsidRPr="00EB4E8E">
          <w:rPr>
            <w:rStyle w:val="Hyperlink"/>
            <w:noProof/>
            <w:lang w:bidi="hi-IN"/>
          </w:rPr>
          <w:t>Estado del arte</w:t>
        </w:r>
        <w:r>
          <w:rPr>
            <w:noProof/>
            <w:webHidden/>
          </w:rPr>
          <w:tab/>
        </w:r>
        <w:r>
          <w:rPr>
            <w:noProof/>
            <w:webHidden/>
          </w:rPr>
          <w:fldChar w:fldCharType="begin"/>
        </w:r>
        <w:r>
          <w:rPr>
            <w:noProof/>
            <w:webHidden/>
          </w:rPr>
          <w:instrText xml:space="preserve"> PAGEREF _Toc302575783 \h </w:instrText>
        </w:r>
      </w:ins>
      <w:r>
        <w:rPr>
          <w:noProof/>
          <w:webHidden/>
        </w:rPr>
      </w:r>
      <w:r>
        <w:rPr>
          <w:noProof/>
          <w:webHidden/>
        </w:rPr>
        <w:fldChar w:fldCharType="separate"/>
      </w:r>
      <w:ins w:id="288" w:author="IO" w:date="2011-08-31T17:40:00Z">
        <w:r>
          <w:rPr>
            <w:noProof/>
            <w:webHidden/>
          </w:rPr>
          <w:t>19</w:t>
        </w:r>
        <w:r>
          <w:rPr>
            <w:noProof/>
            <w:webHidden/>
          </w:rPr>
          <w:fldChar w:fldCharType="end"/>
        </w:r>
        <w:r w:rsidRPr="00EB4E8E">
          <w:rPr>
            <w:rStyle w:val="Hyperlink"/>
            <w:noProof/>
          </w:rPr>
          <w:fldChar w:fldCharType="end"/>
        </w:r>
      </w:ins>
    </w:p>
    <w:p w14:paraId="18D9CB7A" w14:textId="77777777" w:rsidR="00E4134F" w:rsidRDefault="00E4134F">
      <w:pPr>
        <w:pStyle w:val="TOC1"/>
        <w:rPr>
          <w:ins w:id="289" w:author="IO" w:date="2011-08-31T17:40:00Z"/>
          <w:rFonts w:asciiTheme="minorHAnsi" w:eastAsiaTheme="minorEastAsia" w:hAnsiTheme="minorHAnsi" w:cstheme="minorBidi"/>
          <w:noProof/>
          <w:sz w:val="22"/>
          <w:szCs w:val="22"/>
          <w:lang w:val="es-ES" w:eastAsia="es-ES"/>
        </w:rPr>
      </w:pPr>
      <w:ins w:id="290"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84"</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3.1.</w:t>
        </w:r>
        <w:r>
          <w:rPr>
            <w:rFonts w:asciiTheme="minorHAnsi" w:eastAsiaTheme="minorEastAsia" w:hAnsiTheme="minorHAnsi" w:cstheme="minorBidi"/>
            <w:noProof/>
            <w:sz w:val="22"/>
            <w:szCs w:val="22"/>
            <w:lang w:val="es-ES" w:eastAsia="es-ES"/>
          </w:rPr>
          <w:tab/>
        </w:r>
        <w:r w:rsidRPr="00EB4E8E">
          <w:rPr>
            <w:rStyle w:val="Hyperlink"/>
            <w:noProof/>
            <w:lang w:bidi="hi-IN"/>
          </w:rPr>
          <w:t>Factores humanos en aviación</w:t>
        </w:r>
        <w:r>
          <w:rPr>
            <w:noProof/>
            <w:webHidden/>
          </w:rPr>
          <w:tab/>
        </w:r>
        <w:r>
          <w:rPr>
            <w:noProof/>
            <w:webHidden/>
          </w:rPr>
          <w:fldChar w:fldCharType="begin"/>
        </w:r>
        <w:r>
          <w:rPr>
            <w:noProof/>
            <w:webHidden/>
          </w:rPr>
          <w:instrText xml:space="preserve"> PAGEREF _Toc302575784 \h </w:instrText>
        </w:r>
      </w:ins>
      <w:r>
        <w:rPr>
          <w:noProof/>
          <w:webHidden/>
        </w:rPr>
      </w:r>
      <w:r>
        <w:rPr>
          <w:noProof/>
          <w:webHidden/>
        </w:rPr>
        <w:fldChar w:fldCharType="separate"/>
      </w:r>
      <w:ins w:id="291" w:author="IO" w:date="2011-08-31T17:40:00Z">
        <w:r>
          <w:rPr>
            <w:noProof/>
            <w:webHidden/>
          </w:rPr>
          <w:t>19</w:t>
        </w:r>
        <w:r>
          <w:rPr>
            <w:noProof/>
            <w:webHidden/>
          </w:rPr>
          <w:fldChar w:fldCharType="end"/>
        </w:r>
        <w:r w:rsidRPr="00EB4E8E">
          <w:rPr>
            <w:rStyle w:val="Hyperlink"/>
            <w:noProof/>
          </w:rPr>
          <w:fldChar w:fldCharType="end"/>
        </w:r>
      </w:ins>
    </w:p>
    <w:p w14:paraId="765FBEEA" w14:textId="77777777" w:rsidR="00E4134F" w:rsidRDefault="00E4134F">
      <w:pPr>
        <w:pStyle w:val="TOC1"/>
        <w:rPr>
          <w:ins w:id="292" w:author="IO" w:date="2011-08-31T17:40:00Z"/>
          <w:rFonts w:asciiTheme="minorHAnsi" w:eastAsiaTheme="minorEastAsia" w:hAnsiTheme="minorHAnsi" w:cstheme="minorBidi"/>
          <w:noProof/>
          <w:sz w:val="22"/>
          <w:szCs w:val="22"/>
          <w:lang w:val="es-ES" w:eastAsia="es-ES"/>
        </w:rPr>
      </w:pPr>
      <w:ins w:id="293"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85"</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3.2.</w:t>
        </w:r>
        <w:r>
          <w:rPr>
            <w:rFonts w:asciiTheme="minorHAnsi" w:eastAsiaTheme="minorEastAsia" w:hAnsiTheme="minorHAnsi" w:cstheme="minorBidi"/>
            <w:noProof/>
            <w:sz w:val="22"/>
            <w:szCs w:val="22"/>
            <w:lang w:val="es-ES" w:eastAsia="es-ES"/>
          </w:rPr>
          <w:tab/>
        </w:r>
        <w:r w:rsidRPr="00EB4E8E">
          <w:rPr>
            <w:rStyle w:val="Hyperlink"/>
            <w:noProof/>
            <w:lang w:bidi="hi-IN"/>
          </w:rPr>
          <w:t>UAVs</w:t>
        </w:r>
        <w:r>
          <w:rPr>
            <w:noProof/>
            <w:webHidden/>
          </w:rPr>
          <w:tab/>
        </w:r>
        <w:r>
          <w:rPr>
            <w:noProof/>
            <w:webHidden/>
          </w:rPr>
          <w:fldChar w:fldCharType="begin"/>
        </w:r>
        <w:r>
          <w:rPr>
            <w:noProof/>
            <w:webHidden/>
          </w:rPr>
          <w:instrText xml:space="preserve"> PAGEREF _Toc302575785 \h </w:instrText>
        </w:r>
      </w:ins>
      <w:r>
        <w:rPr>
          <w:noProof/>
          <w:webHidden/>
        </w:rPr>
      </w:r>
      <w:r>
        <w:rPr>
          <w:noProof/>
          <w:webHidden/>
        </w:rPr>
        <w:fldChar w:fldCharType="separate"/>
      </w:r>
      <w:ins w:id="294" w:author="IO" w:date="2011-08-31T17:40:00Z">
        <w:r>
          <w:rPr>
            <w:noProof/>
            <w:webHidden/>
          </w:rPr>
          <w:t>20</w:t>
        </w:r>
        <w:r>
          <w:rPr>
            <w:noProof/>
            <w:webHidden/>
          </w:rPr>
          <w:fldChar w:fldCharType="end"/>
        </w:r>
        <w:r w:rsidRPr="00EB4E8E">
          <w:rPr>
            <w:rStyle w:val="Hyperlink"/>
            <w:noProof/>
          </w:rPr>
          <w:fldChar w:fldCharType="end"/>
        </w:r>
      </w:ins>
    </w:p>
    <w:p w14:paraId="522C0EAB" w14:textId="77777777" w:rsidR="00E4134F" w:rsidRDefault="00E4134F">
      <w:pPr>
        <w:pStyle w:val="TOC1"/>
        <w:rPr>
          <w:ins w:id="295" w:author="IO" w:date="2011-08-31T17:40:00Z"/>
          <w:rFonts w:asciiTheme="minorHAnsi" w:eastAsiaTheme="minorEastAsia" w:hAnsiTheme="minorHAnsi" w:cstheme="minorBidi"/>
          <w:noProof/>
          <w:sz w:val="22"/>
          <w:szCs w:val="22"/>
          <w:lang w:val="es-ES" w:eastAsia="es-ES"/>
        </w:rPr>
      </w:pPr>
      <w:ins w:id="296"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86"</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3.3.</w:t>
        </w:r>
        <w:r>
          <w:rPr>
            <w:rFonts w:asciiTheme="minorHAnsi" w:eastAsiaTheme="minorEastAsia" w:hAnsiTheme="minorHAnsi" w:cstheme="minorBidi"/>
            <w:noProof/>
            <w:sz w:val="22"/>
            <w:szCs w:val="22"/>
            <w:lang w:val="es-ES" w:eastAsia="es-ES"/>
          </w:rPr>
          <w:tab/>
        </w:r>
        <w:r w:rsidRPr="00EB4E8E">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302575786 \h </w:instrText>
        </w:r>
      </w:ins>
      <w:r>
        <w:rPr>
          <w:noProof/>
          <w:webHidden/>
        </w:rPr>
      </w:r>
      <w:r>
        <w:rPr>
          <w:noProof/>
          <w:webHidden/>
        </w:rPr>
        <w:fldChar w:fldCharType="separate"/>
      </w:r>
      <w:ins w:id="297" w:author="IO" w:date="2011-08-31T17:40:00Z">
        <w:r>
          <w:rPr>
            <w:noProof/>
            <w:webHidden/>
          </w:rPr>
          <w:t>21</w:t>
        </w:r>
        <w:r>
          <w:rPr>
            <w:noProof/>
            <w:webHidden/>
          </w:rPr>
          <w:fldChar w:fldCharType="end"/>
        </w:r>
        <w:r w:rsidRPr="00EB4E8E">
          <w:rPr>
            <w:rStyle w:val="Hyperlink"/>
            <w:noProof/>
          </w:rPr>
          <w:fldChar w:fldCharType="end"/>
        </w:r>
      </w:ins>
    </w:p>
    <w:p w14:paraId="7F3B931B" w14:textId="77777777" w:rsidR="00E4134F" w:rsidRDefault="00E4134F">
      <w:pPr>
        <w:pStyle w:val="TOC1"/>
        <w:tabs>
          <w:tab w:val="left" w:pos="880"/>
        </w:tabs>
        <w:rPr>
          <w:ins w:id="298" w:author="IO" w:date="2011-08-31T17:40:00Z"/>
          <w:rFonts w:asciiTheme="minorHAnsi" w:eastAsiaTheme="minorEastAsia" w:hAnsiTheme="minorHAnsi" w:cstheme="minorBidi"/>
          <w:noProof/>
          <w:sz w:val="22"/>
          <w:szCs w:val="22"/>
          <w:lang w:val="es-ES" w:eastAsia="es-ES"/>
        </w:rPr>
      </w:pPr>
      <w:ins w:id="299"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87"</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3.3.1.</w:t>
        </w:r>
        <w:r>
          <w:rPr>
            <w:rFonts w:asciiTheme="minorHAnsi" w:eastAsiaTheme="minorEastAsia" w:hAnsiTheme="minorHAnsi" w:cstheme="minorBidi"/>
            <w:noProof/>
            <w:sz w:val="22"/>
            <w:szCs w:val="22"/>
            <w:lang w:val="es-ES" w:eastAsia="es-ES"/>
          </w:rPr>
          <w:tab/>
        </w:r>
        <w:r w:rsidRPr="00EB4E8E">
          <w:rPr>
            <w:rStyle w:val="Hyperlink"/>
            <w:noProof/>
            <w:lang w:bidi="hi-IN"/>
          </w:rPr>
          <w:t>Dinámica del vuelo</w:t>
        </w:r>
        <w:r>
          <w:rPr>
            <w:noProof/>
            <w:webHidden/>
          </w:rPr>
          <w:tab/>
        </w:r>
        <w:r>
          <w:rPr>
            <w:noProof/>
            <w:webHidden/>
          </w:rPr>
          <w:fldChar w:fldCharType="begin"/>
        </w:r>
        <w:r>
          <w:rPr>
            <w:noProof/>
            <w:webHidden/>
          </w:rPr>
          <w:instrText xml:space="preserve"> PAGEREF _Toc302575787 \h </w:instrText>
        </w:r>
      </w:ins>
      <w:r>
        <w:rPr>
          <w:noProof/>
          <w:webHidden/>
        </w:rPr>
      </w:r>
      <w:r>
        <w:rPr>
          <w:noProof/>
          <w:webHidden/>
        </w:rPr>
        <w:fldChar w:fldCharType="separate"/>
      </w:r>
      <w:ins w:id="300" w:author="IO" w:date="2011-08-31T17:40:00Z">
        <w:r>
          <w:rPr>
            <w:noProof/>
            <w:webHidden/>
          </w:rPr>
          <w:t>22</w:t>
        </w:r>
        <w:r>
          <w:rPr>
            <w:noProof/>
            <w:webHidden/>
          </w:rPr>
          <w:fldChar w:fldCharType="end"/>
        </w:r>
        <w:r w:rsidRPr="00EB4E8E">
          <w:rPr>
            <w:rStyle w:val="Hyperlink"/>
            <w:noProof/>
          </w:rPr>
          <w:fldChar w:fldCharType="end"/>
        </w:r>
      </w:ins>
    </w:p>
    <w:p w14:paraId="2B875C9C" w14:textId="77777777" w:rsidR="00E4134F" w:rsidRDefault="00E4134F">
      <w:pPr>
        <w:pStyle w:val="TOC1"/>
        <w:tabs>
          <w:tab w:val="left" w:pos="880"/>
        </w:tabs>
        <w:rPr>
          <w:ins w:id="301" w:author="IO" w:date="2011-08-31T17:40:00Z"/>
          <w:rFonts w:asciiTheme="minorHAnsi" w:eastAsiaTheme="minorEastAsia" w:hAnsiTheme="minorHAnsi" w:cstheme="minorBidi"/>
          <w:noProof/>
          <w:sz w:val="22"/>
          <w:szCs w:val="22"/>
          <w:lang w:val="es-ES" w:eastAsia="es-ES"/>
        </w:rPr>
      </w:pPr>
      <w:ins w:id="302"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88"</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3.3.2.</w:t>
        </w:r>
        <w:r>
          <w:rPr>
            <w:rFonts w:asciiTheme="minorHAnsi" w:eastAsiaTheme="minorEastAsia" w:hAnsiTheme="minorHAnsi" w:cstheme="minorBidi"/>
            <w:noProof/>
            <w:sz w:val="22"/>
            <w:szCs w:val="22"/>
            <w:lang w:val="es-ES" w:eastAsia="es-ES"/>
          </w:rPr>
          <w:tab/>
        </w:r>
        <w:r w:rsidRPr="00EB4E8E">
          <w:rPr>
            <w:rStyle w:val="Hyperlink"/>
            <w:noProof/>
            <w:lang w:bidi="hi-IN"/>
          </w:rPr>
          <w:t>Navegación aérea</w:t>
        </w:r>
        <w:r>
          <w:rPr>
            <w:noProof/>
            <w:webHidden/>
          </w:rPr>
          <w:tab/>
        </w:r>
        <w:r>
          <w:rPr>
            <w:noProof/>
            <w:webHidden/>
          </w:rPr>
          <w:fldChar w:fldCharType="begin"/>
        </w:r>
        <w:r>
          <w:rPr>
            <w:noProof/>
            <w:webHidden/>
          </w:rPr>
          <w:instrText xml:space="preserve"> PAGEREF _Toc302575788 \h </w:instrText>
        </w:r>
      </w:ins>
      <w:r>
        <w:rPr>
          <w:noProof/>
          <w:webHidden/>
        </w:rPr>
      </w:r>
      <w:r>
        <w:rPr>
          <w:noProof/>
          <w:webHidden/>
        </w:rPr>
        <w:fldChar w:fldCharType="separate"/>
      </w:r>
      <w:ins w:id="303" w:author="IO" w:date="2011-08-31T17:40:00Z">
        <w:r>
          <w:rPr>
            <w:noProof/>
            <w:webHidden/>
          </w:rPr>
          <w:t>23</w:t>
        </w:r>
        <w:r>
          <w:rPr>
            <w:noProof/>
            <w:webHidden/>
          </w:rPr>
          <w:fldChar w:fldCharType="end"/>
        </w:r>
        <w:r w:rsidRPr="00EB4E8E">
          <w:rPr>
            <w:rStyle w:val="Hyperlink"/>
            <w:noProof/>
          </w:rPr>
          <w:fldChar w:fldCharType="end"/>
        </w:r>
      </w:ins>
    </w:p>
    <w:p w14:paraId="02F8926F" w14:textId="77777777" w:rsidR="00E4134F" w:rsidRDefault="00E4134F">
      <w:pPr>
        <w:pStyle w:val="TOC1"/>
        <w:tabs>
          <w:tab w:val="left" w:pos="880"/>
        </w:tabs>
        <w:rPr>
          <w:ins w:id="304" w:author="IO" w:date="2011-08-31T17:40:00Z"/>
          <w:rFonts w:asciiTheme="minorHAnsi" w:eastAsiaTheme="minorEastAsia" w:hAnsiTheme="minorHAnsi" w:cstheme="minorBidi"/>
          <w:noProof/>
          <w:sz w:val="22"/>
          <w:szCs w:val="22"/>
          <w:lang w:val="es-ES" w:eastAsia="es-ES"/>
        </w:rPr>
      </w:pPr>
      <w:ins w:id="305"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89"</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3.3.3.</w:t>
        </w:r>
        <w:r>
          <w:rPr>
            <w:rFonts w:asciiTheme="minorHAnsi" w:eastAsiaTheme="minorEastAsia" w:hAnsiTheme="minorHAnsi" w:cstheme="minorBidi"/>
            <w:noProof/>
            <w:sz w:val="22"/>
            <w:szCs w:val="22"/>
            <w:lang w:val="es-ES" w:eastAsia="es-ES"/>
          </w:rPr>
          <w:tab/>
        </w:r>
        <w:r w:rsidRPr="00EB4E8E">
          <w:rPr>
            <w:rStyle w:val="Hyperlink"/>
            <w:noProof/>
            <w:lang w:bidi="hi-IN"/>
          </w:rPr>
          <w:t>Factores humanos</w:t>
        </w:r>
        <w:r>
          <w:rPr>
            <w:noProof/>
            <w:webHidden/>
          </w:rPr>
          <w:tab/>
        </w:r>
        <w:r>
          <w:rPr>
            <w:noProof/>
            <w:webHidden/>
          </w:rPr>
          <w:fldChar w:fldCharType="begin"/>
        </w:r>
        <w:r>
          <w:rPr>
            <w:noProof/>
            <w:webHidden/>
          </w:rPr>
          <w:instrText xml:space="preserve"> PAGEREF _Toc302575789 \h </w:instrText>
        </w:r>
      </w:ins>
      <w:r>
        <w:rPr>
          <w:noProof/>
          <w:webHidden/>
        </w:rPr>
      </w:r>
      <w:r>
        <w:rPr>
          <w:noProof/>
          <w:webHidden/>
        </w:rPr>
        <w:fldChar w:fldCharType="separate"/>
      </w:r>
      <w:ins w:id="306" w:author="IO" w:date="2011-08-31T17:40:00Z">
        <w:r>
          <w:rPr>
            <w:noProof/>
            <w:webHidden/>
          </w:rPr>
          <w:t>25</w:t>
        </w:r>
        <w:r>
          <w:rPr>
            <w:noProof/>
            <w:webHidden/>
          </w:rPr>
          <w:fldChar w:fldCharType="end"/>
        </w:r>
        <w:r w:rsidRPr="00EB4E8E">
          <w:rPr>
            <w:rStyle w:val="Hyperlink"/>
            <w:noProof/>
          </w:rPr>
          <w:fldChar w:fldCharType="end"/>
        </w:r>
      </w:ins>
    </w:p>
    <w:p w14:paraId="151663ED" w14:textId="77777777" w:rsidR="00E4134F" w:rsidRDefault="00E4134F">
      <w:pPr>
        <w:pStyle w:val="TOC1"/>
        <w:tabs>
          <w:tab w:val="left" w:pos="880"/>
        </w:tabs>
        <w:rPr>
          <w:ins w:id="307" w:author="IO" w:date="2011-08-31T17:40:00Z"/>
          <w:rFonts w:asciiTheme="minorHAnsi" w:eastAsiaTheme="minorEastAsia" w:hAnsiTheme="minorHAnsi" w:cstheme="minorBidi"/>
          <w:noProof/>
          <w:sz w:val="22"/>
          <w:szCs w:val="22"/>
          <w:lang w:val="es-ES" w:eastAsia="es-ES"/>
        </w:rPr>
      </w:pPr>
      <w:ins w:id="308"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90"</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3.3.4.</w:t>
        </w:r>
        <w:r>
          <w:rPr>
            <w:rFonts w:asciiTheme="minorHAnsi" w:eastAsiaTheme="minorEastAsia" w:hAnsiTheme="minorHAnsi" w:cstheme="minorBidi"/>
            <w:noProof/>
            <w:sz w:val="22"/>
            <w:szCs w:val="22"/>
            <w:lang w:val="es-ES" w:eastAsia="es-ES"/>
          </w:rPr>
          <w:tab/>
        </w:r>
        <w:r w:rsidRPr="00EB4E8E">
          <w:rPr>
            <w:rStyle w:val="Hyperlink"/>
            <w:noProof/>
            <w:lang w:bidi="hi-IN"/>
          </w:rPr>
          <w:t>UAVs</w:t>
        </w:r>
        <w:r>
          <w:rPr>
            <w:noProof/>
            <w:webHidden/>
          </w:rPr>
          <w:tab/>
        </w:r>
        <w:r>
          <w:rPr>
            <w:noProof/>
            <w:webHidden/>
          </w:rPr>
          <w:fldChar w:fldCharType="begin"/>
        </w:r>
        <w:r>
          <w:rPr>
            <w:noProof/>
            <w:webHidden/>
          </w:rPr>
          <w:instrText xml:space="preserve"> PAGEREF _Toc302575790 \h </w:instrText>
        </w:r>
      </w:ins>
      <w:r>
        <w:rPr>
          <w:noProof/>
          <w:webHidden/>
        </w:rPr>
      </w:r>
      <w:r>
        <w:rPr>
          <w:noProof/>
          <w:webHidden/>
        </w:rPr>
        <w:fldChar w:fldCharType="separate"/>
      </w:r>
      <w:ins w:id="309" w:author="IO" w:date="2011-08-31T17:40:00Z">
        <w:r>
          <w:rPr>
            <w:noProof/>
            <w:webHidden/>
          </w:rPr>
          <w:t>25</w:t>
        </w:r>
        <w:r>
          <w:rPr>
            <w:noProof/>
            <w:webHidden/>
          </w:rPr>
          <w:fldChar w:fldCharType="end"/>
        </w:r>
        <w:r w:rsidRPr="00EB4E8E">
          <w:rPr>
            <w:rStyle w:val="Hyperlink"/>
            <w:noProof/>
          </w:rPr>
          <w:fldChar w:fldCharType="end"/>
        </w:r>
      </w:ins>
    </w:p>
    <w:p w14:paraId="17042609" w14:textId="77777777" w:rsidR="00E4134F" w:rsidRDefault="00E4134F">
      <w:pPr>
        <w:pStyle w:val="TOC1"/>
        <w:rPr>
          <w:ins w:id="310" w:author="IO" w:date="2011-08-31T17:40:00Z"/>
          <w:rFonts w:asciiTheme="minorHAnsi" w:eastAsiaTheme="minorEastAsia" w:hAnsiTheme="minorHAnsi" w:cstheme="minorBidi"/>
          <w:noProof/>
          <w:sz w:val="22"/>
          <w:szCs w:val="22"/>
          <w:lang w:val="es-ES" w:eastAsia="es-ES"/>
        </w:rPr>
      </w:pPr>
      <w:ins w:id="311"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91"</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4.</w:t>
        </w:r>
        <w:r>
          <w:rPr>
            <w:rFonts w:asciiTheme="minorHAnsi" w:eastAsiaTheme="minorEastAsia" w:hAnsiTheme="minorHAnsi" w:cstheme="minorBidi"/>
            <w:noProof/>
            <w:sz w:val="22"/>
            <w:szCs w:val="22"/>
            <w:lang w:val="es-ES" w:eastAsia="es-ES"/>
          </w:rPr>
          <w:tab/>
        </w:r>
        <w:r w:rsidRPr="00EB4E8E">
          <w:rPr>
            <w:rStyle w:val="Hyperlink"/>
            <w:noProof/>
            <w:lang w:bidi="hi-IN"/>
          </w:rPr>
          <w:t>Requisitos del Sistema</w:t>
        </w:r>
        <w:r>
          <w:rPr>
            <w:noProof/>
            <w:webHidden/>
          </w:rPr>
          <w:tab/>
        </w:r>
        <w:r>
          <w:rPr>
            <w:noProof/>
            <w:webHidden/>
          </w:rPr>
          <w:fldChar w:fldCharType="begin"/>
        </w:r>
        <w:r>
          <w:rPr>
            <w:noProof/>
            <w:webHidden/>
          </w:rPr>
          <w:instrText xml:space="preserve"> PAGEREF _Toc302575791 \h </w:instrText>
        </w:r>
      </w:ins>
      <w:r>
        <w:rPr>
          <w:noProof/>
          <w:webHidden/>
        </w:rPr>
      </w:r>
      <w:r>
        <w:rPr>
          <w:noProof/>
          <w:webHidden/>
        </w:rPr>
        <w:fldChar w:fldCharType="separate"/>
      </w:r>
      <w:ins w:id="312" w:author="IO" w:date="2011-08-31T17:40:00Z">
        <w:r>
          <w:rPr>
            <w:noProof/>
            <w:webHidden/>
          </w:rPr>
          <w:t>27</w:t>
        </w:r>
        <w:r>
          <w:rPr>
            <w:noProof/>
            <w:webHidden/>
          </w:rPr>
          <w:fldChar w:fldCharType="end"/>
        </w:r>
        <w:r w:rsidRPr="00EB4E8E">
          <w:rPr>
            <w:rStyle w:val="Hyperlink"/>
            <w:noProof/>
          </w:rPr>
          <w:fldChar w:fldCharType="end"/>
        </w:r>
      </w:ins>
    </w:p>
    <w:p w14:paraId="1533F4D3" w14:textId="77777777" w:rsidR="00E4134F" w:rsidRDefault="00E4134F">
      <w:pPr>
        <w:pStyle w:val="TOC1"/>
        <w:rPr>
          <w:ins w:id="313" w:author="IO" w:date="2011-08-31T17:40:00Z"/>
          <w:rFonts w:asciiTheme="minorHAnsi" w:eastAsiaTheme="minorEastAsia" w:hAnsiTheme="minorHAnsi" w:cstheme="minorBidi"/>
          <w:noProof/>
          <w:sz w:val="22"/>
          <w:szCs w:val="22"/>
          <w:lang w:val="es-ES" w:eastAsia="es-ES"/>
        </w:rPr>
      </w:pPr>
      <w:ins w:id="314"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92"</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4.1.</w:t>
        </w:r>
        <w:r>
          <w:rPr>
            <w:rFonts w:asciiTheme="minorHAnsi" w:eastAsiaTheme="minorEastAsia" w:hAnsiTheme="minorHAnsi" w:cstheme="minorBidi"/>
            <w:noProof/>
            <w:sz w:val="22"/>
            <w:szCs w:val="22"/>
            <w:lang w:val="es-ES" w:eastAsia="es-ES"/>
          </w:rPr>
          <w:tab/>
        </w:r>
        <w:r w:rsidRPr="00EB4E8E">
          <w:rPr>
            <w:rStyle w:val="Hyperlink"/>
            <w:noProof/>
            <w:lang w:bidi="hi-IN"/>
          </w:rPr>
          <w:t>Aspectos del tráfico aéreo</w:t>
        </w:r>
        <w:r>
          <w:rPr>
            <w:noProof/>
            <w:webHidden/>
          </w:rPr>
          <w:tab/>
        </w:r>
        <w:r>
          <w:rPr>
            <w:noProof/>
            <w:webHidden/>
          </w:rPr>
          <w:fldChar w:fldCharType="begin"/>
        </w:r>
        <w:r>
          <w:rPr>
            <w:noProof/>
            <w:webHidden/>
          </w:rPr>
          <w:instrText xml:space="preserve"> PAGEREF _Toc302575792 \h </w:instrText>
        </w:r>
      </w:ins>
      <w:r>
        <w:rPr>
          <w:noProof/>
          <w:webHidden/>
        </w:rPr>
      </w:r>
      <w:r>
        <w:rPr>
          <w:noProof/>
          <w:webHidden/>
        </w:rPr>
        <w:fldChar w:fldCharType="separate"/>
      </w:r>
      <w:ins w:id="315" w:author="IO" w:date="2011-08-31T17:40:00Z">
        <w:r>
          <w:rPr>
            <w:noProof/>
            <w:webHidden/>
          </w:rPr>
          <w:t>27</w:t>
        </w:r>
        <w:r>
          <w:rPr>
            <w:noProof/>
            <w:webHidden/>
          </w:rPr>
          <w:fldChar w:fldCharType="end"/>
        </w:r>
        <w:r w:rsidRPr="00EB4E8E">
          <w:rPr>
            <w:rStyle w:val="Hyperlink"/>
            <w:noProof/>
          </w:rPr>
          <w:fldChar w:fldCharType="end"/>
        </w:r>
      </w:ins>
    </w:p>
    <w:p w14:paraId="0543F60F" w14:textId="77777777" w:rsidR="00E4134F" w:rsidRDefault="00E4134F">
      <w:pPr>
        <w:pStyle w:val="TOC1"/>
        <w:tabs>
          <w:tab w:val="left" w:pos="880"/>
        </w:tabs>
        <w:rPr>
          <w:ins w:id="316" w:author="IO" w:date="2011-08-31T17:40:00Z"/>
          <w:rFonts w:asciiTheme="minorHAnsi" w:eastAsiaTheme="minorEastAsia" w:hAnsiTheme="minorHAnsi" w:cstheme="minorBidi"/>
          <w:noProof/>
          <w:sz w:val="22"/>
          <w:szCs w:val="22"/>
          <w:lang w:val="es-ES" w:eastAsia="es-ES"/>
        </w:rPr>
      </w:pPr>
      <w:ins w:id="317"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93"</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4.1.1.</w:t>
        </w:r>
        <w:r>
          <w:rPr>
            <w:rFonts w:asciiTheme="minorHAnsi" w:eastAsiaTheme="minorEastAsia" w:hAnsiTheme="minorHAnsi" w:cstheme="minorBidi"/>
            <w:noProof/>
            <w:sz w:val="22"/>
            <w:szCs w:val="22"/>
            <w:lang w:val="es-ES" w:eastAsia="es-ES"/>
          </w:rPr>
          <w:tab/>
        </w:r>
        <w:r w:rsidRPr="00EB4E8E">
          <w:rPr>
            <w:rStyle w:val="Hyperlink"/>
            <w:noProof/>
            <w:lang w:bidi="hi-IN"/>
          </w:rPr>
          <w:t>Vuelo</w:t>
        </w:r>
        <w:r>
          <w:rPr>
            <w:noProof/>
            <w:webHidden/>
          </w:rPr>
          <w:tab/>
        </w:r>
        <w:r>
          <w:rPr>
            <w:noProof/>
            <w:webHidden/>
          </w:rPr>
          <w:fldChar w:fldCharType="begin"/>
        </w:r>
        <w:r>
          <w:rPr>
            <w:noProof/>
            <w:webHidden/>
          </w:rPr>
          <w:instrText xml:space="preserve"> PAGEREF _Toc302575793 \h </w:instrText>
        </w:r>
      </w:ins>
      <w:r>
        <w:rPr>
          <w:noProof/>
          <w:webHidden/>
        </w:rPr>
      </w:r>
      <w:r>
        <w:rPr>
          <w:noProof/>
          <w:webHidden/>
        </w:rPr>
        <w:fldChar w:fldCharType="separate"/>
      </w:r>
      <w:ins w:id="318" w:author="IO" w:date="2011-08-31T17:40:00Z">
        <w:r>
          <w:rPr>
            <w:noProof/>
            <w:webHidden/>
          </w:rPr>
          <w:t>27</w:t>
        </w:r>
        <w:r>
          <w:rPr>
            <w:noProof/>
            <w:webHidden/>
          </w:rPr>
          <w:fldChar w:fldCharType="end"/>
        </w:r>
        <w:r w:rsidRPr="00EB4E8E">
          <w:rPr>
            <w:rStyle w:val="Hyperlink"/>
            <w:noProof/>
          </w:rPr>
          <w:fldChar w:fldCharType="end"/>
        </w:r>
      </w:ins>
    </w:p>
    <w:p w14:paraId="1B4341CB" w14:textId="77777777" w:rsidR="00E4134F" w:rsidRDefault="00E4134F">
      <w:pPr>
        <w:pStyle w:val="TOC1"/>
        <w:tabs>
          <w:tab w:val="left" w:pos="880"/>
        </w:tabs>
        <w:rPr>
          <w:ins w:id="319" w:author="IO" w:date="2011-08-31T17:40:00Z"/>
          <w:rFonts w:asciiTheme="minorHAnsi" w:eastAsiaTheme="minorEastAsia" w:hAnsiTheme="minorHAnsi" w:cstheme="minorBidi"/>
          <w:noProof/>
          <w:sz w:val="22"/>
          <w:szCs w:val="22"/>
          <w:lang w:val="es-ES" w:eastAsia="es-ES"/>
        </w:rPr>
      </w:pPr>
      <w:ins w:id="320"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94"</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4.1.2.</w:t>
        </w:r>
        <w:r>
          <w:rPr>
            <w:rFonts w:asciiTheme="minorHAnsi" w:eastAsiaTheme="minorEastAsia" w:hAnsiTheme="minorHAnsi" w:cstheme="minorBidi"/>
            <w:noProof/>
            <w:sz w:val="22"/>
            <w:szCs w:val="22"/>
            <w:lang w:val="es-ES" w:eastAsia="es-ES"/>
          </w:rPr>
          <w:tab/>
        </w:r>
        <w:r w:rsidRPr="00EB4E8E">
          <w:rPr>
            <w:rStyle w:val="Hyperlink"/>
            <w:noProof/>
            <w:lang w:bidi="hi-IN"/>
          </w:rPr>
          <w:t>Aeronaves</w:t>
        </w:r>
        <w:r>
          <w:rPr>
            <w:noProof/>
            <w:webHidden/>
          </w:rPr>
          <w:tab/>
        </w:r>
        <w:r>
          <w:rPr>
            <w:noProof/>
            <w:webHidden/>
          </w:rPr>
          <w:fldChar w:fldCharType="begin"/>
        </w:r>
        <w:r>
          <w:rPr>
            <w:noProof/>
            <w:webHidden/>
          </w:rPr>
          <w:instrText xml:space="preserve"> PAGEREF _Toc302575794 \h </w:instrText>
        </w:r>
      </w:ins>
      <w:r>
        <w:rPr>
          <w:noProof/>
          <w:webHidden/>
        </w:rPr>
      </w:r>
      <w:r>
        <w:rPr>
          <w:noProof/>
          <w:webHidden/>
        </w:rPr>
        <w:fldChar w:fldCharType="separate"/>
      </w:r>
      <w:ins w:id="321" w:author="IO" w:date="2011-08-31T17:40:00Z">
        <w:r>
          <w:rPr>
            <w:noProof/>
            <w:webHidden/>
          </w:rPr>
          <w:t>28</w:t>
        </w:r>
        <w:r>
          <w:rPr>
            <w:noProof/>
            <w:webHidden/>
          </w:rPr>
          <w:fldChar w:fldCharType="end"/>
        </w:r>
        <w:r w:rsidRPr="00EB4E8E">
          <w:rPr>
            <w:rStyle w:val="Hyperlink"/>
            <w:noProof/>
          </w:rPr>
          <w:fldChar w:fldCharType="end"/>
        </w:r>
      </w:ins>
    </w:p>
    <w:p w14:paraId="7E3FBFE4" w14:textId="77777777" w:rsidR="00E4134F" w:rsidRDefault="00E4134F">
      <w:pPr>
        <w:pStyle w:val="TOC1"/>
        <w:tabs>
          <w:tab w:val="left" w:pos="880"/>
        </w:tabs>
        <w:rPr>
          <w:ins w:id="322" w:author="IO" w:date="2011-08-31T17:40:00Z"/>
          <w:rFonts w:asciiTheme="minorHAnsi" w:eastAsiaTheme="minorEastAsia" w:hAnsiTheme="minorHAnsi" w:cstheme="minorBidi"/>
          <w:noProof/>
          <w:sz w:val="22"/>
          <w:szCs w:val="22"/>
          <w:lang w:val="es-ES" w:eastAsia="es-ES"/>
        </w:rPr>
      </w:pPr>
      <w:ins w:id="323"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95"</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4.1.3.</w:t>
        </w:r>
        <w:r>
          <w:rPr>
            <w:rFonts w:asciiTheme="minorHAnsi" w:eastAsiaTheme="minorEastAsia" w:hAnsiTheme="minorHAnsi" w:cstheme="minorBidi"/>
            <w:noProof/>
            <w:sz w:val="22"/>
            <w:szCs w:val="22"/>
            <w:lang w:val="es-ES" w:eastAsia="es-ES"/>
          </w:rPr>
          <w:tab/>
        </w:r>
        <w:r w:rsidRPr="00EB4E8E">
          <w:rPr>
            <w:rStyle w:val="Hyperlink"/>
            <w:noProof/>
            <w:lang w:bidi="hi-IN"/>
          </w:rPr>
          <w:t>Pilotos</w:t>
        </w:r>
        <w:r>
          <w:rPr>
            <w:noProof/>
            <w:webHidden/>
          </w:rPr>
          <w:tab/>
        </w:r>
        <w:r>
          <w:rPr>
            <w:noProof/>
            <w:webHidden/>
          </w:rPr>
          <w:fldChar w:fldCharType="begin"/>
        </w:r>
        <w:r>
          <w:rPr>
            <w:noProof/>
            <w:webHidden/>
          </w:rPr>
          <w:instrText xml:space="preserve"> PAGEREF _Toc302575795 \h </w:instrText>
        </w:r>
      </w:ins>
      <w:r>
        <w:rPr>
          <w:noProof/>
          <w:webHidden/>
        </w:rPr>
      </w:r>
      <w:r>
        <w:rPr>
          <w:noProof/>
          <w:webHidden/>
        </w:rPr>
        <w:fldChar w:fldCharType="separate"/>
      </w:r>
      <w:ins w:id="324" w:author="IO" w:date="2011-08-31T17:40:00Z">
        <w:r>
          <w:rPr>
            <w:noProof/>
            <w:webHidden/>
          </w:rPr>
          <w:t>29</w:t>
        </w:r>
        <w:r>
          <w:rPr>
            <w:noProof/>
            <w:webHidden/>
          </w:rPr>
          <w:fldChar w:fldCharType="end"/>
        </w:r>
        <w:r w:rsidRPr="00EB4E8E">
          <w:rPr>
            <w:rStyle w:val="Hyperlink"/>
            <w:noProof/>
          </w:rPr>
          <w:fldChar w:fldCharType="end"/>
        </w:r>
      </w:ins>
    </w:p>
    <w:p w14:paraId="6EB1820A" w14:textId="77777777" w:rsidR="00E4134F" w:rsidRDefault="00E4134F">
      <w:pPr>
        <w:pStyle w:val="TOC1"/>
        <w:tabs>
          <w:tab w:val="left" w:pos="880"/>
        </w:tabs>
        <w:rPr>
          <w:ins w:id="325" w:author="IO" w:date="2011-08-31T17:40:00Z"/>
          <w:rFonts w:asciiTheme="minorHAnsi" w:eastAsiaTheme="minorEastAsia" w:hAnsiTheme="minorHAnsi" w:cstheme="minorBidi"/>
          <w:noProof/>
          <w:sz w:val="22"/>
          <w:szCs w:val="22"/>
          <w:lang w:val="es-ES" w:eastAsia="es-ES"/>
        </w:rPr>
      </w:pPr>
      <w:ins w:id="326"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96"</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4.1.4.</w:t>
        </w:r>
        <w:r>
          <w:rPr>
            <w:rFonts w:asciiTheme="minorHAnsi" w:eastAsiaTheme="minorEastAsia" w:hAnsiTheme="minorHAnsi" w:cstheme="minorBidi"/>
            <w:noProof/>
            <w:sz w:val="22"/>
            <w:szCs w:val="22"/>
            <w:lang w:val="es-ES" w:eastAsia="es-ES"/>
          </w:rPr>
          <w:tab/>
        </w:r>
        <w:r w:rsidRPr="00EB4E8E">
          <w:rPr>
            <w:rStyle w:val="Hyperlink"/>
            <w:noProof/>
            <w:lang w:bidi="hi-IN"/>
          </w:rPr>
          <w:t>Controladores</w:t>
        </w:r>
        <w:r>
          <w:rPr>
            <w:noProof/>
            <w:webHidden/>
          </w:rPr>
          <w:tab/>
        </w:r>
        <w:r>
          <w:rPr>
            <w:noProof/>
            <w:webHidden/>
          </w:rPr>
          <w:fldChar w:fldCharType="begin"/>
        </w:r>
        <w:r>
          <w:rPr>
            <w:noProof/>
            <w:webHidden/>
          </w:rPr>
          <w:instrText xml:space="preserve"> PAGEREF _Toc302575796 \h </w:instrText>
        </w:r>
      </w:ins>
      <w:r>
        <w:rPr>
          <w:noProof/>
          <w:webHidden/>
        </w:rPr>
      </w:r>
      <w:r>
        <w:rPr>
          <w:noProof/>
          <w:webHidden/>
        </w:rPr>
        <w:fldChar w:fldCharType="separate"/>
      </w:r>
      <w:ins w:id="327" w:author="IO" w:date="2011-08-31T17:40:00Z">
        <w:r>
          <w:rPr>
            <w:noProof/>
            <w:webHidden/>
          </w:rPr>
          <w:t>29</w:t>
        </w:r>
        <w:r>
          <w:rPr>
            <w:noProof/>
            <w:webHidden/>
          </w:rPr>
          <w:fldChar w:fldCharType="end"/>
        </w:r>
        <w:r w:rsidRPr="00EB4E8E">
          <w:rPr>
            <w:rStyle w:val="Hyperlink"/>
            <w:noProof/>
          </w:rPr>
          <w:fldChar w:fldCharType="end"/>
        </w:r>
      </w:ins>
    </w:p>
    <w:p w14:paraId="2AD6AF59" w14:textId="77777777" w:rsidR="00E4134F" w:rsidRDefault="00E4134F">
      <w:pPr>
        <w:pStyle w:val="TOC1"/>
        <w:rPr>
          <w:ins w:id="328" w:author="IO" w:date="2011-08-31T17:40:00Z"/>
          <w:rFonts w:asciiTheme="minorHAnsi" w:eastAsiaTheme="minorEastAsia" w:hAnsiTheme="minorHAnsi" w:cstheme="minorBidi"/>
          <w:noProof/>
          <w:sz w:val="22"/>
          <w:szCs w:val="22"/>
          <w:lang w:val="es-ES" w:eastAsia="es-ES"/>
        </w:rPr>
      </w:pPr>
      <w:ins w:id="329"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97"</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4.2.</w:t>
        </w:r>
        <w:r>
          <w:rPr>
            <w:rFonts w:asciiTheme="minorHAnsi" w:eastAsiaTheme="minorEastAsia" w:hAnsiTheme="minorHAnsi" w:cstheme="minorBidi"/>
            <w:noProof/>
            <w:sz w:val="22"/>
            <w:szCs w:val="22"/>
            <w:lang w:val="es-ES" w:eastAsia="es-ES"/>
          </w:rPr>
          <w:tab/>
        </w:r>
        <w:r w:rsidRPr="00EB4E8E">
          <w:rPr>
            <w:rStyle w:val="Hyperlink"/>
            <w:noProof/>
            <w:lang w:bidi="hi-IN"/>
          </w:rPr>
          <w:t>Desarrollo</w:t>
        </w:r>
        <w:r>
          <w:rPr>
            <w:noProof/>
            <w:webHidden/>
          </w:rPr>
          <w:tab/>
        </w:r>
        <w:r>
          <w:rPr>
            <w:noProof/>
            <w:webHidden/>
          </w:rPr>
          <w:fldChar w:fldCharType="begin"/>
        </w:r>
        <w:r>
          <w:rPr>
            <w:noProof/>
            <w:webHidden/>
          </w:rPr>
          <w:instrText xml:space="preserve"> PAGEREF _Toc302575797 \h </w:instrText>
        </w:r>
      </w:ins>
      <w:r>
        <w:rPr>
          <w:noProof/>
          <w:webHidden/>
        </w:rPr>
      </w:r>
      <w:r>
        <w:rPr>
          <w:noProof/>
          <w:webHidden/>
        </w:rPr>
        <w:fldChar w:fldCharType="separate"/>
      </w:r>
      <w:ins w:id="330" w:author="IO" w:date="2011-08-31T17:40:00Z">
        <w:r>
          <w:rPr>
            <w:noProof/>
            <w:webHidden/>
          </w:rPr>
          <w:t>29</w:t>
        </w:r>
        <w:r>
          <w:rPr>
            <w:noProof/>
            <w:webHidden/>
          </w:rPr>
          <w:fldChar w:fldCharType="end"/>
        </w:r>
        <w:r w:rsidRPr="00EB4E8E">
          <w:rPr>
            <w:rStyle w:val="Hyperlink"/>
            <w:noProof/>
          </w:rPr>
          <w:fldChar w:fldCharType="end"/>
        </w:r>
      </w:ins>
    </w:p>
    <w:p w14:paraId="0911AA99" w14:textId="77777777" w:rsidR="00E4134F" w:rsidRDefault="00E4134F">
      <w:pPr>
        <w:pStyle w:val="TOC1"/>
        <w:rPr>
          <w:ins w:id="331" w:author="IO" w:date="2011-08-31T17:40:00Z"/>
          <w:rFonts w:asciiTheme="minorHAnsi" w:eastAsiaTheme="minorEastAsia" w:hAnsiTheme="minorHAnsi" w:cstheme="minorBidi"/>
          <w:noProof/>
          <w:sz w:val="22"/>
          <w:szCs w:val="22"/>
          <w:lang w:val="es-ES" w:eastAsia="es-ES"/>
        </w:rPr>
      </w:pPr>
      <w:ins w:id="332"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98"</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5.</w:t>
        </w:r>
        <w:r>
          <w:rPr>
            <w:rFonts w:asciiTheme="minorHAnsi" w:eastAsiaTheme="minorEastAsia" w:hAnsiTheme="minorHAnsi" w:cstheme="minorBidi"/>
            <w:noProof/>
            <w:sz w:val="22"/>
            <w:szCs w:val="22"/>
            <w:lang w:val="es-ES" w:eastAsia="es-ES"/>
          </w:rPr>
          <w:tab/>
        </w:r>
        <w:r w:rsidRPr="00EB4E8E">
          <w:rPr>
            <w:rStyle w:val="Hyperlink"/>
            <w:noProof/>
            <w:lang w:bidi="hi-IN"/>
          </w:rPr>
          <w:t>Entorno de simulación</w:t>
        </w:r>
        <w:r>
          <w:rPr>
            <w:noProof/>
            <w:webHidden/>
          </w:rPr>
          <w:tab/>
        </w:r>
        <w:r>
          <w:rPr>
            <w:noProof/>
            <w:webHidden/>
          </w:rPr>
          <w:fldChar w:fldCharType="begin"/>
        </w:r>
        <w:r>
          <w:rPr>
            <w:noProof/>
            <w:webHidden/>
          </w:rPr>
          <w:instrText xml:space="preserve"> PAGEREF _Toc302575798 \h </w:instrText>
        </w:r>
      </w:ins>
      <w:r>
        <w:rPr>
          <w:noProof/>
          <w:webHidden/>
        </w:rPr>
      </w:r>
      <w:r>
        <w:rPr>
          <w:noProof/>
          <w:webHidden/>
        </w:rPr>
        <w:fldChar w:fldCharType="separate"/>
      </w:r>
      <w:ins w:id="333" w:author="IO" w:date="2011-08-31T17:40:00Z">
        <w:r>
          <w:rPr>
            <w:noProof/>
            <w:webHidden/>
          </w:rPr>
          <w:t>33</w:t>
        </w:r>
        <w:r>
          <w:rPr>
            <w:noProof/>
            <w:webHidden/>
          </w:rPr>
          <w:fldChar w:fldCharType="end"/>
        </w:r>
        <w:r w:rsidRPr="00EB4E8E">
          <w:rPr>
            <w:rStyle w:val="Hyperlink"/>
            <w:noProof/>
          </w:rPr>
          <w:fldChar w:fldCharType="end"/>
        </w:r>
      </w:ins>
    </w:p>
    <w:p w14:paraId="05CA6B14" w14:textId="77777777" w:rsidR="00E4134F" w:rsidRDefault="00E4134F">
      <w:pPr>
        <w:pStyle w:val="TOC1"/>
        <w:rPr>
          <w:ins w:id="334" w:author="IO" w:date="2011-08-31T17:40:00Z"/>
          <w:rFonts w:asciiTheme="minorHAnsi" w:eastAsiaTheme="minorEastAsia" w:hAnsiTheme="minorHAnsi" w:cstheme="minorBidi"/>
          <w:noProof/>
          <w:sz w:val="22"/>
          <w:szCs w:val="22"/>
          <w:lang w:val="es-ES" w:eastAsia="es-ES"/>
        </w:rPr>
      </w:pPr>
      <w:ins w:id="335"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799"</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5.1.</w:t>
        </w:r>
        <w:r>
          <w:rPr>
            <w:rFonts w:asciiTheme="minorHAnsi" w:eastAsiaTheme="minorEastAsia" w:hAnsiTheme="minorHAnsi" w:cstheme="minorBidi"/>
            <w:noProof/>
            <w:sz w:val="22"/>
            <w:szCs w:val="22"/>
            <w:lang w:val="es-ES" w:eastAsia="es-ES"/>
          </w:rPr>
          <w:tab/>
        </w:r>
        <w:r w:rsidRPr="00EB4E8E">
          <w:rPr>
            <w:rStyle w:val="Hyperlink"/>
            <w:noProof/>
            <w:lang w:bidi="hi-IN"/>
          </w:rPr>
          <w:t>Especificación</w:t>
        </w:r>
        <w:r>
          <w:rPr>
            <w:noProof/>
            <w:webHidden/>
          </w:rPr>
          <w:tab/>
        </w:r>
        <w:r>
          <w:rPr>
            <w:noProof/>
            <w:webHidden/>
          </w:rPr>
          <w:fldChar w:fldCharType="begin"/>
        </w:r>
        <w:r>
          <w:rPr>
            <w:noProof/>
            <w:webHidden/>
          </w:rPr>
          <w:instrText xml:space="preserve"> PAGEREF _Toc302575799 \h </w:instrText>
        </w:r>
      </w:ins>
      <w:r>
        <w:rPr>
          <w:noProof/>
          <w:webHidden/>
        </w:rPr>
      </w:r>
      <w:r>
        <w:rPr>
          <w:noProof/>
          <w:webHidden/>
        </w:rPr>
        <w:fldChar w:fldCharType="separate"/>
      </w:r>
      <w:ins w:id="336" w:author="IO" w:date="2011-08-31T17:40:00Z">
        <w:r>
          <w:rPr>
            <w:noProof/>
            <w:webHidden/>
          </w:rPr>
          <w:t>33</w:t>
        </w:r>
        <w:r>
          <w:rPr>
            <w:noProof/>
            <w:webHidden/>
          </w:rPr>
          <w:fldChar w:fldCharType="end"/>
        </w:r>
        <w:r w:rsidRPr="00EB4E8E">
          <w:rPr>
            <w:rStyle w:val="Hyperlink"/>
            <w:noProof/>
          </w:rPr>
          <w:fldChar w:fldCharType="end"/>
        </w:r>
      </w:ins>
    </w:p>
    <w:p w14:paraId="417A9A49" w14:textId="77777777" w:rsidR="00E4134F" w:rsidRDefault="00E4134F">
      <w:pPr>
        <w:pStyle w:val="TOC1"/>
        <w:tabs>
          <w:tab w:val="left" w:pos="880"/>
        </w:tabs>
        <w:rPr>
          <w:ins w:id="337" w:author="IO" w:date="2011-08-31T17:40:00Z"/>
          <w:rFonts w:asciiTheme="minorHAnsi" w:eastAsiaTheme="minorEastAsia" w:hAnsiTheme="minorHAnsi" w:cstheme="minorBidi"/>
          <w:noProof/>
          <w:sz w:val="22"/>
          <w:szCs w:val="22"/>
          <w:lang w:val="es-ES" w:eastAsia="es-ES"/>
        </w:rPr>
      </w:pPr>
      <w:ins w:id="338"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00"</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5.1.1.</w:t>
        </w:r>
        <w:r>
          <w:rPr>
            <w:rFonts w:asciiTheme="minorHAnsi" w:eastAsiaTheme="minorEastAsia" w:hAnsiTheme="minorHAnsi" w:cstheme="minorBidi"/>
            <w:noProof/>
            <w:sz w:val="22"/>
            <w:szCs w:val="22"/>
            <w:lang w:val="es-ES" w:eastAsia="es-ES"/>
          </w:rPr>
          <w:tab/>
        </w:r>
        <w:r w:rsidRPr="00EB4E8E">
          <w:rPr>
            <w:rStyle w:val="Hyperlink"/>
            <w:noProof/>
            <w:lang w:bidi="hi-IN"/>
          </w:rPr>
          <w:t>Casos de uso</w:t>
        </w:r>
        <w:r>
          <w:rPr>
            <w:noProof/>
            <w:webHidden/>
          </w:rPr>
          <w:tab/>
        </w:r>
        <w:r>
          <w:rPr>
            <w:noProof/>
            <w:webHidden/>
          </w:rPr>
          <w:fldChar w:fldCharType="begin"/>
        </w:r>
        <w:r>
          <w:rPr>
            <w:noProof/>
            <w:webHidden/>
          </w:rPr>
          <w:instrText xml:space="preserve"> PAGEREF _Toc302575800 \h </w:instrText>
        </w:r>
      </w:ins>
      <w:r>
        <w:rPr>
          <w:noProof/>
          <w:webHidden/>
        </w:rPr>
      </w:r>
      <w:r>
        <w:rPr>
          <w:noProof/>
          <w:webHidden/>
        </w:rPr>
        <w:fldChar w:fldCharType="separate"/>
      </w:r>
      <w:ins w:id="339" w:author="IO" w:date="2011-08-31T17:40:00Z">
        <w:r>
          <w:rPr>
            <w:noProof/>
            <w:webHidden/>
          </w:rPr>
          <w:t>33</w:t>
        </w:r>
        <w:r>
          <w:rPr>
            <w:noProof/>
            <w:webHidden/>
          </w:rPr>
          <w:fldChar w:fldCharType="end"/>
        </w:r>
        <w:r w:rsidRPr="00EB4E8E">
          <w:rPr>
            <w:rStyle w:val="Hyperlink"/>
            <w:noProof/>
          </w:rPr>
          <w:fldChar w:fldCharType="end"/>
        </w:r>
      </w:ins>
    </w:p>
    <w:p w14:paraId="177DA8F4" w14:textId="77777777" w:rsidR="00E4134F" w:rsidRDefault="00E4134F">
      <w:pPr>
        <w:pStyle w:val="TOC1"/>
        <w:tabs>
          <w:tab w:val="left" w:pos="880"/>
        </w:tabs>
        <w:rPr>
          <w:ins w:id="340" w:author="IO" w:date="2011-08-31T17:40:00Z"/>
          <w:rFonts w:asciiTheme="minorHAnsi" w:eastAsiaTheme="minorEastAsia" w:hAnsiTheme="minorHAnsi" w:cstheme="minorBidi"/>
          <w:noProof/>
          <w:sz w:val="22"/>
          <w:szCs w:val="22"/>
          <w:lang w:val="es-ES" w:eastAsia="es-ES"/>
        </w:rPr>
      </w:pPr>
      <w:ins w:id="341"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01"</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5.1.2.</w:t>
        </w:r>
        <w:r>
          <w:rPr>
            <w:rFonts w:asciiTheme="minorHAnsi" w:eastAsiaTheme="minorEastAsia" w:hAnsiTheme="minorHAnsi" w:cstheme="minorBidi"/>
            <w:noProof/>
            <w:sz w:val="22"/>
            <w:szCs w:val="22"/>
            <w:lang w:val="es-ES" w:eastAsia="es-ES"/>
          </w:rPr>
          <w:tab/>
        </w:r>
        <w:r w:rsidRPr="00EB4E8E">
          <w:rPr>
            <w:rStyle w:val="Hyperlink"/>
            <w:noProof/>
            <w:lang w:bidi="hi-IN"/>
          </w:rPr>
          <w:t>Objetivos principales del sistema</w:t>
        </w:r>
        <w:r>
          <w:rPr>
            <w:noProof/>
            <w:webHidden/>
          </w:rPr>
          <w:tab/>
        </w:r>
        <w:r>
          <w:rPr>
            <w:noProof/>
            <w:webHidden/>
          </w:rPr>
          <w:fldChar w:fldCharType="begin"/>
        </w:r>
        <w:r>
          <w:rPr>
            <w:noProof/>
            <w:webHidden/>
          </w:rPr>
          <w:instrText xml:space="preserve"> PAGEREF _Toc302575801 \h </w:instrText>
        </w:r>
      </w:ins>
      <w:r>
        <w:rPr>
          <w:noProof/>
          <w:webHidden/>
        </w:rPr>
      </w:r>
      <w:r>
        <w:rPr>
          <w:noProof/>
          <w:webHidden/>
        </w:rPr>
        <w:fldChar w:fldCharType="separate"/>
      </w:r>
      <w:ins w:id="342" w:author="IO" w:date="2011-08-31T17:40:00Z">
        <w:r>
          <w:rPr>
            <w:noProof/>
            <w:webHidden/>
          </w:rPr>
          <w:t>34</w:t>
        </w:r>
        <w:r>
          <w:rPr>
            <w:noProof/>
            <w:webHidden/>
          </w:rPr>
          <w:fldChar w:fldCharType="end"/>
        </w:r>
        <w:r w:rsidRPr="00EB4E8E">
          <w:rPr>
            <w:rStyle w:val="Hyperlink"/>
            <w:noProof/>
          </w:rPr>
          <w:fldChar w:fldCharType="end"/>
        </w:r>
      </w:ins>
    </w:p>
    <w:p w14:paraId="4AC76897" w14:textId="77777777" w:rsidR="00E4134F" w:rsidRDefault="00E4134F">
      <w:pPr>
        <w:pStyle w:val="TOC1"/>
        <w:tabs>
          <w:tab w:val="left" w:pos="880"/>
        </w:tabs>
        <w:rPr>
          <w:ins w:id="343" w:author="IO" w:date="2011-08-31T17:40:00Z"/>
          <w:rFonts w:asciiTheme="minorHAnsi" w:eastAsiaTheme="minorEastAsia" w:hAnsiTheme="minorHAnsi" w:cstheme="minorBidi"/>
          <w:noProof/>
          <w:sz w:val="22"/>
          <w:szCs w:val="22"/>
          <w:lang w:val="es-ES" w:eastAsia="es-ES"/>
        </w:rPr>
      </w:pPr>
      <w:ins w:id="344"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02"</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5.1.3.</w:t>
        </w:r>
        <w:r>
          <w:rPr>
            <w:rFonts w:asciiTheme="minorHAnsi" w:eastAsiaTheme="minorEastAsia" w:hAnsiTheme="minorHAnsi" w:cstheme="minorBidi"/>
            <w:noProof/>
            <w:sz w:val="22"/>
            <w:szCs w:val="22"/>
            <w:lang w:val="es-ES" w:eastAsia="es-ES"/>
          </w:rPr>
          <w:tab/>
        </w:r>
        <w:r w:rsidRPr="00EB4E8E">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302575802 \h </w:instrText>
        </w:r>
      </w:ins>
      <w:r>
        <w:rPr>
          <w:noProof/>
          <w:webHidden/>
        </w:rPr>
      </w:r>
      <w:r>
        <w:rPr>
          <w:noProof/>
          <w:webHidden/>
        </w:rPr>
        <w:fldChar w:fldCharType="separate"/>
      </w:r>
      <w:ins w:id="345" w:author="IO" w:date="2011-08-31T17:40:00Z">
        <w:r>
          <w:rPr>
            <w:noProof/>
            <w:webHidden/>
          </w:rPr>
          <w:t>35</w:t>
        </w:r>
        <w:r>
          <w:rPr>
            <w:noProof/>
            <w:webHidden/>
          </w:rPr>
          <w:fldChar w:fldCharType="end"/>
        </w:r>
        <w:r w:rsidRPr="00EB4E8E">
          <w:rPr>
            <w:rStyle w:val="Hyperlink"/>
            <w:noProof/>
          </w:rPr>
          <w:fldChar w:fldCharType="end"/>
        </w:r>
      </w:ins>
    </w:p>
    <w:p w14:paraId="5F043B6D" w14:textId="77777777" w:rsidR="00E4134F" w:rsidRDefault="00E4134F">
      <w:pPr>
        <w:pStyle w:val="TOC1"/>
        <w:tabs>
          <w:tab w:val="left" w:pos="880"/>
        </w:tabs>
        <w:rPr>
          <w:ins w:id="346" w:author="IO" w:date="2011-08-31T17:40:00Z"/>
          <w:rFonts w:asciiTheme="minorHAnsi" w:eastAsiaTheme="minorEastAsia" w:hAnsiTheme="minorHAnsi" w:cstheme="minorBidi"/>
          <w:noProof/>
          <w:sz w:val="22"/>
          <w:szCs w:val="22"/>
          <w:lang w:val="es-ES" w:eastAsia="es-ES"/>
        </w:rPr>
      </w:pPr>
      <w:ins w:id="347"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03"</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5.1.4.</w:t>
        </w:r>
        <w:r>
          <w:rPr>
            <w:rFonts w:asciiTheme="minorHAnsi" w:eastAsiaTheme="minorEastAsia" w:hAnsiTheme="minorHAnsi" w:cstheme="minorBidi"/>
            <w:noProof/>
            <w:sz w:val="22"/>
            <w:szCs w:val="22"/>
            <w:lang w:val="es-ES" w:eastAsia="es-ES"/>
          </w:rPr>
          <w:tab/>
        </w:r>
        <w:r w:rsidRPr="00EB4E8E">
          <w:rPr>
            <w:rStyle w:val="Hyperlink"/>
            <w:noProof/>
            <w:lang w:bidi="hi-IN"/>
          </w:rPr>
          <w:t>Seguimiento del plan de vuelo</w:t>
        </w:r>
        <w:r>
          <w:rPr>
            <w:noProof/>
            <w:webHidden/>
          </w:rPr>
          <w:tab/>
        </w:r>
        <w:r>
          <w:rPr>
            <w:noProof/>
            <w:webHidden/>
          </w:rPr>
          <w:fldChar w:fldCharType="begin"/>
        </w:r>
        <w:r>
          <w:rPr>
            <w:noProof/>
            <w:webHidden/>
          </w:rPr>
          <w:instrText xml:space="preserve"> PAGEREF _Toc302575803 \h </w:instrText>
        </w:r>
      </w:ins>
      <w:r>
        <w:rPr>
          <w:noProof/>
          <w:webHidden/>
        </w:rPr>
      </w:r>
      <w:r>
        <w:rPr>
          <w:noProof/>
          <w:webHidden/>
        </w:rPr>
        <w:fldChar w:fldCharType="separate"/>
      </w:r>
      <w:ins w:id="348" w:author="IO" w:date="2011-08-31T17:40:00Z">
        <w:r>
          <w:rPr>
            <w:noProof/>
            <w:webHidden/>
          </w:rPr>
          <w:t>37</w:t>
        </w:r>
        <w:r>
          <w:rPr>
            <w:noProof/>
            <w:webHidden/>
          </w:rPr>
          <w:fldChar w:fldCharType="end"/>
        </w:r>
        <w:r w:rsidRPr="00EB4E8E">
          <w:rPr>
            <w:rStyle w:val="Hyperlink"/>
            <w:noProof/>
          </w:rPr>
          <w:fldChar w:fldCharType="end"/>
        </w:r>
      </w:ins>
    </w:p>
    <w:p w14:paraId="4068A4E1" w14:textId="77777777" w:rsidR="00E4134F" w:rsidRDefault="00E4134F">
      <w:pPr>
        <w:pStyle w:val="TOC1"/>
        <w:tabs>
          <w:tab w:val="left" w:pos="1100"/>
        </w:tabs>
        <w:rPr>
          <w:ins w:id="349" w:author="IO" w:date="2011-08-31T17:40:00Z"/>
          <w:rFonts w:asciiTheme="minorHAnsi" w:eastAsiaTheme="minorEastAsia" w:hAnsiTheme="minorHAnsi" w:cstheme="minorBidi"/>
          <w:noProof/>
          <w:sz w:val="22"/>
          <w:szCs w:val="22"/>
          <w:lang w:val="es-ES" w:eastAsia="es-ES"/>
        </w:rPr>
      </w:pPr>
      <w:ins w:id="350"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04"</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5.1.4.1.</w:t>
        </w:r>
        <w:r>
          <w:rPr>
            <w:rFonts w:asciiTheme="minorHAnsi" w:eastAsiaTheme="minorEastAsia" w:hAnsiTheme="minorHAnsi" w:cstheme="minorBidi"/>
            <w:noProof/>
            <w:sz w:val="22"/>
            <w:szCs w:val="22"/>
            <w:lang w:val="es-ES" w:eastAsia="es-ES"/>
          </w:rPr>
          <w:tab/>
        </w:r>
        <w:r w:rsidRPr="00EB4E8E">
          <w:rPr>
            <w:rStyle w:val="Hyperlink"/>
            <w:noProof/>
            <w:lang w:bidi="hi-IN"/>
          </w:rPr>
          <w:t>Arranque del avión</w:t>
        </w:r>
        <w:r>
          <w:rPr>
            <w:noProof/>
            <w:webHidden/>
          </w:rPr>
          <w:tab/>
        </w:r>
        <w:r>
          <w:rPr>
            <w:noProof/>
            <w:webHidden/>
          </w:rPr>
          <w:fldChar w:fldCharType="begin"/>
        </w:r>
        <w:r>
          <w:rPr>
            <w:noProof/>
            <w:webHidden/>
          </w:rPr>
          <w:instrText xml:space="preserve"> PAGEREF _Toc302575804 \h </w:instrText>
        </w:r>
      </w:ins>
      <w:r>
        <w:rPr>
          <w:noProof/>
          <w:webHidden/>
        </w:rPr>
      </w:r>
      <w:r>
        <w:rPr>
          <w:noProof/>
          <w:webHidden/>
        </w:rPr>
        <w:fldChar w:fldCharType="separate"/>
      </w:r>
      <w:ins w:id="351" w:author="IO" w:date="2011-08-31T17:40:00Z">
        <w:r>
          <w:rPr>
            <w:noProof/>
            <w:webHidden/>
          </w:rPr>
          <w:t>38</w:t>
        </w:r>
        <w:r>
          <w:rPr>
            <w:noProof/>
            <w:webHidden/>
          </w:rPr>
          <w:fldChar w:fldCharType="end"/>
        </w:r>
        <w:r w:rsidRPr="00EB4E8E">
          <w:rPr>
            <w:rStyle w:val="Hyperlink"/>
            <w:noProof/>
          </w:rPr>
          <w:fldChar w:fldCharType="end"/>
        </w:r>
      </w:ins>
    </w:p>
    <w:p w14:paraId="098A353E" w14:textId="77777777" w:rsidR="00E4134F" w:rsidRDefault="00E4134F">
      <w:pPr>
        <w:pStyle w:val="TOC1"/>
        <w:tabs>
          <w:tab w:val="left" w:pos="1100"/>
        </w:tabs>
        <w:rPr>
          <w:ins w:id="352" w:author="IO" w:date="2011-08-31T17:40:00Z"/>
          <w:rFonts w:asciiTheme="minorHAnsi" w:eastAsiaTheme="minorEastAsia" w:hAnsiTheme="minorHAnsi" w:cstheme="minorBidi"/>
          <w:noProof/>
          <w:sz w:val="22"/>
          <w:szCs w:val="22"/>
          <w:lang w:val="es-ES" w:eastAsia="es-ES"/>
        </w:rPr>
      </w:pPr>
      <w:ins w:id="353"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05"</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5.1.4.2.</w:t>
        </w:r>
        <w:r>
          <w:rPr>
            <w:rFonts w:asciiTheme="minorHAnsi" w:eastAsiaTheme="minorEastAsia" w:hAnsiTheme="minorHAnsi" w:cstheme="minorBidi"/>
            <w:noProof/>
            <w:sz w:val="22"/>
            <w:szCs w:val="22"/>
            <w:lang w:val="es-ES" w:eastAsia="es-ES"/>
          </w:rPr>
          <w:tab/>
        </w:r>
        <w:r w:rsidRPr="00EB4E8E">
          <w:rPr>
            <w:rStyle w:val="Hyperlink"/>
            <w:noProof/>
            <w:lang w:bidi="hi-IN"/>
          </w:rPr>
          <w:t>Descomposición del plan de vuelo</w:t>
        </w:r>
        <w:r>
          <w:rPr>
            <w:noProof/>
            <w:webHidden/>
          </w:rPr>
          <w:tab/>
        </w:r>
        <w:r>
          <w:rPr>
            <w:noProof/>
            <w:webHidden/>
          </w:rPr>
          <w:fldChar w:fldCharType="begin"/>
        </w:r>
        <w:r>
          <w:rPr>
            <w:noProof/>
            <w:webHidden/>
          </w:rPr>
          <w:instrText xml:space="preserve"> PAGEREF _Toc302575805 \h </w:instrText>
        </w:r>
      </w:ins>
      <w:r>
        <w:rPr>
          <w:noProof/>
          <w:webHidden/>
        </w:rPr>
      </w:r>
      <w:r>
        <w:rPr>
          <w:noProof/>
          <w:webHidden/>
        </w:rPr>
        <w:fldChar w:fldCharType="separate"/>
      </w:r>
      <w:ins w:id="354" w:author="IO" w:date="2011-08-31T17:40:00Z">
        <w:r>
          <w:rPr>
            <w:noProof/>
            <w:webHidden/>
          </w:rPr>
          <w:t>40</w:t>
        </w:r>
        <w:r>
          <w:rPr>
            <w:noProof/>
            <w:webHidden/>
          </w:rPr>
          <w:fldChar w:fldCharType="end"/>
        </w:r>
        <w:r w:rsidRPr="00EB4E8E">
          <w:rPr>
            <w:rStyle w:val="Hyperlink"/>
            <w:noProof/>
          </w:rPr>
          <w:fldChar w:fldCharType="end"/>
        </w:r>
      </w:ins>
    </w:p>
    <w:p w14:paraId="16293569" w14:textId="77777777" w:rsidR="00E4134F" w:rsidRDefault="00E4134F">
      <w:pPr>
        <w:pStyle w:val="TOC1"/>
        <w:tabs>
          <w:tab w:val="left" w:pos="1100"/>
        </w:tabs>
        <w:rPr>
          <w:ins w:id="355" w:author="IO" w:date="2011-08-31T17:40:00Z"/>
          <w:rFonts w:asciiTheme="minorHAnsi" w:eastAsiaTheme="minorEastAsia" w:hAnsiTheme="minorHAnsi" w:cstheme="minorBidi"/>
          <w:noProof/>
          <w:sz w:val="22"/>
          <w:szCs w:val="22"/>
          <w:lang w:val="es-ES" w:eastAsia="es-ES"/>
        </w:rPr>
      </w:pPr>
      <w:ins w:id="356" w:author="IO" w:date="2011-08-31T17:40:00Z">
        <w:r w:rsidRPr="00EB4E8E">
          <w:rPr>
            <w:rStyle w:val="Hyperlink"/>
            <w:noProof/>
          </w:rPr>
          <w:lastRenderedPageBreak/>
          <w:fldChar w:fldCharType="begin"/>
        </w:r>
        <w:r w:rsidRPr="00EB4E8E">
          <w:rPr>
            <w:rStyle w:val="Hyperlink"/>
            <w:noProof/>
          </w:rPr>
          <w:instrText xml:space="preserve"> </w:instrText>
        </w:r>
        <w:r>
          <w:rPr>
            <w:noProof/>
          </w:rPr>
          <w:instrText>HYPERLINK \l "_Toc302575806"</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5.1.4.3.</w:t>
        </w:r>
        <w:r>
          <w:rPr>
            <w:rFonts w:asciiTheme="minorHAnsi" w:eastAsiaTheme="minorEastAsia" w:hAnsiTheme="minorHAnsi" w:cstheme="minorBidi"/>
            <w:noProof/>
            <w:sz w:val="22"/>
            <w:szCs w:val="22"/>
            <w:lang w:val="es-ES" w:eastAsia="es-ES"/>
          </w:rPr>
          <w:tab/>
        </w:r>
        <w:r w:rsidRPr="00EB4E8E">
          <w:rPr>
            <w:rStyle w:val="Hyperlink"/>
            <w:noProof/>
            <w:lang w:bidi="hi-IN"/>
          </w:rPr>
          <w:t>Toma de decisiones en un tramo</w:t>
        </w:r>
        <w:r>
          <w:rPr>
            <w:noProof/>
            <w:webHidden/>
          </w:rPr>
          <w:tab/>
        </w:r>
        <w:r>
          <w:rPr>
            <w:noProof/>
            <w:webHidden/>
          </w:rPr>
          <w:fldChar w:fldCharType="begin"/>
        </w:r>
        <w:r>
          <w:rPr>
            <w:noProof/>
            <w:webHidden/>
          </w:rPr>
          <w:instrText xml:space="preserve"> PAGEREF _Toc302575806 \h </w:instrText>
        </w:r>
      </w:ins>
      <w:r>
        <w:rPr>
          <w:noProof/>
          <w:webHidden/>
        </w:rPr>
      </w:r>
      <w:r>
        <w:rPr>
          <w:noProof/>
          <w:webHidden/>
        </w:rPr>
        <w:fldChar w:fldCharType="separate"/>
      </w:r>
      <w:ins w:id="357" w:author="IO" w:date="2011-08-31T17:40:00Z">
        <w:r>
          <w:rPr>
            <w:noProof/>
            <w:webHidden/>
          </w:rPr>
          <w:t>40</w:t>
        </w:r>
        <w:r>
          <w:rPr>
            <w:noProof/>
            <w:webHidden/>
          </w:rPr>
          <w:fldChar w:fldCharType="end"/>
        </w:r>
        <w:r w:rsidRPr="00EB4E8E">
          <w:rPr>
            <w:rStyle w:val="Hyperlink"/>
            <w:noProof/>
          </w:rPr>
          <w:fldChar w:fldCharType="end"/>
        </w:r>
      </w:ins>
    </w:p>
    <w:p w14:paraId="45F2C53A" w14:textId="77777777" w:rsidR="00E4134F" w:rsidRDefault="00E4134F">
      <w:pPr>
        <w:pStyle w:val="TOC1"/>
        <w:tabs>
          <w:tab w:val="left" w:pos="1100"/>
        </w:tabs>
        <w:rPr>
          <w:ins w:id="358" w:author="IO" w:date="2011-08-31T17:40:00Z"/>
          <w:rFonts w:asciiTheme="minorHAnsi" w:eastAsiaTheme="minorEastAsia" w:hAnsiTheme="minorHAnsi" w:cstheme="minorBidi"/>
          <w:noProof/>
          <w:sz w:val="22"/>
          <w:szCs w:val="22"/>
          <w:lang w:val="es-ES" w:eastAsia="es-ES"/>
        </w:rPr>
      </w:pPr>
      <w:ins w:id="359"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08"</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5.1.4.4.</w:t>
        </w:r>
        <w:r>
          <w:rPr>
            <w:rFonts w:asciiTheme="minorHAnsi" w:eastAsiaTheme="minorEastAsia" w:hAnsiTheme="minorHAnsi" w:cstheme="minorBidi"/>
            <w:noProof/>
            <w:sz w:val="22"/>
            <w:szCs w:val="22"/>
            <w:lang w:val="es-ES" w:eastAsia="es-ES"/>
          </w:rPr>
          <w:tab/>
        </w:r>
        <w:r w:rsidRPr="00EB4E8E">
          <w:rPr>
            <w:rStyle w:val="Hyperlink"/>
            <w:noProof/>
            <w:lang w:bidi="hi-IN"/>
          </w:rPr>
          <w:t>Ejecución de maniobras</w:t>
        </w:r>
        <w:r>
          <w:rPr>
            <w:noProof/>
            <w:webHidden/>
          </w:rPr>
          <w:tab/>
        </w:r>
        <w:r>
          <w:rPr>
            <w:noProof/>
            <w:webHidden/>
          </w:rPr>
          <w:fldChar w:fldCharType="begin"/>
        </w:r>
        <w:r>
          <w:rPr>
            <w:noProof/>
            <w:webHidden/>
          </w:rPr>
          <w:instrText xml:space="preserve"> PAGEREF _Toc302575808 \h </w:instrText>
        </w:r>
      </w:ins>
      <w:r>
        <w:rPr>
          <w:noProof/>
          <w:webHidden/>
        </w:rPr>
      </w:r>
      <w:r>
        <w:rPr>
          <w:noProof/>
          <w:webHidden/>
        </w:rPr>
        <w:fldChar w:fldCharType="separate"/>
      </w:r>
      <w:ins w:id="360" w:author="IO" w:date="2011-08-31T17:40:00Z">
        <w:r>
          <w:rPr>
            <w:noProof/>
            <w:webHidden/>
          </w:rPr>
          <w:t>42</w:t>
        </w:r>
        <w:r>
          <w:rPr>
            <w:noProof/>
            <w:webHidden/>
          </w:rPr>
          <w:fldChar w:fldCharType="end"/>
        </w:r>
        <w:r w:rsidRPr="00EB4E8E">
          <w:rPr>
            <w:rStyle w:val="Hyperlink"/>
            <w:noProof/>
          </w:rPr>
          <w:fldChar w:fldCharType="end"/>
        </w:r>
      </w:ins>
    </w:p>
    <w:p w14:paraId="0D8511DF" w14:textId="77777777" w:rsidR="00E4134F" w:rsidRDefault="00E4134F">
      <w:pPr>
        <w:pStyle w:val="TOC1"/>
        <w:tabs>
          <w:tab w:val="left" w:pos="1100"/>
        </w:tabs>
        <w:rPr>
          <w:ins w:id="361" w:author="IO" w:date="2011-08-31T17:40:00Z"/>
          <w:rFonts w:asciiTheme="minorHAnsi" w:eastAsiaTheme="minorEastAsia" w:hAnsiTheme="minorHAnsi" w:cstheme="minorBidi"/>
          <w:noProof/>
          <w:sz w:val="22"/>
          <w:szCs w:val="22"/>
          <w:lang w:val="es-ES" w:eastAsia="es-ES"/>
        </w:rPr>
      </w:pPr>
      <w:ins w:id="362"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09"</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5.1.4.5.</w:t>
        </w:r>
        <w:r>
          <w:rPr>
            <w:rFonts w:asciiTheme="minorHAnsi" w:eastAsiaTheme="minorEastAsia" w:hAnsiTheme="minorHAnsi" w:cstheme="minorBidi"/>
            <w:noProof/>
            <w:sz w:val="22"/>
            <w:szCs w:val="22"/>
            <w:lang w:val="es-ES" w:eastAsia="es-ES"/>
          </w:rPr>
          <w:tab/>
        </w:r>
        <w:r w:rsidRPr="00EB4E8E">
          <w:rPr>
            <w:rStyle w:val="Hyperlink"/>
            <w:noProof/>
            <w:lang w:bidi="hi-IN"/>
          </w:rPr>
          <w:t>Comprobaciones tras la maniobra</w:t>
        </w:r>
        <w:r>
          <w:rPr>
            <w:noProof/>
            <w:webHidden/>
          </w:rPr>
          <w:tab/>
        </w:r>
        <w:r>
          <w:rPr>
            <w:noProof/>
            <w:webHidden/>
          </w:rPr>
          <w:fldChar w:fldCharType="begin"/>
        </w:r>
        <w:r>
          <w:rPr>
            <w:noProof/>
            <w:webHidden/>
          </w:rPr>
          <w:instrText xml:space="preserve"> PAGEREF _Toc302575809 \h </w:instrText>
        </w:r>
      </w:ins>
      <w:r>
        <w:rPr>
          <w:noProof/>
          <w:webHidden/>
        </w:rPr>
      </w:r>
      <w:r>
        <w:rPr>
          <w:noProof/>
          <w:webHidden/>
        </w:rPr>
        <w:fldChar w:fldCharType="separate"/>
      </w:r>
      <w:ins w:id="363" w:author="IO" w:date="2011-08-31T17:40:00Z">
        <w:r>
          <w:rPr>
            <w:noProof/>
            <w:webHidden/>
          </w:rPr>
          <w:t>43</w:t>
        </w:r>
        <w:r>
          <w:rPr>
            <w:noProof/>
            <w:webHidden/>
          </w:rPr>
          <w:fldChar w:fldCharType="end"/>
        </w:r>
        <w:r w:rsidRPr="00EB4E8E">
          <w:rPr>
            <w:rStyle w:val="Hyperlink"/>
            <w:noProof/>
          </w:rPr>
          <w:fldChar w:fldCharType="end"/>
        </w:r>
      </w:ins>
    </w:p>
    <w:p w14:paraId="450B5CA5" w14:textId="77777777" w:rsidR="00E4134F" w:rsidRDefault="00E4134F">
      <w:pPr>
        <w:pStyle w:val="TOC1"/>
        <w:tabs>
          <w:tab w:val="left" w:pos="880"/>
        </w:tabs>
        <w:rPr>
          <w:ins w:id="364" w:author="IO" w:date="2011-08-31T17:40:00Z"/>
          <w:rFonts w:asciiTheme="minorHAnsi" w:eastAsiaTheme="minorEastAsia" w:hAnsiTheme="minorHAnsi" w:cstheme="minorBidi"/>
          <w:noProof/>
          <w:sz w:val="22"/>
          <w:szCs w:val="22"/>
          <w:lang w:val="es-ES" w:eastAsia="es-ES"/>
        </w:rPr>
      </w:pPr>
      <w:ins w:id="365"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10"</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5.1.5.</w:t>
        </w:r>
        <w:r>
          <w:rPr>
            <w:rFonts w:asciiTheme="minorHAnsi" w:eastAsiaTheme="minorEastAsia" w:hAnsiTheme="minorHAnsi" w:cstheme="minorBidi"/>
            <w:noProof/>
            <w:sz w:val="22"/>
            <w:szCs w:val="22"/>
            <w:lang w:val="es-ES" w:eastAsia="es-ES"/>
          </w:rPr>
          <w:tab/>
        </w:r>
        <w:r w:rsidRPr="00EB4E8E">
          <w:rPr>
            <w:rStyle w:val="Hyperlink"/>
            <w:noProof/>
            <w:lang w:bidi="hi-IN"/>
          </w:rPr>
          <w:t>Gestión de conflictos</w:t>
        </w:r>
        <w:r>
          <w:rPr>
            <w:noProof/>
            <w:webHidden/>
          </w:rPr>
          <w:tab/>
        </w:r>
        <w:r>
          <w:rPr>
            <w:noProof/>
            <w:webHidden/>
          </w:rPr>
          <w:fldChar w:fldCharType="begin"/>
        </w:r>
        <w:r>
          <w:rPr>
            <w:noProof/>
            <w:webHidden/>
          </w:rPr>
          <w:instrText xml:space="preserve"> PAGEREF _Toc302575810 \h </w:instrText>
        </w:r>
      </w:ins>
      <w:r>
        <w:rPr>
          <w:noProof/>
          <w:webHidden/>
        </w:rPr>
      </w:r>
      <w:r>
        <w:rPr>
          <w:noProof/>
          <w:webHidden/>
        </w:rPr>
        <w:fldChar w:fldCharType="separate"/>
      </w:r>
      <w:ins w:id="366" w:author="IO" w:date="2011-08-31T17:40:00Z">
        <w:r>
          <w:rPr>
            <w:noProof/>
            <w:webHidden/>
          </w:rPr>
          <w:t>44</w:t>
        </w:r>
        <w:r>
          <w:rPr>
            <w:noProof/>
            <w:webHidden/>
          </w:rPr>
          <w:fldChar w:fldCharType="end"/>
        </w:r>
        <w:r w:rsidRPr="00EB4E8E">
          <w:rPr>
            <w:rStyle w:val="Hyperlink"/>
            <w:noProof/>
          </w:rPr>
          <w:fldChar w:fldCharType="end"/>
        </w:r>
      </w:ins>
    </w:p>
    <w:p w14:paraId="5FEE0E77" w14:textId="77777777" w:rsidR="00E4134F" w:rsidRDefault="00E4134F">
      <w:pPr>
        <w:pStyle w:val="TOC1"/>
        <w:tabs>
          <w:tab w:val="left" w:pos="1100"/>
        </w:tabs>
        <w:rPr>
          <w:ins w:id="367" w:author="IO" w:date="2011-08-31T17:40:00Z"/>
          <w:rFonts w:asciiTheme="minorHAnsi" w:eastAsiaTheme="minorEastAsia" w:hAnsiTheme="minorHAnsi" w:cstheme="minorBidi"/>
          <w:noProof/>
          <w:sz w:val="22"/>
          <w:szCs w:val="22"/>
          <w:lang w:val="es-ES" w:eastAsia="es-ES"/>
        </w:rPr>
      </w:pPr>
      <w:ins w:id="368"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11"</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5.1.5.1.</w:t>
        </w:r>
        <w:r>
          <w:rPr>
            <w:rFonts w:asciiTheme="minorHAnsi" w:eastAsiaTheme="minorEastAsia" w:hAnsiTheme="minorHAnsi" w:cstheme="minorBidi"/>
            <w:noProof/>
            <w:sz w:val="22"/>
            <w:szCs w:val="22"/>
            <w:lang w:val="es-ES" w:eastAsia="es-ES"/>
          </w:rPr>
          <w:tab/>
        </w:r>
        <w:r w:rsidRPr="00EB4E8E">
          <w:rPr>
            <w:rStyle w:val="Hyperlink"/>
            <w:noProof/>
            <w:lang w:bidi="hi-IN"/>
          </w:rPr>
          <w:t>Detección de conflictos</w:t>
        </w:r>
        <w:r>
          <w:rPr>
            <w:noProof/>
            <w:webHidden/>
          </w:rPr>
          <w:tab/>
        </w:r>
        <w:r>
          <w:rPr>
            <w:noProof/>
            <w:webHidden/>
          </w:rPr>
          <w:fldChar w:fldCharType="begin"/>
        </w:r>
        <w:r>
          <w:rPr>
            <w:noProof/>
            <w:webHidden/>
          </w:rPr>
          <w:instrText xml:space="preserve"> PAGEREF _Toc302575811 \h </w:instrText>
        </w:r>
      </w:ins>
      <w:r>
        <w:rPr>
          <w:noProof/>
          <w:webHidden/>
        </w:rPr>
      </w:r>
      <w:r>
        <w:rPr>
          <w:noProof/>
          <w:webHidden/>
        </w:rPr>
        <w:fldChar w:fldCharType="separate"/>
      </w:r>
      <w:ins w:id="369" w:author="IO" w:date="2011-08-31T17:40:00Z">
        <w:r>
          <w:rPr>
            <w:noProof/>
            <w:webHidden/>
          </w:rPr>
          <w:t>46</w:t>
        </w:r>
        <w:r>
          <w:rPr>
            <w:noProof/>
            <w:webHidden/>
          </w:rPr>
          <w:fldChar w:fldCharType="end"/>
        </w:r>
        <w:r w:rsidRPr="00EB4E8E">
          <w:rPr>
            <w:rStyle w:val="Hyperlink"/>
            <w:noProof/>
          </w:rPr>
          <w:fldChar w:fldCharType="end"/>
        </w:r>
      </w:ins>
    </w:p>
    <w:p w14:paraId="4AADD3FB" w14:textId="77777777" w:rsidR="00E4134F" w:rsidRDefault="00E4134F">
      <w:pPr>
        <w:pStyle w:val="TOC1"/>
        <w:tabs>
          <w:tab w:val="left" w:pos="1100"/>
        </w:tabs>
        <w:rPr>
          <w:ins w:id="370" w:author="IO" w:date="2011-08-31T17:40:00Z"/>
          <w:rFonts w:asciiTheme="minorHAnsi" w:eastAsiaTheme="minorEastAsia" w:hAnsiTheme="minorHAnsi" w:cstheme="minorBidi"/>
          <w:noProof/>
          <w:sz w:val="22"/>
          <w:szCs w:val="22"/>
          <w:lang w:val="es-ES" w:eastAsia="es-ES"/>
        </w:rPr>
      </w:pPr>
      <w:ins w:id="371"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13"</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5.1.5.2.</w:t>
        </w:r>
        <w:r>
          <w:rPr>
            <w:rFonts w:asciiTheme="minorHAnsi" w:eastAsiaTheme="minorEastAsia" w:hAnsiTheme="minorHAnsi" w:cstheme="minorBidi"/>
            <w:noProof/>
            <w:sz w:val="22"/>
            <w:szCs w:val="22"/>
            <w:lang w:val="es-ES" w:eastAsia="es-ES"/>
          </w:rPr>
          <w:tab/>
        </w:r>
        <w:r w:rsidRPr="00EB4E8E">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302575813 \h </w:instrText>
        </w:r>
      </w:ins>
      <w:r>
        <w:rPr>
          <w:noProof/>
          <w:webHidden/>
        </w:rPr>
      </w:r>
      <w:r>
        <w:rPr>
          <w:noProof/>
          <w:webHidden/>
        </w:rPr>
        <w:fldChar w:fldCharType="separate"/>
      </w:r>
      <w:ins w:id="372" w:author="IO" w:date="2011-08-31T17:40:00Z">
        <w:r>
          <w:rPr>
            <w:noProof/>
            <w:webHidden/>
          </w:rPr>
          <w:t>46</w:t>
        </w:r>
        <w:r>
          <w:rPr>
            <w:noProof/>
            <w:webHidden/>
          </w:rPr>
          <w:fldChar w:fldCharType="end"/>
        </w:r>
        <w:r w:rsidRPr="00EB4E8E">
          <w:rPr>
            <w:rStyle w:val="Hyperlink"/>
            <w:noProof/>
          </w:rPr>
          <w:fldChar w:fldCharType="end"/>
        </w:r>
      </w:ins>
    </w:p>
    <w:p w14:paraId="09AA1B7B" w14:textId="77777777" w:rsidR="00E4134F" w:rsidRDefault="00E4134F">
      <w:pPr>
        <w:pStyle w:val="TOC1"/>
        <w:tabs>
          <w:tab w:val="left" w:pos="1100"/>
        </w:tabs>
        <w:rPr>
          <w:ins w:id="373" w:author="IO" w:date="2011-08-31T17:40:00Z"/>
          <w:rFonts w:asciiTheme="minorHAnsi" w:eastAsiaTheme="minorEastAsia" w:hAnsiTheme="minorHAnsi" w:cstheme="minorBidi"/>
          <w:noProof/>
          <w:sz w:val="22"/>
          <w:szCs w:val="22"/>
          <w:lang w:val="es-ES" w:eastAsia="es-ES"/>
        </w:rPr>
      </w:pPr>
      <w:ins w:id="374"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14"</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5.1.5.3.</w:t>
        </w:r>
        <w:r>
          <w:rPr>
            <w:rFonts w:asciiTheme="minorHAnsi" w:eastAsiaTheme="minorEastAsia" w:hAnsiTheme="minorHAnsi" w:cstheme="minorBidi"/>
            <w:noProof/>
            <w:sz w:val="22"/>
            <w:szCs w:val="22"/>
            <w:lang w:val="es-ES" w:eastAsia="es-ES"/>
          </w:rPr>
          <w:tab/>
        </w:r>
        <w:r w:rsidRPr="00EB4E8E">
          <w:rPr>
            <w:rStyle w:val="Hyperlink"/>
            <w:noProof/>
            <w:lang w:bidi="hi-IN"/>
          </w:rPr>
          <w:t>Ejecución de órdenes</w:t>
        </w:r>
        <w:r>
          <w:rPr>
            <w:noProof/>
            <w:webHidden/>
          </w:rPr>
          <w:tab/>
        </w:r>
        <w:r>
          <w:rPr>
            <w:noProof/>
            <w:webHidden/>
          </w:rPr>
          <w:fldChar w:fldCharType="begin"/>
        </w:r>
        <w:r>
          <w:rPr>
            <w:noProof/>
            <w:webHidden/>
          </w:rPr>
          <w:instrText xml:space="preserve"> PAGEREF _Toc302575814 \h </w:instrText>
        </w:r>
      </w:ins>
      <w:r>
        <w:rPr>
          <w:noProof/>
          <w:webHidden/>
        </w:rPr>
      </w:r>
      <w:r>
        <w:rPr>
          <w:noProof/>
          <w:webHidden/>
        </w:rPr>
        <w:fldChar w:fldCharType="separate"/>
      </w:r>
      <w:ins w:id="375" w:author="IO" w:date="2011-08-31T17:40:00Z">
        <w:r>
          <w:rPr>
            <w:noProof/>
            <w:webHidden/>
          </w:rPr>
          <w:t>48</w:t>
        </w:r>
        <w:r>
          <w:rPr>
            <w:noProof/>
            <w:webHidden/>
          </w:rPr>
          <w:fldChar w:fldCharType="end"/>
        </w:r>
        <w:r w:rsidRPr="00EB4E8E">
          <w:rPr>
            <w:rStyle w:val="Hyperlink"/>
            <w:noProof/>
          </w:rPr>
          <w:fldChar w:fldCharType="end"/>
        </w:r>
      </w:ins>
    </w:p>
    <w:p w14:paraId="5DECE23F" w14:textId="77777777" w:rsidR="00E4134F" w:rsidRDefault="00E4134F">
      <w:pPr>
        <w:pStyle w:val="TOC1"/>
        <w:rPr>
          <w:ins w:id="376" w:author="IO" w:date="2011-08-31T17:40:00Z"/>
          <w:rFonts w:asciiTheme="minorHAnsi" w:eastAsiaTheme="minorEastAsia" w:hAnsiTheme="minorHAnsi" w:cstheme="minorBidi"/>
          <w:noProof/>
          <w:sz w:val="22"/>
          <w:szCs w:val="22"/>
          <w:lang w:val="es-ES" w:eastAsia="es-ES"/>
        </w:rPr>
      </w:pPr>
      <w:ins w:id="377"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15"</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5.2.</w:t>
        </w:r>
        <w:r>
          <w:rPr>
            <w:rFonts w:asciiTheme="minorHAnsi" w:eastAsiaTheme="minorEastAsia" w:hAnsiTheme="minorHAnsi" w:cstheme="minorBidi"/>
            <w:noProof/>
            <w:sz w:val="22"/>
            <w:szCs w:val="22"/>
            <w:lang w:val="es-ES" w:eastAsia="es-ES"/>
          </w:rPr>
          <w:tab/>
        </w:r>
        <w:r w:rsidRPr="00EB4E8E">
          <w:rPr>
            <w:rStyle w:val="Hyperlink"/>
            <w:noProof/>
            <w:lang w:bidi="hi-IN"/>
          </w:rPr>
          <w:t>Simulación</w:t>
        </w:r>
        <w:r>
          <w:rPr>
            <w:noProof/>
            <w:webHidden/>
          </w:rPr>
          <w:tab/>
        </w:r>
        <w:r>
          <w:rPr>
            <w:noProof/>
            <w:webHidden/>
          </w:rPr>
          <w:fldChar w:fldCharType="begin"/>
        </w:r>
        <w:r>
          <w:rPr>
            <w:noProof/>
            <w:webHidden/>
          </w:rPr>
          <w:instrText xml:space="preserve"> PAGEREF _Toc302575815 \h </w:instrText>
        </w:r>
      </w:ins>
      <w:r>
        <w:rPr>
          <w:noProof/>
          <w:webHidden/>
        </w:rPr>
      </w:r>
      <w:r>
        <w:rPr>
          <w:noProof/>
          <w:webHidden/>
        </w:rPr>
        <w:fldChar w:fldCharType="separate"/>
      </w:r>
      <w:ins w:id="378" w:author="IO" w:date="2011-08-31T17:40:00Z">
        <w:r>
          <w:rPr>
            <w:noProof/>
            <w:webHidden/>
          </w:rPr>
          <w:t>50</w:t>
        </w:r>
        <w:r>
          <w:rPr>
            <w:noProof/>
            <w:webHidden/>
          </w:rPr>
          <w:fldChar w:fldCharType="end"/>
        </w:r>
        <w:r w:rsidRPr="00EB4E8E">
          <w:rPr>
            <w:rStyle w:val="Hyperlink"/>
            <w:noProof/>
          </w:rPr>
          <w:fldChar w:fldCharType="end"/>
        </w:r>
      </w:ins>
    </w:p>
    <w:p w14:paraId="63B07D4D" w14:textId="77777777" w:rsidR="00E4134F" w:rsidRDefault="00E4134F">
      <w:pPr>
        <w:pStyle w:val="TOC1"/>
        <w:tabs>
          <w:tab w:val="left" w:pos="880"/>
        </w:tabs>
        <w:rPr>
          <w:ins w:id="379" w:author="IO" w:date="2011-08-31T17:40:00Z"/>
          <w:rFonts w:asciiTheme="minorHAnsi" w:eastAsiaTheme="minorEastAsia" w:hAnsiTheme="minorHAnsi" w:cstheme="minorBidi"/>
          <w:noProof/>
          <w:sz w:val="22"/>
          <w:szCs w:val="22"/>
          <w:lang w:val="es-ES" w:eastAsia="es-ES"/>
        </w:rPr>
      </w:pPr>
      <w:ins w:id="380"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16"</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5.2.1.</w:t>
        </w:r>
        <w:r>
          <w:rPr>
            <w:rFonts w:asciiTheme="minorHAnsi" w:eastAsiaTheme="minorEastAsia" w:hAnsiTheme="minorHAnsi" w:cstheme="minorBidi"/>
            <w:noProof/>
            <w:sz w:val="22"/>
            <w:szCs w:val="22"/>
            <w:lang w:val="es-ES" w:eastAsia="es-ES"/>
          </w:rPr>
          <w:tab/>
        </w:r>
        <w:r w:rsidRPr="00EB4E8E">
          <w:rPr>
            <w:rStyle w:val="Hyperlink"/>
            <w:noProof/>
            <w:lang w:bidi="hi-IN"/>
          </w:rPr>
          <w:t>Módulo de lógica</w:t>
        </w:r>
        <w:r>
          <w:rPr>
            <w:noProof/>
            <w:webHidden/>
          </w:rPr>
          <w:tab/>
        </w:r>
        <w:r>
          <w:rPr>
            <w:noProof/>
            <w:webHidden/>
          </w:rPr>
          <w:fldChar w:fldCharType="begin"/>
        </w:r>
        <w:r>
          <w:rPr>
            <w:noProof/>
            <w:webHidden/>
          </w:rPr>
          <w:instrText xml:space="preserve"> PAGEREF _Toc302575816 \h </w:instrText>
        </w:r>
      </w:ins>
      <w:r>
        <w:rPr>
          <w:noProof/>
          <w:webHidden/>
        </w:rPr>
      </w:r>
      <w:r>
        <w:rPr>
          <w:noProof/>
          <w:webHidden/>
        </w:rPr>
        <w:fldChar w:fldCharType="separate"/>
      </w:r>
      <w:ins w:id="381" w:author="IO" w:date="2011-08-31T17:40:00Z">
        <w:r>
          <w:rPr>
            <w:noProof/>
            <w:webHidden/>
          </w:rPr>
          <w:t>50</w:t>
        </w:r>
        <w:r>
          <w:rPr>
            <w:noProof/>
            <w:webHidden/>
          </w:rPr>
          <w:fldChar w:fldCharType="end"/>
        </w:r>
        <w:r w:rsidRPr="00EB4E8E">
          <w:rPr>
            <w:rStyle w:val="Hyperlink"/>
            <w:noProof/>
          </w:rPr>
          <w:fldChar w:fldCharType="end"/>
        </w:r>
      </w:ins>
    </w:p>
    <w:p w14:paraId="04C3DAD4" w14:textId="77777777" w:rsidR="00E4134F" w:rsidRDefault="00E4134F">
      <w:pPr>
        <w:pStyle w:val="TOC1"/>
        <w:tabs>
          <w:tab w:val="left" w:pos="880"/>
        </w:tabs>
        <w:rPr>
          <w:ins w:id="382" w:author="IO" w:date="2011-08-31T17:40:00Z"/>
          <w:rFonts w:asciiTheme="minorHAnsi" w:eastAsiaTheme="minorEastAsia" w:hAnsiTheme="minorHAnsi" w:cstheme="minorBidi"/>
          <w:noProof/>
          <w:sz w:val="22"/>
          <w:szCs w:val="22"/>
          <w:lang w:val="es-ES" w:eastAsia="es-ES"/>
        </w:rPr>
      </w:pPr>
      <w:ins w:id="383"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17"</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5.2.2.</w:t>
        </w:r>
        <w:r>
          <w:rPr>
            <w:rFonts w:asciiTheme="minorHAnsi" w:eastAsiaTheme="minorEastAsia" w:hAnsiTheme="minorHAnsi" w:cstheme="minorBidi"/>
            <w:noProof/>
            <w:sz w:val="22"/>
            <w:szCs w:val="22"/>
            <w:lang w:val="es-ES" w:eastAsia="es-ES"/>
          </w:rPr>
          <w:tab/>
        </w:r>
        <w:r w:rsidRPr="00EB4E8E">
          <w:rPr>
            <w:rStyle w:val="Hyperlink"/>
            <w:noProof/>
            <w:lang w:bidi="hi-IN"/>
          </w:rPr>
          <w:t>Visualización</w:t>
        </w:r>
        <w:r>
          <w:rPr>
            <w:noProof/>
            <w:webHidden/>
          </w:rPr>
          <w:tab/>
        </w:r>
        <w:r>
          <w:rPr>
            <w:noProof/>
            <w:webHidden/>
          </w:rPr>
          <w:fldChar w:fldCharType="begin"/>
        </w:r>
        <w:r>
          <w:rPr>
            <w:noProof/>
            <w:webHidden/>
          </w:rPr>
          <w:instrText xml:space="preserve"> PAGEREF _Toc302575817 \h </w:instrText>
        </w:r>
      </w:ins>
      <w:r>
        <w:rPr>
          <w:noProof/>
          <w:webHidden/>
        </w:rPr>
      </w:r>
      <w:r>
        <w:rPr>
          <w:noProof/>
          <w:webHidden/>
        </w:rPr>
        <w:fldChar w:fldCharType="separate"/>
      </w:r>
      <w:ins w:id="384" w:author="IO" w:date="2011-08-31T17:40:00Z">
        <w:r>
          <w:rPr>
            <w:noProof/>
            <w:webHidden/>
          </w:rPr>
          <w:t>51</w:t>
        </w:r>
        <w:r>
          <w:rPr>
            <w:noProof/>
            <w:webHidden/>
          </w:rPr>
          <w:fldChar w:fldCharType="end"/>
        </w:r>
        <w:r w:rsidRPr="00EB4E8E">
          <w:rPr>
            <w:rStyle w:val="Hyperlink"/>
            <w:noProof/>
          </w:rPr>
          <w:fldChar w:fldCharType="end"/>
        </w:r>
      </w:ins>
    </w:p>
    <w:p w14:paraId="68AEA10C" w14:textId="77777777" w:rsidR="00E4134F" w:rsidRDefault="00E4134F">
      <w:pPr>
        <w:pStyle w:val="TOC1"/>
        <w:tabs>
          <w:tab w:val="left" w:pos="880"/>
        </w:tabs>
        <w:rPr>
          <w:ins w:id="385" w:author="IO" w:date="2011-08-31T17:40:00Z"/>
          <w:rFonts w:asciiTheme="minorHAnsi" w:eastAsiaTheme="minorEastAsia" w:hAnsiTheme="minorHAnsi" w:cstheme="minorBidi"/>
          <w:noProof/>
          <w:sz w:val="22"/>
          <w:szCs w:val="22"/>
          <w:lang w:val="es-ES" w:eastAsia="es-ES"/>
        </w:rPr>
      </w:pPr>
      <w:ins w:id="386"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18"</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5.2.3.</w:t>
        </w:r>
        <w:r>
          <w:rPr>
            <w:rFonts w:asciiTheme="minorHAnsi" w:eastAsiaTheme="minorEastAsia" w:hAnsiTheme="minorHAnsi" w:cstheme="minorBidi"/>
            <w:noProof/>
            <w:sz w:val="22"/>
            <w:szCs w:val="22"/>
            <w:lang w:val="es-ES" w:eastAsia="es-ES"/>
          </w:rPr>
          <w:tab/>
        </w:r>
        <w:r w:rsidRPr="00EB4E8E">
          <w:rPr>
            <w:rStyle w:val="Hyperlink"/>
            <w:noProof/>
            <w:lang w:bidi="hi-IN"/>
          </w:rPr>
          <w:t>Controlador</w:t>
        </w:r>
        <w:r>
          <w:rPr>
            <w:noProof/>
            <w:webHidden/>
          </w:rPr>
          <w:tab/>
        </w:r>
        <w:r>
          <w:rPr>
            <w:noProof/>
            <w:webHidden/>
          </w:rPr>
          <w:fldChar w:fldCharType="begin"/>
        </w:r>
        <w:r>
          <w:rPr>
            <w:noProof/>
            <w:webHidden/>
          </w:rPr>
          <w:instrText xml:space="preserve"> PAGEREF _Toc302575818 \h </w:instrText>
        </w:r>
      </w:ins>
      <w:r>
        <w:rPr>
          <w:noProof/>
          <w:webHidden/>
        </w:rPr>
      </w:r>
      <w:r>
        <w:rPr>
          <w:noProof/>
          <w:webHidden/>
        </w:rPr>
        <w:fldChar w:fldCharType="separate"/>
      </w:r>
      <w:ins w:id="387" w:author="IO" w:date="2011-08-31T17:40:00Z">
        <w:r>
          <w:rPr>
            <w:noProof/>
            <w:webHidden/>
          </w:rPr>
          <w:t>54</w:t>
        </w:r>
        <w:r>
          <w:rPr>
            <w:noProof/>
            <w:webHidden/>
          </w:rPr>
          <w:fldChar w:fldCharType="end"/>
        </w:r>
        <w:r w:rsidRPr="00EB4E8E">
          <w:rPr>
            <w:rStyle w:val="Hyperlink"/>
            <w:noProof/>
          </w:rPr>
          <w:fldChar w:fldCharType="end"/>
        </w:r>
      </w:ins>
    </w:p>
    <w:p w14:paraId="0E6545BE" w14:textId="77777777" w:rsidR="00E4134F" w:rsidRDefault="00E4134F">
      <w:pPr>
        <w:pStyle w:val="TOC1"/>
        <w:rPr>
          <w:ins w:id="388" w:author="IO" w:date="2011-08-31T17:40:00Z"/>
          <w:rFonts w:asciiTheme="minorHAnsi" w:eastAsiaTheme="minorEastAsia" w:hAnsiTheme="minorHAnsi" w:cstheme="minorBidi"/>
          <w:noProof/>
          <w:sz w:val="22"/>
          <w:szCs w:val="22"/>
          <w:lang w:val="es-ES" w:eastAsia="es-ES"/>
        </w:rPr>
      </w:pPr>
      <w:ins w:id="389"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19"</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6.</w:t>
        </w:r>
        <w:r>
          <w:rPr>
            <w:rFonts w:asciiTheme="minorHAnsi" w:eastAsiaTheme="minorEastAsia" w:hAnsiTheme="minorHAnsi" w:cstheme="minorBidi"/>
            <w:noProof/>
            <w:sz w:val="22"/>
            <w:szCs w:val="22"/>
            <w:lang w:val="es-ES" w:eastAsia="es-ES"/>
          </w:rPr>
          <w:tab/>
        </w:r>
        <w:r w:rsidRPr="00EB4E8E">
          <w:rPr>
            <w:rStyle w:val="Hyperlink"/>
            <w:noProof/>
            <w:lang w:bidi="hi-IN"/>
          </w:rPr>
          <w:t>Casos de estudio</w:t>
        </w:r>
        <w:r>
          <w:rPr>
            <w:noProof/>
            <w:webHidden/>
          </w:rPr>
          <w:tab/>
        </w:r>
        <w:r>
          <w:rPr>
            <w:noProof/>
            <w:webHidden/>
          </w:rPr>
          <w:fldChar w:fldCharType="begin"/>
        </w:r>
        <w:r>
          <w:rPr>
            <w:noProof/>
            <w:webHidden/>
          </w:rPr>
          <w:instrText xml:space="preserve"> PAGEREF _Toc302575819 \h </w:instrText>
        </w:r>
      </w:ins>
      <w:r>
        <w:rPr>
          <w:noProof/>
          <w:webHidden/>
        </w:rPr>
      </w:r>
      <w:r>
        <w:rPr>
          <w:noProof/>
          <w:webHidden/>
        </w:rPr>
        <w:fldChar w:fldCharType="separate"/>
      </w:r>
      <w:ins w:id="390" w:author="IO" w:date="2011-08-31T17:40:00Z">
        <w:r>
          <w:rPr>
            <w:noProof/>
            <w:webHidden/>
          </w:rPr>
          <w:t>55</w:t>
        </w:r>
        <w:r>
          <w:rPr>
            <w:noProof/>
            <w:webHidden/>
          </w:rPr>
          <w:fldChar w:fldCharType="end"/>
        </w:r>
        <w:r w:rsidRPr="00EB4E8E">
          <w:rPr>
            <w:rStyle w:val="Hyperlink"/>
            <w:noProof/>
          </w:rPr>
          <w:fldChar w:fldCharType="end"/>
        </w:r>
      </w:ins>
    </w:p>
    <w:p w14:paraId="5E315194" w14:textId="77777777" w:rsidR="00E4134F" w:rsidRDefault="00E4134F">
      <w:pPr>
        <w:pStyle w:val="TOC1"/>
        <w:rPr>
          <w:ins w:id="391" w:author="IO" w:date="2011-08-31T17:40:00Z"/>
          <w:rFonts w:asciiTheme="minorHAnsi" w:eastAsiaTheme="minorEastAsia" w:hAnsiTheme="minorHAnsi" w:cstheme="minorBidi"/>
          <w:noProof/>
          <w:sz w:val="22"/>
          <w:szCs w:val="22"/>
          <w:lang w:val="es-ES" w:eastAsia="es-ES"/>
        </w:rPr>
      </w:pPr>
      <w:ins w:id="392"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20"</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6.1.</w:t>
        </w:r>
        <w:r>
          <w:rPr>
            <w:rFonts w:asciiTheme="minorHAnsi" w:eastAsiaTheme="minorEastAsia" w:hAnsiTheme="minorHAnsi" w:cstheme="minorBidi"/>
            <w:noProof/>
            <w:sz w:val="22"/>
            <w:szCs w:val="22"/>
            <w:lang w:val="es-ES" w:eastAsia="es-ES"/>
          </w:rPr>
          <w:tab/>
        </w:r>
        <w:r w:rsidRPr="00EB4E8E">
          <w:rPr>
            <w:rStyle w:val="Hyperlink"/>
            <w:noProof/>
            <w:lang w:bidi="hi-IN"/>
          </w:rPr>
          <w:t>Caso básico: dos aviones</w:t>
        </w:r>
        <w:r>
          <w:rPr>
            <w:noProof/>
            <w:webHidden/>
          </w:rPr>
          <w:tab/>
        </w:r>
        <w:r>
          <w:rPr>
            <w:noProof/>
            <w:webHidden/>
          </w:rPr>
          <w:fldChar w:fldCharType="begin"/>
        </w:r>
        <w:r>
          <w:rPr>
            <w:noProof/>
            <w:webHidden/>
          </w:rPr>
          <w:instrText xml:space="preserve"> PAGEREF _Toc302575820 \h </w:instrText>
        </w:r>
      </w:ins>
      <w:r>
        <w:rPr>
          <w:noProof/>
          <w:webHidden/>
        </w:rPr>
      </w:r>
      <w:r>
        <w:rPr>
          <w:noProof/>
          <w:webHidden/>
        </w:rPr>
        <w:fldChar w:fldCharType="separate"/>
      </w:r>
      <w:ins w:id="393" w:author="IO" w:date="2011-08-31T17:40:00Z">
        <w:r>
          <w:rPr>
            <w:noProof/>
            <w:webHidden/>
          </w:rPr>
          <w:t>55</w:t>
        </w:r>
        <w:r>
          <w:rPr>
            <w:noProof/>
            <w:webHidden/>
          </w:rPr>
          <w:fldChar w:fldCharType="end"/>
        </w:r>
        <w:r w:rsidRPr="00EB4E8E">
          <w:rPr>
            <w:rStyle w:val="Hyperlink"/>
            <w:noProof/>
          </w:rPr>
          <w:fldChar w:fldCharType="end"/>
        </w:r>
      </w:ins>
    </w:p>
    <w:p w14:paraId="25138684" w14:textId="77777777" w:rsidR="00E4134F" w:rsidRDefault="00E4134F">
      <w:pPr>
        <w:pStyle w:val="TOC1"/>
        <w:tabs>
          <w:tab w:val="left" w:pos="880"/>
        </w:tabs>
        <w:rPr>
          <w:ins w:id="394" w:author="IO" w:date="2011-08-31T17:40:00Z"/>
          <w:rFonts w:asciiTheme="minorHAnsi" w:eastAsiaTheme="minorEastAsia" w:hAnsiTheme="minorHAnsi" w:cstheme="minorBidi"/>
          <w:noProof/>
          <w:sz w:val="22"/>
          <w:szCs w:val="22"/>
          <w:lang w:val="es-ES" w:eastAsia="es-ES"/>
        </w:rPr>
      </w:pPr>
      <w:ins w:id="395"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21"</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6.1.1.</w:t>
        </w:r>
        <w:r>
          <w:rPr>
            <w:rFonts w:asciiTheme="minorHAnsi" w:eastAsiaTheme="minorEastAsia" w:hAnsiTheme="minorHAnsi" w:cstheme="minorBidi"/>
            <w:noProof/>
            <w:sz w:val="22"/>
            <w:szCs w:val="22"/>
            <w:lang w:val="es-ES" w:eastAsia="es-ES"/>
          </w:rPr>
          <w:tab/>
        </w:r>
        <w:r w:rsidRPr="00EB4E8E">
          <w:rPr>
            <w:rStyle w:val="Hyperlink"/>
            <w:noProof/>
            <w:lang w:bidi="hi-IN"/>
          </w:rPr>
          <w:t>Dos aviones sin puntos de paso</w:t>
        </w:r>
        <w:r>
          <w:rPr>
            <w:noProof/>
            <w:webHidden/>
          </w:rPr>
          <w:tab/>
        </w:r>
        <w:r>
          <w:rPr>
            <w:noProof/>
            <w:webHidden/>
          </w:rPr>
          <w:fldChar w:fldCharType="begin"/>
        </w:r>
        <w:r>
          <w:rPr>
            <w:noProof/>
            <w:webHidden/>
          </w:rPr>
          <w:instrText xml:space="preserve"> PAGEREF _Toc302575821 \h </w:instrText>
        </w:r>
      </w:ins>
      <w:r>
        <w:rPr>
          <w:noProof/>
          <w:webHidden/>
        </w:rPr>
      </w:r>
      <w:r>
        <w:rPr>
          <w:noProof/>
          <w:webHidden/>
        </w:rPr>
        <w:fldChar w:fldCharType="separate"/>
      </w:r>
      <w:ins w:id="396" w:author="IO" w:date="2011-08-31T17:40:00Z">
        <w:r>
          <w:rPr>
            <w:noProof/>
            <w:webHidden/>
          </w:rPr>
          <w:t>55</w:t>
        </w:r>
        <w:r>
          <w:rPr>
            <w:noProof/>
            <w:webHidden/>
          </w:rPr>
          <w:fldChar w:fldCharType="end"/>
        </w:r>
        <w:r w:rsidRPr="00EB4E8E">
          <w:rPr>
            <w:rStyle w:val="Hyperlink"/>
            <w:noProof/>
          </w:rPr>
          <w:fldChar w:fldCharType="end"/>
        </w:r>
      </w:ins>
    </w:p>
    <w:p w14:paraId="791C3112" w14:textId="77777777" w:rsidR="00E4134F" w:rsidRDefault="00E4134F">
      <w:pPr>
        <w:pStyle w:val="TOC1"/>
        <w:tabs>
          <w:tab w:val="left" w:pos="880"/>
        </w:tabs>
        <w:rPr>
          <w:ins w:id="397" w:author="IO" w:date="2011-08-31T17:40:00Z"/>
          <w:rFonts w:asciiTheme="minorHAnsi" w:eastAsiaTheme="minorEastAsia" w:hAnsiTheme="minorHAnsi" w:cstheme="minorBidi"/>
          <w:noProof/>
          <w:sz w:val="22"/>
          <w:szCs w:val="22"/>
          <w:lang w:val="es-ES" w:eastAsia="es-ES"/>
        </w:rPr>
      </w:pPr>
      <w:ins w:id="398"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24"</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6.1.2.</w:t>
        </w:r>
        <w:r>
          <w:rPr>
            <w:rFonts w:asciiTheme="minorHAnsi" w:eastAsiaTheme="minorEastAsia" w:hAnsiTheme="minorHAnsi" w:cstheme="minorBidi"/>
            <w:noProof/>
            <w:sz w:val="22"/>
            <w:szCs w:val="22"/>
            <w:lang w:val="es-ES" w:eastAsia="es-ES"/>
          </w:rPr>
          <w:tab/>
        </w:r>
        <w:r w:rsidRPr="00EB4E8E">
          <w:rPr>
            <w:rStyle w:val="Hyperlink"/>
            <w:noProof/>
            <w:lang w:bidi="hi-IN"/>
          </w:rPr>
          <w:t>Dos aviones con puntos de paso</w:t>
        </w:r>
        <w:r>
          <w:rPr>
            <w:noProof/>
            <w:webHidden/>
          </w:rPr>
          <w:tab/>
        </w:r>
        <w:r>
          <w:rPr>
            <w:noProof/>
            <w:webHidden/>
          </w:rPr>
          <w:fldChar w:fldCharType="begin"/>
        </w:r>
        <w:r>
          <w:rPr>
            <w:noProof/>
            <w:webHidden/>
          </w:rPr>
          <w:instrText xml:space="preserve"> PAGEREF _Toc302575824 \h </w:instrText>
        </w:r>
      </w:ins>
      <w:r>
        <w:rPr>
          <w:noProof/>
          <w:webHidden/>
        </w:rPr>
      </w:r>
      <w:r>
        <w:rPr>
          <w:noProof/>
          <w:webHidden/>
        </w:rPr>
        <w:fldChar w:fldCharType="separate"/>
      </w:r>
      <w:ins w:id="399" w:author="IO" w:date="2011-08-31T17:40:00Z">
        <w:r>
          <w:rPr>
            <w:noProof/>
            <w:webHidden/>
          </w:rPr>
          <w:t>62</w:t>
        </w:r>
        <w:r>
          <w:rPr>
            <w:noProof/>
            <w:webHidden/>
          </w:rPr>
          <w:fldChar w:fldCharType="end"/>
        </w:r>
        <w:r w:rsidRPr="00EB4E8E">
          <w:rPr>
            <w:rStyle w:val="Hyperlink"/>
            <w:noProof/>
          </w:rPr>
          <w:fldChar w:fldCharType="end"/>
        </w:r>
      </w:ins>
    </w:p>
    <w:p w14:paraId="49936571" w14:textId="77777777" w:rsidR="00E4134F" w:rsidRDefault="00E4134F">
      <w:pPr>
        <w:pStyle w:val="TOC1"/>
        <w:rPr>
          <w:ins w:id="400" w:author="IO" w:date="2011-08-31T17:40:00Z"/>
          <w:rFonts w:asciiTheme="minorHAnsi" w:eastAsiaTheme="minorEastAsia" w:hAnsiTheme="minorHAnsi" w:cstheme="minorBidi"/>
          <w:noProof/>
          <w:sz w:val="22"/>
          <w:szCs w:val="22"/>
          <w:lang w:val="es-ES" w:eastAsia="es-ES"/>
        </w:rPr>
      </w:pPr>
      <w:ins w:id="401"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25"</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6.2.</w:t>
        </w:r>
        <w:r>
          <w:rPr>
            <w:rFonts w:asciiTheme="minorHAnsi" w:eastAsiaTheme="minorEastAsia" w:hAnsiTheme="minorHAnsi" w:cstheme="minorBidi"/>
            <w:noProof/>
            <w:sz w:val="22"/>
            <w:szCs w:val="22"/>
            <w:lang w:val="es-ES" w:eastAsia="es-ES"/>
          </w:rPr>
          <w:tab/>
        </w:r>
        <w:r w:rsidRPr="00EB4E8E">
          <w:rPr>
            <w:rStyle w:val="Hyperlink"/>
            <w:noProof/>
            <w:lang w:bidi="hi-IN"/>
          </w:rPr>
          <w:t>Caso avanzado: varios aviones</w:t>
        </w:r>
        <w:r>
          <w:rPr>
            <w:noProof/>
            <w:webHidden/>
          </w:rPr>
          <w:tab/>
        </w:r>
        <w:r>
          <w:rPr>
            <w:noProof/>
            <w:webHidden/>
          </w:rPr>
          <w:fldChar w:fldCharType="begin"/>
        </w:r>
        <w:r>
          <w:rPr>
            <w:noProof/>
            <w:webHidden/>
          </w:rPr>
          <w:instrText xml:space="preserve"> PAGEREF _Toc302575825 \h </w:instrText>
        </w:r>
      </w:ins>
      <w:r>
        <w:rPr>
          <w:noProof/>
          <w:webHidden/>
        </w:rPr>
      </w:r>
      <w:r>
        <w:rPr>
          <w:noProof/>
          <w:webHidden/>
        </w:rPr>
        <w:fldChar w:fldCharType="separate"/>
      </w:r>
      <w:ins w:id="402" w:author="IO" w:date="2011-08-31T17:40:00Z">
        <w:r>
          <w:rPr>
            <w:noProof/>
            <w:webHidden/>
          </w:rPr>
          <w:t>64</w:t>
        </w:r>
        <w:r>
          <w:rPr>
            <w:noProof/>
            <w:webHidden/>
          </w:rPr>
          <w:fldChar w:fldCharType="end"/>
        </w:r>
        <w:r w:rsidRPr="00EB4E8E">
          <w:rPr>
            <w:rStyle w:val="Hyperlink"/>
            <w:noProof/>
          </w:rPr>
          <w:fldChar w:fldCharType="end"/>
        </w:r>
      </w:ins>
    </w:p>
    <w:p w14:paraId="36A77B17" w14:textId="77777777" w:rsidR="00E4134F" w:rsidRDefault="00E4134F">
      <w:pPr>
        <w:pStyle w:val="TOC1"/>
        <w:tabs>
          <w:tab w:val="left" w:pos="880"/>
        </w:tabs>
        <w:rPr>
          <w:ins w:id="403" w:author="IO" w:date="2011-08-31T17:40:00Z"/>
          <w:rFonts w:asciiTheme="minorHAnsi" w:eastAsiaTheme="minorEastAsia" w:hAnsiTheme="minorHAnsi" w:cstheme="minorBidi"/>
          <w:noProof/>
          <w:sz w:val="22"/>
          <w:szCs w:val="22"/>
          <w:lang w:val="es-ES" w:eastAsia="es-ES"/>
        </w:rPr>
      </w:pPr>
      <w:ins w:id="404"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26"</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6.2.1.</w:t>
        </w:r>
        <w:r>
          <w:rPr>
            <w:rFonts w:asciiTheme="minorHAnsi" w:eastAsiaTheme="minorEastAsia" w:hAnsiTheme="minorHAnsi" w:cstheme="minorBidi"/>
            <w:noProof/>
            <w:sz w:val="22"/>
            <w:szCs w:val="22"/>
            <w:lang w:val="es-ES" w:eastAsia="es-ES"/>
          </w:rPr>
          <w:tab/>
        </w:r>
        <w:r w:rsidRPr="00EB4E8E">
          <w:rPr>
            <w:rStyle w:val="Hyperlink"/>
            <w:noProof/>
            <w:lang w:bidi="hi-IN"/>
          </w:rPr>
          <w:t>Varios  aviones sin puntos de paso</w:t>
        </w:r>
        <w:r>
          <w:rPr>
            <w:noProof/>
            <w:webHidden/>
          </w:rPr>
          <w:tab/>
        </w:r>
        <w:r>
          <w:rPr>
            <w:noProof/>
            <w:webHidden/>
          </w:rPr>
          <w:fldChar w:fldCharType="begin"/>
        </w:r>
        <w:r>
          <w:rPr>
            <w:noProof/>
            <w:webHidden/>
          </w:rPr>
          <w:instrText xml:space="preserve"> PAGEREF _Toc302575826 \h </w:instrText>
        </w:r>
      </w:ins>
      <w:r>
        <w:rPr>
          <w:noProof/>
          <w:webHidden/>
        </w:rPr>
      </w:r>
      <w:r>
        <w:rPr>
          <w:noProof/>
          <w:webHidden/>
        </w:rPr>
        <w:fldChar w:fldCharType="separate"/>
      </w:r>
      <w:ins w:id="405" w:author="IO" w:date="2011-08-31T17:40:00Z">
        <w:r>
          <w:rPr>
            <w:noProof/>
            <w:webHidden/>
          </w:rPr>
          <w:t>65</w:t>
        </w:r>
        <w:r>
          <w:rPr>
            <w:noProof/>
            <w:webHidden/>
          </w:rPr>
          <w:fldChar w:fldCharType="end"/>
        </w:r>
        <w:r w:rsidRPr="00EB4E8E">
          <w:rPr>
            <w:rStyle w:val="Hyperlink"/>
            <w:noProof/>
          </w:rPr>
          <w:fldChar w:fldCharType="end"/>
        </w:r>
      </w:ins>
    </w:p>
    <w:p w14:paraId="5229EF6E" w14:textId="77777777" w:rsidR="00E4134F" w:rsidRDefault="00E4134F">
      <w:pPr>
        <w:pStyle w:val="TOC1"/>
        <w:tabs>
          <w:tab w:val="left" w:pos="880"/>
        </w:tabs>
        <w:rPr>
          <w:ins w:id="406" w:author="IO" w:date="2011-08-31T17:40:00Z"/>
          <w:rFonts w:asciiTheme="minorHAnsi" w:eastAsiaTheme="minorEastAsia" w:hAnsiTheme="minorHAnsi" w:cstheme="minorBidi"/>
          <w:noProof/>
          <w:sz w:val="22"/>
          <w:szCs w:val="22"/>
          <w:lang w:val="es-ES" w:eastAsia="es-ES"/>
        </w:rPr>
      </w:pPr>
      <w:ins w:id="407"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27"</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6.2.2.</w:t>
        </w:r>
        <w:r>
          <w:rPr>
            <w:rFonts w:asciiTheme="minorHAnsi" w:eastAsiaTheme="minorEastAsia" w:hAnsiTheme="minorHAnsi" w:cstheme="minorBidi"/>
            <w:noProof/>
            <w:sz w:val="22"/>
            <w:szCs w:val="22"/>
            <w:lang w:val="es-ES" w:eastAsia="es-ES"/>
          </w:rPr>
          <w:tab/>
        </w:r>
        <w:r w:rsidRPr="00EB4E8E">
          <w:rPr>
            <w:rStyle w:val="Hyperlink"/>
            <w:noProof/>
            <w:lang w:bidi="hi-IN"/>
          </w:rPr>
          <w:t>Varios aviones con puntos de paso</w:t>
        </w:r>
        <w:r>
          <w:rPr>
            <w:noProof/>
            <w:webHidden/>
          </w:rPr>
          <w:tab/>
        </w:r>
        <w:r>
          <w:rPr>
            <w:noProof/>
            <w:webHidden/>
          </w:rPr>
          <w:fldChar w:fldCharType="begin"/>
        </w:r>
        <w:r>
          <w:rPr>
            <w:noProof/>
            <w:webHidden/>
          </w:rPr>
          <w:instrText xml:space="preserve"> PAGEREF _Toc302575827 \h </w:instrText>
        </w:r>
      </w:ins>
      <w:r>
        <w:rPr>
          <w:noProof/>
          <w:webHidden/>
        </w:rPr>
      </w:r>
      <w:r>
        <w:rPr>
          <w:noProof/>
          <w:webHidden/>
        </w:rPr>
        <w:fldChar w:fldCharType="separate"/>
      </w:r>
      <w:ins w:id="408" w:author="IO" w:date="2011-08-31T17:40:00Z">
        <w:r>
          <w:rPr>
            <w:noProof/>
            <w:webHidden/>
          </w:rPr>
          <w:t>68</w:t>
        </w:r>
        <w:r>
          <w:rPr>
            <w:noProof/>
            <w:webHidden/>
          </w:rPr>
          <w:fldChar w:fldCharType="end"/>
        </w:r>
        <w:r w:rsidRPr="00EB4E8E">
          <w:rPr>
            <w:rStyle w:val="Hyperlink"/>
            <w:noProof/>
          </w:rPr>
          <w:fldChar w:fldCharType="end"/>
        </w:r>
      </w:ins>
    </w:p>
    <w:p w14:paraId="2DD33324" w14:textId="77777777" w:rsidR="00E4134F" w:rsidRDefault="00E4134F">
      <w:pPr>
        <w:pStyle w:val="TOC1"/>
        <w:rPr>
          <w:ins w:id="409" w:author="IO" w:date="2011-08-31T17:40:00Z"/>
          <w:rFonts w:asciiTheme="minorHAnsi" w:eastAsiaTheme="minorEastAsia" w:hAnsiTheme="minorHAnsi" w:cstheme="minorBidi"/>
          <w:noProof/>
          <w:sz w:val="22"/>
          <w:szCs w:val="22"/>
          <w:lang w:val="es-ES" w:eastAsia="es-ES"/>
        </w:rPr>
      </w:pPr>
      <w:ins w:id="410"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28"</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6.3.</w:t>
        </w:r>
        <w:r>
          <w:rPr>
            <w:rFonts w:asciiTheme="minorHAnsi" w:eastAsiaTheme="minorEastAsia" w:hAnsiTheme="minorHAnsi" w:cstheme="minorBidi"/>
            <w:noProof/>
            <w:sz w:val="22"/>
            <w:szCs w:val="22"/>
            <w:lang w:val="es-ES" w:eastAsia="es-ES"/>
          </w:rPr>
          <w:tab/>
        </w:r>
        <w:r w:rsidRPr="00EB4E8E">
          <w:rPr>
            <w:rStyle w:val="Hyperlink"/>
            <w:noProof/>
            <w:lang w:bidi="hi-IN"/>
          </w:rPr>
          <w:t>Discusión</w:t>
        </w:r>
        <w:r>
          <w:rPr>
            <w:noProof/>
            <w:webHidden/>
          </w:rPr>
          <w:tab/>
        </w:r>
        <w:r>
          <w:rPr>
            <w:noProof/>
            <w:webHidden/>
          </w:rPr>
          <w:fldChar w:fldCharType="begin"/>
        </w:r>
        <w:r>
          <w:rPr>
            <w:noProof/>
            <w:webHidden/>
          </w:rPr>
          <w:instrText xml:space="preserve"> PAGEREF _Toc302575828 \h </w:instrText>
        </w:r>
      </w:ins>
      <w:r>
        <w:rPr>
          <w:noProof/>
          <w:webHidden/>
        </w:rPr>
      </w:r>
      <w:r>
        <w:rPr>
          <w:noProof/>
          <w:webHidden/>
        </w:rPr>
        <w:fldChar w:fldCharType="separate"/>
      </w:r>
      <w:ins w:id="411" w:author="IO" w:date="2011-08-31T17:40:00Z">
        <w:r>
          <w:rPr>
            <w:noProof/>
            <w:webHidden/>
          </w:rPr>
          <w:t>69</w:t>
        </w:r>
        <w:r>
          <w:rPr>
            <w:noProof/>
            <w:webHidden/>
          </w:rPr>
          <w:fldChar w:fldCharType="end"/>
        </w:r>
        <w:r w:rsidRPr="00EB4E8E">
          <w:rPr>
            <w:rStyle w:val="Hyperlink"/>
            <w:noProof/>
          </w:rPr>
          <w:fldChar w:fldCharType="end"/>
        </w:r>
      </w:ins>
    </w:p>
    <w:p w14:paraId="1A5DC04D" w14:textId="77777777" w:rsidR="00E4134F" w:rsidRDefault="00E4134F">
      <w:pPr>
        <w:pStyle w:val="TOC1"/>
        <w:rPr>
          <w:ins w:id="412" w:author="IO" w:date="2011-08-31T17:40:00Z"/>
          <w:rFonts w:asciiTheme="minorHAnsi" w:eastAsiaTheme="minorEastAsia" w:hAnsiTheme="minorHAnsi" w:cstheme="minorBidi"/>
          <w:noProof/>
          <w:sz w:val="22"/>
          <w:szCs w:val="22"/>
          <w:lang w:val="es-ES" w:eastAsia="es-ES"/>
        </w:rPr>
      </w:pPr>
      <w:ins w:id="413"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29"</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7.</w:t>
        </w:r>
        <w:r>
          <w:rPr>
            <w:rFonts w:asciiTheme="minorHAnsi" w:eastAsiaTheme="minorEastAsia" w:hAnsiTheme="minorHAnsi" w:cstheme="minorBidi"/>
            <w:noProof/>
            <w:sz w:val="22"/>
            <w:szCs w:val="22"/>
            <w:lang w:val="es-ES" w:eastAsia="es-ES"/>
          </w:rPr>
          <w:tab/>
        </w:r>
        <w:r w:rsidRPr="00EB4E8E">
          <w:rPr>
            <w:rStyle w:val="Hyperlink"/>
            <w:noProof/>
            <w:lang w:bidi="hi-IN"/>
          </w:rPr>
          <w:t>Conclusiones y trabajo futuro</w:t>
        </w:r>
        <w:r>
          <w:rPr>
            <w:noProof/>
            <w:webHidden/>
          </w:rPr>
          <w:tab/>
        </w:r>
        <w:r>
          <w:rPr>
            <w:noProof/>
            <w:webHidden/>
          </w:rPr>
          <w:fldChar w:fldCharType="begin"/>
        </w:r>
        <w:r>
          <w:rPr>
            <w:noProof/>
            <w:webHidden/>
          </w:rPr>
          <w:instrText xml:space="preserve"> PAGEREF _Toc302575829 \h </w:instrText>
        </w:r>
      </w:ins>
      <w:r>
        <w:rPr>
          <w:noProof/>
          <w:webHidden/>
        </w:rPr>
      </w:r>
      <w:r>
        <w:rPr>
          <w:noProof/>
          <w:webHidden/>
        </w:rPr>
        <w:fldChar w:fldCharType="separate"/>
      </w:r>
      <w:ins w:id="414" w:author="IO" w:date="2011-08-31T17:40:00Z">
        <w:r>
          <w:rPr>
            <w:noProof/>
            <w:webHidden/>
          </w:rPr>
          <w:t>71</w:t>
        </w:r>
        <w:r>
          <w:rPr>
            <w:noProof/>
            <w:webHidden/>
          </w:rPr>
          <w:fldChar w:fldCharType="end"/>
        </w:r>
        <w:r w:rsidRPr="00EB4E8E">
          <w:rPr>
            <w:rStyle w:val="Hyperlink"/>
            <w:noProof/>
          </w:rPr>
          <w:fldChar w:fldCharType="end"/>
        </w:r>
      </w:ins>
    </w:p>
    <w:p w14:paraId="19A703BF" w14:textId="77777777" w:rsidR="00E4134F" w:rsidRDefault="00E4134F">
      <w:pPr>
        <w:pStyle w:val="TOC1"/>
        <w:rPr>
          <w:ins w:id="415" w:author="IO" w:date="2011-08-31T17:40:00Z"/>
          <w:rFonts w:asciiTheme="minorHAnsi" w:eastAsiaTheme="minorEastAsia" w:hAnsiTheme="minorHAnsi" w:cstheme="minorBidi"/>
          <w:noProof/>
          <w:sz w:val="22"/>
          <w:szCs w:val="22"/>
          <w:lang w:val="es-ES" w:eastAsia="es-ES"/>
        </w:rPr>
      </w:pPr>
      <w:ins w:id="416"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30"</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7.1.</w:t>
        </w:r>
        <w:r>
          <w:rPr>
            <w:rFonts w:asciiTheme="minorHAnsi" w:eastAsiaTheme="minorEastAsia" w:hAnsiTheme="minorHAnsi" w:cstheme="minorBidi"/>
            <w:noProof/>
            <w:sz w:val="22"/>
            <w:szCs w:val="22"/>
            <w:lang w:val="es-ES" w:eastAsia="es-ES"/>
          </w:rPr>
          <w:tab/>
        </w:r>
        <w:r w:rsidRPr="00EB4E8E">
          <w:rPr>
            <w:rStyle w:val="Hyperlink"/>
            <w:noProof/>
            <w:lang w:bidi="hi-IN"/>
          </w:rPr>
          <w:t>Conclusión</w:t>
        </w:r>
        <w:r>
          <w:rPr>
            <w:noProof/>
            <w:webHidden/>
          </w:rPr>
          <w:tab/>
        </w:r>
        <w:r>
          <w:rPr>
            <w:noProof/>
            <w:webHidden/>
          </w:rPr>
          <w:fldChar w:fldCharType="begin"/>
        </w:r>
        <w:r>
          <w:rPr>
            <w:noProof/>
            <w:webHidden/>
          </w:rPr>
          <w:instrText xml:space="preserve"> PAGEREF _Toc302575830 \h </w:instrText>
        </w:r>
      </w:ins>
      <w:r>
        <w:rPr>
          <w:noProof/>
          <w:webHidden/>
        </w:rPr>
      </w:r>
      <w:r>
        <w:rPr>
          <w:noProof/>
          <w:webHidden/>
        </w:rPr>
        <w:fldChar w:fldCharType="separate"/>
      </w:r>
      <w:ins w:id="417" w:author="IO" w:date="2011-08-31T17:40:00Z">
        <w:r>
          <w:rPr>
            <w:noProof/>
            <w:webHidden/>
          </w:rPr>
          <w:t>71</w:t>
        </w:r>
        <w:r>
          <w:rPr>
            <w:noProof/>
            <w:webHidden/>
          </w:rPr>
          <w:fldChar w:fldCharType="end"/>
        </w:r>
        <w:r w:rsidRPr="00EB4E8E">
          <w:rPr>
            <w:rStyle w:val="Hyperlink"/>
            <w:noProof/>
          </w:rPr>
          <w:fldChar w:fldCharType="end"/>
        </w:r>
      </w:ins>
    </w:p>
    <w:p w14:paraId="37476B96" w14:textId="77777777" w:rsidR="00E4134F" w:rsidRDefault="00E4134F">
      <w:pPr>
        <w:pStyle w:val="TOC1"/>
        <w:rPr>
          <w:ins w:id="418" w:author="IO" w:date="2011-08-31T17:40:00Z"/>
          <w:rFonts w:asciiTheme="minorHAnsi" w:eastAsiaTheme="minorEastAsia" w:hAnsiTheme="minorHAnsi" w:cstheme="minorBidi"/>
          <w:noProof/>
          <w:sz w:val="22"/>
          <w:szCs w:val="22"/>
          <w:lang w:val="es-ES" w:eastAsia="es-ES"/>
        </w:rPr>
      </w:pPr>
      <w:ins w:id="419"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31"</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7.2.</w:t>
        </w:r>
        <w:r>
          <w:rPr>
            <w:rFonts w:asciiTheme="minorHAnsi" w:eastAsiaTheme="minorEastAsia" w:hAnsiTheme="minorHAnsi" w:cstheme="minorBidi"/>
            <w:noProof/>
            <w:sz w:val="22"/>
            <w:szCs w:val="22"/>
            <w:lang w:val="es-ES" w:eastAsia="es-ES"/>
          </w:rPr>
          <w:tab/>
        </w:r>
        <w:r w:rsidRPr="00EB4E8E">
          <w:rPr>
            <w:rStyle w:val="Hyperlink"/>
            <w:noProof/>
            <w:lang w:bidi="hi-IN"/>
          </w:rPr>
          <w:t>Trabajo Futuro</w:t>
        </w:r>
        <w:r>
          <w:rPr>
            <w:noProof/>
            <w:webHidden/>
          </w:rPr>
          <w:tab/>
        </w:r>
        <w:r>
          <w:rPr>
            <w:noProof/>
            <w:webHidden/>
          </w:rPr>
          <w:fldChar w:fldCharType="begin"/>
        </w:r>
        <w:r>
          <w:rPr>
            <w:noProof/>
            <w:webHidden/>
          </w:rPr>
          <w:instrText xml:space="preserve"> PAGEREF _Toc302575831 \h </w:instrText>
        </w:r>
      </w:ins>
      <w:r>
        <w:rPr>
          <w:noProof/>
          <w:webHidden/>
        </w:rPr>
      </w:r>
      <w:r>
        <w:rPr>
          <w:noProof/>
          <w:webHidden/>
        </w:rPr>
        <w:fldChar w:fldCharType="separate"/>
      </w:r>
      <w:ins w:id="420" w:author="IO" w:date="2011-08-31T17:40:00Z">
        <w:r>
          <w:rPr>
            <w:noProof/>
            <w:webHidden/>
          </w:rPr>
          <w:t>72</w:t>
        </w:r>
        <w:r>
          <w:rPr>
            <w:noProof/>
            <w:webHidden/>
          </w:rPr>
          <w:fldChar w:fldCharType="end"/>
        </w:r>
        <w:r w:rsidRPr="00EB4E8E">
          <w:rPr>
            <w:rStyle w:val="Hyperlink"/>
            <w:noProof/>
          </w:rPr>
          <w:fldChar w:fldCharType="end"/>
        </w:r>
      </w:ins>
    </w:p>
    <w:p w14:paraId="49F731FB" w14:textId="77777777" w:rsidR="00E4134F" w:rsidRDefault="00E4134F">
      <w:pPr>
        <w:pStyle w:val="TOC1"/>
        <w:rPr>
          <w:ins w:id="421" w:author="IO" w:date="2011-08-31T17:40:00Z"/>
          <w:rFonts w:asciiTheme="minorHAnsi" w:eastAsiaTheme="minorEastAsia" w:hAnsiTheme="minorHAnsi" w:cstheme="minorBidi"/>
          <w:noProof/>
          <w:sz w:val="22"/>
          <w:szCs w:val="22"/>
          <w:lang w:val="es-ES" w:eastAsia="es-ES"/>
        </w:rPr>
      </w:pPr>
      <w:ins w:id="422"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32"</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Bibliografía</w:t>
        </w:r>
        <w:r>
          <w:rPr>
            <w:noProof/>
            <w:webHidden/>
          </w:rPr>
          <w:tab/>
        </w:r>
        <w:r>
          <w:rPr>
            <w:noProof/>
            <w:webHidden/>
          </w:rPr>
          <w:fldChar w:fldCharType="begin"/>
        </w:r>
        <w:r>
          <w:rPr>
            <w:noProof/>
            <w:webHidden/>
          </w:rPr>
          <w:instrText xml:space="preserve"> PAGEREF _Toc302575832 \h </w:instrText>
        </w:r>
      </w:ins>
      <w:r>
        <w:rPr>
          <w:noProof/>
          <w:webHidden/>
        </w:rPr>
      </w:r>
      <w:r>
        <w:rPr>
          <w:noProof/>
          <w:webHidden/>
        </w:rPr>
        <w:fldChar w:fldCharType="separate"/>
      </w:r>
      <w:ins w:id="423" w:author="IO" w:date="2011-08-31T17:40:00Z">
        <w:r>
          <w:rPr>
            <w:noProof/>
            <w:webHidden/>
          </w:rPr>
          <w:t>73</w:t>
        </w:r>
        <w:r>
          <w:rPr>
            <w:noProof/>
            <w:webHidden/>
          </w:rPr>
          <w:fldChar w:fldCharType="end"/>
        </w:r>
        <w:r w:rsidRPr="00EB4E8E">
          <w:rPr>
            <w:rStyle w:val="Hyperlink"/>
            <w:noProof/>
          </w:rPr>
          <w:fldChar w:fldCharType="end"/>
        </w:r>
      </w:ins>
    </w:p>
    <w:p w14:paraId="2B4557E1" w14:textId="77777777" w:rsidR="00E4134F" w:rsidRDefault="00E4134F">
      <w:pPr>
        <w:pStyle w:val="TOC1"/>
        <w:rPr>
          <w:ins w:id="424" w:author="IO" w:date="2011-08-31T17:40:00Z"/>
          <w:rFonts w:asciiTheme="minorHAnsi" w:eastAsiaTheme="minorEastAsia" w:hAnsiTheme="minorHAnsi" w:cstheme="minorBidi"/>
          <w:noProof/>
          <w:sz w:val="22"/>
          <w:szCs w:val="22"/>
          <w:lang w:val="es-ES" w:eastAsia="es-ES"/>
        </w:rPr>
      </w:pPr>
      <w:ins w:id="425"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33"</w:instrText>
        </w:r>
        <w:r w:rsidRPr="00EB4E8E">
          <w:rPr>
            <w:rStyle w:val="Hyperlink"/>
            <w:noProof/>
          </w:rPr>
          <w:instrText xml:space="preserve"> </w:instrText>
        </w:r>
        <w:r w:rsidRPr="00EB4E8E">
          <w:rPr>
            <w:rStyle w:val="Hyperlink"/>
            <w:noProof/>
          </w:rPr>
          <w:fldChar w:fldCharType="separate"/>
        </w:r>
        <w:r w:rsidRPr="00EB4E8E">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302575833 \h </w:instrText>
        </w:r>
      </w:ins>
      <w:r>
        <w:rPr>
          <w:noProof/>
          <w:webHidden/>
        </w:rPr>
      </w:r>
      <w:r>
        <w:rPr>
          <w:noProof/>
          <w:webHidden/>
        </w:rPr>
        <w:fldChar w:fldCharType="separate"/>
      </w:r>
      <w:ins w:id="426" w:author="IO" w:date="2011-08-31T17:40:00Z">
        <w:r>
          <w:rPr>
            <w:noProof/>
            <w:webHidden/>
          </w:rPr>
          <w:t>77</w:t>
        </w:r>
        <w:r>
          <w:rPr>
            <w:noProof/>
            <w:webHidden/>
          </w:rPr>
          <w:fldChar w:fldCharType="end"/>
        </w:r>
        <w:r w:rsidRPr="00EB4E8E">
          <w:rPr>
            <w:rStyle w:val="Hyperlink"/>
            <w:noProof/>
          </w:rPr>
          <w:fldChar w:fldCharType="end"/>
        </w:r>
      </w:ins>
    </w:p>
    <w:p w14:paraId="1E492995" w14:textId="77777777" w:rsidR="00E4134F" w:rsidRDefault="00E4134F">
      <w:pPr>
        <w:pStyle w:val="TOC1"/>
        <w:rPr>
          <w:ins w:id="427" w:author="IO" w:date="2011-08-31T17:40:00Z"/>
          <w:rFonts w:asciiTheme="minorHAnsi" w:eastAsiaTheme="minorEastAsia" w:hAnsiTheme="minorHAnsi" w:cstheme="minorBidi"/>
          <w:noProof/>
          <w:sz w:val="22"/>
          <w:szCs w:val="22"/>
          <w:lang w:val="es-ES" w:eastAsia="es-ES"/>
        </w:rPr>
      </w:pPr>
      <w:ins w:id="428" w:author="IO" w:date="2011-08-31T17:40:00Z">
        <w:r w:rsidRPr="00EB4E8E">
          <w:rPr>
            <w:rStyle w:val="Hyperlink"/>
            <w:noProof/>
          </w:rPr>
          <w:fldChar w:fldCharType="begin"/>
        </w:r>
        <w:r w:rsidRPr="00EB4E8E">
          <w:rPr>
            <w:rStyle w:val="Hyperlink"/>
            <w:noProof/>
          </w:rPr>
          <w:instrText xml:space="preserve"> </w:instrText>
        </w:r>
        <w:r>
          <w:rPr>
            <w:noProof/>
          </w:rPr>
          <w:instrText>HYPERLINK \l "_Toc302575834"</w:instrText>
        </w:r>
        <w:r w:rsidRPr="00EB4E8E">
          <w:rPr>
            <w:rStyle w:val="Hyperlink"/>
            <w:noProof/>
          </w:rPr>
          <w:instrText xml:space="preserve"> </w:instrText>
        </w:r>
        <w:r w:rsidRPr="00EB4E8E">
          <w:rPr>
            <w:rStyle w:val="Hyperlink"/>
            <w:noProof/>
          </w:rPr>
          <w:fldChar w:fldCharType="separate"/>
        </w:r>
        <w:r w:rsidRPr="00EB4E8E">
          <w:rPr>
            <w:rStyle w:val="Hyperlink"/>
            <w:noProof/>
            <w:lang w:bidi="hi-IN"/>
          </w:rPr>
          <w:t>Apéndice A</w:t>
        </w:r>
        <w:r>
          <w:rPr>
            <w:noProof/>
            <w:webHidden/>
          </w:rPr>
          <w:tab/>
        </w:r>
        <w:r>
          <w:rPr>
            <w:noProof/>
            <w:webHidden/>
          </w:rPr>
          <w:fldChar w:fldCharType="begin"/>
        </w:r>
        <w:r>
          <w:rPr>
            <w:noProof/>
            <w:webHidden/>
          </w:rPr>
          <w:instrText xml:space="preserve"> PAGEREF _Toc302575834 \h </w:instrText>
        </w:r>
      </w:ins>
      <w:r>
        <w:rPr>
          <w:noProof/>
          <w:webHidden/>
        </w:rPr>
      </w:r>
      <w:r>
        <w:rPr>
          <w:noProof/>
          <w:webHidden/>
        </w:rPr>
        <w:fldChar w:fldCharType="separate"/>
      </w:r>
      <w:ins w:id="429" w:author="IO" w:date="2011-08-31T17:40:00Z">
        <w:r>
          <w:rPr>
            <w:noProof/>
            <w:webHidden/>
          </w:rPr>
          <w:t>79</w:t>
        </w:r>
        <w:r>
          <w:rPr>
            <w:noProof/>
            <w:webHidden/>
          </w:rPr>
          <w:fldChar w:fldCharType="end"/>
        </w:r>
        <w:r w:rsidRPr="00EB4E8E">
          <w:rPr>
            <w:rStyle w:val="Hyperlink"/>
            <w:noProof/>
          </w:rPr>
          <w:fldChar w:fldCharType="end"/>
        </w:r>
      </w:ins>
    </w:p>
    <w:p w14:paraId="10BB66DB" w14:textId="77777777" w:rsidR="00791C29" w:rsidDel="001F6D33" w:rsidRDefault="00791C29">
      <w:pPr>
        <w:pStyle w:val="TOC1"/>
        <w:rPr>
          <w:del w:id="430" w:author="IO" w:date="2011-08-29T18:43:00Z"/>
          <w:rFonts w:asciiTheme="minorHAnsi" w:eastAsiaTheme="minorEastAsia" w:hAnsiTheme="minorHAnsi" w:cstheme="minorBidi"/>
          <w:noProof/>
          <w:sz w:val="22"/>
          <w:szCs w:val="22"/>
          <w:lang w:val="es-ES" w:eastAsia="es-ES"/>
        </w:rPr>
      </w:pPr>
      <w:del w:id="431" w:author="IO" w:date="2011-08-29T18:43:00Z">
        <w:r w:rsidRPr="001F6D33" w:rsidDel="001F6D33">
          <w:rPr>
            <w:rStyle w:val="Hyperlink"/>
            <w:noProof/>
            <w:lang w:val="es-ES"/>
          </w:rPr>
          <w:delText>Autorización de Difusión</w:delText>
        </w:r>
        <w:r w:rsidDel="001F6D33">
          <w:rPr>
            <w:noProof/>
            <w:webHidden/>
          </w:rPr>
          <w:tab/>
          <w:delText>iii</w:delText>
        </w:r>
      </w:del>
    </w:p>
    <w:p w14:paraId="0065A998" w14:textId="77777777" w:rsidR="00791C29" w:rsidDel="001F6D33" w:rsidRDefault="00791C29">
      <w:pPr>
        <w:pStyle w:val="TOC1"/>
        <w:rPr>
          <w:del w:id="432" w:author="IO" w:date="2011-08-29T18:43:00Z"/>
          <w:rFonts w:asciiTheme="minorHAnsi" w:eastAsiaTheme="minorEastAsia" w:hAnsiTheme="minorHAnsi" w:cstheme="minorBidi"/>
          <w:noProof/>
          <w:sz w:val="22"/>
          <w:szCs w:val="22"/>
          <w:lang w:val="es-ES" w:eastAsia="es-ES"/>
        </w:rPr>
      </w:pPr>
      <w:del w:id="433" w:author="IO" w:date="2011-08-29T18:43:00Z">
        <w:r w:rsidRPr="001F6D33" w:rsidDel="001F6D33">
          <w:rPr>
            <w:rStyle w:val="Hyperlink"/>
            <w:noProof/>
          </w:rPr>
          <w:delText>Resumen en castellano</w:delText>
        </w:r>
        <w:r w:rsidDel="001F6D33">
          <w:rPr>
            <w:noProof/>
            <w:webHidden/>
          </w:rPr>
          <w:tab/>
          <w:delText>v</w:delText>
        </w:r>
      </w:del>
    </w:p>
    <w:p w14:paraId="5727CB03" w14:textId="77777777" w:rsidR="00791C29" w:rsidDel="001F6D33" w:rsidRDefault="00791C29">
      <w:pPr>
        <w:pStyle w:val="TOC1"/>
        <w:rPr>
          <w:del w:id="434" w:author="IO" w:date="2011-08-29T18:43:00Z"/>
          <w:rFonts w:asciiTheme="minorHAnsi" w:eastAsiaTheme="minorEastAsia" w:hAnsiTheme="minorHAnsi" w:cstheme="minorBidi"/>
          <w:noProof/>
          <w:sz w:val="22"/>
          <w:szCs w:val="22"/>
          <w:lang w:val="es-ES" w:eastAsia="es-ES"/>
        </w:rPr>
      </w:pPr>
      <w:del w:id="435" w:author="IO" w:date="2011-08-29T18:43:00Z">
        <w:r w:rsidRPr="001F6D33" w:rsidDel="001F6D33">
          <w:rPr>
            <w:rStyle w:val="Hyperlink"/>
            <w:noProof/>
            <w:lang w:val="es-ES"/>
          </w:rPr>
          <w:delText>Palabras clave</w:delText>
        </w:r>
        <w:r w:rsidDel="001F6D33">
          <w:rPr>
            <w:noProof/>
            <w:webHidden/>
          </w:rPr>
          <w:tab/>
          <w:delText>v</w:delText>
        </w:r>
      </w:del>
    </w:p>
    <w:p w14:paraId="2CA42508" w14:textId="77777777" w:rsidR="00791C29" w:rsidDel="001F6D33" w:rsidRDefault="00791C29">
      <w:pPr>
        <w:pStyle w:val="TOC1"/>
        <w:rPr>
          <w:del w:id="436" w:author="IO" w:date="2011-08-29T18:43:00Z"/>
          <w:rFonts w:asciiTheme="minorHAnsi" w:eastAsiaTheme="minorEastAsia" w:hAnsiTheme="minorHAnsi" w:cstheme="minorBidi"/>
          <w:noProof/>
          <w:sz w:val="22"/>
          <w:szCs w:val="22"/>
          <w:lang w:val="es-ES" w:eastAsia="es-ES"/>
        </w:rPr>
      </w:pPr>
      <w:del w:id="437" w:author="IO" w:date="2011-08-29T18:43:00Z">
        <w:r w:rsidRPr="001F6D33" w:rsidDel="001F6D33">
          <w:rPr>
            <w:rStyle w:val="Hyperlink"/>
            <w:noProof/>
          </w:rPr>
          <w:delText>Resumen en inglés</w:delText>
        </w:r>
        <w:r w:rsidDel="001F6D33">
          <w:rPr>
            <w:noProof/>
            <w:webHidden/>
          </w:rPr>
          <w:tab/>
          <w:delText>vi</w:delText>
        </w:r>
      </w:del>
    </w:p>
    <w:p w14:paraId="302D7E32" w14:textId="77777777" w:rsidR="00791C29" w:rsidDel="001F6D33" w:rsidRDefault="00791C29">
      <w:pPr>
        <w:pStyle w:val="TOC1"/>
        <w:rPr>
          <w:del w:id="438" w:author="IO" w:date="2011-08-29T18:43:00Z"/>
          <w:rFonts w:asciiTheme="minorHAnsi" w:eastAsiaTheme="minorEastAsia" w:hAnsiTheme="minorHAnsi" w:cstheme="minorBidi"/>
          <w:noProof/>
          <w:sz w:val="22"/>
          <w:szCs w:val="22"/>
          <w:lang w:val="es-ES" w:eastAsia="es-ES"/>
        </w:rPr>
      </w:pPr>
      <w:del w:id="439" w:author="IO" w:date="2011-08-29T18:43:00Z">
        <w:r w:rsidRPr="001F6D33" w:rsidDel="001F6D33">
          <w:rPr>
            <w:rStyle w:val="Hyperlink"/>
            <w:noProof/>
          </w:rPr>
          <w:delText>Keywords</w:delText>
        </w:r>
        <w:r w:rsidDel="001F6D33">
          <w:rPr>
            <w:noProof/>
            <w:webHidden/>
          </w:rPr>
          <w:tab/>
          <w:delText>vi</w:delText>
        </w:r>
      </w:del>
    </w:p>
    <w:p w14:paraId="5C4F1948" w14:textId="77777777" w:rsidR="00791C29" w:rsidDel="001F6D33" w:rsidRDefault="00791C29">
      <w:pPr>
        <w:pStyle w:val="TOC1"/>
        <w:rPr>
          <w:del w:id="440" w:author="IO" w:date="2011-08-29T18:43:00Z"/>
          <w:rFonts w:asciiTheme="minorHAnsi" w:eastAsiaTheme="minorEastAsia" w:hAnsiTheme="minorHAnsi" w:cstheme="minorBidi"/>
          <w:noProof/>
          <w:sz w:val="22"/>
          <w:szCs w:val="22"/>
          <w:lang w:val="es-ES" w:eastAsia="es-ES"/>
        </w:rPr>
      </w:pPr>
      <w:del w:id="441" w:author="IO" w:date="2011-08-29T18:43:00Z">
        <w:r w:rsidRPr="001F6D33" w:rsidDel="001F6D33">
          <w:rPr>
            <w:rStyle w:val="Hyperlink"/>
            <w:noProof/>
          </w:rPr>
          <w:delText>Índice de contenidos</w:delText>
        </w:r>
        <w:r w:rsidDel="001F6D33">
          <w:rPr>
            <w:noProof/>
            <w:webHidden/>
          </w:rPr>
          <w:tab/>
          <w:delText>7</w:delText>
        </w:r>
      </w:del>
    </w:p>
    <w:p w14:paraId="6189C62E" w14:textId="77777777" w:rsidR="00791C29" w:rsidDel="001F6D33" w:rsidRDefault="00791C29">
      <w:pPr>
        <w:pStyle w:val="TOC1"/>
        <w:rPr>
          <w:del w:id="442" w:author="IO" w:date="2011-08-29T18:43:00Z"/>
          <w:rFonts w:asciiTheme="minorHAnsi" w:eastAsiaTheme="minorEastAsia" w:hAnsiTheme="minorHAnsi" w:cstheme="minorBidi"/>
          <w:noProof/>
          <w:sz w:val="22"/>
          <w:szCs w:val="22"/>
          <w:lang w:val="es-ES" w:eastAsia="es-ES"/>
        </w:rPr>
      </w:pPr>
      <w:del w:id="443" w:author="IO" w:date="2011-08-29T18:43:00Z">
        <w:r w:rsidRPr="001F6D33" w:rsidDel="001F6D33">
          <w:rPr>
            <w:rStyle w:val="Hyperlink"/>
            <w:noProof/>
            <w:lang w:val="es-ES"/>
          </w:rPr>
          <w:delText>Tabla de Figuras</w:delText>
        </w:r>
        <w:r w:rsidDel="001F6D33">
          <w:rPr>
            <w:noProof/>
            <w:webHidden/>
          </w:rPr>
          <w:tab/>
          <w:delText>9</w:delText>
        </w:r>
      </w:del>
    </w:p>
    <w:p w14:paraId="7D84C98B" w14:textId="77777777" w:rsidR="00791C29" w:rsidDel="001F6D33" w:rsidRDefault="00791C29">
      <w:pPr>
        <w:pStyle w:val="TOC1"/>
        <w:rPr>
          <w:del w:id="444" w:author="IO" w:date="2011-08-29T18:43:00Z"/>
          <w:rFonts w:asciiTheme="minorHAnsi" w:eastAsiaTheme="minorEastAsia" w:hAnsiTheme="minorHAnsi" w:cstheme="minorBidi"/>
          <w:noProof/>
          <w:sz w:val="22"/>
          <w:szCs w:val="22"/>
          <w:lang w:val="es-ES" w:eastAsia="es-ES"/>
        </w:rPr>
      </w:pPr>
      <w:del w:id="445" w:author="IO" w:date="2011-08-29T18:43:00Z">
        <w:r w:rsidRPr="001F6D33" w:rsidDel="001F6D33">
          <w:rPr>
            <w:rStyle w:val="Hyperlink"/>
            <w:noProof/>
            <w:lang w:val="es-ES"/>
          </w:rPr>
          <w:delText>Agradecimientos</w:delText>
        </w:r>
        <w:r w:rsidDel="001F6D33">
          <w:rPr>
            <w:noProof/>
            <w:webHidden/>
          </w:rPr>
          <w:tab/>
          <w:delText>11</w:delText>
        </w:r>
      </w:del>
    </w:p>
    <w:p w14:paraId="6A34DCD8" w14:textId="77777777" w:rsidR="00791C29" w:rsidDel="001F6D33" w:rsidRDefault="00791C29">
      <w:pPr>
        <w:pStyle w:val="TOC1"/>
        <w:rPr>
          <w:del w:id="446" w:author="IO" w:date="2011-08-29T18:43:00Z"/>
          <w:rFonts w:asciiTheme="minorHAnsi" w:eastAsiaTheme="minorEastAsia" w:hAnsiTheme="minorHAnsi" w:cstheme="minorBidi"/>
          <w:noProof/>
          <w:sz w:val="22"/>
          <w:szCs w:val="22"/>
          <w:lang w:val="es-ES" w:eastAsia="es-ES"/>
        </w:rPr>
      </w:pPr>
      <w:del w:id="447" w:author="IO" w:date="2011-08-29T18:43:00Z">
        <w:r w:rsidRPr="001F6D33" w:rsidDel="001F6D33">
          <w:rPr>
            <w:rStyle w:val="Hyperlink"/>
            <w:noProof/>
            <w:lang w:bidi="hi-IN"/>
          </w:rPr>
          <w:delText>1.</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Introducción</w:delText>
        </w:r>
        <w:r w:rsidDel="001F6D33">
          <w:rPr>
            <w:noProof/>
            <w:webHidden/>
          </w:rPr>
          <w:tab/>
          <w:delText>13</w:delText>
        </w:r>
      </w:del>
    </w:p>
    <w:p w14:paraId="09093459" w14:textId="77777777" w:rsidR="00791C29" w:rsidDel="001F6D33" w:rsidRDefault="00791C29">
      <w:pPr>
        <w:pStyle w:val="TOC1"/>
        <w:rPr>
          <w:del w:id="448" w:author="IO" w:date="2011-08-29T18:43:00Z"/>
          <w:rFonts w:asciiTheme="minorHAnsi" w:eastAsiaTheme="minorEastAsia" w:hAnsiTheme="minorHAnsi" w:cstheme="minorBidi"/>
          <w:noProof/>
          <w:sz w:val="22"/>
          <w:szCs w:val="22"/>
          <w:lang w:val="es-ES" w:eastAsia="es-ES"/>
        </w:rPr>
      </w:pPr>
      <w:del w:id="449" w:author="IO" w:date="2011-08-29T18:43:00Z">
        <w:r w:rsidRPr="001F6D33" w:rsidDel="001F6D33">
          <w:rPr>
            <w:rStyle w:val="Hyperlink"/>
            <w:noProof/>
            <w:lang w:bidi="hi-IN"/>
          </w:rPr>
          <w:delText>2.</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Conceptos básicos de navegación aérea</w:delText>
        </w:r>
        <w:r w:rsidDel="001F6D33">
          <w:rPr>
            <w:noProof/>
            <w:webHidden/>
          </w:rPr>
          <w:tab/>
          <w:delText>17</w:delText>
        </w:r>
      </w:del>
    </w:p>
    <w:p w14:paraId="4129E0B2" w14:textId="77777777" w:rsidR="00791C29" w:rsidDel="001F6D33" w:rsidRDefault="00791C29">
      <w:pPr>
        <w:pStyle w:val="TOC1"/>
        <w:rPr>
          <w:del w:id="450" w:author="IO" w:date="2011-08-29T18:43:00Z"/>
          <w:rFonts w:asciiTheme="minorHAnsi" w:eastAsiaTheme="minorEastAsia" w:hAnsiTheme="minorHAnsi" w:cstheme="minorBidi"/>
          <w:noProof/>
          <w:sz w:val="22"/>
          <w:szCs w:val="22"/>
          <w:lang w:val="es-ES" w:eastAsia="es-ES"/>
        </w:rPr>
      </w:pPr>
      <w:del w:id="451" w:author="IO" w:date="2011-08-29T18:43:00Z">
        <w:r w:rsidRPr="001F6D33" w:rsidDel="001F6D33">
          <w:rPr>
            <w:rStyle w:val="Hyperlink"/>
            <w:noProof/>
            <w:lang w:bidi="hi-IN"/>
          </w:rPr>
          <w:lastRenderedPageBreak/>
          <w:delText>3.</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Estado del arte</w:delText>
        </w:r>
        <w:r w:rsidDel="001F6D33">
          <w:rPr>
            <w:noProof/>
            <w:webHidden/>
          </w:rPr>
          <w:tab/>
          <w:delText>21</w:delText>
        </w:r>
      </w:del>
    </w:p>
    <w:p w14:paraId="7E9DE680" w14:textId="77777777" w:rsidR="00791C29" w:rsidDel="001F6D33" w:rsidRDefault="00791C29">
      <w:pPr>
        <w:pStyle w:val="TOC1"/>
        <w:rPr>
          <w:del w:id="452" w:author="IO" w:date="2011-08-29T18:43:00Z"/>
          <w:rFonts w:asciiTheme="minorHAnsi" w:eastAsiaTheme="minorEastAsia" w:hAnsiTheme="minorHAnsi" w:cstheme="minorBidi"/>
          <w:noProof/>
          <w:sz w:val="22"/>
          <w:szCs w:val="22"/>
          <w:lang w:val="es-ES" w:eastAsia="es-ES"/>
        </w:rPr>
      </w:pPr>
      <w:del w:id="453" w:author="IO" w:date="2011-08-29T18:43:00Z">
        <w:r w:rsidRPr="001F6D33" w:rsidDel="001F6D33">
          <w:rPr>
            <w:rStyle w:val="Hyperlink"/>
            <w:noProof/>
            <w:lang w:bidi="hi-IN"/>
          </w:rPr>
          <w:delText>3.1.</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Factores humanos en aviación</w:delText>
        </w:r>
        <w:r w:rsidDel="001F6D33">
          <w:rPr>
            <w:noProof/>
            <w:webHidden/>
          </w:rPr>
          <w:tab/>
          <w:delText>21</w:delText>
        </w:r>
      </w:del>
    </w:p>
    <w:p w14:paraId="0AA0B48A" w14:textId="77777777" w:rsidR="00791C29" w:rsidDel="001F6D33" w:rsidRDefault="00791C29">
      <w:pPr>
        <w:pStyle w:val="TOC1"/>
        <w:rPr>
          <w:del w:id="454" w:author="IO" w:date="2011-08-29T18:43:00Z"/>
          <w:rFonts w:asciiTheme="minorHAnsi" w:eastAsiaTheme="minorEastAsia" w:hAnsiTheme="minorHAnsi" w:cstheme="minorBidi"/>
          <w:noProof/>
          <w:sz w:val="22"/>
          <w:szCs w:val="22"/>
          <w:lang w:val="es-ES" w:eastAsia="es-ES"/>
        </w:rPr>
      </w:pPr>
      <w:del w:id="455" w:author="IO" w:date="2011-08-29T18:43:00Z">
        <w:r w:rsidRPr="001F6D33" w:rsidDel="001F6D33">
          <w:rPr>
            <w:rStyle w:val="Hyperlink"/>
            <w:noProof/>
            <w:lang w:bidi="hi-IN"/>
          </w:rPr>
          <w:delText>3.2.</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UAVs</w:delText>
        </w:r>
        <w:r w:rsidDel="001F6D33">
          <w:rPr>
            <w:noProof/>
            <w:webHidden/>
          </w:rPr>
          <w:tab/>
          <w:delText>22</w:delText>
        </w:r>
      </w:del>
    </w:p>
    <w:p w14:paraId="523AC54F" w14:textId="77777777" w:rsidR="00791C29" w:rsidDel="001F6D33" w:rsidRDefault="00791C29">
      <w:pPr>
        <w:pStyle w:val="TOC1"/>
        <w:rPr>
          <w:del w:id="456" w:author="IO" w:date="2011-08-29T18:43:00Z"/>
          <w:rFonts w:asciiTheme="minorHAnsi" w:eastAsiaTheme="minorEastAsia" w:hAnsiTheme="minorHAnsi" w:cstheme="minorBidi"/>
          <w:noProof/>
          <w:sz w:val="22"/>
          <w:szCs w:val="22"/>
          <w:lang w:val="es-ES" w:eastAsia="es-ES"/>
        </w:rPr>
      </w:pPr>
      <w:del w:id="457" w:author="IO" w:date="2011-08-29T18:43:00Z">
        <w:r w:rsidRPr="001F6D33" w:rsidDel="001F6D33">
          <w:rPr>
            <w:rStyle w:val="Hyperlink"/>
            <w:noProof/>
            <w:lang w:bidi="hi-IN"/>
          </w:rPr>
          <w:delText>3.3.</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Simulación y Gestión de Tráfico Aéreo</w:delText>
        </w:r>
        <w:r w:rsidDel="001F6D33">
          <w:rPr>
            <w:noProof/>
            <w:webHidden/>
          </w:rPr>
          <w:tab/>
          <w:delText>23</w:delText>
        </w:r>
      </w:del>
    </w:p>
    <w:p w14:paraId="33B043DD" w14:textId="77777777" w:rsidR="00791C29" w:rsidDel="001F6D33" w:rsidRDefault="00791C29">
      <w:pPr>
        <w:pStyle w:val="TOC1"/>
        <w:tabs>
          <w:tab w:val="left" w:pos="880"/>
        </w:tabs>
        <w:rPr>
          <w:del w:id="458" w:author="IO" w:date="2011-08-29T18:43:00Z"/>
          <w:rFonts w:asciiTheme="minorHAnsi" w:eastAsiaTheme="minorEastAsia" w:hAnsiTheme="minorHAnsi" w:cstheme="minorBidi"/>
          <w:noProof/>
          <w:sz w:val="22"/>
          <w:szCs w:val="22"/>
          <w:lang w:val="es-ES" w:eastAsia="es-ES"/>
        </w:rPr>
      </w:pPr>
      <w:del w:id="459" w:author="IO" w:date="2011-08-29T18:43:00Z">
        <w:r w:rsidRPr="001F6D33" w:rsidDel="001F6D33">
          <w:rPr>
            <w:rStyle w:val="Hyperlink"/>
            <w:noProof/>
            <w:lang w:bidi="hi-IN"/>
          </w:rPr>
          <w:delText>3.3.1.</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Dinámica del vuelo</w:delText>
        </w:r>
        <w:r w:rsidDel="001F6D33">
          <w:rPr>
            <w:noProof/>
            <w:webHidden/>
          </w:rPr>
          <w:tab/>
          <w:delText>23</w:delText>
        </w:r>
      </w:del>
    </w:p>
    <w:p w14:paraId="0C2838CD" w14:textId="77777777" w:rsidR="00791C29" w:rsidDel="001F6D33" w:rsidRDefault="00791C29">
      <w:pPr>
        <w:pStyle w:val="TOC1"/>
        <w:tabs>
          <w:tab w:val="left" w:pos="880"/>
        </w:tabs>
        <w:rPr>
          <w:del w:id="460" w:author="IO" w:date="2011-08-29T18:43:00Z"/>
          <w:rFonts w:asciiTheme="minorHAnsi" w:eastAsiaTheme="minorEastAsia" w:hAnsiTheme="minorHAnsi" w:cstheme="minorBidi"/>
          <w:noProof/>
          <w:sz w:val="22"/>
          <w:szCs w:val="22"/>
          <w:lang w:val="es-ES" w:eastAsia="es-ES"/>
        </w:rPr>
      </w:pPr>
      <w:del w:id="461" w:author="IO" w:date="2011-08-29T18:43:00Z">
        <w:r w:rsidRPr="001F6D33" w:rsidDel="001F6D33">
          <w:rPr>
            <w:rStyle w:val="Hyperlink"/>
            <w:noProof/>
            <w:lang w:bidi="hi-IN"/>
          </w:rPr>
          <w:delText>3.3.2.</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Navegación aérea</w:delText>
        </w:r>
        <w:r w:rsidDel="001F6D33">
          <w:rPr>
            <w:noProof/>
            <w:webHidden/>
          </w:rPr>
          <w:tab/>
          <w:delText>25</w:delText>
        </w:r>
      </w:del>
    </w:p>
    <w:p w14:paraId="7E17B6D5" w14:textId="77777777" w:rsidR="00791C29" w:rsidDel="001F6D33" w:rsidRDefault="00791C29">
      <w:pPr>
        <w:pStyle w:val="TOC1"/>
        <w:tabs>
          <w:tab w:val="left" w:pos="880"/>
        </w:tabs>
        <w:rPr>
          <w:del w:id="462" w:author="IO" w:date="2011-08-29T18:43:00Z"/>
          <w:rFonts w:asciiTheme="minorHAnsi" w:eastAsiaTheme="minorEastAsia" w:hAnsiTheme="minorHAnsi" w:cstheme="minorBidi"/>
          <w:noProof/>
          <w:sz w:val="22"/>
          <w:szCs w:val="22"/>
          <w:lang w:val="es-ES" w:eastAsia="es-ES"/>
        </w:rPr>
      </w:pPr>
      <w:del w:id="463" w:author="IO" w:date="2011-08-29T18:43:00Z">
        <w:r w:rsidRPr="001F6D33" w:rsidDel="001F6D33">
          <w:rPr>
            <w:rStyle w:val="Hyperlink"/>
            <w:noProof/>
            <w:lang w:bidi="hi-IN"/>
          </w:rPr>
          <w:delText>3.3.3.</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Factores humanos</w:delText>
        </w:r>
        <w:r w:rsidDel="001F6D33">
          <w:rPr>
            <w:noProof/>
            <w:webHidden/>
          </w:rPr>
          <w:tab/>
          <w:delText>27</w:delText>
        </w:r>
      </w:del>
    </w:p>
    <w:p w14:paraId="6ECE0994" w14:textId="77777777" w:rsidR="00791C29" w:rsidDel="001F6D33" w:rsidRDefault="00791C29">
      <w:pPr>
        <w:pStyle w:val="TOC1"/>
        <w:tabs>
          <w:tab w:val="left" w:pos="880"/>
        </w:tabs>
        <w:rPr>
          <w:del w:id="464" w:author="IO" w:date="2011-08-29T18:43:00Z"/>
          <w:rFonts w:asciiTheme="minorHAnsi" w:eastAsiaTheme="minorEastAsia" w:hAnsiTheme="minorHAnsi" w:cstheme="minorBidi"/>
          <w:noProof/>
          <w:sz w:val="22"/>
          <w:szCs w:val="22"/>
          <w:lang w:val="es-ES" w:eastAsia="es-ES"/>
        </w:rPr>
      </w:pPr>
      <w:del w:id="465" w:author="IO" w:date="2011-08-29T18:43:00Z">
        <w:r w:rsidRPr="001F6D33" w:rsidDel="001F6D33">
          <w:rPr>
            <w:rStyle w:val="Hyperlink"/>
            <w:noProof/>
            <w:lang w:bidi="hi-IN"/>
          </w:rPr>
          <w:delText>3.3.4.</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UAVs</w:delText>
        </w:r>
        <w:r w:rsidDel="001F6D33">
          <w:rPr>
            <w:noProof/>
            <w:webHidden/>
          </w:rPr>
          <w:tab/>
          <w:delText>27</w:delText>
        </w:r>
      </w:del>
    </w:p>
    <w:p w14:paraId="71526ADF" w14:textId="77777777" w:rsidR="00791C29" w:rsidDel="001F6D33" w:rsidRDefault="00791C29">
      <w:pPr>
        <w:pStyle w:val="TOC1"/>
        <w:rPr>
          <w:del w:id="466" w:author="IO" w:date="2011-08-29T18:43:00Z"/>
          <w:rFonts w:asciiTheme="minorHAnsi" w:eastAsiaTheme="minorEastAsia" w:hAnsiTheme="minorHAnsi" w:cstheme="minorBidi"/>
          <w:noProof/>
          <w:sz w:val="22"/>
          <w:szCs w:val="22"/>
          <w:lang w:val="es-ES" w:eastAsia="es-ES"/>
        </w:rPr>
      </w:pPr>
      <w:del w:id="467" w:author="IO" w:date="2011-08-29T18:43:00Z">
        <w:r w:rsidRPr="001F6D33" w:rsidDel="001F6D33">
          <w:rPr>
            <w:rStyle w:val="Hyperlink"/>
            <w:noProof/>
            <w:lang w:bidi="hi-IN"/>
          </w:rPr>
          <w:delText>4.</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Requisitos del Sistema</w:delText>
        </w:r>
        <w:r w:rsidDel="001F6D33">
          <w:rPr>
            <w:noProof/>
            <w:webHidden/>
          </w:rPr>
          <w:tab/>
          <w:delText>29</w:delText>
        </w:r>
      </w:del>
    </w:p>
    <w:p w14:paraId="01DAF3D0" w14:textId="77777777" w:rsidR="00791C29" w:rsidDel="001F6D33" w:rsidRDefault="00791C29">
      <w:pPr>
        <w:pStyle w:val="TOC1"/>
        <w:rPr>
          <w:del w:id="468" w:author="IO" w:date="2011-08-29T18:43:00Z"/>
          <w:rFonts w:asciiTheme="minorHAnsi" w:eastAsiaTheme="minorEastAsia" w:hAnsiTheme="minorHAnsi" w:cstheme="minorBidi"/>
          <w:noProof/>
          <w:sz w:val="22"/>
          <w:szCs w:val="22"/>
          <w:lang w:val="es-ES" w:eastAsia="es-ES"/>
        </w:rPr>
      </w:pPr>
      <w:del w:id="469" w:author="IO" w:date="2011-08-29T18:43:00Z">
        <w:r w:rsidRPr="001F6D33" w:rsidDel="001F6D33">
          <w:rPr>
            <w:rStyle w:val="Hyperlink"/>
            <w:noProof/>
            <w:lang w:bidi="hi-IN"/>
          </w:rPr>
          <w:delText>4.1.</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Aspectos del tráfico aéreo</w:delText>
        </w:r>
        <w:r w:rsidDel="001F6D33">
          <w:rPr>
            <w:noProof/>
            <w:webHidden/>
          </w:rPr>
          <w:tab/>
          <w:delText>29</w:delText>
        </w:r>
      </w:del>
    </w:p>
    <w:p w14:paraId="47C81D59" w14:textId="77777777" w:rsidR="00791C29" w:rsidDel="001F6D33" w:rsidRDefault="00791C29">
      <w:pPr>
        <w:pStyle w:val="TOC1"/>
        <w:tabs>
          <w:tab w:val="left" w:pos="880"/>
        </w:tabs>
        <w:rPr>
          <w:del w:id="470" w:author="IO" w:date="2011-08-29T18:43:00Z"/>
          <w:rFonts w:asciiTheme="minorHAnsi" w:eastAsiaTheme="minorEastAsia" w:hAnsiTheme="minorHAnsi" w:cstheme="minorBidi"/>
          <w:noProof/>
          <w:sz w:val="22"/>
          <w:szCs w:val="22"/>
          <w:lang w:val="es-ES" w:eastAsia="es-ES"/>
        </w:rPr>
      </w:pPr>
      <w:del w:id="471" w:author="IO" w:date="2011-08-29T18:43:00Z">
        <w:r w:rsidRPr="001F6D33" w:rsidDel="001F6D33">
          <w:rPr>
            <w:rStyle w:val="Hyperlink"/>
            <w:noProof/>
            <w:lang w:bidi="hi-IN"/>
          </w:rPr>
          <w:delText>4.1.1.</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Vuelo</w:delText>
        </w:r>
        <w:r w:rsidDel="001F6D33">
          <w:rPr>
            <w:noProof/>
            <w:webHidden/>
          </w:rPr>
          <w:tab/>
          <w:delText>29</w:delText>
        </w:r>
      </w:del>
    </w:p>
    <w:p w14:paraId="631AAE4F" w14:textId="77777777" w:rsidR="00791C29" w:rsidDel="001F6D33" w:rsidRDefault="00791C29">
      <w:pPr>
        <w:pStyle w:val="TOC1"/>
        <w:tabs>
          <w:tab w:val="left" w:pos="880"/>
        </w:tabs>
        <w:rPr>
          <w:del w:id="472" w:author="IO" w:date="2011-08-29T18:43:00Z"/>
          <w:rFonts w:asciiTheme="minorHAnsi" w:eastAsiaTheme="minorEastAsia" w:hAnsiTheme="minorHAnsi" w:cstheme="minorBidi"/>
          <w:noProof/>
          <w:sz w:val="22"/>
          <w:szCs w:val="22"/>
          <w:lang w:val="es-ES" w:eastAsia="es-ES"/>
        </w:rPr>
      </w:pPr>
      <w:del w:id="473" w:author="IO" w:date="2011-08-29T18:43:00Z">
        <w:r w:rsidRPr="001F6D33" w:rsidDel="001F6D33">
          <w:rPr>
            <w:rStyle w:val="Hyperlink"/>
            <w:noProof/>
            <w:lang w:bidi="hi-IN"/>
          </w:rPr>
          <w:delText>4.1.2.</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Aeronaves</w:delText>
        </w:r>
        <w:r w:rsidDel="001F6D33">
          <w:rPr>
            <w:noProof/>
            <w:webHidden/>
          </w:rPr>
          <w:tab/>
          <w:delText>30</w:delText>
        </w:r>
      </w:del>
    </w:p>
    <w:p w14:paraId="119DE86A" w14:textId="77777777" w:rsidR="00791C29" w:rsidDel="001F6D33" w:rsidRDefault="00791C29">
      <w:pPr>
        <w:pStyle w:val="TOC1"/>
        <w:tabs>
          <w:tab w:val="left" w:pos="880"/>
        </w:tabs>
        <w:rPr>
          <w:del w:id="474" w:author="IO" w:date="2011-08-29T18:43:00Z"/>
          <w:rFonts w:asciiTheme="minorHAnsi" w:eastAsiaTheme="minorEastAsia" w:hAnsiTheme="minorHAnsi" w:cstheme="minorBidi"/>
          <w:noProof/>
          <w:sz w:val="22"/>
          <w:szCs w:val="22"/>
          <w:lang w:val="es-ES" w:eastAsia="es-ES"/>
        </w:rPr>
      </w:pPr>
      <w:del w:id="475" w:author="IO" w:date="2011-08-29T18:43:00Z">
        <w:r w:rsidRPr="001F6D33" w:rsidDel="001F6D33">
          <w:rPr>
            <w:rStyle w:val="Hyperlink"/>
            <w:noProof/>
            <w:lang w:bidi="hi-IN"/>
          </w:rPr>
          <w:delText>4.1.3.</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Pilotos</w:delText>
        </w:r>
        <w:r w:rsidDel="001F6D33">
          <w:rPr>
            <w:noProof/>
            <w:webHidden/>
          </w:rPr>
          <w:tab/>
          <w:delText>31</w:delText>
        </w:r>
      </w:del>
    </w:p>
    <w:p w14:paraId="71E9EA92" w14:textId="77777777" w:rsidR="00791C29" w:rsidDel="001F6D33" w:rsidRDefault="00791C29">
      <w:pPr>
        <w:pStyle w:val="TOC1"/>
        <w:tabs>
          <w:tab w:val="left" w:pos="880"/>
        </w:tabs>
        <w:rPr>
          <w:del w:id="476" w:author="IO" w:date="2011-08-29T18:43:00Z"/>
          <w:rFonts w:asciiTheme="minorHAnsi" w:eastAsiaTheme="minorEastAsia" w:hAnsiTheme="minorHAnsi" w:cstheme="minorBidi"/>
          <w:noProof/>
          <w:sz w:val="22"/>
          <w:szCs w:val="22"/>
          <w:lang w:val="es-ES" w:eastAsia="es-ES"/>
        </w:rPr>
      </w:pPr>
      <w:del w:id="477" w:author="IO" w:date="2011-08-29T18:43:00Z">
        <w:r w:rsidRPr="001F6D33" w:rsidDel="001F6D33">
          <w:rPr>
            <w:rStyle w:val="Hyperlink"/>
            <w:noProof/>
            <w:lang w:bidi="hi-IN"/>
          </w:rPr>
          <w:delText>4.1.4.</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Controladores</w:delText>
        </w:r>
        <w:r w:rsidDel="001F6D33">
          <w:rPr>
            <w:noProof/>
            <w:webHidden/>
          </w:rPr>
          <w:tab/>
          <w:delText>31</w:delText>
        </w:r>
      </w:del>
    </w:p>
    <w:p w14:paraId="35D8C87E" w14:textId="77777777" w:rsidR="00791C29" w:rsidDel="001F6D33" w:rsidRDefault="00791C29">
      <w:pPr>
        <w:pStyle w:val="TOC1"/>
        <w:rPr>
          <w:del w:id="478" w:author="IO" w:date="2011-08-29T18:43:00Z"/>
          <w:rFonts w:asciiTheme="minorHAnsi" w:eastAsiaTheme="minorEastAsia" w:hAnsiTheme="minorHAnsi" w:cstheme="minorBidi"/>
          <w:noProof/>
          <w:sz w:val="22"/>
          <w:szCs w:val="22"/>
          <w:lang w:val="es-ES" w:eastAsia="es-ES"/>
        </w:rPr>
      </w:pPr>
      <w:del w:id="479" w:author="IO" w:date="2011-08-29T18:43:00Z">
        <w:r w:rsidRPr="001F6D33" w:rsidDel="001F6D33">
          <w:rPr>
            <w:rStyle w:val="Hyperlink"/>
            <w:noProof/>
            <w:lang w:bidi="hi-IN"/>
          </w:rPr>
          <w:delText>4.2.</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Desarrollo</w:delText>
        </w:r>
        <w:r w:rsidDel="001F6D33">
          <w:rPr>
            <w:noProof/>
            <w:webHidden/>
          </w:rPr>
          <w:tab/>
          <w:delText>31</w:delText>
        </w:r>
      </w:del>
    </w:p>
    <w:p w14:paraId="58906183" w14:textId="77777777" w:rsidR="00791C29" w:rsidDel="001F6D33" w:rsidRDefault="00791C29">
      <w:pPr>
        <w:pStyle w:val="TOC1"/>
        <w:rPr>
          <w:del w:id="480" w:author="IO" w:date="2011-08-29T18:43:00Z"/>
          <w:rFonts w:asciiTheme="minorHAnsi" w:eastAsiaTheme="minorEastAsia" w:hAnsiTheme="minorHAnsi" w:cstheme="minorBidi"/>
          <w:noProof/>
          <w:sz w:val="22"/>
          <w:szCs w:val="22"/>
          <w:lang w:val="es-ES" w:eastAsia="es-ES"/>
        </w:rPr>
      </w:pPr>
      <w:del w:id="481" w:author="IO" w:date="2011-08-29T18:43:00Z">
        <w:r w:rsidRPr="001F6D33" w:rsidDel="001F6D33">
          <w:rPr>
            <w:rStyle w:val="Hyperlink"/>
            <w:noProof/>
            <w:lang w:bidi="hi-IN"/>
          </w:rPr>
          <w:delText>5.</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Entorno de simulación</w:delText>
        </w:r>
        <w:r w:rsidDel="001F6D33">
          <w:rPr>
            <w:noProof/>
            <w:webHidden/>
          </w:rPr>
          <w:tab/>
          <w:delText>35</w:delText>
        </w:r>
      </w:del>
    </w:p>
    <w:p w14:paraId="35F9D354" w14:textId="77777777" w:rsidR="00791C29" w:rsidDel="001F6D33" w:rsidRDefault="00791C29">
      <w:pPr>
        <w:pStyle w:val="TOC1"/>
        <w:rPr>
          <w:del w:id="482" w:author="IO" w:date="2011-08-29T18:43:00Z"/>
          <w:rFonts w:asciiTheme="minorHAnsi" w:eastAsiaTheme="minorEastAsia" w:hAnsiTheme="minorHAnsi" w:cstheme="minorBidi"/>
          <w:noProof/>
          <w:sz w:val="22"/>
          <w:szCs w:val="22"/>
          <w:lang w:val="es-ES" w:eastAsia="es-ES"/>
        </w:rPr>
      </w:pPr>
      <w:del w:id="483" w:author="IO" w:date="2011-08-29T18:43:00Z">
        <w:r w:rsidRPr="001F6D33" w:rsidDel="001F6D33">
          <w:rPr>
            <w:rStyle w:val="Hyperlink"/>
            <w:noProof/>
            <w:lang w:bidi="hi-IN"/>
          </w:rPr>
          <w:delText>5.1.</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Especificación</w:delText>
        </w:r>
        <w:r w:rsidDel="001F6D33">
          <w:rPr>
            <w:noProof/>
            <w:webHidden/>
          </w:rPr>
          <w:tab/>
          <w:delText>35</w:delText>
        </w:r>
      </w:del>
    </w:p>
    <w:p w14:paraId="4C2D1734" w14:textId="77777777" w:rsidR="00791C29" w:rsidDel="001F6D33" w:rsidRDefault="00791C29">
      <w:pPr>
        <w:pStyle w:val="TOC1"/>
        <w:tabs>
          <w:tab w:val="left" w:pos="880"/>
        </w:tabs>
        <w:rPr>
          <w:del w:id="484" w:author="IO" w:date="2011-08-29T18:43:00Z"/>
          <w:rFonts w:asciiTheme="minorHAnsi" w:eastAsiaTheme="minorEastAsia" w:hAnsiTheme="minorHAnsi" w:cstheme="minorBidi"/>
          <w:noProof/>
          <w:sz w:val="22"/>
          <w:szCs w:val="22"/>
          <w:lang w:val="es-ES" w:eastAsia="es-ES"/>
        </w:rPr>
      </w:pPr>
      <w:del w:id="485" w:author="IO" w:date="2011-08-29T18:43:00Z">
        <w:r w:rsidRPr="001F6D33" w:rsidDel="001F6D33">
          <w:rPr>
            <w:rStyle w:val="Hyperlink"/>
            <w:noProof/>
            <w:lang w:bidi="hi-IN"/>
          </w:rPr>
          <w:delText>5.1.1.</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Casos de uso</w:delText>
        </w:r>
        <w:r w:rsidDel="001F6D33">
          <w:rPr>
            <w:noProof/>
            <w:webHidden/>
          </w:rPr>
          <w:tab/>
          <w:delText>35</w:delText>
        </w:r>
      </w:del>
    </w:p>
    <w:p w14:paraId="78E00FFC" w14:textId="77777777" w:rsidR="00791C29" w:rsidDel="001F6D33" w:rsidRDefault="00791C29">
      <w:pPr>
        <w:pStyle w:val="TOC1"/>
        <w:tabs>
          <w:tab w:val="left" w:pos="880"/>
        </w:tabs>
        <w:rPr>
          <w:del w:id="486" w:author="IO" w:date="2011-08-29T18:43:00Z"/>
          <w:rFonts w:asciiTheme="minorHAnsi" w:eastAsiaTheme="minorEastAsia" w:hAnsiTheme="minorHAnsi" w:cstheme="minorBidi"/>
          <w:noProof/>
          <w:sz w:val="22"/>
          <w:szCs w:val="22"/>
          <w:lang w:val="es-ES" w:eastAsia="es-ES"/>
        </w:rPr>
      </w:pPr>
      <w:del w:id="487" w:author="IO" w:date="2011-08-29T18:43:00Z">
        <w:r w:rsidRPr="001F6D33" w:rsidDel="001F6D33">
          <w:rPr>
            <w:rStyle w:val="Hyperlink"/>
            <w:noProof/>
            <w:lang w:bidi="hi-IN"/>
          </w:rPr>
          <w:delText>5.1.2.</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Objetivos principales del sistema</w:delText>
        </w:r>
        <w:r w:rsidDel="001F6D33">
          <w:rPr>
            <w:noProof/>
            <w:webHidden/>
          </w:rPr>
          <w:tab/>
          <w:delText>36</w:delText>
        </w:r>
      </w:del>
    </w:p>
    <w:p w14:paraId="46D23E8B" w14:textId="77777777" w:rsidR="00791C29" w:rsidDel="001F6D33" w:rsidRDefault="00791C29">
      <w:pPr>
        <w:pStyle w:val="TOC1"/>
        <w:tabs>
          <w:tab w:val="left" w:pos="880"/>
        </w:tabs>
        <w:rPr>
          <w:del w:id="488" w:author="IO" w:date="2011-08-29T18:43:00Z"/>
          <w:rFonts w:asciiTheme="minorHAnsi" w:eastAsiaTheme="minorEastAsia" w:hAnsiTheme="minorHAnsi" w:cstheme="minorBidi"/>
          <w:noProof/>
          <w:sz w:val="22"/>
          <w:szCs w:val="22"/>
          <w:lang w:val="es-ES" w:eastAsia="es-ES"/>
        </w:rPr>
      </w:pPr>
      <w:del w:id="489" w:author="IO" w:date="2011-08-29T18:43:00Z">
        <w:r w:rsidRPr="001F6D33" w:rsidDel="001F6D33">
          <w:rPr>
            <w:rStyle w:val="Hyperlink"/>
            <w:noProof/>
            <w:lang w:bidi="hi-IN"/>
          </w:rPr>
          <w:delText>5.1.3.</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Generación y obtención del plan de vuelo</w:delText>
        </w:r>
        <w:r w:rsidDel="001F6D33">
          <w:rPr>
            <w:noProof/>
            <w:webHidden/>
          </w:rPr>
          <w:tab/>
          <w:delText>37</w:delText>
        </w:r>
      </w:del>
    </w:p>
    <w:p w14:paraId="0AB6280D" w14:textId="77777777" w:rsidR="00791C29" w:rsidDel="001F6D33" w:rsidRDefault="00791C29">
      <w:pPr>
        <w:pStyle w:val="TOC1"/>
        <w:tabs>
          <w:tab w:val="left" w:pos="880"/>
        </w:tabs>
        <w:rPr>
          <w:del w:id="490" w:author="IO" w:date="2011-08-29T18:43:00Z"/>
          <w:rFonts w:asciiTheme="minorHAnsi" w:eastAsiaTheme="minorEastAsia" w:hAnsiTheme="minorHAnsi" w:cstheme="minorBidi"/>
          <w:noProof/>
          <w:sz w:val="22"/>
          <w:szCs w:val="22"/>
          <w:lang w:val="es-ES" w:eastAsia="es-ES"/>
        </w:rPr>
      </w:pPr>
      <w:del w:id="491" w:author="IO" w:date="2011-08-29T18:43:00Z">
        <w:r w:rsidRPr="001F6D33" w:rsidDel="001F6D33">
          <w:rPr>
            <w:rStyle w:val="Hyperlink"/>
            <w:noProof/>
            <w:lang w:bidi="hi-IN"/>
          </w:rPr>
          <w:delText>5.1.4.</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Seguimiento del plan de vuelo</w:delText>
        </w:r>
        <w:r w:rsidDel="001F6D33">
          <w:rPr>
            <w:noProof/>
            <w:webHidden/>
          </w:rPr>
          <w:tab/>
          <w:delText>39</w:delText>
        </w:r>
      </w:del>
    </w:p>
    <w:p w14:paraId="092B2E21" w14:textId="77777777" w:rsidR="00791C29" w:rsidDel="001F6D33" w:rsidRDefault="00791C29">
      <w:pPr>
        <w:pStyle w:val="TOC1"/>
        <w:tabs>
          <w:tab w:val="left" w:pos="1100"/>
        </w:tabs>
        <w:rPr>
          <w:del w:id="492" w:author="IO" w:date="2011-08-29T18:43:00Z"/>
          <w:rFonts w:asciiTheme="minorHAnsi" w:eastAsiaTheme="minorEastAsia" w:hAnsiTheme="minorHAnsi" w:cstheme="minorBidi"/>
          <w:noProof/>
          <w:sz w:val="22"/>
          <w:szCs w:val="22"/>
          <w:lang w:val="es-ES" w:eastAsia="es-ES"/>
        </w:rPr>
      </w:pPr>
      <w:del w:id="493" w:author="IO" w:date="2011-08-29T18:43:00Z">
        <w:r w:rsidRPr="001F6D33" w:rsidDel="001F6D33">
          <w:rPr>
            <w:rStyle w:val="Hyperlink"/>
            <w:noProof/>
            <w:lang w:bidi="hi-IN"/>
          </w:rPr>
          <w:delText>5.1.4.1.</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Arranque del avión</w:delText>
        </w:r>
        <w:r w:rsidDel="001F6D33">
          <w:rPr>
            <w:noProof/>
            <w:webHidden/>
          </w:rPr>
          <w:tab/>
          <w:delText>40</w:delText>
        </w:r>
      </w:del>
    </w:p>
    <w:p w14:paraId="58954C54" w14:textId="77777777" w:rsidR="00791C29" w:rsidDel="001F6D33" w:rsidRDefault="00791C29">
      <w:pPr>
        <w:pStyle w:val="TOC1"/>
        <w:tabs>
          <w:tab w:val="left" w:pos="1100"/>
        </w:tabs>
        <w:rPr>
          <w:del w:id="494" w:author="IO" w:date="2011-08-29T18:43:00Z"/>
          <w:rFonts w:asciiTheme="minorHAnsi" w:eastAsiaTheme="minorEastAsia" w:hAnsiTheme="minorHAnsi" w:cstheme="minorBidi"/>
          <w:noProof/>
          <w:sz w:val="22"/>
          <w:szCs w:val="22"/>
          <w:lang w:val="es-ES" w:eastAsia="es-ES"/>
        </w:rPr>
      </w:pPr>
      <w:del w:id="495" w:author="IO" w:date="2011-08-29T18:43:00Z">
        <w:r w:rsidRPr="001F6D33" w:rsidDel="001F6D33">
          <w:rPr>
            <w:rStyle w:val="Hyperlink"/>
            <w:noProof/>
            <w:lang w:bidi="hi-IN"/>
          </w:rPr>
          <w:delText>5.1.4.2.</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Descomposición del plan de vuelo</w:delText>
        </w:r>
        <w:r w:rsidDel="001F6D33">
          <w:rPr>
            <w:noProof/>
            <w:webHidden/>
          </w:rPr>
          <w:tab/>
          <w:delText>42</w:delText>
        </w:r>
      </w:del>
    </w:p>
    <w:p w14:paraId="729E1006" w14:textId="77777777" w:rsidR="00791C29" w:rsidDel="001F6D33" w:rsidRDefault="00791C29">
      <w:pPr>
        <w:pStyle w:val="TOC1"/>
        <w:tabs>
          <w:tab w:val="left" w:pos="1100"/>
        </w:tabs>
        <w:rPr>
          <w:del w:id="496" w:author="IO" w:date="2011-08-29T18:43:00Z"/>
          <w:rFonts w:asciiTheme="minorHAnsi" w:eastAsiaTheme="minorEastAsia" w:hAnsiTheme="minorHAnsi" w:cstheme="minorBidi"/>
          <w:noProof/>
          <w:sz w:val="22"/>
          <w:szCs w:val="22"/>
          <w:lang w:val="es-ES" w:eastAsia="es-ES"/>
        </w:rPr>
      </w:pPr>
      <w:del w:id="497" w:author="IO" w:date="2011-08-29T18:43:00Z">
        <w:r w:rsidRPr="001F6D33" w:rsidDel="001F6D33">
          <w:rPr>
            <w:rStyle w:val="Hyperlink"/>
            <w:noProof/>
            <w:lang w:bidi="hi-IN"/>
          </w:rPr>
          <w:delText>5.1.4.3.</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Toma de decisiones en un tramo</w:delText>
        </w:r>
        <w:r w:rsidDel="001F6D33">
          <w:rPr>
            <w:noProof/>
            <w:webHidden/>
          </w:rPr>
          <w:tab/>
          <w:delText>42</w:delText>
        </w:r>
      </w:del>
    </w:p>
    <w:p w14:paraId="34D9AA65" w14:textId="77777777" w:rsidR="00791C29" w:rsidDel="001F6D33" w:rsidRDefault="00791C29">
      <w:pPr>
        <w:pStyle w:val="TOC1"/>
        <w:tabs>
          <w:tab w:val="left" w:pos="1100"/>
        </w:tabs>
        <w:rPr>
          <w:del w:id="498" w:author="IO" w:date="2011-08-29T18:43:00Z"/>
          <w:rFonts w:asciiTheme="minorHAnsi" w:eastAsiaTheme="minorEastAsia" w:hAnsiTheme="minorHAnsi" w:cstheme="minorBidi"/>
          <w:noProof/>
          <w:sz w:val="22"/>
          <w:szCs w:val="22"/>
          <w:lang w:val="es-ES" w:eastAsia="es-ES"/>
        </w:rPr>
      </w:pPr>
      <w:del w:id="499" w:author="IO" w:date="2011-08-29T18:43:00Z">
        <w:r w:rsidRPr="001F6D33" w:rsidDel="001F6D33">
          <w:rPr>
            <w:rStyle w:val="Hyperlink"/>
            <w:noProof/>
            <w:lang w:bidi="hi-IN"/>
          </w:rPr>
          <w:delText>5.1.4.4.</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Ejecución de maniobras</w:delText>
        </w:r>
        <w:r w:rsidDel="001F6D33">
          <w:rPr>
            <w:noProof/>
            <w:webHidden/>
          </w:rPr>
          <w:tab/>
          <w:delText>44</w:delText>
        </w:r>
      </w:del>
    </w:p>
    <w:p w14:paraId="1D6AB40B" w14:textId="77777777" w:rsidR="00791C29" w:rsidDel="001F6D33" w:rsidRDefault="00791C29">
      <w:pPr>
        <w:pStyle w:val="TOC1"/>
        <w:tabs>
          <w:tab w:val="left" w:pos="1100"/>
        </w:tabs>
        <w:rPr>
          <w:del w:id="500" w:author="IO" w:date="2011-08-29T18:43:00Z"/>
          <w:rFonts w:asciiTheme="minorHAnsi" w:eastAsiaTheme="minorEastAsia" w:hAnsiTheme="minorHAnsi" w:cstheme="minorBidi"/>
          <w:noProof/>
          <w:sz w:val="22"/>
          <w:szCs w:val="22"/>
          <w:lang w:val="es-ES" w:eastAsia="es-ES"/>
        </w:rPr>
      </w:pPr>
      <w:del w:id="501" w:author="IO" w:date="2011-08-29T18:43:00Z">
        <w:r w:rsidRPr="001F6D33" w:rsidDel="001F6D33">
          <w:rPr>
            <w:rStyle w:val="Hyperlink"/>
            <w:noProof/>
            <w:lang w:bidi="hi-IN"/>
          </w:rPr>
          <w:delText>5.1.4.5.</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Comprobaciones tras la maniobra</w:delText>
        </w:r>
        <w:r w:rsidDel="001F6D33">
          <w:rPr>
            <w:noProof/>
            <w:webHidden/>
          </w:rPr>
          <w:tab/>
          <w:delText>45</w:delText>
        </w:r>
      </w:del>
    </w:p>
    <w:p w14:paraId="2189CB30" w14:textId="77777777" w:rsidR="00791C29" w:rsidDel="001F6D33" w:rsidRDefault="00791C29">
      <w:pPr>
        <w:pStyle w:val="TOC1"/>
        <w:tabs>
          <w:tab w:val="left" w:pos="880"/>
        </w:tabs>
        <w:rPr>
          <w:del w:id="502" w:author="IO" w:date="2011-08-29T18:43:00Z"/>
          <w:rFonts w:asciiTheme="minorHAnsi" w:eastAsiaTheme="minorEastAsia" w:hAnsiTheme="minorHAnsi" w:cstheme="minorBidi"/>
          <w:noProof/>
          <w:sz w:val="22"/>
          <w:szCs w:val="22"/>
          <w:lang w:val="es-ES" w:eastAsia="es-ES"/>
        </w:rPr>
      </w:pPr>
      <w:del w:id="503" w:author="IO" w:date="2011-08-29T18:43:00Z">
        <w:r w:rsidRPr="001F6D33" w:rsidDel="001F6D33">
          <w:rPr>
            <w:rStyle w:val="Hyperlink"/>
            <w:noProof/>
            <w:lang w:bidi="hi-IN"/>
          </w:rPr>
          <w:delText>5.1.5.</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Gestión de conflictos</w:delText>
        </w:r>
        <w:r w:rsidDel="001F6D33">
          <w:rPr>
            <w:noProof/>
            <w:webHidden/>
          </w:rPr>
          <w:tab/>
          <w:delText>46</w:delText>
        </w:r>
      </w:del>
    </w:p>
    <w:p w14:paraId="3E44A4F6" w14:textId="77777777" w:rsidR="00791C29" w:rsidDel="001F6D33" w:rsidRDefault="00791C29">
      <w:pPr>
        <w:pStyle w:val="TOC1"/>
        <w:tabs>
          <w:tab w:val="left" w:pos="1100"/>
        </w:tabs>
        <w:rPr>
          <w:del w:id="504" w:author="IO" w:date="2011-08-29T18:43:00Z"/>
          <w:rFonts w:asciiTheme="minorHAnsi" w:eastAsiaTheme="minorEastAsia" w:hAnsiTheme="minorHAnsi" w:cstheme="minorBidi"/>
          <w:noProof/>
          <w:sz w:val="22"/>
          <w:szCs w:val="22"/>
          <w:lang w:val="es-ES" w:eastAsia="es-ES"/>
        </w:rPr>
      </w:pPr>
      <w:del w:id="505" w:author="IO" w:date="2011-08-29T18:43:00Z">
        <w:r w:rsidRPr="001F6D33" w:rsidDel="001F6D33">
          <w:rPr>
            <w:rStyle w:val="Hyperlink"/>
            <w:noProof/>
            <w:lang w:bidi="hi-IN"/>
          </w:rPr>
          <w:delText>5.1.5.1.</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Detección de conflictos</w:delText>
        </w:r>
        <w:r w:rsidDel="001F6D33">
          <w:rPr>
            <w:noProof/>
            <w:webHidden/>
          </w:rPr>
          <w:tab/>
          <w:delText>48</w:delText>
        </w:r>
      </w:del>
    </w:p>
    <w:p w14:paraId="6A7957DE" w14:textId="77777777" w:rsidR="00791C29" w:rsidDel="001F6D33" w:rsidRDefault="00791C29">
      <w:pPr>
        <w:pStyle w:val="TOC1"/>
        <w:tabs>
          <w:tab w:val="left" w:pos="1100"/>
        </w:tabs>
        <w:rPr>
          <w:del w:id="506" w:author="IO" w:date="2011-08-29T18:43:00Z"/>
          <w:rFonts w:asciiTheme="minorHAnsi" w:eastAsiaTheme="minorEastAsia" w:hAnsiTheme="minorHAnsi" w:cstheme="minorBidi"/>
          <w:noProof/>
          <w:sz w:val="22"/>
          <w:szCs w:val="22"/>
          <w:lang w:val="es-ES" w:eastAsia="es-ES"/>
        </w:rPr>
      </w:pPr>
      <w:del w:id="507" w:author="IO" w:date="2011-08-29T18:43:00Z">
        <w:r w:rsidRPr="001F6D33" w:rsidDel="001F6D33">
          <w:rPr>
            <w:rStyle w:val="Hyperlink"/>
            <w:noProof/>
            <w:lang w:bidi="hi-IN"/>
          </w:rPr>
          <w:delText>5.1.5.2.</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Generación y comunicación de órdenes</w:delText>
        </w:r>
        <w:r w:rsidDel="001F6D33">
          <w:rPr>
            <w:noProof/>
            <w:webHidden/>
          </w:rPr>
          <w:tab/>
          <w:delText>48</w:delText>
        </w:r>
      </w:del>
    </w:p>
    <w:p w14:paraId="4C2CCC12" w14:textId="77777777" w:rsidR="00791C29" w:rsidDel="001F6D33" w:rsidRDefault="00791C29">
      <w:pPr>
        <w:pStyle w:val="TOC1"/>
        <w:tabs>
          <w:tab w:val="left" w:pos="1100"/>
        </w:tabs>
        <w:rPr>
          <w:del w:id="508" w:author="IO" w:date="2011-08-29T18:43:00Z"/>
          <w:rFonts w:asciiTheme="minorHAnsi" w:eastAsiaTheme="minorEastAsia" w:hAnsiTheme="minorHAnsi" w:cstheme="minorBidi"/>
          <w:noProof/>
          <w:sz w:val="22"/>
          <w:szCs w:val="22"/>
          <w:lang w:val="es-ES" w:eastAsia="es-ES"/>
        </w:rPr>
      </w:pPr>
      <w:del w:id="509" w:author="IO" w:date="2011-08-29T18:43:00Z">
        <w:r w:rsidRPr="001F6D33" w:rsidDel="001F6D33">
          <w:rPr>
            <w:rStyle w:val="Hyperlink"/>
            <w:noProof/>
            <w:lang w:bidi="hi-IN"/>
          </w:rPr>
          <w:delText>5.1.5.3.</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Ejecución de órdenes</w:delText>
        </w:r>
        <w:r w:rsidDel="001F6D33">
          <w:rPr>
            <w:noProof/>
            <w:webHidden/>
          </w:rPr>
          <w:tab/>
          <w:delText>49</w:delText>
        </w:r>
      </w:del>
    </w:p>
    <w:p w14:paraId="6D9DA202" w14:textId="77777777" w:rsidR="00791C29" w:rsidDel="001F6D33" w:rsidRDefault="00791C29">
      <w:pPr>
        <w:pStyle w:val="TOC1"/>
        <w:rPr>
          <w:del w:id="510" w:author="IO" w:date="2011-08-29T18:43:00Z"/>
          <w:rFonts w:asciiTheme="minorHAnsi" w:eastAsiaTheme="minorEastAsia" w:hAnsiTheme="minorHAnsi" w:cstheme="minorBidi"/>
          <w:noProof/>
          <w:sz w:val="22"/>
          <w:szCs w:val="22"/>
          <w:lang w:val="es-ES" w:eastAsia="es-ES"/>
        </w:rPr>
      </w:pPr>
      <w:del w:id="511" w:author="IO" w:date="2011-08-29T18:43:00Z">
        <w:r w:rsidRPr="001F6D33" w:rsidDel="001F6D33">
          <w:rPr>
            <w:rStyle w:val="Hyperlink"/>
            <w:noProof/>
            <w:lang w:bidi="hi-IN"/>
          </w:rPr>
          <w:delText>5.2.</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Simulación</w:delText>
        </w:r>
        <w:r w:rsidDel="001F6D33">
          <w:rPr>
            <w:noProof/>
            <w:webHidden/>
          </w:rPr>
          <w:tab/>
          <w:delText>53</w:delText>
        </w:r>
      </w:del>
    </w:p>
    <w:p w14:paraId="535D0DE7" w14:textId="77777777" w:rsidR="00791C29" w:rsidDel="001F6D33" w:rsidRDefault="00791C29">
      <w:pPr>
        <w:pStyle w:val="TOC1"/>
        <w:tabs>
          <w:tab w:val="left" w:pos="880"/>
        </w:tabs>
        <w:rPr>
          <w:del w:id="512" w:author="IO" w:date="2011-08-29T18:43:00Z"/>
          <w:rFonts w:asciiTheme="minorHAnsi" w:eastAsiaTheme="minorEastAsia" w:hAnsiTheme="minorHAnsi" w:cstheme="minorBidi"/>
          <w:noProof/>
          <w:sz w:val="22"/>
          <w:szCs w:val="22"/>
          <w:lang w:val="es-ES" w:eastAsia="es-ES"/>
        </w:rPr>
      </w:pPr>
      <w:del w:id="513" w:author="IO" w:date="2011-08-29T18:43:00Z">
        <w:r w:rsidRPr="001F6D33" w:rsidDel="001F6D33">
          <w:rPr>
            <w:rStyle w:val="Hyperlink"/>
            <w:noProof/>
            <w:lang w:bidi="hi-IN"/>
          </w:rPr>
          <w:delText>5.2.1.</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Módulo de lógica</w:delText>
        </w:r>
        <w:r w:rsidDel="001F6D33">
          <w:rPr>
            <w:noProof/>
            <w:webHidden/>
          </w:rPr>
          <w:tab/>
          <w:delText>53</w:delText>
        </w:r>
      </w:del>
    </w:p>
    <w:p w14:paraId="33EB3567" w14:textId="77777777" w:rsidR="00791C29" w:rsidDel="001F6D33" w:rsidRDefault="00791C29">
      <w:pPr>
        <w:pStyle w:val="TOC1"/>
        <w:tabs>
          <w:tab w:val="left" w:pos="880"/>
        </w:tabs>
        <w:rPr>
          <w:del w:id="514" w:author="IO" w:date="2011-08-29T18:43:00Z"/>
          <w:rFonts w:asciiTheme="minorHAnsi" w:eastAsiaTheme="minorEastAsia" w:hAnsiTheme="minorHAnsi" w:cstheme="minorBidi"/>
          <w:noProof/>
          <w:sz w:val="22"/>
          <w:szCs w:val="22"/>
          <w:lang w:val="es-ES" w:eastAsia="es-ES"/>
        </w:rPr>
      </w:pPr>
      <w:del w:id="515" w:author="IO" w:date="2011-08-29T18:43:00Z">
        <w:r w:rsidRPr="001F6D33" w:rsidDel="001F6D33">
          <w:rPr>
            <w:rStyle w:val="Hyperlink"/>
            <w:noProof/>
            <w:lang w:bidi="hi-IN"/>
          </w:rPr>
          <w:delText>5.2.2.</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Visualización</w:delText>
        </w:r>
        <w:r w:rsidDel="001F6D33">
          <w:rPr>
            <w:noProof/>
            <w:webHidden/>
          </w:rPr>
          <w:tab/>
          <w:delText>53</w:delText>
        </w:r>
      </w:del>
    </w:p>
    <w:p w14:paraId="616C8C21" w14:textId="77777777" w:rsidR="00791C29" w:rsidDel="001F6D33" w:rsidRDefault="00791C29">
      <w:pPr>
        <w:pStyle w:val="TOC1"/>
        <w:tabs>
          <w:tab w:val="left" w:pos="880"/>
        </w:tabs>
        <w:rPr>
          <w:del w:id="516" w:author="IO" w:date="2011-08-29T18:43:00Z"/>
          <w:rFonts w:asciiTheme="minorHAnsi" w:eastAsiaTheme="minorEastAsia" w:hAnsiTheme="minorHAnsi" w:cstheme="minorBidi"/>
          <w:noProof/>
          <w:sz w:val="22"/>
          <w:szCs w:val="22"/>
          <w:lang w:val="es-ES" w:eastAsia="es-ES"/>
        </w:rPr>
      </w:pPr>
      <w:del w:id="517" w:author="IO" w:date="2011-08-29T18:43:00Z">
        <w:r w:rsidRPr="001F6D33" w:rsidDel="001F6D33">
          <w:rPr>
            <w:rStyle w:val="Hyperlink"/>
            <w:noProof/>
            <w:lang w:bidi="hi-IN"/>
          </w:rPr>
          <w:delText>5.2.3.</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Controlador</w:delText>
        </w:r>
        <w:r w:rsidDel="001F6D33">
          <w:rPr>
            <w:noProof/>
            <w:webHidden/>
          </w:rPr>
          <w:tab/>
          <w:delText>57</w:delText>
        </w:r>
      </w:del>
    </w:p>
    <w:p w14:paraId="1C48B46B" w14:textId="77777777" w:rsidR="00791C29" w:rsidDel="001F6D33" w:rsidRDefault="00791C29">
      <w:pPr>
        <w:pStyle w:val="TOC1"/>
        <w:rPr>
          <w:del w:id="518" w:author="IO" w:date="2011-08-29T18:43:00Z"/>
          <w:rFonts w:asciiTheme="minorHAnsi" w:eastAsiaTheme="minorEastAsia" w:hAnsiTheme="minorHAnsi" w:cstheme="minorBidi"/>
          <w:noProof/>
          <w:sz w:val="22"/>
          <w:szCs w:val="22"/>
          <w:lang w:val="es-ES" w:eastAsia="es-ES"/>
        </w:rPr>
      </w:pPr>
      <w:del w:id="519" w:author="IO" w:date="2011-08-29T18:43:00Z">
        <w:r w:rsidRPr="001F6D33" w:rsidDel="001F6D33">
          <w:rPr>
            <w:rStyle w:val="Hyperlink"/>
            <w:noProof/>
            <w:lang w:bidi="hi-IN"/>
          </w:rPr>
          <w:delText>6.</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Casos de estudio</w:delText>
        </w:r>
        <w:r w:rsidDel="001F6D33">
          <w:rPr>
            <w:noProof/>
            <w:webHidden/>
          </w:rPr>
          <w:tab/>
          <w:delText>59</w:delText>
        </w:r>
      </w:del>
    </w:p>
    <w:p w14:paraId="2C3E2BF6" w14:textId="77777777" w:rsidR="00791C29" w:rsidDel="001F6D33" w:rsidRDefault="00791C29">
      <w:pPr>
        <w:pStyle w:val="TOC1"/>
        <w:rPr>
          <w:del w:id="520" w:author="IO" w:date="2011-08-29T18:43:00Z"/>
          <w:rFonts w:asciiTheme="minorHAnsi" w:eastAsiaTheme="minorEastAsia" w:hAnsiTheme="minorHAnsi" w:cstheme="minorBidi"/>
          <w:noProof/>
          <w:sz w:val="22"/>
          <w:szCs w:val="22"/>
          <w:lang w:val="es-ES" w:eastAsia="es-ES"/>
        </w:rPr>
      </w:pPr>
      <w:del w:id="521" w:author="IO" w:date="2011-08-29T18:43:00Z">
        <w:r w:rsidRPr="001F6D33" w:rsidDel="001F6D33">
          <w:rPr>
            <w:rStyle w:val="Hyperlink"/>
            <w:noProof/>
            <w:lang w:bidi="hi-IN"/>
          </w:rPr>
          <w:lastRenderedPageBreak/>
          <w:delText>6.1.</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Caso básico: dos aviones</w:delText>
        </w:r>
        <w:r w:rsidDel="001F6D33">
          <w:rPr>
            <w:noProof/>
            <w:webHidden/>
          </w:rPr>
          <w:tab/>
          <w:delText>59</w:delText>
        </w:r>
      </w:del>
    </w:p>
    <w:p w14:paraId="682953F5" w14:textId="77777777" w:rsidR="00791C29" w:rsidDel="001F6D33" w:rsidRDefault="00791C29">
      <w:pPr>
        <w:pStyle w:val="TOC1"/>
        <w:tabs>
          <w:tab w:val="left" w:pos="880"/>
        </w:tabs>
        <w:rPr>
          <w:del w:id="522" w:author="IO" w:date="2011-08-29T18:43:00Z"/>
          <w:rFonts w:asciiTheme="minorHAnsi" w:eastAsiaTheme="minorEastAsia" w:hAnsiTheme="minorHAnsi" w:cstheme="minorBidi"/>
          <w:noProof/>
          <w:sz w:val="22"/>
          <w:szCs w:val="22"/>
          <w:lang w:val="es-ES" w:eastAsia="es-ES"/>
        </w:rPr>
      </w:pPr>
      <w:del w:id="523" w:author="IO" w:date="2011-08-29T18:43:00Z">
        <w:r w:rsidRPr="001F6D33" w:rsidDel="001F6D33">
          <w:rPr>
            <w:rStyle w:val="Hyperlink"/>
            <w:noProof/>
            <w:lang w:bidi="hi-IN"/>
          </w:rPr>
          <w:delText>6.1.1.</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Dos aviones sin puntos de paso</w:delText>
        </w:r>
        <w:r w:rsidDel="001F6D33">
          <w:rPr>
            <w:noProof/>
            <w:webHidden/>
          </w:rPr>
          <w:tab/>
          <w:delText>59</w:delText>
        </w:r>
      </w:del>
    </w:p>
    <w:p w14:paraId="1486C4CF" w14:textId="77777777" w:rsidR="00791C29" w:rsidDel="001F6D33" w:rsidRDefault="00791C29">
      <w:pPr>
        <w:pStyle w:val="TOC1"/>
        <w:tabs>
          <w:tab w:val="left" w:pos="880"/>
        </w:tabs>
        <w:rPr>
          <w:del w:id="524" w:author="IO" w:date="2011-08-29T18:43:00Z"/>
          <w:rFonts w:asciiTheme="minorHAnsi" w:eastAsiaTheme="minorEastAsia" w:hAnsiTheme="minorHAnsi" w:cstheme="minorBidi"/>
          <w:noProof/>
          <w:sz w:val="22"/>
          <w:szCs w:val="22"/>
          <w:lang w:val="es-ES" w:eastAsia="es-ES"/>
        </w:rPr>
      </w:pPr>
      <w:del w:id="525" w:author="IO" w:date="2011-08-29T18:43:00Z">
        <w:r w:rsidRPr="001F6D33" w:rsidDel="001F6D33">
          <w:rPr>
            <w:rStyle w:val="Hyperlink"/>
            <w:noProof/>
            <w:lang w:bidi="hi-IN"/>
          </w:rPr>
          <w:delText>6.1.2.</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Dos aviones con puntos de paso</w:delText>
        </w:r>
        <w:r w:rsidDel="001F6D33">
          <w:rPr>
            <w:noProof/>
            <w:webHidden/>
          </w:rPr>
          <w:tab/>
          <w:delText>66</w:delText>
        </w:r>
      </w:del>
    </w:p>
    <w:p w14:paraId="1138F4C5" w14:textId="77777777" w:rsidR="00791C29" w:rsidDel="001F6D33" w:rsidRDefault="00791C29">
      <w:pPr>
        <w:pStyle w:val="TOC1"/>
        <w:rPr>
          <w:del w:id="526" w:author="IO" w:date="2011-08-29T18:43:00Z"/>
          <w:rFonts w:asciiTheme="minorHAnsi" w:eastAsiaTheme="minorEastAsia" w:hAnsiTheme="minorHAnsi" w:cstheme="minorBidi"/>
          <w:noProof/>
          <w:sz w:val="22"/>
          <w:szCs w:val="22"/>
          <w:lang w:val="es-ES" w:eastAsia="es-ES"/>
        </w:rPr>
      </w:pPr>
      <w:del w:id="527" w:author="IO" w:date="2011-08-29T18:43:00Z">
        <w:r w:rsidRPr="001F6D33" w:rsidDel="001F6D33">
          <w:rPr>
            <w:rStyle w:val="Hyperlink"/>
            <w:noProof/>
            <w:lang w:bidi="hi-IN"/>
          </w:rPr>
          <w:delText>6.2.</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Caso avanzado: varios aviones</w:delText>
        </w:r>
        <w:r w:rsidDel="001F6D33">
          <w:rPr>
            <w:noProof/>
            <w:webHidden/>
          </w:rPr>
          <w:tab/>
          <w:delText>68</w:delText>
        </w:r>
      </w:del>
    </w:p>
    <w:p w14:paraId="5112EC8D" w14:textId="77777777" w:rsidR="00791C29" w:rsidDel="001F6D33" w:rsidRDefault="00791C29">
      <w:pPr>
        <w:pStyle w:val="TOC1"/>
        <w:tabs>
          <w:tab w:val="left" w:pos="880"/>
        </w:tabs>
        <w:rPr>
          <w:del w:id="528" w:author="IO" w:date="2011-08-29T18:43:00Z"/>
          <w:rFonts w:asciiTheme="minorHAnsi" w:eastAsiaTheme="minorEastAsia" w:hAnsiTheme="minorHAnsi" w:cstheme="minorBidi"/>
          <w:noProof/>
          <w:sz w:val="22"/>
          <w:szCs w:val="22"/>
          <w:lang w:val="es-ES" w:eastAsia="es-ES"/>
        </w:rPr>
      </w:pPr>
      <w:del w:id="529" w:author="IO" w:date="2011-08-29T18:43:00Z">
        <w:r w:rsidRPr="001F6D33" w:rsidDel="001F6D33">
          <w:rPr>
            <w:rStyle w:val="Hyperlink"/>
            <w:noProof/>
            <w:lang w:bidi="hi-IN"/>
          </w:rPr>
          <w:delText>6.2.1.</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Varios  aviones sin puntos de paso</w:delText>
        </w:r>
        <w:r w:rsidDel="001F6D33">
          <w:rPr>
            <w:noProof/>
            <w:webHidden/>
          </w:rPr>
          <w:tab/>
          <w:delText>69</w:delText>
        </w:r>
      </w:del>
    </w:p>
    <w:p w14:paraId="5E09C5E5" w14:textId="77777777" w:rsidR="00791C29" w:rsidDel="001F6D33" w:rsidRDefault="00791C29">
      <w:pPr>
        <w:pStyle w:val="TOC1"/>
        <w:tabs>
          <w:tab w:val="left" w:pos="880"/>
        </w:tabs>
        <w:rPr>
          <w:del w:id="530" w:author="IO" w:date="2011-08-29T18:43:00Z"/>
          <w:rFonts w:asciiTheme="minorHAnsi" w:eastAsiaTheme="minorEastAsia" w:hAnsiTheme="minorHAnsi" w:cstheme="minorBidi"/>
          <w:noProof/>
          <w:sz w:val="22"/>
          <w:szCs w:val="22"/>
          <w:lang w:val="es-ES" w:eastAsia="es-ES"/>
        </w:rPr>
      </w:pPr>
      <w:del w:id="531" w:author="IO" w:date="2011-08-29T18:43:00Z">
        <w:r w:rsidRPr="001F6D33" w:rsidDel="001F6D33">
          <w:rPr>
            <w:rStyle w:val="Hyperlink"/>
            <w:noProof/>
            <w:lang w:bidi="hi-IN"/>
          </w:rPr>
          <w:delText>6.2.2.</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Varios aviones con puntos de paso</w:delText>
        </w:r>
        <w:r w:rsidDel="001F6D33">
          <w:rPr>
            <w:noProof/>
            <w:webHidden/>
          </w:rPr>
          <w:tab/>
          <w:delText>72</w:delText>
        </w:r>
      </w:del>
    </w:p>
    <w:p w14:paraId="37F9D8E1" w14:textId="77777777" w:rsidR="00791C29" w:rsidDel="001F6D33" w:rsidRDefault="00791C29">
      <w:pPr>
        <w:pStyle w:val="TOC1"/>
        <w:rPr>
          <w:del w:id="532" w:author="IO" w:date="2011-08-29T18:43:00Z"/>
          <w:rFonts w:asciiTheme="minorHAnsi" w:eastAsiaTheme="minorEastAsia" w:hAnsiTheme="minorHAnsi" w:cstheme="minorBidi"/>
          <w:noProof/>
          <w:sz w:val="22"/>
          <w:szCs w:val="22"/>
          <w:lang w:val="es-ES" w:eastAsia="es-ES"/>
        </w:rPr>
      </w:pPr>
      <w:del w:id="533" w:author="IO" w:date="2011-08-29T18:43:00Z">
        <w:r w:rsidRPr="001F6D33" w:rsidDel="001F6D33">
          <w:rPr>
            <w:rStyle w:val="Hyperlink"/>
            <w:noProof/>
            <w:lang w:bidi="hi-IN"/>
          </w:rPr>
          <w:delText>6.3.</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Discusión</w:delText>
        </w:r>
        <w:r w:rsidDel="001F6D33">
          <w:rPr>
            <w:noProof/>
            <w:webHidden/>
          </w:rPr>
          <w:tab/>
          <w:delText>75</w:delText>
        </w:r>
      </w:del>
    </w:p>
    <w:p w14:paraId="0701FECB" w14:textId="77777777" w:rsidR="00791C29" w:rsidDel="001F6D33" w:rsidRDefault="00791C29">
      <w:pPr>
        <w:pStyle w:val="TOC1"/>
        <w:rPr>
          <w:del w:id="534" w:author="IO" w:date="2011-08-29T18:43:00Z"/>
          <w:rFonts w:asciiTheme="minorHAnsi" w:eastAsiaTheme="minorEastAsia" w:hAnsiTheme="minorHAnsi" w:cstheme="minorBidi"/>
          <w:noProof/>
          <w:sz w:val="22"/>
          <w:szCs w:val="22"/>
          <w:lang w:val="es-ES" w:eastAsia="es-ES"/>
        </w:rPr>
      </w:pPr>
      <w:del w:id="535" w:author="IO" w:date="2011-08-29T18:43:00Z">
        <w:r w:rsidRPr="001F6D33" w:rsidDel="001F6D33">
          <w:rPr>
            <w:rStyle w:val="Hyperlink"/>
            <w:noProof/>
            <w:lang w:bidi="hi-IN"/>
          </w:rPr>
          <w:delText>7.</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Conclusiones y trabajo futuro</w:delText>
        </w:r>
        <w:r w:rsidDel="001F6D33">
          <w:rPr>
            <w:noProof/>
            <w:webHidden/>
          </w:rPr>
          <w:tab/>
          <w:delText>77</w:delText>
        </w:r>
      </w:del>
    </w:p>
    <w:p w14:paraId="7298570F" w14:textId="77777777" w:rsidR="00791C29" w:rsidDel="001F6D33" w:rsidRDefault="00791C29">
      <w:pPr>
        <w:pStyle w:val="TOC1"/>
        <w:rPr>
          <w:del w:id="536" w:author="IO" w:date="2011-08-29T18:43:00Z"/>
          <w:rFonts w:asciiTheme="minorHAnsi" w:eastAsiaTheme="minorEastAsia" w:hAnsiTheme="minorHAnsi" w:cstheme="minorBidi"/>
          <w:noProof/>
          <w:sz w:val="22"/>
          <w:szCs w:val="22"/>
          <w:lang w:val="es-ES" w:eastAsia="es-ES"/>
        </w:rPr>
      </w:pPr>
      <w:del w:id="537" w:author="IO" w:date="2011-08-29T18:43:00Z">
        <w:r w:rsidRPr="001F6D33" w:rsidDel="001F6D33">
          <w:rPr>
            <w:rStyle w:val="Hyperlink"/>
            <w:noProof/>
            <w:lang w:bidi="hi-IN"/>
          </w:rPr>
          <w:delText>7.1.</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Conclusión</w:delText>
        </w:r>
        <w:r w:rsidDel="001F6D33">
          <w:rPr>
            <w:noProof/>
            <w:webHidden/>
          </w:rPr>
          <w:tab/>
          <w:delText>77</w:delText>
        </w:r>
      </w:del>
    </w:p>
    <w:p w14:paraId="5950C5D2" w14:textId="77777777" w:rsidR="00791C29" w:rsidDel="001F6D33" w:rsidRDefault="00791C29">
      <w:pPr>
        <w:pStyle w:val="TOC1"/>
        <w:rPr>
          <w:del w:id="538" w:author="IO" w:date="2011-08-29T18:43:00Z"/>
          <w:rFonts w:asciiTheme="minorHAnsi" w:eastAsiaTheme="minorEastAsia" w:hAnsiTheme="minorHAnsi" w:cstheme="minorBidi"/>
          <w:noProof/>
          <w:sz w:val="22"/>
          <w:szCs w:val="22"/>
          <w:lang w:val="es-ES" w:eastAsia="es-ES"/>
        </w:rPr>
      </w:pPr>
      <w:del w:id="539" w:author="IO" w:date="2011-08-29T18:43:00Z">
        <w:r w:rsidRPr="001F6D33" w:rsidDel="001F6D33">
          <w:rPr>
            <w:rStyle w:val="Hyperlink"/>
            <w:noProof/>
            <w:lang w:bidi="hi-IN"/>
          </w:rPr>
          <w:delText>7.2.</w:delText>
        </w:r>
        <w:r w:rsidDel="001F6D33">
          <w:rPr>
            <w:rFonts w:asciiTheme="minorHAnsi" w:eastAsiaTheme="minorEastAsia" w:hAnsiTheme="minorHAnsi" w:cstheme="minorBidi"/>
            <w:noProof/>
            <w:sz w:val="22"/>
            <w:szCs w:val="22"/>
            <w:lang w:val="es-ES" w:eastAsia="es-ES"/>
          </w:rPr>
          <w:tab/>
        </w:r>
        <w:r w:rsidRPr="001F6D33" w:rsidDel="001F6D33">
          <w:rPr>
            <w:rStyle w:val="Hyperlink"/>
            <w:noProof/>
            <w:lang w:bidi="hi-IN"/>
          </w:rPr>
          <w:delText>Trabajo Futuro</w:delText>
        </w:r>
        <w:r w:rsidDel="001F6D33">
          <w:rPr>
            <w:noProof/>
            <w:webHidden/>
          </w:rPr>
          <w:tab/>
          <w:delText>78</w:delText>
        </w:r>
      </w:del>
    </w:p>
    <w:p w14:paraId="0AC1EE5F" w14:textId="77777777" w:rsidR="00791C29" w:rsidDel="001F6D33" w:rsidRDefault="00791C29">
      <w:pPr>
        <w:pStyle w:val="TOC1"/>
        <w:rPr>
          <w:del w:id="540" w:author="IO" w:date="2011-08-29T18:43:00Z"/>
          <w:rFonts w:asciiTheme="minorHAnsi" w:eastAsiaTheme="minorEastAsia" w:hAnsiTheme="minorHAnsi" w:cstheme="minorBidi"/>
          <w:noProof/>
          <w:sz w:val="22"/>
          <w:szCs w:val="22"/>
          <w:lang w:val="es-ES" w:eastAsia="es-ES"/>
        </w:rPr>
      </w:pPr>
      <w:del w:id="541" w:author="IO" w:date="2011-08-29T18:43:00Z">
        <w:r w:rsidRPr="001F6D33" w:rsidDel="001F6D33">
          <w:rPr>
            <w:rStyle w:val="Hyperlink"/>
            <w:noProof/>
            <w:lang w:bidi="hi-IN"/>
          </w:rPr>
          <w:delText>Bibliografía</w:delText>
        </w:r>
        <w:r w:rsidDel="001F6D33">
          <w:rPr>
            <w:noProof/>
            <w:webHidden/>
          </w:rPr>
          <w:tab/>
          <w:delText>79</w:delText>
        </w:r>
      </w:del>
    </w:p>
    <w:p w14:paraId="4CE26743" w14:textId="77777777" w:rsidR="00791C29" w:rsidDel="001F6D33" w:rsidRDefault="00791C29">
      <w:pPr>
        <w:pStyle w:val="TOC1"/>
        <w:rPr>
          <w:del w:id="542" w:author="IO" w:date="2011-08-29T18:43:00Z"/>
          <w:rFonts w:asciiTheme="minorHAnsi" w:eastAsiaTheme="minorEastAsia" w:hAnsiTheme="minorHAnsi" w:cstheme="minorBidi"/>
          <w:noProof/>
          <w:sz w:val="22"/>
          <w:szCs w:val="22"/>
          <w:lang w:val="es-ES" w:eastAsia="es-ES"/>
        </w:rPr>
      </w:pPr>
      <w:del w:id="543" w:author="IO" w:date="2011-08-29T18:43:00Z">
        <w:r w:rsidRPr="001F6D33" w:rsidDel="001F6D33">
          <w:rPr>
            <w:rStyle w:val="Hyperlink"/>
            <w:rFonts w:eastAsia="SimSun"/>
            <w:bCs/>
            <w:noProof/>
            <w:kern w:val="1"/>
            <w:lang w:bidi="hi-IN"/>
          </w:rPr>
          <w:delText>Glosario</w:delText>
        </w:r>
        <w:r w:rsidDel="001F6D33">
          <w:rPr>
            <w:noProof/>
            <w:webHidden/>
          </w:rPr>
          <w:tab/>
          <w:delText>83</w:delText>
        </w:r>
      </w:del>
    </w:p>
    <w:p w14:paraId="24A04A63" w14:textId="77777777" w:rsidR="00791C29" w:rsidDel="001F6D33" w:rsidRDefault="00791C29">
      <w:pPr>
        <w:pStyle w:val="TOC1"/>
        <w:rPr>
          <w:del w:id="544" w:author="IO" w:date="2011-08-29T18:43:00Z"/>
          <w:rFonts w:asciiTheme="minorHAnsi" w:eastAsiaTheme="minorEastAsia" w:hAnsiTheme="minorHAnsi" w:cstheme="minorBidi"/>
          <w:noProof/>
          <w:sz w:val="22"/>
          <w:szCs w:val="22"/>
          <w:lang w:val="es-ES" w:eastAsia="es-ES"/>
        </w:rPr>
      </w:pPr>
      <w:del w:id="545" w:author="IO" w:date="2011-08-29T18:43:00Z">
        <w:r w:rsidRPr="001F6D33" w:rsidDel="001F6D33">
          <w:rPr>
            <w:rStyle w:val="Hyperlink"/>
            <w:noProof/>
            <w:lang w:bidi="hi-IN"/>
          </w:rPr>
          <w:delText>Apéndice A</w:delText>
        </w:r>
        <w:r w:rsidDel="001F6D33">
          <w:rPr>
            <w:noProof/>
            <w:webHidden/>
          </w:rPr>
          <w:tab/>
          <w:delText>85</w:delText>
        </w:r>
      </w:del>
    </w:p>
    <w:p w14:paraId="58807DF3" w14:textId="62367566" w:rsidR="00E026E0" w:rsidRDefault="00120931">
      <w:pPr>
        <w:pStyle w:val="TableofFigures"/>
        <w:tabs>
          <w:tab w:val="right" w:leader="dot" w:pos="9628"/>
        </w:tabs>
      </w:pPr>
      <w:r>
        <w:fldChar w:fldCharType="end"/>
      </w:r>
      <w:r>
        <w:br w:type="page"/>
      </w:r>
      <w:bookmarkStart w:id="546" w:name="Acknowledgements"/>
    </w:p>
    <w:p w14:paraId="7B8005D3" w14:textId="52E8B544" w:rsidR="00B24539" w:rsidRPr="00FB105D" w:rsidRDefault="00BC3639" w:rsidP="00B869D0">
      <w:pPr>
        <w:pStyle w:val="PageHeading"/>
      </w:pPr>
      <w:bookmarkStart w:id="547" w:name="_Toc302575778"/>
      <w:proofErr w:type="spellStart"/>
      <w:r w:rsidRPr="00790D72">
        <w:rPr>
          <w:rPrChange w:id="548" w:author="IO" w:date="2011-08-29T18:24:00Z">
            <w:rPr>
              <w:b w:val="0"/>
              <w:lang w:val="es-ES"/>
            </w:rPr>
          </w:rPrChange>
        </w:rPr>
        <w:lastRenderedPageBreak/>
        <w:t>Tabla</w:t>
      </w:r>
      <w:proofErr w:type="spellEnd"/>
      <w:r w:rsidRPr="00790D72">
        <w:rPr>
          <w:rPrChange w:id="549" w:author="IO" w:date="2011-08-29T18:24:00Z">
            <w:rPr>
              <w:b w:val="0"/>
              <w:lang w:val="es-ES"/>
            </w:rPr>
          </w:rPrChange>
        </w:rPr>
        <w:t xml:space="preserve"> de </w:t>
      </w:r>
      <w:proofErr w:type="spellStart"/>
      <w:r w:rsidRPr="00790D72">
        <w:rPr>
          <w:rPrChange w:id="550" w:author="IO" w:date="2011-08-29T18:24:00Z">
            <w:rPr>
              <w:b w:val="0"/>
              <w:lang w:val="es-ES"/>
            </w:rPr>
          </w:rPrChange>
        </w:rPr>
        <w:t>Figuras</w:t>
      </w:r>
      <w:bookmarkEnd w:id="547"/>
      <w:proofErr w:type="spellEnd"/>
    </w:p>
    <w:p w14:paraId="4C6480EB" w14:textId="77777777" w:rsidR="00E4134F" w:rsidRDefault="00282C13">
      <w:pPr>
        <w:pStyle w:val="TableofFigures"/>
        <w:tabs>
          <w:tab w:val="right" w:leader="dot" w:pos="9628"/>
        </w:tabs>
        <w:rPr>
          <w:ins w:id="551" w:author="IO" w:date="2011-08-31T17:40:00Z"/>
          <w:rFonts w:eastAsiaTheme="minorEastAsia" w:cstheme="minorBidi"/>
          <w:i w:val="0"/>
          <w:iCs w:val="0"/>
          <w:noProof/>
          <w:kern w:val="0"/>
          <w:sz w:val="22"/>
          <w:szCs w:val="22"/>
          <w:lang w:eastAsia="es-ES" w:bidi="ar-SA"/>
        </w:rPr>
      </w:pPr>
      <w:r>
        <w:fldChar w:fldCharType="begin"/>
      </w:r>
      <w:r>
        <w:instrText xml:space="preserve"> TOC \h \z \c "Figura" </w:instrText>
      </w:r>
      <w:r>
        <w:fldChar w:fldCharType="separate"/>
      </w:r>
      <w:ins w:id="552" w:author="IO" w:date="2011-08-31T17:40:00Z">
        <w:r w:rsidR="00E4134F" w:rsidRPr="007D7E61">
          <w:rPr>
            <w:rStyle w:val="Hyperlink"/>
            <w:noProof/>
          </w:rPr>
          <w:fldChar w:fldCharType="begin"/>
        </w:r>
        <w:r w:rsidR="00E4134F" w:rsidRPr="007D7E61">
          <w:rPr>
            <w:rStyle w:val="Hyperlink"/>
            <w:noProof/>
          </w:rPr>
          <w:instrText xml:space="preserve"> </w:instrText>
        </w:r>
        <w:r w:rsidR="00E4134F">
          <w:rPr>
            <w:noProof/>
          </w:rPr>
          <w:instrText>HYPERLINK \l "_Toc302575835"</w:instrText>
        </w:r>
        <w:r w:rsidR="00E4134F" w:rsidRPr="007D7E61">
          <w:rPr>
            <w:rStyle w:val="Hyperlink"/>
            <w:noProof/>
          </w:rPr>
          <w:instrText xml:space="preserve"> </w:instrText>
        </w:r>
        <w:r w:rsidR="00E4134F" w:rsidRPr="007D7E61">
          <w:rPr>
            <w:rStyle w:val="Hyperlink"/>
            <w:noProof/>
          </w:rPr>
          <w:fldChar w:fldCharType="separate"/>
        </w:r>
        <w:r w:rsidR="00E4134F" w:rsidRPr="007D7E61">
          <w:rPr>
            <w:rStyle w:val="Hyperlink"/>
            <w:noProof/>
          </w:rPr>
          <w:t>Figura 1: División del espacio aéreo</w:t>
        </w:r>
        <w:r w:rsidR="00E4134F" w:rsidRPr="007D7E61">
          <w:rPr>
            <w:rStyle w:val="Hyperlink"/>
            <w:rFonts w:cs="Times New Roman"/>
            <w:noProof/>
          </w:rPr>
          <w:t xml:space="preserve"> (27).</w:t>
        </w:r>
        <w:r w:rsidR="00E4134F">
          <w:rPr>
            <w:noProof/>
            <w:webHidden/>
          </w:rPr>
          <w:tab/>
        </w:r>
        <w:r w:rsidR="00E4134F">
          <w:rPr>
            <w:noProof/>
            <w:webHidden/>
          </w:rPr>
          <w:fldChar w:fldCharType="begin"/>
        </w:r>
        <w:r w:rsidR="00E4134F">
          <w:rPr>
            <w:noProof/>
            <w:webHidden/>
          </w:rPr>
          <w:instrText xml:space="preserve"> PAGEREF _Toc302575835 \h </w:instrText>
        </w:r>
      </w:ins>
      <w:r w:rsidR="00E4134F">
        <w:rPr>
          <w:noProof/>
          <w:webHidden/>
        </w:rPr>
      </w:r>
      <w:r w:rsidR="00E4134F">
        <w:rPr>
          <w:noProof/>
          <w:webHidden/>
        </w:rPr>
        <w:fldChar w:fldCharType="separate"/>
      </w:r>
      <w:ins w:id="553" w:author="IO" w:date="2011-08-31T17:40:00Z">
        <w:r w:rsidR="00E4134F">
          <w:rPr>
            <w:noProof/>
            <w:webHidden/>
          </w:rPr>
          <w:t>15</w:t>
        </w:r>
        <w:r w:rsidR="00E4134F">
          <w:rPr>
            <w:noProof/>
            <w:webHidden/>
          </w:rPr>
          <w:fldChar w:fldCharType="end"/>
        </w:r>
        <w:r w:rsidR="00E4134F" w:rsidRPr="007D7E61">
          <w:rPr>
            <w:rStyle w:val="Hyperlink"/>
            <w:noProof/>
          </w:rPr>
          <w:fldChar w:fldCharType="end"/>
        </w:r>
      </w:ins>
    </w:p>
    <w:p w14:paraId="46B28D04" w14:textId="77777777" w:rsidR="00E4134F" w:rsidRDefault="00E4134F">
      <w:pPr>
        <w:pStyle w:val="TableofFigures"/>
        <w:tabs>
          <w:tab w:val="right" w:leader="dot" w:pos="9628"/>
        </w:tabs>
        <w:rPr>
          <w:ins w:id="554" w:author="IO" w:date="2011-08-31T17:40:00Z"/>
          <w:rFonts w:eastAsiaTheme="minorEastAsia" w:cstheme="minorBidi"/>
          <w:i w:val="0"/>
          <w:iCs w:val="0"/>
          <w:noProof/>
          <w:kern w:val="0"/>
          <w:sz w:val="22"/>
          <w:szCs w:val="22"/>
          <w:lang w:eastAsia="es-ES" w:bidi="ar-SA"/>
        </w:rPr>
      </w:pPr>
      <w:ins w:id="555"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36"</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2: Casos de Uso.</w:t>
        </w:r>
        <w:r>
          <w:rPr>
            <w:noProof/>
            <w:webHidden/>
          </w:rPr>
          <w:tab/>
        </w:r>
        <w:r>
          <w:rPr>
            <w:noProof/>
            <w:webHidden/>
          </w:rPr>
          <w:fldChar w:fldCharType="begin"/>
        </w:r>
        <w:r>
          <w:rPr>
            <w:noProof/>
            <w:webHidden/>
          </w:rPr>
          <w:instrText xml:space="preserve"> PAGEREF _Toc302575836 \h </w:instrText>
        </w:r>
      </w:ins>
      <w:r>
        <w:rPr>
          <w:noProof/>
          <w:webHidden/>
        </w:rPr>
      </w:r>
      <w:r>
        <w:rPr>
          <w:noProof/>
          <w:webHidden/>
        </w:rPr>
        <w:fldChar w:fldCharType="separate"/>
      </w:r>
      <w:ins w:id="556" w:author="IO" w:date="2011-08-31T17:40:00Z">
        <w:r>
          <w:rPr>
            <w:noProof/>
            <w:webHidden/>
          </w:rPr>
          <w:t>34</w:t>
        </w:r>
        <w:r>
          <w:rPr>
            <w:noProof/>
            <w:webHidden/>
          </w:rPr>
          <w:fldChar w:fldCharType="end"/>
        </w:r>
        <w:r w:rsidRPr="007D7E61">
          <w:rPr>
            <w:rStyle w:val="Hyperlink"/>
            <w:noProof/>
          </w:rPr>
          <w:fldChar w:fldCharType="end"/>
        </w:r>
      </w:ins>
    </w:p>
    <w:p w14:paraId="4AD8ABEB" w14:textId="77777777" w:rsidR="00E4134F" w:rsidRDefault="00E4134F">
      <w:pPr>
        <w:pStyle w:val="TableofFigures"/>
        <w:tabs>
          <w:tab w:val="right" w:leader="dot" w:pos="9628"/>
        </w:tabs>
        <w:rPr>
          <w:ins w:id="557" w:author="IO" w:date="2011-08-31T17:40:00Z"/>
          <w:rFonts w:eastAsiaTheme="minorEastAsia" w:cstheme="minorBidi"/>
          <w:i w:val="0"/>
          <w:iCs w:val="0"/>
          <w:noProof/>
          <w:kern w:val="0"/>
          <w:sz w:val="22"/>
          <w:szCs w:val="22"/>
          <w:lang w:eastAsia="es-ES" w:bidi="ar-SA"/>
        </w:rPr>
      </w:pPr>
      <w:ins w:id="558"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37"</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3: Diagrama de Objetivos.</w:t>
        </w:r>
        <w:r>
          <w:rPr>
            <w:noProof/>
            <w:webHidden/>
          </w:rPr>
          <w:tab/>
        </w:r>
        <w:r>
          <w:rPr>
            <w:noProof/>
            <w:webHidden/>
          </w:rPr>
          <w:fldChar w:fldCharType="begin"/>
        </w:r>
        <w:r>
          <w:rPr>
            <w:noProof/>
            <w:webHidden/>
          </w:rPr>
          <w:instrText xml:space="preserve"> PAGEREF _Toc302575837 \h </w:instrText>
        </w:r>
      </w:ins>
      <w:r>
        <w:rPr>
          <w:noProof/>
          <w:webHidden/>
        </w:rPr>
      </w:r>
      <w:r>
        <w:rPr>
          <w:noProof/>
          <w:webHidden/>
        </w:rPr>
        <w:fldChar w:fldCharType="separate"/>
      </w:r>
      <w:ins w:id="559" w:author="IO" w:date="2011-08-31T17:40:00Z">
        <w:r>
          <w:rPr>
            <w:noProof/>
            <w:webHidden/>
          </w:rPr>
          <w:t>35</w:t>
        </w:r>
        <w:r>
          <w:rPr>
            <w:noProof/>
            <w:webHidden/>
          </w:rPr>
          <w:fldChar w:fldCharType="end"/>
        </w:r>
        <w:r w:rsidRPr="007D7E61">
          <w:rPr>
            <w:rStyle w:val="Hyperlink"/>
            <w:noProof/>
          </w:rPr>
          <w:fldChar w:fldCharType="end"/>
        </w:r>
      </w:ins>
    </w:p>
    <w:p w14:paraId="75482B90" w14:textId="77777777" w:rsidR="00E4134F" w:rsidRDefault="00E4134F">
      <w:pPr>
        <w:pStyle w:val="TableofFigures"/>
        <w:tabs>
          <w:tab w:val="right" w:leader="dot" w:pos="9628"/>
        </w:tabs>
        <w:rPr>
          <w:ins w:id="560" w:author="IO" w:date="2011-08-31T17:40:00Z"/>
          <w:rFonts w:eastAsiaTheme="minorEastAsia" w:cstheme="minorBidi"/>
          <w:i w:val="0"/>
          <w:iCs w:val="0"/>
          <w:noProof/>
          <w:kern w:val="0"/>
          <w:sz w:val="22"/>
          <w:szCs w:val="22"/>
          <w:lang w:eastAsia="es-ES" w:bidi="ar-SA"/>
        </w:rPr>
      </w:pPr>
      <w:ins w:id="561"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38"</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4: Estado Mental inicial del agente “FlightPlanner”.</w:t>
        </w:r>
        <w:r>
          <w:rPr>
            <w:noProof/>
            <w:webHidden/>
          </w:rPr>
          <w:tab/>
        </w:r>
        <w:r>
          <w:rPr>
            <w:noProof/>
            <w:webHidden/>
          </w:rPr>
          <w:fldChar w:fldCharType="begin"/>
        </w:r>
        <w:r>
          <w:rPr>
            <w:noProof/>
            <w:webHidden/>
          </w:rPr>
          <w:instrText xml:space="preserve"> PAGEREF _Toc302575838 \h </w:instrText>
        </w:r>
      </w:ins>
      <w:r>
        <w:rPr>
          <w:noProof/>
          <w:webHidden/>
        </w:rPr>
      </w:r>
      <w:r>
        <w:rPr>
          <w:noProof/>
          <w:webHidden/>
        </w:rPr>
        <w:fldChar w:fldCharType="separate"/>
      </w:r>
      <w:ins w:id="562" w:author="IO" w:date="2011-08-31T17:40:00Z">
        <w:r>
          <w:rPr>
            <w:noProof/>
            <w:webHidden/>
          </w:rPr>
          <w:t>35</w:t>
        </w:r>
        <w:r>
          <w:rPr>
            <w:noProof/>
            <w:webHidden/>
          </w:rPr>
          <w:fldChar w:fldCharType="end"/>
        </w:r>
        <w:r w:rsidRPr="007D7E61">
          <w:rPr>
            <w:rStyle w:val="Hyperlink"/>
            <w:noProof/>
          </w:rPr>
          <w:fldChar w:fldCharType="end"/>
        </w:r>
      </w:ins>
    </w:p>
    <w:p w14:paraId="6CBC214E" w14:textId="77777777" w:rsidR="00E4134F" w:rsidRDefault="00E4134F">
      <w:pPr>
        <w:pStyle w:val="TableofFigures"/>
        <w:tabs>
          <w:tab w:val="right" w:leader="dot" w:pos="9628"/>
        </w:tabs>
        <w:rPr>
          <w:ins w:id="563" w:author="IO" w:date="2011-08-31T17:40:00Z"/>
          <w:rFonts w:eastAsiaTheme="minorEastAsia" w:cstheme="minorBidi"/>
          <w:i w:val="0"/>
          <w:iCs w:val="0"/>
          <w:noProof/>
          <w:kern w:val="0"/>
          <w:sz w:val="22"/>
          <w:szCs w:val="22"/>
          <w:lang w:eastAsia="es-ES" w:bidi="ar-SA"/>
        </w:rPr>
      </w:pPr>
      <w:ins w:id="564"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39"</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5: Tarea de Crear Planes de Vuelo.</w:t>
        </w:r>
        <w:r>
          <w:rPr>
            <w:noProof/>
            <w:webHidden/>
          </w:rPr>
          <w:tab/>
        </w:r>
        <w:r>
          <w:rPr>
            <w:noProof/>
            <w:webHidden/>
          </w:rPr>
          <w:fldChar w:fldCharType="begin"/>
        </w:r>
        <w:r>
          <w:rPr>
            <w:noProof/>
            <w:webHidden/>
          </w:rPr>
          <w:instrText xml:space="preserve"> PAGEREF _Toc302575839 \h </w:instrText>
        </w:r>
      </w:ins>
      <w:r>
        <w:rPr>
          <w:noProof/>
          <w:webHidden/>
        </w:rPr>
      </w:r>
      <w:r>
        <w:rPr>
          <w:noProof/>
          <w:webHidden/>
        </w:rPr>
        <w:fldChar w:fldCharType="separate"/>
      </w:r>
      <w:ins w:id="565" w:author="IO" w:date="2011-08-31T17:40:00Z">
        <w:r>
          <w:rPr>
            <w:noProof/>
            <w:webHidden/>
          </w:rPr>
          <w:t>35</w:t>
        </w:r>
        <w:r>
          <w:rPr>
            <w:noProof/>
            <w:webHidden/>
          </w:rPr>
          <w:fldChar w:fldCharType="end"/>
        </w:r>
        <w:r w:rsidRPr="007D7E61">
          <w:rPr>
            <w:rStyle w:val="Hyperlink"/>
            <w:noProof/>
          </w:rPr>
          <w:fldChar w:fldCharType="end"/>
        </w:r>
      </w:ins>
    </w:p>
    <w:p w14:paraId="0856A00E" w14:textId="77777777" w:rsidR="00E4134F" w:rsidRDefault="00E4134F">
      <w:pPr>
        <w:pStyle w:val="TableofFigures"/>
        <w:tabs>
          <w:tab w:val="right" w:leader="dot" w:pos="9628"/>
        </w:tabs>
        <w:rPr>
          <w:ins w:id="566" w:author="IO" w:date="2011-08-31T17:40:00Z"/>
          <w:rFonts w:eastAsiaTheme="minorEastAsia" w:cstheme="minorBidi"/>
          <w:i w:val="0"/>
          <w:iCs w:val="0"/>
          <w:noProof/>
          <w:kern w:val="0"/>
          <w:sz w:val="22"/>
          <w:szCs w:val="22"/>
          <w:lang w:eastAsia="es-ES" w:bidi="ar-SA"/>
        </w:rPr>
      </w:pPr>
      <w:ins w:id="567"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40"</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6: Diagrama de Interacción Para Recibir el Plan de Vuelo Inicial.</w:t>
        </w:r>
        <w:r>
          <w:rPr>
            <w:noProof/>
            <w:webHidden/>
          </w:rPr>
          <w:tab/>
        </w:r>
        <w:r>
          <w:rPr>
            <w:noProof/>
            <w:webHidden/>
          </w:rPr>
          <w:fldChar w:fldCharType="begin"/>
        </w:r>
        <w:r>
          <w:rPr>
            <w:noProof/>
            <w:webHidden/>
          </w:rPr>
          <w:instrText xml:space="preserve"> PAGEREF _Toc302575840 \h </w:instrText>
        </w:r>
      </w:ins>
      <w:r>
        <w:rPr>
          <w:noProof/>
          <w:webHidden/>
        </w:rPr>
      </w:r>
      <w:r>
        <w:rPr>
          <w:noProof/>
          <w:webHidden/>
        </w:rPr>
        <w:fldChar w:fldCharType="separate"/>
      </w:r>
      <w:ins w:id="568" w:author="IO" w:date="2011-08-31T17:40:00Z">
        <w:r>
          <w:rPr>
            <w:noProof/>
            <w:webHidden/>
          </w:rPr>
          <w:t>36</w:t>
        </w:r>
        <w:r>
          <w:rPr>
            <w:noProof/>
            <w:webHidden/>
          </w:rPr>
          <w:fldChar w:fldCharType="end"/>
        </w:r>
        <w:r w:rsidRPr="007D7E61">
          <w:rPr>
            <w:rStyle w:val="Hyperlink"/>
            <w:noProof/>
          </w:rPr>
          <w:fldChar w:fldCharType="end"/>
        </w:r>
      </w:ins>
    </w:p>
    <w:p w14:paraId="7E46F028" w14:textId="77777777" w:rsidR="00E4134F" w:rsidRDefault="00E4134F">
      <w:pPr>
        <w:pStyle w:val="TableofFigures"/>
        <w:tabs>
          <w:tab w:val="right" w:leader="dot" w:pos="9628"/>
        </w:tabs>
        <w:rPr>
          <w:ins w:id="569" w:author="IO" w:date="2011-08-31T17:40:00Z"/>
          <w:rFonts w:eastAsiaTheme="minorEastAsia" w:cstheme="minorBidi"/>
          <w:i w:val="0"/>
          <w:iCs w:val="0"/>
          <w:noProof/>
          <w:kern w:val="0"/>
          <w:sz w:val="22"/>
          <w:szCs w:val="22"/>
          <w:lang w:eastAsia="es-ES" w:bidi="ar-SA"/>
        </w:rPr>
      </w:pPr>
      <w:ins w:id="570"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41"</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7: Creación del Estado Mental Inicial del Piloto.</w:t>
        </w:r>
        <w:r>
          <w:rPr>
            <w:noProof/>
            <w:webHidden/>
          </w:rPr>
          <w:tab/>
        </w:r>
        <w:r>
          <w:rPr>
            <w:noProof/>
            <w:webHidden/>
          </w:rPr>
          <w:fldChar w:fldCharType="begin"/>
        </w:r>
        <w:r>
          <w:rPr>
            <w:noProof/>
            <w:webHidden/>
          </w:rPr>
          <w:instrText xml:space="preserve"> PAGEREF _Toc302575841 \h </w:instrText>
        </w:r>
      </w:ins>
      <w:r>
        <w:rPr>
          <w:noProof/>
          <w:webHidden/>
        </w:rPr>
      </w:r>
      <w:r>
        <w:rPr>
          <w:noProof/>
          <w:webHidden/>
        </w:rPr>
        <w:fldChar w:fldCharType="separate"/>
      </w:r>
      <w:ins w:id="571" w:author="IO" w:date="2011-08-31T17:40:00Z">
        <w:r>
          <w:rPr>
            <w:noProof/>
            <w:webHidden/>
          </w:rPr>
          <w:t>37</w:t>
        </w:r>
        <w:r>
          <w:rPr>
            <w:noProof/>
            <w:webHidden/>
          </w:rPr>
          <w:fldChar w:fldCharType="end"/>
        </w:r>
        <w:r w:rsidRPr="007D7E61">
          <w:rPr>
            <w:rStyle w:val="Hyperlink"/>
            <w:noProof/>
          </w:rPr>
          <w:fldChar w:fldCharType="end"/>
        </w:r>
      </w:ins>
    </w:p>
    <w:p w14:paraId="02781BC8" w14:textId="77777777" w:rsidR="00E4134F" w:rsidRDefault="00E4134F">
      <w:pPr>
        <w:pStyle w:val="TableofFigures"/>
        <w:tabs>
          <w:tab w:val="right" w:leader="dot" w:pos="9628"/>
        </w:tabs>
        <w:rPr>
          <w:ins w:id="572" w:author="IO" w:date="2011-08-31T17:40:00Z"/>
          <w:rFonts w:eastAsiaTheme="minorEastAsia" w:cstheme="minorBidi"/>
          <w:i w:val="0"/>
          <w:iCs w:val="0"/>
          <w:noProof/>
          <w:kern w:val="0"/>
          <w:sz w:val="22"/>
          <w:szCs w:val="22"/>
          <w:lang w:eastAsia="es-ES" w:bidi="ar-SA"/>
        </w:rPr>
      </w:pPr>
      <w:ins w:id="573"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42"</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8: Diagrama de Actividades General.</w:t>
        </w:r>
        <w:r>
          <w:rPr>
            <w:noProof/>
            <w:webHidden/>
          </w:rPr>
          <w:tab/>
        </w:r>
        <w:r>
          <w:rPr>
            <w:noProof/>
            <w:webHidden/>
          </w:rPr>
          <w:fldChar w:fldCharType="begin"/>
        </w:r>
        <w:r>
          <w:rPr>
            <w:noProof/>
            <w:webHidden/>
          </w:rPr>
          <w:instrText xml:space="preserve"> PAGEREF _Toc302575842 \h </w:instrText>
        </w:r>
      </w:ins>
      <w:r>
        <w:rPr>
          <w:noProof/>
          <w:webHidden/>
        </w:rPr>
      </w:r>
      <w:r>
        <w:rPr>
          <w:noProof/>
          <w:webHidden/>
        </w:rPr>
        <w:fldChar w:fldCharType="separate"/>
      </w:r>
      <w:ins w:id="574" w:author="IO" w:date="2011-08-31T17:40:00Z">
        <w:r>
          <w:rPr>
            <w:noProof/>
            <w:webHidden/>
          </w:rPr>
          <w:t>38</w:t>
        </w:r>
        <w:r>
          <w:rPr>
            <w:noProof/>
            <w:webHidden/>
          </w:rPr>
          <w:fldChar w:fldCharType="end"/>
        </w:r>
        <w:r w:rsidRPr="007D7E61">
          <w:rPr>
            <w:rStyle w:val="Hyperlink"/>
            <w:noProof/>
          </w:rPr>
          <w:fldChar w:fldCharType="end"/>
        </w:r>
      </w:ins>
    </w:p>
    <w:p w14:paraId="54CE74B0" w14:textId="77777777" w:rsidR="00E4134F" w:rsidRDefault="00E4134F">
      <w:pPr>
        <w:pStyle w:val="TableofFigures"/>
        <w:tabs>
          <w:tab w:val="right" w:leader="dot" w:pos="9628"/>
        </w:tabs>
        <w:rPr>
          <w:ins w:id="575" w:author="IO" w:date="2011-08-31T17:40:00Z"/>
          <w:rFonts w:eastAsiaTheme="minorEastAsia" w:cstheme="minorBidi"/>
          <w:i w:val="0"/>
          <w:iCs w:val="0"/>
          <w:noProof/>
          <w:kern w:val="0"/>
          <w:sz w:val="22"/>
          <w:szCs w:val="22"/>
          <w:lang w:eastAsia="es-ES" w:bidi="ar-SA"/>
        </w:rPr>
      </w:pPr>
      <w:ins w:id="576"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43"</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9: Comprobación de la Hora de Salida del Vuelo.</w:t>
        </w:r>
        <w:r>
          <w:rPr>
            <w:noProof/>
            <w:webHidden/>
          </w:rPr>
          <w:tab/>
        </w:r>
        <w:r>
          <w:rPr>
            <w:noProof/>
            <w:webHidden/>
          </w:rPr>
          <w:fldChar w:fldCharType="begin"/>
        </w:r>
        <w:r>
          <w:rPr>
            <w:noProof/>
            <w:webHidden/>
          </w:rPr>
          <w:instrText xml:space="preserve"> PAGEREF _Toc302575843 \h </w:instrText>
        </w:r>
      </w:ins>
      <w:r>
        <w:rPr>
          <w:noProof/>
          <w:webHidden/>
        </w:rPr>
      </w:r>
      <w:r>
        <w:rPr>
          <w:noProof/>
          <w:webHidden/>
        </w:rPr>
        <w:fldChar w:fldCharType="separate"/>
      </w:r>
      <w:ins w:id="577" w:author="IO" w:date="2011-08-31T17:40:00Z">
        <w:r>
          <w:rPr>
            <w:noProof/>
            <w:webHidden/>
          </w:rPr>
          <w:t>39</w:t>
        </w:r>
        <w:r>
          <w:rPr>
            <w:noProof/>
            <w:webHidden/>
          </w:rPr>
          <w:fldChar w:fldCharType="end"/>
        </w:r>
        <w:r w:rsidRPr="007D7E61">
          <w:rPr>
            <w:rStyle w:val="Hyperlink"/>
            <w:noProof/>
          </w:rPr>
          <w:fldChar w:fldCharType="end"/>
        </w:r>
      </w:ins>
    </w:p>
    <w:p w14:paraId="0F5F6427" w14:textId="77777777" w:rsidR="00E4134F" w:rsidRDefault="00E4134F">
      <w:pPr>
        <w:pStyle w:val="TableofFigures"/>
        <w:tabs>
          <w:tab w:val="right" w:leader="dot" w:pos="9628"/>
        </w:tabs>
        <w:rPr>
          <w:ins w:id="578" w:author="IO" w:date="2011-08-31T17:40:00Z"/>
          <w:rFonts w:eastAsiaTheme="minorEastAsia" w:cstheme="minorBidi"/>
          <w:i w:val="0"/>
          <w:iCs w:val="0"/>
          <w:noProof/>
          <w:kern w:val="0"/>
          <w:sz w:val="22"/>
          <w:szCs w:val="22"/>
          <w:lang w:eastAsia="es-ES" w:bidi="ar-SA"/>
        </w:rPr>
      </w:pPr>
      <w:ins w:id="579"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44"</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10: Interacción para Arrancar el Avión.</w:t>
        </w:r>
        <w:r>
          <w:rPr>
            <w:noProof/>
            <w:webHidden/>
          </w:rPr>
          <w:tab/>
        </w:r>
        <w:r>
          <w:rPr>
            <w:noProof/>
            <w:webHidden/>
          </w:rPr>
          <w:fldChar w:fldCharType="begin"/>
        </w:r>
        <w:r>
          <w:rPr>
            <w:noProof/>
            <w:webHidden/>
          </w:rPr>
          <w:instrText xml:space="preserve"> PAGEREF _Toc302575844 \h </w:instrText>
        </w:r>
      </w:ins>
      <w:r>
        <w:rPr>
          <w:noProof/>
          <w:webHidden/>
        </w:rPr>
      </w:r>
      <w:r>
        <w:rPr>
          <w:noProof/>
          <w:webHidden/>
        </w:rPr>
        <w:fldChar w:fldCharType="separate"/>
      </w:r>
      <w:ins w:id="580" w:author="IO" w:date="2011-08-31T17:40:00Z">
        <w:r>
          <w:rPr>
            <w:noProof/>
            <w:webHidden/>
          </w:rPr>
          <w:t>39</w:t>
        </w:r>
        <w:r>
          <w:rPr>
            <w:noProof/>
            <w:webHidden/>
          </w:rPr>
          <w:fldChar w:fldCharType="end"/>
        </w:r>
        <w:r w:rsidRPr="007D7E61">
          <w:rPr>
            <w:rStyle w:val="Hyperlink"/>
            <w:noProof/>
          </w:rPr>
          <w:fldChar w:fldCharType="end"/>
        </w:r>
      </w:ins>
    </w:p>
    <w:p w14:paraId="5991D8F9" w14:textId="77777777" w:rsidR="00E4134F" w:rsidRDefault="00E4134F">
      <w:pPr>
        <w:pStyle w:val="TableofFigures"/>
        <w:tabs>
          <w:tab w:val="right" w:leader="dot" w:pos="9628"/>
        </w:tabs>
        <w:rPr>
          <w:ins w:id="581" w:author="IO" w:date="2011-08-31T17:40:00Z"/>
          <w:rFonts w:eastAsiaTheme="minorEastAsia" w:cstheme="minorBidi"/>
          <w:i w:val="0"/>
          <w:iCs w:val="0"/>
          <w:noProof/>
          <w:kern w:val="0"/>
          <w:sz w:val="22"/>
          <w:szCs w:val="22"/>
          <w:lang w:eastAsia="es-ES" w:bidi="ar-SA"/>
        </w:rPr>
      </w:pPr>
      <w:ins w:id="582"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45"</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11: Descomposición del Plan de Vuelo.</w:t>
        </w:r>
        <w:r>
          <w:rPr>
            <w:noProof/>
            <w:webHidden/>
          </w:rPr>
          <w:tab/>
        </w:r>
        <w:r>
          <w:rPr>
            <w:noProof/>
            <w:webHidden/>
          </w:rPr>
          <w:fldChar w:fldCharType="begin"/>
        </w:r>
        <w:r>
          <w:rPr>
            <w:noProof/>
            <w:webHidden/>
          </w:rPr>
          <w:instrText xml:space="preserve"> PAGEREF _Toc302575845 \h </w:instrText>
        </w:r>
      </w:ins>
      <w:r>
        <w:rPr>
          <w:noProof/>
          <w:webHidden/>
        </w:rPr>
      </w:r>
      <w:r>
        <w:rPr>
          <w:noProof/>
          <w:webHidden/>
        </w:rPr>
        <w:fldChar w:fldCharType="separate"/>
      </w:r>
      <w:ins w:id="583" w:author="IO" w:date="2011-08-31T17:40:00Z">
        <w:r>
          <w:rPr>
            <w:noProof/>
            <w:webHidden/>
          </w:rPr>
          <w:t>40</w:t>
        </w:r>
        <w:r>
          <w:rPr>
            <w:noProof/>
            <w:webHidden/>
          </w:rPr>
          <w:fldChar w:fldCharType="end"/>
        </w:r>
        <w:r w:rsidRPr="007D7E61">
          <w:rPr>
            <w:rStyle w:val="Hyperlink"/>
            <w:noProof/>
          </w:rPr>
          <w:fldChar w:fldCharType="end"/>
        </w:r>
      </w:ins>
    </w:p>
    <w:p w14:paraId="4B3DBA1F" w14:textId="77777777" w:rsidR="00E4134F" w:rsidRDefault="00E4134F">
      <w:pPr>
        <w:pStyle w:val="TableofFigures"/>
        <w:tabs>
          <w:tab w:val="right" w:leader="dot" w:pos="9628"/>
        </w:tabs>
        <w:rPr>
          <w:ins w:id="584" w:author="IO" w:date="2011-08-31T17:40:00Z"/>
          <w:rFonts w:eastAsiaTheme="minorEastAsia" w:cstheme="minorBidi"/>
          <w:i w:val="0"/>
          <w:iCs w:val="0"/>
          <w:noProof/>
          <w:kern w:val="0"/>
          <w:sz w:val="22"/>
          <w:szCs w:val="22"/>
          <w:lang w:eastAsia="es-ES" w:bidi="ar-SA"/>
        </w:rPr>
      </w:pPr>
      <w:ins w:id="585"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46"</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12: Tiempo de Creación de las Decisiones.</w:t>
        </w:r>
        <w:r>
          <w:rPr>
            <w:noProof/>
            <w:webHidden/>
          </w:rPr>
          <w:tab/>
        </w:r>
        <w:r>
          <w:rPr>
            <w:noProof/>
            <w:webHidden/>
          </w:rPr>
          <w:fldChar w:fldCharType="begin"/>
        </w:r>
        <w:r>
          <w:rPr>
            <w:noProof/>
            <w:webHidden/>
          </w:rPr>
          <w:instrText xml:space="preserve"> PAGEREF _Toc302575846 \h </w:instrText>
        </w:r>
      </w:ins>
      <w:r>
        <w:rPr>
          <w:noProof/>
          <w:webHidden/>
        </w:rPr>
      </w:r>
      <w:r>
        <w:rPr>
          <w:noProof/>
          <w:webHidden/>
        </w:rPr>
        <w:fldChar w:fldCharType="separate"/>
      </w:r>
      <w:ins w:id="586" w:author="IO" w:date="2011-08-31T17:40:00Z">
        <w:r>
          <w:rPr>
            <w:noProof/>
            <w:webHidden/>
          </w:rPr>
          <w:t>41</w:t>
        </w:r>
        <w:r>
          <w:rPr>
            <w:noProof/>
            <w:webHidden/>
          </w:rPr>
          <w:fldChar w:fldCharType="end"/>
        </w:r>
        <w:r w:rsidRPr="007D7E61">
          <w:rPr>
            <w:rStyle w:val="Hyperlink"/>
            <w:noProof/>
          </w:rPr>
          <w:fldChar w:fldCharType="end"/>
        </w:r>
      </w:ins>
    </w:p>
    <w:p w14:paraId="1A1A2629" w14:textId="77777777" w:rsidR="00E4134F" w:rsidRDefault="00E4134F">
      <w:pPr>
        <w:pStyle w:val="TableofFigures"/>
        <w:tabs>
          <w:tab w:val="right" w:leader="dot" w:pos="9628"/>
        </w:tabs>
        <w:rPr>
          <w:ins w:id="587" w:author="IO" w:date="2011-08-31T17:40:00Z"/>
          <w:rFonts w:eastAsiaTheme="minorEastAsia" w:cstheme="minorBidi"/>
          <w:i w:val="0"/>
          <w:iCs w:val="0"/>
          <w:noProof/>
          <w:kern w:val="0"/>
          <w:sz w:val="22"/>
          <w:szCs w:val="22"/>
          <w:lang w:eastAsia="es-ES" w:bidi="ar-SA"/>
        </w:rPr>
      </w:pPr>
      <w:ins w:id="588"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47"</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13: Creación de las Decisiones.</w:t>
        </w:r>
        <w:r>
          <w:rPr>
            <w:noProof/>
            <w:webHidden/>
          </w:rPr>
          <w:tab/>
        </w:r>
        <w:r>
          <w:rPr>
            <w:noProof/>
            <w:webHidden/>
          </w:rPr>
          <w:fldChar w:fldCharType="begin"/>
        </w:r>
        <w:r>
          <w:rPr>
            <w:noProof/>
            <w:webHidden/>
          </w:rPr>
          <w:instrText xml:space="preserve"> PAGEREF _Toc302575847 \h </w:instrText>
        </w:r>
      </w:ins>
      <w:r>
        <w:rPr>
          <w:noProof/>
          <w:webHidden/>
        </w:rPr>
      </w:r>
      <w:r>
        <w:rPr>
          <w:noProof/>
          <w:webHidden/>
        </w:rPr>
        <w:fldChar w:fldCharType="separate"/>
      </w:r>
      <w:ins w:id="589" w:author="IO" w:date="2011-08-31T17:40:00Z">
        <w:r>
          <w:rPr>
            <w:noProof/>
            <w:webHidden/>
          </w:rPr>
          <w:t>41</w:t>
        </w:r>
        <w:r>
          <w:rPr>
            <w:noProof/>
            <w:webHidden/>
          </w:rPr>
          <w:fldChar w:fldCharType="end"/>
        </w:r>
        <w:r w:rsidRPr="007D7E61">
          <w:rPr>
            <w:rStyle w:val="Hyperlink"/>
            <w:noProof/>
          </w:rPr>
          <w:fldChar w:fldCharType="end"/>
        </w:r>
      </w:ins>
    </w:p>
    <w:p w14:paraId="78369FC6" w14:textId="77777777" w:rsidR="00E4134F" w:rsidRDefault="00E4134F">
      <w:pPr>
        <w:pStyle w:val="TableofFigures"/>
        <w:tabs>
          <w:tab w:val="right" w:leader="dot" w:pos="9628"/>
        </w:tabs>
        <w:rPr>
          <w:ins w:id="590" w:author="IO" w:date="2011-08-31T17:40:00Z"/>
          <w:rFonts w:eastAsiaTheme="minorEastAsia" w:cstheme="minorBidi"/>
          <w:i w:val="0"/>
          <w:iCs w:val="0"/>
          <w:noProof/>
          <w:kern w:val="0"/>
          <w:sz w:val="22"/>
          <w:szCs w:val="22"/>
          <w:lang w:eastAsia="es-ES" w:bidi="ar-SA"/>
        </w:rPr>
      </w:pPr>
      <w:ins w:id="591"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48"</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14: Descomposición de Decisiones.</w:t>
        </w:r>
        <w:r>
          <w:rPr>
            <w:noProof/>
            <w:webHidden/>
          </w:rPr>
          <w:tab/>
        </w:r>
        <w:r>
          <w:rPr>
            <w:noProof/>
            <w:webHidden/>
          </w:rPr>
          <w:fldChar w:fldCharType="begin"/>
        </w:r>
        <w:r>
          <w:rPr>
            <w:noProof/>
            <w:webHidden/>
          </w:rPr>
          <w:instrText xml:space="preserve"> PAGEREF _Toc302575848 \h </w:instrText>
        </w:r>
      </w:ins>
      <w:r>
        <w:rPr>
          <w:noProof/>
          <w:webHidden/>
        </w:rPr>
      </w:r>
      <w:r>
        <w:rPr>
          <w:noProof/>
          <w:webHidden/>
        </w:rPr>
        <w:fldChar w:fldCharType="separate"/>
      </w:r>
      <w:ins w:id="592" w:author="IO" w:date="2011-08-31T17:40:00Z">
        <w:r>
          <w:rPr>
            <w:noProof/>
            <w:webHidden/>
          </w:rPr>
          <w:t>42</w:t>
        </w:r>
        <w:r>
          <w:rPr>
            <w:noProof/>
            <w:webHidden/>
          </w:rPr>
          <w:fldChar w:fldCharType="end"/>
        </w:r>
        <w:r w:rsidRPr="007D7E61">
          <w:rPr>
            <w:rStyle w:val="Hyperlink"/>
            <w:noProof/>
          </w:rPr>
          <w:fldChar w:fldCharType="end"/>
        </w:r>
      </w:ins>
    </w:p>
    <w:p w14:paraId="629C6790" w14:textId="77777777" w:rsidR="00E4134F" w:rsidRDefault="00E4134F">
      <w:pPr>
        <w:pStyle w:val="TableofFigures"/>
        <w:tabs>
          <w:tab w:val="right" w:leader="dot" w:pos="9628"/>
        </w:tabs>
        <w:rPr>
          <w:ins w:id="593" w:author="IO" w:date="2011-08-31T17:40:00Z"/>
          <w:rFonts w:eastAsiaTheme="minorEastAsia" w:cstheme="minorBidi"/>
          <w:i w:val="0"/>
          <w:iCs w:val="0"/>
          <w:noProof/>
          <w:kern w:val="0"/>
          <w:sz w:val="22"/>
          <w:szCs w:val="22"/>
          <w:lang w:eastAsia="es-ES" w:bidi="ar-SA"/>
        </w:rPr>
      </w:pPr>
      <w:ins w:id="594"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49"</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15: Interacción Piloto-Avión: Ejecución Maniobra.</w:t>
        </w:r>
        <w:r>
          <w:rPr>
            <w:noProof/>
            <w:webHidden/>
          </w:rPr>
          <w:tab/>
        </w:r>
        <w:r>
          <w:rPr>
            <w:noProof/>
            <w:webHidden/>
          </w:rPr>
          <w:fldChar w:fldCharType="begin"/>
        </w:r>
        <w:r>
          <w:rPr>
            <w:noProof/>
            <w:webHidden/>
          </w:rPr>
          <w:instrText xml:space="preserve"> PAGEREF _Toc302575849 \h </w:instrText>
        </w:r>
      </w:ins>
      <w:r>
        <w:rPr>
          <w:noProof/>
          <w:webHidden/>
        </w:rPr>
      </w:r>
      <w:r>
        <w:rPr>
          <w:noProof/>
          <w:webHidden/>
        </w:rPr>
        <w:fldChar w:fldCharType="separate"/>
      </w:r>
      <w:ins w:id="595" w:author="IO" w:date="2011-08-31T17:40:00Z">
        <w:r>
          <w:rPr>
            <w:noProof/>
            <w:webHidden/>
          </w:rPr>
          <w:t>43</w:t>
        </w:r>
        <w:r>
          <w:rPr>
            <w:noProof/>
            <w:webHidden/>
          </w:rPr>
          <w:fldChar w:fldCharType="end"/>
        </w:r>
        <w:r w:rsidRPr="007D7E61">
          <w:rPr>
            <w:rStyle w:val="Hyperlink"/>
            <w:noProof/>
          </w:rPr>
          <w:fldChar w:fldCharType="end"/>
        </w:r>
      </w:ins>
    </w:p>
    <w:p w14:paraId="253DEA16" w14:textId="77777777" w:rsidR="00E4134F" w:rsidRDefault="00E4134F">
      <w:pPr>
        <w:pStyle w:val="TableofFigures"/>
        <w:tabs>
          <w:tab w:val="right" w:leader="dot" w:pos="9628"/>
        </w:tabs>
        <w:rPr>
          <w:ins w:id="596" w:author="IO" w:date="2011-08-31T17:40:00Z"/>
          <w:rFonts w:eastAsiaTheme="minorEastAsia" w:cstheme="minorBidi"/>
          <w:i w:val="0"/>
          <w:iCs w:val="0"/>
          <w:noProof/>
          <w:kern w:val="0"/>
          <w:sz w:val="22"/>
          <w:szCs w:val="22"/>
          <w:lang w:eastAsia="es-ES" w:bidi="ar-SA"/>
        </w:rPr>
      </w:pPr>
      <w:ins w:id="597"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50"</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16: Aplicación que Comprueba la Finalización del Tramo.</w:t>
        </w:r>
        <w:r>
          <w:rPr>
            <w:noProof/>
            <w:webHidden/>
          </w:rPr>
          <w:tab/>
        </w:r>
        <w:r>
          <w:rPr>
            <w:noProof/>
            <w:webHidden/>
          </w:rPr>
          <w:fldChar w:fldCharType="begin"/>
        </w:r>
        <w:r>
          <w:rPr>
            <w:noProof/>
            <w:webHidden/>
          </w:rPr>
          <w:instrText xml:space="preserve"> PAGEREF _Toc302575850 \h </w:instrText>
        </w:r>
      </w:ins>
      <w:r>
        <w:rPr>
          <w:noProof/>
          <w:webHidden/>
        </w:rPr>
      </w:r>
      <w:r>
        <w:rPr>
          <w:noProof/>
          <w:webHidden/>
        </w:rPr>
        <w:fldChar w:fldCharType="separate"/>
      </w:r>
      <w:ins w:id="598" w:author="IO" w:date="2011-08-31T17:40:00Z">
        <w:r>
          <w:rPr>
            <w:noProof/>
            <w:webHidden/>
          </w:rPr>
          <w:t>44</w:t>
        </w:r>
        <w:r>
          <w:rPr>
            <w:noProof/>
            <w:webHidden/>
          </w:rPr>
          <w:fldChar w:fldCharType="end"/>
        </w:r>
        <w:r w:rsidRPr="007D7E61">
          <w:rPr>
            <w:rStyle w:val="Hyperlink"/>
            <w:noProof/>
          </w:rPr>
          <w:fldChar w:fldCharType="end"/>
        </w:r>
      </w:ins>
    </w:p>
    <w:p w14:paraId="534A219C" w14:textId="77777777" w:rsidR="00E4134F" w:rsidRDefault="00E4134F">
      <w:pPr>
        <w:pStyle w:val="TableofFigures"/>
        <w:tabs>
          <w:tab w:val="right" w:leader="dot" w:pos="9628"/>
        </w:tabs>
        <w:rPr>
          <w:ins w:id="599" w:author="IO" w:date="2011-08-31T17:40:00Z"/>
          <w:rFonts w:eastAsiaTheme="minorEastAsia" w:cstheme="minorBidi"/>
          <w:i w:val="0"/>
          <w:iCs w:val="0"/>
          <w:noProof/>
          <w:kern w:val="0"/>
          <w:sz w:val="22"/>
          <w:szCs w:val="22"/>
          <w:lang w:eastAsia="es-ES" w:bidi="ar-SA"/>
        </w:rPr>
      </w:pPr>
      <w:ins w:id="600"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51"</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17: Diagrama para  Ir al Siguiente Tramo.</w:t>
        </w:r>
        <w:r>
          <w:rPr>
            <w:noProof/>
            <w:webHidden/>
          </w:rPr>
          <w:tab/>
        </w:r>
        <w:r>
          <w:rPr>
            <w:noProof/>
            <w:webHidden/>
          </w:rPr>
          <w:fldChar w:fldCharType="begin"/>
        </w:r>
        <w:r>
          <w:rPr>
            <w:noProof/>
            <w:webHidden/>
          </w:rPr>
          <w:instrText xml:space="preserve"> PAGEREF _Toc302575851 \h </w:instrText>
        </w:r>
      </w:ins>
      <w:r>
        <w:rPr>
          <w:noProof/>
          <w:webHidden/>
        </w:rPr>
      </w:r>
      <w:r>
        <w:rPr>
          <w:noProof/>
          <w:webHidden/>
        </w:rPr>
        <w:fldChar w:fldCharType="separate"/>
      </w:r>
      <w:ins w:id="601" w:author="IO" w:date="2011-08-31T17:40:00Z">
        <w:r>
          <w:rPr>
            <w:noProof/>
            <w:webHidden/>
          </w:rPr>
          <w:t>44</w:t>
        </w:r>
        <w:r>
          <w:rPr>
            <w:noProof/>
            <w:webHidden/>
          </w:rPr>
          <w:fldChar w:fldCharType="end"/>
        </w:r>
        <w:r w:rsidRPr="007D7E61">
          <w:rPr>
            <w:rStyle w:val="Hyperlink"/>
            <w:noProof/>
          </w:rPr>
          <w:fldChar w:fldCharType="end"/>
        </w:r>
      </w:ins>
    </w:p>
    <w:p w14:paraId="5DF852C9" w14:textId="77777777" w:rsidR="00E4134F" w:rsidRDefault="00E4134F">
      <w:pPr>
        <w:pStyle w:val="TableofFigures"/>
        <w:tabs>
          <w:tab w:val="right" w:leader="dot" w:pos="9628"/>
        </w:tabs>
        <w:rPr>
          <w:ins w:id="602" w:author="IO" w:date="2011-08-31T17:40:00Z"/>
          <w:rFonts w:eastAsiaTheme="minorEastAsia" w:cstheme="minorBidi"/>
          <w:i w:val="0"/>
          <w:iCs w:val="0"/>
          <w:noProof/>
          <w:kern w:val="0"/>
          <w:sz w:val="22"/>
          <w:szCs w:val="22"/>
          <w:lang w:eastAsia="es-ES" w:bidi="ar-SA"/>
        </w:rPr>
      </w:pPr>
      <w:ins w:id="603"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52"</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18: Diagrama de Actividad Evitar Conflicto.</w:t>
        </w:r>
        <w:r>
          <w:rPr>
            <w:noProof/>
            <w:webHidden/>
          </w:rPr>
          <w:tab/>
        </w:r>
        <w:r>
          <w:rPr>
            <w:noProof/>
            <w:webHidden/>
          </w:rPr>
          <w:fldChar w:fldCharType="begin"/>
        </w:r>
        <w:r>
          <w:rPr>
            <w:noProof/>
            <w:webHidden/>
          </w:rPr>
          <w:instrText xml:space="preserve"> PAGEREF _Toc302575852 \h </w:instrText>
        </w:r>
      </w:ins>
      <w:r>
        <w:rPr>
          <w:noProof/>
          <w:webHidden/>
        </w:rPr>
      </w:r>
      <w:r>
        <w:rPr>
          <w:noProof/>
          <w:webHidden/>
        </w:rPr>
        <w:fldChar w:fldCharType="separate"/>
      </w:r>
      <w:ins w:id="604" w:author="IO" w:date="2011-08-31T17:40:00Z">
        <w:r>
          <w:rPr>
            <w:noProof/>
            <w:webHidden/>
          </w:rPr>
          <w:t>45</w:t>
        </w:r>
        <w:r>
          <w:rPr>
            <w:noProof/>
            <w:webHidden/>
          </w:rPr>
          <w:fldChar w:fldCharType="end"/>
        </w:r>
        <w:r w:rsidRPr="007D7E61">
          <w:rPr>
            <w:rStyle w:val="Hyperlink"/>
            <w:noProof/>
          </w:rPr>
          <w:fldChar w:fldCharType="end"/>
        </w:r>
      </w:ins>
    </w:p>
    <w:p w14:paraId="1A8CBF31" w14:textId="77777777" w:rsidR="00E4134F" w:rsidRDefault="00E4134F">
      <w:pPr>
        <w:pStyle w:val="TableofFigures"/>
        <w:tabs>
          <w:tab w:val="right" w:leader="dot" w:pos="9628"/>
        </w:tabs>
        <w:rPr>
          <w:ins w:id="605" w:author="IO" w:date="2011-08-31T17:40:00Z"/>
          <w:rFonts w:eastAsiaTheme="minorEastAsia" w:cstheme="minorBidi"/>
          <w:i w:val="0"/>
          <w:iCs w:val="0"/>
          <w:noProof/>
          <w:kern w:val="0"/>
          <w:sz w:val="22"/>
          <w:szCs w:val="22"/>
          <w:lang w:eastAsia="es-ES" w:bidi="ar-SA"/>
        </w:rPr>
      </w:pPr>
      <w:ins w:id="606"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53"</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19: Comprobación de Nuevo Conflicto.</w:t>
        </w:r>
        <w:r>
          <w:rPr>
            <w:noProof/>
            <w:webHidden/>
          </w:rPr>
          <w:tab/>
        </w:r>
        <w:r>
          <w:rPr>
            <w:noProof/>
            <w:webHidden/>
          </w:rPr>
          <w:fldChar w:fldCharType="begin"/>
        </w:r>
        <w:r>
          <w:rPr>
            <w:noProof/>
            <w:webHidden/>
          </w:rPr>
          <w:instrText xml:space="preserve"> PAGEREF _Toc302575853 \h </w:instrText>
        </w:r>
      </w:ins>
      <w:r>
        <w:rPr>
          <w:noProof/>
          <w:webHidden/>
        </w:rPr>
      </w:r>
      <w:r>
        <w:rPr>
          <w:noProof/>
          <w:webHidden/>
        </w:rPr>
        <w:fldChar w:fldCharType="separate"/>
      </w:r>
      <w:ins w:id="607" w:author="IO" w:date="2011-08-31T17:40:00Z">
        <w:r>
          <w:rPr>
            <w:noProof/>
            <w:webHidden/>
          </w:rPr>
          <w:t>46</w:t>
        </w:r>
        <w:r>
          <w:rPr>
            <w:noProof/>
            <w:webHidden/>
          </w:rPr>
          <w:fldChar w:fldCharType="end"/>
        </w:r>
        <w:r w:rsidRPr="007D7E61">
          <w:rPr>
            <w:rStyle w:val="Hyperlink"/>
            <w:noProof/>
          </w:rPr>
          <w:fldChar w:fldCharType="end"/>
        </w:r>
      </w:ins>
    </w:p>
    <w:p w14:paraId="248F69EF" w14:textId="77777777" w:rsidR="00E4134F" w:rsidRDefault="00E4134F">
      <w:pPr>
        <w:pStyle w:val="TableofFigures"/>
        <w:tabs>
          <w:tab w:val="right" w:leader="dot" w:pos="9628"/>
        </w:tabs>
        <w:rPr>
          <w:ins w:id="608" w:author="IO" w:date="2011-08-31T17:40:00Z"/>
          <w:rFonts w:eastAsiaTheme="minorEastAsia" w:cstheme="minorBidi"/>
          <w:i w:val="0"/>
          <w:iCs w:val="0"/>
          <w:noProof/>
          <w:kern w:val="0"/>
          <w:sz w:val="22"/>
          <w:szCs w:val="22"/>
          <w:lang w:eastAsia="es-ES" w:bidi="ar-SA"/>
        </w:rPr>
      </w:pPr>
      <w:ins w:id="609"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54"</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21: Interacción Controlador-Piloto traspaso de Ordenes.</w:t>
        </w:r>
        <w:r>
          <w:rPr>
            <w:noProof/>
            <w:webHidden/>
          </w:rPr>
          <w:tab/>
        </w:r>
        <w:r>
          <w:rPr>
            <w:noProof/>
            <w:webHidden/>
          </w:rPr>
          <w:fldChar w:fldCharType="begin"/>
        </w:r>
        <w:r>
          <w:rPr>
            <w:noProof/>
            <w:webHidden/>
          </w:rPr>
          <w:instrText xml:space="preserve"> PAGEREF _Toc302575854 \h </w:instrText>
        </w:r>
      </w:ins>
      <w:r>
        <w:rPr>
          <w:noProof/>
          <w:webHidden/>
        </w:rPr>
      </w:r>
      <w:r>
        <w:rPr>
          <w:noProof/>
          <w:webHidden/>
        </w:rPr>
        <w:fldChar w:fldCharType="separate"/>
      </w:r>
      <w:ins w:id="610" w:author="IO" w:date="2011-08-31T17:40:00Z">
        <w:r>
          <w:rPr>
            <w:noProof/>
            <w:webHidden/>
          </w:rPr>
          <w:t>47</w:t>
        </w:r>
        <w:r>
          <w:rPr>
            <w:noProof/>
            <w:webHidden/>
          </w:rPr>
          <w:fldChar w:fldCharType="end"/>
        </w:r>
        <w:r w:rsidRPr="007D7E61">
          <w:rPr>
            <w:rStyle w:val="Hyperlink"/>
            <w:noProof/>
          </w:rPr>
          <w:fldChar w:fldCharType="end"/>
        </w:r>
      </w:ins>
    </w:p>
    <w:p w14:paraId="2CDFB2F8" w14:textId="77777777" w:rsidR="00E4134F" w:rsidRDefault="00E4134F">
      <w:pPr>
        <w:pStyle w:val="TableofFigures"/>
        <w:tabs>
          <w:tab w:val="right" w:leader="dot" w:pos="9628"/>
        </w:tabs>
        <w:rPr>
          <w:ins w:id="611" w:author="IO" w:date="2011-08-31T17:40:00Z"/>
          <w:rFonts w:eastAsiaTheme="minorEastAsia" w:cstheme="minorBidi"/>
          <w:i w:val="0"/>
          <w:iCs w:val="0"/>
          <w:noProof/>
          <w:kern w:val="0"/>
          <w:sz w:val="22"/>
          <w:szCs w:val="22"/>
          <w:lang w:eastAsia="es-ES" w:bidi="ar-SA"/>
        </w:rPr>
      </w:pPr>
      <w:ins w:id="612"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55"</w:instrText>
        </w:r>
        <w:r w:rsidRPr="007D7E61">
          <w:rPr>
            <w:rStyle w:val="Hyperlink"/>
            <w:noProof/>
          </w:rPr>
          <w:instrText xml:space="preserve"> </w:instrText>
        </w:r>
        <w:r w:rsidRPr="007D7E61">
          <w:rPr>
            <w:rStyle w:val="Hyperlink"/>
            <w:noProof/>
          </w:rPr>
          <w:fldChar w:fldCharType="separate"/>
        </w:r>
        <w:r>
          <w:rPr>
            <w:noProof/>
            <w:webHidden/>
          </w:rPr>
          <w:tab/>
        </w:r>
        <w:r>
          <w:rPr>
            <w:noProof/>
            <w:webHidden/>
          </w:rPr>
          <w:fldChar w:fldCharType="begin"/>
        </w:r>
        <w:r>
          <w:rPr>
            <w:noProof/>
            <w:webHidden/>
          </w:rPr>
          <w:instrText xml:space="preserve"> PAGEREF _Toc302575855 \h </w:instrText>
        </w:r>
      </w:ins>
      <w:r>
        <w:rPr>
          <w:noProof/>
          <w:webHidden/>
        </w:rPr>
      </w:r>
      <w:r>
        <w:rPr>
          <w:noProof/>
          <w:webHidden/>
        </w:rPr>
        <w:fldChar w:fldCharType="separate"/>
      </w:r>
      <w:ins w:id="613" w:author="IO" w:date="2011-08-31T17:40:00Z">
        <w:r>
          <w:rPr>
            <w:noProof/>
            <w:webHidden/>
          </w:rPr>
          <w:t>48</w:t>
        </w:r>
        <w:r>
          <w:rPr>
            <w:noProof/>
            <w:webHidden/>
          </w:rPr>
          <w:fldChar w:fldCharType="end"/>
        </w:r>
        <w:r w:rsidRPr="007D7E61">
          <w:rPr>
            <w:rStyle w:val="Hyperlink"/>
            <w:noProof/>
          </w:rPr>
          <w:fldChar w:fldCharType="end"/>
        </w:r>
      </w:ins>
    </w:p>
    <w:p w14:paraId="1CE18FF7" w14:textId="77777777" w:rsidR="00E4134F" w:rsidRDefault="00E4134F">
      <w:pPr>
        <w:pStyle w:val="TableofFigures"/>
        <w:tabs>
          <w:tab w:val="right" w:leader="dot" w:pos="9628"/>
        </w:tabs>
        <w:rPr>
          <w:ins w:id="614" w:author="IO" w:date="2011-08-31T17:40:00Z"/>
          <w:rFonts w:eastAsiaTheme="minorEastAsia" w:cstheme="minorBidi"/>
          <w:i w:val="0"/>
          <w:iCs w:val="0"/>
          <w:noProof/>
          <w:kern w:val="0"/>
          <w:sz w:val="22"/>
          <w:szCs w:val="22"/>
          <w:lang w:eastAsia="es-ES" w:bidi="ar-SA"/>
        </w:rPr>
      </w:pPr>
      <w:ins w:id="615"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56"</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22: Piloto Obedeciendo una Orden.</w:t>
        </w:r>
        <w:r>
          <w:rPr>
            <w:noProof/>
            <w:webHidden/>
          </w:rPr>
          <w:tab/>
        </w:r>
        <w:r>
          <w:rPr>
            <w:noProof/>
            <w:webHidden/>
          </w:rPr>
          <w:fldChar w:fldCharType="begin"/>
        </w:r>
        <w:r>
          <w:rPr>
            <w:noProof/>
            <w:webHidden/>
          </w:rPr>
          <w:instrText xml:space="preserve"> PAGEREF _Toc302575856 \h </w:instrText>
        </w:r>
      </w:ins>
      <w:r>
        <w:rPr>
          <w:noProof/>
          <w:webHidden/>
        </w:rPr>
      </w:r>
      <w:r>
        <w:rPr>
          <w:noProof/>
          <w:webHidden/>
        </w:rPr>
        <w:fldChar w:fldCharType="separate"/>
      </w:r>
      <w:ins w:id="616" w:author="IO" w:date="2011-08-31T17:40:00Z">
        <w:r>
          <w:rPr>
            <w:noProof/>
            <w:webHidden/>
          </w:rPr>
          <w:t>48</w:t>
        </w:r>
        <w:r>
          <w:rPr>
            <w:noProof/>
            <w:webHidden/>
          </w:rPr>
          <w:fldChar w:fldCharType="end"/>
        </w:r>
        <w:r w:rsidRPr="007D7E61">
          <w:rPr>
            <w:rStyle w:val="Hyperlink"/>
            <w:noProof/>
          </w:rPr>
          <w:fldChar w:fldCharType="end"/>
        </w:r>
      </w:ins>
    </w:p>
    <w:p w14:paraId="145CAF3B" w14:textId="77777777" w:rsidR="00E4134F" w:rsidRDefault="00E4134F">
      <w:pPr>
        <w:pStyle w:val="TableofFigures"/>
        <w:tabs>
          <w:tab w:val="right" w:leader="dot" w:pos="9628"/>
        </w:tabs>
        <w:rPr>
          <w:ins w:id="617" w:author="IO" w:date="2011-08-31T17:40:00Z"/>
          <w:rFonts w:eastAsiaTheme="minorEastAsia" w:cstheme="minorBidi"/>
          <w:i w:val="0"/>
          <w:iCs w:val="0"/>
          <w:noProof/>
          <w:kern w:val="0"/>
          <w:sz w:val="22"/>
          <w:szCs w:val="22"/>
          <w:lang w:eastAsia="es-ES" w:bidi="ar-SA"/>
        </w:rPr>
      </w:pPr>
      <w:ins w:id="618"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57"</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23: Conflicto Finalizado por Lejanía entre Aviones.</w:t>
        </w:r>
        <w:r>
          <w:rPr>
            <w:noProof/>
            <w:webHidden/>
          </w:rPr>
          <w:tab/>
        </w:r>
        <w:r>
          <w:rPr>
            <w:noProof/>
            <w:webHidden/>
          </w:rPr>
          <w:fldChar w:fldCharType="begin"/>
        </w:r>
        <w:r>
          <w:rPr>
            <w:noProof/>
            <w:webHidden/>
          </w:rPr>
          <w:instrText xml:space="preserve"> PAGEREF _Toc302575857 \h </w:instrText>
        </w:r>
      </w:ins>
      <w:r>
        <w:rPr>
          <w:noProof/>
          <w:webHidden/>
        </w:rPr>
      </w:r>
      <w:r>
        <w:rPr>
          <w:noProof/>
          <w:webHidden/>
        </w:rPr>
        <w:fldChar w:fldCharType="separate"/>
      </w:r>
      <w:ins w:id="619" w:author="IO" w:date="2011-08-31T17:40:00Z">
        <w:r>
          <w:rPr>
            <w:noProof/>
            <w:webHidden/>
          </w:rPr>
          <w:t>49</w:t>
        </w:r>
        <w:r>
          <w:rPr>
            <w:noProof/>
            <w:webHidden/>
          </w:rPr>
          <w:fldChar w:fldCharType="end"/>
        </w:r>
        <w:r w:rsidRPr="007D7E61">
          <w:rPr>
            <w:rStyle w:val="Hyperlink"/>
            <w:noProof/>
          </w:rPr>
          <w:fldChar w:fldCharType="end"/>
        </w:r>
      </w:ins>
    </w:p>
    <w:p w14:paraId="42BB1C43" w14:textId="77777777" w:rsidR="00E4134F" w:rsidRDefault="00E4134F">
      <w:pPr>
        <w:pStyle w:val="TableofFigures"/>
        <w:tabs>
          <w:tab w:val="right" w:leader="dot" w:pos="9628"/>
        </w:tabs>
        <w:rPr>
          <w:ins w:id="620" w:author="IO" w:date="2011-08-31T17:40:00Z"/>
          <w:rFonts w:eastAsiaTheme="minorEastAsia" w:cstheme="minorBidi"/>
          <w:i w:val="0"/>
          <w:iCs w:val="0"/>
          <w:noProof/>
          <w:kern w:val="0"/>
          <w:sz w:val="22"/>
          <w:szCs w:val="22"/>
          <w:lang w:eastAsia="es-ES" w:bidi="ar-SA"/>
        </w:rPr>
      </w:pPr>
      <w:ins w:id="621"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58"</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24: Ir al Siguiente Tramo Con Conflicto.</w:t>
        </w:r>
        <w:r>
          <w:rPr>
            <w:noProof/>
            <w:webHidden/>
          </w:rPr>
          <w:tab/>
        </w:r>
        <w:r>
          <w:rPr>
            <w:noProof/>
            <w:webHidden/>
          </w:rPr>
          <w:fldChar w:fldCharType="begin"/>
        </w:r>
        <w:r>
          <w:rPr>
            <w:noProof/>
            <w:webHidden/>
          </w:rPr>
          <w:instrText xml:space="preserve"> PAGEREF _Toc302575858 \h </w:instrText>
        </w:r>
      </w:ins>
      <w:r>
        <w:rPr>
          <w:noProof/>
          <w:webHidden/>
        </w:rPr>
      </w:r>
      <w:r>
        <w:rPr>
          <w:noProof/>
          <w:webHidden/>
        </w:rPr>
        <w:fldChar w:fldCharType="separate"/>
      </w:r>
      <w:ins w:id="622" w:author="IO" w:date="2011-08-31T17:40:00Z">
        <w:r>
          <w:rPr>
            <w:noProof/>
            <w:webHidden/>
          </w:rPr>
          <w:t>50</w:t>
        </w:r>
        <w:r>
          <w:rPr>
            <w:noProof/>
            <w:webHidden/>
          </w:rPr>
          <w:fldChar w:fldCharType="end"/>
        </w:r>
        <w:r w:rsidRPr="007D7E61">
          <w:rPr>
            <w:rStyle w:val="Hyperlink"/>
            <w:noProof/>
          </w:rPr>
          <w:fldChar w:fldCharType="end"/>
        </w:r>
      </w:ins>
    </w:p>
    <w:p w14:paraId="1F38082A" w14:textId="77777777" w:rsidR="00E4134F" w:rsidRDefault="00E4134F">
      <w:pPr>
        <w:pStyle w:val="TableofFigures"/>
        <w:tabs>
          <w:tab w:val="right" w:leader="dot" w:pos="9628"/>
        </w:tabs>
        <w:rPr>
          <w:ins w:id="623" w:author="IO" w:date="2011-08-31T17:40:00Z"/>
          <w:rFonts w:eastAsiaTheme="minorEastAsia" w:cstheme="minorBidi"/>
          <w:i w:val="0"/>
          <w:iCs w:val="0"/>
          <w:noProof/>
          <w:kern w:val="0"/>
          <w:sz w:val="22"/>
          <w:szCs w:val="22"/>
          <w:lang w:eastAsia="es-ES" w:bidi="ar-SA"/>
        </w:rPr>
      </w:pPr>
      <w:ins w:id="624"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59"</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25: IAF Estado Mental.</w:t>
        </w:r>
        <w:r>
          <w:rPr>
            <w:noProof/>
            <w:webHidden/>
          </w:rPr>
          <w:tab/>
        </w:r>
        <w:r>
          <w:rPr>
            <w:noProof/>
            <w:webHidden/>
          </w:rPr>
          <w:fldChar w:fldCharType="begin"/>
        </w:r>
        <w:r>
          <w:rPr>
            <w:noProof/>
            <w:webHidden/>
          </w:rPr>
          <w:instrText xml:space="preserve"> PAGEREF _Toc302575859 \h </w:instrText>
        </w:r>
      </w:ins>
      <w:r>
        <w:rPr>
          <w:noProof/>
          <w:webHidden/>
        </w:rPr>
      </w:r>
      <w:r>
        <w:rPr>
          <w:noProof/>
          <w:webHidden/>
        </w:rPr>
        <w:fldChar w:fldCharType="separate"/>
      </w:r>
      <w:ins w:id="625" w:author="IO" w:date="2011-08-31T17:40:00Z">
        <w:r>
          <w:rPr>
            <w:noProof/>
            <w:webHidden/>
          </w:rPr>
          <w:t>51</w:t>
        </w:r>
        <w:r>
          <w:rPr>
            <w:noProof/>
            <w:webHidden/>
          </w:rPr>
          <w:fldChar w:fldCharType="end"/>
        </w:r>
        <w:r w:rsidRPr="007D7E61">
          <w:rPr>
            <w:rStyle w:val="Hyperlink"/>
            <w:noProof/>
          </w:rPr>
          <w:fldChar w:fldCharType="end"/>
        </w:r>
      </w:ins>
    </w:p>
    <w:p w14:paraId="439DF439" w14:textId="77777777" w:rsidR="00E4134F" w:rsidRDefault="00E4134F">
      <w:pPr>
        <w:pStyle w:val="TableofFigures"/>
        <w:tabs>
          <w:tab w:val="right" w:leader="dot" w:pos="9628"/>
        </w:tabs>
        <w:rPr>
          <w:ins w:id="626" w:author="IO" w:date="2011-08-31T17:40:00Z"/>
          <w:rFonts w:eastAsiaTheme="minorEastAsia" w:cstheme="minorBidi"/>
          <w:i w:val="0"/>
          <w:iCs w:val="0"/>
          <w:noProof/>
          <w:kern w:val="0"/>
          <w:sz w:val="22"/>
          <w:szCs w:val="22"/>
          <w:lang w:eastAsia="es-ES" w:bidi="ar-SA"/>
        </w:rPr>
      </w:pPr>
      <w:ins w:id="627"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60"</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26: IAF Interacciones.</w:t>
        </w:r>
        <w:r>
          <w:rPr>
            <w:noProof/>
            <w:webHidden/>
          </w:rPr>
          <w:tab/>
        </w:r>
        <w:r>
          <w:rPr>
            <w:noProof/>
            <w:webHidden/>
          </w:rPr>
          <w:fldChar w:fldCharType="begin"/>
        </w:r>
        <w:r>
          <w:rPr>
            <w:noProof/>
            <w:webHidden/>
          </w:rPr>
          <w:instrText xml:space="preserve"> PAGEREF _Toc302575860 \h </w:instrText>
        </w:r>
      </w:ins>
      <w:r>
        <w:rPr>
          <w:noProof/>
          <w:webHidden/>
        </w:rPr>
      </w:r>
      <w:r>
        <w:rPr>
          <w:noProof/>
          <w:webHidden/>
        </w:rPr>
        <w:fldChar w:fldCharType="separate"/>
      </w:r>
      <w:ins w:id="628" w:author="IO" w:date="2011-08-31T17:40:00Z">
        <w:r>
          <w:rPr>
            <w:noProof/>
            <w:webHidden/>
          </w:rPr>
          <w:t>52</w:t>
        </w:r>
        <w:r>
          <w:rPr>
            <w:noProof/>
            <w:webHidden/>
          </w:rPr>
          <w:fldChar w:fldCharType="end"/>
        </w:r>
        <w:r w:rsidRPr="007D7E61">
          <w:rPr>
            <w:rStyle w:val="Hyperlink"/>
            <w:noProof/>
          </w:rPr>
          <w:fldChar w:fldCharType="end"/>
        </w:r>
      </w:ins>
    </w:p>
    <w:p w14:paraId="1DAEF4B1" w14:textId="77777777" w:rsidR="00E4134F" w:rsidRDefault="00E4134F">
      <w:pPr>
        <w:pStyle w:val="TableofFigures"/>
        <w:tabs>
          <w:tab w:val="right" w:leader="dot" w:pos="9628"/>
        </w:tabs>
        <w:rPr>
          <w:ins w:id="629" w:author="IO" w:date="2011-08-31T17:40:00Z"/>
          <w:rFonts w:eastAsiaTheme="minorEastAsia" w:cstheme="minorBidi"/>
          <w:i w:val="0"/>
          <w:iCs w:val="0"/>
          <w:noProof/>
          <w:kern w:val="0"/>
          <w:sz w:val="22"/>
          <w:szCs w:val="22"/>
          <w:lang w:eastAsia="es-ES" w:bidi="ar-SA"/>
        </w:rPr>
      </w:pPr>
      <w:ins w:id="630"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61"</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27: IAF Logs.</w:t>
        </w:r>
        <w:r>
          <w:rPr>
            <w:noProof/>
            <w:webHidden/>
          </w:rPr>
          <w:tab/>
        </w:r>
        <w:r>
          <w:rPr>
            <w:noProof/>
            <w:webHidden/>
          </w:rPr>
          <w:fldChar w:fldCharType="begin"/>
        </w:r>
        <w:r>
          <w:rPr>
            <w:noProof/>
            <w:webHidden/>
          </w:rPr>
          <w:instrText xml:space="preserve"> PAGEREF _Toc302575861 \h </w:instrText>
        </w:r>
      </w:ins>
      <w:r>
        <w:rPr>
          <w:noProof/>
          <w:webHidden/>
        </w:rPr>
      </w:r>
      <w:r>
        <w:rPr>
          <w:noProof/>
          <w:webHidden/>
        </w:rPr>
        <w:fldChar w:fldCharType="separate"/>
      </w:r>
      <w:ins w:id="631" w:author="IO" w:date="2011-08-31T17:40:00Z">
        <w:r>
          <w:rPr>
            <w:noProof/>
            <w:webHidden/>
          </w:rPr>
          <w:t>52</w:t>
        </w:r>
        <w:r>
          <w:rPr>
            <w:noProof/>
            <w:webHidden/>
          </w:rPr>
          <w:fldChar w:fldCharType="end"/>
        </w:r>
        <w:r w:rsidRPr="007D7E61">
          <w:rPr>
            <w:rStyle w:val="Hyperlink"/>
            <w:noProof/>
          </w:rPr>
          <w:fldChar w:fldCharType="end"/>
        </w:r>
      </w:ins>
    </w:p>
    <w:p w14:paraId="5BEDF6CD" w14:textId="77777777" w:rsidR="00E4134F" w:rsidRDefault="00E4134F">
      <w:pPr>
        <w:pStyle w:val="TableofFigures"/>
        <w:tabs>
          <w:tab w:val="right" w:leader="dot" w:pos="9628"/>
        </w:tabs>
        <w:rPr>
          <w:ins w:id="632" w:author="IO" w:date="2011-08-31T17:40:00Z"/>
          <w:rFonts w:eastAsiaTheme="minorEastAsia" w:cstheme="minorBidi"/>
          <w:i w:val="0"/>
          <w:iCs w:val="0"/>
          <w:noProof/>
          <w:kern w:val="0"/>
          <w:sz w:val="22"/>
          <w:szCs w:val="22"/>
          <w:lang w:eastAsia="es-ES" w:bidi="ar-SA"/>
        </w:rPr>
      </w:pPr>
      <w:ins w:id="633"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62"</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28. Aplicación de visualización.</w:t>
        </w:r>
        <w:r>
          <w:rPr>
            <w:noProof/>
            <w:webHidden/>
          </w:rPr>
          <w:tab/>
        </w:r>
        <w:r>
          <w:rPr>
            <w:noProof/>
            <w:webHidden/>
          </w:rPr>
          <w:fldChar w:fldCharType="begin"/>
        </w:r>
        <w:r>
          <w:rPr>
            <w:noProof/>
            <w:webHidden/>
          </w:rPr>
          <w:instrText xml:space="preserve"> PAGEREF _Toc302575862 \h </w:instrText>
        </w:r>
      </w:ins>
      <w:r>
        <w:rPr>
          <w:noProof/>
          <w:webHidden/>
        </w:rPr>
      </w:r>
      <w:r>
        <w:rPr>
          <w:noProof/>
          <w:webHidden/>
        </w:rPr>
        <w:fldChar w:fldCharType="separate"/>
      </w:r>
      <w:ins w:id="634" w:author="IO" w:date="2011-08-31T17:40:00Z">
        <w:r>
          <w:rPr>
            <w:noProof/>
            <w:webHidden/>
          </w:rPr>
          <w:t>53</w:t>
        </w:r>
        <w:r>
          <w:rPr>
            <w:noProof/>
            <w:webHidden/>
          </w:rPr>
          <w:fldChar w:fldCharType="end"/>
        </w:r>
        <w:r w:rsidRPr="007D7E61">
          <w:rPr>
            <w:rStyle w:val="Hyperlink"/>
            <w:noProof/>
          </w:rPr>
          <w:fldChar w:fldCharType="end"/>
        </w:r>
      </w:ins>
    </w:p>
    <w:p w14:paraId="532201C5" w14:textId="77777777" w:rsidR="00E4134F" w:rsidRDefault="00E4134F">
      <w:pPr>
        <w:pStyle w:val="TableofFigures"/>
        <w:tabs>
          <w:tab w:val="right" w:leader="dot" w:pos="9628"/>
        </w:tabs>
        <w:rPr>
          <w:ins w:id="635" w:author="IO" w:date="2011-08-31T17:40:00Z"/>
          <w:rFonts w:eastAsiaTheme="minorEastAsia" w:cstheme="minorBidi"/>
          <w:i w:val="0"/>
          <w:iCs w:val="0"/>
          <w:noProof/>
          <w:kern w:val="0"/>
          <w:sz w:val="22"/>
          <w:szCs w:val="22"/>
          <w:lang w:eastAsia="es-ES" w:bidi="ar-SA"/>
        </w:rPr>
      </w:pPr>
      <w:ins w:id="636"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63"</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29: Despliegue dos aviones.</w:t>
        </w:r>
        <w:r>
          <w:rPr>
            <w:noProof/>
            <w:webHidden/>
          </w:rPr>
          <w:tab/>
        </w:r>
        <w:r>
          <w:rPr>
            <w:noProof/>
            <w:webHidden/>
          </w:rPr>
          <w:fldChar w:fldCharType="begin"/>
        </w:r>
        <w:r>
          <w:rPr>
            <w:noProof/>
            <w:webHidden/>
          </w:rPr>
          <w:instrText xml:space="preserve"> PAGEREF _Toc302575863 \h </w:instrText>
        </w:r>
      </w:ins>
      <w:r>
        <w:rPr>
          <w:noProof/>
          <w:webHidden/>
        </w:rPr>
      </w:r>
      <w:r>
        <w:rPr>
          <w:noProof/>
          <w:webHidden/>
        </w:rPr>
        <w:fldChar w:fldCharType="separate"/>
      </w:r>
      <w:ins w:id="637" w:author="IO" w:date="2011-08-31T17:40:00Z">
        <w:r>
          <w:rPr>
            <w:noProof/>
            <w:webHidden/>
          </w:rPr>
          <w:t>55</w:t>
        </w:r>
        <w:r>
          <w:rPr>
            <w:noProof/>
            <w:webHidden/>
          </w:rPr>
          <w:fldChar w:fldCharType="end"/>
        </w:r>
        <w:r w:rsidRPr="007D7E61">
          <w:rPr>
            <w:rStyle w:val="Hyperlink"/>
            <w:noProof/>
          </w:rPr>
          <w:fldChar w:fldCharType="end"/>
        </w:r>
      </w:ins>
    </w:p>
    <w:p w14:paraId="5AAAC09A" w14:textId="77777777" w:rsidR="00E4134F" w:rsidRDefault="00E4134F">
      <w:pPr>
        <w:pStyle w:val="TableofFigures"/>
        <w:tabs>
          <w:tab w:val="right" w:leader="dot" w:pos="9628"/>
        </w:tabs>
        <w:rPr>
          <w:ins w:id="638" w:author="IO" w:date="2011-08-31T17:40:00Z"/>
          <w:rFonts w:eastAsiaTheme="minorEastAsia" w:cstheme="minorBidi"/>
          <w:i w:val="0"/>
          <w:iCs w:val="0"/>
          <w:noProof/>
          <w:kern w:val="0"/>
          <w:sz w:val="22"/>
          <w:szCs w:val="22"/>
          <w:lang w:eastAsia="es-ES" w:bidi="ar-SA"/>
        </w:rPr>
      </w:pPr>
      <w:ins w:id="639"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64"</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30: Resolución de conflicto entre dos aviones volando rutas sin puntos de paso especificados.</w:t>
        </w:r>
        <w:r>
          <w:rPr>
            <w:noProof/>
            <w:webHidden/>
          </w:rPr>
          <w:tab/>
        </w:r>
        <w:r>
          <w:rPr>
            <w:noProof/>
            <w:webHidden/>
          </w:rPr>
          <w:fldChar w:fldCharType="begin"/>
        </w:r>
        <w:r>
          <w:rPr>
            <w:noProof/>
            <w:webHidden/>
          </w:rPr>
          <w:instrText xml:space="preserve"> PAGEREF _Toc302575864 \h </w:instrText>
        </w:r>
      </w:ins>
      <w:r>
        <w:rPr>
          <w:noProof/>
          <w:webHidden/>
        </w:rPr>
      </w:r>
      <w:r>
        <w:rPr>
          <w:noProof/>
          <w:webHidden/>
        </w:rPr>
        <w:fldChar w:fldCharType="separate"/>
      </w:r>
      <w:ins w:id="640" w:author="IO" w:date="2011-08-31T17:40:00Z">
        <w:r>
          <w:rPr>
            <w:noProof/>
            <w:webHidden/>
          </w:rPr>
          <w:t>56</w:t>
        </w:r>
        <w:r>
          <w:rPr>
            <w:noProof/>
            <w:webHidden/>
          </w:rPr>
          <w:fldChar w:fldCharType="end"/>
        </w:r>
        <w:r w:rsidRPr="007D7E61">
          <w:rPr>
            <w:rStyle w:val="Hyperlink"/>
            <w:noProof/>
          </w:rPr>
          <w:fldChar w:fldCharType="end"/>
        </w:r>
      </w:ins>
    </w:p>
    <w:p w14:paraId="63ABAC36" w14:textId="77777777" w:rsidR="00E4134F" w:rsidRDefault="00E4134F">
      <w:pPr>
        <w:pStyle w:val="TableofFigures"/>
        <w:tabs>
          <w:tab w:val="right" w:leader="dot" w:pos="9628"/>
        </w:tabs>
        <w:rPr>
          <w:ins w:id="641" w:author="IO" w:date="2011-08-31T17:40:00Z"/>
          <w:rFonts w:eastAsiaTheme="minorEastAsia" w:cstheme="minorBidi"/>
          <w:i w:val="0"/>
          <w:iCs w:val="0"/>
          <w:noProof/>
          <w:kern w:val="0"/>
          <w:sz w:val="22"/>
          <w:szCs w:val="22"/>
          <w:lang w:eastAsia="es-ES" w:bidi="ar-SA"/>
        </w:rPr>
      </w:pPr>
      <w:ins w:id="642"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65"</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32: Alto riesgo de conflicto entre d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2575865 \h </w:instrText>
        </w:r>
      </w:ins>
      <w:r>
        <w:rPr>
          <w:noProof/>
          <w:webHidden/>
        </w:rPr>
      </w:r>
      <w:r>
        <w:rPr>
          <w:noProof/>
          <w:webHidden/>
        </w:rPr>
        <w:fldChar w:fldCharType="separate"/>
      </w:r>
      <w:ins w:id="643" w:author="IO" w:date="2011-08-31T17:40:00Z">
        <w:r>
          <w:rPr>
            <w:noProof/>
            <w:webHidden/>
          </w:rPr>
          <w:t>57</w:t>
        </w:r>
        <w:r>
          <w:rPr>
            <w:noProof/>
            <w:webHidden/>
          </w:rPr>
          <w:fldChar w:fldCharType="end"/>
        </w:r>
        <w:r w:rsidRPr="007D7E61">
          <w:rPr>
            <w:rStyle w:val="Hyperlink"/>
            <w:noProof/>
          </w:rPr>
          <w:fldChar w:fldCharType="end"/>
        </w:r>
      </w:ins>
    </w:p>
    <w:p w14:paraId="4BFA6C68" w14:textId="77777777" w:rsidR="00E4134F" w:rsidRDefault="00E4134F">
      <w:pPr>
        <w:pStyle w:val="TableofFigures"/>
        <w:tabs>
          <w:tab w:val="right" w:leader="dot" w:pos="9628"/>
        </w:tabs>
        <w:rPr>
          <w:ins w:id="644" w:author="IO" w:date="2011-08-31T17:40:00Z"/>
          <w:rFonts w:eastAsiaTheme="minorEastAsia" w:cstheme="minorBidi"/>
          <w:i w:val="0"/>
          <w:iCs w:val="0"/>
          <w:noProof/>
          <w:kern w:val="0"/>
          <w:sz w:val="22"/>
          <w:szCs w:val="22"/>
          <w:lang w:eastAsia="es-ES" w:bidi="ar-SA"/>
        </w:rPr>
      </w:pPr>
      <w:ins w:id="645"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66"</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33: Dos aviones volando rutas sin puntos de paso especificados, tripulados por pilotos con altos valores de estrés y fatiga, y poca experiencia, cambiando el tramo actual.</w:t>
        </w:r>
        <w:r>
          <w:rPr>
            <w:noProof/>
            <w:webHidden/>
          </w:rPr>
          <w:tab/>
        </w:r>
        <w:r>
          <w:rPr>
            <w:noProof/>
            <w:webHidden/>
          </w:rPr>
          <w:fldChar w:fldCharType="begin"/>
        </w:r>
        <w:r>
          <w:rPr>
            <w:noProof/>
            <w:webHidden/>
          </w:rPr>
          <w:instrText xml:space="preserve"> PAGEREF _Toc302575866 \h </w:instrText>
        </w:r>
      </w:ins>
      <w:r>
        <w:rPr>
          <w:noProof/>
          <w:webHidden/>
        </w:rPr>
      </w:r>
      <w:r>
        <w:rPr>
          <w:noProof/>
          <w:webHidden/>
        </w:rPr>
        <w:fldChar w:fldCharType="separate"/>
      </w:r>
      <w:ins w:id="646" w:author="IO" w:date="2011-08-31T17:40:00Z">
        <w:r>
          <w:rPr>
            <w:noProof/>
            <w:webHidden/>
          </w:rPr>
          <w:t>58</w:t>
        </w:r>
        <w:r>
          <w:rPr>
            <w:noProof/>
            <w:webHidden/>
          </w:rPr>
          <w:fldChar w:fldCharType="end"/>
        </w:r>
        <w:r w:rsidRPr="007D7E61">
          <w:rPr>
            <w:rStyle w:val="Hyperlink"/>
            <w:noProof/>
          </w:rPr>
          <w:fldChar w:fldCharType="end"/>
        </w:r>
      </w:ins>
    </w:p>
    <w:p w14:paraId="611DB4FC" w14:textId="77777777" w:rsidR="00E4134F" w:rsidRDefault="00E4134F">
      <w:pPr>
        <w:pStyle w:val="TableofFigures"/>
        <w:tabs>
          <w:tab w:val="right" w:leader="dot" w:pos="9628"/>
        </w:tabs>
        <w:rPr>
          <w:ins w:id="647" w:author="IO" w:date="2011-08-31T17:40:00Z"/>
          <w:rFonts w:eastAsiaTheme="minorEastAsia" w:cstheme="minorBidi"/>
          <w:i w:val="0"/>
          <w:iCs w:val="0"/>
          <w:noProof/>
          <w:kern w:val="0"/>
          <w:sz w:val="22"/>
          <w:szCs w:val="22"/>
          <w:lang w:eastAsia="es-ES" w:bidi="ar-SA"/>
        </w:rPr>
      </w:pPr>
      <w:ins w:id="648"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67"</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35: Conflicto entre dos aviones volando rutas sin puntos de paso especificados, tripulados por pilotos con valores medios de estrés, fatiga y experiencia.</w:t>
        </w:r>
        <w:r>
          <w:rPr>
            <w:noProof/>
            <w:webHidden/>
          </w:rPr>
          <w:tab/>
        </w:r>
        <w:r>
          <w:rPr>
            <w:noProof/>
            <w:webHidden/>
          </w:rPr>
          <w:fldChar w:fldCharType="begin"/>
        </w:r>
        <w:r>
          <w:rPr>
            <w:noProof/>
            <w:webHidden/>
          </w:rPr>
          <w:instrText xml:space="preserve"> PAGEREF _Toc302575867 \h </w:instrText>
        </w:r>
      </w:ins>
      <w:r>
        <w:rPr>
          <w:noProof/>
          <w:webHidden/>
        </w:rPr>
      </w:r>
      <w:r>
        <w:rPr>
          <w:noProof/>
          <w:webHidden/>
        </w:rPr>
        <w:fldChar w:fldCharType="separate"/>
      </w:r>
      <w:ins w:id="649" w:author="IO" w:date="2011-08-31T17:40:00Z">
        <w:r>
          <w:rPr>
            <w:noProof/>
            <w:webHidden/>
          </w:rPr>
          <w:t>60</w:t>
        </w:r>
        <w:r>
          <w:rPr>
            <w:noProof/>
            <w:webHidden/>
          </w:rPr>
          <w:fldChar w:fldCharType="end"/>
        </w:r>
        <w:r w:rsidRPr="007D7E61">
          <w:rPr>
            <w:rStyle w:val="Hyperlink"/>
            <w:noProof/>
          </w:rPr>
          <w:fldChar w:fldCharType="end"/>
        </w:r>
      </w:ins>
    </w:p>
    <w:p w14:paraId="4BB51444" w14:textId="77777777" w:rsidR="00E4134F" w:rsidRDefault="00E4134F">
      <w:pPr>
        <w:pStyle w:val="TableofFigures"/>
        <w:tabs>
          <w:tab w:val="right" w:leader="dot" w:pos="9628"/>
        </w:tabs>
        <w:rPr>
          <w:ins w:id="650" w:author="IO" w:date="2011-08-31T17:40:00Z"/>
          <w:rFonts w:eastAsiaTheme="minorEastAsia" w:cstheme="minorBidi"/>
          <w:i w:val="0"/>
          <w:iCs w:val="0"/>
          <w:noProof/>
          <w:kern w:val="0"/>
          <w:sz w:val="22"/>
          <w:szCs w:val="22"/>
          <w:lang w:eastAsia="es-ES" w:bidi="ar-SA"/>
        </w:rPr>
      </w:pPr>
      <w:ins w:id="651"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68"</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37: Conflicto entre dos aviones volando rutas sin puntos de paso especificados, tripulados por pilotos con valores bajos  de estrés, fatiga y bastante experiencia.</w:t>
        </w:r>
        <w:r>
          <w:rPr>
            <w:noProof/>
            <w:webHidden/>
          </w:rPr>
          <w:tab/>
        </w:r>
        <w:r>
          <w:rPr>
            <w:noProof/>
            <w:webHidden/>
          </w:rPr>
          <w:fldChar w:fldCharType="begin"/>
        </w:r>
        <w:r>
          <w:rPr>
            <w:noProof/>
            <w:webHidden/>
          </w:rPr>
          <w:instrText xml:space="preserve"> PAGEREF _Toc302575868 \h </w:instrText>
        </w:r>
      </w:ins>
      <w:r>
        <w:rPr>
          <w:noProof/>
          <w:webHidden/>
        </w:rPr>
      </w:r>
      <w:r>
        <w:rPr>
          <w:noProof/>
          <w:webHidden/>
        </w:rPr>
        <w:fldChar w:fldCharType="separate"/>
      </w:r>
      <w:ins w:id="652" w:author="IO" w:date="2011-08-31T17:40:00Z">
        <w:r>
          <w:rPr>
            <w:noProof/>
            <w:webHidden/>
          </w:rPr>
          <w:t>61</w:t>
        </w:r>
        <w:r>
          <w:rPr>
            <w:noProof/>
            <w:webHidden/>
          </w:rPr>
          <w:fldChar w:fldCharType="end"/>
        </w:r>
        <w:r w:rsidRPr="007D7E61">
          <w:rPr>
            <w:rStyle w:val="Hyperlink"/>
            <w:noProof/>
          </w:rPr>
          <w:fldChar w:fldCharType="end"/>
        </w:r>
      </w:ins>
    </w:p>
    <w:p w14:paraId="7CD7640B" w14:textId="77777777" w:rsidR="00E4134F" w:rsidRDefault="00E4134F">
      <w:pPr>
        <w:pStyle w:val="TableofFigures"/>
        <w:tabs>
          <w:tab w:val="right" w:leader="dot" w:pos="9628"/>
        </w:tabs>
        <w:rPr>
          <w:ins w:id="653" w:author="IO" w:date="2011-08-31T17:40:00Z"/>
          <w:rFonts w:eastAsiaTheme="minorEastAsia" w:cstheme="minorBidi"/>
          <w:i w:val="0"/>
          <w:iCs w:val="0"/>
          <w:noProof/>
          <w:kern w:val="0"/>
          <w:sz w:val="22"/>
          <w:szCs w:val="22"/>
          <w:lang w:eastAsia="es-ES" w:bidi="ar-SA"/>
        </w:rPr>
      </w:pPr>
      <w:ins w:id="654"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69"</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39: Dos aviones volando rutas con puntos de paso especificados, tripulados por pilotos con valores altos de estrés, fatiga y  poca experiencia, finalizando conflicto.</w:t>
        </w:r>
        <w:r>
          <w:rPr>
            <w:noProof/>
            <w:webHidden/>
          </w:rPr>
          <w:tab/>
        </w:r>
        <w:r>
          <w:rPr>
            <w:noProof/>
            <w:webHidden/>
          </w:rPr>
          <w:fldChar w:fldCharType="begin"/>
        </w:r>
        <w:r>
          <w:rPr>
            <w:noProof/>
            <w:webHidden/>
          </w:rPr>
          <w:instrText xml:space="preserve"> PAGEREF _Toc302575869 \h </w:instrText>
        </w:r>
      </w:ins>
      <w:r>
        <w:rPr>
          <w:noProof/>
          <w:webHidden/>
        </w:rPr>
      </w:r>
      <w:r>
        <w:rPr>
          <w:noProof/>
          <w:webHidden/>
        </w:rPr>
        <w:fldChar w:fldCharType="separate"/>
      </w:r>
      <w:ins w:id="655" w:author="IO" w:date="2011-08-31T17:40:00Z">
        <w:r>
          <w:rPr>
            <w:noProof/>
            <w:webHidden/>
          </w:rPr>
          <w:t>63</w:t>
        </w:r>
        <w:r>
          <w:rPr>
            <w:noProof/>
            <w:webHidden/>
          </w:rPr>
          <w:fldChar w:fldCharType="end"/>
        </w:r>
        <w:r w:rsidRPr="007D7E61">
          <w:rPr>
            <w:rStyle w:val="Hyperlink"/>
            <w:noProof/>
          </w:rPr>
          <w:fldChar w:fldCharType="end"/>
        </w:r>
      </w:ins>
    </w:p>
    <w:p w14:paraId="6E25F70D" w14:textId="77777777" w:rsidR="00E4134F" w:rsidRDefault="00E4134F">
      <w:pPr>
        <w:pStyle w:val="TableofFigures"/>
        <w:tabs>
          <w:tab w:val="right" w:leader="dot" w:pos="9628"/>
        </w:tabs>
        <w:rPr>
          <w:ins w:id="656" w:author="IO" w:date="2011-08-31T17:40:00Z"/>
          <w:rFonts w:eastAsiaTheme="minorEastAsia" w:cstheme="minorBidi"/>
          <w:i w:val="0"/>
          <w:iCs w:val="0"/>
          <w:noProof/>
          <w:kern w:val="0"/>
          <w:sz w:val="22"/>
          <w:szCs w:val="22"/>
          <w:lang w:eastAsia="es-ES" w:bidi="ar-SA"/>
        </w:rPr>
      </w:pPr>
      <w:ins w:id="657"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70"</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40: Dos aviones volando rutas con puntos de paso especificados, tripulados por pilotos con valores altos de estrés, fatiga y poca experiencia, llegando al destino.</w:t>
        </w:r>
        <w:r>
          <w:rPr>
            <w:noProof/>
            <w:webHidden/>
          </w:rPr>
          <w:tab/>
        </w:r>
        <w:r>
          <w:rPr>
            <w:noProof/>
            <w:webHidden/>
          </w:rPr>
          <w:fldChar w:fldCharType="begin"/>
        </w:r>
        <w:r>
          <w:rPr>
            <w:noProof/>
            <w:webHidden/>
          </w:rPr>
          <w:instrText xml:space="preserve"> PAGEREF _Toc302575870 \h </w:instrText>
        </w:r>
      </w:ins>
      <w:r>
        <w:rPr>
          <w:noProof/>
          <w:webHidden/>
        </w:rPr>
      </w:r>
      <w:r>
        <w:rPr>
          <w:noProof/>
          <w:webHidden/>
        </w:rPr>
        <w:fldChar w:fldCharType="separate"/>
      </w:r>
      <w:ins w:id="658" w:author="IO" w:date="2011-08-31T17:40:00Z">
        <w:r>
          <w:rPr>
            <w:noProof/>
            <w:webHidden/>
          </w:rPr>
          <w:t>63</w:t>
        </w:r>
        <w:r>
          <w:rPr>
            <w:noProof/>
            <w:webHidden/>
          </w:rPr>
          <w:fldChar w:fldCharType="end"/>
        </w:r>
        <w:r w:rsidRPr="007D7E61">
          <w:rPr>
            <w:rStyle w:val="Hyperlink"/>
            <w:noProof/>
          </w:rPr>
          <w:fldChar w:fldCharType="end"/>
        </w:r>
      </w:ins>
    </w:p>
    <w:p w14:paraId="41838DB5" w14:textId="77777777" w:rsidR="00E4134F" w:rsidRDefault="00E4134F">
      <w:pPr>
        <w:pStyle w:val="TableofFigures"/>
        <w:tabs>
          <w:tab w:val="right" w:leader="dot" w:pos="9628"/>
        </w:tabs>
        <w:rPr>
          <w:ins w:id="659" w:author="IO" w:date="2011-08-31T17:40:00Z"/>
          <w:rFonts w:eastAsiaTheme="minorEastAsia" w:cstheme="minorBidi"/>
          <w:i w:val="0"/>
          <w:iCs w:val="0"/>
          <w:noProof/>
          <w:kern w:val="0"/>
          <w:sz w:val="22"/>
          <w:szCs w:val="22"/>
          <w:lang w:eastAsia="es-ES" w:bidi="ar-SA"/>
        </w:rPr>
      </w:pPr>
      <w:ins w:id="660"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71"</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42: Despliegue seis aviones.</w:t>
        </w:r>
        <w:r>
          <w:rPr>
            <w:noProof/>
            <w:webHidden/>
          </w:rPr>
          <w:tab/>
        </w:r>
        <w:r>
          <w:rPr>
            <w:noProof/>
            <w:webHidden/>
          </w:rPr>
          <w:fldChar w:fldCharType="begin"/>
        </w:r>
        <w:r>
          <w:rPr>
            <w:noProof/>
            <w:webHidden/>
          </w:rPr>
          <w:instrText xml:space="preserve"> PAGEREF _Toc302575871 \h </w:instrText>
        </w:r>
      </w:ins>
      <w:r>
        <w:rPr>
          <w:noProof/>
          <w:webHidden/>
        </w:rPr>
      </w:r>
      <w:r>
        <w:rPr>
          <w:noProof/>
          <w:webHidden/>
        </w:rPr>
        <w:fldChar w:fldCharType="separate"/>
      </w:r>
      <w:ins w:id="661" w:author="IO" w:date="2011-08-31T17:40:00Z">
        <w:r>
          <w:rPr>
            <w:noProof/>
            <w:webHidden/>
          </w:rPr>
          <w:t>65</w:t>
        </w:r>
        <w:r>
          <w:rPr>
            <w:noProof/>
            <w:webHidden/>
          </w:rPr>
          <w:fldChar w:fldCharType="end"/>
        </w:r>
        <w:r w:rsidRPr="007D7E61">
          <w:rPr>
            <w:rStyle w:val="Hyperlink"/>
            <w:noProof/>
          </w:rPr>
          <w:fldChar w:fldCharType="end"/>
        </w:r>
      </w:ins>
    </w:p>
    <w:p w14:paraId="6EE02674" w14:textId="77777777" w:rsidR="00E4134F" w:rsidRDefault="00E4134F">
      <w:pPr>
        <w:pStyle w:val="TableofFigures"/>
        <w:tabs>
          <w:tab w:val="right" w:leader="dot" w:pos="9628"/>
        </w:tabs>
        <w:rPr>
          <w:ins w:id="662" w:author="IO" w:date="2011-08-31T17:40:00Z"/>
          <w:rFonts w:eastAsiaTheme="minorEastAsia" w:cstheme="minorBidi"/>
          <w:i w:val="0"/>
          <w:iCs w:val="0"/>
          <w:noProof/>
          <w:kern w:val="0"/>
          <w:sz w:val="22"/>
          <w:szCs w:val="22"/>
          <w:lang w:eastAsia="es-ES" w:bidi="ar-SA"/>
        </w:rPr>
      </w:pPr>
      <w:ins w:id="663"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72"</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43: Alto riesgo de conflicto entre varios aviones volando rutas co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2575872 \h </w:instrText>
        </w:r>
      </w:ins>
      <w:r>
        <w:rPr>
          <w:noProof/>
          <w:webHidden/>
        </w:rPr>
      </w:r>
      <w:r>
        <w:rPr>
          <w:noProof/>
          <w:webHidden/>
        </w:rPr>
        <w:fldChar w:fldCharType="separate"/>
      </w:r>
      <w:ins w:id="664" w:author="IO" w:date="2011-08-31T17:40:00Z">
        <w:r>
          <w:rPr>
            <w:noProof/>
            <w:webHidden/>
          </w:rPr>
          <w:t>66</w:t>
        </w:r>
        <w:r>
          <w:rPr>
            <w:noProof/>
            <w:webHidden/>
          </w:rPr>
          <w:fldChar w:fldCharType="end"/>
        </w:r>
        <w:r w:rsidRPr="007D7E61">
          <w:rPr>
            <w:rStyle w:val="Hyperlink"/>
            <w:noProof/>
          </w:rPr>
          <w:fldChar w:fldCharType="end"/>
        </w:r>
      </w:ins>
    </w:p>
    <w:p w14:paraId="283017D8" w14:textId="77777777" w:rsidR="00E4134F" w:rsidRDefault="00E4134F">
      <w:pPr>
        <w:pStyle w:val="TableofFigures"/>
        <w:tabs>
          <w:tab w:val="right" w:leader="dot" w:pos="9628"/>
        </w:tabs>
        <w:rPr>
          <w:ins w:id="665" w:author="IO" w:date="2011-08-31T17:40:00Z"/>
          <w:rFonts w:eastAsiaTheme="minorEastAsia" w:cstheme="minorBidi"/>
          <w:i w:val="0"/>
          <w:iCs w:val="0"/>
          <w:noProof/>
          <w:kern w:val="0"/>
          <w:sz w:val="22"/>
          <w:szCs w:val="22"/>
          <w:lang w:eastAsia="es-ES" w:bidi="ar-SA"/>
        </w:rPr>
      </w:pPr>
      <w:ins w:id="666"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73"</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45: Varios  aviones volando rutas con puntos de paso especificados, tripulados por pilotos con bajos  valores de estrés y fatiga, y bastante experiencia gestionando conflictos.</w:t>
        </w:r>
        <w:r>
          <w:rPr>
            <w:noProof/>
            <w:webHidden/>
          </w:rPr>
          <w:tab/>
        </w:r>
        <w:r>
          <w:rPr>
            <w:noProof/>
            <w:webHidden/>
          </w:rPr>
          <w:fldChar w:fldCharType="begin"/>
        </w:r>
        <w:r>
          <w:rPr>
            <w:noProof/>
            <w:webHidden/>
          </w:rPr>
          <w:instrText xml:space="preserve"> PAGEREF _Toc302575873 \h </w:instrText>
        </w:r>
      </w:ins>
      <w:r>
        <w:rPr>
          <w:noProof/>
          <w:webHidden/>
        </w:rPr>
      </w:r>
      <w:r>
        <w:rPr>
          <w:noProof/>
          <w:webHidden/>
        </w:rPr>
        <w:fldChar w:fldCharType="separate"/>
      </w:r>
      <w:ins w:id="667" w:author="IO" w:date="2011-08-31T17:40:00Z">
        <w:r>
          <w:rPr>
            <w:noProof/>
            <w:webHidden/>
          </w:rPr>
          <w:t>67</w:t>
        </w:r>
        <w:r>
          <w:rPr>
            <w:noProof/>
            <w:webHidden/>
          </w:rPr>
          <w:fldChar w:fldCharType="end"/>
        </w:r>
        <w:r w:rsidRPr="007D7E61">
          <w:rPr>
            <w:rStyle w:val="Hyperlink"/>
            <w:noProof/>
          </w:rPr>
          <w:fldChar w:fldCharType="end"/>
        </w:r>
      </w:ins>
    </w:p>
    <w:p w14:paraId="580F7BEE" w14:textId="77777777" w:rsidR="00E4134F" w:rsidRDefault="00E4134F">
      <w:pPr>
        <w:pStyle w:val="TableofFigures"/>
        <w:tabs>
          <w:tab w:val="right" w:leader="dot" w:pos="9628"/>
        </w:tabs>
        <w:rPr>
          <w:ins w:id="668" w:author="IO" w:date="2011-08-31T17:40:00Z"/>
          <w:rFonts w:eastAsiaTheme="minorEastAsia" w:cstheme="minorBidi"/>
          <w:i w:val="0"/>
          <w:iCs w:val="0"/>
          <w:noProof/>
          <w:kern w:val="0"/>
          <w:sz w:val="22"/>
          <w:szCs w:val="22"/>
          <w:lang w:eastAsia="es-ES" w:bidi="ar-SA"/>
        </w:rPr>
      </w:pPr>
      <w:ins w:id="669"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74"</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46: Varios  aviones volando rutas con puntos de paso especificados, tripulados por pilotos con bajos  valores de estrés y fatiga, y bastante experiencia finalizando conflictos.</w:t>
        </w:r>
        <w:r>
          <w:rPr>
            <w:noProof/>
            <w:webHidden/>
          </w:rPr>
          <w:tab/>
        </w:r>
        <w:r>
          <w:rPr>
            <w:noProof/>
            <w:webHidden/>
          </w:rPr>
          <w:fldChar w:fldCharType="begin"/>
        </w:r>
        <w:r>
          <w:rPr>
            <w:noProof/>
            <w:webHidden/>
          </w:rPr>
          <w:instrText xml:space="preserve"> PAGEREF _Toc302575874 \h </w:instrText>
        </w:r>
      </w:ins>
      <w:r>
        <w:rPr>
          <w:noProof/>
          <w:webHidden/>
        </w:rPr>
      </w:r>
      <w:r>
        <w:rPr>
          <w:noProof/>
          <w:webHidden/>
        </w:rPr>
        <w:fldChar w:fldCharType="separate"/>
      </w:r>
      <w:ins w:id="670" w:author="IO" w:date="2011-08-31T17:40:00Z">
        <w:r>
          <w:rPr>
            <w:noProof/>
            <w:webHidden/>
          </w:rPr>
          <w:t>67</w:t>
        </w:r>
        <w:r>
          <w:rPr>
            <w:noProof/>
            <w:webHidden/>
          </w:rPr>
          <w:fldChar w:fldCharType="end"/>
        </w:r>
        <w:r w:rsidRPr="007D7E61">
          <w:rPr>
            <w:rStyle w:val="Hyperlink"/>
            <w:noProof/>
          </w:rPr>
          <w:fldChar w:fldCharType="end"/>
        </w:r>
      </w:ins>
    </w:p>
    <w:p w14:paraId="651237B8" w14:textId="77777777" w:rsidR="00E4134F" w:rsidRDefault="00E4134F">
      <w:pPr>
        <w:pStyle w:val="TableofFigures"/>
        <w:tabs>
          <w:tab w:val="right" w:leader="dot" w:pos="9628"/>
        </w:tabs>
        <w:rPr>
          <w:ins w:id="671" w:author="IO" w:date="2011-08-31T17:40:00Z"/>
          <w:rFonts w:eastAsiaTheme="minorEastAsia" w:cstheme="minorBidi"/>
          <w:i w:val="0"/>
          <w:iCs w:val="0"/>
          <w:noProof/>
          <w:kern w:val="0"/>
          <w:sz w:val="22"/>
          <w:szCs w:val="22"/>
          <w:lang w:eastAsia="es-ES" w:bidi="ar-SA"/>
        </w:rPr>
      </w:pPr>
      <w:ins w:id="672" w:author="IO" w:date="2011-08-31T17:40:00Z">
        <w:r w:rsidRPr="007D7E61">
          <w:rPr>
            <w:rStyle w:val="Hyperlink"/>
            <w:noProof/>
          </w:rPr>
          <w:fldChar w:fldCharType="begin"/>
        </w:r>
        <w:r w:rsidRPr="007D7E61">
          <w:rPr>
            <w:rStyle w:val="Hyperlink"/>
            <w:noProof/>
          </w:rPr>
          <w:instrText xml:space="preserve"> </w:instrText>
        </w:r>
        <w:r>
          <w:rPr>
            <w:noProof/>
          </w:rPr>
          <w:instrText>HYPERLINK \l "_Toc302575875"</w:instrText>
        </w:r>
        <w:r w:rsidRPr="007D7E61">
          <w:rPr>
            <w:rStyle w:val="Hyperlink"/>
            <w:noProof/>
          </w:rPr>
          <w:instrText xml:space="preserve"> </w:instrText>
        </w:r>
        <w:r w:rsidRPr="007D7E61">
          <w:rPr>
            <w:rStyle w:val="Hyperlink"/>
            <w:noProof/>
          </w:rPr>
          <w:fldChar w:fldCharType="separate"/>
        </w:r>
        <w:r w:rsidRPr="007D7E61">
          <w:rPr>
            <w:rStyle w:val="Hyperlink"/>
            <w:noProof/>
          </w:rPr>
          <w:t>Figura 47: Varios  aviones volando rutas con puntos de paso especificados, tripulados por pilotos con  distintos  valores de estrés, fatiga y experiencia gestionando conflictos.</w:t>
        </w:r>
        <w:r>
          <w:rPr>
            <w:noProof/>
            <w:webHidden/>
          </w:rPr>
          <w:tab/>
        </w:r>
        <w:r>
          <w:rPr>
            <w:noProof/>
            <w:webHidden/>
          </w:rPr>
          <w:fldChar w:fldCharType="begin"/>
        </w:r>
        <w:r>
          <w:rPr>
            <w:noProof/>
            <w:webHidden/>
          </w:rPr>
          <w:instrText xml:space="preserve"> PAGEREF _Toc302575875 \h </w:instrText>
        </w:r>
      </w:ins>
      <w:r>
        <w:rPr>
          <w:noProof/>
          <w:webHidden/>
        </w:rPr>
      </w:r>
      <w:r>
        <w:rPr>
          <w:noProof/>
          <w:webHidden/>
        </w:rPr>
        <w:fldChar w:fldCharType="separate"/>
      </w:r>
      <w:ins w:id="673" w:author="IO" w:date="2011-08-31T17:40:00Z">
        <w:r>
          <w:rPr>
            <w:noProof/>
            <w:webHidden/>
          </w:rPr>
          <w:t>69</w:t>
        </w:r>
        <w:r>
          <w:rPr>
            <w:noProof/>
            <w:webHidden/>
          </w:rPr>
          <w:fldChar w:fldCharType="end"/>
        </w:r>
        <w:r w:rsidRPr="007D7E61">
          <w:rPr>
            <w:rStyle w:val="Hyperlink"/>
            <w:noProof/>
          </w:rPr>
          <w:fldChar w:fldCharType="end"/>
        </w:r>
      </w:ins>
    </w:p>
    <w:p w14:paraId="7A2D0978" w14:textId="77777777" w:rsidR="004A59D6" w:rsidDel="001F6D33" w:rsidRDefault="004A59D6">
      <w:pPr>
        <w:pStyle w:val="TableofFigures"/>
        <w:tabs>
          <w:tab w:val="right" w:leader="dot" w:pos="9628"/>
        </w:tabs>
        <w:rPr>
          <w:del w:id="674" w:author="IO" w:date="2011-08-29T18:43:00Z"/>
          <w:rFonts w:eastAsiaTheme="minorEastAsia" w:cstheme="minorBidi"/>
          <w:i w:val="0"/>
          <w:iCs w:val="0"/>
          <w:noProof/>
          <w:kern w:val="0"/>
          <w:sz w:val="22"/>
          <w:szCs w:val="22"/>
          <w:lang w:eastAsia="es-ES" w:bidi="ar-SA"/>
        </w:rPr>
      </w:pPr>
      <w:del w:id="675" w:author="IO" w:date="2011-08-29T18:43:00Z">
        <w:r w:rsidRPr="001F6D33" w:rsidDel="001F6D33">
          <w:rPr>
            <w:rStyle w:val="Hyperlink"/>
            <w:noProof/>
          </w:rPr>
          <w:delText>Figura 1: División del espacio aéreo</w:delText>
        </w:r>
        <w:r w:rsidDel="001F6D33">
          <w:rPr>
            <w:noProof/>
            <w:webHidden/>
          </w:rPr>
          <w:tab/>
          <w:delText>17</w:delText>
        </w:r>
      </w:del>
    </w:p>
    <w:p w14:paraId="2CD14A63" w14:textId="77777777" w:rsidR="004A59D6" w:rsidDel="001F6D33" w:rsidRDefault="004A59D6">
      <w:pPr>
        <w:pStyle w:val="TableofFigures"/>
        <w:tabs>
          <w:tab w:val="right" w:leader="dot" w:pos="9628"/>
        </w:tabs>
        <w:rPr>
          <w:del w:id="676" w:author="IO" w:date="2011-08-29T18:43:00Z"/>
          <w:rFonts w:eastAsiaTheme="minorEastAsia" w:cstheme="minorBidi"/>
          <w:i w:val="0"/>
          <w:iCs w:val="0"/>
          <w:noProof/>
          <w:kern w:val="0"/>
          <w:sz w:val="22"/>
          <w:szCs w:val="22"/>
          <w:lang w:eastAsia="es-ES" w:bidi="ar-SA"/>
        </w:rPr>
      </w:pPr>
      <w:del w:id="677" w:author="IO" w:date="2011-08-29T18:43:00Z">
        <w:r w:rsidRPr="001F6D33" w:rsidDel="001F6D33">
          <w:rPr>
            <w:rStyle w:val="Hyperlink"/>
            <w:noProof/>
          </w:rPr>
          <w:delText>Figura 2: Casos de Uso.</w:delText>
        </w:r>
        <w:r w:rsidDel="001F6D33">
          <w:rPr>
            <w:noProof/>
            <w:webHidden/>
          </w:rPr>
          <w:tab/>
          <w:delText>36</w:delText>
        </w:r>
      </w:del>
    </w:p>
    <w:p w14:paraId="741F934D" w14:textId="77777777" w:rsidR="004A59D6" w:rsidDel="001F6D33" w:rsidRDefault="004A59D6">
      <w:pPr>
        <w:pStyle w:val="TableofFigures"/>
        <w:tabs>
          <w:tab w:val="right" w:leader="dot" w:pos="9628"/>
        </w:tabs>
        <w:rPr>
          <w:del w:id="678" w:author="IO" w:date="2011-08-29T18:43:00Z"/>
          <w:rFonts w:eastAsiaTheme="minorEastAsia" w:cstheme="minorBidi"/>
          <w:i w:val="0"/>
          <w:iCs w:val="0"/>
          <w:noProof/>
          <w:kern w:val="0"/>
          <w:sz w:val="22"/>
          <w:szCs w:val="22"/>
          <w:lang w:eastAsia="es-ES" w:bidi="ar-SA"/>
        </w:rPr>
      </w:pPr>
      <w:del w:id="679" w:author="IO" w:date="2011-08-29T18:43:00Z">
        <w:r w:rsidRPr="001F6D33" w:rsidDel="001F6D33">
          <w:rPr>
            <w:rStyle w:val="Hyperlink"/>
            <w:noProof/>
          </w:rPr>
          <w:delText>Figura 3: Diagrama de Objetivos.</w:delText>
        </w:r>
        <w:r w:rsidDel="001F6D33">
          <w:rPr>
            <w:noProof/>
            <w:webHidden/>
          </w:rPr>
          <w:tab/>
          <w:delText>37</w:delText>
        </w:r>
      </w:del>
    </w:p>
    <w:p w14:paraId="7A62DAEB" w14:textId="77777777" w:rsidR="004A59D6" w:rsidDel="001F6D33" w:rsidRDefault="004A59D6">
      <w:pPr>
        <w:pStyle w:val="TableofFigures"/>
        <w:tabs>
          <w:tab w:val="right" w:leader="dot" w:pos="9628"/>
        </w:tabs>
        <w:rPr>
          <w:del w:id="680" w:author="IO" w:date="2011-08-29T18:43:00Z"/>
          <w:rFonts w:eastAsiaTheme="minorEastAsia" w:cstheme="minorBidi"/>
          <w:i w:val="0"/>
          <w:iCs w:val="0"/>
          <w:noProof/>
          <w:kern w:val="0"/>
          <w:sz w:val="22"/>
          <w:szCs w:val="22"/>
          <w:lang w:eastAsia="es-ES" w:bidi="ar-SA"/>
        </w:rPr>
      </w:pPr>
      <w:del w:id="681" w:author="IO" w:date="2011-08-29T18:43:00Z">
        <w:r w:rsidRPr="001F6D33" w:rsidDel="001F6D33">
          <w:rPr>
            <w:rStyle w:val="Hyperlink"/>
            <w:noProof/>
          </w:rPr>
          <w:delText>Figura 4: Estado Mental "FlightPlanner"</w:delText>
        </w:r>
        <w:r w:rsidDel="001F6D33">
          <w:rPr>
            <w:noProof/>
            <w:webHidden/>
          </w:rPr>
          <w:tab/>
          <w:delText>37</w:delText>
        </w:r>
      </w:del>
    </w:p>
    <w:p w14:paraId="3D756394" w14:textId="77777777" w:rsidR="004A59D6" w:rsidDel="001F6D33" w:rsidRDefault="004A59D6">
      <w:pPr>
        <w:pStyle w:val="TableofFigures"/>
        <w:tabs>
          <w:tab w:val="right" w:leader="dot" w:pos="9628"/>
        </w:tabs>
        <w:rPr>
          <w:del w:id="682" w:author="IO" w:date="2011-08-29T18:43:00Z"/>
          <w:rFonts w:eastAsiaTheme="minorEastAsia" w:cstheme="minorBidi"/>
          <w:i w:val="0"/>
          <w:iCs w:val="0"/>
          <w:noProof/>
          <w:kern w:val="0"/>
          <w:sz w:val="22"/>
          <w:szCs w:val="22"/>
          <w:lang w:eastAsia="es-ES" w:bidi="ar-SA"/>
        </w:rPr>
      </w:pPr>
      <w:del w:id="683" w:author="IO" w:date="2011-08-29T18:43:00Z">
        <w:r w:rsidRPr="001F6D33" w:rsidDel="001F6D33">
          <w:rPr>
            <w:rStyle w:val="Hyperlink"/>
            <w:noProof/>
          </w:rPr>
          <w:lastRenderedPageBreak/>
          <w:delText>Figura 5: Tarea de Crear Planes de Vuelo.</w:delText>
        </w:r>
        <w:r w:rsidDel="001F6D33">
          <w:rPr>
            <w:noProof/>
            <w:webHidden/>
          </w:rPr>
          <w:tab/>
          <w:delText>37</w:delText>
        </w:r>
      </w:del>
    </w:p>
    <w:p w14:paraId="5B7A087E" w14:textId="77777777" w:rsidR="004A59D6" w:rsidDel="001F6D33" w:rsidRDefault="004A59D6">
      <w:pPr>
        <w:pStyle w:val="TableofFigures"/>
        <w:tabs>
          <w:tab w:val="right" w:leader="dot" w:pos="9628"/>
        </w:tabs>
        <w:rPr>
          <w:del w:id="684" w:author="IO" w:date="2011-08-29T18:43:00Z"/>
          <w:rFonts w:eastAsiaTheme="minorEastAsia" w:cstheme="minorBidi"/>
          <w:i w:val="0"/>
          <w:iCs w:val="0"/>
          <w:noProof/>
          <w:kern w:val="0"/>
          <w:sz w:val="22"/>
          <w:szCs w:val="22"/>
          <w:lang w:eastAsia="es-ES" w:bidi="ar-SA"/>
        </w:rPr>
      </w:pPr>
      <w:del w:id="685" w:author="IO" w:date="2011-08-29T18:43:00Z">
        <w:r w:rsidRPr="001F6D33" w:rsidDel="001F6D33">
          <w:rPr>
            <w:rStyle w:val="Hyperlink"/>
            <w:noProof/>
          </w:rPr>
          <w:delText>Figura 6: Diagrama de Interacción Para Recibir el Plan de Vuelo Inicial.</w:delText>
        </w:r>
        <w:r w:rsidDel="001F6D33">
          <w:rPr>
            <w:noProof/>
            <w:webHidden/>
          </w:rPr>
          <w:tab/>
          <w:delText>38</w:delText>
        </w:r>
      </w:del>
    </w:p>
    <w:p w14:paraId="73A4C0E8" w14:textId="77777777" w:rsidR="004A59D6" w:rsidDel="001F6D33" w:rsidRDefault="004A59D6">
      <w:pPr>
        <w:pStyle w:val="TableofFigures"/>
        <w:tabs>
          <w:tab w:val="right" w:leader="dot" w:pos="9628"/>
        </w:tabs>
        <w:rPr>
          <w:del w:id="686" w:author="IO" w:date="2011-08-29T18:43:00Z"/>
          <w:rFonts w:eastAsiaTheme="minorEastAsia" w:cstheme="minorBidi"/>
          <w:i w:val="0"/>
          <w:iCs w:val="0"/>
          <w:noProof/>
          <w:kern w:val="0"/>
          <w:sz w:val="22"/>
          <w:szCs w:val="22"/>
          <w:lang w:eastAsia="es-ES" w:bidi="ar-SA"/>
        </w:rPr>
      </w:pPr>
      <w:del w:id="687" w:author="IO" w:date="2011-08-29T18:43:00Z">
        <w:r w:rsidRPr="001F6D33" w:rsidDel="001F6D33">
          <w:rPr>
            <w:rStyle w:val="Hyperlink"/>
            <w:noProof/>
          </w:rPr>
          <w:delText>Figura 7: Creación del Estado Mental Inicial del Piloto.</w:delText>
        </w:r>
        <w:r w:rsidDel="001F6D33">
          <w:rPr>
            <w:noProof/>
            <w:webHidden/>
          </w:rPr>
          <w:tab/>
          <w:delText>39</w:delText>
        </w:r>
      </w:del>
    </w:p>
    <w:p w14:paraId="12897D25" w14:textId="77777777" w:rsidR="004A59D6" w:rsidDel="001F6D33" w:rsidRDefault="004A59D6">
      <w:pPr>
        <w:pStyle w:val="TableofFigures"/>
        <w:tabs>
          <w:tab w:val="right" w:leader="dot" w:pos="9628"/>
        </w:tabs>
        <w:rPr>
          <w:del w:id="688" w:author="IO" w:date="2011-08-29T18:43:00Z"/>
          <w:rFonts w:eastAsiaTheme="minorEastAsia" w:cstheme="minorBidi"/>
          <w:i w:val="0"/>
          <w:iCs w:val="0"/>
          <w:noProof/>
          <w:kern w:val="0"/>
          <w:sz w:val="22"/>
          <w:szCs w:val="22"/>
          <w:lang w:eastAsia="es-ES" w:bidi="ar-SA"/>
        </w:rPr>
      </w:pPr>
      <w:del w:id="689" w:author="IO" w:date="2011-08-29T18:43:00Z">
        <w:r w:rsidRPr="001F6D33" w:rsidDel="001F6D33">
          <w:rPr>
            <w:rStyle w:val="Hyperlink"/>
            <w:noProof/>
          </w:rPr>
          <w:delText>Figura 8: Diagrama de Actividades General.</w:delText>
        </w:r>
        <w:r w:rsidDel="001F6D33">
          <w:rPr>
            <w:noProof/>
            <w:webHidden/>
          </w:rPr>
          <w:tab/>
          <w:delText>40</w:delText>
        </w:r>
      </w:del>
    </w:p>
    <w:p w14:paraId="3F92A778" w14:textId="77777777" w:rsidR="004A59D6" w:rsidDel="001F6D33" w:rsidRDefault="004A59D6">
      <w:pPr>
        <w:pStyle w:val="TableofFigures"/>
        <w:tabs>
          <w:tab w:val="right" w:leader="dot" w:pos="9628"/>
        </w:tabs>
        <w:rPr>
          <w:del w:id="690" w:author="IO" w:date="2011-08-29T18:43:00Z"/>
          <w:rFonts w:eastAsiaTheme="minorEastAsia" w:cstheme="minorBidi"/>
          <w:i w:val="0"/>
          <w:iCs w:val="0"/>
          <w:noProof/>
          <w:kern w:val="0"/>
          <w:sz w:val="22"/>
          <w:szCs w:val="22"/>
          <w:lang w:eastAsia="es-ES" w:bidi="ar-SA"/>
        </w:rPr>
      </w:pPr>
      <w:del w:id="691" w:author="IO" w:date="2011-08-29T18:43:00Z">
        <w:r w:rsidRPr="001F6D33" w:rsidDel="001F6D33">
          <w:rPr>
            <w:rStyle w:val="Hyperlink"/>
            <w:noProof/>
          </w:rPr>
          <w:delText>Figura 9: Comprobación de la Hora de Salida del Vuelo.</w:delText>
        </w:r>
        <w:r w:rsidDel="001F6D33">
          <w:rPr>
            <w:noProof/>
            <w:webHidden/>
          </w:rPr>
          <w:tab/>
          <w:delText>41</w:delText>
        </w:r>
      </w:del>
    </w:p>
    <w:p w14:paraId="782F74D1" w14:textId="77777777" w:rsidR="004A59D6" w:rsidDel="001F6D33" w:rsidRDefault="004A59D6">
      <w:pPr>
        <w:pStyle w:val="TableofFigures"/>
        <w:tabs>
          <w:tab w:val="right" w:leader="dot" w:pos="9628"/>
        </w:tabs>
        <w:rPr>
          <w:del w:id="692" w:author="IO" w:date="2011-08-29T18:43:00Z"/>
          <w:rFonts w:eastAsiaTheme="minorEastAsia" w:cstheme="minorBidi"/>
          <w:i w:val="0"/>
          <w:iCs w:val="0"/>
          <w:noProof/>
          <w:kern w:val="0"/>
          <w:sz w:val="22"/>
          <w:szCs w:val="22"/>
          <w:lang w:eastAsia="es-ES" w:bidi="ar-SA"/>
        </w:rPr>
      </w:pPr>
      <w:del w:id="693" w:author="IO" w:date="2011-08-29T18:43:00Z">
        <w:r w:rsidRPr="001F6D33" w:rsidDel="001F6D33">
          <w:rPr>
            <w:rStyle w:val="Hyperlink"/>
            <w:noProof/>
          </w:rPr>
          <w:delText>Figura 10: Interacción para Arrancar el Avión.</w:delText>
        </w:r>
        <w:r w:rsidDel="001F6D33">
          <w:rPr>
            <w:noProof/>
            <w:webHidden/>
          </w:rPr>
          <w:tab/>
          <w:delText>41</w:delText>
        </w:r>
      </w:del>
    </w:p>
    <w:p w14:paraId="4FA1680A" w14:textId="77777777" w:rsidR="004A59D6" w:rsidDel="001F6D33" w:rsidRDefault="004A59D6">
      <w:pPr>
        <w:pStyle w:val="TableofFigures"/>
        <w:tabs>
          <w:tab w:val="right" w:leader="dot" w:pos="9628"/>
        </w:tabs>
        <w:rPr>
          <w:del w:id="694" w:author="IO" w:date="2011-08-29T18:43:00Z"/>
          <w:rFonts w:eastAsiaTheme="minorEastAsia" w:cstheme="minorBidi"/>
          <w:i w:val="0"/>
          <w:iCs w:val="0"/>
          <w:noProof/>
          <w:kern w:val="0"/>
          <w:sz w:val="22"/>
          <w:szCs w:val="22"/>
          <w:lang w:eastAsia="es-ES" w:bidi="ar-SA"/>
        </w:rPr>
      </w:pPr>
      <w:del w:id="695" w:author="IO" w:date="2011-08-29T18:43:00Z">
        <w:r w:rsidRPr="001F6D33" w:rsidDel="001F6D33">
          <w:rPr>
            <w:rStyle w:val="Hyperlink"/>
            <w:noProof/>
          </w:rPr>
          <w:delText>Figura 11: Descomposición del Plan de Vuelo.</w:delText>
        </w:r>
        <w:r w:rsidDel="001F6D33">
          <w:rPr>
            <w:noProof/>
            <w:webHidden/>
          </w:rPr>
          <w:tab/>
          <w:delText>42</w:delText>
        </w:r>
      </w:del>
    </w:p>
    <w:p w14:paraId="7E213A0B" w14:textId="77777777" w:rsidR="004A59D6" w:rsidDel="001F6D33" w:rsidRDefault="004A59D6">
      <w:pPr>
        <w:pStyle w:val="TableofFigures"/>
        <w:tabs>
          <w:tab w:val="right" w:leader="dot" w:pos="9628"/>
        </w:tabs>
        <w:rPr>
          <w:del w:id="696" w:author="IO" w:date="2011-08-29T18:43:00Z"/>
          <w:rFonts w:eastAsiaTheme="minorEastAsia" w:cstheme="minorBidi"/>
          <w:i w:val="0"/>
          <w:iCs w:val="0"/>
          <w:noProof/>
          <w:kern w:val="0"/>
          <w:sz w:val="22"/>
          <w:szCs w:val="22"/>
          <w:lang w:eastAsia="es-ES" w:bidi="ar-SA"/>
        </w:rPr>
      </w:pPr>
      <w:del w:id="697" w:author="IO" w:date="2011-08-29T18:43:00Z">
        <w:r w:rsidRPr="001F6D33" w:rsidDel="001F6D33">
          <w:rPr>
            <w:rStyle w:val="Hyperlink"/>
            <w:noProof/>
          </w:rPr>
          <w:delText>Figura 12: Tiempo de Creación de las Decisiones.</w:delText>
        </w:r>
        <w:r w:rsidDel="001F6D33">
          <w:rPr>
            <w:noProof/>
            <w:webHidden/>
          </w:rPr>
          <w:tab/>
          <w:delText>43</w:delText>
        </w:r>
      </w:del>
    </w:p>
    <w:p w14:paraId="5BBCC635" w14:textId="77777777" w:rsidR="004A59D6" w:rsidDel="001F6D33" w:rsidRDefault="004A59D6">
      <w:pPr>
        <w:pStyle w:val="TableofFigures"/>
        <w:tabs>
          <w:tab w:val="right" w:leader="dot" w:pos="9628"/>
        </w:tabs>
        <w:rPr>
          <w:del w:id="698" w:author="IO" w:date="2011-08-29T18:43:00Z"/>
          <w:rFonts w:eastAsiaTheme="minorEastAsia" w:cstheme="minorBidi"/>
          <w:i w:val="0"/>
          <w:iCs w:val="0"/>
          <w:noProof/>
          <w:kern w:val="0"/>
          <w:sz w:val="22"/>
          <w:szCs w:val="22"/>
          <w:lang w:eastAsia="es-ES" w:bidi="ar-SA"/>
        </w:rPr>
      </w:pPr>
      <w:del w:id="699" w:author="IO" w:date="2011-08-29T18:43:00Z">
        <w:r w:rsidRPr="001F6D33" w:rsidDel="001F6D33">
          <w:rPr>
            <w:rStyle w:val="Hyperlink"/>
            <w:noProof/>
          </w:rPr>
          <w:delText>Figura 13: Creación de las Decisiones.</w:delText>
        </w:r>
        <w:r w:rsidDel="001F6D33">
          <w:rPr>
            <w:noProof/>
            <w:webHidden/>
          </w:rPr>
          <w:tab/>
          <w:delText>43</w:delText>
        </w:r>
      </w:del>
    </w:p>
    <w:p w14:paraId="740CD62A" w14:textId="77777777" w:rsidR="004A59D6" w:rsidDel="001F6D33" w:rsidRDefault="004A59D6">
      <w:pPr>
        <w:pStyle w:val="TableofFigures"/>
        <w:tabs>
          <w:tab w:val="right" w:leader="dot" w:pos="9628"/>
        </w:tabs>
        <w:rPr>
          <w:del w:id="700" w:author="IO" w:date="2011-08-29T18:43:00Z"/>
          <w:rFonts w:eastAsiaTheme="minorEastAsia" w:cstheme="minorBidi"/>
          <w:i w:val="0"/>
          <w:iCs w:val="0"/>
          <w:noProof/>
          <w:kern w:val="0"/>
          <w:sz w:val="22"/>
          <w:szCs w:val="22"/>
          <w:lang w:eastAsia="es-ES" w:bidi="ar-SA"/>
        </w:rPr>
      </w:pPr>
      <w:del w:id="701" w:author="IO" w:date="2011-08-29T18:43:00Z">
        <w:r w:rsidRPr="001F6D33" w:rsidDel="001F6D33">
          <w:rPr>
            <w:rStyle w:val="Hyperlink"/>
            <w:noProof/>
          </w:rPr>
          <w:delText>Figura 14: Descomposición de Decisiones.</w:delText>
        </w:r>
        <w:r w:rsidDel="001F6D33">
          <w:rPr>
            <w:noProof/>
            <w:webHidden/>
          </w:rPr>
          <w:tab/>
          <w:delText>44</w:delText>
        </w:r>
      </w:del>
    </w:p>
    <w:p w14:paraId="2B80ED37" w14:textId="77777777" w:rsidR="004A59D6" w:rsidDel="001F6D33" w:rsidRDefault="004A59D6">
      <w:pPr>
        <w:pStyle w:val="TableofFigures"/>
        <w:tabs>
          <w:tab w:val="right" w:leader="dot" w:pos="9628"/>
        </w:tabs>
        <w:rPr>
          <w:del w:id="702" w:author="IO" w:date="2011-08-29T18:43:00Z"/>
          <w:rFonts w:eastAsiaTheme="minorEastAsia" w:cstheme="minorBidi"/>
          <w:i w:val="0"/>
          <w:iCs w:val="0"/>
          <w:noProof/>
          <w:kern w:val="0"/>
          <w:sz w:val="22"/>
          <w:szCs w:val="22"/>
          <w:lang w:eastAsia="es-ES" w:bidi="ar-SA"/>
        </w:rPr>
      </w:pPr>
      <w:del w:id="703" w:author="IO" w:date="2011-08-29T18:43:00Z">
        <w:r w:rsidRPr="001F6D33" w:rsidDel="001F6D33">
          <w:rPr>
            <w:rStyle w:val="Hyperlink"/>
            <w:noProof/>
          </w:rPr>
          <w:delText>Figura 15: Interacción Piloto-Avión: Ejecución Maniobra.</w:delText>
        </w:r>
        <w:r w:rsidDel="001F6D33">
          <w:rPr>
            <w:noProof/>
            <w:webHidden/>
          </w:rPr>
          <w:tab/>
          <w:delText>45</w:delText>
        </w:r>
      </w:del>
    </w:p>
    <w:p w14:paraId="0C191673" w14:textId="77777777" w:rsidR="004A59D6" w:rsidDel="001F6D33" w:rsidRDefault="004A59D6">
      <w:pPr>
        <w:pStyle w:val="TableofFigures"/>
        <w:tabs>
          <w:tab w:val="right" w:leader="dot" w:pos="9628"/>
        </w:tabs>
        <w:rPr>
          <w:del w:id="704" w:author="IO" w:date="2011-08-29T18:43:00Z"/>
          <w:rFonts w:eastAsiaTheme="minorEastAsia" w:cstheme="minorBidi"/>
          <w:i w:val="0"/>
          <w:iCs w:val="0"/>
          <w:noProof/>
          <w:kern w:val="0"/>
          <w:sz w:val="22"/>
          <w:szCs w:val="22"/>
          <w:lang w:eastAsia="es-ES" w:bidi="ar-SA"/>
        </w:rPr>
      </w:pPr>
      <w:del w:id="705" w:author="IO" w:date="2011-08-29T18:43:00Z">
        <w:r w:rsidRPr="001F6D33" w:rsidDel="001F6D33">
          <w:rPr>
            <w:rStyle w:val="Hyperlink"/>
            <w:noProof/>
          </w:rPr>
          <w:delText>Figura 16: Aplicación que Comprueba la Finalización del Tramo.</w:delText>
        </w:r>
        <w:r w:rsidDel="001F6D33">
          <w:rPr>
            <w:noProof/>
            <w:webHidden/>
          </w:rPr>
          <w:tab/>
          <w:delText>46</w:delText>
        </w:r>
      </w:del>
    </w:p>
    <w:p w14:paraId="397EE77C" w14:textId="77777777" w:rsidR="004A59D6" w:rsidDel="001F6D33" w:rsidRDefault="004A59D6">
      <w:pPr>
        <w:pStyle w:val="TableofFigures"/>
        <w:tabs>
          <w:tab w:val="right" w:leader="dot" w:pos="9628"/>
        </w:tabs>
        <w:rPr>
          <w:del w:id="706" w:author="IO" w:date="2011-08-29T18:43:00Z"/>
          <w:rFonts w:eastAsiaTheme="minorEastAsia" w:cstheme="minorBidi"/>
          <w:i w:val="0"/>
          <w:iCs w:val="0"/>
          <w:noProof/>
          <w:kern w:val="0"/>
          <w:sz w:val="22"/>
          <w:szCs w:val="22"/>
          <w:lang w:eastAsia="es-ES" w:bidi="ar-SA"/>
        </w:rPr>
      </w:pPr>
      <w:del w:id="707" w:author="IO" w:date="2011-08-29T18:43:00Z">
        <w:r w:rsidRPr="001F6D33" w:rsidDel="001F6D33">
          <w:rPr>
            <w:rStyle w:val="Hyperlink"/>
            <w:noProof/>
          </w:rPr>
          <w:delText>Figura 17: Diagrama para  Ir al Siguiente Tramo.</w:delText>
        </w:r>
        <w:r w:rsidDel="001F6D33">
          <w:rPr>
            <w:noProof/>
            <w:webHidden/>
          </w:rPr>
          <w:tab/>
          <w:delText>46</w:delText>
        </w:r>
      </w:del>
    </w:p>
    <w:p w14:paraId="5483523E" w14:textId="77777777" w:rsidR="004A59D6" w:rsidDel="001F6D33" w:rsidRDefault="004A59D6">
      <w:pPr>
        <w:pStyle w:val="TableofFigures"/>
        <w:tabs>
          <w:tab w:val="right" w:leader="dot" w:pos="9628"/>
        </w:tabs>
        <w:rPr>
          <w:del w:id="708" w:author="IO" w:date="2011-08-29T18:43:00Z"/>
          <w:rFonts w:eastAsiaTheme="minorEastAsia" w:cstheme="minorBidi"/>
          <w:i w:val="0"/>
          <w:iCs w:val="0"/>
          <w:noProof/>
          <w:kern w:val="0"/>
          <w:sz w:val="22"/>
          <w:szCs w:val="22"/>
          <w:lang w:eastAsia="es-ES" w:bidi="ar-SA"/>
        </w:rPr>
      </w:pPr>
      <w:del w:id="709" w:author="IO" w:date="2011-08-29T18:43:00Z">
        <w:r w:rsidRPr="001F6D33" w:rsidDel="001F6D33">
          <w:rPr>
            <w:rStyle w:val="Hyperlink"/>
            <w:noProof/>
          </w:rPr>
          <w:delText>Figura 18: Diagrama de Actividad Evitar Conflicto</w:delText>
        </w:r>
        <w:r w:rsidDel="001F6D33">
          <w:rPr>
            <w:noProof/>
            <w:webHidden/>
          </w:rPr>
          <w:tab/>
          <w:delText>47</w:delText>
        </w:r>
      </w:del>
    </w:p>
    <w:p w14:paraId="4CF6F854" w14:textId="77777777" w:rsidR="004A59D6" w:rsidDel="001F6D33" w:rsidRDefault="004A59D6">
      <w:pPr>
        <w:pStyle w:val="TableofFigures"/>
        <w:tabs>
          <w:tab w:val="right" w:leader="dot" w:pos="9628"/>
        </w:tabs>
        <w:rPr>
          <w:del w:id="710" w:author="IO" w:date="2011-08-29T18:43:00Z"/>
          <w:rFonts w:eastAsiaTheme="minorEastAsia" w:cstheme="minorBidi"/>
          <w:i w:val="0"/>
          <w:iCs w:val="0"/>
          <w:noProof/>
          <w:kern w:val="0"/>
          <w:sz w:val="22"/>
          <w:szCs w:val="22"/>
          <w:lang w:eastAsia="es-ES" w:bidi="ar-SA"/>
        </w:rPr>
      </w:pPr>
      <w:del w:id="711" w:author="IO" w:date="2011-08-29T18:43:00Z">
        <w:r w:rsidRPr="001F6D33" w:rsidDel="001F6D33">
          <w:rPr>
            <w:rStyle w:val="Hyperlink"/>
            <w:noProof/>
          </w:rPr>
          <w:delText>Figura 19: Comprobación de Nuevo Conflicto.</w:delText>
        </w:r>
        <w:r w:rsidDel="001F6D33">
          <w:rPr>
            <w:noProof/>
            <w:webHidden/>
          </w:rPr>
          <w:tab/>
          <w:delText>48</w:delText>
        </w:r>
      </w:del>
    </w:p>
    <w:p w14:paraId="39A18642" w14:textId="77777777" w:rsidR="004A59D6" w:rsidDel="001F6D33" w:rsidRDefault="004A59D6">
      <w:pPr>
        <w:pStyle w:val="TableofFigures"/>
        <w:tabs>
          <w:tab w:val="right" w:leader="dot" w:pos="9628"/>
        </w:tabs>
        <w:rPr>
          <w:del w:id="712" w:author="IO" w:date="2011-08-29T18:43:00Z"/>
          <w:rFonts w:eastAsiaTheme="minorEastAsia" w:cstheme="minorBidi"/>
          <w:i w:val="0"/>
          <w:iCs w:val="0"/>
          <w:noProof/>
          <w:kern w:val="0"/>
          <w:sz w:val="22"/>
          <w:szCs w:val="22"/>
          <w:lang w:eastAsia="es-ES" w:bidi="ar-SA"/>
        </w:rPr>
      </w:pPr>
      <w:del w:id="713" w:author="IO" w:date="2011-08-29T18:43:00Z">
        <w:r w:rsidRPr="001F6D33" w:rsidDel="001F6D33">
          <w:rPr>
            <w:rStyle w:val="Hyperlink"/>
            <w:noProof/>
          </w:rPr>
          <w:delText>Figura 20: Creación de las Ordenes.</w:delText>
        </w:r>
        <w:r w:rsidDel="001F6D33">
          <w:rPr>
            <w:noProof/>
            <w:webHidden/>
          </w:rPr>
          <w:tab/>
          <w:delText>49</w:delText>
        </w:r>
      </w:del>
    </w:p>
    <w:p w14:paraId="04A8605B" w14:textId="77777777" w:rsidR="004A59D6" w:rsidDel="001F6D33" w:rsidRDefault="004A59D6">
      <w:pPr>
        <w:pStyle w:val="TableofFigures"/>
        <w:tabs>
          <w:tab w:val="right" w:leader="dot" w:pos="9628"/>
        </w:tabs>
        <w:rPr>
          <w:del w:id="714" w:author="IO" w:date="2011-08-29T18:43:00Z"/>
          <w:rFonts w:eastAsiaTheme="minorEastAsia" w:cstheme="minorBidi"/>
          <w:i w:val="0"/>
          <w:iCs w:val="0"/>
          <w:noProof/>
          <w:kern w:val="0"/>
          <w:sz w:val="22"/>
          <w:szCs w:val="22"/>
          <w:lang w:eastAsia="es-ES" w:bidi="ar-SA"/>
        </w:rPr>
      </w:pPr>
      <w:del w:id="715" w:author="IO" w:date="2011-08-29T18:43:00Z">
        <w:r w:rsidRPr="001F6D33" w:rsidDel="001F6D33">
          <w:rPr>
            <w:rStyle w:val="Hyperlink"/>
            <w:noProof/>
          </w:rPr>
          <w:delText>Figura 21: Interacción Controlador-Piloto traspaso de Ordenes.</w:delText>
        </w:r>
        <w:r w:rsidDel="001F6D33">
          <w:rPr>
            <w:noProof/>
            <w:webHidden/>
          </w:rPr>
          <w:tab/>
          <w:delText>50</w:delText>
        </w:r>
      </w:del>
    </w:p>
    <w:p w14:paraId="4A853662" w14:textId="77777777" w:rsidR="004A59D6" w:rsidDel="001F6D33" w:rsidRDefault="004A59D6">
      <w:pPr>
        <w:pStyle w:val="TableofFigures"/>
        <w:tabs>
          <w:tab w:val="right" w:leader="dot" w:pos="9628"/>
        </w:tabs>
        <w:rPr>
          <w:del w:id="716" w:author="IO" w:date="2011-08-29T18:43:00Z"/>
          <w:rFonts w:eastAsiaTheme="minorEastAsia" w:cstheme="minorBidi"/>
          <w:i w:val="0"/>
          <w:iCs w:val="0"/>
          <w:noProof/>
          <w:kern w:val="0"/>
          <w:sz w:val="22"/>
          <w:szCs w:val="22"/>
          <w:lang w:eastAsia="es-ES" w:bidi="ar-SA"/>
        </w:rPr>
      </w:pPr>
      <w:del w:id="717" w:author="IO" w:date="2011-08-29T18:43:00Z">
        <w:r w:rsidRPr="001F6D33" w:rsidDel="001F6D33">
          <w:rPr>
            <w:rStyle w:val="Hyperlink"/>
            <w:noProof/>
          </w:rPr>
          <w:delText>Figura 22: Piloto Obedeciendo una Orden.</w:delText>
        </w:r>
        <w:r w:rsidDel="001F6D33">
          <w:rPr>
            <w:noProof/>
            <w:webHidden/>
          </w:rPr>
          <w:tab/>
          <w:delText>51</w:delText>
        </w:r>
      </w:del>
    </w:p>
    <w:p w14:paraId="738437B2" w14:textId="77777777" w:rsidR="004A59D6" w:rsidDel="001F6D33" w:rsidRDefault="004A59D6">
      <w:pPr>
        <w:pStyle w:val="TableofFigures"/>
        <w:tabs>
          <w:tab w:val="right" w:leader="dot" w:pos="9628"/>
        </w:tabs>
        <w:rPr>
          <w:del w:id="718" w:author="IO" w:date="2011-08-29T18:43:00Z"/>
          <w:rFonts w:eastAsiaTheme="minorEastAsia" w:cstheme="minorBidi"/>
          <w:i w:val="0"/>
          <w:iCs w:val="0"/>
          <w:noProof/>
          <w:kern w:val="0"/>
          <w:sz w:val="22"/>
          <w:szCs w:val="22"/>
          <w:lang w:eastAsia="es-ES" w:bidi="ar-SA"/>
        </w:rPr>
      </w:pPr>
      <w:del w:id="719" w:author="IO" w:date="2011-08-29T18:43:00Z">
        <w:r w:rsidRPr="001F6D33" w:rsidDel="001F6D33">
          <w:rPr>
            <w:rStyle w:val="Hyperlink"/>
            <w:noProof/>
          </w:rPr>
          <w:delText>Figura 23: Conflicto Finalizado por Lejanía entre Aviones.</w:delText>
        </w:r>
        <w:r w:rsidDel="001F6D33">
          <w:rPr>
            <w:noProof/>
            <w:webHidden/>
          </w:rPr>
          <w:tab/>
          <w:delText>51</w:delText>
        </w:r>
      </w:del>
    </w:p>
    <w:p w14:paraId="3259AFA9" w14:textId="77777777" w:rsidR="004A59D6" w:rsidDel="001F6D33" w:rsidRDefault="004A59D6">
      <w:pPr>
        <w:pStyle w:val="TableofFigures"/>
        <w:tabs>
          <w:tab w:val="right" w:leader="dot" w:pos="9628"/>
        </w:tabs>
        <w:rPr>
          <w:del w:id="720" w:author="IO" w:date="2011-08-29T18:43:00Z"/>
          <w:rFonts w:eastAsiaTheme="minorEastAsia" w:cstheme="minorBidi"/>
          <w:i w:val="0"/>
          <w:iCs w:val="0"/>
          <w:noProof/>
          <w:kern w:val="0"/>
          <w:sz w:val="22"/>
          <w:szCs w:val="22"/>
          <w:lang w:eastAsia="es-ES" w:bidi="ar-SA"/>
        </w:rPr>
      </w:pPr>
      <w:del w:id="721" w:author="IO" w:date="2011-08-29T18:43:00Z">
        <w:r w:rsidRPr="001F6D33" w:rsidDel="001F6D33">
          <w:rPr>
            <w:rStyle w:val="Hyperlink"/>
            <w:noProof/>
          </w:rPr>
          <w:delText>Figura 24: Ir al Siguiente Tramo Con Conflicto.</w:delText>
        </w:r>
        <w:r w:rsidDel="001F6D33">
          <w:rPr>
            <w:noProof/>
            <w:webHidden/>
          </w:rPr>
          <w:tab/>
          <w:delText>52</w:delText>
        </w:r>
      </w:del>
    </w:p>
    <w:p w14:paraId="35B4B3F2" w14:textId="77777777" w:rsidR="004A59D6" w:rsidDel="001F6D33" w:rsidRDefault="004A59D6">
      <w:pPr>
        <w:pStyle w:val="TableofFigures"/>
        <w:tabs>
          <w:tab w:val="right" w:leader="dot" w:pos="9628"/>
        </w:tabs>
        <w:rPr>
          <w:del w:id="722" w:author="IO" w:date="2011-08-29T18:43:00Z"/>
          <w:rFonts w:eastAsiaTheme="minorEastAsia" w:cstheme="minorBidi"/>
          <w:i w:val="0"/>
          <w:iCs w:val="0"/>
          <w:noProof/>
          <w:kern w:val="0"/>
          <w:sz w:val="22"/>
          <w:szCs w:val="22"/>
          <w:lang w:eastAsia="es-ES" w:bidi="ar-SA"/>
        </w:rPr>
      </w:pPr>
      <w:del w:id="723" w:author="IO" w:date="2011-08-29T18:43:00Z">
        <w:r w:rsidRPr="001F6D33" w:rsidDel="001F6D33">
          <w:rPr>
            <w:rStyle w:val="Hyperlink"/>
            <w:noProof/>
          </w:rPr>
          <w:delText>Figura 25: IAF Estado Mental</w:delText>
        </w:r>
        <w:r w:rsidDel="001F6D33">
          <w:rPr>
            <w:noProof/>
            <w:webHidden/>
          </w:rPr>
          <w:tab/>
          <w:delText>54</w:delText>
        </w:r>
      </w:del>
    </w:p>
    <w:p w14:paraId="706824AD" w14:textId="77777777" w:rsidR="004A59D6" w:rsidDel="001F6D33" w:rsidRDefault="004A59D6">
      <w:pPr>
        <w:pStyle w:val="TableofFigures"/>
        <w:tabs>
          <w:tab w:val="right" w:leader="dot" w:pos="9628"/>
        </w:tabs>
        <w:rPr>
          <w:del w:id="724" w:author="IO" w:date="2011-08-29T18:43:00Z"/>
          <w:rFonts w:eastAsiaTheme="minorEastAsia" w:cstheme="minorBidi"/>
          <w:i w:val="0"/>
          <w:iCs w:val="0"/>
          <w:noProof/>
          <w:kern w:val="0"/>
          <w:sz w:val="22"/>
          <w:szCs w:val="22"/>
          <w:lang w:eastAsia="es-ES" w:bidi="ar-SA"/>
        </w:rPr>
      </w:pPr>
      <w:del w:id="725" w:author="IO" w:date="2011-08-29T18:43:00Z">
        <w:r w:rsidRPr="001F6D33" w:rsidDel="001F6D33">
          <w:rPr>
            <w:rStyle w:val="Hyperlink"/>
            <w:noProof/>
          </w:rPr>
          <w:delText>Figura 26: IAF Interacciones</w:delText>
        </w:r>
        <w:r w:rsidDel="001F6D33">
          <w:rPr>
            <w:noProof/>
            <w:webHidden/>
          </w:rPr>
          <w:tab/>
          <w:delText>54</w:delText>
        </w:r>
      </w:del>
    </w:p>
    <w:p w14:paraId="6653F1EA" w14:textId="77777777" w:rsidR="004A59D6" w:rsidDel="001F6D33" w:rsidRDefault="004A59D6">
      <w:pPr>
        <w:pStyle w:val="TableofFigures"/>
        <w:tabs>
          <w:tab w:val="right" w:leader="dot" w:pos="9628"/>
        </w:tabs>
        <w:rPr>
          <w:del w:id="726" w:author="IO" w:date="2011-08-29T18:43:00Z"/>
          <w:rFonts w:eastAsiaTheme="minorEastAsia" w:cstheme="minorBidi"/>
          <w:i w:val="0"/>
          <w:iCs w:val="0"/>
          <w:noProof/>
          <w:kern w:val="0"/>
          <w:sz w:val="22"/>
          <w:szCs w:val="22"/>
          <w:lang w:eastAsia="es-ES" w:bidi="ar-SA"/>
        </w:rPr>
      </w:pPr>
      <w:del w:id="727" w:author="IO" w:date="2011-08-29T18:43:00Z">
        <w:r w:rsidRPr="001F6D33" w:rsidDel="001F6D33">
          <w:rPr>
            <w:rStyle w:val="Hyperlink"/>
            <w:noProof/>
          </w:rPr>
          <w:delText>Figura 27: IAF Logs</w:delText>
        </w:r>
        <w:r w:rsidDel="001F6D33">
          <w:rPr>
            <w:noProof/>
            <w:webHidden/>
          </w:rPr>
          <w:tab/>
          <w:delText>55</w:delText>
        </w:r>
      </w:del>
    </w:p>
    <w:p w14:paraId="3D747B98" w14:textId="77777777" w:rsidR="004A59D6" w:rsidDel="001F6D33" w:rsidRDefault="004A59D6">
      <w:pPr>
        <w:pStyle w:val="TableofFigures"/>
        <w:tabs>
          <w:tab w:val="right" w:leader="dot" w:pos="9628"/>
        </w:tabs>
        <w:rPr>
          <w:del w:id="728" w:author="IO" w:date="2011-08-29T18:43:00Z"/>
          <w:rFonts w:eastAsiaTheme="minorEastAsia" w:cstheme="minorBidi"/>
          <w:i w:val="0"/>
          <w:iCs w:val="0"/>
          <w:noProof/>
          <w:kern w:val="0"/>
          <w:sz w:val="22"/>
          <w:szCs w:val="22"/>
          <w:lang w:eastAsia="es-ES" w:bidi="ar-SA"/>
        </w:rPr>
      </w:pPr>
      <w:del w:id="729" w:author="IO" w:date="2011-08-29T18:43:00Z">
        <w:r w:rsidRPr="001F6D33" w:rsidDel="001F6D33">
          <w:rPr>
            <w:rStyle w:val="Hyperlink"/>
            <w:noProof/>
          </w:rPr>
          <w:delText>Figura 28. Aplicación de visualización.</w:delText>
        </w:r>
        <w:r w:rsidDel="001F6D33">
          <w:rPr>
            <w:noProof/>
            <w:webHidden/>
          </w:rPr>
          <w:tab/>
          <w:delText>56</w:delText>
        </w:r>
      </w:del>
    </w:p>
    <w:p w14:paraId="38B64B0A" w14:textId="77777777" w:rsidR="004A59D6" w:rsidDel="001F6D33" w:rsidRDefault="004A59D6">
      <w:pPr>
        <w:pStyle w:val="TableofFigures"/>
        <w:tabs>
          <w:tab w:val="right" w:leader="dot" w:pos="9628"/>
        </w:tabs>
        <w:rPr>
          <w:del w:id="730" w:author="IO" w:date="2011-08-29T18:43:00Z"/>
          <w:rFonts w:eastAsiaTheme="minorEastAsia" w:cstheme="minorBidi"/>
          <w:i w:val="0"/>
          <w:iCs w:val="0"/>
          <w:noProof/>
          <w:kern w:val="0"/>
          <w:sz w:val="22"/>
          <w:szCs w:val="22"/>
          <w:lang w:eastAsia="es-ES" w:bidi="ar-SA"/>
        </w:rPr>
      </w:pPr>
      <w:del w:id="731" w:author="IO" w:date="2011-08-29T18:43:00Z">
        <w:r w:rsidRPr="001F6D33" w:rsidDel="001F6D33">
          <w:rPr>
            <w:rStyle w:val="Hyperlink"/>
            <w:noProof/>
          </w:rPr>
          <w:delText>Figura 29: Despliegue dos aviones.</w:delText>
        </w:r>
        <w:r w:rsidDel="001F6D33">
          <w:rPr>
            <w:noProof/>
            <w:webHidden/>
          </w:rPr>
          <w:tab/>
          <w:delText>59</w:delText>
        </w:r>
      </w:del>
    </w:p>
    <w:p w14:paraId="446989C9" w14:textId="77777777" w:rsidR="004A59D6" w:rsidDel="001F6D33" w:rsidRDefault="004A59D6">
      <w:pPr>
        <w:pStyle w:val="TableofFigures"/>
        <w:tabs>
          <w:tab w:val="right" w:leader="dot" w:pos="9628"/>
        </w:tabs>
        <w:rPr>
          <w:del w:id="732" w:author="IO" w:date="2011-08-29T18:43:00Z"/>
          <w:rFonts w:eastAsiaTheme="minorEastAsia" w:cstheme="minorBidi"/>
          <w:i w:val="0"/>
          <w:iCs w:val="0"/>
          <w:noProof/>
          <w:kern w:val="0"/>
          <w:sz w:val="22"/>
          <w:szCs w:val="22"/>
          <w:lang w:eastAsia="es-ES" w:bidi="ar-SA"/>
        </w:rPr>
      </w:pPr>
      <w:del w:id="733" w:author="IO" w:date="2011-08-29T18:43:00Z">
        <w:r w:rsidRPr="001F6D33" w:rsidDel="001F6D33">
          <w:rPr>
            <w:rStyle w:val="Hyperlink"/>
            <w:noProof/>
          </w:rPr>
          <w:delText>Figura 30: Resolución de conflicto entre dos aviones volando rutas sin puntos de paso especificados.</w:delText>
        </w:r>
        <w:r w:rsidDel="001F6D33">
          <w:rPr>
            <w:noProof/>
            <w:webHidden/>
          </w:rPr>
          <w:tab/>
          <w:delText>60</w:delText>
        </w:r>
      </w:del>
    </w:p>
    <w:p w14:paraId="1FD7C4FB" w14:textId="77777777" w:rsidR="004A59D6" w:rsidDel="001F6D33" w:rsidRDefault="004A59D6">
      <w:pPr>
        <w:pStyle w:val="TableofFigures"/>
        <w:tabs>
          <w:tab w:val="right" w:leader="dot" w:pos="9628"/>
        </w:tabs>
        <w:rPr>
          <w:del w:id="734" w:author="IO" w:date="2011-08-29T18:43:00Z"/>
          <w:rFonts w:eastAsiaTheme="minorEastAsia" w:cstheme="minorBidi"/>
          <w:i w:val="0"/>
          <w:iCs w:val="0"/>
          <w:noProof/>
          <w:kern w:val="0"/>
          <w:sz w:val="22"/>
          <w:szCs w:val="22"/>
          <w:lang w:eastAsia="es-ES" w:bidi="ar-SA"/>
        </w:rPr>
      </w:pPr>
      <w:del w:id="735" w:author="IO" w:date="2011-08-29T18:43:00Z">
        <w:r w:rsidRPr="001F6D33" w:rsidDel="001F6D33">
          <w:rPr>
            <w:rStyle w:val="Hyperlink"/>
            <w:noProof/>
          </w:rPr>
          <w:delText>Figura 31: Conflicto entre dos aviones volando rutas sin puntos de paso especificados, tripulados por pilotos con altos valores de estrés y fatiga, y poca experiencia.</w:delText>
        </w:r>
        <w:r w:rsidDel="001F6D33">
          <w:rPr>
            <w:noProof/>
            <w:webHidden/>
          </w:rPr>
          <w:tab/>
          <w:delText>61</w:delText>
        </w:r>
      </w:del>
    </w:p>
    <w:p w14:paraId="33AC864F" w14:textId="77777777" w:rsidR="004A59D6" w:rsidDel="001F6D33" w:rsidRDefault="004A59D6">
      <w:pPr>
        <w:pStyle w:val="TableofFigures"/>
        <w:tabs>
          <w:tab w:val="right" w:leader="dot" w:pos="9628"/>
        </w:tabs>
        <w:rPr>
          <w:del w:id="736" w:author="IO" w:date="2011-08-29T18:43:00Z"/>
          <w:rFonts w:eastAsiaTheme="minorEastAsia" w:cstheme="minorBidi"/>
          <w:i w:val="0"/>
          <w:iCs w:val="0"/>
          <w:noProof/>
          <w:kern w:val="0"/>
          <w:sz w:val="22"/>
          <w:szCs w:val="22"/>
          <w:lang w:eastAsia="es-ES" w:bidi="ar-SA"/>
        </w:rPr>
      </w:pPr>
      <w:del w:id="737" w:author="IO" w:date="2011-08-29T18:43:00Z">
        <w:r w:rsidRPr="001F6D33" w:rsidDel="001F6D33">
          <w:rPr>
            <w:rStyle w:val="Hyperlink"/>
            <w:noProof/>
          </w:rPr>
          <w:delText>Figura 32: Alto riesgo de conflicto entre dos aviones volando rutas sin puntos de paso especificados, tripulados por pilotos con altos valores de estrés y fatiga, y poca experiencia.</w:delText>
        </w:r>
        <w:r w:rsidDel="001F6D33">
          <w:rPr>
            <w:noProof/>
            <w:webHidden/>
          </w:rPr>
          <w:tab/>
          <w:delText>62</w:delText>
        </w:r>
      </w:del>
    </w:p>
    <w:p w14:paraId="7CA95638" w14:textId="77777777" w:rsidR="004A59D6" w:rsidDel="001F6D33" w:rsidRDefault="004A59D6">
      <w:pPr>
        <w:pStyle w:val="TableofFigures"/>
        <w:tabs>
          <w:tab w:val="right" w:leader="dot" w:pos="9628"/>
        </w:tabs>
        <w:rPr>
          <w:del w:id="738" w:author="IO" w:date="2011-08-29T18:43:00Z"/>
          <w:rFonts w:eastAsiaTheme="minorEastAsia" w:cstheme="minorBidi"/>
          <w:i w:val="0"/>
          <w:iCs w:val="0"/>
          <w:noProof/>
          <w:kern w:val="0"/>
          <w:sz w:val="22"/>
          <w:szCs w:val="22"/>
          <w:lang w:eastAsia="es-ES" w:bidi="ar-SA"/>
        </w:rPr>
      </w:pPr>
      <w:del w:id="739" w:author="IO" w:date="2011-08-29T18:43:00Z">
        <w:r w:rsidRPr="001F6D33" w:rsidDel="001F6D33">
          <w:rPr>
            <w:rStyle w:val="Hyperlink"/>
            <w:noProof/>
          </w:rPr>
          <w:delText>Figura 33: Dos aviones volando rutas sin puntos de paso especificados, tripulados por pilotos con altos valores de estrés y fatiga, y poca experiencia, cambiando el tramo actual.</w:delText>
        </w:r>
        <w:r w:rsidDel="001F6D33">
          <w:rPr>
            <w:noProof/>
            <w:webHidden/>
          </w:rPr>
          <w:tab/>
          <w:delText>62</w:delText>
        </w:r>
      </w:del>
    </w:p>
    <w:p w14:paraId="075D942A" w14:textId="77777777" w:rsidR="004A59D6" w:rsidDel="001F6D33" w:rsidRDefault="004A59D6">
      <w:pPr>
        <w:pStyle w:val="TableofFigures"/>
        <w:tabs>
          <w:tab w:val="right" w:leader="dot" w:pos="9628"/>
        </w:tabs>
        <w:rPr>
          <w:del w:id="740" w:author="IO" w:date="2011-08-29T18:43:00Z"/>
          <w:rFonts w:eastAsiaTheme="minorEastAsia" w:cstheme="minorBidi"/>
          <w:i w:val="0"/>
          <w:iCs w:val="0"/>
          <w:noProof/>
          <w:kern w:val="0"/>
          <w:sz w:val="22"/>
          <w:szCs w:val="22"/>
          <w:lang w:eastAsia="es-ES" w:bidi="ar-SA"/>
        </w:rPr>
      </w:pPr>
      <w:del w:id="741" w:author="IO" w:date="2011-08-29T18:43:00Z">
        <w:r w:rsidRPr="001F6D33" w:rsidDel="001F6D33">
          <w:rPr>
            <w:rStyle w:val="Hyperlink"/>
            <w:noProof/>
          </w:rPr>
          <w:delText>Figura 34: Dos aviones volando rutas sin puntos de paso especificados, tripulados por pilotos con altos valores de estrés y fatiga, y poca experiencia finalizando conflicto.</w:delText>
        </w:r>
        <w:r w:rsidDel="001F6D33">
          <w:rPr>
            <w:noProof/>
            <w:webHidden/>
          </w:rPr>
          <w:tab/>
          <w:delText>63</w:delText>
        </w:r>
      </w:del>
    </w:p>
    <w:p w14:paraId="2C09BF70" w14:textId="77777777" w:rsidR="004A59D6" w:rsidDel="001F6D33" w:rsidRDefault="004A59D6">
      <w:pPr>
        <w:pStyle w:val="TableofFigures"/>
        <w:tabs>
          <w:tab w:val="right" w:leader="dot" w:pos="9628"/>
        </w:tabs>
        <w:rPr>
          <w:del w:id="742" w:author="IO" w:date="2011-08-29T18:43:00Z"/>
          <w:rFonts w:eastAsiaTheme="minorEastAsia" w:cstheme="minorBidi"/>
          <w:i w:val="0"/>
          <w:iCs w:val="0"/>
          <w:noProof/>
          <w:kern w:val="0"/>
          <w:sz w:val="22"/>
          <w:szCs w:val="22"/>
          <w:lang w:eastAsia="es-ES" w:bidi="ar-SA"/>
        </w:rPr>
      </w:pPr>
      <w:del w:id="743" w:author="IO" w:date="2011-08-29T18:43:00Z">
        <w:r w:rsidRPr="001F6D33" w:rsidDel="001F6D33">
          <w:rPr>
            <w:rStyle w:val="Hyperlink"/>
            <w:noProof/>
          </w:rPr>
          <w:delText>Figura 35: Conflicto entre dos aviones volando rutas sin puntos de paso especificados, tripulados por pilotos con valores medios de estrés, fatiga y experiencia.</w:delText>
        </w:r>
        <w:r w:rsidDel="001F6D33">
          <w:rPr>
            <w:noProof/>
            <w:webHidden/>
          </w:rPr>
          <w:tab/>
          <w:delText>64</w:delText>
        </w:r>
      </w:del>
    </w:p>
    <w:p w14:paraId="0D01FDAA" w14:textId="77777777" w:rsidR="004A59D6" w:rsidDel="001F6D33" w:rsidRDefault="004A59D6">
      <w:pPr>
        <w:pStyle w:val="TableofFigures"/>
        <w:tabs>
          <w:tab w:val="right" w:leader="dot" w:pos="9628"/>
        </w:tabs>
        <w:rPr>
          <w:del w:id="744" w:author="IO" w:date="2011-08-29T18:43:00Z"/>
          <w:rFonts w:eastAsiaTheme="minorEastAsia" w:cstheme="minorBidi"/>
          <w:i w:val="0"/>
          <w:iCs w:val="0"/>
          <w:noProof/>
          <w:kern w:val="0"/>
          <w:sz w:val="22"/>
          <w:szCs w:val="22"/>
          <w:lang w:eastAsia="es-ES" w:bidi="ar-SA"/>
        </w:rPr>
      </w:pPr>
      <w:del w:id="745" w:author="IO" w:date="2011-08-29T18:43:00Z">
        <w:r w:rsidRPr="001F6D33" w:rsidDel="001F6D33">
          <w:rPr>
            <w:rStyle w:val="Hyperlink"/>
            <w:noProof/>
          </w:rPr>
          <w:delText>Figura 36: Dos aviones volando rutas sin puntos de paso especificados, tripulados por pilotos con valores medios de estrés, fatiga y experiencia finalizando conflicto.</w:delText>
        </w:r>
        <w:r w:rsidDel="001F6D33">
          <w:rPr>
            <w:noProof/>
            <w:webHidden/>
          </w:rPr>
          <w:tab/>
          <w:delText>64</w:delText>
        </w:r>
      </w:del>
    </w:p>
    <w:p w14:paraId="206D0B4C" w14:textId="77777777" w:rsidR="004A59D6" w:rsidDel="001F6D33" w:rsidRDefault="004A59D6">
      <w:pPr>
        <w:pStyle w:val="TableofFigures"/>
        <w:tabs>
          <w:tab w:val="right" w:leader="dot" w:pos="9628"/>
        </w:tabs>
        <w:rPr>
          <w:del w:id="746" w:author="IO" w:date="2011-08-29T18:43:00Z"/>
          <w:rFonts w:eastAsiaTheme="minorEastAsia" w:cstheme="minorBidi"/>
          <w:i w:val="0"/>
          <w:iCs w:val="0"/>
          <w:noProof/>
          <w:kern w:val="0"/>
          <w:sz w:val="22"/>
          <w:szCs w:val="22"/>
          <w:lang w:eastAsia="es-ES" w:bidi="ar-SA"/>
        </w:rPr>
      </w:pPr>
      <w:del w:id="747" w:author="IO" w:date="2011-08-29T18:43:00Z">
        <w:r w:rsidRPr="001F6D33" w:rsidDel="001F6D33">
          <w:rPr>
            <w:rStyle w:val="Hyperlink"/>
            <w:noProof/>
          </w:rPr>
          <w:delText>Figura 37: Conflicto entre dos aviones volando rutas sin puntos de paso especificados, tripulados por pilotos con valores bajos  de estrés, fatiga y bastante experiencia.</w:delText>
        </w:r>
        <w:r w:rsidDel="001F6D33">
          <w:rPr>
            <w:noProof/>
            <w:webHidden/>
          </w:rPr>
          <w:tab/>
          <w:delText>65</w:delText>
        </w:r>
      </w:del>
    </w:p>
    <w:p w14:paraId="1257205A" w14:textId="77777777" w:rsidR="004A59D6" w:rsidDel="001F6D33" w:rsidRDefault="004A59D6">
      <w:pPr>
        <w:pStyle w:val="TableofFigures"/>
        <w:tabs>
          <w:tab w:val="right" w:leader="dot" w:pos="9628"/>
        </w:tabs>
        <w:rPr>
          <w:del w:id="748" w:author="IO" w:date="2011-08-29T18:43:00Z"/>
          <w:rFonts w:eastAsiaTheme="minorEastAsia" w:cstheme="minorBidi"/>
          <w:i w:val="0"/>
          <w:iCs w:val="0"/>
          <w:noProof/>
          <w:kern w:val="0"/>
          <w:sz w:val="22"/>
          <w:szCs w:val="22"/>
          <w:lang w:eastAsia="es-ES" w:bidi="ar-SA"/>
        </w:rPr>
      </w:pPr>
      <w:del w:id="749" w:author="IO" w:date="2011-08-29T18:43:00Z">
        <w:r w:rsidRPr="001F6D33" w:rsidDel="001F6D33">
          <w:rPr>
            <w:rStyle w:val="Hyperlink"/>
            <w:noProof/>
          </w:rPr>
          <w:delText>Figura 38: Dos aviones volando rutas sin puntos de paso especificados, tripulados por pilotos con valores bajos  de estrés, fatiga y bastante experiencia finalizando conflicto.</w:delText>
        </w:r>
        <w:r w:rsidDel="001F6D33">
          <w:rPr>
            <w:noProof/>
            <w:webHidden/>
          </w:rPr>
          <w:tab/>
          <w:delText>65</w:delText>
        </w:r>
      </w:del>
    </w:p>
    <w:p w14:paraId="3380E9F3" w14:textId="77777777" w:rsidR="004A59D6" w:rsidDel="001F6D33" w:rsidRDefault="004A59D6">
      <w:pPr>
        <w:pStyle w:val="TableofFigures"/>
        <w:tabs>
          <w:tab w:val="right" w:leader="dot" w:pos="9628"/>
        </w:tabs>
        <w:rPr>
          <w:del w:id="750" w:author="IO" w:date="2011-08-29T18:43:00Z"/>
          <w:rFonts w:eastAsiaTheme="minorEastAsia" w:cstheme="minorBidi"/>
          <w:i w:val="0"/>
          <w:iCs w:val="0"/>
          <w:noProof/>
          <w:kern w:val="0"/>
          <w:sz w:val="22"/>
          <w:szCs w:val="22"/>
          <w:lang w:eastAsia="es-ES" w:bidi="ar-SA"/>
        </w:rPr>
      </w:pPr>
      <w:del w:id="751" w:author="IO" w:date="2011-08-29T18:43:00Z">
        <w:r w:rsidRPr="001F6D33" w:rsidDel="001F6D33">
          <w:rPr>
            <w:rStyle w:val="Hyperlink"/>
            <w:noProof/>
          </w:rPr>
          <w:delText>Figura 39: Dos aviones volando rutas con puntos de paso especificados, tripulados por pilotos con valores altos de estrés, fatiga y  poca experiencia finalizando conflicto.</w:delText>
        </w:r>
        <w:r w:rsidDel="001F6D33">
          <w:rPr>
            <w:noProof/>
            <w:webHidden/>
          </w:rPr>
          <w:tab/>
          <w:delText>67</w:delText>
        </w:r>
      </w:del>
    </w:p>
    <w:p w14:paraId="739BCD2A" w14:textId="77777777" w:rsidR="004A59D6" w:rsidDel="001F6D33" w:rsidRDefault="004A59D6">
      <w:pPr>
        <w:pStyle w:val="TableofFigures"/>
        <w:tabs>
          <w:tab w:val="right" w:leader="dot" w:pos="9628"/>
        </w:tabs>
        <w:rPr>
          <w:del w:id="752" w:author="IO" w:date="2011-08-29T18:43:00Z"/>
          <w:rFonts w:eastAsiaTheme="minorEastAsia" w:cstheme="minorBidi"/>
          <w:i w:val="0"/>
          <w:iCs w:val="0"/>
          <w:noProof/>
          <w:kern w:val="0"/>
          <w:sz w:val="22"/>
          <w:szCs w:val="22"/>
          <w:lang w:eastAsia="es-ES" w:bidi="ar-SA"/>
        </w:rPr>
      </w:pPr>
      <w:del w:id="753" w:author="IO" w:date="2011-08-29T18:43:00Z">
        <w:r w:rsidRPr="001F6D33" w:rsidDel="001F6D33">
          <w:rPr>
            <w:rStyle w:val="Hyperlink"/>
            <w:noProof/>
          </w:rPr>
          <w:delText>Figura 40: Dos aviones volando rutas con puntos de paso especificados, tripulados por pilotos con valores altos de estrés, fatiga y  poca experiencia llegando al destino.</w:delText>
        </w:r>
        <w:r w:rsidDel="001F6D33">
          <w:rPr>
            <w:noProof/>
            <w:webHidden/>
          </w:rPr>
          <w:tab/>
          <w:delText>67</w:delText>
        </w:r>
      </w:del>
    </w:p>
    <w:p w14:paraId="3B1AC5CF" w14:textId="77777777" w:rsidR="004A59D6" w:rsidDel="001F6D33" w:rsidRDefault="004A59D6">
      <w:pPr>
        <w:pStyle w:val="TableofFigures"/>
        <w:tabs>
          <w:tab w:val="right" w:leader="dot" w:pos="9628"/>
        </w:tabs>
        <w:rPr>
          <w:del w:id="754" w:author="IO" w:date="2011-08-29T18:43:00Z"/>
          <w:rFonts w:eastAsiaTheme="minorEastAsia" w:cstheme="minorBidi"/>
          <w:i w:val="0"/>
          <w:iCs w:val="0"/>
          <w:noProof/>
          <w:kern w:val="0"/>
          <w:sz w:val="22"/>
          <w:szCs w:val="22"/>
          <w:lang w:eastAsia="es-ES" w:bidi="ar-SA"/>
        </w:rPr>
      </w:pPr>
      <w:del w:id="755" w:author="IO" w:date="2011-08-29T18:43:00Z">
        <w:r w:rsidRPr="001F6D33" w:rsidDel="001F6D33">
          <w:rPr>
            <w:rStyle w:val="Hyperlink"/>
            <w:noProof/>
          </w:rPr>
          <w:delText>Figura 41: Dos aviones volando rutas con puntos de paso especificados, tripulados por pilotos con valores bajos  de estrés, fatiga y bastante experiencia finalizando conflicto.</w:delText>
        </w:r>
        <w:r w:rsidDel="001F6D33">
          <w:rPr>
            <w:noProof/>
            <w:webHidden/>
          </w:rPr>
          <w:tab/>
          <w:delText>68</w:delText>
        </w:r>
      </w:del>
    </w:p>
    <w:p w14:paraId="0D23724A" w14:textId="77777777" w:rsidR="004A59D6" w:rsidDel="001F6D33" w:rsidRDefault="004A59D6">
      <w:pPr>
        <w:pStyle w:val="TableofFigures"/>
        <w:tabs>
          <w:tab w:val="right" w:leader="dot" w:pos="9628"/>
        </w:tabs>
        <w:rPr>
          <w:del w:id="756" w:author="IO" w:date="2011-08-29T18:43:00Z"/>
          <w:rFonts w:eastAsiaTheme="minorEastAsia" w:cstheme="minorBidi"/>
          <w:i w:val="0"/>
          <w:iCs w:val="0"/>
          <w:noProof/>
          <w:kern w:val="0"/>
          <w:sz w:val="22"/>
          <w:szCs w:val="22"/>
          <w:lang w:eastAsia="es-ES" w:bidi="ar-SA"/>
        </w:rPr>
      </w:pPr>
      <w:del w:id="757" w:author="IO" w:date="2011-08-29T18:43:00Z">
        <w:r w:rsidRPr="001F6D33" w:rsidDel="001F6D33">
          <w:rPr>
            <w:rStyle w:val="Hyperlink"/>
            <w:noProof/>
          </w:rPr>
          <w:delText>Figura 42: Despliegue seis aviones</w:delText>
        </w:r>
        <w:r w:rsidDel="001F6D33">
          <w:rPr>
            <w:noProof/>
            <w:webHidden/>
          </w:rPr>
          <w:tab/>
          <w:delText>69</w:delText>
        </w:r>
      </w:del>
    </w:p>
    <w:p w14:paraId="23E43D6D" w14:textId="77777777" w:rsidR="004A59D6" w:rsidDel="001F6D33" w:rsidRDefault="004A59D6">
      <w:pPr>
        <w:pStyle w:val="TableofFigures"/>
        <w:tabs>
          <w:tab w:val="right" w:leader="dot" w:pos="9628"/>
        </w:tabs>
        <w:rPr>
          <w:del w:id="758" w:author="IO" w:date="2011-08-29T18:43:00Z"/>
          <w:rFonts w:eastAsiaTheme="minorEastAsia" w:cstheme="minorBidi"/>
          <w:i w:val="0"/>
          <w:iCs w:val="0"/>
          <w:noProof/>
          <w:kern w:val="0"/>
          <w:sz w:val="22"/>
          <w:szCs w:val="22"/>
          <w:lang w:eastAsia="es-ES" w:bidi="ar-SA"/>
        </w:rPr>
      </w:pPr>
      <w:del w:id="759" w:author="IO" w:date="2011-08-29T18:43:00Z">
        <w:r w:rsidRPr="001F6D33" w:rsidDel="001F6D33">
          <w:rPr>
            <w:rStyle w:val="Hyperlink"/>
            <w:noProof/>
          </w:rPr>
          <w:delText>Figura 44: Varios  aviones volando rutas con puntos de paso especificados, tripulados por pilotos con altos valores de estrés y fatiga, y poca experiencia gestionando conflictos.</w:delText>
        </w:r>
        <w:r w:rsidDel="001F6D33">
          <w:rPr>
            <w:noProof/>
            <w:webHidden/>
          </w:rPr>
          <w:tab/>
          <w:delText>70</w:delText>
        </w:r>
      </w:del>
    </w:p>
    <w:p w14:paraId="06154F73" w14:textId="77777777" w:rsidR="004A59D6" w:rsidDel="001F6D33" w:rsidRDefault="004A59D6">
      <w:pPr>
        <w:pStyle w:val="TableofFigures"/>
        <w:tabs>
          <w:tab w:val="right" w:leader="dot" w:pos="9628"/>
        </w:tabs>
        <w:rPr>
          <w:del w:id="760" w:author="IO" w:date="2011-08-29T18:43:00Z"/>
          <w:rFonts w:eastAsiaTheme="minorEastAsia" w:cstheme="minorBidi"/>
          <w:i w:val="0"/>
          <w:iCs w:val="0"/>
          <w:noProof/>
          <w:kern w:val="0"/>
          <w:sz w:val="22"/>
          <w:szCs w:val="22"/>
          <w:lang w:eastAsia="es-ES" w:bidi="ar-SA"/>
        </w:rPr>
      </w:pPr>
      <w:del w:id="761" w:author="IO" w:date="2011-08-29T18:43:00Z">
        <w:r w:rsidRPr="001F6D33" w:rsidDel="001F6D33">
          <w:rPr>
            <w:rStyle w:val="Hyperlink"/>
            <w:noProof/>
          </w:rPr>
          <w:delText>Figura 45: Varios  aviones volando rutas con puntos de paso especificados, tripulados por pilotos con bajos  valores de estrés y fatiga, y bastante experiencia gestionando conflictos.</w:delText>
        </w:r>
        <w:r w:rsidDel="001F6D33">
          <w:rPr>
            <w:noProof/>
            <w:webHidden/>
          </w:rPr>
          <w:tab/>
          <w:delText>71</w:delText>
        </w:r>
      </w:del>
    </w:p>
    <w:p w14:paraId="7A95A1E0" w14:textId="77777777" w:rsidR="004A59D6" w:rsidDel="001F6D33" w:rsidRDefault="004A59D6">
      <w:pPr>
        <w:pStyle w:val="TableofFigures"/>
        <w:tabs>
          <w:tab w:val="right" w:leader="dot" w:pos="9628"/>
        </w:tabs>
        <w:rPr>
          <w:del w:id="762" w:author="IO" w:date="2011-08-29T18:43:00Z"/>
          <w:rFonts w:eastAsiaTheme="minorEastAsia" w:cstheme="minorBidi"/>
          <w:i w:val="0"/>
          <w:iCs w:val="0"/>
          <w:noProof/>
          <w:kern w:val="0"/>
          <w:sz w:val="22"/>
          <w:szCs w:val="22"/>
          <w:lang w:eastAsia="es-ES" w:bidi="ar-SA"/>
        </w:rPr>
      </w:pPr>
      <w:del w:id="763" w:author="IO" w:date="2011-08-29T18:43:00Z">
        <w:r w:rsidRPr="001F6D33" w:rsidDel="001F6D33">
          <w:rPr>
            <w:rStyle w:val="Hyperlink"/>
            <w:noProof/>
          </w:rPr>
          <w:delText>Figura 46: Varios  aviones volando rutas con puntos de paso especificados, tripulados por pilotos con bajos  valores de estrés y fatiga, y bastante experiencia finalizando conflictos.</w:delText>
        </w:r>
        <w:r w:rsidDel="001F6D33">
          <w:rPr>
            <w:noProof/>
            <w:webHidden/>
          </w:rPr>
          <w:tab/>
          <w:delText>72</w:delText>
        </w:r>
      </w:del>
    </w:p>
    <w:p w14:paraId="597009EE" w14:textId="77777777" w:rsidR="004A59D6" w:rsidDel="001F6D33" w:rsidRDefault="004A59D6">
      <w:pPr>
        <w:pStyle w:val="TableofFigures"/>
        <w:tabs>
          <w:tab w:val="right" w:leader="dot" w:pos="9628"/>
        </w:tabs>
        <w:rPr>
          <w:del w:id="764" w:author="IO" w:date="2011-08-29T18:43:00Z"/>
          <w:rFonts w:eastAsiaTheme="minorEastAsia" w:cstheme="minorBidi"/>
          <w:i w:val="0"/>
          <w:iCs w:val="0"/>
          <w:noProof/>
          <w:kern w:val="0"/>
          <w:sz w:val="22"/>
          <w:szCs w:val="22"/>
          <w:lang w:eastAsia="es-ES" w:bidi="ar-SA"/>
        </w:rPr>
      </w:pPr>
      <w:del w:id="765" w:author="IO" w:date="2011-08-29T18:43:00Z">
        <w:r w:rsidRPr="001F6D33" w:rsidDel="001F6D33">
          <w:rPr>
            <w:rStyle w:val="Hyperlink"/>
            <w:noProof/>
          </w:rPr>
          <w:delText>Figura 47: Varios  aviones volando rutas con puntos de paso especificados, tripulados por pilotos con  distintos  valores de estrés, fatiga y experiencia gestionando conflictos.</w:delText>
        </w:r>
        <w:r w:rsidDel="001F6D33">
          <w:rPr>
            <w:noProof/>
            <w:webHidden/>
          </w:rPr>
          <w:tab/>
          <w:delText>73</w:delText>
        </w:r>
      </w:del>
    </w:p>
    <w:p w14:paraId="2CEB0972" w14:textId="10F174F7" w:rsidR="00553EF0" w:rsidRPr="00553EF0" w:rsidRDefault="00282C13" w:rsidP="0006797C">
      <w:pPr>
        <w:pStyle w:val="BodyText"/>
      </w:pPr>
      <w:r>
        <w:fldChar w:fldCharType="end"/>
      </w:r>
    </w:p>
    <w:p w14:paraId="57E1941A" w14:textId="03FB829D" w:rsidR="009C2572" w:rsidRPr="00553EF0" w:rsidRDefault="009C2572" w:rsidP="0006797C">
      <w:pPr>
        <w:widowControl/>
        <w:suppressAutoHyphens w:val="0"/>
      </w:pPr>
      <w:r w:rsidRPr="00553EF0">
        <w:rPr>
          <w:lang w:eastAsia="en-US" w:bidi="ar-SA"/>
        </w:rPr>
        <w:lastRenderedPageBreak/>
        <w:br w:type="page"/>
      </w:r>
    </w:p>
    <w:p w14:paraId="0EC4A422" w14:textId="21093A0D" w:rsidR="00120931" w:rsidRPr="006E26E6" w:rsidRDefault="00120931" w:rsidP="00B42FC5">
      <w:pPr>
        <w:pStyle w:val="PageHeading"/>
        <w:rPr>
          <w:lang w:val="es-ES"/>
        </w:rPr>
      </w:pPr>
      <w:bookmarkStart w:id="766" w:name="_Toc302575779"/>
      <w:r w:rsidRPr="006E26E6">
        <w:rPr>
          <w:lang w:val="es-ES"/>
        </w:rPr>
        <w:lastRenderedPageBreak/>
        <w:t>Agradecimientos</w:t>
      </w:r>
      <w:bookmarkEnd w:id="766"/>
    </w:p>
    <w:bookmarkEnd w:id="546"/>
    <w:p w14:paraId="5A5F743E" w14:textId="7DECD4DE" w:rsidR="00B81101" w:rsidRPr="00790D72" w:rsidDel="00790D72" w:rsidRDefault="00B81101" w:rsidP="006E26E6">
      <w:pPr>
        <w:pStyle w:val="BodyText"/>
        <w:jc w:val="both"/>
        <w:rPr>
          <w:del w:id="767" w:author="IO" w:date="2011-08-29T18:23:00Z"/>
          <w:lang w:val="en-US"/>
          <w:rPrChange w:id="768" w:author="IO" w:date="2011-08-29T18:23:00Z">
            <w:rPr>
              <w:del w:id="769" w:author="IO" w:date="2011-08-29T18:23:00Z"/>
            </w:rPr>
          </w:rPrChange>
        </w:rPr>
      </w:pPr>
    </w:p>
    <w:p w14:paraId="6B988010" w14:textId="1AFB5E3E" w:rsidR="00A43E2C" w:rsidRPr="001F6D33" w:rsidRDefault="00ED692B" w:rsidP="00B869D0">
      <w:pPr>
        <w:pStyle w:val="BodyText"/>
        <w:jc w:val="both"/>
      </w:pPr>
      <w:r w:rsidRPr="001F6D33">
        <w:t xml:space="preserve">En primer lugar </w:t>
      </w:r>
      <w:r w:rsidR="008610DC" w:rsidRPr="001F6D33">
        <w:t xml:space="preserve">me gustaría agradecer a mis padres, Miguel e Isabel, y a mi hermana Almudena por </w:t>
      </w:r>
      <w:r w:rsidR="00A43E2C" w:rsidRPr="001F6D33">
        <w:t xml:space="preserve">los valores que me han transmitido y </w:t>
      </w:r>
      <w:r w:rsidR="008610DC" w:rsidRPr="001F6D33">
        <w:t>la confianza depositada en mí en todo momento. Si no hubiera sido por ellos no habría llegado hasta aquí.</w:t>
      </w:r>
    </w:p>
    <w:p w14:paraId="5475DD2C" w14:textId="57A38D99" w:rsidR="00A43E2C" w:rsidRPr="001F6D33" w:rsidRDefault="00A43E2C">
      <w:pPr>
        <w:spacing w:before="240" w:after="120"/>
        <w:ind w:firstLine="284"/>
        <w:jc w:val="both"/>
        <w:pPrChange w:id="770" w:author="IO" w:date="2011-08-29T18:24:00Z">
          <w:pPr>
            <w:pStyle w:val="BodyText"/>
            <w:jc w:val="both"/>
          </w:pPr>
        </w:pPrChange>
      </w:pPr>
      <w:r w:rsidRPr="001F6D33">
        <w:t>También querría agradecer al tutor de este proyecto, Rubén Fuentes Fernández, la paciencia y dedicación que ha tenido al atender todas mis dudas y ayudarme con el desarrollo de este proyecto y con la escritura de la memoria.</w:t>
      </w:r>
    </w:p>
    <w:p w14:paraId="156634C0" w14:textId="77777777" w:rsidR="00790D72" w:rsidRPr="000F400D" w:rsidRDefault="00E00A1F">
      <w:pPr>
        <w:spacing w:before="240" w:after="120"/>
        <w:ind w:firstLine="284"/>
        <w:jc w:val="both"/>
        <w:rPr>
          <w:ins w:id="771" w:author="IO" w:date="2011-08-29T18:21:00Z"/>
        </w:rPr>
        <w:pPrChange w:id="772" w:author="IO" w:date="2011-08-29T18:24:00Z">
          <w:pPr>
            <w:pStyle w:val="BodyText"/>
            <w:jc w:val="both"/>
          </w:pPr>
        </w:pPrChange>
      </w:pPr>
      <w:r w:rsidRPr="000F400D">
        <w:t xml:space="preserve">Le agradezco también a Jorge Jesús Gómez Sanz </w:t>
      </w:r>
      <w:r w:rsidR="000B313E" w:rsidRPr="000F400D">
        <w:t>el tiempo que me dedicado ayudándome</w:t>
      </w:r>
      <w:r w:rsidRPr="000F400D">
        <w:t xml:space="preserve"> con las dudas que he tenido con </w:t>
      </w:r>
      <w:r w:rsidR="0074008D" w:rsidRPr="000F400D">
        <w:t xml:space="preserve">y acerca de </w:t>
      </w:r>
      <w:r w:rsidRPr="000F400D">
        <w:t>la herramienta INGENIAS</w:t>
      </w:r>
      <w:r w:rsidR="0074008D" w:rsidRPr="000F400D">
        <w:t>, lo que me ha facilitado el desarrollo de este proyecto.</w:t>
      </w:r>
    </w:p>
    <w:p w14:paraId="36870D25" w14:textId="568CD4F5" w:rsidR="00960667" w:rsidRPr="001F6D33" w:rsidDel="00790D72" w:rsidRDefault="00960667">
      <w:pPr>
        <w:spacing w:before="240" w:after="120"/>
        <w:ind w:firstLine="284"/>
        <w:jc w:val="both"/>
        <w:rPr>
          <w:del w:id="773" w:author="IO" w:date="2011-08-29T18:24:00Z"/>
          <w:rPrChange w:id="774" w:author="IO" w:date="2011-08-29T18:44:00Z">
            <w:rPr>
              <w:del w:id="775" w:author="IO" w:date="2011-08-29T18:24:00Z"/>
              <w:rFonts w:asciiTheme="majorHAnsi" w:eastAsiaTheme="majorEastAsia" w:hAnsiTheme="majorHAnsi"/>
              <w:color w:val="17365D" w:themeColor="text2" w:themeShade="BF"/>
              <w:spacing w:val="5"/>
              <w:kern w:val="28"/>
              <w:sz w:val="52"/>
              <w:szCs w:val="47"/>
            </w:rPr>
          </w:rPrChange>
        </w:rPr>
        <w:pPrChange w:id="776" w:author="IO" w:date="2011-08-29T18:24:00Z">
          <w:pPr>
            <w:pStyle w:val="BodyText"/>
            <w:jc w:val="both"/>
          </w:pPr>
        </w:pPrChange>
      </w:pPr>
      <w:del w:id="777" w:author="IO" w:date="2011-08-29T18:24:00Z">
        <w:r w:rsidRPr="001F6D33" w:rsidDel="00790D72">
          <w:br w:type="page"/>
        </w:r>
      </w:del>
    </w:p>
    <w:p w14:paraId="67D1E630" w14:textId="77777777" w:rsidR="00790D72" w:rsidRDefault="00A77437" w:rsidP="00790D72">
      <w:pPr>
        <w:spacing w:before="240" w:after="120"/>
        <w:ind w:firstLine="284"/>
        <w:jc w:val="both"/>
        <w:rPr>
          <w:ins w:id="778" w:author="IO" w:date="2011-08-29T18:24:00Z"/>
          <w:rFonts w:cs="Times New Roman"/>
        </w:rPr>
        <w:sectPr w:rsidR="00790D72" w:rsidSect="00A74327">
          <w:type w:val="continuous"/>
          <w:pgSz w:w="11906" w:h="16838"/>
          <w:pgMar w:top="1134" w:right="1134" w:bottom="1134" w:left="1134" w:header="720" w:footer="720" w:gutter="0"/>
          <w:cols w:space="720"/>
          <w:docGrid w:linePitch="360"/>
        </w:sectPr>
      </w:pPr>
      <w:del w:id="779" w:author="IO" w:date="2011-08-29T18:24:00Z">
        <w:r w:rsidRPr="00B869D0" w:rsidDel="00790D72">
          <w:rPr>
            <w:rFonts w:cs="Times New Roman"/>
          </w:rPr>
          <w:lastRenderedPageBreak/>
          <w:br w:type="page"/>
        </w:r>
      </w:del>
    </w:p>
    <w:p w14:paraId="76100BC5" w14:textId="7A789BAC" w:rsidR="00A77437" w:rsidRPr="00CE5DE3" w:rsidDel="00790D72" w:rsidRDefault="00A77437">
      <w:pPr>
        <w:spacing w:before="240" w:after="120"/>
        <w:ind w:firstLine="284"/>
        <w:jc w:val="both"/>
        <w:rPr>
          <w:del w:id="780" w:author="IO" w:date="2011-08-29T18:24:00Z"/>
          <w:rFonts w:asciiTheme="majorHAnsi" w:eastAsiaTheme="majorEastAsia" w:hAnsiTheme="majorHAnsi" w:cs="Times New Roman"/>
          <w:b/>
          <w:color w:val="17365D" w:themeColor="text2" w:themeShade="BF"/>
          <w:spacing w:val="5"/>
          <w:kern w:val="28"/>
          <w:sz w:val="52"/>
          <w:szCs w:val="47"/>
        </w:rPr>
        <w:pPrChange w:id="781" w:author="IO" w:date="2011-08-29T18:24:00Z">
          <w:pPr>
            <w:widowControl/>
            <w:suppressAutoHyphens w:val="0"/>
          </w:pPr>
        </w:pPrChange>
      </w:pPr>
      <w:bookmarkStart w:id="782" w:name="_Toc302406756"/>
      <w:bookmarkStart w:id="783" w:name="_Toc302406942"/>
      <w:bookmarkStart w:id="784" w:name="_Toc302407049"/>
      <w:bookmarkStart w:id="785" w:name="_Toc302407156"/>
      <w:bookmarkStart w:id="786" w:name="_Toc302474050"/>
      <w:bookmarkStart w:id="787" w:name="_Toc302474597"/>
      <w:bookmarkStart w:id="788" w:name="_Toc302474801"/>
      <w:bookmarkStart w:id="789" w:name="_Toc302475954"/>
      <w:bookmarkStart w:id="790" w:name="_Toc302476586"/>
      <w:bookmarkStart w:id="791" w:name="_Toc302478325"/>
      <w:bookmarkStart w:id="792" w:name="_Toc302484328"/>
      <w:bookmarkStart w:id="793" w:name="_Toc302486565"/>
      <w:bookmarkStart w:id="794" w:name="_Toc302488015"/>
      <w:bookmarkStart w:id="795" w:name="_Toc302494930"/>
      <w:bookmarkStart w:id="796" w:name="_Toc302495724"/>
      <w:bookmarkStart w:id="797" w:name="_Toc302495833"/>
      <w:bookmarkStart w:id="798" w:name="_Toc302555693"/>
      <w:bookmarkStart w:id="799" w:name="_Toc302556324"/>
      <w:bookmarkStart w:id="800" w:name="_Toc302570648"/>
      <w:bookmarkStart w:id="801" w:name="_Toc302575780"/>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62DF90CB" w14:textId="13868C7E" w:rsidR="00A30167" w:rsidRPr="00023E6E" w:rsidRDefault="00BB1765" w:rsidP="00CC7413">
      <w:pPr>
        <w:pStyle w:val="Heading1"/>
        <w:numPr>
          <w:ilvl w:val="0"/>
          <w:numId w:val="40"/>
        </w:numPr>
        <w:rPr>
          <w:b w:val="0"/>
          <w:sz w:val="52"/>
          <w:szCs w:val="52"/>
          <w:rPrChange w:id="802" w:author="IO" w:date="2011-08-30T16:13:00Z">
            <w:rPr>
              <w:sz w:val="52"/>
              <w:szCs w:val="52"/>
            </w:rPr>
          </w:rPrChange>
        </w:rPr>
      </w:pPr>
      <w:bookmarkStart w:id="803" w:name="_Ref299118708"/>
      <w:bookmarkStart w:id="804" w:name="_Toc302575781"/>
      <w:commentRangeStart w:id="805"/>
      <w:r w:rsidRPr="00023E6E">
        <w:rPr>
          <w:b w:val="0"/>
          <w:sz w:val="52"/>
          <w:szCs w:val="52"/>
        </w:rPr>
        <w:t>Introducción</w:t>
      </w:r>
      <w:commentRangeEnd w:id="805"/>
      <w:r w:rsidR="00914129" w:rsidRPr="00023E6E">
        <w:rPr>
          <w:rStyle w:val="CommentReference"/>
          <w:b w:val="0"/>
          <w:sz w:val="52"/>
          <w:szCs w:val="52"/>
        </w:rPr>
        <w:commentReference w:id="805"/>
      </w:r>
      <w:bookmarkEnd w:id="803"/>
      <w:bookmarkEnd w:id="804"/>
    </w:p>
    <w:p w14:paraId="65317537" w14:textId="7E599BF7"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proofErr w:type="spellStart"/>
      <w:r w:rsidRPr="00234DDA">
        <w:t>Eurocontrol</w:t>
      </w:r>
      <w:proofErr w:type="spellEnd"/>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Content>
          <w:r w:rsidR="00D32675">
            <w:fldChar w:fldCharType="begin"/>
          </w:r>
          <w:r w:rsidR="00D32675">
            <w:instrText xml:space="preserve">CITATION Eur05 \l 3082 </w:instrText>
          </w:r>
          <w:r w:rsidR="00D32675">
            <w:fldChar w:fldCharType="separate"/>
          </w:r>
          <w:r w:rsidR="001429EB" w:rsidRPr="001429EB">
            <w:rPr>
              <w:noProof/>
            </w:rPr>
            <w:t>[1]</w:t>
          </w:r>
          <w:r w:rsidR="00D32675">
            <w:fldChar w:fldCharType="end"/>
          </w:r>
        </w:sdtContent>
      </w:sdt>
      <w:r w:rsidRPr="003219FD">
        <w:t>.</w:t>
      </w:r>
      <w:r>
        <w:t xml:space="preserve"> Debido a ello se dedican en la actualidad importantes esfuerzos a su análisis y mejora. </w:t>
      </w:r>
      <w:r w:rsidR="002D1284">
        <w:t>Sin embargo, e</w:t>
      </w:r>
      <w:r>
        <w:t>stos estudios se enfrentan a un fenómeno de elevada complejidad y en continua evolución.</w:t>
      </w:r>
    </w:p>
    <w:p w14:paraId="356A9CA4" w14:textId="6625C6F7"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w:t>
      </w:r>
      <w:del w:id="810" w:author="IO" w:date="2011-08-29T18:32:00Z">
        <w:r w:rsidDel="00C63999">
          <w:delText xml:space="preserve"> de</w:delText>
        </w:r>
        <w:r w:rsidR="00747FD0" w:rsidDel="00C63999">
          <w:delText xml:space="preserve"> </w:delText>
        </w:r>
        <w:r w:rsidDel="00C63999">
          <w:delText>l</w:delText>
        </w:r>
        <w:r w:rsidR="00747FD0" w:rsidDel="00C63999">
          <w:delText>a</w:delText>
        </w:r>
        <w:r w:rsidDel="00C63999">
          <w:delText xml:space="preserve"> </w:delText>
        </w:r>
        <w:r w:rsidR="00747FD0" w:rsidDel="00C63999">
          <w:delText>superficie</w:delText>
        </w:r>
      </w:del>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Content>
          <w:r w:rsidR="00D32675">
            <w:fldChar w:fldCharType="begin"/>
          </w:r>
          <w:ins w:id="811" w:author="IO" w:date="2011-08-29T18:33:00Z">
            <w:r w:rsidR="00C63999">
              <w:instrText xml:space="preserve">CITATION Mat \l 3082 </w:instrText>
            </w:r>
          </w:ins>
          <w:del w:id="812" w:author="IO" w:date="2011-08-29T18:33:00Z">
            <w:r w:rsidR="00D32675" w:rsidDel="00C63999">
              <w:delInstrText xml:space="preserve">CITATION Mat \l 3082 </w:delInstrText>
            </w:r>
          </w:del>
          <w:r w:rsidR="00D32675">
            <w:fldChar w:fldCharType="separate"/>
          </w:r>
          <w:r w:rsidR="001429EB" w:rsidRPr="001429EB">
            <w:rPr>
              <w:noProof/>
            </w:rPr>
            <w:t>[2]</w:t>
          </w:r>
          <w:r w:rsidR="00D32675">
            <w:fldChar w:fldCharType="end"/>
          </w:r>
        </w:sdtContent>
      </w:sdt>
      <w:r>
        <w:t xml:space="preserve">. La componente humana también aparece desde el punto de vista de los encargados directos de gestionar el tráfico aéreo y ejecutar sus operaciones. El personal de las compañías aéreas y los </w:t>
      </w:r>
      <w:ins w:id="813" w:author="Orion" w:date="2011-09-01T10:05:00Z">
        <w:r w:rsidR="001F2D9D">
          <w:t xml:space="preserve">responsables </w:t>
        </w:r>
      </w:ins>
      <w:del w:id="814" w:author="Orion" w:date="2011-09-01T10:05:00Z">
        <w:r w:rsidDel="001F2D9D">
          <w:delText xml:space="preserve">controladores </w:delText>
        </w:r>
      </w:del>
      <w:r>
        <w:t>que planifican y preparan los vuelos, y los controladores y los pilotos que los ejecutan tienen una importancia clave</w:t>
      </w:r>
      <w:r w:rsidR="00D32675">
        <w:t xml:space="preserve"> </w:t>
      </w:r>
      <w:sdt>
        <w:sdtPr>
          <w:id w:val="-2010897814"/>
          <w:citation/>
        </w:sdtPr>
        <w:sdtContent>
          <w:r w:rsidR="00D32675">
            <w:fldChar w:fldCharType="begin"/>
          </w:r>
          <w:r w:rsidR="00D32675">
            <w:instrText xml:space="preserve">CITATION Ior \l 3082 </w:instrText>
          </w:r>
          <w:r w:rsidR="00D32675">
            <w:fldChar w:fldCharType="separate"/>
          </w:r>
          <w:r w:rsidR="001429EB" w:rsidRPr="001429EB">
            <w:rPr>
              <w:noProof/>
            </w:rPr>
            <w:t>[3]</w:t>
          </w:r>
          <w:r w:rsidR="00D32675">
            <w:fldChar w:fldCharType="end"/>
          </w:r>
        </w:sdtContent>
      </w:sdt>
      <w:r>
        <w:t xml:space="preserve">. Sus procesos están marcados por numerosas consideraciones de eficiencia, seguridad y </w:t>
      </w:r>
      <w:ins w:id="815" w:author="Orion" w:date="2011-09-01T10:05:00Z">
        <w:r w:rsidR="001F2D9D">
          <w:t>legalidad</w:t>
        </w:r>
      </w:ins>
      <w:del w:id="816" w:author="Orion" w:date="2011-09-01T10:05:00Z">
        <w:r w:rsidDel="001F2D9D">
          <w:delText>legales</w:delText>
        </w:r>
      </w:del>
      <w:r>
        <w:t>. En segundo lugar hay que considerar las aeronaves, incluyendo aspectos de limitaciones en el vuelo según sus características o configuraciones óptimas</w:t>
      </w:r>
      <w:r w:rsidR="00D32675">
        <w:t xml:space="preserve"> </w:t>
      </w:r>
      <w:sdt>
        <w:sdtPr>
          <w:id w:val="-1768846699"/>
          <w:citation/>
        </w:sdtPr>
        <w:sdtContent>
          <w:r w:rsidR="00D32675">
            <w:fldChar w:fldCharType="begin"/>
          </w:r>
          <w:r w:rsidR="00D32675">
            <w:instrText xml:space="preserve">CITATION Ros \l 3082 </w:instrText>
          </w:r>
          <w:r w:rsidR="00D32675">
            <w:fldChar w:fldCharType="separate"/>
          </w:r>
          <w:r w:rsidR="001429EB" w:rsidRPr="001429EB">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Content>
          <w:r w:rsidR="00D32675">
            <w:fldChar w:fldCharType="begin"/>
          </w:r>
          <w:r w:rsidR="00D32675">
            <w:instrText xml:space="preserve">CITATION Kaz \l 3082 </w:instrText>
          </w:r>
          <w:r w:rsidR="00D32675">
            <w:fldChar w:fldCharType="separate"/>
          </w:r>
          <w:r w:rsidR="001429EB" w:rsidRPr="001429EB">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443621A7"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Content>
          <w:r w:rsidR="00352D6A">
            <w:fldChar w:fldCharType="begin"/>
          </w:r>
          <w:r w:rsidR="005E6C07">
            <w:instrText xml:space="preserve">CITATION Tom \l 3082 </w:instrText>
          </w:r>
          <w:r w:rsidR="00352D6A">
            <w:fldChar w:fldCharType="separate"/>
          </w:r>
          <w:r w:rsidR="001429EB" w:rsidRPr="001429EB">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xml:space="preserve">. </w:t>
      </w:r>
      <w:ins w:id="817" w:author="IO" w:date="2011-08-29T18:36:00Z">
        <w:r w:rsidR="00C63999">
          <w:t xml:space="preserve">Por ejemplo, se pueden adoptar diferentes organizaciones del espacio aéreo o cambiar los procedimientos de operación. </w:t>
        </w:r>
      </w:ins>
      <w:r>
        <w:t xml:space="preserve">Explorar estas alternativas requiere disponer de datos y medios para evaluar de forma realista </w:t>
      </w:r>
      <w:del w:id="818" w:author="IO" w:date="2011-08-29T18:36:00Z">
        <w:r w:rsidDel="00C63999">
          <w:delText xml:space="preserve">estas </w:delText>
        </w:r>
      </w:del>
      <w:ins w:id="819" w:author="IO" w:date="2011-08-29T18:36:00Z">
        <w:r w:rsidR="00C63999">
          <w:t xml:space="preserve">diferentes </w:t>
        </w:r>
      </w:ins>
      <w:r>
        <w:t>hipótesis.</w:t>
      </w:r>
    </w:p>
    <w:p w14:paraId="100EAC2F" w14:textId="2ED51226"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xml:space="preserve">. Sin embargo, no son </w:t>
      </w:r>
      <w:ins w:id="820" w:author="Orion" w:date="2011-09-01T10:05:00Z">
        <w:r w:rsidR="001F2D9D">
          <w:t xml:space="preserve">muy </w:t>
        </w:r>
      </w:ins>
      <w:r w:rsidRPr="00024D29">
        <w:t xml:space="preserve">adecuados </w:t>
      </w:r>
      <w:del w:id="821" w:author="Orion" w:date="2011-09-01T10:05:00Z">
        <w:r w:rsidRPr="00024D29" w:rsidDel="001F2D9D">
          <w:delText xml:space="preserve">frecuentemente </w:delText>
        </w:r>
      </w:del>
      <w:r w:rsidRPr="00024D29">
        <w:t xml:space="preserve">para la evaluación de </w:t>
      </w:r>
      <w:ins w:id="822" w:author="Orion" w:date="2011-09-01T10:05:00Z">
        <w:r w:rsidR="001F2D9D">
          <w:t xml:space="preserve">estas </w:t>
        </w:r>
      </w:ins>
      <w:r w:rsidRPr="00024D29">
        <w:t xml:space="preserve">hipótesis (por ejemplo por motivos de seguridad y tiempo), además de tener unos costes elevados. Para solventar estas </w:t>
      </w:r>
      <w:r w:rsidRPr="00024D29">
        <w:lastRenderedPageBreak/>
        <w:t>limitaciones es frecuente recurrir a herramientas de simulación</w:t>
      </w:r>
      <w:r w:rsidR="00352D6A">
        <w:t xml:space="preserve"> </w:t>
      </w:r>
      <w:sdt>
        <w:sdtPr>
          <w:id w:val="-911998167"/>
          <w:citation/>
        </w:sdtPr>
        <w:sdtContent>
          <w:r w:rsidR="00352D6A">
            <w:fldChar w:fldCharType="begin"/>
          </w:r>
          <w:r w:rsidR="00352D6A">
            <w:instrText xml:space="preserve">CITATION Den \l 3082 </w:instrText>
          </w:r>
          <w:r w:rsidR="00352D6A">
            <w:fldChar w:fldCharType="separate"/>
          </w:r>
          <w:r w:rsidR="001429EB" w:rsidRPr="001429EB">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2057EB59"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herramientas pueden clasificarse en </w:t>
      </w:r>
      <w:del w:id="823" w:author="IO" w:date="2011-08-29T18:38:00Z">
        <w:r w:rsidDel="00C63999">
          <w:delText xml:space="preserve">dos </w:delText>
        </w:r>
      </w:del>
      <w:ins w:id="824" w:author="IO" w:date="2011-08-29T18:38:00Z">
        <w:r w:rsidR="00C63999">
          <w:t xml:space="preserve">tres </w:t>
        </w:r>
      </w:ins>
      <w:r>
        <w:t>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proofErr w:type="spellStart"/>
      <w:r w:rsidRPr="003B7514">
        <w:rPr>
          <w:i/>
        </w:rPr>
        <w:t>JSBSim</w:t>
      </w:r>
      <w:proofErr w:type="spellEnd"/>
      <w:r>
        <w:t xml:space="preserve">. </w:t>
      </w:r>
      <w:proofErr w:type="spellStart"/>
      <w:r w:rsidRPr="003B7514">
        <w:rPr>
          <w:i/>
        </w:rPr>
        <w:t>JSBsim</w:t>
      </w:r>
      <w:proofErr w:type="spellEnd"/>
      <w:sdt>
        <w:sdtPr>
          <w:id w:val="-176737872"/>
          <w:citation/>
        </w:sdtPr>
        <w:sdtContent>
          <w:r w:rsidRPr="001B2F98">
            <w:fldChar w:fldCharType="begin"/>
          </w:r>
          <w:r w:rsidR="005E6C07">
            <w:instrText xml:space="preserve">CITATION JSB \l 3082 </w:instrText>
          </w:r>
          <w:r w:rsidRPr="001B2F98">
            <w:fldChar w:fldCharType="separate"/>
          </w:r>
          <w:r w:rsidR="001429EB">
            <w:rPr>
              <w:noProof/>
            </w:rPr>
            <w:t xml:space="preserve"> </w:t>
          </w:r>
          <w:r w:rsidR="001429EB" w:rsidRPr="001429EB">
            <w:rPr>
              <w:noProof/>
            </w:rPr>
            <w:t>[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proofErr w:type="spellStart"/>
      <w:r w:rsidRPr="003B7514">
        <w:rPr>
          <w:i/>
        </w:rPr>
        <w:t>JSBSim</w:t>
      </w:r>
      <w:proofErr w:type="spellEnd"/>
      <w:r w:rsidRPr="00CF2C24">
        <w:t xml:space="preserve"> se encuentran</w:t>
      </w:r>
      <w:r w:rsidRPr="001B2F98">
        <w:t xml:space="preserve"> una serie de herramientas que simulan vuelos centrándose en el manejo y control de los aviones</w:t>
      </w:r>
      <w:r>
        <w:t>, como</w:t>
      </w:r>
      <w:r w:rsidRPr="00CF2C24">
        <w:t xml:space="preserve"> </w:t>
      </w:r>
      <w:proofErr w:type="spellStart"/>
      <w:r w:rsidRPr="003B7514">
        <w:rPr>
          <w:i/>
        </w:rPr>
        <w:t>FlightGear</w:t>
      </w:r>
      <w:proofErr w:type="spellEnd"/>
      <w:r w:rsidRPr="001B2F98">
        <w:t xml:space="preserve"> </w:t>
      </w:r>
      <w:sdt>
        <w:sdtPr>
          <w:id w:val="233053914"/>
          <w:citation/>
        </w:sdtPr>
        <w:sdtContent>
          <w:r w:rsidR="005E6C07">
            <w:fldChar w:fldCharType="begin"/>
          </w:r>
          <w:r w:rsidR="005E6C07">
            <w:instrText xml:space="preserve">CITATION Fli \l 3082 </w:instrText>
          </w:r>
          <w:r w:rsidR="005E6C07">
            <w:fldChar w:fldCharType="separate"/>
          </w:r>
          <w:r w:rsidR="001429EB" w:rsidRPr="001429EB">
            <w:rPr>
              <w:noProof/>
            </w:rPr>
            <w:t>[9]</w:t>
          </w:r>
          <w:r w:rsidR="005E6C07">
            <w:fldChar w:fldCharType="end"/>
          </w:r>
        </w:sdtContent>
      </w:sdt>
      <w:r w:rsidRPr="001B2F98">
        <w:t xml:space="preserve"> y el </w:t>
      </w:r>
      <w:proofErr w:type="spellStart"/>
      <w:r w:rsidRPr="003B7514">
        <w:rPr>
          <w:i/>
        </w:rPr>
        <w:t>OpenEaagles</w:t>
      </w:r>
      <w:proofErr w:type="spellEnd"/>
      <w:r w:rsidR="005E6C07">
        <w:t xml:space="preserve"> </w:t>
      </w:r>
      <w:sdt>
        <w:sdtPr>
          <w:id w:val="-704486162"/>
          <w:citation/>
        </w:sdtPr>
        <w:sdtContent>
          <w:r w:rsidR="005E6C07">
            <w:fldChar w:fldCharType="begin"/>
          </w:r>
          <w:r w:rsidR="005E6C07">
            <w:instrText xml:space="preserve">CITATION Ope \l 3082 </w:instrText>
          </w:r>
          <w:r w:rsidR="005E6C07">
            <w:fldChar w:fldCharType="separate"/>
          </w:r>
          <w:r w:rsidR="001429EB" w:rsidRPr="001429EB">
            <w:rPr>
              <w:noProof/>
            </w:rPr>
            <w:t>[10]</w:t>
          </w:r>
          <w:r w:rsidR="005E6C07">
            <w:fldChar w:fldCharType="end"/>
          </w:r>
        </w:sdtContent>
      </w:sdt>
      <w:r w:rsidRPr="001B2F98">
        <w:t>.</w:t>
      </w:r>
    </w:p>
    <w:p w14:paraId="3660FBA6" w14:textId="30B06AC6" w:rsidR="00545B0D" w:rsidRDefault="00545B0D" w:rsidP="00545B0D">
      <w:pPr>
        <w:pStyle w:val="ListParagraph"/>
        <w:numPr>
          <w:ilvl w:val="0"/>
          <w:numId w:val="41"/>
        </w:numPr>
        <w:spacing w:before="240" w:after="120"/>
        <w:jc w:val="both"/>
        <w:rPr>
          <w:ins w:id="825" w:author="IO" w:date="2011-08-29T18:38:00Z"/>
        </w:rPr>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w:t>
      </w:r>
      <w:ins w:id="826" w:author="IO" w:date="2011-08-29T18:54:00Z">
        <w:r w:rsidR="00A05A20">
          <w:t>fac</w:t>
        </w:r>
      </w:ins>
      <w:ins w:id="827" w:author="IO" w:date="2011-08-29T18:55:00Z">
        <w:r w:rsidR="00A05A20">
          <w:t>t</w:t>
        </w:r>
      </w:ins>
      <w:ins w:id="828" w:author="IO" w:date="2011-08-29T18:54:00Z">
        <w:r w:rsidR="00A05A20">
          <w:t xml:space="preserve">ores </w:t>
        </w:r>
      </w:ins>
      <w:ins w:id="829" w:author="IO" w:date="2011-08-29T18:55:00Z">
        <w:del w:id="830" w:author="Orion" w:date="2011-09-01T10:05:00Z">
          <w:r w:rsidR="00A05A20" w:rsidDel="001F2D9D">
            <w:delText xml:space="preserve">incluidos </w:delText>
          </w:r>
        </w:del>
      </w:ins>
      <w:r>
        <w:t xml:space="preserve">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proofErr w:type="spellStart"/>
      <w:r w:rsidRPr="00CF2C24">
        <w:rPr>
          <w:i/>
        </w:rPr>
        <w:t>Future</w:t>
      </w:r>
      <w:proofErr w:type="spellEnd"/>
      <w:r w:rsidRPr="00CF2C24">
        <w:rPr>
          <w:i/>
        </w:rPr>
        <w:t xml:space="preserve"> ATM</w:t>
      </w:r>
      <w:r>
        <w:rPr>
          <w:rStyle w:val="FootnoteReference"/>
          <w:i/>
        </w:rPr>
        <w:footnoteReference w:id="4"/>
      </w:r>
      <w:r w:rsidRPr="00CF2C24">
        <w:rPr>
          <w:i/>
        </w:rPr>
        <w:t xml:space="preserve"> </w:t>
      </w:r>
      <w:proofErr w:type="spellStart"/>
      <w:r w:rsidRPr="00CF2C24">
        <w:rPr>
          <w:i/>
        </w:rPr>
        <w:t>Concepts</w:t>
      </w:r>
      <w:proofErr w:type="spellEnd"/>
      <w:r w:rsidRPr="00CF2C24">
        <w:rPr>
          <w:i/>
        </w:rPr>
        <w:t xml:space="preserve"> </w:t>
      </w:r>
      <w:proofErr w:type="spellStart"/>
      <w:r w:rsidRPr="00CF2C24">
        <w:rPr>
          <w:i/>
        </w:rPr>
        <w:t>Evaluation</w:t>
      </w:r>
      <w:proofErr w:type="spellEnd"/>
      <w:r w:rsidRPr="00CF2C24">
        <w:rPr>
          <w:i/>
        </w:rPr>
        <w:t xml:space="preserve"> </w:t>
      </w:r>
      <w:proofErr w:type="spellStart"/>
      <w:r w:rsidRPr="00CF2C24">
        <w:rPr>
          <w:i/>
        </w:rPr>
        <w:t>Tool</w:t>
      </w:r>
      <w:proofErr w:type="spellEnd"/>
      <w:r w:rsidRPr="001B2F98">
        <w:t xml:space="preserve">) </w:t>
      </w:r>
      <w:sdt>
        <w:sdtPr>
          <w:id w:val="1497999664"/>
          <w:citation/>
        </w:sdtPr>
        <w:sdtContent>
          <w:r w:rsidRPr="00CF2C24">
            <w:fldChar w:fldCharType="begin"/>
          </w:r>
          <w:r w:rsidRPr="00CF2C24">
            <w:instrText xml:space="preserve"> CITATION Bil00 \l 3082 </w:instrText>
          </w:r>
          <w:r w:rsidRPr="00CF2C24">
            <w:fldChar w:fldCharType="separate"/>
          </w:r>
          <w:r w:rsidR="001429EB" w:rsidRPr="001429EB">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proofErr w:type="spellStart"/>
      <w:r w:rsidRPr="004F21BD">
        <w:rPr>
          <w:i/>
        </w:rPr>
        <w:t>Intelligent</w:t>
      </w:r>
      <w:proofErr w:type="spellEnd"/>
      <w:r w:rsidRPr="004F21BD">
        <w:rPr>
          <w:i/>
        </w:rPr>
        <w:t xml:space="preserve"> </w:t>
      </w:r>
      <w:proofErr w:type="spellStart"/>
      <w:r w:rsidRPr="004F21BD">
        <w:rPr>
          <w:i/>
        </w:rPr>
        <w:t>agent-based</w:t>
      </w:r>
      <w:proofErr w:type="spellEnd"/>
      <w:r w:rsidRPr="004F21BD">
        <w:rPr>
          <w:i/>
        </w:rPr>
        <w:t xml:space="preserve"> </w:t>
      </w:r>
      <w:proofErr w:type="spellStart"/>
      <w:r w:rsidRPr="004F21BD">
        <w:rPr>
          <w:i/>
        </w:rPr>
        <w:t>Model</w:t>
      </w:r>
      <w:proofErr w:type="spellEnd"/>
      <w:r w:rsidRPr="004F21BD">
        <w:rPr>
          <w:i/>
        </w:rPr>
        <w:t xml:space="preserve"> </w:t>
      </w:r>
      <w:proofErr w:type="spellStart"/>
      <w:r w:rsidRPr="004F21BD">
        <w:rPr>
          <w:i/>
        </w:rPr>
        <w:t>for</w:t>
      </w:r>
      <w:proofErr w:type="spellEnd"/>
      <w:r w:rsidRPr="004F21BD">
        <w:rPr>
          <w:i/>
        </w:rPr>
        <w:t xml:space="preserve"> </w:t>
      </w:r>
      <w:proofErr w:type="spellStart"/>
      <w:r w:rsidRPr="004F21BD">
        <w:rPr>
          <w:i/>
        </w:rPr>
        <w:t>Policy</w:t>
      </w:r>
      <w:proofErr w:type="spellEnd"/>
      <w:r w:rsidRPr="004F21BD">
        <w:rPr>
          <w:i/>
        </w:rPr>
        <w:t xml:space="preserve"> </w:t>
      </w:r>
      <w:proofErr w:type="spellStart"/>
      <w:r w:rsidRPr="004F21BD">
        <w:rPr>
          <w:i/>
        </w:rPr>
        <w:t>Analysis</w:t>
      </w:r>
      <w:proofErr w:type="spellEnd"/>
      <w:r w:rsidRPr="004F21BD">
        <w:rPr>
          <w:i/>
        </w:rPr>
        <w:t xml:space="preserve"> of </w:t>
      </w:r>
      <w:proofErr w:type="spellStart"/>
      <w:r w:rsidRPr="004F21BD">
        <w:rPr>
          <w:i/>
        </w:rPr>
        <w:t>Collaborative</w:t>
      </w:r>
      <w:proofErr w:type="spellEnd"/>
      <w:r w:rsidRPr="004F21BD">
        <w:rPr>
          <w:i/>
        </w:rPr>
        <w:t xml:space="preserve"> </w:t>
      </w:r>
      <w:proofErr w:type="spellStart"/>
      <w:r w:rsidRPr="004F21BD">
        <w:rPr>
          <w:i/>
        </w:rPr>
        <w:t>Traffic</w:t>
      </w:r>
      <w:proofErr w:type="spellEnd"/>
      <w:r w:rsidRPr="004F21BD">
        <w:rPr>
          <w:i/>
        </w:rPr>
        <w:t xml:space="preserve"> </w:t>
      </w:r>
      <w:proofErr w:type="spellStart"/>
      <w:r w:rsidRPr="004F21BD">
        <w:rPr>
          <w:i/>
        </w:rPr>
        <w:t>flow</w:t>
      </w:r>
      <w:proofErr w:type="spellEnd"/>
      <w:r w:rsidRPr="004F21BD">
        <w:rPr>
          <w:i/>
        </w:rPr>
        <w:t xml:space="preserve"> </w:t>
      </w:r>
      <w:proofErr w:type="spellStart"/>
      <w:r w:rsidRPr="004F21BD">
        <w:rPr>
          <w:i/>
        </w:rPr>
        <w:t>management</w:t>
      </w:r>
      <w:proofErr w:type="spellEnd"/>
      <w:r>
        <w:t xml:space="preserve">) </w:t>
      </w:r>
      <w:sdt>
        <w:sdtPr>
          <w:id w:val="1425300933"/>
          <w:citation/>
        </w:sdtPr>
        <w:sdtContent>
          <w:r w:rsidRPr="004F21BD">
            <w:fldChar w:fldCharType="begin"/>
          </w:r>
          <w:r w:rsidR="00231460">
            <w:instrText xml:space="preserve">CITATION Sha09 \l 3082 </w:instrText>
          </w:r>
          <w:r w:rsidRPr="004F21BD">
            <w:fldChar w:fldCharType="separate"/>
          </w:r>
          <w:r w:rsidR="001429EB" w:rsidRPr="001429EB">
            <w:rPr>
              <w:noProof/>
            </w:rPr>
            <w:t>[12]</w:t>
          </w:r>
          <w:r w:rsidRPr="004F21BD">
            <w:fldChar w:fldCharType="end"/>
          </w:r>
        </w:sdtContent>
      </w:sdt>
      <w:r>
        <w:t xml:space="preserve"> de la FAA</w:t>
      </w:r>
      <w:r>
        <w:rPr>
          <w:rStyle w:val="FootnoteReference"/>
        </w:rPr>
        <w:footnoteReference w:id="6"/>
      </w:r>
      <w:r w:rsidRPr="00CF2C24">
        <w:t>.</w:t>
      </w:r>
    </w:p>
    <w:p w14:paraId="64EF5F5F" w14:textId="2334B809" w:rsidR="001F6D33" w:rsidRPr="001B2F98" w:rsidRDefault="00C63999" w:rsidP="001F6D33">
      <w:pPr>
        <w:pStyle w:val="ListParagraph"/>
        <w:numPr>
          <w:ilvl w:val="0"/>
          <w:numId w:val="41"/>
        </w:numPr>
        <w:spacing w:before="240" w:after="120"/>
        <w:jc w:val="both"/>
      </w:pPr>
      <w:ins w:id="831" w:author="IO" w:date="2011-08-29T18:38:00Z">
        <w:r w:rsidRPr="001F6D33">
          <w:rPr>
            <w:i/>
          </w:rPr>
          <w:t>Factores humanos</w:t>
        </w:r>
        <w:r w:rsidRPr="00C63999">
          <w:rPr>
            <w:rPrChange w:id="832" w:author="IO" w:date="2011-08-29T18:38:00Z">
              <w:rPr>
                <w:i/>
              </w:rPr>
            </w:rPrChange>
          </w:rPr>
          <w:t>.</w:t>
        </w:r>
        <w:r>
          <w:t xml:space="preserve"> Son simulaciones concebidas para proporcionar entornos realistas de estudio </w:t>
        </w:r>
      </w:ins>
      <w:ins w:id="833" w:author="IO" w:date="2011-08-29T18:42:00Z">
        <w:r w:rsidR="001F6D33">
          <w:t xml:space="preserve">y </w:t>
        </w:r>
      </w:ins>
      <w:ins w:id="834" w:author="IO" w:date="2011-08-29T18:58:00Z">
        <w:r w:rsidR="00A05A20">
          <w:t>enseñanza</w:t>
        </w:r>
      </w:ins>
      <w:ins w:id="835" w:author="IO" w:date="2011-08-29T18:42:00Z">
        <w:r w:rsidR="001F6D33">
          <w:t xml:space="preserve"> </w:t>
        </w:r>
      </w:ins>
      <w:ins w:id="836" w:author="IO" w:date="2011-08-29T18:38:00Z">
        <w:r>
          <w:t xml:space="preserve">de </w:t>
        </w:r>
      </w:ins>
      <w:ins w:id="837" w:author="IO" w:date="2011-08-29T18:39:00Z">
        <w:r>
          <w:t xml:space="preserve">la actuación de personas en el tráfico aéreo. </w:t>
        </w:r>
      </w:ins>
      <w:ins w:id="838" w:author="IO" w:date="2011-08-29T18:42:00Z">
        <w:r w:rsidR="001F6D33">
          <w:t>Son ampliamente utilizados en la práctica de procedimientos de operación</w:t>
        </w:r>
      </w:ins>
      <w:ins w:id="839" w:author="IO" w:date="2011-08-29T18:43:00Z">
        <w:r w:rsidR="001F6D33">
          <w:t xml:space="preserve">. Un ejemplo de este tipo de herramientas </w:t>
        </w:r>
      </w:ins>
      <w:ins w:id="840" w:author="IO" w:date="2011-08-29T18:40:00Z">
        <w:r w:rsidR="001F6D33">
          <w:t>es el</w:t>
        </w:r>
        <w:r w:rsidR="001F6D33" w:rsidRPr="00F45FF0">
          <w:t xml:space="preserve"> Sistema de </w:t>
        </w:r>
        <w:r w:rsidR="001F6D33">
          <w:t>A</w:t>
        </w:r>
        <w:r w:rsidR="001F6D33" w:rsidRPr="00F45FF0">
          <w:t xml:space="preserve">nálisis </w:t>
        </w:r>
        <w:r w:rsidR="001F6D33">
          <w:t>I</w:t>
        </w:r>
        <w:r w:rsidR="001F6D33" w:rsidRPr="00F45FF0">
          <w:t xml:space="preserve">ntegrado de la </w:t>
        </w:r>
        <w:r w:rsidR="001F6D33">
          <w:t>I</w:t>
        </w:r>
        <w:r w:rsidR="001F6D33" w:rsidRPr="00F45FF0">
          <w:t xml:space="preserve">nteracción </w:t>
        </w:r>
        <w:r w:rsidR="001F6D33">
          <w:t>H</w:t>
        </w:r>
        <w:r w:rsidR="001F6D33" w:rsidRPr="00F45FF0">
          <w:t>ombre-máquina</w:t>
        </w:r>
        <w:r w:rsidR="001F6D33">
          <w:t xml:space="preserve"> (MIDAS, </w:t>
        </w:r>
        <w:proofErr w:type="spellStart"/>
        <w:r w:rsidR="001F6D33" w:rsidRPr="001F6D33">
          <w:rPr>
            <w:i/>
          </w:rPr>
          <w:t>Man</w:t>
        </w:r>
        <w:proofErr w:type="spellEnd"/>
        <w:r w:rsidR="001F6D33" w:rsidRPr="001F6D33">
          <w:rPr>
            <w:i/>
          </w:rPr>
          <w:t xml:space="preserve">-machine </w:t>
        </w:r>
        <w:proofErr w:type="spellStart"/>
        <w:r w:rsidR="001F6D33" w:rsidRPr="001F6D33">
          <w:rPr>
            <w:i/>
          </w:rPr>
          <w:t>Integrated</w:t>
        </w:r>
        <w:proofErr w:type="spellEnd"/>
        <w:r w:rsidR="001F6D33" w:rsidRPr="001F6D33">
          <w:rPr>
            <w:i/>
          </w:rPr>
          <w:t xml:space="preserve"> </w:t>
        </w:r>
        <w:proofErr w:type="spellStart"/>
        <w:r w:rsidR="001F6D33" w:rsidRPr="001F6D33">
          <w:rPr>
            <w:i/>
          </w:rPr>
          <w:t>Design</w:t>
        </w:r>
        <w:proofErr w:type="spellEnd"/>
        <w:r w:rsidR="001F6D33" w:rsidRPr="001F6D33">
          <w:rPr>
            <w:i/>
          </w:rPr>
          <w:t xml:space="preserve"> and </w:t>
        </w:r>
        <w:proofErr w:type="spellStart"/>
        <w:r w:rsidR="001F6D33" w:rsidRPr="001F6D33">
          <w:rPr>
            <w:i/>
          </w:rPr>
          <w:t>Analysis</w:t>
        </w:r>
        <w:proofErr w:type="spellEnd"/>
        <w:r w:rsidR="001F6D33" w:rsidRPr="001F6D33">
          <w:rPr>
            <w:i/>
          </w:rPr>
          <w:t xml:space="preserve"> </w:t>
        </w:r>
        <w:proofErr w:type="spellStart"/>
        <w:r w:rsidR="001F6D33" w:rsidRPr="001F6D33">
          <w:rPr>
            <w:i/>
          </w:rPr>
          <w:t>System</w:t>
        </w:r>
        <w:proofErr w:type="spellEnd"/>
        <w:r w:rsidR="001F6D33" w:rsidRPr="00F45FF0">
          <w:t>)</w:t>
        </w:r>
      </w:ins>
      <w:customXmlInsRangeStart w:id="841" w:author="IO" w:date="2011-08-29T18:40:00Z"/>
      <w:sdt>
        <w:sdtPr>
          <w:id w:val="-1672171341"/>
          <w:citation/>
        </w:sdtPr>
        <w:sdtContent>
          <w:customXmlInsRangeEnd w:id="841"/>
          <w:ins w:id="842" w:author="IO" w:date="2011-08-29T18:40:00Z">
            <w:r w:rsidR="001F6D33">
              <w:fldChar w:fldCharType="begin"/>
            </w:r>
            <w:r w:rsidR="001F6D33">
              <w:instrText xml:space="preserve"> CITATION Gor10 \l 3082 </w:instrText>
            </w:r>
            <w:r w:rsidR="001F6D33">
              <w:fldChar w:fldCharType="separate"/>
            </w:r>
          </w:ins>
          <w:r w:rsidR="001429EB">
            <w:rPr>
              <w:noProof/>
            </w:rPr>
            <w:t xml:space="preserve"> </w:t>
          </w:r>
          <w:r w:rsidR="001429EB" w:rsidRPr="001429EB">
            <w:rPr>
              <w:noProof/>
            </w:rPr>
            <w:t>[13]</w:t>
          </w:r>
          <w:ins w:id="843" w:author="IO" w:date="2011-08-29T18:40:00Z">
            <w:r w:rsidR="001F6D33">
              <w:fldChar w:fldCharType="end"/>
            </w:r>
          </w:ins>
          <w:customXmlInsRangeStart w:id="844" w:author="IO" w:date="2011-08-29T18:40:00Z"/>
        </w:sdtContent>
      </w:sdt>
      <w:customXmlInsRangeEnd w:id="844"/>
      <w:ins w:id="845" w:author="IO" w:date="2011-08-29T18:40:00Z">
        <w:r w:rsidR="001F6D33">
          <w:t>.</w:t>
        </w:r>
      </w:ins>
    </w:p>
    <w:p w14:paraId="41A2DCA2" w14:textId="72CFCB94"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ins w:id="846" w:author="Orion" w:date="2011-09-01T10:06:00Z">
        <w:r w:rsidR="001F2D9D">
          <w:t xml:space="preserve">inconvenientes a la hora de </w:t>
        </w:r>
      </w:ins>
      <w:del w:id="847" w:author="Orion" w:date="2011-09-01T10:06:00Z">
        <w:r w:rsidRPr="00DE129A" w:rsidDel="001F2D9D">
          <w:delText>problemas</w:delText>
        </w:r>
        <w:r w:rsidDel="001F2D9D">
          <w:delText xml:space="preserve"> para </w:delText>
        </w:r>
      </w:del>
      <w:r>
        <w:t>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Content>
          <w:r w:rsidR="005E6C07">
            <w:fldChar w:fldCharType="begin"/>
          </w:r>
          <w:r w:rsidR="005E6C07">
            <w:instrText xml:space="preserve">CITATION Law91 \l 3082 </w:instrText>
          </w:r>
          <w:r w:rsidR="005E6C07">
            <w:fldChar w:fldCharType="separate"/>
          </w:r>
          <w:r w:rsidR="001429EB" w:rsidRPr="001429EB">
            <w:rPr>
              <w:noProof/>
            </w:rPr>
            <w:t>[14]</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w:t>
      </w:r>
      <w:del w:id="848" w:author="IO" w:date="2011-08-29T19:11:00Z">
        <w:r w:rsidDel="009916FB">
          <w:delText xml:space="preserve">centradas en el código </w:delText>
        </w:r>
      </w:del>
      <w:r>
        <w:t xml:space="preserve">donde el usuario sólo puede </w:t>
      </w:r>
      <w:proofErr w:type="spellStart"/>
      <w:r>
        <w:t>parametrizar</w:t>
      </w:r>
      <w:proofErr w:type="spellEnd"/>
      <w:r>
        <w:t xml:space="preserve"> elementos ya disponibles. En </w:t>
      </w:r>
      <w:del w:id="849" w:author="IO" w:date="2011-08-29T19:11:00Z">
        <w:r w:rsidDel="009916FB">
          <w:delText>algunos casos</w:delText>
        </w:r>
      </w:del>
      <w:ins w:id="850" w:author="IO" w:date="2011-08-29T19:11:00Z">
        <w:r w:rsidR="009916FB">
          <w:t>ocasiones</w:t>
        </w:r>
      </w:ins>
      <w:r>
        <w:t xml:space="preserve">, por ejemplo en las herramientas de código abierto como </w:t>
      </w:r>
      <w:proofErr w:type="spellStart"/>
      <w:r w:rsidRPr="00DC26C8">
        <w:rPr>
          <w:i/>
        </w:rPr>
        <w:t>JSBsim</w:t>
      </w:r>
      <w:proofErr w:type="spellEnd"/>
      <w:sdt>
        <w:sdtPr>
          <w:id w:val="-651061870"/>
          <w:citation/>
        </w:sdtPr>
        <w:sdtContent>
          <w:r w:rsidRPr="001B2F98">
            <w:fldChar w:fldCharType="begin"/>
          </w:r>
          <w:r w:rsidR="005E6C07">
            <w:instrText xml:space="preserve">CITATION JSB \l 3082 </w:instrText>
          </w:r>
          <w:r w:rsidRPr="001B2F98">
            <w:fldChar w:fldCharType="separate"/>
          </w:r>
          <w:r w:rsidR="001429EB">
            <w:rPr>
              <w:noProof/>
            </w:rPr>
            <w:t xml:space="preserve"> </w:t>
          </w:r>
          <w:r w:rsidR="001429EB" w:rsidRPr="001429EB">
            <w:rPr>
              <w:noProof/>
            </w:rPr>
            <w:t>[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w:t>
      </w:r>
      <w:ins w:id="851" w:author="IO" w:date="2011-08-29T19:12:00Z">
        <w:r w:rsidR="009916FB">
          <w:t xml:space="preserve">es difícil para los expertos </w:t>
        </w:r>
      </w:ins>
      <w:del w:id="852" w:author="IO" w:date="2011-08-29T19:12:00Z">
        <w:r w:rsidRPr="00DE129A" w:rsidDel="009916FB">
          <w:delText>resulta</w:delText>
        </w:r>
        <w:r w:rsidR="00E4370A" w:rsidDel="009916FB">
          <w:delText>n</w:delText>
        </w:r>
        <w:r w:rsidRPr="00DE129A" w:rsidDel="009916FB">
          <w:delText xml:space="preserve"> difícil</w:delText>
        </w:r>
        <w:r w:rsidR="00E4370A" w:rsidDel="009916FB">
          <w:delText>es</w:delText>
        </w:r>
        <w:r w:rsidRPr="00DE129A" w:rsidDel="009916FB">
          <w:delText xml:space="preserve"> de </w:delText>
        </w:r>
      </w:del>
      <w:r w:rsidRPr="00DE129A">
        <w:t>discutir, elaborar y actualizar</w:t>
      </w:r>
      <w:r>
        <w:t xml:space="preserve"> </w:t>
      </w:r>
      <w:del w:id="853" w:author="IO" w:date="2011-08-29T19:12:00Z">
        <w:r w:rsidDel="009916FB">
          <w:delText>por los expertos</w:delText>
        </w:r>
      </w:del>
      <w:ins w:id="854" w:author="IO" w:date="2011-08-29T19:12:00Z">
        <w:r w:rsidR="009916FB">
          <w:t>esta información</w:t>
        </w:r>
      </w:ins>
      <w:r w:rsidRPr="00DE129A">
        <w:t>.</w:t>
      </w:r>
      <w:r>
        <w:t xml:space="preserve"> Por último, el foco de atención de estas herramientas también limita los estudios sobre tráfico aéreo. </w:t>
      </w:r>
      <w:r w:rsidRPr="00DE129A">
        <w:t xml:space="preserve">Históricamente </w:t>
      </w:r>
      <w:r>
        <w:t xml:space="preserve">los simuladores </w:t>
      </w:r>
      <w:r>
        <w:lastRenderedPageBreak/>
        <w:t>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Content>
          <w:r w:rsidRPr="00DE129A">
            <w:fldChar w:fldCharType="begin"/>
          </w:r>
          <w:r w:rsidR="00231460">
            <w:instrText xml:space="preserve">CITATION Foy05 \l 3082 </w:instrText>
          </w:r>
          <w:r w:rsidRPr="00DE129A">
            <w:fldChar w:fldCharType="separate"/>
          </w:r>
          <w:r w:rsidR="001429EB" w:rsidRPr="001429EB">
            <w:rPr>
              <w:noProof/>
            </w:rPr>
            <w:t>[15]</w:t>
          </w:r>
          <w:r w:rsidRPr="00DE129A">
            <w:fldChar w:fldCharType="end"/>
          </w:r>
        </w:sdtContent>
      </w:sdt>
      <w:r>
        <w:t xml:space="preserve">. Esta relevancia no ha pasado inadvertida a los investigadores que les han prestado </w:t>
      </w:r>
      <w:ins w:id="855" w:author="Orion" w:date="2011-09-01T10:06:00Z">
        <w:r w:rsidR="001F2D9D">
          <w:t>especial</w:t>
        </w:r>
        <w:r w:rsidR="001F2D9D" w:rsidDel="001F2D9D">
          <w:t xml:space="preserve"> </w:t>
        </w:r>
      </w:ins>
      <w:del w:id="856" w:author="Orion" w:date="2011-09-01T10:06:00Z">
        <w:r w:rsidDel="001F2D9D">
          <w:delText xml:space="preserve">una gran </w:delText>
        </w:r>
      </w:del>
      <w:r>
        <w:t xml:space="preserve">atención, por ejemplo con estudios etnográficos sobre los grupos participantes </w:t>
      </w:r>
      <w:sdt>
        <w:sdtPr>
          <w:id w:val="1809043307"/>
          <w:citation/>
        </w:sdtPr>
        <w:sdtContent>
          <w:r w:rsidR="008C1B17">
            <w:fldChar w:fldCharType="begin"/>
          </w:r>
          <w:r w:rsidR="008C1B17">
            <w:instrText xml:space="preserve">CITATION Ben \l 3082 </w:instrText>
          </w:r>
          <w:r w:rsidR="008C1B17">
            <w:fldChar w:fldCharType="separate"/>
          </w:r>
          <w:r w:rsidR="001429EB" w:rsidRPr="001429EB">
            <w:rPr>
              <w:noProof/>
            </w:rPr>
            <w:t>[16]</w:t>
          </w:r>
          <w:r w:rsidR="008C1B17">
            <w:fldChar w:fldCharType="end"/>
          </w:r>
        </w:sdtContent>
      </w:sdt>
      <w:r>
        <w:t xml:space="preserve"> y sobre factores humanos</w:t>
      </w:r>
      <w:r w:rsidR="008C1B17">
        <w:t xml:space="preserve"> </w:t>
      </w:r>
      <w:sdt>
        <w:sdtPr>
          <w:id w:val="1420597049"/>
          <w:citation/>
        </w:sdtPr>
        <w:sdtContent>
          <w:r w:rsidR="008C1B17">
            <w:fldChar w:fldCharType="begin"/>
          </w:r>
          <w:r w:rsidR="008C1B17">
            <w:instrText xml:space="preserve"> CITATION Wic98 \l 3082 </w:instrText>
          </w:r>
          <w:r w:rsidR="008C1B17">
            <w:fldChar w:fldCharType="separate"/>
          </w:r>
          <w:r w:rsidR="001429EB" w:rsidRPr="001429EB">
            <w:rPr>
              <w:noProof/>
            </w:rPr>
            <w:t>[17]</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proofErr w:type="spellStart"/>
      <w:r w:rsidR="00545B0D" w:rsidRPr="00CF2C24">
        <w:rPr>
          <w:i/>
        </w:rPr>
        <w:t>Model-Driven</w:t>
      </w:r>
      <w:proofErr w:type="spellEnd"/>
      <w:r w:rsidR="00545B0D" w:rsidRPr="00CF2C24">
        <w:rPr>
          <w:i/>
        </w:rPr>
        <w:t xml:space="preserve"> </w:t>
      </w:r>
      <w:proofErr w:type="spellStart"/>
      <w:r w:rsidR="00545B0D" w:rsidRPr="00CF2C24">
        <w:rPr>
          <w:i/>
        </w:rPr>
        <w:t>Engineering</w:t>
      </w:r>
      <w:proofErr w:type="spellEnd"/>
      <w:r w:rsidR="00545B0D" w:rsidRPr="00BB6D94">
        <w:t>). La MDE</w:t>
      </w:r>
      <w:r w:rsidRPr="002A3258">
        <w:t xml:space="preserve"> </w:t>
      </w:r>
      <w:sdt>
        <w:sdtPr>
          <w:id w:val="-2045283967"/>
          <w:citation/>
        </w:sdtPr>
        <w:sdtContent>
          <w:r w:rsidRPr="00BB6D94">
            <w:fldChar w:fldCharType="begin"/>
          </w:r>
          <w:r>
            <w:instrText xml:space="preserve">CITATION Fra03 \l 3082 </w:instrText>
          </w:r>
          <w:r w:rsidRPr="00BB6D94">
            <w:fldChar w:fldCharType="separate"/>
          </w:r>
          <w:r w:rsidR="001429EB" w:rsidRPr="001429EB">
            <w:rPr>
              <w:noProof/>
            </w:rPr>
            <w:t>[18]</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w:t>
      </w:r>
      <w:proofErr w:type="spellStart"/>
      <w:r w:rsidR="00545B0D" w:rsidRPr="00BB6D94">
        <w:t>semi</w:t>
      </w:r>
      <w:proofErr w:type="spellEnd"/>
      <w:r w:rsidR="00545B0D" w:rsidRPr="00BB6D94">
        <w:t xml:space="preserve">-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A37278D"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proofErr w:type="spellStart"/>
      <w:r w:rsidRPr="00DC26C8">
        <w:rPr>
          <w:i/>
        </w:rPr>
        <w:t>Agent-Based</w:t>
      </w:r>
      <w:proofErr w:type="spellEnd"/>
      <w:r w:rsidRPr="00DC26C8">
        <w:rPr>
          <w:i/>
        </w:rPr>
        <w:t xml:space="preserve"> </w:t>
      </w:r>
      <w:proofErr w:type="spellStart"/>
      <w:r w:rsidRPr="00DC26C8">
        <w:rPr>
          <w:i/>
        </w:rPr>
        <w:t>Modelling</w:t>
      </w:r>
      <w:proofErr w:type="spellEnd"/>
      <w:r w:rsidRPr="00BB6D94">
        <w:t>)</w:t>
      </w:r>
      <w:r w:rsidR="00F72754">
        <w:t xml:space="preserve"> </w:t>
      </w:r>
      <w:sdt>
        <w:sdtPr>
          <w:id w:val="-2143875599"/>
          <w:citation/>
        </w:sdtPr>
        <w:sdtContent>
          <w:r w:rsidR="00F72754">
            <w:fldChar w:fldCharType="begin"/>
          </w:r>
          <w:r w:rsidR="00F72754">
            <w:instrText xml:space="preserve">CITATION Gil05 \l 3082 </w:instrText>
          </w:r>
          <w:r w:rsidR="00F72754">
            <w:fldChar w:fldCharType="separate"/>
          </w:r>
          <w:r w:rsidR="001429EB" w:rsidRPr="001429EB">
            <w:rPr>
              <w:noProof/>
            </w:rPr>
            <w:t>[19]</w:t>
          </w:r>
          <w:r w:rsidR="00F72754">
            <w:fldChar w:fldCharType="end"/>
          </w:r>
        </w:sdtContent>
      </w:sdt>
      <w:r w:rsidRPr="00BB6D94">
        <w:t xml:space="preserve"> </w:t>
      </w:r>
      <w:r w:rsidR="00137657">
        <w:t>se centra en</w:t>
      </w:r>
      <w:r w:rsidRPr="00BB6D94">
        <w:t xml:space="preserve"> </w:t>
      </w:r>
      <w:ins w:id="857" w:author="Orion" w:date="2011-09-01T10:07:00Z">
        <w:r w:rsidR="001F2D9D">
          <w:t>unas entidades denominadas</w:t>
        </w:r>
        <w:r w:rsidR="001F2D9D" w:rsidRPr="00BB6D94">
          <w:t xml:space="preserve"> agente</w:t>
        </w:r>
        <w:r w:rsidR="001F2D9D">
          <w:t>s</w:t>
        </w:r>
      </w:ins>
      <w:del w:id="858" w:author="Orion" w:date="2011-09-01T10:07:00Z">
        <w:r w:rsidRPr="00BB6D94" w:rsidDel="001F2D9D">
          <w:delText>los agentes</w:delText>
        </w:r>
      </w:del>
      <w:r w:rsidRPr="00BB6D94">
        <w:t xml:space="preserve">,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w:t>
      </w:r>
      <w:ins w:id="859" w:author="IO" w:date="2011-08-29T19:17:00Z">
        <w:r w:rsidR="00A72B19">
          <w:t xml:space="preserve">de </w:t>
        </w:r>
      </w:ins>
      <w:r w:rsidRPr="00CF2C24">
        <w:t xml:space="preserve">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w:t>
      </w:r>
      <w:del w:id="860" w:author="IO" w:date="2011-08-29T19:17:00Z">
        <w:r w:rsidR="00235C6B" w:rsidDel="00A72B19">
          <w:delText xml:space="preserve">particular, en </w:delText>
        </w:r>
      </w:del>
      <w:r w:rsidR="00235C6B">
        <w:t xml:space="preserve">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Content>
          <w:r w:rsidR="00DD0E79">
            <w:fldChar w:fldCharType="begin"/>
          </w:r>
          <w:r w:rsidR="00DD0E79">
            <w:instrText xml:space="preserve"> CITATION Baz09 \l 3082 </w:instrText>
          </w:r>
          <w:r w:rsidR="00DD0E79">
            <w:fldChar w:fldCharType="separate"/>
          </w:r>
          <w:r w:rsidR="001429EB" w:rsidRPr="001429EB">
            <w:rPr>
              <w:noProof/>
            </w:rPr>
            <w:t>[20]</w:t>
          </w:r>
          <w:r w:rsidR="00DD0E79">
            <w:fldChar w:fldCharType="end"/>
          </w:r>
        </w:sdtContent>
      </w:sdt>
      <w:r w:rsidR="00DD0E79">
        <w:t>.</w:t>
      </w:r>
    </w:p>
    <w:p w14:paraId="119F1F95" w14:textId="0326E165" w:rsidR="000816A6" w:rsidRDefault="00DD0E79" w:rsidP="000816A6">
      <w:pPr>
        <w:spacing w:before="240" w:after="120"/>
        <w:ind w:firstLine="284"/>
        <w:jc w:val="both"/>
      </w:pPr>
      <w:r>
        <w:t xml:space="preserve">ABM y MDE se aplican en nuestra propuesta mediante INGENIAS </w:t>
      </w:r>
      <w:sdt>
        <w:sdtPr>
          <w:id w:val="-78676437"/>
          <w:citation/>
        </w:sdtPr>
        <w:sdtContent>
          <w:r>
            <w:fldChar w:fldCharType="begin"/>
          </w:r>
          <w:r>
            <w:instrText xml:space="preserve">CITATION Pav05 \l 3082 </w:instrText>
          </w:r>
          <w:r>
            <w:fldChar w:fldCharType="separate"/>
          </w:r>
          <w:r w:rsidR="001429EB" w:rsidRPr="001429EB">
            <w:rPr>
              <w:noProof/>
            </w:rPr>
            <w:t>[21]</w:t>
          </w:r>
          <w:r>
            <w:fldChar w:fldCharType="end"/>
          </w:r>
        </w:sdtContent>
      </w:sdt>
      <w:r>
        <w:t xml:space="preserve">. </w:t>
      </w:r>
      <w:r w:rsidR="000816A6">
        <w:t xml:space="preserve">INGENIAS es una metodología de la Ingeniería del Software Orientada a Agentes (AOSE, </w:t>
      </w:r>
      <w:proofErr w:type="spellStart"/>
      <w:r w:rsidR="000816A6" w:rsidRPr="00DC26C8">
        <w:rPr>
          <w:i/>
        </w:rPr>
        <w:t>Agent-Oriented</w:t>
      </w:r>
      <w:proofErr w:type="spellEnd"/>
      <w:r w:rsidR="000816A6" w:rsidRPr="00DC26C8">
        <w:rPr>
          <w:i/>
        </w:rPr>
        <w:t xml:space="preserve"> Software </w:t>
      </w:r>
      <w:proofErr w:type="spellStart"/>
      <w:r w:rsidR="000816A6" w:rsidRPr="00DC26C8">
        <w:rPr>
          <w:i/>
        </w:rPr>
        <w:t>Engineering</w:t>
      </w:r>
      <w:proofErr w:type="spellEnd"/>
      <w:r w:rsidR="000816A6">
        <w:t xml:space="preserve">) </w:t>
      </w:r>
      <w:sdt>
        <w:sdtPr>
          <w:id w:val="422000878"/>
          <w:citation/>
        </w:sdtPr>
        <w:sdtContent>
          <w:r w:rsidR="000816A6">
            <w:fldChar w:fldCharType="begin"/>
          </w:r>
          <w:r w:rsidR="000816A6">
            <w:instrText xml:space="preserve"> CITATION Hen051 \l 3082 </w:instrText>
          </w:r>
          <w:r w:rsidR="000816A6">
            <w:fldChar w:fldCharType="separate"/>
          </w:r>
          <w:r w:rsidR="001429EB" w:rsidRPr="001429EB">
            <w:rPr>
              <w:noProof/>
            </w:rPr>
            <w:t>[22]</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ins w:id="861" w:author="IO" w:date="2011-08-29T19:30:00Z">
        <w:r w:rsidR="00A72B19">
          <w:t xml:space="preserve"> urbanos</w:t>
        </w:r>
      </w:ins>
      <w:r w:rsidR="000816A6">
        <w:t xml:space="preserve"> </w:t>
      </w:r>
      <w:sdt>
        <w:sdtPr>
          <w:id w:val="446889386"/>
          <w:citation/>
        </w:sdtPr>
        <w:sdtContent>
          <w:r w:rsidR="000816A6">
            <w:fldChar w:fldCharType="begin"/>
          </w:r>
          <w:r w:rsidR="000816A6">
            <w:instrText xml:space="preserve"> CITATION Has09 \l 3082 </w:instrText>
          </w:r>
          <w:r w:rsidR="000816A6">
            <w:fldChar w:fldCharType="separate"/>
          </w:r>
          <w:r w:rsidR="001429EB" w:rsidRPr="001429EB">
            <w:rPr>
              <w:noProof/>
            </w:rPr>
            <w:t>[23]</w:t>
          </w:r>
          <w:r w:rsidR="000816A6">
            <w:fldChar w:fldCharType="end"/>
          </w:r>
        </w:sdtContent>
      </w:sdt>
      <w:r w:rsidR="000816A6">
        <w:t>.</w:t>
      </w:r>
    </w:p>
    <w:p w14:paraId="3966B1E1" w14:textId="038CC647"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w:t>
      </w:r>
      <w:ins w:id="862" w:author="IO" w:date="2011-08-29T19:30:00Z">
        <w:r w:rsidR="00A72B19">
          <w:t xml:space="preserve"> todas</w:t>
        </w:r>
      </w:ins>
      <w:r w:rsidR="00C84DD0">
        <w:t xml:space="preserve"> las </w:t>
      </w:r>
      <w:del w:id="863" w:author="IO" w:date="2011-08-29T19:30:00Z">
        <w:r w:rsidR="00C84DD0" w:rsidDel="00A72B19">
          <w:delText xml:space="preserve">distintas </w:delText>
        </w:r>
      </w:del>
      <w:r w:rsidR="00C84DD0">
        <w:t xml:space="preserve">necesidades existentes excede el esfuerzo de </w:t>
      </w:r>
      <w:r w:rsidR="00C84DD0">
        <w:lastRenderedPageBreak/>
        <w:t>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xml:space="preserve">, de </w:t>
      </w:r>
      <w:del w:id="864" w:author="IO" w:date="2011-08-29T19:33:00Z">
        <w:r w:rsidR="00545B0D" w:rsidRPr="00CF2C24" w:rsidDel="00BD28E3">
          <w:delText xml:space="preserve">estos </w:delText>
        </w:r>
      </w:del>
      <w:ins w:id="865" w:author="IO" w:date="2011-08-29T19:33:00Z">
        <w:r w:rsidR="00BD28E3">
          <w:t>los pilotos</w:t>
        </w:r>
        <w:r w:rsidR="00BD28E3" w:rsidRPr="00CF2C24">
          <w:t xml:space="preserve"> </w:t>
        </w:r>
      </w:ins>
      <w:r w:rsidR="00545B0D" w:rsidRPr="00CF2C24">
        <w:t>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xml:space="preserve">, así como su capacidad como herramienta de validación de hipótesis, se propone modificar esos modelos originales para introducir un nuevo elemento: Aeronaves </w:t>
      </w:r>
      <w:del w:id="866" w:author="IO" w:date="2011-08-29T19:34:00Z">
        <w:r w:rsidR="00C84DD0" w:rsidDel="00BD28E3">
          <w:delText>n</w:delText>
        </w:r>
      </w:del>
      <w:ins w:id="867" w:author="IO" w:date="2011-08-29T19:34:00Z">
        <w:r w:rsidR="00BD28E3">
          <w:t>N</w:t>
        </w:r>
      </w:ins>
      <w:r w:rsidR="00C84DD0">
        <w:t>o Tripuladas</w:t>
      </w:r>
      <w:r w:rsidR="00545B0D" w:rsidRPr="00CF2C24">
        <w:t xml:space="preserve"> </w:t>
      </w:r>
      <w:r w:rsidR="00C84DD0">
        <w:t>(</w:t>
      </w:r>
      <w:r w:rsidR="00545B0D" w:rsidRPr="00CF2C24">
        <w:t>UAV</w:t>
      </w:r>
      <w:r w:rsidR="00C84DD0">
        <w:t xml:space="preserve">, </w:t>
      </w:r>
      <w:proofErr w:type="spellStart"/>
      <w:r w:rsidR="00C84DD0" w:rsidRPr="00DC26C8">
        <w:rPr>
          <w:i/>
        </w:rPr>
        <w:t>Unmanned</w:t>
      </w:r>
      <w:proofErr w:type="spellEnd"/>
      <w:r w:rsidR="00C84DD0" w:rsidRPr="00DC26C8">
        <w:rPr>
          <w:i/>
        </w:rPr>
        <w:t xml:space="preserve"> </w:t>
      </w:r>
      <w:proofErr w:type="spellStart"/>
      <w:r w:rsidR="00C84DD0" w:rsidRPr="00DC26C8">
        <w:rPr>
          <w:i/>
        </w:rPr>
        <w:t>Aerial</w:t>
      </w:r>
      <w:proofErr w:type="spellEnd"/>
      <w:r w:rsidR="00C84DD0" w:rsidRPr="00DC26C8">
        <w:rPr>
          <w:i/>
        </w:rPr>
        <w:t xml:space="preserve"> </w:t>
      </w:r>
      <w:proofErr w:type="spellStart"/>
      <w:r w:rsidR="00C84DD0" w:rsidRPr="00DC26C8">
        <w:rPr>
          <w:i/>
        </w:rPr>
        <w:t>Vehicle</w:t>
      </w:r>
      <w:proofErr w:type="spellEnd"/>
      <w:r w:rsidR="00C84DD0">
        <w:t xml:space="preserve">) </w:t>
      </w:r>
      <w:r w:rsidR="00545B0D" w:rsidRPr="00CF2C24">
        <w:t>en e</w:t>
      </w:r>
      <w:r w:rsidR="00C84DD0">
        <w:t>l</w:t>
      </w:r>
      <w:r w:rsidR="008942BF">
        <w:t xml:space="preserve"> espacio aéreo civil </w:t>
      </w:r>
      <w:sdt>
        <w:sdtPr>
          <w:id w:val="2096896702"/>
          <w:citation/>
        </w:sdtPr>
        <w:sdtContent>
          <w:r w:rsidR="008942BF">
            <w:fldChar w:fldCharType="begin"/>
          </w:r>
          <w:r w:rsidR="008942BF">
            <w:instrText xml:space="preserve"> CITATION Val07 \l 3082 </w:instrText>
          </w:r>
          <w:r w:rsidR="008942BF">
            <w:fldChar w:fldCharType="separate"/>
          </w:r>
          <w:r w:rsidR="001429EB" w:rsidRPr="001429EB">
            <w:rPr>
              <w:noProof/>
            </w:rPr>
            <w:t>[24]</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Content>
          <w:r w:rsidR="009007D0">
            <w:fldChar w:fldCharType="begin"/>
          </w:r>
          <w:r w:rsidR="009007D0">
            <w:instrText xml:space="preserve"> CITATION DeG04 \l 3082 </w:instrText>
          </w:r>
          <w:r w:rsidR="009007D0">
            <w:fldChar w:fldCharType="separate"/>
          </w:r>
          <w:r w:rsidR="001429EB" w:rsidRPr="001429EB">
            <w:rPr>
              <w:noProof/>
            </w:rPr>
            <w:t>[25]</w:t>
          </w:r>
          <w:r w:rsidR="009007D0">
            <w:fldChar w:fldCharType="end"/>
          </w:r>
        </w:sdtContent>
      </w:sdt>
      <w:r w:rsidR="009007D0">
        <w:t>.</w:t>
      </w:r>
    </w:p>
    <w:p w14:paraId="72264582" w14:textId="256DAA4F" w:rsidR="00C85B1A" w:rsidRPr="00CC7413" w:rsidRDefault="00E20B71" w:rsidP="00CC7413">
      <w:pPr>
        <w:spacing w:before="240" w:after="120"/>
        <w:ind w:firstLine="284"/>
        <w:jc w:val="both"/>
      </w:pPr>
      <w:r w:rsidRPr="00BB6D94">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 xml:space="preserve">controlador. Al </w:t>
      </w:r>
      <w:ins w:id="868" w:author="Orion" w:date="2011-09-01T10:12:00Z">
        <w:r w:rsidR="00557F24">
          <w:t xml:space="preserve">mismo </w:t>
        </w:r>
      </w:ins>
      <w:r>
        <w:t>ti</w:t>
      </w:r>
      <w:r w:rsidRPr="00BB6D94">
        <w:t>empo</w:t>
      </w:r>
      <w:r>
        <w:t xml:space="preserve">, la introducción de los </w:t>
      </w:r>
      <w:proofErr w:type="spellStart"/>
      <w:r>
        <w:t>UAVs</w:t>
      </w:r>
      <w:proofErr w:type="spellEnd"/>
      <w:r>
        <w:t xml:space="preserve"> sobre los modelos iniciales ha mostrado </w:t>
      </w:r>
      <w:r w:rsidRPr="00BB6D94">
        <w:t>la flexibilidad de la propuesta para atender nuevas necesidades de estudio.</w:t>
      </w:r>
    </w:p>
    <w:p w14:paraId="4D191322" w14:textId="690A43F3" w:rsidR="00BB1765" w:rsidRDefault="002A2465" w:rsidP="00CC7413">
      <w:pPr>
        <w:spacing w:before="240" w:after="120"/>
        <w:ind w:firstLine="284"/>
        <w:jc w:val="both"/>
        <w:rPr>
          <w:ins w:id="869" w:author="IO" w:date="2011-08-29T19:45:00Z"/>
        </w:rPr>
      </w:pPr>
      <w:r w:rsidRPr="00CC7413">
        <w:t xml:space="preserve">El resto de la memoria se organiza </w:t>
      </w:r>
      <w:r w:rsidR="008B7324" w:rsidRPr="00CC7413">
        <w:t xml:space="preserve">en </w:t>
      </w:r>
      <w:del w:id="870" w:author="IO" w:date="2011-08-29T19:36:00Z">
        <w:r w:rsidR="008B7324" w:rsidRPr="00CC7413" w:rsidDel="00BD28E3">
          <w:delText>una serie de</w:delText>
        </w:r>
      </w:del>
      <w:ins w:id="871" w:author="IO" w:date="2011-08-29T19:36:00Z">
        <w:r w:rsidR="00BD28E3">
          <w:t>las siguientes</w:t>
        </w:r>
      </w:ins>
      <w:r w:rsidR="008B7324" w:rsidRPr="00CC7413">
        <w:t xml:space="preserve"> secciones</w:t>
      </w:r>
      <w:del w:id="872" w:author="IO" w:date="2011-08-29T19:45:00Z">
        <w:r w:rsidR="008B7324" w:rsidRPr="00CC7413" w:rsidDel="003360F0">
          <w:delText xml:space="preserve"> donde</w:delText>
        </w:r>
      </w:del>
      <w:ins w:id="873" w:author="IO" w:date="2011-08-29T19:36:00Z">
        <w:r w:rsidR="00BD28E3">
          <w:t xml:space="preserve">. La </w:t>
        </w:r>
      </w:ins>
      <w:ins w:id="874" w:author="IO" w:date="2011-08-30T12:45:00Z">
        <w:r w:rsidR="00676C02">
          <w:t>S</w:t>
        </w:r>
      </w:ins>
      <w:ins w:id="875" w:author="IO" w:date="2011-08-29T19:36:00Z">
        <w:r w:rsidR="00BD28E3">
          <w:t xml:space="preserve">ección </w:t>
        </w:r>
        <w:r w:rsidR="00BD28E3">
          <w:fldChar w:fldCharType="begin"/>
        </w:r>
        <w:r w:rsidR="00BD28E3">
          <w:instrText xml:space="preserve"> REF _Ref298790584 \w \h </w:instrText>
        </w:r>
      </w:ins>
      <w:r w:rsidR="00BD28E3">
        <w:fldChar w:fldCharType="separate"/>
      </w:r>
      <w:ins w:id="876" w:author="IO" w:date="2011-08-31T17:41:00Z">
        <w:r w:rsidR="00E4134F">
          <w:t>2</w:t>
        </w:r>
      </w:ins>
      <w:ins w:id="877" w:author="IO" w:date="2011-08-29T19:36:00Z">
        <w:r w:rsidR="00BD28E3">
          <w:fldChar w:fldCharType="end"/>
        </w:r>
      </w:ins>
      <w:del w:id="878" w:author="IO" w:date="2011-08-29T19:36:00Z">
        <w:r w:rsidRPr="00CC7413" w:rsidDel="00BD28E3">
          <w:delText>:</w:delText>
        </w:r>
      </w:del>
      <w:r w:rsidR="00BB1765" w:rsidRPr="00CC7413">
        <w:t xml:space="preserve"> </w:t>
      </w:r>
      <w:ins w:id="879" w:author="IO" w:date="2011-08-29T19:37:00Z">
        <w:r w:rsidR="00BD28E3" w:rsidRPr="00CC7413">
          <w:t>(</w:t>
        </w:r>
        <w:r w:rsidR="00BD28E3" w:rsidRPr="00383FFF">
          <w:rPr>
            <w:i/>
          </w:rPr>
          <w:fldChar w:fldCharType="begin"/>
        </w:r>
        <w:r w:rsidR="00BD28E3" w:rsidRPr="006C7E91">
          <w:rPr>
            <w:i/>
          </w:rPr>
          <w:instrText xml:space="preserve"> REF _Ref298790584 \h </w:instrText>
        </w:r>
        <w:r w:rsidR="00BD28E3" w:rsidRPr="00B869D0">
          <w:rPr>
            <w:i/>
          </w:rPr>
          <w:instrText xml:space="preserve"> \* MERGEFORMAT </w:instrText>
        </w:r>
      </w:ins>
      <w:r w:rsidR="00BD28E3" w:rsidRPr="00383FFF">
        <w:rPr>
          <w:i/>
        </w:rPr>
      </w:r>
      <w:ins w:id="880" w:author="IO" w:date="2011-08-29T19:37:00Z">
        <w:r w:rsidR="00BD28E3" w:rsidRPr="00383FFF">
          <w:rPr>
            <w:i/>
          </w:rPr>
          <w:fldChar w:fldCharType="separate"/>
        </w:r>
      </w:ins>
      <w:ins w:id="881" w:author="IO" w:date="2011-08-31T17:41:00Z">
        <w:r w:rsidR="00E4134F" w:rsidRPr="00E4134F">
          <w:rPr>
            <w:i/>
            <w:rPrChange w:id="882" w:author="IO" w:date="2011-08-31T17:41:00Z">
              <w:rPr>
                <w:b/>
                <w:sz w:val="52"/>
                <w:szCs w:val="52"/>
              </w:rPr>
            </w:rPrChange>
          </w:rPr>
          <w:t>Conceptos básicos de navegación aérea</w:t>
        </w:r>
      </w:ins>
      <w:ins w:id="883" w:author="IO" w:date="2011-08-29T19:37:00Z">
        <w:r w:rsidR="00BD28E3" w:rsidRPr="00383FFF">
          <w:rPr>
            <w:i/>
          </w:rPr>
          <w:fldChar w:fldCharType="end"/>
        </w:r>
        <w:r w:rsidR="00BD28E3" w:rsidRPr="00CC7413">
          <w:t>)</w:t>
        </w:r>
        <w:r w:rsidR="00BD28E3">
          <w:t xml:space="preserve"> </w:t>
        </w:r>
      </w:ins>
      <w:del w:id="884" w:author="IO" w:date="2011-08-29T19:37:00Z">
        <w:r w:rsidR="00C71A77" w:rsidRPr="00CC7413" w:rsidDel="00BD28E3">
          <w:delText xml:space="preserve">primeramente </w:delText>
        </w:r>
        <w:r w:rsidR="005C71EC" w:rsidRPr="00CC7413" w:rsidDel="00BD28E3">
          <w:delText xml:space="preserve">se </w:delText>
        </w:r>
      </w:del>
      <w:r w:rsidR="005C71EC" w:rsidRPr="00CC7413">
        <w:t>defin</w:t>
      </w:r>
      <w:ins w:id="885" w:author="IO" w:date="2011-08-29T19:37:00Z">
        <w:r w:rsidR="00BD28E3">
          <w:t>e</w:t>
        </w:r>
      </w:ins>
      <w:del w:id="886" w:author="IO" w:date="2011-08-29T19:37:00Z">
        <w:r w:rsidR="005C71EC" w:rsidRPr="00CC7413" w:rsidDel="00BD28E3">
          <w:delText>irán</w:delText>
        </w:r>
      </w:del>
      <w:r w:rsidR="00C71A77" w:rsidRPr="00CC7413">
        <w:t xml:space="preserve"> </w:t>
      </w:r>
      <w:del w:id="887" w:author="IO" w:date="2011-08-29T19:37:00Z">
        <w:r w:rsidR="00C71A77" w:rsidRPr="00CC7413" w:rsidDel="00BD28E3">
          <w:delText xml:space="preserve">algunos </w:delText>
        </w:r>
      </w:del>
      <w:ins w:id="888" w:author="IO" w:date="2011-08-29T19:37:00Z">
        <w:r w:rsidR="00BD28E3">
          <w:t>los</w:t>
        </w:r>
        <w:r w:rsidR="00BD28E3" w:rsidRPr="00CC7413">
          <w:t xml:space="preserve"> </w:t>
        </w:r>
      </w:ins>
      <w:r w:rsidR="00C71A77" w:rsidRPr="00CC7413">
        <w:t>concep</w:t>
      </w:r>
      <w:r w:rsidR="007C0995" w:rsidRPr="00CC7413">
        <w:t>tos</w:t>
      </w:r>
      <w:r w:rsidR="00603813" w:rsidRPr="00CC7413">
        <w:t xml:space="preserve"> </w:t>
      </w:r>
      <w:ins w:id="889" w:author="IO" w:date="2011-08-29T19:48:00Z">
        <w:r w:rsidR="000F400D">
          <w:t>fundamentales</w:t>
        </w:r>
      </w:ins>
      <w:ins w:id="890" w:author="IO" w:date="2011-08-29T19:37:00Z">
        <w:r w:rsidR="00BD28E3">
          <w:t xml:space="preserve"> </w:t>
        </w:r>
      </w:ins>
      <w:r w:rsidR="00603813" w:rsidRPr="00CC7413">
        <w:t xml:space="preserve">de </w:t>
      </w:r>
      <w:del w:id="891" w:author="IO" w:date="2011-08-29T19:46:00Z">
        <w:r w:rsidR="00603813" w:rsidRPr="00CC7413" w:rsidDel="000F400D">
          <w:delText>la navegación</w:delText>
        </w:r>
      </w:del>
      <w:ins w:id="892" w:author="IO" w:date="2011-08-29T19:46:00Z">
        <w:r w:rsidR="000F400D">
          <w:t>organización y ejecución del tráfico</w:t>
        </w:r>
      </w:ins>
      <w:r w:rsidR="00603813" w:rsidRPr="00CC7413">
        <w:t xml:space="preserve"> aére</w:t>
      </w:r>
      <w:del w:id="893" w:author="IO" w:date="2011-08-29T19:46:00Z">
        <w:r w:rsidR="00603813" w:rsidRPr="00CC7413" w:rsidDel="000F400D">
          <w:delText>a</w:delText>
        </w:r>
      </w:del>
      <w:ins w:id="894" w:author="IO" w:date="2011-08-29T19:46:00Z">
        <w:r w:rsidR="000F400D">
          <w:t>o</w:t>
        </w:r>
      </w:ins>
      <w:ins w:id="895" w:author="IO" w:date="2011-08-29T19:37:00Z">
        <w:r w:rsidR="00BD28E3">
          <w:t xml:space="preserve">. A continuación, la </w:t>
        </w:r>
      </w:ins>
      <w:ins w:id="896" w:author="IO" w:date="2011-08-30T12:45:00Z">
        <w:r w:rsidR="00676C02">
          <w:t>S</w:t>
        </w:r>
      </w:ins>
      <w:ins w:id="897" w:author="IO" w:date="2011-08-29T19:37:00Z">
        <w:r w:rsidR="00BD28E3">
          <w:t xml:space="preserve">ección </w:t>
        </w:r>
        <w:r w:rsidR="00BD28E3">
          <w:fldChar w:fldCharType="begin"/>
        </w:r>
        <w:r w:rsidR="00BD28E3">
          <w:instrText xml:space="preserve"> REF _Ref299115945 \w \h </w:instrText>
        </w:r>
      </w:ins>
      <w:r w:rsidR="00BD28E3">
        <w:fldChar w:fldCharType="separate"/>
      </w:r>
      <w:ins w:id="898" w:author="IO" w:date="2011-08-31T17:41:00Z">
        <w:r w:rsidR="00E4134F">
          <w:t>3</w:t>
        </w:r>
      </w:ins>
      <w:ins w:id="899" w:author="IO" w:date="2011-08-29T19:37:00Z">
        <w:r w:rsidR="00BD28E3">
          <w:fldChar w:fldCharType="end"/>
        </w:r>
      </w:ins>
      <w:r w:rsidR="00C85B1A" w:rsidRPr="00CC7413">
        <w:t xml:space="preserve"> </w:t>
      </w:r>
      <w:ins w:id="900" w:author="IO" w:date="2011-08-29T19:37:00Z">
        <w:r w:rsidR="00BD28E3" w:rsidRPr="00CC7413">
          <w:t>(</w:t>
        </w:r>
        <w:r w:rsidR="00BD28E3" w:rsidRPr="006C7E91">
          <w:rPr>
            <w:i/>
          </w:rPr>
          <w:fldChar w:fldCharType="begin"/>
        </w:r>
        <w:r w:rsidR="00BD28E3" w:rsidRPr="006C7E91">
          <w:rPr>
            <w:i/>
          </w:rPr>
          <w:instrText xml:space="preserve"> REF _Ref299115945 \h </w:instrText>
        </w:r>
        <w:r w:rsidR="00BD28E3" w:rsidRPr="00B869D0">
          <w:rPr>
            <w:i/>
          </w:rPr>
          <w:instrText xml:space="preserve"> \* MERGEFORMAT </w:instrText>
        </w:r>
      </w:ins>
      <w:r w:rsidR="00BD28E3" w:rsidRPr="006C7E91">
        <w:rPr>
          <w:i/>
        </w:rPr>
      </w:r>
      <w:ins w:id="901" w:author="IO" w:date="2011-08-29T19:37:00Z">
        <w:r w:rsidR="00BD28E3" w:rsidRPr="006C7E91">
          <w:rPr>
            <w:i/>
          </w:rPr>
          <w:fldChar w:fldCharType="separate"/>
        </w:r>
      </w:ins>
      <w:ins w:id="902" w:author="IO" w:date="2011-08-31T17:41:00Z">
        <w:r w:rsidR="00E4134F" w:rsidRPr="00E4134F">
          <w:rPr>
            <w:i/>
            <w:rPrChange w:id="903" w:author="IO" w:date="2011-08-31T17:41:00Z">
              <w:rPr>
                <w:b/>
                <w:sz w:val="52"/>
                <w:szCs w:val="52"/>
              </w:rPr>
            </w:rPrChange>
          </w:rPr>
          <w:t>Estado del arte</w:t>
        </w:r>
      </w:ins>
      <w:ins w:id="904" w:author="IO" w:date="2011-08-29T19:37:00Z">
        <w:r w:rsidR="00BD28E3" w:rsidRPr="006C7E91">
          <w:rPr>
            <w:i/>
          </w:rPr>
          <w:fldChar w:fldCharType="end"/>
        </w:r>
        <w:r w:rsidR="00BD28E3" w:rsidRPr="00CC7413">
          <w:t>)</w:t>
        </w:r>
        <w:r w:rsidR="00BD28E3" w:rsidRPr="00CC7413" w:rsidDel="00BD28E3">
          <w:t xml:space="preserve"> </w:t>
        </w:r>
      </w:ins>
      <w:del w:id="905" w:author="IO" w:date="2011-08-29T19:37:00Z">
        <w:r w:rsidR="00C85B1A" w:rsidRPr="00CC7413" w:rsidDel="00BD28E3">
          <w:delText>(</w:delText>
        </w:r>
        <w:r w:rsidR="006C7E91" w:rsidRPr="00383FFF" w:rsidDel="00BD28E3">
          <w:rPr>
            <w:i/>
          </w:rPr>
          <w:fldChar w:fldCharType="begin"/>
        </w:r>
        <w:r w:rsidR="006C7E91" w:rsidRPr="006C7E91" w:rsidDel="00BD28E3">
          <w:rPr>
            <w:i/>
          </w:rPr>
          <w:delInstrText xml:space="preserve"> REF _Ref298790584 \h </w:delInstrText>
        </w:r>
        <w:r w:rsidR="006C7E91" w:rsidRPr="00B869D0" w:rsidDel="00BD28E3">
          <w:rPr>
            <w:i/>
          </w:rPr>
          <w:delInstrText xml:space="preserve"> \* MERGEFORMAT </w:delInstrText>
        </w:r>
        <w:r w:rsidR="006C7E91" w:rsidRPr="00383FFF" w:rsidDel="00BD28E3">
          <w:rPr>
            <w:i/>
          </w:rPr>
        </w:r>
        <w:r w:rsidR="006C7E91" w:rsidRPr="00383FFF" w:rsidDel="00BD28E3">
          <w:rPr>
            <w:i/>
          </w:rPr>
          <w:fldChar w:fldCharType="separate"/>
        </w:r>
      </w:del>
      <w:del w:id="906" w:author="IO" w:date="2011-08-29T18:43:00Z">
        <w:r w:rsidR="006C7E91" w:rsidRPr="00B869D0" w:rsidDel="001F6D33">
          <w:rPr>
            <w:i/>
          </w:rPr>
          <w:delText>Conceptos básicos de navegación aérea</w:delText>
        </w:r>
      </w:del>
      <w:del w:id="907" w:author="IO" w:date="2011-08-29T19:37:00Z">
        <w:r w:rsidR="006C7E91" w:rsidRPr="00383FFF" w:rsidDel="00BD28E3">
          <w:rPr>
            <w:i/>
          </w:rPr>
          <w:fldChar w:fldCharType="end"/>
        </w:r>
        <w:r w:rsidR="00C85B1A" w:rsidRPr="00CC7413" w:rsidDel="00BD28E3">
          <w:delText>)</w:delText>
        </w:r>
      </w:del>
      <w:del w:id="908" w:author="IO" w:date="2011-08-29T19:38:00Z">
        <w:r w:rsidR="00603813" w:rsidRPr="00CC7413" w:rsidDel="00BD28E3">
          <w:delText xml:space="preserve"> para </w:delText>
        </w:r>
        <w:r w:rsidRPr="00CC7413" w:rsidDel="00BD28E3">
          <w:delText>seguidamente</w:delText>
        </w:r>
        <w:r w:rsidR="007C0995" w:rsidRPr="00CC7413" w:rsidDel="00BD28E3">
          <w:delText xml:space="preserve"> </w:delText>
        </w:r>
        <w:r w:rsidR="00BB1765" w:rsidRPr="00CC7413" w:rsidDel="00BD28E3">
          <w:delText>entrar en profundidad en el estado del arte de</w:delText>
        </w:r>
      </w:del>
      <w:ins w:id="909" w:author="IO" w:date="2011-08-29T19:38:00Z">
        <w:r w:rsidR="00BD28E3">
          <w:t>revisa</w:t>
        </w:r>
      </w:ins>
      <w:r w:rsidR="00BB1765" w:rsidRPr="00CC7413">
        <w:t xml:space="preserve"> los actuales sistemas de simulación</w:t>
      </w:r>
      <w:ins w:id="910" w:author="IO" w:date="2011-08-29T19:38:00Z">
        <w:r w:rsidR="00BD28E3">
          <w:t xml:space="preserve"> de acuerdo con la clasificación vista en esta introducción</w:t>
        </w:r>
      </w:ins>
      <w:del w:id="911" w:author="IO" w:date="2011-08-29T19:37:00Z">
        <w:r w:rsidR="00C85B1A" w:rsidRPr="00CC7413" w:rsidDel="00BD28E3">
          <w:delText xml:space="preserve"> (</w:delText>
        </w:r>
        <w:r w:rsidR="006C7E91" w:rsidRPr="006C7E91" w:rsidDel="00BD28E3">
          <w:rPr>
            <w:i/>
          </w:rPr>
          <w:fldChar w:fldCharType="begin"/>
        </w:r>
        <w:r w:rsidR="006C7E91" w:rsidRPr="006C7E91" w:rsidDel="00BD28E3">
          <w:rPr>
            <w:i/>
          </w:rPr>
          <w:delInstrText xml:space="preserve"> REF _Ref299115945 \h </w:delInstrText>
        </w:r>
        <w:r w:rsidR="006C7E91" w:rsidRPr="00B869D0" w:rsidDel="00BD28E3">
          <w:rPr>
            <w:i/>
          </w:rPr>
          <w:delInstrText xml:space="preserve"> \* MERGEFORMAT </w:delInstrText>
        </w:r>
        <w:r w:rsidR="006C7E91" w:rsidRPr="006C7E91" w:rsidDel="00BD28E3">
          <w:rPr>
            <w:i/>
          </w:rPr>
        </w:r>
        <w:r w:rsidR="006C7E91" w:rsidRPr="006C7E91" w:rsidDel="00BD28E3">
          <w:rPr>
            <w:i/>
          </w:rPr>
          <w:fldChar w:fldCharType="separate"/>
        </w:r>
      </w:del>
      <w:del w:id="912" w:author="IO" w:date="2011-08-29T18:43:00Z">
        <w:r w:rsidR="006C7E91" w:rsidRPr="00B869D0" w:rsidDel="001F6D33">
          <w:rPr>
            <w:i/>
          </w:rPr>
          <w:delText>Estado del arte</w:delText>
        </w:r>
      </w:del>
      <w:del w:id="913" w:author="IO" w:date="2011-08-29T19:37:00Z">
        <w:r w:rsidR="006C7E91" w:rsidRPr="006C7E91" w:rsidDel="00BD28E3">
          <w:rPr>
            <w:i/>
          </w:rPr>
          <w:fldChar w:fldCharType="end"/>
        </w:r>
        <w:r w:rsidR="00C85B1A" w:rsidRPr="00CC7413" w:rsidDel="00BD28E3">
          <w:delText>)</w:delText>
        </w:r>
      </w:del>
      <w:r w:rsidR="00B65148" w:rsidRPr="00CC7413">
        <w:t xml:space="preserve">. </w:t>
      </w:r>
      <w:ins w:id="914" w:author="IO" w:date="2011-08-29T19:38:00Z">
        <w:r w:rsidR="00BD28E3">
          <w:t xml:space="preserve">Esta revisión es la base </w:t>
        </w:r>
      </w:ins>
      <w:del w:id="915" w:author="IO" w:date="2011-08-29T19:38:00Z">
        <w:r w:rsidR="00C85B1A" w:rsidRPr="00CC7413" w:rsidDel="00BD28E3">
          <w:delText>Posteriormente se definirán una serie de</w:delText>
        </w:r>
      </w:del>
      <w:ins w:id="916" w:author="IO" w:date="2011-08-29T19:38:00Z">
        <w:r w:rsidR="00BD28E3">
          <w:t>para la definición de los</w:t>
        </w:r>
      </w:ins>
      <w:r w:rsidR="00C85B1A" w:rsidRPr="00CC7413">
        <w:t xml:space="preserve"> requisitos </w:t>
      </w:r>
      <w:del w:id="917" w:author="IO" w:date="2011-08-29T19:39:00Z">
        <w:r w:rsidR="00C85B1A" w:rsidRPr="00CC7413" w:rsidDel="00BD28E3">
          <w:delText>que algunas de las entidades del sistema deben de cumplir</w:delText>
        </w:r>
      </w:del>
      <w:ins w:id="918" w:author="IO" w:date="2011-08-29T19:39:00Z">
        <w:r w:rsidR="00BD28E3">
          <w:t xml:space="preserve">de la propuesta y </w:t>
        </w:r>
      </w:ins>
      <w:ins w:id="919" w:author="IO" w:date="2011-08-29T19:46:00Z">
        <w:r w:rsidR="000F400D">
          <w:t xml:space="preserve">el </w:t>
        </w:r>
      </w:ins>
      <w:ins w:id="920" w:author="IO" w:date="2011-08-29T19:39:00Z">
        <w:r w:rsidR="000F400D">
          <w:t>sistema, que son</w:t>
        </w:r>
      </w:ins>
      <w:ins w:id="921" w:author="IO" w:date="2011-08-29T19:46:00Z">
        <w:r w:rsidR="000F400D">
          <w:t xml:space="preserve"> </w:t>
        </w:r>
      </w:ins>
      <w:ins w:id="922" w:author="IO" w:date="2011-08-29T19:39:00Z">
        <w:r w:rsidR="00BD28E3">
          <w:t xml:space="preserve">presentados en la </w:t>
        </w:r>
      </w:ins>
      <w:ins w:id="923" w:author="IO" w:date="2011-08-30T12:46:00Z">
        <w:r w:rsidR="00676C02">
          <w:t>S</w:t>
        </w:r>
      </w:ins>
      <w:ins w:id="924" w:author="IO" w:date="2011-08-29T19:39:00Z">
        <w:r w:rsidR="00BD28E3">
          <w:t xml:space="preserve">ección </w:t>
        </w:r>
        <w:r w:rsidR="00BD28E3">
          <w:fldChar w:fldCharType="begin"/>
        </w:r>
        <w:r w:rsidR="00BD28E3">
          <w:instrText xml:space="preserve"> REF _Ref299015025 \w \h </w:instrText>
        </w:r>
      </w:ins>
      <w:r w:rsidR="00BD28E3">
        <w:fldChar w:fldCharType="separate"/>
      </w:r>
      <w:ins w:id="925" w:author="IO" w:date="2011-08-31T17:41:00Z">
        <w:r w:rsidR="00E4134F">
          <w:t>4</w:t>
        </w:r>
      </w:ins>
      <w:ins w:id="926" w:author="IO" w:date="2011-08-29T19:39:00Z">
        <w:r w:rsidR="00BD28E3">
          <w:fldChar w:fldCharType="end"/>
        </w:r>
      </w:ins>
      <w:r w:rsidR="00C85B1A" w:rsidRPr="00CC7413">
        <w:t xml:space="preserve"> (</w:t>
      </w:r>
      <w:r w:rsidR="006C7E91" w:rsidRPr="006C7E91">
        <w:rPr>
          <w:i/>
        </w:rPr>
        <w:fldChar w:fldCharType="begin"/>
      </w:r>
      <w:r w:rsidR="006C7E91" w:rsidRPr="006C7E91">
        <w:rPr>
          <w:i/>
        </w:rPr>
        <w:instrText xml:space="preserve"> REF _Ref299015025 \h  \* MERGEFORMAT </w:instrText>
      </w:r>
      <w:r w:rsidR="006C7E91" w:rsidRPr="006C7E91">
        <w:rPr>
          <w:i/>
        </w:rPr>
      </w:r>
      <w:r w:rsidR="006C7E91" w:rsidRPr="006C7E91">
        <w:rPr>
          <w:i/>
        </w:rPr>
        <w:fldChar w:fldCharType="separate"/>
      </w:r>
      <w:ins w:id="927" w:author="IO" w:date="2011-08-31T17:41:00Z">
        <w:r w:rsidR="00E4134F" w:rsidRPr="00E4134F">
          <w:rPr>
            <w:i/>
            <w:rPrChange w:id="928" w:author="IO" w:date="2011-08-31T17:41:00Z">
              <w:rPr>
                <w:b/>
                <w:sz w:val="52"/>
                <w:szCs w:val="52"/>
              </w:rPr>
            </w:rPrChange>
          </w:rPr>
          <w:t>Requisitos del Sistema</w:t>
        </w:r>
      </w:ins>
      <w:del w:id="929" w:author="IO" w:date="2011-08-29T18:43:00Z">
        <w:r w:rsidR="006C7E91" w:rsidRPr="00B869D0" w:rsidDel="001F6D33">
          <w:rPr>
            <w:i/>
          </w:rPr>
          <w:delText>Requisitos del Sistema</w:delText>
        </w:r>
      </w:del>
      <w:r w:rsidR="006C7E91" w:rsidRPr="006C7E91">
        <w:rPr>
          <w:i/>
        </w:rPr>
        <w:fldChar w:fldCharType="end"/>
      </w:r>
      <w:r w:rsidR="00C85B1A" w:rsidRPr="00CC7413">
        <w:t xml:space="preserve">). </w:t>
      </w:r>
      <w:ins w:id="930" w:author="IO" w:date="2011-08-29T19:39:00Z">
        <w:r w:rsidR="00BD28E3">
          <w:t xml:space="preserve">La </w:t>
        </w:r>
      </w:ins>
      <w:ins w:id="931" w:author="IO" w:date="2011-08-30T12:46:00Z">
        <w:r w:rsidR="00676C02">
          <w:t>S</w:t>
        </w:r>
      </w:ins>
      <w:ins w:id="932" w:author="IO" w:date="2011-08-29T19:39:00Z">
        <w:r w:rsidR="00BD28E3">
          <w:t xml:space="preserve">ección </w:t>
        </w:r>
      </w:ins>
      <w:ins w:id="933" w:author="IO" w:date="2011-08-29T19:40:00Z">
        <w:r w:rsidR="00BD28E3">
          <w:fldChar w:fldCharType="begin"/>
        </w:r>
        <w:r w:rsidR="00BD28E3">
          <w:instrText xml:space="preserve"> REF _Ref299107503 \w \h </w:instrText>
        </w:r>
      </w:ins>
      <w:r w:rsidR="00BD28E3">
        <w:fldChar w:fldCharType="separate"/>
      </w:r>
      <w:ins w:id="934" w:author="IO" w:date="2011-08-31T17:41:00Z">
        <w:r w:rsidR="00E4134F">
          <w:t>5</w:t>
        </w:r>
      </w:ins>
      <w:ins w:id="935" w:author="IO" w:date="2011-08-29T19:40:00Z">
        <w:r w:rsidR="00BD28E3">
          <w:fldChar w:fldCharType="end"/>
        </w:r>
        <w:r w:rsidR="00BD28E3">
          <w:t xml:space="preserve"> </w:t>
        </w:r>
        <w:r w:rsidR="00BD28E3" w:rsidRPr="00CC7413">
          <w:t>(</w:t>
        </w:r>
        <w:r w:rsidR="00BD28E3" w:rsidRPr="006C7E91">
          <w:rPr>
            <w:i/>
          </w:rPr>
          <w:fldChar w:fldCharType="begin"/>
        </w:r>
        <w:r w:rsidR="00BD28E3" w:rsidRPr="006C7E91">
          <w:rPr>
            <w:i/>
          </w:rPr>
          <w:instrText xml:space="preserve"> REF _Ref299107503 \h  \* MERGEFORMAT </w:instrText>
        </w:r>
      </w:ins>
      <w:r w:rsidR="00BD28E3" w:rsidRPr="006C7E91">
        <w:rPr>
          <w:i/>
        </w:rPr>
      </w:r>
      <w:ins w:id="936" w:author="IO" w:date="2011-08-29T19:40:00Z">
        <w:r w:rsidR="00BD28E3" w:rsidRPr="006C7E91">
          <w:rPr>
            <w:i/>
          </w:rPr>
          <w:fldChar w:fldCharType="separate"/>
        </w:r>
      </w:ins>
      <w:ins w:id="937" w:author="IO" w:date="2011-08-31T17:41:00Z">
        <w:r w:rsidR="00E4134F" w:rsidRPr="00E4134F">
          <w:rPr>
            <w:i/>
            <w:rPrChange w:id="938" w:author="IO" w:date="2011-08-31T17:41:00Z">
              <w:rPr>
                <w:b/>
                <w:sz w:val="52"/>
                <w:szCs w:val="52"/>
              </w:rPr>
            </w:rPrChange>
          </w:rPr>
          <w:t>Entorno de simulación</w:t>
        </w:r>
      </w:ins>
      <w:ins w:id="939" w:author="IO" w:date="2011-08-29T19:40:00Z">
        <w:r w:rsidR="00BD28E3" w:rsidRPr="006C7E91">
          <w:rPr>
            <w:i/>
          </w:rPr>
          <w:fldChar w:fldCharType="end"/>
        </w:r>
        <w:r w:rsidR="00BD28E3" w:rsidRPr="00CC7413">
          <w:t>)</w:t>
        </w:r>
        <w:r w:rsidR="00BD28E3">
          <w:t xml:space="preserve"> describe en detalle los elementos elaborados para abordar estos requisitos, incluyendo los modelos sobre el tr</w:t>
        </w:r>
      </w:ins>
      <w:ins w:id="940" w:author="IO" w:date="2011-08-29T19:41:00Z">
        <w:r w:rsidR="00BD28E3">
          <w:t xml:space="preserve">áfico aéreo (ver </w:t>
        </w:r>
      </w:ins>
      <w:ins w:id="941" w:author="IO" w:date="2011-08-30T12:46:00Z">
        <w:r w:rsidR="00676C02">
          <w:t>S</w:t>
        </w:r>
      </w:ins>
      <w:ins w:id="942" w:author="IO" w:date="2011-08-29T19:41:00Z">
        <w:r w:rsidR="00BD28E3">
          <w:t xml:space="preserve">ección </w:t>
        </w:r>
        <w:r w:rsidR="00BD28E3">
          <w:fldChar w:fldCharType="begin"/>
        </w:r>
        <w:r w:rsidR="00BD28E3">
          <w:instrText xml:space="preserve"> REF _Ref298953724 \w \h </w:instrText>
        </w:r>
      </w:ins>
      <w:r w:rsidR="00BD28E3">
        <w:fldChar w:fldCharType="separate"/>
      </w:r>
      <w:ins w:id="943" w:author="IO" w:date="2011-08-31T17:41:00Z">
        <w:r w:rsidR="00E4134F">
          <w:t>5.1</w:t>
        </w:r>
      </w:ins>
      <w:ins w:id="944" w:author="IO" w:date="2011-08-29T19:41:00Z">
        <w:r w:rsidR="00BD28E3">
          <w:fldChar w:fldCharType="end"/>
        </w:r>
        <w:r w:rsidR="00BD28E3">
          <w:t xml:space="preserve">) y la simulación basada en ellos (ver </w:t>
        </w:r>
      </w:ins>
      <w:ins w:id="945" w:author="IO" w:date="2011-08-30T12:46:00Z">
        <w:r w:rsidR="00676C02">
          <w:t>S</w:t>
        </w:r>
      </w:ins>
      <w:ins w:id="946" w:author="IO" w:date="2011-08-29T19:41:00Z">
        <w:r w:rsidR="00BD28E3">
          <w:t xml:space="preserve">ección </w:t>
        </w:r>
        <w:r w:rsidR="00BD28E3">
          <w:fldChar w:fldCharType="begin"/>
        </w:r>
        <w:r w:rsidR="00BD28E3">
          <w:instrText xml:space="preserve"> REF _Ref302410241 \w \h </w:instrText>
        </w:r>
      </w:ins>
      <w:r w:rsidR="00BD28E3">
        <w:fldChar w:fldCharType="separate"/>
      </w:r>
      <w:ins w:id="947" w:author="IO" w:date="2011-08-31T17:41:00Z">
        <w:r w:rsidR="00E4134F">
          <w:t>5.2</w:t>
        </w:r>
      </w:ins>
      <w:ins w:id="948" w:author="IO" w:date="2011-08-29T19:41:00Z">
        <w:r w:rsidR="00BD28E3">
          <w:fldChar w:fldCharType="end"/>
        </w:r>
        <w:r w:rsidR="00BD28E3">
          <w:t xml:space="preserve">). </w:t>
        </w:r>
      </w:ins>
      <w:del w:id="949" w:author="IO" w:date="2011-08-29T19:41:00Z">
        <w:r w:rsidR="00B65148" w:rsidRPr="00CC7413" w:rsidDel="00BD28E3">
          <w:delText xml:space="preserve">A continuación </w:delText>
        </w:r>
        <w:r w:rsidR="00322EC8" w:rsidRPr="00CC7413" w:rsidDel="00BD28E3">
          <w:delText xml:space="preserve">se presentará </w:delText>
        </w:r>
        <w:r w:rsidR="00BB1765" w:rsidRPr="00CC7413" w:rsidDel="00BD28E3">
          <w:delText xml:space="preserve">el objetivo y diseño que </w:delText>
        </w:r>
        <w:r w:rsidR="00322EC8" w:rsidRPr="00CC7413" w:rsidDel="00BD28E3">
          <w:delText xml:space="preserve">se ha </w:delText>
        </w:r>
        <w:r w:rsidR="00BB1765" w:rsidRPr="00CC7413" w:rsidDel="00BD28E3">
          <w:delText xml:space="preserve">elegido para afrontar este problema, </w:delText>
        </w:r>
        <w:r w:rsidR="00D2584F" w:rsidRPr="00CC7413" w:rsidDel="00BD28E3">
          <w:delText xml:space="preserve">donde </w:delText>
        </w:r>
        <w:r w:rsidR="00322EC8" w:rsidRPr="00CC7413" w:rsidDel="00BD28E3">
          <w:delText>se mostrarán</w:delText>
        </w:r>
        <w:r w:rsidR="00D2584F" w:rsidRPr="00CC7413" w:rsidDel="00BD28E3">
          <w:delText xml:space="preserve"> </w:delText>
        </w:r>
        <w:r w:rsidR="00322EC8" w:rsidRPr="00CC7413" w:rsidDel="00BD28E3">
          <w:delText>y explicarán</w:delText>
        </w:r>
        <w:r w:rsidR="00C71A77" w:rsidRPr="00CC7413" w:rsidDel="00BD28E3">
          <w:delText xml:space="preserve"> </w:delText>
        </w:r>
        <w:r w:rsidR="00D2584F" w:rsidRPr="00CC7413" w:rsidDel="00BD28E3">
          <w:delText xml:space="preserve">los distintos diagramas desarrollados con </w:delText>
        </w:r>
        <w:r w:rsidR="00C71A77" w:rsidRPr="00CC7413" w:rsidDel="00BD28E3">
          <w:delText>el IDK que modelan el problema a tratar</w:delText>
        </w:r>
      </w:del>
      <w:del w:id="950" w:author="IO" w:date="2011-08-29T19:40:00Z">
        <w:r w:rsidR="00C85B1A" w:rsidRPr="00CC7413" w:rsidDel="00BD28E3">
          <w:delText xml:space="preserve"> (</w:delText>
        </w:r>
        <w:r w:rsidR="006C7E91" w:rsidRPr="006C7E91" w:rsidDel="00BD28E3">
          <w:rPr>
            <w:i/>
          </w:rPr>
          <w:fldChar w:fldCharType="begin"/>
        </w:r>
        <w:r w:rsidR="006C7E91" w:rsidRPr="006C7E91" w:rsidDel="00BD28E3">
          <w:rPr>
            <w:i/>
          </w:rPr>
          <w:delInstrText xml:space="preserve"> REF _Ref299107503 \h  \* MERGEFORMAT </w:delInstrText>
        </w:r>
        <w:r w:rsidR="006C7E91" w:rsidRPr="006C7E91" w:rsidDel="00BD28E3">
          <w:rPr>
            <w:i/>
          </w:rPr>
        </w:r>
        <w:r w:rsidR="006C7E91" w:rsidRPr="006C7E91" w:rsidDel="00BD28E3">
          <w:rPr>
            <w:i/>
          </w:rPr>
          <w:fldChar w:fldCharType="separate"/>
        </w:r>
      </w:del>
      <w:del w:id="951" w:author="IO" w:date="2011-08-29T18:43:00Z">
        <w:r w:rsidR="006C7E91" w:rsidRPr="00B869D0" w:rsidDel="001F6D33">
          <w:rPr>
            <w:i/>
          </w:rPr>
          <w:delText>Entorno de simulación</w:delText>
        </w:r>
      </w:del>
      <w:del w:id="952" w:author="IO" w:date="2011-08-29T19:40:00Z">
        <w:r w:rsidR="006C7E91" w:rsidRPr="006C7E91" w:rsidDel="00BD28E3">
          <w:rPr>
            <w:i/>
          </w:rPr>
          <w:fldChar w:fldCharType="end"/>
        </w:r>
        <w:r w:rsidR="00C85B1A" w:rsidRPr="00CC7413" w:rsidDel="00BD28E3">
          <w:delText>)</w:delText>
        </w:r>
      </w:del>
      <w:del w:id="953" w:author="IO" w:date="2011-08-29T19:41:00Z">
        <w:r w:rsidR="00512FF5" w:rsidRPr="00CC7413" w:rsidDel="00BD28E3">
          <w:delText>.</w:delText>
        </w:r>
        <w:r w:rsidR="001E27AC" w:rsidRPr="00CC7413" w:rsidDel="00BD28E3">
          <w:delText xml:space="preserve"> </w:delText>
        </w:r>
      </w:del>
      <w:r w:rsidR="001E27AC" w:rsidRPr="00CC7413">
        <w:t>Seguidamente</w:t>
      </w:r>
      <w:ins w:id="954" w:author="IO" w:date="2011-08-29T19:43:00Z">
        <w:r w:rsidR="00BD28E3">
          <w:t xml:space="preserve">, en la </w:t>
        </w:r>
      </w:ins>
      <w:ins w:id="955" w:author="IO" w:date="2011-08-30T12:46:00Z">
        <w:r w:rsidR="00676C02">
          <w:t>S</w:t>
        </w:r>
      </w:ins>
      <w:ins w:id="956" w:author="IO" w:date="2011-08-29T19:43:00Z">
        <w:r w:rsidR="00BD28E3">
          <w:t xml:space="preserve">ección </w:t>
        </w:r>
        <w:r w:rsidR="00BD28E3">
          <w:fldChar w:fldCharType="begin"/>
        </w:r>
        <w:r w:rsidR="00BD28E3">
          <w:instrText xml:space="preserve"> REF _Ref299881061 \w \h </w:instrText>
        </w:r>
      </w:ins>
      <w:r w:rsidR="00BD28E3">
        <w:fldChar w:fldCharType="separate"/>
      </w:r>
      <w:ins w:id="957" w:author="IO" w:date="2011-08-31T17:41:00Z">
        <w:r w:rsidR="00E4134F">
          <w:t>6</w:t>
        </w:r>
      </w:ins>
      <w:ins w:id="958" w:author="IO" w:date="2011-08-29T19:43:00Z">
        <w:r w:rsidR="00BD28E3">
          <w:fldChar w:fldCharType="end"/>
        </w:r>
        <w:r w:rsidR="00BD28E3">
          <w:t xml:space="preserve"> </w:t>
        </w:r>
        <w:r w:rsidR="00BD28E3" w:rsidRPr="00CC7413">
          <w:t>(</w:t>
        </w:r>
        <w:r w:rsidR="00BD28E3" w:rsidRPr="006C7E91">
          <w:rPr>
            <w:i/>
          </w:rPr>
          <w:fldChar w:fldCharType="begin"/>
        </w:r>
        <w:r w:rsidR="00BD28E3" w:rsidRPr="006C7E91">
          <w:rPr>
            <w:i/>
          </w:rPr>
          <w:instrText xml:space="preserve"> REF _Ref299881061 \h </w:instrText>
        </w:r>
        <w:r w:rsidR="00BD28E3" w:rsidRPr="00B869D0">
          <w:rPr>
            <w:i/>
          </w:rPr>
          <w:instrText xml:space="preserve"> \* MERGEFORMAT </w:instrText>
        </w:r>
      </w:ins>
      <w:r w:rsidR="00BD28E3" w:rsidRPr="006C7E91">
        <w:rPr>
          <w:i/>
        </w:rPr>
      </w:r>
      <w:ins w:id="959" w:author="IO" w:date="2011-08-29T19:43:00Z">
        <w:r w:rsidR="00BD28E3" w:rsidRPr="006C7E91">
          <w:rPr>
            <w:i/>
          </w:rPr>
          <w:fldChar w:fldCharType="separate"/>
        </w:r>
      </w:ins>
      <w:ins w:id="960" w:author="IO" w:date="2011-08-31T17:41:00Z">
        <w:r w:rsidR="00E4134F" w:rsidRPr="00E4134F">
          <w:rPr>
            <w:bCs/>
            <w:i/>
            <w:rPrChange w:id="961" w:author="IO" w:date="2011-08-31T17:41:00Z">
              <w:rPr>
                <w:b/>
                <w:sz w:val="52"/>
                <w:szCs w:val="52"/>
              </w:rPr>
            </w:rPrChange>
          </w:rPr>
          <w:t>Casos de estudio</w:t>
        </w:r>
      </w:ins>
      <w:ins w:id="962" w:author="IO" w:date="2011-08-29T19:43:00Z">
        <w:r w:rsidR="00BD28E3" w:rsidRPr="006C7E91">
          <w:rPr>
            <w:i/>
          </w:rPr>
          <w:fldChar w:fldCharType="end"/>
        </w:r>
        <w:r w:rsidR="00BD28E3" w:rsidRPr="00CC7413">
          <w:t>)</w:t>
        </w:r>
        <w:r w:rsidR="003360F0">
          <w:t>,</w:t>
        </w:r>
      </w:ins>
      <w:r w:rsidR="001E27AC" w:rsidRPr="00CC7413">
        <w:t xml:space="preserve"> se presenta</w:t>
      </w:r>
      <w:del w:id="963" w:author="IO" w:date="2011-08-29T19:42:00Z">
        <w:r w:rsidR="001E27AC" w:rsidRPr="00CC7413" w:rsidDel="00BD28E3">
          <w:delText>rá</w:delText>
        </w:r>
      </w:del>
      <w:r w:rsidR="001E27AC" w:rsidRPr="00CC7413">
        <w:t xml:space="preserve">n una serie de casos de estudio y pruebas realizadas sobre </w:t>
      </w:r>
      <w:r w:rsidR="00615558">
        <w:t>el</w:t>
      </w:r>
      <w:r w:rsidR="001E27AC" w:rsidRPr="00CC7413">
        <w:t xml:space="preserve"> entorno de simulación desarrollado</w:t>
      </w:r>
      <w:del w:id="964" w:author="IO" w:date="2011-08-29T19:42:00Z">
        <w:r w:rsidR="00CC7413" w:rsidDel="00BD28E3">
          <w:delText xml:space="preserve"> </w:delText>
        </w:r>
        <w:r w:rsidR="00CC7413" w:rsidRPr="003F0287" w:rsidDel="00BD28E3">
          <w:delText>para, posteriormente,</w:delText>
        </w:r>
      </w:del>
      <w:ins w:id="965" w:author="IO" w:date="2011-08-29T19:42:00Z">
        <w:r w:rsidR="00BD28E3">
          <w:t xml:space="preserve"> y</w:t>
        </w:r>
      </w:ins>
      <w:r w:rsidR="00CC7413" w:rsidRPr="003F0287">
        <w:t xml:space="preserve"> </w:t>
      </w:r>
      <w:ins w:id="966" w:author="IO" w:date="2011-08-29T19:42:00Z">
        <w:r w:rsidR="00BD28E3">
          <w:t xml:space="preserve">se </w:t>
        </w:r>
      </w:ins>
      <w:r w:rsidR="00CC7413" w:rsidRPr="003F0287">
        <w:t>discut</w:t>
      </w:r>
      <w:del w:id="967" w:author="IO" w:date="2011-08-29T19:42:00Z">
        <w:r w:rsidR="00CC7413" w:rsidRPr="003F0287" w:rsidDel="00BD28E3">
          <w:delText>ir</w:delText>
        </w:r>
      </w:del>
      <w:ins w:id="968" w:author="IO" w:date="2011-08-29T19:42:00Z">
        <w:r w:rsidR="00BD28E3">
          <w:t>en</w:t>
        </w:r>
      </w:ins>
      <w:r w:rsidR="00CC7413" w:rsidRPr="003F0287">
        <w:t xml:space="preserve"> y analiza</w:t>
      </w:r>
      <w:del w:id="969" w:author="IO" w:date="2011-08-29T19:42:00Z">
        <w:r w:rsidR="00CC7413" w:rsidRPr="003F0287" w:rsidDel="00BD28E3">
          <w:delText>r</w:delText>
        </w:r>
      </w:del>
      <w:ins w:id="970" w:author="IO" w:date="2011-08-29T19:42:00Z">
        <w:r w:rsidR="00BD28E3">
          <w:t>n</w:t>
        </w:r>
      </w:ins>
      <w:r w:rsidR="00CC7413" w:rsidRPr="003F0287">
        <w:t xml:space="preserve"> </w:t>
      </w:r>
      <w:del w:id="971" w:author="IO" w:date="2011-08-29T19:42:00Z">
        <w:r w:rsidR="00CC7413" w:rsidRPr="003F0287" w:rsidDel="00BD28E3">
          <w:delText>estos datos</w:delText>
        </w:r>
      </w:del>
      <w:ins w:id="972" w:author="IO" w:date="2011-08-29T19:42:00Z">
        <w:r w:rsidR="00BD28E3">
          <w:t>los resultados</w:t>
        </w:r>
      </w:ins>
      <w:r w:rsidR="00CC7413" w:rsidRPr="003F0287">
        <w:t xml:space="preserve"> obtenidos</w:t>
      </w:r>
      <w:del w:id="973" w:author="IO" w:date="2011-08-29T19:43:00Z">
        <w:r w:rsidR="0013471B" w:rsidRPr="00CC7413" w:rsidDel="00BD28E3">
          <w:delText xml:space="preserve"> (</w:delText>
        </w:r>
        <w:r w:rsidR="006C7E91" w:rsidRPr="006C7E91" w:rsidDel="00BD28E3">
          <w:rPr>
            <w:i/>
          </w:rPr>
          <w:fldChar w:fldCharType="begin"/>
        </w:r>
        <w:r w:rsidR="006C7E91" w:rsidRPr="006C7E91" w:rsidDel="00BD28E3">
          <w:rPr>
            <w:i/>
          </w:rPr>
          <w:delInstrText xml:space="preserve"> REF _Ref299881061 \h </w:delInstrText>
        </w:r>
        <w:r w:rsidR="006C7E91" w:rsidRPr="00B869D0" w:rsidDel="00BD28E3">
          <w:rPr>
            <w:i/>
          </w:rPr>
          <w:delInstrText xml:space="preserve"> \* MERGEFORMAT </w:delInstrText>
        </w:r>
        <w:r w:rsidR="006C7E91" w:rsidRPr="006C7E91" w:rsidDel="00BD28E3">
          <w:rPr>
            <w:i/>
          </w:rPr>
        </w:r>
        <w:r w:rsidR="006C7E91" w:rsidRPr="006C7E91" w:rsidDel="00BD28E3">
          <w:rPr>
            <w:i/>
          </w:rPr>
          <w:fldChar w:fldCharType="separate"/>
        </w:r>
      </w:del>
      <w:del w:id="974" w:author="IO" w:date="2011-08-29T18:43:00Z">
        <w:r w:rsidR="006C7E91" w:rsidRPr="00B869D0" w:rsidDel="001F6D33">
          <w:rPr>
            <w:bCs/>
            <w:i/>
          </w:rPr>
          <w:delText>Casos de estudio</w:delText>
        </w:r>
      </w:del>
      <w:del w:id="975" w:author="IO" w:date="2011-08-29T19:43:00Z">
        <w:r w:rsidR="006C7E91" w:rsidRPr="006C7E91" w:rsidDel="00BD28E3">
          <w:rPr>
            <w:i/>
          </w:rPr>
          <w:fldChar w:fldCharType="end"/>
        </w:r>
        <w:r w:rsidR="0013471B" w:rsidRPr="00CC7413" w:rsidDel="00BD28E3">
          <w:delText>)</w:delText>
        </w:r>
      </w:del>
      <w:r w:rsidR="001E27AC" w:rsidRPr="00CC7413">
        <w:t xml:space="preserve">. </w:t>
      </w:r>
      <w:del w:id="976" w:author="IO" w:date="2011-08-29T19:43:00Z">
        <w:r w:rsidR="001E27AC" w:rsidRPr="00CC7413" w:rsidDel="003360F0">
          <w:delText>Y por último</w:delText>
        </w:r>
      </w:del>
      <w:ins w:id="977" w:author="IO" w:date="2011-08-29T19:43:00Z">
        <w:r w:rsidR="003360F0">
          <w:t xml:space="preserve">Finalmente, la </w:t>
        </w:r>
      </w:ins>
      <w:ins w:id="978" w:author="IO" w:date="2011-08-30T12:46:00Z">
        <w:r w:rsidR="00676C02">
          <w:t>S</w:t>
        </w:r>
      </w:ins>
      <w:ins w:id="979" w:author="IO" w:date="2011-08-29T19:43:00Z">
        <w:r w:rsidR="003360F0">
          <w:t xml:space="preserve">ección </w:t>
        </w:r>
        <w:r w:rsidR="003360F0">
          <w:fldChar w:fldCharType="begin"/>
        </w:r>
        <w:r w:rsidR="003360F0">
          <w:instrText xml:space="preserve"> REF _Ref299881073 \w \h </w:instrText>
        </w:r>
      </w:ins>
      <w:r w:rsidR="003360F0">
        <w:fldChar w:fldCharType="separate"/>
      </w:r>
      <w:ins w:id="980" w:author="IO" w:date="2011-08-31T17:41:00Z">
        <w:r w:rsidR="00E4134F">
          <w:t>7</w:t>
        </w:r>
      </w:ins>
      <w:ins w:id="981" w:author="IO" w:date="2011-08-29T19:43:00Z">
        <w:r w:rsidR="003360F0">
          <w:fldChar w:fldCharType="end"/>
        </w:r>
        <w:r w:rsidR="003360F0">
          <w:t xml:space="preserve"> </w:t>
        </w:r>
      </w:ins>
      <w:ins w:id="982" w:author="IO" w:date="2011-08-29T19:44:00Z">
        <w:r w:rsidR="003360F0" w:rsidRPr="00CC7413">
          <w:t>(</w:t>
        </w:r>
        <w:r w:rsidR="003360F0" w:rsidRPr="006C7E91">
          <w:rPr>
            <w:i/>
          </w:rPr>
          <w:fldChar w:fldCharType="begin"/>
        </w:r>
        <w:r w:rsidR="003360F0" w:rsidRPr="006C7E91">
          <w:rPr>
            <w:i/>
          </w:rPr>
          <w:instrText xml:space="preserve"> REF _Ref299881073 \h  \* MERGEFORMAT </w:instrText>
        </w:r>
      </w:ins>
      <w:r w:rsidR="003360F0" w:rsidRPr="006C7E91">
        <w:rPr>
          <w:i/>
        </w:rPr>
      </w:r>
      <w:ins w:id="983" w:author="IO" w:date="2011-08-29T19:44:00Z">
        <w:r w:rsidR="003360F0" w:rsidRPr="006C7E91">
          <w:rPr>
            <w:i/>
          </w:rPr>
          <w:fldChar w:fldCharType="separate"/>
        </w:r>
      </w:ins>
      <w:ins w:id="984" w:author="IO" w:date="2011-08-31T17:41:00Z">
        <w:r w:rsidR="00E4134F" w:rsidRPr="00E4134F">
          <w:rPr>
            <w:bCs/>
            <w:i/>
            <w:rPrChange w:id="985" w:author="IO" w:date="2011-08-31T17:41:00Z">
              <w:rPr>
                <w:b/>
                <w:sz w:val="52"/>
                <w:szCs w:val="52"/>
              </w:rPr>
            </w:rPrChange>
          </w:rPr>
          <w:t>Conclusiones y trabajo futuro</w:t>
        </w:r>
      </w:ins>
      <w:ins w:id="986" w:author="IO" w:date="2011-08-29T19:44:00Z">
        <w:r w:rsidR="003360F0" w:rsidRPr="006C7E91">
          <w:rPr>
            <w:i/>
          </w:rPr>
          <w:fldChar w:fldCharType="end"/>
        </w:r>
        <w:r w:rsidR="003360F0" w:rsidRPr="00CC7413">
          <w:t>)</w:t>
        </w:r>
      </w:ins>
      <w:r w:rsidR="00C71A77" w:rsidRPr="00CC7413">
        <w:t xml:space="preserve"> </w:t>
      </w:r>
      <w:del w:id="987" w:author="IO" w:date="2011-08-29T19:44:00Z">
        <w:r w:rsidR="001E27AC" w:rsidRPr="00CC7413" w:rsidDel="003360F0">
          <w:delText>se aportarán</w:delText>
        </w:r>
        <w:r w:rsidR="00140E96" w:rsidRPr="00CC7413" w:rsidDel="003360F0">
          <w:delText xml:space="preserve"> </w:delText>
        </w:r>
        <w:r w:rsidR="00BB1765" w:rsidRPr="00CC7413" w:rsidDel="003360F0">
          <w:delText>unas</w:delText>
        </w:r>
      </w:del>
      <w:ins w:id="988" w:author="IO" w:date="2011-08-29T19:44:00Z">
        <w:r w:rsidR="003360F0">
          <w:t>discute las</w:t>
        </w:r>
      </w:ins>
      <w:r w:rsidR="00BB1765" w:rsidRPr="00CC7413">
        <w:t xml:space="preserve"> conclusiones </w:t>
      </w:r>
      <w:ins w:id="989" w:author="IO" w:date="2011-08-29T19:44:00Z">
        <w:r w:rsidR="003360F0">
          <w:t xml:space="preserve">sobre el trabajo </w:t>
        </w:r>
      </w:ins>
      <w:del w:id="990" w:author="IO" w:date="2011-08-29T19:45:00Z">
        <w:r w:rsidR="00BB1765" w:rsidRPr="00CC7413" w:rsidDel="003360F0">
          <w:delText xml:space="preserve">ante </w:delText>
        </w:r>
      </w:del>
      <w:ins w:id="991" w:author="IO" w:date="2011-08-29T19:45:00Z">
        <w:r w:rsidR="003360F0">
          <w:t>a partir de</w:t>
        </w:r>
        <w:r w:rsidR="003360F0" w:rsidRPr="00CC7413">
          <w:t xml:space="preserve"> </w:t>
        </w:r>
      </w:ins>
      <w:r w:rsidR="00BB1765" w:rsidRPr="00CC7413">
        <w:t>la</w:t>
      </w:r>
      <w:ins w:id="992" w:author="IO" w:date="2011-08-29T19:50:00Z">
        <w:r w:rsidR="000F400D">
          <w:t xml:space="preserve"> experimentación</w:t>
        </w:r>
      </w:ins>
      <w:del w:id="993" w:author="IO" w:date="2011-08-29T19:49:00Z">
        <w:r w:rsidR="00BB1765" w:rsidRPr="00CC7413" w:rsidDel="000F400D">
          <w:delText>s simulac</w:delText>
        </w:r>
      </w:del>
      <w:del w:id="994" w:author="IO" w:date="2011-08-29T19:50:00Z">
        <w:r w:rsidR="00BB1765" w:rsidRPr="00CC7413" w:rsidDel="000F400D">
          <w:delText>iones realizadas</w:delText>
        </w:r>
      </w:del>
      <w:del w:id="995" w:author="IO" w:date="2011-08-29T19:44:00Z">
        <w:r w:rsidR="00CB2FF3" w:rsidRPr="00CC7413" w:rsidDel="003360F0">
          <w:delText>,</w:delText>
        </w:r>
      </w:del>
      <w:r w:rsidR="00BB1765" w:rsidRPr="00CC7413">
        <w:t xml:space="preserve"> y</w:t>
      </w:r>
      <w:r w:rsidR="00512FF5" w:rsidRPr="00CC7413">
        <w:t xml:space="preserve"> </w:t>
      </w:r>
      <w:del w:id="996" w:author="IO" w:date="2011-08-29T19:45:00Z">
        <w:r w:rsidR="00140E96" w:rsidRPr="00CC7413" w:rsidDel="003360F0">
          <w:delText>se presentarán</w:delText>
        </w:r>
      </w:del>
      <w:ins w:id="997" w:author="IO" w:date="2011-08-29T19:45:00Z">
        <w:r w:rsidR="003360F0">
          <w:t>plantea</w:t>
        </w:r>
      </w:ins>
      <w:r w:rsidR="00140E96" w:rsidRPr="00CC7413">
        <w:t xml:space="preserve"> </w:t>
      </w:r>
      <w:r w:rsidR="00BB1765" w:rsidRPr="00CC7413">
        <w:t>las áreas de trabajo futuro que se puede</w:t>
      </w:r>
      <w:r w:rsidR="001E27AC" w:rsidRPr="00CC7413">
        <w:t>n</w:t>
      </w:r>
      <w:r w:rsidR="00BB1765" w:rsidRPr="00CC7413">
        <w:t xml:space="preserve"> </w:t>
      </w:r>
      <w:del w:id="998" w:author="IO" w:date="2011-08-29T19:45:00Z">
        <w:r w:rsidR="00BB1765" w:rsidRPr="00CC7413" w:rsidDel="003360F0">
          <w:delText xml:space="preserve">realizar </w:delText>
        </w:r>
      </w:del>
      <w:ins w:id="999" w:author="IO" w:date="2011-08-29T19:45:00Z">
        <w:r w:rsidR="003360F0">
          <w:t>abordar</w:t>
        </w:r>
      </w:ins>
      <w:del w:id="1000" w:author="IO" w:date="2011-08-29T19:45:00Z">
        <w:r w:rsidR="00BB1765" w:rsidRPr="00CC7413" w:rsidDel="003360F0">
          <w:delText xml:space="preserve">sobre </w:delText>
        </w:r>
      </w:del>
      <w:del w:id="1001" w:author="IO" w:date="2011-08-29T19:48:00Z">
        <w:r w:rsidR="00BB1765" w:rsidRPr="00CC7413" w:rsidDel="000F400D">
          <w:delText>el trabajo actual</w:delText>
        </w:r>
      </w:del>
      <w:del w:id="1002" w:author="IO" w:date="2011-08-29T19:43:00Z">
        <w:r w:rsidR="0071072E" w:rsidRPr="00CC7413" w:rsidDel="003360F0">
          <w:delText xml:space="preserve"> (</w:delText>
        </w:r>
        <w:r w:rsidR="006C7E91" w:rsidRPr="006C7E91" w:rsidDel="003360F0">
          <w:rPr>
            <w:i/>
          </w:rPr>
          <w:fldChar w:fldCharType="begin"/>
        </w:r>
        <w:r w:rsidR="006C7E91" w:rsidRPr="006C7E91" w:rsidDel="003360F0">
          <w:rPr>
            <w:i/>
          </w:rPr>
          <w:delInstrText xml:space="preserve"> REF _Ref299881073 \h  \* MERGEFORMAT </w:delInstrText>
        </w:r>
        <w:r w:rsidR="006C7E91" w:rsidRPr="006C7E91" w:rsidDel="003360F0">
          <w:rPr>
            <w:i/>
          </w:rPr>
        </w:r>
        <w:r w:rsidR="006C7E91" w:rsidRPr="006C7E91" w:rsidDel="003360F0">
          <w:rPr>
            <w:i/>
          </w:rPr>
          <w:fldChar w:fldCharType="separate"/>
        </w:r>
      </w:del>
      <w:del w:id="1003" w:author="IO" w:date="2011-08-29T18:43:00Z">
        <w:r w:rsidR="006C7E91" w:rsidRPr="00B869D0" w:rsidDel="001F6D33">
          <w:rPr>
            <w:bCs/>
            <w:i/>
          </w:rPr>
          <w:delText>Conclusi</w:delText>
        </w:r>
        <w:r w:rsidR="006C7E91" w:rsidRPr="00B869D0" w:rsidDel="001F6D33">
          <w:rPr>
            <w:i/>
          </w:rPr>
          <w:delText>o</w:delText>
        </w:r>
        <w:r w:rsidR="006C7E91" w:rsidRPr="00B869D0" w:rsidDel="001F6D33">
          <w:rPr>
            <w:bCs/>
            <w:i/>
          </w:rPr>
          <w:delText>n</w:delText>
        </w:r>
        <w:r w:rsidR="006C7E91" w:rsidRPr="00B869D0" w:rsidDel="001F6D33">
          <w:rPr>
            <w:i/>
          </w:rPr>
          <w:delText>es</w:delText>
        </w:r>
        <w:r w:rsidR="006C7E91" w:rsidRPr="00B869D0" w:rsidDel="001F6D33">
          <w:rPr>
            <w:bCs/>
            <w:i/>
          </w:rPr>
          <w:delText xml:space="preserve"> y trabajo futuro</w:delText>
        </w:r>
      </w:del>
      <w:del w:id="1004" w:author="IO" w:date="2011-08-29T19:43:00Z">
        <w:r w:rsidR="006C7E91" w:rsidRPr="006C7E91" w:rsidDel="003360F0">
          <w:rPr>
            <w:i/>
          </w:rPr>
          <w:fldChar w:fldCharType="end"/>
        </w:r>
        <w:r w:rsidR="0071072E" w:rsidRPr="00CC7413" w:rsidDel="003360F0">
          <w:delText>)</w:delText>
        </w:r>
      </w:del>
      <w:r w:rsidR="00BB1765" w:rsidRPr="00CC7413">
        <w:t>.</w:t>
      </w:r>
    </w:p>
    <w:p w14:paraId="2B828685" w14:textId="77777777" w:rsidR="003360F0" w:rsidRDefault="003360F0" w:rsidP="00CC7413">
      <w:pPr>
        <w:spacing w:before="240" w:after="120"/>
        <w:ind w:firstLine="284"/>
        <w:jc w:val="both"/>
      </w:pPr>
    </w:p>
    <w:p w14:paraId="76561EA1" w14:textId="77777777" w:rsidR="009143CB" w:rsidRDefault="009143CB">
      <w:pPr>
        <w:spacing w:before="240" w:after="120"/>
        <w:ind w:firstLine="284"/>
        <w:jc w:val="both"/>
        <w:sectPr w:rsidR="009143CB" w:rsidSect="00790D72">
          <w:type w:val="oddPage"/>
          <w:pgSz w:w="11906" w:h="16838"/>
          <w:pgMar w:top="1134" w:right="1134" w:bottom="1134" w:left="1134" w:header="720" w:footer="720" w:gutter="0"/>
          <w:cols w:space="720"/>
          <w:docGrid w:linePitch="360"/>
        </w:sectPr>
      </w:pPr>
    </w:p>
    <w:p w14:paraId="557AE49B" w14:textId="77777777" w:rsidR="00E32078" w:rsidRPr="00023E6E" w:rsidRDefault="007C0995" w:rsidP="001C2C09">
      <w:pPr>
        <w:pStyle w:val="Heading1"/>
        <w:numPr>
          <w:ilvl w:val="0"/>
          <w:numId w:val="40"/>
        </w:numPr>
        <w:rPr>
          <w:b w:val="0"/>
          <w:sz w:val="52"/>
          <w:szCs w:val="52"/>
          <w:rPrChange w:id="1005" w:author="IO" w:date="2011-08-30T16:13:00Z">
            <w:rPr>
              <w:sz w:val="52"/>
              <w:szCs w:val="52"/>
            </w:rPr>
          </w:rPrChange>
        </w:rPr>
      </w:pPr>
      <w:bookmarkStart w:id="1006" w:name="_Toc298344396"/>
      <w:bookmarkStart w:id="1007" w:name="_Toc298429453"/>
      <w:bookmarkStart w:id="1008" w:name="_Toc298430318"/>
      <w:bookmarkStart w:id="1009" w:name="_Toc298516024"/>
      <w:bookmarkStart w:id="1010" w:name="_Toc298690973"/>
      <w:bookmarkStart w:id="1011" w:name="_Toc298700795"/>
      <w:bookmarkStart w:id="1012" w:name="_Toc298752115"/>
      <w:bookmarkStart w:id="1013" w:name="_Toc298757495"/>
      <w:bookmarkStart w:id="1014" w:name="_Toc298777441"/>
      <w:bookmarkStart w:id="1015" w:name="_Toc298787406"/>
      <w:bookmarkStart w:id="1016" w:name="_Toc298944569"/>
      <w:bookmarkStart w:id="1017" w:name="_Toc298954486"/>
      <w:bookmarkStart w:id="1018" w:name="_Toc299007657"/>
      <w:bookmarkStart w:id="1019" w:name="_Toc299012015"/>
      <w:bookmarkStart w:id="1020" w:name="_Toc299103563"/>
      <w:bookmarkStart w:id="1021" w:name="_Toc299103936"/>
      <w:bookmarkStart w:id="1022" w:name="_Toc299463761"/>
      <w:bookmarkStart w:id="1023" w:name="_Toc299463845"/>
      <w:bookmarkStart w:id="1024" w:name="_Toc298344397"/>
      <w:bookmarkStart w:id="1025" w:name="_Toc298429454"/>
      <w:bookmarkStart w:id="1026" w:name="_Toc298430319"/>
      <w:bookmarkStart w:id="1027" w:name="_Toc298516025"/>
      <w:bookmarkStart w:id="1028" w:name="_Toc298690974"/>
      <w:bookmarkStart w:id="1029" w:name="_Toc298700796"/>
      <w:bookmarkStart w:id="1030" w:name="_Toc298752116"/>
      <w:bookmarkStart w:id="1031" w:name="_Toc298757496"/>
      <w:bookmarkStart w:id="1032" w:name="_Toc298777442"/>
      <w:bookmarkStart w:id="1033" w:name="_Toc298787407"/>
      <w:bookmarkStart w:id="1034" w:name="_Toc298944570"/>
      <w:bookmarkStart w:id="1035" w:name="_Toc298954487"/>
      <w:bookmarkStart w:id="1036" w:name="_Toc299007658"/>
      <w:bookmarkStart w:id="1037" w:name="_Toc299012016"/>
      <w:bookmarkStart w:id="1038" w:name="_Toc299103564"/>
      <w:bookmarkStart w:id="1039" w:name="_Toc299103937"/>
      <w:bookmarkStart w:id="1040" w:name="_Toc299463762"/>
      <w:bookmarkStart w:id="1041" w:name="_Toc299463846"/>
      <w:bookmarkStart w:id="1042" w:name="_Ref298790584"/>
      <w:bookmarkStart w:id="1043" w:name="_Toc302575782"/>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rsidRPr="00023E6E">
        <w:rPr>
          <w:b w:val="0"/>
          <w:sz w:val="52"/>
          <w:szCs w:val="52"/>
        </w:rPr>
        <w:lastRenderedPageBreak/>
        <w:t>C</w:t>
      </w:r>
      <w:r w:rsidR="00067307" w:rsidRPr="00023E6E">
        <w:rPr>
          <w:b w:val="0"/>
          <w:sz w:val="52"/>
          <w:szCs w:val="52"/>
        </w:rPr>
        <w:t>onceptos</w:t>
      </w:r>
      <w:r w:rsidRPr="00023E6E">
        <w:rPr>
          <w:b w:val="0"/>
          <w:sz w:val="52"/>
          <w:szCs w:val="52"/>
        </w:rPr>
        <w:t xml:space="preserve"> básicos</w:t>
      </w:r>
      <w:r w:rsidR="00067307" w:rsidRPr="00023E6E">
        <w:rPr>
          <w:b w:val="0"/>
          <w:sz w:val="52"/>
          <w:szCs w:val="52"/>
        </w:rPr>
        <w:t xml:space="preserve"> de navegación aérea</w:t>
      </w:r>
      <w:bookmarkEnd w:id="1042"/>
      <w:bookmarkEnd w:id="1043"/>
    </w:p>
    <w:p w14:paraId="591ACF24" w14:textId="7CA802E6" w:rsidR="002A3510" w:rsidDel="000F400D" w:rsidRDefault="002A3510" w:rsidP="001C2C09">
      <w:pPr>
        <w:spacing w:after="120"/>
        <w:jc w:val="both"/>
        <w:rPr>
          <w:del w:id="1044" w:author="IO" w:date="2011-08-29T19:50:00Z"/>
        </w:rPr>
      </w:pPr>
    </w:p>
    <w:p w14:paraId="48DC6A1C" w14:textId="095A1389" w:rsidR="005421EE" w:rsidRDefault="007C74FC" w:rsidP="001C2C09">
      <w:pPr>
        <w:spacing w:after="120"/>
        <w:jc w:val="both"/>
        <w:rPr>
          <w:ins w:id="1045" w:author="IO" w:date="2011-08-29T20:09:00Z"/>
        </w:rPr>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sdt>
        <w:sdtPr>
          <w:id w:val="-1958170509"/>
          <w:citation/>
        </w:sdtPr>
        <w:sdtContent>
          <w:r w:rsidR="00AE09AC">
            <w:fldChar w:fldCharType="begin"/>
          </w:r>
          <w:r w:rsidR="00AE09AC">
            <w:instrText xml:space="preserve"> CITATION Cal03 \l 3082 </w:instrText>
          </w:r>
          <w:r w:rsidR="00AE09AC">
            <w:fldChar w:fldCharType="separate"/>
          </w:r>
          <w:r w:rsidR="001429EB">
            <w:rPr>
              <w:noProof/>
            </w:rPr>
            <w:t xml:space="preserve"> </w:t>
          </w:r>
          <w:r w:rsidR="001429EB" w:rsidRPr="001429EB">
            <w:rPr>
              <w:noProof/>
            </w:rPr>
            <w:t>[26]</w:t>
          </w:r>
          <w:r w:rsidR="00AE09AC">
            <w:fldChar w:fldCharType="end"/>
          </w:r>
        </w:sdtContent>
      </w:sdt>
      <w:r w:rsidR="00784846" w:rsidRPr="007A61F8">
        <w:t>.</w:t>
      </w:r>
    </w:p>
    <w:p w14:paraId="496F39E6" w14:textId="20A45AEC" w:rsidR="00164DE0" w:rsidRPr="007A61F8" w:rsidRDefault="00164DE0">
      <w:pPr>
        <w:spacing w:before="240" w:after="120"/>
        <w:ind w:firstLine="284"/>
        <w:jc w:val="both"/>
        <w:pPrChange w:id="1046" w:author="IO" w:date="2011-08-29T20:09:00Z">
          <w:pPr>
            <w:spacing w:after="120"/>
            <w:jc w:val="both"/>
          </w:pPr>
        </w:pPrChange>
      </w:pPr>
      <w:ins w:id="1047" w:author="IO" w:date="2011-08-29T20:09:00Z">
        <w:r>
          <w:t xml:space="preserve">El espacio aéreo contiene </w:t>
        </w:r>
        <w:r w:rsidRPr="002B284A">
          <w:t xml:space="preserve">las áreas terminales de los aeropuertos </w:t>
        </w:r>
        <w:r>
          <w:t xml:space="preserve">y una serie de </w:t>
        </w:r>
        <w:r w:rsidRPr="004E6168">
          <w:rPr>
            <w:i/>
          </w:rPr>
          <w:t>puntos de paso</w:t>
        </w:r>
        <w:r>
          <w:t xml:space="preserve"> (</w:t>
        </w:r>
        <w:proofErr w:type="spellStart"/>
        <w:r w:rsidRPr="004E6168">
          <w:rPr>
            <w:i/>
          </w:rPr>
          <w:t>waypoints</w:t>
        </w:r>
        <w:proofErr w:type="spellEnd"/>
        <w:r>
          <w:t xml:space="preserve">) tridimensionales controlados para la navegación. Entre estos puntos </w:t>
        </w:r>
        <w:r w:rsidRPr="002B284A">
          <w:t>discurren las aerovías</w:t>
        </w:r>
        <w:r>
          <w:t xml:space="preserve"> (</w:t>
        </w:r>
        <w:proofErr w:type="spellStart"/>
        <w:r w:rsidRPr="004E6168">
          <w:rPr>
            <w:i/>
          </w:rPr>
          <w:t>airways</w:t>
        </w:r>
        <w:proofErr w:type="spellEnd"/>
        <w:r>
          <w:t>)</w:t>
        </w:r>
        <w:r w:rsidRPr="002B284A">
          <w:t xml:space="preserve">, </w:t>
        </w:r>
        <w:r>
          <w:t xml:space="preserve">que son los </w:t>
        </w:r>
        <w:r w:rsidRPr="002B284A">
          <w:t>pasillos por los que circulan las aeronaves.</w:t>
        </w:r>
      </w:ins>
      <w:ins w:id="1048" w:author="IO" w:date="2011-08-29T20:11:00Z">
        <w:r>
          <w:t xml:space="preserve"> Dado el elevado número de estos elementos y de vuelos</w:t>
        </w:r>
      </w:ins>
      <w:ins w:id="1049" w:author="IO" w:date="2011-08-29T20:13:00Z">
        <w:r>
          <w:t xml:space="preserve"> que pasan por ellos</w:t>
        </w:r>
      </w:ins>
      <w:ins w:id="1050" w:author="IO" w:date="2011-08-29T20:11:00Z">
        <w:r>
          <w:t>, el espacio a</w:t>
        </w:r>
      </w:ins>
      <w:ins w:id="1051" w:author="IO" w:date="2011-08-29T20:12:00Z">
        <w:r>
          <w:t>éreo se divide en</w:t>
        </w:r>
        <w:r w:rsidRPr="00E54276">
          <w:rPr>
            <w:rFonts w:cs="Times New Roman"/>
          </w:rPr>
          <w:t xml:space="preserve"> regi</w:t>
        </w:r>
        <w:r>
          <w:rPr>
            <w:rFonts w:cs="Times New Roman"/>
          </w:rPr>
          <w:t>o</w:t>
        </w:r>
        <w:r w:rsidRPr="00E54276">
          <w:rPr>
            <w:rFonts w:cs="Times New Roman"/>
          </w:rPr>
          <w:t>n</w:t>
        </w:r>
        <w:r>
          <w:rPr>
            <w:rFonts w:cs="Times New Roman"/>
          </w:rPr>
          <w:t>es</w:t>
        </w:r>
        <w:r w:rsidRPr="00E54276">
          <w:rPr>
            <w:rFonts w:cs="Times New Roman"/>
          </w:rPr>
          <w:t xml:space="preserve"> de información de vuelo</w:t>
        </w:r>
        <w:r>
          <w:rPr>
            <w:rFonts w:cs="Times New Roman"/>
          </w:rPr>
          <w:t xml:space="preserve">. No existe una correspondencia directa entre </w:t>
        </w:r>
      </w:ins>
      <w:ins w:id="1052" w:author="IO" w:date="2011-08-29T20:13:00Z">
        <w:r>
          <w:rPr>
            <w:rFonts w:cs="Times New Roman"/>
          </w:rPr>
          <w:t xml:space="preserve">países y estas regiones. </w:t>
        </w:r>
      </w:ins>
      <w:ins w:id="1053" w:author="IO" w:date="2011-08-29T20:12:00Z">
        <w:r w:rsidRPr="00166C1A">
          <w:rPr>
            <w:rFonts w:cs="Times New Roman"/>
          </w:rPr>
          <w:t>Cada país</w:t>
        </w:r>
        <w:r w:rsidRPr="00166C1A">
          <w:t xml:space="preserve"> </w:t>
        </w:r>
      </w:ins>
      <w:ins w:id="1054" w:author="IO" w:date="2011-08-29T20:13:00Z">
        <w:r>
          <w:t xml:space="preserve">puede </w:t>
        </w:r>
      </w:ins>
      <w:ins w:id="1055" w:author="IO" w:date="2011-08-29T20:12:00Z">
        <w:r>
          <w:t>est</w:t>
        </w:r>
      </w:ins>
      <w:ins w:id="1056" w:author="IO" w:date="2011-08-29T20:13:00Z">
        <w:r>
          <w:t>ar</w:t>
        </w:r>
      </w:ins>
      <w:ins w:id="1057" w:author="IO" w:date="2011-08-29T20:12:00Z">
        <w:r>
          <w:t xml:space="preserve"> a cargo de</w:t>
        </w:r>
        <w:r w:rsidRPr="002B284A">
          <w:t xml:space="preserve"> </w:t>
        </w:r>
      </w:ins>
      <w:ins w:id="1058" w:author="IO" w:date="2011-08-29T20:18:00Z">
        <w:r w:rsidR="005D72B1">
          <w:t>un</w:t>
        </w:r>
      </w:ins>
      <w:ins w:id="1059" w:author="IO" w:date="2011-08-29T20:12:00Z">
        <w:r w:rsidRPr="002B284A">
          <w:t xml:space="preserve"> </w:t>
        </w:r>
        <w:r w:rsidRPr="002B284A">
          <w:rPr>
            <w:i/>
          </w:rPr>
          <w:t>área de responsabilidad</w:t>
        </w:r>
        <w:r w:rsidRPr="002B284A">
          <w:t xml:space="preserve"> dentro de la cual </w:t>
        </w:r>
        <w:r>
          <w:t>pueden existir</w:t>
        </w:r>
        <w:r w:rsidRPr="002B284A">
          <w:t xml:space="preserve"> varias </w:t>
        </w:r>
      </w:ins>
      <w:ins w:id="1060" w:author="IO" w:date="2011-08-29T20:13:00Z">
        <w:r>
          <w:t>regiones</w:t>
        </w:r>
      </w:ins>
      <w:ins w:id="1061" w:author="IO" w:date="2011-08-29T20:12:00Z">
        <w:r w:rsidRPr="002B284A">
          <w:t>.</w:t>
        </w:r>
      </w:ins>
      <w:ins w:id="1062" w:author="IO" w:date="2011-08-29T20:13:00Z">
        <w:r>
          <w:t xml:space="preserve"> </w:t>
        </w:r>
      </w:ins>
      <w:ins w:id="1063" w:author="IO" w:date="2011-08-29T20:14:00Z">
        <w:r w:rsidR="005D72B1">
          <w:t xml:space="preserve">Estas decisiones dependen de acuerdos internacionales tomados para administrar el tráfico </w:t>
        </w:r>
      </w:ins>
      <w:ins w:id="1064" w:author="IO" w:date="2011-08-29T20:16:00Z">
        <w:r w:rsidR="005D72B1">
          <w:t xml:space="preserve">aéreo </w:t>
        </w:r>
      </w:ins>
      <w:ins w:id="1065" w:author="IO" w:date="2011-08-29T20:14:00Z">
        <w:r w:rsidR="005D72B1">
          <w:t xml:space="preserve">en el seno de la </w:t>
        </w:r>
      </w:ins>
      <w:ins w:id="1066" w:author="IO" w:date="2011-08-29T20:15:00Z">
        <w:r w:rsidR="005D72B1">
          <w:t>Organización de Aviación Civil Internacional (</w:t>
        </w:r>
      </w:ins>
      <w:ins w:id="1067" w:author="IO" w:date="2011-08-29T20:14:00Z">
        <w:r w:rsidR="005D72B1">
          <w:t>OACI</w:t>
        </w:r>
      </w:ins>
      <w:ins w:id="1068" w:author="IO" w:date="2011-08-29T20:15:00Z">
        <w:r w:rsidR="005D72B1">
          <w:t>).</w:t>
        </w:r>
      </w:ins>
    </w:p>
    <w:p w14:paraId="2419E083" w14:textId="46A290A3" w:rsidR="00B46344" w:rsidRDefault="00E54276" w:rsidP="00FA57E6">
      <w:pPr>
        <w:spacing w:before="240" w:after="120"/>
        <w:ind w:firstLine="284"/>
        <w:jc w:val="both"/>
        <w:rPr>
          <w:rFonts w:cs="Times New Roman"/>
        </w:rPr>
      </w:pPr>
      <w:r w:rsidRPr="00B869D0">
        <w:rPr>
          <w:i/>
          <w:iCs/>
          <w:noProof/>
          <w:color w:val="666666"/>
          <w:lang w:eastAsia="es-ES" w:bidi="ar-SA"/>
        </w:rPr>
        <w:drawing>
          <wp:inline distT="0" distB="0" distL="0" distR="0" wp14:anchorId="40B10273" wp14:editId="61B7D888">
            <wp:extent cx="5419090" cy="3648075"/>
            <wp:effectExtent l="0" t="0" r="0" b="9525"/>
            <wp:docPr id="5" name="Picture 5" descr="E:\Master SI\TFM\doc\img\zonas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zonasVu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090" cy="3648075"/>
                    </a:xfrm>
                    <a:prstGeom prst="rect">
                      <a:avLst/>
                    </a:prstGeom>
                    <a:noFill/>
                    <a:ln>
                      <a:noFill/>
                    </a:ln>
                  </pic:spPr>
                </pic:pic>
              </a:graphicData>
            </a:graphic>
          </wp:inline>
        </w:drawing>
      </w:r>
    </w:p>
    <w:p w14:paraId="3A318F51" w14:textId="3087B4B1" w:rsidR="00E237E8" w:rsidRPr="00166C1A" w:rsidRDefault="00E237E8" w:rsidP="00B869D0">
      <w:pPr>
        <w:pStyle w:val="Caption"/>
        <w:rPr>
          <w:rFonts w:cs="Times New Roman"/>
        </w:rPr>
      </w:pPr>
      <w:bookmarkStart w:id="1069" w:name="_Toc299483433"/>
      <w:bookmarkStart w:id="1070" w:name="_Ref299482133"/>
      <w:bookmarkStart w:id="1071" w:name="_Toc300051056"/>
      <w:bookmarkStart w:id="1072" w:name="_Toc300051429"/>
      <w:bookmarkStart w:id="1073" w:name="_Toc300051732"/>
      <w:bookmarkStart w:id="1074" w:name="_Toc300052342"/>
      <w:bookmarkStart w:id="1075" w:name="_Toc300052953"/>
      <w:bookmarkStart w:id="1076" w:name="_Toc300057791"/>
      <w:bookmarkStart w:id="1077" w:name="_Toc302575835"/>
      <w:r>
        <w:t xml:space="preserve">Figura </w:t>
      </w:r>
      <w:r w:rsidR="001F2D9D">
        <w:fldChar w:fldCharType="begin"/>
      </w:r>
      <w:r w:rsidR="001F2D9D">
        <w:instrText xml:space="preserve"> SEQ Figura \* ARABIC </w:instrText>
      </w:r>
      <w:r w:rsidR="001F2D9D">
        <w:fldChar w:fldCharType="separate"/>
      </w:r>
      <w:r w:rsidR="00E4134F">
        <w:rPr>
          <w:noProof/>
        </w:rPr>
        <w:t>1</w:t>
      </w:r>
      <w:bookmarkEnd w:id="1069"/>
      <w:r w:rsidR="001F2D9D">
        <w:rPr>
          <w:noProof/>
        </w:rPr>
        <w:fldChar w:fldCharType="end"/>
      </w:r>
      <w:bookmarkEnd w:id="1070"/>
      <w:r w:rsidR="00040E3C">
        <w:t>: División del espacio aéreo</w:t>
      </w:r>
      <w:bookmarkEnd w:id="1071"/>
      <w:bookmarkEnd w:id="1072"/>
      <w:bookmarkEnd w:id="1073"/>
      <w:bookmarkEnd w:id="1074"/>
      <w:bookmarkEnd w:id="1075"/>
      <w:bookmarkEnd w:id="1076"/>
      <w:customXmlInsRangeStart w:id="1078" w:author="IO" w:date="2011-08-29T20:22:00Z"/>
      <w:sdt>
        <w:sdtPr>
          <w:rPr>
            <w:rFonts w:cs="Times New Roman"/>
          </w:rPr>
          <w:id w:val="-1677419018"/>
          <w:citation/>
        </w:sdtPr>
        <w:sdtContent>
          <w:customXmlInsRangeEnd w:id="1078"/>
          <w:ins w:id="1079" w:author="IO" w:date="2011-08-29T20:22:00Z">
            <w:r w:rsidR="0052459C">
              <w:rPr>
                <w:rFonts w:cs="Times New Roman"/>
              </w:rPr>
              <w:fldChar w:fldCharType="begin"/>
            </w:r>
            <w:r w:rsidR="0052459C">
              <w:rPr>
                <w:rFonts w:cs="Times New Roman"/>
              </w:rPr>
              <w:instrText xml:space="preserve"> CITATION Aer11 \l 3082 </w:instrText>
            </w:r>
            <w:r w:rsidR="0052459C">
              <w:rPr>
                <w:rFonts w:cs="Times New Roman"/>
              </w:rPr>
              <w:fldChar w:fldCharType="separate"/>
            </w:r>
          </w:ins>
          <w:r w:rsidR="001429EB">
            <w:rPr>
              <w:rFonts w:cs="Times New Roman"/>
              <w:noProof/>
            </w:rPr>
            <w:t xml:space="preserve"> </w:t>
          </w:r>
          <w:r w:rsidR="001429EB" w:rsidRPr="001429EB">
            <w:rPr>
              <w:rFonts w:cs="Times New Roman"/>
              <w:noProof/>
            </w:rPr>
            <w:t>[27]</w:t>
          </w:r>
          <w:ins w:id="1080" w:author="IO" w:date="2011-08-29T20:22:00Z">
            <w:r w:rsidR="0052459C">
              <w:rPr>
                <w:rFonts w:cs="Times New Roman"/>
              </w:rPr>
              <w:fldChar w:fldCharType="end"/>
            </w:r>
          </w:ins>
          <w:customXmlInsRangeStart w:id="1081" w:author="IO" w:date="2011-08-29T20:22:00Z"/>
        </w:sdtContent>
      </w:sdt>
      <w:customXmlInsRangeEnd w:id="1081"/>
      <w:ins w:id="1082" w:author="IO" w:date="2011-08-29T20:22:00Z">
        <w:r w:rsidR="0052459C">
          <w:rPr>
            <w:rFonts w:cs="Times New Roman"/>
          </w:rPr>
          <w:t>.</w:t>
        </w:r>
      </w:ins>
      <w:bookmarkEnd w:id="1077"/>
    </w:p>
    <w:p w14:paraId="3F1CCD5D" w14:textId="795F49F8" w:rsidR="00E54276" w:rsidRDefault="00E237E8" w:rsidP="00E54276">
      <w:pPr>
        <w:spacing w:before="240" w:after="120"/>
        <w:ind w:firstLine="284"/>
        <w:jc w:val="both"/>
        <w:rPr>
          <w:ins w:id="1083" w:author="IO" w:date="2011-08-29T20:10:00Z"/>
          <w:rFonts w:cs="Times New Roman"/>
        </w:rPr>
      </w:pPr>
      <w:commentRangeStart w:id="1084"/>
      <w:r>
        <w:rPr>
          <w:rFonts w:cs="Times New Roman"/>
        </w:rPr>
        <w:t xml:space="preserve">Como puede observarse en la </w:t>
      </w:r>
      <w:r>
        <w:rPr>
          <w:rFonts w:cs="Times New Roman"/>
        </w:rPr>
        <w:fldChar w:fldCharType="begin"/>
      </w:r>
      <w:r>
        <w:rPr>
          <w:rFonts w:cs="Times New Roman"/>
        </w:rPr>
        <w:instrText xml:space="preserve"> REF _Ref299482133 \h </w:instrText>
      </w:r>
      <w:r>
        <w:rPr>
          <w:rFonts w:cs="Times New Roman"/>
        </w:rPr>
      </w:r>
      <w:r>
        <w:rPr>
          <w:rFonts w:cs="Times New Roman"/>
        </w:rPr>
        <w:fldChar w:fldCharType="separate"/>
      </w:r>
      <w:r w:rsidR="00E4134F">
        <w:t xml:space="preserve">Figura </w:t>
      </w:r>
      <w:r w:rsidR="00E4134F">
        <w:rPr>
          <w:noProof/>
        </w:rPr>
        <w:t>1</w:t>
      </w:r>
      <w:r>
        <w:rPr>
          <w:rFonts w:cs="Times New Roman"/>
        </w:rPr>
        <w:fldChar w:fldCharType="end"/>
      </w:r>
      <w:r>
        <w:rPr>
          <w:rFonts w:cs="Times New Roman"/>
        </w:rPr>
        <w:t xml:space="preserve"> c</w:t>
      </w:r>
      <w:r w:rsidR="00E54276" w:rsidRPr="00E54276">
        <w:rPr>
          <w:rFonts w:cs="Times New Roman"/>
        </w:rPr>
        <w:t xml:space="preserve">ada región de información de vuelo se divide verticalmente en dos zonas: un espacio inferior, </w:t>
      </w:r>
      <w:ins w:id="1085" w:author="IO" w:date="2011-08-29T19:58:00Z">
        <w:r w:rsidR="000F400D">
          <w:rPr>
            <w:rFonts w:cs="Times New Roman"/>
          </w:rPr>
          <w:t xml:space="preserve">también llamado </w:t>
        </w:r>
      </w:ins>
      <w:r w:rsidR="00E54276">
        <w:t>Región</w:t>
      </w:r>
      <w:r w:rsidR="00E54276" w:rsidRPr="004E6168">
        <w:t xml:space="preserve"> de Información de Vuelo (FIR, </w:t>
      </w:r>
      <w:r w:rsidR="00E54276" w:rsidRPr="004E6168">
        <w:rPr>
          <w:i/>
        </w:rPr>
        <w:t xml:space="preserve">Flight </w:t>
      </w:r>
      <w:proofErr w:type="spellStart"/>
      <w:r w:rsidR="00E54276" w:rsidRPr="004E6168">
        <w:rPr>
          <w:i/>
        </w:rPr>
        <w:t>Information</w:t>
      </w:r>
      <w:proofErr w:type="spellEnd"/>
      <w:r w:rsidR="00E54276" w:rsidRPr="004E6168">
        <w:rPr>
          <w:i/>
        </w:rPr>
        <w:t xml:space="preserve"> </w:t>
      </w:r>
      <w:proofErr w:type="spellStart"/>
      <w:r w:rsidR="00E54276" w:rsidRPr="004E6168">
        <w:rPr>
          <w:i/>
        </w:rPr>
        <w:t>Region</w:t>
      </w:r>
      <w:proofErr w:type="spellEnd"/>
      <w:r w:rsidR="00E54276" w:rsidRPr="004E6168">
        <w:t>)</w:t>
      </w:r>
      <w:r w:rsidR="00E54276">
        <w:t xml:space="preserve">, </w:t>
      </w:r>
      <w:r w:rsidR="00E54276" w:rsidRPr="00E54276">
        <w:rPr>
          <w:rFonts w:cs="Times New Roman"/>
        </w:rPr>
        <w:t>que incluye el espacio comprendido entre el suelo y el nivel de vuelo FL 245</w:t>
      </w:r>
      <w:r w:rsidR="00E54276">
        <w:rPr>
          <w:rFonts w:cs="Times New Roman"/>
        </w:rPr>
        <w:t xml:space="preserve"> (24500 pies)</w:t>
      </w:r>
      <w:r w:rsidR="00E54276" w:rsidRPr="00E54276">
        <w:rPr>
          <w:rFonts w:cs="Times New Roman"/>
        </w:rPr>
        <w:t>, y un espacio superior,</w:t>
      </w:r>
      <w:r w:rsidR="00E54276">
        <w:rPr>
          <w:rFonts w:cs="Times New Roman"/>
        </w:rPr>
        <w:t xml:space="preserve"> Área Superior de I</w:t>
      </w:r>
      <w:r w:rsidR="00E54276" w:rsidRPr="00E54276">
        <w:rPr>
          <w:rFonts w:cs="Times New Roman"/>
        </w:rPr>
        <w:t xml:space="preserve">nformación </w:t>
      </w:r>
      <w:r w:rsidR="00E54276">
        <w:rPr>
          <w:rFonts w:cs="Times New Roman"/>
        </w:rPr>
        <w:t>(</w:t>
      </w:r>
      <w:r w:rsidR="00E54276" w:rsidRPr="00E54276">
        <w:rPr>
          <w:rFonts w:cs="Times New Roman"/>
        </w:rPr>
        <w:t>UIR</w:t>
      </w:r>
      <w:r w:rsidR="00E54276">
        <w:rPr>
          <w:rFonts w:cs="Times New Roman"/>
        </w:rPr>
        <w:t xml:space="preserve">, </w:t>
      </w:r>
      <w:proofErr w:type="spellStart"/>
      <w:r w:rsidR="00E54276" w:rsidRPr="000F400D">
        <w:rPr>
          <w:rFonts w:cs="Times New Roman"/>
          <w:i/>
          <w:rPrChange w:id="1086" w:author="IO" w:date="2011-08-29T19:52:00Z">
            <w:rPr>
              <w:rFonts w:cs="Times New Roman"/>
            </w:rPr>
          </w:rPrChange>
        </w:rPr>
        <w:t>Upper</w:t>
      </w:r>
      <w:proofErr w:type="spellEnd"/>
      <w:r w:rsidR="00E54276" w:rsidRPr="000F400D">
        <w:rPr>
          <w:rFonts w:cs="Times New Roman"/>
          <w:i/>
          <w:rPrChange w:id="1087" w:author="IO" w:date="2011-08-29T19:52:00Z">
            <w:rPr>
              <w:rFonts w:cs="Times New Roman"/>
            </w:rPr>
          </w:rPrChange>
        </w:rPr>
        <w:t xml:space="preserve"> </w:t>
      </w:r>
      <w:proofErr w:type="spellStart"/>
      <w:r w:rsidR="00E54276" w:rsidRPr="000F400D">
        <w:rPr>
          <w:rFonts w:cs="Times New Roman"/>
          <w:i/>
          <w:rPrChange w:id="1088" w:author="IO" w:date="2011-08-29T19:52:00Z">
            <w:rPr>
              <w:rFonts w:cs="Times New Roman"/>
            </w:rPr>
          </w:rPrChange>
        </w:rPr>
        <w:t>Information</w:t>
      </w:r>
      <w:proofErr w:type="spellEnd"/>
      <w:r w:rsidR="00E54276" w:rsidRPr="000F400D">
        <w:rPr>
          <w:rFonts w:cs="Times New Roman"/>
          <w:i/>
          <w:rPrChange w:id="1089" w:author="IO" w:date="2011-08-29T19:52:00Z">
            <w:rPr>
              <w:rFonts w:cs="Times New Roman"/>
            </w:rPr>
          </w:rPrChange>
        </w:rPr>
        <w:t xml:space="preserve"> </w:t>
      </w:r>
      <w:proofErr w:type="spellStart"/>
      <w:r w:rsidR="00E54276" w:rsidRPr="000F400D">
        <w:rPr>
          <w:rFonts w:cs="Times New Roman"/>
          <w:i/>
          <w:rPrChange w:id="1090" w:author="IO" w:date="2011-08-29T19:52:00Z">
            <w:rPr>
              <w:rFonts w:cs="Times New Roman"/>
            </w:rPr>
          </w:rPrChange>
        </w:rPr>
        <w:t>Region</w:t>
      </w:r>
      <w:proofErr w:type="spellEnd"/>
      <w:r w:rsidR="00E54276">
        <w:rPr>
          <w:rFonts w:cs="Times New Roman"/>
        </w:rPr>
        <w:t>)</w:t>
      </w:r>
      <w:r w:rsidR="00E54276" w:rsidRPr="00E54276">
        <w:rPr>
          <w:rFonts w:cs="Times New Roman"/>
        </w:rPr>
        <w:t>, que se extiende desde el nivel de vuelo FL 245 hasta una altura ilimitada</w:t>
      </w:r>
      <w:del w:id="1091" w:author="IO" w:date="2011-08-29T20:04:00Z">
        <w:r w:rsidR="00E54276" w:rsidRPr="00E54276" w:rsidDel="00164DE0">
          <w:rPr>
            <w:rFonts w:cs="Times New Roman"/>
          </w:rPr>
          <w:delText>.</w:delText>
        </w:r>
      </w:del>
      <w:sdt>
        <w:sdtPr>
          <w:rPr>
            <w:rFonts w:cs="Times New Roman"/>
          </w:rPr>
          <w:id w:val="-583766890"/>
          <w:citation/>
        </w:sdtPr>
        <w:sdtContent>
          <w:r w:rsidR="002B1E45">
            <w:rPr>
              <w:rFonts w:cs="Times New Roman"/>
            </w:rPr>
            <w:fldChar w:fldCharType="begin"/>
          </w:r>
          <w:r w:rsidR="002B1E45">
            <w:rPr>
              <w:rFonts w:cs="Times New Roman"/>
            </w:rPr>
            <w:instrText xml:space="preserve"> CITATION Aer11 \l 3082 </w:instrText>
          </w:r>
          <w:r w:rsidR="002B1E45">
            <w:rPr>
              <w:rFonts w:cs="Times New Roman"/>
            </w:rPr>
            <w:fldChar w:fldCharType="separate"/>
          </w:r>
          <w:r w:rsidR="001429EB">
            <w:rPr>
              <w:rFonts w:cs="Times New Roman"/>
              <w:noProof/>
            </w:rPr>
            <w:t xml:space="preserve"> </w:t>
          </w:r>
          <w:r w:rsidR="001429EB" w:rsidRPr="001429EB">
            <w:rPr>
              <w:rFonts w:cs="Times New Roman"/>
              <w:noProof/>
            </w:rPr>
            <w:t>[27]</w:t>
          </w:r>
          <w:r w:rsidR="002B1E45">
            <w:rPr>
              <w:rFonts w:cs="Times New Roman"/>
            </w:rPr>
            <w:fldChar w:fldCharType="end"/>
          </w:r>
        </w:sdtContent>
      </w:sdt>
      <w:ins w:id="1092" w:author="IO" w:date="2011-08-29T20:04:00Z">
        <w:r w:rsidR="00164DE0">
          <w:rPr>
            <w:rFonts w:cs="Times New Roman"/>
          </w:rPr>
          <w:t xml:space="preserve">. No obstante, esta división es opcional y frecuentemente </w:t>
        </w:r>
      </w:ins>
      <w:ins w:id="1093" w:author="IO" w:date="2011-08-29T20:05:00Z">
        <w:r w:rsidR="00164DE0">
          <w:rPr>
            <w:rFonts w:cs="Times New Roman"/>
          </w:rPr>
          <w:t>la FIR también incluye la UIR para la gestión del tráfico si no hay necesidades especiales.</w:t>
        </w:r>
      </w:ins>
      <w:ins w:id="1094" w:author="IO" w:date="2011-08-29T20:06:00Z">
        <w:r w:rsidR="00164DE0">
          <w:rPr>
            <w:rFonts w:cs="Times New Roman"/>
          </w:rPr>
          <w:t xml:space="preserve"> En el resto de la discusión consideraremos esta última situación, por lo que usaremos el acrónimo FIR para referir</w:t>
        </w:r>
      </w:ins>
      <w:ins w:id="1095" w:author="IO" w:date="2011-08-29T20:20:00Z">
        <w:r w:rsidR="0052459C">
          <w:rPr>
            <w:rFonts w:cs="Times New Roman"/>
          </w:rPr>
          <w:t>n</w:t>
        </w:r>
      </w:ins>
      <w:ins w:id="1096" w:author="IO" w:date="2011-08-29T20:06:00Z">
        <w:r w:rsidR="00164DE0">
          <w:rPr>
            <w:rFonts w:cs="Times New Roman"/>
          </w:rPr>
          <w:t xml:space="preserve">os a las regiones </w:t>
        </w:r>
      </w:ins>
      <w:ins w:id="1097" w:author="IO" w:date="2011-08-29T20:07:00Z">
        <w:r w:rsidR="00164DE0">
          <w:rPr>
            <w:rFonts w:cs="Times New Roman"/>
          </w:rPr>
          <w:t>globalmente</w:t>
        </w:r>
      </w:ins>
      <w:ins w:id="1098" w:author="IO" w:date="2011-08-29T20:06:00Z">
        <w:r w:rsidR="00164DE0">
          <w:rPr>
            <w:rFonts w:cs="Times New Roman"/>
          </w:rPr>
          <w:t>.</w:t>
        </w:r>
      </w:ins>
      <w:commentRangeEnd w:id="1084"/>
      <w:ins w:id="1099" w:author="IO" w:date="2011-08-30T12:42:00Z">
        <w:r w:rsidR="00945919">
          <w:rPr>
            <w:rStyle w:val="CommentReference"/>
          </w:rPr>
          <w:commentReference w:id="1084"/>
        </w:r>
      </w:ins>
    </w:p>
    <w:p w14:paraId="406B5270" w14:textId="482FB009" w:rsidR="00164DE0" w:rsidRPr="00E54276" w:rsidDel="0052459C" w:rsidRDefault="00164DE0" w:rsidP="00E54276">
      <w:pPr>
        <w:spacing w:before="240" w:after="120"/>
        <w:ind w:firstLine="284"/>
        <w:jc w:val="both"/>
        <w:rPr>
          <w:del w:id="1100" w:author="IO" w:date="2011-08-29T20:21:00Z"/>
          <w:rFonts w:cs="Times New Roman"/>
        </w:rPr>
      </w:pPr>
    </w:p>
    <w:p w14:paraId="13DC1F18" w14:textId="5357C8E0" w:rsidR="002F29C3" w:rsidRPr="00166C1A" w:rsidDel="00164DE0" w:rsidRDefault="002F29C3" w:rsidP="00E54276">
      <w:pPr>
        <w:spacing w:before="240" w:after="120"/>
        <w:ind w:firstLine="284"/>
        <w:jc w:val="both"/>
        <w:rPr>
          <w:del w:id="1101" w:author="IO" w:date="2011-08-29T20:09:00Z"/>
          <w:rFonts w:cs="Times New Roman"/>
        </w:rPr>
      </w:pPr>
      <w:del w:id="1102" w:author="IO" w:date="2011-08-29T20:09:00Z">
        <w:r w:rsidDel="00164DE0">
          <w:lastRenderedPageBreak/>
          <w:delText xml:space="preserve">Las FIRs contienen </w:delText>
        </w:r>
        <w:r w:rsidRPr="002B284A" w:rsidDel="00164DE0">
          <w:delText xml:space="preserve">las áreas terminales de los aeropuertos </w:delText>
        </w:r>
      </w:del>
      <w:del w:id="1103" w:author="IO" w:date="2011-08-29T19:59:00Z">
        <w:r w:rsidRPr="002B284A" w:rsidDel="000F400D">
          <w:delText xml:space="preserve">importantes </w:delText>
        </w:r>
      </w:del>
      <w:del w:id="1104" w:author="IO" w:date="2011-08-29T20:09:00Z">
        <w:r w:rsidDel="00164DE0">
          <w:delText xml:space="preserve">y una serie de </w:delText>
        </w:r>
        <w:r w:rsidRPr="004E6168" w:rsidDel="00164DE0">
          <w:rPr>
            <w:i/>
          </w:rPr>
          <w:delText>puntos de paso</w:delText>
        </w:r>
        <w:r w:rsidDel="00164DE0">
          <w:delText xml:space="preserve"> (</w:delText>
        </w:r>
        <w:r w:rsidRPr="004E6168" w:rsidDel="00164DE0">
          <w:rPr>
            <w:i/>
          </w:rPr>
          <w:delText>waypoints</w:delText>
        </w:r>
        <w:r w:rsidDel="00164DE0">
          <w:delText xml:space="preserve">) tridimensionales controlados para la navegación. Entre estos puntos </w:delText>
        </w:r>
        <w:r w:rsidRPr="002B284A" w:rsidDel="00164DE0">
          <w:delText>discurren las aerovías</w:delText>
        </w:r>
        <w:r w:rsidDel="00164DE0">
          <w:delText xml:space="preserve"> (</w:delText>
        </w:r>
        <w:r w:rsidRPr="004E6168" w:rsidDel="00164DE0">
          <w:rPr>
            <w:i/>
          </w:rPr>
          <w:delText>airways</w:delText>
        </w:r>
        <w:r w:rsidDel="00164DE0">
          <w:delText>)</w:delText>
        </w:r>
        <w:r w:rsidRPr="002B284A" w:rsidDel="00164DE0">
          <w:delText xml:space="preserve">, </w:delText>
        </w:r>
        <w:r w:rsidDel="00164DE0">
          <w:delText xml:space="preserve">que son los </w:delText>
        </w:r>
        <w:r w:rsidRPr="002B284A" w:rsidDel="00164DE0">
          <w:delText xml:space="preserve">pasillos por los que circulan las aeronaves. Otros elementos </w:delText>
        </w:r>
        <w:r w:rsidDel="00164DE0">
          <w:delText xml:space="preserve">de las FIRs </w:delText>
        </w:r>
        <w:r w:rsidRPr="002B284A" w:rsidDel="00164DE0">
          <w:delText>son las áreas prohibidas, restringidas o peligrosas</w:delText>
        </w:r>
        <w:r w:rsidDel="00164DE0">
          <w:delText>,</w:delText>
        </w:r>
        <w:r w:rsidRPr="002B284A" w:rsidDel="00164DE0">
          <w:delText xml:space="preserve"> que son zonas donde el vuelo de aeronaves </w:delText>
        </w:r>
        <w:r w:rsidDel="00164DE0">
          <w:delText>está limitado</w:delText>
        </w:r>
        <w:r w:rsidRPr="002B284A" w:rsidDel="00164DE0">
          <w:delText xml:space="preserve"> en diferentes medidas y por causas diversas.</w:delText>
        </w:r>
      </w:del>
      <w:del w:id="1105" w:author="IO" w:date="2011-08-29T20:00:00Z">
        <w:r w:rsidDel="000F400D">
          <w:delText xml:space="preserve"> </w:delText>
        </w:r>
      </w:del>
    </w:p>
    <w:p w14:paraId="510CB3A7" w14:textId="409E1539" w:rsidR="0052459C" w:rsidRPr="00E54276" w:rsidRDefault="00FA57E6" w:rsidP="0052459C">
      <w:pPr>
        <w:spacing w:before="240" w:after="120"/>
        <w:ind w:firstLine="284"/>
        <w:jc w:val="both"/>
        <w:rPr>
          <w:ins w:id="1106" w:author="IO" w:date="2011-08-29T20:21:00Z"/>
          <w:rFonts w:cs="Times New Roman"/>
        </w:rPr>
      </w:pPr>
      <w:del w:id="1107" w:author="IO" w:date="2011-08-29T20:12:00Z">
        <w:r w:rsidRPr="00166C1A" w:rsidDel="00164DE0">
          <w:rPr>
            <w:rFonts w:cs="Times New Roman"/>
          </w:rPr>
          <w:delText>Cada país</w:delText>
        </w:r>
        <w:r w:rsidRPr="00166C1A" w:rsidDel="00164DE0">
          <w:delText xml:space="preserve"> </w:delText>
        </w:r>
        <w:r w:rsidR="00C3088F" w:rsidDel="00164DE0">
          <w:delText>está a cargo de</w:delText>
        </w:r>
        <w:r w:rsidRPr="002B284A" w:rsidDel="00164DE0">
          <w:delText xml:space="preserve"> un </w:delText>
        </w:r>
        <w:r w:rsidRPr="002B284A" w:rsidDel="00164DE0">
          <w:rPr>
            <w:i/>
          </w:rPr>
          <w:delText>área de responsabilidad</w:delText>
        </w:r>
        <w:r w:rsidRPr="002B284A" w:rsidDel="00164DE0">
          <w:delText xml:space="preserve"> dentro de la cual </w:delText>
        </w:r>
        <w:r w:rsidR="00E54276" w:rsidDel="00164DE0">
          <w:delText>pueden existir</w:delText>
        </w:r>
        <w:r w:rsidRPr="002B284A" w:rsidDel="00164DE0">
          <w:delText xml:space="preserve"> varias FIR</w:delText>
        </w:r>
        <w:r w:rsidR="008F4A0F" w:rsidDel="00164DE0">
          <w:delText>s</w:delText>
        </w:r>
        <w:r w:rsidRPr="002B284A" w:rsidDel="00164DE0">
          <w:delText>.</w:delText>
        </w:r>
        <w:r w:rsidR="00C3088F" w:rsidDel="00164DE0">
          <w:delText xml:space="preserve"> </w:delText>
        </w:r>
      </w:del>
      <w:r w:rsidR="00C3088F">
        <w:t xml:space="preserve">Las </w:t>
      </w:r>
      <w:r w:rsidR="00C312EE" w:rsidRPr="00E6712A">
        <w:t>regiones se puede</w:t>
      </w:r>
      <w:r w:rsidR="007A61F8">
        <w:t>n</w:t>
      </w:r>
      <w:r w:rsidR="00C312EE" w:rsidRPr="00E6712A">
        <w:t xml:space="preserve"> dividir en espacio aéreo controlado y no controlado. </w:t>
      </w:r>
      <w:r w:rsidR="00784846" w:rsidRPr="00E6712A">
        <w:t xml:space="preserve">El </w:t>
      </w:r>
      <w:r w:rsidR="00906094" w:rsidRPr="00E6712A">
        <w:rPr>
          <w:i/>
        </w:rPr>
        <w:t>espacio aéreo controlado</w:t>
      </w:r>
      <w:r w:rsidR="00906094" w:rsidRPr="00E6712A">
        <w:t xml:space="preserve"> es aquel </w:t>
      </w:r>
      <w:r w:rsidR="00784846" w:rsidRPr="00E6712A">
        <w:t xml:space="preserve">en el que </w:t>
      </w:r>
      <w:r>
        <w:t xml:space="preserve">los </w:t>
      </w:r>
      <w:r w:rsidRPr="002B284A">
        <w:t xml:space="preserve">Servicios de Tráfico Aéreo (ATS, </w:t>
      </w:r>
      <w:r w:rsidRPr="00E6712A">
        <w:rPr>
          <w:i/>
        </w:rPr>
        <w:t xml:space="preserve">Air </w:t>
      </w:r>
      <w:proofErr w:type="spellStart"/>
      <w:r w:rsidRPr="00E6712A">
        <w:rPr>
          <w:i/>
        </w:rPr>
        <w:t>Traffic</w:t>
      </w:r>
      <w:proofErr w:type="spellEnd"/>
      <w:r w:rsidRPr="00E6712A">
        <w:rPr>
          <w:i/>
        </w:rPr>
        <w:t xml:space="preserve"> </w:t>
      </w:r>
      <w:proofErr w:type="spellStart"/>
      <w:r w:rsidRPr="00E6712A">
        <w:rPr>
          <w:i/>
        </w:rPr>
        <w:t>Service</w:t>
      </w:r>
      <w:proofErr w:type="spellEnd"/>
      <w:r w:rsidRPr="002B284A">
        <w:t xml:space="preserve">) </w:t>
      </w:r>
      <w:r w:rsidR="00784846" w:rsidRPr="00E6712A">
        <w:t>presta</w:t>
      </w:r>
      <w:r>
        <w:t>n</w:t>
      </w:r>
      <w:r w:rsidR="00784846" w:rsidRPr="00E6712A">
        <w:t xml:space="preserve"> el servicio de control. </w:t>
      </w:r>
      <w:r>
        <w:t>Por el contrario</w:t>
      </w:r>
      <w:r w:rsidR="00C312EE" w:rsidRPr="00E6712A">
        <w:t xml:space="preserve">, en el </w:t>
      </w:r>
      <w:r w:rsidR="00C312EE" w:rsidRPr="00E6712A">
        <w:rPr>
          <w:i/>
        </w:rPr>
        <w:t>espacio aéreo no controlado</w:t>
      </w:r>
      <w:r w:rsidR="00C312EE" w:rsidRPr="00E6712A">
        <w:t xml:space="preserve"> los </w:t>
      </w:r>
      <w:proofErr w:type="spellStart"/>
      <w:r>
        <w:t>ATSs</w:t>
      </w:r>
      <w:proofErr w:type="spellEnd"/>
      <w:r>
        <w:t xml:space="preserve"> sólo </w:t>
      </w:r>
      <w:r w:rsidR="00C312EE" w:rsidRPr="00E6712A">
        <w:t>prestan servicios de información y alerta, pero no existe ningún tipo de control.</w:t>
      </w:r>
      <w:ins w:id="1108" w:author="IO" w:date="2011-08-29T20:21:00Z">
        <w:r w:rsidR="0052459C">
          <w:t xml:space="preserve"> Las regiones también pueden incluir</w:t>
        </w:r>
        <w:r w:rsidR="0052459C" w:rsidRPr="002B284A">
          <w:t xml:space="preserve"> áreas prohibidas, restringidas o peligrosas</w:t>
        </w:r>
        <w:r w:rsidR="0052459C">
          <w:t>,</w:t>
        </w:r>
        <w:r w:rsidR="0052459C" w:rsidRPr="002B284A">
          <w:t xml:space="preserve"> que son zonas donde el vuelo de aeronaves </w:t>
        </w:r>
        <w:r w:rsidR="0052459C">
          <w:t>está limitado</w:t>
        </w:r>
        <w:r w:rsidR="0052459C" w:rsidRPr="002B284A">
          <w:t xml:space="preserve"> en diferentes medidas y por causas diversas.</w:t>
        </w:r>
      </w:ins>
    </w:p>
    <w:p w14:paraId="47E9670F" w14:textId="228D108F" w:rsidR="00AC375C" w:rsidDel="0052459C" w:rsidRDefault="007A61F8" w:rsidP="009F0E36">
      <w:pPr>
        <w:spacing w:before="240" w:after="120"/>
        <w:ind w:firstLine="284"/>
        <w:jc w:val="both"/>
        <w:rPr>
          <w:del w:id="1109" w:author="IO" w:date="2011-08-29T20:21:00Z"/>
        </w:rPr>
      </w:pPr>
      <w:del w:id="1110" w:author="IO" w:date="2011-08-29T20:02:00Z">
        <w:r w:rsidDel="000F400D">
          <w:delText xml:space="preserve"> </w:delText>
        </w:r>
      </w:del>
    </w:p>
    <w:p w14:paraId="7F6736C4" w14:textId="49BE6198" w:rsidR="009143CB" w:rsidRDefault="0054504D" w:rsidP="00B869D0">
      <w:pPr>
        <w:spacing w:before="240" w:after="120"/>
        <w:ind w:firstLine="284"/>
        <w:jc w:val="both"/>
      </w:pPr>
      <w:r w:rsidRPr="00E54276">
        <w:rPr>
          <w:rFonts w:cs="Times New Roman"/>
        </w:rPr>
        <w:t>A su vez, para hacer más eficaz el volumen del tráfico aéreo existente, la FIR se subdivide en distintos sectores de gestión: las áreas de control, las zonas de control y las de tránsito de aeródromo.</w:t>
      </w:r>
      <w:r w:rsidRPr="004E6168">
        <w:t xml:space="preserve"> </w:t>
      </w:r>
      <w:r w:rsidR="0019550B">
        <w:t>C</w:t>
      </w:r>
      <w:r w:rsidR="007A61F8">
        <w:t xml:space="preserve">ada </w:t>
      </w:r>
      <w:r w:rsidR="0019550B">
        <w:t xml:space="preserve">uno de estos </w:t>
      </w:r>
      <w:r w:rsidR="007A61F8">
        <w:t>sector</w:t>
      </w:r>
      <w:r w:rsidR="0019550B">
        <w:t>es</w:t>
      </w:r>
      <w:r w:rsidR="007A61F8">
        <w:t xml:space="preserve"> tiene</w:t>
      </w:r>
      <w:del w:id="1111" w:author="IO" w:date="2011-08-29T20:02:00Z">
        <w:r w:rsidR="005C67CA" w:rsidDel="000F400D">
          <w:delText>n</w:delText>
        </w:r>
      </w:del>
      <w:r w:rsidR="007A61F8">
        <w:t xml:space="preserve"> una unidad</w:t>
      </w:r>
      <w:r w:rsidR="005C67CA">
        <w:t>,</w:t>
      </w:r>
      <w:r w:rsidR="00784846" w:rsidRPr="00B869D0">
        <w:t xml:space="preserve"> </w:t>
      </w:r>
      <w:r w:rsidR="0019550B">
        <w:t xml:space="preserve">denominada </w:t>
      </w:r>
      <w:r w:rsidR="0019550B" w:rsidRPr="002B284A">
        <w:t xml:space="preserve">Centro de Control de Área (ACC, </w:t>
      </w:r>
      <w:proofErr w:type="spellStart"/>
      <w:r w:rsidR="0019550B" w:rsidRPr="00DC7152">
        <w:rPr>
          <w:i/>
        </w:rPr>
        <w:t>Area</w:t>
      </w:r>
      <w:proofErr w:type="spellEnd"/>
      <w:r w:rsidR="0019550B" w:rsidRPr="00DC7152">
        <w:rPr>
          <w:i/>
        </w:rPr>
        <w:t xml:space="preserve"> Control Cent</w:t>
      </w:r>
      <w:r w:rsidR="0019550B">
        <w:rPr>
          <w:i/>
        </w:rPr>
        <w:t>er</w:t>
      </w:r>
      <w:r w:rsidR="0019550B" w:rsidRPr="002B284A">
        <w:t>)</w:t>
      </w:r>
      <w:r w:rsidR="005C67CA">
        <w:t>, asignada</w:t>
      </w:r>
      <w:r w:rsidR="002D1E5C">
        <w:t xml:space="preserve"> </w:t>
      </w:r>
      <w:sdt>
        <w:sdtPr>
          <w:id w:val="-2046445556"/>
          <w:citation/>
        </w:sdtPr>
        <w:sdtContent>
          <w:r w:rsidR="002D1E5C">
            <w:fldChar w:fldCharType="begin"/>
          </w:r>
          <w:r w:rsidR="002D1E5C">
            <w:instrText xml:space="preserve"> CITATION USF09 \l 3082 </w:instrText>
          </w:r>
          <w:r w:rsidR="002D1E5C">
            <w:fldChar w:fldCharType="separate"/>
          </w:r>
          <w:r w:rsidR="001429EB" w:rsidRPr="001429EB">
            <w:rPr>
              <w:noProof/>
            </w:rPr>
            <w:t>[28]</w:t>
          </w:r>
          <w:r w:rsidR="002D1E5C">
            <w:fldChar w:fldCharType="end"/>
          </w:r>
        </w:sdtContent>
      </w:sdt>
      <w:r w:rsidR="0019550B">
        <w:t xml:space="preserve">. El </w:t>
      </w:r>
      <w:r w:rsidR="0019550B" w:rsidRPr="002B284A">
        <w:t>ACC</w:t>
      </w:r>
      <w:r w:rsidR="005C67CA">
        <w:t xml:space="preserve"> es</w:t>
      </w:r>
      <w:r w:rsidR="0019550B">
        <w:t xml:space="preserve"> </w:t>
      </w:r>
      <w:r w:rsidR="00784846" w:rsidRPr="00B869D0">
        <w:t>responsable</w:t>
      </w:r>
      <w:r w:rsidR="005C67CA">
        <w:t>,</w:t>
      </w:r>
      <w:r w:rsidR="00784846" w:rsidRPr="00B869D0">
        <w:t xml:space="preserve"> </w:t>
      </w:r>
      <w:r w:rsidR="005C67CA">
        <w:t>por un lado</w:t>
      </w:r>
      <w:r w:rsidR="00F05682">
        <w:t>,</w:t>
      </w:r>
      <w:r w:rsidR="005C67CA">
        <w:t xml:space="preserve"> </w:t>
      </w:r>
      <w:r w:rsidR="0019550B">
        <w:t>del control de los vuelos en su secci</w:t>
      </w:r>
      <w:r w:rsidR="005C67CA">
        <w:t>ón, y</w:t>
      </w:r>
      <w:r w:rsidR="00D44B12">
        <w:t>,</w:t>
      </w:r>
      <w:r w:rsidR="005C67CA">
        <w:t xml:space="preserve"> por otro, </w:t>
      </w:r>
      <w:r w:rsidR="002D1E5C">
        <w:t>de transferir</w:t>
      </w:r>
      <w:r w:rsidR="00D44B12" w:rsidRPr="00D44B12">
        <w:t xml:space="preserve"> </w:t>
      </w:r>
      <w:r w:rsidR="00D44B12">
        <w:t>a otro ACC</w:t>
      </w:r>
      <w:r w:rsidR="002D1E5C">
        <w:t xml:space="preserve"> </w:t>
      </w:r>
      <w:r w:rsidR="00BD2C20">
        <w:t>el</w:t>
      </w:r>
      <w:r w:rsidR="002D1E5C">
        <w:t xml:space="preserve"> s</w:t>
      </w:r>
      <w:r w:rsidR="002D1E5C" w:rsidRPr="002D1E5C">
        <w:t>ervicio de control</w:t>
      </w:r>
      <w:r w:rsidR="00BD2C20">
        <w:t xml:space="preserve"> de una aeronave</w:t>
      </w:r>
      <w:r w:rsidR="002D1E5C" w:rsidRPr="002D1E5C">
        <w:t xml:space="preserve"> </w:t>
      </w:r>
      <w:r w:rsidR="002D1E5C">
        <w:t xml:space="preserve">cuando </w:t>
      </w:r>
      <w:r w:rsidR="00BD2C20">
        <w:t>ésta se encuentra</w:t>
      </w:r>
      <w:r w:rsidR="00784846" w:rsidRPr="00B869D0">
        <w:t xml:space="preserve"> a punto de salir de </w:t>
      </w:r>
      <w:r w:rsidR="002D1E5C">
        <w:t xml:space="preserve">su </w:t>
      </w:r>
      <w:r w:rsidR="00784846" w:rsidRPr="00B869D0">
        <w:t xml:space="preserve">sector. </w:t>
      </w:r>
      <w:r w:rsidR="00E011F0">
        <w:t>Otras unidades</w:t>
      </w:r>
      <w:r w:rsidR="002D1E5C">
        <w:t xml:space="preserve"> son aquellas</w:t>
      </w:r>
      <w:r w:rsidR="00E011F0">
        <w:t xml:space="preserve"> centradas en el control de los aeropuertos, donde el movimiento de </w:t>
      </w:r>
      <w:r w:rsidR="00F3420A">
        <w:t xml:space="preserve">los </w:t>
      </w:r>
      <w:r w:rsidR="00E011F0">
        <w:t>aviones tiene condiciones particulares</w:t>
      </w:r>
      <w:r w:rsidR="002D1E5C">
        <w:t xml:space="preserve">. Estas unidades </w:t>
      </w:r>
      <w:r w:rsidR="00E011F0">
        <w:t>son las T</w:t>
      </w:r>
      <w:r w:rsidR="00E011F0" w:rsidRPr="002B284A">
        <w:t>orre</w:t>
      </w:r>
      <w:r w:rsidR="00E011F0">
        <w:t>s</w:t>
      </w:r>
      <w:r w:rsidR="00E011F0" w:rsidRPr="002B284A">
        <w:t xml:space="preserve"> de Control </w:t>
      </w:r>
      <w:r w:rsidR="00E011F0">
        <w:t>y</w:t>
      </w:r>
      <w:r w:rsidR="00E011F0" w:rsidRPr="002B284A">
        <w:t xml:space="preserve"> </w:t>
      </w:r>
      <w:r w:rsidR="00E011F0">
        <w:t xml:space="preserve">las </w:t>
      </w:r>
      <w:r w:rsidR="00E011F0" w:rsidRPr="002B284A">
        <w:t>Oficina</w:t>
      </w:r>
      <w:r w:rsidR="00E011F0">
        <w:t>s</w:t>
      </w:r>
      <w:r w:rsidR="00E011F0" w:rsidRPr="002B284A">
        <w:t xml:space="preserve"> de Control de Aproximación</w:t>
      </w:r>
      <w:r w:rsidR="009864B4">
        <w:t>.</w:t>
      </w:r>
    </w:p>
    <w:p w14:paraId="60B469BD" w14:textId="10209671" w:rsidR="00E011F0" w:rsidRPr="002B284A" w:rsidRDefault="00631C72" w:rsidP="00E011F0">
      <w:pPr>
        <w:spacing w:before="240" w:after="120"/>
        <w:ind w:firstLine="284"/>
        <w:jc w:val="both"/>
      </w:pPr>
      <w:r>
        <w:t>Todas e</w:t>
      </w:r>
      <w:r w:rsidR="00E011F0">
        <w:t xml:space="preserve">stas unidades </w:t>
      </w:r>
      <w:r w:rsidR="00E011F0" w:rsidRPr="002B284A">
        <w:t xml:space="preserve">disponen de varios sistemas electrónicos y de computación </w:t>
      </w:r>
      <w:r w:rsidR="00E011F0">
        <w:t>para el</w:t>
      </w:r>
      <w:r w:rsidR="00E011F0" w:rsidRPr="002B284A">
        <w:t xml:space="preserve"> control y gestión del tráfico</w:t>
      </w:r>
      <w:r w:rsidR="00E011F0">
        <w:t xml:space="preserve">. Entre ellos se cuenta </w:t>
      </w:r>
      <w:r w:rsidR="00E011F0" w:rsidRPr="002B284A">
        <w:t xml:space="preserve">el </w:t>
      </w:r>
      <w:r w:rsidR="00E011F0" w:rsidRPr="00EC6144">
        <w:rPr>
          <w:i/>
        </w:rPr>
        <w:t>Radar</w:t>
      </w:r>
      <w:r w:rsidR="00E011F0" w:rsidRPr="002B284A">
        <w:t xml:space="preserve"> (RDR, </w:t>
      </w:r>
      <w:r w:rsidR="00E011F0" w:rsidRPr="002B284A">
        <w:rPr>
          <w:i/>
        </w:rPr>
        <w:t xml:space="preserve">Radio </w:t>
      </w:r>
      <w:proofErr w:type="spellStart"/>
      <w:r w:rsidR="00E011F0" w:rsidRPr="002B284A">
        <w:rPr>
          <w:i/>
        </w:rPr>
        <w:t>Detection</w:t>
      </w:r>
      <w:proofErr w:type="spellEnd"/>
      <w:r w:rsidR="00E011F0" w:rsidRPr="002B284A">
        <w:rPr>
          <w:i/>
        </w:rPr>
        <w:t xml:space="preserve"> and </w:t>
      </w:r>
      <w:proofErr w:type="spellStart"/>
      <w:r w:rsidR="00E011F0" w:rsidRPr="002B284A">
        <w:rPr>
          <w:i/>
        </w:rPr>
        <w:t>Ranging</w:t>
      </w:r>
      <w:proofErr w:type="spellEnd"/>
      <w:r w:rsidR="00E011F0" w:rsidRPr="002B284A">
        <w:t>)</w:t>
      </w:r>
      <w:r w:rsidR="00E011F0">
        <w:t>, que</w:t>
      </w:r>
      <w:r w:rsidR="00E011F0" w:rsidRPr="002B284A">
        <w:t xml:space="preserve"> es un instrumento emisor/receptor de ondas de altísima frecuencia</w:t>
      </w:r>
      <w:r w:rsidR="00E011F0">
        <w:t xml:space="preserve"> empleado para</w:t>
      </w:r>
      <w:r w:rsidR="00E011F0" w:rsidRPr="002B284A">
        <w:t xml:space="preserve"> detecta</w:t>
      </w:r>
      <w:r w:rsidR="00E011F0">
        <w:t>r</w:t>
      </w:r>
      <w:r w:rsidR="00E011F0" w:rsidRPr="002B284A">
        <w:t xml:space="preserve"> los objetos que vuelan dentro de</w:t>
      </w:r>
      <w:r w:rsidR="00E011F0">
        <w:t>l</w:t>
      </w:r>
      <w:r w:rsidR="00E011F0" w:rsidRPr="002B284A">
        <w:t xml:space="preserve"> espacio aéreo</w:t>
      </w:r>
      <w:r w:rsidR="00E011F0">
        <w:t xml:space="preserve">. Su información es procesada por </w:t>
      </w:r>
      <w:r w:rsidR="00E011F0" w:rsidRPr="002B284A">
        <w:t>programas computacionales</w:t>
      </w:r>
      <w:r w:rsidR="00E011F0">
        <w:t xml:space="preserve"> que</w:t>
      </w:r>
      <w:r w:rsidR="00E011F0" w:rsidRPr="002B284A">
        <w:t xml:space="preserve"> </w:t>
      </w:r>
      <w:r w:rsidR="00E011F0">
        <w:t>la</w:t>
      </w:r>
      <w:r w:rsidR="00E011F0" w:rsidRPr="002B284A">
        <w:t xml:space="preserve"> presenta</w:t>
      </w:r>
      <w:r w:rsidR="00E011F0">
        <w:t>n</w:t>
      </w:r>
      <w:r w:rsidR="00E011F0" w:rsidRPr="002B284A">
        <w:t xml:space="preserve"> en </w:t>
      </w:r>
      <w:r w:rsidR="00E011F0" w:rsidRPr="00EC6144">
        <w:rPr>
          <w:i/>
        </w:rPr>
        <w:t>Pantallas de Radar</w:t>
      </w:r>
      <w:r w:rsidR="00E011F0" w:rsidRPr="002B284A">
        <w:t>. Actualmente, la mayor parte de las rutas aéreas están cubiertas por radares, lo que permite hacer un seguimiento permanente de los vuelos.</w:t>
      </w:r>
      <w:r w:rsidR="00E011F0">
        <w:t xml:space="preserve"> </w:t>
      </w:r>
      <w:r w:rsidR="00E011F0" w:rsidRPr="002B284A">
        <w:t>Existen otros programas de asistencia, como los que ajustan las pistas disponibles</w:t>
      </w:r>
      <w:r w:rsidR="00E011F0">
        <w:t xml:space="preserve"> de un aeropuerto</w:t>
      </w:r>
      <w:r w:rsidR="00E011F0" w:rsidRPr="002B284A">
        <w:t>, tanto para despegue como aterrizaje de aviones</w:t>
      </w:r>
      <w:r w:rsidR="00E011F0">
        <w:t>,</w:t>
      </w:r>
      <w:r w:rsidR="00E011F0" w:rsidRPr="002B284A">
        <w:t xml:space="preserve"> y el orden en que los vuelos han de despegar y aterrizar para optimizar el número de vuelos controlables.</w:t>
      </w:r>
    </w:p>
    <w:p w14:paraId="0C8FA0BC" w14:textId="42A1415F" w:rsidR="00696841" w:rsidRPr="009F0E36" w:rsidRDefault="007A61F8" w:rsidP="009F0E36">
      <w:pPr>
        <w:spacing w:before="240" w:after="120"/>
        <w:ind w:firstLine="284"/>
        <w:jc w:val="both"/>
      </w:pPr>
      <w:r>
        <w:t xml:space="preserve">Los controladores de tráfico aéreo </w:t>
      </w:r>
      <w:r w:rsidR="00E011F0">
        <w:t>son el personal que trabaja</w:t>
      </w:r>
      <w:r>
        <w:t xml:space="preserve"> </w:t>
      </w:r>
      <w:r w:rsidR="00E011F0">
        <w:t>en las</w:t>
      </w:r>
      <w:r>
        <w:t xml:space="preserve"> </w:t>
      </w:r>
      <w:r w:rsidR="009F0E36">
        <w:t>instalaciones</w:t>
      </w:r>
      <w:r>
        <w:t xml:space="preserve"> anterior</w:t>
      </w:r>
      <w:r w:rsidR="009F0E36">
        <w:t>mente descritas</w:t>
      </w:r>
      <w:r>
        <w:t xml:space="preserve">. Son los </w:t>
      </w:r>
      <w:r w:rsidR="001A072A" w:rsidRPr="009F0E36">
        <w:t>máximo</w:t>
      </w:r>
      <w:r>
        <w:t>s</w:t>
      </w:r>
      <w:r w:rsidR="001A072A" w:rsidRPr="009F0E36">
        <w:t xml:space="preserve"> responsable</w:t>
      </w:r>
      <w:r>
        <w:t>s</w:t>
      </w:r>
      <w:r w:rsidR="001A072A" w:rsidRPr="009F0E36">
        <w:t xml:space="preserve"> del control de tránsito aéreo</w:t>
      </w:r>
      <w:r w:rsidR="00797AC4">
        <w:t xml:space="preserve"> y se encargan</w:t>
      </w:r>
      <w:r w:rsidR="00696841" w:rsidRPr="009F0E36">
        <w:t xml:space="preserve"> de dirigir el </w:t>
      </w:r>
      <w:r w:rsidR="00797AC4">
        <w:t>movimiento</w:t>
      </w:r>
      <w:r w:rsidR="00696841" w:rsidRPr="009F0E36">
        <w:t xml:space="preserve"> de aeronaves en el espacio aéreo y en los aeropuertos de modo seguro, ordenado y rápido</w:t>
      </w:r>
      <w:r w:rsidR="00797AC4">
        <w:t>. Para ello</w:t>
      </w:r>
      <w:del w:id="1112" w:author="IO" w:date="2011-08-29T20:24:00Z">
        <w:r w:rsidR="00696841" w:rsidRPr="009F0E36" w:rsidDel="002F0C74">
          <w:delText>,</w:delText>
        </w:r>
      </w:del>
      <w:r w:rsidR="00696841" w:rsidRPr="009F0E36">
        <w:t xml:space="preserve"> </w:t>
      </w:r>
      <w:r w:rsidR="00797AC4">
        <w:t>deben proporcionan</w:t>
      </w:r>
      <w:r w:rsidR="00696841" w:rsidRPr="009F0E36">
        <w:t xml:space="preserve"> a los pilotos </w:t>
      </w:r>
      <w:r w:rsidR="00797AC4">
        <w:t>las</w:t>
      </w:r>
      <w:r w:rsidR="00696841" w:rsidRPr="009F0E36">
        <w:t xml:space="preserve"> instrucciones e información necesarias dentro del espacio aéreo de su jurisdicción.</w:t>
      </w:r>
      <w:r w:rsidR="00797AC4">
        <w:t xml:space="preserve"> </w:t>
      </w:r>
      <w:r w:rsidR="00696841" w:rsidRPr="009F0E36">
        <w:t>El controlador es responsable de las aeronaves que vuelan en un área tridimensional del espacio aéreo conocid</w:t>
      </w:r>
      <w:r w:rsidR="00797AC4">
        <w:t>a</w:t>
      </w:r>
      <w:r w:rsidR="00696841" w:rsidRPr="009F0E36">
        <w:t xml:space="preserve"> como área de control</w:t>
      </w:r>
      <w:ins w:id="1113" w:author="IO" w:date="2011-08-29T20:25:00Z">
        <w:r w:rsidR="002F0C74">
          <w:t xml:space="preserve"> o</w:t>
        </w:r>
      </w:ins>
      <w:del w:id="1114" w:author="IO" w:date="2011-08-29T20:25:00Z">
        <w:r w:rsidR="00696841" w:rsidRPr="009F0E36" w:rsidDel="002F0C74">
          <w:delText>,</w:delText>
        </w:r>
      </w:del>
      <w:r w:rsidR="00696841" w:rsidRPr="009F0E36">
        <w:t xml:space="preserve"> área de control terminal</w:t>
      </w:r>
      <w:del w:id="1115" w:author="IO" w:date="2011-08-29T20:25:00Z">
        <w:r w:rsidR="00797AC4" w:rsidDel="002F0C74">
          <w:delText xml:space="preserve"> o</w:delText>
        </w:r>
        <w:r w:rsidR="00696841" w:rsidRPr="009F0E36" w:rsidDel="002F0C74">
          <w:delText xml:space="preserve"> aerovía</w:delText>
        </w:r>
      </w:del>
      <w:commentRangeStart w:id="1116"/>
      <w:r w:rsidR="00696841" w:rsidRPr="009F0E36">
        <w:t>.</w:t>
      </w:r>
      <w:commentRangeEnd w:id="1116"/>
      <w:r w:rsidR="002F0C74">
        <w:rPr>
          <w:rStyle w:val="CommentReference"/>
        </w:rPr>
        <w:commentReference w:id="1116"/>
      </w:r>
      <w:r w:rsidR="00696841" w:rsidRPr="009F0E36">
        <w:t xml:space="preserve"> Cada controlador ha de coordinarse con los controladores de sectores adyacentes para planificar las condiciones en </w:t>
      </w:r>
      <w:ins w:id="1117" w:author="Orion" w:date="2011-09-01T10:14:00Z">
        <w:r w:rsidR="00557F24">
          <w:t xml:space="preserve">las </w:t>
        </w:r>
      </w:ins>
      <w:r w:rsidR="00696841" w:rsidRPr="009F0E36">
        <w:t xml:space="preserve">que una aeronave ingresará en </w:t>
      </w:r>
      <w:ins w:id="1118" w:author="Orion" w:date="2011-09-01T10:14:00Z">
        <w:r w:rsidR="00557F24">
          <w:t>la otra</w:t>
        </w:r>
        <w:r w:rsidR="00557F24" w:rsidRPr="009F0E36">
          <w:t xml:space="preserve"> </w:t>
        </w:r>
      </w:ins>
      <w:del w:id="1119" w:author="Orion" w:date="2011-09-01T10:14:00Z">
        <w:r w:rsidR="00696841" w:rsidRPr="009F0E36" w:rsidDel="00557F24">
          <w:delText xml:space="preserve">su </w:delText>
        </w:r>
      </w:del>
      <w:r w:rsidR="00696841" w:rsidRPr="009F0E36">
        <w:t>área de responsabilidad</w:t>
      </w:r>
      <w:r w:rsidR="00375BFC">
        <w:t>. El</w:t>
      </w:r>
      <w:r w:rsidR="00696841" w:rsidRPr="009F0E36">
        <w:t xml:space="preserve"> vuelo </w:t>
      </w:r>
      <w:r w:rsidR="00375BFC">
        <w:t xml:space="preserve">se ha de entregar </w:t>
      </w:r>
      <w:r w:rsidR="00696841" w:rsidRPr="009F0E36">
        <w:t>sin ningún tipo de conflicto respecto de otro tránsito, condición meteorológica, posición geográfica o de altitud (nivel de vuelo), siendo esto válido, tanto para vuelos nacionales como internacionales.</w:t>
      </w:r>
    </w:p>
    <w:p w14:paraId="66ADE927" w14:textId="77777777" w:rsidR="00E60869" w:rsidRDefault="00F406F3" w:rsidP="009E02FC">
      <w:pPr>
        <w:spacing w:before="240" w:after="120"/>
        <w:ind w:firstLine="284"/>
        <w:jc w:val="both"/>
        <w:rPr>
          <w:ins w:id="1120" w:author="IO" w:date="2011-08-29T20:29:00Z"/>
        </w:rPr>
      </w:pPr>
      <w:r>
        <w:t xml:space="preserve">La actividad de los controladores, así como la de los otros participantes en el tráfico aéreo tales como pilotos, está regulada por una extensa normativa que determina como han de realizarse los vuelos. Parte de esta normativa está recogida en </w:t>
      </w:r>
      <w:del w:id="1121" w:author="IO" w:date="2011-08-29T20:28:00Z">
        <w:r w:rsidDel="00E60869">
          <w:delText xml:space="preserve">el </w:delText>
        </w:r>
      </w:del>
      <w:ins w:id="1122" w:author="IO" w:date="2011-08-29T20:28:00Z">
        <w:r w:rsidR="00E60869">
          <w:t xml:space="preserve">los </w:t>
        </w:r>
      </w:ins>
      <w:r w:rsidRPr="009F0E36">
        <w:rPr>
          <w:i/>
        </w:rPr>
        <w:t>Reglamento</w:t>
      </w:r>
      <w:ins w:id="1123" w:author="IO" w:date="2011-08-29T20:28:00Z">
        <w:r w:rsidR="00E60869">
          <w:rPr>
            <w:i/>
          </w:rPr>
          <w:t>s</w:t>
        </w:r>
      </w:ins>
      <w:r w:rsidRPr="009F0E36">
        <w:rPr>
          <w:i/>
        </w:rPr>
        <w:t xml:space="preserve"> de Circulación Aérea</w:t>
      </w:r>
      <w:ins w:id="1124" w:author="IO" w:date="2011-08-29T20:28:00Z">
        <w:r w:rsidR="00E60869">
          <w:t xml:space="preserve"> de cada país, que trasponen normativas internacionales</w:t>
        </w:r>
      </w:ins>
      <w:r>
        <w:t>, y afecta</w:t>
      </w:r>
      <w:ins w:id="1125" w:author="IO" w:date="2011-08-29T20:28:00Z">
        <w:r w:rsidR="00E60869">
          <w:t>n</w:t>
        </w:r>
      </w:ins>
      <w:r>
        <w:t xml:space="preserve"> a t</w:t>
      </w:r>
      <w:r w:rsidR="00E011F0" w:rsidRPr="002B284A">
        <w:t>odos los vuelos,</w:t>
      </w:r>
      <w:r>
        <w:t xml:space="preserve"> </w:t>
      </w:r>
      <w:r w:rsidR="00E011F0">
        <w:t>sean nacionales o internacionales y dentro</w:t>
      </w:r>
      <w:r w:rsidR="00E011F0" w:rsidRPr="002B284A">
        <w:t xml:space="preserve"> del espacio aéreo controlado </w:t>
      </w:r>
      <w:r w:rsidR="00E011F0">
        <w:t>o</w:t>
      </w:r>
      <w:r w:rsidR="00E011F0" w:rsidRPr="002B284A">
        <w:t xml:space="preserve"> no controlado</w:t>
      </w:r>
      <w:r>
        <w:t>. Una parte importante de esta normativa se refiere a los planes de vuelo.</w:t>
      </w:r>
    </w:p>
    <w:p w14:paraId="4DE30486" w14:textId="38D679B3" w:rsidR="00253B21" w:rsidRDefault="00F406F3" w:rsidP="009E02FC">
      <w:pPr>
        <w:spacing w:before="240" w:after="120"/>
        <w:ind w:firstLine="284"/>
        <w:jc w:val="both"/>
      </w:pPr>
      <w:del w:id="1126" w:author="IO" w:date="2011-08-29T20:29:00Z">
        <w:r w:rsidDel="00E60869">
          <w:lastRenderedPageBreak/>
          <w:delText xml:space="preserve"> </w:delText>
        </w:r>
      </w:del>
      <w:r w:rsidR="00784846" w:rsidRPr="00C37A16">
        <w:t>Para volar en el espacio aéreo,</w:t>
      </w:r>
      <w:r w:rsidR="001325BE" w:rsidRPr="00C37A16">
        <w:t xml:space="preserve"> </w:t>
      </w:r>
      <w:r>
        <w:t>toda</w:t>
      </w:r>
      <w:r w:rsidR="00784846" w:rsidRPr="00C37A16">
        <w:t xml:space="preserve"> aeronave tiene que contar con </w:t>
      </w:r>
      <w:r w:rsidR="00DB19F4" w:rsidRPr="00C37A16">
        <w:t>un plan de vuelo</w:t>
      </w:r>
      <w:r w:rsidR="00784846" w:rsidRPr="00C37A16">
        <w:t>.</w:t>
      </w:r>
      <w:r w:rsidR="00DB19F4" w:rsidRPr="00C37A16">
        <w:t xml:space="preserve"> </w:t>
      </w:r>
      <w:r w:rsidR="00784846" w:rsidRPr="00C37A16">
        <w:t>Se trata de</w:t>
      </w:r>
      <w:r w:rsidR="00DB19F4" w:rsidRPr="00C37A16">
        <w:t xml:space="preserve"> un informe donde se indican todos los datos referentes al vuelo</w:t>
      </w:r>
      <w:r w:rsidR="00784846" w:rsidRPr="00C37A16">
        <w:t xml:space="preserve"> incluyendo el lugar y hora </w:t>
      </w:r>
      <w:r w:rsidR="00DB19F4" w:rsidRPr="00C37A16">
        <w:t>de salida</w:t>
      </w:r>
      <w:r w:rsidR="00784846" w:rsidRPr="00C37A16">
        <w:t xml:space="preserve"> y los de</w:t>
      </w:r>
      <w:r w:rsidR="00DB19F4" w:rsidRPr="00C37A16">
        <w:t xml:space="preserve"> destino, </w:t>
      </w:r>
      <w:r w:rsidR="00784846" w:rsidRPr="00C37A16">
        <w:t>la</w:t>
      </w:r>
      <w:r w:rsidR="00DB19F4" w:rsidRPr="00C37A16">
        <w:t xml:space="preserve"> altitud</w:t>
      </w:r>
      <w:r w:rsidR="00784846" w:rsidRPr="00C37A16">
        <w:t xml:space="preserve"> y</w:t>
      </w:r>
      <w:r w:rsidR="00DB19F4" w:rsidRPr="00C37A16">
        <w:t xml:space="preserve"> velocidad de crucero</w:t>
      </w:r>
      <w:r w:rsidR="00784846" w:rsidRPr="00C37A16">
        <w:t xml:space="preserve"> durante el vuelo, los</w:t>
      </w:r>
      <w:r w:rsidR="00DB19F4" w:rsidRPr="00C37A16">
        <w:t xml:space="preserve"> </w:t>
      </w:r>
      <w:r w:rsidR="00784846" w:rsidRPr="00C37A16">
        <w:t>puntos intermedios por los que ha de pasar el vuelo</w:t>
      </w:r>
      <w:r w:rsidR="00DB19F4" w:rsidRPr="00C37A16">
        <w:t xml:space="preserve">, </w:t>
      </w:r>
      <w:r w:rsidR="00784846" w:rsidRPr="00F45FF0">
        <w:t>el</w:t>
      </w:r>
      <w:r w:rsidR="00CB1361" w:rsidRPr="00F45FF0">
        <w:t xml:space="preserve"> tipo de vuelo </w:t>
      </w:r>
      <w:r w:rsidR="00784846" w:rsidRPr="00F45FF0">
        <w:t>a realizar,</w:t>
      </w:r>
      <w:r w:rsidR="00DB19F4" w:rsidRPr="00F45FF0">
        <w:t xml:space="preserve"> </w:t>
      </w:r>
      <w:r w:rsidR="00784846" w:rsidRPr="00F45FF0">
        <w:t>y la</w:t>
      </w:r>
      <w:r w:rsidR="00DB19F4" w:rsidRPr="00F45FF0">
        <w:t xml:space="preserve"> información referente al avión.</w:t>
      </w:r>
      <w:r w:rsidR="006A4E89" w:rsidRPr="007A61F8">
        <w:t xml:space="preserve"> Ante</w:t>
      </w:r>
      <w:r w:rsidR="00933511" w:rsidRPr="007A61F8">
        <w:t>s</w:t>
      </w:r>
      <w:r w:rsidR="006A4E89" w:rsidRPr="007A61F8">
        <w:t xml:space="preserve"> de iniciarse el trayecto</w:t>
      </w:r>
      <w:r w:rsidR="00E011F0">
        <w:t>,</w:t>
      </w:r>
      <w:r w:rsidR="006A4E89" w:rsidRPr="007A61F8">
        <w:t xml:space="preserve"> </w:t>
      </w:r>
      <w:r w:rsidR="00937789" w:rsidRPr="007A61F8">
        <w:t>e</w:t>
      </w:r>
      <w:r w:rsidR="00784846" w:rsidRPr="007A61F8">
        <w:t>l plan de vuelo ha de ser notificado a la autoridad</w:t>
      </w:r>
      <w:r w:rsidR="008D2B1A" w:rsidRPr="007A61F8">
        <w:t xml:space="preserve"> ATS</w:t>
      </w:r>
      <w:r w:rsidR="00784846" w:rsidRPr="007A61F8">
        <w:t xml:space="preserve"> competente</w:t>
      </w:r>
      <w:r w:rsidR="006A4E89" w:rsidRPr="007A61F8">
        <w:t xml:space="preserve"> para que sea aprobado.</w:t>
      </w:r>
    </w:p>
    <w:p w14:paraId="3B8E7FA7" w14:textId="51F7C70D" w:rsidR="00DD77B4" w:rsidRDefault="005421EE" w:rsidP="009E02FC">
      <w:pPr>
        <w:spacing w:before="240" w:after="120"/>
        <w:ind w:firstLine="284"/>
        <w:jc w:val="both"/>
        <w:rPr>
          <w:ins w:id="1127" w:author="IO" w:date="2011-08-30T16:44:00Z"/>
        </w:rPr>
      </w:pPr>
      <w:r w:rsidRPr="007A61F8">
        <w:t xml:space="preserve">La forma de ejecutar </w:t>
      </w:r>
      <w:r w:rsidR="00784846" w:rsidRPr="007A61F8">
        <w:t>el plan de vuelo</w:t>
      </w:r>
      <w:r w:rsidRPr="007A61F8">
        <w:t xml:space="preserve"> no es única, sino que depende del tipo de infraestructura disponible (ej. radiobalizas e indicadores de aproximación), del tipo de aeronave (ej. su capacidad de vuelo y pasajeros desplazados) y de la zona (ej. aeropuertos y baja altitud). Según estos factores es </w:t>
      </w:r>
      <w:r w:rsidR="000A3419" w:rsidRPr="007A61F8">
        <w:t>posible</w:t>
      </w:r>
      <w:r w:rsidRPr="007A61F8">
        <w:t xml:space="preserve"> realizar navegación con Reglas de Vuelo Visual (VFR, </w:t>
      </w:r>
      <w:r w:rsidRPr="009E02FC">
        <w:rPr>
          <w:i/>
        </w:rPr>
        <w:t>Visual Flight Rules</w:t>
      </w:r>
      <w:r w:rsidRPr="007A61F8">
        <w:t xml:space="preserve">) o con Reglas de Vuelo Instrumental (IFR, </w:t>
      </w:r>
      <w:proofErr w:type="spellStart"/>
      <w:r w:rsidRPr="009E02FC">
        <w:rPr>
          <w:i/>
        </w:rPr>
        <w:t>Instrument</w:t>
      </w:r>
      <w:proofErr w:type="spellEnd"/>
      <w:r w:rsidRPr="009E02FC">
        <w:rPr>
          <w:i/>
        </w:rPr>
        <w:t xml:space="preserve"> Flight Rules</w:t>
      </w:r>
      <w:r w:rsidRPr="007A61F8">
        <w:t>).</w:t>
      </w:r>
      <w:r w:rsidR="00417ACD">
        <w:t xml:space="preserve"> </w:t>
      </w:r>
      <w:r w:rsidR="00366B82" w:rsidRPr="007A61F8">
        <w:t>Las</w:t>
      </w:r>
      <w:r w:rsidR="00067307" w:rsidRPr="007A61F8">
        <w:t xml:space="preserve"> </w:t>
      </w:r>
      <w:proofErr w:type="spellStart"/>
      <w:r w:rsidR="00067307" w:rsidRPr="007A61F8">
        <w:t>VFR</w:t>
      </w:r>
      <w:r w:rsidR="008F4A0F">
        <w:t>s</w:t>
      </w:r>
      <w:proofErr w:type="spellEnd"/>
      <w:r w:rsidR="00825C0B" w:rsidRPr="007A61F8">
        <w:t xml:space="preserve"> se puede</w:t>
      </w:r>
      <w:r w:rsidR="00366B82" w:rsidRPr="007A61F8">
        <w:t>n</w:t>
      </w:r>
      <w:r w:rsidR="00825C0B" w:rsidRPr="007A61F8">
        <w:t xml:space="preserve"> aplicar con una </w:t>
      </w:r>
      <w:r w:rsidR="00067307" w:rsidRPr="007A61F8">
        <w:t>visibilidad mayor de 5 millas náuticas y techo de nubes por encima de los 1500</w:t>
      </w:r>
      <w:ins w:id="1128" w:author="IO" w:date="2011-08-29T20:30:00Z">
        <w:r w:rsidR="00E60869">
          <w:t xml:space="preserve"> </w:t>
        </w:r>
      </w:ins>
      <w:r w:rsidR="00067307" w:rsidRPr="007A61F8">
        <w:t>m</w:t>
      </w:r>
      <w:ins w:id="1129" w:author="IO" w:date="2011-08-29T20:30:00Z">
        <w:r w:rsidR="00E60869">
          <w:t>etros</w:t>
        </w:r>
      </w:ins>
      <w:del w:id="1130" w:author="IO" w:date="2011-08-29T20:30:00Z">
        <w:r w:rsidR="00067307" w:rsidRPr="007A61F8" w:rsidDel="00E60869">
          <w:delText>)</w:delText>
        </w:r>
      </w:del>
      <w:r w:rsidR="00825C0B" w:rsidRPr="007A61F8">
        <w:t>. En este caso</w:t>
      </w:r>
      <w:r w:rsidR="00067307" w:rsidRPr="007A61F8">
        <w:t xml:space="preserve"> los pilotos suelen usar la técnica de </w:t>
      </w:r>
      <w:r w:rsidRPr="009E02FC">
        <w:t>“</w:t>
      </w:r>
      <w:r w:rsidR="00067307" w:rsidRPr="009E02FC">
        <w:t>navegación por estima</w:t>
      </w:r>
      <w:r w:rsidRPr="009E02FC">
        <w:t>”</w:t>
      </w:r>
      <w:r w:rsidR="00BE035B" w:rsidRPr="009E02FC">
        <w:t xml:space="preserve">. Este </w:t>
      </w:r>
      <w:r w:rsidR="00067307" w:rsidRPr="009E02FC">
        <w:t>procedimiento inf</w:t>
      </w:r>
      <w:r w:rsidR="00BE035B" w:rsidRPr="009E02FC">
        <w:t>iere</w:t>
      </w:r>
      <w:r w:rsidR="00067307" w:rsidRPr="009E02FC">
        <w:t xml:space="preserve"> la ubicación actual haciendo cálculos basados en el</w:t>
      </w:r>
      <w:r w:rsidRPr="009E02FC">
        <w:t xml:space="preserve"> </w:t>
      </w:r>
      <w:r w:rsidR="00067307" w:rsidRPr="009E02FC">
        <w:t>rumbo</w:t>
      </w:r>
      <w:r w:rsidRPr="009E02FC">
        <w:t xml:space="preserve"> </w:t>
      </w:r>
      <w:r w:rsidR="00067307" w:rsidRPr="009E02FC">
        <w:t>y la velocidad de navegación a lo largo de un período</w:t>
      </w:r>
      <w:r w:rsidR="002D2823" w:rsidRPr="009E02FC">
        <w:t>,</w:t>
      </w:r>
      <w:r w:rsidR="00067307" w:rsidRPr="009E02FC">
        <w:t xml:space="preserve"> combinad</w:t>
      </w:r>
      <w:r w:rsidR="002D2823" w:rsidRPr="009E02FC">
        <w:t>os</w:t>
      </w:r>
      <w:r w:rsidR="00067307" w:rsidRPr="009E02FC">
        <w:t xml:space="preserve"> con observaciones visuales</w:t>
      </w:r>
      <w:r w:rsidR="002D2823" w:rsidRPr="009E02FC">
        <w:t>. Estos datos y cálculos se contrastan</w:t>
      </w:r>
      <w:r w:rsidR="00067307" w:rsidRPr="009E02FC">
        <w:t xml:space="preserve"> con cartas o mapas de navegación aérea</w:t>
      </w:r>
      <w:r w:rsidR="002D2823" w:rsidRPr="009E02FC">
        <w:t>. También</w:t>
      </w:r>
      <w:ins w:id="1131" w:author="IO" w:date="2011-08-29T20:31:00Z">
        <w:r w:rsidR="00E60869">
          <w:t xml:space="preserve"> </w:t>
        </w:r>
      </w:ins>
      <w:ins w:id="1132" w:author="Orion" w:date="2011-09-01T10:16:00Z">
        <w:r w:rsidR="00557F24">
          <w:t>es posible que hagan uso de la</w:t>
        </w:r>
        <w:r w:rsidR="00557F24" w:rsidRPr="009E02FC">
          <w:t xml:space="preserve"> </w:t>
        </w:r>
      </w:ins>
      <w:ins w:id="1133" w:author="IO" w:date="2011-08-29T20:31:00Z">
        <w:del w:id="1134" w:author="Orion" w:date="2011-09-01T10:16:00Z">
          <w:r w:rsidR="00E60869" w:rsidDel="00557F24">
            <w:delText>se</w:delText>
          </w:r>
        </w:del>
      </w:ins>
      <w:del w:id="1135" w:author="Orion" w:date="2011-09-01T10:16:00Z">
        <w:r w:rsidR="002D2823" w:rsidRPr="009E02FC" w:rsidDel="00557F24">
          <w:delText xml:space="preserve"> emplea </w:delText>
        </w:r>
      </w:del>
      <w:r w:rsidR="002D2823" w:rsidRPr="009E02FC">
        <w:t>radio para hacer validaciones adicionales</w:t>
      </w:r>
      <w:r w:rsidR="00067307" w:rsidRPr="009E02FC">
        <w:t>.</w:t>
      </w:r>
      <w:r w:rsidR="00417ACD">
        <w:t xml:space="preserve"> </w:t>
      </w:r>
      <w:r w:rsidRPr="009E02FC">
        <w:t>L</w:t>
      </w:r>
      <w:r w:rsidR="00067307" w:rsidRPr="009E02FC">
        <w:t>a</w:t>
      </w:r>
      <w:r w:rsidR="00366B82" w:rsidRPr="009E02FC">
        <w:t>s</w:t>
      </w:r>
      <w:r w:rsidR="00067307" w:rsidRPr="009E02FC">
        <w:t xml:space="preserve"> </w:t>
      </w:r>
      <w:proofErr w:type="spellStart"/>
      <w:r w:rsidR="00067307" w:rsidRPr="009E02FC">
        <w:t>IFR</w:t>
      </w:r>
      <w:r w:rsidR="008F4A0F">
        <w:t>s</w:t>
      </w:r>
      <w:proofErr w:type="spellEnd"/>
      <w:r w:rsidR="00067307" w:rsidRPr="009E02FC">
        <w:t xml:space="preserve"> </w:t>
      </w:r>
      <w:r w:rsidR="00366B82" w:rsidRPr="009E02FC">
        <w:t>son</w:t>
      </w:r>
      <w:r w:rsidR="00067307" w:rsidRPr="009E02FC">
        <w:t xml:space="preserve"> más utilizad</w:t>
      </w:r>
      <w:r w:rsidR="00366B82" w:rsidRPr="009E02FC">
        <w:t>as</w:t>
      </w:r>
      <w:r w:rsidR="002D2823" w:rsidRPr="009E02FC">
        <w:t xml:space="preserve"> </w:t>
      </w:r>
      <w:r w:rsidR="00067307" w:rsidRPr="009E02FC">
        <w:t>en aviones de línea</w:t>
      </w:r>
      <w:r w:rsidRPr="009E02FC">
        <w:t xml:space="preserve"> puesto que ofrece</w:t>
      </w:r>
      <w:r w:rsidR="00366B82" w:rsidRPr="009E02FC">
        <w:t>n</w:t>
      </w:r>
      <w:r w:rsidRPr="009E02FC">
        <w:t xml:space="preserve"> mayor seguridad</w:t>
      </w:r>
      <w:r w:rsidR="002D2823" w:rsidRPr="009E02FC">
        <w:t xml:space="preserve">. Aquí </w:t>
      </w:r>
      <w:r w:rsidR="00067307" w:rsidRPr="009E02FC">
        <w:t>los pilotos navegan usando exclusivamente instrumentos y ayudas de navegación por radio</w:t>
      </w:r>
      <w:r w:rsidR="007E2201" w:rsidRPr="009E02FC">
        <w:t>,</w:t>
      </w:r>
      <w:r w:rsidR="00067307" w:rsidRPr="009E02FC">
        <w:t xml:space="preserve"> o directamente bajo las órdenes de controladores aéreos.</w:t>
      </w:r>
    </w:p>
    <w:p w14:paraId="512FDA38" w14:textId="71C46952" w:rsidR="008D62C6" w:rsidRPr="00A613A1" w:rsidRDefault="008D62C6" w:rsidP="00C26E12">
      <w:pPr>
        <w:spacing w:before="240" w:after="120"/>
        <w:ind w:firstLine="284"/>
        <w:jc w:val="both"/>
        <w:rPr>
          <w:ins w:id="1136" w:author="IO" w:date="2011-08-30T16:44:00Z"/>
        </w:rPr>
      </w:pPr>
      <w:ins w:id="1137" w:author="IO" w:date="2011-08-30T16:51:00Z">
        <w:r>
          <w:t xml:space="preserve">Una de las tareas principales de los controladores para vuelos </w:t>
        </w:r>
        <w:proofErr w:type="spellStart"/>
        <w:r>
          <w:t>IFRs</w:t>
        </w:r>
        <w:proofErr w:type="spellEnd"/>
        <w:r>
          <w:t xml:space="preserve">, y en ocasiones también para los </w:t>
        </w:r>
        <w:proofErr w:type="spellStart"/>
        <w:r>
          <w:t>VFRs</w:t>
        </w:r>
        <w:proofErr w:type="spellEnd"/>
        <w:r>
          <w:t xml:space="preserve">, es gestionar la </w:t>
        </w:r>
        <w:r w:rsidRPr="008D62C6">
          <w:rPr>
            <w:i/>
            <w:rPrChange w:id="1138" w:author="IO" w:date="2011-08-30T16:52:00Z">
              <w:rPr/>
            </w:rPrChange>
          </w:rPr>
          <w:t>resoluci</w:t>
        </w:r>
      </w:ins>
      <w:ins w:id="1139" w:author="IO" w:date="2011-08-30T16:52:00Z">
        <w:r w:rsidRPr="008D62C6">
          <w:rPr>
            <w:i/>
            <w:rPrChange w:id="1140" w:author="IO" w:date="2011-08-30T16:52:00Z">
              <w:rPr/>
            </w:rPrChange>
          </w:rPr>
          <w:t>ón de conflictos</w:t>
        </w:r>
        <w:r>
          <w:t>.</w:t>
        </w:r>
      </w:ins>
      <w:ins w:id="1141" w:author="IO" w:date="2011-08-30T16:51:00Z">
        <w:r>
          <w:t xml:space="preserve"> </w:t>
        </w:r>
      </w:ins>
      <w:ins w:id="1142" w:author="IO" w:date="2011-08-30T16:52:00Z">
        <w:r>
          <w:t xml:space="preserve">La normativa para el tráfico aéreo </w:t>
        </w:r>
      </w:ins>
      <w:customXmlInsRangeStart w:id="1143" w:author="IO" w:date="2011-08-30T16:44:00Z"/>
      <w:sdt>
        <w:sdtPr>
          <w:id w:val="-1811929156"/>
          <w:citation/>
        </w:sdtPr>
        <w:sdtContent>
          <w:customXmlInsRangeEnd w:id="1143"/>
          <w:ins w:id="1144" w:author="IO" w:date="2011-08-30T16:44:00Z">
            <w:r w:rsidRPr="00A613A1">
              <w:fldChar w:fldCharType="begin"/>
            </w:r>
            <w:r w:rsidRPr="000A7C4A">
              <w:instrText xml:space="preserve"> CITATION Fed10 \l 3082 </w:instrText>
            </w:r>
            <w:r w:rsidRPr="00A613A1">
              <w:fldChar w:fldCharType="separate"/>
            </w:r>
          </w:ins>
          <w:r w:rsidR="001429EB" w:rsidRPr="001429EB">
            <w:rPr>
              <w:noProof/>
            </w:rPr>
            <w:t>[29]</w:t>
          </w:r>
          <w:ins w:id="1145" w:author="IO" w:date="2011-08-30T16:44:00Z">
            <w:r w:rsidRPr="00A613A1">
              <w:fldChar w:fldCharType="end"/>
            </w:r>
          </w:ins>
          <w:customXmlInsRangeStart w:id="1146" w:author="IO" w:date="2011-08-30T16:44:00Z"/>
        </w:sdtContent>
      </w:sdt>
      <w:customXmlInsRangeEnd w:id="1146"/>
      <w:ins w:id="1147" w:author="IO" w:date="2011-08-30T16:44:00Z">
        <w:r>
          <w:t xml:space="preserve"> </w:t>
        </w:r>
        <w:r w:rsidRPr="00A613A1">
          <w:t>establece valores mínimos de separación entre aviones:</w:t>
        </w:r>
      </w:ins>
    </w:p>
    <w:p w14:paraId="33D371FB" w14:textId="77777777" w:rsidR="008D62C6" w:rsidRPr="00A613A1" w:rsidRDefault="008D62C6" w:rsidP="008D62C6">
      <w:pPr>
        <w:pStyle w:val="ListParagraph"/>
        <w:numPr>
          <w:ilvl w:val="0"/>
          <w:numId w:val="41"/>
        </w:numPr>
        <w:spacing w:before="120" w:after="120"/>
        <w:ind w:left="641" w:hanging="357"/>
        <w:jc w:val="both"/>
        <w:rPr>
          <w:ins w:id="1148" w:author="IO" w:date="2011-08-30T16:44:00Z"/>
        </w:rPr>
      </w:pPr>
      <w:ins w:id="1149" w:author="IO" w:date="2011-08-30T16:44:00Z">
        <w:r w:rsidRPr="00A613A1">
          <w:t>Separación vertical:</w:t>
        </w:r>
      </w:ins>
    </w:p>
    <w:p w14:paraId="51C889A4" w14:textId="77777777" w:rsidR="008D62C6" w:rsidRPr="00A613A1" w:rsidRDefault="008D62C6" w:rsidP="008D62C6">
      <w:pPr>
        <w:pStyle w:val="ListParagraph"/>
        <w:numPr>
          <w:ilvl w:val="1"/>
          <w:numId w:val="41"/>
        </w:numPr>
        <w:spacing w:before="120" w:after="120"/>
        <w:jc w:val="both"/>
        <w:rPr>
          <w:ins w:id="1150" w:author="IO" w:date="2011-08-30T16:44:00Z"/>
        </w:rPr>
      </w:pPr>
      <w:ins w:id="1151" w:author="IO" w:date="2011-08-30T16:44:00Z">
        <w:r w:rsidRPr="00A613A1">
          <w:t>1000 pies (305 metros) cuando se vuela por debajo de los 29000 pies (8839 metros).</w:t>
        </w:r>
      </w:ins>
    </w:p>
    <w:p w14:paraId="15554228" w14:textId="77777777" w:rsidR="008D62C6" w:rsidRPr="00A613A1" w:rsidRDefault="008D62C6" w:rsidP="008D62C6">
      <w:pPr>
        <w:pStyle w:val="ListParagraph"/>
        <w:numPr>
          <w:ilvl w:val="1"/>
          <w:numId w:val="41"/>
        </w:numPr>
        <w:spacing w:before="120" w:after="120"/>
        <w:jc w:val="both"/>
        <w:rPr>
          <w:ins w:id="1152" w:author="IO" w:date="2011-08-30T16:44:00Z"/>
        </w:rPr>
      </w:pPr>
      <w:ins w:id="1153" w:author="IO" w:date="2011-08-30T16:44:00Z">
        <w:r w:rsidRPr="00A613A1">
          <w:t>2000 pies (610 metros) cuando se vuela por encima de los 29000 pies</w:t>
        </w:r>
        <w:r>
          <w:t>.</w:t>
        </w:r>
      </w:ins>
    </w:p>
    <w:p w14:paraId="02D7A963" w14:textId="77777777" w:rsidR="008D62C6" w:rsidRPr="00A613A1" w:rsidRDefault="008D62C6" w:rsidP="008D62C6">
      <w:pPr>
        <w:pStyle w:val="ListParagraph"/>
        <w:numPr>
          <w:ilvl w:val="0"/>
          <w:numId w:val="41"/>
        </w:numPr>
        <w:spacing w:before="120" w:after="120"/>
        <w:ind w:left="641" w:hanging="357"/>
        <w:jc w:val="both"/>
        <w:rPr>
          <w:ins w:id="1154" w:author="IO" w:date="2011-08-30T16:44:00Z"/>
        </w:rPr>
      </w:pPr>
      <w:ins w:id="1155" w:author="IO" w:date="2011-08-30T16:44:00Z">
        <w:r w:rsidRPr="00A613A1">
          <w:t>Separación longitudinal: 5-10 millas náuticas (9.260 - 18520 metros).</w:t>
        </w:r>
      </w:ins>
    </w:p>
    <w:p w14:paraId="124A9D77" w14:textId="2689FEED" w:rsidR="008D62C6" w:rsidRPr="009E02FC" w:rsidRDefault="008D62C6" w:rsidP="008D62C6">
      <w:pPr>
        <w:spacing w:before="240" w:after="120"/>
        <w:ind w:firstLine="284"/>
        <w:jc w:val="both"/>
      </w:pPr>
      <w:ins w:id="1156" w:author="IO" w:date="2011-08-30T16:44:00Z">
        <w:r>
          <w:t>Cuando no se representa estas distancias de separación se produce un conflicto, que podría degenerar en una colisión. Los conflictos se resuelven logrando que las aeronaves involucradas vuelvan a volar dentro de los márgenes seguros. Para ello, los controladores dan órdenes de maniobra a los pilotos que estos deben acatar obligatoriamente y de forma prioritaria. Para los controladores estas tareas de resolución de conflictos también son prioritarias sobre cualquier otra.</w:t>
        </w:r>
      </w:ins>
    </w:p>
    <w:p w14:paraId="65237B05" w14:textId="71ECB08C" w:rsidR="006D1043" w:rsidRDefault="009143CB" w:rsidP="009E02FC">
      <w:pPr>
        <w:spacing w:before="240" w:after="120"/>
        <w:ind w:firstLine="284"/>
        <w:jc w:val="both"/>
      </w:pPr>
      <w:r>
        <w:t>Los anteriores conceptos de navegación</w:t>
      </w:r>
      <w:r w:rsidR="00841674">
        <w:t xml:space="preserve"> </w:t>
      </w:r>
      <w:r>
        <w:t xml:space="preserve">aérea </w:t>
      </w:r>
      <w:r w:rsidR="00841674">
        <w:t>definen una parte importante de los requisitos</w:t>
      </w:r>
      <w:r w:rsidR="00310C27">
        <w:t xml:space="preserve"> que ha de soportar el lenguaje de modelado. Definen las primitivas que usarán los expertos para definir el espacio aéreo simulado, </w:t>
      </w:r>
      <w:ins w:id="1157" w:author="IO" w:date="2011-08-29T20:31:00Z">
        <w:r w:rsidR="00E60869">
          <w:t xml:space="preserve">la </w:t>
        </w:r>
      </w:ins>
      <w:r w:rsidR="00310C27">
        <w:t xml:space="preserve">información que deben manipular los agentes </w:t>
      </w:r>
      <w:del w:id="1158" w:author="IO" w:date="2011-08-29T20:31:00Z">
        <w:r w:rsidR="00310C27" w:rsidDel="00E60869">
          <w:delText xml:space="preserve">e </w:delText>
        </w:r>
      </w:del>
      <w:ins w:id="1159" w:author="IO" w:date="2011-08-29T20:31:00Z">
        <w:r w:rsidR="00E60869">
          <w:t xml:space="preserve">y las </w:t>
        </w:r>
      </w:ins>
      <w:r w:rsidR="00310C27">
        <w:t>interacciones que deben estar contempladas.</w:t>
      </w:r>
    </w:p>
    <w:p w14:paraId="416ADBAB" w14:textId="77777777" w:rsidR="00841674" w:rsidRDefault="00841674" w:rsidP="0057098F">
      <w:pPr>
        <w:spacing w:before="240" w:after="120"/>
        <w:ind w:firstLine="284"/>
        <w:jc w:val="both"/>
      </w:pPr>
    </w:p>
    <w:p w14:paraId="7E458CB6" w14:textId="77777777" w:rsidR="009143CB" w:rsidRDefault="009143CB" w:rsidP="00F45FF0">
      <w:pPr>
        <w:spacing w:before="240" w:after="120"/>
        <w:ind w:firstLine="284"/>
        <w:jc w:val="both"/>
        <w:sectPr w:rsidR="009143CB" w:rsidSect="009143CB">
          <w:type w:val="oddPage"/>
          <w:pgSz w:w="11906" w:h="16838"/>
          <w:pgMar w:top="1134" w:right="1134" w:bottom="1134" w:left="1134" w:header="720" w:footer="720" w:gutter="0"/>
          <w:cols w:space="720"/>
          <w:docGrid w:linePitch="360"/>
        </w:sectPr>
      </w:pPr>
    </w:p>
    <w:p w14:paraId="1D335E2A" w14:textId="77777777" w:rsidR="00BB1765" w:rsidRPr="00023E6E" w:rsidRDefault="00BB1765" w:rsidP="00EB451E">
      <w:pPr>
        <w:pStyle w:val="Heading1"/>
        <w:numPr>
          <w:ilvl w:val="0"/>
          <w:numId w:val="40"/>
        </w:numPr>
        <w:rPr>
          <w:b w:val="0"/>
          <w:sz w:val="52"/>
          <w:szCs w:val="52"/>
          <w:rPrChange w:id="1160" w:author="IO" w:date="2011-08-30T16:13:00Z">
            <w:rPr>
              <w:sz w:val="52"/>
              <w:szCs w:val="52"/>
            </w:rPr>
          </w:rPrChange>
        </w:rPr>
      </w:pPr>
      <w:bookmarkStart w:id="1161" w:name="_Toc298344399"/>
      <w:bookmarkStart w:id="1162" w:name="_Toc298429456"/>
      <w:bookmarkStart w:id="1163" w:name="_Toc298430321"/>
      <w:bookmarkStart w:id="1164" w:name="_Toc298516027"/>
      <w:bookmarkStart w:id="1165" w:name="_Toc298690976"/>
      <w:bookmarkStart w:id="1166" w:name="_Toc298700798"/>
      <w:bookmarkStart w:id="1167" w:name="_Toc298752118"/>
      <w:bookmarkStart w:id="1168" w:name="_Toc298757498"/>
      <w:bookmarkStart w:id="1169" w:name="_Toc298777444"/>
      <w:bookmarkStart w:id="1170" w:name="_Toc298787409"/>
      <w:bookmarkStart w:id="1171" w:name="_Toc298944572"/>
      <w:bookmarkStart w:id="1172" w:name="_Toc298954489"/>
      <w:bookmarkStart w:id="1173" w:name="_Toc299007660"/>
      <w:bookmarkStart w:id="1174" w:name="_Toc299012018"/>
      <w:bookmarkStart w:id="1175" w:name="_Toc299103566"/>
      <w:bookmarkStart w:id="1176" w:name="_Toc299103939"/>
      <w:bookmarkStart w:id="1177" w:name="_Toc299463764"/>
      <w:bookmarkStart w:id="1178" w:name="_Toc299463848"/>
      <w:bookmarkStart w:id="1179" w:name="_Ref299115945"/>
      <w:bookmarkStart w:id="1180" w:name="_Toc302575783"/>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023E6E">
        <w:rPr>
          <w:b w:val="0"/>
          <w:sz w:val="52"/>
          <w:szCs w:val="52"/>
        </w:rPr>
        <w:lastRenderedPageBreak/>
        <w:t>Estado del arte</w:t>
      </w:r>
      <w:bookmarkEnd w:id="1179"/>
      <w:bookmarkEnd w:id="1180"/>
    </w:p>
    <w:p w14:paraId="3E055767" w14:textId="101752EE" w:rsidR="00BB1765" w:rsidRDefault="00CA7B58" w:rsidP="00EB451E">
      <w:pPr>
        <w:spacing w:after="120"/>
        <w:jc w:val="both"/>
      </w:pPr>
      <w:r w:rsidRPr="00EB451E">
        <w:t xml:space="preserve">El </w:t>
      </w:r>
      <w:r w:rsidR="00043008" w:rsidRPr="00EB451E">
        <w:t xml:space="preserve">presente trabajo </w:t>
      </w:r>
      <w:r w:rsidR="00700445">
        <w:t>persigue proporcionar simulaciones realistas del tráfico aéreo. Por ello</w:t>
      </w:r>
      <w:r w:rsidR="00700445" w:rsidRPr="00700445">
        <w:t xml:space="preserve"> </w:t>
      </w:r>
      <w:r w:rsidR="00700445">
        <w:t>está conectado</w:t>
      </w:r>
      <w:r w:rsidR="00043008" w:rsidRPr="00EB451E">
        <w:t xml:space="preserve"> con varias líneas de investigación. </w:t>
      </w:r>
      <w:r w:rsidR="00700445">
        <w:t>En primer lugar</w:t>
      </w:r>
      <w:r w:rsidR="00386CD6">
        <w:t xml:space="preserve"> es necesario considerar </w:t>
      </w:r>
      <w:r w:rsidR="007F26F5">
        <w:t>la importancia que tiene en este fenómeno la componente humana</w:t>
      </w:r>
      <w:r w:rsidR="00700445">
        <w:t>. Aquí nos centramos</w:t>
      </w:r>
      <w:r w:rsidR="007F26F5">
        <w:t xml:space="preserve"> en aquellos participantes activos en la navegación (pilotos y controladores).</w:t>
      </w:r>
      <w:r w:rsidR="00310C27">
        <w:t xml:space="preserve"> </w:t>
      </w:r>
      <w:r w:rsidR="008F4A0F">
        <w:t xml:space="preserve">Este interés conecta </w:t>
      </w:r>
      <w:r w:rsidR="00043008" w:rsidRPr="00EB451E">
        <w:t>con</w:t>
      </w:r>
      <w:r w:rsidR="00927B11" w:rsidRPr="00EB451E">
        <w:t xml:space="preserve"> </w:t>
      </w:r>
      <w:r w:rsidR="00043008" w:rsidRPr="00EB451E">
        <w:t xml:space="preserve">investigación acerca de </w:t>
      </w:r>
      <w:r w:rsidR="00E22278" w:rsidRPr="00EB451E">
        <w:t xml:space="preserve">los </w:t>
      </w:r>
      <w:r w:rsidR="00043008" w:rsidRPr="00EB451E">
        <w:t>F</w:t>
      </w:r>
      <w:r w:rsidR="00E22278" w:rsidRPr="00EB451E">
        <w:t xml:space="preserve">actores </w:t>
      </w:r>
      <w:r w:rsidR="00043008" w:rsidRPr="00EB451E">
        <w:t>H</w:t>
      </w:r>
      <w:r w:rsidR="00E22278" w:rsidRPr="00EB451E">
        <w:t>umanos</w:t>
      </w:r>
      <w:r w:rsidR="00957434" w:rsidRPr="00EB451E">
        <w:t xml:space="preserve"> (HF, </w:t>
      </w:r>
      <w:r w:rsidR="00957434" w:rsidRPr="00310C27">
        <w:rPr>
          <w:i/>
        </w:rPr>
        <w:t>Human Factor</w:t>
      </w:r>
      <w:r w:rsidR="00957434" w:rsidRPr="00EB451E">
        <w:t>)</w:t>
      </w:r>
      <w:r w:rsidR="00E22278" w:rsidRPr="00EB451E">
        <w:t xml:space="preserve"> que intervienen en</w:t>
      </w:r>
      <w:r w:rsidRPr="00EB451E">
        <w:t xml:space="preserve"> los vuelos</w:t>
      </w:r>
      <w:r w:rsidR="00043008" w:rsidRPr="00EB451E">
        <w:t xml:space="preserve">, </w:t>
      </w:r>
      <w:r w:rsidR="008F4A0F">
        <w:t xml:space="preserve">que será revisada en la Sección </w:t>
      </w:r>
      <w:r w:rsidR="007F26F5">
        <w:fldChar w:fldCharType="begin"/>
      </w:r>
      <w:r w:rsidR="007F26F5">
        <w:instrText xml:space="preserve"> REF _Ref298429770 \r \h </w:instrText>
      </w:r>
      <w:r w:rsidR="007F26F5">
        <w:fldChar w:fldCharType="separate"/>
      </w:r>
      <w:r w:rsidR="00E4134F">
        <w:t>3.1</w:t>
      </w:r>
      <w:r w:rsidR="007F26F5">
        <w:fldChar w:fldCharType="end"/>
      </w:r>
      <w:r w:rsidR="008F4A0F">
        <w:t xml:space="preserve">. </w:t>
      </w:r>
      <w:r w:rsidR="007F26F5">
        <w:t>La Sección</w:t>
      </w:r>
      <w:r w:rsidR="00DB042A">
        <w:t xml:space="preserve"> </w:t>
      </w:r>
      <w:r w:rsidR="00DB042A">
        <w:fldChar w:fldCharType="begin"/>
      </w:r>
      <w:r w:rsidR="00DB042A">
        <w:instrText xml:space="preserve"> REF _Ref298430372 \r \h </w:instrText>
      </w:r>
      <w:r w:rsidR="00DB042A">
        <w:fldChar w:fldCharType="separate"/>
      </w:r>
      <w:r w:rsidR="00E4134F">
        <w:t>3.2</w:t>
      </w:r>
      <w:r w:rsidR="00DB042A">
        <w:fldChar w:fldCharType="end"/>
      </w:r>
      <w:r w:rsidR="00DB042A">
        <w:t xml:space="preserve"> analiza la investigación en </w:t>
      </w:r>
      <w:proofErr w:type="spellStart"/>
      <w:r w:rsidR="00DB042A">
        <w:t>UAVs</w:t>
      </w:r>
      <w:proofErr w:type="spellEnd"/>
      <w:r w:rsidR="00DB042A">
        <w:t>, tanto desde el punto de vista de su control como de su participación en el espacio aéreo. Por último, la Sección</w:t>
      </w:r>
      <w:r w:rsidR="007F26F5">
        <w:t xml:space="preserve"> </w:t>
      </w:r>
      <w:r w:rsidR="007F26F5">
        <w:fldChar w:fldCharType="begin"/>
      </w:r>
      <w:r w:rsidR="007F26F5">
        <w:instrText xml:space="preserve"> REF _Ref298334653 \r \h </w:instrText>
      </w:r>
      <w:r w:rsidR="007F26F5">
        <w:fldChar w:fldCharType="separate"/>
      </w:r>
      <w:r w:rsidR="00E4134F">
        <w:t>3.3</w:t>
      </w:r>
      <w:r w:rsidR="007F26F5">
        <w:fldChar w:fldCharType="end"/>
      </w:r>
      <w:r w:rsidR="007F26F5">
        <w:t xml:space="preserve"> analiza qué tipos de aplicaciones existen en el campo de la simulación, qué conceptos contemplan y qué funcionalidades proporcionan.</w:t>
      </w:r>
    </w:p>
    <w:p w14:paraId="3C541334" w14:textId="77777777" w:rsidR="002E7F99" w:rsidRPr="00B40816" w:rsidRDefault="002E7F99" w:rsidP="002E7F99">
      <w:pPr>
        <w:pStyle w:val="Heading1"/>
        <w:numPr>
          <w:ilvl w:val="1"/>
          <w:numId w:val="40"/>
        </w:numPr>
        <w:rPr>
          <w:b w:val="0"/>
          <w:sz w:val="44"/>
          <w:szCs w:val="52"/>
        </w:rPr>
      </w:pPr>
      <w:bookmarkStart w:id="1181" w:name="_Ref298429770"/>
      <w:bookmarkStart w:id="1182" w:name="_Toc302575784"/>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1181"/>
      <w:bookmarkEnd w:id="1182"/>
    </w:p>
    <w:p w14:paraId="00719506" w14:textId="309AA4C8" w:rsidR="002E7F99" w:rsidRPr="00F45FF0" w:rsidRDefault="00DB042A" w:rsidP="002E7F99">
      <w:pPr>
        <w:spacing w:after="120"/>
        <w:jc w:val="both"/>
      </w:pPr>
      <w:r>
        <w:t>La componente humana es básica en el tráfico aéreo. Los participantes han de operar de forma precisa, posiblemente en condiciones de presión, y garantizando el máximo de seguridad y eficiencia. Para tal fin existen numerosos estudios orientados a dotarles de los protocolos y herramientas óptimas para sus labores. La relevancia de estos elementos viene subrayada por datos como</w:t>
      </w:r>
      <w:r w:rsidR="002E7F99" w:rsidRPr="007A61F8">
        <w:t xml:space="preserve"> que más de un tercio de los accidentes aéreos son debidos a errores humanos, y dentro de estos la mayoría son debidos a fallos en la comunicación, toma de decisiones o liderazgo</w:t>
      </w:r>
      <w:sdt>
        <w:sdtPr>
          <w:id w:val="-1598558757"/>
          <w:citation/>
        </w:sdtPr>
        <w:sdtContent>
          <w:r w:rsidR="002E7F99" w:rsidRPr="00F45FF0">
            <w:fldChar w:fldCharType="begin"/>
          </w:r>
          <w:r w:rsidR="00A26A1E">
            <w:instrText xml:space="preserve">CITATION Hel99 \l 3082 </w:instrText>
          </w:r>
          <w:r w:rsidR="002E7F99" w:rsidRPr="00F45FF0">
            <w:fldChar w:fldCharType="separate"/>
          </w:r>
          <w:r w:rsidR="001429EB">
            <w:rPr>
              <w:noProof/>
            </w:rPr>
            <w:t xml:space="preserve"> </w:t>
          </w:r>
          <w:r w:rsidR="001429EB" w:rsidRPr="001429EB">
            <w:rPr>
              <w:noProof/>
            </w:rPr>
            <w:t>[30]</w:t>
          </w:r>
          <w:r w:rsidR="002E7F99" w:rsidRPr="00F45FF0">
            <w:fldChar w:fldCharType="end"/>
          </w:r>
        </w:sdtContent>
      </w:sdt>
      <w:r w:rsidR="002E7F99" w:rsidRPr="00F45FF0">
        <w:t xml:space="preserve">. Por tanto, es </w:t>
      </w:r>
      <w:r w:rsidR="004A2D2A">
        <w:t>necesario</w:t>
      </w:r>
      <w:r w:rsidR="004A2D2A" w:rsidRPr="00F45FF0">
        <w:t xml:space="preserve"> </w:t>
      </w:r>
      <w:r w:rsidR="002E7F99" w:rsidRPr="00F45FF0">
        <w:t>tener en cuenta estos factores a la hora de realizar simulaci</w:t>
      </w:r>
      <w:r w:rsidR="00677317">
        <w:t>o</w:t>
      </w:r>
      <w:r w:rsidR="002E7F99" w:rsidRPr="00F45FF0">
        <w:t>n</w:t>
      </w:r>
      <w:r w:rsidR="00677317">
        <w:t>es</w:t>
      </w:r>
      <w:r w:rsidR="002E7F99" w:rsidRPr="00F45FF0">
        <w:t xml:space="preserve"> del </w:t>
      </w:r>
      <w:r w:rsidR="00677317">
        <w:t>tráfico</w:t>
      </w:r>
      <w:r w:rsidR="002E7F99" w:rsidRPr="00F45FF0">
        <w:t xml:space="preserve"> aéreo.</w:t>
      </w:r>
    </w:p>
    <w:p w14:paraId="54C49C24" w14:textId="0D1A6EC0"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Content>
          <w:r w:rsidRPr="00F45FF0">
            <w:fldChar w:fldCharType="begin"/>
          </w:r>
          <w:r w:rsidR="0071557E">
            <w:instrText xml:space="preserve">CITATION Ear88 \l 3082 </w:instrText>
          </w:r>
          <w:r w:rsidRPr="00F45FF0">
            <w:fldChar w:fldCharType="separate"/>
          </w:r>
          <w:r w:rsidR="001429EB" w:rsidRPr="001429EB">
            <w:rPr>
              <w:noProof/>
            </w:rPr>
            <w:t>[31]</w:t>
          </w:r>
          <w:r w:rsidRPr="00F45FF0">
            <w:fldChar w:fldCharType="end"/>
          </w:r>
        </w:sdtContent>
      </w:sdt>
      <w:r w:rsidRPr="00F45FF0">
        <w:t xml:space="preserve">. De esta definición </w:t>
      </w:r>
      <w:r w:rsidR="00677317">
        <w:t>se extraen varias observaciones</w:t>
      </w:r>
      <w:r w:rsidR="0003066C">
        <w:t xml:space="preserve"> relevantes para </w:t>
      </w:r>
      <w:r w:rsidR="004A2D2A">
        <w:t>el presente</w:t>
      </w:r>
      <w:r w:rsidR="0003066C">
        <w:t xml:space="preserve"> trabajo</w:t>
      </w:r>
      <w:r w:rsidRPr="00F45FF0">
        <w:t>:</w:t>
      </w:r>
    </w:p>
    <w:p w14:paraId="4D69F95A" w14:textId="28CF39B7" w:rsidR="0003066C" w:rsidRPr="00B40816" w:rsidRDefault="002E7F99" w:rsidP="0003066C">
      <w:pPr>
        <w:pStyle w:val="ListParagraph"/>
        <w:numPr>
          <w:ilvl w:val="0"/>
          <w:numId w:val="41"/>
        </w:numPr>
        <w:spacing w:before="120" w:after="120"/>
        <w:ind w:left="641" w:hanging="357"/>
        <w:jc w:val="both"/>
      </w:pPr>
      <w:r w:rsidRPr="0057098F">
        <w:t xml:space="preserve">Al describir </w:t>
      </w:r>
      <w:ins w:id="1183" w:author="IO" w:date="2011-08-30T12:48:00Z">
        <w:r w:rsidR="00020422">
          <w:t xml:space="preserve">los </w:t>
        </w:r>
      </w:ins>
      <w:proofErr w:type="spellStart"/>
      <w:r w:rsidRPr="0057098F">
        <w:t>HF</w:t>
      </w:r>
      <w:r w:rsidR="00FE7837">
        <w:t>s</w:t>
      </w:r>
      <w:proofErr w:type="spellEnd"/>
      <w:r w:rsidRPr="0057098F">
        <w:t xml:space="preserve"> como una tecnología, se hace hincapié en su carácter práctico; se orienta a problemas más que centrarse en la disciplina. La relación entre </w:t>
      </w:r>
      <w:ins w:id="1184" w:author="IO" w:date="2011-08-30T12:48:00Z">
        <w:r w:rsidR="00020422">
          <w:t xml:space="preserve">los </w:t>
        </w:r>
      </w:ins>
      <w:proofErr w:type="spellStart"/>
      <w:r w:rsidRPr="0057098F">
        <w:t>HF</w:t>
      </w:r>
      <w:r w:rsidR="00FE7837">
        <w:t>s</w:t>
      </w:r>
      <w:proofErr w:type="spellEnd"/>
      <w:r w:rsidRPr="0057098F">
        <w:t xml:space="preserve"> y las ciencias humanas podría compararse con la relación entre ingeniería y ciencias físicas.</w:t>
      </w:r>
      <w:r w:rsidR="0003066C" w:rsidRPr="0003066C">
        <w:t xml:space="preserve"> </w:t>
      </w:r>
      <w:r w:rsidR="0003066C" w:rsidRPr="00B40816">
        <w:t xml:space="preserve">Las ciencias humanas comprenden los estudios de la estructura y naturaleza del ser humano, sus capacidades y limitaciones, y sus comportamientos ya sea en solitario o en grupo. En común con todas las tecnologías, </w:t>
      </w:r>
      <w:ins w:id="1185" w:author="IO" w:date="2011-08-30T12:48:00Z">
        <w:r w:rsidR="00020422">
          <w:t xml:space="preserve">los </w:t>
        </w:r>
      </w:ins>
      <w:proofErr w:type="spellStart"/>
      <w:r w:rsidR="0003066C" w:rsidRPr="00B40816">
        <w:t>HF</w:t>
      </w:r>
      <w:r w:rsidR="00FE7837">
        <w:t>s</w:t>
      </w:r>
      <w:proofErr w:type="spellEnd"/>
      <w:r w:rsidR="0003066C" w:rsidRPr="00B40816">
        <w:t xml:space="preserve"> se preocupa</w:t>
      </w:r>
      <w:ins w:id="1186" w:author="IO" w:date="2011-08-30T12:48:00Z">
        <w:r w:rsidR="00020422">
          <w:t>n</w:t>
        </w:r>
      </w:ins>
      <w:r w:rsidR="0003066C" w:rsidRPr="00B40816">
        <w:t xml:space="preserve"> de la búsqueda y uso de conceptos y datos seleccionados según su importancia en un problema práctico.</w:t>
      </w:r>
    </w:p>
    <w:p w14:paraId="75FD45C8" w14:textId="49D303F2" w:rsidR="002E7F99" w:rsidRDefault="002E7F99" w:rsidP="004A2D2A">
      <w:pPr>
        <w:pStyle w:val="ListParagraph"/>
        <w:numPr>
          <w:ilvl w:val="0"/>
          <w:numId w:val="41"/>
        </w:numPr>
        <w:spacing w:before="120" w:after="120"/>
        <w:ind w:left="641" w:hanging="357"/>
        <w:jc w:val="both"/>
      </w:pPr>
      <w:r w:rsidRPr="008C5BD6">
        <w:t>La ergonomía implica un interés por la comunicación entre individuos y en el comportamiento de grupos de personas.</w:t>
      </w:r>
      <w:r w:rsidR="008C5BD6">
        <w:t xml:space="preserve"> </w:t>
      </w:r>
      <w:r w:rsidRPr="008C5BD6">
        <w:t>La optimización en las relaciones personales viene dada por dos conjuntos de criterios: el bienestar humano y la eficacia del rendimiento del sistema.</w:t>
      </w:r>
    </w:p>
    <w:p w14:paraId="5B5D387F" w14:textId="5383A89D" w:rsidR="0003066C" w:rsidRPr="008C5BD6" w:rsidRDefault="0003066C" w:rsidP="0003066C">
      <w:pPr>
        <w:pStyle w:val="ListParagraph"/>
        <w:numPr>
          <w:ilvl w:val="0"/>
          <w:numId w:val="41"/>
        </w:numPr>
        <w:spacing w:before="120" w:after="120"/>
        <w:ind w:left="641" w:hanging="357"/>
        <w:jc w:val="both"/>
      </w:pPr>
      <w:r w:rsidRPr="00B40816">
        <w:t>Con el fin de contribuir eficazmente en el diseño y las operaciones del sistema, es necesario que los ergónomos integren sus contribuciones con las de otros expertos.</w:t>
      </w:r>
    </w:p>
    <w:p w14:paraId="4869239D" w14:textId="1E55ADE7" w:rsidR="002E7F99" w:rsidRPr="00F45FF0" w:rsidRDefault="002E7F99" w:rsidP="002E7F99">
      <w:pPr>
        <w:spacing w:before="240" w:after="120"/>
        <w:ind w:firstLine="284"/>
        <w:jc w:val="both"/>
      </w:pPr>
      <w:r w:rsidRPr="00F45FF0">
        <w:t>Dentro de los estudios en HF usados en la aviación comercial</w:t>
      </w:r>
      <w:r w:rsidR="0003066C">
        <w:t xml:space="preserve">, destacan por su relevancia </w:t>
      </w:r>
      <w:r w:rsidRPr="00F45FF0">
        <w:t>la gestión de recursos por la tripulación y el entrenamiento de vuelo orientado</w:t>
      </w:r>
      <w:r w:rsidR="009B648C">
        <w:t xml:space="preserve"> a la línea</w:t>
      </w:r>
      <w:r w:rsidR="00C345B3">
        <w:t xml:space="preserve"> aérea</w:t>
      </w:r>
      <w:r w:rsidRPr="00F45FF0">
        <w:t>.</w:t>
      </w:r>
      <w:r w:rsidR="009B648C">
        <w:t xml:space="preserve"> Ambos pretenden dotar a las tripulaciones de las aeronaves de conocimiento y protocolos para gestionar sus vuelos, aunque el foco es diferente.</w:t>
      </w:r>
    </w:p>
    <w:p w14:paraId="0488291D" w14:textId="479546BB" w:rsidR="002E7F99" w:rsidRPr="00F45FF0" w:rsidRDefault="002E7F99" w:rsidP="002E7F99">
      <w:pPr>
        <w:spacing w:before="240" w:after="120"/>
        <w:ind w:firstLine="284"/>
        <w:jc w:val="both"/>
      </w:pPr>
      <w:r w:rsidRPr="00FA57E6">
        <w:t>La industria aeronáutica incorporó hace décadas</w:t>
      </w:r>
      <w:r w:rsidR="009B648C">
        <w:t xml:space="preserve"> </w:t>
      </w:r>
      <w:sdt>
        <w:sdtPr>
          <w:id w:val="-1241168410"/>
          <w:citation/>
        </w:sdtPr>
        <w:sdtContent>
          <w:r w:rsidR="0009077D">
            <w:fldChar w:fldCharType="begin"/>
          </w:r>
          <w:r w:rsidR="0009077D">
            <w:instrText xml:space="preserve"> CITATION Coo80 \l 3082 </w:instrText>
          </w:r>
          <w:r w:rsidR="0009077D">
            <w:fldChar w:fldCharType="separate"/>
          </w:r>
          <w:r w:rsidR="001429EB" w:rsidRPr="001429EB">
            <w:rPr>
              <w:noProof/>
            </w:rPr>
            <w:t>[32]</w:t>
          </w:r>
          <w:r w:rsidR="0009077D">
            <w:fldChar w:fldCharType="end"/>
          </w:r>
        </w:sdtContent>
      </w:sdt>
      <w:r w:rsidRPr="00F45FF0">
        <w:t xml:space="preserve"> el procedimiento de </w:t>
      </w:r>
      <w:r w:rsidR="009B648C">
        <w:t>G</w:t>
      </w:r>
      <w:r w:rsidRPr="00F45FF0">
        <w:t xml:space="preserve">estión de los </w:t>
      </w:r>
      <w:r w:rsidR="009B648C">
        <w:t>R</w:t>
      </w:r>
      <w:r w:rsidRPr="00F45FF0">
        <w:t xml:space="preserve">ecursos por la </w:t>
      </w:r>
      <w:r w:rsidR="009B648C">
        <w:t>T</w:t>
      </w:r>
      <w:r w:rsidRPr="00F45FF0">
        <w:t xml:space="preserve">ripulación (CRM, </w:t>
      </w:r>
      <w:proofErr w:type="spellStart"/>
      <w:r w:rsidRPr="0009077D">
        <w:rPr>
          <w:i/>
        </w:rPr>
        <w:t>Crew</w:t>
      </w:r>
      <w:proofErr w:type="spellEnd"/>
      <w:r w:rsidRPr="0009077D">
        <w:rPr>
          <w:i/>
        </w:rPr>
        <w:t xml:space="preserve"> </w:t>
      </w:r>
      <w:proofErr w:type="spellStart"/>
      <w:r w:rsidR="009B648C" w:rsidRPr="0009077D">
        <w:rPr>
          <w:i/>
        </w:rPr>
        <w:t>R</w:t>
      </w:r>
      <w:r w:rsidRPr="0009077D">
        <w:rPr>
          <w:i/>
        </w:rPr>
        <w:t>esource</w:t>
      </w:r>
      <w:proofErr w:type="spellEnd"/>
      <w:r w:rsidRPr="0009077D">
        <w:rPr>
          <w:i/>
        </w:rPr>
        <w:t xml:space="preserve"> </w:t>
      </w:r>
      <w:r w:rsidR="009B648C" w:rsidRPr="0009077D">
        <w:rPr>
          <w:i/>
        </w:rPr>
        <w:t>M</w:t>
      </w:r>
      <w:r w:rsidRPr="0009077D">
        <w:rPr>
          <w:i/>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Content>
          <w:r w:rsidRPr="00F45FF0">
            <w:fldChar w:fldCharType="begin"/>
          </w:r>
          <w:r w:rsidR="0071557E">
            <w:instrText xml:space="preserve">CITATION Tag94 \l 3082 </w:instrText>
          </w:r>
          <w:r w:rsidRPr="00F45FF0">
            <w:fldChar w:fldCharType="separate"/>
          </w:r>
          <w:r w:rsidR="001429EB">
            <w:rPr>
              <w:noProof/>
            </w:rPr>
            <w:t xml:space="preserve"> </w:t>
          </w:r>
          <w:r w:rsidR="001429EB" w:rsidRPr="001429EB">
            <w:rPr>
              <w:noProof/>
            </w:rPr>
            <w:t>[33]</w:t>
          </w:r>
          <w:r w:rsidRPr="00F45FF0">
            <w:fldChar w:fldCharType="end"/>
          </w:r>
        </w:sdtContent>
      </w:sdt>
      <w:r w:rsidRPr="00F45FF0">
        <w:t xml:space="preserve">. A lo largo de los años, el CRM ha ido evolucionando </w:t>
      </w:r>
      <w:sdt>
        <w:sdtPr>
          <w:id w:val="-1904753656"/>
          <w:citation/>
        </w:sdtPr>
        <w:sdtContent>
          <w:r w:rsidRPr="00F45FF0">
            <w:fldChar w:fldCharType="begin"/>
          </w:r>
          <w:r w:rsidR="00A26A1E">
            <w:instrText xml:space="preserve">CITATION Hel99 \l 3082 </w:instrText>
          </w:r>
          <w:r w:rsidRPr="00F45FF0">
            <w:fldChar w:fldCharType="separate"/>
          </w:r>
          <w:r w:rsidR="001429EB" w:rsidRPr="001429EB">
            <w:rPr>
              <w:noProof/>
            </w:rPr>
            <w:t>[30]</w:t>
          </w:r>
          <w:r w:rsidRPr="00F45FF0">
            <w:fldChar w:fldCharType="end"/>
          </w:r>
        </w:sdtContent>
      </w:sdt>
      <w:r w:rsidR="00BE3826">
        <w:t>,</w:t>
      </w:r>
      <w:r w:rsidRPr="00F45FF0">
        <w:t xml:space="preserve"> pasando a ser básico en </w:t>
      </w:r>
      <w:del w:id="1187" w:author="Orion" w:date="2011-09-01T10:17:00Z">
        <w:r w:rsidRPr="00F45FF0" w:rsidDel="00557F24">
          <w:delText xml:space="preserve">cuanto a </w:delText>
        </w:r>
      </w:del>
      <w:r w:rsidRPr="00F45FF0">
        <w:t>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w:t>
      </w:r>
      <w:r w:rsidR="00D77207">
        <w:t xml:space="preserve"> </w:t>
      </w:r>
      <w:sdt>
        <w:sdtPr>
          <w:id w:val="-1268226279"/>
          <w:citation/>
        </w:sdtPr>
        <w:sdtContent>
          <w:r w:rsidR="00D77207">
            <w:fldChar w:fldCharType="begin"/>
          </w:r>
          <w:r w:rsidR="00D77207">
            <w:instrText xml:space="preserve"> CITATION Wie95 \l 3082 </w:instrText>
          </w:r>
          <w:r w:rsidR="00D77207">
            <w:fldChar w:fldCharType="separate"/>
          </w:r>
          <w:r w:rsidR="001429EB" w:rsidRPr="001429EB">
            <w:rPr>
              <w:noProof/>
            </w:rPr>
            <w:t>[34]</w:t>
          </w:r>
          <w:r w:rsidR="00D77207">
            <w:fldChar w:fldCharType="end"/>
          </w:r>
        </w:sdtContent>
      </w:sdt>
      <w:r w:rsidRPr="00F45FF0">
        <w:t xml:space="preserve">. De los artículos </w:t>
      </w:r>
      <w:sdt>
        <w:sdtPr>
          <w:id w:val="-583224404"/>
          <w:citation/>
        </w:sdtPr>
        <w:sdtContent>
          <w:r w:rsidRPr="00F45FF0">
            <w:fldChar w:fldCharType="begin"/>
          </w:r>
          <w:r w:rsidR="00697AA0">
            <w:instrText xml:space="preserve">CITATION FAA95 \l 3082 </w:instrText>
          </w:r>
          <w:r w:rsidRPr="00F45FF0">
            <w:fldChar w:fldCharType="separate"/>
          </w:r>
          <w:r w:rsidR="001429EB" w:rsidRPr="001429EB">
            <w:rPr>
              <w:noProof/>
            </w:rPr>
            <w:t>[35]</w:t>
          </w:r>
          <w:r w:rsidRPr="00F45FF0">
            <w:fldChar w:fldCharType="end"/>
          </w:r>
        </w:sdtContent>
      </w:sdt>
      <w:sdt>
        <w:sdtPr>
          <w:id w:val="669223289"/>
          <w:citation/>
        </w:sdtPr>
        <w:sdtContent>
          <w:r w:rsidRPr="00F45FF0">
            <w:fldChar w:fldCharType="begin"/>
          </w:r>
          <w:r w:rsidRPr="007A61F8">
            <w:instrText xml:space="preserve"> CITATION Mel93 \l 3082 </w:instrText>
          </w:r>
          <w:r w:rsidRPr="00F45FF0">
            <w:fldChar w:fldCharType="separate"/>
          </w:r>
          <w:r w:rsidR="001429EB">
            <w:rPr>
              <w:noProof/>
            </w:rPr>
            <w:t xml:space="preserve"> </w:t>
          </w:r>
          <w:r w:rsidR="001429EB" w:rsidRPr="001429EB">
            <w:rPr>
              <w:noProof/>
            </w:rPr>
            <w:t>[36]</w:t>
          </w:r>
          <w:r w:rsidRPr="00F45FF0">
            <w:fldChar w:fldCharType="end"/>
          </w:r>
        </w:sdtContent>
      </w:sdt>
      <w:sdt>
        <w:sdtPr>
          <w:id w:val="1411504170"/>
          <w:citation/>
        </w:sdtPr>
        <w:sdtContent>
          <w:r w:rsidRPr="00F45FF0">
            <w:fldChar w:fldCharType="begin"/>
          </w:r>
          <w:r w:rsidR="00EC733D">
            <w:instrText xml:space="preserve">CITATION TKe97 \l 3082 </w:instrText>
          </w:r>
          <w:r w:rsidRPr="00F45FF0">
            <w:fldChar w:fldCharType="separate"/>
          </w:r>
          <w:r w:rsidR="001429EB">
            <w:rPr>
              <w:noProof/>
            </w:rPr>
            <w:t xml:space="preserve"> </w:t>
          </w:r>
          <w:r w:rsidR="001429EB" w:rsidRPr="001429EB">
            <w:rPr>
              <w:noProof/>
            </w:rPr>
            <w:t>[37]</w:t>
          </w:r>
          <w:r w:rsidRPr="00F45FF0">
            <w:fldChar w:fldCharType="end"/>
          </w:r>
        </w:sdtContent>
      </w:sdt>
      <w:r w:rsidRPr="00F45FF0">
        <w:t xml:space="preserve"> se puede </w:t>
      </w:r>
      <w:r w:rsidR="007E13FE">
        <w:t>extraer</w:t>
      </w:r>
      <w:r w:rsidR="00220404" w:rsidRPr="00F45FF0">
        <w:t xml:space="preserve"> </w:t>
      </w:r>
      <w:r w:rsidRPr="00F45FF0">
        <w:t>que las temáticas principales del CRM incluyen:</w:t>
      </w:r>
    </w:p>
    <w:p w14:paraId="769DE04D" w14:textId="77777777" w:rsidR="002E7F99" w:rsidRPr="0057098F" w:rsidRDefault="002E7F99" w:rsidP="002E7F99">
      <w:pPr>
        <w:pStyle w:val="ListParagraph"/>
        <w:numPr>
          <w:ilvl w:val="0"/>
          <w:numId w:val="41"/>
        </w:numPr>
        <w:spacing w:before="120" w:after="120"/>
        <w:ind w:left="641" w:hanging="357"/>
        <w:jc w:val="both"/>
      </w:pPr>
      <w:r w:rsidRPr="00B40816">
        <w:rPr>
          <w:i/>
        </w:rPr>
        <w:t>Procesos de comunicación y toma de decisiones</w:t>
      </w:r>
      <w:r w:rsidRPr="0057098F">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57098F">
        <w:t>. Para poder abordar de forma conjunta y lo más rápido posible los problemas en situaciones críticas.</w:t>
      </w:r>
    </w:p>
    <w:p w14:paraId="63ACC1AF" w14:textId="77777777" w:rsidR="002E7F99" w:rsidRPr="0057098F" w:rsidRDefault="002E7F99" w:rsidP="002E7F99">
      <w:pPr>
        <w:pStyle w:val="ListParagraph"/>
        <w:numPr>
          <w:ilvl w:val="0"/>
          <w:numId w:val="41"/>
        </w:numPr>
        <w:spacing w:before="120" w:after="120"/>
        <w:ind w:left="641" w:hanging="357"/>
        <w:jc w:val="both"/>
      </w:pPr>
      <w:r w:rsidRPr="00B40816">
        <w:rPr>
          <w:i/>
        </w:rPr>
        <w:t>Liderazgo y coordinación de actividades</w:t>
      </w:r>
      <w:r w:rsidRPr="0057098F">
        <w:t>. El capitán de la aeronave es en última instancia el responsable dentro del vuelo, por lo que ha de saber dirigir y coordinar a su equipo.</w:t>
      </w:r>
    </w:p>
    <w:p w14:paraId="758F4B4F" w14:textId="77777777" w:rsidR="002E7F99" w:rsidRPr="0057098F" w:rsidRDefault="002E7F99" w:rsidP="002E7F99">
      <w:pPr>
        <w:pStyle w:val="ListParagraph"/>
        <w:numPr>
          <w:ilvl w:val="0"/>
          <w:numId w:val="41"/>
        </w:numPr>
        <w:spacing w:before="120" w:after="120"/>
        <w:ind w:left="641" w:hanging="357"/>
        <w:jc w:val="both"/>
      </w:pPr>
      <w:r w:rsidRPr="00B40816">
        <w:rPr>
          <w:i/>
        </w:rPr>
        <w:t>Carga de trabajo y conciencia situacional</w:t>
      </w:r>
      <w:r w:rsidRPr="0057098F">
        <w:t>. Cada miembro del equipo debe tratar de dedicarse exclusivamente y lo más eficientemente posible a sus competencias.</w:t>
      </w:r>
    </w:p>
    <w:p w14:paraId="154915C1" w14:textId="6F9FC93D" w:rsidR="002E7F99" w:rsidRPr="00D77207" w:rsidRDefault="002E7F99" w:rsidP="002E7F99">
      <w:pPr>
        <w:pStyle w:val="ListParagraph"/>
        <w:numPr>
          <w:ilvl w:val="0"/>
          <w:numId w:val="41"/>
        </w:numPr>
        <w:spacing w:before="120" w:after="120"/>
        <w:ind w:left="641" w:hanging="357"/>
        <w:jc w:val="both"/>
      </w:pPr>
      <w:r w:rsidRPr="00B40816">
        <w:rPr>
          <w:i/>
        </w:rPr>
        <w:t>Rendimiento humano y psicológico</w:t>
      </w:r>
      <w:r w:rsidRPr="00D77207">
        <w:t>. Las capacidades de atención, estrés y fatiga se deterioran a lo largo del vuelo</w:t>
      </w:r>
      <w:r w:rsidR="009B648C">
        <w:t xml:space="preserve"> y es preciso tratar de mantenerlas en el punto adecuado tanto tiempo como sea posible</w:t>
      </w:r>
      <w:r w:rsidRPr="00D77207">
        <w:t>.</w:t>
      </w:r>
    </w:p>
    <w:p w14:paraId="2FD450ED" w14:textId="720053DE" w:rsidR="002E7F99" w:rsidRPr="00D77207" w:rsidRDefault="002E7F99" w:rsidP="002E7F99">
      <w:pPr>
        <w:pStyle w:val="ListParagraph"/>
        <w:numPr>
          <w:ilvl w:val="0"/>
          <w:numId w:val="41"/>
        </w:numPr>
        <w:spacing w:before="120" w:after="120"/>
        <w:ind w:left="641" w:hanging="357"/>
        <w:jc w:val="both"/>
      </w:pPr>
      <w:r w:rsidRPr="00B40816">
        <w:rPr>
          <w:i/>
        </w:rPr>
        <w:t>Planificación</w:t>
      </w:r>
      <w:r w:rsidRPr="00D77207">
        <w:t xml:space="preserve">. Capacidades de planificación de la ruta y tiempos de </w:t>
      </w:r>
      <w:del w:id="1188" w:author="IO" w:date="2011-08-30T12:52:00Z">
        <w:r w:rsidRPr="00D77207" w:rsidDel="00020422">
          <w:delText>e</w:delText>
        </w:r>
      </w:del>
      <w:ins w:id="1189" w:author="IO" w:date="2011-08-30T12:52:00Z">
        <w:r w:rsidR="00020422">
          <w:t>é</w:t>
        </w:r>
      </w:ins>
      <w:r w:rsidRPr="00D77207">
        <w:t>sta.</w:t>
      </w:r>
    </w:p>
    <w:p w14:paraId="1C6E385E" w14:textId="6E146E17" w:rsidR="002E7F99" w:rsidRPr="00F45FF0" w:rsidRDefault="002E7F99" w:rsidP="002E7F99">
      <w:pPr>
        <w:spacing w:before="240" w:after="120"/>
        <w:ind w:firstLine="284"/>
        <w:jc w:val="both"/>
      </w:pPr>
      <w:r w:rsidRPr="00F45FF0">
        <w:t xml:space="preserve">El segundo procedimiento típico de </w:t>
      </w:r>
      <w:proofErr w:type="spellStart"/>
      <w:r w:rsidRPr="00F45FF0">
        <w:t>HF</w:t>
      </w:r>
      <w:r w:rsidR="0074398B">
        <w:t>s</w:t>
      </w:r>
      <w:proofErr w:type="spellEnd"/>
      <w:r w:rsidRPr="00F45FF0">
        <w:t xml:space="preserve"> considerado aquí es el</w:t>
      </w:r>
      <w:r w:rsidR="009B648C">
        <w:t xml:space="preserve"> </w:t>
      </w:r>
      <w:r w:rsidR="009B648C" w:rsidRPr="00F45FF0">
        <w:t>Entrenamiento de Vuelo Orientado</w:t>
      </w:r>
      <w:r w:rsidR="009B648C">
        <w:t xml:space="preserve"> a la Línea</w:t>
      </w:r>
      <w:r w:rsidR="00C345B3">
        <w:t xml:space="preserve"> Aérea</w:t>
      </w:r>
      <w:r w:rsidRPr="00F45FF0">
        <w:t xml:space="preserve"> (</w:t>
      </w:r>
      <w:r w:rsidR="009B648C">
        <w:t xml:space="preserve">LOFT, </w:t>
      </w:r>
      <w:r w:rsidR="009B648C" w:rsidRPr="00C345B3">
        <w:rPr>
          <w:i/>
        </w:rPr>
        <w:t>Line-</w:t>
      </w:r>
      <w:proofErr w:type="spellStart"/>
      <w:r w:rsidR="009B648C" w:rsidRPr="00C345B3">
        <w:rPr>
          <w:i/>
        </w:rPr>
        <w:t>Oriented</w:t>
      </w:r>
      <w:proofErr w:type="spellEnd"/>
      <w:r w:rsidR="009B648C" w:rsidRPr="00C345B3">
        <w:rPr>
          <w:i/>
        </w:rPr>
        <w:t xml:space="preserve"> Flight Training</w:t>
      </w:r>
      <w:r w:rsidRPr="00F45FF0">
        <w:t>)</w:t>
      </w:r>
      <w:r w:rsidR="009B648C">
        <w:t xml:space="preserve"> </w:t>
      </w:r>
      <w:sdt>
        <w:sdtPr>
          <w:id w:val="432021834"/>
          <w:citation/>
        </w:sdtPr>
        <w:sdtContent>
          <w:r w:rsidR="00F10AF0">
            <w:fldChar w:fldCharType="begin"/>
          </w:r>
          <w:r w:rsidR="00F10AF0">
            <w:instrText xml:space="preserve"> CITATION Coo80 \l 3082 </w:instrText>
          </w:r>
          <w:r w:rsidR="00F10AF0">
            <w:fldChar w:fldCharType="separate"/>
          </w:r>
          <w:r w:rsidR="001429EB" w:rsidRPr="001429EB">
            <w:rPr>
              <w:noProof/>
            </w:rPr>
            <w:t>[32]</w:t>
          </w:r>
          <w:r w:rsidR="00F10AF0">
            <w:fldChar w:fldCharType="end"/>
          </w:r>
        </w:sdtContent>
      </w:sdt>
      <w:r w:rsidRPr="00F45FF0">
        <w:t>. Una aproximación LOFT es un tipo de entrenamiento donde se simula un</w:t>
      </w:r>
      <w:r w:rsidRPr="007F121F">
        <w:t xml:space="preserve"> vuelo</w:t>
      </w:r>
      <w:r w:rsidRPr="00FA57E6">
        <w:t xml:space="preserve"> </w:t>
      </w:r>
      <w:r w:rsidR="00BA0B6A">
        <w:t xml:space="preserve">de línea </w:t>
      </w:r>
      <w:r w:rsidRPr="00FA57E6">
        <w:t>con la tripulación completa del aparato.</w:t>
      </w:r>
      <w:r w:rsidR="0074398B">
        <w:t xml:space="preserve"> El instructor o la compañía</w:t>
      </w:r>
      <w:r w:rsidRPr="00F45FF0">
        <w:t xml:space="preserve"> diseñar</w:t>
      </w:r>
      <w:r w:rsidR="0074398B">
        <w:t>án</w:t>
      </w:r>
      <w:r w:rsidRPr="00F45FF0">
        <w:t xml:space="preserve"> la ruta con los posibles incidentes que puedan surgir durante su realizació</w:t>
      </w:r>
      <w:r w:rsidRPr="007F121F">
        <w:t>n</w:t>
      </w:r>
      <w:r w:rsidRPr="00FA57E6">
        <w:t xml:space="preserve">, </w:t>
      </w:r>
      <w:ins w:id="1190" w:author="Orion" w:date="2011-09-01T10:17:00Z">
        <w:r w:rsidR="0086163C">
          <w:t xml:space="preserve">con la </w:t>
        </w:r>
      </w:ins>
      <w:r w:rsidRPr="00FA57E6">
        <w:t xml:space="preserve">documentación completa de los vuelos, </w:t>
      </w:r>
      <w:ins w:id="1191" w:author="Orion" w:date="2011-09-01T10:17:00Z">
        <w:r w:rsidR="0086163C">
          <w:t xml:space="preserve">las </w:t>
        </w:r>
      </w:ins>
      <w:r w:rsidRPr="00FA57E6">
        <w:t>actividades previas a los vuelos, procesos y actividades de distribución de tareas, operaciones en ruta e información post-vuelo</w:t>
      </w:r>
      <w:sdt>
        <w:sdtPr>
          <w:id w:val="-709795457"/>
          <w:citation/>
        </w:sdtPr>
        <w:sdtContent>
          <w:r w:rsidRPr="00F45FF0">
            <w:fldChar w:fldCharType="begin"/>
          </w:r>
          <w:r w:rsidR="0071557E">
            <w:instrText xml:space="preserve">CITATION Lau81 \l 3082 </w:instrText>
          </w:r>
          <w:r w:rsidRPr="00F45FF0">
            <w:fldChar w:fldCharType="separate"/>
          </w:r>
          <w:r w:rsidR="001429EB">
            <w:rPr>
              <w:noProof/>
            </w:rPr>
            <w:t xml:space="preserve"> </w:t>
          </w:r>
          <w:r w:rsidR="001429EB" w:rsidRPr="001429EB">
            <w:rPr>
              <w:noProof/>
            </w:rPr>
            <w:t>[38]</w:t>
          </w:r>
          <w:r w:rsidRPr="00F45FF0">
            <w:fldChar w:fldCharType="end"/>
          </w:r>
        </w:sdtContent>
      </w:sdt>
      <w:r w:rsidRPr="00F45FF0">
        <w:t xml:space="preserve">. </w:t>
      </w:r>
      <w:r w:rsidR="00BA0B6A">
        <w:t xml:space="preserve">Nótese que un entrenamiento LOFT incluye aspectos de CRM, pero también otros adicionales. </w:t>
      </w:r>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r w:rsidR="00302AF4">
        <w:t xml:space="preserve">el </w:t>
      </w:r>
      <w:r w:rsidRPr="00F45FF0">
        <w:t>rendimiento o arreglar fallos de procedimientos en la toma de decisiones o en la manera de actuar.</w:t>
      </w:r>
    </w:p>
    <w:p w14:paraId="67DCC5B1" w14:textId="1CDCE977" w:rsidR="002E7F99" w:rsidRPr="007A61F8" w:rsidRDefault="002E7F99" w:rsidP="002E7F99">
      <w:pPr>
        <w:spacing w:before="240" w:after="120"/>
        <w:ind w:firstLine="284"/>
        <w:jc w:val="both"/>
      </w:pPr>
      <w:r w:rsidRPr="00F45FF0">
        <w:t>Est</w:t>
      </w:r>
      <w:r w:rsidRPr="00FA57E6">
        <w:t>e tipo de estudios, pruebas y entrenamientos</w:t>
      </w:r>
      <w:r w:rsidR="008F3026">
        <w:t xml:space="preserve"> de</w:t>
      </w:r>
      <w:r w:rsidRPr="00FA57E6">
        <w:t xml:space="preserve"> </w:t>
      </w:r>
      <w:proofErr w:type="spellStart"/>
      <w:r w:rsidRPr="00FA57E6">
        <w:t>HF</w:t>
      </w:r>
      <w:r w:rsidR="00614B59">
        <w:t>s</w:t>
      </w:r>
      <w:proofErr w:type="spellEnd"/>
      <w:r w:rsidRPr="00FA57E6">
        <w:t xml:space="preserve"> han permitido </w:t>
      </w:r>
      <w:del w:id="1192" w:author="Orion" w:date="2011-09-01T10:17:00Z">
        <w:r w:rsidRPr="00FA57E6" w:rsidDel="0086163C">
          <w:delText xml:space="preserve">establecer </w:delText>
        </w:r>
        <w:r w:rsidRPr="00C3088F" w:rsidDel="0086163C">
          <w:delText xml:space="preserve">que </w:delText>
        </w:r>
      </w:del>
      <w:r w:rsidRPr="00C3088F">
        <w:t xml:space="preserve">saber </w:t>
      </w:r>
      <w:ins w:id="1193" w:author="Orion" w:date="2011-09-01T10:18:00Z">
        <w:r w:rsidR="0086163C">
          <w:t xml:space="preserve"> que </w:t>
        </w:r>
      </w:ins>
      <w:r w:rsidRPr="00C3088F">
        <w:t>controlar factores como el estrés y</w:t>
      </w:r>
      <w:r w:rsidRPr="007A61F8">
        <w:t xml:space="preserve"> la fatiga es esencial para poder llevar a cabo un vuelo sin ningún incidente significativo. En el caso concreto de los pilotos es importante que estos controlen el tipo de pilotaje que realizan, aspecto relacionado con su personalidad</w:t>
      </w:r>
      <w:sdt>
        <w:sdtPr>
          <w:id w:val="239522096"/>
          <w:citation/>
        </w:sdtPr>
        <w:sdtContent>
          <w:r w:rsidRPr="00F45FF0">
            <w:fldChar w:fldCharType="begin"/>
          </w:r>
          <w:r w:rsidR="009258BC">
            <w:instrText xml:space="preserve">CITATION Chi91 \l 3082 </w:instrText>
          </w:r>
          <w:r w:rsidRPr="00F45FF0">
            <w:fldChar w:fldCharType="separate"/>
          </w:r>
          <w:r w:rsidR="001429EB">
            <w:rPr>
              <w:noProof/>
            </w:rPr>
            <w:t xml:space="preserve"> </w:t>
          </w:r>
          <w:r w:rsidR="001429EB" w:rsidRPr="001429EB">
            <w:rPr>
              <w:noProof/>
            </w:rPr>
            <w:t>[39]</w:t>
          </w:r>
          <w:r w:rsidRPr="00F45FF0">
            <w:fldChar w:fldCharType="end"/>
          </w:r>
        </w:sdtContent>
      </w:sdt>
      <w:r w:rsidRPr="00F45FF0">
        <w:t>. También es clave su experiencia, determinada por las horas de vuelo</w:t>
      </w:r>
      <w:r w:rsidRPr="007F121F">
        <w:t xml:space="preserve"> que han acumulado</w:t>
      </w:r>
      <w:r w:rsidRPr="00FA57E6">
        <w:t>. Ésta le</w:t>
      </w:r>
      <w:r w:rsidR="00BA0B6A">
        <w:t>s</w:t>
      </w:r>
      <w:r w:rsidRPr="00FA57E6">
        <w:t xml:space="preserve"> permitirá resolver </w:t>
      </w:r>
      <w:r w:rsidR="00BA0B6A">
        <w:t xml:space="preserve">de forma </w:t>
      </w:r>
      <w:r w:rsidRPr="00FA57E6">
        <w:t>m</w:t>
      </w:r>
      <w:r w:rsidRPr="00C3088F">
        <w:t>ás rápid</w:t>
      </w:r>
      <w:r w:rsidR="00BA0B6A">
        <w:t>a</w:t>
      </w:r>
      <w:r w:rsidRPr="00C3088F">
        <w:t xml:space="preserve"> y </w:t>
      </w:r>
      <w:r w:rsidRPr="007A61F8">
        <w:t xml:space="preserve">eficaz </w:t>
      </w:r>
      <w:r w:rsidR="00BA0B6A">
        <w:t xml:space="preserve">aquellas </w:t>
      </w:r>
      <w:r w:rsidRPr="007A61F8">
        <w:t>situaciones comprometidas que haya</w:t>
      </w:r>
      <w:r w:rsidR="00BA0B6A">
        <w:t>n</w:t>
      </w:r>
      <w:r w:rsidRPr="007A61F8">
        <w:t xml:space="preserve"> </w:t>
      </w:r>
      <w:r w:rsidR="00BA0B6A">
        <w:t>experimentado</w:t>
      </w:r>
      <w:r w:rsidRPr="007A61F8">
        <w:t xml:space="preserve"> en el pasado. </w:t>
      </w:r>
      <w:r w:rsidR="00784E8E">
        <w:t>Por ello</w:t>
      </w:r>
      <w:ins w:id="1194" w:author="IO" w:date="2011-08-30T12:57:00Z">
        <w:r w:rsidR="00020422">
          <w:t>,</w:t>
        </w:r>
      </w:ins>
      <w:r w:rsidR="00784E8E">
        <w:t xml:space="preserve"> </w:t>
      </w:r>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rsidP="00305533">
      <w:pPr>
        <w:pStyle w:val="Heading1"/>
        <w:numPr>
          <w:ilvl w:val="1"/>
          <w:numId w:val="40"/>
        </w:numPr>
        <w:rPr>
          <w:b w:val="0"/>
          <w:sz w:val="44"/>
          <w:szCs w:val="52"/>
        </w:rPr>
      </w:pPr>
      <w:bookmarkStart w:id="1195" w:name="_Ref298430372"/>
      <w:bookmarkStart w:id="1196" w:name="_Toc302575785"/>
      <w:proofErr w:type="spellStart"/>
      <w:r w:rsidRPr="00B40816">
        <w:rPr>
          <w:b w:val="0"/>
          <w:sz w:val="44"/>
          <w:szCs w:val="52"/>
        </w:rPr>
        <w:t>UAVs</w:t>
      </w:r>
      <w:bookmarkEnd w:id="1195"/>
      <w:bookmarkEnd w:id="1196"/>
      <w:proofErr w:type="spellEnd"/>
    </w:p>
    <w:p w14:paraId="6D62DF49" w14:textId="00B8F712" w:rsidR="003C7FF9" w:rsidRPr="00F45FF0" w:rsidRDefault="003C7FF9" w:rsidP="003C7FF9">
      <w:pPr>
        <w:spacing w:after="120"/>
        <w:jc w:val="both"/>
      </w:pPr>
      <w:r>
        <w:t xml:space="preserve">Los </w:t>
      </w:r>
      <w:proofErr w:type="spellStart"/>
      <w:r>
        <w:t>UAVs</w:t>
      </w:r>
      <w:proofErr w:type="spellEnd"/>
      <w:r>
        <w:t xml:space="preserve"> se han convertido en una alternativa fiable y rentable frente a las aeronaves tripuladas en numerosos escenarios, tanto civiles como militares. </w:t>
      </w:r>
      <w:r w:rsidRPr="00F45FF0">
        <w:t>Est</w:t>
      </w:r>
      <w:r>
        <w:t xml:space="preserve">a situación ha conducido a </w:t>
      </w:r>
      <w:r w:rsidRPr="00F45FF0">
        <w:t xml:space="preserve">que una serie de organizaciones como la FAA o </w:t>
      </w:r>
      <w:proofErr w:type="spellStart"/>
      <w:r w:rsidRPr="007D0DAB">
        <w:t>Eurocontrol</w:t>
      </w:r>
      <w:proofErr w:type="spellEnd"/>
      <w:r w:rsidRPr="00F45FF0">
        <w:t xml:space="preserve"> se hayan comprometido a hacer uso del potencial de estas nuevas tecnologías para solucionar parte de los problemas de saturación aérea</w:t>
      </w:r>
      <w:r>
        <w:t xml:space="preserve"> y operación en escenarios peligrosos</w:t>
      </w:r>
      <w:r w:rsidRPr="00F45FF0">
        <w:t xml:space="preserve">. </w:t>
      </w:r>
      <w:r>
        <w:t>Ello implica</w:t>
      </w:r>
      <w:r w:rsidRPr="00F45FF0">
        <w:t xml:space="preserve"> la introducción, regulación y mantenimiento de vuelos coordinados de </w:t>
      </w:r>
      <w:proofErr w:type="spellStart"/>
      <w:r w:rsidRPr="00F45FF0">
        <w:t>UAVs</w:t>
      </w:r>
      <w:proofErr w:type="spellEnd"/>
      <w:r w:rsidRPr="00F45FF0">
        <w:t xml:space="preserve"> dentro del espacio aéreo civil</w:t>
      </w:r>
      <w:r>
        <w:t xml:space="preserve">, conjuntamente con vuelos tripulados </w:t>
      </w:r>
      <w:sdt>
        <w:sdtPr>
          <w:id w:val="-1719659068"/>
          <w:citation/>
        </w:sdtPr>
        <w:sdtContent>
          <w:r w:rsidRPr="00F45FF0">
            <w:fldChar w:fldCharType="begin"/>
          </w:r>
          <w:r w:rsidR="00A351F1">
            <w:instrText xml:space="preserve">CITATION EUR07 \l 3082 </w:instrText>
          </w:r>
          <w:r w:rsidRPr="00F45FF0">
            <w:fldChar w:fldCharType="separate"/>
          </w:r>
          <w:r w:rsidR="001429EB" w:rsidRPr="001429EB">
            <w:rPr>
              <w:noProof/>
            </w:rPr>
            <w:t>[40]</w:t>
          </w:r>
          <w:r w:rsidRPr="00F45FF0">
            <w:fldChar w:fldCharType="end"/>
          </w:r>
        </w:sdtContent>
      </w:sdt>
      <w:r w:rsidRPr="00F45FF0">
        <w:t xml:space="preserve">. </w:t>
      </w:r>
      <w:r>
        <w:t>Abordar estos objetivos requiere realizar estudios de las condiciones de tales vuelos, y comprobar hipótesis de funcionamiento y ordenación del tráfico.</w:t>
      </w:r>
    </w:p>
    <w:p w14:paraId="0B91123B" w14:textId="28F77793" w:rsidR="00BA5226" w:rsidRDefault="003C7FF9" w:rsidP="003C7FF9">
      <w:pPr>
        <w:spacing w:before="240" w:after="120"/>
        <w:ind w:firstLine="284"/>
        <w:jc w:val="both"/>
        <w:rPr>
          <w:ins w:id="1197" w:author="IO" w:date="2011-08-30T13:39:00Z"/>
        </w:rPr>
      </w:pPr>
      <w:r>
        <w:lastRenderedPageBreak/>
        <w:t>L</w:t>
      </w:r>
      <w:r w:rsidRPr="00FA57E6">
        <w:t xml:space="preserve">a introducción de </w:t>
      </w:r>
      <w:proofErr w:type="spellStart"/>
      <w:r w:rsidRPr="00FA57E6">
        <w:t>UAVs</w:t>
      </w:r>
      <w:proofErr w:type="spellEnd"/>
      <w:r w:rsidRPr="00FA57E6">
        <w:t xml:space="preserve"> en el espacio </w:t>
      </w:r>
      <w:r>
        <w:t xml:space="preserve">aéreo </w:t>
      </w:r>
      <w:r w:rsidRPr="00FA57E6">
        <w:t xml:space="preserve">civil </w:t>
      </w:r>
      <w:r>
        <w:t>requiere</w:t>
      </w:r>
      <w:r w:rsidRPr="00FA57E6">
        <w:t xml:space="preserve"> establecer una serie de procedimientos y regulaciones que dichos vehículos deben cumplir</w:t>
      </w:r>
      <w:r>
        <w:t>.</w:t>
      </w:r>
      <w:r w:rsidR="00CA65E4">
        <w:t xml:space="preserve"> Esta normativa estaría en línea con la que se exige a las aeronaves tripuladas, pero teniendo en cuenta las características particulares de los </w:t>
      </w:r>
      <w:proofErr w:type="spellStart"/>
      <w:r w:rsidR="00CA65E4">
        <w:t>UAVs</w:t>
      </w:r>
      <w:proofErr w:type="spellEnd"/>
      <w:r w:rsidR="00CA65E4">
        <w:t xml:space="preserve">. Generar dichas regulaciones y obtener las certificaciones de que se cumplen son en general procesos largos y complejos. </w:t>
      </w:r>
      <w:r w:rsidRPr="00FA57E6">
        <w:t xml:space="preserve">De hecho, la introducción de </w:t>
      </w:r>
      <w:proofErr w:type="spellStart"/>
      <w:r w:rsidR="00CA65E4">
        <w:t>UAVs</w:t>
      </w:r>
      <w:proofErr w:type="spellEnd"/>
      <w:r w:rsidRPr="00FA57E6">
        <w:t xml:space="preserve"> en el espacio aéreo se </w:t>
      </w:r>
      <w:r w:rsidR="00CA65E4">
        <w:t>ve</w:t>
      </w:r>
      <w:r w:rsidRPr="00FA57E6">
        <w:t xml:space="preserve"> retrasada </w:t>
      </w:r>
      <w:r w:rsidR="00CA65E4">
        <w:t xml:space="preserve">hoy en día </w:t>
      </w:r>
      <w:r w:rsidRPr="00FA57E6">
        <w:t xml:space="preserve">no </w:t>
      </w:r>
      <w:r w:rsidR="00CA65E4">
        <w:t>tanto por</w:t>
      </w:r>
      <w:r w:rsidRPr="00FA57E6">
        <w:t xml:space="preserve"> limitaciones tecnológicas </w:t>
      </w:r>
      <w:r w:rsidR="00CA65E4">
        <w:t>sin resolver</w:t>
      </w:r>
      <w:del w:id="1198" w:author="IO" w:date="2011-08-30T12:58:00Z">
        <w:r w:rsidR="00CA65E4" w:rsidDel="00124C8A">
          <w:delText xml:space="preserve"> de estas aeronaves</w:delText>
        </w:r>
      </w:del>
      <w:r w:rsidRPr="00FA57E6">
        <w:t>, si</w:t>
      </w:r>
      <w:r w:rsidRPr="00C3088F">
        <w:t xml:space="preserve">no </w:t>
      </w:r>
      <w:r w:rsidRPr="007A61F8">
        <w:t>por</w:t>
      </w:r>
      <w:r w:rsidR="00CA65E4">
        <w:t xml:space="preserve"> el</w:t>
      </w:r>
      <w:r w:rsidRPr="007A61F8">
        <w:t xml:space="preserve"> déficit a la hora de definir los requisitos para que pu</w:t>
      </w:r>
      <w:r w:rsidR="004E79BE">
        <w:t>edan</w:t>
      </w:r>
      <w:r w:rsidRPr="007A61F8">
        <w:t xml:space="preserve"> volar junto con tráfico tripulado y a la hora </w:t>
      </w:r>
      <w:r w:rsidR="004E79BE">
        <w:t xml:space="preserve">de </w:t>
      </w:r>
      <w:r w:rsidRPr="007A61F8">
        <w:t xml:space="preserve">certificar estos. Para suplir estas deficiencias se </w:t>
      </w:r>
      <w:r w:rsidR="00CA65E4">
        <w:t>está desarrollando tanto investigaci</w:t>
      </w:r>
      <w:ins w:id="1199" w:author="Orion" w:date="2011-09-01T10:19:00Z">
        <w:r w:rsidR="001A611F">
          <w:t>ones</w:t>
        </w:r>
      </w:ins>
      <w:del w:id="1200" w:author="Orion" w:date="2011-09-01T10:19:00Z">
        <w:r w:rsidR="00CA65E4" w:rsidDel="001A611F">
          <w:delText>ón</w:delText>
        </w:r>
      </w:del>
      <w:r w:rsidR="00CA65E4">
        <w:t xml:space="preserve"> como trabajos de regulación en los organismos correspondientes.</w:t>
      </w:r>
      <w:r w:rsidR="004C1D9D">
        <w:t xml:space="preserve"> Ejemplos de estos trabajos son </w:t>
      </w:r>
      <w:sdt>
        <w:sdtPr>
          <w:id w:val="418532434"/>
          <w:citation/>
        </w:sdtPr>
        <w:sdtContent>
          <w:r w:rsidR="004C1D9D">
            <w:fldChar w:fldCharType="begin"/>
          </w:r>
          <w:r w:rsidR="004C1D9D">
            <w:instrText xml:space="preserve"> CITATION DeG04 \l 3082 </w:instrText>
          </w:r>
          <w:r w:rsidR="004C1D9D">
            <w:fldChar w:fldCharType="separate"/>
          </w:r>
          <w:r w:rsidR="001429EB" w:rsidRPr="001429EB">
            <w:rPr>
              <w:noProof/>
            </w:rPr>
            <w:t>[25]</w:t>
          </w:r>
          <w:r w:rsidR="004C1D9D">
            <w:fldChar w:fldCharType="end"/>
          </w:r>
        </w:sdtContent>
      </w:sdt>
      <w:ins w:id="1201" w:author="IO" w:date="2011-08-30T13:38:00Z">
        <w:r w:rsidR="00BA5226">
          <w:t>,</w:t>
        </w:r>
      </w:ins>
      <w:del w:id="1202" w:author="IO" w:date="2011-08-30T13:38:00Z">
        <w:r w:rsidR="004C1D9D" w:rsidDel="00BA5226">
          <w:delText xml:space="preserve"> </w:delText>
        </w:r>
        <w:commentRangeStart w:id="1203"/>
        <w:r w:rsidR="004C1D9D" w:rsidDel="00BA5226">
          <w:delText>y</w:delText>
        </w:r>
      </w:del>
      <w:ins w:id="1204" w:author="IO" w:date="2011-08-30T13:24:00Z">
        <w:r w:rsidR="00083473" w:rsidRPr="00083473">
          <w:t xml:space="preserve"> </w:t>
        </w:r>
      </w:ins>
      <w:customXmlInsRangeStart w:id="1205" w:author="IO" w:date="2011-08-30T13:24:00Z"/>
      <w:sdt>
        <w:sdtPr>
          <w:id w:val="1141385859"/>
          <w:citation/>
        </w:sdtPr>
        <w:sdtContent>
          <w:customXmlInsRangeEnd w:id="1205"/>
          <w:ins w:id="1206" w:author="IO" w:date="2011-08-30T13:24:00Z">
            <w:r w:rsidR="00083473">
              <w:fldChar w:fldCharType="begin"/>
            </w:r>
            <w:r w:rsidR="00083473">
              <w:instrText xml:space="preserve"> CITATION NAS03 \l 3082 </w:instrText>
            </w:r>
            <w:r w:rsidR="00083473">
              <w:fldChar w:fldCharType="separate"/>
            </w:r>
          </w:ins>
          <w:r w:rsidR="001429EB" w:rsidRPr="001429EB">
            <w:rPr>
              <w:noProof/>
            </w:rPr>
            <w:t>[41]</w:t>
          </w:r>
          <w:ins w:id="1207" w:author="IO" w:date="2011-08-30T13:24:00Z">
            <w:r w:rsidR="00083473">
              <w:fldChar w:fldCharType="end"/>
            </w:r>
          </w:ins>
          <w:customXmlInsRangeStart w:id="1208" w:author="IO" w:date="2011-08-30T13:24:00Z"/>
        </w:sdtContent>
      </w:sdt>
      <w:customXmlInsRangeEnd w:id="1208"/>
      <w:ins w:id="1209" w:author="IO" w:date="2011-08-30T13:38:00Z">
        <w:r w:rsidR="00BA5226">
          <w:t xml:space="preserve"> y </w:t>
        </w:r>
      </w:ins>
      <w:customXmlInsRangeStart w:id="1210" w:author="IO" w:date="2011-08-30T13:38:00Z"/>
      <w:sdt>
        <w:sdtPr>
          <w:id w:val="-1043126153"/>
          <w:citation/>
        </w:sdtPr>
        <w:sdtContent>
          <w:customXmlInsRangeEnd w:id="1210"/>
          <w:ins w:id="1211" w:author="IO" w:date="2011-08-30T13:38:00Z">
            <w:r w:rsidR="00BA5226">
              <w:fldChar w:fldCharType="begin"/>
            </w:r>
            <w:r w:rsidR="00BA5226">
              <w:instrText xml:space="preserve"> CITATION IAB01 \l 3082 </w:instrText>
            </w:r>
            <w:r w:rsidR="00BA5226">
              <w:fldChar w:fldCharType="separate"/>
            </w:r>
          </w:ins>
          <w:r w:rsidR="001429EB" w:rsidRPr="001429EB">
            <w:rPr>
              <w:noProof/>
            </w:rPr>
            <w:t>[42]</w:t>
          </w:r>
          <w:ins w:id="1212" w:author="IO" w:date="2011-08-30T13:38:00Z">
            <w:r w:rsidR="00BA5226">
              <w:fldChar w:fldCharType="end"/>
            </w:r>
          </w:ins>
          <w:customXmlInsRangeStart w:id="1213" w:author="IO" w:date="2011-08-30T13:38:00Z"/>
        </w:sdtContent>
      </w:sdt>
      <w:customXmlInsRangeEnd w:id="1213"/>
      <w:r w:rsidR="00166317">
        <w:t>.</w:t>
      </w:r>
      <w:commentRangeEnd w:id="1203"/>
      <w:r w:rsidR="00124C8A">
        <w:rPr>
          <w:rStyle w:val="CommentReference"/>
        </w:rPr>
        <w:commentReference w:id="1203"/>
      </w:r>
    </w:p>
    <w:p w14:paraId="6532DCBD" w14:textId="77777777" w:rsidR="00C07CCE" w:rsidRDefault="004C1D9D" w:rsidP="00BA5226">
      <w:pPr>
        <w:spacing w:before="240" w:after="120"/>
        <w:ind w:firstLine="284"/>
        <w:jc w:val="both"/>
        <w:rPr>
          <w:ins w:id="1214" w:author="IO" w:date="2011-08-30T13:50:00Z"/>
        </w:rPr>
      </w:pPr>
      <w:del w:id="1215" w:author="IO" w:date="2011-08-30T13:39:00Z">
        <w:r w:rsidDel="00BA5226">
          <w:delText xml:space="preserve"> </w:delText>
        </w:r>
      </w:del>
      <w:r>
        <w:t xml:space="preserve">En </w:t>
      </w:r>
      <w:sdt>
        <w:sdtPr>
          <w:id w:val="-1395736903"/>
          <w:citation/>
        </w:sdtPr>
        <w:sdtContent>
          <w:r>
            <w:fldChar w:fldCharType="begin"/>
          </w:r>
          <w:r>
            <w:instrText xml:space="preserve"> CITATION DeG04 \l 3082 </w:instrText>
          </w:r>
          <w:r>
            <w:fldChar w:fldCharType="separate"/>
          </w:r>
          <w:r w:rsidR="001429EB" w:rsidRPr="001429EB">
            <w:rPr>
              <w:noProof/>
            </w:rPr>
            <w:t>[25]</w:t>
          </w:r>
          <w:r>
            <w:fldChar w:fldCharType="end"/>
          </w:r>
        </w:sdtContent>
      </w:sdt>
      <w:r w:rsidR="00166317">
        <w:t xml:space="preserve"> </w:t>
      </w:r>
      <w:r>
        <w:t xml:space="preserve">se analizan escenarios y requisitos de un futuro espacio aeroespacial donde conviven vuelos tripulados y no. Se apuntan aspectos acerca de reducida separación entre vuelos, debido al menor tiempo de respuesta de los </w:t>
      </w:r>
      <w:proofErr w:type="spellStart"/>
      <w:r>
        <w:t>UAVs</w:t>
      </w:r>
      <w:proofErr w:type="spellEnd"/>
      <w:r>
        <w:t xml:space="preserve">, uso de espacios aéreos </w:t>
      </w:r>
      <w:proofErr w:type="spellStart"/>
      <w:r>
        <w:t>cuatridimensionales</w:t>
      </w:r>
      <w:proofErr w:type="spellEnd"/>
      <w:r>
        <w:t xml:space="preserve"> que tengan en cuenta el tiempo con ventanas pequeñas, y un mayor uso de comunicaciones </w:t>
      </w:r>
      <w:r w:rsidR="00A879E8">
        <w:t>electrónicas</w:t>
      </w:r>
      <w:r>
        <w:t>.</w:t>
      </w:r>
    </w:p>
    <w:p w14:paraId="02CC8E7B" w14:textId="66901DF1" w:rsidR="00BA5226" w:rsidRDefault="00BA5226" w:rsidP="00BA5226">
      <w:pPr>
        <w:spacing w:before="240" w:after="120"/>
        <w:ind w:firstLine="284"/>
        <w:jc w:val="both"/>
      </w:pPr>
      <w:ins w:id="1216" w:author="IO" w:date="2011-08-30T13:39:00Z">
        <w:r>
          <w:t xml:space="preserve">También en esta línea se enmarca </w:t>
        </w:r>
      </w:ins>
      <w:moveToRangeStart w:id="1217" w:author="IO" w:date="2011-08-30T13:39:00Z" w:name="move302474899"/>
      <w:moveTo w:id="1218" w:author="IO" w:date="2011-08-30T13:39:00Z">
        <w:del w:id="1219" w:author="IO" w:date="2011-08-30T13:39:00Z">
          <w:r w:rsidDel="00BA5226">
            <w:delText xml:space="preserve">Otro trabajo que es importante resaltar en cuanto al estudio de la introducción de UAVs en el espacio aéreo civil es </w:delText>
          </w:r>
        </w:del>
        <w:r>
          <w:t>el proyecto Access 5</w:t>
        </w:r>
      </w:moveTo>
      <w:sdt>
        <w:sdtPr>
          <w:id w:val="-337303577"/>
          <w:citation/>
        </w:sdtPr>
        <w:sdtContent>
          <w:moveTo w:id="1220" w:author="IO" w:date="2011-08-30T13:39:00Z">
            <w:r>
              <w:fldChar w:fldCharType="begin"/>
            </w:r>
            <w:r>
              <w:instrText xml:space="preserve"> CITATION NAS03 \l 3082 </w:instrText>
            </w:r>
            <w:r>
              <w:fldChar w:fldCharType="separate"/>
            </w:r>
          </w:moveTo>
          <w:r w:rsidR="001429EB">
            <w:rPr>
              <w:noProof/>
            </w:rPr>
            <w:t xml:space="preserve"> </w:t>
          </w:r>
          <w:r w:rsidR="001429EB" w:rsidRPr="001429EB">
            <w:rPr>
              <w:noProof/>
            </w:rPr>
            <w:t>[41]</w:t>
          </w:r>
          <w:moveTo w:id="1221" w:author="IO" w:date="2011-08-30T13:39:00Z">
            <w:r>
              <w:fldChar w:fldCharType="end"/>
            </w:r>
          </w:moveTo>
        </w:sdtContent>
      </w:sdt>
      <w:moveTo w:id="1222" w:author="IO" w:date="2011-08-30T13:39:00Z">
        <w:r>
          <w:t>. Access 5 fue un proyecto de cinco años dirigido por la NASA en colaboración con la FAA, el</w:t>
        </w:r>
        <w:del w:id="1223" w:author="IO" w:date="2011-08-30T14:31:00Z">
          <w:r w:rsidDel="00DB077A">
            <w:delText xml:space="preserve"> Departamento de Defensa de EE.UU. (DoD, </w:delText>
          </w:r>
          <w:r w:rsidRPr="00B869D0" w:rsidDel="00DB077A">
            <w:rPr>
              <w:i/>
            </w:rPr>
            <w:delText xml:space="preserve">United States Department of </w:delText>
          </w:r>
        </w:del>
        <w:del w:id="1224" w:author="IO" w:date="2011-08-30T13:40:00Z">
          <w:r w:rsidRPr="00B869D0" w:rsidDel="00BA5226">
            <w:rPr>
              <w:i/>
            </w:rPr>
            <w:delText>d</w:delText>
          </w:r>
        </w:del>
        <w:del w:id="1225" w:author="IO" w:date="2011-08-30T14:31:00Z">
          <w:r w:rsidRPr="00B869D0" w:rsidDel="00DB077A">
            <w:rPr>
              <w:i/>
            </w:rPr>
            <w:delText>efense</w:delText>
          </w:r>
          <w:r w:rsidRPr="005C372B" w:rsidDel="00DB077A">
            <w:delText>)</w:delText>
          </w:r>
        </w:del>
      </w:moveTo>
      <w:ins w:id="1226" w:author="IO" w:date="2011-08-30T14:31:00Z">
        <w:r w:rsidR="00DB077A">
          <w:t xml:space="preserve"> </w:t>
        </w:r>
        <w:proofErr w:type="spellStart"/>
        <w:r w:rsidR="00DB077A">
          <w:t>DoD</w:t>
        </w:r>
        <w:proofErr w:type="spellEnd"/>
        <w:r w:rsidR="00DB077A">
          <w:rPr>
            <w:rStyle w:val="FootnoteReference"/>
          </w:rPr>
          <w:footnoteReference w:id="7"/>
        </w:r>
      </w:ins>
      <w:moveTo w:id="1232" w:author="IO" w:date="2011-08-30T13:39:00Z">
        <w:r>
          <w:t xml:space="preserve">, el </w:t>
        </w:r>
        <w:del w:id="1233" w:author="IO" w:date="2011-08-30T14:31:00Z">
          <w:r w:rsidRPr="005C372B" w:rsidDel="00DB077A">
            <w:delText>Departamento de Seguridad Nacional</w:delText>
          </w:r>
          <w:r w:rsidDel="00DB077A">
            <w:delText xml:space="preserve"> de EE.UU (DHS, </w:delText>
          </w:r>
          <w:r w:rsidRPr="00B869D0" w:rsidDel="00DB077A">
            <w:rPr>
              <w:i/>
            </w:rPr>
            <w:delText>Department of Homeland Security</w:delText>
          </w:r>
          <w:r w:rsidDel="00DB077A">
            <w:delText xml:space="preserve">) </w:delText>
          </w:r>
        </w:del>
      </w:moveTo>
      <w:ins w:id="1234" w:author="IO" w:date="2011-08-30T14:31:00Z">
        <w:r w:rsidR="00DB077A">
          <w:t>DHS</w:t>
        </w:r>
        <w:r w:rsidR="00DB077A">
          <w:rPr>
            <w:rStyle w:val="FootnoteReference"/>
          </w:rPr>
          <w:footnoteReference w:id="8"/>
        </w:r>
      </w:ins>
      <w:moveTo w:id="1241" w:author="IO" w:date="2011-08-30T13:39:00Z">
        <w:r>
          <w:t xml:space="preserve">y una serie de empresas privadas. Dicho proyecto empezó en Noviembre de 2003 y tenía como objetivo diseñar una serie de recomendaciones para que la integración de los </w:t>
        </w:r>
        <w:proofErr w:type="spellStart"/>
        <w:r>
          <w:t>UAVs</w:t>
        </w:r>
        <w:proofErr w:type="spellEnd"/>
        <w:r>
          <w:t xml:space="preserve"> en el espacio aéreo civil fuera los más segur</w:t>
        </w:r>
      </w:moveTo>
      <w:ins w:id="1242" w:author="IO" w:date="2011-08-30T13:42:00Z">
        <w:r>
          <w:t>a</w:t>
        </w:r>
      </w:ins>
      <w:moveTo w:id="1243" w:author="IO" w:date="2011-08-30T13:39:00Z">
        <w:del w:id="1244" w:author="IO" w:date="2011-08-30T13:42:00Z">
          <w:r w:rsidDel="00BA5226">
            <w:delText>o</w:delText>
          </w:r>
        </w:del>
        <w:r>
          <w:t xml:space="preserve"> y fiable posible.</w:t>
        </w:r>
      </w:moveTo>
    </w:p>
    <w:moveToRangeEnd w:id="1217"/>
    <w:p w14:paraId="3F15BC1D" w14:textId="1E44A17A" w:rsidR="003C7FF9" w:rsidRPr="00F45FF0" w:rsidRDefault="00C07CCE" w:rsidP="003C7FF9">
      <w:pPr>
        <w:spacing w:before="240" w:after="120"/>
        <w:ind w:firstLine="284"/>
        <w:jc w:val="both"/>
      </w:pPr>
      <w:ins w:id="1245" w:author="IO" w:date="2011-08-30T13:50:00Z">
        <w:r>
          <w:t xml:space="preserve">Finalmente, </w:t>
        </w:r>
      </w:ins>
      <w:del w:id="1246" w:author="IO" w:date="2011-08-30T13:39:00Z">
        <w:r w:rsidR="00CA65E4" w:rsidDel="00BA5226">
          <w:delText xml:space="preserve"> </w:delText>
        </w:r>
      </w:del>
      <w:commentRangeStart w:id="1247"/>
      <w:del w:id="1248" w:author="IO" w:date="2011-08-30T13:50:00Z">
        <w:r w:rsidR="00CA65E4" w:rsidDel="00C07CCE">
          <w:delText xml:space="preserve">Un ejemplo de esta investigación es el trabajo en </w:delText>
        </w:r>
      </w:del>
      <w:sdt>
        <w:sdtPr>
          <w:id w:val="-606112579"/>
          <w:citation/>
        </w:sdtPr>
        <w:sdtContent>
          <w:r w:rsidR="00B366E8">
            <w:fldChar w:fldCharType="begin"/>
          </w:r>
          <w:r w:rsidR="00B366E8">
            <w:instrText xml:space="preserve"> CITATION IAB01 \l 3082 </w:instrText>
          </w:r>
          <w:r w:rsidR="00B366E8">
            <w:fldChar w:fldCharType="separate"/>
          </w:r>
          <w:r w:rsidR="001429EB" w:rsidRPr="001429EB">
            <w:rPr>
              <w:noProof/>
            </w:rPr>
            <w:t>[42]</w:t>
          </w:r>
          <w:r w:rsidR="00B366E8">
            <w:fldChar w:fldCharType="end"/>
          </w:r>
        </w:sdtContent>
      </w:sdt>
      <w:ins w:id="1249" w:author="IO" w:date="2011-08-30T13:50:00Z">
        <w:r>
          <w:t xml:space="preserve"> </w:t>
        </w:r>
      </w:ins>
      <w:del w:id="1250" w:author="IO" w:date="2011-08-30T13:50:00Z">
        <w:r w:rsidR="00006D3E" w:rsidDel="00C07CCE">
          <w:delText>.</w:delText>
        </w:r>
        <w:r w:rsidR="00CA65E4" w:rsidDel="00C07CCE">
          <w:delText xml:space="preserve"> En él se </w:delText>
        </w:r>
      </w:del>
      <w:r w:rsidR="00CA65E4">
        <w:t>propone</w:t>
      </w:r>
      <w:r w:rsidR="003C7FF9" w:rsidRPr="00F45FF0">
        <w:t xml:space="preserve"> un sistema ATM</w:t>
      </w:r>
      <w:r w:rsidR="00F0481D">
        <w:t xml:space="preserve"> </w:t>
      </w:r>
      <w:del w:id="1251" w:author="IO" w:date="2011-08-30T13:07:00Z">
        <w:r w:rsidR="00F0481D" w:rsidRPr="00246937" w:rsidDel="00124C8A">
          <w:rPr>
            <w:rFonts w:cs="Times New Roman"/>
          </w:rPr>
          <w:delText>(Gestión del Tráfico Aéreo)</w:delText>
        </w:r>
        <w:r w:rsidR="003C7FF9" w:rsidRPr="00F45FF0" w:rsidDel="00124C8A">
          <w:delText xml:space="preserve"> </w:delText>
        </w:r>
      </w:del>
      <w:r w:rsidR="003C7FF9" w:rsidRPr="00F45FF0">
        <w:t>que estaría debidamente preparado para cumplir las siguientes tareas:</w:t>
      </w:r>
    </w:p>
    <w:p w14:paraId="3FDE85A4" w14:textId="77777777" w:rsidR="003C7FF9" w:rsidRPr="00A648FA" w:rsidRDefault="003C7FF9" w:rsidP="003C7FF9">
      <w:pPr>
        <w:pStyle w:val="ListParagraph"/>
        <w:numPr>
          <w:ilvl w:val="0"/>
          <w:numId w:val="41"/>
        </w:numPr>
        <w:spacing w:before="120" w:after="120"/>
        <w:ind w:left="641" w:hanging="357"/>
        <w:jc w:val="both"/>
      </w:pPr>
      <w:r w:rsidRPr="00A648FA">
        <w:t xml:space="preserve">Establecimiento de los requisitos de aeronavegabilidad y reglamentos comunes para </w:t>
      </w:r>
      <w:proofErr w:type="spellStart"/>
      <w:r w:rsidRPr="00A648FA">
        <w:t>UAVs</w:t>
      </w:r>
      <w:proofErr w:type="spellEnd"/>
      <w:r w:rsidRPr="00A648FA">
        <w:t>.</w:t>
      </w:r>
    </w:p>
    <w:p w14:paraId="56B9CE00" w14:textId="77777777" w:rsidR="003C7FF9" w:rsidRPr="00B869D0" w:rsidRDefault="003C7FF9" w:rsidP="003C7FF9">
      <w:pPr>
        <w:pStyle w:val="ListParagraph"/>
        <w:numPr>
          <w:ilvl w:val="0"/>
          <w:numId w:val="41"/>
        </w:numPr>
        <w:spacing w:before="120" w:after="120"/>
        <w:ind w:left="641" w:hanging="357"/>
        <w:jc w:val="both"/>
      </w:pPr>
      <w:r w:rsidRPr="00A648FA">
        <w:t xml:space="preserve">Establecimiento de la regulación y estandarización del tráfico aéreo y los procedimientos derivados para la integración adecuada de </w:t>
      </w:r>
      <w:proofErr w:type="spellStart"/>
      <w:r w:rsidRPr="00A648FA">
        <w:t>UAVs</w:t>
      </w:r>
      <w:proofErr w:type="spellEnd"/>
      <w:r w:rsidRPr="00A648FA">
        <w:t xml:space="preserve"> en el Sistema de Gestión del Tráfico Aéreo</w:t>
      </w:r>
      <w:commentRangeEnd w:id="1247"/>
      <w:r w:rsidR="004E79BE">
        <w:rPr>
          <w:rStyle w:val="CommentReference"/>
        </w:rPr>
        <w:commentReference w:id="1247"/>
      </w:r>
      <w:r w:rsidRPr="00B869D0">
        <w:t>.</w:t>
      </w:r>
    </w:p>
    <w:p w14:paraId="0A0177C6" w14:textId="6C82EE0D" w:rsidR="005C372B" w:rsidDel="00BA5226" w:rsidRDefault="005C372B" w:rsidP="00FC41AF">
      <w:pPr>
        <w:spacing w:before="240" w:after="120"/>
        <w:ind w:firstLine="284"/>
        <w:jc w:val="both"/>
      </w:pPr>
      <w:moveFromRangeStart w:id="1252" w:author="IO" w:date="2011-08-30T13:39:00Z" w:name="move302474899"/>
      <w:moveFrom w:id="1253" w:author="IO" w:date="2011-08-30T13:39:00Z">
        <w:r w:rsidDel="00BA5226">
          <w:t>Otro trabajo que es importante resaltar en cuanto al estudio de la introducción de UAVs en el espacio aéreo civil es el proyecto Access 5</w:t>
        </w:r>
      </w:moveFrom>
      <w:sdt>
        <w:sdtPr>
          <w:id w:val="1035473467"/>
          <w:citation/>
        </w:sdtPr>
        <w:sdtContent>
          <w:moveFrom w:id="1254" w:author="IO" w:date="2011-08-30T13:39:00Z">
            <w:r w:rsidR="00020020" w:rsidDel="00BA5226">
              <w:fldChar w:fldCharType="begin"/>
            </w:r>
            <w:r w:rsidR="00020020" w:rsidDel="00BA5226">
              <w:instrText xml:space="preserve"> CITATION NAS03 \l 3082 </w:instrText>
            </w:r>
            <w:r w:rsidR="00020020" w:rsidDel="00BA5226">
              <w:fldChar w:fldCharType="separate"/>
            </w:r>
            <w:r w:rsidR="00BA5226" w:rsidDel="00BA5226">
              <w:rPr>
                <w:noProof/>
              </w:rPr>
              <w:t xml:space="preserve"> (40)</w:t>
            </w:r>
            <w:r w:rsidR="00020020" w:rsidDel="00BA5226">
              <w:fldChar w:fldCharType="end"/>
            </w:r>
          </w:moveFrom>
        </w:sdtContent>
      </w:sdt>
      <w:moveFrom w:id="1255" w:author="IO" w:date="2011-08-30T13:39:00Z">
        <w:r w:rsidDel="00BA5226">
          <w:t xml:space="preserve">. Access 5 fue un proyecto de cinco años dirigido por la NASA en colaboración con la FAA, el Departamento de Defensa de EE.UU. (DoD, </w:t>
        </w:r>
        <w:r w:rsidRPr="00B869D0" w:rsidDel="00BA5226">
          <w:rPr>
            <w:i/>
          </w:rPr>
          <w:t>United States Department of defense</w:t>
        </w:r>
        <w:r w:rsidRPr="005C372B" w:rsidDel="00BA5226">
          <w:t>)</w:t>
        </w:r>
        <w:r w:rsidDel="00BA5226">
          <w:t xml:space="preserve">, el </w:t>
        </w:r>
        <w:r w:rsidRPr="005C372B" w:rsidDel="00BA5226">
          <w:t>Departamento de Seguridad Nacional</w:t>
        </w:r>
        <w:r w:rsidDel="00BA5226">
          <w:t xml:space="preserve"> de EE.UU </w:t>
        </w:r>
        <w:r w:rsidR="00F67E15" w:rsidDel="00BA5226">
          <w:t xml:space="preserve">(DHS, </w:t>
        </w:r>
        <w:r w:rsidR="00F67E15" w:rsidRPr="00B869D0" w:rsidDel="00BA5226">
          <w:rPr>
            <w:i/>
          </w:rPr>
          <w:t>Department of Homeland Security</w:t>
        </w:r>
        <w:r w:rsidR="00F67E15" w:rsidDel="00BA5226">
          <w:t xml:space="preserve">) </w:t>
        </w:r>
        <w:r w:rsidDel="00BA5226">
          <w:t>y una serie de empresas privadas</w:t>
        </w:r>
        <w:r w:rsidR="00A648FA" w:rsidDel="00BA5226">
          <w:t>. Dicho proyecto</w:t>
        </w:r>
        <w:r w:rsidR="00100176" w:rsidDel="00BA5226">
          <w:t xml:space="preserve"> empezó en Noviembre de 2003 y tenía como</w:t>
        </w:r>
        <w:r w:rsidDel="00BA5226">
          <w:t xml:space="preserve"> objetivo diseñar una serie de recomendaciones para que la </w:t>
        </w:r>
        <w:r w:rsidR="00100176" w:rsidDel="00BA5226">
          <w:t>integración</w:t>
        </w:r>
        <w:r w:rsidDel="00BA5226">
          <w:t xml:space="preserve"> de los UAVs en el espacio </w:t>
        </w:r>
        <w:r w:rsidR="00A648FA" w:rsidDel="00BA5226">
          <w:t>aéreo</w:t>
        </w:r>
        <w:r w:rsidDel="00BA5226">
          <w:t xml:space="preserve"> civil fuera los más seguro y fiable posible.</w:t>
        </w:r>
      </w:moveFrom>
    </w:p>
    <w:moveFromRangeEnd w:id="1252"/>
    <w:p w14:paraId="6FB8CC34" w14:textId="27927AF1" w:rsidR="002E7F99" w:rsidRDefault="00361F1B" w:rsidP="00FC41AF">
      <w:pPr>
        <w:spacing w:before="240" w:after="120"/>
        <w:ind w:firstLine="284"/>
        <w:jc w:val="both"/>
      </w:pPr>
      <w:r>
        <w:t xml:space="preserve">Por supuesto, existen aún </w:t>
      </w:r>
      <w:r w:rsidR="00507266">
        <w:t xml:space="preserve">también </w:t>
      </w:r>
      <w:r>
        <w:t xml:space="preserve">limitaciones </w:t>
      </w:r>
      <w:sdt>
        <w:sdtPr>
          <w:id w:val="2054574972"/>
          <w:citation/>
        </w:sdtPr>
        <w:sdtContent>
          <w:r w:rsidR="00D53AEC">
            <w:fldChar w:fldCharType="begin"/>
          </w:r>
          <w:r w:rsidR="00D53AEC">
            <w:instrText xml:space="preserve"> CITATION Wil04 \l 3082 </w:instrText>
          </w:r>
          <w:r w:rsidR="00D53AEC">
            <w:fldChar w:fldCharType="separate"/>
          </w:r>
          <w:r w:rsidR="001429EB" w:rsidRPr="001429EB">
            <w:rPr>
              <w:noProof/>
            </w:rPr>
            <w:t>[43]</w:t>
          </w:r>
          <w:r w:rsidR="00D53AEC">
            <w:fldChar w:fldCharType="end"/>
          </w:r>
        </w:sdtContent>
      </w:sdt>
      <w:r w:rsidR="00C23D35">
        <w:t xml:space="preserve"> </w:t>
      </w:r>
      <w:r>
        <w:t xml:space="preserve">en el control y navegación de los </w:t>
      </w:r>
      <w:proofErr w:type="spellStart"/>
      <w:r>
        <w:t>UAVs</w:t>
      </w:r>
      <w:proofErr w:type="spellEnd"/>
      <w:r w:rsidR="000A51F2">
        <w:t xml:space="preserve"> que son objeto de investigación. </w:t>
      </w:r>
      <w:commentRangeStart w:id="1256"/>
      <w:r w:rsidR="000A51F2">
        <w:t>Por ejemplo,</w:t>
      </w:r>
      <w:r w:rsidR="00B212CC">
        <w:t xml:space="preserve"> en </w:t>
      </w:r>
      <w:sdt>
        <w:sdtPr>
          <w:id w:val="-96798010"/>
          <w:citation/>
        </w:sdtPr>
        <w:sdtContent>
          <w:r w:rsidR="00B212CC" w:rsidRPr="00F45FF0">
            <w:fldChar w:fldCharType="begin"/>
          </w:r>
          <w:r w:rsidR="00B212CC" w:rsidRPr="007A61F8">
            <w:instrText xml:space="preserve"> CITATION IAB01 \l 3082 </w:instrText>
          </w:r>
          <w:r w:rsidR="00B212CC" w:rsidRPr="00F45FF0">
            <w:fldChar w:fldCharType="separate"/>
          </w:r>
          <w:r w:rsidR="001429EB" w:rsidRPr="001429EB">
            <w:rPr>
              <w:noProof/>
            </w:rPr>
            <w:t>[42]</w:t>
          </w:r>
          <w:r w:rsidR="00B212CC" w:rsidRPr="00F45FF0">
            <w:fldChar w:fldCharType="end"/>
          </w:r>
        </w:sdtContent>
      </w:sdt>
      <w:r w:rsidR="00B212CC">
        <w:t xml:space="preserve"> se abordan</w:t>
      </w:r>
      <w:r w:rsidR="000A51F2">
        <w:t xml:space="preserve"> </w:t>
      </w:r>
      <w:r w:rsidR="00B212CC">
        <w:t xml:space="preserve">los fallos en percepción o maniobra de los </w:t>
      </w:r>
      <w:proofErr w:type="spellStart"/>
      <w:r w:rsidR="00B212CC">
        <w:t>UAVs</w:t>
      </w:r>
      <w:proofErr w:type="spellEnd"/>
      <w:ins w:id="1257" w:author="Orion" w:date="2011-09-01T10:21:00Z">
        <w:r w:rsidR="001A611F">
          <w:t>, dichos fallos pueden deberse</w:t>
        </w:r>
      </w:ins>
      <w:del w:id="1258" w:author="Orion" w:date="2011-09-01T10:21:00Z">
        <w:r w:rsidR="00B212CC" w:rsidDel="001A611F">
          <w:delText>,</w:delText>
        </w:r>
      </w:del>
      <w:r w:rsidR="00B212CC">
        <w:t xml:space="preserve"> bien </w:t>
      </w:r>
      <w:del w:id="1259" w:author="Orion" w:date="2011-09-01T10:21:00Z">
        <w:r w:rsidR="00B212CC" w:rsidDel="001A611F">
          <w:delText xml:space="preserve">debidos </w:delText>
        </w:r>
      </w:del>
      <w:r w:rsidR="00B212CC">
        <w:t xml:space="preserve">a </w:t>
      </w:r>
      <w:del w:id="1260" w:author="Orion" w:date="2011-09-01T10:21:00Z">
        <w:r w:rsidR="00B212CC" w:rsidDel="001A611F">
          <w:delText xml:space="preserve">fallos </w:delText>
        </w:r>
      </w:del>
      <w:ins w:id="1261" w:author="Orion" w:date="2011-09-01T10:21:00Z">
        <w:r w:rsidR="001A611F">
          <w:t>errores</w:t>
        </w:r>
        <w:r w:rsidR="001A611F">
          <w:t xml:space="preserve"> </w:t>
        </w:r>
      </w:ins>
      <w:r w:rsidR="00B212CC">
        <w:t xml:space="preserve">de sus sistemas o </w:t>
      </w:r>
      <w:ins w:id="1262" w:author="Orion" w:date="2011-09-01T10:21:00Z">
        <w:r w:rsidR="001A611F">
          <w:t xml:space="preserve">a </w:t>
        </w:r>
      </w:ins>
      <w:r w:rsidR="00B212CC">
        <w:t xml:space="preserve">causas externas, que es </w:t>
      </w:r>
      <w:r w:rsidR="000A51F2">
        <w:t xml:space="preserve">uno de los asuntos que generan </w:t>
      </w:r>
      <w:r w:rsidR="00B212CC">
        <w:t xml:space="preserve">aún </w:t>
      </w:r>
      <w:r w:rsidR="000A51F2">
        <w:t xml:space="preserve">reservas </w:t>
      </w:r>
      <w:r w:rsidR="00B212CC">
        <w:t>sobre su uso</w:t>
      </w:r>
      <w:commentRangeEnd w:id="1256"/>
      <w:r w:rsidR="004E79BE">
        <w:rPr>
          <w:rStyle w:val="CommentReference"/>
        </w:rPr>
        <w:commentReference w:id="1256"/>
      </w:r>
      <w:r w:rsidR="003C7FF9" w:rsidRPr="00F45FF0">
        <w:t>.</w:t>
      </w:r>
      <w:r w:rsidR="00E31786" w:rsidRPr="00E31786">
        <w:t xml:space="preserve"> </w:t>
      </w:r>
      <w:r w:rsidR="00E31786">
        <w:t>También</w:t>
      </w:r>
      <w:r w:rsidR="00E31786" w:rsidRPr="00FA57E6">
        <w:t xml:space="preserve"> </w:t>
      </w:r>
      <w:sdt>
        <w:sdtPr>
          <w:id w:val="-1599409927"/>
          <w:citation/>
        </w:sdtPr>
        <w:sdtContent>
          <w:r w:rsidR="00A01C3F">
            <w:fldChar w:fldCharType="begin"/>
          </w:r>
          <w:r w:rsidR="00A01C3F">
            <w:instrText xml:space="preserve"> CITATION Edu09 \l 3082 </w:instrText>
          </w:r>
          <w:r w:rsidR="00A01C3F">
            <w:fldChar w:fldCharType="separate"/>
          </w:r>
          <w:r w:rsidR="001429EB" w:rsidRPr="001429EB">
            <w:rPr>
              <w:noProof/>
            </w:rPr>
            <w:t>[44]</w:t>
          </w:r>
          <w:r w:rsidR="00A01C3F">
            <w:fldChar w:fldCharType="end"/>
          </w:r>
        </w:sdtContent>
      </w:sdt>
      <w:r w:rsidR="00E31786" w:rsidRPr="00F45FF0">
        <w:t xml:space="preserve"> </w:t>
      </w:r>
      <w:r w:rsidR="00E31786">
        <w:t xml:space="preserve">estudia este tipo de fenómenos. Concretamente considera problemas de oclusión, donde existen obstáculos que limitan la percepción del UAV, y como hacer </w:t>
      </w:r>
      <w:ins w:id="1263" w:author="Orion" w:date="2011-09-01T10:21:00Z">
        <w:r w:rsidR="001A611F">
          <w:t xml:space="preserve">consiente </w:t>
        </w:r>
      </w:ins>
      <w:r w:rsidR="00E31786">
        <w:t xml:space="preserve">al control de la aeronave </w:t>
      </w:r>
      <w:del w:id="1264" w:author="Orion" w:date="2011-09-01T10:21:00Z">
        <w:r w:rsidR="00E31786" w:rsidDel="001A611F">
          <w:delText xml:space="preserve">consciente </w:delText>
        </w:r>
      </w:del>
      <w:r w:rsidR="00E31786">
        <w:t>de que su información es limitada.</w:t>
      </w:r>
    </w:p>
    <w:p w14:paraId="237D5715" w14:textId="77777777" w:rsidR="00310C27" w:rsidRPr="002B284A" w:rsidRDefault="00310C27" w:rsidP="0061212B">
      <w:pPr>
        <w:pStyle w:val="Heading1"/>
        <w:numPr>
          <w:ilvl w:val="1"/>
          <w:numId w:val="40"/>
        </w:numPr>
        <w:rPr>
          <w:b w:val="0"/>
          <w:sz w:val="44"/>
          <w:szCs w:val="52"/>
        </w:rPr>
      </w:pPr>
      <w:bookmarkStart w:id="1265" w:name="_Ref298334653"/>
      <w:bookmarkStart w:id="1266" w:name="_Toc302575786"/>
      <w:r w:rsidRPr="002B284A">
        <w:rPr>
          <w:b w:val="0"/>
          <w:sz w:val="44"/>
          <w:szCs w:val="52"/>
        </w:rPr>
        <w:lastRenderedPageBreak/>
        <w:t>Simulación y Gestión de Tráfico Aéreo</w:t>
      </w:r>
      <w:bookmarkEnd w:id="1265"/>
      <w:bookmarkEnd w:id="1266"/>
    </w:p>
    <w:p w14:paraId="1A82765B" w14:textId="3C801CCA" w:rsidR="00310C27" w:rsidRPr="00F45FF0" w:rsidRDefault="00310C27" w:rsidP="00310C27">
      <w:pPr>
        <w:spacing w:after="120"/>
        <w:jc w:val="both"/>
      </w:pPr>
      <w:r w:rsidRPr="00F45FF0">
        <w:t>Como se ha comentado en la introducción</w:t>
      </w:r>
      <w:r w:rsidR="00882953">
        <w:t>,</w:t>
      </w:r>
      <w:r w:rsidRPr="00F45FF0">
        <w:t xml:space="preserve"> a</w:t>
      </w:r>
      <w:r w:rsidRPr="002B284A">
        <w:t>ctualmente hay numerosas aplicaciones que se dedican a la simulación aérea. Estas simulaciones se pueden clasificar atendiendo a varios criterios</w:t>
      </w:r>
      <w:r w:rsidR="00F23432">
        <w:t>, tales como el foco del análisis, las primitivas empleadas en el modelado, la integración con información del entorno o la distribución de la simulación</w:t>
      </w:r>
      <w:r w:rsidRPr="002B284A">
        <w:t>. E</w:t>
      </w:r>
      <w:r w:rsidR="00F23432">
        <w:t xml:space="preserve">sta sección analiza estos aspectos partiendo del foco de estudio. Distingue entre las simulaciones centradas en </w:t>
      </w:r>
      <w:r w:rsidRPr="00F45FF0">
        <w:t xml:space="preserve">las aeronaves </w:t>
      </w:r>
      <w:r w:rsidR="00F23432">
        <w:t xml:space="preserve">a nivel individual (ver Sección </w:t>
      </w:r>
      <w:r w:rsidR="00F23432">
        <w:fldChar w:fldCharType="begin"/>
      </w:r>
      <w:r w:rsidR="00F23432">
        <w:instrText xml:space="preserve"> REF _Ref298335602 \r \h </w:instrText>
      </w:r>
      <w:r w:rsidR="00F23432">
        <w:fldChar w:fldCharType="separate"/>
      </w:r>
      <w:r w:rsidR="00E4134F">
        <w:t>3.3.1</w:t>
      </w:r>
      <w:r w:rsidR="00F23432">
        <w:fldChar w:fldCharType="end"/>
      </w:r>
      <w:r w:rsidR="00F23432">
        <w:t>)</w:t>
      </w:r>
      <w:r w:rsidR="00B212CC">
        <w:t>,</w:t>
      </w:r>
      <w:r w:rsidRPr="00F45FF0">
        <w:t xml:space="preserve"> </w:t>
      </w:r>
      <w:r w:rsidR="00F23432">
        <w:t xml:space="preserve">las que se centran en la gestión del tráfico </w:t>
      </w:r>
      <w:r w:rsidRPr="00F45FF0">
        <w:t xml:space="preserve">cuando </w:t>
      </w:r>
      <w:r w:rsidR="00F23432" w:rsidRPr="00F45FF0">
        <w:t>interac</w:t>
      </w:r>
      <w:r w:rsidR="00F23432">
        <w:t>túan</w:t>
      </w:r>
      <w:r w:rsidR="00F23432" w:rsidRPr="00F45FF0">
        <w:t xml:space="preserve"> </w:t>
      </w:r>
      <w:r w:rsidRPr="00F45FF0">
        <w:t xml:space="preserve">varias </w:t>
      </w:r>
      <w:r w:rsidR="00F23432">
        <w:t>aeronaves entre sí y</w:t>
      </w:r>
      <w:r w:rsidRPr="00F45FF0">
        <w:t xml:space="preserve"> con el control</w:t>
      </w:r>
      <w:r w:rsidR="00F23432">
        <w:t xml:space="preserve"> (ver Sección </w:t>
      </w:r>
      <w:r w:rsidR="00F23432">
        <w:fldChar w:fldCharType="begin"/>
      </w:r>
      <w:r w:rsidR="00F23432">
        <w:instrText xml:space="preserve"> REF _Ref298335607 \r \h </w:instrText>
      </w:r>
      <w:r w:rsidR="00F23432">
        <w:fldChar w:fldCharType="separate"/>
      </w:r>
      <w:r w:rsidR="00E4134F">
        <w:t>3.3.2</w:t>
      </w:r>
      <w:r w:rsidR="00F23432">
        <w:fldChar w:fldCharType="end"/>
      </w:r>
      <w:r w:rsidR="00F23432">
        <w:t>)</w:t>
      </w:r>
      <w:r w:rsidR="00B212CC">
        <w:t xml:space="preserve">, </w:t>
      </w:r>
      <w:r w:rsidR="00507266">
        <w:t xml:space="preserve">las que abordan los </w:t>
      </w:r>
      <w:proofErr w:type="spellStart"/>
      <w:r w:rsidR="00507266">
        <w:t>HFs</w:t>
      </w:r>
      <w:proofErr w:type="spellEnd"/>
      <w:r w:rsidR="00507266">
        <w:t xml:space="preserve"> (ver Sección </w:t>
      </w:r>
      <w:ins w:id="1267" w:author="IO" w:date="2011-08-30T13:54:00Z">
        <w:r w:rsidR="00377B40">
          <w:fldChar w:fldCharType="begin"/>
        </w:r>
        <w:r w:rsidR="00377B40">
          <w:instrText xml:space="preserve"> REF _Ref302475775 \w \h </w:instrText>
        </w:r>
      </w:ins>
      <w:r w:rsidR="00377B40">
        <w:fldChar w:fldCharType="separate"/>
      </w:r>
      <w:ins w:id="1268" w:author="IO" w:date="2011-08-31T17:41:00Z">
        <w:r w:rsidR="00E4134F">
          <w:t>3.3.3</w:t>
        </w:r>
      </w:ins>
      <w:ins w:id="1269" w:author="IO" w:date="2011-08-30T13:54:00Z">
        <w:r w:rsidR="00377B40">
          <w:fldChar w:fldCharType="end"/>
        </w:r>
      </w:ins>
      <w:del w:id="1270" w:author="IO" w:date="2011-08-30T13:54:00Z">
        <w:r w:rsidR="00507266" w:rsidDel="00377B40">
          <w:fldChar w:fldCharType="begin"/>
        </w:r>
        <w:r w:rsidR="00507266" w:rsidDel="00377B40">
          <w:delInstrText xml:space="preserve"> REF _Ref298516240 \r \h </w:delInstrText>
        </w:r>
        <w:r w:rsidR="00507266" w:rsidDel="00377B40">
          <w:fldChar w:fldCharType="separate"/>
        </w:r>
      </w:del>
      <w:del w:id="1271" w:author="IO" w:date="2011-08-29T18:44:00Z">
        <w:r w:rsidR="00416FF6" w:rsidDel="001F6D33">
          <w:delText>3.3.3</w:delText>
        </w:r>
      </w:del>
      <w:del w:id="1272" w:author="IO" w:date="2011-08-30T13:54:00Z">
        <w:r w:rsidR="00507266" w:rsidDel="00377B40">
          <w:fldChar w:fldCharType="end"/>
        </w:r>
      </w:del>
      <w:r w:rsidR="00507266">
        <w:t xml:space="preserve">) y </w:t>
      </w:r>
      <w:r w:rsidR="00B212CC">
        <w:t xml:space="preserve">las que consideran la participación de </w:t>
      </w:r>
      <w:proofErr w:type="spellStart"/>
      <w:r w:rsidR="00B212CC">
        <w:t>UAVs</w:t>
      </w:r>
      <w:proofErr w:type="spellEnd"/>
      <w:r w:rsidR="00B212CC">
        <w:t xml:space="preserve"> (ver Sección </w:t>
      </w:r>
      <w:r w:rsidR="00B212CC">
        <w:fldChar w:fldCharType="begin"/>
      </w:r>
      <w:r w:rsidR="00B212CC">
        <w:instrText xml:space="preserve"> REF _Ref298520042 \r \h </w:instrText>
      </w:r>
      <w:r w:rsidR="00B212CC">
        <w:fldChar w:fldCharType="separate"/>
      </w:r>
      <w:r w:rsidR="00E4134F">
        <w:t>3.3.4</w:t>
      </w:r>
      <w:r w:rsidR="00B212CC">
        <w:fldChar w:fldCharType="end"/>
      </w:r>
      <w:r w:rsidR="00507266">
        <w:t>).</w:t>
      </w:r>
    </w:p>
    <w:p w14:paraId="4597CCCB" w14:textId="12766D39" w:rsidR="00F23432" w:rsidRPr="0061212B" w:rsidRDefault="00F23432" w:rsidP="0061212B">
      <w:pPr>
        <w:pStyle w:val="Heading1"/>
        <w:numPr>
          <w:ilvl w:val="2"/>
          <w:numId w:val="40"/>
        </w:numPr>
        <w:rPr>
          <w:b w:val="0"/>
          <w:sz w:val="36"/>
          <w:szCs w:val="52"/>
        </w:rPr>
      </w:pPr>
      <w:bookmarkStart w:id="1273" w:name="_Ref298335602"/>
      <w:bookmarkStart w:id="1274" w:name="_Toc302575787"/>
      <w:r w:rsidRPr="0061212B">
        <w:rPr>
          <w:b w:val="0"/>
          <w:sz w:val="36"/>
          <w:szCs w:val="52"/>
        </w:rPr>
        <w:t>Dinámica del vuelo</w:t>
      </w:r>
      <w:bookmarkEnd w:id="1273"/>
      <w:bookmarkEnd w:id="1274"/>
    </w:p>
    <w:p w14:paraId="7AFBBA35" w14:textId="35A39C3A" w:rsidR="00410B44" w:rsidRDefault="00310C27" w:rsidP="003E72B9">
      <w:pPr>
        <w:spacing w:after="120"/>
        <w:jc w:val="both"/>
      </w:pPr>
      <w:r w:rsidRPr="00FA57E6">
        <w:t xml:space="preserve">Las simulaciones de aeronaves individuales se centran en los aspectos físicos de </w:t>
      </w:r>
      <w:commentRangeStart w:id="1275"/>
      <w:r w:rsidRPr="00FA57E6">
        <w:t>su vuelo</w:t>
      </w:r>
      <w:r w:rsidR="00410B44">
        <w:t xml:space="preserve"> </w:t>
      </w:r>
      <w:sdt>
        <w:sdtPr>
          <w:id w:val="1602676641"/>
          <w:citation/>
        </w:sdtPr>
        <w:sdtContent>
          <w:r w:rsidR="00410B44" w:rsidRPr="00F45FF0">
            <w:fldChar w:fldCharType="begin"/>
          </w:r>
          <w:r w:rsidR="00410B44" w:rsidRPr="007A61F8">
            <w:instrText xml:space="preserve">CITATION JSB \l 3082 </w:instrText>
          </w:r>
          <w:r w:rsidR="00410B44" w:rsidRPr="00F45FF0">
            <w:fldChar w:fldCharType="separate"/>
          </w:r>
          <w:r w:rsidR="001429EB" w:rsidRPr="001429EB">
            <w:rPr>
              <w:noProof/>
            </w:rPr>
            <w:t>[8]</w:t>
          </w:r>
          <w:r w:rsidR="00410B44" w:rsidRPr="00F45FF0">
            <w:fldChar w:fldCharType="end"/>
          </w:r>
        </w:sdtContent>
      </w:sdt>
      <w:sdt>
        <w:sdtPr>
          <w:id w:val="62997705"/>
          <w:citation/>
        </w:sdtPr>
        <w:sdtContent>
          <w:r w:rsidR="00410B44" w:rsidRPr="00F45FF0">
            <w:fldChar w:fldCharType="begin"/>
          </w:r>
          <w:ins w:id="1276" w:author="IO" w:date="2011-08-30T14:11:00Z">
            <w:r w:rsidR="00416C9E">
              <w:instrText xml:space="preserve">CITATION AVI \l 3082 </w:instrText>
            </w:r>
          </w:ins>
          <w:del w:id="1277" w:author="IO" w:date="2011-08-30T14:11:00Z">
            <w:r w:rsidR="00410B44" w:rsidDel="00416C9E">
              <w:delInstrText xml:space="preserve">CITATION AVI \l 3082 </w:delInstrText>
            </w:r>
          </w:del>
          <w:r w:rsidR="00410B44" w:rsidRPr="00F45FF0">
            <w:fldChar w:fldCharType="separate"/>
          </w:r>
          <w:r w:rsidR="001429EB">
            <w:rPr>
              <w:noProof/>
            </w:rPr>
            <w:t xml:space="preserve"> </w:t>
          </w:r>
          <w:r w:rsidR="001429EB" w:rsidRPr="001429EB">
            <w:rPr>
              <w:noProof/>
            </w:rPr>
            <w:t>[45]</w:t>
          </w:r>
          <w:r w:rsidR="00410B44" w:rsidRPr="00F45FF0">
            <w:fldChar w:fldCharType="end"/>
          </w:r>
        </w:sdtContent>
      </w:sdt>
      <w:r w:rsidRPr="007A61F8">
        <w:t xml:space="preserve">. </w:t>
      </w:r>
      <w:commentRangeEnd w:id="1275"/>
      <w:r w:rsidR="00416C9E">
        <w:rPr>
          <w:rStyle w:val="CommentReference"/>
        </w:rPr>
        <w:commentReference w:id="1275"/>
      </w:r>
      <w:r w:rsidR="00C152B3">
        <w:t xml:space="preserve">Implementan modelos que integran los distintos factores que afectan </w:t>
      </w:r>
      <w:r w:rsidR="00C35C0A">
        <w:t xml:space="preserve">a </w:t>
      </w:r>
      <w:ins w:id="1278" w:author="IO" w:date="2011-08-30T13:54:00Z">
        <w:r w:rsidR="00377B40">
          <w:t>é</w:t>
        </w:r>
      </w:ins>
      <w:del w:id="1279" w:author="IO" w:date="2011-08-30T13:54:00Z">
        <w:r w:rsidR="00C35C0A" w:rsidDel="00377B40">
          <w:delText>e</w:delText>
        </w:r>
      </w:del>
      <w:r w:rsidR="00C35C0A">
        <w:t xml:space="preserve">ste </w:t>
      </w:r>
      <w:r w:rsidR="00C152B3">
        <w:t xml:space="preserve">para mostrar </w:t>
      </w:r>
      <w:r w:rsidR="00410B44">
        <w:t>la respuesta de la aeronave. Estos factores suelen incluir:</w:t>
      </w:r>
    </w:p>
    <w:p w14:paraId="6BDB271B" w14:textId="37CD3CF3" w:rsidR="00410B44" w:rsidRDefault="00410B44" w:rsidP="003E72B9">
      <w:pPr>
        <w:pStyle w:val="ListParagraph"/>
        <w:numPr>
          <w:ilvl w:val="0"/>
          <w:numId w:val="41"/>
        </w:numPr>
        <w:spacing w:before="240" w:after="120"/>
        <w:jc w:val="both"/>
      </w:pPr>
      <w:r w:rsidRPr="00410B44">
        <w:rPr>
          <w:i/>
        </w:rPr>
        <w:t>C</w:t>
      </w:r>
      <w:r w:rsidRPr="003E72B9">
        <w:rPr>
          <w:i/>
        </w:rPr>
        <w:t>onfiguración de la aeronave</w:t>
      </w:r>
      <w:r w:rsidRPr="003E72B9">
        <w:t>.</w:t>
      </w:r>
      <w:r>
        <w:t xml:space="preserve"> </w:t>
      </w:r>
      <w:r w:rsidRPr="00410B44">
        <w:t>Se trata de las características intrínsecas de</w:t>
      </w:r>
      <w:r>
        <w:t>l</w:t>
      </w:r>
      <w:r w:rsidRPr="00410B44">
        <w:t xml:space="preserve"> tipo de aeronave.</w:t>
      </w:r>
      <w:r w:rsidRPr="003E72B9">
        <w:t xml:space="preserve"> Ejempl</w:t>
      </w:r>
      <w:r>
        <w:t xml:space="preserve">os de ellas son la </w:t>
      </w:r>
      <w:r w:rsidR="00047F45" w:rsidRPr="00410B44">
        <w:t xml:space="preserve">disposición de las alas y el fuselaje, </w:t>
      </w:r>
      <w:r>
        <w:t xml:space="preserve">sus </w:t>
      </w:r>
      <w:r w:rsidR="00047F45" w:rsidRPr="00410B44">
        <w:t>dimensiones</w:t>
      </w:r>
      <w:r>
        <w:t xml:space="preserve">, los límites de carga, altura y velocidad, </w:t>
      </w:r>
      <w:r w:rsidR="00047F45" w:rsidRPr="00410B44">
        <w:t xml:space="preserve">o </w:t>
      </w:r>
      <w:r>
        <w:t xml:space="preserve">la </w:t>
      </w:r>
      <w:r w:rsidR="00047F45" w:rsidRPr="00410B44">
        <w:t>potencia de los motores</w:t>
      </w:r>
      <w:r>
        <w:t xml:space="preserve">. Resultan especialmente relevantes </w:t>
      </w:r>
      <w:r w:rsidR="00047F45" w:rsidRPr="00410B44">
        <w:t>los sistemas de control disponibles</w:t>
      </w:r>
      <w:r>
        <w:t>, q</w:t>
      </w:r>
      <w:r w:rsidR="00047F45" w:rsidRPr="00410B44">
        <w:t>ue permitirán al piloto actuar sobre la aeronave</w:t>
      </w:r>
      <w:r w:rsidR="00FB60F3">
        <w:t>.</w:t>
      </w:r>
    </w:p>
    <w:p w14:paraId="1117395E" w14:textId="77777777" w:rsidR="00FB60F3" w:rsidRDefault="00410B44" w:rsidP="003E72B9">
      <w:pPr>
        <w:pStyle w:val="ListParagraph"/>
        <w:numPr>
          <w:ilvl w:val="0"/>
          <w:numId w:val="41"/>
        </w:numPr>
        <w:spacing w:before="240" w:after="120"/>
        <w:jc w:val="both"/>
      </w:pPr>
      <w:r>
        <w:rPr>
          <w:i/>
        </w:rPr>
        <w:t>Parámetros del vuelo</w:t>
      </w:r>
      <w:r w:rsidRPr="003E72B9">
        <w:t>.</w:t>
      </w:r>
      <w:r>
        <w:t xml:space="preserve"> La aeronave realiza el vuelo con unas condiciones concretas. Generalmente estas se encuentran dentro de los límites determinados por parámetros de la configuración de la aeronave. No obstante, es posible intentar superar tales límites para comprobar el comportamiento en situaciones extremas. Ejemplos de estos parámetros son la</w:t>
      </w:r>
      <w:r w:rsidR="00047F45" w:rsidRPr="00410B44">
        <w:t xml:space="preserve"> carga, velocidad y altitud actuales</w:t>
      </w:r>
      <w:r w:rsidR="00F41BCC" w:rsidRPr="00410B44">
        <w:t>.</w:t>
      </w:r>
    </w:p>
    <w:p w14:paraId="55F643AF" w14:textId="076F1FED" w:rsidR="00410B44" w:rsidRPr="00410B44" w:rsidRDefault="00FB60F3" w:rsidP="003E72B9">
      <w:pPr>
        <w:pStyle w:val="ListParagraph"/>
        <w:numPr>
          <w:ilvl w:val="0"/>
          <w:numId w:val="41"/>
        </w:numPr>
        <w:spacing w:before="240" w:after="120"/>
        <w:jc w:val="both"/>
      </w:pPr>
      <w:r>
        <w:rPr>
          <w:i/>
        </w:rPr>
        <w:t>Condiciones externas</w:t>
      </w:r>
      <w:r w:rsidRPr="003E72B9">
        <w:t>.</w:t>
      </w:r>
      <w:r w:rsidR="00954AF3" w:rsidRPr="00410B44">
        <w:t xml:space="preserve"> </w:t>
      </w:r>
      <w:r>
        <w:t>Se trata de condiciones del entorno que afectan al vuelo de la aeronave. Ejemplos típicos s</w:t>
      </w:r>
      <w:r w:rsidR="004C4232">
        <w:t>o</w:t>
      </w:r>
      <w:r>
        <w:t>n la temperatura exterior, la luminosidad, la velocidad y dirección del viento o la presencia de precipitaciones.</w:t>
      </w:r>
    </w:p>
    <w:p w14:paraId="05B521BA" w14:textId="77777777" w:rsidR="008A5A10" w:rsidRDefault="004C4232" w:rsidP="004C4232">
      <w:pPr>
        <w:spacing w:before="240" w:after="120"/>
        <w:ind w:firstLine="284"/>
        <w:jc w:val="both"/>
      </w:pPr>
      <w:r>
        <w:t xml:space="preserve">Además </w:t>
      </w:r>
      <w:r w:rsidR="008A5A10">
        <w:t>de estos factores, la mayor parte de los simuladores también incluyen una especificación del entorno con el que interactúa la aeronave. Aquí se incluye la orografía del terreno, además de las condiciones externas antes mencionadas.</w:t>
      </w:r>
    </w:p>
    <w:p w14:paraId="095F0DCC" w14:textId="62796CA0" w:rsidR="00310C27" w:rsidRPr="007A61F8" w:rsidRDefault="004C4232" w:rsidP="008A5A10">
      <w:pPr>
        <w:spacing w:before="240" w:after="120"/>
        <w:ind w:firstLine="284"/>
        <w:jc w:val="both"/>
      </w:pPr>
      <w:r>
        <w:t xml:space="preserve">Al margen de incluir </w:t>
      </w:r>
      <w:r w:rsidR="008A5A10">
        <w:t>co</w:t>
      </w:r>
      <w:r>
        <w:t xml:space="preserve">n mayor </w:t>
      </w:r>
      <w:r w:rsidR="008A5A10">
        <w:t>o menor detalle los elementos anteriores, la diferencia fundamental entre estos simuladores se encuentra en la forma en la que describen el modelo de vuelo. Éste puede especificarse mediante</w:t>
      </w:r>
      <w:r w:rsidR="00C35C0A">
        <w:t xml:space="preserve"> </w:t>
      </w:r>
      <w:sdt>
        <w:sdtPr>
          <w:id w:val="1047180658"/>
          <w:citation/>
        </w:sdtPr>
        <w:sdtContent>
          <w:r w:rsidR="00C35C0A">
            <w:fldChar w:fldCharType="begin"/>
          </w:r>
          <w:r w:rsidR="00C35C0A">
            <w:instrText xml:space="preserve"> CITATION Rol88 \l 3082 </w:instrText>
          </w:r>
          <w:r w:rsidR="00C35C0A">
            <w:fldChar w:fldCharType="separate"/>
          </w:r>
          <w:r w:rsidR="001429EB" w:rsidRPr="001429EB">
            <w:rPr>
              <w:noProof/>
            </w:rPr>
            <w:t>[46]</w:t>
          </w:r>
          <w:r w:rsidR="00C35C0A">
            <w:fldChar w:fldCharType="end"/>
          </w:r>
        </w:sdtContent>
      </w:sdt>
      <w:r w:rsidR="008A5A10">
        <w:t xml:space="preserve"> las ecuaciones que determinan la respuesta </w:t>
      </w:r>
      <w:r w:rsidR="00443CC4">
        <w:t>de la aero</w:t>
      </w:r>
      <w:r w:rsidR="008A5A10">
        <w:t>nave, en la línea de los tradicionales modelos analíticos</w:t>
      </w:r>
      <w:r w:rsidR="00443CC4">
        <w:t>,</w:t>
      </w:r>
      <w:r w:rsidR="008A5A10">
        <w:t xml:space="preserve"> o bien mediante un</w:t>
      </w:r>
      <w:r w:rsidR="0075199D">
        <w:t xml:space="preserve"> algoritmo</w:t>
      </w:r>
      <w:r w:rsidR="008A5A10">
        <w:t>, más en línea con los modelos programados.</w:t>
      </w:r>
      <w:r w:rsidR="00443CC4">
        <w:t xml:space="preserve"> </w:t>
      </w:r>
      <w:r w:rsidR="0075199D">
        <w:t xml:space="preserve">Estas opciones no son mutuamente excluyentes, ya que los modelos programados suelen estar basados en la integración mediante código de múltiples modelos analíticos. </w:t>
      </w:r>
      <w:r w:rsidR="00443CC4">
        <w:t>E</w:t>
      </w:r>
      <w:r w:rsidR="00CA14F6">
        <w:t xml:space="preserve">l primer caso </w:t>
      </w:r>
      <w:r w:rsidR="001A6949">
        <w:t>corresponde a simuladores centrados en aspectos específicos del vuelo porque requiere en general una</w:t>
      </w:r>
      <w:r w:rsidR="00CA14F6">
        <w:t xml:space="preserve"> gran simplificación </w:t>
      </w:r>
      <w:r w:rsidR="001A6949">
        <w:t>de otros elementos. Este tipo de simuladores se emplea</w:t>
      </w:r>
      <w:r w:rsidR="0075199D">
        <w:t>,</w:t>
      </w:r>
      <w:r w:rsidR="001A6949">
        <w:t xml:space="preserve"> por ejemplo</w:t>
      </w:r>
      <w:r w:rsidR="0075199D">
        <w:t>,</w:t>
      </w:r>
      <w:r w:rsidR="001A6949">
        <w:t xml:space="preserve"> para conocer la respuesta ante el viento del fuselaje o la dinámica del vuelo</w:t>
      </w:r>
      <w:r w:rsidR="00CA14F6">
        <w:t xml:space="preserve">. Dentro del segundo grupo destacamos los simuladores basados en </w:t>
      </w:r>
      <w:proofErr w:type="spellStart"/>
      <w:r w:rsidR="00CA14F6" w:rsidRPr="001932EA">
        <w:rPr>
          <w:i/>
        </w:rPr>
        <w:t>JSBSim</w:t>
      </w:r>
      <w:proofErr w:type="spellEnd"/>
      <w:sdt>
        <w:sdtPr>
          <w:id w:val="-1234693281"/>
          <w:citation/>
        </w:sdtPr>
        <w:sdtContent>
          <w:r w:rsidR="00CA14F6" w:rsidRPr="00F45FF0">
            <w:fldChar w:fldCharType="begin"/>
          </w:r>
          <w:r w:rsidR="00CA14F6" w:rsidRPr="007A61F8">
            <w:instrText xml:space="preserve">CITATION JSB \l 3082 </w:instrText>
          </w:r>
          <w:r w:rsidR="00CA14F6" w:rsidRPr="00F45FF0">
            <w:fldChar w:fldCharType="separate"/>
          </w:r>
          <w:r w:rsidR="001429EB">
            <w:rPr>
              <w:noProof/>
            </w:rPr>
            <w:t xml:space="preserve"> </w:t>
          </w:r>
          <w:r w:rsidR="001429EB" w:rsidRPr="001429EB">
            <w:rPr>
              <w:noProof/>
            </w:rPr>
            <w:t>[8]</w:t>
          </w:r>
          <w:r w:rsidR="00CA14F6" w:rsidRPr="00F45FF0">
            <w:fldChar w:fldCharType="end"/>
          </w:r>
        </w:sdtContent>
      </w:sdt>
      <w:r w:rsidR="00CA14F6">
        <w:t xml:space="preserve"> y</w:t>
      </w:r>
      <w:r w:rsidR="00443CC4">
        <w:t xml:space="preserve"> </w:t>
      </w:r>
      <w:r w:rsidR="00443CC4" w:rsidRPr="00F45FF0">
        <w:t>AVDS (</w:t>
      </w:r>
      <w:proofErr w:type="spellStart"/>
      <w:r w:rsidR="00443CC4" w:rsidRPr="001932EA">
        <w:rPr>
          <w:i/>
        </w:rPr>
        <w:t>Aviator</w:t>
      </w:r>
      <w:proofErr w:type="spellEnd"/>
      <w:r w:rsidR="00443CC4" w:rsidRPr="001932EA">
        <w:rPr>
          <w:i/>
        </w:rPr>
        <w:t xml:space="preserve"> Visual </w:t>
      </w:r>
      <w:proofErr w:type="spellStart"/>
      <w:r w:rsidR="00443CC4" w:rsidRPr="001932EA">
        <w:rPr>
          <w:i/>
        </w:rPr>
        <w:t>Design</w:t>
      </w:r>
      <w:proofErr w:type="spellEnd"/>
      <w:r w:rsidR="00443CC4" w:rsidRPr="001932EA">
        <w:rPr>
          <w:i/>
        </w:rPr>
        <w:t xml:space="preserve"> Simulator</w:t>
      </w:r>
      <w:r w:rsidR="00443CC4" w:rsidRPr="00F45FF0">
        <w:t>)</w:t>
      </w:r>
      <w:r w:rsidR="00443CC4">
        <w:t xml:space="preserve"> </w:t>
      </w:r>
      <w:sdt>
        <w:sdtPr>
          <w:id w:val="1698899469"/>
          <w:citation/>
        </w:sdtPr>
        <w:sdtContent>
          <w:r w:rsidR="00443CC4">
            <w:fldChar w:fldCharType="begin"/>
          </w:r>
          <w:ins w:id="1280" w:author="IO" w:date="2011-08-30T14:11:00Z">
            <w:r w:rsidR="00416C9E">
              <w:instrText xml:space="preserve">CITATION AVI \l 3082 </w:instrText>
            </w:r>
          </w:ins>
          <w:del w:id="1281" w:author="IO" w:date="2011-08-30T14:11:00Z">
            <w:r w:rsidR="00443CC4" w:rsidDel="00416C9E">
              <w:delInstrText xml:space="preserve"> CITATION AVI \l 3082 </w:delInstrText>
            </w:r>
          </w:del>
          <w:r w:rsidR="00443CC4">
            <w:fldChar w:fldCharType="separate"/>
          </w:r>
          <w:r w:rsidR="001429EB" w:rsidRPr="001429EB">
            <w:rPr>
              <w:noProof/>
            </w:rPr>
            <w:t>[45]</w:t>
          </w:r>
          <w:r w:rsidR="00443CC4">
            <w:fldChar w:fldCharType="end"/>
          </w:r>
        </w:sdtContent>
      </w:sdt>
      <w:r w:rsidR="00443CC4">
        <w:t>.</w:t>
      </w:r>
    </w:p>
    <w:p w14:paraId="7128D15C" w14:textId="522304D5" w:rsidR="00000821" w:rsidRDefault="00310C27" w:rsidP="001F1581">
      <w:pPr>
        <w:spacing w:before="240" w:after="120"/>
        <w:ind w:firstLine="284"/>
        <w:jc w:val="both"/>
      </w:pPr>
      <w:proofErr w:type="spellStart"/>
      <w:r w:rsidRPr="001932EA">
        <w:rPr>
          <w:i/>
        </w:rPr>
        <w:t>JSBSim</w:t>
      </w:r>
      <w:proofErr w:type="spellEnd"/>
      <w:sdt>
        <w:sdtPr>
          <w:id w:val="735979591"/>
          <w:citation/>
        </w:sdtPr>
        <w:sdtContent>
          <w:r w:rsidRPr="00F45FF0">
            <w:fldChar w:fldCharType="begin"/>
          </w:r>
          <w:r w:rsidRPr="007A61F8">
            <w:instrText xml:space="preserve">CITATION JSB \l 3082 </w:instrText>
          </w:r>
          <w:r w:rsidRPr="00F45FF0">
            <w:fldChar w:fldCharType="separate"/>
          </w:r>
          <w:r w:rsidR="001429EB">
            <w:rPr>
              <w:noProof/>
            </w:rPr>
            <w:t xml:space="preserve"> </w:t>
          </w:r>
          <w:r w:rsidR="001429EB" w:rsidRPr="001429EB">
            <w:rPr>
              <w:noProof/>
            </w:rPr>
            <w:t>[8]</w:t>
          </w:r>
          <w:r w:rsidRPr="00F45FF0">
            <w:fldChar w:fldCharType="end"/>
          </w:r>
        </w:sdtContent>
      </w:sdt>
      <w:r w:rsidRPr="00F45FF0">
        <w:t xml:space="preserve"> </w:t>
      </w:r>
      <w:r w:rsidRPr="002B284A">
        <w:t xml:space="preserve">es una librería software de código abierto que </w:t>
      </w:r>
      <w:r w:rsidRPr="00F45FF0">
        <w:t xml:space="preserve">permite </w:t>
      </w:r>
      <w:r w:rsidRPr="002B284A">
        <w:t>modela</w:t>
      </w:r>
      <w:r w:rsidRPr="00F45FF0">
        <w:t xml:space="preserve">r </w:t>
      </w:r>
      <w:r w:rsidR="00CA14F6">
        <w:t>l</w:t>
      </w:r>
      <w:r w:rsidRPr="00F45FF0">
        <w:t>a</w:t>
      </w:r>
      <w:r w:rsidRPr="002B284A">
        <w:t xml:space="preserve"> dinámica de vuelo de</w:t>
      </w:r>
      <w:r w:rsidRPr="00F45FF0">
        <w:t xml:space="preserve"> las</w:t>
      </w:r>
      <w:r w:rsidRPr="002B284A">
        <w:t xml:space="preserve"> aeronaves. </w:t>
      </w:r>
      <w:r w:rsidR="00CA14F6">
        <w:t>Constituye la base para desarrollos más complejos como</w:t>
      </w:r>
      <w:r w:rsidRPr="002B284A">
        <w:t xml:space="preserve"> </w:t>
      </w:r>
      <w:proofErr w:type="spellStart"/>
      <w:r w:rsidRPr="001932EA">
        <w:rPr>
          <w:i/>
        </w:rPr>
        <w:t>FlightGear</w:t>
      </w:r>
      <w:proofErr w:type="spellEnd"/>
      <w:r w:rsidRPr="002B284A">
        <w:t xml:space="preserve"> </w:t>
      </w:r>
      <w:sdt>
        <w:sdtPr>
          <w:id w:val="-2120985056"/>
          <w:citation/>
        </w:sdtPr>
        <w:sdtContent>
          <w:r w:rsidRPr="002B284A">
            <w:fldChar w:fldCharType="begin"/>
          </w:r>
          <w:r w:rsidRPr="007A61F8">
            <w:instrText xml:space="preserve">CITATION Fli \l 3082 </w:instrText>
          </w:r>
          <w:r w:rsidRPr="002B284A">
            <w:fldChar w:fldCharType="separate"/>
          </w:r>
          <w:r w:rsidR="001429EB" w:rsidRPr="001429EB">
            <w:rPr>
              <w:noProof/>
            </w:rPr>
            <w:t>[9]</w:t>
          </w:r>
          <w:r w:rsidRPr="002B284A">
            <w:fldChar w:fldCharType="end"/>
          </w:r>
        </w:sdtContent>
      </w:sdt>
      <w:r w:rsidR="00CA14F6">
        <w:t xml:space="preserve"> </w:t>
      </w:r>
      <w:r w:rsidR="00CA14F6" w:rsidRPr="002B284A">
        <w:t xml:space="preserve">y </w:t>
      </w:r>
      <w:proofErr w:type="spellStart"/>
      <w:r w:rsidR="00CA14F6" w:rsidRPr="001932EA">
        <w:rPr>
          <w:i/>
        </w:rPr>
        <w:t>OpenEaagles</w:t>
      </w:r>
      <w:proofErr w:type="spellEnd"/>
      <w:r w:rsidR="00CA14F6" w:rsidRPr="002B284A">
        <w:t xml:space="preserve"> </w:t>
      </w:r>
      <w:sdt>
        <w:sdtPr>
          <w:id w:val="-2088380467"/>
          <w:citation/>
        </w:sdtPr>
        <w:sdtContent>
          <w:r w:rsidR="00CA14F6" w:rsidRPr="002B284A">
            <w:fldChar w:fldCharType="begin"/>
          </w:r>
          <w:r w:rsidR="00CA14F6" w:rsidRPr="007A61F8">
            <w:instrText xml:space="preserve">CITATION Ope \l 3082 </w:instrText>
          </w:r>
          <w:r w:rsidR="00CA14F6" w:rsidRPr="002B284A">
            <w:fldChar w:fldCharType="separate"/>
          </w:r>
          <w:r w:rsidR="001429EB" w:rsidRPr="001429EB">
            <w:rPr>
              <w:noProof/>
            </w:rPr>
            <w:t>[10]</w:t>
          </w:r>
          <w:r w:rsidR="00CA14F6" w:rsidRPr="002B284A">
            <w:fldChar w:fldCharType="end"/>
          </w:r>
        </w:sdtContent>
      </w:sdt>
      <w:r w:rsidR="00CA14F6">
        <w:t xml:space="preserve">. </w:t>
      </w:r>
      <w:r w:rsidR="00036186">
        <w:t>Ambos son entornos para el desarrollo de simulaciones que incluyen</w:t>
      </w:r>
      <w:r w:rsidR="00036186" w:rsidRPr="00036186">
        <w:t xml:space="preserve"> </w:t>
      </w:r>
      <w:r w:rsidR="00036186">
        <w:t>tanto herramientas de simulación para el usuario final como la posibilidad de programar nuevos elementos usando sus librerías.</w:t>
      </w:r>
    </w:p>
    <w:p w14:paraId="62F3F2B8" w14:textId="5EA23F9C" w:rsidR="007E34BD" w:rsidRPr="0075199D" w:rsidRDefault="00CA14F6" w:rsidP="001932EA">
      <w:pPr>
        <w:spacing w:before="240" w:after="120"/>
        <w:ind w:firstLine="284"/>
        <w:jc w:val="both"/>
      </w:pPr>
      <w:proofErr w:type="spellStart"/>
      <w:r w:rsidRPr="001932EA">
        <w:rPr>
          <w:i/>
        </w:rPr>
        <w:lastRenderedPageBreak/>
        <w:t>FlightGear</w:t>
      </w:r>
      <w:proofErr w:type="spellEnd"/>
      <w:r w:rsidRPr="0075199D">
        <w:t xml:space="preserve"> </w:t>
      </w:r>
      <w:sdt>
        <w:sdtPr>
          <w:id w:val="-875389217"/>
          <w:citation/>
        </w:sdtPr>
        <w:sdtContent>
          <w:r w:rsidRPr="00F639C4">
            <w:fldChar w:fldCharType="begin"/>
          </w:r>
          <w:r w:rsidRPr="007C206D">
            <w:instrText xml:space="preserve">CITATION Fli \l 3082 </w:instrText>
          </w:r>
          <w:r w:rsidRPr="00F639C4">
            <w:fldChar w:fldCharType="separate"/>
          </w:r>
          <w:r w:rsidR="001429EB" w:rsidRPr="001429EB">
            <w:rPr>
              <w:noProof/>
            </w:rPr>
            <w:t>[9]</w:t>
          </w:r>
          <w:r w:rsidRPr="00F639C4">
            <w:fldChar w:fldCharType="end"/>
          </w:r>
        </w:sdtContent>
      </w:sdt>
      <w:r w:rsidR="00310C27" w:rsidRPr="00F26D8A">
        <w:t xml:space="preserve"> </w:t>
      </w:r>
      <w:r w:rsidR="00036186" w:rsidRPr="006E40E8">
        <w:t>c</w:t>
      </w:r>
      <w:r w:rsidRPr="006E40E8">
        <w:t xml:space="preserve">ontempla una amplia variedad </w:t>
      </w:r>
      <w:r w:rsidR="00036186" w:rsidRPr="00277823">
        <w:t>de</w:t>
      </w:r>
      <w:r w:rsidRPr="00277823">
        <w:t xml:space="preserve"> aeronaves, </w:t>
      </w:r>
      <w:r w:rsidRPr="0075199D">
        <w:t>i</w:t>
      </w:r>
      <w:r w:rsidR="00310C27" w:rsidRPr="001932EA">
        <w:t xml:space="preserve">nformación extensa y realista </w:t>
      </w:r>
      <w:r w:rsidRPr="0075199D">
        <w:t>del entorno (ej.</w:t>
      </w:r>
      <w:r w:rsidR="00310C27" w:rsidRPr="001932EA">
        <w:t xml:space="preserve"> aeropuertos, ciudades, montañas</w:t>
      </w:r>
      <w:r w:rsidRPr="0075199D">
        <w:t xml:space="preserve"> y</w:t>
      </w:r>
      <w:r w:rsidR="00310C27" w:rsidRPr="001932EA">
        <w:t xml:space="preserve"> ríos</w:t>
      </w:r>
      <w:r w:rsidRPr="0075199D">
        <w:t xml:space="preserve">) y opciones de simulación en tiempo real. Destaca por </w:t>
      </w:r>
      <w:r w:rsidR="00804268" w:rsidRPr="0075199D">
        <w:t>la</w:t>
      </w:r>
      <w:r w:rsidRPr="0075199D">
        <w:t xml:space="preserve"> posibilidad de modelar </w:t>
      </w:r>
      <w:r w:rsidRPr="001932EA">
        <w:t>de</w:t>
      </w:r>
      <w:r w:rsidR="00310C27" w:rsidRPr="001932EA">
        <w:t xml:space="preserve"> forma realista</w:t>
      </w:r>
      <w:r w:rsidRPr="0075199D">
        <w:t xml:space="preserve"> y precisa</w:t>
      </w:r>
      <w:r w:rsidR="00310C27" w:rsidRPr="001932EA">
        <w:t xml:space="preserve"> el comportamiento de los </w:t>
      </w:r>
      <w:r w:rsidRPr="0075199D">
        <w:t>componentes</w:t>
      </w:r>
      <w:r w:rsidRPr="001932EA">
        <w:t xml:space="preserve"> </w:t>
      </w:r>
      <w:r w:rsidR="00310C27" w:rsidRPr="001932EA">
        <w:t>del mundo real</w:t>
      </w:r>
      <w:r w:rsidRPr="0075199D">
        <w:t>, incluyendo</w:t>
      </w:r>
      <w:r w:rsidR="00310C27" w:rsidRPr="001932EA">
        <w:t xml:space="preserve"> fallos de muchos sistemas e instrumentos.</w:t>
      </w:r>
      <w:r w:rsidR="00414340" w:rsidRPr="0075199D">
        <w:t xml:space="preserve"> </w:t>
      </w:r>
      <w:proofErr w:type="spellStart"/>
      <w:r w:rsidR="00414340" w:rsidRPr="001932EA">
        <w:rPr>
          <w:i/>
        </w:rPr>
        <w:t>FlightGear</w:t>
      </w:r>
      <w:proofErr w:type="spellEnd"/>
      <w:r w:rsidR="00414340" w:rsidRPr="0075199D">
        <w:t xml:space="preserve"> se ha usado a su vez como base de numerosos proyectos de simulación, por ejemplo en</w:t>
      </w:r>
      <w:r w:rsidR="00414340" w:rsidRPr="001932EA">
        <w:t xml:space="preserve"> </w:t>
      </w:r>
      <w:r w:rsidR="00414340" w:rsidRPr="0075199D">
        <w:t>investigación sobre</w:t>
      </w:r>
      <w:r w:rsidR="00414340" w:rsidRPr="001932EA">
        <w:t xml:space="preserve"> sistemas inteligentes de asistencia a la tripulación en situaciones de máxima atención</w:t>
      </w:r>
      <w:sdt>
        <w:sdtPr>
          <w:id w:val="204764825"/>
          <w:citation/>
        </w:sdtPr>
        <w:sdtContent>
          <w:r w:rsidR="00414340" w:rsidRPr="001932EA">
            <w:fldChar w:fldCharType="begin"/>
          </w:r>
          <w:r w:rsidR="00414340" w:rsidRPr="007C206D">
            <w:instrText xml:space="preserve">CITATION Ehl03 \l 3082 </w:instrText>
          </w:r>
          <w:r w:rsidR="00414340" w:rsidRPr="001932EA">
            <w:fldChar w:fldCharType="separate"/>
          </w:r>
          <w:r w:rsidR="001429EB">
            <w:rPr>
              <w:noProof/>
            </w:rPr>
            <w:t xml:space="preserve"> </w:t>
          </w:r>
          <w:r w:rsidR="001429EB" w:rsidRPr="001429EB">
            <w:rPr>
              <w:noProof/>
            </w:rPr>
            <w:t>[47]</w:t>
          </w:r>
          <w:r w:rsidR="00414340" w:rsidRPr="001932EA">
            <w:fldChar w:fldCharType="end"/>
          </w:r>
        </w:sdtContent>
      </w:sdt>
      <w:r w:rsidR="00414340" w:rsidRPr="001932EA">
        <w:t xml:space="preserve"> </w:t>
      </w:r>
      <w:r w:rsidR="00414340" w:rsidRPr="0075199D">
        <w:t xml:space="preserve">o en el diseño de </w:t>
      </w:r>
      <w:r w:rsidR="00414340" w:rsidRPr="001932EA">
        <w:t xml:space="preserve">vehículos aéreos </w:t>
      </w:r>
      <w:r w:rsidR="00414340" w:rsidRPr="0075199D">
        <w:t xml:space="preserve">autónomos </w:t>
      </w:r>
      <w:r w:rsidR="00414340" w:rsidRPr="001932EA">
        <w:t xml:space="preserve">que puedan realizar operaciones en atmósferas de otros planetas </w:t>
      </w:r>
      <w:sdt>
        <w:sdtPr>
          <w:id w:val="-1222213796"/>
          <w:citation/>
        </w:sdtPr>
        <w:sdtContent>
          <w:r w:rsidR="00414340" w:rsidRPr="001932EA">
            <w:fldChar w:fldCharType="begin"/>
          </w:r>
          <w:r w:rsidR="00414340" w:rsidRPr="007C206D">
            <w:instrText xml:space="preserve">CITATION Gen01 \l 3082 </w:instrText>
          </w:r>
          <w:r w:rsidR="00414340" w:rsidRPr="001932EA">
            <w:fldChar w:fldCharType="separate"/>
          </w:r>
          <w:r w:rsidR="001429EB" w:rsidRPr="001429EB">
            <w:rPr>
              <w:noProof/>
            </w:rPr>
            <w:t>[48]</w:t>
          </w:r>
          <w:r w:rsidR="00414340" w:rsidRPr="001932EA">
            <w:fldChar w:fldCharType="end"/>
          </w:r>
        </w:sdtContent>
      </w:sdt>
      <w:r w:rsidR="00414340" w:rsidRPr="001932EA">
        <w:t>.</w:t>
      </w:r>
    </w:p>
    <w:p w14:paraId="3280D728" w14:textId="29C96203" w:rsidR="00310C27" w:rsidRPr="00C80B83" w:rsidRDefault="00CA14F6" w:rsidP="005F34AB">
      <w:pPr>
        <w:spacing w:before="240" w:after="120"/>
        <w:ind w:firstLine="284"/>
        <w:jc w:val="both"/>
      </w:pPr>
      <w:proofErr w:type="spellStart"/>
      <w:r w:rsidRPr="00137DCB">
        <w:rPr>
          <w:i/>
        </w:rPr>
        <w:t>OpenEaagles</w:t>
      </w:r>
      <w:proofErr w:type="spellEnd"/>
      <w:r w:rsidRPr="0075199D">
        <w:t xml:space="preserve"> </w:t>
      </w:r>
      <w:sdt>
        <w:sdtPr>
          <w:id w:val="93059130"/>
          <w:citation/>
        </w:sdtPr>
        <w:sdtContent>
          <w:r w:rsidRPr="00F639C4">
            <w:fldChar w:fldCharType="begin"/>
          </w:r>
          <w:r w:rsidRPr="007C206D">
            <w:instrText xml:space="preserve">CITATION Ope \l 3082 </w:instrText>
          </w:r>
          <w:r w:rsidRPr="00F639C4">
            <w:fldChar w:fldCharType="separate"/>
          </w:r>
          <w:r w:rsidR="001429EB" w:rsidRPr="001429EB">
            <w:rPr>
              <w:noProof/>
            </w:rPr>
            <w:t>[10]</w:t>
          </w:r>
          <w:r w:rsidRPr="00F639C4">
            <w:fldChar w:fldCharType="end"/>
          </w:r>
        </w:sdtContent>
      </w:sdt>
      <w:r w:rsidR="00036186" w:rsidRPr="00F26D8A">
        <w:t xml:space="preserve"> es </w:t>
      </w:r>
      <w:r w:rsidR="0075199D">
        <w:t>otro</w:t>
      </w:r>
      <w:r w:rsidR="00036186" w:rsidRPr="0075199D">
        <w:t xml:space="preserve"> entorno </w:t>
      </w:r>
      <w:r w:rsidR="0075199D">
        <w:t>de simulación</w:t>
      </w:r>
      <w:r w:rsidR="00C220B6" w:rsidRPr="0075199D">
        <w:t>. Proporciona un amplio conjunto de librerías para la definición de los</w:t>
      </w:r>
      <w:r w:rsidR="00310C27" w:rsidRPr="0075199D">
        <w:t xml:space="preserve"> </w:t>
      </w:r>
      <w:commentRangeStart w:id="1282"/>
      <w:r w:rsidR="00310C27" w:rsidRPr="0075199D">
        <w:t>instrumentos</w:t>
      </w:r>
      <w:commentRangeEnd w:id="1282"/>
      <w:r w:rsidR="00C220B6" w:rsidRPr="00137DCB">
        <w:commentReference w:id="1282"/>
      </w:r>
      <w:r w:rsidR="00310C27" w:rsidRPr="0075199D">
        <w:t xml:space="preserve"> de aeronaves</w:t>
      </w:r>
      <w:r w:rsidR="00B537AD" w:rsidRPr="0075199D">
        <w:t>,</w:t>
      </w:r>
      <w:r w:rsidR="001F1581" w:rsidRPr="0075199D">
        <w:t xml:space="preserve"> y </w:t>
      </w:r>
      <w:r w:rsidR="00B537AD" w:rsidRPr="0075199D">
        <w:t xml:space="preserve">librerías </w:t>
      </w:r>
      <w:r w:rsidR="001F1581" w:rsidRPr="0075199D">
        <w:t>gráficas para la visualización de vuelos.</w:t>
      </w:r>
      <w:r w:rsidR="00C220B6" w:rsidRPr="0075199D">
        <w:t xml:space="preserve"> </w:t>
      </w:r>
      <w:r w:rsidR="001F1581" w:rsidRPr="0075199D">
        <w:t>Estas librerías pueden combinarse con otras soluciones, aunque se obtiene un mayor rendimiento cuando simulación y gráficos se usan conjuntamente. También proporciona</w:t>
      </w:r>
      <w:r w:rsidR="00C220B6" w:rsidRPr="0075199D">
        <w:t xml:space="preserve"> herramientas para </w:t>
      </w:r>
      <w:commentRangeStart w:id="1283"/>
      <w:r w:rsidR="00C220B6" w:rsidRPr="0075199D">
        <w:t>diseñar simulaciones complejas</w:t>
      </w:r>
      <w:commentRangeEnd w:id="1283"/>
      <w:r w:rsidR="00C220B6" w:rsidRPr="00137DCB">
        <w:commentReference w:id="1283"/>
      </w:r>
      <w:r w:rsidR="00C220B6" w:rsidRPr="0075199D">
        <w:t xml:space="preserve">. </w:t>
      </w:r>
      <w:proofErr w:type="spellStart"/>
      <w:r w:rsidR="00310C27" w:rsidRPr="00137DCB">
        <w:rPr>
          <w:i/>
        </w:rPr>
        <w:t>OpenEaagles</w:t>
      </w:r>
      <w:proofErr w:type="spellEnd"/>
      <w:r w:rsidR="00310C27" w:rsidRPr="0075199D">
        <w:t xml:space="preserve"> </w:t>
      </w:r>
      <w:r w:rsidR="001F1581" w:rsidRPr="0075199D">
        <w:t xml:space="preserve">aborda el problema de </w:t>
      </w:r>
      <w:r w:rsidR="00310C27" w:rsidRPr="0075199D">
        <w:t>la interoperabilidad</w:t>
      </w:r>
      <w:r w:rsidR="001F1581" w:rsidRPr="0075199D">
        <w:t xml:space="preserve"> usando estándares para la codificación de archivos y los protocolos de comunicación. Por ejemplo, </w:t>
      </w:r>
      <w:r w:rsidR="00310C27" w:rsidRPr="0075199D">
        <w:t xml:space="preserve">soporta el estándar </w:t>
      </w:r>
      <w:r w:rsidR="001F1581" w:rsidRPr="0075199D">
        <w:t xml:space="preserve">abierto </w:t>
      </w:r>
      <w:r w:rsidR="00310C27" w:rsidRPr="0075199D">
        <w:t>DIS (</w:t>
      </w:r>
      <w:proofErr w:type="spellStart"/>
      <w:r w:rsidR="00310C27" w:rsidRPr="00137DCB">
        <w:rPr>
          <w:i/>
        </w:rPr>
        <w:t>Distributed</w:t>
      </w:r>
      <w:proofErr w:type="spellEnd"/>
      <w:r w:rsidR="00310C27" w:rsidRPr="00137DCB">
        <w:rPr>
          <w:i/>
        </w:rPr>
        <w:t xml:space="preserve"> </w:t>
      </w:r>
      <w:proofErr w:type="spellStart"/>
      <w:r w:rsidR="00310C27" w:rsidRPr="00137DCB">
        <w:rPr>
          <w:i/>
        </w:rPr>
        <w:t>Interactive</w:t>
      </w:r>
      <w:proofErr w:type="spellEnd"/>
      <w:r w:rsidR="00310C27" w:rsidRPr="00137DCB">
        <w:rPr>
          <w:i/>
        </w:rPr>
        <w:t xml:space="preserve"> </w:t>
      </w:r>
      <w:proofErr w:type="spellStart"/>
      <w:r w:rsidR="00310C27" w:rsidRPr="00137DCB">
        <w:rPr>
          <w:i/>
        </w:rPr>
        <w:t>Simulation</w:t>
      </w:r>
      <w:proofErr w:type="spellEnd"/>
      <w:r w:rsidR="00310C27" w:rsidRPr="0075199D">
        <w:t xml:space="preserve">), </w:t>
      </w:r>
      <w:r w:rsidR="001F1581" w:rsidRPr="0075199D">
        <w:t xml:space="preserve">del </w:t>
      </w:r>
      <w:r w:rsidR="00310C27" w:rsidRPr="0075199D">
        <w:t>IEEE</w:t>
      </w:r>
      <w:del w:id="1284" w:author="IO" w:date="2011-08-30T14:20:00Z">
        <w:r w:rsidR="001F1581" w:rsidRPr="00B869D0" w:rsidDel="00CB15FF">
          <w:footnoteReference w:id="9"/>
        </w:r>
      </w:del>
      <w:ins w:id="1287" w:author="IO" w:date="2011-08-30T14:20:00Z">
        <w:r w:rsidR="00CB15FF">
          <w:rPr>
            <w:rStyle w:val="FootnoteReference"/>
          </w:rPr>
          <w:footnoteReference w:id="10"/>
        </w:r>
      </w:ins>
      <w:r w:rsidR="00310C27" w:rsidRPr="00B869D0">
        <w:rPr>
          <w:vertAlign w:val="superscript"/>
        </w:rPr>
        <w:t xml:space="preserve"> </w:t>
      </w:r>
      <w:r w:rsidR="00137DCB">
        <w:t>que usan muchas de las</w:t>
      </w:r>
      <w:r w:rsidR="00137DCB" w:rsidRPr="0075199D">
        <w:t xml:space="preserve"> </w:t>
      </w:r>
      <w:r w:rsidR="00000821" w:rsidRPr="0075199D">
        <w:t xml:space="preserve">plataformas de simulación de </w:t>
      </w:r>
      <w:r w:rsidR="00310C27" w:rsidRPr="0075199D">
        <w:t xml:space="preserve">juegos de guerra </w:t>
      </w:r>
      <w:r w:rsidR="001F1581" w:rsidRPr="0075199D">
        <w:t>en tiempo real</w:t>
      </w:r>
      <w:r w:rsidR="00310C27" w:rsidRPr="0075199D">
        <w:t>.</w:t>
      </w:r>
      <w:r w:rsidR="00000821" w:rsidRPr="0075199D">
        <w:t xml:space="preserve"> Algunas de las aplicaciones construidas sobre </w:t>
      </w:r>
      <w:proofErr w:type="spellStart"/>
      <w:r w:rsidR="00310C27" w:rsidRPr="00137DCB">
        <w:rPr>
          <w:i/>
        </w:rPr>
        <w:t>OpenEaagles</w:t>
      </w:r>
      <w:proofErr w:type="spellEnd"/>
      <w:r w:rsidR="00310C27" w:rsidRPr="0075199D">
        <w:t xml:space="preserve"> son</w:t>
      </w:r>
      <w:r w:rsidR="00000821" w:rsidRPr="0075199D">
        <w:t xml:space="preserve"> </w:t>
      </w:r>
      <w:proofErr w:type="spellStart"/>
      <w:r w:rsidR="00310C27" w:rsidRPr="0075199D">
        <w:rPr>
          <w:i/>
        </w:rPr>
        <w:t>OpenSpace</w:t>
      </w:r>
      <w:proofErr w:type="spellEnd"/>
      <w:sdt>
        <w:sdtPr>
          <w:rPr>
            <w:i/>
          </w:rPr>
          <w:id w:val="1089577179"/>
          <w:citation/>
        </w:sdtPr>
        <w:sdtContent>
          <w:r w:rsidR="00C80B83">
            <w:rPr>
              <w:i/>
            </w:rPr>
            <w:fldChar w:fldCharType="begin"/>
          </w:r>
          <w:r w:rsidR="00C80B83">
            <w:rPr>
              <w:i/>
            </w:rPr>
            <w:instrText xml:space="preserve"> CITATION Ope11 \l 3082 </w:instrText>
          </w:r>
          <w:r w:rsidR="00C80B83">
            <w:rPr>
              <w:i/>
            </w:rPr>
            <w:fldChar w:fldCharType="separate"/>
          </w:r>
          <w:r w:rsidR="001429EB">
            <w:rPr>
              <w:i/>
              <w:noProof/>
            </w:rPr>
            <w:t xml:space="preserve"> </w:t>
          </w:r>
          <w:r w:rsidR="001429EB" w:rsidRPr="001429EB">
            <w:rPr>
              <w:noProof/>
            </w:rPr>
            <w:t>[49]</w:t>
          </w:r>
          <w:r w:rsidR="00C80B83">
            <w:rPr>
              <w:i/>
            </w:rPr>
            <w:fldChar w:fldCharType="end"/>
          </w:r>
        </w:sdtContent>
      </w:sdt>
      <w:r w:rsidR="00000821" w:rsidRPr="00C80B83">
        <w:t>, que simula el vuelo de una cápsula luna</w:t>
      </w:r>
      <w:r w:rsidR="00000821" w:rsidRPr="0075199D">
        <w:t>r</w:t>
      </w:r>
      <w:r w:rsidR="00000821" w:rsidRPr="00C80B83">
        <w:t xml:space="preserve"> </w:t>
      </w:r>
      <w:proofErr w:type="spellStart"/>
      <w:r w:rsidR="00000821" w:rsidRPr="00C80B83">
        <w:t>Apollo</w:t>
      </w:r>
      <w:proofErr w:type="spellEnd"/>
      <w:r w:rsidR="00000821" w:rsidRPr="00C80B83">
        <w:t xml:space="preserve">, y </w:t>
      </w:r>
      <w:proofErr w:type="spellStart"/>
      <w:r w:rsidR="00310C27" w:rsidRPr="0075199D">
        <w:rPr>
          <w:i/>
        </w:rPr>
        <w:t>LifeForce</w:t>
      </w:r>
      <w:proofErr w:type="spellEnd"/>
      <w:sdt>
        <w:sdtPr>
          <w:rPr>
            <w:i/>
          </w:rPr>
          <w:id w:val="552043678"/>
          <w:citation/>
        </w:sdtPr>
        <w:sdtContent>
          <w:r w:rsidR="00C80B83">
            <w:rPr>
              <w:i/>
            </w:rPr>
            <w:fldChar w:fldCharType="begin"/>
          </w:r>
          <w:r w:rsidR="00C80B83">
            <w:rPr>
              <w:i/>
            </w:rPr>
            <w:instrText xml:space="preserve"> CITATION Ope11 \l 3082 </w:instrText>
          </w:r>
          <w:r w:rsidR="00C80B83">
            <w:rPr>
              <w:i/>
            </w:rPr>
            <w:fldChar w:fldCharType="separate"/>
          </w:r>
          <w:r w:rsidR="001429EB">
            <w:rPr>
              <w:i/>
              <w:noProof/>
            </w:rPr>
            <w:t xml:space="preserve"> </w:t>
          </w:r>
          <w:r w:rsidR="001429EB" w:rsidRPr="001429EB">
            <w:rPr>
              <w:noProof/>
            </w:rPr>
            <w:t>[49]</w:t>
          </w:r>
          <w:r w:rsidR="00C80B83">
            <w:rPr>
              <w:i/>
            </w:rPr>
            <w:fldChar w:fldCharType="end"/>
          </w:r>
        </w:sdtContent>
      </w:sdt>
      <w:r w:rsidR="00000821" w:rsidRPr="00C80B83">
        <w:t>, una aplicación de tiro en primera persona (</w:t>
      </w:r>
      <w:proofErr w:type="spellStart"/>
      <w:r w:rsidR="00310C27" w:rsidRPr="0075199D">
        <w:rPr>
          <w:i/>
        </w:rPr>
        <w:t>First</w:t>
      </w:r>
      <w:proofErr w:type="spellEnd"/>
      <w:r w:rsidR="00310C27" w:rsidRPr="0075199D">
        <w:rPr>
          <w:i/>
        </w:rPr>
        <w:t xml:space="preserve"> </w:t>
      </w:r>
      <w:proofErr w:type="spellStart"/>
      <w:r w:rsidR="00310C27" w:rsidRPr="0075199D">
        <w:rPr>
          <w:i/>
        </w:rPr>
        <w:t>Person</w:t>
      </w:r>
      <w:proofErr w:type="spellEnd"/>
      <w:r w:rsidR="00310C27" w:rsidRPr="0075199D">
        <w:rPr>
          <w:i/>
        </w:rPr>
        <w:t xml:space="preserve"> </w:t>
      </w:r>
      <w:proofErr w:type="spellStart"/>
      <w:r w:rsidR="00310C27" w:rsidRPr="0075199D">
        <w:rPr>
          <w:i/>
        </w:rPr>
        <w:t>Shooter</w:t>
      </w:r>
      <w:proofErr w:type="spellEnd"/>
      <w:r w:rsidR="00000821" w:rsidRPr="00C80B83">
        <w:t xml:space="preserve">) donde el jugador </w:t>
      </w:r>
      <w:r w:rsidR="00000821" w:rsidRPr="0075199D">
        <w:t>interactúa</w:t>
      </w:r>
      <w:r w:rsidR="00000821" w:rsidRPr="00C80B83">
        <w:t xml:space="preserve"> con objetos móviles</w:t>
      </w:r>
      <w:r w:rsidR="00310C27" w:rsidRPr="00C80B83">
        <w:t xml:space="preserve"> en el aire y el terreno.</w:t>
      </w:r>
    </w:p>
    <w:p w14:paraId="7629A47D" w14:textId="310C2C4A" w:rsidR="00160E6E" w:rsidRDefault="00160E6E" w:rsidP="00310C27">
      <w:pPr>
        <w:spacing w:before="240" w:after="120"/>
        <w:ind w:firstLine="284"/>
        <w:jc w:val="both"/>
      </w:pPr>
      <w:r>
        <w:t xml:space="preserve">El segundo entorno considerado en esta categoría es </w:t>
      </w:r>
      <w:r w:rsidR="00310C27" w:rsidRPr="00F45FF0">
        <w:t xml:space="preserve">AVDS </w:t>
      </w:r>
      <w:sdt>
        <w:sdtPr>
          <w:id w:val="-504447011"/>
          <w:citation/>
        </w:sdtPr>
        <w:sdtContent>
          <w:r>
            <w:fldChar w:fldCharType="begin"/>
          </w:r>
          <w:ins w:id="1291" w:author="IO" w:date="2011-08-30T14:11:00Z">
            <w:r w:rsidR="00416C9E">
              <w:instrText xml:space="preserve">CITATION AVI \l 3082 </w:instrText>
            </w:r>
          </w:ins>
          <w:del w:id="1292" w:author="IO" w:date="2011-08-30T14:11:00Z">
            <w:r w:rsidDel="00416C9E">
              <w:delInstrText xml:space="preserve"> CITATION AVI \l 3082 </w:delInstrText>
            </w:r>
          </w:del>
          <w:r>
            <w:fldChar w:fldCharType="separate"/>
          </w:r>
          <w:r w:rsidR="001429EB" w:rsidRPr="001429EB">
            <w:rPr>
              <w:noProof/>
            </w:rPr>
            <w:t>[45]</w:t>
          </w:r>
          <w:r>
            <w:fldChar w:fldCharType="end"/>
          </w:r>
        </w:sdtContent>
      </w:sdt>
      <w:r>
        <w:t xml:space="preserve">. Al contrario que los </w:t>
      </w:r>
      <w:r w:rsidR="0075199D">
        <w:t>ejemplos</w:t>
      </w:r>
      <w:r>
        <w:t xml:space="preserve"> anteriores, AVDS no está desarrollado sobre un conjunto de</w:t>
      </w:r>
      <w:r w:rsidR="00114C1C">
        <w:t xml:space="preserve"> </w:t>
      </w:r>
      <w:r>
        <w:t>librerías escrito en un lenguaje de programación de propósito general</w:t>
      </w:r>
      <w:ins w:id="1293" w:author="IO" w:date="2011-08-30T14:33:00Z">
        <w:r w:rsidR="00DB077A">
          <w:t>.</w:t>
        </w:r>
      </w:ins>
      <w:r>
        <w:t xml:space="preserve"> </w:t>
      </w:r>
      <w:r w:rsidR="00310C27" w:rsidRPr="00F45FF0">
        <w:t>Está desarrollad</w:t>
      </w:r>
      <w:r w:rsidR="00114C1C">
        <w:t>o</w:t>
      </w:r>
      <w:r w:rsidR="00310C27" w:rsidRPr="00F45FF0">
        <w:t xml:space="preserve"> en </w:t>
      </w:r>
      <w:proofErr w:type="spellStart"/>
      <w:r w:rsidR="00310C27" w:rsidRPr="00F45FF0">
        <w:t>Simulink</w:t>
      </w:r>
      <w:proofErr w:type="spellEnd"/>
      <w:sdt>
        <w:sdtPr>
          <w:id w:val="1056040239"/>
          <w:citation/>
        </w:sdtPr>
        <w:sdtContent>
          <w:r w:rsidR="00310C27" w:rsidRPr="00F45FF0">
            <w:fldChar w:fldCharType="begin"/>
          </w:r>
          <w:r w:rsidR="00310C27" w:rsidRPr="007A61F8">
            <w:instrText xml:space="preserve"> CITATION Sim \l 3082 </w:instrText>
          </w:r>
          <w:r w:rsidR="00310C27" w:rsidRPr="00F45FF0">
            <w:fldChar w:fldCharType="separate"/>
          </w:r>
          <w:r w:rsidR="001429EB">
            <w:rPr>
              <w:noProof/>
            </w:rPr>
            <w:t xml:space="preserve"> </w:t>
          </w:r>
          <w:r w:rsidR="001429EB" w:rsidRPr="001429EB">
            <w:rPr>
              <w:noProof/>
            </w:rPr>
            <w:t>[50]</w:t>
          </w:r>
          <w:r w:rsidR="00310C27" w:rsidRPr="00F45FF0">
            <w:fldChar w:fldCharType="end"/>
          </w:r>
        </w:sdtContent>
      </w:sdt>
      <w:r w:rsidR="00310C27" w:rsidRPr="00F45FF0">
        <w:t xml:space="preserve">, que es un entorno sobre MATLAB para la simulación y diseño basado en modelos </w:t>
      </w:r>
      <w:r>
        <w:t>y orientado a</w:t>
      </w:r>
      <w:r w:rsidRPr="00F45FF0">
        <w:t xml:space="preserve"> </w:t>
      </w:r>
      <w:r w:rsidR="00310C27" w:rsidRPr="00F45FF0">
        <w:t xml:space="preserve">sistemas dinámicos y embebidos. </w:t>
      </w:r>
      <w:r>
        <w:t xml:space="preserve">Aunque se pueden programar elementos con un lenguaje de scripts, está pensado para que la interacción sea con un mayor nivel de abstracción. Así, </w:t>
      </w:r>
      <w:r w:rsidR="00310C27" w:rsidRPr="00F45FF0">
        <w:t xml:space="preserve">AVDS </w:t>
      </w:r>
      <w:r>
        <w:t>ofrece una</w:t>
      </w:r>
      <w:r w:rsidR="00310C27" w:rsidRPr="00F45FF0">
        <w:t xml:space="preserve"> visualización </w:t>
      </w:r>
      <w:r>
        <w:t xml:space="preserve">gráfica </w:t>
      </w:r>
      <w:r w:rsidR="00310C27" w:rsidRPr="00F45FF0">
        <w:t>combina</w:t>
      </w:r>
      <w:r>
        <w:t>da y animada de</w:t>
      </w:r>
      <w:r w:rsidR="00310C27" w:rsidRPr="00F45FF0">
        <w:t xml:space="preserve"> los parámetros de estado de los aviones </w:t>
      </w:r>
      <w:r>
        <w:t>y sus</w:t>
      </w:r>
      <w:r w:rsidR="00310C27" w:rsidRPr="00F45FF0">
        <w:t xml:space="preserve"> maniobras</w:t>
      </w:r>
      <w:r w:rsidR="00310C27" w:rsidRPr="00FA57E6">
        <w:t xml:space="preserve">. </w:t>
      </w:r>
      <w:r>
        <w:t xml:space="preserve">También permite examinar la simulación desde distintas cámaras (perspectivas). </w:t>
      </w:r>
      <w:r w:rsidR="00310C27" w:rsidRPr="00FA57E6">
        <w:t>A</w:t>
      </w:r>
      <w:r>
        <w:t xml:space="preserve">lgunos de los componentes que se pueden utilizar para definir sus simulaciones son </w:t>
      </w:r>
      <w:r w:rsidR="00310C27" w:rsidRPr="007A61F8">
        <w:t>cartas de navegación, superficies articuladas</w:t>
      </w:r>
      <w:r w:rsidR="005F6A07">
        <w:t xml:space="preserve">, </w:t>
      </w:r>
      <w:r w:rsidR="00310C27" w:rsidRPr="007A61F8">
        <w:t xml:space="preserve">datos del terreno y tres cámaras virtuales. </w:t>
      </w:r>
      <w:r>
        <w:t xml:space="preserve">Al igual que las herramientas previas, </w:t>
      </w:r>
      <w:r w:rsidR="005F6A07">
        <w:t>l</w:t>
      </w:r>
      <w:r w:rsidR="00310C27" w:rsidRPr="007A61F8">
        <w:t xml:space="preserve">a arquitectura de </w:t>
      </w:r>
      <w:r>
        <w:t>AVDS también presta atención a facilitar la integración con otras soluciones mediante el uso de formatos estándar para la información y protocolos de comunicaciones</w:t>
      </w:r>
      <w:r w:rsidR="005F6A07">
        <w:t>.</w:t>
      </w:r>
      <w:bookmarkStart w:id="1294" w:name="_Toc298344403"/>
      <w:bookmarkEnd w:id="1294"/>
    </w:p>
    <w:p w14:paraId="69F60B8E" w14:textId="77E211AD" w:rsidR="00310C27" w:rsidRPr="002B284A" w:rsidRDefault="00160E6E" w:rsidP="00310C27">
      <w:pPr>
        <w:spacing w:before="240" w:after="120"/>
        <w:ind w:firstLine="284"/>
        <w:jc w:val="both"/>
      </w:pPr>
      <w:r>
        <w:t xml:space="preserve">De los ejemplos anteriores se extraen varias conclusiones importantes. La primera es que existen comunidades muy activas en el desarrollo de este tipo de simuladores, aunque no hay ningún estándar comúnmente aceptado. Además, </w:t>
      </w:r>
      <w:r w:rsidR="00AC54B3">
        <w:t>hay</w:t>
      </w:r>
      <w:r>
        <w:t xml:space="preserve"> una inquietud por hacer que las herramientas puedan servir de base a otros desarrollos. </w:t>
      </w:r>
      <w:r w:rsidR="00AC54B3">
        <w:t xml:space="preserve">La segunda es que la simulación del tráfico aéreo es un problema de enorme complejidad, por lo que no existen soluciones que pretendan abordar </w:t>
      </w:r>
      <w:del w:id="1295" w:author="Orion" w:date="2011-09-01T10:23:00Z">
        <w:r w:rsidR="00AC54B3" w:rsidDel="0026799E">
          <w:delText xml:space="preserve">a través de una única aplicación </w:delText>
        </w:r>
      </w:del>
      <w:r w:rsidR="00AC54B3">
        <w:t>todo el fenómeno</w:t>
      </w:r>
      <w:ins w:id="1296" w:author="Orion" w:date="2011-09-01T10:23:00Z">
        <w:r w:rsidR="0026799E" w:rsidRPr="0026799E">
          <w:t xml:space="preserve"> </w:t>
        </w:r>
        <w:r w:rsidR="0026799E">
          <w:t>a través de una única aplicación</w:t>
        </w:r>
      </w:ins>
      <w:r w:rsidR="00AC54B3">
        <w:t xml:space="preserve">. Por tanto, existe una necesidad de </w:t>
      </w:r>
      <w:del w:id="1297" w:author="IO" w:date="2011-08-30T14:34:00Z">
        <w:r w:rsidR="00AC54B3" w:rsidDel="00DB077A">
          <w:delText xml:space="preserve">aproximaciones </w:delText>
        </w:r>
      </w:del>
      <w:ins w:id="1298" w:author="IO" w:date="2011-08-30T14:34:00Z">
        <w:r w:rsidR="00DB077A">
          <w:t xml:space="preserve">propuestas </w:t>
        </w:r>
      </w:ins>
      <w:r w:rsidR="00AC54B3">
        <w:t>que contemplen la integración de múltiples soluciones</w:t>
      </w:r>
      <w:r w:rsidR="00E11F89">
        <w:t>. Esta integración se ve facilitada por una definición explícita y flexible de la información empleada, así como por el uso de estándares para formatos y comunicaciones</w:t>
      </w:r>
      <w:r w:rsidR="00AC54B3">
        <w:t>.</w:t>
      </w:r>
    </w:p>
    <w:p w14:paraId="1F263662" w14:textId="70C0B5E3" w:rsidR="00310C27" w:rsidRPr="00023E6E" w:rsidRDefault="00F23432" w:rsidP="00C3208D">
      <w:pPr>
        <w:pStyle w:val="Heading1"/>
        <w:numPr>
          <w:ilvl w:val="2"/>
          <w:numId w:val="40"/>
        </w:numPr>
        <w:rPr>
          <w:b w:val="0"/>
          <w:sz w:val="36"/>
          <w:szCs w:val="52"/>
          <w:rPrChange w:id="1299" w:author="IO" w:date="2011-08-30T16:14:00Z">
            <w:rPr>
              <w:sz w:val="36"/>
              <w:szCs w:val="52"/>
            </w:rPr>
          </w:rPrChange>
        </w:rPr>
      </w:pPr>
      <w:bookmarkStart w:id="1300" w:name="_Ref298335607"/>
      <w:bookmarkStart w:id="1301" w:name="_Toc302575788"/>
      <w:r w:rsidRPr="00023E6E">
        <w:rPr>
          <w:b w:val="0"/>
          <w:sz w:val="36"/>
          <w:szCs w:val="52"/>
        </w:rPr>
        <w:t>Navegación aérea</w:t>
      </w:r>
      <w:bookmarkEnd w:id="1300"/>
      <w:bookmarkEnd w:id="1301"/>
    </w:p>
    <w:p w14:paraId="18010161" w14:textId="36D6342C" w:rsidR="00310C27" w:rsidRPr="007A61F8" w:rsidRDefault="002E7F99" w:rsidP="00C3208D">
      <w:pPr>
        <w:spacing w:after="120"/>
        <w:jc w:val="both"/>
      </w:pPr>
      <w:r>
        <w:t xml:space="preserve">Las aeronaves vuelan en espacios aéreos compartidos con otras aeronaves, interactúan con los controles de tierra y están sujetas a ciertas restricciones. </w:t>
      </w:r>
      <w:r w:rsidR="00310C27" w:rsidRPr="007A61F8">
        <w:t xml:space="preserve">Por </w:t>
      </w:r>
      <w:r>
        <w:t>ello</w:t>
      </w:r>
      <w:r w:rsidR="00310C27" w:rsidRPr="007A61F8">
        <w:t xml:space="preserve"> también es importante saber cómo se han representado </w:t>
      </w:r>
      <w:r>
        <w:t xml:space="preserve">estos </w:t>
      </w:r>
      <w:r w:rsidR="00310C27" w:rsidRPr="007A61F8">
        <w:t xml:space="preserve">entornos complejos </w:t>
      </w:r>
      <w:r>
        <w:t>de</w:t>
      </w:r>
      <w:r w:rsidR="00310C27" w:rsidRPr="007A61F8">
        <w:t xml:space="preserve"> navegación</w:t>
      </w:r>
      <w:r>
        <w:t xml:space="preserve"> y gestión del tráfico aéreo y las </w:t>
      </w:r>
      <w:r>
        <w:lastRenderedPageBreak/>
        <w:t>herramientas para su simulación</w:t>
      </w:r>
      <w:r w:rsidR="00310C27" w:rsidRPr="007A61F8">
        <w:t>.</w:t>
      </w:r>
      <w:r w:rsidR="005A507E">
        <w:t xml:space="preserve"> Estos trabajos se pueden clasificar atendiendo a criterios como el foco de su simulación dentro del tráfico aéreo o el tipo de paradigma de modelado empleado. Atendiendo al foco encontramos herramientas centradas en la planificación de los vuelos y en la gestión del vuelo en sí.</w:t>
      </w:r>
      <w:r w:rsidR="006C2BEF">
        <w:t xml:space="preserve"> Atendiendo al paradigma veremos aproximaciones estándar de desarrollo (típicamente orientadas a objetos) y ABM.</w:t>
      </w:r>
    </w:p>
    <w:p w14:paraId="0F6C6784" w14:textId="4ED11289" w:rsidR="005A507E" w:rsidRDefault="005A507E" w:rsidP="00310C27">
      <w:pPr>
        <w:spacing w:before="240" w:after="120"/>
        <w:ind w:firstLine="284"/>
        <w:jc w:val="both"/>
      </w:pPr>
      <w:r>
        <w:t xml:space="preserve">La planificación de los vuelos juega un papel clave para lograr un tráfico aéreo fluido y eficiente. Los aeropuertos o los pasillos aéreos experimentan puntas de tráfico intensas que es necesario tratar con una previsión adecuada. En este campo destacan </w:t>
      </w:r>
      <w:r w:rsidR="00B3572B">
        <w:t>propuestas</w:t>
      </w:r>
      <w:r w:rsidR="006C2BEF">
        <w:t xml:space="preserve"> como IMPACT</w:t>
      </w:r>
      <w:customXmlInsRangeStart w:id="1302" w:author="IO" w:date="2011-08-30T14:35:00Z"/>
      <w:sdt>
        <w:sdtPr>
          <w:id w:val="1255006305"/>
          <w:citation/>
        </w:sdtPr>
        <w:sdtContent>
          <w:customXmlInsRangeEnd w:id="1302"/>
          <w:ins w:id="1303" w:author="IO" w:date="2011-08-30T14:35:00Z">
            <w:r w:rsidR="00DB077A" w:rsidRPr="00F45FF0">
              <w:fldChar w:fldCharType="begin"/>
            </w:r>
            <w:r w:rsidR="00DB077A" w:rsidRPr="007A61F8">
              <w:instrText xml:space="preserve">CITATION Sha09 \l 3082 </w:instrText>
            </w:r>
            <w:r w:rsidR="00DB077A" w:rsidRPr="00F45FF0">
              <w:fldChar w:fldCharType="separate"/>
            </w:r>
          </w:ins>
          <w:r w:rsidR="001429EB">
            <w:rPr>
              <w:noProof/>
            </w:rPr>
            <w:t xml:space="preserve"> </w:t>
          </w:r>
          <w:r w:rsidR="001429EB" w:rsidRPr="001429EB">
            <w:rPr>
              <w:noProof/>
            </w:rPr>
            <w:t>[12]</w:t>
          </w:r>
          <w:ins w:id="1304" w:author="IO" w:date="2011-08-30T14:35:00Z">
            <w:r w:rsidR="00DB077A" w:rsidRPr="00F45FF0">
              <w:fldChar w:fldCharType="end"/>
            </w:r>
          </w:ins>
          <w:customXmlInsRangeStart w:id="1305" w:author="IO" w:date="2011-08-30T14:35:00Z"/>
        </w:sdtContent>
      </w:sdt>
      <w:customXmlInsRangeEnd w:id="1305"/>
      <w:r w:rsidR="006C2BEF">
        <w:t xml:space="preserve">, FACET </w:t>
      </w:r>
      <w:customXmlInsRangeStart w:id="1306" w:author="IO" w:date="2011-08-30T14:36:00Z"/>
      <w:sdt>
        <w:sdtPr>
          <w:id w:val="-1649973353"/>
          <w:citation/>
        </w:sdtPr>
        <w:sdtContent>
          <w:customXmlInsRangeEnd w:id="1306"/>
          <w:ins w:id="1307" w:author="IO" w:date="2011-08-30T14:36:00Z">
            <w:r w:rsidR="00DB077A" w:rsidRPr="00F45FF0">
              <w:fldChar w:fldCharType="begin"/>
            </w:r>
            <w:r w:rsidR="00DB077A">
              <w:instrText xml:space="preserve">CITATION Ago07 \l 3082 </w:instrText>
            </w:r>
            <w:r w:rsidR="00DB077A" w:rsidRPr="00F45FF0">
              <w:fldChar w:fldCharType="separate"/>
            </w:r>
          </w:ins>
          <w:r w:rsidR="001429EB" w:rsidRPr="001429EB">
            <w:rPr>
              <w:noProof/>
            </w:rPr>
            <w:t>[51]</w:t>
          </w:r>
          <w:ins w:id="1308" w:author="IO" w:date="2011-08-30T14:36:00Z">
            <w:r w:rsidR="00DB077A" w:rsidRPr="00F45FF0">
              <w:fldChar w:fldCharType="end"/>
            </w:r>
          </w:ins>
          <w:customXmlInsRangeStart w:id="1309" w:author="IO" w:date="2011-08-30T14:36:00Z"/>
        </w:sdtContent>
      </w:sdt>
      <w:customXmlInsRangeEnd w:id="1309"/>
      <w:ins w:id="1310" w:author="IO" w:date="2011-08-30T14:36:00Z">
        <w:r w:rsidR="00DB077A">
          <w:t xml:space="preserve"> </w:t>
        </w:r>
      </w:ins>
      <w:r w:rsidR="006C2BEF">
        <w:t xml:space="preserve">y </w:t>
      </w:r>
      <w:proofErr w:type="gramStart"/>
      <w:r w:rsidR="006C2BEF">
        <w:t>ACES</w:t>
      </w:r>
      <w:ins w:id="1311" w:author="IO" w:date="2011-08-30T14:36:00Z">
        <w:r w:rsidR="00DB077A">
          <w:t xml:space="preserve"> </w:t>
        </w:r>
        <w:r w:rsidR="00DB077A" w:rsidRPr="00F45FF0">
          <w:t>)</w:t>
        </w:r>
        <w:proofErr w:type="gramEnd"/>
      </w:ins>
      <w:customXmlInsRangeStart w:id="1312" w:author="IO" w:date="2011-08-30T14:36:00Z"/>
      <w:sdt>
        <w:sdtPr>
          <w:id w:val="2050959052"/>
          <w:citation/>
        </w:sdtPr>
        <w:sdtContent>
          <w:customXmlInsRangeEnd w:id="1312"/>
          <w:ins w:id="1313" w:author="IO" w:date="2011-08-30T14:36:00Z">
            <w:r w:rsidR="00DB077A" w:rsidRPr="00F45FF0">
              <w:fldChar w:fldCharType="begin"/>
            </w:r>
            <w:r w:rsidR="00DB077A">
              <w:instrText xml:space="preserve">CITATION Swe02 \l 3082 </w:instrText>
            </w:r>
            <w:r w:rsidR="00DB077A" w:rsidRPr="00F45FF0">
              <w:fldChar w:fldCharType="separate"/>
            </w:r>
          </w:ins>
          <w:r w:rsidR="001429EB">
            <w:rPr>
              <w:noProof/>
            </w:rPr>
            <w:t xml:space="preserve"> </w:t>
          </w:r>
          <w:r w:rsidR="001429EB" w:rsidRPr="001429EB">
            <w:rPr>
              <w:noProof/>
            </w:rPr>
            <w:t>[52]</w:t>
          </w:r>
          <w:ins w:id="1314" w:author="IO" w:date="2011-08-30T14:36:00Z">
            <w:r w:rsidR="00DB077A" w:rsidRPr="00F45FF0">
              <w:fldChar w:fldCharType="end"/>
            </w:r>
          </w:ins>
          <w:customXmlInsRangeStart w:id="1315" w:author="IO" w:date="2011-08-30T14:36:00Z"/>
        </w:sdtContent>
      </w:sdt>
      <w:customXmlInsRangeEnd w:id="1315"/>
      <w:r w:rsidR="00B3572B">
        <w:t>.</w:t>
      </w:r>
    </w:p>
    <w:p w14:paraId="1F1CAA0B" w14:textId="7065BD72" w:rsidR="005A507E" w:rsidRDefault="005A507E" w:rsidP="005A507E">
      <w:pPr>
        <w:spacing w:before="240" w:after="120"/>
        <w:ind w:firstLine="284"/>
        <w:jc w:val="both"/>
      </w:pPr>
      <w:r w:rsidRPr="00FA57E6">
        <w:t>IMPACT</w:t>
      </w:r>
      <w:sdt>
        <w:sdtPr>
          <w:id w:val="-1444378888"/>
          <w:citation/>
        </w:sdtPr>
        <w:sdtContent>
          <w:r w:rsidRPr="00F45FF0">
            <w:fldChar w:fldCharType="begin"/>
          </w:r>
          <w:r w:rsidRPr="007A61F8">
            <w:instrText xml:space="preserve">CITATION Sha09 \l 3082 </w:instrText>
          </w:r>
          <w:r w:rsidRPr="00F45FF0">
            <w:fldChar w:fldCharType="separate"/>
          </w:r>
          <w:r w:rsidR="001429EB">
            <w:rPr>
              <w:noProof/>
            </w:rPr>
            <w:t xml:space="preserve"> </w:t>
          </w:r>
          <w:r w:rsidR="001429EB" w:rsidRPr="001429EB">
            <w:rPr>
              <w:noProof/>
            </w:rPr>
            <w:t>[12]</w:t>
          </w:r>
          <w:r w:rsidRPr="00F45FF0">
            <w:fldChar w:fldCharType="end"/>
          </w:r>
        </w:sdtContent>
      </w:sdt>
      <w:r w:rsidRPr="00F45FF0">
        <w:t xml:space="preserve"> modela los </w:t>
      </w:r>
      <w:del w:id="1316" w:author="IO" w:date="2011-08-30T14:37:00Z">
        <w:r w:rsidRPr="00F45FF0" w:rsidDel="00DB077A">
          <w:delText xml:space="preserve">agentes </w:delText>
        </w:r>
      </w:del>
      <w:ins w:id="1317" w:author="IO" w:date="2011-08-30T14:37:00Z">
        <w:r w:rsidR="00DB077A">
          <w:t>actores</w:t>
        </w:r>
        <w:r w:rsidR="00DB077A" w:rsidRPr="00F45FF0">
          <w:t xml:space="preserve"> </w:t>
        </w:r>
      </w:ins>
      <w:r w:rsidRPr="00F45FF0">
        <w:t xml:space="preserve">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proofErr w:type="spellStart"/>
      <w:r w:rsidRPr="00C3208D">
        <w:rPr>
          <w:i/>
        </w:rPr>
        <w:t>Ground</w:t>
      </w:r>
      <w:proofErr w:type="spellEnd"/>
      <w:r w:rsidRPr="00C3208D">
        <w:rPr>
          <w:i/>
        </w:rPr>
        <w:t xml:space="preserve"> </w:t>
      </w:r>
      <w:proofErr w:type="spellStart"/>
      <w:r w:rsidRPr="00C3208D">
        <w:rPr>
          <w:i/>
        </w:rPr>
        <w:t>Delay</w:t>
      </w:r>
      <w:proofErr w:type="spellEnd"/>
      <w:r w:rsidRPr="00C3208D">
        <w:rPr>
          <w:i/>
        </w:rPr>
        <w:t xml:space="preserve"> </w:t>
      </w:r>
      <w:proofErr w:type="spellStart"/>
      <w:r w:rsidRPr="00C3208D">
        <w:rPr>
          <w:i/>
        </w:rPr>
        <w:t>Program</w:t>
      </w:r>
      <w:proofErr w:type="spellEnd"/>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r>
        <w:t xml:space="preserve"> de la simulación</w:t>
      </w:r>
      <w:r w:rsidRPr="002B284A">
        <w:t>, el sistema devuelve como salida de la simulación una serie de estadísticas basadas en el comportamiento de los agentes en el sistema. El enfoque de IMPACT es modelar las aerolíneas y la FAA basándose en el uso de un algoritmo simple de toma de decisiones,</w:t>
      </w:r>
      <w:r w:rsidRPr="00F45FF0">
        <w:t xml:space="preserve"> y centrarse en la gestión de retrasos.</w:t>
      </w:r>
    </w:p>
    <w:p w14:paraId="1923A7B4" w14:textId="053924B5" w:rsidR="00D1574B" w:rsidRDefault="00D1574B" w:rsidP="005A507E">
      <w:pPr>
        <w:spacing w:before="240" w:after="120"/>
        <w:ind w:firstLine="284"/>
        <w:jc w:val="both"/>
      </w:pPr>
      <w:r w:rsidRPr="007A61F8">
        <w:t xml:space="preserve">FACET </w:t>
      </w:r>
      <w:sdt>
        <w:sdtPr>
          <w:id w:val="264899700"/>
          <w:citation/>
        </w:sdtPr>
        <w:sdtContent>
          <w:r w:rsidRPr="00F45FF0">
            <w:fldChar w:fldCharType="begin"/>
          </w:r>
          <w:r w:rsidR="009258BC">
            <w:instrText xml:space="preserve">CITATION Ago07 \l 3082 </w:instrText>
          </w:r>
          <w:r w:rsidRPr="00F45FF0">
            <w:fldChar w:fldCharType="separate"/>
          </w:r>
          <w:r w:rsidR="001429EB" w:rsidRPr="001429EB">
            <w:rPr>
              <w:noProof/>
            </w:rPr>
            <w:t>[51]</w:t>
          </w:r>
          <w:r w:rsidRPr="00F45FF0">
            <w:fldChar w:fldCharType="end"/>
          </w:r>
        </w:sdtContent>
      </w:sdt>
      <w:r>
        <w:t xml:space="preserve"> es principalmente conocido como simulador</w:t>
      </w:r>
      <w:r w:rsidRPr="002B284A">
        <w:t xml:space="preserve"> </w:t>
      </w:r>
      <w:r>
        <w:t>d</w:t>
      </w:r>
      <w:r w:rsidRPr="002B284A">
        <w:t>el flujo del tráfico aéreo</w:t>
      </w:r>
      <w:r>
        <w:t xml:space="preserve">. Sin embargo, también </w:t>
      </w:r>
      <w:r w:rsidRPr="002B284A">
        <w:t>incluye otros aspectos, tales como la carga de trabajo del controlador y las iniciativas de gestión del tráfico aéreo.</w:t>
      </w:r>
    </w:p>
    <w:p w14:paraId="38FE61FF" w14:textId="3C092007" w:rsidR="00B3572B" w:rsidRDefault="00B3572B" w:rsidP="005A507E">
      <w:pPr>
        <w:spacing w:before="240" w:after="120"/>
        <w:ind w:firstLine="284"/>
        <w:jc w:val="both"/>
      </w:pPr>
      <w:r>
        <w:t xml:space="preserve">El </w:t>
      </w:r>
      <w:r w:rsidRPr="00F45FF0">
        <w:t>Sistema de Evaluación de los Conceptos Aéreos</w:t>
      </w:r>
      <w:r>
        <w:t xml:space="preserve"> (ACES, </w:t>
      </w:r>
      <w:proofErr w:type="spellStart"/>
      <w:r w:rsidRPr="001E6F3A">
        <w:rPr>
          <w:i/>
        </w:rPr>
        <w:t>Airspace</w:t>
      </w:r>
      <w:proofErr w:type="spellEnd"/>
      <w:r w:rsidRPr="001E6F3A">
        <w:rPr>
          <w:i/>
        </w:rPr>
        <w:t xml:space="preserve"> Concept </w:t>
      </w:r>
      <w:proofErr w:type="spellStart"/>
      <w:r w:rsidRPr="001E6F3A">
        <w:rPr>
          <w:i/>
        </w:rPr>
        <w:t>Evaluation</w:t>
      </w:r>
      <w:proofErr w:type="spellEnd"/>
      <w:r w:rsidRPr="001E6F3A">
        <w:rPr>
          <w:i/>
        </w:rPr>
        <w:t xml:space="preserve"> </w:t>
      </w:r>
      <w:proofErr w:type="spellStart"/>
      <w:r w:rsidRPr="001E6F3A">
        <w:rPr>
          <w:i/>
        </w:rPr>
        <w:t>System</w:t>
      </w:r>
      <w:proofErr w:type="spellEnd"/>
      <w:r w:rsidRPr="00F45FF0">
        <w:t>)</w:t>
      </w:r>
      <w:sdt>
        <w:sdtPr>
          <w:id w:val="-1686124841"/>
          <w:citation/>
        </w:sdtPr>
        <w:sdtContent>
          <w:r w:rsidRPr="00F45FF0">
            <w:fldChar w:fldCharType="begin"/>
          </w:r>
          <w:r w:rsidR="0071557E">
            <w:instrText xml:space="preserve">CITATION Swe02 \l 3082 </w:instrText>
          </w:r>
          <w:r w:rsidRPr="00F45FF0">
            <w:fldChar w:fldCharType="separate"/>
          </w:r>
          <w:r w:rsidR="001429EB">
            <w:rPr>
              <w:noProof/>
            </w:rPr>
            <w:t xml:space="preserve"> </w:t>
          </w:r>
          <w:r w:rsidR="001429EB" w:rsidRPr="001429EB">
            <w:rPr>
              <w:noProof/>
            </w:rPr>
            <w:t>[52]</w:t>
          </w:r>
          <w:r w:rsidRPr="00F45FF0">
            <w:fldChar w:fldCharType="end"/>
          </w:r>
        </w:sdtContent>
      </w:sdt>
      <w:r>
        <w:t xml:space="preserve"> </w:t>
      </w:r>
      <w:r w:rsidRPr="00F45FF0">
        <w:t>es una herramienta de simulación que inc</w:t>
      </w:r>
      <w:r>
        <w:t>luye pero no se restringe al AT</w:t>
      </w:r>
      <w:r w:rsidRPr="00F45FF0">
        <w:t>M.</w:t>
      </w:r>
      <w:r w:rsidRPr="007F121F">
        <w:t xml:space="preserve"> </w:t>
      </w:r>
      <w:r>
        <w:t>S</w:t>
      </w:r>
      <w:r w:rsidRPr="007F121F">
        <w:t>e basa en la</w:t>
      </w:r>
      <w:r w:rsidRPr="00FA57E6">
        <w:t xml:space="preserve"> arquitectura HLA (</w:t>
      </w:r>
      <w:r w:rsidRPr="00110F25">
        <w:rPr>
          <w:i/>
        </w:rPr>
        <w:t>High-</w:t>
      </w:r>
      <w:proofErr w:type="spellStart"/>
      <w:r w:rsidRPr="00110F25">
        <w:rPr>
          <w:i/>
        </w:rPr>
        <w:t>Level</w:t>
      </w:r>
      <w:proofErr w:type="spellEnd"/>
      <w:r w:rsidRPr="00110F25">
        <w:rPr>
          <w:i/>
        </w:rPr>
        <w:t xml:space="preserve"> </w:t>
      </w:r>
      <w:proofErr w:type="spellStart"/>
      <w:r w:rsidRPr="00110F25">
        <w:rPr>
          <w:i/>
        </w:rPr>
        <w:t>Architecture</w:t>
      </w:r>
      <w:proofErr w:type="spellEnd"/>
      <w:r w:rsidRPr="00FA57E6">
        <w:t>)</w:t>
      </w:r>
      <w:ins w:id="1318" w:author="IO" w:date="2011-08-30T14:41:00Z">
        <w:r w:rsidR="00EC1F16">
          <w:t>,</w:t>
        </w:r>
      </w:ins>
      <w:r w:rsidRPr="00FA57E6">
        <w:t xml:space="preserve"> que es un</w:t>
      </w:r>
      <w:r w:rsidR="006C2BEF">
        <w:t xml:space="preserve"> estándar</w:t>
      </w:r>
      <w:r w:rsidRPr="00FA57E6">
        <w:t xml:space="preserve"> para implementar sistemas de </w:t>
      </w:r>
      <w:r w:rsidR="001449E5">
        <w:t>simulación</w:t>
      </w:r>
      <w:r w:rsidRPr="007A61F8">
        <w:t xml:space="preserve"> distribuidos. </w:t>
      </w:r>
      <w:r w:rsidR="006C2BEF">
        <w:t>HLA</w:t>
      </w:r>
      <w:r>
        <w:t xml:space="preserve"> define</w:t>
      </w:r>
      <w:r w:rsidRPr="007A61F8">
        <w:t xml:space="preserve"> herramientas, reglas y protocolos para estos sistemas</w:t>
      </w:r>
      <w:r>
        <w:t>.</w:t>
      </w:r>
    </w:p>
    <w:p w14:paraId="65DE910F" w14:textId="0F28EE2A" w:rsidR="001449E5" w:rsidRDefault="001449E5" w:rsidP="00B3572B">
      <w:pPr>
        <w:spacing w:before="240" w:after="120"/>
        <w:ind w:firstLine="284"/>
        <w:jc w:val="both"/>
      </w:pPr>
      <w:r>
        <w:t xml:space="preserve">Dentro de la gestión del tráfico aéreo existen varios trabajos que se centran en alternativas de organización del mismo basadas en procesos colaborativos </w:t>
      </w:r>
      <w:proofErr w:type="spellStart"/>
      <w:r>
        <w:t>semi</w:t>
      </w:r>
      <w:proofErr w:type="spellEnd"/>
      <w:r>
        <w:t xml:space="preserve">-automatizados que reducen la participación humana. Aquí consideramos los trabajos descritos en </w:t>
      </w:r>
      <w:sdt>
        <w:sdtPr>
          <w:id w:val="-1969417137"/>
          <w:citation/>
        </w:sdtPr>
        <w:sdtContent>
          <w:r w:rsidRPr="002B284A">
            <w:fldChar w:fldCharType="begin"/>
          </w:r>
          <w:r w:rsidR="009258BC">
            <w:instrText xml:space="preserve">CITATION Ago07 \l 3082 </w:instrText>
          </w:r>
          <w:r w:rsidRPr="002B284A">
            <w:fldChar w:fldCharType="separate"/>
          </w:r>
          <w:r w:rsidR="001429EB" w:rsidRPr="001429EB">
            <w:rPr>
              <w:noProof/>
            </w:rPr>
            <w:t>[51]</w:t>
          </w:r>
          <w:r w:rsidRPr="002B284A">
            <w:fldChar w:fldCharType="end"/>
          </w:r>
        </w:sdtContent>
      </w:sdt>
      <w:r>
        <w:t xml:space="preserve">, </w:t>
      </w:r>
      <w:sdt>
        <w:sdtPr>
          <w:id w:val="495849763"/>
          <w:citation/>
        </w:sdtPr>
        <w:sdtContent>
          <w:r w:rsidRPr="002B284A">
            <w:fldChar w:fldCharType="begin"/>
          </w:r>
          <w:r w:rsidR="00221333">
            <w:instrText xml:space="preserve">CITATION Tam97 \l 3082 </w:instrText>
          </w:r>
          <w:r w:rsidRPr="002B284A">
            <w:fldChar w:fldCharType="separate"/>
          </w:r>
          <w:r w:rsidR="001429EB" w:rsidRPr="001429EB">
            <w:rPr>
              <w:noProof/>
            </w:rPr>
            <w:t>[53]</w:t>
          </w:r>
          <w:r w:rsidRPr="002B284A">
            <w:fldChar w:fldCharType="end"/>
          </w:r>
        </w:sdtContent>
      </w:sdt>
      <w:r>
        <w:t xml:space="preserve"> y </w:t>
      </w:r>
      <w:sdt>
        <w:sdtPr>
          <w:id w:val="-1584835127"/>
          <w:citation/>
        </w:sdtPr>
        <w:sdtContent>
          <w:r w:rsidRPr="002B284A">
            <w:fldChar w:fldCharType="begin"/>
          </w:r>
          <w:r w:rsidR="00E92E5A">
            <w:instrText xml:space="preserve">CITATION SWo08 \l 3082 </w:instrText>
          </w:r>
          <w:r w:rsidRPr="002B284A">
            <w:fldChar w:fldCharType="separate"/>
          </w:r>
          <w:r w:rsidR="001429EB" w:rsidRPr="001429EB">
            <w:rPr>
              <w:noProof/>
            </w:rPr>
            <w:t>[54]</w:t>
          </w:r>
          <w:r w:rsidRPr="002B284A">
            <w:fldChar w:fldCharType="end"/>
          </w:r>
        </w:sdtContent>
      </w:sdt>
      <w:r>
        <w:t>.</w:t>
      </w:r>
    </w:p>
    <w:p w14:paraId="6CB60685" w14:textId="1D346F8C" w:rsidR="001449E5" w:rsidRPr="00F45FF0" w:rsidRDefault="00E92E5A" w:rsidP="00892C65">
      <w:pPr>
        <w:spacing w:before="240" w:after="120"/>
        <w:ind w:firstLine="284"/>
        <w:jc w:val="both"/>
      </w:pPr>
      <w:r>
        <w:t>Los t</w:t>
      </w:r>
      <w:r w:rsidR="001449E5">
        <w:t>rabajo</w:t>
      </w:r>
      <w:r>
        <w:t>s</w:t>
      </w:r>
      <w:r w:rsidR="001449E5">
        <w:t xml:space="preserve"> en </w:t>
      </w:r>
      <w:sdt>
        <w:sdtPr>
          <w:id w:val="-763685328"/>
          <w:citation/>
        </w:sdtPr>
        <w:sdtContent>
          <w:r w:rsidR="00110F25">
            <w:fldChar w:fldCharType="begin"/>
          </w:r>
          <w:r w:rsidR="00110F25">
            <w:instrText xml:space="preserve"> CITATION Ago07 \l 3082 </w:instrText>
          </w:r>
          <w:r w:rsidR="00110F25">
            <w:fldChar w:fldCharType="separate"/>
          </w:r>
          <w:r w:rsidR="001429EB" w:rsidRPr="001429EB">
            <w:rPr>
              <w:noProof/>
            </w:rPr>
            <w:t>[51]</w:t>
          </w:r>
          <w:r w:rsidR="00110F25">
            <w:fldChar w:fldCharType="end"/>
          </w:r>
        </w:sdtContent>
      </w:sdt>
      <w:r w:rsidR="00B430A2">
        <w:t xml:space="preserve"> </w:t>
      </w:r>
      <w:r>
        <w:t xml:space="preserve">y </w:t>
      </w:r>
      <w:sdt>
        <w:sdtPr>
          <w:id w:val="-219369495"/>
          <w:citation/>
        </w:sdtPr>
        <w:sdtContent>
          <w:r w:rsidR="00313874" w:rsidRPr="002B284A">
            <w:fldChar w:fldCharType="begin"/>
          </w:r>
          <w:r w:rsidR="00313874">
            <w:instrText xml:space="preserve">CITATION SWo08 \l 3082 </w:instrText>
          </w:r>
          <w:r w:rsidR="00313874" w:rsidRPr="002B284A">
            <w:fldChar w:fldCharType="separate"/>
          </w:r>
          <w:r w:rsidR="001429EB" w:rsidRPr="001429EB">
            <w:rPr>
              <w:noProof/>
            </w:rPr>
            <w:t>[54]</w:t>
          </w:r>
          <w:r w:rsidR="00313874" w:rsidRPr="002B284A">
            <w:fldChar w:fldCharType="end"/>
          </w:r>
        </w:sdtContent>
      </w:sdt>
      <w:r>
        <w:t xml:space="preserve"> </w:t>
      </w:r>
      <w:r w:rsidR="001449E5">
        <w:t>describe</w:t>
      </w:r>
      <w:r>
        <w:t xml:space="preserve">n sistemas distribuidos </w:t>
      </w:r>
      <w:r w:rsidR="00892C65">
        <w:t xml:space="preserve">basados en agentes para el ATM. Ambos están implementados sobre FACET. En </w:t>
      </w:r>
      <w:sdt>
        <w:sdtPr>
          <w:id w:val="926998383"/>
          <w:citation/>
        </w:sdtPr>
        <w:sdtContent>
          <w:r w:rsidR="00892C65" w:rsidRPr="002B284A">
            <w:fldChar w:fldCharType="begin"/>
          </w:r>
          <w:r w:rsidR="009258BC">
            <w:instrText xml:space="preserve">CITATION Ago07 \l 3082 </w:instrText>
          </w:r>
          <w:r w:rsidR="00892C65" w:rsidRPr="002B284A">
            <w:fldChar w:fldCharType="separate"/>
          </w:r>
          <w:r w:rsidR="001429EB" w:rsidRPr="001429EB">
            <w:rPr>
              <w:noProof/>
            </w:rPr>
            <w:t>[51]</w:t>
          </w:r>
          <w:r w:rsidR="00892C65" w:rsidRPr="002B284A">
            <w:fldChar w:fldCharType="end"/>
          </w:r>
        </w:sdtContent>
      </w:sdt>
      <w:r w:rsidR="00892C65">
        <w:t xml:space="preserve">, </w:t>
      </w:r>
      <w:r w:rsidR="001449E5" w:rsidRPr="00F45FF0">
        <w:t xml:space="preserve">una serie de entidades representan regiones </w:t>
      </w:r>
      <w:r w:rsidR="001449E5">
        <w:t xml:space="preserve">del espacio aéreo. Estos </w:t>
      </w:r>
      <w:r w:rsidR="001449E5" w:rsidRPr="00F45FF0">
        <w:t>agente</w:t>
      </w:r>
      <w:r w:rsidR="001449E5">
        <w:t>s</w:t>
      </w:r>
      <w:r w:rsidR="001449E5" w:rsidRPr="00F45FF0">
        <w:t xml:space="preserve"> </w:t>
      </w:r>
      <w:r w:rsidR="001449E5">
        <w:t>establecen</w:t>
      </w:r>
      <w:r w:rsidR="001449E5" w:rsidRPr="00F45FF0">
        <w:t xml:space="preserve"> la separación entre los aviones que se aproximan a </w:t>
      </w:r>
      <w:r w:rsidR="001449E5">
        <w:t>sus</w:t>
      </w:r>
      <w:r w:rsidR="001449E5" w:rsidRPr="00F45FF0">
        <w:t xml:space="preserve"> regi</w:t>
      </w:r>
      <w:r w:rsidR="001449E5">
        <w:t>ones</w:t>
      </w:r>
      <w:r w:rsidR="001449E5" w:rsidRPr="00F45FF0">
        <w:t xml:space="preserve">. </w:t>
      </w:r>
      <w:r w:rsidR="001449E5">
        <w:t>Para determinar la separación óptima, e</w:t>
      </w:r>
      <w:r w:rsidR="001449E5" w:rsidRPr="00F45FF0">
        <w:t xml:space="preserve">stas entidades usan aprendizaje por refuerzo </w:t>
      </w:r>
      <w:r w:rsidR="001449E5">
        <w:t>sobre las</w:t>
      </w:r>
      <w:r w:rsidR="001449E5" w:rsidRPr="00F45FF0">
        <w:t xml:space="preserve"> políticas de control. El </w:t>
      </w:r>
      <w:r w:rsidR="001449E5">
        <w:t>trabajo describe</w:t>
      </w:r>
      <w:r w:rsidR="001449E5" w:rsidRPr="00F45FF0">
        <w:t xml:space="preserve"> distintas funciones </w:t>
      </w:r>
      <w:r w:rsidR="001449E5">
        <w:t>de aprendizaje y sus efectos en el tráfico</w:t>
      </w:r>
      <w:r w:rsidR="001449E5" w:rsidRPr="00F45FF0">
        <w:t>.</w:t>
      </w:r>
      <w:r w:rsidR="00892C65">
        <w:t xml:space="preserve"> En</w:t>
      </w:r>
      <w:r w:rsidR="00313874">
        <w:t xml:space="preserve"> </w:t>
      </w:r>
      <w:sdt>
        <w:sdtPr>
          <w:id w:val="-1674258997"/>
          <w:citation/>
        </w:sdtPr>
        <w:sdtContent>
          <w:r w:rsidR="00313874" w:rsidRPr="002B284A">
            <w:fldChar w:fldCharType="begin"/>
          </w:r>
          <w:r w:rsidR="00313874">
            <w:instrText xml:space="preserve">CITATION SWo08 \l 3082 </w:instrText>
          </w:r>
          <w:r w:rsidR="00313874" w:rsidRPr="002B284A">
            <w:fldChar w:fldCharType="separate"/>
          </w:r>
          <w:r w:rsidR="001429EB" w:rsidRPr="001429EB">
            <w:rPr>
              <w:noProof/>
            </w:rPr>
            <w:t>[54]</w:t>
          </w:r>
          <w:r w:rsidR="00313874" w:rsidRPr="002B284A">
            <w:fldChar w:fldCharType="end"/>
          </w:r>
        </w:sdtContent>
      </w:sdt>
      <w:r w:rsidR="00892C65">
        <w:t>, el análisis se centra en la toma de decisiones de los participantes y las implicaciones para el rendimiento de representar esa toma de decisiones explícitamente, con arquitecturas cognitivas, o implícitamente, centrándose en el resultado.</w:t>
      </w:r>
    </w:p>
    <w:p w14:paraId="611CD6DC" w14:textId="36558586" w:rsidR="00B3572B" w:rsidRPr="00F45FF0" w:rsidRDefault="00B3572B" w:rsidP="00B3572B">
      <w:pPr>
        <w:spacing w:before="240" w:after="120"/>
        <w:ind w:firstLine="284"/>
        <w:jc w:val="both"/>
      </w:pPr>
      <w:r w:rsidRPr="007A61F8">
        <w:t>STEAM</w:t>
      </w:r>
      <w:r w:rsidR="001449E5">
        <w:t xml:space="preserve"> (</w:t>
      </w:r>
      <w:r w:rsidR="001449E5" w:rsidRPr="00110F25">
        <w:rPr>
          <w:i/>
        </w:rPr>
        <w:t xml:space="preserve">a Shell </w:t>
      </w:r>
      <w:proofErr w:type="spellStart"/>
      <w:r w:rsidR="001449E5" w:rsidRPr="00110F25">
        <w:rPr>
          <w:i/>
        </w:rPr>
        <w:t>for</w:t>
      </w:r>
      <w:proofErr w:type="spellEnd"/>
      <w:r w:rsidR="001449E5" w:rsidRPr="00110F25">
        <w:rPr>
          <w:i/>
        </w:rPr>
        <w:t xml:space="preserve"> </w:t>
      </w:r>
      <w:proofErr w:type="spellStart"/>
      <w:r w:rsidR="001449E5" w:rsidRPr="00110F25">
        <w:rPr>
          <w:i/>
        </w:rPr>
        <w:t>TEAMwork</w:t>
      </w:r>
      <w:proofErr w:type="spellEnd"/>
      <w:r w:rsidR="001449E5">
        <w:t>)</w:t>
      </w:r>
      <w:r w:rsidRPr="007A61F8">
        <w:t xml:space="preserve"> </w:t>
      </w:r>
      <w:sdt>
        <w:sdtPr>
          <w:id w:val="1147939106"/>
          <w:citation/>
        </w:sdtPr>
        <w:sdtContent>
          <w:r w:rsidRPr="002B284A">
            <w:fldChar w:fldCharType="begin"/>
          </w:r>
          <w:r w:rsidR="00221333">
            <w:instrText xml:space="preserve">CITATION Tam97 \l 3082 </w:instrText>
          </w:r>
          <w:r w:rsidRPr="002B284A">
            <w:fldChar w:fldCharType="separate"/>
          </w:r>
          <w:r w:rsidR="001429EB" w:rsidRPr="001429EB">
            <w:rPr>
              <w:noProof/>
            </w:rPr>
            <w:t>[53]</w:t>
          </w:r>
          <w:r w:rsidRPr="002B284A">
            <w:fldChar w:fldCharType="end"/>
          </w:r>
        </w:sdtContent>
      </w:sdt>
      <w:r w:rsidRPr="00F45FF0">
        <w:t xml:space="preserve"> es una </w:t>
      </w:r>
      <w:r w:rsidR="00394FFF">
        <w:t xml:space="preserve">arquitectura </w:t>
      </w:r>
      <w:r w:rsidRPr="00F45FF0">
        <w:t xml:space="preserve">que permite la representación explícita de los objetivos, planes y compromisos conjuntos de equipos. Se usa para evaluar un sistema colaborativo </w:t>
      </w:r>
      <w:r w:rsidR="00394FFF">
        <w:t xml:space="preserve">de sincronización </w:t>
      </w:r>
      <w:r w:rsidRPr="00F45FF0">
        <w:t xml:space="preserve">en tiempo real. Dicha sincronización </w:t>
      </w:r>
      <w:r w:rsidR="00394FFF">
        <w:t xml:space="preserve">se emplea, por ejemplo, para organizar a </w:t>
      </w:r>
      <w:r w:rsidRPr="00F45FF0">
        <w:t>los controladores de sectores individuales cuando gestionan vuelos que pasan por múltiples sectores.</w:t>
      </w:r>
    </w:p>
    <w:p w14:paraId="5BD351C3" w14:textId="27E174F1" w:rsidR="005A507E" w:rsidRPr="002B284A" w:rsidRDefault="00D1574B" w:rsidP="00310C27">
      <w:pPr>
        <w:spacing w:before="240" w:after="120"/>
        <w:ind w:firstLine="284"/>
        <w:jc w:val="both"/>
      </w:pPr>
      <w:r>
        <w:t>Un segundo grupo de herramientas se centra en el propio flujo del tráfico aéreo. Aquí vuelve a aparecer FACET</w:t>
      </w:r>
      <w:r w:rsidRPr="007A61F8">
        <w:t xml:space="preserve"> </w:t>
      </w:r>
      <w:sdt>
        <w:sdtPr>
          <w:id w:val="-1673413502"/>
          <w:citation/>
        </w:sdtPr>
        <w:sdtContent>
          <w:r w:rsidRPr="00F45FF0">
            <w:fldChar w:fldCharType="begin"/>
          </w:r>
          <w:r w:rsidR="009258BC">
            <w:instrText xml:space="preserve">CITATION Ago07 \l 3082 </w:instrText>
          </w:r>
          <w:r w:rsidRPr="00F45FF0">
            <w:fldChar w:fldCharType="separate"/>
          </w:r>
          <w:r w:rsidR="001429EB" w:rsidRPr="001429EB">
            <w:rPr>
              <w:noProof/>
            </w:rPr>
            <w:t>[51]</w:t>
          </w:r>
          <w:r w:rsidRPr="00F45FF0">
            <w:fldChar w:fldCharType="end"/>
          </w:r>
        </w:sdtContent>
      </w:sdt>
      <w:r w:rsidRPr="00F45FF0">
        <w:t xml:space="preserve">. </w:t>
      </w:r>
      <w:r>
        <w:t>Este</w:t>
      </w:r>
      <w:r w:rsidRPr="00F45FF0">
        <w:t xml:space="preserve"> </w:t>
      </w:r>
      <w:r>
        <w:t>simulador</w:t>
      </w:r>
      <w:r w:rsidRPr="002B284A">
        <w:t xml:space="preserve"> contiene herramientas que se centran en el modelado de la trayectoria y del tiempo</w:t>
      </w:r>
      <w:r>
        <w:t xml:space="preserve"> de los vuelos. T</w:t>
      </w:r>
      <w:r w:rsidRPr="002B284A">
        <w:t xml:space="preserve">ambién contiene un modelo de la estructura del espacio aéreo, </w:t>
      </w:r>
      <w:r w:rsidR="006A3EAF">
        <w:t>incluyendo</w:t>
      </w:r>
      <w:r w:rsidRPr="002B284A">
        <w:t xml:space="preserve"> las regiones, sectores y rutas aéreas. FACET puede actuar como un simulador o </w:t>
      </w:r>
      <w:r w:rsidRPr="002B284A">
        <w:lastRenderedPageBreak/>
        <w:t xml:space="preserve">como un mecanismo de reproducción, ya sea a partir de datos históricos o de una fuente de datos reales de la FAA. Esta herramienta ha sido integrada en un producto comercial, </w:t>
      </w:r>
      <w:r w:rsidRPr="007D1457">
        <w:rPr>
          <w:i/>
        </w:rPr>
        <w:t>Flight Explorer</w:t>
      </w:r>
      <w:r w:rsidRPr="002B284A">
        <w:t xml:space="preserve"> </w:t>
      </w:r>
      <w:sdt>
        <w:sdtPr>
          <w:id w:val="969023960"/>
          <w:citation/>
        </w:sdtPr>
        <w:sdtContent>
          <w:r w:rsidRPr="002B284A">
            <w:fldChar w:fldCharType="begin"/>
          </w:r>
          <w:r w:rsidR="00221333">
            <w:instrText xml:space="preserve">CITATION Fli1 \l 3082 </w:instrText>
          </w:r>
          <w:r w:rsidRPr="002B284A">
            <w:fldChar w:fldCharType="separate"/>
          </w:r>
          <w:r w:rsidR="001429EB" w:rsidRPr="001429EB">
            <w:rPr>
              <w:noProof/>
            </w:rPr>
            <w:t>[55]</w:t>
          </w:r>
          <w:r w:rsidRPr="002B284A">
            <w:fldChar w:fldCharType="end"/>
          </w:r>
        </w:sdtContent>
      </w:sdt>
      <w:r w:rsidRPr="002B284A">
        <w:t>, que se usa en la mayoría de las principales compañías aéreas de EE.UU.</w:t>
      </w:r>
    </w:p>
    <w:p w14:paraId="68F9716B" w14:textId="3B58F3EF" w:rsidR="00A911AA" w:rsidRDefault="002F134A" w:rsidP="00684FCD">
      <w:pPr>
        <w:spacing w:before="240" w:after="120"/>
        <w:ind w:firstLine="284"/>
        <w:jc w:val="both"/>
      </w:pPr>
      <w:r>
        <w:t xml:space="preserve">En cuanto al paradigma de modelado, existe una amplia utilización de </w:t>
      </w:r>
      <w:r w:rsidR="006A3EAF">
        <w:t>aproximaciones</w:t>
      </w:r>
      <w:r>
        <w:t xml:space="preserve"> generales, como </w:t>
      </w:r>
      <w:r w:rsidR="006A3EAF">
        <w:t>la orientación</w:t>
      </w:r>
      <w:r>
        <w:t xml:space="preserve"> a objetos, y el uso de entornos específicos, por ejemplo basados en MATLAB. Resulta </w:t>
      </w:r>
      <w:r w:rsidR="006A3EAF">
        <w:t xml:space="preserve">no obstante </w:t>
      </w:r>
      <w:r>
        <w:t xml:space="preserve">notable el uso de un paradigma menos extendido como es el ABM </w:t>
      </w:r>
      <w:sdt>
        <w:sdtPr>
          <w:id w:val="646792532"/>
          <w:citation/>
        </w:sdtPr>
        <w:sdtContent>
          <w:r>
            <w:fldChar w:fldCharType="begin"/>
          </w:r>
          <w:r>
            <w:instrText xml:space="preserve">CITATION Gil05 \l 3082 </w:instrText>
          </w:r>
          <w:r>
            <w:fldChar w:fldCharType="separate"/>
          </w:r>
          <w:r w:rsidR="001429EB" w:rsidRPr="001429EB">
            <w:rPr>
              <w:noProof/>
            </w:rPr>
            <w:t>[19]</w:t>
          </w:r>
          <w:r>
            <w:fldChar w:fldCharType="end"/>
          </w:r>
        </w:sdtContent>
      </w:sdt>
      <w:r>
        <w:t>, basado en agentes y mencionado en la introducción. Dentro del enfoque ABM hay que incluir l</w:t>
      </w:r>
      <w:r w:rsidR="006A3EAF">
        <w:t>o</w:t>
      </w:r>
      <w:r w:rsidR="00B3572B">
        <w:t>s</w:t>
      </w:r>
      <w:r>
        <w:t xml:space="preserve"> ya mencionad</w:t>
      </w:r>
      <w:r w:rsidR="006A3EAF">
        <w:t>o</w:t>
      </w:r>
      <w:r w:rsidR="00B3572B">
        <w:t>s</w:t>
      </w:r>
      <w:r>
        <w:t xml:space="preserve"> </w:t>
      </w:r>
      <w:r w:rsidRPr="00FA57E6">
        <w:t>IMPACT</w:t>
      </w:r>
      <w:sdt>
        <w:sdtPr>
          <w:id w:val="1913188835"/>
          <w:citation/>
        </w:sdtPr>
        <w:sdtContent>
          <w:r w:rsidRPr="00F45FF0">
            <w:fldChar w:fldCharType="begin"/>
          </w:r>
          <w:r w:rsidRPr="007A61F8">
            <w:instrText xml:space="preserve">CITATION Sha09 \l 3082 </w:instrText>
          </w:r>
          <w:r w:rsidRPr="00F45FF0">
            <w:fldChar w:fldCharType="separate"/>
          </w:r>
          <w:r w:rsidR="001429EB">
            <w:rPr>
              <w:noProof/>
            </w:rPr>
            <w:t xml:space="preserve"> </w:t>
          </w:r>
          <w:r w:rsidR="001429EB" w:rsidRPr="001429EB">
            <w:rPr>
              <w:noProof/>
            </w:rPr>
            <w:t>[12]</w:t>
          </w:r>
          <w:r w:rsidRPr="00F45FF0">
            <w:fldChar w:fldCharType="end"/>
          </w:r>
        </w:sdtContent>
      </w:sdt>
      <w:r w:rsidR="006A3EAF">
        <w:t>,</w:t>
      </w:r>
      <w:r w:rsidRPr="005A507E" w:rsidDel="002F134A">
        <w:t xml:space="preserve"> </w:t>
      </w:r>
      <w:r w:rsidR="00B3572B" w:rsidRPr="00F45FF0">
        <w:t>ACES</w:t>
      </w:r>
      <w:sdt>
        <w:sdtPr>
          <w:id w:val="651183251"/>
          <w:citation/>
        </w:sdtPr>
        <w:sdtContent>
          <w:r w:rsidR="00B3572B" w:rsidRPr="00F45FF0">
            <w:fldChar w:fldCharType="begin"/>
          </w:r>
          <w:r w:rsidR="0071557E">
            <w:instrText xml:space="preserve">CITATION Swe02 \l 3082 </w:instrText>
          </w:r>
          <w:r w:rsidR="00B3572B" w:rsidRPr="00F45FF0">
            <w:fldChar w:fldCharType="separate"/>
          </w:r>
          <w:r w:rsidR="001429EB">
            <w:rPr>
              <w:noProof/>
            </w:rPr>
            <w:t xml:space="preserve"> </w:t>
          </w:r>
          <w:r w:rsidR="001429EB" w:rsidRPr="001429EB">
            <w:rPr>
              <w:noProof/>
            </w:rPr>
            <w:t>[52]</w:t>
          </w:r>
          <w:r w:rsidR="00B3572B" w:rsidRPr="00F45FF0">
            <w:fldChar w:fldCharType="end"/>
          </w:r>
        </w:sdtContent>
      </w:sdt>
      <w:ins w:id="1319" w:author="IO" w:date="2011-08-30T14:48:00Z">
        <w:r w:rsidR="00EC1F16">
          <w:t>,</w:t>
        </w:r>
      </w:ins>
      <w:r w:rsidR="006A3EAF">
        <w:t xml:space="preserve"> y </w:t>
      </w:r>
      <w:sdt>
        <w:sdtPr>
          <w:id w:val="1048105071"/>
          <w:citation/>
        </w:sdtPr>
        <w:sdtContent>
          <w:r w:rsidR="006A3EAF" w:rsidRPr="002B284A">
            <w:fldChar w:fldCharType="begin"/>
          </w:r>
          <w:r w:rsidR="006A3EAF">
            <w:instrText xml:space="preserve">CITATION SWo08 \l 3082 </w:instrText>
          </w:r>
          <w:r w:rsidR="006A3EAF" w:rsidRPr="002B284A">
            <w:fldChar w:fldCharType="separate"/>
          </w:r>
          <w:r w:rsidR="001429EB" w:rsidRPr="001429EB">
            <w:rPr>
              <w:noProof/>
            </w:rPr>
            <w:t>[54]</w:t>
          </w:r>
          <w:r w:rsidR="006A3EAF" w:rsidRPr="002B284A">
            <w:fldChar w:fldCharType="end"/>
          </w:r>
        </w:sdtContent>
      </w:sdt>
      <w:r w:rsidR="005F6D1B">
        <w:t>, y</w:t>
      </w:r>
      <w:r w:rsidR="00313874">
        <w:t xml:space="preserve"> también</w:t>
      </w:r>
      <w:r w:rsidR="005F6D1B">
        <w:t xml:space="preserve"> </w:t>
      </w:r>
      <w:sdt>
        <w:sdtPr>
          <w:id w:val="-1889789224"/>
          <w:citation/>
        </w:sdtPr>
        <w:sdtContent>
          <w:r w:rsidR="005F6D1B" w:rsidRPr="005A507E">
            <w:fldChar w:fldCharType="begin"/>
          </w:r>
          <w:r w:rsidR="0071557E">
            <w:instrText xml:space="preserve">CITATION NHu03 \l 3082 </w:instrText>
          </w:r>
          <w:r w:rsidR="005F6D1B" w:rsidRPr="005A507E">
            <w:fldChar w:fldCharType="separate"/>
          </w:r>
          <w:r w:rsidR="001429EB" w:rsidRPr="001429EB">
            <w:rPr>
              <w:noProof/>
            </w:rPr>
            <w:t>[56]</w:t>
          </w:r>
          <w:r w:rsidR="005F6D1B" w:rsidRPr="005A507E">
            <w:fldChar w:fldCharType="end"/>
          </w:r>
        </w:sdtContent>
      </w:sdt>
      <w:r w:rsidR="00B3572B">
        <w:t>.</w:t>
      </w:r>
      <w:r w:rsidR="005F6D1B">
        <w:t xml:space="preserve"> Son de particular interés en este punto </w:t>
      </w:r>
      <w:r w:rsidR="00313874">
        <w:t>los dos últimos</w:t>
      </w:r>
      <w:r w:rsidR="005F6D1B">
        <w:t>, que evalúan el impacto de distintas alternativas relacionadas con agentes y la gestión del tráfico aéreo.</w:t>
      </w:r>
      <w:r w:rsidR="00313874">
        <w:t xml:space="preserve"> </w:t>
      </w:r>
      <w:r w:rsidR="005F6D1B">
        <w:t>E</w:t>
      </w:r>
      <w:r w:rsidR="00B3572B">
        <w:t xml:space="preserve">l trabajo en </w:t>
      </w:r>
      <w:sdt>
        <w:sdtPr>
          <w:id w:val="1817065172"/>
          <w:citation/>
        </w:sdtPr>
        <w:sdtContent>
          <w:r w:rsidRPr="005A507E">
            <w:fldChar w:fldCharType="begin"/>
          </w:r>
          <w:r w:rsidR="0071557E">
            <w:instrText xml:space="preserve">CITATION NHu03 \l 3082 </w:instrText>
          </w:r>
          <w:r w:rsidRPr="005A507E">
            <w:fldChar w:fldCharType="separate"/>
          </w:r>
          <w:r w:rsidR="001429EB" w:rsidRPr="001429EB">
            <w:rPr>
              <w:noProof/>
            </w:rPr>
            <w:t>[56]</w:t>
          </w:r>
          <w:r w:rsidRPr="005A507E">
            <w:fldChar w:fldCharType="end"/>
          </w:r>
        </w:sdtContent>
      </w:sdt>
      <w:r w:rsidRPr="005A507E">
        <w:t xml:space="preserve"> </w:t>
      </w:r>
      <w:r w:rsidR="00B3572B">
        <w:t>explora la posibilidad de estrategias colaborativas y distribuidas</w:t>
      </w:r>
      <w:r w:rsidRPr="005A507E">
        <w:t xml:space="preserve"> de selección de rutas simples</w:t>
      </w:r>
      <w:r w:rsidR="00B3572B">
        <w:t xml:space="preserve"> entre los participantes en el tráfico aéreo.</w:t>
      </w:r>
      <w:r w:rsidR="005F6D1B">
        <w:t xml:space="preserve"> </w:t>
      </w:r>
      <w:r w:rsidR="00313874">
        <w:t>E</w:t>
      </w:r>
      <w:r w:rsidR="00E92E5A" w:rsidRPr="00F45FF0">
        <w:t>l trabajo</w:t>
      </w:r>
      <w:r w:rsidR="00E92E5A">
        <w:t xml:space="preserve"> en</w:t>
      </w:r>
      <w:r w:rsidR="00E92E5A" w:rsidRPr="00F45FF0">
        <w:t xml:space="preserve"> </w:t>
      </w:r>
      <w:sdt>
        <w:sdtPr>
          <w:id w:val="-1668170452"/>
          <w:citation/>
        </w:sdtPr>
        <w:sdtContent>
          <w:r w:rsidR="00E92E5A" w:rsidRPr="002B284A">
            <w:fldChar w:fldCharType="begin"/>
          </w:r>
          <w:r w:rsidR="00E92E5A">
            <w:instrText xml:space="preserve">CITATION SWo08 \l 3082 </w:instrText>
          </w:r>
          <w:r w:rsidR="00E92E5A" w:rsidRPr="002B284A">
            <w:fldChar w:fldCharType="separate"/>
          </w:r>
          <w:r w:rsidR="001429EB" w:rsidRPr="001429EB">
            <w:rPr>
              <w:noProof/>
            </w:rPr>
            <w:t>[54]</w:t>
          </w:r>
          <w:r w:rsidR="00E92E5A" w:rsidRPr="002B284A">
            <w:fldChar w:fldCharType="end"/>
          </w:r>
        </w:sdtContent>
      </w:sdt>
      <w:r w:rsidR="00E92E5A" w:rsidRPr="00F45FF0">
        <w:t xml:space="preserve"> describe la experiencia de usar una arquitectura de agente BDI (</w:t>
      </w:r>
      <w:proofErr w:type="spellStart"/>
      <w:r w:rsidR="00E92E5A" w:rsidRPr="00777250">
        <w:rPr>
          <w:i/>
        </w:rPr>
        <w:t>Belief-Desire-Intention</w:t>
      </w:r>
      <w:proofErr w:type="spellEnd"/>
      <w:r w:rsidR="00E92E5A" w:rsidRPr="00F45FF0">
        <w:t>)</w:t>
      </w:r>
      <w:sdt>
        <w:sdtPr>
          <w:id w:val="-1790197275"/>
          <w:citation/>
        </w:sdtPr>
        <w:sdtContent>
          <w:r w:rsidR="00E92E5A" w:rsidRPr="00F45FF0">
            <w:fldChar w:fldCharType="begin"/>
          </w:r>
          <w:r w:rsidR="0071557E">
            <w:instrText xml:space="preserve">CITATION Geo95 \l 3082 </w:instrText>
          </w:r>
          <w:r w:rsidR="00E92E5A" w:rsidRPr="00F45FF0">
            <w:fldChar w:fldCharType="separate"/>
          </w:r>
          <w:r w:rsidR="001429EB">
            <w:rPr>
              <w:noProof/>
            </w:rPr>
            <w:t xml:space="preserve"> </w:t>
          </w:r>
          <w:r w:rsidR="001429EB" w:rsidRPr="001429EB">
            <w:rPr>
              <w:noProof/>
            </w:rPr>
            <w:t>[57]</w:t>
          </w:r>
          <w:r w:rsidR="00E92E5A" w:rsidRPr="00F45FF0">
            <w:fldChar w:fldCharType="end"/>
          </w:r>
        </w:sdtContent>
      </w:sdt>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r w:rsidR="00313874">
        <w:t>É</w:t>
      </w:r>
      <w:r w:rsidR="00E92E5A">
        <w:t>sta usa componentes</w:t>
      </w:r>
      <w:r w:rsidR="00E92E5A" w:rsidRPr="00F45FF0">
        <w:t xml:space="preserve"> implementados con agentes BDI</w:t>
      </w:r>
      <w:r w:rsidR="00E92E5A">
        <w:t xml:space="preserve"> cuando se requieren procesos cognitivos explícito</w:t>
      </w:r>
      <w:r w:rsidR="00313874">
        <w:t>s</w:t>
      </w:r>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resultado que </w:t>
      </w:r>
      <w:r w:rsidR="00E92E5A" w:rsidRPr="00F45FF0">
        <w:t xml:space="preserve">en </w:t>
      </w:r>
      <w:r w:rsidR="00E92E5A" w:rsidRPr="002B284A">
        <w:t>el proceso mismo.</w:t>
      </w:r>
      <w:r w:rsidR="00E92E5A">
        <w:t xml:space="preserve"> Además, los componentes complejos (agentes BDI) resultan más costosos computacionalmente.</w:t>
      </w:r>
      <w:bookmarkStart w:id="1320" w:name="_Toc298344405"/>
      <w:bookmarkEnd w:id="1320"/>
    </w:p>
    <w:p w14:paraId="7FF9C5E4" w14:textId="77777777" w:rsidR="00A911AA" w:rsidRPr="00023E6E" w:rsidRDefault="00A911AA" w:rsidP="00A911AA">
      <w:pPr>
        <w:pStyle w:val="Heading1"/>
        <w:numPr>
          <w:ilvl w:val="2"/>
          <w:numId w:val="40"/>
        </w:numPr>
        <w:rPr>
          <w:b w:val="0"/>
          <w:sz w:val="36"/>
          <w:szCs w:val="52"/>
          <w:rPrChange w:id="1321" w:author="IO" w:date="2011-08-30T16:14:00Z">
            <w:rPr>
              <w:sz w:val="36"/>
              <w:szCs w:val="52"/>
            </w:rPr>
          </w:rPrChange>
        </w:rPr>
      </w:pPr>
      <w:bookmarkStart w:id="1322" w:name="_Ref302475775"/>
      <w:bookmarkStart w:id="1323" w:name="_Toc302575789"/>
      <w:r w:rsidRPr="00023E6E">
        <w:rPr>
          <w:b w:val="0"/>
          <w:sz w:val="36"/>
          <w:szCs w:val="52"/>
        </w:rPr>
        <w:t>Factores humanos</w:t>
      </w:r>
      <w:bookmarkEnd w:id="1322"/>
      <w:bookmarkEnd w:id="1323"/>
    </w:p>
    <w:p w14:paraId="2C29B164" w14:textId="5C2399B9" w:rsidR="00A911AA" w:rsidRPr="00F45FF0" w:rsidRDefault="00A911AA" w:rsidP="00A911AA">
      <w:pPr>
        <w:spacing w:after="120"/>
        <w:jc w:val="both"/>
      </w:pPr>
      <w:r>
        <w:t>L</w:t>
      </w:r>
      <w:r w:rsidRPr="00F45FF0">
        <w:t xml:space="preserve">os procedimientos </w:t>
      </w:r>
      <w:r>
        <w:t xml:space="preserve">considerados en </w:t>
      </w:r>
      <w:proofErr w:type="spellStart"/>
      <w:r>
        <w:t>HF</w:t>
      </w:r>
      <w:ins w:id="1324" w:author="IO" w:date="2011-08-30T16:03:00Z">
        <w:r w:rsidR="00023E6E">
          <w:t>s</w:t>
        </w:r>
      </w:ins>
      <w:proofErr w:type="spellEnd"/>
      <w:r w:rsidRPr="00F45FF0">
        <w:t xml:space="preserve"> </w:t>
      </w:r>
      <w:r>
        <w:t>suelen analizarse y practicarse en</w:t>
      </w:r>
      <w:r w:rsidRPr="00F45FF0">
        <w:t xml:space="preserve"> simuladores</w:t>
      </w:r>
      <w:r>
        <w:t>, que permiten abordar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r>
        <w:t>s</w:t>
      </w:r>
      <w:r w:rsidRPr="00F45FF0">
        <w:t xml:space="preserve"> de una tripulación. En el artículo</w:t>
      </w:r>
      <w:sdt>
        <w:sdtPr>
          <w:id w:val="1299263703"/>
          <w:citation/>
        </w:sdtPr>
        <w:sdtContent>
          <w:r w:rsidRPr="00F45FF0">
            <w:fldChar w:fldCharType="begin"/>
          </w:r>
          <w:r>
            <w:instrText xml:space="preserve">CITATION Dun00 \l 3082 </w:instrText>
          </w:r>
          <w:r w:rsidRPr="00F45FF0">
            <w:fldChar w:fldCharType="separate"/>
          </w:r>
          <w:r w:rsidR="001429EB">
            <w:rPr>
              <w:noProof/>
            </w:rPr>
            <w:t xml:space="preserve"> </w:t>
          </w:r>
          <w:r w:rsidR="001429EB" w:rsidRPr="001429EB">
            <w:rPr>
              <w:noProof/>
            </w:rPr>
            <w:t>[58]</w:t>
          </w:r>
          <w:r w:rsidRPr="00F45FF0">
            <w:fldChar w:fldCharType="end"/>
          </w:r>
        </w:sdtContent>
      </w:sdt>
      <w:r>
        <w:t>,</w:t>
      </w:r>
      <w:r w:rsidRPr="00F45FF0">
        <w:t xml:space="preserve"> además de </w:t>
      </w:r>
      <w:r>
        <w:t>describir</w:t>
      </w:r>
      <w:r w:rsidRPr="00F45FF0">
        <w:t xml:space="preserve"> una herramienta educacional económica con la que se pueden enseñar los fundamentos del CRM, se enumeran los beneficios que aportan los simuladores de vuelo a la hora de instruir a los pilotos</w:t>
      </w:r>
      <w:r>
        <w:t>. É</w:t>
      </w:r>
      <w:r w:rsidRPr="00F45FF0">
        <w:t>stos son:</w:t>
      </w:r>
    </w:p>
    <w:p w14:paraId="56872304" w14:textId="77777777" w:rsidR="00A911AA" w:rsidRPr="00777250" w:rsidRDefault="00A911AA" w:rsidP="00A911AA">
      <w:pPr>
        <w:pStyle w:val="ListParagraph"/>
        <w:numPr>
          <w:ilvl w:val="0"/>
          <w:numId w:val="41"/>
        </w:numPr>
        <w:spacing w:before="120" w:after="120"/>
        <w:ind w:left="641" w:hanging="357"/>
        <w:jc w:val="both"/>
      </w:pPr>
      <w:r w:rsidRPr="00777250">
        <w:t>Un entorno físico controlado.</w:t>
      </w:r>
    </w:p>
    <w:p w14:paraId="19573A8E" w14:textId="77777777" w:rsidR="00A911AA" w:rsidRPr="00777250" w:rsidRDefault="00A911AA" w:rsidP="00A911AA">
      <w:pPr>
        <w:pStyle w:val="ListParagraph"/>
        <w:numPr>
          <w:ilvl w:val="0"/>
          <w:numId w:val="41"/>
        </w:numPr>
        <w:spacing w:before="120" w:after="120"/>
        <w:ind w:left="641" w:hanging="357"/>
        <w:jc w:val="both"/>
      </w:pPr>
      <w:r w:rsidRPr="00777250">
        <w:t>Control de la carga de trabajo de la tripulación por parte de un instructor.</w:t>
      </w:r>
    </w:p>
    <w:p w14:paraId="426E14DB" w14:textId="77777777" w:rsidR="00A911AA" w:rsidRPr="00777250" w:rsidRDefault="00A911AA" w:rsidP="00A911AA">
      <w:pPr>
        <w:pStyle w:val="ListParagraph"/>
        <w:numPr>
          <w:ilvl w:val="0"/>
          <w:numId w:val="41"/>
        </w:numPr>
        <w:spacing w:before="120" w:after="120"/>
        <w:ind w:left="641" w:hanging="357"/>
        <w:jc w:val="both"/>
      </w:pPr>
      <w:r w:rsidRPr="00777250">
        <w:t>Control de los sistemas de la aeronave por parte del instructor.</w:t>
      </w:r>
    </w:p>
    <w:p w14:paraId="1422E30A" w14:textId="77777777" w:rsidR="00A911AA" w:rsidRPr="00777250" w:rsidRDefault="00A911AA" w:rsidP="00A911AA">
      <w:pPr>
        <w:pStyle w:val="ListParagraph"/>
        <w:numPr>
          <w:ilvl w:val="0"/>
          <w:numId w:val="41"/>
        </w:numPr>
        <w:spacing w:before="120" w:after="120"/>
        <w:ind w:left="641" w:hanging="357"/>
        <w:jc w:val="both"/>
      </w:pPr>
      <w:r w:rsidRPr="00777250">
        <w:t>El simulador puede facilitar escenarios de vuelo que de otra manera serían imposibles o muy arriesgados.</w:t>
      </w:r>
    </w:p>
    <w:p w14:paraId="196CA311" w14:textId="77777777" w:rsidR="00A911AA" w:rsidRPr="00777250" w:rsidRDefault="00A911AA" w:rsidP="00A911AA">
      <w:pPr>
        <w:pStyle w:val="ListParagraph"/>
        <w:numPr>
          <w:ilvl w:val="0"/>
          <w:numId w:val="41"/>
        </w:numPr>
        <w:spacing w:before="120" w:after="120"/>
        <w:ind w:left="641" w:hanging="357"/>
        <w:jc w:val="both"/>
      </w:pPr>
      <w:r w:rsidRPr="00777250">
        <w:t>Los simuladores tienen la opción de congelar situaciones y repetirlas permitiendo opiniones y correcciones inmediatas cuando se necesitan.</w:t>
      </w:r>
    </w:p>
    <w:p w14:paraId="77B891FF" w14:textId="77777777" w:rsidR="00A911AA" w:rsidRPr="00777250" w:rsidRDefault="00A911AA" w:rsidP="00A911AA">
      <w:pPr>
        <w:pStyle w:val="ListParagraph"/>
        <w:numPr>
          <w:ilvl w:val="0"/>
          <w:numId w:val="41"/>
        </w:numPr>
        <w:spacing w:before="120" w:after="120"/>
        <w:ind w:left="641" w:hanging="357"/>
        <w:jc w:val="both"/>
      </w:pPr>
      <w:r w:rsidRPr="00777250">
        <w:t>Muchos de los simuladores pueden proveer opciones de grabación</w:t>
      </w:r>
      <w:r>
        <w:t>,</w:t>
      </w:r>
      <w:r w:rsidRPr="00777250">
        <w:t xml:space="preserve"> lo que permite el posterior análisis crítico de las decisiones tomadas.</w:t>
      </w:r>
    </w:p>
    <w:p w14:paraId="7EC5E722" w14:textId="77777777" w:rsidR="00A911AA" w:rsidRPr="00777250" w:rsidRDefault="00A911AA" w:rsidP="00A911AA">
      <w:pPr>
        <w:pStyle w:val="ListParagraph"/>
        <w:numPr>
          <w:ilvl w:val="0"/>
          <w:numId w:val="41"/>
        </w:numPr>
        <w:spacing w:before="120" w:after="120"/>
        <w:ind w:left="641" w:hanging="357"/>
        <w:jc w:val="both"/>
      </w:pPr>
      <w:r w:rsidRPr="00777250">
        <w:t>Los simuladores proporcionan la posición instantánea de las aeronaves.</w:t>
      </w:r>
    </w:p>
    <w:p w14:paraId="0940FB2A" w14:textId="77777777" w:rsidR="00A911AA" w:rsidRPr="00777250" w:rsidRDefault="00A911AA" w:rsidP="00A911AA">
      <w:pPr>
        <w:pStyle w:val="ListParagraph"/>
        <w:numPr>
          <w:ilvl w:val="0"/>
          <w:numId w:val="41"/>
        </w:numPr>
        <w:spacing w:before="120" w:after="120"/>
        <w:ind w:left="641" w:hanging="357"/>
        <w:jc w:val="both"/>
      </w:pPr>
      <w:r w:rsidRPr="00777250">
        <w:t>Un instructor puede monitorizar fácilmente las conversaciones y acciones de la tripulación sin distraerles.</w:t>
      </w:r>
    </w:p>
    <w:p w14:paraId="1CF03ED2" w14:textId="77777777" w:rsidR="00A911AA" w:rsidRPr="00777250" w:rsidRDefault="00A911AA" w:rsidP="00A911AA">
      <w:pPr>
        <w:pStyle w:val="ListParagraph"/>
        <w:numPr>
          <w:ilvl w:val="0"/>
          <w:numId w:val="41"/>
        </w:numPr>
        <w:spacing w:before="120" w:after="120"/>
        <w:ind w:left="641" w:hanging="357"/>
        <w:jc w:val="both"/>
      </w:pPr>
      <w:r w:rsidRPr="00777250">
        <w:t>Los simuladores pueden suministrar distintos tipos de aviones, sistemas de control de las aeronaves y otro equipamiento que no esté disponible, sea económicamente fácil de adquirir o apropiado usarse en entrenamientos.</w:t>
      </w:r>
    </w:p>
    <w:p w14:paraId="47A6B97B" w14:textId="77777777" w:rsidR="00A911AA" w:rsidRPr="00777250" w:rsidRDefault="00A911AA" w:rsidP="00A911AA">
      <w:pPr>
        <w:pStyle w:val="ListParagraph"/>
        <w:numPr>
          <w:ilvl w:val="0"/>
          <w:numId w:val="41"/>
        </w:numPr>
        <w:spacing w:before="120" w:after="120"/>
        <w:ind w:left="641" w:hanging="357"/>
        <w:jc w:val="both"/>
      </w:pPr>
      <w:r w:rsidRPr="00777250">
        <w:t>La personalización de controles y cabinas se puede reconfigurar fácilmente.</w:t>
      </w:r>
    </w:p>
    <w:p w14:paraId="6226908D" w14:textId="77777777" w:rsidR="00A911AA" w:rsidRPr="00777250" w:rsidRDefault="00A911AA" w:rsidP="00A911AA">
      <w:pPr>
        <w:pStyle w:val="ListParagraph"/>
        <w:numPr>
          <w:ilvl w:val="0"/>
          <w:numId w:val="41"/>
        </w:numPr>
        <w:spacing w:before="120" w:after="120"/>
        <w:ind w:left="641" w:hanging="357"/>
        <w:jc w:val="both"/>
      </w:pPr>
      <w:r w:rsidRPr="00777250">
        <w:t>La configuración de las aeronaves y las características de los vuelos es programable.</w:t>
      </w:r>
    </w:p>
    <w:p w14:paraId="7C846E80" w14:textId="77777777" w:rsidR="00A911AA" w:rsidRPr="00777250" w:rsidRDefault="00A911AA" w:rsidP="00A911AA">
      <w:pPr>
        <w:pStyle w:val="ListParagraph"/>
        <w:numPr>
          <w:ilvl w:val="0"/>
          <w:numId w:val="41"/>
        </w:numPr>
        <w:spacing w:before="120" w:after="120"/>
        <w:ind w:left="641" w:hanging="357"/>
        <w:jc w:val="both"/>
      </w:pPr>
      <w:r w:rsidRPr="00777250">
        <w:t>Una variedad de ayudas electrónicas a la navegación pueden ser simuladas.</w:t>
      </w:r>
    </w:p>
    <w:p w14:paraId="448112BD" w14:textId="42813B4F" w:rsidR="00A911AA" w:rsidRPr="00246937" w:rsidRDefault="00A911AA" w:rsidP="00A911AA">
      <w:pPr>
        <w:spacing w:before="240" w:after="120"/>
        <w:ind w:firstLine="284"/>
        <w:jc w:val="both"/>
      </w:pPr>
      <w:r>
        <w:t xml:space="preserve">Un ejemplo de simulador para el estudio de </w:t>
      </w:r>
      <w:proofErr w:type="spellStart"/>
      <w:r>
        <w:t>HFs</w:t>
      </w:r>
      <w:proofErr w:type="spellEnd"/>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MIDAS</w:t>
      </w:r>
      <w:del w:id="1325" w:author="IO" w:date="2011-08-30T16:07:00Z">
        <w:r w:rsidDel="00023E6E">
          <w:delText xml:space="preserve">, </w:delText>
        </w:r>
        <w:r w:rsidRPr="001E6F3A" w:rsidDel="00023E6E">
          <w:rPr>
            <w:i/>
          </w:rPr>
          <w:delText>Man-machine Integrated Design and Analysis System</w:delText>
        </w:r>
      </w:del>
      <w:r w:rsidRPr="00F45FF0">
        <w:t>)</w:t>
      </w:r>
      <w:sdt>
        <w:sdtPr>
          <w:id w:val="-2125144600"/>
          <w:citation/>
        </w:sdtPr>
        <w:sdtContent>
          <w:r w:rsidR="00507AAB">
            <w:fldChar w:fldCharType="begin"/>
          </w:r>
          <w:r w:rsidR="00507AAB">
            <w:instrText xml:space="preserve"> CITATION Gor10 \l 3082 </w:instrText>
          </w:r>
          <w:r w:rsidR="00507AAB">
            <w:fldChar w:fldCharType="separate"/>
          </w:r>
          <w:r w:rsidR="001429EB">
            <w:rPr>
              <w:noProof/>
            </w:rPr>
            <w:t xml:space="preserve"> </w:t>
          </w:r>
          <w:r w:rsidR="001429EB" w:rsidRPr="001429EB">
            <w:rPr>
              <w:noProof/>
            </w:rPr>
            <w:t>[13]</w:t>
          </w:r>
          <w:r w:rsidR="00507AAB">
            <w:fldChar w:fldCharType="end"/>
          </w:r>
        </w:sdtContent>
      </w:sdt>
      <w:r w:rsidR="00507AAB">
        <w:t>.</w:t>
      </w:r>
      <w:r>
        <w:t xml:space="preserve"> </w:t>
      </w:r>
      <w:r>
        <w:lastRenderedPageBreak/>
        <w:t xml:space="preserve">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r>
        <w:rPr>
          <w:rFonts w:cs="Times New Roman"/>
        </w:rPr>
        <w:t xml:space="preserve">hay </w:t>
      </w:r>
      <w:r w:rsidRPr="00246937">
        <w:rPr>
          <w:rFonts w:cs="Times New Roman"/>
        </w:rPr>
        <w:t>interaccion</w:t>
      </w:r>
      <w:r>
        <w:rPr>
          <w:rFonts w:cs="Times New Roman"/>
        </w:rPr>
        <w:t>es</w:t>
      </w:r>
      <w:r w:rsidRPr="00246937">
        <w:rPr>
          <w:rFonts w:cs="Times New Roman"/>
        </w:rPr>
        <w:t xml:space="preserve"> con interfaces máquina. Esta h</w:t>
      </w:r>
      <w:r>
        <w:rPr>
          <w:rFonts w:cs="Times New Roman"/>
        </w:rPr>
        <w:t>erramienta ha sido usada para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p>
    <w:p w14:paraId="77C6C19D" w14:textId="017A52AD" w:rsidR="00AE5A4C" w:rsidRPr="00023E6E" w:rsidRDefault="00AE5A4C" w:rsidP="0024432B">
      <w:pPr>
        <w:pStyle w:val="Heading1"/>
        <w:numPr>
          <w:ilvl w:val="2"/>
          <w:numId w:val="40"/>
        </w:numPr>
        <w:rPr>
          <w:b w:val="0"/>
          <w:sz w:val="36"/>
          <w:szCs w:val="52"/>
          <w:rPrChange w:id="1326" w:author="IO" w:date="2011-08-30T16:14:00Z">
            <w:rPr>
              <w:sz w:val="36"/>
              <w:szCs w:val="52"/>
            </w:rPr>
          </w:rPrChange>
        </w:rPr>
      </w:pPr>
      <w:bookmarkStart w:id="1327" w:name="_Toc298344407"/>
      <w:bookmarkStart w:id="1328" w:name="_Toc298429462"/>
      <w:bookmarkStart w:id="1329" w:name="_Toc298430328"/>
      <w:bookmarkStart w:id="1330" w:name="_Toc298516034"/>
      <w:bookmarkStart w:id="1331" w:name="_Toc298690983"/>
      <w:bookmarkStart w:id="1332" w:name="_Toc298700805"/>
      <w:bookmarkStart w:id="1333" w:name="_Toc298752126"/>
      <w:bookmarkStart w:id="1334" w:name="_Toc298757506"/>
      <w:bookmarkStart w:id="1335" w:name="_Toc298777452"/>
      <w:bookmarkStart w:id="1336" w:name="_Toc298787417"/>
      <w:bookmarkStart w:id="1337" w:name="_Toc298944580"/>
      <w:bookmarkStart w:id="1338" w:name="_Toc298954497"/>
      <w:bookmarkStart w:id="1339" w:name="_Toc299007668"/>
      <w:bookmarkStart w:id="1340" w:name="_Toc299012026"/>
      <w:bookmarkStart w:id="1341" w:name="_Toc299103574"/>
      <w:bookmarkStart w:id="1342" w:name="_Toc299103947"/>
      <w:bookmarkStart w:id="1343" w:name="_Toc299463772"/>
      <w:bookmarkStart w:id="1344" w:name="_Toc299463856"/>
      <w:bookmarkStart w:id="1345" w:name="_Toc298344408"/>
      <w:bookmarkStart w:id="1346" w:name="_Toc298429463"/>
      <w:bookmarkStart w:id="1347" w:name="_Toc298430329"/>
      <w:bookmarkStart w:id="1348" w:name="_Toc298516035"/>
      <w:bookmarkStart w:id="1349" w:name="_Toc298690984"/>
      <w:bookmarkStart w:id="1350" w:name="_Toc298700806"/>
      <w:bookmarkStart w:id="1351" w:name="_Toc298752127"/>
      <w:bookmarkStart w:id="1352" w:name="_Toc298757507"/>
      <w:bookmarkStart w:id="1353" w:name="_Toc298777453"/>
      <w:bookmarkStart w:id="1354" w:name="_Toc298787418"/>
      <w:bookmarkStart w:id="1355" w:name="_Toc298944581"/>
      <w:bookmarkStart w:id="1356" w:name="_Toc298954498"/>
      <w:bookmarkStart w:id="1357" w:name="_Toc299007669"/>
      <w:bookmarkStart w:id="1358" w:name="_Toc299012027"/>
      <w:bookmarkStart w:id="1359" w:name="_Toc299103575"/>
      <w:bookmarkStart w:id="1360" w:name="_Toc299103948"/>
      <w:bookmarkStart w:id="1361" w:name="_Toc299463773"/>
      <w:bookmarkStart w:id="1362" w:name="_Toc299463857"/>
      <w:bookmarkStart w:id="1363" w:name="_Ref298334922"/>
      <w:bookmarkStart w:id="1364" w:name="_Ref298520042"/>
      <w:bookmarkStart w:id="1365" w:name="_Toc302575790"/>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roofErr w:type="spellStart"/>
      <w:r w:rsidRPr="00023E6E">
        <w:rPr>
          <w:b w:val="0"/>
          <w:sz w:val="36"/>
          <w:szCs w:val="52"/>
        </w:rPr>
        <w:t>UAVs</w:t>
      </w:r>
      <w:bookmarkEnd w:id="1363"/>
      <w:bookmarkEnd w:id="1364"/>
      <w:bookmarkEnd w:id="1365"/>
      <w:proofErr w:type="spellEnd"/>
    </w:p>
    <w:p w14:paraId="2A82EA9C" w14:textId="670BF659" w:rsidR="00477B5B" w:rsidRPr="00F45FF0" w:rsidRDefault="00477B5B" w:rsidP="0083518D">
      <w:pPr>
        <w:spacing w:after="120"/>
        <w:jc w:val="both"/>
      </w:pPr>
      <w:r w:rsidRPr="00F45FF0">
        <w:t xml:space="preserve">Con vistas a analizar el comportamiento de los </w:t>
      </w:r>
      <w:proofErr w:type="spellStart"/>
      <w:r w:rsidRPr="00F45FF0">
        <w:t>UAVs</w:t>
      </w:r>
      <w:proofErr w:type="spellEnd"/>
      <w:r w:rsidRPr="00F45FF0">
        <w:t>, tanto en vuelo con tráfico tripulado como en otras situaciones, se ha recurrido a simulaciones. Al igual que en los casos de vuelos tripulados</w:t>
      </w:r>
      <w:r w:rsidR="00C31654">
        <w:t>,</w:t>
      </w:r>
      <w:r w:rsidRPr="00F45FF0">
        <w:t xml:space="preserve"> existen ejemplos centrados en el vuelo de </w:t>
      </w:r>
      <w:proofErr w:type="spellStart"/>
      <w:r w:rsidRPr="00F45FF0">
        <w:t>UAVs</w:t>
      </w:r>
      <w:proofErr w:type="spellEnd"/>
      <w:r w:rsidRPr="00F45FF0">
        <w:t xml:space="preserve"> individuales y en la gestión de grupos de estos.</w:t>
      </w:r>
    </w:p>
    <w:p w14:paraId="43ADE24F" w14:textId="593047DB" w:rsidR="00AE5A4C" w:rsidRDefault="00A85A65" w:rsidP="009258BC">
      <w:pPr>
        <w:spacing w:before="240" w:after="120"/>
        <w:ind w:firstLine="284"/>
        <w:jc w:val="both"/>
      </w:pPr>
      <w:r w:rsidRPr="00F45FF0">
        <w:t xml:space="preserve">En cuando al estudio de </w:t>
      </w:r>
      <w:proofErr w:type="spellStart"/>
      <w:r w:rsidRPr="00F45FF0">
        <w:t>UAVs</w:t>
      </w:r>
      <w:proofErr w:type="spellEnd"/>
      <w:r w:rsidRPr="00F45FF0">
        <w:t xml:space="preserve"> como elementos individuales</w:t>
      </w:r>
      <w:r w:rsidR="00AE5A4C" w:rsidRPr="00F45FF0">
        <w:t xml:space="preserve"> destacar una serie de trabajos que se centran en modelar</w:t>
      </w:r>
      <w:r w:rsidR="00135BE9" w:rsidRPr="00F45FF0">
        <w:t xml:space="preserve"> la</w:t>
      </w:r>
      <w:r w:rsidR="000B1C5C" w:rsidRPr="007F121F">
        <w:t xml:space="preserve">s características físicas de </w:t>
      </w:r>
      <w:r w:rsidR="000B1C5C" w:rsidRPr="00FA57E6">
        <w:t>estos</w:t>
      </w:r>
      <w:r w:rsidR="00AE5A4C" w:rsidRPr="00FA57E6">
        <w:t>.</w:t>
      </w:r>
      <w:r w:rsidR="003E7AA6">
        <w:t xml:space="preserve"> Aquí se encuentra una variedad de propuestas, incluyendo modelos </w:t>
      </w:r>
      <w:commentRangeStart w:id="1366"/>
      <w:r w:rsidR="003E7AA6">
        <w:t>analíticos, basados en técnicas generales de simulación</w:t>
      </w:r>
      <w:commentRangeEnd w:id="1366"/>
      <w:r w:rsidR="003E7AA6">
        <w:rPr>
          <w:rStyle w:val="CommentReference"/>
        </w:rPr>
        <w:commentReference w:id="1366"/>
      </w:r>
      <w:r w:rsidR="003E7AA6">
        <w:t xml:space="preserve"> y ABM. Por ejemplo, dentro de los ABM encontramos</w:t>
      </w:r>
      <w:r w:rsidR="00AE5A4C" w:rsidRPr="00F45FF0">
        <w:t xml:space="preserve"> </w:t>
      </w:r>
      <w:sdt>
        <w:sdtPr>
          <w:id w:val="-1590698168"/>
          <w:citation/>
        </w:sdtPr>
        <w:sdtContent>
          <w:r w:rsidR="00AE5A4C" w:rsidRPr="00F45FF0">
            <w:fldChar w:fldCharType="begin"/>
          </w:r>
          <w:r w:rsidR="009258BC">
            <w:instrText xml:space="preserve">CITATION Che09 \l 3082 </w:instrText>
          </w:r>
          <w:r w:rsidR="00AE5A4C" w:rsidRPr="00F45FF0">
            <w:fldChar w:fldCharType="separate"/>
          </w:r>
          <w:r w:rsidR="001429EB" w:rsidRPr="001429EB">
            <w:rPr>
              <w:noProof/>
            </w:rPr>
            <w:t>[59]</w:t>
          </w:r>
          <w:r w:rsidR="00AE5A4C" w:rsidRPr="00F45FF0">
            <w:fldChar w:fldCharType="end"/>
          </w:r>
        </w:sdtContent>
      </w:sdt>
      <w:r w:rsidR="003E7AA6">
        <w:t xml:space="preserve">. Éste trabajo </w:t>
      </w:r>
      <w:r w:rsidR="00AE5A4C" w:rsidRPr="00F45FF0">
        <w:t xml:space="preserve">presenta un </w:t>
      </w:r>
      <w:r w:rsidR="003E7AA6">
        <w:t xml:space="preserve">marco de modelado </w:t>
      </w:r>
      <w:r w:rsidR="00AE5A4C" w:rsidRPr="00F45FF0">
        <w:t>donde cada vehículo se descompone en una serie de niveles controlados por agentes. Los principales agentes s</w:t>
      </w:r>
      <w:r w:rsidR="003E7AA6">
        <w:t>o</w:t>
      </w:r>
      <w:r w:rsidR="00AE5A4C" w:rsidRPr="00F45FF0">
        <w:t xml:space="preserve">n el físico y el lógico. El agente físico </w:t>
      </w:r>
      <w:r w:rsidR="003E7AA6">
        <w:t>es</w:t>
      </w:r>
      <w:r w:rsidR="00AE5A4C" w:rsidRPr="00F45FF0">
        <w:t xml:space="preserve"> el principal responsable de las interacciones físicas del UAV, como pueden ser maniobras hacia el siguiente punto </w:t>
      </w:r>
      <w:r w:rsidR="003E7AA6">
        <w:t>de paso</w:t>
      </w:r>
      <w:r w:rsidR="00AE5A4C" w:rsidRPr="00F45FF0">
        <w:t xml:space="preserve">, </w:t>
      </w:r>
      <w:r w:rsidR="003E7AA6">
        <w:t xml:space="preserve">las </w:t>
      </w:r>
      <w:r w:rsidR="00AE5A4C" w:rsidRPr="00F45FF0">
        <w:t xml:space="preserve">comprobaciones </w:t>
      </w:r>
      <w:r w:rsidR="003E7AA6">
        <w:t>sobre posibles colisiones</w:t>
      </w:r>
      <w:r w:rsidR="00AE5A4C" w:rsidRPr="00F45FF0">
        <w:t xml:space="preserve">, </w:t>
      </w:r>
      <w:r w:rsidR="003E7AA6">
        <w:t xml:space="preserve">la </w:t>
      </w:r>
      <w:r w:rsidR="00AE5A4C" w:rsidRPr="00F45FF0">
        <w:t xml:space="preserve">actualización del estado del combustible, </w:t>
      </w:r>
      <w:r w:rsidR="003E7AA6">
        <w:t xml:space="preserve">la </w:t>
      </w:r>
      <w:r w:rsidR="00AE5A4C" w:rsidRPr="00F45FF0">
        <w:t>comprobación de los sensores</w:t>
      </w:r>
      <w:r w:rsidR="003E7AA6">
        <w:t xml:space="preserve"> o la</w:t>
      </w:r>
      <w:r w:rsidR="00AE5A4C" w:rsidRPr="00F45FF0">
        <w:t xml:space="preserve"> transmisión de mensajes pendientes. Por otro lado, el agente lógico es el responsable de generar la lista de </w:t>
      </w:r>
      <w:r w:rsidR="003E7AA6">
        <w:t>puntos de paso</w:t>
      </w:r>
      <w:r w:rsidR="00AE5A4C" w:rsidRPr="00F45FF0">
        <w:t xml:space="preserve"> y </w:t>
      </w:r>
      <w:r w:rsidR="003E7AA6">
        <w:t>solicitar el envío de mensajes</w:t>
      </w:r>
      <w:r w:rsidR="00AE5A4C" w:rsidRPr="00F45FF0">
        <w:t>.</w:t>
      </w:r>
    </w:p>
    <w:p w14:paraId="1518FF50" w14:textId="1D5EDA4B" w:rsidR="00F26D8A" w:rsidRPr="00F45FF0" w:rsidRDefault="00F26D8A" w:rsidP="002D7414">
      <w:pPr>
        <w:spacing w:before="240" w:after="120"/>
        <w:ind w:firstLine="284"/>
        <w:jc w:val="both"/>
      </w:pPr>
      <w:r>
        <w:t xml:space="preserve">En cuanto a los simuladores que analizan el vuelo combinado de múltiples </w:t>
      </w:r>
      <w:proofErr w:type="spellStart"/>
      <w:r>
        <w:t>UAVs</w:t>
      </w:r>
      <w:proofErr w:type="spellEnd"/>
      <w:ins w:id="1367" w:author="IO" w:date="2011-08-30T16:11:00Z">
        <w:r w:rsidR="00023E6E">
          <w:t>,</w:t>
        </w:r>
      </w:ins>
      <w:r>
        <w:t xml:space="preserve"> ya se han revisado algunos </w:t>
      </w:r>
      <w:r w:rsidR="00D95065">
        <w:t>casos</w:t>
      </w:r>
      <w:r>
        <w:t xml:space="preserve"> en las secciones anteriores. </w:t>
      </w:r>
      <w:r w:rsidR="00D95065">
        <w:t xml:space="preserve">Por ejemplo </w:t>
      </w:r>
      <w:sdt>
        <w:sdtPr>
          <w:id w:val="-579292922"/>
          <w:citation/>
        </w:sdtPr>
        <w:sdtContent>
          <w:r w:rsidR="00D95065" w:rsidRPr="005A507E">
            <w:fldChar w:fldCharType="begin"/>
          </w:r>
          <w:r w:rsidR="0071557E">
            <w:instrText xml:space="preserve">CITATION NHu03 \l 3082 </w:instrText>
          </w:r>
          <w:r w:rsidR="00D95065" w:rsidRPr="005A507E">
            <w:fldChar w:fldCharType="separate"/>
          </w:r>
          <w:r w:rsidR="001429EB" w:rsidRPr="001429EB">
            <w:rPr>
              <w:noProof/>
            </w:rPr>
            <w:t>[56]</w:t>
          </w:r>
          <w:r w:rsidR="00D95065" w:rsidRPr="005A507E">
            <w:fldChar w:fldCharType="end"/>
          </w:r>
        </w:sdtContent>
      </w:sdt>
      <w:r w:rsidR="00D95065">
        <w:t xml:space="preserve">, considera principalmente el control de agentes individuales pero también aborda </w:t>
      </w:r>
      <w:proofErr w:type="spellStart"/>
      <w:r w:rsidR="00D95065">
        <w:t>c</w:t>
      </w:r>
      <w:del w:id="1368" w:author="IO" w:date="2011-08-30T16:11:00Z">
        <w:r w:rsidR="00D95065" w:rsidDel="00023E6E">
          <w:delText>ó</w:delText>
        </w:r>
      </w:del>
      <w:ins w:id="1369" w:author="IO" w:date="2011-08-30T16:11:00Z">
        <w:r w:rsidR="00023E6E">
          <w:t>o</w:t>
        </w:r>
      </w:ins>
      <w:r w:rsidR="00D95065">
        <w:t>mo</w:t>
      </w:r>
      <w:proofErr w:type="spellEnd"/>
      <w:r w:rsidR="00D95065">
        <w:t xml:space="preserve"> será el paso de mensajes entre </w:t>
      </w:r>
      <w:proofErr w:type="spellStart"/>
      <w:r w:rsidR="00D95065">
        <w:t>UAVs</w:t>
      </w:r>
      <w:proofErr w:type="spellEnd"/>
      <w:r w:rsidR="00D95065">
        <w:t xml:space="preserve"> para volar en espacios compartidos. </w:t>
      </w:r>
      <w:r w:rsidR="00960BC3">
        <w:t xml:space="preserve">También son populares los trabajos que como </w:t>
      </w:r>
      <w:sdt>
        <w:sdtPr>
          <w:id w:val="-517239922"/>
          <w:citation/>
        </w:sdtPr>
        <w:sdtContent>
          <w:r w:rsidR="00960BC3">
            <w:fldChar w:fldCharType="begin"/>
          </w:r>
          <w:r w:rsidR="00960BC3">
            <w:instrText xml:space="preserve"> CITATION Bea03 \l 3082 </w:instrText>
          </w:r>
          <w:r w:rsidR="00960BC3">
            <w:fldChar w:fldCharType="separate"/>
          </w:r>
          <w:r w:rsidR="001429EB" w:rsidRPr="001429EB">
            <w:rPr>
              <w:noProof/>
            </w:rPr>
            <w:t>[60]</w:t>
          </w:r>
          <w:r w:rsidR="00960BC3">
            <w:fldChar w:fldCharType="end"/>
          </w:r>
        </w:sdtContent>
      </w:sdt>
      <w:r w:rsidR="00960BC3">
        <w:t xml:space="preserve"> consideran aspectos de auto-organización en enjambres de </w:t>
      </w:r>
      <w:proofErr w:type="spellStart"/>
      <w:r w:rsidR="00960BC3">
        <w:t>UAVs</w:t>
      </w:r>
      <w:proofErr w:type="spellEnd"/>
      <w:r w:rsidR="00960BC3">
        <w:t xml:space="preserve"> para alcanzar objetivos globales.</w:t>
      </w:r>
    </w:p>
    <w:p w14:paraId="7E75E2EE" w14:textId="77777777" w:rsidR="003045BC" w:rsidRDefault="003045BC">
      <w:pPr>
        <w:spacing w:before="240" w:after="120"/>
        <w:ind w:firstLine="284"/>
        <w:jc w:val="both"/>
      </w:pPr>
    </w:p>
    <w:p w14:paraId="3343393F" w14:textId="77777777" w:rsidR="003045BC" w:rsidRDefault="003045BC">
      <w:pPr>
        <w:spacing w:before="240" w:after="120"/>
        <w:ind w:firstLine="284"/>
        <w:jc w:val="both"/>
        <w:sectPr w:rsidR="003045BC" w:rsidSect="009143CB">
          <w:type w:val="oddPage"/>
          <w:pgSz w:w="11906" w:h="16838"/>
          <w:pgMar w:top="1134" w:right="1134" w:bottom="1134" w:left="1134" w:header="720" w:footer="720" w:gutter="0"/>
          <w:cols w:space="720"/>
          <w:docGrid w:linePitch="360"/>
        </w:sectPr>
      </w:pPr>
    </w:p>
    <w:p w14:paraId="06741E58" w14:textId="6CAE7EE4" w:rsidR="004161FE" w:rsidRPr="00023E6E" w:rsidRDefault="00B937FD" w:rsidP="004161FE">
      <w:pPr>
        <w:pStyle w:val="Heading1"/>
        <w:numPr>
          <w:ilvl w:val="0"/>
          <w:numId w:val="40"/>
        </w:numPr>
        <w:rPr>
          <w:b w:val="0"/>
          <w:sz w:val="52"/>
          <w:szCs w:val="52"/>
        </w:rPr>
      </w:pPr>
      <w:bookmarkStart w:id="1370" w:name="_Toc298752129"/>
      <w:bookmarkStart w:id="1371" w:name="_Toc298757509"/>
      <w:bookmarkStart w:id="1372" w:name="_Toc298777455"/>
      <w:bookmarkStart w:id="1373" w:name="_Toc298787420"/>
      <w:bookmarkStart w:id="1374" w:name="_Toc298944583"/>
      <w:bookmarkStart w:id="1375" w:name="_Toc298954500"/>
      <w:bookmarkStart w:id="1376" w:name="_Toc299007671"/>
      <w:bookmarkStart w:id="1377" w:name="_Toc299012029"/>
      <w:bookmarkStart w:id="1378" w:name="_Toc299103577"/>
      <w:bookmarkStart w:id="1379" w:name="_Toc299103950"/>
      <w:bookmarkStart w:id="1380" w:name="_Toc299463775"/>
      <w:bookmarkStart w:id="1381" w:name="_Toc299463859"/>
      <w:bookmarkStart w:id="1382" w:name="_Ref299015025"/>
      <w:bookmarkStart w:id="1383" w:name="_Toc302575791"/>
      <w:bookmarkEnd w:id="1370"/>
      <w:bookmarkEnd w:id="1371"/>
      <w:bookmarkEnd w:id="1372"/>
      <w:bookmarkEnd w:id="1373"/>
      <w:bookmarkEnd w:id="1374"/>
      <w:bookmarkEnd w:id="1375"/>
      <w:bookmarkEnd w:id="1376"/>
      <w:bookmarkEnd w:id="1377"/>
      <w:bookmarkEnd w:id="1378"/>
      <w:bookmarkEnd w:id="1379"/>
      <w:bookmarkEnd w:id="1380"/>
      <w:bookmarkEnd w:id="1381"/>
      <w:r w:rsidRPr="00023E6E">
        <w:rPr>
          <w:b w:val="0"/>
          <w:sz w:val="52"/>
          <w:szCs w:val="52"/>
        </w:rPr>
        <w:lastRenderedPageBreak/>
        <w:t>Requisitos</w:t>
      </w:r>
      <w:r w:rsidR="00E70231" w:rsidRPr="00023E6E">
        <w:rPr>
          <w:b w:val="0"/>
          <w:sz w:val="52"/>
          <w:szCs w:val="52"/>
        </w:rPr>
        <w:t xml:space="preserve"> del Sistema</w:t>
      </w:r>
      <w:bookmarkEnd w:id="1382"/>
      <w:bookmarkEnd w:id="1383"/>
    </w:p>
    <w:p w14:paraId="4D9362EE" w14:textId="75F7A4FD" w:rsidR="004117D6" w:rsidRDefault="006A1F8D" w:rsidP="0003426F">
      <w:pPr>
        <w:spacing w:after="120"/>
        <w:jc w:val="both"/>
      </w:pPr>
      <w:r w:rsidRPr="00277823">
        <w:t xml:space="preserve">En este apartado se van a especificar los requisitos básicos que </w:t>
      </w:r>
      <w:r w:rsidR="009F1FA7" w:rsidRPr="00277823">
        <w:t>el</w:t>
      </w:r>
      <w:r w:rsidRPr="00277823">
        <w:t xml:space="preserve"> </w:t>
      </w:r>
      <w:del w:id="1384" w:author="IO" w:date="2011-08-30T16:15:00Z">
        <w:r w:rsidRPr="00277823" w:rsidDel="003A6F7D">
          <w:delText>sistema</w:delText>
        </w:r>
        <w:r w:rsidR="009F1FA7" w:rsidRPr="00277823" w:rsidDel="003A6F7D">
          <w:delText xml:space="preserve"> </w:delText>
        </w:r>
      </w:del>
      <w:ins w:id="1385" w:author="IO" w:date="2011-08-30T16:15:00Z">
        <w:r w:rsidR="003A6F7D">
          <w:t>entorno</w:t>
        </w:r>
        <w:r w:rsidR="003A6F7D" w:rsidRPr="00277823">
          <w:t xml:space="preserve"> </w:t>
        </w:r>
      </w:ins>
      <w:ins w:id="1386" w:author="IO" w:date="2011-08-30T16:14:00Z">
        <w:r w:rsidR="003A6F7D">
          <w:t xml:space="preserve">de simulación del transporte aéreo </w:t>
        </w:r>
      </w:ins>
      <w:r w:rsidR="009F1FA7" w:rsidRPr="00277823">
        <w:t>debe cumplir</w:t>
      </w:r>
      <w:r w:rsidRPr="00277823">
        <w:t>.</w:t>
      </w:r>
      <w:r w:rsidR="001A6151" w:rsidRPr="00277823">
        <w:t xml:space="preserve"> </w:t>
      </w:r>
      <w:r w:rsidR="00326FD6">
        <w:t>S</w:t>
      </w:r>
      <w:r w:rsidR="004117D6">
        <w:t xml:space="preserve">e descompone en dos partes. La Sección </w:t>
      </w:r>
      <w:r w:rsidR="004117D6">
        <w:fldChar w:fldCharType="begin"/>
      </w:r>
      <w:r w:rsidR="004117D6">
        <w:instrText xml:space="preserve"> REF _Ref298945119 \r \h </w:instrText>
      </w:r>
      <w:r w:rsidR="004117D6">
        <w:fldChar w:fldCharType="separate"/>
      </w:r>
      <w:r w:rsidR="00E4134F">
        <w:t>4.1</w:t>
      </w:r>
      <w:r w:rsidR="004117D6">
        <w:fldChar w:fldCharType="end"/>
      </w:r>
      <w:r w:rsidR="004117D6">
        <w:t xml:space="preserve"> está dedicada a los aspectos del tráfico aéreo que han de cubrir los modelos a realizar. La Sección </w:t>
      </w:r>
      <w:r w:rsidR="004117D6">
        <w:fldChar w:fldCharType="begin"/>
      </w:r>
      <w:r w:rsidR="004117D6">
        <w:instrText xml:space="preserve"> REF _Ref298945139 \r \h </w:instrText>
      </w:r>
      <w:r w:rsidR="004117D6">
        <w:fldChar w:fldCharType="separate"/>
      </w:r>
      <w:r w:rsidR="00E4134F">
        <w:t>4.2</w:t>
      </w:r>
      <w:r w:rsidR="004117D6">
        <w:fldChar w:fldCharType="end"/>
      </w:r>
      <w:r w:rsidR="004117D6">
        <w:t xml:space="preserve"> se centra en la infraestructura metodológica y de herramientas usada para el desarrollo dirigido por modelos de la simulación.</w:t>
      </w:r>
    </w:p>
    <w:p w14:paraId="05E95B92" w14:textId="4833D506" w:rsidR="004117D6" w:rsidRPr="00023E6E" w:rsidRDefault="004117D6" w:rsidP="0003426F">
      <w:pPr>
        <w:pStyle w:val="Heading1"/>
        <w:numPr>
          <w:ilvl w:val="1"/>
          <w:numId w:val="40"/>
        </w:numPr>
        <w:rPr>
          <w:b w:val="0"/>
          <w:sz w:val="44"/>
          <w:szCs w:val="52"/>
          <w:rPrChange w:id="1387" w:author="IO" w:date="2011-08-30T16:14:00Z">
            <w:rPr>
              <w:sz w:val="44"/>
              <w:szCs w:val="52"/>
            </w:rPr>
          </w:rPrChange>
        </w:rPr>
      </w:pPr>
      <w:bookmarkStart w:id="1388" w:name="_Ref298945119"/>
      <w:bookmarkStart w:id="1389" w:name="_Toc302575792"/>
      <w:r w:rsidRPr="00023E6E">
        <w:rPr>
          <w:b w:val="0"/>
          <w:sz w:val="44"/>
          <w:szCs w:val="52"/>
        </w:rPr>
        <w:t>Aspectos del tráfico aéreo</w:t>
      </w:r>
      <w:bookmarkEnd w:id="1388"/>
      <w:bookmarkEnd w:id="1389"/>
    </w:p>
    <w:p w14:paraId="424E85BC" w14:textId="4FDC8DE3" w:rsidR="007A3596" w:rsidRPr="00277823" w:rsidRDefault="009F1FA7" w:rsidP="001322B9">
      <w:pPr>
        <w:spacing w:after="120"/>
        <w:jc w:val="both"/>
      </w:pPr>
      <w:r w:rsidRPr="00277823">
        <w:t>El</w:t>
      </w:r>
      <w:r w:rsidR="001A6151" w:rsidRPr="00277823">
        <w:t xml:space="preserve"> objetivo es </w:t>
      </w:r>
      <w:r w:rsidR="005E29D8" w:rsidRPr="00277823">
        <w:t>obtener</w:t>
      </w:r>
      <w:r w:rsidR="001A6151" w:rsidRPr="00277823">
        <w:t xml:space="preserve"> una simulación del espacio aéreo </w:t>
      </w:r>
      <w:r w:rsidR="005E29D8" w:rsidRPr="00277823">
        <w:t xml:space="preserve">suficientemente fidedigna para modelar fenómenos que involucran a varios actores y flexible para adaptarse a nuevos o modificados elementos en el dominio. </w:t>
      </w:r>
      <w:r w:rsidR="00277823">
        <w:t>Esta simulación cubrirá los elementos esenciales de la gestión del tráfico aéreo (interacciones controladores-pilotos) y de la navegación aérea (interacciones controladores-pilotos y pilotos-aeronaves)</w:t>
      </w:r>
      <w:ins w:id="1390" w:author="IO" w:date="2011-08-30T16:16:00Z">
        <w:r w:rsidR="003A6F7D">
          <w:t>.</w:t>
        </w:r>
      </w:ins>
      <w:r w:rsidR="00277823">
        <w:t xml:space="preserve"> </w:t>
      </w:r>
      <w:r w:rsidR="005E29D8" w:rsidRPr="00277823">
        <w:t xml:space="preserve">Para este fin, y en función del estudio del estado del arte </w:t>
      </w:r>
      <w:r w:rsidR="00F92397" w:rsidRPr="00277823">
        <w:t>de</w:t>
      </w:r>
      <w:r w:rsidR="005E29D8" w:rsidRPr="00277823">
        <w:t xml:space="preserve"> la </w:t>
      </w:r>
      <w:r w:rsidR="00AE5DF6" w:rsidRPr="00277823">
        <w:t>sección</w:t>
      </w:r>
      <w:r w:rsidR="005E29D8" w:rsidRPr="00277823">
        <w:t xml:space="preserve"> </w:t>
      </w:r>
      <w:r w:rsidR="006E40E8" w:rsidRPr="00277823">
        <w:t xml:space="preserve">anterior, </w:t>
      </w:r>
      <w:r w:rsidR="005E29D8" w:rsidRPr="00277823">
        <w:t>se plantean los requisitos discutidos en esta sección. Estos se organizan</w:t>
      </w:r>
      <w:r w:rsidR="00431889">
        <w:t xml:space="preserve"> en</w:t>
      </w:r>
      <w:r w:rsidR="005E29D8" w:rsidRPr="00277823">
        <w:t xml:space="preserve"> secciones</w:t>
      </w:r>
      <w:r w:rsidR="006E40E8" w:rsidRPr="00277823">
        <w:t xml:space="preserve"> relativas a</w:t>
      </w:r>
      <w:r w:rsidR="00510691" w:rsidRPr="00277823">
        <w:t>l vuelo</w:t>
      </w:r>
      <w:r w:rsidR="006E40E8" w:rsidRPr="00277823">
        <w:t xml:space="preserve"> (ver Sección </w:t>
      </w:r>
      <w:r w:rsidR="006E40E8" w:rsidRPr="00277823">
        <w:fldChar w:fldCharType="begin"/>
      </w:r>
      <w:r w:rsidR="006E40E8" w:rsidRPr="007C206D">
        <w:instrText xml:space="preserve"> REF _Ref298777070 \r \h </w:instrText>
      </w:r>
      <w:r w:rsidR="00277823">
        <w:instrText xml:space="preserve"> \* MERGEFORMAT </w:instrText>
      </w:r>
      <w:r w:rsidR="006E40E8" w:rsidRPr="00277823">
        <w:fldChar w:fldCharType="separate"/>
      </w:r>
      <w:r w:rsidR="00E4134F">
        <w:t>4.1.1</w:t>
      </w:r>
      <w:r w:rsidR="006E40E8" w:rsidRPr="00277823">
        <w:fldChar w:fldCharType="end"/>
      </w:r>
      <w:r w:rsidR="006E40E8" w:rsidRPr="00277823">
        <w:t>)</w:t>
      </w:r>
      <w:r w:rsidR="00510691" w:rsidRPr="00277823">
        <w:t>, las aeronaves</w:t>
      </w:r>
      <w:r w:rsidR="006E40E8" w:rsidRPr="00277823">
        <w:t xml:space="preserve"> (ver Sección </w:t>
      </w:r>
      <w:r w:rsidR="006E40E8" w:rsidRPr="00277823">
        <w:fldChar w:fldCharType="begin"/>
      </w:r>
      <w:r w:rsidR="006E40E8" w:rsidRPr="007C206D">
        <w:instrText xml:space="preserve"> REF _Ref298777398 \r \h </w:instrText>
      </w:r>
      <w:r w:rsidR="00277823">
        <w:instrText xml:space="preserve"> \* MERGEFORMAT </w:instrText>
      </w:r>
      <w:r w:rsidR="006E40E8" w:rsidRPr="00277823">
        <w:fldChar w:fldCharType="separate"/>
      </w:r>
      <w:r w:rsidR="00E4134F">
        <w:t>4.1.2</w:t>
      </w:r>
      <w:r w:rsidR="006E40E8" w:rsidRPr="00277823">
        <w:fldChar w:fldCharType="end"/>
      </w:r>
      <w:r w:rsidR="006E40E8" w:rsidRPr="00277823">
        <w:t>)</w:t>
      </w:r>
      <w:r w:rsidR="00510691" w:rsidRPr="00277823">
        <w:t xml:space="preserve">, los pilotos </w:t>
      </w:r>
      <w:r w:rsidR="006E40E8" w:rsidRPr="00277823">
        <w:t xml:space="preserve">(ver Sección </w:t>
      </w:r>
      <w:r w:rsidR="006E40E8" w:rsidRPr="00277823">
        <w:fldChar w:fldCharType="begin"/>
      </w:r>
      <w:r w:rsidR="006E40E8" w:rsidRPr="007C206D">
        <w:instrText xml:space="preserve"> REF _Ref298777391 \r \h </w:instrText>
      </w:r>
      <w:r w:rsidR="00277823">
        <w:instrText xml:space="preserve"> \* MERGEFORMAT </w:instrText>
      </w:r>
      <w:r w:rsidR="006E40E8" w:rsidRPr="00277823">
        <w:fldChar w:fldCharType="separate"/>
      </w:r>
      <w:r w:rsidR="00E4134F">
        <w:t>4.1.3</w:t>
      </w:r>
      <w:r w:rsidR="006E40E8" w:rsidRPr="00277823">
        <w:fldChar w:fldCharType="end"/>
      </w:r>
      <w:r w:rsidR="006E40E8" w:rsidRPr="00277823">
        <w:t xml:space="preserve">) </w:t>
      </w:r>
      <w:r w:rsidR="00510691" w:rsidRPr="00277823">
        <w:t>y los controladores</w:t>
      </w:r>
      <w:r w:rsidR="006E40E8" w:rsidRPr="00277823">
        <w:t xml:space="preserve"> (ver Sección</w:t>
      </w:r>
      <w:del w:id="1391" w:author="IO" w:date="2011-08-30T16:17:00Z">
        <w:r w:rsidR="006E40E8" w:rsidRPr="00277823" w:rsidDel="003A6F7D">
          <w:delText xml:space="preserve"> </w:delText>
        </w:r>
        <w:r w:rsidR="006E40E8" w:rsidRPr="00277823" w:rsidDel="003A6F7D">
          <w:fldChar w:fldCharType="begin"/>
        </w:r>
        <w:r w:rsidR="006E40E8" w:rsidRPr="007C206D" w:rsidDel="003A6F7D">
          <w:delInstrText xml:space="preserve"> REF _Ref298777410 \r \h </w:delInstrText>
        </w:r>
        <w:r w:rsidR="00277823" w:rsidDel="003A6F7D">
          <w:delInstrText xml:space="preserve"> \* MERGEFORMAT </w:delInstrText>
        </w:r>
        <w:r w:rsidR="006E40E8" w:rsidRPr="00277823" w:rsidDel="003A6F7D">
          <w:fldChar w:fldCharType="separate"/>
        </w:r>
      </w:del>
      <w:del w:id="1392" w:author="IO" w:date="2011-08-29T18:44:00Z">
        <w:r w:rsidR="00416FF6" w:rsidDel="001F6D33">
          <w:delText>4.1.4</w:delText>
        </w:r>
      </w:del>
      <w:del w:id="1393" w:author="IO" w:date="2011-08-30T16:17:00Z">
        <w:r w:rsidR="006E40E8" w:rsidRPr="00277823" w:rsidDel="003A6F7D">
          <w:fldChar w:fldCharType="end"/>
        </w:r>
      </w:del>
      <w:ins w:id="1394" w:author="IO" w:date="2011-08-30T16:17:00Z">
        <w:r w:rsidR="003A6F7D">
          <w:t xml:space="preserve"> </w:t>
        </w:r>
        <w:r w:rsidR="003A6F7D">
          <w:fldChar w:fldCharType="begin"/>
        </w:r>
        <w:r w:rsidR="003A6F7D">
          <w:instrText xml:space="preserve"> REF _Ref300347185 \w \h </w:instrText>
        </w:r>
      </w:ins>
      <w:r w:rsidR="003A6F7D">
        <w:fldChar w:fldCharType="separate"/>
      </w:r>
      <w:ins w:id="1395" w:author="IO" w:date="2011-08-31T17:41:00Z">
        <w:r w:rsidR="00E4134F">
          <w:t>4.1.4</w:t>
        </w:r>
      </w:ins>
      <w:ins w:id="1396" w:author="IO" w:date="2011-08-30T16:17:00Z">
        <w:r w:rsidR="003A6F7D">
          <w:fldChar w:fldCharType="end"/>
        </w:r>
      </w:ins>
      <w:r w:rsidR="006E40E8" w:rsidRPr="00277823">
        <w:t>)</w:t>
      </w:r>
      <w:r w:rsidR="00510691" w:rsidRPr="00277823">
        <w:t>.</w:t>
      </w:r>
    </w:p>
    <w:p w14:paraId="596D532A" w14:textId="0171776C" w:rsidR="007A3596" w:rsidRPr="00023E6E" w:rsidRDefault="00277823" w:rsidP="0003426F">
      <w:pPr>
        <w:pStyle w:val="Heading1"/>
        <w:numPr>
          <w:ilvl w:val="2"/>
          <w:numId w:val="40"/>
        </w:numPr>
        <w:rPr>
          <w:b w:val="0"/>
          <w:sz w:val="36"/>
          <w:szCs w:val="52"/>
          <w:rPrChange w:id="1397" w:author="IO" w:date="2011-08-30T16:14:00Z">
            <w:rPr>
              <w:sz w:val="36"/>
              <w:szCs w:val="52"/>
            </w:rPr>
          </w:rPrChange>
        </w:rPr>
      </w:pPr>
      <w:bookmarkStart w:id="1398" w:name="_Ref298777070"/>
      <w:bookmarkStart w:id="1399" w:name="_Ref298944077"/>
      <w:bookmarkStart w:id="1400" w:name="_Ref298944496"/>
      <w:bookmarkStart w:id="1401" w:name="_Toc302575793"/>
      <w:r w:rsidRPr="00023E6E">
        <w:rPr>
          <w:b w:val="0"/>
          <w:sz w:val="36"/>
          <w:szCs w:val="52"/>
        </w:rPr>
        <w:t>V</w:t>
      </w:r>
      <w:r w:rsidR="007A3596" w:rsidRPr="00023E6E">
        <w:rPr>
          <w:b w:val="0"/>
          <w:sz w:val="36"/>
          <w:szCs w:val="52"/>
        </w:rPr>
        <w:t>uelo</w:t>
      </w:r>
      <w:bookmarkEnd w:id="1398"/>
      <w:bookmarkEnd w:id="1399"/>
      <w:bookmarkEnd w:id="1400"/>
      <w:bookmarkEnd w:id="1401"/>
    </w:p>
    <w:p w14:paraId="258DEF72" w14:textId="4C63DF0A" w:rsidR="00154CF7" w:rsidRPr="00277823" w:rsidRDefault="00431889" w:rsidP="0097421B">
      <w:pPr>
        <w:spacing w:after="120"/>
        <w:jc w:val="both"/>
      </w:pPr>
      <w:r>
        <w:t>El vuelo requiere una fase de planificación previa y otra de ejecución. En la planificación se describen l</w:t>
      </w:r>
      <w:r w:rsidR="007A3596">
        <w:t>os planes de vuelo</w:t>
      </w:r>
      <w:del w:id="1402" w:author="IO" w:date="2011-08-30T16:18:00Z">
        <w:r w:rsidR="007A3596" w:rsidDel="009417D2">
          <w:delText>s</w:delText>
        </w:r>
      </w:del>
      <w:ins w:id="1403" w:author="IO" w:date="2011-08-30T16:18:00Z">
        <w:r w:rsidR="009417D2">
          <w:t>,</w:t>
        </w:r>
      </w:ins>
      <w:r w:rsidR="007A3596">
        <w:t xml:space="preserve"> </w:t>
      </w:r>
      <w:r>
        <w:t xml:space="preserve">que </w:t>
      </w:r>
      <w:r w:rsidR="007A3596">
        <w:t>son los informes que contienen toda la información referente a un vuelo</w:t>
      </w:r>
      <w:r w:rsidR="00277823">
        <w:t xml:space="preserve">. Las compañías se los entregan </w:t>
      </w:r>
      <w:r w:rsidR="007A3596">
        <w:t>a los pilotos antes de iniciar el vuelo</w:t>
      </w:r>
      <w:r>
        <w:t xml:space="preserve"> y estos junto con su tripulación se encargan de llevarlos a cabo con una aeronave</w:t>
      </w:r>
      <w:r w:rsidR="007A3596">
        <w:t>.</w:t>
      </w:r>
    </w:p>
    <w:p w14:paraId="521C523D" w14:textId="7239EB63" w:rsidR="007A3596" w:rsidRPr="00277823" w:rsidRDefault="007A3596" w:rsidP="00232CC8">
      <w:pPr>
        <w:spacing w:before="240" w:after="120"/>
        <w:ind w:firstLine="284"/>
        <w:jc w:val="both"/>
      </w:pPr>
      <w:r w:rsidRPr="00277823">
        <w:t xml:space="preserve">Los planes de vuelo oficiales </w:t>
      </w:r>
      <w:r w:rsidR="00277823">
        <w:t xml:space="preserve">contienen información completa acerca de </w:t>
      </w:r>
      <w:proofErr w:type="spellStart"/>
      <w:r w:rsidR="00277823">
        <w:t>c</w:t>
      </w:r>
      <w:del w:id="1404" w:author="IO" w:date="2011-08-30T16:18:00Z">
        <w:r w:rsidR="00277823" w:rsidDel="009417D2">
          <w:delText>ó</w:delText>
        </w:r>
      </w:del>
      <w:ins w:id="1405" w:author="IO" w:date="2011-08-30T16:18:00Z">
        <w:r w:rsidR="009417D2">
          <w:t>o</w:t>
        </w:r>
      </w:ins>
      <w:r w:rsidR="00277823">
        <w:t>mo</w:t>
      </w:r>
      <w:proofErr w:type="spellEnd"/>
      <w:r w:rsidR="00277823">
        <w:t xml:space="preserve"> realizar el vuelo. Para la propuesta de este trabajo no es necesaria toda ella, sino que sólo </w:t>
      </w:r>
      <w:r w:rsidRPr="00277823">
        <w:t xml:space="preserve">se </w:t>
      </w:r>
      <w:r w:rsidR="00277823">
        <w:t>utilizar</w:t>
      </w:r>
      <w:r w:rsidR="0010727F">
        <w:t>án</w:t>
      </w:r>
      <w:r w:rsidRPr="00277823">
        <w:t xml:space="preserve"> los datos que son imprescindibles para realizar el vuelo. Estos datos son:</w:t>
      </w:r>
    </w:p>
    <w:p w14:paraId="238BE227" w14:textId="77777777" w:rsidR="007A3596" w:rsidRPr="00277823" w:rsidRDefault="007A3596" w:rsidP="00232CC8">
      <w:pPr>
        <w:pStyle w:val="ListParagraph"/>
        <w:numPr>
          <w:ilvl w:val="0"/>
          <w:numId w:val="41"/>
        </w:numPr>
        <w:spacing w:before="120" w:after="120"/>
        <w:ind w:left="641" w:hanging="357"/>
        <w:jc w:val="both"/>
      </w:pPr>
      <w:r w:rsidRPr="00277823">
        <w:t>El aeropuerto de origen.</w:t>
      </w:r>
    </w:p>
    <w:p w14:paraId="486FAC89" w14:textId="77777777" w:rsidR="007A3596" w:rsidRPr="00277823" w:rsidRDefault="007A3596" w:rsidP="00232CC8">
      <w:pPr>
        <w:pStyle w:val="ListParagraph"/>
        <w:numPr>
          <w:ilvl w:val="0"/>
          <w:numId w:val="41"/>
        </w:numPr>
        <w:spacing w:before="120" w:after="120"/>
        <w:ind w:left="641" w:hanging="357"/>
        <w:jc w:val="both"/>
      </w:pPr>
      <w:r w:rsidRPr="00277823">
        <w:t>El aeropuerto de destino.</w:t>
      </w:r>
    </w:p>
    <w:p w14:paraId="7F3AF0B6" w14:textId="77777777" w:rsidR="007A3596" w:rsidRPr="007C206D" w:rsidRDefault="007A3596" w:rsidP="00232CC8">
      <w:pPr>
        <w:pStyle w:val="ListParagraph"/>
        <w:numPr>
          <w:ilvl w:val="0"/>
          <w:numId w:val="41"/>
        </w:numPr>
        <w:spacing w:before="120" w:after="120"/>
        <w:ind w:left="641" w:hanging="357"/>
        <w:jc w:val="both"/>
      </w:pPr>
      <w:r w:rsidRPr="007C206D">
        <w:t>La hora de despegue.</w:t>
      </w:r>
    </w:p>
    <w:p w14:paraId="13317A5E" w14:textId="134FD117" w:rsidR="007A3596" w:rsidRPr="00277823" w:rsidRDefault="007A3596" w:rsidP="00232CC8">
      <w:pPr>
        <w:pStyle w:val="ListParagraph"/>
        <w:numPr>
          <w:ilvl w:val="0"/>
          <w:numId w:val="41"/>
        </w:numPr>
        <w:spacing w:before="120" w:after="120"/>
        <w:ind w:left="641" w:hanging="357"/>
        <w:jc w:val="both"/>
      </w:pPr>
      <w:r w:rsidRPr="007C206D">
        <w:t>La velocidad de crucero del avión</w:t>
      </w:r>
      <w:r w:rsidR="00277823">
        <w:t>, que es</w:t>
      </w:r>
      <w:r w:rsidR="0039176B">
        <w:t>t</w:t>
      </w:r>
      <w:r w:rsidR="00C42916">
        <w:t>á</w:t>
      </w:r>
      <w:r w:rsidR="00277823">
        <w:t xml:space="preserve"> determinada </w:t>
      </w:r>
      <w:r w:rsidRPr="00277823">
        <w:t>por el modelo del avión</w:t>
      </w:r>
      <w:r w:rsidR="00277823">
        <w:t>.</w:t>
      </w:r>
    </w:p>
    <w:p w14:paraId="6C30328D" w14:textId="77777777" w:rsidR="007A3596" w:rsidRPr="007C206D" w:rsidRDefault="007A3596" w:rsidP="00232CC8">
      <w:pPr>
        <w:pStyle w:val="ListParagraph"/>
        <w:numPr>
          <w:ilvl w:val="0"/>
          <w:numId w:val="41"/>
        </w:numPr>
        <w:spacing w:before="120" w:after="120"/>
        <w:ind w:left="641" w:hanging="357"/>
        <w:jc w:val="both"/>
      </w:pPr>
      <w:r w:rsidRPr="007C206D">
        <w:t>La altura de crucero del avión.</w:t>
      </w:r>
    </w:p>
    <w:p w14:paraId="1010333A" w14:textId="5AE22E2A" w:rsidR="007A3596" w:rsidRPr="00277823" w:rsidRDefault="007A3596" w:rsidP="00232CC8">
      <w:pPr>
        <w:pStyle w:val="ListParagraph"/>
        <w:numPr>
          <w:ilvl w:val="0"/>
          <w:numId w:val="41"/>
        </w:numPr>
        <w:spacing w:before="120" w:after="120"/>
        <w:ind w:left="641" w:hanging="357"/>
        <w:jc w:val="both"/>
      </w:pPr>
      <w:r w:rsidRPr="007C206D">
        <w:t xml:space="preserve">La lista de </w:t>
      </w:r>
      <w:r w:rsidR="00277823">
        <w:t>puntos de paso</w:t>
      </w:r>
      <w:r w:rsidRPr="00277823">
        <w:t xml:space="preserve"> por los que tiene que pasar el avión antes de llegar al destino.</w:t>
      </w:r>
    </w:p>
    <w:p w14:paraId="5889F00A" w14:textId="77777777" w:rsidR="007A3596" w:rsidRPr="007C206D" w:rsidRDefault="007A3596" w:rsidP="00232CC8">
      <w:pPr>
        <w:pStyle w:val="ListParagraph"/>
        <w:numPr>
          <w:ilvl w:val="0"/>
          <w:numId w:val="41"/>
        </w:numPr>
        <w:spacing w:before="120" w:after="120"/>
        <w:ind w:left="641" w:hanging="357"/>
        <w:jc w:val="both"/>
      </w:pPr>
      <w:r w:rsidRPr="007C206D">
        <w:t>Aeropuerto alternativo de destino.</w:t>
      </w:r>
    </w:p>
    <w:p w14:paraId="3ECAA3C6" w14:textId="77777777" w:rsidR="007A3596" w:rsidRPr="007C206D" w:rsidRDefault="007A3596" w:rsidP="00232CC8">
      <w:pPr>
        <w:pStyle w:val="ListParagraph"/>
        <w:numPr>
          <w:ilvl w:val="0"/>
          <w:numId w:val="41"/>
        </w:numPr>
        <w:spacing w:before="120" w:after="120"/>
        <w:ind w:left="641" w:hanging="357"/>
        <w:jc w:val="both"/>
      </w:pPr>
      <w:r w:rsidRPr="007C206D">
        <w:t>El piloto al que se le asigna el plan de vuelo.</w:t>
      </w:r>
    </w:p>
    <w:p w14:paraId="7EF9AB3B" w14:textId="77777777" w:rsidR="007A3596" w:rsidRPr="007C206D" w:rsidRDefault="007A3596" w:rsidP="00232CC8">
      <w:pPr>
        <w:pStyle w:val="ListParagraph"/>
        <w:numPr>
          <w:ilvl w:val="0"/>
          <w:numId w:val="41"/>
        </w:numPr>
        <w:spacing w:before="120" w:after="120"/>
        <w:ind w:left="641" w:hanging="357"/>
        <w:jc w:val="both"/>
      </w:pPr>
      <w:r w:rsidRPr="007C206D">
        <w:t>El avión al que va dirigido este plan de vuelo.</w:t>
      </w:r>
    </w:p>
    <w:p w14:paraId="42516C3B" w14:textId="55184B62" w:rsidR="007C206D" w:rsidRDefault="0026799E" w:rsidP="00452943">
      <w:pPr>
        <w:spacing w:before="240" w:after="120"/>
        <w:ind w:firstLine="284"/>
        <w:jc w:val="both"/>
      </w:pPr>
      <w:ins w:id="1406" w:author="Orion" w:date="2011-09-01T10:23:00Z">
        <w:r>
          <w:t xml:space="preserve">La asignación de valores de algunos de los </w:t>
        </w:r>
      </w:ins>
      <w:del w:id="1407" w:author="Orion" w:date="2011-09-01T10:23:00Z">
        <w:r w:rsidR="007C206D" w:rsidDel="0026799E">
          <w:delText xml:space="preserve">Entre los </w:delText>
        </w:r>
      </w:del>
      <w:r w:rsidR="007C206D">
        <w:t xml:space="preserve">datos anteriores, </w:t>
      </w:r>
      <w:del w:id="1408" w:author="Orion" w:date="2011-09-01T10:24:00Z">
        <w:r w:rsidR="007C206D" w:rsidDel="0026799E">
          <w:delText xml:space="preserve">algunos </w:delText>
        </w:r>
      </w:del>
      <w:r w:rsidR="007C206D">
        <w:t>corresponde</w:t>
      </w:r>
      <w:del w:id="1409" w:author="Orion" w:date="2011-09-01T10:24:00Z">
        <w:r w:rsidR="007C206D" w:rsidDel="0026799E">
          <w:delText>n</w:delText>
        </w:r>
      </w:del>
      <w:r w:rsidR="007C206D">
        <w:t xml:space="preserve"> a l</w:t>
      </w:r>
      <w:r w:rsidR="007A3596" w:rsidRPr="00277823">
        <w:t>a creación y coordinación de planes de vuelo</w:t>
      </w:r>
      <w:r w:rsidR="0010727F">
        <w:t xml:space="preserve"> </w:t>
      </w:r>
      <w:r w:rsidR="007A3596" w:rsidRPr="00277823">
        <w:t>s</w:t>
      </w:r>
      <w:r w:rsidR="0010727F">
        <w:t>egún las necesidades de transporte y la disponibilidad en los aeropuertos</w:t>
      </w:r>
      <w:r w:rsidR="007C206D">
        <w:t>. Este</w:t>
      </w:r>
      <w:r w:rsidR="007A3596" w:rsidRPr="00277823">
        <w:t xml:space="preserve"> es un proceso </w:t>
      </w:r>
      <w:del w:id="1410" w:author="IO" w:date="2011-08-30T16:19:00Z">
        <w:r w:rsidR="007A3596" w:rsidRPr="00277823" w:rsidDel="009417D2">
          <w:delText xml:space="preserve">costoso </w:delText>
        </w:r>
      </w:del>
      <w:ins w:id="1411" w:author="IO" w:date="2011-08-30T16:19:00Z">
        <w:r w:rsidR="009417D2">
          <w:t>complejo</w:t>
        </w:r>
        <w:r w:rsidR="009417D2" w:rsidRPr="00277823">
          <w:t xml:space="preserve"> </w:t>
        </w:r>
      </w:ins>
      <w:r w:rsidR="007C206D">
        <w:t xml:space="preserve">y </w:t>
      </w:r>
      <w:r w:rsidR="007A3596" w:rsidRPr="00277823">
        <w:t xml:space="preserve">que no es objeto de estudio en este trabajo. </w:t>
      </w:r>
      <w:r w:rsidR="00277823">
        <w:t>Por ello</w:t>
      </w:r>
      <w:r w:rsidR="007C206D">
        <w:t>,</w:t>
      </w:r>
      <w:r w:rsidR="00277823">
        <w:t xml:space="preserve"> </w:t>
      </w:r>
      <w:r w:rsidR="0010727F">
        <w:t>esta</w:t>
      </w:r>
      <w:r w:rsidR="00277823">
        <w:t xml:space="preserve"> </w:t>
      </w:r>
      <w:r w:rsidR="007C206D">
        <w:t xml:space="preserve">parte de los datos del plan de vuelo </w:t>
      </w:r>
      <w:r w:rsidR="0010727F">
        <w:t>será</w:t>
      </w:r>
      <w:r w:rsidR="007C206D">
        <w:t xml:space="preserve"> suministrad</w:t>
      </w:r>
      <w:r w:rsidR="0010727F">
        <w:t>a</w:t>
      </w:r>
      <w:r w:rsidR="007C206D">
        <w:t xml:space="preserve"> por el usuario, y el resto tratados por los agentes de la simulación. Los parámetros suministrados externamente serán:</w:t>
      </w:r>
    </w:p>
    <w:p w14:paraId="3A30F3A5" w14:textId="55E7CB57" w:rsidR="007C206D" w:rsidRDefault="007C206D" w:rsidP="00452943">
      <w:pPr>
        <w:pStyle w:val="ListParagraph"/>
        <w:numPr>
          <w:ilvl w:val="0"/>
          <w:numId w:val="41"/>
        </w:numPr>
        <w:spacing w:before="120" w:after="120"/>
        <w:ind w:left="641" w:hanging="357"/>
        <w:jc w:val="both"/>
      </w:pPr>
      <w:r>
        <w:t>L</w:t>
      </w:r>
      <w:r w:rsidR="00277823">
        <w:t xml:space="preserve">os aeropuertos </w:t>
      </w:r>
      <w:r w:rsidR="0010727F">
        <w:t xml:space="preserve">de </w:t>
      </w:r>
      <w:r w:rsidR="007A3596" w:rsidRPr="00277823">
        <w:t xml:space="preserve">origen </w:t>
      </w:r>
      <w:r w:rsidR="00277823">
        <w:t>y</w:t>
      </w:r>
      <w:r w:rsidR="007A3596" w:rsidRPr="00277823">
        <w:t xml:space="preserve"> destino</w:t>
      </w:r>
      <w:r>
        <w:t>.</w:t>
      </w:r>
    </w:p>
    <w:p w14:paraId="55114061" w14:textId="45FB72B6" w:rsidR="00917996" w:rsidRDefault="00C424D4" w:rsidP="00452943">
      <w:pPr>
        <w:pStyle w:val="ListParagraph"/>
        <w:numPr>
          <w:ilvl w:val="0"/>
          <w:numId w:val="41"/>
        </w:numPr>
        <w:spacing w:before="120" w:after="120"/>
        <w:ind w:left="641" w:hanging="357"/>
        <w:jc w:val="both"/>
      </w:pPr>
      <w:r>
        <w:t xml:space="preserve">Los </w:t>
      </w:r>
      <w:r w:rsidR="007C206D">
        <w:t>puntos</w:t>
      </w:r>
      <w:r w:rsidR="007C60F4">
        <w:t xml:space="preserve"> de</w:t>
      </w:r>
      <w:r w:rsidR="007C206D">
        <w:t xml:space="preserve"> paso. </w:t>
      </w:r>
      <w:ins w:id="1412" w:author="IO" w:date="2011-08-30T16:20:00Z">
        <w:r w:rsidR="009417D2">
          <w:t xml:space="preserve">Los puntos de paso </w:t>
        </w:r>
      </w:ins>
      <w:del w:id="1413" w:author="IO" w:date="2011-08-30T16:21:00Z">
        <w:r w:rsidDel="009417D2">
          <w:delText>Cada punto de paso tendrá un número identificativo</w:delText>
        </w:r>
      </w:del>
      <w:ins w:id="1414" w:author="IO" w:date="2011-08-30T16:21:00Z">
        <w:r w:rsidR="009417D2">
          <w:t>tienen un identificador numérico estándar acordado por los actores del tráfico aéreo</w:t>
        </w:r>
      </w:ins>
      <w:r w:rsidR="00C901F9">
        <w:t xml:space="preserve"> </w:t>
      </w:r>
      <w:sdt>
        <w:sdtPr>
          <w:id w:val="-216126265"/>
          <w:citation/>
        </w:sdtPr>
        <w:sdtContent>
          <w:r w:rsidR="00801B46">
            <w:fldChar w:fldCharType="begin"/>
          </w:r>
          <w:r w:rsidR="00801B46">
            <w:instrText xml:space="preserve"> CITATION Dir \l 3082 </w:instrText>
          </w:r>
          <w:r w:rsidR="00801B46">
            <w:fldChar w:fldCharType="separate"/>
          </w:r>
          <w:r w:rsidR="001429EB" w:rsidRPr="001429EB">
            <w:rPr>
              <w:noProof/>
            </w:rPr>
            <w:t>[61]</w:t>
          </w:r>
          <w:r w:rsidR="00801B46">
            <w:fldChar w:fldCharType="end"/>
          </w:r>
        </w:sdtContent>
      </w:sdt>
      <w:ins w:id="1415" w:author="IO" w:date="2011-08-30T16:21:00Z">
        <w:r w:rsidR="009417D2">
          <w:t xml:space="preserve">. El </w:t>
        </w:r>
        <w:r w:rsidR="009417D2">
          <w:fldChar w:fldCharType="begin"/>
        </w:r>
        <w:r w:rsidR="009417D2">
          <w:instrText xml:space="preserve"> REF _Ref299721555 \h </w:instrText>
        </w:r>
      </w:ins>
      <w:ins w:id="1416" w:author="IO" w:date="2011-08-30T16:21:00Z">
        <w:r w:rsidR="009417D2">
          <w:fldChar w:fldCharType="separate"/>
        </w:r>
      </w:ins>
      <w:ins w:id="1417" w:author="IO" w:date="2011-08-31T17:41:00Z">
        <w:r w:rsidR="00E4134F" w:rsidRPr="00B869D0">
          <w:t>Apéndice A</w:t>
        </w:r>
      </w:ins>
      <w:ins w:id="1418" w:author="IO" w:date="2011-08-30T16:21:00Z">
        <w:r w:rsidR="009417D2">
          <w:fldChar w:fldCharType="end"/>
        </w:r>
        <w:r w:rsidR="009417D2" w:rsidDel="009417D2">
          <w:t xml:space="preserve"> </w:t>
        </w:r>
        <w:r w:rsidR="009417D2">
          <w:t xml:space="preserve">recoge estos identificadores. </w:t>
        </w:r>
      </w:ins>
      <w:del w:id="1419" w:author="IO" w:date="2011-08-30T16:20:00Z">
        <w:r w:rsidR="00C901F9" w:rsidDel="009417D2">
          <w:delText>(</w:delText>
        </w:r>
        <w:r w:rsidR="00EC2D90" w:rsidDel="009417D2">
          <w:fldChar w:fldCharType="begin"/>
        </w:r>
        <w:r w:rsidR="00EC2D90" w:rsidDel="009417D2">
          <w:delInstrText xml:space="preserve"> REF _Ref299721555 \h </w:delInstrText>
        </w:r>
        <w:r w:rsidR="00EC2D90" w:rsidDel="009417D2">
          <w:fldChar w:fldCharType="separate"/>
        </w:r>
        <w:r w:rsidR="003A6F7D" w:rsidRPr="00B869D0" w:rsidDel="009417D2">
          <w:delText>Apéndice A</w:delText>
        </w:r>
        <w:r w:rsidR="00EC2D90" w:rsidDel="009417D2">
          <w:fldChar w:fldCharType="end"/>
        </w:r>
        <w:r w:rsidR="00C901F9" w:rsidDel="009417D2">
          <w:delText>)</w:delText>
        </w:r>
      </w:del>
      <w:del w:id="1420" w:author="IO" w:date="2011-08-30T16:22:00Z">
        <w:r w:rsidDel="009417D2">
          <w:delText xml:space="preserve"> y e</w:delText>
        </w:r>
      </w:del>
      <w:ins w:id="1421" w:author="IO" w:date="2011-08-30T16:22:00Z">
        <w:r w:rsidR="009417D2">
          <w:t>E</w:t>
        </w:r>
      </w:ins>
      <w:r>
        <w:t xml:space="preserve">l usuario </w:t>
      </w:r>
      <w:ins w:id="1422" w:author="IO" w:date="2011-08-30T16:22:00Z">
        <w:r w:rsidR="009417D2">
          <w:t xml:space="preserve">del entorno de simulación </w:t>
        </w:r>
      </w:ins>
      <w:del w:id="1423" w:author="IO" w:date="2011-08-30T16:22:00Z">
        <w:r w:rsidDel="009417D2">
          <w:delText>se dedicará a incluir</w:delText>
        </w:r>
      </w:del>
      <w:ins w:id="1424" w:author="IO" w:date="2011-08-30T16:22:00Z">
        <w:r w:rsidR="009417D2">
          <w:t>suministrará</w:t>
        </w:r>
      </w:ins>
      <w:r>
        <w:t xml:space="preserve"> los </w:t>
      </w:r>
      <w:r w:rsidR="00C901F9">
        <w:t>números que representen a los puntos por los que quiere que pase la aeronave.</w:t>
      </w:r>
      <w:del w:id="1425" w:author="IO" w:date="2011-08-30T16:22:00Z">
        <w:r w:rsidR="00C901F9" w:rsidDel="009417D2">
          <w:delText xml:space="preserve"> </w:delText>
        </w:r>
      </w:del>
    </w:p>
    <w:p w14:paraId="4BE56A22" w14:textId="4963D686" w:rsidR="007A3596" w:rsidRPr="00277823" w:rsidRDefault="00917996" w:rsidP="00B869D0">
      <w:pPr>
        <w:pStyle w:val="ListParagraph"/>
        <w:numPr>
          <w:ilvl w:val="0"/>
          <w:numId w:val="41"/>
        </w:numPr>
        <w:spacing w:before="240" w:after="120"/>
        <w:jc w:val="both"/>
      </w:pPr>
      <w:r>
        <w:lastRenderedPageBreak/>
        <w:t>El</w:t>
      </w:r>
      <w:r w:rsidR="00F679C7" w:rsidRPr="00277823">
        <w:t xml:space="preserve"> tiempo que ha de pasar después de arrancar el sistema</w:t>
      </w:r>
      <w:r w:rsidR="00E92261" w:rsidRPr="00277823">
        <w:t xml:space="preserve"> </w:t>
      </w:r>
      <w:r w:rsidR="00F679C7" w:rsidRPr="00277823">
        <w:t xml:space="preserve">para que despegue </w:t>
      </w:r>
      <w:r w:rsidR="00E92261" w:rsidRPr="00277823">
        <w:t>el avión, siendo responsabilidad del usuario que no haya vuelos que despeguen del mismo aeropuerto a la misma hora.</w:t>
      </w:r>
    </w:p>
    <w:p w14:paraId="3B258400" w14:textId="503D145B" w:rsidR="007A3596" w:rsidRPr="00277823" w:rsidRDefault="007A3596" w:rsidP="00626A30">
      <w:pPr>
        <w:spacing w:before="240" w:after="120"/>
        <w:ind w:firstLine="284"/>
        <w:jc w:val="both"/>
      </w:pPr>
      <w:r w:rsidRPr="007C206D">
        <w:t xml:space="preserve">En cuanto a la velocidad y altura de crucero estarán establecidas siempre a un valor por defecto que </w:t>
      </w:r>
      <w:r w:rsidR="00BB443A" w:rsidRPr="007C206D">
        <w:t>vendrá</w:t>
      </w:r>
      <w:r w:rsidRPr="007C206D">
        <w:t xml:space="preserve"> determinado por las especificaciones técnicas de los aviones</w:t>
      </w:r>
      <w:r w:rsidR="00BB443A" w:rsidRPr="007C206D">
        <w:t>. Así</w:t>
      </w:r>
      <w:r w:rsidR="006950AA">
        <w:t>,</w:t>
      </w:r>
      <w:r w:rsidR="00BB443A" w:rsidRPr="007C206D">
        <w:t xml:space="preserve"> por ejemplo, </w:t>
      </w:r>
      <w:proofErr w:type="spellStart"/>
      <w:r w:rsidR="00E50EB8" w:rsidRPr="007C206D">
        <w:t>c</w:t>
      </w:r>
      <w:del w:id="1426" w:author="IO" w:date="2011-08-30T16:26:00Z">
        <w:r w:rsidR="00E50EB8" w:rsidRPr="007C206D" w:rsidDel="00CE5DE3">
          <w:delText>ó</w:delText>
        </w:r>
      </w:del>
      <w:ins w:id="1427" w:author="IO" w:date="2011-08-30T16:26:00Z">
        <w:r w:rsidR="00CE5DE3">
          <w:t>o</w:t>
        </w:r>
      </w:ins>
      <w:r w:rsidR="00E50EB8" w:rsidRPr="007C206D">
        <w:t>mo</w:t>
      </w:r>
      <w:proofErr w:type="spellEnd"/>
      <w:r w:rsidR="00BB443A" w:rsidRPr="007C206D">
        <w:t xml:space="preserve"> podemos ver en los documentos</w:t>
      </w:r>
      <w:r w:rsidRPr="007C206D">
        <w:t xml:space="preserve"> </w:t>
      </w:r>
      <w:sdt>
        <w:sdtPr>
          <w:id w:val="-1043589710"/>
          <w:citation/>
        </w:sdtPr>
        <w:sdtContent>
          <w:r w:rsidRPr="00277823">
            <w:fldChar w:fldCharType="begin"/>
          </w:r>
          <w:r w:rsidR="00626A30">
            <w:instrText xml:space="preserve">CITATION Dim \l 3082 </w:instrText>
          </w:r>
          <w:r w:rsidRPr="00277823">
            <w:fldChar w:fldCharType="separate"/>
          </w:r>
          <w:r w:rsidR="001429EB" w:rsidRPr="001429EB">
            <w:rPr>
              <w:noProof/>
            </w:rPr>
            <w:t>[62]</w:t>
          </w:r>
          <w:r w:rsidRPr="00277823">
            <w:fldChar w:fldCharType="end"/>
          </w:r>
        </w:sdtContent>
      </w:sdt>
      <w:r w:rsidRPr="00277823">
        <w:t xml:space="preserve"> </w:t>
      </w:r>
      <w:commentRangeStart w:id="1428"/>
      <w:sdt>
        <w:sdtPr>
          <w:id w:val="1158422407"/>
          <w:citation/>
        </w:sdtPr>
        <w:sdtContent>
          <w:r w:rsidRPr="00277823">
            <w:fldChar w:fldCharType="begin"/>
          </w:r>
          <w:ins w:id="1429" w:author="IO" w:date="2011-08-30T16:30:00Z">
            <w:r w:rsidR="00CE5DE3">
              <w:instrText xml:space="preserve">CITATION Air05 \l 3082 </w:instrText>
            </w:r>
          </w:ins>
          <w:del w:id="1430" w:author="IO" w:date="2011-08-30T16:30:00Z">
            <w:r w:rsidR="00697AA0" w:rsidDel="00CE5DE3">
              <w:delInstrText xml:space="preserve">CITATION Air05 \l 3082 </w:delInstrText>
            </w:r>
          </w:del>
          <w:r w:rsidRPr="00277823">
            <w:fldChar w:fldCharType="separate"/>
          </w:r>
          <w:r w:rsidR="001429EB" w:rsidRPr="001429EB">
            <w:rPr>
              <w:noProof/>
            </w:rPr>
            <w:t>[63]</w:t>
          </w:r>
          <w:r w:rsidRPr="00277823">
            <w:fldChar w:fldCharType="end"/>
          </w:r>
        </w:sdtContent>
      </w:sdt>
      <w:r w:rsidRPr="00277823">
        <w:t xml:space="preserve">, </w:t>
      </w:r>
      <w:commentRangeEnd w:id="1428"/>
      <w:r w:rsidR="00CE5DE3">
        <w:rPr>
          <w:rStyle w:val="CommentReference"/>
        </w:rPr>
        <w:commentReference w:id="1428"/>
      </w:r>
      <w:r w:rsidR="00BB443A" w:rsidRPr="00277823">
        <w:t xml:space="preserve">para los Airbus A-320 dichos valores </w:t>
      </w:r>
      <w:r w:rsidR="006950AA">
        <w:t>s</w:t>
      </w:r>
      <w:r w:rsidRPr="00277823">
        <w:t>on:</w:t>
      </w:r>
    </w:p>
    <w:p w14:paraId="2945D230" w14:textId="1E05CEAA" w:rsidR="007A3596" w:rsidRPr="00277823" w:rsidRDefault="007A3596" w:rsidP="008B718D">
      <w:pPr>
        <w:pStyle w:val="ListParagraph"/>
        <w:numPr>
          <w:ilvl w:val="0"/>
          <w:numId w:val="41"/>
        </w:numPr>
        <w:spacing w:before="120" w:after="120"/>
        <w:ind w:left="641" w:hanging="357"/>
        <w:jc w:val="both"/>
      </w:pPr>
      <w:r w:rsidRPr="00277823">
        <w:t>Velocidad de crucero: Mach 0</w:t>
      </w:r>
      <w:del w:id="1431" w:author="IO" w:date="2011-08-30T16:32:00Z">
        <w:r w:rsidRPr="00277823" w:rsidDel="00AA2385">
          <w:delText>.</w:delText>
        </w:r>
      </w:del>
      <w:ins w:id="1432" w:author="IO" w:date="2011-08-30T16:32:00Z">
        <w:r w:rsidR="00AA2385">
          <w:t>,</w:t>
        </w:r>
      </w:ins>
      <w:r w:rsidRPr="00277823">
        <w:t>76 (930 Km/h)</w:t>
      </w:r>
    </w:p>
    <w:p w14:paraId="769D3B46" w14:textId="55615B24" w:rsidR="007A3596" w:rsidRPr="007C206D" w:rsidRDefault="007A3596" w:rsidP="008B718D">
      <w:pPr>
        <w:pStyle w:val="ListParagraph"/>
        <w:numPr>
          <w:ilvl w:val="0"/>
          <w:numId w:val="41"/>
        </w:numPr>
        <w:spacing w:before="120" w:after="120"/>
        <w:ind w:left="641" w:hanging="357"/>
        <w:jc w:val="both"/>
      </w:pPr>
      <w:r w:rsidRPr="007C206D">
        <w:t xml:space="preserve">Altura de crucero: 36000 </w:t>
      </w:r>
      <w:del w:id="1433" w:author="IO" w:date="2011-08-30T16:32:00Z">
        <w:r w:rsidRPr="007C206D" w:rsidDel="00AA2385">
          <w:delText xml:space="preserve">feet </w:delText>
        </w:r>
      </w:del>
      <w:ins w:id="1434" w:author="IO" w:date="2011-08-30T16:32:00Z">
        <w:r w:rsidR="00AA2385">
          <w:t>pies</w:t>
        </w:r>
        <w:r w:rsidR="00AA2385" w:rsidRPr="007C206D">
          <w:t xml:space="preserve"> </w:t>
        </w:r>
      </w:ins>
      <w:r w:rsidRPr="007C206D">
        <w:t>(11000 Km)</w:t>
      </w:r>
    </w:p>
    <w:p w14:paraId="5CB7B864" w14:textId="120C66F9" w:rsidR="00311117" w:rsidRPr="00277823" w:rsidRDefault="007A3596" w:rsidP="008B718D">
      <w:pPr>
        <w:spacing w:before="240" w:after="120"/>
        <w:ind w:firstLine="284"/>
        <w:jc w:val="both"/>
      </w:pPr>
      <w:r w:rsidRPr="00277823">
        <w:t xml:space="preserve">Por último, tanto el piloto como el avión asignados a </w:t>
      </w:r>
      <w:r w:rsidR="00472327">
        <w:t>un</w:t>
      </w:r>
      <w:r w:rsidRPr="00277823">
        <w:t xml:space="preserve"> plan se corresponderán con los primeros que el sistema </w:t>
      </w:r>
      <w:r w:rsidR="006950AA">
        <w:t>tenga</w:t>
      </w:r>
      <w:r w:rsidRPr="00277823">
        <w:t xml:space="preserve"> disponibles, es decir, que no </w:t>
      </w:r>
      <w:r w:rsidR="006950AA">
        <w:t>estén asignados a</w:t>
      </w:r>
      <w:r w:rsidRPr="00277823">
        <w:t xml:space="preserve"> otro plan.</w:t>
      </w:r>
      <w:r w:rsidR="00707DF0">
        <w:t xml:space="preserve"> Una vez realizada esta asignación podrá comenzar el vuelo en sí.</w:t>
      </w:r>
    </w:p>
    <w:p w14:paraId="243F71CD" w14:textId="674E9A97" w:rsidR="00AF5BED" w:rsidRPr="00277823" w:rsidRDefault="00707DF0" w:rsidP="009476C4">
      <w:pPr>
        <w:spacing w:before="240" w:after="120"/>
        <w:ind w:firstLine="284"/>
        <w:jc w:val="both"/>
      </w:pPr>
      <w:r>
        <w:t>La simulación del vuelo considerará únicamente el tiempo que el avión pasa en el aire. El despegue y el aterrizaje son actividades con características particulares y muy dependiente</w:t>
      </w:r>
      <w:r w:rsidR="00472327">
        <w:t>s</w:t>
      </w:r>
      <w:r>
        <w:t xml:space="preserve"> del propio aeropuerto y tráfico del momento. Su estudio se deja para una fase siguiente de la propuesta.</w:t>
      </w:r>
      <w:r w:rsidR="00A52A01">
        <w:t xml:space="preserve"> Esta simplificación </w:t>
      </w:r>
      <w:r w:rsidR="00FD683F">
        <w:t xml:space="preserve">lleva a imponer ciertas restricciones a las simulaciones. A fin de </w:t>
      </w:r>
      <w:del w:id="1435" w:author="IO" w:date="2011-08-30T16:33:00Z">
        <w:r w:rsidR="00FD683F" w:rsidDel="00AA2385">
          <w:delText xml:space="preserve">que </w:delText>
        </w:r>
      </w:del>
      <w:r w:rsidR="00FD683F">
        <w:t xml:space="preserve">dotar de una cierta uniformidad a todos los vuelos respecto a las fases iniciales y finales del vuelo, y omitir consideraciones sobre la orientación de las pistas en los distintos aeropuertos, se considerará </w:t>
      </w:r>
      <w:r w:rsidR="00B46A9D" w:rsidRPr="007C206D">
        <w:t>que tod</w:t>
      </w:r>
      <w:r w:rsidR="00A52A01">
        <w:t>a</w:t>
      </w:r>
      <w:r w:rsidR="00B46A9D" w:rsidRPr="007C206D">
        <w:t>s l</w:t>
      </w:r>
      <w:r w:rsidR="00FD683F">
        <w:t>a</w:t>
      </w:r>
      <w:r w:rsidR="00B46A9D" w:rsidRPr="007C206D">
        <w:t xml:space="preserve">s </w:t>
      </w:r>
      <w:r w:rsidR="00FD683F">
        <w:t>pistas</w:t>
      </w:r>
      <w:r w:rsidR="00B46A9D" w:rsidRPr="007C206D">
        <w:t xml:space="preserve"> están orientados hacia el norte</w:t>
      </w:r>
      <w:r w:rsidR="00FD683F">
        <w:t>. Como no se considera la fase de despegue en sí, todos</w:t>
      </w:r>
      <w:r w:rsidR="00B46A9D" w:rsidRPr="007C206D">
        <w:t xml:space="preserve"> los aviones </w:t>
      </w:r>
      <w:r>
        <w:t>comenza</w:t>
      </w:r>
      <w:r w:rsidR="00FD683F">
        <w:t>rá</w:t>
      </w:r>
      <w:r>
        <w:t xml:space="preserve">n su </w:t>
      </w:r>
      <w:r w:rsidR="00FD683F">
        <w:t>vuelo</w:t>
      </w:r>
      <w:r w:rsidR="00B46A9D" w:rsidRPr="007C206D">
        <w:t xml:space="preserve"> con una velocidad de </w:t>
      </w:r>
      <w:del w:id="1436" w:author="IO" w:date="2011-08-30T16:33:00Z">
        <w:r w:rsidR="00B46A9D" w:rsidRPr="007C206D" w:rsidDel="00AA2385">
          <w:delText xml:space="preserve">unos </w:delText>
        </w:r>
      </w:del>
      <w:r w:rsidR="00B46A9D" w:rsidRPr="007C206D">
        <w:t>300 Km/h, que es la velocidad aproximada a la que una aeronave despega de tierra.</w:t>
      </w:r>
      <w:r w:rsidR="00A52A01">
        <w:t xml:space="preserve"> El vuelo en sí </w:t>
      </w:r>
      <w:r w:rsidR="00AC33B1" w:rsidRPr="007C206D">
        <w:t xml:space="preserve">consistirá en </w:t>
      </w:r>
      <w:r w:rsidR="00A52A01">
        <w:t>un</w:t>
      </w:r>
      <w:r w:rsidR="00AC33B1" w:rsidRPr="007C206D">
        <w:t xml:space="preserve"> trayecto desde el aeropuerto de inicio al de destino pasando por los </w:t>
      </w:r>
      <w:r w:rsidR="00A52A01">
        <w:t>puntos de paso</w:t>
      </w:r>
      <w:r w:rsidR="00E25721" w:rsidRPr="007C206D">
        <w:t xml:space="preserve"> </w:t>
      </w:r>
      <w:r w:rsidR="00AC33B1" w:rsidRPr="007C206D">
        <w:t>que vengan determinados en el plan de vuelo</w:t>
      </w:r>
      <w:r w:rsidR="00A52A01">
        <w:t xml:space="preserve">. </w:t>
      </w:r>
      <w:r w:rsidR="00AC33B1" w:rsidRPr="007C206D">
        <w:t xml:space="preserve">En </w:t>
      </w:r>
      <w:r w:rsidR="00A52A01">
        <w:t xml:space="preserve">la actualidad </w:t>
      </w:r>
      <w:r w:rsidR="00572D5D" w:rsidRPr="007C206D">
        <w:t xml:space="preserve">se </w:t>
      </w:r>
      <w:r w:rsidR="00871CB9" w:rsidRPr="007C206D">
        <w:t>restring</w:t>
      </w:r>
      <w:r w:rsidR="00A52A01">
        <w:t>e</w:t>
      </w:r>
      <w:r w:rsidR="00871CB9" w:rsidRPr="007C206D">
        <w:t xml:space="preserve"> el entorno a</w:t>
      </w:r>
      <w:r w:rsidR="001A6151" w:rsidRPr="007C206D">
        <w:t xml:space="preserve"> los principales aeropuertos </w:t>
      </w:r>
      <w:r w:rsidR="00E25721" w:rsidRPr="007C206D">
        <w:t xml:space="preserve">y </w:t>
      </w:r>
      <w:r w:rsidR="00A52A01">
        <w:t>puntos de paso</w:t>
      </w:r>
      <w:r w:rsidR="00A52A01" w:rsidRPr="007C206D">
        <w:t xml:space="preserve"> </w:t>
      </w:r>
      <w:r w:rsidR="001A6151" w:rsidRPr="007C206D">
        <w:t xml:space="preserve">españoles </w:t>
      </w:r>
      <w:r w:rsidR="00545758" w:rsidRPr="007C206D">
        <w:t xml:space="preserve">de la </w:t>
      </w:r>
      <w:r w:rsidR="00A52A01">
        <w:t>P</w:t>
      </w:r>
      <w:r w:rsidR="00545758" w:rsidRPr="007C206D">
        <w:t>enínsula</w:t>
      </w:r>
      <w:r w:rsidR="00E25721" w:rsidRPr="007C206D">
        <w:t xml:space="preserve"> </w:t>
      </w:r>
      <w:r w:rsidR="00A52A01">
        <w:t>I</w:t>
      </w:r>
      <w:r w:rsidR="001A6151" w:rsidRPr="007C206D">
        <w:t>bérica</w:t>
      </w:r>
      <w:r w:rsidR="00744445" w:rsidRPr="007C206D">
        <w:t xml:space="preserve"> </w:t>
      </w:r>
      <w:sdt>
        <w:sdtPr>
          <w:id w:val="-809938376"/>
          <w:citation/>
        </w:sdtPr>
        <w:sdtContent>
          <w:r w:rsidR="00744445" w:rsidRPr="00277823">
            <w:fldChar w:fldCharType="begin"/>
          </w:r>
          <w:r w:rsidR="00697AA0">
            <w:instrText xml:space="preserve">CITATION Dir \l 3082 </w:instrText>
          </w:r>
          <w:r w:rsidR="00744445" w:rsidRPr="00277823">
            <w:fldChar w:fldCharType="separate"/>
          </w:r>
          <w:r w:rsidR="001429EB" w:rsidRPr="001429EB">
            <w:rPr>
              <w:noProof/>
            </w:rPr>
            <w:t>[61]</w:t>
          </w:r>
          <w:r w:rsidR="00744445" w:rsidRPr="00277823">
            <w:fldChar w:fldCharType="end"/>
          </w:r>
        </w:sdtContent>
      </w:sdt>
      <w:r w:rsidR="001A6151" w:rsidRPr="00277823">
        <w:t>.</w:t>
      </w:r>
      <w:r w:rsidR="00A52A01" w:rsidRPr="00A52A01">
        <w:t xml:space="preserve"> </w:t>
      </w:r>
      <w:r w:rsidR="00A52A01">
        <w:t xml:space="preserve">Durante los vuelos, p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r w:rsidR="00A52A01">
        <w:t>entre</w:t>
      </w:r>
      <w:r w:rsidR="00A52A01" w:rsidRPr="007C206D">
        <w:t xml:space="preserve"> aeronave</w:t>
      </w:r>
      <w:r w:rsidR="00A52A01">
        <w:t>s</w:t>
      </w:r>
      <w:r w:rsidR="00A52A01" w:rsidRPr="007C206D">
        <w:t>.</w:t>
      </w:r>
    </w:p>
    <w:p w14:paraId="30FD9B31" w14:textId="3C14CC92" w:rsidR="00AF5BED" w:rsidRPr="006C2BF4" w:rsidRDefault="004117D6" w:rsidP="008B718D">
      <w:pPr>
        <w:pStyle w:val="Heading1"/>
        <w:numPr>
          <w:ilvl w:val="2"/>
          <w:numId w:val="40"/>
        </w:numPr>
        <w:rPr>
          <w:b w:val="0"/>
          <w:sz w:val="36"/>
          <w:szCs w:val="52"/>
          <w:rPrChange w:id="1437" w:author="IO" w:date="2011-08-30T16:34:00Z">
            <w:rPr>
              <w:sz w:val="36"/>
              <w:szCs w:val="52"/>
            </w:rPr>
          </w:rPrChange>
        </w:rPr>
      </w:pPr>
      <w:bookmarkStart w:id="1438" w:name="_Ref298777398"/>
      <w:bookmarkStart w:id="1439" w:name="_Ref299018906"/>
      <w:bookmarkStart w:id="1440" w:name="_Ref299031320"/>
      <w:bookmarkStart w:id="1441" w:name="_Toc302575794"/>
      <w:r w:rsidRPr="006C2BF4">
        <w:rPr>
          <w:b w:val="0"/>
          <w:sz w:val="36"/>
          <w:szCs w:val="52"/>
        </w:rPr>
        <w:t>A</w:t>
      </w:r>
      <w:r w:rsidR="005B24B1" w:rsidRPr="006C2BF4">
        <w:rPr>
          <w:b w:val="0"/>
          <w:sz w:val="36"/>
          <w:szCs w:val="52"/>
        </w:rPr>
        <w:t>eronaves</w:t>
      </w:r>
      <w:bookmarkEnd w:id="1438"/>
      <w:bookmarkEnd w:id="1439"/>
      <w:bookmarkEnd w:id="1440"/>
      <w:bookmarkEnd w:id="1441"/>
    </w:p>
    <w:p w14:paraId="48AFC78A" w14:textId="0052D733" w:rsidR="00753875" w:rsidRPr="00317CAD" w:rsidRDefault="00317CAD" w:rsidP="000A2247">
      <w:pPr>
        <w:spacing w:after="120"/>
        <w:jc w:val="both"/>
      </w:pPr>
      <w:r w:rsidRPr="00317CAD">
        <w:t xml:space="preserve">La descripción de las aeronaves en este trabajo se centra en las características que describen su vuelo. Por supuesto, todas las características mencionadas en las Secciones </w:t>
      </w:r>
      <w:r w:rsidRPr="00317CAD">
        <w:fldChar w:fldCharType="begin"/>
      </w:r>
      <w:r w:rsidRPr="00317CAD">
        <w:instrText xml:space="preserve"> REF _Ref298790584 \r \h </w:instrText>
      </w:r>
      <w:r>
        <w:instrText xml:space="preserve"> \* MERGEFORMAT </w:instrText>
      </w:r>
      <w:r w:rsidRPr="00317CAD">
        <w:fldChar w:fldCharType="separate"/>
      </w:r>
      <w:r w:rsidR="00E4134F">
        <w:t>2</w:t>
      </w:r>
      <w:r w:rsidRPr="00317CAD">
        <w:fldChar w:fldCharType="end"/>
      </w:r>
      <w:r w:rsidRPr="00317CAD">
        <w:t xml:space="preserve">, </w:t>
      </w:r>
      <w:r w:rsidRPr="00317CAD">
        <w:fldChar w:fldCharType="begin"/>
      </w:r>
      <w:r w:rsidRPr="00317CAD">
        <w:instrText xml:space="preserve"> REF _Ref298335602 \r \h </w:instrText>
      </w:r>
      <w:r>
        <w:instrText xml:space="preserve"> \* MERGEFORMAT </w:instrText>
      </w:r>
      <w:r w:rsidRPr="00317CAD">
        <w:fldChar w:fldCharType="separate"/>
      </w:r>
      <w:r w:rsidR="00E4134F">
        <w:t>3.3.1</w:t>
      </w:r>
      <w:r w:rsidRPr="00317CAD">
        <w:fldChar w:fldCharType="end"/>
      </w:r>
      <w:r w:rsidRPr="00317CAD">
        <w:t xml:space="preserve"> y </w:t>
      </w:r>
      <w:r w:rsidRPr="00317CAD">
        <w:fldChar w:fldCharType="begin"/>
      </w:r>
      <w:r w:rsidRPr="00317CAD">
        <w:instrText xml:space="preserve"> REF _Ref298335607 \r \h </w:instrText>
      </w:r>
      <w:r>
        <w:instrText xml:space="preserve"> \* MERGEFORMAT </w:instrText>
      </w:r>
      <w:r w:rsidRPr="00317CAD">
        <w:fldChar w:fldCharType="separate"/>
      </w:r>
      <w:r w:rsidR="00E4134F">
        <w:t>3.3.2</w:t>
      </w:r>
      <w:r w:rsidRPr="00317CAD">
        <w:fldChar w:fldCharType="end"/>
      </w:r>
      <w:r w:rsidRPr="00317CAD">
        <w:t xml:space="preserve"> influyen en el vuelo de la aeronave, pero muchas de ellas son </w:t>
      </w:r>
      <w:r w:rsidR="00F41187" w:rsidRPr="00317CAD">
        <w:t>irrelevantes</w:t>
      </w:r>
      <w:r w:rsidRPr="00317CAD">
        <w:t xml:space="preserve"> desde el punto de vista del comportamiento percibido. Por ejemplo, para alcanzar una cierta velocidad, la potencia que han de suministrar los motores variará según el peso del aparato, pero sólo la velocidad será observada y por tanto describirá el vuelo</w:t>
      </w:r>
      <w:r w:rsidR="00C14D79">
        <w:t xml:space="preserve"> en la simulación</w:t>
      </w:r>
      <w:r w:rsidRPr="00317CAD">
        <w:t>. Entre estas características observables s</w:t>
      </w:r>
      <w:r w:rsidR="00BE21DB" w:rsidRPr="00317CAD">
        <w:t>e puede</w:t>
      </w:r>
      <w:r w:rsidR="00D90BA4" w:rsidRPr="00317CAD">
        <w:t xml:space="preserve"> diferencia</w:t>
      </w:r>
      <w:r w:rsidR="00C14D79">
        <w:t>r</w:t>
      </w:r>
      <w:r w:rsidR="00D90BA4" w:rsidRPr="00317CAD">
        <w:t xml:space="preserve"> entre </w:t>
      </w:r>
      <w:r w:rsidR="00753875" w:rsidRPr="00317CAD">
        <w:t>aquellas ligadas al tipo de avión y las que lo están al vuelo.</w:t>
      </w:r>
    </w:p>
    <w:p w14:paraId="027B39A3" w14:textId="15CE90F5" w:rsidR="006C100C" w:rsidRPr="00317CAD" w:rsidRDefault="00D90BA4" w:rsidP="00626A30">
      <w:pPr>
        <w:spacing w:before="240" w:after="120"/>
        <w:ind w:firstLine="284"/>
        <w:jc w:val="both"/>
      </w:pPr>
      <w:r w:rsidRPr="00317CAD">
        <w:t>En cuanto a l</w:t>
      </w:r>
      <w:r w:rsidR="00753875" w:rsidRPr="00317CAD">
        <w:t>as características ligadas al tipo de avión</w:t>
      </w:r>
      <w:r w:rsidRPr="00317CAD">
        <w:t xml:space="preserve"> se puede decir que</w:t>
      </w:r>
      <w:r w:rsidR="00753875" w:rsidRPr="00317CAD">
        <w:t xml:space="preserve"> </w:t>
      </w:r>
      <w:r w:rsidR="00D43D29" w:rsidRPr="00317CAD">
        <w:t xml:space="preserve">son aquellas que </w:t>
      </w:r>
      <w:r w:rsidR="00753875" w:rsidRPr="00317CAD">
        <w:t>limitan las capacidades físicas del vuelo</w:t>
      </w:r>
      <w:r w:rsidR="00D43D29" w:rsidRPr="00317CAD">
        <w:t xml:space="preserve">. </w:t>
      </w:r>
      <w:r w:rsidR="00C14D79">
        <w:t xml:space="preserve">Se trata de la </w:t>
      </w:r>
      <w:r w:rsidR="00C14D79" w:rsidRPr="00035C87">
        <w:rPr>
          <w:i/>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E4134F">
        <w:t>3.3.1</w:t>
      </w:r>
      <w:r w:rsidR="00C14D79" w:rsidRPr="00317CAD">
        <w:fldChar w:fldCharType="end"/>
      </w:r>
      <w:r w:rsidR="00C14D79">
        <w:t xml:space="preserve">. </w:t>
      </w:r>
      <w:r w:rsidR="00D43D29" w:rsidRPr="00317CAD">
        <w:t>Dentro de este tipo de características se han tenido en cuenta la</w:t>
      </w:r>
      <w:r w:rsidR="00753875" w:rsidRPr="00317CAD">
        <w:t xml:space="preserve"> velocidad y</w:t>
      </w:r>
      <w:r w:rsidR="00D43D29" w:rsidRPr="00317CAD">
        <w:t xml:space="preserve"> la</w:t>
      </w:r>
      <w:r w:rsidR="00753875" w:rsidRPr="00317CAD">
        <w:t xml:space="preserve"> altitud. El tipo de avión limita estas características con valores máximos y mínimos</w:t>
      </w:r>
      <w:r w:rsidR="00C14D79">
        <w:t>. E</w:t>
      </w:r>
      <w:r w:rsidR="00753875" w:rsidRPr="00317CAD">
        <w:t xml:space="preserve">n algunos casos </w:t>
      </w:r>
      <w:r w:rsidR="00C14D79">
        <w:t xml:space="preserve">se puede prescindir de </w:t>
      </w:r>
      <w:r w:rsidR="00753875" w:rsidRPr="00317CAD">
        <w:t xml:space="preserve">uno de estos límites </w:t>
      </w:r>
      <w:r w:rsidR="00C14D79">
        <w:t>y considerar sólo</w:t>
      </w:r>
      <w:r w:rsidR="004C00D3" w:rsidRPr="00317CAD">
        <w:t xml:space="preserve"> un valor de crucero recomendado</w:t>
      </w:r>
      <w:r w:rsidR="00753875" w:rsidRPr="00317CAD">
        <w:t xml:space="preserve">. Un avión tendrá </w:t>
      </w:r>
      <w:r w:rsidR="00C14D79">
        <w:t xml:space="preserve">durante el vuelo </w:t>
      </w:r>
      <w:r w:rsidR="00753875" w:rsidRPr="00317CAD">
        <w:t>un valor actual de cada una de estas características entre los límites fijados por su tipo de avión</w:t>
      </w:r>
      <w:r w:rsidR="00C14D79" w:rsidRPr="00317CAD">
        <w:t xml:space="preserve">. </w:t>
      </w:r>
      <w:r w:rsidR="00C14D79">
        <w:t xml:space="preserve">Se trata de los </w:t>
      </w:r>
      <w:r w:rsidR="00C14D79">
        <w:rPr>
          <w:i/>
        </w:rPr>
        <w:t>parámetros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E4134F">
        <w:t>3.3.1</w:t>
      </w:r>
      <w:r w:rsidR="00C14D79" w:rsidRPr="00317CAD">
        <w:fldChar w:fldCharType="end"/>
      </w:r>
      <w:r w:rsidR="00C14D79">
        <w:t>.</w:t>
      </w:r>
      <w:r w:rsidR="001B7D70">
        <w:t xml:space="preserve"> </w:t>
      </w:r>
      <w:r w:rsidR="006C100C" w:rsidRPr="00317CAD">
        <w:t>A modo de ejemplo de tipo de avión se incluye el Airbus A-320</w:t>
      </w:r>
      <w:r w:rsidR="00A35B8F" w:rsidRPr="00317CAD">
        <w:t xml:space="preserve"> </w:t>
      </w:r>
      <w:r w:rsidR="00403105" w:rsidRPr="00317CAD">
        <w:t>cuyas características se pueden ver en</w:t>
      </w:r>
      <w:del w:id="1442" w:author="IO" w:date="2011-08-30T16:37:00Z">
        <w:r w:rsidR="00403105" w:rsidRPr="00317CAD" w:rsidDel="00C968E3">
          <w:delText xml:space="preserve"> </w:delText>
        </w:r>
      </w:del>
      <w:r w:rsidR="006C100C" w:rsidRPr="00317CAD">
        <w:t xml:space="preserve"> </w:t>
      </w:r>
      <w:sdt>
        <w:sdtPr>
          <w:id w:val="111411251"/>
          <w:citation/>
        </w:sdtPr>
        <w:sdtContent>
          <w:r w:rsidR="006C100C" w:rsidRPr="00317CAD">
            <w:fldChar w:fldCharType="begin"/>
          </w:r>
          <w:r w:rsidR="00626A30">
            <w:instrText xml:space="preserve">CITATION Dim \l 3082 </w:instrText>
          </w:r>
          <w:r w:rsidR="006C100C" w:rsidRPr="00317CAD">
            <w:fldChar w:fldCharType="separate"/>
          </w:r>
          <w:r w:rsidR="001429EB" w:rsidRPr="001429EB">
            <w:rPr>
              <w:noProof/>
            </w:rPr>
            <w:t>[62]</w:t>
          </w:r>
          <w:r w:rsidR="006C100C" w:rsidRPr="00317CAD">
            <w:fldChar w:fldCharType="end"/>
          </w:r>
        </w:sdtContent>
      </w:sdt>
      <w:r w:rsidR="006C100C" w:rsidRPr="00317CAD">
        <w:t xml:space="preserve"> </w:t>
      </w:r>
      <w:sdt>
        <w:sdtPr>
          <w:id w:val="-280486870"/>
          <w:citation/>
        </w:sdtPr>
        <w:sdtContent>
          <w:r w:rsidR="006C100C" w:rsidRPr="00317CAD">
            <w:fldChar w:fldCharType="begin"/>
          </w:r>
          <w:ins w:id="1443" w:author="IO" w:date="2011-08-30T16:30:00Z">
            <w:r w:rsidR="00CE5DE3">
              <w:instrText xml:space="preserve">CITATION Air05 \l 3082 </w:instrText>
            </w:r>
          </w:ins>
          <w:del w:id="1444" w:author="IO" w:date="2011-08-30T16:30:00Z">
            <w:r w:rsidR="00697AA0" w:rsidDel="00CE5DE3">
              <w:delInstrText xml:space="preserve">CITATION Air05 \l 3082 </w:delInstrText>
            </w:r>
          </w:del>
          <w:r w:rsidR="006C100C" w:rsidRPr="00317CAD">
            <w:fldChar w:fldCharType="separate"/>
          </w:r>
          <w:r w:rsidR="001429EB" w:rsidRPr="001429EB">
            <w:rPr>
              <w:noProof/>
            </w:rPr>
            <w:t>[63]</w:t>
          </w:r>
          <w:r w:rsidR="006C100C" w:rsidRPr="00317CAD">
            <w:fldChar w:fldCharType="end"/>
          </w:r>
        </w:sdtContent>
      </w:sdt>
      <w:r w:rsidR="0013747B" w:rsidRPr="00317CAD">
        <w:t>.</w:t>
      </w:r>
      <w:r w:rsidR="00D509B7" w:rsidRPr="00317CAD">
        <w:t xml:space="preserve"> </w:t>
      </w:r>
      <w:r w:rsidR="0013747B" w:rsidRPr="00317CAD">
        <w:t>D</w:t>
      </w:r>
      <w:r w:rsidR="00D509B7" w:rsidRPr="00317CAD">
        <w:t>icho modelo de avión</w:t>
      </w:r>
      <w:r w:rsidR="006C100C" w:rsidRPr="00317CAD">
        <w:t xml:space="preserve"> es el más utilizado por Iberia, la mayor compañía aérea española</w:t>
      </w:r>
      <w:sdt>
        <w:sdtPr>
          <w:id w:val="-983390893"/>
          <w:citation/>
        </w:sdtPr>
        <w:sdtContent>
          <w:r w:rsidR="00BA1340" w:rsidRPr="00317CAD">
            <w:fldChar w:fldCharType="begin"/>
          </w:r>
          <w:r w:rsidR="00697AA0">
            <w:instrText xml:space="preserve">CITATION Flo \l 3082 </w:instrText>
          </w:r>
          <w:r w:rsidR="00BA1340" w:rsidRPr="00317CAD">
            <w:fldChar w:fldCharType="separate"/>
          </w:r>
          <w:r w:rsidR="001429EB">
            <w:rPr>
              <w:noProof/>
            </w:rPr>
            <w:t xml:space="preserve"> </w:t>
          </w:r>
          <w:r w:rsidR="001429EB" w:rsidRPr="001429EB">
            <w:rPr>
              <w:noProof/>
            </w:rPr>
            <w:t>[64]</w:t>
          </w:r>
          <w:r w:rsidR="00BA1340" w:rsidRPr="00317CAD">
            <w:fldChar w:fldCharType="end"/>
          </w:r>
        </w:sdtContent>
      </w:sdt>
      <w:r w:rsidR="006C100C" w:rsidRPr="00317CAD">
        <w:t>.</w:t>
      </w:r>
    </w:p>
    <w:p w14:paraId="4EF796E9" w14:textId="145E201D" w:rsidR="006C100C" w:rsidRPr="00317CAD" w:rsidRDefault="00753875" w:rsidP="00035C87">
      <w:pPr>
        <w:spacing w:before="240" w:after="120"/>
        <w:ind w:firstLine="284"/>
        <w:jc w:val="both"/>
      </w:pPr>
      <w:r w:rsidRPr="00317CAD">
        <w:t>Las características ligadas al vuelo identifican aspectos que no están limitados por el tipo de avión.</w:t>
      </w:r>
      <w:r w:rsidR="007508B1" w:rsidRPr="00317CAD">
        <w:t xml:space="preserve"> Ejemplos de estas características, que se tendrán en cuenta en este sistema, serán</w:t>
      </w:r>
      <w:r w:rsidR="00DB4D1B" w:rsidRPr="00317CAD">
        <w:t xml:space="preserve"> el rumbo</w:t>
      </w:r>
      <w:r w:rsidR="004D1B77" w:rsidRPr="00317CAD">
        <w:t xml:space="preserve"> y la posición actual.</w:t>
      </w:r>
    </w:p>
    <w:p w14:paraId="216A2864" w14:textId="2237AF0F" w:rsidR="001836F1" w:rsidRPr="00317CAD" w:rsidRDefault="006C100C" w:rsidP="00035C87">
      <w:pPr>
        <w:spacing w:before="240" w:after="120"/>
        <w:ind w:firstLine="284"/>
        <w:jc w:val="both"/>
      </w:pPr>
      <w:r w:rsidRPr="00317CAD">
        <w:lastRenderedPageBreak/>
        <w:t xml:space="preserve">Las posibles maniobras </w:t>
      </w:r>
      <w:r w:rsidR="001B7D70">
        <w:t xml:space="preserve">que </w:t>
      </w:r>
      <w:r w:rsidRPr="00317CAD">
        <w:t>se pueden realizar sobre los aviones se abstraen como</w:t>
      </w:r>
      <w:r w:rsidR="004D1B77" w:rsidRPr="00317CAD">
        <w:t xml:space="preserve"> modificaciones de </w:t>
      </w:r>
      <w:r w:rsidRPr="00317CAD">
        <w:t>l</w:t>
      </w:r>
      <w:r w:rsidR="004D1B77" w:rsidRPr="00317CAD">
        <w:t>os</w:t>
      </w:r>
      <w:r w:rsidR="00A77426" w:rsidRPr="00317CAD">
        <w:t xml:space="preserve"> </w:t>
      </w:r>
      <w:r w:rsidR="004D1B77" w:rsidRPr="00317CAD">
        <w:t>valores</w:t>
      </w:r>
      <w:r w:rsidRPr="00317CAD">
        <w:t xml:space="preserve"> de algunos de los atributos previos</w:t>
      </w:r>
      <w:r w:rsidR="004D1B77" w:rsidRPr="00317CAD">
        <w:t>, en concreto del rumbo, la altura y la velocidad</w:t>
      </w:r>
      <w:r w:rsidRPr="00317CAD">
        <w:t xml:space="preserve">. El resto de los valores de atributos </w:t>
      </w:r>
      <w:r w:rsidR="004D1B77" w:rsidRPr="00317CAD">
        <w:t xml:space="preserve">se </w:t>
      </w:r>
      <w:r w:rsidR="00D44A88" w:rsidRPr="00317CAD">
        <w:t>actualizarán</w:t>
      </w:r>
      <w:r w:rsidR="004D1B77" w:rsidRPr="00317CAD">
        <w:t xml:space="preserve"> automáticamente</w:t>
      </w:r>
      <w:r w:rsidRPr="00317CAD">
        <w:t xml:space="preserve"> a partir de los ya mencionados.</w:t>
      </w:r>
    </w:p>
    <w:p w14:paraId="009C461F" w14:textId="5B9822AC" w:rsidR="001A6151" w:rsidRPr="00A44D39" w:rsidRDefault="004117D6" w:rsidP="00035C87">
      <w:pPr>
        <w:pStyle w:val="Heading1"/>
        <w:numPr>
          <w:ilvl w:val="2"/>
          <w:numId w:val="40"/>
        </w:numPr>
        <w:rPr>
          <w:b w:val="0"/>
          <w:sz w:val="36"/>
          <w:szCs w:val="52"/>
          <w:rPrChange w:id="1445" w:author="IO" w:date="2011-08-30T16:39:00Z">
            <w:rPr>
              <w:sz w:val="36"/>
              <w:szCs w:val="52"/>
            </w:rPr>
          </w:rPrChange>
        </w:rPr>
      </w:pPr>
      <w:bookmarkStart w:id="1446" w:name="_Ref298777391"/>
      <w:bookmarkStart w:id="1447" w:name="_Ref299119056"/>
      <w:bookmarkStart w:id="1448" w:name="_Toc302575795"/>
      <w:r w:rsidRPr="00A44D39">
        <w:rPr>
          <w:b w:val="0"/>
          <w:sz w:val="36"/>
          <w:szCs w:val="52"/>
        </w:rPr>
        <w:t>P</w:t>
      </w:r>
      <w:r w:rsidR="00261312" w:rsidRPr="00A44D39">
        <w:rPr>
          <w:b w:val="0"/>
          <w:sz w:val="36"/>
          <w:szCs w:val="52"/>
        </w:rPr>
        <w:t>ilotos</w:t>
      </w:r>
      <w:bookmarkEnd w:id="1446"/>
      <w:bookmarkEnd w:id="1447"/>
      <w:bookmarkEnd w:id="1448"/>
    </w:p>
    <w:p w14:paraId="5F5D8675" w14:textId="556948FB" w:rsidR="00A321D8" w:rsidRDefault="00261312" w:rsidP="005F2557">
      <w:pPr>
        <w:spacing w:after="120"/>
        <w:jc w:val="both"/>
      </w:pPr>
      <w:r w:rsidRPr="005E7CE4">
        <w:t xml:space="preserve">Los pilotos son las entidades encargadas de manejar </w:t>
      </w:r>
      <w:r w:rsidR="004A3736" w:rsidRPr="005E7CE4">
        <w:t>los aviones</w:t>
      </w:r>
      <w:r w:rsidR="004A3736" w:rsidRPr="00A613A1">
        <w:t xml:space="preserve">: dan órdenes a estos </w:t>
      </w:r>
      <w:r w:rsidRPr="00A613A1">
        <w:t xml:space="preserve">a </w:t>
      </w:r>
      <w:r w:rsidR="004A3736" w:rsidRPr="00A613A1">
        <w:t xml:space="preserve">través de los </w:t>
      </w:r>
      <w:r w:rsidR="004A3736" w:rsidRPr="00004449">
        <w:t>correspondientes controles y reciben información desde sus sensores</w:t>
      </w:r>
      <w:r w:rsidRPr="00004449">
        <w:t xml:space="preserve">. </w:t>
      </w:r>
      <w:r w:rsidRPr="0055401D">
        <w:t xml:space="preserve">Los pilotos </w:t>
      </w:r>
      <w:r w:rsidR="003E2ECA" w:rsidRPr="0055401D">
        <w:t>deben ser</w:t>
      </w:r>
      <w:r w:rsidR="00B170A4" w:rsidRPr="004117D6">
        <w:t xml:space="preserve"> conscientes de su plan de </w:t>
      </w:r>
      <w:r w:rsidRPr="004117D6">
        <w:t>vuelo</w:t>
      </w:r>
      <w:r w:rsidR="00B170A4" w:rsidRPr="004117D6">
        <w:t xml:space="preserve"> durante todo el trayecto</w:t>
      </w:r>
      <w:r w:rsidRPr="004117D6">
        <w:t xml:space="preserve">, pero deberán acatar las órdenes </w:t>
      </w:r>
      <w:r w:rsidR="005C095E" w:rsidRPr="004117D6">
        <w:t xml:space="preserve">que </w:t>
      </w:r>
      <w:r w:rsidRPr="004117D6">
        <w:t xml:space="preserve">les puedan </w:t>
      </w:r>
      <w:r w:rsidR="00B170A4" w:rsidRPr="004117D6">
        <w:t>dar</w:t>
      </w:r>
      <w:r w:rsidRPr="004117D6">
        <w:t xml:space="preserve"> los controladores</w:t>
      </w:r>
      <w:r w:rsidR="00991DBD" w:rsidRPr="004117D6">
        <w:t xml:space="preserve"> en un momento dado</w:t>
      </w:r>
      <w:r w:rsidRPr="004117D6">
        <w:t xml:space="preserve">. </w:t>
      </w:r>
      <w:r w:rsidR="00A321D8" w:rsidRPr="004117D6">
        <w:t xml:space="preserve">Los </w:t>
      </w:r>
      <w:proofErr w:type="spellStart"/>
      <w:r w:rsidR="00A321D8" w:rsidRPr="004117D6">
        <w:t>UAV</w:t>
      </w:r>
      <w:ins w:id="1449" w:author="IO" w:date="2011-08-30T16:39:00Z">
        <w:r w:rsidR="00A44D39">
          <w:t>s</w:t>
        </w:r>
      </w:ins>
      <w:proofErr w:type="spellEnd"/>
      <w:r w:rsidR="00A321D8" w:rsidRPr="004117D6">
        <w:t xml:space="preserve"> serán representados como aeronaves donde los pilotos son sistemas automáticos.</w:t>
      </w:r>
    </w:p>
    <w:p w14:paraId="063AB2CF" w14:textId="40365F77" w:rsidR="00261312" w:rsidRPr="004A3736" w:rsidRDefault="00DA2DBD" w:rsidP="005F2557">
      <w:pPr>
        <w:spacing w:before="240" w:after="120"/>
        <w:ind w:firstLine="284"/>
        <w:jc w:val="both"/>
      </w:pPr>
      <w:r w:rsidRPr="004A3736">
        <w:t>P</w:t>
      </w:r>
      <w:r w:rsidR="00A321D8">
        <w:t xml:space="preserve">ara los pilotos </w:t>
      </w:r>
      <w:r w:rsidRPr="004A3736">
        <w:t>s</w:t>
      </w:r>
      <w:r w:rsidR="00261312" w:rsidRPr="004A3736">
        <w:t xml:space="preserve">e </w:t>
      </w:r>
      <w:r w:rsidR="00BF3A84" w:rsidRPr="004A3736">
        <w:t>tendrán</w:t>
      </w:r>
      <w:r w:rsidR="00261312" w:rsidRPr="004A3736">
        <w:t xml:space="preserve"> en cuenta características de su comportamiento como pueden ser la experiencia, el estrés</w:t>
      </w:r>
      <w:r w:rsidRPr="004A3736">
        <w:t xml:space="preserve">, la fatiga o </w:t>
      </w:r>
      <w:r w:rsidR="00A321D8">
        <w:t>la</w:t>
      </w:r>
      <w:r w:rsidRPr="004A3736">
        <w:t xml:space="preserve"> agresividad a la hora de ejecutar las maniobras.</w:t>
      </w:r>
      <w:r w:rsidR="005C095E">
        <w:t xml:space="preserve"> </w:t>
      </w:r>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r w:rsidR="005C095E">
        <w:t xml:space="preserve">stas características incidirán sobre todo en </w:t>
      </w:r>
      <w:r w:rsidR="00A321D8">
        <w:t>el</w:t>
      </w:r>
      <w:r w:rsidR="005C095E">
        <w:t xml:space="preserve"> tiempo de respuesta pata tomar decisiones y ejecutar las maniobras.</w:t>
      </w:r>
    </w:p>
    <w:p w14:paraId="1ECB7D85" w14:textId="376642F2" w:rsidR="002C624F" w:rsidRPr="00A44D39" w:rsidRDefault="004117D6" w:rsidP="005F2557">
      <w:pPr>
        <w:pStyle w:val="Heading1"/>
        <w:numPr>
          <w:ilvl w:val="2"/>
          <w:numId w:val="40"/>
        </w:numPr>
        <w:rPr>
          <w:b w:val="0"/>
          <w:sz w:val="36"/>
          <w:szCs w:val="52"/>
          <w:rPrChange w:id="1450" w:author="IO" w:date="2011-08-30T16:42:00Z">
            <w:rPr>
              <w:sz w:val="36"/>
              <w:szCs w:val="52"/>
            </w:rPr>
          </w:rPrChange>
        </w:rPr>
      </w:pPr>
      <w:bookmarkStart w:id="1451" w:name="_Ref300347185"/>
      <w:bookmarkStart w:id="1452" w:name="_Ref300347189"/>
      <w:bookmarkStart w:id="1453" w:name="_Toc302575796"/>
      <w:r w:rsidRPr="00A44D39">
        <w:rPr>
          <w:b w:val="0"/>
          <w:sz w:val="36"/>
          <w:szCs w:val="52"/>
        </w:rPr>
        <w:t>C</w:t>
      </w:r>
      <w:r w:rsidR="002C624F" w:rsidRPr="00A44D39">
        <w:rPr>
          <w:b w:val="0"/>
          <w:sz w:val="36"/>
          <w:szCs w:val="52"/>
        </w:rPr>
        <w:t>ontroladores</w:t>
      </w:r>
      <w:bookmarkEnd w:id="1451"/>
      <w:bookmarkEnd w:id="1452"/>
      <w:bookmarkEnd w:id="1453"/>
    </w:p>
    <w:p w14:paraId="7F9B176F" w14:textId="48DBDF47" w:rsidR="00D7658E" w:rsidRPr="00A613A1" w:rsidDel="00A44D39" w:rsidRDefault="002C624F" w:rsidP="008D62C6">
      <w:pPr>
        <w:spacing w:after="120"/>
        <w:jc w:val="both"/>
        <w:rPr>
          <w:del w:id="1454" w:author="IO" w:date="2011-08-30T16:44:00Z"/>
        </w:rPr>
      </w:pPr>
      <w:r w:rsidRPr="00A613A1">
        <w:t xml:space="preserve">Los controladores se limitarán en esta primera aproximación a </w:t>
      </w:r>
      <w:r w:rsidR="00A613A1">
        <w:t xml:space="preserve">dos tareas: comunicar el plan de vuelo a los pilotos y </w:t>
      </w:r>
      <w:r w:rsidRPr="00A613A1">
        <w:t>gestionar las posibles colisiones que puedan surgir entre aviones.</w:t>
      </w:r>
      <w:r w:rsidR="006E3841" w:rsidRPr="00A613A1">
        <w:t xml:space="preserve"> </w:t>
      </w:r>
      <w:del w:id="1455" w:author="IO" w:date="2011-08-30T16:55:00Z">
        <w:r w:rsidR="003768F5" w:rsidDel="008D62C6">
          <w:delText>Sobre e</w:delText>
        </w:r>
      </w:del>
      <w:ins w:id="1456" w:author="IO" w:date="2011-08-30T16:55:00Z">
        <w:r w:rsidR="008D62C6">
          <w:t>E</w:t>
        </w:r>
      </w:ins>
      <w:r w:rsidR="003768F5">
        <w:t xml:space="preserve">l plan de vuelo </w:t>
      </w:r>
      <w:del w:id="1457" w:author="IO" w:date="2011-08-30T16:55:00Z">
        <w:r w:rsidR="003768F5" w:rsidDel="008D62C6">
          <w:delText xml:space="preserve">ya </w:delText>
        </w:r>
      </w:del>
      <w:r w:rsidR="003768F5">
        <w:t xml:space="preserve">se </w:t>
      </w:r>
      <w:del w:id="1458" w:author="IO" w:date="2011-08-30T16:55:00Z">
        <w:r w:rsidR="003768F5" w:rsidDel="008D62C6">
          <w:delText xml:space="preserve">ha </w:delText>
        </w:r>
      </w:del>
      <w:r w:rsidR="003768F5">
        <w:t>discuti</w:t>
      </w:r>
      <w:del w:id="1459" w:author="IO" w:date="2011-08-30T16:55:00Z">
        <w:r w:rsidR="003768F5" w:rsidDel="008D62C6">
          <w:delText>do</w:delText>
        </w:r>
      </w:del>
      <w:ins w:id="1460" w:author="IO" w:date="2011-08-30T16:55:00Z">
        <w:r w:rsidR="008D62C6">
          <w:t>ó</w:t>
        </w:r>
      </w:ins>
      <w:r w:rsidR="003768F5">
        <w:t xml:space="preserve"> en la Sección </w:t>
      </w:r>
      <w:r w:rsidR="003768F5">
        <w:fldChar w:fldCharType="begin"/>
      </w:r>
      <w:r w:rsidR="003768F5">
        <w:instrText xml:space="preserve"> REF _Ref298944077 \r \h </w:instrText>
      </w:r>
      <w:r w:rsidR="003768F5">
        <w:fldChar w:fldCharType="separate"/>
      </w:r>
      <w:r w:rsidR="00E4134F">
        <w:t>4.1.1</w:t>
      </w:r>
      <w:r w:rsidR="003768F5">
        <w:fldChar w:fldCharType="end"/>
      </w:r>
      <w:ins w:id="1461" w:author="IO" w:date="2011-08-30T16:55:00Z">
        <w:r w:rsidR="008D62C6">
          <w:t xml:space="preserve"> y la resolución de conflictos en la Sección </w:t>
        </w:r>
        <w:r w:rsidR="008D62C6">
          <w:fldChar w:fldCharType="begin"/>
        </w:r>
        <w:r w:rsidR="008D62C6">
          <w:instrText xml:space="preserve"> REF _Ref298790584 \w \h </w:instrText>
        </w:r>
      </w:ins>
      <w:r w:rsidR="008D62C6">
        <w:fldChar w:fldCharType="separate"/>
      </w:r>
      <w:ins w:id="1462" w:author="IO" w:date="2011-08-31T17:41:00Z">
        <w:r w:rsidR="00E4134F">
          <w:t>2</w:t>
        </w:r>
      </w:ins>
      <w:ins w:id="1463" w:author="IO" w:date="2011-08-30T16:55:00Z">
        <w:r w:rsidR="008D62C6">
          <w:fldChar w:fldCharType="end"/>
        </w:r>
      </w:ins>
      <w:r w:rsidR="003768F5">
        <w:t>.</w:t>
      </w:r>
      <w:del w:id="1464" w:author="IO" w:date="2011-08-30T16:55:00Z">
        <w:r w:rsidR="003768F5" w:rsidDel="008D62C6">
          <w:delText xml:space="preserve"> </w:delText>
        </w:r>
      </w:del>
      <w:commentRangeStart w:id="1465"/>
      <w:del w:id="1466" w:author="IO" w:date="2011-08-30T16:44:00Z">
        <w:r w:rsidR="003768F5" w:rsidDel="00A44D39">
          <w:delText>En cuanto a la resolución de situaciones de peligro de colisión se</w:delText>
        </w:r>
        <w:r w:rsidR="006E3841" w:rsidRPr="00A613A1" w:rsidDel="00A44D39">
          <w:delText xml:space="preserve"> hará basándose en las regulaciones y procedimientos descritos en el documento </w:delText>
        </w:r>
      </w:del>
      <w:customXmlDelRangeStart w:id="1467" w:author="IO" w:date="2011-08-30T16:44:00Z"/>
      <w:sdt>
        <w:sdtPr>
          <w:id w:val="-1021317923"/>
          <w:citation/>
        </w:sdtPr>
        <w:sdtContent>
          <w:customXmlDelRangeEnd w:id="1467"/>
          <w:del w:id="1468" w:author="IO" w:date="2011-08-30T16:44:00Z">
            <w:r w:rsidR="006E3841" w:rsidRPr="00A613A1" w:rsidDel="00A44D39">
              <w:fldChar w:fldCharType="begin"/>
            </w:r>
            <w:r w:rsidR="006E3841" w:rsidRPr="000A7C4A" w:rsidDel="00A44D39">
              <w:delInstrText xml:space="preserve"> CITATION Fed10 \l 3082 </w:delInstrText>
            </w:r>
            <w:r w:rsidR="006E3841" w:rsidRPr="00A613A1" w:rsidDel="00A44D39">
              <w:fldChar w:fldCharType="separate"/>
            </w:r>
          </w:del>
          <w:del w:id="1469" w:author="IO" w:date="2011-08-30T13:38:00Z">
            <w:r w:rsidR="00BA5226" w:rsidDel="00BA5226">
              <w:rPr>
                <w:noProof/>
              </w:rPr>
              <w:delText>(65)</w:delText>
            </w:r>
          </w:del>
          <w:del w:id="1470" w:author="IO" w:date="2011-08-30T16:44:00Z">
            <w:r w:rsidR="006E3841" w:rsidRPr="00A613A1" w:rsidDel="00A44D39">
              <w:fldChar w:fldCharType="end"/>
            </w:r>
          </w:del>
          <w:customXmlDelRangeStart w:id="1471" w:author="IO" w:date="2011-08-30T16:44:00Z"/>
        </w:sdtContent>
      </w:sdt>
      <w:customXmlDelRangeEnd w:id="1471"/>
      <w:del w:id="1472" w:author="IO" w:date="2011-08-30T16:44:00Z">
        <w:r w:rsidR="003768F5" w:rsidDel="00A44D39">
          <w:delText xml:space="preserve">. En él </w:delText>
        </w:r>
        <w:r w:rsidR="00D7658E" w:rsidRPr="00A613A1" w:rsidDel="00A44D39">
          <w:delText xml:space="preserve">se </w:delText>
        </w:r>
        <w:r w:rsidR="005730EA" w:rsidRPr="00A613A1" w:rsidDel="00A44D39">
          <w:delText>establecen</w:delText>
        </w:r>
        <w:r w:rsidR="00D7658E" w:rsidRPr="00A613A1" w:rsidDel="00A44D39">
          <w:delText xml:space="preserve"> los siguientes valores </w:delText>
        </w:r>
        <w:r w:rsidR="005730EA" w:rsidRPr="00A613A1" w:rsidDel="00A44D39">
          <w:delText>mínimos</w:delText>
        </w:r>
        <w:r w:rsidR="00D7658E" w:rsidRPr="00A613A1" w:rsidDel="00A44D39">
          <w:delText xml:space="preserve"> de separación</w:delText>
        </w:r>
        <w:r w:rsidR="007B3980" w:rsidRPr="00A613A1" w:rsidDel="00A44D39">
          <w:delText xml:space="preserve"> entre aviones</w:delText>
        </w:r>
        <w:r w:rsidR="00D7658E" w:rsidRPr="00A613A1" w:rsidDel="00A44D39">
          <w:delText>:</w:delText>
        </w:r>
      </w:del>
    </w:p>
    <w:p w14:paraId="7BDEFD13" w14:textId="6DAA90CE" w:rsidR="00D7658E" w:rsidRPr="00A613A1" w:rsidDel="00A44D39" w:rsidRDefault="00D7658E">
      <w:pPr>
        <w:spacing w:after="120"/>
        <w:jc w:val="both"/>
        <w:rPr>
          <w:del w:id="1473" w:author="IO" w:date="2011-08-30T16:44:00Z"/>
        </w:rPr>
        <w:pPrChange w:id="1474" w:author="IO" w:date="2011-08-30T16:44:00Z">
          <w:pPr>
            <w:pStyle w:val="ListParagraph"/>
            <w:numPr>
              <w:numId w:val="41"/>
            </w:numPr>
            <w:spacing w:before="120" w:after="120"/>
            <w:ind w:left="641" w:hanging="357"/>
            <w:jc w:val="both"/>
          </w:pPr>
        </w:pPrChange>
      </w:pPr>
      <w:del w:id="1475" w:author="IO" w:date="2011-08-30T16:44:00Z">
        <w:r w:rsidRPr="00A613A1" w:rsidDel="00A44D39">
          <w:delText>Separación vertical:</w:delText>
        </w:r>
      </w:del>
    </w:p>
    <w:p w14:paraId="349FB691" w14:textId="228A1AF9" w:rsidR="00D7658E" w:rsidRPr="00A613A1" w:rsidDel="00A44D39" w:rsidRDefault="00D7658E">
      <w:pPr>
        <w:spacing w:after="120"/>
        <w:jc w:val="both"/>
        <w:rPr>
          <w:del w:id="1476" w:author="IO" w:date="2011-08-30T16:44:00Z"/>
        </w:rPr>
        <w:pPrChange w:id="1477" w:author="IO" w:date="2011-08-30T16:44:00Z">
          <w:pPr>
            <w:pStyle w:val="ListParagraph"/>
            <w:numPr>
              <w:ilvl w:val="1"/>
              <w:numId w:val="41"/>
            </w:numPr>
            <w:spacing w:before="120" w:after="120"/>
            <w:ind w:left="1364" w:hanging="360"/>
            <w:jc w:val="both"/>
          </w:pPr>
        </w:pPrChange>
      </w:pPr>
      <w:del w:id="1478" w:author="IO" w:date="2011-08-30T16:44:00Z">
        <w:r w:rsidRPr="00A613A1" w:rsidDel="00A44D39">
          <w:delText>1000 pies (305 metros) cuando se vuela por debajo de los 29</w:delText>
        </w:r>
      </w:del>
      <w:del w:id="1479" w:author="IO" w:date="2011-08-30T16:41:00Z">
        <w:r w:rsidRPr="00A613A1" w:rsidDel="00A44D39">
          <w:delText>.</w:delText>
        </w:r>
      </w:del>
      <w:del w:id="1480" w:author="IO" w:date="2011-08-30T16:44:00Z">
        <w:r w:rsidRPr="00A613A1" w:rsidDel="00A44D39">
          <w:delText>000 pies (8</w:delText>
        </w:r>
      </w:del>
      <w:del w:id="1481" w:author="IO" w:date="2011-08-30T16:40:00Z">
        <w:r w:rsidRPr="00A613A1" w:rsidDel="00A44D39">
          <w:delText>.</w:delText>
        </w:r>
      </w:del>
      <w:del w:id="1482" w:author="IO" w:date="2011-08-30T16:44:00Z">
        <w:r w:rsidRPr="00A613A1" w:rsidDel="00A44D39">
          <w:delText>839 metros).</w:delText>
        </w:r>
      </w:del>
    </w:p>
    <w:p w14:paraId="6E2BAB78" w14:textId="20D33BB0" w:rsidR="00D7658E" w:rsidRPr="00A613A1" w:rsidDel="00A44D39" w:rsidRDefault="00D7658E">
      <w:pPr>
        <w:spacing w:after="120"/>
        <w:jc w:val="both"/>
        <w:rPr>
          <w:del w:id="1483" w:author="IO" w:date="2011-08-30T16:44:00Z"/>
        </w:rPr>
        <w:pPrChange w:id="1484" w:author="IO" w:date="2011-08-30T16:44:00Z">
          <w:pPr>
            <w:pStyle w:val="ListParagraph"/>
            <w:numPr>
              <w:ilvl w:val="1"/>
              <w:numId w:val="41"/>
            </w:numPr>
            <w:spacing w:before="120" w:after="120"/>
            <w:ind w:left="1364" w:hanging="360"/>
            <w:jc w:val="both"/>
          </w:pPr>
        </w:pPrChange>
      </w:pPr>
      <w:del w:id="1485" w:author="IO" w:date="2011-08-30T16:44:00Z">
        <w:r w:rsidRPr="00A613A1" w:rsidDel="00A44D39">
          <w:delText>2000 pies (610 metros) cuando se vuela por encima de los 29</w:delText>
        </w:r>
      </w:del>
      <w:del w:id="1486" w:author="IO" w:date="2011-08-30T16:41:00Z">
        <w:r w:rsidRPr="00A613A1" w:rsidDel="00A44D39">
          <w:delText>.</w:delText>
        </w:r>
      </w:del>
      <w:del w:id="1487" w:author="IO" w:date="2011-08-30T16:44:00Z">
        <w:r w:rsidRPr="00A613A1" w:rsidDel="00A44D39">
          <w:delText>000 pies</w:delText>
        </w:r>
        <w:r w:rsidR="0055401D" w:rsidDel="00A44D39">
          <w:delText>.</w:delText>
        </w:r>
      </w:del>
    </w:p>
    <w:p w14:paraId="1C5E0FC9" w14:textId="4E1C1C8D" w:rsidR="00D7658E" w:rsidRPr="00A613A1" w:rsidDel="00A44D39" w:rsidRDefault="00D7658E">
      <w:pPr>
        <w:spacing w:after="120"/>
        <w:jc w:val="both"/>
        <w:rPr>
          <w:del w:id="1488" w:author="IO" w:date="2011-08-30T16:44:00Z"/>
        </w:rPr>
        <w:pPrChange w:id="1489" w:author="IO" w:date="2011-08-30T16:44:00Z">
          <w:pPr>
            <w:pStyle w:val="ListParagraph"/>
            <w:numPr>
              <w:numId w:val="41"/>
            </w:numPr>
            <w:spacing w:before="120" w:after="120"/>
            <w:ind w:left="641" w:hanging="357"/>
            <w:jc w:val="both"/>
          </w:pPr>
        </w:pPrChange>
      </w:pPr>
      <w:del w:id="1490" w:author="IO" w:date="2011-08-30T16:44:00Z">
        <w:r w:rsidRPr="00A613A1" w:rsidDel="00A44D39">
          <w:delText>Separación longitudinal:</w:delText>
        </w:r>
        <w:r w:rsidR="005730EA" w:rsidRPr="00A613A1" w:rsidDel="00A44D39">
          <w:delText xml:space="preserve"> 5</w:delText>
        </w:r>
        <w:r w:rsidR="00C337A2" w:rsidRPr="00A613A1" w:rsidDel="00A44D39">
          <w:delText>-10</w:delText>
        </w:r>
        <w:r w:rsidR="005730EA" w:rsidRPr="00A613A1" w:rsidDel="00A44D39">
          <w:delText xml:space="preserve"> millas náuticas (9.260</w:delText>
        </w:r>
        <w:r w:rsidR="00830438" w:rsidRPr="00A613A1" w:rsidDel="00A44D39">
          <w:delText xml:space="preserve"> - 18520</w:delText>
        </w:r>
        <w:r w:rsidR="005730EA" w:rsidRPr="00A613A1" w:rsidDel="00A44D39">
          <w:delText xml:space="preserve"> metros).</w:delText>
        </w:r>
      </w:del>
    </w:p>
    <w:p w14:paraId="271281F1" w14:textId="43509BAD" w:rsidR="005E18F7" w:rsidRDefault="005E18F7">
      <w:pPr>
        <w:spacing w:after="120"/>
        <w:jc w:val="both"/>
        <w:pPrChange w:id="1491" w:author="IO" w:date="2011-08-30T16:44:00Z">
          <w:pPr>
            <w:spacing w:before="240" w:after="120"/>
            <w:ind w:firstLine="284"/>
            <w:jc w:val="both"/>
          </w:pPr>
        </w:pPrChange>
      </w:pPr>
      <w:del w:id="1492" w:author="IO" w:date="2011-08-30T16:44:00Z">
        <w:r w:rsidDel="00A44D39">
          <w:delText xml:space="preserve">Cuando no se </w:delText>
        </w:r>
        <w:r w:rsidR="003D667C" w:rsidDel="00A44D39">
          <w:delText>representa</w:delText>
        </w:r>
        <w:r w:rsidDel="00A44D39">
          <w:delText xml:space="preserve"> estas distancias de separación se produce un conflicto, que podría degenerar en una colisión. Los conflictos se resuelven logrando que las aeronaves involucradas vuelvan a volar dentro de los márgenes seguros. Para ello, los controladores dan órdenes de maniobra a los pilotos que estos deben acatar obligatoriamente y de forma prioritaria. Para los controladores estas tareas de resolución de conflictos también son prioritarias sobre cualquier otra.</w:delText>
        </w:r>
        <w:commentRangeEnd w:id="1465"/>
        <w:r w:rsidR="00A44D39" w:rsidDel="00A44D39">
          <w:rPr>
            <w:rStyle w:val="CommentReference"/>
          </w:rPr>
          <w:commentReference w:id="1465"/>
        </w:r>
      </w:del>
    </w:p>
    <w:p w14:paraId="3D45651E" w14:textId="29C01B8F" w:rsidR="002F3025" w:rsidDel="00A44D39" w:rsidRDefault="003768F5" w:rsidP="003D667C">
      <w:pPr>
        <w:spacing w:before="240" w:after="120"/>
        <w:ind w:firstLine="284"/>
        <w:jc w:val="both"/>
        <w:rPr>
          <w:del w:id="1493" w:author="IO" w:date="2011-08-30T16:43:00Z"/>
        </w:rPr>
      </w:pPr>
      <w:r>
        <w:t>Otras tareas de los controladores se dejan para posteriores versiones de estos modelos. Por ejemplo</w:t>
      </w:r>
      <w:r w:rsidR="00BE436B" w:rsidRPr="003768F5">
        <w:t>,</w:t>
      </w:r>
      <w:r w:rsidR="002C624F" w:rsidRPr="003768F5">
        <w:t xml:space="preserve"> la gestión de las aproximaciones a los aeropuertos o de </w:t>
      </w:r>
      <w:r>
        <w:t xml:space="preserve">los </w:t>
      </w:r>
      <w:r w:rsidR="002C624F" w:rsidRPr="003768F5">
        <w:t>aterrizajes y despegues</w:t>
      </w:r>
      <w:r>
        <w:t xml:space="preserve"> no está </w:t>
      </w:r>
      <w:r w:rsidR="004117D6">
        <w:t>contemplada</w:t>
      </w:r>
      <w:r>
        <w:t xml:space="preserve">, ya que estas son fases del vuelo no incluidas en la actual especificación como se ha comentado en la Sección </w:t>
      </w:r>
      <w:r>
        <w:fldChar w:fldCharType="begin"/>
      </w:r>
      <w:r>
        <w:instrText xml:space="preserve"> REF _Ref298944496 \r \h </w:instrText>
      </w:r>
      <w:r>
        <w:fldChar w:fldCharType="separate"/>
      </w:r>
      <w:r w:rsidR="00E4134F">
        <w:t>4.1.1</w:t>
      </w:r>
      <w:r>
        <w:fldChar w:fldCharType="end"/>
      </w:r>
      <w:r w:rsidR="002C624F" w:rsidRPr="003768F5">
        <w:t>.</w:t>
      </w:r>
      <w:ins w:id="1494" w:author="IO" w:date="2011-08-30T16:43:00Z">
        <w:r w:rsidR="00A44D39">
          <w:t xml:space="preserve"> </w:t>
        </w:r>
        <w:commentRangeStart w:id="1495"/>
        <w:r w:rsidR="00A44D39">
          <w:t xml:space="preserve">Del mismo modo, </w:t>
        </w:r>
      </w:ins>
    </w:p>
    <w:p w14:paraId="1EA8A714" w14:textId="3853677B" w:rsidR="005364C3" w:rsidRPr="00A613A1" w:rsidRDefault="00E73BF2" w:rsidP="003D667C">
      <w:pPr>
        <w:spacing w:before="240" w:after="120"/>
        <w:ind w:firstLine="284"/>
        <w:jc w:val="both"/>
      </w:pPr>
      <w:del w:id="1496" w:author="IO" w:date="2011-08-30T16:43:00Z">
        <w:r w:rsidDel="00A44D39">
          <w:delText>L</w:delText>
        </w:r>
      </w:del>
      <w:proofErr w:type="gramStart"/>
      <w:ins w:id="1497" w:author="IO" w:date="2011-08-30T16:43:00Z">
        <w:r w:rsidR="00A44D39">
          <w:t>l</w:t>
        </w:r>
      </w:ins>
      <w:r>
        <w:t>a</w:t>
      </w:r>
      <w:proofErr w:type="gramEnd"/>
      <w:r>
        <w:t xml:space="preserve"> </w:t>
      </w:r>
      <w:del w:id="1498" w:author="IO" w:date="2011-08-30T16:43:00Z">
        <w:r w:rsidDel="00A44D39">
          <w:delText>sincroniza</w:delText>
        </w:r>
      </w:del>
      <w:ins w:id="1499" w:author="IO" w:date="2011-08-30T16:43:00Z">
        <w:r w:rsidR="00A44D39">
          <w:t>coordina</w:t>
        </w:r>
      </w:ins>
      <w:r>
        <w:t xml:space="preserve">ción </w:t>
      </w:r>
      <w:r w:rsidR="006744CE">
        <w:t>entre</w:t>
      </w:r>
      <w:r>
        <w:t xml:space="preserve"> los distintos controladores</w:t>
      </w:r>
      <w:ins w:id="1500" w:author="IO" w:date="2011-08-30T16:56:00Z">
        <w:r w:rsidR="008D62C6">
          <w:t>, por ejemplo para la entrada y salida de regiones de</w:t>
        </w:r>
        <w:r w:rsidR="008D62C6" w:rsidRPr="008D62C6">
          <w:t xml:space="preserve"> </w:t>
        </w:r>
        <w:r w:rsidR="008D62C6">
          <w:t>información de vuelo,</w:t>
        </w:r>
      </w:ins>
      <w:r>
        <w:t xml:space="preserve"> </w:t>
      </w:r>
      <w:ins w:id="1501" w:author="IO" w:date="2011-08-30T16:43:00Z">
        <w:r w:rsidR="00A44D39">
          <w:t xml:space="preserve">se </w:t>
        </w:r>
      </w:ins>
      <w:ins w:id="1502" w:author="IO" w:date="2011-08-30T16:44:00Z">
        <w:r w:rsidR="00A44D39">
          <w:t>plantea</w:t>
        </w:r>
      </w:ins>
      <w:ins w:id="1503" w:author="IO" w:date="2011-08-30T16:43:00Z">
        <w:r w:rsidR="00A44D39">
          <w:t xml:space="preserve"> también como trabajo futuro. </w:t>
        </w:r>
      </w:ins>
      <w:del w:id="1504" w:author="IO" w:date="2011-08-30T16:43:00Z">
        <w:r w:rsidDel="00A44D39">
          <w:delText>es un proceso bastante costoso, por lo que e</w:delText>
        </w:r>
        <w:r w:rsidR="005364C3" w:rsidDel="00A44D39">
          <w:delText>n esta aproximación</w:delText>
        </w:r>
      </w:del>
      <w:ins w:id="1505" w:author="IO" w:date="2011-08-30T16:43:00Z">
        <w:r w:rsidR="00A44D39">
          <w:t>En los modelos actuales</w:t>
        </w:r>
      </w:ins>
      <w:r w:rsidR="005364C3">
        <w:t xml:space="preserve"> se ha considerado que todas las aeronaves vuelan sobre la misma región gestionada por un único controlador</w:t>
      </w:r>
      <w:del w:id="1506" w:author="IO" w:date="2011-08-30T16:57:00Z">
        <w:r w:rsidR="005364C3" w:rsidDel="00D96556">
          <w:delText>, es decir, que un solo controlador gestionaría los conflictos de todos los aviones</w:delText>
        </w:r>
      </w:del>
      <w:r w:rsidR="005364C3">
        <w:t>.</w:t>
      </w:r>
      <w:del w:id="1507" w:author="IO" w:date="2011-08-30T16:43:00Z">
        <w:r w:rsidR="005364C3" w:rsidDel="00A44D39">
          <w:delText xml:space="preserve"> </w:delText>
        </w:r>
        <w:r w:rsidDel="00A44D39">
          <w:delText>La inclusión de más controladores junto con sus interacciones y sincronización de conflictos es un proceso que se podría abordar en próximas mejoras del sistema.</w:delText>
        </w:r>
      </w:del>
      <w:commentRangeEnd w:id="1495"/>
      <w:r w:rsidR="00A44D39">
        <w:rPr>
          <w:rStyle w:val="CommentReference"/>
        </w:rPr>
        <w:commentReference w:id="1495"/>
      </w:r>
    </w:p>
    <w:p w14:paraId="2A4513C8" w14:textId="14A12327" w:rsidR="0015736B" w:rsidRPr="00D96556" w:rsidRDefault="00A93BC7" w:rsidP="00047C65">
      <w:pPr>
        <w:pStyle w:val="Heading1"/>
        <w:numPr>
          <w:ilvl w:val="1"/>
          <w:numId w:val="40"/>
        </w:numPr>
        <w:rPr>
          <w:b w:val="0"/>
          <w:sz w:val="44"/>
          <w:szCs w:val="52"/>
          <w:rPrChange w:id="1508" w:author="IO" w:date="2011-08-30T16:57:00Z">
            <w:rPr>
              <w:sz w:val="44"/>
              <w:szCs w:val="52"/>
            </w:rPr>
          </w:rPrChange>
        </w:rPr>
      </w:pPr>
      <w:bookmarkStart w:id="1509" w:name="_Ref298945139"/>
      <w:bookmarkStart w:id="1510" w:name="_Ref298953220"/>
      <w:bookmarkStart w:id="1511" w:name="_Ref299011114"/>
      <w:bookmarkStart w:id="1512" w:name="_Toc302575797"/>
      <w:r w:rsidRPr="00D96556">
        <w:rPr>
          <w:b w:val="0"/>
          <w:sz w:val="44"/>
          <w:szCs w:val="52"/>
        </w:rPr>
        <w:lastRenderedPageBreak/>
        <w:t>D</w:t>
      </w:r>
      <w:r w:rsidR="001D2364" w:rsidRPr="00D96556">
        <w:rPr>
          <w:b w:val="0"/>
          <w:sz w:val="44"/>
          <w:szCs w:val="52"/>
        </w:rPr>
        <w:t>esarrollo</w:t>
      </w:r>
      <w:bookmarkEnd w:id="1509"/>
      <w:bookmarkEnd w:id="1510"/>
      <w:bookmarkEnd w:id="1511"/>
      <w:bookmarkEnd w:id="1512"/>
    </w:p>
    <w:p w14:paraId="30682AA1" w14:textId="29317975" w:rsidR="004E3CA1" w:rsidRDefault="0083202F" w:rsidP="00047C65">
      <w:pPr>
        <w:spacing w:after="120"/>
        <w:jc w:val="both"/>
      </w:pPr>
      <w:r>
        <w:t xml:space="preserve">La </w:t>
      </w:r>
      <w:r w:rsidR="00F7189A">
        <w:t xml:space="preserve">propuesta de este trabajo combina el ABM </w:t>
      </w:r>
      <w:sdt>
        <w:sdtPr>
          <w:id w:val="1455910317"/>
          <w:citation/>
        </w:sdtPr>
        <w:sdtContent>
          <w:r w:rsidR="00F7189A">
            <w:fldChar w:fldCharType="begin"/>
          </w:r>
          <w:r w:rsidR="00F7189A">
            <w:instrText xml:space="preserve">CITATION Gil05 \l 3082 </w:instrText>
          </w:r>
          <w:r w:rsidR="00F7189A">
            <w:fldChar w:fldCharType="separate"/>
          </w:r>
          <w:r w:rsidR="001429EB" w:rsidRPr="001429EB">
            <w:rPr>
              <w:noProof/>
            </w:rPr>
            <w:t>[19]</w:t>
          </w:r>
          <w:r w:rsidR="00F7189A">
            <w:fldChar w:fldCharType="end"/>
          </w:r>
        </w:sdtContent>
      </w:sdt>
      <w:r w:rsidR="00F7189A">
        <w:t xml:space="preserve"> con MDE </w:t>
      </w:r>
      <w:sdt>
        <w:sdtPr>
          <w:id w:val="1821774627"/>
          <w:citation/>
        </w:sdtPr>
        <w:sdtContent>
          <w:r w:rsidR="00F7189A" w:rsidRPr="00BB6D94">
            <w:fldChar w:fldCharType="begin"/>
          </w:r>
          <w:r w:rsidR="00F7189A">
            <w:instrText xml:space="preserve">CITATION Fra03 \l 3082 </w:instrText>
          </w:r>
          <w:r w:rsidR="00F7189A" w:rsidRPr="00BB6D94">
            <w:fldChar w:fldCharType="separate"/>
          </w:r>
          <w:r w:rsidR="001429EB" w:rsidRPr="001429EB">
            <w:rPr>
              <w:noProof/>
            </w:rPr>
            <w:t>[18]</w:t>
          </w:r>
          <w:r w:rsidR="00F7189A" w:rsidRPr="00BB6D94">
            <w:fldChar w:fldCharType="end"/>
          </w:r>
        </w:sdtContent>
      </w:sdt>
      <w:r w:rsidR="00F7189A">
        <w:t xml:space="preserve">, usando una metodología de AOSE, INGENIAS </w:t>
      </w:r>
      <w:sdt>
        <w:sdtPr>
          <w:id w:val="862794566"/>
          <w:citation/>
        </w:sdtPr>
        <w:sdtContent>
          <w:r w:rsidR="00F7189A">
            <w:fldChar w:fldCharType="begin"/>
          </w:r>
          <w:r w:rsidR="00F7189A">
            <w:instrText xml:space="preserve">CITATION Pav05 \l 3082 </w:instrText>
          </w:r>
          <w:r w:rsidR="00F7189A">
            <w:fldChar w:fldCharType="separate"/>
          </w:r>
          <w:r w:rsidR="001429EB" w:rsidRPr="001429EB">
            <w:rPr>
              <w:noProof/>
            </w:rPr>
            <w:t>[21]</w:t>
          </w:r>
          <w:r w:rsidR="00F7189A">
            <w:fldChar w:fldCharType="end"/>
          </w:r>
        </w:sdtContent>
      </w:sdt>
      <w:r w:rsidR="00F7189A">
        <w:t>, como elemento integrador de estas aproximaciones.</w:t>
      </w:r>
      <w:r w:rsidR="004E3CA1">
        <w:t xml:space="preserve"> El objetivo es facilitar el desarrollo de las simulaciones a los propios expertos del dominio, de forma que</w:t>
      </w:r>
      <w:ins w:id="1513" w:author="IO" w:date="2011-08-30T17:13:00Z">
        <w:r w:rsidR="00C26E12">
          <w:t xml:space="preserve"> </w:t>
        </w:r>
      </w:ins>
      <w:ins w:id="1514" w:author="IO" w:date="2011-08-30T17:16:00Z">
        <w:r w:rsidR="00C26E12">
          <w:t xml:space="preserve">se puedan centrar en la información propia del </w:t>
        </w:r>
      </w:ins>
      <w:ins w:id="1515" w:author="IO" w:date="2011-08-30T17:17:00Z">
        <w:r w:rsidR="00C26E12">
          <w:t>transporte aéreo</w:t>
        </w:r>
      </w:ins>
      <w:ins w:id="1516" w:author="IO" w:date="2011-08-30T17:16:00Z">
        <w:r w:rsidR="00C26E12">
          <w:t xml:space="preserve"> y la plataforma final de simulación les resulte transparente en buena medida.</w:t>
        </w:r>
      </w:ins>
      <w:del w:id="1517" w:author="IO" w:date="2011-08-30T17:15:00Z">
        <w:r w:rsidR="004E3CA1" w:rsidDel="00C26E12">
          <w:delText xml:space="preserve"> sea</w:delText>
        </w:r>
      </w:del>
      <w:del w:id="1518" w:author="IO" w:date="2011-08-30T17:14:00Z">
        <w:r w:rsidR="004E3CA1" w:rsidDel="00C26E12">
          <w:delText>n</w:delText>
        </w:r>
      </w:del>
      <w:del w:id="1519" w:author="IO" w:date="2011-08-30T17:15:00Z">
        <w:r w:rsidR="004E3CA1" w:rsidDel="00C26E12">
          <w:delText xml:space="preserve"> altamente independiente</w:delText>
        </w:r>
      </w:del>
      <w:del w:id="1520" w:author="IO" w:date="2011-08-30T17:14:00Z">
        <w:r w:rsidR="004E3CA1" w:rsidDel="00C26E12">
          <w:delText>s</w:delText>
        </w:r>
      </w:del>
      <w:del w:id="1521" w:author="IO" w:date="2011-08-30T17:15:00Z">
        <w:r w:rsidR="004E3CA1" w:rsidDel="00C26E12">
          <w:delText xml:space="preserve"> de la plataforma final de simulación</w:delText>
        </w:r>
      </w:del>
      <w:del w:id="1522" w:author="IO" w:date="2011-08-30T17:16:00Z">
        <w:r w:rsidR="004E3CA1" w:rsidDel="00C26E12">
          <w:delText>.</w:delText>
        </w:r>
      </w:del>
    </w:p>
    <w:p w14:paraId="2AD7136A" w14:textId="11353642" w:rsidR="004E3CA1" w:rsidRDefault="004E3CA1" w:rsidP="003C556D">
      <w:pPr>
        <w:spacing w:before="240" w:after="120"/>
        <w:ind w:firstLine="284"/>
        <w:jc w:val="both"/>
      </w:pPr>
      <w:r>
        <w:t xml:space="preserve">Como se comentó en la introducción, </w:t>
      </w:r>
      <w:r w:rsidR="009B599B">
        <w:t xml:space="preserve">ABM </w:t>
      </w:r>
      <w:sdt>
        <w:sdtPr>
          <w:id w:val="-212348901"/>
          <w:citation/>
        </w:sdtPr>
        <w:sdtContent>
          <w:r w:rsidR="009B599B">
            <w:fldChar w:fldCharType="begin"/>
          </w:r>
          <w:ins w:id="1523" w:author="IO" w:date="2011-08-30T17:16:00Z">
            <w:r w:rsidR="00C26E12">
              <w:instrText xml:space="preserve">CITATION MarcadorDePosición1 \l 3082 </w:instrText>
            </w:r>
          </w:ins>
          <w:del w:id="1524" w:author="IO" w:date="2011-08-30T17:02:00Z">
            <w:r w:rsidR="003C556D" w:rsidDel="00AD08DF">
              <w:delInstrText xml:space="preserve">CITATION Mac10 \l 3082 </w:delInstrText>
            </w:r>
          </w:del>
          <w:r w:rsidR="009B599B">
            <w:fldChar w:fldCharType="separate"/>
          </w:r>
          <w:r w:rsidR="001429EB" w:rsidRPr="001429EB">
            <w:rPr>
              <w:noProof/>
            </w:rPr>
            <w:t>[65]</w:t>
          </w:r>
          <w:r w:rsidR="009B599B">
            <w:fldChar w:fldCharType="end"/>
          </w:r>
        </w:sdtContent>
      </w:sdt>
      <w:r w:rsidR="009B599B">
        <w:t xml:space="preserve"> y AOSE </w:t>
      </w:r>
      <w:sdt>
        <w:sdtPr>
          <w:id w:val="-12848360"/>
          <w:citation/>
        </w:sdtPr>
        <w:sdtContent>
          <w:r w:rsidR="009B599B">
            <w:fldChar w:fldCharType="begin"/>
          </w:r>
          <w:r w:rsidR="009B599B">
            <w:instrText xml:space="preserve"> CITATION Hen051 \l 3082 </w:instrText>
          </w:r>
          <w:r w:rsidR="009B599B">
            <w:fldChar w:fldCharType="separate"/>
          </w:r>
          <w:r w:rsidR="001429EB" w:rsidRPr="001429EB">
            <w:rPr>
              <w:noProof/>
            </w:rPr>
            <w:t>[22]</w:t>
          </w:r>
          <w:r w:rsidR="009B599B">
            <w:fldChar w:fldCharType="end"/>
          </w:r>
        </w:sdtContent>
      </w:sdt>
      <w:r w:rsidR="009B599B">
        <w:t xml:space="preserve"> </w:t>
      </w:r>
      <w:r>
        <w:t xml:space="preserve">comparten la utilización de conceptos de agentes para la especificación de sus sistemas. </w:t>
      </w:r>
      <w:r w:rsidR="00AB3728">
        <w:t>Ambas aproximaciones consideran los agentes como entidades intencionales y sociales. La intencionalidad supone que los agentes se definen como entidades que persiguen objetivos. Los agentes pueden alcanzar estos objetivos gracias a una serie de capacidades (posibilidad de ejecutar acciones) que pueden cambiar su estado interno (o estado mental) o el externo (bien de otros agentes o del entorno). La decisi</w:t>
      </w:r>
      <w:r w:rsidR="00A33446">
        <w:t>ón de qué</w:t>
      </w:r>
      <w:r w:rsidR="00AB3728">
        <w:t xml:space="preserve"> tareas abordar y la propia ejecución de estas dependen de la información de la que dispone el agente y del entorno. Los agentes son además sociales porque parte de estas acciones requieren la participación de otros agentes para su compleción. </w:t>
      </w:r>
      <w:r w:rsidR="00A33446">
        <w:t>Estos agentes</w:t>
      </w:r>
      <w:r w:rsidR="00A33446" w:rsidRPr="00A33446">
        <w:t xml:space="preserve"> </w:t>
      </w:r>
      <w:r w:rsidR="00A33446">
        <w:t xml:space="preserve">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 </w:t>
      </w:r>
      <w:r w:rsidR="00AB3728">
        <w:t xml:space="preserve">A pesar de estas similitudes, ABM </w:t>
      </w:r>
      <w:r w:rsidR="00A33446">
        <w:t xml:space="preserve">y AOSE </w:t>
      </w:r>
      <w:r w:rsidR="00AB3728">
        <w:t xml:space="preserve">trabajan </w:t>
      </w:r>
      <w:r w:rsidR="00A33446">
        <w:t>con distintas orientaciones, lo cual influye en los modelos que generan</w:t>
      </w:r>
      <w:r w:rsidR="00AB3728">
        <w:t>. ABM trabaja con simulaciones y su uso de agentes está próximo a los dominios modelados; por el contrario, AOSE trabaja con sistemas informáticos por lo que sus agentes están más próximas a abstracciones computacionales. En todo caso y pese a</w:t>
      </w:r>
      <w:r w:rsidR="007353C8">
        <w:t xml:space="preserve"> </w:t>
      </w:r>
      <w:r w:rsidR="00AB3728">
        <w:t xml:space="preserve">las diferencias, el hecho de trabajar con la abstracción común de agente facilita establecer conexiones entre los modelos de ABM y AOSE, como por ejemplo </w:t>
      </w:r>
      <w:r w:rsidR="003448BF">
        <w:t xml:space="preserve">han </w:t>
      </w:r>
      <w:r w:rsidR="00A33446">
        <w:t xml:space="preserve">mostrado </w:t>
      </w:r>
      <w:r w:rsidR="00AB3728">
        <w:t xml:space="preserve">trabajos con INGENIAS </w:t>
      </w:r>
      <w:sdt>
        <w:sdtPr>
          <w:id w:val="1556733659"/>
          <w:citation/>
        </w:sdtPr>
        <w:sdtContent>
          <w:r w:rsidR="00AB3728">
            <w:fldChar w:fldCharType="begin"/>
          </w:r>
          <w:r w:rsidR="00AB3728">
            <w:instrText xml:space="preserve"> CITATION Has09 \l 3082 </w:instrText>
          </w:r>
          <w:r w:rsidR="00AB3728">
            <w:fldChar w:fldCharType="separate"/>
          </w:r>
          <w:r w:rsidR="001429EB" w:rsidRPr="001429EB">
            <w:rPr>
              <w:noProof/>
            </w:rPr>
            <w:t>[23]</w:t>
          </w:r>
          <w:r w:rsidR="00AB3728">
            <w:fldChar w:fldCharType="end"/>
          </w:r>
        </w:sdtContent>
      </w:sdt>
      <w:r w:rsidR="00AB3728">
        <w:t>.</w:t>
      </w:r>
    </w:p>
    <w:p w14:paraId="37149801" w14:textId="4D4006B9" w:rsidR="0083202F" w:rsidRDefault="0083202F" w:rsidP="0071557E">
      <w:pPr>
        <w:spacing w:before="240" w:after="120"/>
        <w:ind w:firstLine="284"/>
        <w:jc w:val="both"/>
      </w:pPr>
      <w:r>
        <w:t xml:space="preserve">INGENIAS </w:t>
      </w:r>
      <w:r w:rsidR="00120C76">
        <w:t xml:space="preserve">es una metodología MDE de AOSE. Las propuestas MDE </w:t>
      </w:r>
      <w:r w:rsidR="00120C76" w:rsidRPr="001C3D91">
        <w:t>se centra</w:t>
      </w:r>
      <w:r w:rsidR="00985670">
        <w:t>n</w:t>
      </w:r>
      <w:r w:rsidR="00120C76" w:rsidRPr="001C3D91">
        <w:t xml:space="preserve"> en la creación y explotación de modelos de dominio</w:t>
      </w:r>
      <w:r w:rsidR="00985670">
        <w:t xml:space="preserve"> como base del desarrollo. Estos modelos son</w:t>
      </w:r>
      <w:r w:rsidR="00120C76" w:rsidRPr="001C3D91">
        <w:t xml:space="preserve"> representaciones abstractas de los conocimientos y actividades que rigen un dominio de aplicación particular</w:t>
      </w:r>
      <w:sdt>
        <w:sdtPr>
          <w:id w:val="-1555539562"/>
          <w:citation/>
        </w:sdtPr>
        <w:sdtContent>
          <w:r w:rsidR="00120C76" w:rsidRPr="001C3D91">
            <w:fldChar w:fldCharType="begin"/>
          </w:r>
          <w:r w:rsidR="00120C76" w:rsidRPr="001C3D91">
            <w:instrText xml:space="preserve">CITATION Fra03 \l 3082 </w:instrText>
          </w:r>
          <w:r w:rsidR="00120C76" w:rsidRPr="001C3D91">
            <w:fldChar w:fldCharType="separate"/>
          </w:r>
          <w:r w:rsidR="001429EB">
            <w:rPr>
              <w:noProof/>
            </w:rPr>
            <w:t xml:space="preserve"> </w:t>
          </w:r>
          <w:r w:rsidR="001429EB" w:rsidRPr="001429EB">
            <w:rPr>
              <w:noProof/>
            </w:rPr>
            <w:t>[18]</w:t>
          </w:r>
          <w:r w:rsidR="00120C76" w:rsidRPr="001C3D91">
            <w:fldChar w:fldCharType="end"/>
          </w:r>
        </w:sdtContent>
      </w:sdt>
      <w:r w:rsidR="00120C76" w:rsidRPr="001C3D91">
        <w:t xml:space="preserve">. </w:t>
      </w:r>
      <w:r w:rsidR="00985670">
        <w:t xml:space="preserve">En base a estos modelos se generan de forma </w:t>
      </w:r>
      <w:proofErr w:type="spellStart"/>
      <w:r w:rsidR="00985670">
        <w:t>semi</w:t>
      </w:r>
      <w:proofErr w:type="spellEnd"/>
      <w:r w:rsidR="00985670">
        <w:t>-automática el resto de productos del desarrollo, como código, documentación u otros modelos. Siguiendo esta línea INGENIAS incluye 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proofErr w:type="spellStart"/>
      <w:r w:rsidR="00985670">
        <w:t>pseudo</w:t>
      </w:r>
      <w:proofErr w:type="spellEnd"/>
      <w:r w:rsidR="00985670">
        <w:t xml:space="preserve">-código o código </w:t>
      </w:r>
      <w:sdt>
        <w:sdtPr>
          <w:id w:val="503020582"/>
          <w:citation/>
        </w:sdtPr>
        <w:sdtContent>
          <w:r w:rsidR="00985670">
            <w:fldChar w:fldCharType="begin"/>
          </w:r>
          <w:r w:rsidR="0071557E">
            <w:instrText xml:space="preserve">CITATION Sot06 \l 3082 </w:instrText>
          </w:r>
          <w:r w:rsidR="00985670">
            <w:fldChar w:fldCharType="separate"/>
          </w:r>
          <w:r w:rsidR="001429EB" w:rsidRPr="001429EB">
            <w:rPr>
              <w:noProof/>
            </w:rPr>
            <w:t>[66]</w:t>
          </w:r>
          <w:r w:rsidR="00985670">
            <w:fldChar w:fldCharType="end"/>
          </w:r>
        </w:sdtContent>
      </w:sdt>
      <w:r w:rsidR="00985670">
        <w:t xml:space="preserve">. Por ejemplo, las acciones disponibles para un agente, así como los elementos de información que emplean, se especifican gráficamente, pero el algoritmo de procesamiento concreto se describe con código. Un proceso de desarrollo en INGENIAS indica </w:t>
      </w:r>
      <w:proofErr w:type="spellStart"/>
      <w:r w:rsidR="00985670">
        <w:t>c</w:t>
      </w:r>
      <w:del w:id="1525" w:author="IO" w:date="2011-08-30T17:20:00Z">
        <w:r w:rsidR="00985670" w:rsidDel="00C26E12">
          <w:delText>ó</w:delText>
        </w:r>
      </w:del>
      <w:ins w:id="1526" w:author="IO" w:date="2011-08-30T17:20:00Z">
        <w:r w:rsidR="00C26E12">
          <w:t>o</w:t>
        </w:r>
      </w:ins>
      <w:r w:rsidR="00985670">
        <w:t>mo</w:t>
      </w:r>
      <w:proofErr w:type="spellEnd"/>
      <w:r w:rsidR="00985670">
        <w:t xml:space="preserve"> realizar tal especificación para generar después código. Tanto el modelado como la generación de código se realizan con la</w:t>
      </w:r>
      <w:r w:rsidR="004E3CA1">
        <w:t xml:space="preserve"> </w:t>
      </w:r>
      <w:r>
        <w:t>herramienta</w:t>
      </w:r>
      <w:r w:rsidR="004E3CA1">
        <w:t xml:space="preserve"> de desarrollo denominada</w:t>
      </w:r>
      <w:r>
        <w:t xml:space="preserve"> IDK</w:t>
      </w:r>
      <w:r w:rsidR="004E3CA1">
        <w:t xml:space="preserve"> (</w:t>
      </w:r>
      <w:r w:rsidR="004E3CA1" w:rsidRPr="00665A8E">
        <w:rPr>
          <w:i/>
        </w:rPr>
        <w:t xml:space="preserve">INGENIAS </w:t>
      </w:r>
      <w:proofErr w:type="spellStart"/>
      <w:r w:rsidR="004E3CA1" w:rsidRPr="00665A8E">
        <w:rPr>
          <w:i/>
        </w:rPr>
        <w:t>Development</w:t>
      </w:r>
      <w:proofErr w:type="spellEnd"/>
      <w:r w:rsidR="004E3CA1" w:rsidRPr="00665A8E">
        <w:rPr>
          <w:i/>
        </w:rPr>
        <w:t xml:space="preserve"> Kit</w:t>
      </w:r>
      <w:r w:rsidR="004E3CA1">
        <w:t>)</w:t>
      </w:r>
      <w:r w:rsidR="002B409D">
        <w:t xml:space="preserve">. Ésta soporta también </w:t>
      </w:r>
      <w:r w:rsidRPr="00877C7B">
        <w:t xml:space="preserve">la generación </w:t>
      </w:r>
      <w:r w:rsidR="002B409D">
        <w:t>automática</w:t>
      </w:r>
      <w:r w:rsidR="002B409D" w:rsidRPr="00877C7B">
        <w:t xml:space="preserve"> </w:t>
      </w:r>
      <w:r w:rsidRPr="00877C7B">
        <w:t>de documentación HTML.</w:t>
      </w:r>
    </w:p>
    <w:p w14:paraId="41E05CE9" w14:textId="1233875D" w:rsidR="00A93BC7" w:rsidRDefault="00A93BC7" w:rsidP="00B869D0">
      <w:pPr>
        <w:spacing w:before="240" w:after="120"/>
        <w:ind w:firstLine="284"/>
        <w:jc w:val="both"/>
      </w:pPr>
      <w:r>
        <w:t>El lenguaje de modelado de INGENIAS se organiza en torno a los agentes. Lo</w:t>
      </w:r>
      <w:r w:rsidR="00293B35">
        <w:t>s</w:t>
      </w:r>
      <w:r>
        <w:t xml:space="preserve"> principales conceptos que se usan en los diagramas de este trabajo pueden verse en la </w:t>
      </w:r>
      <w:r w:rsidR="002D1CFE">
        <w:fldChar w:fldCharType="begin"/>
      </w:r>
      <w:r w:rsidR="002D1CFE">
        <w:instrText xml:space="preserve"> REF _Ref299724865 \h </w:instrText>
      </w:r>
      <w:r w:rsidR="002D1CFE">
        <w:fldChar w:fldCharType="separate"/>
      </w:r>
      <w:ins w:id="1527" w:author="IO" w:date="2011-08-31T17:41:00Z">
        <w:r w:rsidR="00E4134F" w:rsidRPr="00B869D0">
          <w:rPr>
            <w:i/>
          </w:rPr>
          <w:t xml:space="preserve">Tabla </w:t>
        </w:r>
        <w:r w:rsidR="00E4134F">
          <w:rPr>
            <w:i/>
            <w:noProof/>
          </w:rPr>
          <w:t>1</w:t>
        </w:r>
      </w:ins>
      <w:del w:id="1528" w:author="IO" w:date="2011-08-29T18:44:00Z">
        <w:r w:rsidR="002D1CFE" w:rsidRPr="002D1CFE" w:rsidDel="001F6D33">
          <w:delText xml:space="preserve">Tabla </w:delText>
        </w:r>
        <w:r w:rsidR="002D1CFE" w:rsidRPr="002D1CFE" w:rsidDel="001F6D33">
          <w:rPr>
            <w:noProof/>
          </w:rPr>
          <w:delText>1</w:delText>
        </w:r>
      </w:del>
      <w:r w:rsidR="002D1CFE">
        <w:fldChar w:fldCharType="end"/>
      </w:r>
      <w:r>
        <w:t>.</w:t>
      </w:r>
    </w:p>
    <w:tbl>
      <w:tblPr>
        <w:tblStyle w:val="TableGrid"/>
        <w:tblW w:w="0" w:type="auto"/>
        <w:tblLook w:val="04A0" w:firstRow="1" w:lastRow="0" w:firstColumn="1" w:lastColumn="0" w:noHBand="0" w:noVBand="1"/>
        <w:tblPrChange w:id="1529" w:author="IO" w:date="2011-08-30T17:22:00Z">
          <w:tblPr>
            <w:tblStyle w:val="TableGrid"/>
            <w:tblW w:w="0" w:type="auto"/>
            <w:tblLook w:val="04A0" w:firstRow="1" w:lastRow="0" w:firstColumn="1" w:lastColumn="0" w:noHBand="0" w:noVBand="1"/>
          </w:tblPr>
        </w:tblPrChange>
      </w:tblPr>
      <w:tblGrid>
        <w:gridCol w:w="2414"/>
        <w:gridCol w:w="6258"/>
        <w:gridCol w:w="1182"/>
        <w:tblGridChange w:id="1530">
          <w:tblGrid>
            <w:gridCol w:w="2901"/>
            <w:gridCol w:w="5349"/>
            <w:gridCol w:w="1604"/>
          </w:tblGrid>
        </w:tblGridChange>
      </w:tblGrid>
      <w:tr w:rsidR="00A93BC7" w14:paraId="1A29A7D1" w14:textId="77777777" w:rsidTr="00C26E12">
        <w:tc>
          <w:tcPr>
            <w:tcW w:w="0" w:type="auto"/>
            <w:tcPrChange w:id="1531" w:author="IO" w:date="2011-08-30T17:22:00Z">
              <w:tcPr>
                <w:tcW w:w="2901" w:type="dxa"/>
              </w:tcPr>
            </w:tcPrChange>
          </w:tcPr>
          <w:p w14:paraId="7A3B4080" w14:textId="56781EDE" w:rsidR="00A93BC7" w:rsidRPr="00B869D0" w:rsidRDefault="00A93BC7">
            <w:pPr>
              <w:spacing w:before="120" w:after="40"/>
              <w:jc w:val="both"/>
              <w:rPr>
                <w:b/>
                <w:sz w:val="28"/>
              </w:rPr>
              <w:pPrChange w:id="1532" w:author="IO" w:date="2011-08-30T17:23:00Z">
                <w:pPr>
                  <w:spacing w:before="240" w:after="120"/>
                  <w:jc w:val="both"/>
                </w:pPr>
              </w:pPrChange>
            </w:pPr>
            <w:r w:rsidRPr="00B869D0">
              <w:rPr>
                <w:b/>
                <w:sz w:val="28"/>
              </w:rPr>
              <w:t>Concepto</w:t>
            </w:r>
          </w:p>
        </w:tc>
        <w:tc>
          <w:tcPr>
            <w:tcW w:w="0" w:type="auto"/>
            <w:tcPrChange w:id="1533" w:author="IO" w:date="2011-08-30T17:22:00Z">
              <w:tcPr>
                <w:tcW w:w="5349" w:type="dxa"/>
              </w:tcPr>
            </w:tcPrChange>
          </w:tcPr>
          <w:p w14:paraId="4E2675D2" w14:textId="4249CE61" w:rsidR="00A93BC7" w:rsidRPr="00B869D0" w:rsidRDefault="00A93BC7">
            <w:pPr>
              <w:spacing w:before="120" w:after="40"/>
              <w:jc w:val="both"/>
              <w:rPr>
                <w:b/>
                <w:sz w:val="28"/>
              </w:rPr>
              <w:pPrChange w:id="1534" w:author="IO" w:date="2011-08-30T17:23:00Z">
                <w:pPr>
                  <w:spacing w:before="240" w:after="120"/>
                  <w:jc w:val="both"/>
                </w:pPr>
              </w:pPrChange>
            </w:pPr>
            <w:r w:rsidRPr="00B869D0">
              <w:rPr>
                <w:b/>
                <w:sz w:val="28"/>
              </w:rPr>
              <w:t>Descripción</w:t>
            </w:r>
          </w:p>
        </w:tc>
        <w:tc>
          <w:tcPr>
            <w:tcW w:w="0" w:type="auto"/>
            <w:tcPrChange w:id="1535" w:author="IO" w:date="2011-08-30T17:22:00Z">
              <w:tcPr>
                <w:tcW w:w="1604" w:type="dxa"/>
              </w:tcPr>
            </w:tcPrChange>
          </w:tcPr>
          <w:p w14:paraId="3482D4C7" w14:textId="3AFDC0DF" w:rsidR="00A93BC7" w:rsidRPr="00B869D0" w:rsidRDefault="00A93BC7">
            <w:pPr>
              <w:spacing w:before="120" w:after="40"/>
              <w:jc w:val="center"/>
              <w:rPr>
                <w:b/>
                <w:sz w:val="28"/>
              </w:rPr>
              <w:pPrChange w:id="1536" w:author="IO" w:date="2011-08-30T17:23:00Z">
                <w:pPr>
                  <w:spacing w:before="240" w:after="120"/>
                  <w:jc w:val="center"/>
                </w:pPr>
              </w:pPrChange>
            </w:pPr>
            <w:r w:rsidRPr="00B869D0">
              <w:rPr>
                <w:b/>
                <w:sz w:val="28"/>
              </w:rPr>
              <w:t>Icono</w:t>
            </w:r>
          </w:p>
        </w:tc>
      </w:tr>
      <w:tr w:rsidR="00A93BC7" w:rsidRPr="0039135E" w14:paraId="27BD6680" w14:textId="77777777" w:rsidTr="00C26E12">
        <w:trPr>
          <w:trHeight w:val="1141"/>
        </w:trPr>
        <w:tc>
          <w:tcPr>
            <w:tcW w:w="0" w:type="auto"/>
            <w:tcPrChange w:id="1537" w:author="IO" w:date="2011-08-30T17:22:00Z">
              <w:tcPr>
                <w:tcW w:w="2901" w:type="dxa"/>
              </w:tcPr>
            </w:tcPrChange>
          </w:tcPr>
          <w:p w14:paraId="4B17C861" w14:textId="3DF0263A" w:rsidR="00A93BC7" w:rsidRDefault="00775E1B">
            <w:pPr>
              <w:spacing w:before="120" w:afterLines="40" w:after="96"/>
              <w:jc w:val="both"/>
              <w:pPrChange w:id="1538" w:author="IO" w:date="2011-08-30T17:24:00Z">
                <w:pPr>
                  <w:spacing w:before="240" w:after="120"/>
                  <w:jc w:val="both"/>
                </w:pPr>
              </w:pPrChange>
            </w:pPr>
            <w:r>
              <w:t>Agent</w:t>
            </w:r>
            <w:r w:rsidR="00B3423A">
              <w:t>e</w:t>
            </w:r>
          </w:p>
        </w:tc>
        <w:tc>
          <w:tcPr>
            <w:tcW w:w="0" w:type="auto"/>
            <w:tcPrChange w:id="1539" w:author="IO" w:date="2011-08-30T17:22:00Z">
              <w:tcPr>
                <w:tcW w:w="5349" w:type="dxa"/>
              </w:tcPr>
            </w:tcPrChange>
          </w:tcPr>
          <w:p w14:paraId="6A6F07B4" w14:textId="58450A6D" w:rsidR="00A93BC7" w:rsidRPr="007F30B9" w:rsidRDefault="00B3423A">
            <w:pPr>
              <w:spacing w:before="120" w:afterLines="40" w:after="96"/>
              <w:jc w:val="both"/>
              <w:rPr>
                <w:rFonts w:asciiTheme="minorHAnsi" w:hAnsiTheme="minorHAnsi"/>
              </w:rPr>
              <w:pPrChange w:id="1540" w:author="IO" w:date="2011-08-30T17:28:00Z">
                <w:pPr>
                  <w:spacing w:before="240" w:after="120"/>
                  <w:ind w:left="1440" w:hanging="240"/>
                  <w:jc w:val="both"/>
                </w:pPr>
              </w:pPrChange>
            </w:pPr>
            <w:r w:rsidRPr="00B869D0">
              <w:t>Una entidad agente es una entidad aut</w:t>
            </w:r>
            <w:r>
              <w:t>ónoma con identidad</w:t>
            </w:r>
            <w:ins w:id="1541" w:author="IO" w:date="2011-08-30T17:28:00Z">
              <w:r w:rsidR="00AF5001">
                <w:t xml:space="preserve"> </w:t>
              </w:r>
            </w:ins>
            <w:del w:id="1542" w:author="IO" w:date="2011-08-30T17:28:00Z">
              <w:r w:rsidDel="00AF5001">
                <w:delText>,</w:delText>
              </w:r>
            </w:del>
            <w:ins w:id="1543" w:author="IO" w:date="2011-08-30T17:28:00Z">
              <w:r w:rsidR="00AF5001">
                <w:t>y</w:t>
              </w:r>
            </w:ins>
            <w:r>
              <w:t xml:space="preserve"> </w:t>
            </w:r>
            <w:ins w:id="1544" w:author="IO" w:date="2011-08-30T17:27:00Z">
              <w:r w:rsidR="00AF5001">
                <w:t>objetivo</w:t>
              </w:r>
            </w:ins>
            <w:del w:id="1545" w:author="IO" w:date="2011-08-30T17:27:00Z">
              <w:r w:rsidDel="00AF5001">
                <w:delText xml:space="preserve">propósitos </w:delText>
              </w:r>
            </w:del>
            <w:ins w:id="1546" w:author="IO" w:date="2011-08-30T17:27:00Z">
              <w:r w:rsidR="00AF5001">
                <w:t>s</w:t>
              </w:r>
            </w:ins>
            <w:ins w:id="1547" w:author="IO" w:date="2011-08-30T17:28:00Z">
              <w:r w:rsidR="00AF5001">
                <w:t>,</w:t>
              </w:r>
            </w:ins>
            <w:ins w:id="1548" w:author="IO" w:date="2011-08-30T17:27:00Z">
              <w:r w:rsidR="00AF5001">
                <w:t xml:space="preserve"> </w:t>
              </w:r>
            </w:ins>
            <w:r>
              <w:t xml:space="preserve">y que lleva a cabo actividades para alcanzar </w:t>
            </w:r>
            <w:ins w:id="1549" w:author="IO" w:date="2011-08-30T17:28:00Z">
              <w:r w:rsidR="00AF5001">
                <w:t xml:space="preserve">dichos </w:t>
              </w:r>
            </w:ins>
            <w:del w:id="1550" w:author="IO" w:date="2011-08-30T17:27:00Z">
              <w:r w:rsidDel="00AF5001">
                <w:delText xml:space="preserve">un </w:delText>
              </w:r>
            </w:del>
            <w:r>
              <w:t>objetivo</w:t>
            </w:r>
            <w:ins w:id="1551" w:author="IO" w:date="2011-08-30T17:28:00Z">
              <w:r w:rsidR="00AF5001">
                <w:t>s</w:t>
              </w:r>
            </w:ins>
            <w:r>
              <w:t>.</w:t>
            </w:r>
          </w:p>
        </w:tc>
        <w:tc>
          <w:tcPr>
            <w:tcW w:w="0" w:type="auto"/>
            <w:tcPrChange w:id="1552" w:author="IO" w:date="2011-08-30T17:22:00Z">
              <w:tcPr>
                <w:tcW w:w="1604" w:type="dxa"/>
              </w:tcPr>
            </w:tcPrChange>
          </w:tcPr>
          <w:p w14:paraId="408775C2" w14:textId="3329E463" w:rsidR="00A93BC7" w:rsidRPr="00B869D0" w:rsidRDefault="006C254B">
            <w:pPr>
              <w:spacing w:before="120" w:afterLines="40" w:after="96"/>
              <w:jc w:val="center"/>
              <w:rPr>
                <w:rFonts w:asciiTheme="minorHAnsi" w:hAnsiTheme="minorHAnsi"/>
                <w:lang w:val="en-US"/>
              </w:rPr>
              <w:pPrChange w:id="1553" w:author="IO" w:date="2011-08-30T17:24:00Z">
                <w:pPr>
                  <w:spacing w:before="240" w:after="120"/>
                  <w:ind w:left="1440" w:hanging="240"/>
                  <w:jc w:val="center"/>
                </w:pPr>
              </w:pPrChange>
            </w:pPr>
            <w:r>
              <w:rPr>
                <w:noProof/>
                <w:lang w:eastAsia="es-ES" w:bidi="ar-SA"/>
              </w:rPr>
              <w:drawing>
                <wp:inline distT="0" distB="0" distL="0" distR="0" wp14:anchorId="343404F6" wp14:editId="59FADB9F">
                  <wp:extent cx="608812" cy="476250"/>
                  <wp:effectExtent l="0" t="0" r="1270" b="0"/>
                  <wp:docPr id="52" name="Picture 52" descr="http://ingenias.sourceforge.net/help/images/ag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genias.sourceforge.net/help/images/agent.gif"/>
                          <pic:cNvPicPr>
                            <a:picLocks noChangeAspect="1" noChangeArrowheads="1"/>
                          </pic:cNvPicPr>
                        </pic:nvPicPr>
                        <pic:blipFill rotWithShape="1">
                          <a:blip r:embed="rId15">
                            <a:extLst>
                              <a:ext uri="{28A0092B-C50C-407E-A947-70E740481C1C}">
                                <a14:useLocalDpi xmlns:a14="http://schemas.microsoft.com/office/drawing/2010/main" val="0"/>
                              </a:ext>
                            </a:extLst>
                          </a:blip>
                          <a:srcRect t="11765" b="14706"/>
                          <a:stretch/>
                        </pic:blipFill>
                        <pic:spPr bwMode="auto">
                          <a:xfrm>
                            <a:off x="0" y="0"/>
                            <a:ext cx="606425" cy="4743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5E1B" w:rsidRPr="0039135E" w14:paraId="25EDC33E" w14:textId="77777777" w:rsidTr="00C26E12">
        <w:tc>
          <w:tcPr>
            <w:tcW w:w="0" w:type="auto"/>
            <w:tcPrChange w:id="1554" w:author="IO" w:date="2011-08-30T17:22:00Z">
              <w:tcPr>
                <w:tcW w:w="2901" w:type="dxa"/>
              </w:tcPr>
            </w:tcPrChange>
          </w:tcPr>
          <w:p w14:paraId="7136C470" w14:textId="77777777" w:rsidR="00B3423A" w:rsidRDefault="00775E1B">
            <w:pPr>
              <w:spacing w:before="120" w:afterLines="40" w:after="96"/>
              <w:jc w:val="both"/>
              <w:rPr>
                <w:rStyle w:val="apple-style-span"/>
                <w:color w:val="000000"/>
              </w:rPr>
              <w:pPrChange w:id="1555" w:author="IO" w:date="2011-08-30T17:24:00Z">
                <w:pPr>
                  <w:spacing w:before="240" w:after="120"/>
                  <w:jc w:val="both"/>
                </w:pPr>
              </w:pPrChange>
            </w:pPr>
            <w:proofErr w:type="spellStart"/>
            <w:r w:rsidRPr="00B869D0">
              <w:rPr>
                <w:rStyle w:val="apple-style-span"/>
                <w:color w:val="000000"/>
              </w:rPr>
              <w:t>INGENIAS</w:t>
            </w:r>
            <w:r w:rsidR="00B3423A">
              <w:rPr>
                <w:rStyle w:val="apple-style-span"/>
                <w:color w:val="000000"/>
              </w:rPr>
              <w:t>UseCase</w:t>
            </w:r>
            <w:proofErr w:type="spellEnd"/>
          </w:p>
          <w:p w14:paraId="30AB9C3E" w14:textId="4A6C6AB4" w:rsidR="00775E1B" w:rsidRPr="00775E1B" w:rsidRDefault="00B3423A">
            <w:pPr>
              <w:spacing w:before="120" w:afterLines="40" w:after="96"/>
              <w:jc w:val="both"/>
              <w:pPrChange w:id="1556" w:author="IO" w:date="2011-08-30T17:24:00Z">
                <w:pPr>
                  <w:spacing w:before="240" w:after="120"/>
                  <w:jc w:val="both"/>
                </w:pPr>
              </w:pPrChange>
            </w:pPr>
            <w:r>
              <w:rPr>
                <w:rStyle w:val="apple-style-span"/>
                <w:color w:val="000000"/>
              </w:rPr>
              <w:lastRenderedPageBreak/>
              <w:t>(Caso de Uso)</w:t>
            </w:r>
          </w:p>
        </w:tc>
        <w:tc>
          <w:tcPr>
            <w:tcW w:w="0" w:type="auto"/>
            <w:tcPrChange w:id="1557" w:author="IO" w:date="2011-08-30T17:22:00Z">
              <w:tcPr>
                <w:tcW w:w="5349" w:type="dxa"/>
              </w:tcPr>
            </w:tcPrChange>
          </w:tcPr>
          <w:p w14:paraId="4295D59C" w14:textId="381AEDDF" w:rsidR="00775E1B" w:rsidRPr="00B869D0" w:rsidRDefault="00E23408">
            <w:pPr>
              <w:spacing w:before="120" w:afterLines="40" w:after="96"/>
              <w:jc w:val="both"/>
              <w:rPr>
                <w:rFonts w:asciiTheme="minorHAnsi" w:hAnsiTheme="minorHAnsi"/>
              </w:rPr>
              <w:pPrChange w:id="1558" w:author="IO" w:date="2011-08-30T17:29:00Z">
                <w:pPr>
                  <w:spacing w:before="240" w:after="120"/>
                  <w:ind w:left="1440" w:hanging="240"/>
                  <w:jc w:val="both"/>
                </w:pPr>
              </w:pPrChange>
            </w:pPr>
            <w:r w:rsidRPr="00C26E12">
              <w:rPr>
                <w:rPrChange w:id="1559" w:author="IO" w:date="2011-08-30T17:22:00Z">
                  <w:rPr>
                    <w:rStyle w:val="apple-style-span"/>
                    <w:color w:val="000000"/>
                  </w:rPr>
                </w:rPrChange>
              </w:rPr>
              <w:lastRenderedPageBreak/>
              <w:t>Un</w:t>
            </w:r>
            <w:r w:rsidR="00B3423A" w:rsidRPr="00C26E12">
              <w:rPr>
                <w:rPrChange w:id="1560" w:author="IO" w:date="2011-08-30T17:22:00Z">
                  <w:rPr>
                    <w:rStyle w:val="apple-style-span"/>
                    <w:color w:val="000000"/>
                  </w:rPr>
                </w:rPrChange>
              </w:rPr>
              <w:t xml:space="preserve"> caso de uso </w:t>
            </w:r>
            <w:ins w:id="1561" w:author="IO" w:date="2011-08-30T17:28:00Z">
              <w:r w:rsidR="00AF5001">
                <w:t>es una descripción de una funcionalidad completa del sistema que genera un resultado relevante</w:t>
              </w:r>
            </w:ins>
            <w:ins w:id="1562" w:author="IO" w:date="2011-08-30T17:44:00Z">
              <w:r w:rsidR="00C87A2E">
                <w:t xml:space="preserve"> para </w:t>
              </w:r>
              <w:r w:rsidR="00C87A2E">
                <w:lastRenderedPageBreak/>
                <w:t>los usuarios finales</w:t>
              </w:r>
            </w:ins>
            <w:ins w:id="1563" w:author="IO" w:date="2011-08-30T17:28:00Z">
              <w:r w:rsidR="00AF5001">
                <w:t>. S</w:t>
              </w:r>
            </w:ins>
            <w:del w:id="1564" w:author="IO" w:date="2011-08-30T17:29:00Z">
              <w:r w:rsidR="00B3423A" w:rsidRPr="00C26E12" w:rsidDel="00AF5001">
                <w:rPr>
                  <w:rPrChange w:id="1565" w:author="IO" w:date="2011-08-30T17:22:00Z">
                    <w:rPr>
                      <w:rStyle w:val="apple-style-span"/>
                      <w:color w:val="000000"/>
                    </w:rPr>
                  </w:rPrChange>
                </w:rPr>
                <w:delText>s</w:delText>
              </w:r>
            </w:del>
            <w:r w:rsidR="00B3423A" w:rsidRPr="00C26E12">
              <w:rPr>
                <w:rPrChange w:id="1566" w:author="IO" w:date="2011-08-30T17:22:00Z">
                  <w:rPr>
                    <w:rStyle w:val="apple-style-span"/>
                    <w:color w:val="000000"/>
                  </w:rPr>
                </w:rPrChange>
              </w:rPr>
              <w:t xml:space="preserve">e </w:t>
            </w:r>
            <w:del w:id="1567" w:author="IO" w:date="2011-08-30T17:29:00Z">
              <w:r w:rsidR="00B3423A" w:rsidRPr="00C26E12" w:rsidDel="00AF5001">
                <w:rPr>
                  <w:rPrChange w:id="1568" w:author="IO" w:date="2011-08-30T17:22:00Z">
                    <w:rPr>
                      <w:rStyle w:val="apple-style-span"/>
                      <w:color w:val="000000"/>
                    </w:rPr>
                  </w:rPrChange>
                </w:rPr>
                <w:delText xml:space="preserve">configura </w:delText>
              </w:r>
            </w:del>
            <w:ins w:id="1569" w:author="IO" w:date="2011-08-30T17:29:00Z">
              <w:r w:rsidR="00AF5001">
                <w:t>especifica</w:t>
              </w:r>
              <w:r w:rsidR="00AF5001" w:rsidRPr="00C26E12">
                <w:rPr>
                  <w:rPrChange w:id="1570" w:author="IO" w:date="2011-08-30T17:22:00Z">
                    <w:rPr>
                      <w:rStyle w:val="apple-style-span"/>
                      <w:color w:val="000000"/>
                    </w:rPr>
                  </w:rPrChange>
                </w:rPr>
                <w:t xml:space="preserve"> </w:t>
              </w:r>
            </w:ins>
            <w:r w:rsidR="00B3423A" w:rsidRPr="00C26E12">
              <w:rPr>
                <w:rPrChange w:id="1571" w:author="IO" w:date="2011-08-30T17:22:00Z">
                  <w:rPr>
                    <w:rStyle w:val="apple-style-span"/>
                    <w:color w:val="000000"/>
                  </w:rPr>
                </w:rPrChange>
              </w:rPr>
              <w:t xml:space="preserve">con </w:t>
            </w:r>
            <w:del w:id="1572" w:author="IO" w:date="2011-08-30T17:29:00Z">
              <w:r w:rsidR="00B3423A" w:rsidRPr="00C26E12" w:rsidDel="00AF5001">
                <w:rPr>
                  <w:rPrChange w:id="1573" w:author="IO" w:date="2011-08-30T17:22:00Z">
                    <w:rPr>
                      <w:rStyle w:val="apple-style-span"/>
                      <w:color w:val="000000"/>
                    </w:rPr>
                  </w:rPrChange>
                </w:rPr>
                <w:delText>la información de las</w:delText>
              </w:r>
            </w:del>
            <w:ins w:id="1574" w:author="IO" w:date="2011-08-30T17:29:00Z">
              <w:r w:rsidR="00AF5001">
                <w:t>sus</w:t>
              </w:r>
            </w:ins>
            <w:r w:rsidR="00B3423A" w:rsidRPr="00C26E12">
              <w:rPr>
                <w:rPrChange w:id="1575" w:author="IO" w:date="2011-08-30T17:22:00Z">
                  <w:rPr>
                    <w:rStyle w:val="apple-style-span"/>
                    <w:color w:val="000000"/>
                  </w:rPr>
                </w:rPrChange>
              </w:rPr>
              <w:t xml:space="preserve"> precondiciones</w:t>
            </w:r>
            <w:ins w:id="1576" w:author="IO" w:date="2011-08-30T17:29:00Z">
              <w:r w:rsidR="00AF5001">
                <w:t>,</w:t>
              </w:r>
            </w:ins>
            <w:del w:id="1577" w:author="IO" w:date="2011-08-30T17:29:00Z">
              <w:r w:rsidR="00B3423A" w:rsidRPr="00C26E12" w:rsidDel="00AF5001">
                <w:rPr>
                  <w:rPrChange w:id="1578" w:author="IO" w:date="2011-08-30T17:22:00Z">
                    <w:rPr>
                      <w:rStyle w:val="apple-style-span"/>
                      <w:color w:val="000000"/>
                    </w:rPr>
                  </w:rPrChange>
                </w:rPr>
                <w:delText xml:space="preserve"> y</w:delText>
              </w:r>
            </w:del>
            <w:r w:rsidR="00B3423A" w:rsidRPr="00C26E12">
              <w:rPr>
                <w:rPrChange w:id="1579" w:author="IO" w:date="2011-08-30T17:22:00Z">
                  <w:rPr>
                    <w:rStyle w:val="apple-style-span"/>
                    <w:color w:val="000000"/>
                  </w:rPr>
                </w:rPrChange>
              </w:rPr>
              <w:t xml:space="preserve"> </w:t>
            </w:r>
            <w:proofErr w:type="spellStart"/>
            <w:r w:rsidR="00B3423A" w:rsidRPr="00C26E12">
              <w:rPr>
                <w:rPrChange w:id="1580" w:author="IO" w:date="2011-08-30T17:22:00Z">
                  <w:rPr>
                    <w:rStyle w:val="apple-style-span"/>
                    <w:color w:val="000000"/>
                  </w:rPr>
                </w:rPrChange>
              </w:rPr>
              <w:t>postcondiciones</w:t>
            </w:r>
            <w:proofErr w:type="spellEnd"/>
            <w:r w:rsidR="00B3423A" w:rsidRPr="00C26E12">
              <w:rPr>
                <w:rPrChange w:id="1581" w:author="IO" w:date="2011-08-30T17:22:00Z">
                  <w:rPr>
                    <w:rStyle w:val="apple-style-span"/>
                    <w:color w:val="000000"/>
                  </w:rPr>
                </w:rPrChange>
              </w:rPr>
              <w:t xml:space="preserve">, y </w:t>
            </w:r>
            <w:del w:id="1582" w:author="IO" w:date="2011-08-30T17:29:00Z">
              <w:r w:rsidR="00B3423A" w:rsidRPr="00C26E12" w:rsidDel="00AF5001">
                <w:rPr>
                  <w:rPrChange w:id="1583" w:author="IO" w:date="2011-08-30T17:22:00Z">
                    <w:rPr>
                      <w:rStyle w:val="apple-style-span"/>
                      <w:color w:val="000000"/>
                    </w:rPr>
                  </w:rPrChange>
                </w:rPr>
                <w:delText xml:space="preserve">también con la información de </w:delText>
              </w:r>
            </w:del>
            <w:r w:rsidR="00B3423A" w:rsidRPr="00C26E12">
              <w:rPr>
                <w:rPrChange w:id="1584" w:author="IO" w:date="2011-08-30T17:22:00Z">
                  <w:rPr>
                    <w:rStyle w:val="apple-style-span"/>
                    <w:color w:val="000000"/>
                  </w:rPr>
                </w:rPrChange>
              </w:rPr>
              <w:t>las diferentes interacciones que pueden surgir</w:t>
            </w:r>
            <w:ins w:id="1585" w:author="IO" w:date="2011-08-30T17:29:00Z">
              <w:r w:rsidR="00AF5001">
                <w:t xml:space="preserve"> en él</w:t>
              </w:r>
            </w:ins>
            <w:r w:rsidR="00B3423A" w:rsidRPr="00C26E12">
              <w:rPr>
                <w:rPrChange w:id="1586" w:author="IO" w:date="2011-08-30T17:22:00Z">
                  <w:rPr>
                    <w:rStyle w:val="apple-style-span"/>
                    <w:color w:val="000000"/>
                  </w:rPr>
                </w:rPrChange>
              </w:rPr>
              <w:t>.</w:t>
            </w:r>
          </w:p>
        </w:tc>
        <w:tc>
          <w:tcPr>
            <w:tcW w:w="0" w:type="auto"/>
            <w:tcPrChange w:id="1587" w:author="IO" w:date="2011-08-30T17:22:00Z">
              <w:tcPr>
                <w:tcW w:w="1604" w:type="dxa"/>
              </w:tcPr>
            </w:tcPrChange>
          </w:tcPr>
          <w:p w14:paraId="09308868" w14:textId="0D137CED" w:rsidR="00775E1B" w:rsidRPr="00775E1B" w:rsidRDefault="0033358D">
            <w:pPr>
              <w:spacing w:before="120" w:afterLines="40" w:after="96"/>
              <w:jc w:val="center"/>
              <w:rPr>
                <w:rFonts w:asciiTheme="minorHAnsi" w:hAnsiTheme="minorHAnsi"/>
                <w:lang w:val="en-US"/>
              </w:rPr>
              <w:pPrChange w:id="1588" w:author="IO" w:date="2011-08-30T17:24:00Z">
                <w:pPr>
                  <w:spacing w:before="240" w:after="120"/>
                  <w:ind w:left="1440" w:hanging="240"/>
                  <w:jc w:val="center"/>
                </w:pPr>
              </w:pPrChange>
            </w:pPr>
            <w:r>
              <w:rPr>
                <w:noProof/>
                <w:lang w:eastAsia="es-ES" w:bidi="ar-SA"/>
              </w:rPr>
              <w:lastRenderedPageBreak/>
              <w:drawing>
                <wp:inline distT="0" distB="0" distL="0" distR="0" wp14:anchorId="5468F7AC" wp14:editId="13C4299D">
                  <wp:extent cx="608813" cy="361950"/>
                  <wp:effectExtent l="0" t="0" r="1270" b="0"/>
                  <wp:docPr id="45" name="Picture 45" descr="http://ingenias.sourceforge.net/help/images/i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genias.sourceforge.net/help/images/iusecase.gif"/>
                          <pic:cNvPicPr>
                            <a:picLocks noChangeAspect="1" noChangeArrowheads="1"/>
                          </pic:cNvPicPr>
                        </pic:nvPicPr>
                        <pic:blipFill rotWithShape="1">
                          <a:blip r:embed="rId16">
                            <a:extLst>
                              <a:ext uri="{28A0092B-C50C-407E-A947-70E740481C1C}">
                                <a14:useLocalDpi xmlns:a14="http://schemas.microsoft.com/office/drawing/2010/main" val="0"/>
                              </a:ext>
                            </a:extLst>
                          </a:blip>
                          <a:srcRect t="22060" b="22058"/>
                          <a:stretch/>
                        </pic:blipFill>
                        <pic:spPr bwMode="auto">
                          <a:xfrm>
                            <a:off x="0" y="0"/>
                            <a:ext cx="606425" cy="3605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6716" w:rsidRPr="00B1585F" w14:paraId="5D4BD1DF" w14:textId="77777777" w:rsidTr="00C26E12">
        <w:tc>
          <w:tcPr>
            <w:tcW w:w="0" w:type="auto"/>
            <w:tcPrChange w:id="1589" w:author="IO" w:date="2011-08-30T17:22:00Z">
              <w:tcPr>
                <w:tcW w:w="2901" w:type="dxa"/>
              </w:tcPr>
            </w:tcPrChange>
          </w:tcPr>
          <w:p w14:paraId="6CBEB6ED" w14:textId="77777777" w:rsidR="00370148" w:rsidRDefault="00370148">
            <w:pPr>
              <w:spacing w:before="120" w:afterLines="40" w:after="96"/>
              <w:jc w:val="both"/>
              <w:rPr>
                <w:lang w:val="en-US"/>
              </w:rPr>
              <w:pPrChange w:id="1590" w:author="IO" w:date="2011-08-30T17:24:00Z">
                <w:pPr>
                  <w:spacing w:before="240" w:after="120"/>
                  <w:jc w:val="both"/>
                </w:pPr>
              </w:pPrChange>
            </w:pPr>
            <w:proofErr w:type="spellStart"/>
            <w:r>
              <w:rPr>
                <w:lang w:val="en-US"/>
              </w:rPr>
              <w:lastRenderedPageBreak/>
              <w:t>MentalState</w:t>
            </w:r>
            <w:proofErr w:type="spellEnd"/>
          </w:p>
        </w:tc>
        <w:tc>
          <w:tcPr>
            <w:tcW w:w="0" w:type="auto"/>
            <w:tcPrChange w:id="1591" w:author="IO" w:date="2011-08-30T17:22:00Z">
              <w:tcPr>
                <w:tcW w:w="5349" w:type="dxa"/>
              </w:tcPr>
            </w:tcPrChange>
          </w:tcPr>
          <w:p w14:paraId="6B7C920A" w14:textId="110A1EFE" w:rsidR="00370148" w:rsidRPr="00C26E12" w:rsidRDefault="00370148">
            <w:pPr>
              <w:spacing w:before="120" w:afterLines="40" w:after="96"/>
              <w:jc w:val="both"/>
              <w:rPr>
                <w:rPrChange w:id="1592" w:author="IO" w:date="2011-08-30T17:22:00Z">
                  <w:rPr>
                    <w:rStyle w:val="apple-style-span"/>
                    <w:color w:val="000000"/>
                  </w:rPr>
                </w:rPrChange>
              </w:rPr>
              <w:pPrChange w:id="1593" w:author="IO" w:date="2011-08-30T17:30:00Z">
                <w:pPr>
                  <w:spacing w:before="240" w:after="120"/>
                  <w:ind w:left="1440" w:hanging="240"/>
                  <w:jc w:val="both"/>
                </w:pPr>
              </w:pPrChange>
            </w:pPr>
            <w:r w:rsidRPr="00C26E12">
              <w:rPr>
                <w:rPrChange w:id="1594" w:author="IO" w:date="2011-08-30T17:22:00Z">
                  <w:rPr>
                    <w:rStyle w:val="apple-style-span"/>
                    <w:color w:val="000000"/>
                  </w:rPr>
                </w:rPrChange>
              </w:rPr>
              <w:t xml:space="preserve">Un estado mental representa el estado </w:t>
            </w:r>
            <w:del w:id="1595" w:author="IO" w:date="2011-08-30T17:29:00Z">
              <w:r w:rsidRPr="00C26E12" w:rsidDel="00AF5001">
                <w:rPr>
                  <w:rPrChange w:id="1596" w:author="IO" w:date="2011-08-30T17:22:00Z">
                    <w:rPr>
                      <w:rStyle w:val="apple-style-span"/>
                      <w:color w:val="000000"/>
                    </w:rPr>
                  </w:rPrChange>
                </w:rPr>
                <w:delText xml:space="preserve">mental </w:delText>
              </w:r>
            </w:del>
            <w:ins w:id="1597" w:author="IO" w:date="2011-08-30T17:29:00Z">
              <w:r w:rsidR="00AF5001">
                <w:t>interno</w:t>
              </w:r>
              <w:r w:rsidR="00AF5001" w:rsidRPr="00C26E12">
                <w:rPr>
                  <w:rPrChange w:id="1598" w:author="IO" w:date="2011-08-30T17:22:00Z">
                    <w:rPr>
                      <w:rStyle w:val="apple-style-span"/>
                      <w:color w:val="000000"/>
                    </w:rPr>
                  </w:rPrChange>
                </w:rPr>
                <w:t xml:space="preserve"> </w:t>
              </w:r>
            </w:ins>
            <w:r w:rsidRPr="00C26E12">
              <w:rPr>
                <w:rPrChange w:id="1599" w:author="IO" w:date="2011-08-30T17:22:00Z">
                  <w:rPr>
                    <w:rStyle w:val="apple-style-span"/>
                    <w:color w:val="000000"/>
                  </w:rPr>
                </w:rPrChange>
              </w:rPr>
              <w:t xml:space="preserve">del agente en un determinado momento. </w:t>
            </w:r>
            <w:del w:id="1600" w:author="IO" w:date="2011-08-30T17:30:00Z">
              <w:r w:rsidRPr="00C26E12" w:rsidDel="00AF5001">
                <w:rPr>
                  <w:rPrChange w:id="1601" w:author="IO" w:date="2011-08-30T17:22:00Z">
                    <w:rPr>
                      <w:rStyle w:val="apple-style-span"/>
                      <w:color w:val="000000"/>
                    </w:rPr>
                  </w:rPrChange>
                </w:rPr>
                <w:delText>Un  MentalState es</w:delText>
              </w:r>
            </w:del>
            <w:ins w:id="1602" w:author="IO" w:date="2011-08-30T17:30:00Z">
              <w:r w:rsidR="00AF5001">
                <w:t>Se describe como</w:t>
              </w:r>
            </w:ins>
            <w:r w:rsidRPr="00C26E12">
              <w:rPr>
                <w:rPrChange w:id="1603" w:author="IO" w:date="2011-08-30T17:22:00Z">
                  <w:rPr>
                    <w:rStyle w:val="apple-style-span"/>
                    <w:color w:val="000000"/>
                  </w:rPr>
                </w:rPrChange>
              </w:rPr>
              <w:t xml:space="preserve"> un conjunto de entidades mentales</w:t>
            </w:r>
            <w:ins w:id="1604" w:author="IO" w:date="2011-08-30T17:30:00Z">
              <w:r w:rsidR="00AF5001">
                <w:t>, tales como objetivos, hechos y eventos</w:t>
              </w:r>
            </w:ins>
            <w:r w:rsidRPr="00C26E12">
              <w:rPr>
                <w:rPrChange w:id="1605" w:author="IO" w:date="2011-08-30T17:22:00Z">
                  <w:rPr>
                    <w:rStyle w:val="apple-style-span"/>
                    <w:color w:val="000000"/>
                  </w:rPr>
                </w:rPrChange>
              </w:rPr>
              <w:t>.</w:t>
            </w:r>
          </w:p>
        </w:tc>
        <w:tc>
          <w:tcPr>
            <w:tcW w:w="0" w:type="auto"/>
            <w:tcPrChange w:id="1606" w:author="IO" w:date="2011-08-30T17:22:00Z">
              <w:tcPr>
                <w:tcW w:w="1604" w:type="dxa"/>
              </w:tcPr>
            </w:tcPrChange>
          </w:tcPr>
          <w:p w14:paraId="24FB71DC" w14:textId="77777777" w:rsidR="00370148" w:rsidRPr="00687F07" w:rsidRDefault="00370148">
            <w:pPr>
              <w:spacing w:before="120" w:afterLines="40" w:after="96"/>
              <w:jc w:val="center"/>
              <w:rPr>
                <w:rFonts w:asciiTheme="minorHAnsi" w:hAnsiTheme="minorHAnsi"/>
                <w:lang w:val="en-US"/>
              </w:rPr>
              <w:pPrChange w:id="1607" w:author="IO" w:date="2011-08-30T17:24:00Z">
                <w:pPr>
                  <w:spacing w:before="240" w:after="120"/>
                  <w:ind w:left="1440" w:hanging="240"/>
                  <w:jc w:val="center"/>
                </w:pPr>
              </w:pPrChange>
            </w:pPr>
            <w:r>
              <w:rPr>
                <w:noProof/>
                <w:lang w:eastAsia="es-ES" w:bidi="ar-SA"/>
              </w:rPr>
              <w:drawing>
                <wp:inline distT="0" distB="0" distL="0" distR="0" wp14:anchorId="40BF46C2" wp14:editId="01F8C64A">
                  <wp:extent cx="608813" cy="257175"/>
                  <wp:effectExtent l="0" t="0" r="1270" b="0"/>
                  <wp:docPr id="47" name="Picture 47" descr="http://ingenias.sourceforge.net/help/images/m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genias.sourceforge.net/help/images/mstate.gif"/>
                          <pic:cNvPicPr>
                            <a:picLocks noChangeAspect="1" noChangeArrowheads="1"/>
                          </pic:cNvPicPr>
                        </pic:nvPicPr>
                        <pic:blipFill rotWithShape="1">
                          <a:blip r:embed="rId17">
                            <a:extLst>
                              <a:ext uri="{28A0092B-C50C-407E-A947-70E740481C1C}">
                                <a14:useLocalDpi xmlns:a14="http://schemas.microsoft.com/office/drawing/2010/main" val="0"/>
                              </a:ext>
                            </a:extLst>
                          </a:blip>
                          <a:srcRect t="22059" b="38235"/>
                          <a:stretch/>
                        </pic:blipFill>
                        <pic:spPr bwMode="auto">
                          <a:xfrm>
                            <a:off x="0" y="0"/>
                            <a:ext cx="606425" cy="2561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5E1B" w:rsidRPr="0039135E" w14:paraId="69BD7C23" w14:textId="77777777" w:rsidTr="00C26E12">
        <w:tc>
          <w:tcPr>
            <w:tcW w:w="0" w:type="auto"/>
            <w:tcPrChange w:id="1608" w:author="IO" w:date="2011-08-30T17:22:00Z">
              <w:tcPr>
                <w:tcW w:w="2901" w:type="dxa"/>
              </w:tcPr>
            </w:tcPrChange>
          </w:tcPr>
          <w:p w14:paraId="2D67E39D" w14:textId="6D906380" w:rsidR="00775E1B" w:rsidRPr="00B869D0" w:rsidRDefault="00B3423A">
            <w:pPr>
              <w:spacing w:before="120" w:afterLines="40" w:after="96"/>
              <w:jc w:val="both"/>
              <w:rPr>
                <w:lang w:val="en-US"/>
              </w:rPr>
              <w:pPrChange w:id="1609" w:author="IO" w:date="2011-08-30T17:24:00Z">
                <w:pPr>
                  <w:spacing w:before="240" w:after="120"/>
                  <w:ind w:left="1440" w:hanging="240"/>
                  <w:jc w:val="both"/>
                </w:pPr>
              </w:pPrChange>
            </w:pPr>
            <w:proofErr w:type="spellStart"/>
            <w:r>
              <w:rPr>
                <w:lang w:val="en-US"/>
              </w:rPr>
              <w:t>Objetivo</w:t>
            </w:r>
            <w:proofErr w:type="spellEnd"/>
          </w:p>
        </w:tc>
        <w:tc>
          <w:tcPr>
            <w:tcW w:w="0" w:type="auto"/>
            <w:tcPrChange w:id="1610" w:author="IO" w:date="2011-08-30T17:22:00Z">
              <w:tcPr>
                <w:tcW w:w="5349" w:type="dxa"/>
              </w:tcPr>
            </w:tcPrChange>
          </w:tcPr>
          <w:p w14:paraId="0593B975" w14:textId="16DF12E2" w:rsidR="00775E1B" w:rsidRPr="00B869D0" w:rsidRDefault="00B3423A">
            <w:pPr>
              <w:spacing w:before="120" w:afterLines="40" w:after="96"/>
              <w:jc w:val="both"/>
              <w:rPr>
                <w:rFonts w:asciiTheme="minorHAnsi" w:hAnsiTheme="minorHAnsi"/>
              </w:rPr>
              <w:pPrChange w:id="1611" w:author="IO" w:date="2011-08-31T18:07:00Z">
                <w:pPr>
                  <w:spacing w:before="240" w:after="120"/>
                  <w:ind w:left="1440" w:hanging="240"/>
                  <w:jc w:val="both"/>
                </w:pPr>
              </w:pPrChange>
            </w:pPr>
            <w:del w:id="1612" w:author="IO" w:date="2011-08-30T17:30:00Z">
              <w:r w:rsidRPr="00C26E12" w:rsidDel="00AF5001">
                <w:rPr>
                  <w:rPrChange w:id="1613" w:author="IO" w:date="2011-08-30T17:22:00Z">
                    <w:rPr>
                      <w:rStyle w:val="apple-style-span"/>
                      <w:color w:val="000000"/>
                    </w:rPr>
                  </w:rPrChange>
                </w:rPr>
                <w:delText>De acuerdo con el model BDI u</w:delText>
              </w:r>
            </w:del>
            <w:ins w:id="1614" w:author="IO" w:date="2011-08-30T17:30:00Z">
              <w:r w:rsidR="00AF5001">
                <w:t>U</w:t>
              </w:r>
            </w:ins>
            <w:r w:rsidRPr="00C26E12">
              <w:rPr>
                <w:rPrChange w:id="1615" w:author="IO" w:date="2011-08-30T17:22:00Z">
                  <w:rPr>
                    <w:rStyle w:val="apple-style-span"/>
                    <w:color w:val="000000"/>
                  </w:rPr>
                </w:rPrChange>
              </w:rPr>
              <w:t xml:space="preserve">n objetivo es un deseo que el agente persigue. </w:t>
            </w:r>
            <w:del w:id="1616" w:author="IO" w:date="2011-08-30T17:30:00Z">
              <w:r w:rsidRPr="00C26E12" w:rsidDel="00AF5001">
                <w:rPr>
                  <w:rPrChange w:id="1617" w:author="IO" w:date="2011-08-30T17:22:00Z">
                    <w:rPr>
                      <w:rStyle w:val="apple-style-span"/>
                      <w:color w:val="000000"/>
                    </w:rPr>
                  </w:rPrChange>
                </w:rPr>
                <w:delText xml:space="preserve">En </w:delText>
              </w:r>
            </w:del>
            <w:ins w:id="1618" w:author="IO" w:date="2011-08-30T17:30:00Z">
              <w:r w:rsidR="00AF5001">
                <w:t>Para la</w:t>
              </w:r>
              <w:r w:rsidR="00AF5001" w:rsidRPr="00C26E12">
                <w:rPr>
                  <w:rPrChange w:id="1619" w:author="IO" w:date="2011-08-30T17:22:00Z">
                    <w:rPr>
                      <w:rStyle w:val="apple-style-span"/>
                      <w:color w:val="000000"/>
                    </w:rPr>
                  </w:rPrChange>
                </w:rPr>
                <w:t xml:space="preserve"> </w:t>
              </w:r>
            </w:ins>
            <w:r w:rsidRPr="00C26E12">
              <w:rPr>
                <w:rPrChange w:id="1620" w:author="IO" w:date="2011-08-30T17:22:00Z">
                  <w:rPr>
                    <w:rStyle w:val="apple-style-span"/>
                    <w:color w:val="000000"/>
                  </w:rPr>
                </w:rPrChange>
              </w:rPr>
              <w:t>planificación</w:t>
            </w:r>
            <w:ins w:id="1621" w:author="IO" w:date="2011-08-30T17:30:00Z">
              <w:r w:rsidR="00AF5001">
                <w:t xml:space="preserve"> el</w:t>
              </w:r>
            </w:ins>
            <w:del w:id="1622" w:author="IO" w:date="2011-08-30T17:30:00Z">
              <w:r w:rsidRPr="00C26E12" w:rsidDel="00AF5001">
                <w:rPr>
                  <w:rPrChange w:id="1623" w:author="IO" w:date="2011-08-30T17:22:00Z">
                    <w:rPr>
                      <w:rStyle w:val="apple-style-span"/>
                      <w:color w:val="000000"/>
                    </w:rPr>
                  </w:rPrChange>
                </w:rPr>
                <w:delText>, un</w:delText>
              </w:r>
            </w:del>
            <w:r w:rsidRPr="00C26E12">
              <w:rPr>
                <w:rPrChange w:id="1624" w:author="IO" w:date="2011-08-30T17:22:00Z">
                  <w:rPr>
                    <w:rStyle w:val="apple-style-span"/>
                    <w:color w:val="000000"/>
                  </w:rPr>
                </w:rPrChange>
              </w:rPr>
              <w:t xml:space="preserve"> objetivo </w:t>
            </w:r>
            <w:r w:rsidR="00370148" w:rsidRPr="00C26E12">
              <w:rPr>
                <w:rPrChange w:id="1625" w:author="IO" w:date="2011-08-30T17:22:00Z">
                  <w:rPr>
                    <w:rStyle w:val="apple-style-span"/>
                    <w:color w:val="000000"/>
                  </w:rPr>
                </w:rPrChange>
              </w:rPr>
              <w:t xml:space="preserve">se representa </w:t>
            </w:r>
            <w:del w:id="1626" w:author="IO" w:date="2011-08-30T17:30:00Z">
              <w:r w:rsidR="00370148" w:rsidRPr="00C26E12" w:rsidDel="00AF5001">
                <w:rPr>
                  <w:rPrChange w:id="1627" w:author="IO" w:date="2011-08-30T17:22:00Z">
                    <w:rPr>
                      <w:rStyle w:val="apple-style-span"/>
                      <w:color w:val="000000"/>
                    </w:rPr>
                  </w:rPrChange>
                </w:rPr>
                <w:delText>por</w:delText>
              </w:r>
            </w:del>
            <w:ins w:id="1628" w:author="IO" w:date="2011-08-30T17:30:00Z">
              <w:r w:rsidR="00AF5001">
                <w:t>como</w:t>
              </w:r>
            </w:ins>
            <w:r w:rsidR="00370148" w:rsidRPr="00C26E12">
              <w:rPr>
                <w:rPrChange w:id="1629" w:author="IO" w:date="2011-08-30T17:22:00Z">
                  <w:rPr>
                    <w:rStyle w:val="apple-style-span"/>
                    <w:color w:val="000000"/>
                  </w:rPr>
                </w:rPrChange>
              </w:rPr>
              <w:t xml:space="preserve"> un estado</w:t>
            </w:r>
            <w:ins w:id="1630" w:author="IO" w:date="2011-08-30T17:31:00Z">
              <w:r w:rsidR="00AF5001">
                <w:t xml:space="preserve"> a alcanzar o mantener</w:t>
              </w:r>
            </w:ins>
            <w:r w:rsidR="00370148" w:rsidRPr="00C26E12">
              <w:rPr>
                <w:rPrChange w:id="1631" w:author="IO" w:date="2011-08-30T17:22:00Z">
                  <w:rPr>
                    <w:rStyle w:val="apple-style-span"/>
                    <w:color w:val="000000"/>
                  </w:rPr>
                </w:rPrChange>
              </w:rPr>
              <w:t>.</w:t>
            </w:r>
            <w:del w:id="1632" w:author="IO" w:date="2011-08-30T17:32:00Z">
              <w:r w:rsidR="00370148" w:rsidRPr="00C26E12" w:rsidDel="00AF5001">
                <w:rPr>
                  <w:rPrChange w:id="1633" w:author="IO" w:date="2011-08-30T17:22:00Z">
                    <w:rPr>
                      <w:rStyle w:val="apple-style-span"/>
                      <w:color w:val="000000"/>
                    </w:rPr>
                  </w:rPrChange>
                </w:rPr>
                <w:delText xml:space="preserve"> </w:delText>
              </w:r>
            </w:del>
            <w:del w:id="1634" w:author="IO" w:date="2011-08-30T17:31:00Z">
              <w:r w:rsidR="00370148" w:rsidRPr="00C26E12" w:rsidDel="00AF5001">
                <w:rPr>
                  <w:rPrChange w:id="1635" w:author="IO" w:date="2011-08-30T17:22:00Z">
                    <w:rPr>
                      <w:rStyle w:val="apple-style-span"/>
                      <w:color w:val="000000"/>
                    </w:rPr>
                  </w:rPrChange>
                </w:rPr>
                <w:delText>Aquí un</w:delText>
              </w:r>
            </w:del>
            <w:del w:id="1636" w:author="IO" w:date="2011-08-30T17:32:00Z">
              <w:r w:rsidR="00370148" w:rsidRPr="00C26E12" w:rsidDel="00AF5001">
                <w:rPr>
                  <w:rPrChange w:id="1637" w:author="IO" w:date="2011-08-30T17:22:00Z">
                    <w:rPr>
                      <w:rStyle w:val="apple-style-span"/>
                      <w:color w:val="000000"/>
                    </w:rPr>
                  </w:rPrChange>
                </w:rPr>
                <w:delText xml:space="preserve"> objetivo </w:delText>
              </w:r>
            </w:del>
            <w:del w:id="1638" w:author="IO" w:date="2011-08-30T17:31:00Z">
              <w:r w:rsidR="00370148" w:rsidRPr="00C26E12" w:rsidDel="00AF5001">
                <w:rPr>
                  <w:rPrChange w:id="1639" w:author="IO" w:date="2011-08-30T17:22:00Z">
                    <w:rPr>
                      <w:rStyle w:val="apple-style-span"/>
                      <w:color w:val="000000"/>
                    </w:rPr>
                  </w:rPrChange>
                </w:rPr>
                <w:delText xml:space="preserve">es una entidad por sí misma, sin embargo </w:delText>
              </w:r>
            </w:del>
            <w:del w:id="1640" w:author="IO" w:date="2011-08-30T17:32:00Z">
              <w:r w:rsidR="00370148" w:rsidRPr="00C26E12" w:rsidDel="00AF5001">
                <w:rPr>
                  <w:rPrChange w:id="1641" w:author="IO" w:date="2011-08-30T17:22:00Z">
                    <w:rPr>
                      <w:rStyle w:val="apple-style-span"/>
                      <w:color w:val="000000"/>
                    </w:rPr>
                  </w:rPrChange>
                </w:rPr>
                <w:delText>puede estar relacionad</w:delText>
              </w:r>
            </w:del>
            <w:del w:id="1642" w:author="IO" w:date="2011-08-30T17:31:00Z">
              <w:r w:rsidR="00370148" w:rsidRPr="00C26E12" w:rsidDel="00AF5001">
                <w:rPr>
                  <w:rPrChange w:id="1643" w:author="IO" w:date="2011-08-30T17:22:00Z">
                    <w:rPr>
                      <w:rStyle w:val="apple-style-span"/>
                      <w:color w:val="000000"/>
                    </w:rPr>
                  </w:rPrChange>
                </w:rPr>
                <w:delText>a</w:delText>
              </w:r>
            </w:del>
            <w:del w:id="1644" w:author="IO" w:date="2011-08-30T17:32:00Z">
              <w:r w:rsidR="00370148" w:rsidRPr="00C26E12" w:rsidDel="00AF5001">
                <w:rPr>
                  <w:rPrChange w:id="1645" w:author="IO" w:date="2011-08-30T17:22:00Z">
                    <w:rPr>
                      <w:rStyle w:val="apple-style-span"/>
                      <w:color w:val="000000"/>
                    </w:rPr>
                  </w:rPrChange>
                </w:rPr>
                <w:delText xml:space="preserve"> con una representación de los estados existentes usando tareas para satisfacer las relaciones. Estas relaciones contienen referencias a descripciones de estados mentales de los agentes, </w:delText>
              </w:r>
              <w:r w:rsidR="00DD06ED" w:rsidRPr="00C26E12" w:rsidDel="00AF5001">
                <w:rPr>
                  <w:rPrChange w:id="1646" w:author="IO" w:date="2011-08-30T17:22:00Z">
                    <w:rPr>
                      <w:rStyle w:val="apple-style-span"/>
                      <w:color w:val="000000"/>
                    </w:rPr>
                  </w:rPrChange>
                </w:rPr>
                <w:delText>así</w:delText>
              </w:r>
              <w:r w:rsidR="00370148" w:rsidRPr="00C26E12" w:rsidDel="00AF5001">
                <w:rPr>
                  <w:rPrChange w:id="1647" w:author="IO" w:date="2011-08-30T17:22:00Z">
                    <w:rPr>
                      <w:rStyle w:val="apple-style-span"/>
                      <w:color w:val="000000"/>
                    </w:rPr>
                  </w:rPrChange>
                </w:rPr>
                <w:delText xml:space="preserve"> que se refieren la imagen del mundo que tiene ese agente.</w:delText>
              </w:r>
            </w:del>
          </w:p>
        </w:tc>
        <w:tc>
          <w:tcPr>
            <w:tcW w:w="0" w:type="auto"/>
            <w:tcPrChange w:id="1648" w:author="IO" w:date="2011-08-30T17:22:00Z">
              <w:tcPr>
                <w:tcW w:w="1604" w:type="dxa"/>
              </w:tcPr>
            </w:tcPrChange>
          </w:tcPr>
          <w:p w14:paraId="0F3E728E" w14:textId="6EAC2AF7" w:rsidR="00775E1B" w:rsidRPr="00775E1B" w:rsidRDefault="006C254B">
            <w:pPr>
              <w:spacing w:before="120" w:afterLines="40" w:after="96"/>
              <w:jc w:val="center"/>
              <w:rPr>
                <w:rFonts w:asciiTheme="minorHAnsi" w:hAnsiTheme="minorHAnsi"/>
                <w:lang w:val="en-US"/>
              </w:rPr>
              <w:pPrChange w:id="1649" w:author="IO" w:date="2011-08-30T17:24:00Z">
                <w:pPr>
                  <w:spacing w:before="240" w:after="120"/>
                  <w:ind w:left="1440" w:hanging="240"/>
                  <w:jc w:val="center"/>
                </w:pPr>
              </w:pPrChange>
            </w:pPr>
            <w:r>
              <w:rPr>
                <w:noProof/>
                <w:lang w:eastAsia="es-ES" w:bidi="ar-SA"/>
              </w:rPr>
              <w:drawing>
                <wp:inline distT="0" distB="0" distL="0" distR="0" wp14:anchorId="332E439C" wp14:editId="240BAB02">
                  <wp:extent cx="327025" cy="337185"/>
                  <wp:effectExtent l="0" t="0" r="0" b="5715"/>
                  <wp:docPr id="54" name="Picture 54" descr="http://ingenias.sourceforge.net/help/imag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genias.sourceforge.net/help/images/go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337185"/>
                          </a:xfrm>
                          <a:prstGeom prst="rect">
                            <a:avLst/>
                          </a:prstGeom>
                          <a:noFill/>
                          <a:ln>
                            <a:noFill/>
                          </a:ln>
                        </pic:spPr>
                      </pic:pic>
                    </a:graphicData>
                  </a:graphic>
                </wp:inline>
              </w:drawing>
            </w:r>
          </w:p>
        </w:tc>
      </w:tr>
      <w:tr w:rsidR="00775E1B" w:rsidRPr="0039135E" w14:paraId="6858580A" w14:textId="77777777" w:rsidTr="00C26E12">
        <w:tc>
          <w:tcPr>
            <w:tcW w:w="0" w:type="auto"/>
            <w:tcPrChange w:id="1650" w:author="IO" w:date="2011-08-30T17:22:00Z">
              <w:tcPr>
                <w:tcW w:w="2901" w:type="dxa"/>
              </w:tcPr>
            </w:tcPrChange>
          </w:tcPr>
          <w:p w14:paraId="2E11FC0F" w14:textId="77777777" w:rsidR="00775E1B" w:rsidRDefault="00775E1B">
            <w:pPr>
              <w:spacing w:before="120" w:afterLines="40" w:after="96"/>
              <w:jc w:val="both"/>
              <w:rPr>
                <w:lang w:val="en-US"/>
              </w:rPr>
              <w:pPrChange w:id="1651" w:author="IO" w:date="2011-08-30T17:24:00Z">
                <w:pPr>
                  <w:spacing w:before="240" w:after="120"/>
                  <w:jc w:val="both"/>
                </w:pPr>
              </w:pPrChange>
            </w:pPr>
            <w:proofErr w:type="spellStart"/>
            <w:r>
              <w:rPr>
                <w:lang w:val="en-US"/>
              </w:rPr>
              <w:t>FrameFact</w:t>
            </w:r>
            <w:proofErr w:type="spellEnd"/>
          </w:p>
          <w:p w14:paraId="7EE79A86" w14:textId="02FF9F26" w:rsidR="008712B6" w:rsidRDefault="008712B6">
            <w:pPr>
              <w:spacing w:before="120" w:afterLines="40" w:after="96"/>
              <w:jc w:val="both"/>
              <w:rPr>
                <w:lang w:val="en-US"/>
              </w:rPr>
              <w:pPrChange w:id="1652" w:author="IO" w:date="2011-08-30T17:24:00Z">
                <w:pPr>
                  <w:spacing w:before="240" w:after="120"/>
                  <w:jc w:val="both"/>
                </w:pPr>
              </w:pPrChange>
            </w:pPr>
            <w:r>
              <w:rPr>
                <w:lang w:val="en-US"/>
              </w:rPr>
              <w:t>(</w:t>
            </w:r>
            <w:proofErr w:type="spellStart"/>
            <w:r>
              <w:rPr>
                <w:lang w:val="en-US"/>
              </w:rPr>
              <w:t>Hecho</w:t>
            </w:r>
            <w:proofErr w:type="spellEnd"/>
            <w:r>
              <w:rPr>
                <w:lang w:val="en-US"/>
              </w:rPr>
              <w:t>)</w:t>
            </w:r>
          </w:p>
        </w:tc>
        <w:tc>
          <w:tcPr>
            <w:tcW w:w="0" w:type="auto"/>
            <w:tcPrChange w:id="1653" w:author="IO" w:date="2011-08-30T17:22:00Z">
              <w:tcPr>
                <w:tcW w:w="5349" w:type="dxa"/>
              </w:tcPr>
            </w:tcPrChange>
          </w:tcPr>
          <w:p w14:paraId="16201353" w14:textId="7A684FF5" w:rsidR="00775E1B" w:rsidRPr="00C26E12" w:rsidRDefault="00370148">
            <w:pPr>
              <w:spacing w:before="120" w:afterLines="40" w:after="96"/>
              <w:jc w:val="both"/>
              <w:rPr>
                <w:rPrChange w:id="1654" w:author="IO" w:date="2011-08-30T17:22:00Z">
                  <w:rPr>
                    <w:rStyle w:val="apple-style-span"/>
                    <w:color w:val="000000"/>
                  </w:rPr>
                </w:rPrChange>
              </w:rPr>
              <w:pPrChange w:id="1655" w:author="IO" w:date="2011-08-30T17:24:00Z">
                <w:pPr>
                  <w:spacing w:before="240" w:after="120"/>
                  <w:ind w:left="1440" w:hanging="240"/>
                  <w:jc w:val="both"/>
                </w:pPr>
              </w:pPrChange>
            </w:pPr>
            <w:r w:rsidRPr="00C26E12">
              <w:rPr>
                <w:rPrChange w:id="1656" w:author="IO" w:date="2011-08-30T17:22:00Z">
                  <w:rPr>
                    <w:rStyle w:val="apple-style-span"/>
                    <w:color w:val="000000"/>
                  </w:rPr>
                </w:rPrChange>
              </w:rPr>
              <w:t xml:space="preserve">Un hecho es una entidad que describe información que el agente acepta como fiable. </w:t>
            </w:r>
            <w:r w:rsidR="007B1D87" w:rsidRPr="00C26E12">
              <w:rPr>
                <w:rPrChange w:id="1657" w:author="IO" w:date="2011-08-30T17:22:00Z">
                  <w:rPr>
                    <w:rStyle w:val="apple-style-span"/>
                    <w:color w:val="000000"/>
                  </w:rPr>
                </w:rPrChange>
              </w:rPr>
              <w:t>É</w:t>
            </w:r>
            <w:r w:rsidRPr="00C26E12">
              <w:rPr>
                <w:rPrChange w:id="1658" w:author="IO" w:date="2011-08-30T17:22:00Z">
                  <w:rPr>
                    <w:rStyle w:val="apple-style-span"/>
                    <w:color w:val="000000"/>
                  </w:rPr>
                </w:rPrChange>
              </w:rPr>
              <w:t>sta entidad general contiene esta información en sus campos.</w:t>
            </w:r>
          </w:p>
        </w:tc>
        <w:tc>
          <w:tcPr>
            <w:tcW w:w="0" w:type="auto"/>
            <w:tcPrChange w:id="1659" w:author="IO" w:date="2011-08-30T17:22:00Z">
              <w:tcPr>
                <w:tcW w:w="1604" w:type="dxa"/>
              </w:tcPr>
            </w:tcPrChange>
          </w:tcPr>
          <w:p w14:paraId="67920861" w14:textId="0F5A2D49" w:rsidR="00775E1B" w:rsidRPr="00687F07" w:rsidRDefault="006C254B">
            <w:pPr>
              <w:spacing w:before="120" w:afterLines="40" w:after="96"/>
              <w:jc w:val="center"/>
              <w:rPr>
                <w:rFonts w:asciiTheme="minorHAnsi" w:hAnsiTheme="minorHAnsi"/>
                <w:lang w:val="en-US"/>
              </w:rPr>
              <w:pPrChange w:id="1660" w:author="IO" w:date="2011-08-30T17:24:00Z">
                <w:pPr>
                  <w:spacing w:before="240" w:after="120"/>
                  <w:ind w:left="1440" w:hanging="240"/>
                  <w:jc w:val="center"/>
                </w:pPr>
              </w:pPrChange>
            </w:pPr>
            <w:r>
              <w:rPr>
                <w:noProof/>
                <w:lang w:eastAsia="es-ES" w:bidi="ar-SA"/>
              </w:rPr>
              <w:drawing>
                <wp:inline distT="0" distB="0" distL="0" distR="0" wp14:anchorId="53228D4B" wp14:editId="7CC792DD">
                  <wp:extent cx="613410" cy="645160"/>
                  <wp:effectExtent l="0" t="0" r="0" b="2540"/>
                  <wp:docPr id="60" name="Picture 60" descr="http://ingenias.sourceforge.net/help/images/f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genias.sourceforge.net/help/images/fa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p>
        </w:tc>
      </w:tr>
      <w:tr w:rsidR="00775E1B" w:rsidRPr="0039135E" w14:paraId="1B0D6254" w14:textId="77777777" w:rsidTr="00C26E12">
        <w:tc>
          <w:tcPr>
            <w:tcW w:w="0" w:type="auto"/>
            <w:tcPrChange w:id="1661" w:author="IO" w:date="2011-08-30T17:22:00Z">
              <w:tcPr>
                <w:tcW w:w="2901" w:type="dxa"/>
              </w:tcPr>
            </w:tcPrChange>
          </w:tcPr>
          <w:p w14:paraId="2A95FC3D" w14:textId="131880CD" w:rsidR="00775E1B" w:rsidRDefault="008712B6">
            <w:pPr>
              <w:spacing w:before="120" w:afterLines="40" w:after="96"/>
              <w:jc w:val="both"/>
              <w:rPr>
                <w:lang w:val="en-US"/>
              </w:rPr>
              <w:pPrChange w:id="1662" w:author="IO" w:date="2011-08-30T17:24:00Z">
                <w:pPr>
                  <w:spacing w:before="240" w:after="120"/>
                  <w:jc w:val="both"/>
                </w:pPr>
              </w:pPrChange>
            </w:pPr>
            <w:proofErr w:type="spellStart"/>
            <w:r>
              <w:rPr>
                <w:lang w:val="en-US"/>
              </w:rPr>
              <w:t>Tarea</w:t>
            </w:r>
            <w:proofErr w:type="spellEnd"/>
          </w:p>
        </w:tc>
        <w:tc>
          <w:tcPr>
            <w:tcW w:w="0" w:type="auto"/>
            <w:tcPrChange w:id="1663" w:author="IO" w:date="2011-08-30T17:22:00Z">
              <w:tcPr>
                <w:tcW w:w="5349" w:type="dxa"/>
              </w:tcPr>
            </w:tcPrChange>
          </w:tcPr>
          <w:p w14:paraId="56FA697B" w14:textId="080C5813" w:rsidR="00775E1B" w:rsidRPr="00C26E12" w:rsidRDefault="007B1D87">
            <w:pPr>
              <w:spacing w:before="120" w:afterLines="40" w:after="96"/>
              <w:jc w:val="both"/>
              <w:rPr>
                <w:rPrChange w:id="1664" w:author="IO" w:date="2011-08-30T17:22:00Z">
                  <w:rPr>
                    <w:rStyle w:val="apple-style-span"/>
                    <w:color w:val="000000"/>
                  </w:rPr>
                </w:rPrChange>
              </w:rPr>
              <w:pPrChange w:id="1665" w:author="IO" w:date="2011-08-30T17:33:00Z">
                <w:pPr>
                  <w:spacing w:before="240" w:after="120"/>
                  <w:ind w:left="1440" w:hanging="240"/>
                  <w:jc w:val="both"/>
                </w:pPr>
              </w:pPrChange>
            </w:pPr>
            <w:r w:rsidRPr="00C26E12">
              <w:rPr>
                <w:rPrChange w:id="1666" w:author="IO" w:date="2011-08-30T17:22:00Z">
                  <w:rPr>
                    <w:rStyle w:val="apple-style-span"/>
                    <w:color w:val="000000"/>
                  </w:rPr>
                </w:rPrChange>
              </w:rPr>
              <w:t>Es</w:t>
            </w:r>
            <w:ins w:id="1667" w:author="IO" w:date="2011-08-30T17:32:00Z">
              <w:r w:rsidR="00AF5001">
                <w:t xml:space="preserve"> l</w:t>
              </w:r>
            </w:ins>
            <w:del w:id="1668" w:author="IO" w:date="2011-08-30T17:32:00Z">
              <w:r w:rsidRPr="00C26E12" w:rsidDel="00AF5001">
                <w:rPr>
                  <w:rPrChange w:id="1669" w:author="IO" w:date="2011-08-30T17:22:00Z">
                    <w:rPr>
                      <w:rStyle w:val="apple-style-span"/>
                      <w:color w:val="000000"/>
                    </w:rPr>
                  </w:rPrChange>
                </w:rPr>
                <w:delText>t</w:delText>
              </w:r>
            </w:del>
            <w:r w:rsidRPr="00C26E12">
              <w:rPr>
                <w:rPrChange w:id="1670" w:author="IO" w:date="2011-08-30T17:22:00Z">
                  <w:rPr>
                    <w:rStyle w:val="apple-style-span"/>
                    <w:color w:val="000000"/>
                  </w:rPr>
                </w:rPrChange>
              </w:rPr>
              <w:t xml:space="preserve">a </w:t>
            </w:r>
            <w:del w:id="1671" w:author="IO" w:date="2011-08-30T17:32:00Z">
              <w:r w:rsidRPr="00C26E12" w:rsidDel="00AF5001">
                <w:rPr>
                  <w:rPrChange w:id="1672" w:author="IO" w:date="2011-08-30T17:22:00Z">
                    <w:rPr>
                      <w:rStyle w:val="apple-style-span"/>
                      <w:color w:val="000000"/>
                    </w:rPr>
                  </w:rPrChange>
                </w:rPr>
                <w:delText>entidad es la</w:delText>
              </w:r>
            </w:del>
            <w:ins w:id="1673" w:author="IO" w:date="2011-08-30T17:32:00Z">
              <w:r w:rsidR="00AF5001">
                <w:t>primitiva que</w:t>
              </w:r>
            </w:ins>
            <w:r w:rsidRPr="00C26E12">
              <w:rPr>
                <w:rPrChange w:id="1674" w:author="IO" w:date="2011-08-30T17:22:00Z">
                  <w:rPr>
                    <w:rStyle w:val="apple-style-span"/>
                    <w:color w:val="000000"/>
                  </w:rPr>
                </w:rPrChange>
              </w:rPr>
              <w:t xml:space="preserve"> encapsula</w:t>
            </w:r>
            <w:del w:id="1675" w:author="IO" w:date="2011-08-30T17:32:00Z">
              <w:r w:rsidRPr="00C26E12" w:rsidDel="00AF5001">
                <w:rPr>
                  <w:rPrChange w:id="1676" w:author="IO" w:date="2011-08-30T17:22:00Z">
                    <w:rPr>
                      <w:rStyle w:val="apple-style-span"/>
                      <w:color w:val="000000"/>
                    </w:rPr>
                  </w:rPrChange>
                </w:rPr>
                <w:delText>ción</w:delText>
              </w:r>
            </w:del>
            <w:r w:rsidRPr="00C26E12">
              <w:rPr>
                <w:rPrChange w:id="1677" w:author="IO" w:date="2011-08-30T17:22:00Z">
                  <w:rPr>
                    <w:rStyle w:val="apple-style-span"/>
                    <w:color w:val="000000"/>
                  </w:rPr>
                </w:rPrChange>
              </w:rPr>
              <w:t xml:space="preserve"> </w:t>
            </w:r>
            <w:del w:id="1678" w:author="IO" w:date="2011-08-30T17:32:00Z">
              <w:r w:rsidRPr="00C26E12" w:rsidDel="00AF5001">
                <w:rPr>
                  <w:rPrChange w:id="1679" w:author="IO" w:date="2011-08-30T17:22:00Z">
                    <w:rPr>
                      <w:rStyle w:val="apple-style-span"/>
                      <w:color w:val="000000"/>
                    </w:rPr>
                  </w:rPrChange>
                </w:rPr>
                <w:delText xml:space="preserve">de </w:delText>
              </w:r>
            </w:del>
            <w:r w:rsidRPr="00C26E12">
              <w:rPr>
                <w:rPrChange w:id="1680" w:author="IO" w:date="2011-08-30T17:22:00Z">
                  <w:rPr>
                    <w:rStyle w:val="apple-style-span"/>
                    <w:color w:val="000000"/>
                  </w:rPr>
                </w:rPrChange>
              </w:rPr>
              <w:t>acciones</w:t>
            </w:r>
            <w:r w:rsidR="00E23408" w:rsidRPr="00C26E12">
              <w:rPr>
                <w:rPrChange w:id="1681" w:author="IO" w:date="2011-08-30T17:22:00Z">
                  <w:rPr>
                    <w:rStyle w:val="apple-style-span"/>
                    <w:color w:val="000000"/>
                  </w:rPr>
                </w:rPrChange>
              </w:rPr>
              <w:t xml:space="preserve"> </w:t>
            </w:r>
            <w:r w:rsidRPr="00C26E12">
              <w:rPr>
                <w:rPrChange w:id="1682" w:author="IO" w:date="2011-08-30T17:22:00Z">
                  <w:rPr>
                    <w:rStyle w:val="apple-style-span"/>
                    <w:color w:val="000000"/>
                  </w:rPr>
                </w:rPrChange>
              </w:rPr>
              <w:t>o algoritmos no distribuidos. Las tareas pueden usar aplicaciones y recursos</w:t>
            </w:r>
            <w:ins w:id="1683" w:author="IO" w:date="2011-08-30T17:32:00Z">
              <w:r w:rsidR="00AF5001">
                <w:t>, y</w:t>
              </w:r>
            </w:ins>
            <w:ins w:id="1684" w:author="IO" w:date="2011-08-30T17:33:00Z">
              <w:r w:rsidR="00AF5001">
                <w:t xml:space="preserve"> </w:t>
              </w:r>
            </w:ins>
            <w:del w:id="1685" w:author="IO" w:date="2011-08-30T17:33:00Z">
              <w:r w:rsidRPr="00C26E12" w:rsidDel="00AF5001">
                <w:rPr>
                  <w:rPrChange w:id="1686" w:author="IO" w:date="2011-08-30T17:22:00Z">
                    <w:rPr>
                      <w:rStyle w:val="apple-style-span"/>
                      <w:color w:val="000000"/>
                    </w:rPr>
                  </w:rPrChange>
                </w:rPr>
                <w:delText xml:space="preserve">. </w:delText>
              </w:r>
              <w:r w:rsidR="003315B9" w:rsidRPr="00C26E12" w:rsidDel="00AF5001">
                <w:rPr>
                  <w:rPrChange w:id="1687" w:author="IO" w:date="2011-08-30T17:22:00Z">
                    <w:rPr>
                      <w:rStyle w:val="apple-style-span"/>
                      <w:color w:val="000000"/>
                    </w:rPr>
                  </w:rPrChange>
                </w:rPr>
                <w:delText>Son entidades que generan</w:delText>
              </w:r>
            </w:del>
            <w:ins w:id="1688" w:author="IO" w:date="2011-08-30T17:33:00Z">
              <w:r w:rsidR="00AF5001">
                <w:t>producen</w:t>
              </w:r>
            </w:ins>
            <w:r w:rsidRPr="00C26E12">
              <w:rPr>
                <w:rPrChange w:id="1689" w:author="IO" w:date="2011-08-30T17:22:00Z">
                  <w:rPr>
                    <w:rStyle w:val="apple-style-span"/>
                    <w:color w:val="000000"/>
                  </w:rPr>
                </w:rPrChange>
              </w:rPr>
              <w:t xml:space="preserve"> cambios en los estados mentales de los agentes</w:t>
            </w:r>
            <w:r w:rsidR="00DD06ED" w:rsidRPr="00C26E12">
              <w:rPr>
                <w:rPrChange w:id="1690" w:author="IO" w:date="2011-08-30T17:22:00Z">
                  <w:rPr>
                    <w:rStyle w:val="apple-style-span"/>
                    <w:color w:val="000000"/>
                  </w:rPr>
                </w:rPrChange>
              </w:rPr>
              <w:t xml:space="preserve"> que las ejecutan. </w:t>
            </w:r>
          </w:p>
        </w:tc>
        <w:tc>
          <w:tcPr>
            <w:tcW w:w="0" w:type="auto"/>
            <w:tcPrChange w:id="1691" w:author="IO" w:date="2011-08-30T17:22:00Z">
              <w:tcPr>
                <w:tcW w:w="1604" w:type="dxa"/>
              </w:tcPr>
            </w:tcPrChange>
          </w:tcPr>
          <w:p w14:paraId="5FAD6BCC" w14:textId="08B1799D" w:rsidR="00775E1B" w:rsidRPr="00687F07" w:rsidRDefault="006C254B">
            <w:pPr>
              <w:spacing w:before="120" w:afterLines="40" w:after="96"/>
              <w:jc w:val="center"/>
              <w:rPr>
                <w:rFonts w:asciiTheme="minorHAnsi" w:hAnsiTheme="minorHAnsi"/>
                <w:lang w:val="en-US"/>
              </w:rPr>
              <w:pPrChange w:id="1692" w:author="IO" w:date="2011-08-30T17:24:00Z">
                <w:pPr>
                  <w:spacing w:before="240" w:after="120"/>
                  <w:ind w:left="1440" w:hanging="240"/>
                  <w:jc w:val="center"/>
                </w:pPr>
              </w:pPrChange>
            </w:pPr>
            <w:r>
              <w:rPr>
                <w:noProof/>
                <w:lang w:eastAsia="es-ES" w:bidi="ar-SA"/>
              </w:rPr>
              <w:drawing>
                <wp:inline distT="0" distB="0" distL="0" distR="0" wp14:anchorId="05CE4460" wp14:editId="11B167F4">
                  <wp:extent cx="605885" cy="323850"/>
                  <wp:effectExtent l="0" t="0" r="3810" b="0"/>
                  <wp:docPr id="55" name="Picture 55" descr="http://ingenias.sourceforge.net/help/images/t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genias.sourceforge.net/help/images/task.gif"/>
                          <pic:cNvPicPr>
                            <a:picLocks noChangeAspect="1" noChangeArrowheads="1"/>
                          </pic:cNvPicPr>
                        </pic:nvPicPr>
                        <pic:blipFill rotWithShape="1">
                          <a:blip r:embed="rId20">
                            <a:extLst>
                              <a:ext uri="{28A0092B-C50C-407E-A947-70E740481C1C}">
                                <a14:useLocalDpi xmlns:a14="http://schemas.microsoft.com/office/drawing/2010/main" val="0"/>
                              </a:ext>
                            </a:extLst>
                          </a:blip>
                          <a:srcRect t="23770" b="25410"/>
                          <a:stretch/>
                        </pic:blipFill>
                        <pic:spPr bwMode="auto">
                          <a:xfrm>
                            <a:off x="0" y="0"/>
                            <a:ext cx="613410" cy="3278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254B" w:rsidRPr="0039135E" w14:paraId="71540DE4" w14:textId="77777777" w:rsidTr="00C26E12">
        <w:tc>
          <w:tcPr>
            <w:tcW w:w="0" w:type="auto"/>
            <w:tcPrChange w:id="1693" w:author="IO" w:date="2011-08-30T17:22:00Z">
              <w:tcPr>
                <w:tcW w:w="2901" w:type="dxa"/>
              </w:tcPr>
            </w:tcPrChange>
          </w:tcPr>
          <w:p w14:paraId="20DBCF92" w14:textId="04DDA1A5" w:rsidR="006C254B" w:rsidRPr="00AF5001" w:rsidRDefault="006C254B">
            <w:pPr>
              <w:spacing w:before="120" w:afterLines="40" w:after="96"/>
              <w:jc w:val="both"/>
              <w:rPr>
                <w:rStyle w:val="apple-style-span"/>
                <w:color w:val="000000"/>
              </w:rPr>
              <w:pPrChange w:id="1694" w:author="IO" w:date="2011-08-30T17:24:00Z">
                <w:pPr>
                  <w:spacing w:before="240" w:after="120"/>
                  <w:jc w:val="both"/>
                </w:pPr>
              </w:pPrChange>
            </w:pPr>
            <w:r w:rsidRPr="00AF5001">
              <w:rPr>
                <w:rStyle w:val="apple-style-span"/>
                <w:color w:val="000000"/>
                <w:rPrChange w:id="1695" w:author="IO" w:date="2011-08-30T17:24:00Z">
                  <w:rPr>
                    <w:rStyle w:val="apple-style-span"/>
                    <w:color w:val="000000"/>
                    <w:sz w:val="27"/>
                    <w:szCs w:val="27"/>
                  </w:rPr>
                </w:rPrChange>
              </w:rPr>
              <w:t>Rol</w:t>
            </w:r>
          </w:p>
        </w:tc>
        <w:tc>
          <w:tcPr>
            <w:tcW w:w="0" w:type="auto"/>
            <w:tcPrChange w:id="1696" w:author="IO" w:date="2011-08-30T17:22:00Z">
              <w:tcPr>
                <w:tcW w:w="5349" w:type="dxa"/>
              </w:tcPr>
            </w:tcPrChange>
          </w:tcPr>
          <w:p w14:paraId="2BB6CE1C" w14:textId="197EBC12" w:rsidR="006C254B" w:rsidRPr="00C26E12" w:rsidRDefault="00DD06ED">
            <w:pPr>
              <w:spacing w:before="120" w:afterLines="40" w:after="96"/>
              <w:jc w:val="both"/>
              <w:rPr>
                <w:rPrChange w:id="1697" w:author="IO" w:date="2011-08-30T17:22:00Z">
                  <w:rPr>
                    <w:rStyle w:val="apple-style-span"/>
                    <w:color w:val="000000"/>
                  </w:rPr>
                </w:rPrChange>
              </w:rPr>
              <w:pPrChange w:id="1698" w:author="IO" w:date="2011-08-30T17:45:00Z">
                <w:pPr>
                  <w:spacing w:before="240" w:after="120"/>
                  <w:ind w:left="1440" w:hanging="240"/>
                  <w:jc w:val="both"/>
                </w:pPr>
              </w:pPrChange>
            </w:pPr>
            <w:r w:rsidRPr="00C26E12">
              <w:rPr>
                <w:rPrChange w:id="1699" w:author="IO" w:date="2011-08-30T17:22:00Z">
                  <w:rPr>
                    <w:rStyle w:val="apple-style-span"/>
                    <w:color w:val="000000"/>
                  </w:rPr>
                </w:rPrChange>
              </w:rPr>
              <w:t>Un rol</w:t>
            </w:r>
            <w:del w:id="1700" w:author="IO" w:date="2011-08-30T17:33:00Z">
              <w:r w:rsidRPr="00C26E12" w:rsidDel="00AF5001">
                <w:rPr>
                  <w:rPrChange w:id="1701" w:author="IO" w:date="2011-08-30T17:22:00Z">
                    <w:rPr>
                      <w:rStyle w:val="apple-style-span"/>
                      <w:color w:val="000000"/>
                    </w:rPr>
                  </w:rPrChange>
                </w:rPr>
                <w:delText>e</w:delText>
              </w:r>
            </w:del>
            <w:r w:rsidRPr="00C26E12">
              <w:rPr>
                <w:rPrChange w:id="1702" w:author="IO" w:date="2011-08-30T17:22:00Z">
                  <w:rPr>
                    <w:rStyle w:val="apple-style-span"/>
                    <w:color w:val="000000"/>
                  </w:rPr>
                </w:rPrChange>
              </w:rPr>
              <w:t xml:space="preserve"> es un conjunto de </w:t>
            </w:r>
            <w:ins w:id="1703" w:author="IO" w:date="2011-08-30T17:33:00Z">
              <w:r w:rsidR="00AF5001">
                <w:t xml:space="preserve">objetivos y </w:t>
              </w:r>
            </w:ins>
            <w:r w:rsidRPr="00C26E12">
              <w:rPr>
                <w:rPrChange w:id="1704" w:author="IO" w:date="2011-08-30T17:22:00Z">
                  <w:rPr>
                    <w:rStyle w:val="apple-style-span"/>
                    <w:color w:val="000000"/>
                  </w:rPr>
                </w:rPrChange>
              </w:rPr>
              <w:t xml:space="preserve">funcionalidades </w:t>
            </w:r>
            <w:del w:id="1705" w:author="IO" w:date="2011-08-30T17:33:00Z">
              <w:r w:rsidRPr="00C26E12" w:rsidDel="00AF5001">
                <w:rPr>
                  <w:rPrChange w:id="1706" w:author="IO" w:date="2011-08-30T17:22:00Z">
                    <w:rPr>
                      <w:rStyle w:val="apple-style-span"/>
                      <w:color w:val="000000"/>
                    </w:rPr>
                  </w:rPrChange>
                </w:rPr>
                <w:delText>autocontenidas</w:delText>
              </w:r>
            </w:del>
            <w:ins w:id="1707" w:author="IO" w:date="2011-08-30T17:33:00Z">
              <w:r w:rsidR="00AF5001">
                <w:t>agrupados</w:t>
              </w:r>
            </w:ins>
            <w:r w:rsidRPr="00C26E12">
              <w:rPr>
                <w:rPrChange w:id="1708" w:author="IO" w:date="2011-08-30T17:22:00Z">
                  <w:rPr>
                    <w:rStyle w:val="apple-style-span"/>
                    <w:color w:val="000000"/>
                  </w:rPr>
                </w:rPrChange>
              </w:rPr>
              <w:t>. Cuando un agente juega un rol</w:t>
            </w:r>
            <w:ins w:id="1709" w:author="IO" w:date="2011-08-30T17:34:00Z">
              <w:r w:rsidR="003F5437">
                <w:t>, dicho agente persigue los objetivos del rol, cuenta con sus capacidades</w:t>
              </w:r>
            </w:ins>
            <w:r w:rsidRPr="00C26E12">
              <w:rPr>
                <w:rPrChange w:id="1710" w:author="IO" w:date="2011-08-30T17:22:00Z">
                  <w:rPr>
                    <w:rStyle w:val="apple-style-span"/>
                    <w:color w:val="000000"/>
                  </w:rPr>
                </w:rPrChange>
              </w:rPr>
              <w:t xml:space="preserve"> </w:t>
            </w:r>
            <w:del w:id="1711" w:author="IO" w:date="2011-08-30T17:33:00Z">
              <w:r w:rsidRPr="00C26E12" w:rsidDel="003F5437">
                <w:rPr>
                  <w:rPrChange w:id="1712" w:author="IO" w:date="2011-08-30T17:22:00Z">
                    <w:rPr>
                      <w:rStyle w:val="apple-style-span"/>
                      <w:color w:val="000000"/>
                    </w:rPr>
                  </w:rPrChange>
                </w:rPr>
                <w:delText>queremos decir que</w:delText>
              </w:r>
            </w:del>
            <w:del w:id="1713" w:author="IO" w:date="2011-08-30T17:34:00Z">
              <w:r w:rsidRPr="00C26E12" w:rsidDel="003F5437">
                <w:rPr>
                  <w:rPrChange w:id="1714" w:author="IO" w:date="2011-08-30T17:22:00Z">
                    <w:rPr>
                      <w:rStyle w:val="apple-style-span"/>
                      <w:color w:val="000000"/>
                    </w:rPr>
                  </w:rPrChange>
                </w:rPr>
                <w:delText xml:space="preserve"> el agente tiene que ejecutar las áreas asociadas al rol </w:delText>
              </w:r>
            </w:del>
            <w:r w:rsidRPr="00C26E12">
              <w:rPr>
                <w:rPrChange w:id="1715" w:author="IO" w:date="2011-08-30T17:22:00Z">
                  <w:rPr>
                    <w:rStyle w:val="apple-style-span"/>
                    <w:color w:val="000000"/>
                  </w:rPr>
                </w:rPrChange>
              </w:rPr>
              <w:t>y participa</w:t>
            </w:r>
            <w:del w:id="1716" w:author="IO" w:date="2011-08-30T17:45:00Z">
              <w:r w:rsidRPr="00C26E12" w:rsidDel="003E63A2">
                <w:rPr>
                  <w:rPrChange w:id="1717" w:author="IO" w:date="2011-08-30T17:22:00Z">
                    <w:rPr>
                      <w:rStyle w:val="apple-style-span"/>
                      <w:color w:val="000000"/>
                    </w:rPr>
                  </w:rPrChange>
                </w:rPr>
                <w:delText>r</w:delText>
              </w:r>
            </w:del>
            <w:r w:rsidRPr="00C26E12">
              <w:rPr>
                <w:rPrChange w:id="1718" w:author="IO" w:date="2011-08-30T17:22:00Z">
                  <w:rPr>
                    <w:rStyle w:val="apple-style-span"/>
                    <w:color w:val="000000"/>
                  </w:rPr>
                </w:rPrChange>
              </w:rPr>
              <w:t xml:space="preserve"> en las mismas interacciones que </w:t>
            </w:r>
            <w:del w:id="1719" w:author="IO" w:date="2011-08-30T17:35:00Z">
              <w:r w:rsidRPr="00C26E12" w:rsidDel="003F5437">
                <w:rPr>
                  <w:rPrChange w:id="1720" w:author="IO" w:date="2011-08-30T17:22:00Z">
                    <w:rPr>
                      <w:rStyle w:val="apple-style-span"/>
                      <w:color w:val="000000"/>
                    </w:rPr>
                  </w:rPrChange>
                </w:rPr>
                <w:delText>e</w:delText>
              </w:r>
            </w:del>
            <w:ins w:id="1721" w:author="IO" w:date="2011-08-30T17:35:00Z">
              <w:r w:rsidR="003F5437">
                <w:t>é</w:t>
              </w:r>
            </w:ins>
            <w:r w:rsidRPr="00C26E12">
              <w:rPr>
                <w:rPrChange w:id="1722" w:author="IO" w:date="2011-08-30T17:22:00Z">
                  <w:rPr>
                    <w:rStyle w:val="apple-style-span"/>
                    <w:color w:val="000000"/>
                  </w:rPr>
                </w:rPrChange>
              </w:rPr>
              <w:t>l</w:t>
            </w:r>
            <w:del w:id="1723" w:author="IO" w:date="2011-08-30T17:35:00Z">
              <w:r w:rsidRPr="00C26E12" w:rsidDel="003F5437">
                <w:rPr>
                  <w:rPrChange w:id="1724" w:author="IO" w:date="2011-08-30T17:22:00Z">
                    <w:rPr>
                      <w:rStyle w:val="apple-style-span"/>
                      <w:color w:val="000000"/>
                    </w:rPr>
                  </w:rPrChange>
                </w:rPr>
                <w:delText xml:space="preserve"> rol</w:delText>
              </w:r>
            </w:del>
            <w:r w:rsidRPr="00C26E12">
              <w:rPr>
                <w:rPrChange w:id="1725" w:author="IO" w:date="2011-08-30T17:22:00Z">
                  <w:rPr>
                    <w:rStyle w:val="apple-style-span"/>
                    <w:color w:val="000000"/>
                  </w:rPr>
                </w:rPrChange>
              </w:rPr>
              <w:t>.</w:t>
            </w:r>
          </w:p>
        </w:tc>
        <w:tc>
          <w:tcPr>
            <w:tcW w:w="0" w:type="auto"/>
            <w:tcPrChange w:id="1726" w:author="IO" w:date="2011-08-30T17:22:00Z">
              <w:tcPr>
                <w:tcW w:w="1604" w:type="dxa"/>
              </w:tcPr>
            </w:tcPrChange>
          </w:tcPr>
          <w:p w14:paraId="1F0DD93F" w14:textId="4F349561" w:rsidR="006C254B" w:rsidRPr="00687F07" w:rsidRDefault="006C254B">
            <w:pPr>
              <w:spacing w:before="120" w:afterLines="40" w:after="96"/>
              <w:jc w:val="center"/>
              <w:rPr>
                <w:rFonts w:asciiTheme="minorHAnsi" w:hAnsiTheme="minorHAnsi"/>
                <w:lang w:val="en-US"/>
              </w:rPr>
              <w:pPrChange w:id="1727" w:author="IO" w:date="2011-08-30T17:24:00Z">
                <w:pPr>
                  <w:spacing w:before="240" w:after="120"/>
                  <w:ind w:left="1440" w:hanging="240"/>
                  <w:jc w:val="center"/>
                </w:pPr>
              </w:pPrChange>
            </w:pPr>
            <w:r>
              <w:rPr>
                <w:noProof/>
                <w:lang w:eastAsia="es-ES" w:bidi="ar-SA"/>
              </w:rPr>
              <w:drawing>
                <wp:inline distT="0" distB="0" distL="0" distR="0" wp14:anchorId="763C6D08" wp14:editId="6D218B23">
                  <wp:extent cx="605957" cy="361950"/>
                  <wp:effectExtent l="0" t="0" r="3810" b="0"/>
                  <wp:docPr id="61" name="Picture 61" descr="http://ingenias.sourceforge.net/help/images/r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genias.sourceforge.net/help/images/role.gif"/>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84" b="20923"/>
                          <a:stretch/>
                        </pic:blipFill>
                        <pic:spPr bwMode="auto">
                          <a:xfrm>
                            <a:off x="0" y="0"/>
                            <a:ext cx="613410" cy="366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7F07" w:rsidRPr="0039135E" w14:paraId="61B0BD86" w14:textId="77777777" w:rsidTr="00C26E12">
        <w:tc>
          <w:tcPr>
            <w:tcW w:w="0" w:type="auto"/>
            <w:tcPrChange w:id="1728" w:author="IO" w:date="2011-08-30T17:22:00Z">
              <w:tcPr>
                <w:tcW w:w="2901" w:type="dxa"/>
              </w:tcPr>
            </w:tcPrChange>
          </w:tcPr>
          <w:p w14:paraId="6E1F9704" w14:textId="1165E09F" w:rsidR="00687F07" w:rsidRPr="00B869D0" w:rsidRDefault="008712B6">
            <w:pPr>
              <w:spacing w:before="120" w:afterLines="40" w:after="96"/>
              <w:jc w:val="both"/>
              <w:rPr>
                <w:color w:val="000000"/>
              </w:rPr>
              <w:pPrChange w:id="1729" w:author="IO" w:date="2011-08-30T17:24:00Z">
                <w:pPr>
                  <w:spacing w:before="240" w:after="120"/>
                  <w:ind w:left="1440" w:hanging="240"/>
                  <w:jc w:val="both"/>
                </w:pPr>
              </w:pPrChange>
            </w:pPr>
            <w:r>
              <w:rPr>
                <w:rStyle w:val="apple-style-span"/>
                <w:color w:val="000000"/>
              </w:rPr>
              <w:t>Interacción</w:t>
            </w:r>
          </w:p>
        </w:tc>
        <w:tc>
          <w:tcPr>
            <w:tcW w:w="0" w:type="auto"/>
            <w:tcPrChange w:id="1730" w:author="IO" w:date="2011-08-30T17:22:00Z">
              <w:tcPr>
                <w:tcW w:w="5349" w:type="dxa"/>
              </w:tcPr>
            </w:tcPrChange>
          </w:tcPr>
          <w:p w14:paraId="4CF1740E" w14:textId="1BF06C98" w:rsidR="00687F07" w:rsidRPr="00C26E12" w:rsidRDefault="00DD06ED">
            <w:pPr>
              <w:spacing w:before="120" w:afterLines="40" w:after="96"/>
              <w:jc w:val="both"/>
              <w:rPr>
                <w:rPrChange w:id="1731" w:author="IO" w:date="2011-08-30T17:22:00Z">
                  <w:rPr>
                    <w:rStyle w:val="apple-style-span"/>
                    <w:color w:val="000000"/>
                  </w:rPr>
                </w:rPrChange>
              </w:rPr>
              <w:pPrChange w:id="1732" w:author="IO" w:date="2011-08-30T17:35:00Z">
                <w:pPr>
                  <w:spacing w:before="240" w:after="120"/>
                  <w:ind w:left="1440" w:hanging="240"/>
                  <w:jc w:val="both"/>
                </w:pPr>
              </w:pPrChange>
            </w:pPr>
            <w:r w:rsidRPr="00C26E12">
              <w:rPr>
                <w:rPrChange w:id="1733" w:author="IO" w:date="2011-08-30T17:22:00Z">
                  <w:rPr>
                    <w:rStyle w:val="apple-style-span"/>
                    <w:color w:val="000000"/>
                  </w:rPr>
                </w:rPrChange>
              </w:rPr>
              <w:t xml:space="preserve">Representa una </w:t>
            </w:r>
            <w:del w:id="1734" w:author="IO" w:date="2011-08-30T17:35:00Z">
              <w:r w:rsidRPr="00C26E12" w:rsidDel="003F5437">
                <w:rPr>
                  <w:rPrChange w:id="1735" w:author="IO" w:date="2011-08-30T17:22:00Z">
                    <w:rPr>
                      <w:rStyle w:val="apple-style-span"/>
                      <w:color w:val="000000"/>
                    </w:rPr>
                  </w:rPrChange>
                </w:rPr>
                <w:delText xml:space="preserve">interacción </w:delText>
              </w:r>
            </w:del>
            <w:ins w:id="1736" w:author="IO" w:date="2011-08-30T17:35:00Z">
              <w:r w:rsidR="003F5437">
                <w:t>actividad en la que participan</w:t>
              </w:r>
              <w:r w:rsidR="003F5437" w:rsidRPr="00C26E12">
                <w:rPr>
                  <w:rPrChange w:id="1737" w:author="IO" w:date="2011-08-30T17:22:00Z">
                    <w:rPr>
                      <w:rStyle w:val="apple-style-span"/>
                      <w:color w:val="000000"/>
                    </w:rPr>
                  </w:rPrChange>
                </w:rPr>
                <w:t xml:space="preserve"> </w:t>
              </w:r>
            </w:ins>
            <w:del w:id="1738" w:author="IO" w:date="2011-08-30T17:35:00Z">
              <w:r w:rsidRPr="00C26E12" w:rsidDel="003F5437">
                <w:rPr>
                  <w:rPrChange w:id="1739" w:author="IO" w:date="2011-08-30T17:22:00Z">
                    <w:rPr>
                      <w:rStyle w:val="apple-style-span"/>
                      <w:color w:val="000000"/>
                    </w:rPr>
                  </w:rPrChange>
                </w:rPr>
                <w:delText xml:space="preserve">entre </w:delText>
              </w:r>
            </w:del>
            <w:r w:rsidRPr="00C26E12">
              <w:rPr>
                <w:rPrChange w:id="1740" w:author="IO" w:date="2011-08-30T17:22:00Z">
                  <w:rPr>
                    <w:rStyle w:val="apple-style-span"/>
                    <w:color w:val="000000"/>
                  </w:rPr>
                </w:rPrChange>
              </w:rPr>
              <w:t>dos o más agente</w:t>
            </w:r>
            <w:ins w:id="1741" w:author="IO" w:date="2011-08-30T17:36:00Z">
              <w:r w:rsidR="003F5437">
                <w:t>s</w:t>
              </w:r>
            </w:ins>
            <w:r w:rsidRPr="00C26E12">
              <w:rPr>
                <w:rPrChange w:id="1742" w:author="IO" w:date="2011-08-30T17:22:00Z">
                  <w:rPr>
                    <w:rStyle w:val="apple-style-span"/>
                    <w:color w:val="000000"/>
                  </w:rPr>
                </w:rPrChange>
              </w:rPr>
              <w:t xml:space="preserve"> o roles</w:t>
            </w:r>
            <w:ins w:id="1743" w:author="IO" w:date="2011-08-30T17:36:00Z">
              <w:r w:rsidR="003F5437">
                <w:t xml:space="preserve"> que intercambian información</w:t>
              </w:r>
            </w:ins>
            <w:r w:rsidRPr="00C26E12">
              <w:rPr>
                <w:rPrChange w:id="1744" w:author="IO" w:date="2011-08-30T17:22:00Z">
                  <w:rPr>
                    <w:rStyle w:val="apple-style-span"/>
                    <w:color w:val="000000"/>
                  </w:rPr>
                </w:rPrChange>
              </w:rPr>
              <w:t>. Sólo puede haber un iniciador y al menos ha de haber un colaborador</w:t>
            </w:r>
            <w:ins w:id="1745" w:author="IO" w:date="2011-08-30T17:45:00Z">
              <w:r w:rsidR="00205019">
                <w:t xml:space="preserve"> en la interacción</w:t>
              </w:r>
            </w:ins>
            <w:r w:rsidRPr="00C26E12">
              <w:rPr>
                <w:rPrChange w:id="1746" w:author="IO" w:date="2011-08-30T17:22:00Z">
                  <w:rPr>
                    <w:rStyle w:val="apple-style-span"/>
                    <w:color w:val="000000"/>
                  </w:rPr>
                </w:rPrChange>
              </w:rPr>
              <w:t>. Una interacción debe detallar también el objetivo que persigue. Este objetivo debe relacionarse con los objetivos de los participantes.</w:t>
            </w:r>
          </w:p>
        </w:tc>
        <w:tc>
          <w:tcPr>
            <w:tcW w:w="0" w:type="auto"/>
            <w:tcPrChange w:id="1747" w:author="IO" w:date="2011-08-30T17:22:00Z">
              <w:tcPr>
                <w:tcW w:w="1604" w:type="dxa"/>
              </w:tcPr>
            </w:tcPrChange>
          </w:tcPr>
          <w:p w14:paraId="65FE23D0" w14:textId="6B9E8EA0" w:rsidR="00687F07" w:rsidRPr="00687F07" w:rsidRDefault="006C254B">
            <w:pPr>
              <w:spacing w:before="120" w:afterLines="40" w:after="96"/>
              <w:jc w:val="center"/>
              <w:rPr>
                <w:rFonts w:asciiTheme="minorHAnsi" w:hAnsiTheme="minorHAnsi"/>
                <w:lang w:val="en-US"/>
              </w:rPr>
              <w:pPrChange w:id="1748" w:author="IO" w:date="2011-08-30T17:24:00Z">
                <w:pPr>
                  <w:spacing w:before="240" w:after="120"/>
                  <w:ind w:left="1440" w:hanging="240"/>
                  <w:jc w:val="center"/>
                </w:pPr>
              </w:pPrChange>
            </w:pPr>
            <w:r>
              <w:rPr>
                <w:noProof/>
                <w:lang w:eastAsia="es-ES" w:bidi="ar-SA"/>
              </w:rPr>
              <w:drawing>
                <wp:inline distT="0" distB="0" distL="0" distR="0" wp14:anchorId="3A3B7266" wp14:editId="269F9D12">
                  <wp:extent cx="606216" cy="447675"/>
                  <wp:effectExtent l="0" t="0" r="3810" b="0"/>
                  <wp:docPr id="62" name="Picture 62" descr="http://ingenias.sourceforge.net/help/images/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genias.sourceforge.net/help/images/inter.gif"/>
                          <pic:cNvPicPr>
                            <a:picLocks noChangeAspect="1" noChangeArrowheads="1"/>
                          </pic:cNvPicPr>
                        </pic:nvPicPr>
                        <pic:blipFill rotWithShape="1">
                          <a:blip r:embed="rId22">
                            <a:extLst>
                              <a:ext uri="{28A0092B-C50C-407E-A947-70E740481C1C}">
                                <a14:useLocalDpi xmlns:a14="http://schemas.microsoft.com/office/drawing/2010/main" val="0"/>
                              </a:ext>
                            </a:extLst>
                          </a:blip>
                          <a:srcRect t="14848" b="14939"/>
                          <a:stretch/>
                        </pic:blipFill>
                        <pic:spPr bwMode="auto">
                          <a:xfrm>
                            <a:off x="0" y="0"/>
                            <a:ext cx="613410" cy="4529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254B" w:rsidRPr="0039135E" w14:paraId="19130DF7" w14:textId="77777777" w:rsidTr="00C26E12">
        <w:tc>
          <w:tcPr>
            <w:tcW w:w="0" w:type="auto"/>
            <w:tcPrChange w:id="1749" w:author="IO" w:date="2011-08-30T17:22:00Z">
              <w:tcPr>
                <w:tcW w:w="2901" w:type="dxa"/>
              </w:tcPr>
            </w:tcPrChange>
          </w:tcPr>
          <w:p w14:paraId="0505532E" w14:textId="75D8D28B" w:rsidR="006C254B" w:rsidRPr="00F06044" w:rsidRDefault="008712B6">
            <w:pPr>
              <w:spacing w:before="120" w:afterLines="40" w:after="96"/>
              <w:jc w:val="both"/>
              <w:rPr>
                <w:rStyle w:val="apple-style-span"/>
                <w:color w:val="000000"/>
              </w:rPr>
              <w:pPrChange w:id="1750" w:author="IO" w:date="2011-08-30T17:24:00Z">
                <w:pPr>
                  <w:spacing w:before="240" w:after="120"/>
                  <w:jc w:val="both"/>
                </w:pPr>
              </w:pPrChange>
            </w:pPr>
            <w:r>
              <w:rPr>
                <w:rStyle w:val="apple-style-span"/>
                <w:color w:val="000000"/>
              </w:rPr>
              <w:t xml:space="preserve">Especificación </w:t>
            </w:r>
            <w:r w:rsidRPr="007F30B9">
              <w:rPr>
                <w:rStyle w:val="apple-style-span"/>
                <w:color w:val="000000"/>
              </w:rPr>
              <w:t>GRASIA</w:t>
            </w:r>
          </w:p>
        </w:tc>
        <w:tc>
          <w:tcPr>
            <w:tcW w:w="0" w:type="auto"/>
            <w:tcPrChange w:id="1751" w:author="IO" w:date="2011-08-30T17:22:00Z">
              <w:tcPr>
                <w:tcW w:w="5349" w:type="dxa"/>
              </w:tcPr>
            </w:tcPrChange>
          </w:tcPr>
          <w:p w14:paraId="3854B3F3" w14:textId="1819AEF8" w:rsidR="006C254B" w:rsidRPr="00C26E12" w:rsidRDefault="008712B6">
            <w:pPr>
              <w:spacing w:before="120" w:afterLines="40" w:after="96"/>
              <w:jc w:val="both"/>
              <w:rPr>
                <w:rPrChange w:id="1752" w:author="IO" w:date="2011-08-30T17:22:00Z">
                  <w:rPr>
                    <w:rStyle w:val="apple-style-span"/>
                    <w:color w:val="000000"/>
                  </w:rPr>
                </w:rPrChange>
              </w:rPr>
              <w:pPrChange w:id="1753" w:author="IO" w:date="2011-08-30T17:39:00Z">
                <w:pPr>
                  <w:spacing w:before="240" w:after="120"/>
                  <w:ind w:left="1440" w:hanging="240"/>
                  <w:jc w:val="both"/>
                </w:pPr>
              </w:pPrChange>
            </w:pPr>
            <w:r w:rsidRPr="00C26E12">
              <w:rPr>
                <w:rPrChange w:id="1754" w:author="IO" w:date="2011-08-30T17:22:00Z">
                  <w:rPr>
                    <w:rStyle w:val="apple-style-span"/>
                    <w:color w:val="000000"/>
                  </w:rPr>
                </w:rPrChange>
              </w:rPr>
              <w:t>Representa una interacción usando los elementos de</w:t>
            </w:r>
            <w:del w:id="1755" w:author="IO" w:date="2011-08-30T17:36:00Z">
              <w:r w:rsidRPr="00C26E12" w:rsidDel="003F5437">
                <w:rPr>
                  <w:rPrChange w:id="1756" w:author="IO" w:date="2011-08-30T17:22:00Z">
                    <w:rPr>
                      <w:rStyle w:val="apple-style-span"/>
                      <w:color w:val="000000"/>
                    </w:rPr>
                  </w:rPrChange>
                </w:rPr>
                <w:delText xml:space="preserve"> GRASIA</w:delText>
              </w:r>
            </w:del>
            <w:ins w:id="1757" w:author="IO" w:date="2011-08-30T17:36:00Z">
              <w:r w:rsidR="003F5437">
                <w:t>l lenguaje de INGENIAS</w:t>
              </w:r>
            </w:ins>
            <w:r w:rsidRPr="00C26E12">
              <w:rPr>
                <w:rPrChange w:id="1758" w:author="IO" w:date="2011-08-30T17:22:00Z">
                  <w:rPr>
                    <w:rStyle w:val="apple-style-span"/>
                    <w:color w:val="000000"/>
                  </w:rPr>
                </w:rPrChange>
              </w:rPr>
              <w:t xml:space="preserve">. Esta descripción permite </w:t>
            </w:r>
            <w:del w:id="1759" w:author="IO" w:date="2011-08-30T17:37:00Z">
              <w:r w:rsidRPr="00C26E12" w:rsidDel="003F5437">
                <w:rPr>
                  <w:rPrChange w:id="1760" w:author="IO" w:date="2011-08-30T17:22:00Z">
                    <w:rPr>
                      <w:rStyle w:val="apple-style-span"/>
                      <w:color w:val="000000"/>
                    </w:rPr>
                  </w:rPrChange>
                </w:rPr>
                <w:delText>hablar de la tecnología usada para</w:delText>
              </w:r>
            </w:del>
            <w:ins w:id="1761" w:author="IO" w:date="2011-08-30T17:37:00Z">
              <w:r w:rsidR="003F5437">
                <w:t>indicar la información</w:t>
              </w:r>
            </w:ins>
            <w:r w:rsidRPr="00C26E12">
              <w:rPr>
                <w:rPrChange w:id="1762" w:author="IO" w:date="2011-08-30T17:22:00Z">
                  <w:rPr>
                    <w:rStyle w:val="apple-style-span"/>
                    <w:color w:val="000000"/>
                  </w:rPr>
                </w:rPrChange>
              </w:rPr>
              <w:t xml:space="preserve"> </w:t>
            </w:r>
            <w:del w:id="1763" w:author="IO" w:date="2011-08-30T17:37:00Z">
              <w:r w:rsidRPr="00C26E12" w:rsidDel="003F5437">
                <w:rPr>
                  <w:rPrChange w:id="1764" w:author="IO" w:date="2011-08-30T17:22:00Z">
                    <w:rPr>
                      <w:rStyle w:val="apple-style-span"/>
                      <w:color w:val="000000"/>
                    </w:rPr>
                  </w:rPrChange>
                </w:rPr>
                <w:delText>transferir la información</w:delText>
              </w:r>
            </w:del>
            <w:ins w:id="1765" w:author="IO" w:date="2011-08-30T17:37:00Z">
              <w:r w:rsidR="003F5437" w:rsidRPr="003F5437">
                <w:t>transferida</w:t>
              </w:r>
            </w:ins>
            <w:r w:rsidRPr="00C26E12">
              <w:rPr>
                <w:rPrChange w:id="1766" w:author="IO" w:date="2011-08-30T17:22:00Z">
                  <w:rPr>
                    <w:rStyle w:val="apple-style-span"/>
                    <w:color w:val="000000"/>
                  </w:rPr>
                </w:rPrChange>
              </w:rPr>
              <w:t xml:space="preserve"> </w:t>
            </w:r>
            <w:ins w:id="1767" w:author="IO" w:date="2011-08-30T17:37:00Z">
              <w:r w:rsidR="003F5437">
                <w:t xml:space="preserve">en cada paso </w:t>
              </w:r>
            </w:ins>
            <w:del w:id="1768" w:author="IO" w:date="2011-08-30T17:37:00Z">
              <w:r w:rsidRPr="00C26E12" w:rsidDel="003F5437">
                <w:rPr>
                  <w:rPrChange w:id="1769" w:author="IO" w:date="2011-08-30T17:22:00Z">
                    <w:rPr>
                      <w:rStyle w:val="apple-style-span"/>
                      <w:color w:val="000000"/>
                    </w:rPr>
                  </w:rPrChange>
                </w:rPr>
                <w:delText xml:space="preserve">desde un agente a otro, teniendo en cuenta las condiciones mentales comunes </w:delText>
              </w:r>
            </w:del>
            <w:ins w:id="1770" w:author="IO" w:date="2011-08-30T17:38:00Z">
              <w:r w:rsidR="003F5437">
                <w:t>entre</w:t>
              </w:r>
            </w:ins>
            <w:ins w:id="1771" w:author="IO" w:date="2011-08-30T17:37:00Z">
              <w:r w:rsidR="003F5437" w:rsidRPr="00C26E12">
                <w:rPr>
                  <w:rPrChange w:id="1772" w:author="IO" w:date="2011-08-30T17:22:00Z">
                    <w:rPr>
                      <w:rStyle w:val="apple-style-span"/>
                      <w:color w:val="000000"/>
                    </w:rPr>
                  </w:rPrChange>
                </w:rPr>
                <w:t xml:space="preserve"> </w:t>
              </w:r>
            </w:ins>
            <w:ins w:id="1773" w:author="IO" w:date="2011-08-30T17:38:00Z">
              <w:r w:rsidR="003F5437">
                <w:t xml:space="preserve">el </w:t>
              </w:r>
            </w:ins>
            <w:del w:id="1774" w:author="IO" w:date="2011-08-30T17:37:00Z">
              <w:r w:rsidRPr="00C26E12" w:rsidDel="003F5437">
                <w:rPr>
                  <w:rPrChange w:id="1775" w:author="IO" w:date="2011-08-30T17:22:00Z">
                    <w:rPr>
                      <w:rStyle w:val="apple-style-span"/>
                      <w:color w:val="000000"/>
                    </w:rPr>
                  </w:rPrChange>
                </w:rPr>
                <w:delText xml:space="preserve">al </w:delText>
              </w:r>
            </w:del>
            <w:r w:rsidRPr="00C26E12">
              <w:rPr>
                <w:rPrChange w:id="1776" w:author="IO" w:date="2011-08-30T17:22:00Z">
                  <w:rPr>
                    <w:rStyle w:val="apple-style-span"/>
                    <w:color w:val="000000"/>
                  </w:rPr>
                </w:rPrChange>
              </w:rPr>
              <w:t xml:space="preserve">iniciador y </w:t>
            </w:r>
            <w:del w:id="1777" w:author="IO" w:date="2011-08-30T17:38:00Z">
              <w:r w:rsidRPr="00C26E12" w:rsidDel="003F5437">
                <w:rPr>
                  <w:rPrChange w:id="1778" w:author="IO" w:date="2011-08-30T17:22:00Z">
                    <w:rPr>
                      <w:rStyle w:val="apple-style-span"/>
                      <w:color w:val="000000"/>
                    </w:rPr>
                  </w:rPrChange>
                </w:rPr>
                <w:delText>a</w:delText>
              </w:r>
            </w:del>
            <w:ins w:id="1779" w:author="IO" w:date="2011-08-30T17:38:00Z">
              <w:r w:rsidR="003F5437">
                <w:t>e</w:t>
              </w:r>
            </w:ins>
            <w:r w:rsidRPr="00C26E12">
              <w:rPr>
                <w:rPrChange w:id="1780" w:author="IO" w:date="2011-08-30T17:22:00Z">
                  <w:rPr>
                    <w:rStyle w:val="apple-style-span"/>
                    <w:color w:val="000000"/>
                  </w:rPr>
                </w:rPrChange>
              </w:rPr>
              <w:t xml:space="preserve">l colaborador </w:t>
            </w:r>
            <w:del w:id="1781" w:author="IO" w:date="2011-08-30T17:38:00Z">
              <w:r w:rsidRPr="00C26E12" w:rsidDel="003F5437">
                <w:rPr>
                  <w:rPrChange w:id="1782" w:author="IO" w:date="2011-08-30T17:22:00Z">
                    <w:rPr>
                      <w:rStyle w:val="apple-style-span"/>
                      <w:color w:val="000000"/>
                    </w:rPr>
                  </w:rPrChange>
                </w:rPr>
                <w:delText>en cada paso</w:delText>
              </w:r>
            </w:del>
            <w:ins w:id="1783" w:author="IO" w:date="2011-08-30T17:38:00Z">
              <w:r w:rsidR="003F5437">
                <w:t>según sus estados mentales</w:t>
              </w:r>
            </w:ins>
            <w:r w:rsidRPr="00C26E12">
              <w:rPr>
                <w:rPrChange w:id="1784" w:author="IO" w:date="2011-08-30T17:22:00Z">
                  <w:rPr>
                    <w:rStyle w:val="apple-style-span"/>
                    <w:color w:val="000000"/>
                  </w:rPr>
                </w:rPrChange>
              </w:rPr>
              <w:t xml:space="preserve">. </w:t>
            </w:r>
            <w:del w:id="1785" w:author="IO" w:date="2011-08-30T17:38:00Z">
              <w:r w:rsidRPr="00C26E12" w:rsidDel="003F5437">
                <w:rPr>
                  <w:rPrChange w:id="1786" w:author="IO" w:date="2011-08-30T17:22:00Z">
                    <w:rPr>
                      <w:rStyle w:val="apple-style-span"/>
                      <w:color w:val="000000"/>
                    </w:rPr>
                  </w:rPrChange>
                </w:rPr>
                <w:delText>Donde se</w:delText>
              </w:r>
            </w:del>
            <w:ins w:id="1787" w:author="IO" w:date="2011-08-30T17:38:00Z">
              <w:r w:rsidR="003F5437">
                <w:t>También</w:t>
              </w:r>
            </w:ins>
            <w:r w:rsidRPr="00C26E12">
              <w:rPr>
                <w:rPrChange w:id="1788" w:author="IO" w:date="2011-08-30T17:22:00Z">
                  <w:rPr>
                    <w:rStyle w:val="apple-style-span"/>
                    <w:color w:val="000000"/>
                  </w:rPr>
                </w:rPrChange>
              </w:rPr>
              <w:t xml:space="preserve"> especifica</w:t>
            </w:r>
            <w:del w:id="1789" w:author="IO" w:date="2011-08-30T17:38:00Z">
              <w:r w:rsidRPr="00C26E12" w:rsidDel="003F5437">
                <w:rPr>
                  <w:rPrChange w:id="1790" w:author="IO" w:date="2011-08-30T17:22:00Z">
                    <w:rPr>
                      <w:rStyle w:val="apple-style-span"/>
                      <w:color w:val="000000"/>
                    </w:rPr>
                  </w:rPrChange>
                </w:rPr>
                <w:delText>rá</w:delText>
              </w:r>
            </w:del>
            <w:r w:rsidRPr="00C26E12">
              <w:rPr>
                <w:rPrChange w:id="1791" w:author="IO" w:date="2011-08-30T17:22:00Z">
                  <w:rPr>
                    <w:rStyle w:val="apple-style-span"/>
                    <w:color w:val="000000"/>
                  </w:rPr>
                </w:rPrChange>
              </w:rPr>
              <w:t xml:space="preserve"> </w:t>
            </w:r>
            <w:del w:id="1792" w:author="IO" w:date="2011-08-30T17:38:00Z">
              <w:r w:rsidRPr="00C26E12" w:rsidDel="003F5437">
                <w:rPr>
                  <w:rPrChange w:id="1793" w:author="IO" w:date="2011-08-30T17:22:00Z">
                    <w:rPr>
                      <w:rStyle w:val="apple-style-span"/>
                      <w:color w:val="000000"/>
                    </w:rPr>
                  </w:rPrChange>
                </w:rPr>
                <w:delText xml:space="preserve">que </w:delText>
              </w:r>
            </w:del>
            <w:ins w:id="1794" w:author="IO" w:date="2011-08-30T17:38:00Z">
              <w:r w:rsidR="003F5437">
                <w:t xml:space="preserve">las </w:t>
              </w:r>
            </w:ins>
            <w:r w:rsidRPr="00C26E12">
              <w:rPr>
                <w:rPrChange w:id="1795" w:author="IO" w:date="2011-08-30T17:22:00Z">
                  <w:rPr>
                    <w:rStyle w:val="apple-style-span"/>
                    <w:color w:val="000000"/>
                  </w:rPr>
                </w:rPrChange>
              </w:rPr>
              <w:t xml:space="preserve">tareas </w:t>
            </w:r>
            <w:del w:id="1796" w:author="IO" w:date="2011-08-30T17:38:00Z">
              <w:r w:rsidRPr="00C26E12" w:rsidDel="003F5437">
                <w:rPr>
                  <w:rPrChange w:id="1797" w:author="IO" w:date="2011-08-30T17:22:00Z">
                    <w:rPr>
                      <w:rStyle w:val="apple-style-span"/>
                      <w:color w:val="000000"/>
                    </w:rPr>
                  </w:rPrChange>
                </w:rPr>
                <w:delText xml:space="preserve">tienen </w:delText>
              </w:r>
            </w:del>
            <w:r w:rsidRPr="00C26E12">
              <w:rPr>
                <w:rPrChange w:id="1798" w:author="IO" w:date="2011-08-30T17:22:00Z">
                  <w:rPr>
                    <w:rStyle w:val="apple-style-span"/>
                    <w:color w:val="000000"/>
                  </w:rPr>
                </w:rPrChange>
              </w:rPr>
              <w:t xml:space="preserve">que </w:t>
            </w:r>
            <w:ins w:id="1799" w:author="IO" w:date="2011-08-30T17:38:00Z">
              <w:r w:rsidR="003F5437">
                <w:t xml:space="preserve">han de </w:t>
              </w:r>
            </w:ins>
            <w:r w:rsidRPr="00C26E12">
              <w:rPr>
                <w:rPrChange w:id="1800" w:author="IO" w:date="2011-08-30T17:22:00Z">
                  <w:rPr>
                    <w:rStyle w:val="apple-style-span"/>
                    <w:color w:val="000000"/>
                  </w:rPr>
                </w:rPrChange>
              </w:rPr>
              <w:t>ejecutarse</w:t>
            </w:r>
            <w:del w:id="1801" w:author="IO" w:date="2011-08-30T17:38:00Z">
              <w:r w:rsidRPr="00C26E12" w:rsidDel="003F5437">
                <w:rPr>
                  <w:rPrChange w:id="1802" w:author="IO" w:date="2011-08-30T17:22:00Z">
                    <w:rPr>
                      <w:rStyle w:val="apple-style-span"/>
                      <w:color w:val="000000"/>
                    </w:rPr>
                  </w:rPrChange>
                </w:rPr>
                <w:delText xml:space="preserve"> y</w:delText>
              </w:r>
            </w:del>
            <w:ins w:id="1803" w:author="IO" w:date="2011-08-30T17:38:00Z">
              <w:r w:rsidR="003F5437">
                <w:t>,</w:t>
              </w:r>
            </w:ins>
            <w:r w:rsidRPr="00C26E12">
              <w:rPr>
                <w:rPrChange w:id="1804" w:author="IO" w:date="2011-08-30T17:22:00Z">
                  <w:rPr>
                    <w:rStyle w:val="apple-style-span"/>
                    <w:color w:val="000000"/>
                  </w:rPr>
                </w:rPrChange>
              </w:rPr>
              <w:t xml:space="preserve"> cuando, y </w:t>
            </w:r>
            <w:del w:id="1805" w:author="IO" w:date="2011-08-30T17:39:00Z">
              <w:r w:rsidRPr="00C26E12" w:rsidDel="003F5437">
                <w:rPr>
                  <w:rPrChange w:id="1806" w:author="IO" w:date="2011-08-30T17:22:00Z">
                    <w:rPr>
                      <w:rStyle w:val="apple-style-span"/>
                      <w:color w:val="000000"/>
                    </w:rPr>
                  </w:rPrChange>
                </w:rPr>
                <w:delText xml:space="preserve">cuál es </w:delText>
              </w:r>
            </w:del>
            <w:r w:rsidRPr="00C26E12">
              <w:rPr>
                <w:rPrChange w:id="1807" w:author="IO" w:date="2011-08-30T17:22:00Z">
                  <w:rPr>
                    <w:rStyle w:val="apple-style-span"/>
                    <w:color w:val="000000"/>
                  </w:rPr>
                </w:rPrChange>
              </w:rPr>
              <w:t xml:space="preserve">el orden de </w:t>
            </w:r>
            <w:ins w:id="1808" w:author="IO" w:date="2011-08-30T17:39:00Z">
              <w:r w:rsidR="003F5437">
                <w:t xml:space="preserve">su </w:t>
              </w:r>
            </w:ins>
            <w:r w:rsidRPr="00C26E12">
              <w:rPr>
                <w:rPrChange w:id="1809" w:author="IO" w:date="2011-08-30T17:22:00Z">
                  <w:rPr>
                    <w:rStyle w:val="apple-style-span"/>
                    <w:color w:val="000000"/>
                  </w:rPr>
                </w:rPrChange>
              </w:rPr>
              <w:lastRenderedPageBreak/>
              <w:t>ejecución</w:t>
            </w:r>
            <w:del w:id="1810" w:author="IO" w:date="2011-08-30T17:39:00Z">
              <w:r w:rsidRPr="00C26E12" w:rsidDel="003F5437">
                <w:rPr>
                  <w:rPrChange w:id="1811" w:author="IO" w:date="2011-08-30T17:22:00Z">
                    <w:rPr>
                      <w:rStyle w:val="apple-style-span"/>
                      <w:color w:val="000000"/>
                    </w:rPr>
                  </w:rPrChange>
                </w:rPr>
                <w:delText xml:space="preserve"> de los diferentes pasos de la interacción</w:delText>
              </w:r>
            </w:del>
            <w:r w:rsidRPr="00C26E12">
              <w:rPr>
                <w:rPrChange w:id="1812" w:author="IO" w:date="2011-08-30T17:22:00Z">
                  <w:rPr>
                    <w:rStyle w:val="apple-style-span"/>
                    <w:color w:val="000000"/>
                  </w:rPr>
                </w:rPrChange>
              </w:rPr>
              <w:t>.</w:t>
            </w:r>
          </w:p>
        </w:tc>
        <w:tc>
          <w:tcPr>
            <w:tcW w:w="0" w:type="auto"/>
            <w:tcPrChange w:id="1813" w:author="IO" w:date="2011-08-30T17:22:00Z">
              <w:tcPr>
                <w:tcW w:w="1604" w:type="dxa"/>
              </w:tcPr>
            </w:tcPrChange>
          </w:tcPr>
          <w:p w14:paraId="24883983" w14:textId="05FA5FA5" w:rsidR="006C254B" w:rsidRPr="00687F07" w:rsidRDefault="006C254B">
            <w:pPr>
              <w:spacing w:before="120" w:afterLines="40" w:after="96"/>
              <w:jc w:val="center"/>
              <w:rPr>
                <w:rFonts w:asciiTheme="minorHAnsi" w:hAnsiTheme="minorHAnsi"/>
                <w:lang w:val="en-US"/>
              </w:rPr>
              <w:pPrChange w:id="1814" w:author="IO" w:date="2011-08-30T17:24:00Z">
                <w:pPr>
                  <w:spacing w:before="240" w:after="120"/>
                  <w:ind w:left="1440" w:hanging="240"/>
                  <w:jc w:val="center"/>
                </w:pPr>
              </w:pPrChange>
            </w:pPr>
            <w:r>
              <w:rPr>
                <w:noProof/>
                <w:lang w:eastAsia="es-ES" w:bidi="ar-SA"/>
              </w:rPr>
              <w:lastRenderedPageBreak/>
              <w:drawing>
                <wp:inline distT="0" distB="0" distL="0" distR="0" wp14:anchorId="22DAF409" wp14:editId="18A40F8C">
                  <wp:extent cx="606387" cy="371475"/>
                  <wp:effectExtent l="0" t="0" r="3810" b="0"/>
                  <wp:docPr id="58" name="Picture 58" descr="http://ingenias.sourceforge.net/help/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genias.sourceforge.net/help/images/spec.gif"/>
                          <pic:cNvPicPr>
                            <a:picLocks noChangeAspect="1" noChangeArrowheads="1"/>
                          </pic:cNvPicPr>
                        </pic:nvPicPr>
                        <pic:blipFill rotWithShape="1">
                          <a:blip r:embed="rId23">
                            <a:extLst>
                              <a:ext uri="{28A0092B-C50C-407E-A947-70E740481C1C}">
                                <a14:useLocalDpi xmlns:a14="http://schemas.microsoft.com/office/drawing/2010/main" val="0"/>
                              </a:ext>
                            </a:extLst>
                          </a:blip>
                          <a:srcRect t="11885" b="29869"/>
                          <a:stretch/>
                        </pic:blipFill>
                        <pic:spPr bwMode="auto">
                          <a:xfrm>
                            <a:off x="0" y="0"/>
                            <a:ext cx="613410" cy="3757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358D" w:rsidRPr="0039135E" w14:paraId="3E451107" w14:textId="77777777" w:rsidTr="00C26E12">
        <w:tc>
          <w:tcPr>
            <w:tcW w:w="0" w:type="auto"/>
            <w:tcPrChange w:id="1815" w:author="IO" w:date="2011-08-30T17:22:00Z">
              <w:tcPr>
                <w:tcW w:w="2901" w:type="dxa"/>
              </w:tcPr>
            </w:tcPrChange>
          </w:tcPr>
          <w:p w14:paraId="7DB9E2D4" w14:textId="01CC7F96" w:rsidR="0033358D" w:rsidRPr="007F30B9" w:rsidRDefault="008712B6">
            <w:pPr>
              <w:spacing w:before="120" w:afterLines="40" w:after="96"/>
              <w:jc w:val="both"/>
              <w:rPr>
                <w:rStyle w:val="apple-style-span"/>
                <w:color w:val="000000"/>
              </w:rPr>
              <w:pPrChange w:id="1816" w:author="IO" w:date="2011-08-30T17:24:00Z">
                <w:pPr>
                  <w:spacing w:before="240" w:after="120"/>
                  <w:jc w:val="both"/>
                </w:pPr>
              </w:pPrChange>
            </w:pPr>
            <w:r>
              <w:rPr>
                <w:rStyle w:val="apple-style-span"/>
                <w:color w:val="000000"/>
              </w:rPr>
              <w:lastRenderedPageBreak/>
              <w:t>Aplicación de</w:t>
            </w:r>
            <w:ins w:id="1817" w:author="IO" w:date="2011-08-30T17:39:00Z">
              <w:r w:rsidR="003F5437">
                <w:rPr>
                  <w:rStyle w:val="apple-style-span"/>
                  <w:color w:val="000000"/>
                </w:rPr>
                <w:t>l</w:t>
              </w:r>
            </w:ins>
            <w:r>
              <w:rPr>
                <w:rStyle w:val="apple-style-span"/>
                <w:color w:val="000000"/>
              </w:rPr>
              <w:t xml:space="preserve"> Entorno</w:t>
            </w:r>
          </w:p>
        </w:tc>
        <w:tc>
          <w:tcPr>
            <w:tcW w:w="0" w:type="auto"/>
            <w:tcPrChange w:id="1818" w:author="IO" w:date="2011-08-30T17:22:00Z">
              <w:tcPr>
                <w:tcW w:w="5349" w:type="dxa"/>
              </w:tcPr>
            </w:tcPrChange>
          </w:tcPr>
          <w:p w14:paraId="5F3FDE51" w14:textId="1EB69505" w:rsidR="0033358D" w:rsidRPr="00C26E12" w:rsidRDefault="006C6716">
            <w:pPr>
              <w:spacing w:before="120" w:afterLines="40" w:after="96"/>
              <w:jc w:val="both"/>
              <w:rPr>
                <w:rPrChange w:id="1819" w:author="IO" w:date="2011-08-30T17:22:00Z">
                  <w:rPr>
                    <w:rStyle w:val="apple-style-span"/>
                    <w:color w:val="000000"/>
                  </w:rPr>
                </w:rPrChange>
              </w:rPr>
              <w:pPrChange w:id="1820" w:author="IO" w:date="2011-08-31T18:07:00Z">
                <w:pPr>
                  <w:spacing w:before="240" w:after="120"/>
                  <w:ind w:left="1440" w:hanging="240"/>
                  <w:jc w:val="both"/>
                </w:pPr>
              </w:pPrChange>
            </w:pPr>
            <w:r w:rsidRPr="00C26E12">
              <w:rPr>
                <w:rPrChange w:id="1821" w:author="IO" w:date="2011-08-30T17:22:00Z">
                  <w:rPr>
                    <w:rStyle w:val="apple-style-span"/>
                    <w:color w:val="000000"/>
                  </w:rPr>
                </w:rPrChange>
              </w:rPr>
              <w:t>Representa una aplicación ya existente en el sistema. Una aplicación está contenida en un elemento que no es un agente</w:t>
            </w:r>
            <w:ins w:id="1822" w:author="IO" w:date="2011-08-30T17:40:00Z">
              <w:r w:rsidR="003F5437">
                <w:t xml:space="preserve"> ni uno</w:t>
              </w:r>
            </w:ins>
            <w:del w:id="1823" w:author="IO" w:date="2011-08-30T17:40:00Z">
              <w:r w:rsidRPr="00C26E12" w:rsidDel="003F5437">
                <w:rPr>
                  <w:rPrChange w:id="1824" w:author="IO" w:date="2011-08-30T17:22:00Z">
                    <w:rPr>
                      <w:rStyle w:val="apple-style-span"/>
                      <w:color w:val="000000"/>
                    </w:rPr>
                  </w:rPrChange>
                </w:rPr>
                <w:delText>, ni un</w:delText>
              </w:r>
            </w:del>
            <w:ins w:id="1825" w:author="IO" w:date="2011-08-30T17:40:00Z">
              <w:r w:rsidR="003F5437">
                <w:t xml:space="preserve"> de sus</w:t>
              </w:r>
            </w:ins>
            <w:r w:rsidRPr="00C26E12">
              <w:rPr>
                <w:rPrChange w:id="1826" w:author="IO" w:date="2011-08-30T17:22:00Z">
                  <w:rPr>
                    <w:rStyle w:val="apple-style-span"/>
                    <w:color w:val="000000"/>
                  </w:rPr>
                </w:rPrChange>
              </w:rPr>
              <w:t xml:space="preserve"> recurso</w:t>
            </w:r>
            <w:ins w:id="1827" w:author="IO" w:date="2011-08-30T17:40:00Z">
              <w:r w:rsidR="003F5437">
                <w:t>s</w:t>
              </w:r>
            </w:ins>
            <w:r w:rsidRPr="00C26E12">
              <w:rPr>
                <w:rPrChange w:id="1828" w:author="IO" w:date="2011-08-30T17:22:00Z">
                  <w:rPr>
                    <w:rStyle w:val="apple-style-span"/>
                    <w:color w:val="000000"/>
                  </w:rPr>
                </w:rPrChange>
              </w:rPr>
              <w:t xml:space="preserve">. </w:t>
            </w:r>
            <w:del w:id="1829" w:author="IO" w:date="2011-08-30T17:40:00Z">
              <w:r w:rsidRPr="00C26E12" w:rsidDel="003F5437">
                <w:rPr>
                  <w:rPrChange w:id="1830" w:author="IO" w:date="2011-08-30T17:22:00Z">
                    <w:rPr>
                      <w:rStyle w:val="apple-style-span"/>
                      <w:color w:val="000000"/>
                    </w:rPr>
                  </w:rPrChange>
                </w:rPr>
                <w:delText>En l</w:delText>
              </w:r>
            </w:del>
            <w:ins w:id="1831" w:author="IO" w:date="2011-08-30T17:40:00Z">
              <w:r w:rsidR="003F5437">
                <w:t>L</w:t>
              </w:r>
            </w:ins>
            <w:r w:rsidRPr="00C26E12">
              <w:rPr>
                <w:rPrChange w:id="1832" w:author="IO" w:date="2011-08-30T17:22:00Z">
                  <w:rPr>
                    <w:rStyle w:val="apple-style-span"/>
                    <w:color w:val="000000"/>
                  </w:rPr>
                </w:rPrChange>
              </w:rPr>
              <w:t xml:space="preserve">as aplicaciones </w:t>
            </w:r>
            <w:del w:id="1833" w:author="IO" w:date="2011-08-30T17:40:00Z">
              <w:r w:rsidRPr="00C26E12" w:rsidDel="003F5437">
                <w:rPr>
                  <w:rPrChange w:id="1834" w:author="IO" w:date="2011-08-30T17:22:00Z">
                    <w:rPr>
                      <w:rStyle w:val="apple-style-span"/>
                      <w:color w:val="000000"/>
                    </w:rPr>
                  </w:rPrChange>
                </w:rPr>
                <w:delText>se pueden crear</w:delText>
              </w:r>
            </w:del>
            <w:ins w:id="1835" w:author="IO" w:date="2011-08-30T17:40:00Z">
              <w:r w:rsidR="003F5437">
                <w:t>poseen</w:t>
              </w:r>
            </w:ins>
            <w:r w:rsidRPr="00C26E12">
              <w:rPr>
                <w:rPrChange w:id="1836" w:author="IO" w:date="2011-08-30T17:22:00Z">
                  <w:rPr>
                    <w:rStyle w:val="apple-style-span"/>
                    <w:color w:val="000000"/>
                  </w:rPr>
                </w:rPrChange>
              </w:rPr>
              <w:t xml:space="preserve"> métodos </w:t>
            </w:r>
            <w:del w:id="1837" w:author="IO" w:date="2011-08-30T17:40:00Z">
              <w:r w:rsidRPr="00C26E12" w:rsidDel="003F5437">
                <w:rPr>
                  <w:rPrChange w:id="1838" w:author="IO" w:date="2011-08-30T17:22:00Z">
                    <w:rPr>
                      <w:rStyle w:val="apple-style-span"/>
                      <w:color w:val="000000"/>
                    </w:rPr>
                  </w:rPrChange>
                </w:rPr>
                <w:delText>y relacionarlas con</w:delText>
              </w:r>
            </w:del>
            <w:ins w:id="1839" w:author="IO" w:date="2011-08-30T17:40:00Z">
              <w:r w:rsidR="003F5437">
                <w:t>que los</w:t>
              </w:r>
            </w:ins>
            <w:r w:rsidRPr="00C26E12">
              <w:rPr>
                <w:rPrChange w:id="1840" w:author="IO" w:date="2011-08-30T17:22:00Z">
                  <w:rPr>
                    <w:rStyle w:val="apple-style-span"/>
                    <w:color w:val="000000"/>
                  </w:rPr>
                </w:rPrChange>
              </w:rPr>
              <w:t xml:space="preserve"> agentes</w:t>
            </w:r>
            <w:ins w:id="1841" w:author="IO" w:date="2011-08-30T17:40:00Z">
              <w:r w:rsidR="003F5437">
                <w:t xml:space="preserve"> pueden usar</w:t>
              </w:r>
            </w:ins>
            <w:ins w:id="1842" w:author="IO" w:date="2011-08-30T17:42:00Z">
              <w:r w:rsidR="003F5437">
                <w:t xml:space="preserve"> y les proporcionan </w:t>
              </w:r>
            </w:ins>
            <w:ins w:id="1843" w:author="IO" w:date="2011-08-30T17:43:00Z">
              <w:r w:rsidR="003F5437">
                <w:t>notificaciones</w:t>
              </w:r>
            </w:ins>
            <w:ins w:id="1844" w:author="IO" w:date="2011-08-30T17:42:00Z">
              <w:r w:rsidR="003F5437">
                <w:t xml:space="preserve"> sobre el entorno mediante eventos</w:t>
              </w:r>
            </w:ins>
            <w:r w:rsidRPr="00C26E12">
              <w:rPr>
                <w:rPrChange w:id="1845" w:author="IO" w:date="2011-08-30T17:22:00Z">
                  <w:rPr>
                    <w:rStyle w:val="apple-style-span"/>
                    <w:color w:val="000000"/>
                  </w:rPr>
                </w:rPrChange>
              </w:rPr>
              <w:t>.</w:t>
            </w:r>
            <w:del w:id="1846" w:author="IO" w:date="2011-08-30T17:40:00Z">
              <w:r w:rsidRPr="00C26E12" w:rsidDel="003F5437">
                <w:rPr>
                  <w:rPrChange w:id="1847" w:author="IO" w:date="2011-08-30T17:22:00Z">
                    <w:rPr>
                      <w:rStyle w:val="apple-style-span"/>
                      <w:color w:val="000000"/>
                    </w:rPr>
                  </w:rPrChange>
                </w:rPr>
                <w:delText xml:space="preserve"> Las aplicaciones representan percepciones de los agentes.</w:delText>
              </w:r>
            </w:del>
          </w:p>
        </w:tc>
        <w:tc>
          <w:tcPr>
            <w:tcW w:w="0" w:type="auto"/>
            <w:tcPrChange w:id="1848" w:author="IO" w:date="2011-08-30T17:22:00Z">
              <w:tcPr>
                <w:tcW w:w="1604" w:type="dxa"/>
              </w:tcPr>
            </w:tcPrChange>
          </w:tcPr>
          <w:p w14:paraId="3040BAA5" w14:textId="0C3746D9" w:rsidR="0033358D" w:rsidRPr="00687F07" w:rsidRDefault="0033358D">
            <w:pPr>
              <w:spacing w:before="120" w:afterLines="40" w:after="96"/>
              <w:jc w:val="center"/>
              <w:rPr>
                <w:rFonts w:asciiTheme="minorHAnsi" w:hAnsiTheme="minorHAnsi"/>
                <w:lang w:val="en-US"/>
              </w:rPr>
              <w:pPrChange w:id="1849" w:author="IO" w:date="2011-08-30T17:24:00Z">
                <w:pPr>
                  <w:spacing w:before="240" w:after="120"/>
                  <w:ind w:left="1440" w:hanging="240"/>
                  <w:jc w:val="center"/>
                </w:pPr>
              </w:pPrChange>
            </w:pPr>
            <w:r>
              <w:rPr>
                <w:noProof/>
                <w:lang w:eastAsia="es-ES" w:bidi="ar-SA"/>
              </w:rPr>
              <w:drawing>
                <wp:inline distT="0" distB="0" distL="0" distR="0" wp14:anchorId="0E03BEB3" wp14:editId="3AC136FA">
                  <wp:extent cx="608813" cy="647700"/>
                  <wp:effectExtent l="0" t="0" r="1270" b="0"/>
                  <wp:docPr id="46" name="Picture 46" descr="http://ingenias.sourceforge.net/help/images/a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genias.sourceforge.net/help/images/appe.gif"/>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06425" cy="645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358D" w:rsidRPr="0039135E" w14:paraId="0051C2FD" w14:textId="77777777" w:rsidTr="00C26E12">
        <w:tc>
          <w:tcPr>
            <w:tcW w:w="0" w:type="auto"/>
            <w:tcPrChange w:id="1850" w:author="IO" w:date="2011-08-30T17:22:00Z">
              <w:tcPr>
                <w:tcW w:w="2901" w:type="dxa"/>
              </w:tcPr>
            </w:tcPrChange>
          </w:tcPr>
          <w:p w14:paraId="79F295C4" w14:textId="608FD9A6" w:rsidR="0033358D" w:rsidRPr="007F30B9" w:rsidRDefault="006C6716">
            <w:pPr>
              <w:spacing w:before="120" w:afterLines="40" w:after="96"/>
              <w:jc w:val="both"/>
              <w:rPr>
                <w:rStyle w:val="apple-style-span"/>
                <w:color w:val="000000"/>
              </w:rPr>
              <w:pPrChange w:id="1851" w:author="IO" w:date="2011-08-30T17:24:00Z">
                <w:pPr>
                  <w:spacing w:before="240" w:after="120"/>
                  <w:jc w:val="both"/>
                </w:pPr>
              </w:pPrChange>
            </w:pPr>
            <w:r>
              <w:rPr>
                <w:rStyle w:val="apple-style-span"/>
                <w:color w:val="000000"/>
              </w:rPr>
              <w:t>Aplicación Interna</w:t>
            </w:r>
          </w:p>
        </w:tc>
        <w:tc>
          <w:tcPr>
            <w:tcW w:w="0" w:type="auto"/>
            <w:tcPrChange w:id="1852" w:author="IO" w:date="2011-08-30T17:22:00Z">
              <w:tcPr>
                <w:tcW w:w="5349" w:type="dxa"/>
              </w:tcPr>
            </w:tcPrChange>
          </w:tcPr>
          <w:p w14:paraId="6A686A13" w14:textId="4AA0F3FC" w:rsidR="0033358D" w:rsidRPr="00C26E12" w:rsidRDefault="006C6716">
            <w:pPr>
              <w:spacing w:before="120" w:afterLines="40" w:after="96"/>
              <w:jc w:val="both"/>
              <w:rPr>
                <w:rPrChange w:id="1853" w:author="IO" w:date="2011-08-30T17:22:00Z">
                  <w:rPr>
                    <w:rStyle w:val="apple-style-span"/>
                    <w:color w:val="000000"/>
                  </w:rPr>
                </w:rPrChange>
              </w:rPr>
              <w:pPrChange w:id="1854" w:author="IO" w:date="2011-08-31T18:07:00Z">
                <w:pPr>
                  <w:spacing w:before="240" w:after="120"/>
                  <w:ind w:left="1440" w:hanging="240"/>
                  <w:jc w:val="both"/>
                </w:pPr>
              </w:pPrChange>
            </w:pPr>
            <w:r w:rsidRPr="00C26E12">
              <w:rPr>
                <w:rPrChange w:id="1855" w:author="IO" w:date="2011-08-30T17:22:00Z">
                  <w:rPr>
                    <w:rStyle w:val="apple-style-span"/>
                    <w:color w:val="000000"/>
                  </w:rPr>
                </w:rPrChange>
              </w:rPr>
              <w:t xml:space="preserve">Es una aplicación implementada </w:t>
            </w:r>
            <w:del w:id="1856" w:author="IO" w:date="2011-08-30T17:46:00Z">
              <w:r w:rsidRPr="00C26E12" w:rsidDel="008D3097">
                <w:rPr>
                  <w:rPrChange w:id="1857" w:author="IO" w:date="2011-08-30T17:22:00Z">
                    <w:rPr>
                      <w:rStyle w:val="apple-style-span"/>
                      <w:color w:val="000000"/>
                    </w:rPr>
                  </w:rPrChange>
                </w:rPr>
                <w:delText xml:space="preserve">concretamente </w:delText>
              </w:r>
            </w:del>
            <w:ins w:id="1858" w:author="IO" w:date="2011-08-30T17:46:00Z">
              <w:r w:rsidR="008D3097">
                <w:t>específicamente</w:t>
              </w:r>
              <w:r w:rsidR="008D3097" w:rsidRPr="00C26E12">
                <w:rPr>
                  <w:rPrChange w:id="1859" w:author="IO" w:date="2011-08-30T17:22:00Z">
                    <w:rPr>
                      <w:rStyle w:val="apple-style-span"/>
                      <w:color w:val="000000"/>
                    </w:rPr>
                  </w:rPrChange>
                </w:rPr>
                <w:t xml:space="preserve"> </w:t>
              </w:r>
            </w:ins>
            <w:r w:rsidRPr="00C26E12">
              <w:rPr>
                <w:rPrChange w:id="1860" w:author="IO" w:date="2011-08-30T17:22:00Z">
                  <w:rPr>
                    <w:rStyle w:val="apple-style-span"/>
                    <w:color w:val="000000"/>
                  </w:rPr>
                </w:rPrChange>
              </w:rPr>
              <w:t>para el sistema que se está desarrollando.</w:t>
            </w:r>
            <w:ins w:id="1861" w:author="IO" w:date="2011-08-30T17:42:00Z">
              <w:r w:rsidR="003F5437">
                <w:t xml:space="preserve"> Los agentes las usan mediante métodos.</w:t>
              </w:r>
            </w:ins>
          </w:p>
        </w:tc>
        <w:tc>
          <w:tcPr>
            <w:tcW w:w="0" w:type="auto"/>
            <w:tcPrChange w:id="1862" w:author="IO" w:date="2011-08-30T17:22:00Z">
              <w:tcPr>
                <w:tcW w:w="1604" w:type="dxa"/>
              </w:tcPr>
            </w:tcPrChange>
          </w:tcPr>
          <w:p w14:paraId="42BA4E11" w14:textId="3AB7C971" w:rsidR="0033358D" w:rsidRPr="003F5437" w:rsidRDefault="0033358D">
            <w:pPr>
              <w:spacing w:before="120" w:afterLines="40" w:after="96"/>
              <w:jc w:val="center"/>
              <w:rPr>
                <w:rFonts w:asciiTheme="minorHAnsi" w:hAnsiTheme="minorHAnsi"/>
                <w:rPrChange w:id="1863" w:author="IO" w:date="2011-08-30T17:42:00Z">
                  <w:rPr>
                    <w:rFonts w:asciiTheme="minorHAnsi" w:hAnsiTheme="minorHAnsi"/>
                    <w:lang w:val="en-US"/>
                  </w:rPr>
                </w:rPrChange>
              </w:rPr>
              <w:pPrChange w:id="1864" w:author="IO" w:date="2011-08-30T17:24:00Z">
                <w:pPr>
                  <w:spacing w:before="240" w:after="120"/>
                  <w:ind w:left="1440" w:hanging="240"/>
                  <w:jc w:val="center"/>
                </w:pPr>
              </w:pPrChange>
            </w:pPr>
            <w:r>
              <w:rPr>
                <w:noProof/>
                <w:lang w:eastAsia="es-ES" w:bidi="ar-SA"/>
              </w:rPr>
              <w:drawing>
                <wp:inline distT="0" distB="0" distL="0" distR="0" wp14:anchorId="75609776" wp14:editId="5A497D6B">
                  <wp:extent cx="608813" cy="647700"/>
                  <wp:effectExtent l="0" t="0" r="1270" b="0"/>
                  <wp:docPr id="39" name="Picture 39" descr="http://ingenias.sourceforge.net/help/images/ap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genias.sourceforge.net/help/images/appi.gif"/>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606425" cy="645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358D" w:rsidRPr="006C6716" w14:paraId="39351674" w14:textId="77777777" w:rsidTr="00C26E12">
        <w:tc>
          <w:tcPr>
            <w:tcW w:w="0" w:type="auto"/>
            <w:tcPrChange w:id="1865" w:author="IO" w:date="2011-08-30T17:22:00Z">
              <w:tcPr>
                <w:tcW w:w="2901" w:type="dxa"/>
              </w:tcPr>
            </w:tcPrChange>
          </w:tcPr>
          <w:p w14:paraId="111C7008" w14:textId="0685D23E" w:rsidR="006C6716" w:rsidDel="00AF5001" w:rsidRDefault="006C6716">
            <w:pPr>
              <w:spacing w:before="120" w:afterLines="40" w:after="96"/>
              <w:jc w:val="both"/>
              <w:rPr>
                <w:del w:id="1866" w:author="IO" w:date="2011-08-30T17:25:00Z"/>
                <w:rStyle w:val="apple-style-span"/>
                <w:color w:val="000000"/>
              </w:rPr>
              <w:pPrChange w:id="1867" w:author="IO" w:date="2011-08-30T17:25:00Z">
                <w:pPr>
                  <w:spacing w:before="240" w:after="120"/>
                  <w:jc w:val="both"/>
                </w:pPr>
              </w:pPrChange>
            </w:pPr>
            <w:del w:id="1868" w:author="IO" w:date="2011-08-30T17:25:00Z">
              <w:r w:rsidDel="00AF5001">
                <w:rPr>
                  <w:rStyle w:val="apple-style-span"/>
                  <w:color w:val="000000"/>
                </w:rPr>
                <w:delText>Eventos de Ap</w:delText>
              </w:r>
            </w:del>
            <w:del w:id="1869" w:author="IO" w:date="2011-08-30T17:24:00Z">
              <w:r w:rsidDel="00AF5001">
                <w:rPr>
                  <w:rStyle w:val="apple-style-span"/>
                  <w:color w:val="000000"/>
                </w:rPr>
                <w:delText>p</w:delText>
              </w:r>
            </w:del>
            <w:del w:id="1870" w:author="IO" w:date="2011-08-30T17:25:00Z">
              <w:r w:rsidDel="00AF5001">
                <w:rPr>
                  <w:rStyle w:val="apple-style-span"/>
                  <w:color w:val="000000"/>
                </w:rPr>
                <w:delText>licaci</w:delText>
              </w:r>
            </w:del>
            <w:del w:id="1871" w:author="IO" w:date="2011-08-30T17:24:00Z">
              <w:r w:rsidDel="00AF5001">
                <w:rPr>
                  <w:rStyle w:val="apple-style-span"/>
                  <w:color w:val="000000"/>
                </w:rPr>
                <w:delText>o</w:delText>
              </w:r>
            </w:del>
            <w:del w:id="1872" w:author="IO" w:date="2011-08-30T17:25:00Z">
              <w:r w:rsidDel="00AF5001">
                <w:rPr>
                  <w:rStyle w:val="apple-style-span"/>
                  <w:color w:val="000000"/>
                </w:rPr>
                <w:delText>n</w:delText>
              </w:r>
            </w:del>
          </w:p>
          <w:p w14:paraId="2FDD25A9" w14:textId="77777777" w:rsidR="00AF5001" w:rsidRDefault="0033358D">
            <w:pPr>
              <w:spacing w:before="120" w:afterLines="40" w:after="96"/>
              <w:jc w:val="both"/>
              <w:rPr>
                <w:ins w:id="1873" w:author="IO" w:date="2011-08-30T17:25:00Z"/>
                <w:rStyle w:val="apple-style-span"/>
                <w:color w:val="000000"/>
              </w:rPr>
              <w:pPrChange w:id="1874" w:author="IO" w:date="2011-08-30T17:25:00Z">
                <w:pPr>
                  <w:spacing w:before="240" w:after="120"/>
                  <w:jc w:val="both"/>
                </w:pPr>
              </w:pPrChange>
            </w:pPr>
            <w:proofErr w:type="spellStart"/>
            <w:r w:rsidRPr="00B869D0">
              <w:rPr>
                <w:rStyle w:val="apple-style-span"/>
                <w:color w:val="000000"/>
              </w:rPr>
              <w:t>ApplicationEventSlots</w:t>
            </w:r>
            <w:proofErr w:type="spellEnd"/>
          </w:p>
          <w:p w14:paraId="76FB295C" w14:textId="691472E3" w:rsidR="0033358D" w:rsidRPr="007F30B9" w:rsidRDefault="00AF5001">
            <w:pPr>
              <w:spacing w:before="120" w:afterLines="40" w:after="96"/>
              <w:jc w:val="both"/>
              <w:rPr>
                <w:rStyle w:val="apple-style-span"/>
                <w:color w:val="000000"/>
              </w:rPr>
              <w:pPrChange w:id="1875" w:author="IO" w:date="2011-08-31T18:07:00Z">
                <w:pPr>
                  <w:spacing w:before="240" w:after="120"/>
                  <w:jc w:val="both"/>
                </w:pPr>
              </w:pPrChange>
            </w:pPr>
            <w:ins w:id="1876" w:author="IO" w:date="2011-08-30T17:25:00Z">
              <w:r>
                <w:rPr>
                  <w:rStyle w:val="apple-style-span"/>
                  <w:color w:val="000000"/>
                </w:rPr>
                <w:t>(Eventos de Aplicación</w:t>
              </w:r>
            </w:ins>
            <w:ins w:id="1877" w:author="IO" w:date="2011-08-30T17:24:00Z">
              <w:r>
                <w:rPr>
                  <w:rStyle w:val="apple-style-span"/>
                  <w:color w:val="000000"/>
                </w:rPr>
                <w:t>)</w:t>
              </w:r>
            </w:ins>
          </w:p>
        </w:tc>
        <w:tc>
          <w:tcPr>
            <w:tcW w:w="0" w:type="auto"/>
            <w:tcPrChange w:id="1878" w:author="IO" w:date="2011-08-30T17:22:00Z">
              <w:tcPr>
                <w:tcW w:w="5349" w:type="dxa"/>
              </w:tcPr>
            </w:tcPrChange>
          </w:tcPr>
          <w:p w14:paraId="1C6EB166" w14:textId="044E3335" w:rsidR="0033358D" w:rsidRPr="00C26E12" w:rsidRDefault="006C6716">
            <w:pPr>
              <w:spacing w:before="120" w:afterLines="40" w:after="96"/>
              <w:jc w:val="both"/>
              <w:rPr>
                <w:rPrChange w:id="1879" w:author="IO" w:date="2011-08-30T17:22:00Z">
                  <w:rPr>
                    <w:rStyle w:val="apple-style-span"/>
                    <w:color w:val="000000"/>
                  </w:rPr>
                </w:rPrChange>
              </w:rPr>
              <w:pPrChange w:id="1880" w:author="IO" w:date="2011-08-30T17:43:00Z">
                <w:pPr>
                  <w:spacing w:before="240" w:after="120"/>
                  <w:ind w:left="1440" w:hanging="240"/>
                  <w:jc w:val="both"/>
                </w:pPr>
              </w:pPrChange>
            </w:pPr>
            <w:r w:rsidRPr="00C26E12">
              <w:rPr>
                <w:rPrChange w:id="1881" w:author="IO" w:date="2011-08-30T17:22:00Z">
                  <w:rPr>
                    <w:rStyle w:val="apple-style-span"/>
                    <w:color w:val="000000"/>
                  </w:rPr>
                </w:rPrChange>
              </w:rPr>
              <w:t xml:space="preserve">Es un evento producido por una aplicación. </w:t>
            </w:r>
            <w:r w:rsidR="00FC6916" w:rsidRPr="00C26E12">
              <w:rPr>
                <w:rPrChange w:id="1882" w:author="IO" w:date="2011-08-30T17:22:00Z">
                  <w:rPr>
                    <w:rStyle w:val="apple-style-span"/>
                    <w:color w:val="000000"/>
                  </w:rPr>
                </w:rPrChange>
              </w:rPr>
              <w:t>Este</w:t>
            </w:r>
            <w:r w:rsidRPr="00C26E12">
              <w:rPr>
                <w:rPrChange w:id="1883" w:author="IO" w:date="2011-08-30T17:22:00Z">
                  <w:rPr>
                    <w:rStyle w:val="apple-style-span"/>
                    <w:color w:val="000000"/>
                  </w:rPr>
                </w:rPrChange>
              </w:rPr>
              <w:t xml:space="preserve"> tipo de evento dispone de una serie de campos </w:t>
            </w:r>
            <w:ins w:id="1884" w:author="IO" w:date="2011-08-30T17:43:00Z">
              <w:r w:rsidR="003F5437">
                <w:t xml:space="preserve">para describir </w:t>
              </w:r>
            </w:ins>
            <w:del w:id="1885" w:author="IO" w:date="2011-08-30T17:43:00Z">
              <w:r w:rsidRPr="00C26E12" w:rsidDel="003F5437">
                <w:rPr>
                  <w:rPrChange w:id="1886" w:author="IO" w:date="2011-08-30T17:22:00Z">
                    <w:rPr>
                      <w:rStyle w:val="apple-style-span"/>
                      <w:color w:val="000000"/>
                    </w:rPr>
                  </w:rPrChange>
                </w:rPr>
                <w:delText xml:space="preserve">donde puede contener </w:delText>
              </w:r>
            </w:del>
            <w:r w:rsidRPr="00C26E12">
              <w:rPr>
                <w:rPrChange w:id="1887" w:author="IO" w:date="2011-08-30T17:22:00Z">
                  <w:rPr>
                    <w:rStyle w:val="apple-style-span"/>
                    <w:color w:val="000000"/>
                  </w:rPr>
                </w:rPrChange>
              </w:rPr>
              <w:t>información.</w:t>
            </w:r>
          </w:p>
        </w:tc>
        <w:tc>
          <w:tcPr>
            <w:tcW w:w="0" w:type="auto"/>
            <w:tcPrChange w:id="1888" w:author="IO" w:date="2011-08-30T17:22:00Z">
              <w:tcPr>
                <w:tcW w:w="1604" w:type="dxa"/>
              </w:tcPr>
            </w:tcPrChange>
          </w:tcPr>
          <w:p w14:paraId="5D985D03" w14:textId="36DFB7B2" w:rsidR="0033358D" w:rsidRPr="00B869D0" w:rsidRDefault="0033358D">
            <w:pPr>
              <w:spacing w:before="120" w:afterLines="40" w:after="96"/>
              <w:jc w:val="center"/>
              <w:rPr>
                <w:rFonts w:asciiTheme="minorHAnsi" w:hAnsiTheme="minorHAnsi"/>
              </w:rPr>
              <w:pPrChange w:id="1889" w:author="IO" w:date="2011-08-30T17:24:00Z">
                <w:pPr>
                  <w:spacing w:before="240" w:after="120"/>
                  <w:ind w:left="1440" w:hanging="240"/>
                  <w:jc w:val="center"/>
                </w:pPr>
              </w:pPrChange>
            </w:pPr>
            <w:r>
              <w:rPr>
                <w:noProof/>
                <w:lang w:eastAsia="es-ES" w:bidi="ar-SA"/>
              </w:rPr>
              <w:drawing>
                <wp:inline distT="0" distB="0" distL="0" distR="0" wp14:anchorId="5DDB3655" wp14:editId="20081E35">
                  <wp:extent cx="608812" cy="466725"/>
                  <wp:effectExtent l="0" t="0" r="1270" b="0"/>
                  <wp:docPr id="42" name="Picture 42" descr="http://ingenias.sourceforge.net/help/images/even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genias.sourceforge.net/help/images/eventa.gif"/>
                          <pic:cNvPicPr>
                            <a:picLocks noChangeAspect="1" noChangeArrowheads="1"/>
                          </pic:cNvPicPr>
                        </pic:nvPicPr>
                        <pic:blipFill rotWithShape="1">
                          <a:blip r:embed="rId26">
                            <a:extLst>
                              <a:ext uri="{28A0092B-C50C-407E-A947-70E740481C1C}">
                                <a14:useLocalDpi xmlns:a14="http://schemas.microsoft.com/office/drawing/2010/main" val="0"/>
                              </a:ext>
                            </a:extLst>
                          </a:blip>
                          <a:srcRect t="16176" b="11765"/>
                          <a:stretch/>
                        </pic:blipFill>
                        <pic:spPr bwMode="auto">
                          <a:xfrm>
                            <a:off x="0" y="0"/>
                            <a:ext cx="606425" cy="464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2C0219" w14:textId="3C646A34" w:rsidR="00A93BC7" w:rsidRPr="0039135E" w:rsidRDefault="00A93BC7" w:rsidP="00B869D0">
      <w:pPr>
        <w:pStyle w:val="Caption"/>
      </w:pPr>
      <w:bookmarkStart w:id="1890" w:name="_Ref299724865"/>
      <w:commentRangeStart w:id="1891"/>
      <w:r w:rsidRPr="00B869D0">
        <w:rPr>
          <w:i w:val="0"/>
        </w:rPr>
        <w:t xml:space="preserve">Tabla </w:t>
      </w:r>
      <w:r w:rsidRPr="00B869D0">
        <w:rPr>
          <w:i w:val="0"/>
        </w:rPr>
        <w:fldChar w:fldCharType="begin"/>
      </w:r>
      <w:r w:rsidRPr="00B869D0">
        <w:rPr>
          <w:i w:val="0"/>
        </w:rPr>
        <w:instrText xml:space="preserve"> SEQ Tabla \* ARABIC </w:instrText>
      </w:r>
      <w:r w:rsidRPr="00B869D0">
        <w:rPr>
          <w:i w:val="0"/>
        </w:rPr>
        <w:fldChar w:fldCharType="separate"/>
      </w:r>
      <w:r w:rsidR="00E4134F">
        <w:rPr>
          <w:i w:val="0"/>
          <w:noProof/>
        </w:rPr>
        <w:t>1</w:t>
      </w:r>
      <w:r w:rsidRPr="00B869D0">
        <w:rPr>
          <w:i w:val="0"/>
        </w:rPr>
        <w:fldChar w:fldCharType="end"/>
      </w:r>
      <w:bookmarkEnd w:id="1890"/>
      <w:r w:rsidRPr="00B869D0">
        <w:rPr>
          <w:i w:val="0"/>
        </w:rPr>
        <w:t>. Principales conceptos del lenguaje de modelado de INGENIAS.</w:t>
      </w:r>
      <w:commentRangeEnd w:id="1891"/>
      <w:r w:rsidRPr="00665A8E">
        <w:rPr>
          <w:rStyle w:val="CommentReference"/>
          <w:i w:val="0"/>
          <w:iCs w:val="0"/>
        </w:rPr>
        <w:commentReference w:id="1891"/>
      </w:r>
    </w:p>
    <w:p w14:paraId="4465E8D3" w14:textId="77777777" w:rsidR="007353C8" w:rsidRDefault="007353C8" w:rsidP="00985670">
      <w:pPr>
        <w:spacing w:before="240" w:after="120"/>
        <w:ind w:firstLine="284"/>
        <w:jc w:val="both"/>
      </w:pPr>
    </w:p>
    <w:p w14:paraId="5B9E4518" w14:textId="77777777" w:rsidR="007353C8" w:rsidRDefault="007353C8" w:rsidP="00985670">
      <w:pPr>
        <w:spacing w:before="240" w:after="120"/>
        <w:ind w:firstLine="284"/>
        <w:jc w:val="both"/>
        <w:sectPr w:rsidR="007353C8" w:rsidSect="009143CB">
          <w:type w:val="oddPage"/>
          <w:pgSz w:w="11906" w:h="16838"/>
          <w:pgMar w:top="1134" w:right="1134" w:bottom="1134" w:left="1134" w:header="720" w:footer="720" w:gutter="0"/>
          <w:cols w:space="720"/>
          <w:docGrid w:linePitch="360"/>
        </w:sectPr>
      </w:pPr>
    </w:p>
    <w:p w14:paraId="1EEB053D" w14:textId="0A3DDEB2" w:rsidR="00077DB0" w:rsidRPr="008D3097" w:rsidRDefault="007353C8" w:rsidP="00077DB0">
      <w:pPr>
        <w:pStyle w:val="Heading1"/>
        <w:numPr>
          <w:ilvl w:val="0"/>
          <w:numId w:val="40"/>
        </w:numPr>
        <w:rPr>
          <w:b w:val="0"/>
          <w:sz w:val="52"/>
          <w:szCs w:val="52"/>
        </w:rPr>
      </w:pPr>
      <w:bookmarkStart w:id="1892" w:name="_Toc298954510"/>
      <w:bookmarkStart w:id="1893" w:name="_Toc299007681"/>
      <w:bookmarkStart w:id="1894" w:name="_Toc299012039"/>
      <w:bookmarkStart w:id="1895" w:name="_Toc299103587"/>
      <w:bookmarkStart w:id="1896" w:name="_Toc299103960"/>
      <w:bookmarkStart w:id="1897" w:name="_Toc299463785"/>
      <w:bookmarkStart w:id="1898" w:name="_Toc299463869"/>
      <w:bookmarkStart w:id="1899" w:name="_Toc299721470"/>
      <w:bookmarkStart w:id="1900" w:name="_Toc298954511"/>
      <w:bookmarkStart w:id="1901" w:name="_Toc299007682"/>
      <w:bookmarkStart w:id="1902" w:name="_Toc299012040"/>
      <w:bookmarkStart w:id="1903" w:name="_Toc299103588"/>
      <w:bookmarkStart w:id="1904" w:name="_Toc299103961"/>
      <w:bookmarkStart w:id="1905" w:name="_Toc299463786"/>
      <w:bookmarkStart w:id="1906" w:name="_Toc299463870"/>
      <w:bookmarkStart w:id="1907" w:name="_Toc299721471"/>
      <w:bookmarkStart w:id="1908" w:name="_Toc298954512"/>
      <w:bookmarkStart w:id="1909" w:name="_Toc299007683"/>
      <w:bookmarkStart w:id="1910" w:name="_Toc299012041"/>
      <w:bookmarkStart w:id="1911" w:name="_Toc299103589"/>
      <w:bookmarkStart w:id="1912" w:name="_Toc299103962"/>
      <w:bookmarkStart w:id="1913" w:name="_Toc299463787"/>
      <w:bookmarkStart w:id="1914" w:name="_Toc299463871"/>
      <w:bookmarkStart w:id="1915" w:name="_Toc299721472"/>
      <w:bookmarkStart w:id="1916" w:name="_Toc298954513"/>
      <w:bookmarkStart w:id="1917" w:name="_Toc299007684"/>
      <w:bookmarkStart w:id="1918" w:name="_Toc299012042"/>
      <w:bookmarkStart w:id="1919" w:name="_Toc299103590"/>
      <w:bookmarkStart w:id="1920" w:name="_Toc299103963"/>
      <w:bookmarkStart w:id="1921" w:name="_Toc299463788"/>
      <w:bookmarkStart w:id="1922" w:name="_Toc299463872"/>
      <w:bookmarkStart w:id="1923" w:name="_Toc299721473"/>
      <w:bookmarkStart w:id="1924" w:name="_Toc298344412"/>
      <w:bookmarkStart w:id="1925" w:name="_Toc298429467"/>
      <w:bookmarkStart w:id="1926" w:name="_Toc298430333"/>
      <w:bookmarkStart w:id="1927" w:name="_Toc298516039"/>
      <w:bookmarkStart w:id="1928" w:name="_Toc298690989"/>
      <w:bookmarkStart w:id="1929" w:name="_Toc298700811"/>
      <w:bookmarkStart w:id="1930" w:name="_Toc298752132"/>
      <w:bookmarkStart w:id="1931" w:name="_Toc298757512"/>
      <w:bookmarkStart w:id="1932" w:name="_Toc298777462"/>
      <w:bookmarkStart w:id="1933" w:name="_Toc298787427"/>
      <w:bookmarkStart w:id="1934" w:name="_Toc298944592"/>
      <w:bookmarkStart w:id="1935" w:name="_Toc298954514"/>
      <w:bookmarkStart w:id="1936" w:name="_Toc299007685"/>
      <w:bookmarkStart w:id="1937" w:name="_Toc299012043"/>
      <w:bookmarkStart w:id="1938" w:name="_Toc299103591"/>
      <w:bookmarkStart w:id="1939" w:name="_Toc299103964"/>
      <w:bookmarkStart w:id="1940" w:name="_Toc299463789"/>
      <w:bookmarkStart w:id="1941" w:name="_Toc299463873"/>
      <w:bookmarkStart w:id="1942" w:name="_Toc299721474"/>
      <w:bookmarkStart w:id="1943" w:name="_Ref299107503"/>
      <w:bookmarkStart w:id="1944" w:name="_Toc302575798"/>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r w:rsidRPr="008D3097">
        <w:rPr>
          <w:b w:val="0"/>
          <w:sz w:val="52"/>
          <w:szCs w:val="52"/>
        </w:rPr>
        <w:lastRenderedPageBreak/>
        <w:t>Entorno de simulación</w:t>
      </w:r>
      <w:bookmarkEnd w:id="1943"/>
      <w:bookmarkEnd w:id="1944"/>
    </w:p>
    <w:p w14:paraId="5A9D6A21" w14:textId="29445C81" w:rsidR="002126EF" w:rsidDel="008D3097" w:rsidRDefault="00F14C11" w:rsidP="002126EF">
      <w:pPr>
        <w:spacing w:before="240" w:after="120"/>
        <w:ind w:firstLine="284"/>
        <w:jc w:val="both"/>
        <w:rPr>
          <w:del w:id="1945" w:author="IO" w:date="2011-08-30T17:50:00Z"/>
        </w:rPr>
      </w:pPr>
      <w:r>
        <w:t>D</w:t>
      </w:r>
      <w:r w:rsidR="007353C8">
        <w:t>es</w:t>
      </w:r>
      <w:r>
        <w:t>d</w:t>
      </w:r>
      <w:r w:rsidR="007353C8">
        <w:t>e</w:t>
      </w:r>
      <w:r>
        <w:t xml:space="preserve"> la aproximación MDE y ABM adoptada, el trabajo </w:t>
      </w:r>
      <w:r w:rsidR="007353C8">
        <w:t>realizado</w:t>
      </w:r>
      <w:r>
        <w:t xml:space="preserve"> tiene como elemento </w:t>
      </w:r>
      <w:r w:rsidR="007353C8">
        <w:t xml:space="preserve">central </w:t>
      </w:r>
      <w:r>
        <w:t>los modelos bas</w:t>
      </w:r>
      <w:r w:rsidR="00ED0467">
        <w:t>ados en agentes de</w:t>
      </w:r>
      <w:r w:rsidR="007353C8">
        <w:t>l tráfico aéreo</w:t>
      </w:r>
      <w:r w:rsidR="00ED0467">
        <w:t xml:space="preserve">. </w:t>
      </w:r>
      <w:r w:rsidR="00C171D6">
        <w:t xml:space="preserve">Como se comentó en la sección anterior, estos modelos se especifican usando el lenguaje de INGENIAS </w:t>
      </w:r>
      <w:sdt>
        <w:sdtPr>
          <w:id w:val="312453252"/>
          <w:citation/>
        </w:sdtPr>
        <w:sdtContent>
          <w:r w:rsidR="00C171D6">
            <w:fldChar w:fldCharType="begin"/>
          </w:r>
          <w:r w:rsidR="00C171D6">
            <w:instrText xml:space="preserve">CITATION Pav05 \l 3082 </w:instrText>
          </w:r>
          <w:r w:rsidR="00C171D6">
            <w:fldChar w:fldCharType="separate"/>
          </w:r>
          <w:r w:rsidR="001429EB" w:rsidRPr="001429EB">
            <w:rPr>
              <w:noProof/>
            </w:rPr>
            <w:t>[21]</w:t>
          </w:r>
          <w:r w:rsidR="00C171D6">
            <w:fldChar w:fldCharType="end"/>
          </w:r>
        </w:sdtContent>
      </w:sdt>
      <w:r w:rsidR="00C171D6">
        <w:t xml:space="preserve"> y cubren las actividades e interacciones básicas de pilotos, controladores y aviones</w:t>
      </w:r>
      <w:ins w:id="1946" w:author="Orion" w:date="2011-09-01T10:25:00Z">
        <w:r w:rsidR="0026799E">
          <w:t>,</w:t>
        </w:r>
      </w:ins>
      <w:del w:id="1947" w:author="Orion" w:date="2011-09-01T10:25:00Z">
        <w:r w:rsidR="00C171D6" w:rsidDel="0026799E">
          <w:delText>.</w:delText>
        </w:r>
      </w:del>
      <w:ins w:id="1948" w:author="Orion" w:date="2011-09-01T10:25:00Z">
        <w:r w:rsidR="0026799E">
          <w:t xml:space="preserve"> </w:t>
        </w:r>
      </w:ins>
      <w:del w:id="1949" w:author="Orion" w:date="2011-09-01T10:25:00Z">
        <w:r w:rsidR="00C171D6" w:rsidDel="0026799E">
          <w:delText xml:space="preserve"> T</w:delText>
        </w:r>
      </w:del>
      <w:ins w:id="1950" w:author="Orion" w:date="2011-09-01T10:25:00Z">
        <w:r w:rsidR="0026799E">
          <w:t>t</w:t>
        </w:r>
      </w:ins>
      <w:r w:rsidR="00C171D6">
        <w:t xml:space="preserve">odos ellos </w:t>
      </w:r>
      <w:del w:id="1951" w:author="Orion" w:date="2011-09-01T10:26:00Z">
        <w:r w:rsidR="00C171D6" w:rsidDel="0082081C">
          <w:delText xml:space="preserve">se </w:delText>
        </w:r>
      </w:del>
      <w:r w:rsidR="00C171D6">
        <w:t>considera</w:t>
      </w:r>
      <w:ins w:id="1952" w:author="Orion" w:date="2011-09-01T10:26:00Z">
        <w:r w:rsidR="0082081C">
          <w:t>dos</w:t>
        </w:r>
      </w:ins>
      <w:del w:id="1953" w:author="Orion" w:date="2011-09-01T10:26:00Z">
        <w:r w:rsidR="00C171D6" w:rsidDel="0082081C">
          <w:delText>n</w:delText>
        </w:r>
      </w:del>
      <w:r w:rsidR="00C171D6">
        <w:t xml:space="preserve"> agentes. Aunque los aviones no son entes animados, se ha encontrado </w:t>
      </w:r>
      <w:r w:rsidR="00174544">
        <w:t>adecuado</w:t>
      </w:r>
      <w:r w:rsidR="00C171D6">
        <w:t xml:space="preserve"> especificarlos con agentes para representar su intercambio de información con los pilotos.</w:t>
      </w:r>
      <w:r w:rsidR="00174544">
        <w:t xml:space="preserve"> Este tipo de decisión es común en ABM</w:t>
      </w:r>
      <w:r w:rsidR="00D2330D">
        <w:t xml:space="preserve"> </w:t>
      </w:r>
      <w:sdt>
        <w:sdtPr>
          <w:id w:val="426394033"/>
          <w:citation/>
        </w:sdtPr>
        <w:sdtContent>
          <w:r w:rsidR="00D2330D">
            <w:fldChar w:fldCharType="begin"/>
          </w:r>
          <w:ins w:id="1954" w:author="IO" w:date="2011-08-30T17:02:00Z">
            <w:r w:rsidR="00AD08DF">
              <w:instrText xml:space="preserve">CITATION Mac10 \l 3082 </w:instrText>
            </w:r>
          </w:ins>
          <w:del w:id="1955" w:author="IO" w:date="2011-08-30T17:02:00Z">
            <w:r w:rsidR="003C556D" w:rsidDel="00AD08DF">
              <w:delInstrText xml:space="preserve">CITATION Mac10 \l 3082 </w:delInstrText>
            </w:r>
          </w:del>
          <w:r w:rsidR="00D2330D">
            <w:fldChar w:fldCharType="separate"/>
          </w:r>
          <w:r w:rsidR="001429EB" w:rsidRPr="001429EB">
            <w:rPr>
              <w:noProof/>
            </w:rPr>
            <w:t>[67]</w:t>
          </w:r>
          <w:r w:rsidR="00D2330D">
            <w:fldChar w:fldCharType="end"/>
          </w:r>
        </w:sdtContent>
      </w:sdt>
      <w:r w:rsidR="00D2330D">
        <w:t xml:space="preserve"> como también se señaló en la Sección </w:t>
      </w:r>
      <w:r w:rsidR="00D2330D">
        <w:fldChar w:fldCharType="begin"/>
      </w:r>
      <w:r w:rsidR="00D2330D">
        <w:instrText xml:space="preserve"> REF _Ref298953220 \r \h </w:instrText>
      </w:r>
      <w:r w:rsidR="00D2330D">
        <w:fldChar w:fldCharType="separate"/>
      </w:r>
      <w:r w:rsidR="00E4134F">
        <w:t>4.2</w:t>
      </w:r>
      <w:r w:rsidR="00D2330D">
        <w:fldChar w:fldCharType="end"/>
      </w:r>
      <w:r w:rsidR="00D2330D">
        <w:t>.</w:t>
      </w:r>
      <w:r w:rsidR="00174544">
        <w:t xml:space="preserve"> </w:t>
      </w:r>
      <w:r w:rsidR="00ED0467">
        <w:t>A partir de estas especificaciones se genera la simulación en sí</w:t>
      </w:r>
      <w:r w:rsidR="00C171D6">
        <w:t xml:space="preserve">. El </w:t>
      </w:r>
      <w:r w:rsidR="00ED0467">
        <w:t>diseño</w:t>
      </w:r>
      <w:r w:rsidR="00C171D6">
        <w:t xml:space="preserve"> de ésta</w:t>
      </w:r>
      <w:r w:rsidR="00ED0467">
        <w:t xml:space="preserve"> se basa en una arquitectura</w:t>
      </w:r>
      <w:r w:rsidR="003D1DFD">
        <w:t xml:space="preserve"> Modelo-Vista-Controlador (</w:t>
      </w:r>
      <w:r w:rsidR="003D1DFD" w:rsidRPr="00440F66">
        <w:t>MVC</w:t>
      </w:r>
      <w:r w:rsidR="003D1DFD">
        <w:t xml:space="preserve">, </w:t>
      </w:r>
      <w:proofErr w:type="spellStart"/>
      <w:r w:rsidR="003D1DFD" w:rsidRPr="002126EF">
        <w:rPr>
          <w:i/>
        </w:rPr>
        <w:t>Model</w:t>
      </w:r>
      <w:proofErr w:type="spellEnd"/>
      <w:r w:rsidR="003D1DFD" w:rsidRPr="002126EF">
        <w:rPr>
          <w:i/>
        </w:rPr>
        <w:t>–</w:t>
      </w:r>
      <w:r w:rsidR="007353C8" w:rsidRPr="002126EF">
        <w:rPr>
          <w:i/>
        </w:rPr>
        <w:t>V</w:t>
      </w:r>
      <w:r w:rsidR="003D1DFD" w:rsidRPr="002126EF">
        <w:rPr>
          <w:i/>
        </w:rPr>
        <w:t>iew–</w:t>
      </w:r>
      <w:proofErr w:type="spellStart"/>
      <w:r w:rsidR="007353C8" w:rsidRPr="002126EF">
        <w:rPr>
          <w:i/>
        </w:rPr>
        <w:t>C</w:t>
      </w:r>
      <w:r w:rsidR="003D1DFD" w:rsidRPr="002126EF">
        <w:rPr>
          <w:i/>
        </w:rPr>
        <w:t>ontroller</w:t>
      </w:r>
      <w:proofErr w:type="spellEnd"/>
      <w:r w:rsidR="003D1DFD">
        <w:t>)</w:t>
      </w:r>
      <w:sdt>
        <w:sdtPr>
          <w:id w:val="-1454016864"/>
          <w:citation/>
        </w:sdtPr>
        <w:sdtContent>
          <w:r w:rsidR="003D1DFD">
            <w:fldChar w:fldCharType="begin"/>
          </w:r>
          <w:r w:rsidR="003C556D">
            <w:instrText xml:space="preserve">CITATION TMH \l 3082 </w:instrText>
          </w:r>
          <w:r w:rsidR="003D1DFD">
            <w:fldChar w:fldCharType="separate"/>
          </w:r>
          <w:r w:rsidR="001429EB">
            <w:rPr>
              <w:noProof/>
            </w:rPr>
            <w:t xml:space="preserve"> </w:t>
          </w:r>
          <w:r w:rsidR="001429EB" w:rsidRPr="001429EB">
            <w:rPr>
              <w:noProof/>
            </w:rPr>
            <w:t>[68]</w:t>
          </w:r>
          <w:r w:rsidR="003D1DFD">
            <w:fldChar w:fldCharType="end"/>
          </w:r>
        </w:sdtContent>
      </w:sdt>
      <w:r w:rsidR="00ED0467">
        <w:t xml:space="preserve"> de tres capas: lógica, directamente relacionada con los anteriores modelos</w:t>
      </w:r>
      <w:r w:rsidR="00F06044">
        <w:t xml:space="preserve"> y en este caso dependiente de la plataforma de simulación de destino</w:t>
      </w:r>
      <w:r w:rsidR="00ED0467">
        <w:t xml:space="preserve">; visualización, dependiente de la plataforma </w:t>
      </w:r>
      <w:r w:rsidR="000A7C4A">
        <w:t xml:space="preserve">gráfica </w:t>
      </w:r>
      <w:r w:rsidR="00ED0467">
        <w:t>de destino; controlador, que sincroniza a los anteriores. Las siguientes secciones detallan estos componentes</w:t>
      </w:r>
      <w:r w:rsidR="00D2330D">
        <w:t xml:space="preserve">, con la Sección </w:t>
      </w:r>
      <w:r w:rsidR="00D2330D">
        <w:fldChar w:fldCharType="begin"/>
      </w:r>
      <w:r w:rsidR="00D2330D">
        <w:instrText xml:space="preserve"> REF _Ref298953724 \r \h </w:instrText>
      </w:r>
      <w:r w:rsidR="00D2330D">
        <w:fldChar w:fldCharType="separate"/>
      </w:r>
      <w:r w:rsidR="00E4134F">
        <w:t>5.1</w:t>
      </w:r>
      <w:r w:rsidR="00D2330D">
        <w:fldChar w:fldCharType="end"/>
      </w:r>
      <w:r w:rsidR="00D2330D">
        <w:t xml:space="preserve"> dedicada a los modelos y la Sección </w:t>
      </w:r>
      <w:ins w:id="1956" w:author="IO" w:date="2011-08-30T17:52:00Z">
        <w:r w:rsidR="008D3097">
          <w:fldChar w:fldCharType="begin"/>
        </w:r>
        <w:r w:rsidR="008D3097">
          <w:instrText xml:space="preserve"> REF _Ref302410241 \w \h </w:instrText>
        </w:r>
      </w:ins>
      <w:r w:rsidR="008D3097">
        <w:fldChar w:fldCharType="separate"/>
      </w:r>
      <w:ins w:id="1957" w:author="IO" w:date="2011-08-31T17:41:00Z">
        <w:r w:rsidR="00E4134F">
          <w:t>5.2</w:t>
        </w:r>
      </w:ins>
      <w:ins w:id="1958" w:author="IO" w:date="2011-08-30T17:52:00Z">
        <w:r w:rsidR="008D3097">
          <w:fldChar w:fldCharType="end"/>
        </w:r>
      </w:ins>
      <w:del w:id="1959" w:author="IO" w:date="2011-08-30T17:52:00Z">
        <w:r w:rsidR="00D2330D" w:rsidDel="008D3097">
          <w:fldChar w:fldCharType="begin"/>
        </w:r>
        <w:r w:rsidR="00D2330D" w:rsidDel="008D3097">
          <w:delInstrText xml:space="preserve"> REF _Ref298953739 \r \h </w:delInstrText>
        </w:r>
        <w:r w:rsidR="00D2330D" w:rsidDel="008D3097">
          <w:fldChar w:fldCharType="separate"/>
        </w:r>
      </w:del>
      <w:del w:id="1960" w:author="IO" w:date="2011-08-29T18:44:00Z">
        <w:r w:rsidR="00416FF6" w:rsidDel="001F6D33">
          <w:delText>5.2</w:delText>
        </w:r>
      </w:del>
      <w:del w:id="1961" w:author="IO" w:date="2011-08-30T17:52:00Z">
        <w:r w:rsidR="00D2330D" w:rsidDel="008D3097">
          <w:fldChar w:fldCharType="end"/>
        </w:r>
      </w:del>
      <w:r w:rsidR="00D2330D">
        <w:t xml:space="preserve"> a la arquitectura de la aplicación de simulación</w:t>
      </w:r>
      <w:r w:rsidR="00ED0467">
        <w:t>.</w:t>
      </w:r>
      <w:bookmarkStart w:id="1962" w:name="_Toc298954517"/>
      <w:bookmarkStart w:id="1963" w:name="_Toc299007687"/>
      <w:bookmarkStart w:id="1964" w:name="_Toc299012045"/>
      <w:bookmarkStart w:id="1965" w:name="_Toc299103593"/>
      <w:bookmarkStart w:id="1966" w:name="_Toc299103966"/>
      <w:bookmarkStart w:id="1967" w:name="_Toc299463791"/>
      <w:bookmarkStart w:id="1968" w:name="_Toc299463875"/>
      <w:bookmarkStart w:id="1969" w:name="_Toc299721476"/>
      <w:bookmarkStart w:id="1970" w:name="_Toc298954518"/>
      <w:bookmarkStart w:id="1971" w:name="_Toc299007688"/>
      <w:bookmarkStart w:id="1972" w:name="_Toc299012046"/>
      <w:bookmarkStart w:id="1973" w:name="_Toc299103594"/>
      <w:bookmarkStart w:id="1974" w:name="_Toc299103967"/>
      <w:bookmarkStart w:id="1975" w:name="_Toc299463792"/>
      <w:bookmarkStart w:id="1976" w:name="_Toc299463876"/>
      <w:bookmarkStart w:id="1977" w:name="_Toc299721477"/>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63FD4E80" w14:textId="77777777" w:rsidR="002126EF" w:rsidRPr="00D2330D" w:rsidRDefault="002126EF" w:rsidP="002126EF">
      <w:pPr>
        <w:spacing w:before="240" w:after="120"/>
        <w:ind w:firstLine="284"/>
        <w:jc w:val="both"/>
      </w:pPr>
    </w:p>
    <w:p w14:paraId="4C7DF26D" w14:textId="77777777" w:rsidR="00B937FD" w:rsidRPr="008D3097" w:rsidRDefault="00B937FD" w:rsidP="00AC3841">
      <w:pPr>
        <w:pStyle w:val="Heading1"/>
        <w:numPr>
          <w:ilvl w:val="1"/>
          <w:numId w:val="40"/>
        </w:numPr>
        <w:rPr>
          <w:b w:val="0"/>
          <w:sz w:val="44"/>
          <w:szCs w:val="52"/>
          <w:rPrChange w:id="1978" w:author="IO" w:date="2011-08-30T17:52:00Z">
            <w:rPr>
              <w:sz w:val="44"/>
              <w:szCs w:val="52"/>
            </w:rPr>
          </w:rPrChange>
        </w:rPr>
      </w:pPr>
      <w:bookmarkStart w:id="1979" w:name="_Ref298953724"/>
      <w:bookmarkStart w:id="1980" w:name="_Toc302575799"/>
      <w:r w:rsidRPr="008D3097">
        <w:rPr>
          <w:b w:val="0"/>
          <w:sz w:val="44"/>
          <w:szCs w:val="52"/>
        </w:rPr>
        <w:t>Especificación</w:t>
      </w:r>
      <w:bookmarkEnd w:id="1979"/>
      <w:bookmarkEnd w:id="1980"/>
    </w:p>
    <w:p w14:paraId="022CD457" w14:textId="4DEC3718" w:rsidR="00C91DD8" w:rsidRPr="00D2330D" w:rsidRDefault="00D2330D" w:rsidP="00B869D0">
      <w:pPr>
        <w:spacing w:after="120"/>
        <w:jc w:val="both"/>
      </w:pPr>
      <w:r>
        <w:t xml:space="preserve">En esta sección se presentan los distintos diagramas </w:t>
      </w:r>
      <w:r w:rsidR="007E2F0B">
        <w:t>para el tráfico aéreo.</w:t>
      </w:r>
      <w:r>
        <w:t xml:space="preserve"> </w:t>
      </w:r>
      <w:r w:rsidR="007E2F0B">
        <w:t>Al tratarse de una especificación orientada a agentes,</w:t>
      </w:r>
      <w:r w:rsidRPr="001C3D91">
        <w:t xml:space="preserve"> los diagramas se centran principalmente en c</w:t>
      </w:r>
      <w:r w:rsidR="007E2F0B">
        <w:t>ó</w:t>
      </w:r>
      <w:r w:rsidRPr="001C3D91">
        <w:t xml:space="preserve">mo </w:t>
      </w:r>
      <w:r w:rsidR="000A7C4A">
        <w:t>estos</w:t>
      </w:r>
      <w:r w:rsidRPr="001C3D91">
        <w:t xml:space="preserve"> agentes realizan las distintas operaciones</w:t>
      </w:r>
      <w:r w:rsidR="007E2F0B">
        <w:t xml:space="preserve">: objetivos perseguidos, recolección de información, toma de decisiones, y ejecución de acciones. Las secciones se organizan siguiendo esta división. La Sección </w:t>
      </w:r>
      <w:r w:rsidR="007E2F0B">
        <w:fldChar w:fldCharType="begin"/>
      </w:r>
      <w:r w:rsidR="007E2F0B">
        <w:instrText xml:space="preserve"> REF _Ref298954304 \r \h </w:instrText>
      </w:r>
      <w:r w:rsidR="007E2F0B">
        <w:fldChar w:fldCharType="separate"/>
      </w:r>
      <w:r w:rsidR="00E4134F">
        <w:t>5.1.1</w:t>
      </w:r>
      <w:r w:rsidR="007E2F0B">
        <w:fldChar w:fldCharType="end"/>
      </w:r>
      <w:r w:rsidR="007E2F0B">
        <w:t xml:space="preserve"> describe los principales casos de uso del tráfico aéreo. Después, la Sección </w:t>
      </w:r>
      <w:r w:rsidR="007E2F0B">
        <w:fldChar w:fldCharType="begin"/>
      </w:r>
      <w:r w:rsidR="007E2F0B">
        <w:instrText xml:space="preserve"> REF _Ref298954332 \r \h </w:instrText>
      </w:r>
      <w:r w:rsidR="007E2F0B">
        <w:fldChar w:fldCharType="separate"/>
      </w:r>
      <w:r w:rsidR="00E4134F">
        <w:t>5.1.2</w:t>
      </w:r>
      <w:r w:rsidR="007E2F0B">
        <w:fldChar w:fldCharType="end"/>
      </w:r>
      <w:r w:rsidR="007E2F0B">
        <w:t xml:space="preserve"> especifica los </w:t>
      </w:r>
      <w:del w:id="1981" w:author="IO" w:date="2011-08-30T17:53:00Z">
        <w:r w:rsidR="007E2F0B" w:rsidDel="008D3097">
          <w:delText xml:space="preserve">principales </w:delText>
        </w:r>
      </w:del>
      <w:r w:rsidR="007E2F0B">
        <w:t xml:space="preserve">objetivos </w:t>
      </w:r>
      <w:ins w:id="1982" w:author="IO" w:date="2011-08-30T17:54:00Z">
        <w:r w:rsidR="008D3097">
          <w:t xml:space="preserve">de alto nivel </w:t>
        </w:r>
      </w:ins>
      <w:r w:rsidR="007E2F0B">
        <w:t xml:space="preserve">involucrados. Las secciones </w:t>
      </w:r>
      <w:r w:rsidR="00CF639A">
        <w:t xml:space="preserve">sucesivas, </w:t>
      </w:r>
      <w:r w:rsidR="00CF639A">
        <w:fldChar w:fldCharType="begin"/>
      </w:r>
      <w:r w:rsidR="00CF639A">
        <w:instrText xml:space="preserve"> REF _Ref298954399 \r \h </w:instrText>
      </w:r>
      <w:r w:rsidR="00CF639A">
        <w:fldChar w:fldCharType="separate"/>
      </w:r>
      <w:r w:rsidR="00E4134F">
        <w:t>5.1.3</w:t>
      </w:r>
      <w:r w:rsidR="00CF639A">
        <w:fldChar w:fldCharType="end"/>
      </w:r>
      <w:r w:rsidR="00CF639A">
        <w:t xml:space="preserve">, </w:t>
      </w:r>
      <w:r w:rsidR="00CF639A">
        <w:fldChar w:fldCharType="begin"/>
      </w:r>
      <w:r w:rsidR="00CF639A">
        <w:instrText xml:space="preserve"> REF _Ref298954407 \r \h </w:instrText>
      </w:r>
      <w:r w:rsidR="00CF639A">
        <w:fldChar w:fldCharType="separate"/>
      </w:r>
      <w:r w:rsidR="00E4134F">
        <w:t>5.1.4</w:t>
      </w:r>
      <w:r w:rsidR="00CF639A">
        <w:fldChar w:fldCharType="end"/>
      </w:r>
      <w:r w:rsidR="00CF639A">
        <w:t xml:space="preserve"> y </w:t>
      </w:r>
      <w:r w:rsidR="00CF639A">
        <w:fldChar w:fldCharType="begin"/>
      </w:r>
      <w:r w:rsidR="00CF639A">
        <w:instrText xml:space="preserve"> REF _Ref298954408 \r \h </w:instrText>
      </w:r>
      <w:r w:rsidR="00CF639A">
        <w:fldChar w:fldCharType="separate"/>
      </w:r>
      <w:r w:rsidR="00E4134F">
        <w:t>5.1.5</w:t>
      </w:r>
      <w:r w:rsidR="00CF639A">
        <w:fldChar w:fldCharType="end"/>
      </w:r>
      <w:r w:rsidR="00CF639A">
        <w:t>, se ocupan de interacciones específicas. Para ellas describen los objetivos concretos y las interacciones que los abordan.</w:t>
      </w:r>
    </w:p>
    <w:p w14:paraId="0CDACA9A" w14:textId="3E5FA9A8" w:rsidR="00C91DD8" w:rsidRPr="008D3097" w:rsidRDefault="00C91DD8" w:rsidP="00B86FCA">
      <w:pPr>
        <w:pStyle w:val="Heading1"/>
        <w:numPr>
          <w:ilvl w:val="2"/>
          <w:numId w:val="40"/>
        </w:numPr>
        <w:rPr>
          <w:b w:val="0"/>
          <w:sz w:val="36"/>
          <w:szCs w:val="52"/>
          <w:rPrChange w:id="1983" w:author="IO" w:date="2011-08-30T17:54:00Z">
            <w:rPr>
              <w:sz w:val="36"/>
              <w:szCs w:val="52"/>
            </w:rPr>
          </w:rPrChange>
        </w:rPr>
      </w:pPr>
      <w:bookmarkStart w:id="1984" w:name="_Ref298954304"/>
      <w:bookmarkStart w:id="1985" w:name="_Toc302575800"/>
      <w:commentRangeStart w:id="1986"/>
      <w:r w:rsidRPr="008D3097">
        <w:rPr>
          <w:b w:val="0"/>
          <w:sz w:val="36"/>
          <w:szCs w:val="52"/>
        </w:rPr>
        <w:t>Casos de uso</w:t>
      </w:r>
      <w:bookmarkEnd w:id="1984"/>
      <w:commentRangeEnd w:id="1986"/>
      <w:r w:rsidR="00714146" w:rsidRPr="008D3097">
        <w:rPr>
          <w:rStyle w:val="CommentReference"/>
          <w:b w:val="0"/>
          <w:bCs w:val="0"/>
        </w:rPr>
        <w:commentReference w:id="1986"/>
      </w:r>
      <w:bookmarkEnd w:id="1985"/>
    </w:p>
    <w:p w14:paraId="16CA2D4C" w14:textId="4AC8610A" w:rsidR="00FF1E18" w:rsidRPr="006403BD" w:rsidRDefault="00B70619" w:rsidP="00FF49C3">
      <w:pPr>
        <w:spacing w:after="120"/>
        <w:jc w:val="both"/>
      </w:pPr>
      <w:r w:rsidRPr="006403BD">
        <w:t xml:space="preserve">En primer lugar </w:t>
      </w:r>
      <w:r w:rsidR="008D48D8" w:rsidRPr="006403BD">
        <w:t xml:space="preserve">se van </w:t>
      </w:r>
      <w:r w:rsidR="007F1F70" w:rsidRPr="006403BD">
        <w:t xml:space="preserve">a presentar los casos de uso principales para el agente piloto, que es el </w:t>
      </w:r>
      <w:del w:id="1987" w:author="IO" w:date="2011-08-30T17:54:00Z">
        <w:r w:rsidR="007F1F70" w:rsidRPr="006403BD" w:rsidDel="008D3097">
          <w:delText>agente principal</w:delText>
        </w:r>
      </w:del>
      <w:ins w:id="1988" w:author="IO" w:date="2011-08-30T17:54:00Z">
        <w:r w:rsidR="008D3097">
          <w:t>núcleo</w:t>
        </w:r>
      </w:ins>
      <w:r w:rsidR="007F1F70" w:rsidRPr="006403BD">
        <w:t xml:space="preserve">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r w:rsidR="00E4134F">
        <w:t>Figura 2</w:t>
      </w:r>
      <w:r w:rsidR="00BC701B" w:rsidRPr="006403BD">
        <w:fldChar w:fldCharType="end"/>
      </w:r>
      <w:r w:rsidR="00266A4F">
        <w:t>,</w:t>
      </w:r>
      <w:r w:rsidR="003F0E57">
        <w:t xml:space="preserve"> el objetivo principal del piloto </w:t>
      </w:r>
      <w:r w:rsidR="00714146">
        <w:t xml:space="preserve">es </w:t>
      </w:r>
      <w:r w:rsidR="003F0E57">
        <w:t xml:space="preserve">llegar al destino sin sufrir ningún incidente grave, es decir, que la </w:t>
      </w:r>
      <w:r w:rsidR="003F0E57" w:rsidRPr="006403BD">
        <w:t xml:space="preserve">tripulación llegue al destino </w:t>
      </w:r>
      <w:proofErr w:type="gramStart"/>
      <w:r w:rsidR="003F0E57" w:rsidRPr="006403BD">
        <w:t>sana y salv</w:t>
      </w:r>
      <w:r w:rsidR="000A7C4A" w:rsidRPr="006403BD">
        <w:t>a</w:t>
      </w:r>
      <w:r w:rsidR="003F0E57">
        <w:t xml:space="preserve"> (“</w:t>
      </w:r>
      <w:commentRangeStart w:id="1989"/>
      <w:proofErr w:type="spellStart"/>
      <w:r w:rsidR="003F0E57">
        <w:t>Arrive</w:t>
      </w:r>
      <w:proofErr w:type="spellEnd"/>
      <w:r w:rsidR="003F0E57">
        <w:t xml:space="preserve"> </w:t>
      </w:r>
      <w:commentRangeEnd w:id="1989"/>
      <w:r w:rsidR="00B52197">
        <w:rPr>
          <w:rStyle w:val="CommentReference"/>
        </w:rPr>
        <w:commentReference w:id="1989"/>
      </w:r>
      <w:proofErr w:type="spellStart"/>
      <w:r w:rsidR="003F0E57">
        <w:t>Safe</w:t>
      </w:r>
      <w:proofErr w:type="spellEnd"/>
      <w:proofErr w:type="gramEnd"/>
      <w:r w:rsidR="003F0E57">
        <w:t xml:space="preserve"> And </w:t>
      </w:r>
      <w:proofErr w:type="spellStart"/>
      <w:r w:rsidR="003F0E57">
        <w:t>Sound</w:t>
      </w:r>
      <w:proofErr w:type="spellEnd"/>
      <w:r w:rsidR="003F0E57">
        <w:t>”). Para ello el piloto participa en tres casos de uso</w:t>
      </w:r>
      <w:del w:id="1990" w:author="IO" w:date="2011-08-30T17:58:00Z">
        <w:r w:rsidR="003F0E57" w:rsidDel="00B94EFB">
          <w:delText xml:space="preserve"> principales</w:delText>
        </w:r>
      </w:del>
      <w:r w:rsidR="003F0E57">
        <w:t>, que se corresponden con tres partes claramente diferenciadas del vuelo.</w:t>
      </w:r>
      <w:r w:rsidR="007F1F70" w:rsidRPr="006403BD">
        <w:t xml:space="preserve"> </w:t>
      </w:r>
      <w:r w:rsidR="00FF1E18" w:rsidRPr="006403BD">
        <w:t>Dichos casos de uso s</w:t>
      </w:r>
      <w:r w:rsidR="006403BD" w:rsidRPr="006403BD">
        <w:t>o</w:t>
      </w:r>
      <w:r w:rsidR="00FF1E18" w:rsidRPr="006403BD">
        <w:t>n:</w:t>
      </w:r>
    </w:p>
    <w:p w14:paraId="65386D16" w14:textId="00CA1430" w:rsidR="00FF1E18" w:rsidRPr="006403BD" w:rsidRDefault="00714146" w:rsidP="00FA781F">
      <w:pPr>
        <w:pStyle w:val="ListParagraph"/>
        <w:numPr>
          <w:ilvl w:val="0"/>
          <w:numId w:val="41"/>
        </w:numPr>
        <w:spacing w:before="120" w:after="120"/>
        <w:ind w:left="641" w:hanging="357"/>
        <w:jc w:val="both"/>
      </w:pPr>
      <w:r w:rsidRPr="00FA781F">
        <w:rPr>
          <w:i/>
        </w:rPr>
        <w:t>D</w:t>
      </w:r>
      <w:r w:rsidR="00FF1E18" w:rsidRPr="00FA781F">
        <w:rPr>
          <w:i/>
        </w:rPr>
        <w:t>espegue del avión</w:t>
      </w:r>
      <w:r w:rsidR="00FF1E18" w:rsidRPr="006403BD">
        <w:t>.</w:t>
      </w:r>
      <w:r w:rsidR="00E24403" w:rsidRPr="006403BD">
        <w:t xml:space="preserve"> </w:t>
      </w:r>
      <w:r>
        <w:t>E</w:t>
      </w:r>
      <w:r w:rsidR="00E24403" w:rsidRPr="006403BD">
        <w:t>ngloba todas las tareas previas al arranque del avión y despegue del mismo. En esta apartado se inclu</w:t>
      </w:r>
      <w:r>
        <w:t>ye</w:t>
      </w:r>
      <w:r w:rsidR="00E24403" w:rsidRPr="006403BD">
        <w:t xml:space="preserve"> el suministro de los planes de vuelo a cada piloto.</w:t>
      </w:r>
    </w:p>
    <w:p w14:paraId="40BDD2D6" w14:textId="470CF63D" w:rsidR="00E24403" w:rsidRPr="006403BD" w:rsidRDefault="00714146" w:rsidP="00FA781F">
      <w:pPr>
        <w:pStyle w:val="ListParagraph"/>
        <w:numPr>
          <w:ilvl w:val="0"/>
          <w:numId w:val="41"/>
        </w:numPr>
        <w:spacing w:before="120" w:after="120"/>
        <w:ind w:left="641" w:hanging="357"/>
        <w:jc w:val="both"/>
      </w:pPr>
      <w:r w:rsidRPr="00FA781F">
        <w:rPr>
          <w:i/>
        </w:rPr>
        <w:t>I</w:t>
      </w:r>
      <w:r w:rsidR="00E24403" w:rsidRPr="00FA781F">
        <w:rPr>
          <w:i/>
        </w:rPr>
        <w:t>nteracción con el entorno</w:t>
      </w:r>
      <w:r w:rsidR="00E24403" w:rsidRPr="006403BD">
        <w:t xml:space="preserve">. </w:t>
      </w:r>
      <w:r>
        <w:t xml:space="preserve">Son los procesos que tienen lugar </w:t>
      </w:r>
      <w:r w:rsidR="00E24403" w:rsidRPr="006403BD">
        <w:t>durante</w:t>
      </w:r>
      <w:r w:rsidR="007F1F70" w:rsidRPr="006403BD">
        <w:t xml:space="preserve"> toda la ruta del vuelo</w:t>
      </w:r>
      <w:r>
        <w:t>. Incluyen el pilotaje del avión por el piloto, la operación de los controladores, el intercambio de mensajes entre controladores y pilotos</w:t>
      </w:r>
      <w:r w:rsidR="007F1F70" w:rsidRPr="006403BD">
        <w:t xml:space="preserve">, </w:t>
      </w:r>
      <w:r>
        <w:t>y la recepción de</w:t>
      </w:r>
      <w:r w:rsidR="007F1F70" w:rsidRPr="006403BD">
        <w:t xml:space="preserve"> señales </w:t>
      </w:r>
      <w:r>
        <w:t>desde sensores</w:t>
      </w:r>
      <w:r w:rsidR="00E24403" w:rsidRPr="006403BD">
        <w:t>.</w:t>
      </w:r>
    </w:p>
    <w:p w14:paraId="4E0E13EB" w14:textId="6AAC3041" w:rsidR="00FF1E18" w:rsidRPr="006403BD" w:rsidRDefault="00714146" w:rsidP="00FA781F">
      <w:pPr>
        <w:pStyle w:val="ListParagraph"/>
        <w:numPr>
          <w:ilvl w:val="0"/>
          <w:numId w:val="41"/>
        </w:numPr>
        <w:spacing w:before="120" w:after="120"/>
        <w:ind w:left="641" w:hanging="357"/>
        <w:jc w:val="both"/>
      </w:pPr>
      <w:r w:rsidRPr="00FA781F">
        <w:rPr>
          <w:i/>
        </w:rPr>
        <w:t>A</w:t>
      </w:r>
      <w:r w:rsidR="00E24403" w:rsidRPr="00FA781F">
        <w:rPr>
          <w:i/>
        </w:rPr>
        <w:t>terrizaje del</w:t>
      </w:r>
      <w:r w:rsidR="007F1F70" w:rsidRPr="00FA781F">
        <w:rPr>
          <w:i/>
        </w:rPr>
        <w:t xml:space="preserve"> avi</w:t>
      </w:r>
      <w:r w:rsidR="00E24403" w:rsidRPr="00FA781F">
        <w:rPr>
          <w:i/>
        </w:rPr>
        <w:t>ón</w:t>
      </w:r>
      <w:r w:rsidR="00E24403" w:rsidRPr="006403BD">
        <w:t xml:space="preserve">. </w:t>
      </w:r>
      <w:r>
        <w:t xml:space="preserve">Como la fase de aterrizaje no se considera en este trabajo, aquí sólo </w:t>
      </w:r>
      <w:r w:rsidR="00991F29">
        <w:t xml:space="preserve">se </w:t>
      </w:r>
      <w:r>
        <w:t>incluye la parada</w:t>
      </w:r>
      <w:r w:rsidR="00E24403" w:rsidRPr="006403BD">
        <w:t xml:space="preserve"> </w:t>
      </w:r>
      <w:r>
        <w:t>d</w:t>
      </w:r>
      <w:r w:rsidR="00E24403" w:rsidRPr="006403BD">
        <w:t>el avión.</w:t>
      </w:r>
    </w:p>
    <w:p w14:paraId="0D1F03E7" w14:textId="474BB35C" w:rsidR="00B70619" w:rsidRPr="006403BD" w:rsidRDefault="007F1F70" w:rsidP="00FA781F">
      <w:pPr>
        <w:spacing w:before="240" w:after="120"/>
        <w:ind w:firstLine="284"/>
        <w:jc w:val="both"/>
      </w:pPr>
      <w:r w:rsidRPr="006403BD">
        <w:t xml:space="preserve">Como se ha especificado en los requisitos, este </w:t>
      </w:r>
      <w:r w:rsidR="00E24403" w:rsidRPr="006403BD">
        <w:t>trabajo</w:t>
      </w:r>
      <w:r w:rsidRPr="006403BD">
        <w:t xml:space="preserve"> se centra principalmente en el</w:t>
      </w:r>
      <w:r w:rsidR="0099015C" w:rsidRPr="006403BD">
        <w:t xml:space="preserve"> </w:t>
      </w:r>
      <w:r w:rsidR="00714146">
        <w:t xml:space="preserve">segundo de estos casos de uso, </w:t>
      </w:r>
      <w:r w:rsidR="0099015C" w:rsidRPr="006403BD">
        <w:t>el</w:t>
      </w:r>
      <w:r w:rsidRPr="006403BD">
        <w:t xml:space="preserve"> pilotaje del avión durante la realización del trayecto.</w:t>
      </w:r>
      <w:r w:rsidR="00714146">
        <w:t xml:space="preserve"> El primer caso de uso es considerado mínimamente para abordar la comunicación del plan de vuelo.</w:t>
      </w:r>
    </w:p>
    <w:p w14:paraId="0840CA4C" w14:textId="48494D31" w:rsidR="00FE466F" w:rsidRPr="00FF49C3" w:rsidRDefault="00C72FAF" w:rsidP="00252D3F">
      <w:pPr>
        <w:pStyle w:val="Caption"/>
      </w:pPr>
      <w:bookmarkStart w:id="1991" w:name="_Ref292833383"/>
      <w:bookmarkStart w:id="1992" w:name="_Ref292833218"/>
      <w:bookmarkStart w:id="1993" w:name="_Toc295124195"/>
      <w:bookmarkStart w:id="1994" w:name="_Toc299483434"/>
      <w:bookmarkStart w:id="1995" w:name="_Toc300051057"/>
      <w:bookmarkStart w:id="1996" w:name="_Toc300051430"/>
      <w:bookmarkStart w:id="1997" w:name="_Toc300051733"/>
      <w:bookmarkStart w:id="1998" w:name="_Toc300052343"/>
      <w:bookmarkStart w:id="1999" w:name="_Toc300052954"/>
      <w:bookmarkStart w:id="2000" w:name="_Toc300057792"/>
      <w:bookmarkStart w:id="2001" w:name="_Toc302575836"/>
      <w:commentRangeStart w:id="2002"/>
      <w:r w:rsidRPr="005E18F7">
        <w:rPr>
          <w:noProof/>
          <w:lang w:eastAsia="es-ES" w:bidi="ar-SA"/>
        </w:rPr>
        <w:lastRenderedPageBreak/>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r w:rsidR="001F2D9D">
        <w:fldChar w:fldCharType="begin"/>
      </w:r>
      <w:r w:rsidR="001F2D9D">
        <w:instrText xml:space="preserve"> SEQ Figura \* ARABIC </w:instrText>
      </w:r>
      <w:r w:rsidR="001F2D9D">
        <w:fldChar w:fldCharType="separate"/>
      </w:r>
      <w:r w:rsidR="00E4134F">
        <w:rPr>
          <w:noProof/>
        </w:rPr>
        <w:t>2</w:t>
      </w:r>
      <w:r w:rsidR="001F2D9D">
        <w:rPr>
          <w:noProof/>
        </w:rPr>
        <w:fldChar w:fldCharType="end"/>
      </w:r>
      <w:bookmarkEnd w:id="1991"/>
      <w:r w:rsidR="00FE466F">
        <w:t>:</w:t>
      </w:r>
      <w:r w:rsidR="00266A4F">
        <w:t xml:space="preserve"> </w:t>
      </w:r>
      <w:r w:rsidR="00FE466F">
        <w:t>Casos de Uso</w:t>
      </w:r>
      <w:bookmarkEnd w:id="1992"/>
      <w:bookmarkEnd w:id="1993"/>
      <w:r w:rsidR="009B75DF">
        <w:t>.</w:t>
      </w:r>
      <w:bookmarkEnd w:id="1994"/>
      <w:bookmarkEnd w:id="1995"/>
      <w:bookmarkEnd w:id="1996"/>
      <w:bookmarkEnd w:id="1997"/>
      <w:bookmarkEnd w:id="1998"/>
      <w:bookmarkEnd w:id="1999"/>
      <w:bookmarkEnd w:id="2000"/>
      <w:commentRangeEnd w:id="2002"/>
      <w:r w:rsidR="00B52197">
        <w:rPr>
          <w:rStyle w:val="CommentReference"/>
          <w:i w:val="0"/>
          <w:iCs w:val="0"/>
        </w:rPr>
        <w:commentReference w:id="2002"/>
      </w:r>
      <w:bookmarkEnd w:id="2001"/>
    </w:p>
    <w:p w14:paraId="61CB6521" w14:textId="00099E10" w:rsidR="00DF1861" w:rsidRPr="00002C26" w:rsidRDefault="00DF1861" w:rsidP="0041442E">
      <w:pPr>
        <w:pStyle w:val="Heading1"/>
        <w:numPr>
          <w:ilvl w:val="2"/>
          <w:numId w:val="40"/>
        </w:numPr>
        <w:rPr>
          <w:b w:val="0"/>
          <w:sz w:val="36"/>
          <w:szCs w:val="52"/>
          <w:rPrChange w:id="2003" w:author="IO" w:date="2011-08-30T18:03:00Z">
            <w:rPr>
              <w:sz w:val="36"/>
              <w:szCs w:val="52"/>
            </w:rPr>
          </w:rPrChange>
        </w:rPr>
      </w:pPr>
      <w:bookmarkStart w:id="2004" w:name="_Toc299012049"/>
      <w:bookmarkStart w:id="2005" w:name="_Toc299103597"/>
      <w:bookmarkStart w:id="2006" w:name="_Toc299103970"/>
      <w:bookmarkStart w:id="2007" w:name="_Toc299463795"/>
      <w:bookmarkStart w:id="2008" w:name="_Toc299463879"/>
      <w:bookmarkStart w:id="2009" w:name="_Toc299721480"/>
      <w:bookmarkStart w:id="2010" w:name="_Ref298954332"/>
      <w:bookmarkStart w:id="2011" w:name="_Toc302575801"/>
      <w:bookmarkEnd w:id="2004"/>
      <w:bookmarkEnd w:id="2005"/>
      <w:bookmarkEnd w:id="2006"/>
      <w:bookmarkEnd w:id="2007"/>
      <w:bookmarkEnd w:id="2008"/>
      <w:bookmarkEnd w:id="2009"/>
      <w:r w:rsidRPr="00002C26">
        <w:rPr>
          <w:b w:val="0"/>
          <w:sz w:val="36"/>
          <w:szCs w:val="52"/>
        </w:rPr>
        <w:t>Objetivos principales del sistema</w:t>
      </w:r>
      <w:bookmarkEnd w:id="2010"/>
      <w:bookmarkEnd w:id="2011"/>
    </w:p>
    <w:p w14:paraId="389D762A" w14:textId="5B14F758" w:rsidR="008329B4" w:rsidRPr="00714146" w:rsidRDefault="00174069" w:rsidP="0041442E">
      <w:pPr>
        <w:spacing w:after="120"/>
        <w:jc w:val="both"/>
      </w:pPr>
      <w:r>
        <w:t>La participación del piloto en los caso</w:t>
      </w:r>
      <w:r w:rsidR="00FF49C3">
        <w:t>s</w:t>
      </w:r>
      <w:r>
        <w:t xml:space="preserve"> de uso anteriores viene dirigida por su persecución de varios objetivos</w:t>
      </w:r>
      <w:r w:rsidR="00714146">
        <w:t xml:space="preserve"> que muestra la </w:t>
      </w:r>
      <w:r w:rsidR="00714146">
        <w:fldChar w:fldCharType="begin"/>
      </w:r>
      <w:r w:rsidR="00714146">
        <w:instrText xml:space="preserve"> REF _Ref299007518 \h </w:instrText>
      </w:r>
      <w:r w:rsidR="00714146">
        <w:fldChar w:fldCharType="separate"/>
      </w:r>
      <w:r w:rsidR="00E4134F">
        <w:t xml:space="preserve">Figura </w:t>
      </w:r>
      <w:r w:rsidR="00E4134F">
        <w:rPr>
          <w:noProof/>
        </w:rPr>
        <w:t>3</w:t>
      </w:r>
      <w:r w:rsidR="00714146">
        <w:fldChar w:fldCharType="end"/>
      </w:r>
      <w:r w:rsidR="00714146">
        <w:t xml:space="preserve">. </w:t>
      </w:r>
      <w:r w:rsidR="00FF49C3">
        <w:t>Para</w:t>
      </w:r>
      <w:r w:rsidR="00AB052D" w:rsidRPr="00714146">
        <w:t xml:space="preserve"> satisfacer el objetivo “</w:t>
      </w:r>
      <w:commentRangeStart w:id="2012"/>
      <w:proofErr w:type="spellStart"/>
      <w:r w:rsidR="00AB052D" w:rsidRPr="00714146">
        <w:t>Arrive</w:t>
      </w:r>
      <w:commentRangeEnd w:id="2012"/>
      <w:proofErr w:type="spellEnd"/>
      <w:r w:rsidR="00B52197">
        <w:rPr>
          <w:rStyle w:val="CommentReference"/>
        </w:rPr>
        <w:commentReference w:id="2012"/>
      </w:r>
      <w:r w:rsidR="00AB052D" w:rsidRPr="00714146">
        <w:t xml:space="preserve"> </w:t>
      </w:r>
      <w:proofErr w:type="spellStart"/>
      <w:r w:rsidR="00AB052D" w:rsidRPr="00714146">
        <w:t>Safe</w:t>
      </w:r>
      <w:proofErr w:type="spellEnd"/>
      <w:r w:rsidR="00AB052D" w:rsidRPr="00714146">
        <w:t xml:space="preserve"> And </w:t>
      </w:r>
      <w:proofErr w:type="spellStart"/>
      <w:r w:rsidR="00AB052D" w:rsidRPr="00714146">
        <w:t>Sound</w:t>
      </w:r>
      <w:proofErr w:type="spellEnd"/>
      <w:r w:rsidR="00AB052D" w:rsidRPr="00714146">
        <w:t>”</w:t>
      </w:r>
      <w:r w:rsidR="00FF49C3">
        <w:t>, el piloto debe completar el vuelo. El primer paso</w:t>
      </w:r>
      <w:r w:rsidR="00AB052D" w:rsidRPr="00714146">
        <w:t xml:space="preserve"> es obtener el plan de vuelo (</w:t>
      </w:r>
      <w:r w:rsidR="00055AC8" w:rsidRPr="00714146">
        <w:t>“</w:t>
      </w:r>
      <w:r w:rsidR="00AB052D" w:rsidRPr="00714146">
        <w:t xml:space="preserve">Flight Plan </w:t>
      </w:r>
      <w:proofErr w:type="spellStart"/>
      <w:r w:rsidR="00AB052D" w:rsidRPr="00714146">
        <w:t>Take</w:t>
      </w:r>
      <w:proofErr w:type="spellEnd"/>
      <w:r w:rsidR="00055AC8" w:rsidRPr="00714146">
        <w:t>”</w:t>
      </w:r>
      <w:r w:rsidR="00AB052D" w:rsidRPr="00714146">
        <w:t xml:space="preserve">). </w:t>
      </w:r>
      <w:r w:rsidR="00FF49C3">
        <w:t xml:space="preserve">Según las regulaciones vigentes, </w:t>
      </w:r>
      <w:r w:rsidR="008329B4" w:rsidRPr="00714146">
        <w:t xml:space="preserve">ningún piloto (y por consiguiente avión) puede iniciar su vuelo sin que antes </w:t>
      </w:r>
      <w:r w:rsidR="00FF49C3">
        <w:t xml:space="preserve">cuente con un plan de vuelo. En estos modelos se considera que los pilotos vuelan para una compañía, así que será </w:t>
      </w:r>
      <w:r w:rsidR="008329B4" w:rsidRPr="00714146">
        <w:t xml:space="preserve">la empresa </w:t>
      </w:r>
      <w:r w:rsidR="00FF49C3">
        <w:t>la que suministre los planes. La empresa</w:t>
      </w:r>
      <w:r w:rsidR="008329B4" w:rsidRPr="00714146">
        <w:t xml:space="preserve"> será un agente que explicaremos más adelante.</w:t>
      </w:r>
      <w:r w:rsidR="00265261" w:rsidRPr="00714146">
        <w:t xml:space="preserve"> Una vez que el piloto dispone de su plan de vuelo</w:t>
      </w:r>
      <w:r w:rsidR="00FF49C3">
        <w:t>,</w:t>
      </w:r>
      <w:r w:rsidR="00265261" w:rsidRPr="00714146">
        <w:t xml:space="preserve"> su </w:t>
      </w:r>
      <w:r w:rsidR="00FF49C3">
        <w:t xml:space="preserve">siguiente </w:t>
      </w:r>
      <w:r w:rsidR="0024346B" w:rsidRPr="00714146">
        <w:t xml:space="preserve">objetivo </w:t>
      </w:r>
      <w:r w:rsidR="00FF49C3">
        <w:t>es</w:t>
      </w:r>
      <w:r w:rsidR="00FF49C3" w:rsidRPr="00714146">
        <w:t xml:space="preserve"> </w:t>
      </w:r>
      <w:r w:rsidR="0024346B" w:rsidRPr="00714146">
        <w:t>llegar al destino</w:t>
      </w:r>
      <w:r w:rsidR="00FF49C3">
        <w:t xml:space="preserve"> evitando</w:t>
      </w:r>
      <w:r w:rsidR="00A743A2" w:rsidRPr="00714146">
        <w:t xml:space="preserve"> colisiones con otros aviones </w:t>
      </w:r>
      <w:r w:rsidR="00FF49C3">
        <w:t>u</w:t>
      </w:r>
      <w:r w:rsidR="00A743A2" w:rsidRPr="00714146">
        <w:t xml:space="preserve"> obstáculos</w:t>
      </w:r>
      <w:r w:rsidR="001E41E1" w:rsidRPr="00714146">
        <w:t xml:space="preserve"> que se interpongan en la trayectoria de</w:t>
      </w:r>
      <w:r w:rsidR="00FF49C3">
        <w:t>l</w:t>
      </w:r>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r w:rsidR="00FF49C3">
        <w:t xml:space="preserve">Llegar al destino se representa mediante el objetivo </w:t>
      </w:r>
      <w:r w:rsidR="00FF49C3" w:rsidRPr="00714146">
        <w:t>“</w:t>
      </w:r>
      <w:proofErr w:type="spellStart"/>
      <w:r w:rsidR="00FF49C3" w:rsidRPr="00714146">
        <w:t>Arrive</w:t>
      </w:r>
      <w:ins w:id="2013" w:author="IO" w:date="2011-08-30T17:59:00Z">
        <w:r w:rsidR="00B52197">
          <w:t>d</w:t>
        </w:r>
      </w:ins>
      <w:proofErr w:type="spellEnd"/>
      <w:r w:rsidR="00FF49C3" w:rsidRPr="00714146">
        <w:t xml:space="preserve"> </w:t>
      </w:r>
      <w:proofErr w:type="spellStart"/>
      <w:r w:rsidR="00FF49C3" w:rsidRPr="00714146">
        <w:t>to</w:t>
      </w:r>
      <w:proofErr w:type="spellEnd"/>
      <w:r w:rsidR="00FF49C3" w:rsidRPr="00714146">
        <w:t xml:space="preserve"> </w:t>
      </w:r>
      <w:proofErr w:type="spellStart"/>
      <w:r w:rsidR="00FF49C3" w:rsidRPr="00714146">
        <w:t>Destination</w:t>
      </w:r>
      <w:proofErr w:type="spellEnd"/>
      <w:r w:rsidR="00FF49C3" w:rsidRPr="00714146">
        <w:t>”</w:t>
      </w:r>
      <w:r w:rsidR="00FF49C3">
        <w:t xml:space="preserve">, mientras que evitar colisiones </w:t>
      </w:r>
      <w:r w:rsidR="00A743A2" w:rsidRPr="00714146">
        <w:t>se representa en el diagrama por los objetivos “</w:t>
      </w:r>
      <w:proofErr w:type="spellStart"/>
      <w:r w:rsidR="00A743A2" w:rsidRPr="00714146">
        <w:t>Collision</w:t>
      </w:r>
      <w:proofErr w:type="spellEnd"/>
      <w:r w:rsidR="00A743A2" w:rsidRPr="00714146">
        <w:t xml:space="preserve"> </w:t>
      </w:r>
      <w:proofErr w:type="spellStart"/>
      <w:r w:rsidR="00A743A2" w:rsidRPr="00714146">
        <w:t>Avoided</w:t>
      </w:r>
      <w:proofErr w:type="spellEnd"/>
      <w:r w:rsidR="00A743A2" w:rsidRPr="00714146">
        <w:t>” y “</w:t>
      </w:r>
      <w:proofErr w:type="spellStart"/>
      <w:r w:rsidR="00A743A2" w:rsidRPr="00714146">
        <w:t>Conflict</w:t>
      </w:r>
      <w:proofErr w:type="spellEnd"/>
      <w:r w:rsidR="00A743A2" w:rsidRPr="00714146">
        <w:t xml:space="preserve"> </w:t>
      </w:r>
      <w:proofErr w:type="spellStart"/>
      <w:r w:rsidR="00A743A2" w:rsidRPr="00714146">
        <w:t>Flag</w:t>
      </w:r>
      <w:proofErr w:type="spellEnd"/>
      <w:r w:rsidR="00A743A2" w:rsidRPr="00714146">
        <w:t xml:space="preserve"> </w:t>
      </w:r>
      <w:proofErr w:type="spellStart"/>
      <w:r w:rsidR="00A743A2" w:rsidRPr="00714146">
        <w:t>Generated</w:t>
      </w:r>
      <w:proofErr w:type="spellEnd"/>
      <w:r w:rsidR="00A743A2" w:rsidRPr="00714146">
        <w:t>”</w:t>
      </w:r>
      <w:r w:rsidR="00FF49C3">
        <w:t>. La satisfacción de estos dos últimos objetivos tiene prioridad sobre</w:t>
      </w:r>
      <w:r w:rsidR="001E41E1" w:rsidRPr="00714146">
        <w:t xml:space="preserve"> la satisfacción del objetivo de llegar al destino</w:t>
      </w:r>
      <w:r w:rsidR="00FF49C3">
        <w:t>, ya que el piloto ha de garantizar en primer lugar la integridad de los pasajeros y el avión</w:t>
      </w:r>
      <w:r w:rsidR="00A743A2" w:rsidRPr="00714146">
        <w:t>.</w:t>
      </w:r>
      <w:r w:rsidR="00FF49C3">
        <w:t xml:space="preserve"> </w:t>
      </w:r>
      <w:r w:rsidR="0092440F" w:rsidRPr="00714146">
        <w:t>E</w:t>
      </w:r>
      <w:r w:rsidR="00FF49C3">
        <w:t>l</w:t>
      </w:r>
      <w:r w:rsidR="004B01EE" w:rsidRPr="00714146">
        <w:t xml:space="preserve"> </w:t>
      </w:r>
      <w:r w:rsidR="0092440F" w:rsidRPr="00714146">
        <w:t xml:space="preserve">objetivo </w:t>
      </w:r>
      <w:r w:rsidR="00FF49C3">
        <w:t xml:space="preserve">de llegar al destino </w:t>
      </w:r>
      <w:r w:rsidR="0092440F" w:rsidRPr="00714146">
        <w:t xml:space="preserve">se descompone </w:t>
      </w:r>
      <w:r w:rsidR="00085086" w:rsidRPr="00714146">
        <w:t>a su vez en otro</w:t>
      </w:r>
      <w:r w:rsidR="00FF49C3">
        <w:t>s</w:t>
      </w:r>
      <w:r w:rsidR="0092440F" w:rsidRPr="00714146">
        <w:t xml:space="preserve"> tres </w:t>
      </w:r>
      <w:r w:rsidR="00085086" w:rsidRPr="00714146">
        <w:t>objetivos:</w:t>
      </w:r>
    </w:p>
    <w:p w14:paraId="0BCAF7B6" w14:textId="48DEF881" w:rsidR="00431DBD" w:rsidRPr="00FF49C3" w:rsidRDefault="00085086" w:rsidP="00810640">
      <w:pPr>
        <w:pStyle w:val="ListParagraph"/>
        <w:numPr>
          <w:ilvl w:val="0"/>
          <w:numId w:val="41"/>
        </w:numPr>
        <w:spacing w:before="120" w:after="120"/>
        <w:ind w:left="641" w:hanging="357"/>
        <w:jc w:val="both"/>
      </w:pPr>
      <w:r w:rsidRPr="00810640">
        <w:rPr>
          <w:i/>
        </w:rPr>
        <w:t>Descomponer el plan de vuelo</w:t>
      </w:r>
      <w:r w:rsidR="008F2DDC" w:rsidRPr="00810640">
        <w:rPr>
          <w:i/>
        </w:rPr>
        <w:t>,</w:t>
      </w:r>
      <w:r w:rsidRPr="00810640">
        <w:rPr>
          <w:i/>
        </w:rPr>
        <w:t xml:space="preserve"> “Flight Plan </w:t>
      </w:r>
      <w:proofErr w:type="spellStart"/>
      <w:r w:rsidRPr="00810640">
        <w:rPr>
          <w:i/>
        </w:rPr>
        <w:t>Descomposed</w:t>
      </w:r>
      <w:proofErr w:type="spellEnd"/>
      <w:r w:rsidRPr="00810640">
        <w:rPr>
          <w:i/>
        </w:rPr>
        <w:t>”</w:t>
      </w:r>
      <w:r w:rsidRPr="00FF49C3">
        <w:t xml:space="preserve">. </w:t>
      </w:r>
      <w:r w:rsidR="00FF49C3">
        <w:t>E</w:t>
      </w:r>
      <w:r w:rsidRPr="00FF49C3">
        <w:t>l pla</w:t>
      </w:r>
      <w:r w:rsidR="002471D1" w:rsidRPr="00FF49C3">
        <w:t>n</w:t>
      </w:r>
      <w:r w:rsidRPr="00FF49C3">
        <w:t xml:space="preserve"> de vuelo se </w:t>
      </w:r>
      <w:r w:rsidR="00FF49C3">
        <w:t xml:space="preserve">ha de </w:t>
      </w:r>
      <w:r w:rsidRPr="00FF49C3">
        <w:t>descompon</w:t>
      </w:r>
      <w:r w:rsidR="00FF49C3">
        <w:t>er</w:t>
      </w:r>
      <w:r w:rsidRPr="00FF49C3">
        <w:t xml:space="preserve"> en una serie de tramos</w:t>
      </w:r>
      <w:r w:rsidR="00431DBD" w:rsidRPr="00FF49C3">
        <w:t xml:space="preserve">. </w:t>
      </w:r>
      <w:r w:rsidR="00214356">
        <w:t>El piloto intentará realizar cada uno de estos tramos, lo que representa</w:t>
      </w:r>
      <w:r w:rsidR="00431DBD" w:rsidRPr="00FF49C3">
        <w:t xml:space="preserve"> el objetivo</w:t>
      </w:r>
      <w:r w:rsidR="002E7BDA" w:rsidRPr="00FF49C3">
        <w:t xml:space="preserve"> “</w:t>
      </w:r>
      <w:proofErr w:type="spellStart"/>
      <w:r w:rsidR="00D95D96" w:rsidRPr="00FF49C3">
        <w:t>DecisionsForLe</w:t>
      </w:r>
      <w:r w:rsidR="002E7BDA" w:rsidRPr="00FF49C3">
        <w:t>gMade</w:t>
      </w:r>
      <w:proofErr w:type="spellEnd"/>
      <w:r w:rsidR="002E7BDA" w:rsidRPr="00FF49C3">
        <w:t xml:space="preserve">”. Dicho objetivo </w:t>
      </w:r>
      <w:r w:rsidR="00214356">
        <w:t>se satisface mediante la toma de las decisiones pertinentes de pilotaje</w:t>
      </w:r>
      <w:r w:rsidR="008818A2" w:rsidRPr="00FF49C3">
        <w:t>.</w:t>
      </w:r>
    </w:p>
    <w:p w14:paraId="048DBB6A" w14:textId="764F7C5E" w:rsidR="00085086" w:rsidRPr="00FF49C3" w:rsidRDefault="00085086" w:rsidP="00810640">
      <w:pPr>
        <w:pStyle w:val="ListParagraph"/>
        <w:numPr>
          <w:ilvl w:val="0"/>
          <w:numId w:val="41"/>
        </w:numPr>
        <w:spacing w:before="120" w:after="120"/>
        <w:ind w:left="641" w:hanging="357"/>
        <w:jc w:val="both"/>
      </w:pPr>
      <w:r w:rsidRPr="00810640">
        <w:rPr>
          <w:i/>
        </w:rPr>
        <w:t>Actualizar la posición del avión</w:t>
      </w:r>
      <w:r w:rsidR="008F2DDC" w:rsidRPr="00810640">
        <w:rPr>
          <w:i/>
        </w:rPr>
        <w:t>,</w:t>
      </w:r>
      <w:r w:rsidRPr="00810640">
        <w:rPr>
          <w:i/>
        </w:rPr>
        <w:t xml:space="preserve"> “</w:t>
      </w:r>
      <w:proofErr w:type="spellStart"/>
      <w:r w:rsidRPr="00810640">
        <w:rPr>
          <w:i/>
        </w:rPr>
        <w:t>Plane</w:t>
      </w:r>
      <w:proofErr w:type="spellEnd"/>
      <w:r w:rsidRPr="00810640">
        <w:rPr>
          <w:i/>
        </w:rPr>
        <w:t xml:space="preserve"> Position </w:t>
      </w:r>
      <w:proofErr w:type="spellStart"/>
      <w:r w:rsidRPr="00810640">
        <w:rPr>
          <w:i/>
        </w:rPr>
        <w:t>Updated</w:t>
      </w:r>
      <w:proofErr w:type="spellEnd"/>
      <w:r w:rsidRPr="00810640">
        <w:rPr>
          <w:i/>
        </w:rPr>
        <w:t>”</w:t>
      </w:r>
      <w:r w:rsidR="00DD4556" w:rsidRPr="00FF49C3">
        <w:t xml:space="preserve">. </w:t>
      </w:r>
      <w:r w:rsidR="00214356">
        <w:t>Este objetivo se refiere a la actualización de los datos de vuelo del avión. Teniendo</w:t>
      </w:r>
      <w:r w:rsidR="00DD4556" w:rsidRPr="00FF49C3">
        <w:t xml:space="preserve"> en cuenta la velocidad, altura y orientación del avión</w:t>
      </w:r>
      <w:r w:rsidR="00214356">
        <w:t xml:space="preserve">, se </w:t>
      </w:r>
      <w:r w:rsidR="00DD4556" w:rsidRPr="00FF49C3">
        <w:t>calcula la siguiente posición de la aeronave</w:t>
      </w:r>
      <w:r w:rsidR="00214356">
        <w:t xml:space="preserve"> y la información que proporcionan sus sensores. Ésta será la información percibida por el piloto y en base a la cual actuará</w:t>
      </w:r>
      <w:r w:rsidR="00DD4556" w:rsidRPr="00FF49C3">
        <w:t>.</w:t>
      </w:r>
    </w:p>
    <w:p w14:paraId="4C5B911F" w14:textId="6F5B5810" w:rsidR="00085086" w:rsidRPr="00FF49C3" w:rsidRDefault="00085086" w:rsidP="00810640">
      <w:pPr>
        <w:pStyle w:val="ListParagraph"/>
        <w:numPr>
          <w:ilvl w:val="0"/>
          <w:numId w:val="41"/>
        </w:numPr>
        <w:spacing w:before="120" w:after="120"/>
        <w:ind w:left="641" w:hanging="357"/>
        <w:jc w:val="both"/>
      </w:pPr>
      <w:r w:rsidRPr="00810640">
        <w:rPr>
          <w:i/>
        </w:rPr>
        <w:t>Comprobar que se ha llegado al destino</w:t>
      </w:r>
      <w:r w:rsidR="008F2DDC" w:rsidRPr="00810640">
        <w:rPr>
          <w:i/>
        </w:rPr>
        <w:t>,</w:t>
      </w:r>
      <w:r w:rsidRPr="00810640">
        <w:rPr>
          <w:i/>
        </w:rPr>
        <w:t xml:space="preserve"> “Flight</w:t>
      </w:r>
      <w:r w:rsidR="000A26F6" w:rsidRPr="00810640">
        <w:rPr>
          <w:i/>
        </w:rPr>
        <w:t xml:space="preserve"> </w:t>
      </w:r>
      <w:r w:rsidRPr="00810640">
        <w:rPr>
          <w:i/>
        </w:rPr>
        <w:t xml:space="preserve">Plan </w:t>
      </w:r>
      <w:proofErr w:type="spellStart"/>
      <w:r w:rsidRPr="00810640">
        <w:rPr>
          <w:i/>
        </w:rPr>
        <w:t>Completed</w:t>
      </w:r>
      <w:proofErr w:type="spellEnd"/>
      <w:r w:rsidRPr="00810640">
        <w:rPr>
          <w:i/>
        </w:rPr>
        <w:t>”</w:t>
      </w:r>
      <w:r w:rsidRPr="00FF49C3">
        <w:t>.</w:t>
      </w:r>
      <w:r w:rsidR="000A26F6" w:rsidRPr="00FF49C3">
        <w:t xml:space="preserve"> </w:t>
      </w:r>
      <w:r w:rsidR="00214356">
        <w:t>Tras completar</w:t>
      </w:r>
      <w:r w:rsidR="00845EFF" w:rsidRPr="00FF49C3">
        <w:t xml:space="preserve"> uno de los tramos del vuelo, </w:t>
      </w:r>
      <w:r w:rsidR="00214356">
        <w:t>el piloto</w:t>
      </w:r>
      <w:r w:rsidR="00845EFF" w:rsidRPr="00FF49C3">
        <w:t xml:space="preserve"> compr</w:t>
      </w:r>
      <w:r w:rsidR="00214356">
        <w:t>ue</w:t>
      </w:r>
      <w:r w:rsidR="00845EFF" w:rsidRPr="00FF49C3">
        <w:t>ba si ese era el último tramo</w:t>
      </w:r>
      <w:r w:rsidR="00214356">
        <w:t>. Si es así,</w:t>
      </w:r>
      <w:r w:rsidR="00845EFF" w:rsidRPr="00FF49C3">
        <w:t xml:space="preserve"> </w:t>
      </w:r>
      <w:r w:rsidR="00214356">
        <w:t>el avión</w:t>
      </w:r>
      <w:r w:rsidR="00845EFF" w:rsidRPr="00FF49C3">
        <w:t xml:space="preserve"> ha llegado ya al destino</w:t>
      </w:r>
      <w:r w:rsidR="00214356">
        <w:t>; si no, se procesa el siguiente tramo</w:t>
      </w:r>
      <w:r w:rsidR="00845EFF" w:rsidRPr="00FF49C3">
        <w:t>.</w:t>
      </w:r>
      <w:r w:rsidR="00760B28" w:rsidRPr="00FF49C3">
        <w:t xml:space="preserve"> </w:t>
      </w:r>
      <w:r w:rsidR="00214356">
        <w:t xml:space="preserve">Como completar el vuelo implica completar sus tramos, </w:t>
      </w:r>
      <w:r w:rsidR="00BD0CC8" w:rsidRPr="00FF49C3">
        <w:t xml:space="preserve">este objetivo depende de que se haya cumplido el objetivo de tramo completado “Flight </w:t>
      </w:r>
      <w:proofErr w:type="spellStart"/>
      <w:r w:rsidR="00BD0CC8" w:rsidRPr="00FF49C3">
        <w:t>Leg</w:t>
      </w:r>
      <w:proofErr w:type="spellEnd"/>
      <w:r w:rsidR="00BD0CC8" w:rsidRPr="00FF49C3">
        <w:t xml:space="preserve"> </w:t>
      </w:r>
      <w:proofErr w:type="spellStart"/>
      <w:r w:rsidR="00BD0CC8" w:rsidRPr="00FF49C3">
        <w:t>Completed</w:t>
      </w:r>
      <w:proofErr w:type="spellEnd"/>
      <w:r w:rsidR="00BD0CC8" w:rsidRPr="00FF49C3">
        <w:t>”.</w:t>
      </w:r>
    </w:p>
    <w:p w14:paraId="2910A40C" w14:textId="77777777" w:rsidR="00F10B14" w:rsidRDefault="00F10B14" w:rsidP="00FD25D2">
      <w:pPr>
        <w:pStyle w:val="Caption"/>
      </w:pPr>
      <w:bookmarkStart w:id="2014" w:name="_Ref292833412"/>
      <w:bookmarkStart w:id="2015" w:name="_Ref292833348"/>
      <w:bookmarkStart w:id="2016" w:name="_Toc295124196"/>
      <w:r w:rsidRPr="00F329DF">
        <w:rPr>
          <w:rFonts w:cs="Times New Roman"/>
          <w:noProof/>
          <w:lang w:eastAsia="es-ES" w:bidi="ar-SA"/>
        </w:rPr>
        <w:lastRenderedPageBreak/>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F23240C" w:rsidR="00FD25D2" w:rsidRDefault="00FD25D2" w:rsidP="00FD25D2">
      <w:pPr>
        <w:pStyle w:val="Caption"/>
      </w:pPr>
      <w:bookmarkStart w:id="2017" w:name="_Ref299007518"/>
      <w:bookmarkStart w:id="2018" w:name="_Toc300051058"/>
      <w:bookmarkStart w:id="2019" w:name="_Toc300051431"/>
      <w:bookmarkStart w:id="2020" w:name="_Toc300051734"/>
      <w:bookmarkStart w:id="2021" w:name="_Toc300052344"/>
      <w:bookmarkStart w:id="2022" w:name="_Toc300052955"/>
      <w:bookmarkStart w:id="2023" w:name="_Toc300057793"/>
      <w:bookmarkStart w:id="2024" w:name="_Toc302575837"/>
      <w:commentRangeStart w:id="2025"/>
      <w:r>
        <w:t xml:space="preserve">Figura </w:t>
      </w:r>
      <w:r w:rsidR="001F2D9D">
        <w:fldChar w:fldCharType="begin"/>
      </w:r>
      <w:r w:rsidR="001F2D9D">
        <w:instrText xml:space="preserve"> SEQ Figura \* ARABIC </w:instrText>
      </w:r>
      <w:r w:rsidR="001F2D9D">
        <w:fldChar w:fldCharType="separate"/>
      </w:r>
      <w:r w:rsidR="00E4134F">
        <w:rPr>
          <w:noProof/>
        </w:rPr>
        <w:t>3</w:t>
      </w:r>
      <w:r w:rsidR="001F2D9D">
        <w:rPr>
          <w:noProof/>
        </w:rPr>
        <w:fldChar w:fldCharType="end"/>
      </w:r>
      <w:bookmarkEnd w:id="2014"/>
      <w:bookmarkEnd w:id="2017"/>
      <w:r>
        <w:t>: Diagrama de Objetivos</w:t>
      </w:r>
      <w:bookmarkEnd w:id="2015"/>
      <w:bookmarkEnd w:id="2016"/>
      <w:r w:rsidR="009B75DF">
        <w:t>.</w:t>
      </w:r>
      <w:bookmarkEnd w:id="2018"/>
      <w:bookmarkEnd w:id="2019"/>
      <w:bookmarkEnd w:id="2020"/>
      <w:bookmarkEnd w:id="2021"/>
      <w:bookmarkEnd w:id="2022"/>
      <w:bookmarkEnd w:id="2023"/>
      <w:commentRangeEnd w:id="2025"/>
      <w:r w:rsidR="00B52197">
        <w:rPr>
          <w:rStyle w:val="CommentReference"/>
          <w:i w:val="0"/>
          <w:iCs w:val="0"/>
        </w:rPr>
        <w:commentReference w:id="2025"/>
      </w:r>
      <w:bookmarkEnd w:id="2024"/>
    </w:p>
    <w:p w14:paraId="04ADDE52" w14:textId="606D89B4" w:rsidR="00F467D2" w:rsidRPr="00910B45" w:rsidRDefault="00F467D2" w:rsidP="00810640">
      <w:pPr>
        <w:pStyle w:val="Heading1"/>
        <w:numPr>
          <w:ilvl w:val="2"/>
          <w:numId w:val="40"/>
        </w:numPr>
        <w:rPr>
          <w:b w:val="0"/>
          <w:sz w:val="36"/>
          <w:szCs w:val="52"/>
          <w:rPrChange w:id="2026" w:author="IO" w:date="2011-08-30T18:15:00Z">
            <w:rPr>
              <w:sz w:val="36"/>
              <w:szCs w:val="52"/>
            </w:rPr>
          </w:rPrChange>
        </w:rPr>
      </w:pPr>
      <w:bookmarkStart w:id="2027" w:name="_Toc299012051"/>
      <w:bookmarkStart w:id="2028" w:name="_Toc299103599"/>
      <w:bookmarkStart w:id="2029" w:name="_Toc299103972"/>
      <w:bookmarkStart w:id="2030" w:name="_Toc299463797"/>
      <w:bookmarkStart w:id="2031" w:name="_Toc299463881"/>
      <w:bookmarkStart w:id="2032" w:name="_Toc299721482"/>
      <w:bookmarkStart w:id="2033" w:name="_Ref298954399"/>
      <w:bookmarkStart w:id="2034" w:name="_Toc302575802"/>
      <w:bookmarkEnd w:id="2027"/>
      <w:bookmarkEnd w:id="2028"/>
      <w:bookmarkEnd w:id="2029"/>
      <w:bookmarkEnd w:id="2030"/>
      <w:bookmarkEnd w:id="2031"/>
      <w:bookmarkEnd w:id="2032"/>
      <w:r w:rsidRPr="00910B45">
        <w:rPr>
          <w:b w:val="0"/>
          <w:sz w:val="36"/>
          <w:szCs w:val="52"/>
        </w:rPr>
        <w:t>Generación y obtención del plan de vuelo</w:t>
      </w:r>
      <w:bookmarkEnd w:id="2033"/>
      <w:bookmarkEnd w:id="2034"/>
    </w:p>
    <w:p w14:paraId="49F07A47" w14:textId="7185E3C8" w:rsidR="00F915FD" w:rsidRPr="00214356" w:rsidRDefault="00055AC8" w:rsidP="00026C08">
      <w:pPr>
        <w:spacing w:after="120"/>
        <w:jc w:val="both"/>
      </w:pPr>
      <w:r w:rsidRPr="00214356">
        <w:t>E</w:t>
      </w:r>
      <w:r w:rsidR="00F915FD">
        <w:t xml:space="preserve">l primer objetivo que aborda el piloto es la obtención del plan de vuelo, </w:t>
      </w:r>
      <w:r w:rsidRPr="00214356">
        <w:t xml:space="preserve">“Flight Plan </w:t>
      </w:r>
      <w:proofErr w:type="spellStart"/>
      <w:r w:rsidRPr="00214356">
        <w:t>Taken</w:t>
      </w:r>
      <w:proofErr w:type="spellEnd"/>
      <w:r w:rsidRPr="00214356">
        <w:t xml:space="preserve">”. </w:t>
      </w:r>
      <w:r w:rsidR="00F915FD">
        <w:t>Como se comentó al introducir</w:t>
      </w:r>
      <w:r w:rsidR="00AD4DE1" w:rsidRPr="00214356">
        <w:t xml:space="preserve"> los requisitos</w:t>
      </w:r>
      <w:r w:rsidR="00F915FD">
        <w:t xml:space="preserve"> y en la Sección </w:t>
      </w:r>
      <w:r w:rsidR="00F915FD">
        <w:fldChar w:fldCharType="begin"/>
      </w:r>
      <w:r w:rsidR="00F915FD">
        <w:instrText xml:space="preserve"> REF _Ref298954332 \n \h </w:instrText>
      </w:r>
      <w:r w:rsidR="00F915FD">
        <w:fldChar w:fldCharType="separate"/>
      </w:r>
      <w:r w:rsidR="00E4134F">
        <w:t>5.1.2</w:t>
      </w:r>
      <w:r w:rsidR="00F915FD">
        <w:fldChar w:fldCharType="end"/>
      </w:r>
      <w:r w:rsidR="00AD4DE1" w:rsidRPr="00214356">
        <w:t>, ha</w:t>
      </w:r>
      <w:r w:rsidR="00F915FD">
        <w:t>y</w:t>
      </w:r>
      <w:r w:rsidRPr="00214356">
        <w:t xml:space="preserve"> un agente </w:t>
      </w:r>
      <w:r w:rsidR="00F915FD">
        <w:t xml:space="preserve">que representa a la compañía aérea y se </w:t>
      </w:r>
      <w:r w:rsidRPr="00214356">
        <w:t>encarga de suministrar los planes de vuelo a cada uno de los pilotos. Este agente se denomina</w:t>
      </w:r>
      <w:r w:rsidR="00AD4DE1" w:rsidRPr="00214356">
        <w:t xml:space="preserve"> “</w:t>
      </w:r>
      <w:proofErr w:type="spellStart"/>
      <w:r w:rsidR="00AD4DE1" w:rsidRPr="00214356">
        <w:t>FlightPlanner</w:t>
      </w:r>
      <w:proofErr w:type="spellEnd"/>
      <w:r w:rsidR="00AD4DE1" w:rsidRPr="00214356">
        <w:t>”</w:t>
      </w:r>
      <w:r w:rsidR="00F915FD">
        <w:t>. C</w:t>
      </w:r>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r w:rsidR="00E4134F">
        <w:t>Figura 4</w:t>
      </w:r>
      <w:r w:rsidR="00AD4DE1" w:rsidRPr="00214356">
        <w:fldChar w:fldCharType="end"/>
      </w:r>
      <w:r w:rsidR="00AD4DE1" w:rsidRPr="00214356">
        <w:t xml:space="preserve">, inicialmente </w:t>
      </w:r>
      <w:r w:rsidR="00F915FD">
        <w:t>tiene</w:t>
      </w:r>
      <w:r w:rsidR="00F915FD" w:rsidRPr="00214356">
        <w:t xml:space="preserve"> </w:t>
      </w:r>
      <w:r w:rsidR="00AD4DE1" w:rsidRPr="00214356">
        <w:t>en su estado mental crear los planes de vuelo.</w:t>
      </w:r>
      <w:r w:rsidR="00F915FD">
        <w:t xml:space="preserve"> </w:t>
      </w:r>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r w:rsidR="00F915FD" w:rsidRPr="00214356">
        <w:fldChar w:fldCharType="separate"/>
      </w:r>
      <w:r w:rsidR="00E4134F">
        <w:t>Figura 5</w:t>
      </w:r>
      <w:r w:rsidR="00F915FD" w:rsidRPr="00214356">
        <w:fldChar w:fldCharType="end"/>
      </w:r>
      <w:r w:rsidR="00F915FD">
        <w:t>.</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9175" cy="628650"/>
                    </a:xfrm>
                    <a:prstGeom prst="rect">
                      <a:avLst/>
                    </a:prstGeom>
                  </pic:spPr>
                </pic:pic>
              </a:graphicData>
            </a:graphic>
          </wp:inline>
        </w:drawing>
      </w:r>
    </w:p>
    <w:p w14:paraId="4A29AE14" w14:textId="7562E5B4" w:rsidR="00055AC8" w:rsidRPr="00A43880" w:rsidRDefault="00AD4DE1" w:rsidP="00B61CD5">
      <w:pPr>
        <w:pStyle w:val="Caption"/>
      </w:pPr>
      <w:bookmarkStart w:id="2035" w:name="_Ref294472009"/>
      <w:bookmarkStart w:id="2036" w:name="_Toc295124197"/>
      <w:bookmarkStart w:id="2037" w:name="_Toc299483435"/>
      <w:bookmarkStart w:id="2038" w:name="_Toc300051059"/>
      <w:bookmarkStart w:id="2039" w:name="_Toc300051432"/>
      <w:bookmarkStart w:id="2040" w:name="_Toc300051735"/>
      <w:bookmarkStart w:id="2041" w:name="_Toc300052345"/>
      <w:bookmarkStart w:id="2042" w:name="_Toc300052956"/>
      <w:bookmarkStart w:id="2043" w:name="_Toc300057794"/>
      <w:bookmarkStart w:id="2044" w:name="_Toc302575838"/>
      <w:r>
        <w:t xml:space="preserve">Figura </w:t>
      </w:r>
      <w:r w:rsidR="001F2D9D">
        <w:fldChar w:fldCharType="begin"/>
      </w:r>
      <w:r w:rsidR="001F2D9D">
        <w:instrText xml:space="preserve"> SEQ Figura \* ARABIC </w:instrText>
      </w:r>
      <w:r w:rsidR="001F2D9D">
        <w:fldChar w:fldCharType="separate"/>
      </w:r>
      <w:r w:rsidR="00E4134F">
        <w:rPr>
          <w:noProof/>
        </w:rPr>
        <w:t>4</w:t>
      </w:r>
      <w:r w:rsidR="001F2D9D">
        <w:rPr>
          <w:noProof/>
        </w:rPr>
        <w:fldChar w:fldCharType="end"/>
      </w:r>
      <w:bookmarkEnd w:id="2035"/>
      <w:r>
        <w:t xml:space="preserve">: Estado Mental </w:t>
      </w:r>
      <w:ins w:id="2045" w:author="IO" w:date="2011-08-30T18:04:00Z">
        <w:r w:rsidR="00D71EFF">
          <w:t xml:space="preserve">inicial </w:t>
        </w:r>
      </w:ins>
      <w:ins w:id="2046" w:author="IO" w:date="2011-08-30T18:02:00Z">
        <w:r w:rsidR="00D833D2">
          <w:t>del agente “</w:t>
        </w:r>
      </w:ins>
      <w:proofErr w:type="spellStart"/>
      <w:del w:id="2047" w:author="IO" w:date="2011-08-30T18:02:00Z">
        <w:r w:rsidDel="00D833D2">
          <w:delText>"</w:delText>
        </w:r>
      </w:del>
      <w:r>
        <w:t>FlightPlanner</w:t>
      </w:r>
      <w:proofErr w:type="spellEnd"/>
      <w:del w:id="2048" w:author="IO" w:date="2011-08-30T18:02:00Z">
        <w:r w:rsidDel="00D833D2">
          <w:delText>"</w:delText>
        </w:r>
      </w:del>
      <w:bookmarkEnd w:id="2036"/>
      <w:bookmarkEnd w:id="2037"/>
      <w:bookmarkEnd w:id="2038"/>
      <w:bookmarkEnd w:id="2039"/>
      <w:bookmarkEnd w:id="2040"/>
      <w:bookmarkEnd w:id="2041"/>
      <w:bookmarkEnd w:id="2042"/>
      <w:bookmarkEnd w:id="2043"/>
      <w:ins w:id="2049" w:author="IO" w:date="2011-08-30T18:02:00Z">
        <w:r w:rsidR="00D833D2">
          <w:t>”.</w:t>
        </w:r>
      </w:ins>
      <w:bookmarkEnd w:id="2044"/>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221105"/>
                    </a:xfrm>
                    <a:prstGeom prst="rect">
                      <a:avLst/>
                    </a:prstGeom>
                  </pic:spPr>
                </pic:pic>
              </a:graphicData>
            </a:graphic>
          </wp:inline>
        </w:drawing>
      </w:r>
    </w:p>
    <w:p w14:paraId="09C408E6" w14:textId="7B13B542" w:rsidR="006675D3" w:rsidRPr="006F04C1" w:rsidRDefault="006675D3" w:rsidP="00B61CD5">
      <w:pPr>
        <w:pStyle w:val="Caption"/>
      </w:pPr>
      <w:bookmarkStart w:id="2050" w:name="_Ref294472331"/>
      <w:bookmarkStart w:id="2051" w:name="_Toc295124198"/>
      <w:bookmarkStart w:id="2052" w:name="_Toc300051060"/>
      <w:bookmarkStart w:id="2053" w:name="_Toc300051433"/>
      <w:bookmarkStart w:id="2054" w:name="_Toc300051736"/>
      <w:bookmarkStart w:id="2055" w:name="_Toc300052346"/>
      <w:bookmarkStart w:id="2056" w:name="_Toc300052957"/>
      <w:bookmarkStart w:id="2057" w:name="_Toc300057795"/>
      <w:bookmarkStart w:id="2058" w:name="_Toc302575839"/>
      <w:r>
        <w:t xml:space="preserve">Figura </w:t>
      </w:r>
      <w:r w:rsidR="001F2D9D">
        <w:fldChar w:fldCharType="begin"/>
      </w:r>
      <w:r w:rsidR="001F2D9D">
        <w:instrText xml:space="preserve"> SEQ Figura \* ARABIC </w:instrText>
      </w:r>
      <w:r w:rsidR="001F2D9D">
        <w:fldChar w:fldCharType="separate"/>
      </w:r>
      <w:r w:rsidR="00E4134F">
        <w:rPr>
          <w:noProof/>
        </w:rPr>
        <w:t>5</w:t>
      </w:r>
      <w:r w:rsidR="001F2D9D">
        <w:rPr>
          <w:noProof/>
        </w:rPr>
        <w:fldChar w:fldCharType="end"/>
      </w:r>
      <w:bookmarkEnd w:id="2050"/>
      <w:r>
        <w:t>: Tarea de Crear</w:t>
      </w:r>
      <w:r w:rsidR="004772D5">
        <w:t xml:space="preserve"> </w:t>
      </w:r>
      <w:r>
        <w:t>Planes de Vuelo</w:t>
      </w:r>
      <w:bookmarkEnd w:id="2051"/>
      <w:r w:rsidR="009B75DF">
        <w:t>.</w:t>
      </w:r>
      <w:bookmarkEnd w:id="2052"/>
      <w:bookmarkEnd w:id="2053"/>
      <w:bookmarkEnd w:id="2054"/>
      <w:bookmarkEnd w:id="2055"/>
      <w:bookmarkEnd w:id="2056"/>
      <w:bookmarkEnd w:id="2057"/>
      <w:bookmarkEnd w:id="2058"/>
    </w:p>
    <w:p w14:paraId="40960A1D" w14:textId="5DD8E397" w:rsidR="00950A84" w:rsidRPr="00214356" w:rsidRDefault="00F915FD" w:rsidP="00026C08">
      <w:pPr>
        <w:spacing w:before="240" w:after="120"/>
        <w:ind w:firstLine="284"/>
        <w:jc w:val="both"/>
      </w:pPr>
      <w:r>
        <w:t xml:space="preserve">Los planes de vuelo incluyen, entre otra información, el piloto y avión al que van destinados. De esta forma, una vez generados se pueden enviar al agente piloto correspondiente. </w:t>
      </w:r>
      <w:r w:rsidR="00950A84" w:rsidRPr="00214356">
        <w:t xml:space="preserve">Para </w:t>
      </w:r>
      <w:r w:rsidR="002944E7" w:rsidRPr="00214356">
        <w:t>ello</w:t>
      </w:r>
      <w:r w:rsidR="00950A84" w:rsidRPr="00214356">
        <w:t xml:space="preserve"> se </w:t>
      </w:r>
      <w:r w:rsidR="00D246C8">
        <w:t>utiliza</w:t>
      </w:r>
      <w:r w:rsidR="00950A84" w:rsidRPr="00214356">
        <w:t xml:space="preserve"> </w:t>
      </w:r>
      <w:r w:rsidR="00D246C8">
        <w:t>l</w:t>
      </w:r>
      <w:r w:rsidR="00950A84" w:rsidRPr="00214356">
        <w:t>a interacción</w:t>
      </w:r>
      <w:r w:rsidR="00D246C8">
        <w:t xml:space="preserve"> mostrada en</w:t>
      </w:r>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ins w:id="2059" w:author="IO" w:date="2011-08-31T17:41:00Z">
        <w:r w:rsidR="00E4134F">
          <w:t xml:space="preserve">Figura </w:t>
        </w:r>
        <w:r w:rsidR="00E4134F" w:rsidRPr="00E4134F">
          <w:rPr>
            <w:rPrChange w:id="2060" w:author="IO" w:date="2011-08-31T17:41:00Z">
              <w:rPr>
                <w:i/>
                <w:iCs/>
                <w:noProof/>
              </w:rPr>
            </w:rPrChange>
          </w:rPr>
          <w:t>6</w:t>
        </w:r>
      </w:ins>
      <w:del w:id="2061" w:author="IO" w:date="2011-08-29T18:44:00Z">
        <w:r w:rsidR="00503590" w:rsidDel="001F6D33">
          <w:delText xml:space="preserve">Figura </w:delText>
        </w:r>
        <w:r w:rsidR="00503590" w:rsidRPr="00600447" w:rsidDel="001F6D33">
          <w:delText>6</w:delText>
        </w:r>
      </w:del>
      <w:r w:rsidR="002944E7" w:rsidRPr="00214356">
        <w:fldChar w:fldCharType="end"/>
      </w:r>
      <w:r w:rsidR="00123AD1">
        <w:t>, que representa parte de la comunicación entre los agentes indicados</w:t>
      </w:r>
      <w:r w:rsidR="00D246C8">
        <w:t>. E</w:t>
      </w:r>
      <w:r w:rsidR="00950A84" w:rsidRPr="00214356">
        <w:t>l “</w:t>
      </w:r>
      <w:proofErr w:type="spellStart"/>
      <w:r w:rsidR="00950A84" w:rsidRPr="00214356">
        <w:t>FlightPlanner</w:t>
      </w:r>
      <w:proofErr w:type="spellEnd"/>
      <w:r w:rsidR="00950A84" w:rsidRPr="00214356">
        <w:t xml:space="preserve">” toma el rol de iniciador de la comunicación y el piloto </w:t>
      </w:r>
      <w:r w:rsidR="00D246C8">
        <w:t>es</w:t>
      </w:r>
      <w:r w:rsidR="00950A84" w:rsidRPr="00214356">
        <w:t xml:space="preserve"> el colaborador de </w:t>
      </w:r>
      <w:r w:rsidR="00D246C8">
        <w:t>é</w:t>
      </w:r>
      <w:r w:rsidR="00950A84" w:rsidRPr="00214356">
        <w:t xml:space="preserve">sta. </w:t>
      </w:r>
      <w:r w:rsidR="00D246C8">
        <w:t>E</w:t>
      </w:r>
      <w:r w:rsidR="00950A84" w:rsidRPr="00214356">
        <w:t>l “</w:t>
      </w:r>
      <w:proofErr w:type="spellStart"/>
      <w:r w:rsidR="00950A84" w:rsidRPr="00214356">
        <w:t>FlightPlanner</w:t>
      </w:r>
      <w:proofErr w:type="spellEnd"/>
      <w:r w:rsidR="00950A84" w:rsidRPr="00214356">
        <w:t xml:space="preserve">” </w:t>
      </w:r>
      <w:r w:rsidR="00123AD1">
        <w:t>notifica</w:t>
      </w:r>
      <w:r w:rsidR="00950A84" w:rsidRPr="00214356">
        <w:t xml:space="preserve"> el plan de vuelo al piloto encapsulándolo en un campo del hecho denominado “</w:t>
      </w:r>
      <w:proofErr w:type="spellStart"/>
      <w:r w:rsidR="00950A84" w:rsidRPr="00214356">
        <w:t>PlanAnswer</w:t>
      </w:r>
      <w:proofErr w:type="spellEnd"/>
      <w:r w:rsidR="00950A84" w:rsidRPr="00214356">
        <w:t>”.</w:t>
      </w:r>
      <w:r w:rsidR="00F1265A" w:rsidRPr="00214356">
        <w:t xml:space="preserve"> El piloto</w:t>
      </w:r>
      <w:r w:rsidR="00123AD1">
        <w:t xml:space="preserve"> a través de la conversación (lo que </w:t>
      </w:r>
      <w:r w:rsidR="00123AD1">
        <w:lastRenderedPageBreak/>
        <w:t xml:space="preserve">corresponde a un </w:t>
      </w:r>
      <w:r w:rsidR="00F1265A" w:rsidRPr="00214356">
        <w:t>acce</w:t>
      </w:r>
      <w:r w:rsidR="00123AD1">
        <w:t>s</w:t>
      </w:r>
      <w:r w:rsidR="00F1265A" w:rsidRPr="00214356">
        <w:t>o a la interacción</w:t>
      </w:r>
      <w:r w:rsidR="00123AD1">
        <w:t>)</w:t>
      </w:r>
      <w:r w:rsidR="00F1265A" w:rsidRPr="00214356">
        <w:t xml:space="preserve">, </w:t>
      </w:r>
      <w:r w:rsidR="00123AD1">
        <w:t>recibe esta información (</w:t>
      </w:r>
      <w:r w:rsidR="00F1265A" w:rsidRPr="00214356">
        <w:t>consum</w:t>
      </w:r>
      <w:r w:rsidR="00123AD1">
        <w:t>e</w:t>
      </w:r>
      <w:r w:rsidR="00F1265A" w:rsidRPr="00214356">
        <w:t xml:space="preserve"> e</w:t>
      </w:r>
      <w:r w:rsidR="00123AD1">
        <w:t>l</w:t>
      </w:r>
      <w:r w:rsidR="00F1265A" w:rsidRPr="00214356">
        <w:t xml:space="preserve"> hecho</w:t>
      </w:r>
      <w:r w:rsidR="00123AD1">
        <w:t>) y lo añade a su propia información interna como nuevos hechos (</w:t>
      </w:r>
      <w:r w:rsidR="00F1265A" w:rsidRPr="00214356">
        <w:t xml:space="preserve">crea </w:t>
      </w:r>
      <w:r w:rsidR="00FA5BAF" w:rsidRPr="00214356">
        <w:t>dos</w:t>
      </w:r>
      <w:r w:rsidR="00F1265A" w:rsidRPr="00214356">
        <w:t xml:space="preserve"> hechos en su estado mental</w:t>
      </w:r>
      <w:r w:rsidR="00123AD1">
        <w:t>)</w:t>
      </w:r>
      <w:r w:rsidR="00F1265A" w:rsidRPr="00214356">
        <w:t>:</w:t>
      </w:r>
    </w:p>
    <w:p w14:paraId="570EDAF7" w14:textId="0A6DF70F" w:rsidR="00F1265A" w:rsidRPr="00214356" w:rsidRDefault="00F1265A" w:rsidP="000742D1">
      <w:pPr>
        <w:pStyle w:val="ListParagraph"/>
        <w:numPr>
          <w:ilvl w:val="0"/>
          <w:numId w:val="41"/>
        </w:numPr>
        <w:spacing w:before="120" w:after="120"/>
        <w:ind w:left="641" w:hanging="357"/>
        <w:jc w:val="both"/>
      </w:pPr>
      <w:r w:rsidRPr="00214356">
        <w:t>Un hecho representa el plan de vuelo (“Flight Plan”) que ha de seguir el piloto durante todo el trayecto, salvo que alguna circunstancia especial lo impida.</w:t>
      </w:r>
      <w:r w:rsidR="00F109C5" w:rsidRPr="00214356">
        <w:t xml:space="preserve"> </w:t>
      </w:r>
      <w:r w:rsidR="00123AD1">
        <w:t>La</w:t>
      </w:r>
      <w:r w:rsidR="000742D1">
        <w:t xml:space="preserve"> </w:t>
      </w:r>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r w:rsidR="00E4134F">
        <w:t>Figura 7</w:t>
      </w:r>
      <w:r w:rsidR="00851C56" w:rsidRPr="00214356">
        <w:fldChar w:fldCharType="end"/>
      </w:r>
      <w:r w:rsidR="00123AD1">
        <w:t xml:space="preserve"> muestra que este</w:t>
      </w:r>
      <w:r w:rsidR="00123AD1" w:rsidRPr="00214356">
        <w:t xml:space="preserve"> plan de vuelo </w:t>
      </w:r>
      <w:r w:rsidR="00123AD1">
        <w:t>queda</w:t>
      </w:r>
      <w:r w:rsidR="00123AD1" w:rsidRPr="00214356">
        <w:t xml:space="preserve"> encapsula</w:t>
      </w:r>
      <w:r w:rsidR="00123AD1">
        <w:t>do</w:t>
      </w:r>
      <w:r w:rsidR="00851C56" w:rsidRPr="00214356">
        <w:t xml:space="preserve"> </w:t>
      </w:r>
      <w:r w:rsidR="00F109C5" w:rsidRPr="00214356">
        <w:t>como un campo de</w:t>
      </w:r>
      <w:r w:rsidR="00123AD1">
        <w:t>l</w:t>
      </w:r>
      <w:r w:rsidR="00F109C5" w:rsidRPr="00214356">
        <w:t xml:space="preserve"> estado mental </w:t>
      </w:r>
      <w:r w:rsidR="00123AD1">
        <w:t>del piloto</w:t>
      </w:r>
      <w:r w:rsidR="000742D1">
        <w:t xml:space="preserve"> </w:t>
      </w:r>
      <w:r w:rsidR="00F109C5" w:rsidRPr="00214356">
        <w:t>“</w:t>
      </w:r>
      <w:proofErr w:type="spellStart"/>
      <w:r w:rsidR="00F109C5" w:rsidRPr="00214356">
        <w:t>Pilot</w:t>
      </w:r>
      <w:proofErr w:type="spellEnd"/>
      <w:r w:rsidR="00F109C5" w:rsidRPr="00214356">
        <w:t xml:space="preserve"> </w:t>
      </w:r>
      <w:proofErr w:type="spellStart"/>
      <w:r w:rsidR="00F109C5" w:rsidRPr="00214356">
        <w:t>Mind</w:t>
      </w:r>
      <w:proofErr w:type="spellEnd"/>
      <w:r w:rsidR="00F109C5" w:rsidRPr="00214356">
        <w:t>”</w:t>
      </w:r>
      <w:r w:rsidR="00123AD1">
        <w:t xml:space="preserve">. A partir de ese momento se convierte en información interna del piloto </w:t>
      </w:r>
      <w:ins w:id="2062" w:author="Orion" w:date="2011-09-01T10:27:00Z">
        <w:r w:rsidR="0082081C">
          <w:t xml:space="preserve">a la que </w:t>
        </w:r>
      </w:ins>
      <w:bookmarkStart w:id="2063" w:name="_GoBack"/>
      <w:bookmarkEnd w:id="2063"/>
      <w:del w:id="2064" w:author="Orion" w:date="2011-09-01T10:27:00Z">
        <w:r w:rsidR="00123AD1" w:rsidDel="0082081C">
          <w:delText xml:space="preserve">que </w:delText>
        </w:r>
      </w:del>
      <w:r w:rsidR="00123AD1">
        <w:t>éste puede</w:t>
      </w:r>
      <w:r w:rsidR="006E60EE" w:rsidRPr="00214356">
        <w:t xml:space="preserve"> acceder en todo momento</w:t>
      </w:r>
      <w:r w:rsidR="00F109C5" w:rsidRPr="00214356">
        <w:t>.</w:t>
      </w:r>
      <w:r w:rsidR="00A16526" w:rsidRPr="00214356">
        <w:t xml:space="preserve"> </w:t>
      </w:r>
      <w:r w:rsidR="00123AD1">
        <w:t>L</w:t>
      </w:r>
      <w:r w:rsidR="00A16526" w:rsidRPr="00214356">
        <w:t>a tarea de “</w:t>
      </w:r>
      <w:proofErr w:type="spellStart"/>
      <w:r w:rsidR="00A16526" w:rsidRPr="00214356">
        <w:t>CreatePilotMind</w:t>
      </w:r>
      <w:proofErr w:type="spellEnd"/>
      <w:r w:rsidR="00A16526" w:rsidRPr="00214356">
        <w:t>”</w:t>
      </w:r>
      <w:r w:rsidR="00123AD1">
        <w:t xml:space="preserve"> de</w:t>
      </w:r>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r w:rsidR="00E4134F">
        <w:t>Figura 7</w:t>
      </w:r>
      <w:r w:rsidR="00E93E99" w:rsidRPr="00214356">
        <w:fldChar w:fldCharType="end"/>
      </w:r>
      <w:r w:rsidR="00A16526" w:rsidRPr="00214356">
        <w:t xml:space="preserve"> también </w:t>
      </w:r>
      <w:r w:rsidR="00123AD1">
        <w:t>tiene</w:t>
      </w:r>
      <w:r w:rsidR="00123AD1" w:rsidRPr="00214356">
        <w:t xml:space="preserve"> </w:t>
      </w:r>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3709868A" w:rsidR="00F1265A" w:rsidRPr="00214356" w:rsidRDefault="00F1265A" w:rsidP="000742D1">
      <w:pPr>
        <w:pStyle w:val="ListParagraph"/>
        <w:numPr>
          <w:ilvl w:val="0"/>
          <w:numId w:val="41"/>
        </w:numPr>
        <w:spacing w:before="120" w:after="120"/>
        <w:ind w:left="641" w:hanging="357"/>
        <w:jc w:val="both"/>
      </w:pPr>
      <w:r w:rsidRPr="00214356">
        <w:t>Un hecho para arrancar el avión (“</w:t>
      </w:r>
      <w:proofErr w:type="spellStart"/>
      <w:r w:rsidRPr="00214356">
        <w:t>CanInitiateStartPlane</w:t>
      </w:r>
      <w:proofErr w:type="spellEnd"/>
      <w:r w:rsidRPr="00214356">
        <w:t>”)</w:t>
      </w:r>
      <w:r w:rsidR="008C1C4B" w:rsidRPr="00214356">
        <w:t xml:space="preserve">. </w:t>
      </w:r>
      <w:r w:rsidR="00123AD1">
        <w:t>Se trata de un hecho de control que indica al piloto que aún no ha empezado a volar pero que ya tiene toda la información para hacerlo. El vuelo se iniciará cuando</w:t>
      </w:r>
      <w:r w:rsidR="008C1C4B" w:rsidRPr="00214356">
        <w:t xml:space="preserve"> la hora de salida </w:t>
      </w:r>
      <w:r w:rsidR="00123AD1">
        <w:t>indicada</w:t>
      </w:r>
      <w:r w:rsidR="008C1C4B" w:rsidRPr="00214356">
        <w:t xml:space="preserve"> en el plan </w:t>
      </w:r>
      <w:r w:rsidR="00123AD1">
        <w:t xml:space="preserve">de vuelo </w:t>
      </w:r>
      <w:r w:rsidR="008C1C4B" w:rsidRPr="00214356">
        <w:t>coincida con la hora actual.</w:t>
      </w:r>
    </w:p>
    <w:p w14:paraId="4CBDF365" w14:textId="7789D99E" w:rsidR="00950A84" w:rsidDel="002E0931" w:rsidRDefault="00123AD1" w:rsidP="008A7FB1">
      <w:pPr>
        <w:spacing w:before="240" w:after="120"/>
        <w:ind w:firstLine="284"/>
        <w:jc w:val="both"/>
        <w:rPr>
          <w:rFonts w:cs="Times New Roman"/>
        </w:rPr>
      </w:pPr>
      <w:moveFromRangeStart w:id="2065" w:author="IO" w:date="2011-08-30T18:11:00Z" w:name="move302491188"/>
      <w:moveFrom w:id="2066" w:author="IO" w:date="2011-08-30T18:11:00Z">
        <w:r w:rsidDel="002E0931">
          <w:t xml:space="preserve">Una vez procesada la información del plan de vuelo, </w:t>
        </w:r>
        <w:r w:rsidR="00FA5BAF" w:rsidRPr="00214356" w:rsidDel="002E0931">
          <w:t xml:space="preserve">el piloto </w:t>
        </w:r>
        <w:r w:rsidDel="002E0931">
          <w:t xml:space="preserve">responde al agente iniciador indicándole que ha recibido la información y que se puede terminar la conversación (interacción). Para ello </w:t>
        </w:r>
        <w:r w:rsidR="00FA5BAF" w:rsidRPr="00214356" w:rsidDel="002E0931">
          <w:t xml:space="preserve">crea otro hecho (“PlanReceived”) en la interacción. Una vez el “FlightPlanner” haya recibido </w:t>
        </w:r>
        <w:r w:rsidDel="002E0931">
          <w:t>este</w:t>
        </w:r>
        <w:r w:rsidR="00FA5BAF" w:rsidRPr="00214356" w:rsidDel="002E0931">
          <w:t xml:space="preserve"> hecho</w:t>
        </w:r>
        <w:r w:rsidR="007D0567" w:rsidRPr="00214356" w:rsidDel="002E0931">
          <w:t>, este</w:t>
        </w:r>
        <w:r w:rsidR="00FA5BAF" w:rsidRPr="00214356" w:rsidDel="002E0931">
          <w:t xml:space="preserve"> proceder</w:t>
        </w:r>
        <w:r w:rsidR="007D0567" w:rsidRPr="00214356" w:rsidDel="002E0931">
          <w:t>á</w:t>
        </w:r>
        <w:r w:rsidR="00FA5BAF" w:rsidRPr="00214356" w:rsidDel="002E0931">
          <w:t xml:space="preserve"> a finalizar </w:t>
        </w:r>
        <w:r w:rsidDel="002E0931">
          <w:t xml:space="preserve">definitivamente </w:t>
        </w:r>
        <w:r w:rsidR="00FA5BAF" w:rsidRPr="00214356" w:rsidDel="002E0931">
          <w:t>la comunicación.</w:t>
        </w:r>
        <w:r w:rsidR="007D0567" w:rsidRPr="00214356" w:rsidDel="002E0931">
          <w:t xml:space="preserve"> En este momento se podr</w:t>
        </w:r>
        <w:r w:rsidDel="002E0931">
          <w:t>á</w:t>
        </w:r>
        <w:r w:rsidR="007D0567" w:rsidRPr="00214356" w:rsidDel="002E0931">
          <w:t xml:space="preserve"> decir que el proceso de suministrar el plan de vuelo ha concluido y </w:t>
        </w:r>
        <w:r w:rsidDel="002E0931">
          <w:t xml:space="preserve">que </w:t>
        </w:r>
        <w:r w:rsidR="007D0567" w:rsidRPr="00214356" w:rsidDel="002E0931">
          <w:t>el objetivo de “Flight Plan Taken” se ha satisfecho.</w:t>
        </w:r>
      </w:moveFrom>
    </w:p>
    <w:moveFromRangeEnd w:id="2065"/>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14BD912B">
            <wp:extent cx="6228000" cy="456840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701"/>
                    <a:stretch/>
                  </pic:blipFill>
                  <pic:spPr bwMode="auto">
                    <a:xfrm>
                      <a:off x="0" y="0"/>
                      <a:ext cx="6228000" cy="4568400"/>
                    </a:xfrm>
                    <a:prstGeom prst="rect">
                      <a:avLst/>
                    </a:prstGeom>
                    <a:ln>
                      <a:noFill/>
                    </a:ln>
                    <a:extLst>
                      <a:ext uri="{53640926-AAD7-44D8-BBD7-CCE9431645EC}">
                        <a14:shadowObscured xmlns:a14="http://schemas.microsoft.com/office/drawing/2010/main"/>
                      </a:ext>
                    </a:extLst>
                  </pic:spPr>
                </pic:pic>
              </a:graphicData>
            </a:graphic>
          </wp:inline>
        </w:drawing>
      </w:r>
    </w:p>
    <w:p w14:paraId="4F4495EA" w14:textId="3E1D9EF6" w:rsidR="002259DD" w:rsidRDefault="002944E7" w:rsidP="00252D3F">
      <w:pPr>
        <w:pStyle w:val="Caption"/>
        <w:jc w:val="both"/>
        <w:rPr>
          <w:rFonts w:cs="Times New Roman"/>
          <w:i w:val="0"/>
        </w:rPr>
      </w:pPr>
      <w:bookmarkStart w:id="2067" w:name="_Ref294473939"/>
      <w:bookmarkStart w:id="2068" w:name="_Toc295124199"/>
      <w:bookmarkStart w:id="2069" w:name="_Toc299483436"/>
      <w:bookmarkStart w:id="2070" w:name="_Toc300051061"/>
      <w:bookmarkStart w:id="2071" w:name="_Toc300051434"/>
      <w:bookmarkStart w:id="2072" w:name="_Toc300051737"/>
      <w:bookmarkStart w:id="2073" w:name="_Toc300052347"/>
      <w:bookmarkStart w:id="2074" w:name="_Toc300052958"/>
      <w:bookmarkStart w:id="2075" w:name="_Toc300057796"/>
      <w:bookmarkStart w:id="2076" w:name="_Toc302575840"/>
      <w:commentRangeStart w:id="2077"/>
      <w:r>
        <w:t xml:space="preserve">Figura </w:t>
      </w:r>
      <w:r w:rsidR="004C462F">
        <w:rPr>
          <w:i w:val="0"/>
          <w:iCs w:val="0"/>
        </w:rPr>
        <w:fldChar w:fldCharType="begin"/>
      </w:r>
      <w:r w:rsidR="004C462F">
        <w:rPr>
          <w:i w:val="0"/>
          <w:iCs w:val="0"/>
        </w:rPr>
        <w:instrText xml:space="preserve"> SEQ Figura \* ARABIC </w:instrText>
      </w:r>
      <w:r w:rsidR="004C462F">
        <w:rPr>
          <w:i w:val="0"/>
          <w:iCs w:val="0"/>
        </w:rPr>
        <w:fldChar w:fldCharType="separate"/>
      </w:r>
      <w:r w:rsidR="00E4134F">
        <w:rPr>
          <w:i w:val="0"/>
          <w:iCs w:val="0"/>
          <w:noProof/>
        </w:rPr>
        <w:t>6</w:t>
      </w:r>
      <w:r w:rsidR="004C462F">
        <w:rPr>
          <w:i w:val="0"/>
          <w:iCs w:val="0"/>
          <w:noProof/>
        </w:rPr>
        <w:fldChar w:fldCharType="end"/>
      </w:r>
      <w:bookmarkEnd w:id="2067"/>
      <w:r>
        <w:t>: Diagrama de Interacción Para Recibir el Plan de Vuelo Inicial</w:t>
      </w:r>
      <w:bookmarkEnd w:id="2068"/>
      <w:r w:rsidR="00214356">
        <w:t>.</w:t>
      </w:r>
      <w:bookmarkEnd w:id="2069"/>
      <w:commentRangeEnd w:id="2077"/>
      <w:r w:rsidR="00123AD1">
        <w:rPr>
          <w:rStyle w:val="CommentReference"/>
          <w:i w:val="0"/>
          <w:iCs w:val="0"/>
        </w:rPr>
        <w:commentReference w:id="2077"/>
      </w:r>
      <w:bookmarkEnd w:id="2070"/>
      <w:bookmarkEnd w:id="2071"/>
      <w:bookmarkEnd w:id="2072"/>
      <w:bookmarkEnd w:id="2073"/>
      <w:bookmarkEnd w:id="2074"/>
      <w:bookmarkEnd w:id="2075"/>
      <w:bookmarkEnd w:id="2076"/>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2075" cy="1285875"/>
                    </a:xfrm>
                    <a:prstGeom prst="rect">
                      <a:avLst/>
                    </a:prstGeom>
                  </pic:spPr>
                </pic:pic>
              </a:graphicData>
            </a:graphic>
          </wp:inline>
        </w:drawing>
      </w:r>
    </w:p>
    <w:p w14:paraId="2305CBAD" w14:textId="1168121F" w:rsidR="00F109C5" w:rsidRDefault="00F109C5" w:rsidP="00026C08">
      <w:pPr>
        <w:pStyle w:val="Caption"/>
        <w:jc w:val="both"/>
        <w:rPr>
          <w:ins w:id="2078" w:author="IO" w:date="2011-08-30T18:10:00Z"/>
        </w:rPr>
      </w:pPr>
      <w:bookmarkStart w:id="2079" w:name="_Ref294475600"/>
      <w:bookmarkStart w:id="2080" w:name="_Toc295124200"/>
      <w:bookmarkStart w:id="2081" w:name="_Toc300051062"/>
      <w:bookmarkStart w:id="2082" w:name="_Toc300051435"/>
      <w:bookmarkStart w:id="2083" w:name="_Toc300051738"/>
      <w:bookmarkStart w:id="2084" w:name="_Toc300052348"/>
      <w:bookmarkStart w:id="2085" w:name="_Toc300052959"/>
      <w:bookmarkStart w:id="2086" w:name="_Toc300057797"/>
      <w:bookmarkStart w:id="2087" w:name="_Toc302575841"/>
      <w:commentRangeStart w:id="2088"/>
      <w:r>
        <w:t xml:space="preserve">Figura </w:t>
      </w:r>
      <w:r w:rsidR="001F2D9D">
        <w:fldChar w:fldCharType="begin"/>
      </w:r>
      <w:r w:rsidR="001F2D9D">
        <w:instrText xml:space="preserve"> SEQ Figura \* ARABIC </w:instrText>
      </w:r>
      <w:r w:rsidR="001F2D9D">
        <w:fldChar w:fldCharType="separate"/>
      </w:r>
      <w:r w:rsidR="00E4134F">
        <w:rPr>
          <w:noProof/>
        </w:rPr>
        <w:t>7</w:t>
      </w:r>
      <w:r w:rsidR="001F2D9D">
        <w:rPr>
          <w:noProof/>
        </w:rPr>
        <w:fldChar w:fldCharType="end"/>
      </w:r>
      <w:bookmarkEnd w:id="2079"/>
      <w:r>
        <w:t>: Creación del Estado Mental Inicial del Piloto</w:t>
      </w:r>
      <w:bookmarkEnd w:id="2080"/>
      <w:r w:rsidR="00214356">
        <w:t>.</w:t>
      </w:r>
      <w:bookmarkEnd w:id="2081"/>
      <w:bookmarkEnd w:id="2082"/>
      <w:bookmarkEnd w:id="2083"/>
      <w:bookmarkEnd w:id="2084"/>
      <w:bookmarkEnd w:id="2085"/>
      <w:bookmarkEnd w:id="2086"/>
      <w:commentRangeEnd w:id="2088"/>
      <w:r w:rsidR="00DB07C1">
        <w:rPr>
          <w:rStyle w:val="CommentReference"/>
          <w:i w:val="0"/>
          <w:iCs w:val="0"/>
        </w:rPr>
        <w:commentReference w:id="2088"/>
      </w:r>
      <w:bookmarkEnd w:id="2087"/>
    </w:p>
    <w:p w14:paraId="345306AE" w14:textId="0429C2FA" w:rsidR="002E0931" w:rsidDel="002E0931" w:rsidRDefault="002E0931" w:rsidP="002E0931">
      <w:pPr>
        <w:spacing w:before="240" w:after="120"/>
        <w:ind w:firstLine="284"/>
        <w:jc w:val="both"/>
        <w:rPr>
          <w:del w:id="2089" w:author="IO" w:date="2011-08-30T18:11:00Z"/>
          <w:rFonts w:cs="Times New Roman"/>
        </w:rPr>
      </w:pPr>
      <w:moveToRangeStart w:id="2090" w:author="IO" w:date="2011-08-30T18:11:00Z" w:name="move302491188"/>
      <w:moveTo w:id="2091" w:author="IO" w:date="2011-08-30T18:11:00Z">
        <w:r>
          <w:t xml:space="preserve">Una vez procesada la información del plan de vuelo, </w:t>
        </w:r>
        <w:r w:rsidRPr="00214356">
          <w:t xml:space="preserve">el piloto </w:t>
        </w:r>
        <w:r>
          <w:t xml:space="preserve">responde al agente iniciador indicándole que ha recibido la información y que se puede terminar la conversación (interacción). Para ello </w:t>
        </w:r>
        <w:r w:rsidRPr="00214356">
          <w:t>crea otro hecho (“</w:t>
        </w:r>
        <w:proofErr w:type="spellStart"/>
        <w:r w:rsidRPr="00214356">
          <w:t>PlanReceived</w:t>
        </w:r>
        <w:proofErr w:type="spellEnd"/>
        <w:r w:rsidRPr="00214356">
          <w:t xml:space="preserve">”) en la interacción. Una vez </w:t>
        </w:r>
      </w:moveTo>
      <w:ins w:id="2092" w:author="IO" w:date="2011-08-30T18:12:00Z">
        <w:r w:rsidR="002A1766">
          <w:t xml:space="preserve">que </w:t>
        </w:r>
      </w:ins>
      <w:moveTo w:id="2093" w:author="IO" w:date="2011-08-30T18:11:00Z">
        <w:r w:rsidRPr="00214356">
          <w:t>el “</w:t>
        </w:r>
        <w:proofErr w:type="spellStart"/>
        <w:r w:rsidRPr="00214356">
          <w:t>FlightPlanner</w:t>
        </w:r>
        <w:proofErr w:type="spellEnd"/>
        <w:r w:rsidRPr="00214356">
          <w:t xml:space="preserve">” haya recibido </w:t>
        </w:r>
        <w:r>
          <w:t>este</w:t>
        </w:r>
        <w:r w:rsidRPr="00214356">
          <w:t xml:space="preserve"> hecho</w:t>
        </w:r>
        <w:del w:id="2094" w:author="IO" w:date="2011-08-30T18:13:00Z">
          <w:r w:rsidRPr="00214356" w:rsidDel="002A1766">
            <w:delText>, este</w:delText>
          </w:r>
        </w:del>
        <w:r w:rsidRPr="00214356">
          <w:t xml:space="preserve"> procederá a finalizar </w:t>
        </w:r>
        <w:r>
          <w:t xml:space="preserve">definitivamente </w:t>
        </w:r>
        <w:r w:rsidRPr="00214356">
          <w:t>la comunicación. En es</w:t>
        </w:r>
        <w:del w:id="2095" w:author="IO" w:date="2011-08-30T18:13:00Z">
          <w:r w:rsidRPr="00214356" w:rsidDel="002A1766">
            <w:delText>t</w:delText>
          </w:r>
        </w:del>
        <w:r w:rsidRPr="00214356">
          <w:t>e momento se podr</w:t>
        </w:r>
        <w:r>
          <w:t>á</w:t>
        </w:r>
        <w:r w:rsidRPr="00214356">
          <w:t xml:space="preserve"> decir que el proceso de suministrar el plan de vuelo ha concluido y </w:t>
        </w:r>
        <w:r>
          <w:t xml:space="preserve">que </w:t>
        </w:r>
        <w:r w:rsidRPr="00214356">
          <w:t xml:space="preserve">el objetivo de “Flight Plan </w:t>
        </w:r>
        <w:proofErr w:type="spellStart"/>
        <w:r w:rsidRPr="00214356">
          <w:t>Taken</w:t>
        </w:r>
        <w:proofErr w:type="spellEnd"/>
        <w:r w:rsidRPr="00214356">
          <w:t>” se ha satisfecho.</w:t>
        </w:r>
      </w:moveTo>
    </w:p>
    <w:moveToRangeEnd w:id="2090"/>
    <w:p w14:paraId="2DAC02D0" w14:textId="77777777" w:rsidR="002E0931" w:rsidRPr="008A7FB1" w:rsidRDefault="002E0931">
      <w:pPr>
        <w:spacing w:before="240" w:after="120"/>
        <w:ind w:firstLine="284"/>
        <w:jc w:val="both"/>
        <w:pPrChange w:id="2096" w:author="IO" w:date="2011-08-30T18:11:00Z">
          <w:pPr>
            <w:pStyle w:val="Caption"/>
            <w:jc w:val="both"/>
          </w:pPr>
        </w:pPrChange>
      </w:pPr>
    </w:p>
    <w:p w14:paraId="30637EF2" w14:textId="43E1D034" w:rsidR="00F109C5" w:rsidRPr="002A1766" w:rsidRDefault="00AC253C" w:rsidP="008A7FB1">
      <w:pPr>
        <w:pStyle w:val="Heading1"/>
        <w:numPr>
          <w:ilvl w:val="2"/>
          <w:numId w:val="40"/>
        </w:numPr>
        <w:rPr>
          <w:b w:val="0"/>
          <w:sz w:val="36"/>
          <w:szCs w:val="52"/>
          <w:rPrChange w:id="2097" w:author="IO" w:date="2011-08-30T18:13:00Z">
            <w:rPr>
              <w:sz w:val="36"/>
              <w:szCs w:val="52"/>
            </w:rPr>
          </w:rPrChange>
        </w:rPr>
      </w:pPr>
      <w:bookmarkStart w:id="2098" w:name="_Toc299012053"/>
      <w:bookmarkStart w:id="2099" w:name="_Toc299103601"/>
      <w:bookmarkStart w:id="2100" w:name="_Toc299103974"/>
      <w:bookmarkStart w:id="2101" w:name="_Toc299463799"/>
      <w:bookmarkStart w:id="2102" w:name="_Toc299463883"/>
      <w:bookmarkStart w:id="2103" w:name="_Toc299721484"/>
      <w:bookmarkStart w:id="2104" w:name="_Ref298954407"/>
      <w:bookmarkStart w:id="2105" w:name="_Toc302575803"/>
      <w:bookmarkEnd w:id="2098"/>
      <w:bookmarkEnd w:id="2099"/>
      <w:bookmarkEnd w:id="2100"/>
      <w:bookmarkEnd w:id="2101"/>
      <w:bookmarkEnd w:id="2102"/>
      <w:bookmarkEnd w:id="2103"/>
      <w:r w:rsidRPr="002A1766">
        <w:rPr>
          <w:b w:val="0"/>
          <w:sz w:val="36"/>
          <w:szCs w:val="52"/>
        </w:rPr>
        <w:t>Seguimiento del plan de vuelo</w:t>
      </w:r>
      <w:bookmarkEnd w:id="2104"/>
      <w:bookmarkEnd w:id="2105"/>
    </w:p>
    <w:p w14:paraId="0DC1B788" w14:textId="78A209CB" w:rsidR="00905E3A" w:rsidRDefault="00B25AB5" w:rsidP="00026C08">
      <w:pPr>
        <w:spacing w:after="120"/>
        <w:jc w:val="both"/>
      </w:pPr>
      <w:r w:rsidRPr="009B75DF">
        <w:t xml:space="preserve">Una vez </w:t>
      </w:r>
      <w:ins w:id="2106" w:author="IO" w:date="2011-08-30T18:13:00Z">
        <w:r w:rsidR="002A1766">
          <w:t xml:space="preserve">que </w:t>
        </w:r>
      </w:ins>
      <w:r w:rsidRPr="009B75DF">
        <w:t>el piloto dispone de su plan de vuelo</w:t>
      </w:r>
      <w:r w:rsidR="00905E3A">
        <w:t>,</w:t>
      </w:r>
      <w:r w:rsidRPr="009B75DF">
        <w:t xml:space="preserve"> su siguiente </w:t>
      </w:r>
      <w:r w:rsidR="00905E3A">
        <w:t>objetivo</w:t>
      </w:r>
      <w:r w:rsidR="00905E3A" w:rsidRPr="009B75DF">
        <w:t xml:space="preserve"> </w:t>
      </w:r>
      <w:r w:rsidR="00905E3A">
        <w:t>es</w:t>
      </w:r>
      <w:r w:rsidRPr="009B75DF">
        <w:t xml:space="preserve"> llegar al destino. Par</w:t>
      </w:r>
      <w:r w:rsidR="00FE33B0" w:rsidRPr="009B75DF">
        <w:t xml:space="preserve">a </w:t>
      </w:r>
      <w:r w:rsidRPr="009B75DF">
        <w:t xml:space="preserve">explicar este proceso se ha hecho uso del </w:t>
      </w:r>
      <w:del w:id="2107" w:author="IO" w:date="2011-08-30T18:15:00Z">
        <w:r w:rsidRPr="009B75DF" w:rsidDel="00910B45">
          <w:delText xml:space="preserve">siguiente </w:delText>
        </w:r>
      </w:del>
      <w:r w:rsidR="000040DF" w:rsidRPr="009B75DF">
        <w:t>diagrama de actividad</w:t>
      </w:r>
      <w:r w:rsidR="00C45A20" w:rsidRPr="009B75DF">
        <w:t xml:space="preserve"> </w:t>
      </w:r>
      <w:r w:rsidR="00905E3A">
        <w:t xml:space="preserve">mostrado en la </w:t>
      </w:r>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ins w:id="2108" w:author="IO" w:date="2011-08-31T17:41:00Z">
        <w:r w:rsidR="00E4134F" w:rsidRPr="001429EB">
          <w:t xml:space="preserve">Figura </w:t>
        </w:r>
        <w:r w:rsidR="00E4134F" w:rsidRPr="00E4134F">
          <w:rPr>
            <w:rPrChange w:id="2109" w:author="IO" w:date="2011-08-31T17:41:00Z">
              <w:rPr>
                <w:i/>
                <w:iCs/>
                <w:noProof/>
              </w:rPr>
            </w:rPrChange>
          </w:rPr>
          <w:t>8</w:t>
        </w:r>
      </w:ins>
      <w:del w:id="2110" w:author="IO" w:date="2011-08-29T18:47:00Z">
        <w:r w:rsidR="001F6D33" w:rsidDel="001F6D33">
          <w:delText>Figura 8</w:delText>
        </w:r>
      </w:del>
      <w:r w:rsidR="00C45A20" w:rsidRPr="009B75DF">
        <w:fldChar w:fldCharType="end"/>
      </w:r>
      <w:r w:rsidR="00905E3A">
        <w:t>. Éste recoge</w:t>
      </w:r>
      <w:r w:rsidR="000040DF" w:rsidRPr="009B75DF">
        <w:t xml:space="preserve"> el desarrollo general </w:t>
      </w:r>
      <w:del w:id="2111" w:author="IO" w:date="2011-08-30T18:16:00Z">
        <w:r w:rsidR="000040DF" w:rsidRPr="009B75DF" w:rsidDel="00F2654D">
          <w:delText xml:space="preserve">del sistema </w:delText>
        </w:r>
      </w:del>
      <w:r w:rsidR="000040DF" w:rsidRPr="009B75DF">
        <w:t xml:space="preserve">en </w:t>
      </w:r>
      <w:ins w:id="2112" w:author="IO" w:date="2011-08-30T18:16:00Z">
        <w:r w:rsidR="00F2654D">
          <w:t xml:space="preserve">el </w:t>
        </w:r>
      </w:ins>
      <w:r w:rsidR="000040DF" w:rsidRPr="009B75DF">
        <w:t xml:space="preserve">caso de que el trayecto no sufra </w:t>
      </w:r>
      <w:proofErr w:type="gramStart"/>
      <w:r w:rsidR="000040DF" w:rsidRPr="009B75DF">
        <w:t>ningún impr</w:t>
      </w:r>
      <w:r w:rsidR="00905E3A">
        <w:t>e</w:t>
      </w:r>
      <w:r w:rsidR="000040DF" w:rsidRPr="009B75DF">
        <w:t>visto</w:t>
      </w:r>
      <w:proofErr w:type="gramEnd"/>
      <w:r w:rsidR="000040DF" w:rsidRPr="009B75DF">
        <w:t xml:space="preserve">. </w:t>
      </w:r>
      <w:r w:rsidR="00905E3A">
        <w:t>L</w:t>
      </w:r>
      <w:r w:rsidR="000040DF" w:rsidRPr="009B75DF">
        <w:t xml:space="preserve">o primero </w:t>
      </w:r>
      <w:r w:rsidR="00C73A01" w:rsidRPr="009B75DF">
        <w:t>que ha</w:t>
      </w:r>
      <w:r w:rsidR="00905E3A">
        <w:t>ce</w:t>
      </w:r>
      <w:r w:rsidR="000040DF" w:rsidRPr="009B75DF">
        <w:t xml:space="preserve"> </w:t>
      </w:r>
      <w:r w:rsidR="00905E3A">
        <w:t>el</w:t>
      </w:r>
      <w:r w:rsidR="000040DF" w:rsidRPr="009B75DF">
        <w:t xml:space="preserve"> piloto </w:t>
      </w:r>
      <w:r w:rsidR="00905E3A">
        <w:t>es</w:t>
      </w:r>
      <w:r w:rsidR="00905E3A" w:rsidRPr="009B75DF">
        <w:t xml:space="preserve"> </w:t>
      </w:r>
      <w:r w:rsidR="000040DF" w:rsidRPr="009B75DF">
        <w:t>recibir el plan de vuelo</w:t>
      </w:r>
      <w:r w:rsidR="00D34328" w:rsidRPr="009B75DF">
        <w:t xml:space="preserve"> (“</w:t>
      </w:r>
      <w:proofErr w:type="spellStart"/>
      <w:r w:rsidR="00D34328" w:rsidRPr="009B75DF">
        <w:t>Take</w:t>
      </w:r>
      <w:proofErr w:type="spellEnd"/>
      <w:r w:rsidR="00D34328" w:rsidRPr="009B75DF">
        <w:t xml:space="preserve"> </w:t>
      </w:r>
      <w:proofErr w:type="spellStart"/>
      <w:r w:rsidR="00D34328" w:rsidRPr="009B75DF">
        <w:t>Initial</w:t>
      </w:r>
      <w:proofErr w:type="spellEnd"/>
      <w:r w:rsidR="00D34328" w:rsidRPr="009B75DF">
        <w:t xml:space="preserve"> Plan”)</w:t>
      </w:r>
      <w:r w:rsidR="00905E3A">
        <w:t xml:space="preserve">. Esta actividad corresponde con las acciones indicadas en la Sección </w:t>
      </w:r>
      <w:r w:rsidR="00905E3A">
        <w:fldChar w:fldCharType="begin"/>
      </w:r>
      <w:r w:rsidR="00905E3A">
        <w:instrText xml:space="preserve"> REF _Ref298954399 \r \h </w:instrText>
      </w:r>
      <w:r w:rsidR="00905E3A">
        <w:fldChar w:fldCharType="separate"/>
      </w:r>
      <w:r w:rsidR="00E4134F">
        <w:t>5.1.3</w:t>
      </w:r>
      <w:r w:rsidR="00905E3A">
        <w:fldChar w:fldCharType="end"/>
      </w:r>
      <w:r w:rsidR="00905E3A">
        <w:t xml:space="preserve">. </w:t>
      </w:r>
      <w:r w:rsidR="003F1EB8" w:rsidRPr="009B75DF">
        <w:t xml:space="preserve">A continuación </w:t>
      </w:r>
      <w:r w:rsidR="00C73A01" w:rsidRPr="009B75DF">
        <w:t>e</w:t>
      </w:r>
      <w:r w:rsidR="003F1EB8" w:rsidRPr="009B75DF">
        <w:t>l piloto</w:t>
      </w:r>
      <w:r w:rsidR="00C73A01" w:rsidRPr="009B75DF">
        <w:t xml:space="preserve"> </w:t>
      </w:r>
      <w:r w:rsidR="003F1EB8" w:rsidRPr="009B75DF">
        <w:t xml:space="preserve">arranca el avión a la hora que </w:t>
      </w:r>
      <w:r w:rsidR="00B02D38" w:rsidRPr="009B75DF">
        <w:t xml:space="preserve">el </w:t>
      </w:r>
      <w:r w:rsidR="003F1EB8" w:rsidRPr="009B75DF">
        <w:t>plan de vuelo indi</w:t>
      </w:r>
      <w:r w:rsidR="00905E3A">
        <w:t xml:space="preserve">ca </w:t>
      </w:r>
      <w:r w:rsidR="003F1EB8" w:rsidRPr="009B75DF">
        <w:t>que debe partir</w:t>
      </w:r>
      <w:r w:rsidR="00D34328" w:rsidRPr="009B75DF">
        <w:t xml:space="preserve"> (“</w:t>
      </w:r>
      <w:proofErr w:type="spellStart"/>
      <w:r w:rsidR="00D34328" w:rsidRPr="009B75DF">
        <w:t>Start</w:t>
      </w:r>
      <w:proofErr w:type="spellEnd"/>
      <w:r w:rsidR="00D34328" w:rsidRPr="009B75DF">
        <w:t xml:space="preserve"> </w:t>
      </w:r>
      <w:proofErr w:type="spellStart"/>
      <w:r w:rsidR="00D34328" w:rsidRPr="009B75DF">
        <w:t>Plane</w:t>
      </w:r>
      <w:proofErr w:type="spellEnd"/>
      <w:r w:rsidR="00D34328" w:rsidRPr="009B75DF">
        <w:t>”)</w:t>
      </w:r>
      <w:r w:rsidR="003F1EB8" w:rsidRPr="009B75DF">
        <w:t>. Una vez arrancado el avión</w:t>
      </w:r>
      <w:r w:rsidR="00E91DF4">
        <w:t>,</w:t>
      </w:r>
      <w:r w:rsidR="003F1EB8" w:rsidRPr="009B75DF">
        <w:t xml:space="preserve"> se entra en un proceso iterativo hasta que se lleg</w:t>
      </w:r>
      <w:r w:rsidR="00905E3A">
        <w:t>a</w:t>
      </w:r>
      <w:r w:rsidR="003F1EB8" w:rsidRPr="009B75DF">
        <w:t xml:space="preserve"> al destino. Dicho proceso empieza obten</w:t>
      </w:r>
      <w:r w:rsidR="00905E3A">
        <w:t>iendo</w:t>
      </w:r>
      <w:r w:rsidR="003F1EB8" w:rsidRPr="009B75DF">
        <w:t xml:space="preserve"> el siguiente tramo a partir del plan de vuelo</w:t>
      </w:r>
      <w:r w:rsidR="00763427" w:rsidRPr="009B75DF">
        <w:t xml:space="preserve"> (“Flight Plan </w:t>
      </w:r>
      <w:proofErr w:type="spellStart"/>
      <w:r w:rsidR="00763427" w:rsidRPr="009B75DF">
        <w:t>Monitoring</w:t>
      </w:r>
      <w:proofErr w:type="spellEnd"/>
      <w:r w:rsidR="00763427" w:rsidRPr="009B75DF">
        <w:t>”)</w:t>
      </w:r>
      <w:r w:rsidR="003F1EB8" w:rsidRPr="009B75DF">
        <w:t xml:space="preserve">. </w:t>
      </w:r>
      <w:r w:rsidR="00905E3A">
        <w:t>Después</w:t>
      </w:r>
      <w:r w:rsidR="00AE53E6" w:rsidRPr="009B75DF">
        <w:t xml:space="preserve"> </w:t>
      </w:r>
      <w:r w:rsidR="00611FA4" w:rsidRPr="009B75DF">
        <w:t xml:space="preserve">se </w:t>
      </w:r>
      <w:r w:rsidR="003F1EB8" w:rsidRPr="009B75DF">
        <w:t xml:space="preserve">actualiza la posición del avión </w:t>
      </w:r>
      <w:r w:rsidR="00302E18" w:rsidRPr="009B75DF">
        <w:t>(“</w:t>
      </w:r>
      <w:proofErr w:type="spellStart"/>
      <w:r w:rsidR="00302E18" w:rsidRPr="009B75DF">
        <w:t>Update</w:t>
      </w:r>
      <w:proofErr w:type="spellEnd"/>
      <w:r w:rsidR="00302E18" w:rsidRPr="009B75DF">
        <w:t xml:space="preserve"> </w:t>
      </w:r>
      <w:proofErr w:type="spellStart"/>
      <w:r w:rsidR="00302E18" w:rsidRPr="009B75DF">
        <w:t>Plane</w:t>
      </w:r>
      <w:proofErr w:type="spellEnd"/>
      <w:r w:rsidR="00302E18" w:rsidRPr="009B75DF">
        <w:t xml:space="preserve"> Status”) </w:t>
      </w:r>
      <w:r w:rsidR="00611FA4" w:rsidRPr="009B75DF">
        <w:t xml:space="preserve">y </w:t>
      </w:r>
      <w:r w:rsidR="00905E3A">
        <w:t xml:space="preserve">se </w:t>
      </w:r>
      <w:r w:rsidR="002D1A53" w:rsidRPr="009B75DF">
        <w:t>consulta</w:t>
      </w:r>
      <w:r w:rsidR="003F1EB8" w:rsidRPr="009B75DF">
        <w:t xml:space="preserve"> si el tramo se ha completado</w:t>
      </w:r>
      <w:r w:rsidR="00302E18" w:rsidRPr="009B75DF">
        <w:t xml:space="preserve"> (“</w:t>
      </w:r>
      <w:proofErr w:type="spellStart"/>
      <w:r w:rsidR="00302E18" w:rsidRPr="009B75DF">
        <w:t>Check</w:t>
      </w:r>
      <w:proofErr w:type="spellEnd"/>
      <w:r w:rsidR="00302E18" w:rsidRPr="009B75DF">
        <w:t xml:space="preserve"> </w:t>
      </w:r>
      <w:proofErr w:type="spellStart"/>
      <w:r w:rsidR="00302E18" w:rsidRPr="009B75DF">
        <w:t>Leg</w:t>
      </w:r>
      <w:proofErr w:type="spellEnd"/>
      <w:r w:rsidR="00302E18" w:rsidRPr="009B75DF">
        <w:t xml:space="preserve"> </w:t>
      </w:r>
      <w:proofErr w:type="spellStart"/>
      <w:r w:rsidR="00302E18" w:rsidRPr="009B75DF">
        <w:t>Completed</w:t>
      </w:r>
      <w:proofErr w:type="spellEnd"/>
      <w:r w:rsidR="00302E18" w:rsidRPr="009B75DF">
        <w:t>”)</w:t>
      </w:r>
      <w:r w:rsidR="003F1EB8" w:rsidRPr="009B75DF">
        <w:t>.</w:t>
      </w:r>
    </w:p>
    <w:p w14:paraId="7409CE3F" w14:textId="6269EAC8" w:rsidR="00F832C3" w:rsidRPr="009B75DF" w:rsidRDefault="00905E3A" w:rsidP="0041174D">
      <w:pPr>
        <w:spacing w:before="240" w:after="120"/>
        <w:ind w:firstLine="284"/>
        <w:jc w:val="both"/>
      </w:pPr>
      <w:r>
        <w:t>Cuando</w:t>
      </w:r>
      <w:r w:rsidR="003F1EB8" w:rsidRPr="009B75DF">
        <w:t xml:space="preserve"> el tramo se</w:t>
      </w:r>
      <w:r w:rsidR="00302E18" w:rsidRPr="009B75DF">
        <w:t xml:space="preserve"> ha co</w:t>
      </w:r>
      <w:r w:rsidR="003F1EB8" w:rsidRPr="009B75DF">
        <w:t>mpletado</w:t>
      </w:r>
      <w:r>
        <w:t xml:space="preserve"> hay tres situaciones posibles</w:t>
      </w:r>
      <w:r w:rsidR="000227E4" w:rsidRPr="009B75DF">
        <w:t>:</w:t>
      </w:r>
    </w:p>
    <w:p w14:paraId="373A39E7" w14:textId="67289FBB" w:rsidR="00F832C3" w:rsidRPr="009B75DF" w:rsidRDefault="00F832C3" w:rsidP="00265996">
      <w:pPr>
        <w:pStyle w:val="ListParagraph"/>
        <w:numPr>
          <w:ilvl w:val="0"/>
          <w:numId w:val="41"/>
        </w:numPr>
        <w:spacing w:before="120" w:after="120"/>
        <w:ind w:left="641" w:hanging="357"/>
        <w:jc w:val="both"/>
      </w:pPr>
      <w:r w:rsidRPr="009B75DF">
        <w:t>E</w:t>
      </w:r>
      <w:r w:rsidR="000227E4" w:rsidRPr="009B75DF">
        <w:t>l tramo que se complet</w:t>
      </w:r>
      <w:r w:rsidRPr="009B75DF">
        <w:t>ó es</w:t>
      </w:r>
      <w:r w:rsidR="000227E4" w:rsidRPr="009B75DF">
        <w:t xml:space="preserve"> el último del plan de vuelo</w:t>
      </w:r>
      <w:r w:rsidR="00905E3A">
        <w:t>. Entonces</w:t>
      </w:r>
      <w:r w:rsidRPr="009B75DF">
        <w:t xml:space="preserve"> se satisface el objetivo de plan de vuelo completado</w:t>
      </w:r>
      <w:r w:rsidR="00953585" w:rsidRPr="009B75DF">
        <w:t xml:space="preserve"> y se procede a parar el avión (“Stop </w:t>
      </w:r>
      <w:proofErr w:type="spellStart"/>
      <w:r w:rsidR="00953585" w:rsidRPr="009B75DF">
        <w:t>Plane</w:t>
      </w:r>
      <w:proofErr w:type="spellEnd"/>
      <w:r w:rsidR="00953585" w:rsidRPr="009B75DF">
        <w:t>”)</w:t>
      </w:r>
      <w:r w:rsidRPr="009B75DF">
        <w:t>.</w:t>
      </w:r>
    </w:p>
    <w:p w14:paraId="03FC013D" w14:textId="1C84B31C" w:rsidR="00B875B6" w:rsidRPr="009B75DF" w:rsidRDefault="00B875B6" w:rsidP="00265996">
      <w:pPr>
        <w:pStyle w:val="ListParagraph"/>
        <w:numPr>
          <w:ilvl w:val="0"/>
          <w:numId w:val="41"/>
        </w:numPr>
        <w:spacing w:before="120" w:after="120"/>
        <w:ind w:left="641" w:hanging="357"/>
        <w:jc w:val="both"/>
      </w:pPr>
      <w:r w:rsidRPr="009B75DF">
        <w:t>El tramo se ha completado mientras el piloto se encontraba lidiando con una situación de riesgo.</w:t>
      </w:r>
      <w:r w:rsidR="005A4636" w:rsidRPr="009B75DF">
        <w:t xml:space="preserve"> En este caso se pasará al siguiente tramo</w:t>
      </w:r>
      <w:r w:rsidR="00905E3A">
        <w:t>,</w:t>
      </w:r>
      <w:r w:rsidR="005A4636" w:rsidRPr="009B75DF">
        <w:t xml:space="preserve"> pe</w:t>
      </w:r>
      <w:r w:rsidR="00E903B4" w:rsidRPr="009B75DF">
        <w:t>r</w:t>
      </w:r>
      <w:r w:rsidR="005A4636" w:rsidRPr="009B75DF">
        <w:t>o con las condiciones de vuelo que el controlador estableció para el tramo anterior</w:t>
      </w:r>
      <w:r w:rsidR="00BE0D75" w:rsidRPr="009B75DF">
        <w:t xml:space="preserve"> (“</w:t>
      </w:r>
      <w:proofErr w:type="spellStart"/>
      <w:r w:rsidR="00BE0D75" w:rsidRPr="009B75DF">
        <w:t>GoingNextLegWithConflict</w:t>
      </w:r>
      <w:proofErr w:type="spellEnd"/>
      <w:r w:rsidR="00BE0D75" w:rsidRPr="009B75DF">
        <w:t>”)</w:t>
      </w:r>
      <w:r w:rsidR="005A4636" w:rsidRPr="009B75DF">
        <w:t>.</w:t>
      </w:r>
    </w:p>
    <w:p w14:paraId="4FCC25DD" w14:textId="61916F40" w:rsidR="000040DF" w:rsidRPr="009B75DF" w:rsidRDefault="00F832C3" w:rsidP="00265996">
      <w:pPr>
        <w:pStyle w:val="ListParagraph"/>
        <w:numPr>
          <w:ilvl w:val="0"/>
          <w:numId w:val="41"/>
        </w:numPr>
        <w:spacing w:before="120" w:after="120"/>
        <w:ind w:left="641" w:hanging="357"/>
        <w:jc w:val="both"/>
      </w:pPr>
      <w:r w:rsidRPr="009B75DF">
        <w:t>En caso contrari</w:t>
      </w:r>
      <w:r w:rsidR="00B875B6" w:rsidRPr="009B75DF">
        <w:t>o, es decir</w:t>
      </w:r>
      <w:r w:rsidR="00905E3A">
        <w:t xml:space="preserve"> si</w:t>
      </w:r>
      <w:r w:rsidR="00B875B6" w:rsidRPr="009B75DF">
        <w:t xml:space="preserve"> no hay conflicto</w:t>
      </w:r>
      <w:r w:rsidRPr="009B75DF">
        <w:t>, s</w:t>
      </w:r>
      <w:r w:rsidR="003F1EB8" w:rsidRPr="009B75DF">
        <w:t xml:space="preserve">e intenta </w:t>
      </w:r>
      <w:r w:rsidR="00905E3A">
        <w:t>obtener</w:t>
      </w:r>
      <w:r w:rsidR="003F1EB8" w:rsidRPr="009B75DF">
        <w:t xml:space="preserve"> </w:t>
      </w:r>
      <w:r w:rsidR="00905E3A">
        <w:t>e</w:t>
      </w:r>
      <w:r w:rsidR="003F1EB8" w:rsidRPr="009B75DF">
        <w:t>l siguiente tramo</w:t>
      </w:r>
      <w:r w:rsidR="00905E3A">
        <w:t xml:space="preserve"> y pasar a su ejecución</w:t>
      </w:r>
      <w:r w:rsidRPr="009B75DF">
        <w:t>.</w:t>
      </w:r>
    </w:p>
    <w:p w14:paraId="34210936" w14:textId="39F6BF0E" w:rsidR="004D6716" w:rsidRDefault="006B3364" w:rsidP="00265996">
      <w:pPr>
        <w:spacing w:before="240" w:after="120"/>
        <w:ind w:firstLine="284"/>
        <w:jc w:val="both"/>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r w:rsidR="00E54CFB" w:rsidRPr="009B75DF">
        <w:t xml:space="preserve">, </w:t>
      </w:r>
      <w:r w:rsidR="009B5707" w:rsidRPr="009B75DF">
        <w:t>el piloto</w:t>
      </w:r>
      <w:r w:rsidR="00E54CFB" w:rsidRPr="009B75DF">
        <w:t xml:space="preserve"> crea las decisiones correspondientes para completar </w:t>
      </w:r>
      <w:r w:rsidR="0080393A" w:rsidRPr="009B75DF">
        <w:t xml:space="preserve">con éxito </w:t>
      </w:r>
      <w:r w:rsidR="004E686A">
        <w:t>el</w:t>
      </w:r>
      <w:r w:rsidR="004E686A" w:rsidRPr="009B75DF">
        <w:t xml:space="preserve"> </w:t>
      </w:r>
      <w:r w:rsidR="00E54CFB" w:rsidRPr="009B75DF">
        <w:t>tramo. Dichas decisiones</w:t>
      </w:r>
      <w:r w:rsidRPr="009B75DF">
        <w:t xml:space="preserve"> </w:t>
      </w:r>
      <w:r w:rsidR="00E54CFB" w:rsidRPr="009B75DF">
        <w:t xml:space="preserve">serán descompuestas en una serie de instrucciones que el piloto </w:t>
      </w:r>
      <w:r w:rsidR="00C71ABF" w:rsidRPr="009B75DF">
        <w:t>ejecutará</w:t>
      </w:r>
      <w:r w:rsidR="00905E3A">
        <w:t xml:space="preserve"> </w:t>
      </w:r>
      <w:r w:rsidR="00905E3A" w:rsidRPr="009B75DF">
        <w:t>(“</w:t>
      </w:r>
      <w:proofErr w:type="spellStart"/>
      <w:r w:rsidR="00905E3A" w:rsidRPr="009B75DF">
        <w:t>Make</w:t>
      </w:r>
      <w:proofErr w:type="spellEnd"/>
      <w:r w:rsidR="00905E3A" w:rsidRPr="009B75DF">
        <w:t xml:space="preserve"> and </w:t>
      </w:r>
      <w:proofErr w:type="spellStart"/>
      <w:r w:rsidR="00905E3A" w:rsidRPr="009B75DF">
        <w:t>Descompose</w:t>
      </w:r>
      <w:proofErr w:type="spellEnd"/>
      <w:r w:rsidR="00905E3A" w:rsidRPr="009B75DF">
        <w:t xml:space="preserve"> </w:t>
      </w:r>
      <w:proofErr w:type="spellStart"/>
      <w:r w:rsidR="00905E3A" w:rsidRPr="009B75DF">
        <w:t>Decisions</w:t>
      </w:r>
      <w:proofErr w:type="spellEnd"/>
      <w:r w:rsidR="00905E3A" w:rsidRPr="009B75DF">
        <w:t>”)</w:t>
      </w:r>
      <w:r w:rsidR="000977BC" w:rsidRPr="009B75DF">
        <w:t xml:space="preserve">. </w:t>
      </w:r>
      <w:r w:rsidR="004E686A">
        <w:t>L</w:t>
      </w:r>
      <w:r w:rsidR="000977BC" w:rsidRPr="009B75DF">
        <w:t xml:space="preserve">a ejecución </w:t>
      </w:r>
      <w:r w:rsidR="004E686A">
        <w:t>de las instrucciones se modela como</w:t>
      </w:r>
      <w:r w:rsidR="000977BC" w:rsidRPr="009B75DF">
        <w:t xml:space="preserve"> una interacción con el </w:t>
      </w:r>
      <w:r w:rsidR="004E686A">
        <w:t xml:space="preserve">agente </w:t>
      </w:r>
      <w:r w:rsidR="000977BC" w:rsidRPr="009B75DF">
        <w:t>avión</w:t>
      </w:r>
      <w:r w:rsidR="004E686A">
        <w:t xml:space="preserve">. El </w:t>
      </w:r>
      <w:r w:rsidR="000977BC" w:rsidRPr="009B75DF">
        <w:t>piloto manda</w:t>
      </w:r>
      <w:r w:rsidR="004E686A">
        <w:t xml:space="preserve"> al avión</w:t>
      </w:r>
      <w:r w:rsidR="000977BC" w:rsidRPr="009B75DF">
        <w:t xml:space="preserve"> las maniobras a ejecutar y </w:t>
      </w:r>
      <w:r w:rsidR="00CB09D3" w:rsidRPr="009B75DF">
        <w:t xml:space="preserve">chequea que se hayan </w:t>
      </w:r>
      <w:r w:rsidR="005E50E5">
        <w:t>realizado</w:t>
      </w:r>
      <w:r w:rsidR="005E50E5" w:rsidRPr="009B75DF">
        <w:t xml:space="preserve"> </w:t>
      </w:r>
      <w:r w:rsidR="00CB09D3" w:rsidRPr="009B75DF">
        <w:t xml:space="preserve">con éxito </w:t>
      </w:r>
      <w:r w:rsidR="00E54CFB" w:rsidRPr="009B75DF">
        <w:t>(“</w:t>
      </w:r>
      <w:proofErr w:type="spellStart"/>
      <w:r w:rsidR="00CB09D3" w:rsidRPr="009B75DF">
        <w:t>Interaction</w:t>
      </w:r>
      <w:proofErr w:type="spellEnd"/>
      <w:r w:rsidR="00CB09D3" w:rsidRPr="009B75DF">
        <w:t xml:space="preserve"> </w:t>
      </w:r>
      <w:proofErr w:type="spellStart"/>
      <w:r w:rsidR="00CB09D3" w:rsidRPr="009B75DF">
        <w:t>Pilot-Plane</w:t>
      </w:r>
      <w:proofErr w:type="spellEnd"/>
      <w:r w:rsidR="00CB09D3" w:rsidRPr="009B75DF">
        <w:t>”)</w:t>
      </w:r>
      <w:r w:rsidR="00E54CFB" w:rsidRPr="009B75DF">
        <w:t xml:space="preserve">. </w:t>
      </w:r>
      <w:r w:rsidR="00CB09D3" w:rsidRPr="009B75DF">
        <w:t>Seguidamente se procede</w:t>
      </w:r>
      <w:r w:rsidR="005E50E5">
        <w:t xml:space="preserve"> otra vez</w:t>
      </w:r>
      <w:r w:rsidR="00CB09D3" w:rsidRPr="009B75DF">
        <w:t xml:space="preserve"> </w:t>
      </w:r>
      <w:r w:rsidR="00E9075B" w:rsidRPr="009B75DF">
        <w:t>a la actualización de</w:t>
      </w:r>
      <w:r w:rsidR="00E54CFB" w:rsidRPr="009B75DF">
        <w:t xml:space="preserve"> la posición de </w:t>
      </w:r>
      <w:r w:rsidR="00CB09D3" w:rsidRPr="009B75DF">
        <w:t>la aeronave</w:t>
      </w:r>
      <w:r w:rsidR="00E54CFB" w:rsidRPr="009B75DF">
        <w:t xml:space="preserve">. Hay que </w:t>
      </w:r>
      <w:r w:rsidR="005E50E5">
        <w:t>señalar que</w:t>
      </w:r>
      <w:r w:rsidR="00E54CFB" w:rsidRPr="009B75DF">
        <w:t xml:space="preserve"> la actualización de la posición del avión no es dependiente de la ejecución de las instrucciones</w:t>
      </w:r>
      <w:r w:rsidR="005E50E5">
        <w:t xml:space="preserve">. </w:t>
      </w:r>
      <w:r w:rsidR="00E54CFB" w:rsidRPr="009B75DF">
        <w:t xml:space="preserve">Es decir, </w:t>
      </w:r>
      <w:r w:rsidR="005E50E5">
        <w:t>l</w:t>
      </w:r>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r w:rsidR="005E50E5">
        <w:t xml:space="preserve"> En este caso, las limitaciones del lenguaje de modelado para este tipo de diagramas no permiten indicar claramente esto</w:t>
      </w:r>
      <w:r w:rsidR="005E50E5" w:rsidRPr="009B75DF">
        <w:t>.</w:t>
      </w:r>
    </w:p>
    <w:p w14:paraId="479EDD41" w14:textId="5DDCAAE3" w:rsidR="00FD25D2" w:rsidRDefault="004D6716" w:rsidP="00B869D0">
      <w:pPr>
        <w:spacing w:before="240" w:after="120"/>
        <w:ind w:firstLine="284"/>
        <w:jc w:val="both"/>
        <w:rPr>
          <w:ins w:id="2113" w:author="IO" w:date="2011-08-29T18:47:00Z"/>
        </w:rPr>
      </w:pPr>
      <w:r>
        <w:lastRenderedPageBreak/>
        <w:t>Las siguientes secciones detallan</w:t>
      </w:r>
      <w:r w:rsidRPr="009B75DF">
        <w:t xml:space="preserve"> algunas de las tareas mostradas </w:t>
      </w:r>
      <w:r>
        <w:t>aquí</w:t>
      </w:r>
      <w:r w:rsidRPr="009B75DF">
        <w:t>.</w:t>
      </w:r>
      <w:r>
        <w:t xml:space="preserve"> </w:t>
      </w:r>
      <w:r w:rsidR="00626A3B">
        <w:t xml:space="preserve">Así en la </w:t>
      </w:r>
      <w:r w:rsidR="009D67A5">
        <w:t xml:space="preserve">Sección </w:t>
      </w:r>
      <w:r w:rsidR="00626A3B">
        <w:fldChar w:fldCharType="begin"/>
      </w:r>
      <w:r w:rsidR="00626A3B">
        <w:instrText xml:space="preserve"> REF _Ref299883327 \r \h </w:instrText>
      </w:r>
      <w:r w:rsidR="00626A3B">
        <w:fldChar w:fldCharType="separate"/>
      </w:r>
      <w:r w:rsidR="00E4134F">
        <w:t>5.1.4.1</w:t>
      </w:r>
      <w:r w:rsidR="00626A3B">
        <w:fldChar w:fldCharType="end"/>
      </w:r>
      <w:r w:rsidR="00626A3B">
        <w:t xml:space="preserve"> se habla del </w:t>
      </w:r>
      <w:r w:rsidR="00383FFF" w:rsidRPr="00B869D0">
        <w:rPr>
          <w:i/>
        </w:rPr>
        <w:fldChar w:fldCharType="begin"/>
      </w:r>
      <w:r w:rsidR="00383FFF" w:rsidRPr="00B869D0">
        <w:rPr>
          <w:i/>
        </w:rPr>
        <w:instrText xml:space="preserve"> REF _Ref299883324 \h </w:instrText>
      </w:r>
      <w:r w:rsidR="00626A3B" w:rsidRPr="00680A6E">
        <w:rPr>
          <w:i/>
        </w:rPr>
        <w:instrText xml:space="preserve"> \* MERGEFORMAT </w:instrText>
      </w:r>
      <w:r w:rsidR="00383FFF" w:rsidRPr="00B869D0">
        <w:rPr>
          <w:i/>
        </w:rPr>
      </w:r>
      <w:r w:rsidR="00383FFF" w:rsidRPr="00B869D0">
        <w:rPr>
          <w:i/>
        </w:rPr>
        <w:fldChar w:fldCharType="separate"/>
      </w:r>
      <w:ins w:id="2114" w:author="IO" w:date="2011-08-31T17:41:00Z">
        <w:r w:rsidR="00E4134F" w:rsidRPr="00E4134F">
          <w:rPr>
            <w:i/>
            <w:rPrChange w:id="2115" w:author="IO" w:date="2011-08-31T17:41:00Z">
              <w:rPr>
                <w:b/>
                <w:sz w:val="28"/>
                <w:szCs w:val="52"/>
              </w:rPr>
            </w:rPrChange>
          </w:rPr>
          <w:t>Arranque del avión</w:t>
        </w:r>
      </w:ins>
      <w:del w:id="2116" w:author="IO" w:date="2011-08-29T18:44:00Z">
        <w:r w:rsidR="00383FFF" w:rsidRPr="00B869D0" w:rsidDel="001F6D33">
          <w:rPr>
            <w:i/>
          </w:rPr>
          <w:delText>Arranque del avión</w:delText>
        </w:r>
      </w:del>
      <w:r w:rsidR="00383FFF" w:rsidRPr="00B869D0">
        <w:rPr>
          <w:i/>
        </w:rPr>
        <w:fldChar w:fldCharType="end"/>
      </w:r>
      <w:r w:rsidR="00626A3B">
        <w:t>,</w:t>
      </w:r>
      <w:r w:rsidR="00383FFF">
        <w:t xml:space="preserve"> </w:t>
      </w:r>
      <w:r w:rsidR="00626A3B">
        <w:t xml:space="preserve">la </w:t>
      </w:r>
      <w:r w:rsidR="009D67A5">
        <w:t>S</w:t>
      </w:r>
      <w:r w:rsidR="00626A3B">
        <w:t xml:space="preserve">ección </w:t>
      </w:r>
      <w:r w:rsidR="00383FFF">
        <w:fldChar w:fldCharType="begin"/>
      </w:r>
      <w:r w:rsidR="00383FFF">
        <w:instrText xml:space="preserve"> REF _Ref299883336 \r \h </w:instrText>
      </w:r>
      <w:r w:rsidR="00383FFF">
        <w:fldChar w:fldCharType="separate"/>
      </w:r>
      <w:r w:rsidR="00E4134F">
        <w:t>5.1.4.2</w:t>
      </w:r>
      <w:r w:rsidR="00383FFF">
        <w:fldChar w:fldCharType="end"/>
      </w:r>
      <w:r w:rsidR="00626A3B">
        <w:t xml:space="preserve"> trata de la </w:t>
      </w:r>
      <w:r w:rsidR="00626A3B" w:rsidRPr="00B869D0">
        <w:rPr>
          <w:i/>
        </w:rPr>
        <w:fldChar w:fldCharType="begin"/>
      </w:r>
      <w:r w:rsidR="00626A3B" w:rsidRPr="00B869D0">
        <w:rPr>
          <w:i/>
        </w:rPr>
        <w:instrText xml:space="preserve"> REF _Ref299883333 \h </w:instrText>
      </w:r>
      <w:r w:rsidR="00626A3B" w:rsidRPr="00680A6E">
        <w:rPr>
          <w:i/>
        </w:rPr>
        <w:instrText xml:space="preserve"> \* MERGEFORMAT </w:instrText>
      </w:r>
      <w:r w:rsidR="00626A3B" w:rsidRPr="00B869D0">
        <w:rPr>
          <w:i/>
        </w:rPr>
      </w:r>
      <w:r w:rsidR="00626A3B" w:rsidRPr="00B869D0">
        <w:rPr>
          <w:i/>
        </w:rPr>
        <w:fldChar w:fldCharType="separate"/>
      </w:r>
      <w:ins w:id="2117" w:author="IO" w:date="2011-08-31T17:41:00Z">
        <w:r w:rsidR="00E4134F" w:rsidRPr="00E4134F">
          <w:rPr>
            <w:i/>
            <w:rPrChange w:id="2118" w:author="IO" w:date="2011-08-31T17:41:00Z">
              <w:rPr>
                <w:b/>
                <w:sz w:val="28"/>
                <w:szCs w:val="52"/>
              </w:rPr>
            </w:rPrChange>
          </w:rPr>
          <w:t>Descomposición del plan de vuelo</w:t>
        </w:r>
      </w:ins>
      <w:del w:id="2119" w:author="IO" w:date="2011-08-29T18:44:00Z">
        <w:r w:rsidR="00626A3B" w:rsidRPr="00B869D0" w:rsidDel="001F6D33">
          <w:rPr>
            <w:i/>
          </w:rPr>
          <w:delText>Descomposición del plan de vuelo</w:delText>
        </w:r>
      </w:del>
      <w:r w:rsidR="00626A3B" w:rsidRPr="00B869D0">
        <w:rPr>
          <w:i/>
        </w:rPr>
        <w:fldChar w:fldCharType="end"/>
      </w:r>
      <w:r w:rsidR="00383FFF">
        <w:t>,</w:t>
      </w:r>
      <w:r w:rsidR="00626A3B">
        <w:t xml:space="preserve"> la </w:t>
      </w:r>
      <w:r w:rsidR="009D67A5">
        <w:t xml:space="preserve">Sección </w:t>
      </w:r>
      <w:r w:rsidR="00626A3B">
        <w:fldChar w:fldCharType="begin"/>
      </w:r>
      <w:r w:rsidR="00626A3B">
        <w:instrText xml:space="preserve"> REF _Ref299019186 \r \h </w:instrText>
      </w:r>
      <w:r w:rsidR="00626A3B">
        <w:fldChar w:fldCharType="separate"/>
      </w:r>
      <w:r w:rsidR="00E4134F">
        <w:t>5.1.4.3</w:t>
      </w:r>
      <w:r w:rsidR="00626A3B">
        <w:fldChar w:fldCharType="end"/>
      </w:r>
      <w:r w:rsidR="00383FFF">
        <w:t xml:space="preserve"> </w:t>
      </w:r>
      <w:r w:rsidR="00626A3B">
        <w:t xml:space="preserve">versa sobre la </w:t>
      </w:r>
      <w:r w:rsidR="00383FFF" w:rsidRPr="00B869D0">
        <w:rPr>
          <w:i/>
        </w:rPr>
        <w:fldChar w:fldCharType="begin"/>
      </w:r>
      <w:r w:rsidR="00383FFF" w:rsidRPr="00B869D0">
        <w:rPr>
          <w:i/>
        </w:rPr>
        <w:instrText xml:space="preserve"> REF _Ref299019186 \h </w:instrText>
      </w:r>
      <w:r w:rsidR="00626A3B" w:rsidRPr="00680A6E">
        <w:rPr>
          <w:i/>
        </w:rPr>
        <w:instrText xml:space="preserve"> \* MERGEFORMAT </w:instrText>
      </w:r>
      <w:r w:rsidR="00383FFF" w:rsidRPr="00B869D0">
        <w:rPr>
          <w:i/>
        </w:rPr>
      </w:r>
      <w:r w:rsidR="00383FFF" w:rsidRPr="00B869D0">
        <w:rPr>
          <w:i/>
        </w:rPr>
        <w:fldChar w:fldCharType="separate"/>
      </w:r>
      <w:ins w:id="2120" w:author="IO" w:date="2011-08-31T17:41:00Z">
        <w:r w:rsidR="00E4134F" w:rsidRPr="00E4134F">
          <w:rPr>
            <w:i/>
            <w:rPrChange w:id="2121" w:author="IO" w:date="2011-08-31T17:41:00Z">
              <w:rPr>
                <w:b/>
                <w:sz w:val="28"/>
                <w:szCs w:val="52"/>
              </w:rPr>
            </w:rPrChange>
          </w:rPr>
          <w:t>Toma de decisiones en un tramo</w:t>
        </w:r>
      </w:ins>
      <w:del w:id="2122" w:author="IO" w:date="2011-08-29T18:44:00Z">
        <w:r w:rsidR="00383FFF" w:rsidRPr="00B869D0" w:rsidDel="001F6D33">
          <w:rPr>
            <w:i/>
          </w:rPr>
          <w:delText>Toma de decisiones en un tramo</w:delText>
        </w:r>
      </w:del>
      <w:r w:rsidR="00383FFF" w:rsidRPr="00B869D0">
        <w:rPr>
          <w:i/>
        </w:rPr>
        <w:fldChar w:fldCharType="end"/>
      </w:r>
      <w:r w:rsidR="00383FFF">
        <w:t>,</w:t>
      </w:r>
      <w:r w:rsidR="00626A3B">
        <w:t xml:space="preserve"> la </w:t>
      </w:r>
      <w:r w:rsidR="009D67A5">
        <w:t xml:space="preserve">Sección </w:t>
      </w:r>
      <w:r w:rsidR="00626A3B">
        <w:fldChar w:fldCharType="begin"/>
      </w:r>
      <w:r w:rsidR="00626A3B">
        <w:instrText xml:space="preserve"> REF _Ref299883361 \r \h </w:instrText>
      </w:r>
      <w:r w:rsidR="00626A3B">
        <w:fldChar w:fldCharType="separate"/>
      </w:r>
      <w:r w:rsidR="00E4134F">
        <w:t>5.1.4.4</w:t>
      </w:r>
      <w:r w:rsidR="00626A3B">
        <w:fldChar w:fldCharType="end"/>
      </w:r>
      <w:r w:rsidR="00626A3B">
        <w:t xml:space="preserve"> atiende la</w:t>
      </w:r>
      <w:r w:rsidR="00383FFF">
        <w:t xml:space="preserve"> </w:t>
      </w:r>
      <w:r w:rsidR="00383FFF" w:rsidRPr="00B869D0">
        <w:rPr>
          <w:i/>
        </w:rPr>
        <w:fldChar w:fldCharType="begin"/>
      </w:r>
      <w:r w:rsidR="00383FFF" w:rsidRPr="00B869D0">
        <w:rPr>
          <w:i/>
        </w:rPr>
        <w:instrText xml:space="preserve"> REF _Ref299883359 \h </w:instrText>
      </w:r>
      <w:r w:rsidR="00626A3B" w:rsidRPr="00680A6E">
        <w:rPr>
          <w:i/>
        </w:rPr>
        <w:instrText xml:space="preserve"> \* MERGEFORMAT </w:instrText>
      </w:r>
      <w:r w:rsidR="00383FFF" w:rsidRPr="00B869D0">
        <w:rPr>
          <w:i/>
        </w:rPr>
      </w:r>
      <w:r w:rsidR="00383FFF" w:rsidRPr="00B869D0">
        <w:rPr>
          <w:i/>
        </w:rPr>
        <w:fldChar w:fldCharType="separate"/>
      </w:r>
      <w:ins w:id="2123" w:author="IO" w:date="2011-08-31T17:41:00Z">
        <w:r w:rsidR="00E4134F" w:rsidRPr="00E4134F">
          <w:rPr>
            <w:i/>
            <w:rPrChange w:id="2124" w:author="IO" w:date="2011-08-31T17:41:00Z">
              <w:rPr>
                <w:b/>
                <w:sz w:val="28"/>
                <w:szCs w:val="52"/>
              </w:rPr>
            </w:rPrChange>
          </w:rPr>
          <w:t>Ejecución de maniobras</w:t>
        </w:r>
      </w:ins>
      <w:del w:id="2125" w:author="IO" w:date="2011-08-29T18:44:00Z">
        <w:r w:rsidR="00383FFF" w:rsidRPr="00B869D0" w:rsidDel="001F6D33">
          <w:rPr>
            <w:i/>
          </w:rPr>
          <w:delText>Ejecución de maniobras</w:delText>
        </w:r>
      </w:del>
      <w:r w:rsidR="00383FFF" w:rsidRPr="00B869D0">
        <w:rPr>
          <w:i/>
        </w:rPr>
        <w:fldChar w:fldCharType="end"/>
      </w:r>
      <w:r w:rsidR="00383FFF">
        <w:t xml:space="preserve">, </w:t>
      </w:r>
      <w:r w:rsidR="00626A3B">
        <w:t xml:space="preserve">y finalmente la </w:t>
      </w:r>
      <w:r w:rsidR="009D67A5">
        <w:t xml:space="preserve">Sección </w:t>
      </w:r>
      <w:r w:rsidR="00626A3B">
        <w:fldChar w:fldCharType="begin"/>
      </w:r>
      <w:r w:rsidR="00626A3B">
        <w:instrText xml:space="preserve"> REF _Ref299019168 \r \h </w:instrText>
      </w:r>
      <w:r w:rsidR="00626A3B">
        <w:fldChar w:fldCharType="separate"/>
      </w:r>
      <w:r w:rsidR="00E4134F">
        <w:t>5.1.4.5</w:t>
      </w:r>
      <w:r w:rsidR="00626A3B">
        <w:fldChar w:fldCharType="end"/>
      </w:r>
      <w:r w:rsidR="00626A3B">
        <w:t xml:space="preserve"> se ocupa de las </w:t>
      </w:r>
      <w:r w:rsidR="00383FFF" w:rsidRPr="00B869D0">
        <w:rPr>
          <w:i/>
        </w:rPr>
        <w:fldChar w:fldCharType="begin"/>
      </w:r>
      <w:r w:rsidR="00383FFF" w:rsidRPr="00B869D0">
        <w:rPr>
          <w:i/>
        </w:rPr>
        <w:instrText xml:space="preserve"> REF _Ref299019168 \h </w:instrText>
      </w:r>
      <w:r w:rsidR="00626A3B" w:rsidRPr="00680A6E">
        <w:rPr>
          <w:i/>
        </w:rPr>
        <w:instrText xml:space="preserve"> \* MERGEFORMAT </w:instrText>
      </w:r>
      <w:r w:rsidR="00383FFF" w:rsidRPr="00B869D0">
        <w:rPr>
          <w:i/>
        </w:rPr>
      </w:r>
      <w:r w:rsidR="00383FFF" w:rsidRPr="00B869D0">
        <w:rPr>
          <w:i/>
        </w:rPr>
        <w:fldChar w:fldCharType="separate"/>
      </w:r>
      <w:ins w:id="2126" w:author="IO" w:date="2011-08-31T17:41:00Z">
        <w:r w:rsidR="00E4134F" w:rsidRPr="00E4134F">
          <w:rPr>
            <w:i/>
            <w:rPrChange w:id="2127" w:author="IO" w:date="2011-08-31T17:41:00Z">
              <w:rPr>
                <w:b/>
                <w:sz w:val="28"/>
                <w:szCs w:val="52"/>
              </w:rPr>
            </w:rPrChange>
          </w:rPr>
          <w:t>Comprobaciones tras la maniobra</w:t>
        </w:r>
      </w:ins>
      <w:del w:id="2128" w:author="IO" w:date="2011-08-29T18:44:00Z">
        <w:r w:rsidR="00383FFF" w:rsidRPr="00B869D0" w:rsidDel="001F6D33">
          <w:rPr>
            <w:i/>
          </w:rPr>
          <w:delText>Comprobaciones tras la maniobra</w:delText>
        </w:r>
      </w:del>
      <w:r w:rsidR="00383FFF" w:rsidRPr="00B869D0">
        <w:rPr>
          <w:i/>
        </w:rPr>
        <w:fldChar w:fldCharType="end"/>
      </w:r>
      <w:r w:rsidR="00383FFF">
        <w:t>.</w:t>
      </w:r>
    </w:p>
    <w:p w14:paraId="52129B80" w14:textId="2EE457DD" w:rsidR="001F6D33" w:rsidRPr="00810AEF" w:rsidRDefault="001F6D33" w:rsidP="00B869D0">
      <w:pPr>
        <w:spacing w:before="240" w:after="120"/>
        <w:ind w:firstLine="284"/>
        <w:jc w:val="both"/>
      </w:pPr>
      <w:ins w:id="2129" w:author="IO" w:date="2011-08-29T18:47:00Z">
        <w:r w:rsidRPr="001F2D9D">
          <w:rPr>
            <w:rFonts w:cs="Times New Roman"/>
            <w:noProof/>
            <w:lang w:eastAsia="es-ES" w:bidi="ar-SA"/>
          </w:rPr>
          <w:drawing>
            <wp:inline distT="0" distB="0" distL="0" distR="0" wp14:anchorId="090B9560" wp14:editId="1C6E406B">
              <wp:extent cx="5730875" cy="5805170"/>
              <wp:effectExtent l="0" t="0" r="3175" b="5080"/>
              <wp:docPr id="63"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ins>
    </w:p>
    <w:p w14:paraId="349AD8BC" w14:textId="0EC3FFDD" w:rsidR="001244FA" w:rsidRPr="001F6D33" w:rsidRDefault="001A6225" w:rsidP="003679EB">
      <w:pPr>
        <w:jc w:val="both"/>
        <w:rPr>
          <w:i/>
          <w:iCs/>
          <w:rPrChange w:id="2130" w:author="IO" w:date="2011-08-29T18:46:00Z">
            <w:rPr>
              <w:rFonts w:cs="Times New Roman"/>
            </w:rPr>
          </w:rPrChange>
        </w:rPr>
      </w:pPr>
      <w:del w:id="2131" w:author="IO" w:date="2011-08-29T18:47:00Z">
        <w:r w:rsidRPr="001F2D9D" w:rsidDel="001F6D33">
          <w:rPr>
            <w:rFonts w:cs="Times New Roman"/>
            <w:noProof/>
            <w:lang w:eastAsia="es-ES" w:bidi="ar-SA"/>
          </w:rPr>
          <w:lastRenderedPageBreak/>
          <w:drawing>
            <wp:inline distT="0" distB="0" distL="0" distR="0" wp14:anchorId="13C30A25" wp14:editId="103B6807">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del>
      <w:bookmarkStart w:id="2132" w:name="_Ref294474865"/>
      <w:bookmarkStart w:id="2133" w:name="_Toc295124201"/>
      <w:bookmarkStart w:id="2134" w:name="_Toc299483437"/>
      <w:bookmarkStart w:id="2135" w:name="_Toc300051063"/>
      <w:bookmarkStart w:id="2136" w:name="_Toc300051436"/>
      <w:bookmarkStart w:id="2137" w:name="_Toc300051739"/>
      <w:bookmarkStart w:id="2138" w:name="_Toc300052349"/>
      <w:bookmarkStart w:id="2139" w:name="_Toc300052960"/>
      <w:bookmarkStart w:id="2140" w:name="_Toc300057798"/>
      <w:bookmarkStart w:id="2141" w:name="_Toc302575842"/>
      <w:r w:rsidR="004B01EE" w:rsidRPr="001F6D33">
        <w:rPr>
          <w:i/>
          <w:iCs/>
          <w:rPrChange w:id="2142" w:author="IO" w:date="2011-08-29T18:46:00Z">
            <w:rPr/>
          </w:rPrChange>
        </w:rPr>
        <w:t xml:space="preserve">Figura </w:t>
      </w:r>
      <w:r w:rsidR="009D0586" w:rsidRPr="001F6D33">
        <w:rPr>
          <w:i/>
          <w:iCs/>
          <w:rPrChange w:id="2143" w:author="IO" w:date="2011-08-29T18:46:00Z">
            <w:rPr>
              <w:noProof/>
            </w:rPr>
          </w:rPrChange>
        </w:rPr>
        <w:fldChar w:fldCharType="begin"/>
      </w:r>
      <w:r w:rsidR="009D0586" w:rsidRPr="001F6D33">
        <w:rPr>
          <w:i/>
          <w:iCs/>
          <w:rPrChange w:id="2144" w:author="IO" w:date="2011-08-29T18:46:00Z">
            <w:rPr/>
          </w:rPrChange>
        </w:rPr>
        <w:instrText xml:space="preserve"> SEQ Figura \* ARABIC </w:instrText>
      </w:r>
      <w:r w:rsidR="009D0586" w:rsidRPr="001F6D33">
        <w:rPr>
          <w:i/>
          <w:iCs/>
          <w:rPrChange w:id="2145" w:author="IO" w:date="2011-08-29T18:46:00Z">
            <w:rPr>
              <w:noProof/>
            </w:rPr>
          </w:rPrChange>
        </w:rPr>
        <w:fldChar w:fldCharType="separate"/>
      </w:r>
      <w:ins w:id="2146" w:author="IO" w:date="2011-08-31T17:41:00Z">
        <w:r w:rsidR="00E4134F">
          <w:rPr>
            <w:i/>
            <w:iCs/>
            <w:noProof/>
          </w:rPr>
          <w:t>8</w:t>
        </w:r>
      </w:ins>
      <w:del w:id="2147" w:author="IO" w:date="2011-08-29T18:47:00Z">
        <w:r w:rsidR="001F6D33" w:rsidRPr="001F6D33" w:rsidDel="001F6D33">
          <w:rPr>
            <w:i/>
            <w:iCs/>
            <w:noProof/>
            <w:rPrChange w:id="2148" w:author="IO" w:date="2011-08-29T18:46:00Z">
              <w:rPr>
                <w:noProof/>
              </w:rPr>
            </w:rPrChange>
          </w:rPr>
          <w:delText>8</w:delText>
        </w:r>
      </w:del>
      <w:r w:rsidR="009D0586" w:rsidRPr="001F6D33">
        <w:rPr>
          <w:i/>
          <w:iCs/>
          <w:rPrChange w:id="2149" w:author="IO" w:date="2011-08-29T18:46:00Z">
            <w:rPr>
              <w:noProof/>
            </w:rPr>
          </w:rPrChange>
        </w:rPr>
        <w:fldChar w:fldCharType="end"/>
      </w:r>
      <w:bookmarkEnd w:id="2132"/>
      <w:r w:rsidR="004B01EE" w:rsidRPr="001F6D33">
        <w:rPr>
          <w:i/>
          <w:iCs/>
          <w:rPrChange w:id="2150" w:author="IO" w:date="2011-08-29T18:46:00Z">
            <w:rPr/>
          </w:rPrChange>
        </w:rPr>
        <w:t xml:space="preserve">: Diagrama de </w:t>
      </w:r>
      <w:r w:rsidR="009E42B3" w:rsidRPr="001F6D33">
        <w:rPr>
          <w:i/>
          <w:iCs/>
          <w:rPrChange w:id="2151" w:author="IO" w:date="2011-08-29T18:46:00Z">
            <w:rPr/>
          </w:rPrChange>
        </w:rPr>
        <w:t>Actividad</w:t>
      </w:r>
      <w:r w:rsidR="004D6716" w:rsidRPr="001F6D33">
        <w:rPr>
          <w:i/>
          <w:iCs/>
          <w:rPrChange w:id="2152" w:author="IO" w:date="2011-08-29T18:46:00Z">
            <w:rPr/>
          </w:rPrChange>
        </w:rPr>
        <w:t>es</w:t>
      </w:r>
      <w:r w:rsidR="004B01EE" w:rsidRPr="001F6D33">
        <w:rPr>
          <w:i/>
          <w:iCs/>
          <w:rPrChange w:id="2153" w:author="IO" w:date="2011-08-29T18:46:00Z">
            <w:rPr/>
          </w:rPrChange>
        </w:rPr>
        <w:t xml:space="preserve"> General</w:t>
      </w:r>
      <w:bookmarkEnd w:id="2133"/>
      <w:r w:rsidR="004D6716" w:rsidRPr="001F6D33">
        <w:rPr>
          <w:i/>
          <w:iCs/>
          <w:rPrChange w:id="2154" w:author="IO" w:date="2011-08-29T18:46:00Z">
            <w:rPr/>
          </w:rPrChange>
        </w:rPr>
        <w:t>.</w:t>
      </w:r>
      <w:bookmarkEnd w:id="2134"/>
      <w:bookmarkEnd w:id="2135"/>
      <w:bookmarkEnd w:id="2136"/>
      <w:bookmarkEnd w:id="2137"/>
      <w:bookmarkEnd w:id="2138"/>
      <w:bookmarkEnd w:id="2139"/>
      <w:bookmarkEnd w:id="2140"/>
      <w:bookmarkEnd w:id="2141"/>
    </w:p>
    <w:p w14:paraId="290300CA" w14:textId="18EE554A" w:rsidR="004D6716" w:rsidRPr="00242BC0" w:rsidRDefault="004D6716" w:rsidP="00E37F61">
      <w:pPr>
        <w:pStyle w:val="Heading1"/>
        <w:numPr>
          <w:ilvl w:val="3"/>
          <w:numId w:val="40"/>
        </w:numPr>
        <w:rPr>
          <w:b w:val="0"/>
          <w:sz w:val="28"/>
          <w:szCs w:val="52"/>
        </w:rPr>
      </w:pPr>
      <w:bookmarkStart w:id="2155" w:name="_Ref299880855"/>
      <w:bookmarkStart w:id="2156" w:name="_Ref299881300"/>
      <w:bookmarkStart w:id="2157" w:name="_Ref299881320"/>
      <w:bookmarkStart w:id="2158" w:name="_Ref299881325"/>
      <w:bookmarkStart w:id="2159" w:name="_Ref299881328"/>
      <w:bookmarkStart w:id="2160" w:name="_Ref299881332"/>
      <w:bookmarkStart w:id="2161" w:name="_Ref299883299"/>
      <w:bookmarkStart w:id="2162" w:name="_Ref299883302"/>
      <w:bookmarkStart w:id="2163" w:name="_Ref299883308"/>
      <w:bookmarkStart w:id="2164" w:name="_Ref299883324"/>
      <w:bookmarkStart w:id="2165" w:name="_Ref299883327"/>
      <w:bookmarkStart w:id="2166" w:name="_Toc302575804"/>
      <w:r w:rsidRPr="00242BC0">
        <w:rPr>
          <w:b w:val="0"/>
          <w:sz w:val="28"/>
          <w:szCs w:val="52"/>
        </w:rPr>
        <w:t>Arranque del avión</w:t>
      </w:r>
      <w:bookmarkEnd w:id="2155"/>
      <w:bookmarkEnd w:id="2156"/>
      <w:bookmarkEnd w:id="2157"/>
      <w:bookmarkEnd w:id="2158"/>
      <w:bookmarkEnd w:id="2159"/>
      <w:bookmarkEnd w:id="2160"/>
      <w:bookmarkEnd w:id="2161"/>
      <w:bookmarkEnd w:id="2162"/>
      <w:bookmarkEnd w:id="2163"/>
      <w:bookmarkEnd w:id="2164"/>
      <w:bookmarkEnd w:id="2165"/>
      <w:bookmarkEnd w:id="2166"/>
    </w:p>
    <w:p w14:paraId="18C99668" w14:textId="03C76EFA" w:rsidR="00EB5E9B" w:rsidRPr="009B75DF" w:rsidRDefault="00D77B45" w:rsidP="00242BC0">
      <w:pPr>
        <w:spacing w:after="120"/>
        <w:jc w:val="both"/>
      </w:pPr>
      <w:r>
        <w:t xml:space="preserve">Como se vio en la Sección </w:t>
      </w:r>
      <w:r>
        <w:fldChar w:fldCharType="begin"/>
      </w:r>
      <w:r>
        <w:instrText xml:space="preserve"> REF _Ref298954399 \r \h  \* MERGEFORMAT </w:instrText>
      </w:r>
      <w:r>
        <w:fldChar w:fldCharType="separate"/>
      </w:r>
      <w:r w:rsidR="00E4134F">
        <w:t>5.1.3</w:t>
      </w:r>
      <w:r>
        <w:fldChar w:fldCharType="end"/>
      </w:r>
      <w:r>
        <w:t>, cuando e</w:t>
      </w:r>
      <w:r w:rsidR="00D72DAF" w:rsidRPr="009B75DF">
        <w:t>l piloto recibe el plan de vuelo lo encapsula en su estado mental</w:t>
      </w:r>
      <w:r>
        <w:t xml:space="preserve"> y</w:t>
      </w:r>
      <w:r w:rsidR="00D72DAF" w:rsidRPr="009B75DF">
        <w:t xml:space="preserve"> crea un hecho denominado “</w:t>
      </w:r>
      <w:proofErr w:type="spellStart"/>
      <w:r w:rsidR="00D72DAF" w:rsidRPr="009B75DF">
        <w:t>CanInitiateStartPlane</w:t>
      </w:r>
      <w:proofErr w:type="spellEnd"/>
      <w:r w:rsidR="00D72DAF" w:rsidRPr="009B75DF">
        <w:t xml:space="preserve">”. </w:t>
      </w:r>
      <w:r>
        <w:t>Este</w:t>
      </w:r>
      <w:r w:rsidR="00D72DAF" w:rsidRPr="009B75DF">
        <w:t xml:space="preserve"> hecho le </w:t>
      </w:r>
      <w:r>
        <w:t xml:space="preserve">indica que está preparado para iniciar el vuelo cuando se alcance la hora de salida. </w:t>
      </w:r>
      <w:r w:rsidRPr="009B75DF">
        <w:t xml:space="preserve">Este proceso se </w:t>
      </w:r>
      <w:r>
        <w:t>representa</w:t>
      </w:r>
      <w:r w:rsidRPr="009B75DF">
        <w:t xml:space="preserve"> en la</w:t>
      </w:r>
      <w:r w:rsidR="00C16CF9">
        <w:t xml:space="preserve"> </w:t>
      </w:r>
      <w:r w:rsidR="00C16CF9">
        <w:fldChar w:fldCharType="begin"/>
      </w:r>
      <w:r w:rsidR="00C16CF9">
        <w:instrText xml:space="preserve"> REF _Ref300347006 \h </w:instrText>
      </w:r>
      <w:r w:rsidR="00C16CF9">
        <w:fldChar w:fldCharType="separate"/>
      </w:r>
      <w:r w:rsidR="00E4134F">
        <w:t xml:space="preserve">Figura </w:t>
      </w:r>
      <w:r w:rsidR="00E4134F">
        <w:rPr>
          <w:noProof/>
        </w:rPr>
        <w:t>9</w:t>
      </w:r>
      <w:r w:rsidR="00C16CF9">
        <w:fldChar w:fldCharType="end"/>
      </w:r>
      <w:r w:rsidRPr="009B75DF">
        <w:t>.</w:t>
      </w:r>
      <w:r>
        <w:t xml:space="preserve"> E</w:t>
      </w:r>
      <w:r w:rsidR="00D72DAF" w:rsidRPr="009B75DF">
        <w:t>l piloto</w:t>
      </w:r>
      <w:r>
        <w:t xml:space="preserve"> accede </w:t>
      </w:r>
      <w:r w:rsidR="00D72DAF" w:rsidRPr="009B75DF">
        <w:t>al plan de vuelo</w:t>
      </w:r>
      <w:r>
        <w:t xml:space="preserve"> en su estado mental para obtener la hora de salida y compararla con la actual. En el caso de que coincidan, el piloto sabe que ha de iniciar ya el despegue, lo cual representa con el hecho “</w:t>
      </w:r>
      <w:proofErr w:type="spellStart"/>
      <w:r>
        <w:t>InitiateStartPlane</w:t>
      </w:r>
      <w:proofErr w:type="spellEnd"/>
      <w:r>
        <w:t>”.</w:t>
      </w:r>
    </w:p>
    <w:p w14:paraId="52A52CFA" w14:textId="51E90F91" w:rsidR="00125A3B" w:rsidRDefault="00125A3B" w:rsidP="00C16CF9">
      <w:pPr>
        <w:spacing w:after="120"/>
        <w:jc w:val="both"/>
      </w:pPr>
      <w:bookmarkStart w:id="2167" w:name="_Ref294477542"/>
      <w:bookmarkStart w:id="2168" w:name="_Toc295124202"/>
      <w:bookmarkStart w:id="2169" w:name="_Toc299483438"/>
    </w:p>
    <w:p w14:paraId="2CBEA8DB" w14:textId="77777777" w:rsidR="00396519" w:rsidRDefault="00396519" w:rsidP="00252D3F">
      <w:pPr>
        <w:pStyle w:val="Caption"/>
      </w:pPr>
      <w:r w:rsidRPr="00F329DF">
        <w:rPr>
          <w:rFonts w:cs="Times New Roman"/>
          <w:noProof/>
          <w:lang w:eastAsia="es-ES" w:bidi="ar-SA"/>
        </w:rPr>
        <w:lastRenderedPageBreak/>
        <w:drawing>
          <wp:inline distT="0" distB="0" distL="0" distR="0" wp14:anchorId="73AAA0CF" wp14:editId="73E82ACB">
            <wp:extent cx="5139890" cy="14149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39890" cy="1414914"/>
                    </a:xfrm>
                    <a:prstGeom prst="rect">
                      <a:avLst/>
                    </a:prstGeom>
                  </pic:spPr>
                </pic:pic>
              </a:graphicData>
            </a:graphic>
          </wp:inline>
        </w:drawing>
      </w:r>
    </w:p>
    <w:p w14:paraId="60DD9265" w14:textId="14F92698" w:rsidR="00CB43DA" w:rsidRDefault="00CB43DA" w:rsidP="00252D3F">
      <w:pPr>
        <w:pStyle w:val="Caption"/>
        <w:rPr>
          <w:noProof/>
        </w:rPr>
      </w:pPr>
      <w:bookmarkStart w:id="2170" w:name="_Ref300347006"/>
      <w:bookmarkStart w:id="2171" w:name="_Toc300051064"/>
      <w:bookmarkStart w:id="2172" w:name="_Toc300051437"/>
      <w:bookmarkStart w:id="2173" w:name="_Toc300051740"/>
      <w:bookmarkStart w:id="2174" w:name="_Toc300052350"/>
      <w:bookmarkStart w:id="2175" w:name="_Toc300052961"/>
      <w:bookmarkStart w:id="2176" w:name="_Toc300057799"/>
      <w:bookmarkStart w:id="2177" w:name="_Toc302575843"/>
      <w:r>
        <w:t xml:space="preserve">Figura </w:t>
      </w:r>
      <w:r w:rsidR="001F2D9D">
        <w:fldChar w:fldCharType="begin"/>
      </w:r>
      <w:r w:rsidR="001F2D9D">
        <w:instrText xml:space="preserve"> SEQ Figura \* ARABIC </w:instrText>
      </w:r>
      <w:r w:rsidR="001F2D9D">
        <w:fldChar w:fldCharType="separate"/>
      </w:r>
      <w:r w:rsidR="00E4134F">
        <w:rPr>
          <w:noProof/>
        </w:rPr>
        <w:t>9</w:t>
      </w:r>
      <w:r w:rsidR="001F2D9D">
        <w:rPr>
          <w:noProof/>
        </w:rPr>
        <w:fldChar w:fldCharType="end"/>
      </w:r>
      <w:bookmarkEnd w:id="2167"/>
      <w:bookmarkEnd w:id="2170"/>
      <w:r>
        <w:t>: Comproba</w:t>
      </w:r>
      <w:r w:rsidR="00692D78">
        <w:t>ción de la</w:t>
      </w:r>
      <w:r>
        <w:rPr>
          <w:noProof/>
        </w:rPr>
        <w:t xml:space="preserve"> Hora de Salida del Vuelo</w:t>
      </w:r>
      <w:bookmarkEnd w:id="2168"/>
      <w:r w:rsidR="005B28B6">
        <w:rPr>
          <w:noProof/>
        </w:rPr>
        <w:t>.</w:t>
      </w:r>
      <w:bookmarkEnd w:id="2169"/>
      <w:bookmarkEnd w:id="2171"/>
      <w:bookmarkEnd w:id="2172"/>
      <w:bookmarkEnd w:id="2173"/>
      <w:bookmarkEnd w:id="2174"/>
      <w:bookmarkEnd w:id="2175"/>
      <w:bookmarkEnd w:id="2176"/>
      <w:bookmarkEnd w:id="2177"/>
    </w:p>
    <w:p w14:paraId="4399F61C" w14:textId="1D629E05" w:rsidR="0077092D" w:rsidRPr="001F6D33" w:rsidRDefault="001F6D33">
      <w:pPr>
        <w:spacing w:before="240" w:after="120"/>
        <w:jc w:val="both"/>
        <w:pPrChange w:id="2178" w:author="IO" w:date="2011-08-29T18:49:00Z">
          <w:pPr>
            <w:pStyle w:val="Caption"/>
          </w:pPr>
        </w:pPrChange>
      </w:pPr>
      <w:ins w:id="2179" w:author="IO" w:date="2011-08-29T18:49:00Z">
        <w:r w:rsidRPr="001F2D9D">
          <w:rPr>
            <w:rFonts w:cs="Times New Roman"/>
            <w:noProof/>
            <w:lang w:eastAsia="es-ES" w:bidi="ar-SA"/>
          </w:rPr>
          <w:drawing>
            <wp:inline distT="0" distB="0" distL="0" distR="0" wp14:anchorId="6B54E08F" wp14:editId="3881DD91">
              <wp:extent cx="6120130" cy="5419854"/>
              <wp:effectExtent l="0" t="0" r="0" b="9525"/>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130" cy="5419854"/>
                      </a:xfrm>
                      <a:prstGeom prst="rect">
                        <a:avLst/>
                      </a:prstGeom>
                    </pic:spPr>
                  </pic:pic>
                </a:graphicData>
              </a:graphic>
            </wp:inline>
          </w:drawing>
        </w:r>
      </w:ins>
    </w:p>
    <w:p w14:paraId="1099CFD8" w14:textId="1727B68B" w:rsidR="00AD515A" w:rsidRPr="001F6D33" w:rsidRDefault="007102F1" w:rsidP="001F6D33">
      <w:pPr>
        <w:pStyle w:val="Caption"/>
      </w:pPr>
      <w:del w:id="2180" w:author="IO" w:date="2011-08-29T18:49:00Z">
        <w:r w:rsidRPr="00F82437" w:rsidDel="001F6D33">
          <w:rPr>
            <w:noProof/>
            <w:lang w:eastAsia="es-ES" w:bidi="ar-SA"/>
          </w:rPr>
          <w:lastRenderedPageBreak/>
          <w:drawing>
            <wp:inline distT="0" distB="0" distL="0" distR="0" wp14:anchorId="04BB8332" wp14:editId="6992AF30">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38000" cy="5436000"/>
                      </a:xfrm>
                      <a:prstGeom prst="rect">
                        <a:avLst/>
                      </a:prstGeom>
                    </pic:spPr>
                  </pic:pic>
                </a:graphicData>
              </a:graphic>
            </wp:inline>
          </w:drawing>
        </w:r>
      </w:del>
      <w:bookmarkStart w:id="2181" w:name="_Ref294528119"/>
      <w:bookmarkStart w:id="2182" w:name="_Ref294528052"/>
      <w:bookmarkStart w:id="2183" w:name="_Toc295124203"/>
      <w:bookmarkStart w:id="2184" w:name="_Toc300051065"/>
      <w:bookmarkStart w:id="2185" w:name="_Toc300051438"/>
      <w:bookmarkStart w:id="2186" w:name="_Toc300051741"/>
      <w:bookmarkStart w:id="2187" w:name="_Toc300052351"/>
      <w:bookmarkStart w:id="2188" w:name="_Toc300052962"/>
      <w:bookmarkStart w:id="2189" w:name="_Toc300057800"/>
      <w:bookmarkStart w:id="2190" w:name="_Toc302575844"/>
      <w:r w:rsidR="00AD515A">
        <w:t xml:space="preserve">Figura </w:t>
      </w:r>
      <w:r w:rsidR="001F2D9D">
        <w:fldChar w:fldCharType="begin"/>
      </w:r>
      <w:r w:rsidR="001F2D9D">
        <w:instrText xml:space="preserve"> SEQ Figura \* ARABIC </w:instrText>
      </w:r>
      <w:r w:rsidR="001F2D9D">
        <w:fldChar w:fldCharType="separate"/>
      </w:r>
      <w:r w:rsidR="00E4134F">
        <w:rPr>
          <w:noProof/>
        </w:rPr>
        <w:t>10</w:t>
      </w:r>
      <w:r w:rsidR="001F2D9D">
        <w:rPr>
          <w:noProof/>
        </w:rPr>
        <w:fldChar w:fldCharType="end"/>
      </w:r>
      <w:bookmarkEnd w:id="2181"/>
      <w:r w:rsidR="00AD515A">
        <w:t>: Interacción para Arrancar el Avión</w:t>
      </w:r>
      <w:bookmarkEnd w:id="2182"/>
      <w:bookmarkEnd w:id="2183"/>
      <w:r w:rsidR="005B28B6">
        <w:t>.</w:t>
      </w:r>
      <w:bookmarkEnd w:id="2184"/>
      <w:bookmarkEnd w:id="2185"/>
      <w:bookmarkEnd w:id="2186"/>
      <w:bookmarkEnd w:id="2187"/>
      <w:bookmarkEnd w:id="2188"/>
      <w:bookmarkEnd w:id="2189"/>
      <w:bookmarkEnd w:id="2190"/>
    </w:p>
    <w:p w14:paraId="1EB9F9D6" w14:textId="3A4E5911" w:rsidR="001B5CA8" w:rsidRDefault="00D77B45" w:rsidP="00D77B45">
      <w:pPr>
        <w:spacing w:before="240" w:after="120"/>
        <w:ind w:firstLine="284"/>
        <w:jc w:val="both"/>
      </w:pPr>
      <w:r>
        <w:t>El piloto inicia el vuelo arrancando</w:t>
      </w:r>
      <w:r w:rsidRPr="009B75DF">
        <w:t xml:space="preserve"> los motores del avión. Est</w:t>
      </w:r>
      <w:r>
        <w:t>a acción se traduce en las especificaciones en la</w:t>
      </w:r>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r w:rsidRPr="009B75DF">
        <w:fldChar w:fldCharType="separate"/>
      </w:r>
      <w:r w:rsidR="00E4134F">
        <w:t>Figura 10</w:t>
      </w:r>
      <w:r w:rsidRPr="009B75DF">
        <w:fldChar w:fldCharType="end"/>
      </w:r>
      <w:r w:rsidRPr="009B75DF">
        <w:t>. En esta interacción el piloto</w:t>
      </w:r>
      <w:del w:id="2191" w:author="IO" w:date="2011-08-30T18:22:00Z">
        <w:r w:rsidRPr="009B75DF" w:rsidDel="005F6D9C">
          <w:delText>, que</w:delText>
        </w:r>
      </w:del>
      <w:r w:rsidRPr="009B75DF">
        <w:t xml:space="preserve"> toma el rol de iniciador de la conversación</w:t>
      </w:r>
      <w:ins w:id="2192" w:author="IO" w:date="2011-08-30T18:22:00Z">
        <w:r w:rsidR="005F6D9C">
          <w:t xml:space="preserve">. </w:t>
        </w:r>
      </w:ins>
      <w:del w:id="2193" w:author="IO" w:date="2011-08-30T18:23:00Z">
        <w:r w:rsidRPr="009B75DF" w:rsidDel="005F6D9C">
          <w:delText>, p</w:delText>
        </w:r>
      </w:del>
      <w:ins w:id="2194" w:author="IO" w:date="2011-08-30T18:23:00Z">
        <w:r w:rsidR="005F6D9C">
          <w:t>P</w:t>
        </w:r>
      </w:ins>
      <w:r w:rsidRPr="009B75DF">
        <w:t xml:space="preserve">rimeramente accede al plan de vuelo </w:t>
      </w:r>
      <w:r>
        <w:t>de</w:t>
      </w:r>
      <w:r w:rsidRPr="009B75DF">
        <w:t xml:space="preserve"> su estado mental para saber qu</w:t>
      </w:r>
      <w:r>
        <w:t>é</w:t>
      </w:r>
      <w:r w:rsidRPr="009B75DF">
        <w:t xml:space="preserve"> avión se le ha asignado</w:t>
      </w:r>
      <w:r>
        <w:t>. Éste es el avión con el que</w:t>
      </w:r>
      <w:r w:rsidRPr="009B75DF">
        <w:t xml:space="preserve"> tiene que comunicarse. A continuación</w:t>
      </w:r>
      <w:ins w:id="2195" w:author="IO" w:date="2011-08-30T18:23:00Z">
        <w:r w:rsidR="005F6D9C">
          <w:t>,</w:t>
        </w:r>
      </w:ins>
      <w:r w:rsidRPr="009B75DF">
        <w:t xml:space="preserve"> </w:t>
      </w:r>
      <w:r>
        <w:t xml:space="preserve">el piloto </w:t>
      </w:r>
      <w:r w:rsidRPr="009B75DF">
        <w:t xml:space="preserve">crea </w:t>
      </w:r>
      <w:r>
        <w:t>un</w:t>
      </w:r>
      <w:r w:rsidRPr="009B75DF">
        <w:t>a conversación con dicho avión y le pasa a través de ella el hecho (“</w:t>
      </w:r>
      <w:proofErr w:type="spellStart"/>
      <w:r w:rsidRPr="009B75DF">
        <w:t>TurningOnPlane</w:t>
      </w:r>
      <w:proofErr w:type="spellEnd"/>
      <w:r w:rsidRPr="009B75DF">
        <w:t>”)</w:t>
      </w:r>
      <w:r>
        <w:t>. Este hecho</w:t>
      </w:r>
      <w:r w:rsidRPr="009B75DF">
        <w:t xml:space="preserve"> </w:t>
      </w:r>
      <w:r>
        <w:t>l</w:t>
      </w:r>
      <w:r w:rsidRPr="009B75DF">
        <w:t xml:space="preserve">e indica </w:t>
      </w:r>
      <w:r>
        <w:t>a</w:t>
      </w:r>
      <w:r w:rsidRPr="009B75DF">
        <w:t xml:space="preserve">l avión </w:t>
      </w:r>
      <w:r>
        <w:t xml:space="preserve">que </w:t>
      </w:r>
      <w:r w:rsidRPr="009B75DF">
        <w:t xml:space="preserve">debe arrancarse y las coordenadas del aeropuerto de salida. Una vez </w:t>
      </w:r>
      <w:r>
        <w:t xml:space="preserve">que </w:t>
      </w:r>
      <w:r w:rsidRPr="009B75DF">
        <w:t>el avión ha recibido este hecho</w:t>
      </w:r>
      <w:r>
        <w:t>,</w:t>
      </w:r>
      <w:r w:rsidRPr="009B75DF">
        <w:t xml:space="preserve"> actualiza su posición inicial e indica con el hecho (“</w:t>
      </w:r>
      <w:proofErr w:type="spellStart"/>
      <w:r w:rsidRPr="009B75DF">
        <w:t>IniciateUpdateStatus</w:t>
      </w:r>
      <w:proofErr w:type="spellEnd"/>
      <w:r w:rsidRPr="009B75DF">
        <w:t xml:space="preserve">”) que los valores de su estado mental se pueden empezar a actualizar teniendo en cuenta la velocidad y orientación que tiene en cada momento. Como última acción, el avión comunica </w:t>
      </w:r>
      <w:r w:rsidR="001B5CA8">
        <w:t xml:space="preserve">al piloto </w:t>
      </w:r>
      <w:r w:rsidRPr="009B75DF">
        <w:t>a través de la interacción que la realización de las tareas correspondientes a la inicialización del avión ha finalizado (“</w:t>
      </w:r>
      <w:proofErr w:type="spellStart"/>
      <w:r w:rsidRPr="009B75DF">
        <w:t>PlaneOn</w:t>
      </w:r>
      <w:proofErr w:type="spellEnd"/>
      <w:r w:rsidRPr="009B75DF">
        <w:t>”). Una vez que el piloto ha recibido esta información</w:t>
      </w:r>
      <w:r w:rsidR="001B5CA8">
        <w:t xml:space="preserve"> puede dar por concluido el arranque del avión.</w:t>
      </w:r>
    </w:p>
    <w:p w14:paraId="280090B9" w14:textId="26D37030" w:rsidR="001B5CA8" w:rsidRDefault="001B5CA8" w:rsidP="00D77B45">
      <w:pPr>
        <w:spacing w:before="240" w:after="120"/>
        <w:ind w:firstLine="284"/>
        <w:jc w:val="both"/>
      </w:pPr>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r>
        <w:fldChar w:fldCharType="separate"/>
      </w:r>
      <w:r w:rsidR="00E4134F">
        <w:t>4</w:t>
      </w:r>
      <w:r>
        <w:fldChar w:fldCharType="end"/>
      </w:r>
      <w:r>
        <w:t>) se indicó que pilotos y aviones se modelan como agentes, por lo se relacionan mediante interacciones (paso de mensajes) en los diagramas.</w:t>
      </w:r>
    </w:p>
    <w:p w14:paraId="3B820F42" w14:textId="33FB1153" w:rsidR="001B5CA8" w:rsidRDefault="001B5CA8" w:rsidP="00D77B45">
      <w:pPr>
        <w:spacing w:before="240" w:after="120"/>
        <w:ind w:firstLine="284"/>
        <w:jc w:val="both"/>
      </w:pPr>
      <w:r>
        <w:t>Después de arrancar el avión, el piloto puede empezar a trabajar en</w:t>
      </w:r>
      <w:r w:rsidRPr="009B75DF">
        <w:t xml:space="preserve"> la descomposición del plan </w:t>
      </w:r>
      <w:r w:rsidRPr="009B75DF">
        <w:lastRenderedPageBreak/>
        <w:t>de vuelo</w:t>
      </w:r>
      <w:r>
        <w:t>. Esta descomposición es iterativa y siempre consiste en obtener y procesar el siguiente tramo del plan</w:t>
      </w:r>
      <w:r w:rsidRPr="009B75DF">
        <w:t xml:space="preserve"> que </w:t>
      </w:r>
      <w:r>
        <w:t xml:space="preserve">se </w:t>
      </w:r>
      <w:r w:rsidRPr="009B75DF">
        <w:t>ha de realizar (</w:t>
      </w:r>
      <w:del w:id="2196" w:author="IO" w:date="2011-08-30T18:43:00Z">
        <w:r w:rsidDel="008814BA">
          <w:delText xml:space="preserve">objetivo </w:delText>
        </w:r>
      </w:del>
      <w:ins w:id="2197" w:author="IO" w:date="2011-08-30T18:43:00Z">
        <w:r w:rsidR="008814BA">
          <w:t xml:space="preserve">hecho </w:t>
        </w:r>
      </w:ins>
      <w:r w:rsidRPr="009B75DF">
        <w:t>“</w:t>
      </w:r>
      <w:proofErr w:type="spellStart"/>
      <w:r w:rsidRPr="009B75DF">
        <w:t>GetNextLeg</w:t>
      </w:r>
      <w:proofErr w:type="spellEnd"/>
      <w:r w:rsidRPr="009B75DF">
        <w:t>”)</w:t>
      </w:r>
      <w:r>
        <w:t xml:space="preserve"> hast</w:t>
      </w:r>
      <w:r w:rsidRPr="009B75DF">
        <w:t>a completar el trayecto.</w:t>
      </w:r>
    </w:p>
    <w:p w14:paraId="207A5E31" w14:textId="77A4A10C" w:rsidR="001B5CA8" w:rsidRPr="00B0777E" w:rsidRDefault="001B5CA8" w:rsidP="00242BC0">
      <w:pPr>
        <w:pStyle w:val="Heading1"/>
        <w:numPr>
          <w:ilvl w:val="3"/>
          <w:numId w:val="40"/>
        </w:numPr>
        <w:rPr>
          <w:b w:val="0"/>
          <w:sz w:val="28"/>
          <w:szCs w:val="52"/>
        </w:rPr>
      </w:pPr>
      <w:bookmarkStart w:id="2198" w:name="_Ref299883333"/>
      <w:bookmarkStart w:id="2199" w:name="_Ref299883336"/>
      <w:bookmarkStart w:id="2200" w:name="_Toc302575805"/>
      <w:r>
        <w:rPr>
          <w:b w:val="0"/>
          <w:sz w:val="28"/>
          <w:szCs w:val="52"/>
        </w:rPr>
        <w:t>Descomposición del plan de vuelo</w:t>
      </w:r>
      <w:bookmarkEnd w:id="2198"/>
      <w:bookmarkEnd w:id="2199"/>
      <w:bookmarkEnd w:id="2200"/>
    </w:p>
    <w:p w14:paraId="4FD844A4" w14:textId="7D06F72D" w:rsidR="001B5CA8" w:rsidRDefault="001B5CA8" w:rsidP="006B1111">
      <w:pPr>
        <w:spacing w:after="120"/>
        <w:jc w:val="both"/>
        <w:rPr>
          <w:ins w:id="2201" w:author="IO" w:date="2011-08-31T12:18:00Z"/>
        </w:rPr>
      </w:pPr>
      <w:r>
        <w:t xml:space="preserve">El </w:t>
      </w:r>
      <w:del w:id="2202" w:author="IO" w:date="2011-08-30T18:41:00Z">
        <w:r w:rsidDel="008814BA">
          <w:delText xml:space="preserve">objetivo </w:delText>
        </w:r>
      </w:del>
      <w:ins w:id="2203" w:author="IO" w:date="2011-08-30T18:41:00Z">
        <w:r w:rsidR="008814BA">
          <w:t xml:space="preserve">hecho </w:t>
        </w:r>
      </w:ins>
      <w:r w:rsidR="00D77B45" w:rsidRPr="009B75DF">
        <w:t>“</w:t>
      </w:r>
      <w:proofErr w:type="spellStart"/>
      <w:r w:rsidR="00D77B45" w:rsidRPr="009B75DF">
        <w:t>GetNextLeg</w:t>
      </w:r>
      <w:proofErr w:type="spellEnd"/>
      <w:r w:rsidR="00D77B45" w:rsidRPr="009B75DF">
        <w:t>”</w:t>
      </w:r>
      <w:r>
        <w:t xml:space="preserve"> indica al piloto que debe proceder a procesar un nuevo tramo del plan de vuelo. Este objetivo se satisface a través de la actividad </w:t>
      </w:r>
      <w:r w:rsidR="00404C16" w:rsidRPr="009B75DF">
        <w:t>de descomposición en tramos del plan de vuelo (</w:t>
      </w:r>
      <w:r w:rsidR="00564738" w:rsidRPr="009B75DF">
        <w:t>“</w:t>
      </w:r>
      <w:r w:rsidR="00404C16" w:rsidRPr="009B75DF">
        <w:t xml:space="preserve">Flight Plan </w:t>
      </w:r>
      <w:proofErr w:type="spellStart"/>
      <w:r w:rsidR="00404C16" w:rsidRPr="009B75DF">
        <w:t>Monitoring</w:t>
      </w:r>
      <w:proofErr w:type="spellEnd"/>
      <w:r w:rsidR="00404C16" w:rsidRPr="009B75DF">
        <w:t xml:space="preserve">”). </w:t>
      </w:r>
      <w:r w:rsidR="00AD2753" w:rsidRPr="009B75DF">
        <w:t>E</w:t>
      </w:r>
      <w:r>
        <w:t>l</w:t>
      </w:r>
      <w:r w:rsidR="00AD2753" w:rsidRPr="009B75DF">
        <w:t xml:space="preserve"> </w:t>
      </w:r>
      <w:r w:rsidR="00404C16" w:rsidRPr="009B75DF">
        <w:t>proceso</w:t>
      </w:r>
      <w:r w:rsidR="00AD2753" w:rsidRPr="009B75DF">
        <w:t xml:space="preserve"> </w:t>
      </w:r>
      <w:r>
        <w:t>se muestra</w:t>
      </w:r>
      <w:r w:rsidR="00AD2753" w:rsidRPr="009B75DF">
        <w:t xml:space="preserve"> en la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r w:rsidR="00E4134F">
        <w:t>Figura 11</w:t>
      </w:r>
      <w:r w:rsidR="00AD2753" w:rsidRPr="009B75DF">
        <w:fldChar w:fldCharType="end"/>
      </w:r>
      <w:r w:rsidR="00AD2753" w:rsidRPr="009B75DF">
        <w:t>.</w:t>
      </w:r>
    </w:p>
    <w:p w14:paraId="060E178A" w14:textId="7B67A12B" w:rsidR="00130160" w:rsidDel="00130160" w:rsidRDefault="00130160" w:rsidP="006B1111">
      <w:pPr>
        <w:spacing w:after="120"/>
        <w:jc w:val="both"/>
        <w:rPr>
          <w:del w:id="2204" w:author="IO" w:date="2011-08-31T12:18:00Z"/>
        </w:rPr>
      </w:pPr>
    </w:p>
    <w:p w14:paraId="5604084F" w14:textId="23F48E1E" w:rsidR="00AD2753" w:rsidRDefault="007331F0" w:rsidP="00252D3F">
      <w:pPr>
        <w:pStyle w:val="Caption"/>
        <w:rPr>
          <w:rFonts w:cs="Times New Roman"/>
        </w:rPr>
      </w:pPr>
      <w:bookmarkStart w:id="2205" w:name="_Ref302556424"/>
      <w:bookmarkStart w:id="2206" w:name="_Toc300051066"/>
      <w:bookmarkStart w:id="2207" w:name="_Toc300051439"/>
      <w:bookmarkStart w:id="2208" w:name="_Toc300051742"/>
      <w:bookmarkStart w:id="2209" w:name="_Toc300052352"/>
      <w:bookmarkStart w:id="2210" w:name="_Toc300052963"/>
      <w:bookmarkStart w:id="2211" w:name="_Toc300057801"/>
      <w:bookmarkStart w:id="2212" w:name="_Toc302575845"/>
      <w:r w:rsidRPr="007331F0">
        <w:rPr>
          <w:noProof/>
          <w:lang w:eastAsia="es-ES" w:bidi="ar-SA"/>
        </w:rPr>
        <w:drawing>
          <wp:anchor distT="0" distB="0" distL="114300" distR="114300" simplePos="0" relativeHeight="251678720" behindDoc="0" locked="0" layoutInCell="1" allowOverlap="1" wp14:anchorId="39B1E399" wp14:editId="1A88FB31">
            <wp:simplePos x="0" y="0"/>
            <wp:positionH relativeFrom="column">
              <wp:posOffset>3810</wp:posOffset>
            </wp:positionH>
            <wp:positionV relativeFrom="paragraph">
              <wp:posOffset>14605</wp:posOffset>
            </wp:positionV>
            <wp:extent cx="6051600" cy="318600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1600" cy="3186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213" w:name="_Ref294819583"/>
      <w:bookmarkStart w:id="2214" w:name="_Toc295124204"/>
      <w:bookmarkStart w:id="2215" w:name="_Toc299483439"/>
      <w:r w:rsidR="00AD2753">
        <w:t>Fi</w:t>
      </w:r>
      <w:commentRangeStart w:id="2216"/>
      <w:commentRangeStart w:id="2217"/>
      <w:r w:rsidR="00AD2753">
        <w:t xml:space="preserve">gura </w:t>
      </w:r>
      <w:r w:rsidR="001F2D9D">
        <w:fldChar w:fldCharType="begin"/>
      </w:r>
      <w:r w:rsidR="001F2D9D">
        <w:instrText xml:space="preserve"> SEQ Figura \* ARABIC </w:instrText>
      </w:r>
      <w:r w:rsidR="001F2D9D">
        <w:fldChar w:fldCharType="separate"/>
      </w:r>
      <w:r w:rsidR="00E4134F">
        <w:rPr>
          <w:noProof/>
        </w:rPr>
        <w:t>11</w:t>
      </w:r>
      <w:r w:rsidR="001F2D9D">
        <w:rPr>
          <w:noProof/>
        </w:rPr>
        <w:fldChar w:fldCharType="end"/>
      </w:r>
      <w:bookmarkEnd w:id="2205"/>
      <w:bookmarkEnd w:id="2213"/>
      <w:r w:rsidR="00AD2753">
        <w:t>: Descomposición del Plan de Vuelo</w:t>
      </w:r>
      <w:bookmarkEnd w:id="2214"/>
      <w:r w:rsidR="005B28B6">
        <w:t>.</w:t>
      </w:r>
      <w:bookmarkEnd w:id="2206"/>
      <w:bookmarkEnd w:id="2207"/>
      <w:bookmarkEnd w:id="2208"/>
      <w:bookmarkEnd w:id="2209"/>
      <w:bookmarkEnd w:id="2210"/>
      <w:bookmarkEnd w:id="2211"/>
      <w:bookmarkEnd w:id="2215"/>
      <w:commentRangeEnd w:id="2216"/>
      <w:r w:rsidR="000E7661">
        <w:rPr>
          <w:rStyle w:val="CommentReference"/>
          <w:i w:val="0"/>
          <w:iCs w:val="0"/>
        </w:rPr>
        <w:commentReference w:id="2216"/>
      </w:r>
      <w:commentRangeEnd w:id="2217"/>
      <w:r w:rsidR="000171B1">
        <w:rPr>
          <w:rStyle w:val="CommentReference"/>
          <w:i w:val="0"/>
          <w:iCs w:val="0"/>
        </w:rPr>
        <w:commentReference w:id="2217"/>
      </w:r>
      <w:bookmarkEnd w:id="2212"/>
    </w:p>
    <w:p w14:paraId="37BD5746" w14:textId="3E050825" w:rsidR="001B5CA8" w:rsidRPr="009B75DF" w:rsidRDefault="007331F0" w:rsidP="001B5CA8">
      <w:pPr>
        <w:spacing w:before="240" w:after="120"/>
        <w:ind w:firstLine="284"/>
        <w:jc w:val="both"/>
      </w:pPr>
      <w:r>
        <w:t xml:space="preserve">Tras recibir el hecho </w:t>
      </w:r>
      <w:r w:rsidR="001B5CA8" w:rsidRPr="009B75DF">
        <w:t>“</w:t>
      </w:r>
      <w:proofErr w:type="spellStart"/>
      <w:r w:rsidR="001B5CA8" w:rsidRPr="009B75DF">
        <w:t>GetNextLeg</w:t>
      </w:r>
      <w:proofErr w:type="spellEnd"/>
      <w:r w:rsidR="001B5CA8" w:rsidRPr="009B75DF">
        <w:t xml:space="preserve">”, </w:t>
      </w:r>
      <w:r>
        <w:t xml:space="preserve">el piloto </w:t>
      </w:r>
      <w:r w:rsidR="001B5CA8" w:rsidRPr="009B75DF">
        <w:t>accede a su estado mental para obtener el plan de vuelo y saber cuál ha sido el último tramo completado</w:t>
      </w:r>
      <w:ins w:id="2218" w:author="IO" w:date="2011-08-30T18:43:00Z">
        <w:r w:rsidR="008814BA">
          <w:t>. E</w:t>
        </w:r>
      </w:ins>
      <w:del w:id="2219" w:author="IO" w:date="2011-08-30T18:43:00Z">
        <w:r w:rsidR="004A23CF" w:rsidDel="008814BA">
          <w:delText xml:space="preserve"> (e</w:delText>
        </w:r>
      </w:del>
      <w:r w:rsidR="004A23CF">
        <w:t xml:space="preserve">n el estado mental se </w:t>
      </w:r>
      <w:del w:id="2220" w:author="IO" w:date="2011-08-30T18:43:00Z">
        <w:r w:rsidR="004A23CF" w:rsidDel="008814BA">
          <w:delText xml:space="preserve">se </w:delText>
        </w:r>
      </w:del>
      <w:r w:rsidR="004A23CF">
        <w:t>tendrá</w:t>
      </w:r>
      <w:del w:id="2221" w:author="IO" w:date="2011-08-30T18:43:00Z">
        <w:r w:rsidR="004A23CF" w:rsidDel="008814BA">
          <w:delText>n</w:delText>
        </w:r>
      </w:del>
      <w:r w:rsidR="004A23CF">
        <w:t xml:space="preserve"> el número de tramos completados y con esto se puede saber </w:t>
      </w:r>
      <w:proofErr w:type="spellStart"/>
      <w:r w:rsidR="004A23CF">
        <w:t>cu</w:t>
      </w:r>
      <w:del w:id="2222" w:author="IO" w:date="2011-08-30T18:44:00Z">
        <w:r w:rsidR="004A23CF" w:rsidDel="008814BA">
          <w:delText>á</w:delText>
        </w:r>
      </w:del>
      <w:ins w:id="2223" w:author="IO" w:date="2011-08-30T18:44:00Z">
        <w:r w:rsidR="008814BA">
          <w:t>a</w:t>
        </w:r>
      </w:ins>
      <w:r w:rsidR="004A23CF">
        <w:t>l</w:t>
      </w:r>
      <w:proofErr w:type="spellEnd"/>
      <w:r w:rsidR="004A23CF">
        <w:t xml:space="preserve"> </w:t>
      </w:r>
      <w:ins w:id="2224" w:author="IO" w:date="2011-08-30T18:44:00Z">
        <w:r w:rsidR="008814BA">
          <w:t>h</w:t>
        </w:r>
      </w:ins>
      <w:r w:rsidR="004A23CF">
        <w:t>a sido el último tramo</w:t>
      </w:r>
      <w:del w:id="2225" w:author="IO" w:date="2011-08-30T18:44:00Z">
        <w:r w:rsidR="004A23CF" w:rsidDel="008814BA">
          <w:delText>)</w:delText>
        </w:r>
      </w:del>
      <w:r w:rsidR="001B5CA8" w:rsidRPr="009B75DF">
        <w:t>. A partir de esta información</w:t>
      </w:r>
      <w:r>
        <w:t xml:space="preserve">, </w:t>
      </w:r>
      <w:ins w:id="2226" w:author="IO" w:date="2011-08-30T18:44:00Z">
        <w:r w:rsidR="008814BA">
          <w:t xml:space="preserve">el piloto </w:t>
        </w:r>
      </w:ins>
      <w:r>
        <w:t xml:space="preserve">construye </w:t>
      </w:r>
      <w:r w:rsidR="001B5CA8" w:rsidRPr="009B75DF">
        <w:t xml:space="preserve">el siguiente tramo </w:t>
      </w:r>
      <w:r>
        <w:t>a</w:t>
      </w:r>
      <w:r w:rsidR="001B5CA8" w:rsidRPr="009B75DF">
        <w:t xml:space="preserve"> cubrir y produc</w:t>
      </w:r>
      <w:r>
        <w:t>e</w:t>
      </w:r>
      <w:r w:rsidR="001B5CA8" w:rsidRPr="009B75DF">
        <w:t xml:space="preserve"> un hecho que iniciará el proceso que </w:t>
      </w:r>
      <w:del w:id="2227" w:author="IO" w:date="2011-08-30T18:44:00Z">
        <w:r w:rsidR="001B5CA8" w:rsidRPr="009B75DF" w:rsidDel="008814BA">
          <w:delText xml:space="preserve">irá </w:delText>
        </w:r>
      </w:del>
      <w:r w:rsidR="001B5CA8" w:rsidRPr="009B75DF">
        <w:t>compr</w:t>
      </w:r>
      <w:del w:id="2228" w:author="IO" w:date="2011-08-30T18:44:00Z">
        <w:r w:rsidR="001B5CA8" w:rsidRPr="009B75DF" w:rsidDel="008814BA">
          <w:delText>o</w:delText>
        </w:r>
      </w:del>
      <w:ins w:id="2229" w:author="IO" w:date="2011-08-30T18:44:00Z">
        <w:r w:rsidR="008814BA">
          <w:t>ue</w:t>
        </w:r>
      </w:ins>
      <w:r w:rsidR="001B5CA8" w:rsidRPr="009B75DF">
        <w:t>ba</w:t>
      </w:r>
      <w:del w:id="2230" w:author="IO" w:date="2011-08-30T18:44:00Z">
        <w:r w:rsidR="001B5CA8" w:rsidRPr="009B75DF" w:rsidDel="008814BA">
          <w:delText>ndo</w:delText>
        </w:r>
      </w:del>
      <w:r w:rsidR="001B5CA8" w:rsidRPr="009B75DF">
        <w:t xml:space="preserve"> si el tramo se ha completado con éxito (</w:t>
      </w:r>
      <w:ins w:id="2231" w:author="IO" w:date="2011-08-30T18:44:00Z">
        <w:r w:rsidR="008814BA">
          <w:t xml:space="preserve">hecho </w:t>
        </w:r>
      </w:ins>
      <w:r w:rsidR="001B5CA8" w:rsidRPr="009B75DF">
        <w:t>“</w:t>
      </w:r>
      <w:proofErr w:type="spellStart"/>
      <w:r w:rsidR="001B5CA8" w:rsidRPr="009B75DF">
        <w:t>StartLegCheck</w:t>
      </w:r>
      <w:proofErr w:type="spellEnd"/>
      <w:r w:rsidR="001B5CA8" w:rsidRPr="009B75DF">
        <w:t>”).</w:t>
      </w:r>
    </w:p>
    <w:p w14:paraId="32CF7B93" w14:textId="5D3ABFC9" w:rsidR="00E36986" w:rsidRDefault="00E36986" w:rsidP="00026C08">
      <w:pPr>
        <w:spacing w:before="240" w:after="120"/>
        <w:ind w:firstLine="284"/>
        <w:jc w:val="both"/>
      </w:pPr>
      <w:r>
        <w:t>Si el piloto ha terminado el tramo, pasa a procesa</w:t>
      </w:r>
      <w:r w:rsidR="005B28B6">
        <w:t>r</w:t>
      </w:r>
      <w:r>
        <w:t xml:space="preserve"> el siguiente</w:t>
      </w:r>
      <w:r w:rsidR="005B28B6">
        <w:t xml:space="preserve"> (ver Sección </w:t>
      </w:r>
      <w:r w:rsidR="005B28B6">
        <w:fldChar w:fldCharType="begin"/>
      </w:r>
      <w:r w:rsidR="005B28B6">
        <w:instrText xml:space="preserve"> REF _Ref299019168 \r \h </w:instrText>
      </w:r>
      <w:r w:rsidR="005B28B6">
        <w:fldChar w:fldCharType="separate"/>
      </w:r>
      <w:r w:rsidR="00E4134F">
        <w:t>5.1.4.5</w:t>
      </w:r>
      <w:r w:rsidR="005B28B6">
        <w:fldChar w:fldCharType="end"/>
      </w:r>
      <w:r w:rsidR="005B28B6">
        <w:t>)</w:t>
      </w:r>
      <w:r>
        <w:t xml:space="preserve">. </w:t>
      </w:r>
      <w:r w:rsidR="003D52F1" w:rsidRPr="009B75DF">
        <w:t>En</w:t>
      </w:r>
      <w:r w:rsidR="007331F0">
        <w:t xml:space="preserve"> </w:t>
      </w:r>
      <w:r w:rsidR="003D52F1" w:rsidRPr="009B75DF">
        <w:t xml:space="preserve">caso </w:t>
      </w:r>
      <w:r>
        <w:t>contrario</w:t>
      </w:r>
      <w:r w:rsidR="00965079" w:rsidRPr="009B75DF">
        <w:t>,</w:t>
      </w:r>
      <w:r w:rsidR="003D52F1" w:rsidRPr="009B75DF">
        <w:t xml:space="preserve"> el piloto </w:t>
      </w:r>
      <w:r w:rsidR="006F013B" w:rsidRPr="009B75DF">
        <w:t>pasa a tomar las decisiones oportunas para llegar al final del tramo</w:t>
      </w:r>
      <w:r w:rsidR="005B28B6">
        <w:t xml:space="preserve"> (ver Sección </w:t>
      </w:r>
      <w:r w:rsidR="005B28B6">
        <w:fldChar w:fldCharType="begin"/>
      </w:r>
      <w:r w:rsidR="005B28B6">
        <w:instrText xml:space="preserve"> REF _Ref299019186 \r \h </w:instrText>
      </w:r>
      <w:r w:rsidR="005B28B6">
        <w:fldChar w:fldCharType="separate"/>
      </w:r>
      <w:r w:rsidR="00E4134F">
        <w:t>5.1.4.3</w:t>
      </w:r>
      <w:r w:rsidR="005B28B6">
        <w:fldChar w:fldCharType="end"/>
      </w:r>
      <w:r w:rsidR="005B28B6">
        <w:t>)</w:t>
      </w:r>
      <w:r w:rsidR="006F013B" w:rsidRPr="009B75DF">
        <w:t>.</w:t>
      </w:r>
    </w:p>
    <w:p w14:paraId="776DCCF3" w14:textId="7AB1B632" w:rsidR="00E36986" w:rsidRPr="00B0777E" w:rsidRDefault="00E36986" w:rsidP="00242BC0">
      <w:pPr>
        <w:pStyle w:val="Heading1"/>
        <w:numPr>
          <w:ilvl w:val="3"/>
          <w:numId w:val="40"/>
        </w:numPr>
        <w:rPr>
          <w:b w:val="0"/>
          <w:sz w:val="28"/>
          <w:szCs w:val="52"/>
        </w:rPr>
      </w:pPr>
      <w:bookmarkStart w:id="2232" w:name="_Ref299019186"/>
      <w:bookmarkStart w:id="2233" w:name="_Toc302575806"/>
      <w:r>
        <w:rPr>
          <w:b w:val="0"/>
          <w:sz w:val="28"/>
          <w:szCs w:val="52"/>
        </w:rPr>
        <w:t>Toma de decisiones en un tramo</w:t>
      </w:r>
      <w:bookmarkEnd w:id="2232"/>
      <w:bookmarkEnd w:id="2233"/>
    </w:p>
    <w:p w14:paraId="5927A5E8" w14:textId="2B126770" w:rsidR="00580A1C" w:rsidRDefault="00E36986" w:rsidP="004A59D6">
      <w:pPr>
        <w:spacing w:after="120"/>
        <w:jc w:val="both"/>
      </w:pPr>
      <w:r>
        <w:t>Tomar</w:t>
      </w:r>
      <w:r w:rsidR="004A6F72" w:rsidRPr="009B75DF">
        <w:t xml:space="preserve"> las decisiones </w:t>
      </w:r>
      <w:r>
        <w:t>acerca de cómo operar en un tramo requiere en primer lugar evaluar la situación. Esta evaluación</w:t>
      </w:r>
      <w:r w:rsidR="004A6F72" w:rsidRPr="009B75DF">
        <w:t xml:space="preserve"> </w:t>
      </w:r>
      <w:del w:id="2234" w:author="IO" w:date="2011-08-30T18:45:00Z">
        <w:r w:rsidR="004A6F72" w:rsidRPr="009B75DF" w:rsidDel="008814BA">
          <w:delText xml:space="preserve">supone </w:delText>
        </w:r>
      </w:del>
      <w:ins w:id="2235" w:author="IO" w:date="2011-08-30T18:45:00Z">
        <w:r w:rsidR="008814BA">
          <w:t>requiere</w:t>
        </w:r>
        <w:r w:rsidR="008814BA" w:rsidRPr="009B75DF">
          <w:t xml:space="preserve"> </w:t>
        </w:r>
      </w:ins>
      <w:r w:rsidR="004A6F72" w:rsidRPr="009B75DF">
        <w:t xml:space="preserve">un tiempo </w:t>
      </w:r>
      <w:del w:id="2236" w:author="IO" w:date="2011-08-30T18:45:00Z">
        <w:r w:rsidR="004A6F72" w:rsidRPr="009B75DF" w:rsidDel="008814BA">
          <w:delText>para</w:delText>
        </w:r>
      </w:del>
      <w:ins w:id="2237" w:author="IO" w:date="2011-08-30T18:45:00Z">
        <w:r w:rsidR="008814BA">
          <w:t>por parte de</w:t>
        </w:r>
      </w:ins>
      <w:r w:rsidR="004A6F72" w:rsidRPr="009B75DF">
        <w:t xml:space="preserve"> </w:t>
      </w:r>
      <w:del w:id="2238" w:author="IO" w:date="2011-08-30T18:45:00Z">
        <w:r w:rsidR="002930B4" w:rsidRPr="009B75DF" w:rsidDel="008814BA">
          <w:delText>es</w:delText>
        </w:r>
      </w:del>
      <w:ins w:id="2239" w:author="IO" w:date="2011-08-30T18:45:00Z">
        <w:r w:rsidR="008814BA">
          <w:t>l</w:t>
        </w:r>
      </w:ins>
      <w:del w:id="2240" w:author="IO" w:date="2011-08-30T18:45:00Z">
        <w:r w:rsidR="002930B4" w:rsidRPr="009B75DF" w:rsidDel="008814BA">
          <w:delText>t</w:delText>
        </w:r>
      </w:del>
      <w:r w:rsidR="002930B4" w:rsidRPr="009B75DF">
        <w:t>os</w:t>
      </w:r>
      <w:r w:rsidR="004A6F72" w:rsidRPr="009B75DF">
        <w:t xml:space="preserve"> pilotos. </w:t>
      </w:r>
      <w:r>
        <w:t>Dicho t</w:t>
      </w:r>
      <w:r w:rsidR="004A6F72" w:rsidRPr="009B75DF">
        <w:t>iempo depende de característic</w:t>
      </w:r>
      <w:r w:rsidR="004A23CF">
        <w:t>a</w:t>
      </w:r>
      <w:r w:rsidR="004A6F72" w:rsidRPr="009B75DF">
        <w:t>s como el estrés, la fatiga, la experiencia y el tipo de personalidad de dicho piloto.</w:t>
      </w:r>
      <w:r w:rsidR="009D0BA7" w:rsidRPr="009B75DF">
        <w:t xml:space="preserve"> </w:t>
      </w:r>
      <w:r>
        <w:t>A fin de incluir este tiempo de decisión explícitamente</w:t>
      </w:r>
      <w:r w:rsidR="002800BB" w:rsidRPr="009B75DF">
        <w:t>,</w:t>
      </w:r>
      <w:r w:rsidR="009D0BA7" w:rsidRPr="009B75DF">
        <w:t xml:space="preserve"> se </w:t>
      </w:r>
      <w:r>
        <w:t xml:space="preserve">incluyen los elementos mostrados </w:t>
      </w:r>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r w:rsidR="00E4134F">
        <w:t>Figura 12</w:t>
      </w:r>
      <w:r w:rsidR="009D0BA7" w:rsidRPr="009B75DF">
        <w:fldChar w:fldCharType="end"/>
      </w:r>
      <w:r w:rsidR="009D0BA7" w:rsidRPr="009B75DF">
        <w:t>.</w:t>
      </w:r>
      <w:r w:rsidR="00E75AD4" w:rsidRPr="009B75DF">
        <w:t xml:space="preserve"> </w:t>
      </w:r>
      <w:r>
        <w:t xml:space="preserve">El piloto </w:t>
      </w:r>
      <w:r w:rsidR="002930B4" w:rsidRPr="009B75DF">
        <w:t>consum</w:t>
      </w:r>
      <w:r>
        <w:t>e</w:t>
      </w:r>
      <w:r w:rsidR="002930B4" w:rsidRPr="009B75DF">
        <w:t xml:space="preserve"> un</w:t>
      </w:r>
      <w:r w:rsidR="00027D36" w:rsidRPr="009B75DF">
        <w:t xml:space="preserve"> hecho </w:t>
      </w:r>
      <w:del w:id="2241" w:author="IO" w:date="2011-08-30T18:46:00Z">
        <w:r w:rsidR="00027D36" w:rsidRPr="009B75DF" w:rsidDel="000171B1">
          <w:delText>(</w:delText>
        </w:r>
      </w:del>
      <w:r w:rsidR="002930B4" w:rsidRPr="009B75DF">
        <w:t>“</w:t>
      </w:r>
      <w:proofErr w:type="spellStart"/>
      <w:r w:rsidR="00027D36" w:rsidRPr="009B75DF">
        <w:t>StartThinkNewDecision</w:t>
      </w:r>
      <w:proofErr w:type="spellEnd"/>
      <w:r w:rsidR="00027D36" w:rsidRPr="009B75DF">
        <w:t>”</w:t>
      </w:r>
      <w:del w:id="2242" w:author="IO" w:date="2011-08-30T18:46:00Z">
        <w:r w:rsidR="00027D36" w:rsidRPr="009B75DF" w:rsidDel="000171B1">
          <w:delText>)</w:delText>
        </w:r>
      </w:del>
      <w:r>
        <w:t xml:space="preserve"> que dispara la tarea de reflexión (“</w:t>
      </w:r>
      <w:proofErr w:type="spellStart"/>
      <w:r>
        <w:t>ThinkNewDecision</w:t>
      </w:r>
      <w:proofErr w:type="spellEnd"/>
      <w:r>
        <w:t xml:space="preserve">”). Esta tarea </w:t>
      </w:r>
      <w:r w:rsidR="00171862" w:rsidRPr="009B75DF">
        <w:t>accede a</w:t>
      </w:r>
      <w:r w:rsidR="00E75AD4" w:rsidRPr="009B75DF">
        <w:t>l t</w:t>
      </w:r>
      <w:r w:rsidR="00171862" w:rsidRPr="009B75DF">
        <w:t xml:space="preserve">ramo </w:t>
      </w:r>
      <w:r>
        <w:t>actual</w:t>
      </w:r>
      <w:r w:rsidR="00171862" w:rsidRPr="009B75DF">
        <w:t xml:space="preserve"> (“Flight </w:t>
      </w:r>
      <w:proofErr w:type="spellStart"/>
      <w:r w:rsidR="00171862" w:rsidRPr="009B75DF">
        <w:t>Leg</w:t>
      </w:r>
      <w:proofErr w:type="spellEnd"/>
      <w:r w:rsidR="00171862" w:rsidRPr="009B75DF">
        <w:t>”)</w:t>
      </w:r>
      <w:r w:rsidR="00634572">
        <w:t>, que determina que el vuelo se ha iniciado,</w:t>
      </w:r>
      <w:r w:rsidR="00171862" w:rsidRPr="009B75DF">
        <w:t xml:space="preserve"> y </w:t>
      </w:r>
      <w:r>
        <w:t>al</w:t>
      </w:r>
      <w:r w:rsidR="00C36118" w:rsidRPr="009B75DF">
        <w:t xml:space="preserve"> estado mental</w:t>
      </w:r>
      <w:r>
        <w:t xml:space="preserve"> del piloto</w:t>
      </w:r>
      <w:r w:rsidR="00634572">
        <w:t xml:space="preserve">, </w:t>
      </w:r>
      <w:r>
        <w:t>donde se encuentran los atributos que determinan el tiempo de reflexión</w:t>
      </w:r>
      <w:r w:rsidR="00C36118" w:rsidRPr="009B75DF">
        <w:t xml:space="preserve">. </w:t>
      </w:r>
      <w:r>
        <w:t xml:space="preserve">Transcurrido el tiempo determinado por la tarea y la información anterior, </w:t>
      </w:r>
      <w:r w:rsidR="00171862" w:rsidRPr="009B75DF">
        <w:t>el piloto ha</w:t>
      </w:r>
      <w:r>
        <w:t>brá</w:t>
      </w:r>
      <w:r w:rsidR="00171862" w:rsidRPr="009B75DF">
        <w:t xml:space="preserve"> procesa</w:t>
      </w:r>
      <w:r>
        <w:t>do</w:t>
      </w:r>
      <w:r w:rsidR="00C36118" w:rsidRPr="009B75DF">
        <w:t xml:space="preserve"> la información </w:t>
      </w:r>
      <w:r w:rsidR="00171862" w:rsidRPr="009B75DF">
        <w:t>y</w:t>
      </w:r>
      <w:r w:rsidR="00C36118" w:rsidRPr="009B75DF">
        <w:t xml:space="preserve"> </w:t>
      </w:r>
      <w:r>
        <w:t>estará preparado para producir</w:t>
      </w:r>
      <w:r w:rsidR="00C36118" w:rsidRPr="009B75DF">
        <w:t xml:space="preserve"> </w:t>
      </w:r>
      <w:r>
        <w:t>un</w:t>
      </w:r>
      <w:r w:rsidR="00C36118" w:rsidRPr="009B75DF">
        <w:t xml:space="preserve">a decisión, </w:t>
      </w:r>
      <w:r>
        <w:t xml:space="preserve">lo cual indicará con el hecho </w:t>
      </w:r>
      <w:r w:rsidR="00FE27FE" w:rsidRPr="009B75DF">
        <w:t>“</w:t>
      </w:r>
      <w:proofErr w:type="spellStart"/>
      <w:r w:rsidR="00C36118" w:rsidRPr="009B75DF">
        <w:t>CanCreate</w:t>
      </w:r>
      <w:r w:rsidR="00580A1C">
        <w:t>New</w:t>
      </w:r>
      <w:r w:rsidR="00C36118" w:rsidRPr="009B75DF">
        <w:t>Decision</w:t>
      </w:r>
      <w:proofErr w:type="spellEnd"/>
      <w:r w:rsidR="00C36118" w:rsidRPr="009B75DF">
        <w:t>”.</w:t>
      </w:r>
    </w:p>
    <w:p w14:paraId="61148AD9" w14:textId="567413B8" w:rsidR="00580A1C" w:rsidRDefault="00634572" w:rsidP="004A59D6">
      <w:pPr>
        <w:spacing w:after="120"/>
        <w:jc w:val="both"/>
        <w:rPr>
          <w:rFonts w:cs="Times New Roman"/>
        </w:rPr>
      </w:pPr>
      <w:r w:rsidRPr="00F329DF">
        <w:rPr>
          <w:rFonts w:cs="Times New Roman"/>
          <w:noProof/>
          <w:lang w:eastAsia="es-ES" w:bidi="ar-SA"/>
        </w:rPr>
        <w:lastRenderedPageBreak/>
        <w:drawing>
          <wp:inline distT="0" distB="0" distL="0" distR="0" wp14:anchorId="3E256C7C" wp14:editId="3CBFA771">
            <wp:extent cx="5610225" cy="320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inline>
        </w:drawing>
      </w:r>
    </w:p>
    <w:p w14:paraId="067D22F2" w14:textId="18FB204D" w:rsidR="009D0BA7" w:rsidRDefault="009D0BA7" w:rsidP="00252D3F">
      <w:pPr>
        <w:pStyle w:val="Caption"/>
        <w:rPr>
          <w:rFonts w:cs="Times New Roman"/>
        </w:rPr>
      </w:pPr>
      <w:bookmarkStart w:id="2243" w:name="_Ref295084157"/>
      <w:bookmarkStart w:id="2244" w:name="_Toc295124205"/>
      <w:bookmarkStart w:id="2245" w:name="_Toc299483440"/>
      <w:bookmarkStart w:id="2246" w:name="_Toc300051067"/>
      <w:bookmarkStart w:id="2247" w:name="_Toc300051440"/>
      <w:bookmarkStart w:id="2248" w:name="_Toc300051743"/>
      <w:bookmarkStart w:id="2249" w:name="_Toc300052353"/>
      <w:bookmarkStart w:id="2250" w:name="_Toc300052964"/>
      <w:bookmarkStart w:id="2251" w:name="_Toc300057802"/>
      <w:bookmarkStart w:id="2252" w:name="_Toc302575846"/>
      <w:commentRangeStart w:id="2253"/>
      <w:r>
        <w:t xml:space="preserve">Figura </w:t>
      </w:r>
      <w:r w:rsidR="001F2D9D">
        <w:fldChar w:fldCharType="begin"/>
      </w:r>
      <w:r w:rsidR="001F2D9D">
        <w:instrText xml:space="preserve"> SEQ Figura \* ARABIC </w:instrText>
      </w:r>
      <w:r w:rsidR="001F2D9D">
        <w:fldChar w:fldCharType="separate"/>
      </w:r>
      <w:r w:rsidR="00E4134F">
        <w:rPr>
          <w:noProof/>
        </w:rPr>
        <w:t>12</w:t>
      </w:r>
      <w:r w:rsidR="001F2D9D">
        <w:rPr>
          <w:noProof/>
        </w:rPr>
        <w:fldChar w:fldCharType="end"/>
      </w:r>
      <w:bookmarkEnd w:id="2243"/>
      <w:r>
        <w:t>: Tiempo de Creación de las Decisiones</w:t>
      </w:r>
      <w:bookmarkEnd w:id="2244"/>
      <w:r w:rsidR="005B28B6">
        <w:t>.</w:t>
      </w:r>
      <w:bookmarkEnd w:id="2245"/>
      <w:bookmarkEnd w:id="2246"/>
      <w:bookmarkEnd w:id="2247"/>
      <w:bookmarkEnd w:id="2248"/>
      <w:bookmarkEnd w:id="2249"/>
      <w:bookmarkEnd w:id="2250"/>
      <w:bookmarkEnd w:id="2251"/>
      <w:commentRangeEnd w:id="2253"/>
      <w:r w:rsidR="000171B1">
        <w:rPr>
          <w:rStyle w:val="CommentReference"/>
          <w:i w:val="0"/>
          <w:iCs w:val="0"/>
        </w:rPr>
        <w:commentReference w:id="2253"/>
      </w:r>
      <w:bookmarkEnd w:id="2252"/>
    </w:p>
    <w:p w14:paraId="53F8A1F1" w14:textId="3CEC9F81" w:rsidR="00F35D4A" w:rsidRDefault="005B28B6" w:rsidP="00252D3F">
      <w:pPr>
        <w:pStyle w:val="Caption"/>
        <w:rPr>
          <w:rFonts w:cs="Times New Roman"/>
        </w:rPr>
      </w:pPr>
      <w:bookmarkStart w:id="2254" w:name="_Ref295124321"/>
      <w:bookmarkStart w:id="2255" w:name="_Toc295124206"/>
      <w:bookmarkStart w:id="2256" w:name="_Toc300051068"/>
      <w:bookmarkStart w:id="2257" w:name="_Toc300051441"/>
      <w:bookmarkStart w:id="2258" w:name="_Toc300051744"/>
      <w:bookmarkStart w:id="2259" w:name="_Toc300052354"/>
      <w:bookmarkStart w:id="2260" w:name="_Toc300052965"/>
      <w:bookmarkStart w:id="2261" w:name="_Toc300057803"/>
      <w:bookmarkStart w:id="2262" w:name="_Toc302575847"/>
      <w:r w:rsidRPr="00646653">
        <w:rPr>
          <w:rFonts w:cs="Times New Roman"/>
          <w:noProof/>
          <w:lang w:eastAsia="es-ES" w:bidi="ar-SA"/>
        </w:rPr>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r w:rsidR="001F2D9D">
        <w:fldChar w:fldCharType="begin"/>
      </w:r>
      <w:r w:rsidR="001F2D9D">
        <w:instrText xml:space="preserve"> SEQ Figura \* ARABIC </w:instrText>
      </w:r>
      <w:r w:rsidR="001F2D9D">
        <w:fldChar w:fldCharType="separate"/>
      </w:r>
      <w:r w:rsidR="00E4134F">
        <w:rPr>
          <w:noProof/>
        </w:rPr>
        <w:t>13</w:t>
      </w:r>
      <w:r w:rsidR="001F2D9D">
        <w:rPr>
          <w:noProof/>
        </w:rPr>
        <w:fldChar w:fldCharType="end"/>
      </w:r>
      <w:bookmarkEnd w:id="2254"/>
      <w:r w:rsidR="00F35D4A">
        <w:t>: Creación de las Decisiones</w:t>
      </w:r>
      <w:bookmarkEnd w:id="2255"/>
      <w:r>
        <w:t>.</w:t>
      </w:r>
      <w:bookmarkEnd w:id="2256"/>
      <w:bookmarkEnd w:id="2257"/>
      <w:bookmarkEnd w:id="2258"/>
      <w:bookmarkEnd w:id="2259"/>
      <w:bookmarkEnd w:id="2260"/>
      <w:bookmarkEnd w:id="2261"/>
      <w:bookmarkEnd w:id="2262"/>
    </w:p>
    <w:p w14:paraId="2926202A" w14:textId="4A255BEF" w:rsidR="000972B3" w:rsidRDefault="00E36986" w:rsidP="00B924F2">
      <w:pPr>
        <w:spacing w:before="240" w:after="120"/>
        <w:ind w:firstLine="284"/>
        <w:jc w:val="both"/>
      </w:pPr>
      <w:r w:rsidRPr="009B75DF">
        <w:t>Una vez el piloto ha</w:t>
      </w:r>
      <w:r>
        <w:t xml:space="preserve"> reflexionado, puede</w:t>
      </w:r>
      <w:r w:rsidRPr="009B75DF">
        <w:t xml:space="preserve"> decidir qué hacer para completar el tramo</w:t>
      </w:r>
      <w:r>
        <w:t xml:space="preserve">. La generación de estas decisiones se observa </w:t>
      </w:r>
      <w:r w:rsidRPr="009B75DF">
        <w:t xml:space="preserve">en la </w:t>
      </w:r>
      <w:r w:rsidRPr="009B75DF">
        <w:fldChar w:fldCharType="begin"/>
      </w:r>
      <w:r w:rsidRPr="009B75DF">
        <w:instrText xml:space="preserve"> REF _Ref295124321 \h </w:instrText>
      </w:r>
      <w:r>
        <w:instrText xml:space="preserve"> \* MERGEFORMAT </w:instrText>
      </w:r>
      <w:r w:rsidRPr="009B75DF">
        <w:fldChar w:fldCharType="separate"/>
      </w:r>
      <w:r w:rsidR="00E4134F">
        <w:t>Figura 13</w:t>
      </w:r>
      <w:r w:rsidRPr="009B75DF">
        <w:fldChar w:fldCharType="end"/>
      </w:r>
      <w:r w:rsidR="00BE5F0B">
        <w:t>. El</w:t>
      </w:r>
      <w:r w:rsidRPr="009B75DF">
        <w:t xml:space="preserve"> piloto </w:t>
      </w:r>
      <w:r w:rsidR="00BE5F0B">
        <w:t>usa la información sobre</w:t>
      </w:r>
      <w:r w:rsidRPr="009B75DF">
        <w:t xml:space="preserve"> el tramo a completar (</w:t>
      </w:r>
      <w:ins w:id="2263" w:author="IO" w:date="2011-08-30T18:48:00Z">
        <w:r w:rsidR="000171B1">
          <w:t xml:space="preserve">hecho </w:t>
        </w:r>
      </w:ins>
      <w:r w:rsidRPr="009B75DF">
        <w:t xml:space="preserve">“Flight </w:t>
      </w:r>
      <w:proofErr w:type="spellStart"/>
      <w:r w:rsidRPr="009B75DF">
        <w:t>Leg</w:t>
      </w:r>
      <w:proofErr w:type="spellEnd"/>
      <w:r w:rsidRPr="009B75DF">
        <w:t xml:space="preserve">”) y </w:t>
      </w:r>
      <w:r w:rsidR="00BE5F0B">
        <w:t>los indicadores del avión</w:t>
      </w:r>
      <w:commentRangeStart w:id="2264"/>
      <w:r w:rsidR="00BE5F0B">
        <w:t xml:space="preserve"> </w:t>
      </w:r>
      <w:r w:rsidRPr="009B75DF">
        <w:t>(</w:t>
      </w:r>
      <w:ins w:id="2265" w:author="IO" w:date="2011-08-30T18:48:00Z">
        <w:r w:rsidR="000171B1">
          <w:t xml:space="preserve">aplicación del entorno </w:t>
        </w:r>
      </w:ins>
      <w:r w:rsidRPr="009B75DF">
        <w:t>“</w:t>
      </w:r>
      <w:proofErr w:type="spellStart"/>
      <w:r w:rsidRPr="009B75DF">
        <w:t>Plane</w:t>
      </w:r>
      <w:proofErr w:type="spellEnd"/>
      <w:r w:rsidRPr="009B75DF">
        <w:t xml:space="preserve"> Position </w:t>
      </w:r>
      <w:proofErr w:type="spellStart"/>
      <w:r w:rsidRPr="009B75DF">
        <w:t>Service</w:t>
      </w:r>
      <w:proofErr w:type="spellEnd"/>
      <w:r w:rsidRPr="009B75DF">
        <w:t>”)</w:t>
      </w:r>
      <w:commentRangeEnd w:id="2264"/>
      <w:r w:rsidR="00BE5F0B">
        <w:rPr>
          <w:rStyle w:val="CommentReference"/>
        </w:rPr>
        <w:commentReference w:id="2264"/>
      </w:r>
      <w:r w:rsidRPr="009B75DF">
        <w:t xml:space="preserve"> </w:t>
      </w:r>
      <w:r w:rsidR="00BE5F0B">
        <w:t>sobre su estado actual, incluyendo</w:t>
      </w:r>
      <w:r w:rsidRPr="009B75DF">
        <w:t xml:space="preserve"> posición, orientación y velocidad.</w:t>
      </w:r>
      <w:r w:rsidR="000972B3">
        <w:t xml:space="preserve"> Estas decisiones se descompon</w:t>
      </w:r>
      <w:r w:rsidR="00CF42EE">
        <w:t>drán</w:t>
      </w:r>
      <w:r w:rsidR="000972B3">
        <w:t xml:space="preserve"> en acciones más simples, que corresponden a maniobras sobre el avión. La </w:t>
      </w:r>
      <w:r w:rsidR="001C37B5" w:rsidRPr="009B75DF">
        <w:fldChar w:fldCharType="begin"/>
      </w:r>
      <w:r w:rsidR="001C37B5" w:rsidRPr="009B75DF">
        <w:instrText xml:space="preserve"> REF _Ref295253773 \h </w:instrText>
      </w:r>
      <w:r w:rsidR="009B75DF">
        <w:instrText xml:space="preserve"> \* MERGEFORMAT </w:instrText>
      </w:r>
      <w:r w:rsidR="001C37B5" w:rsidRPr="009B75DF">
        <w:fldChar w:fldCharType="separate"/>
      </w:r>
      <w:r w:rsidR="00E4134F">
        <w:t>Figura 14</w:t>
      </w:r>
      <w:r w:rsidR="001C37B5" w:rsidRPr="009B75DF">
        <w:fldChar w:fldCharType="end"/>
      </w:r>
      <w:r w:rsidR="000972B3">
        <w:t xml:space="preserve"> muestra este proceso. La decisión tomada (“</w:t>
      </w:r>
      <w:proofErr w:type="spellStart"/>
      <w:r w:rsidR="000972B3">
        <w:t>Decision</w:t>
      </w:r>
      <w:proofErr w:type="spellEnd"/>
      <w:r w:rsidR="000972B3">
        <w:t>”</w:t>
      </w:r>
      <w:r w:rsidR="001C37B5" w:rsidRPr="009B75DF">
        <w:t>)</w:t>
      </w:r>
      <w:r w:rsidR="000972B3">
        <w:t xml:space="preserve"> se </w:t>
      </w:r>
      <w:r w:rsidR="00B924F2">
        <w:t>usa</w:t>
      </w:r>
      <w:r w:rsidR="000972B3">
        <w:t xml:space="preserve"> para producir </w:t>
      </w:r>
      <w:r w:rsidR="001C37B5" w:rsidRPr="009B75DF">
        <w:t>una</w:t>
      </w:r>
      <w:r w:rsidR="00E668D6" w:rsidRPr="009B75DF">
        <w:t xml:space="preserve"> seri</w:t>
      </w:r>
      <w:r w:rsidR="000972B3">
        <w:t>e</w:t>
      </w:r>
      <w:r w:rsidR="00E668D6" w:rsidRPr="009B75DF">
        <w:t xml:space="preserve"> de instrucc</w:t>
      </w:r>
      <w:r w:rsidR="000972B3">
        <w:t>i</w:t>
      </w:r>
      <w:r w:rsidR="00E668D6" w:rsidRPr="009B75DF">
        <w:t>ones</w:t>
      </w:r>
      <w:r w:rsidR="001C37B5" w:rsidRPr="009B75DF">
        <w:t xml:space="preserve"> (“</w:t>
      </w:r>
      <w:proofErr w:type="spellStart"/>
      <w:r w:rsidR="001C37B5" w:rsidRPr="009B75DF">
        <w:t>Throw</w:t>
      </w:r>
      <w:proofErr w:type="spellEnd"/>
      <w:r w:rsidR="001C37B5" w:rsidRPr="009B75DF">
        <w:t xml:space="preserve"> </w:t>
      </w:r>
      <w:proofErr w:type="spellStart"/>
      <w:r w:rsidR="001C37B5" w:rsidRPr="009B75DF">
        <w:t>Instruction</w:t>
      </w:r>
      <w:proofErr w:type="spellEnd"/>
      <w:r w:rsidR="001C37B5" w:rsidRPr="009B75DF">
        <w:t xml:space="preserve">”), que </w:t>
      </w:r>
      <w:r w:rsidR="000972B3">
        <w:t xml:space="preserve">a su vez </w:t>
      </w:r>
      <w:r w:rsidR="001C37B5" w:rsidRPr="009B75DF">
        <w:t>contiene</w:t>
      </w:r>
      <w:r w:rsidR="00E668D6" w:rsidRPr="009B75DF">
        <w:t>n</w:t>
      </w:r>
      <w:r w:rsidR="001C37B5" w:rsidRPr="009B75DF">
        <w:t xml:space="preserve"> la información para generar la maniobra</w:t>
      </w:r>
      <w:r w:rsidR="00EB2DC4" w:rsidRPr="009B75DF">
        <w:t xml:space="preserve">. </w:t>
      </w:r>
      <w:r w:rsidR="000972B3">
        <w:t>T</w:t>
      </w:r>
      <w:r w:rsidR="00EB2DC4" w:rsidRPr="009B75DF">
        <w:t xml:space="preserve">ambién </w:t>
      </w:r>
      <w:r w:rsidR="00E668D6" w:rsidRPr="009B75DF">
        <w:t>se</w:t>
      </w:r>
      <w:r w:rsidR="001C37B5" w:rsidRPr="009B75DF">
        <w:t xml:space="preserve"> crea un hecho </w:t>
      </w:r>
      <w:r w:rsidR="004B6482" w:rsidRPr="009B75DF">
        <w:t>que indica</w:t>
      </w:r>
      <w:r w:rsidR="001C37B5" w:rsidRPr="009B75DF">
        <w:t xml:space="preserve"> que se puede proceder a pensar la</w:t>
      </w:r>
      <w:r w:rsidR="00EB2DC4" w:rsidRPr="009B75DF">
        <w:t>s</w:t>
      </w:r>
      <w:r w:rsidR="001C37B5" w:rsidRPr="009B75DF">
        <w:t xml:space="preserve"> siguiente</w:t>
      </w:r>
      <w:r w:rsidR="00EB2DC4" w:rsidRPr="009B75DF">
        <w:t>s</w:t>
      </w:r>
      <w:r w:rsidR="001C37B5" w:rsidRPr="009B75DF">
        <w:t xml:space="preserve"> decisi</w:t>
      </w:r>
      <w:r w:rsidR="00EB2DC4" w:rsidRPr="009B75DF">
        <w:t>ones</w:t>
      </w:r>
      <w:r w:rsidR="001C37B5" w:rsidRPr="009B75DF">
        <w:t xml:space="preserve"> que se va</w:t>
      </w:r>
      <w:r w:rsidR="00EB2DC4" w:rsidRPr="009B75DF">
        <w:t>n</w:t>
      </w:r>
      <w:r w:rsidR="001C37B5" w:rsidRPr="009B75DF">
        <w:t xml:space="preserve"> a llevar a cabo (“</w:t>
      </w:r>
      <w:proofErr w:type="spellStart"/>
      <w:r w:rsidR="001C37B5" w:rsidRPr="009B75DF">
        <w:t>StartThinkNewDecision</w:t>
      </w:r>
      <w:proofErr w:type="spellEnd"/>
      <w:r w:rsidR="001C37B5" w:rsidRPr="009B75DF">
        <w:t>”).</w:t>
      </w:r>
    </w:p>
    <w:p w14:paraId="04698879" w14:textId="3030CF8E" w:rsidR="003B0805" w:rsidRPr="009B75DF" w:rsidDel="00F67BC6" w:rsidRDefault="000972B3" w:rsidP="00B924F2">
      <w:pPr>
        <w:spacing w:before="240" w:after="120"/>
        <w:ind w:firstLine="284"/>
        <w:jc w:val="both"/>
        <w:rPr>
          <w:del w:id="2266" w:author="IO" w:date="2011-08-30T18:55:00Z"/>
        </w:rPr>
      </w:pPr>
      <w:del w:id="2267" w:author="IO" w:date="2011-08-30T18:55:00Z">
        <w:r w:rsidDel="00F67BC6">
          <w:delText xml:space="preserve">Se contempla la posibilidad de que un piloto pueda iniciar una acción mientras se está ejecutando otra. Una situación típica sería un cambio de decisión por una situación de peligro o una orden de un controlador. El campo </w:delText>
        </w:r>
        <w:r w:rsidRPr="009B75DF" w:rsidDel="00F67BC6">
          <w:delText>“InstructionRunning”</w:delText>
        </w:r>
        <w:r w:rsidDel="00F67BC6">
          <w:delText xml:space="preserve"> del estado mental del piloto indica</w:delText>
        </w:r>
        <w:r w:rsidR="001C37B5" w:rsidRPr="009B75DF" w:rsidDel="00F67BC6">
          <w:delText xml:space="preserve"> si hay alguna instrucción que se esté ejecutando. En </w:delText>
        </w:r>
        <w:r w:rsidR="00B46823" w:rsidRPr="009B75DF" w:rsidDel="00F67BC6">
          <w:delText xml:space="preserve">caso afirmativo se </w:delText>
        </w:r>
        <w:r w:rsidDel="00F67BC6">
          <w:delText>compara</w:delText>
        </w:r>
        <w:r w:rsidR="001C37B5" w:rsidRPr="009B75DF" w:rsidDel="00F67BC6">
          <w:delText xml:space="preserve"> la prioridad de las instrucciones </w:delText>
        </w:r>
        <w:r w:rsidR="00B46823" w:rsidRPr="009B75DF" w:rsidDel="00F67BC6">
          <w:delText>que se están ejecutando</w:delText>
        </w:r>
        <w:r w:rsidDel="00F67BC6">
          <w:delText xml:space="preserve"> y que se desea ejecutar. </w:delText>
        </w:r>
        <w:r w:rsidR="003B0F60" w:rsidDel="00F67BC6">
          <w:delText xml:space="preserve">Sólo </w:delText>
        </w:r>
        <w:r w:rsidR="00CF42EE" w:rsidDel="00F67BC6">
          <w:delText>se podrá</w:delText>
        </w:r>
        <w:r w:rsidR="003B0F60" w:rsidDel="00F67BC6">
          <w:delText xml:space="preserve"> ejecutar la instrucción cuando su prioridad sea mayor o igual a la de las instrucciones que </w:delText>
        </w:r>
      </w:del>
      <w:del w:id="2268" w:author="IO" w:date="2011-08-30T18:50:00Z">
        <w:r w:rsidR="00CF42EE" w:rsidDel="000171B1">
          <w:delText xml:space="preserve">se </w:delText>
        </w:r>
      </w:del>
      <w:del w:id="2269" w:author="IO" w:date="2011-08-30T18:55:00Z">
        <w:r w:rsidR="003B0F60" w:rsidDel="00F67BC6">
          <w:delText>están en ejecución</w:delText>
        </w:r>
        <w:r w:rsidR="001C37B5" w:rsidRPr="009B75DF" w:rsidDel="00F67BC6">
          <w:delText>.</w:delText>
        </w:r>
        <w:r w:rsidR="00A8266D" w:rsidRPr="009B75DF" w:rsidDel="00F67BC6">
          <w:delText xml:space="preserve"> </w:delText>
        </w:r>
        <w:r w:rsidDel="00F67BC6">
          <w:delText>La prioridad de las tareas puede tomar tres valores posibles</w:delText>
        </w:r>
        <w:r w:rsidR="00A8266D" w:rsidRPr="009B75DF" w:rsidDel="00F67BC6">
          <w:delText>:</w:delText>
        </w:r>
      </w:del>
    </w:p>
    <w:p w14:paraId="5FA54F57" w14:textId="4E9F3010" w:rsidR="00A8266D" w:rsidRPr="009B75DF" w:rsidDel="00F67BC6" w:rsidRDefault="00A8266D" w:rsidP="00B924F2">
      <w:pPr>
        <w:pStyle w:val="ListParagraph"/>
        <w:numPr>
          <w:ilvl w:val="0"/>
          <w:numId w:val="41"/>
        </w:numPr>
        <w:spacing w:before="120" w:after="120"/>
        <w:ind w:left="641" w:hanging="357"/>
        <w:jc w:val="both"/>
        <w:rPr>
          <w:del w:id="2270" w:author="IO" w:date="2011-08-30T18:55:00Z"/>
        </w:rPr>
      </w:pPr>
      <w:del w:id="2271" w:author="IO" w:date="2011-08-30T18:55:00Z">
        <w:r w:rsidRPr="009B75DF" w:rsidDel="00F67BC6">
          <w:delText>0</w:delText>
        </w:r>
        <w:r w:rsidR="000972B3" w:rsidDel="00F67BC6">
          <w:delText>. Corresponde a</w:delText>
        </w:r>
        <w:r w:rsidRPr="009B75DF" w:rsidDel="00F67BC6">
          <w:delText xml:space="preserve"> decisiones y/o instrucciones que provienen de los pilotos.</w:delText>
        </w:r>
      </w:del>
    </w:p>
    <w:p w14:paraId="63E19E16" w14:textId="6ACBCFFD" w:rsidR="00A8266D" w:rsidRPr="009B75DF" w:rsidDel="00F67BC6" w:rsidRDefault="000972B3" w:rsidP="00B924F2">
      <w:pPr>
        <w:pStyle w:val="ListParagraph"/>
        <w:numPr>
          <w:ilvl w:val="0"/>
          <w:numId w:val="41"/>
        </w:numPr>
        <w:spacing w:before="120" w:after="120"/>
        <w:ind w:left="641" w:hanging="357"/>
        <w:jc w:val="both"/>
        <w:rPr>
          <w:del w:id="2272" w:author="IO" w:date="2011-08-30T18:55:00Z"/>
        </w:rPr>
      </w:pPr>
      <w:del w:id="2273" w:author="IO" w:date="2011-08-30T18:55:00Z">
        <w:r w:rsidDel="00F67BC6">
          <w:lastRenderedPageBreak/>
          <w:delText>9. Se trata de</w:delText>
        </w:r>
        <w:r w:rsidR="00A8266D" w:rsidRPr="009B75DF" w:rsidDel="00F67BC6">
          <w:delText xml:space="preserve"> órdenes que vienen de los controladores.</w:delText>
        </w:r>
      </w:del>
    </w:p>
    <w:p w14:paraId="617A97E5" w14:textId="742D3E54" w:rsidR="00A8266D" w:rsidDel="00F67BC6" w:rsidRDefault="000972B3" w:rsidP="00B924F2">
      <w:pPr>
        <w:pStyle w:val="ListParagraph"/>
        <w:numPr>
          <w:ilvl w:val="0"/>
          <w:numId w:val="41"/>
        </w:numPr>
        <w:spacing w:before="120" w:after="120"/>
        <w:ind w:left="641" w:hanging="357"/>
        <w:jc w:val="both"/>
        <w:rPr>
          <w:del w:id="2274" w:author="IO" w:date="2011-08-30T18:55:00Z"/>
        </w:rPr>
      </w:pPr>
      <w:del w:id="2275" w:author="IO" w:date="2011-08-30T18:55:00Z">
        <w:r w:rsidDel="00F67BC6">
          <w:delText>10. Es un valor especial para la</w:delText>
        </w:r>
        <w:r w:rsidR="00A8266D" w:rsidRPr="009B75DF" w:rsidDel="00F67BC6">
          <w:delText xml:space="preserve"> instrucción de parar o aterrizar el avión.</w:delText>
        </w:r>
        <w:r w:rsidDel="00F67BC6">
          <w:delText xml:space="preserve"> Es la de</w:delText>
        </w:r>
        <w:r w:rsidR="00B924F2" w:rsidDel="00F67BC6">
          <w:delText xml:space="preserve"> </w:delText>
        </w:r>
        <w:r w:rsidDel="00F67BC6">
          <w:delText>máxima prioridad porque supone que el vuelo ha terminado.</w:delText>
        </w:r>
      </w:del>
    </w:p>
    <w:p w14:paraId="4A5DCF68" w14:textId="5CAFFCCA" w:rsidR="00D03232" w:rsidRDefault="000972B3" w:rsidP="006E4557">
      <w:pPr>
        <w:pStyle w:val="Caption"/>
        <w:rPr>
          <w:ins w:id="2276" w:author="IO" w:date="2011-08-30T18:55:00Z"/>
        </w:rPr>
      </w:pPr>
      <w:bookmarkStart w:id="2277" w:name="_Toc300051069"/>
      <w:bookmarkStart w:id="2278" w:name="_Toc300051442"/>
      <w:bookmarkStart w:id="2279" w:name="_Toc300051745"/>
      <w:bookmarkStart w:id="2280" w:name="_Toc300052355"/>
      <w:bookmarkStart w:id="2281" w:name="_Toc300052966"/>
      <w:bookmarkStart w:id="2282" w:name="_Toc300057804"/>
      <w:bookmarkStart w:id="2283" w:name="_Toc302575848"/>
      <w:r w:rsidRPr="000972B3">
        <w:rPr>
          <w:noProof/>
          <w:lang w:eastAsia="es-ES" w:bidi="ar-SA"/>
        </w:rPr>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284" w:name="_Ref295253773"/>
      <w:bookmarkStart w:id="2285" w:name="_Toc299483441"/>
      <w:r w:rsidR="001C37B5">
        <w:t xml:space="preserve">Figura </w:t>
      </w:r>
      <w:r w:rsidR="001F2D9D">
        <w:fldChar w:fldCharType="begin"/>
      </w:r>
      <w:r w:rsidR="001F2D9D">
        <w:instrText xml:space="preserve"> SEQ Figura \* ARABIC </w:instrText>
      </w:r>
      <w:r w:rsidR="001F2D9D">
        <w:fldChar w:fldCharType="separate"/>
      </w:r>
      <w:r w:rsidR="00E4134F">
        <w:rPr>
          <w:noProof/>
        </w:rPr>
        <w:t>14</w:t>
      </w:r>
      <w:r w:rsidR="001F2D9D">
        <w:rPr>
          <w:noProof/>
        </w:rPr>
        <w:fldChar w:fldCharType="end"/>
      </w:r>
      <w:bookmarkEnd w:id="2284"/>
      <w:r w:rsidR="001C37B5">
        <w:t xml:space="preserve">: </w:t>
      </w:r>
      <w:r w:rsidR="00694121">
        <w:t>Descomposición</w:t>
      </w:r>
      <w:r w:rsidR="001C37B5">
        <w:t xml:space="preserve"> de Decisiones</w:t>
      </w:r>
      <w:r w:rsidR="005B28B6">
        <w:t>.</w:t>
      </w:r>
      <w:bookmarkEnd w:id="2277"/>
      <w:bookmarkEnd w:id="2278"/>
      <w:bookmarkEnd w:id="2279"/>
      <w:bookmarkEnd w:id="2280"/>
      <w:bookmarkEnd w:id="2281"/>
      <w:bookmarkEnd w:id="2282"/>
      <w:bookmarkEnd w:id="2283"/>
      <w:bookmarkEnd w:id="2285"/>
    </w:p>
    <w:p w14:paraId="7C2860CB" w14:textId="77777777" w:rsidR="00F67BC6" w:rsidRPr="009B75DF" w:rsidRDefault="00F67BC6" w:rsidP="00F67BC6">
      <w:pPr>
        <w:spacing w:before="240" w:after="120"/>
        <w:ind w:firstLine="284"/>
        <w:jc w:val="both"/>
        <w:rPr>
          <w:ins w:id="2286" w:author="IO" w:date="2011-08-30T18:55:00Z"/>
        </w:rPr>
      </w:pPr>
      <w:ins w:id="2287" w:author="IO" w:date="2011-08-30T18:55:00Z">
        <w:r>
          <w:t xml:space="preserve">Se contempla la posibilidad de que un piloto pueda iniciar una acción mientras se está ejecutando otra. Una situación típica sería un cambio de decisión por una situación de peligro o una orden de un controlador. El campo </w:t>
        </w:r>
        <w:r w:rsidRPr="009B75DF">
          <w:t>“</w:t>
        </w:r>
        <w:proofErr w:type="spellStart"/>
        <w:r w:rsidRPr="009B75DF">
          <w:t>InstructionRunning</w:t>
        </w:r>
        <w:proofErr w:type="spellEnd"/>
        <w:r w:rsidRPr="009B75DF">
          <w:t>”</w:t>
        </w:r>
        <w:r>
          <w:t xml:space="preserve"> del estado mental del piloto indica</w:t>
        </w:r>
        <w:r w:rsidRPr="009B75DF">
          <w:t xml:space="preserve"> si hay alguna instrucción que se esté ejecutando. En caso afirmativo se </w:t>
        </w:r>
        <w:r>
          <w:t>compara</w:t>
        </w:r>
        <w:r w:rsidRPr="009B75DF">
          <w:t xml:space="preserve"> la prioridad de las instrucciones que se están ejecutando</w:t>
        </w:r>
        <w:r>
          <w:t xml:space="preserve"> y que se desea ejecutar. Sólo se podrá ejecutar la instrucción cuando su prioridad sea mayor o igual a la de las instrucciones que están en ejecución</w:t>
        </w:r>
        <w:r w:rsidRPr="009B75DF">
          <w:t xml:space="preserve">. </w:t>
        </w:r>
        <w:r>
          <w:t>La prioridad de las tareas puede tomar tres valores posibles</w:t>
        </w:r>
        <w:r w:rsidRPr="009B75DF">
          <w:t>:</w:t>
        </w:r>
      </w:ins>
    </w:p>
    <w:p w14:paraId="34165491" w14:textId="77777777" w:rsidR="00F67BC6" w:rsidRPr="009B75DF" w:rsidRDefault="00F67BC6" w:rsidP="00F67BC6">
      <w:pPr>
        <w:pStyle w:val="ListParagraph"/>
        <w:numPr>
          <w:ilvl w:val="0"/>
          <w:numId w:val="41"/>
        </w:numPr>
        <w:spacing w:before="120" w:after="120"/>
        <w:ind w:left="641" w:hanging="357"/>
        <w:jc w:val="both"/>
        <w:rPr>
          <w:ins w:id="2288" w:author="IO" w:date="2011-08-30T18:55:00Z"/>
        </w:rPr>
      </w:pPr>
      <w:ins w:id="2289" w:author="IO" w:date="2011-08-30T18:55:00Z">
        <w:r w:rsidRPr="009B75DF">
          <w:t>0</w:t>
        </w:r>
        <w:r>
          <w:t>. Corresponde a</w:t>
        </w:r>
        <w:r w:rsidRPr="009B75DF">
          <w:t xml:space="preserve"> decisiones y/o instrucciones que provienen de los pilotos.</w:t>
        </w:r>
      </w:ins>
    </w:p>
    <w:p w14:paraId="57B70C13" w14:textId="77777777" w:rsidR="00F67BC6" w:rsidRPr="009B75DF" w:rsidRDefault="00F67BC6" w:rsidP="00F67BC6">
      <w:pPr>
        <w:pStyle w:val="ListParagraph"/>
        <w:numPr>
          <w:ilvl w:val="0"/>
          <w:numId w:val="41"/>
        </w:numPr>
        <w:spacing w:before="120" w:after="120"/>
        <w:ind w:left="641" w:hanging="357"/>
        <w:jc w:val="both"/>
        <w:rPr>
          <w:ins w:id="2290" w:author="IO" w:date="2011-08-30T18:55:00Z"/>
        </w:rPr>
      </w:pPr>
      <w:ins w:id="2291" w:author="IO" w:date="2011-08-30T18:55:00Z">
        <w:r>
          <w:t>9. Se trata de</w:t>
        </w:r>
        <w:r w:rsidRPr="009B75DF">
          <w:t xml:space="preserve"> órdenes que vienen de los controladores.</w:t>
        </w:r>
      </w:ins>
    </w:p>
    <w:p w14:paraId="24572718" w14:textId="77777777" w:rsidR="00F67BC6" w:rsidRDefault="00F67BC6" w:rsidP="00F67BC6">
      <w:pPr>
        <w:pStyle w:val="ListParagraph"/>
        <w:numPr>
          <w:ilvl w:val="0"/>
          <w:numId w:val="41"/>
        </w:numPr>
        <w:spacing w:before="120" w:after="120"/>
        <w:ind w:left="641" w:hanging="357"/>
        <w:jc w:val="both"/>
        <w:rPr>
          <w:ins w:id="2292" w:author="IO" w:date="2011-08-30T18:55:00Z"/>
        </w:rPr>
      </w:pPr>
      <w:ins w:id="2293" w:author="IO" w:date="2011-08-30T18:55:00Z">
        <w:r>
          <w:t>10. Es un valor especial para la</w:t>
        </w:r>
        <w:r w:rsidRPr="009B75DF">
          <w:t xml:space="preserve"> instrucción de parar o aterrizar el avión.</w:t>
        </w:r>
        <w:r>
          <w:t xml:space="preserve"> Es la de máxima prioridad porque supone que el vuelo ha terminado.</w:t>
        </w:r>
      </w:ins>
    </w:p>
    <w:p w14:paraId="4914F923" w14:textId="42BCE257" w:rsidR="00F67BC6" w:rsidDel="00F67BC6" w:rsidRDefault="00F67BC6" w:rsidP="006E4557">
      <w:pPr>
        <w:pStyle w:val="Caption"/>
        <w:rPr>
          <w:del w:id="2294" w:author="IO" w:date="2011-08-30T18:55:00Z"/>
          <w:rFonts w:cs="Times New Roman"/>
        </w:rPr>
      </w:pPr>
      <w:bookmarkStart w:id="2295" w:name="_Toc302494957"/>
      <w:bookmarkStart w:id="2296" w:name="_Toc302495751"/>
      <w:bookmarkStart w:id="2297" w:name="_Toc302495860"/>
      <w:bookmarkStart w:id="2298" w:name="_Toc302555720"/>
      <w:bookmarkStart w:id="2299" w:name="_Toc302556351"/>
      <w:bookmarkStart w:id="2300" w:name="_Toc302570675"/>
      <w:bookmarkStart w:id="2301" w:name="_Toc302575807"/>
      <w:bookmarkEnd w:id="2295"/>
      <w:bookmarkEnd w:id="2296"/>
      <w:bookmarkEnd w:id="2297"/>
      <w:bookmarkEnd w:id="2298"/>
      <w:bookmarkEnd w:id="2299"/>
      <w:bookmarkEnd w:id="2300"/>
      <w:bookmarkEnd w:id="2301"/>
    </w:p>
    <w:p w14:paraId="110A2D44" w14:textId="07B910E2" w:rsidR="000972B3" w:rsidRPr="00B0777E" w:rsidRDefault="000972B3" w:rsidP="00B924F2">
      <w:pPr>
        <w:pStyle w:val="Heading1"/>
        <w:numPr>
          <w:ilvl w:val="3"/>
          <w:numId w:val="40"/>
        </w:numPr>
        <w:rPr>
          <w:b w:val="0"/>
          <w:sz w:val="28"/>
          <w:szCs w:val="52"/>
        </w:rPr>
      </w:pPr>
      <w:bookmarkStart w:id="2302" w:name="_Ref299883359"/>
      <w:bookmarkStart w:id="2303" w:name="_Ref299883361"/>
      <w:bookmarkStart w:id="2304" w:name="_Toc302575808"/>
      <w:r>
        <w:rPr>
          <w:b w:val="0"/>
          <w:sz w:val="28"/>
          <w:szCs w:val="52"/>
        </w:rPr>
        <w:t>Ejecución de maniobras</w:t>
      </w:r>
      <w:bookmarkEnd w:id="2302"/>
      <w:bookmarkEnd w:id="2303"/>
      <w:bookmarkEnd w:id="2304"/>
    </w:p>
    <w:p w14:paraId="2DC432F6" w14:textId="71B25400" w:rsidR="000146FD" w:rsidRPr="009B75DF" w:rsidRDefault="000972B3" w:rsidP="00B924F2">
      <w:pPr>
        <w:spacing w:after="120"/>
        <w:jc w:val="both"/>
      </w:pPr>
      <w:r>
        <w:t>El piloto ha de operar los controles del avión para llevar a cabo las maniobras seleccionadas, y éste ha de ejecutar tales órdenes. La</w:t>
      </w:r>
      <w:r w:rsidR="000146FD" w:rsidRPr="009B75DF">
        <w:t xml:space="preserve"> </w:t>
      </w:r>
      <w:del w:id="2305" w:author="IO" w:date="2011-08-30T18:54:00Z">
        <w:r w:rsidR="000146FD" w:rsidRPr="009B75DF" w:rsidDel="00F67BC6">
          <w:delText>figura (</w:delText>
        </w:r>
      </w:del>
      <w:r w:rsidR="008823B6" w:rsidRPr="009B75DF">
        <w:fldChar w:fldCharType="begin"/>
      </w:r>
      <w:r w:rsidR="008823B6" w:rsidRPr="009B75DF">
        <w:instrText xml:space="preserve"> REF _Ref296337417 \h </w:instrText>
      </w:r>
      <w:r w:rsidR="009B75DF">
        <w:instrText xml:space="preserve"> \* MERGEFORMAT </w:instrText>
      </w:r>
      <w:r w:rsidR="008823B6" w:rsidRPr="009B75DF">
        <w:fldChar w:fldCharType="separate"/>
      </w:r>
      <w:r w:rsidR="00E4134F">
        <w:t>Figura 15</w:t>
      </w:r>
      <w:r w:rsidR="008823B6" w:rsidRPr="009B75DF">
        <w:fldChar w:fldCharType="end"/>
      </w:r>
      <w:del w:id="2306" w:author="IO" w:date="2011-08-30T18:54:00Z">
        <w:r w:rsidR="000146FD" w:rsidRPr="009B75DF" w:rsidDel="00F67BC6">
          <w:delText>)</w:delText>
        </w:r>
      </w:del>
      <w:r w:rsidR="000146FD" w:rsidRPr="009B75DF">
        <w:t xml:space="preserve"> </w:t>
      </w:r>
      <w:r>
        <w:t>muestra este proceso</w:t>
      </w:r>
      <w:r w:rsidR="000146FD" w:rsidRPr="009B75DF">
        <w:t xml:space="preserve">. </w:t>
      </w:r>
      <w:r w:rsidR="005B28B6">
        <w:t>P</w:t>
      </w:r>
      <w:r>
        <w:t xml:space="preserve">iloto y avión se </w:t>
      </w:r>
      <w:r w:rsidR="005B28B6">
        <w:t>modelan</w:t>
      </w:r>
      <w:r>
        <w:t xml:space="preserve"> como agentes, </w:t>
      </w:r>
      <w:r w:rsidR="005B28B6">
        <w:t>por lo que hay que crear</w:t>
      </w:r>
      <w:r>
        <w:t xml:space="preserve"> una interacción para </w:t>
      </w:r>
      <w:r w:rsidR="005B28B6">
        <w:t>l</w:t>
      </w:r>
      <w:r>
        <w:t>a comunicación entre ellos. E</w:t>
      </w:r>
      <w:r w:rsidR="000146FD" w:rsidRPr="009B75DF">
        <w:t xml:space="preserve">l piloto interpretará el rol de iniciador mientras que el avión </w:t>
      </w:r>
      <w:r>
        <w:t xml:space="preserve">que pilota </w:t>
      </w:r>
      <w:r w:rsidR="000146FD" w:rsidRPr="009B75DF">
        <w:t xml:space="preserve">tendrá el rol de colaborador. </w:t>
      </w:r>
      <w:r>
        <w:t>El piloto crea la interacción con</w:t>
      </w:r>
      <w:r w:rsidR="000146FD" w:rsidRPr="009B75DF">
        <w:t xml:space="preserve"> la tarea “</w:t>
      </w:r>
      <w:proofErr w:type="spellStart"/>
      <w:r w:rsidR="000146FD" w:rsidRPr="009B75DF">
        <w:t>Execute</w:t>
      </w:r>
      <w:proofErr w:type="spellEnd"/>
      <w:r w:rsidR="000146FD" w:rsidRPr="009B75DF">
        <w:t xml:space="preserve"> </w:t>
      </w:r>
      <w:proofErr w:type="spellStart"/>
      <w:r w:rsidR="000146FD" w:rsidRPr="009B75DF">
        <w:t>Instrucction</w:t>
      </w:r>
      <w:proofErr w:type="spellEnd"/>
      <w:r w:rsidR="000146FD" w:rsidRPr="009B75DF">
        <w:t>”</w:t>
      </w:r>
      <w:r>
        <w:t>.</w:t>
      </w:r>
      <w:r w:rsidR="00BD522C" w:rsidRPr="009B75DF">
        <w:t xml:space="preserve"> Para averiguar e</w:t>
      </w:r>
      <w:r>
        <w:t>l</w:t>
      </w:r>
      <w:r w:rsidR="00BD522C" w:rsidRPr="009B75DF">
        <w:t xml:space="preserve"> </w:t>
      </w:r>
      <w:r>
        <w:t xml:space="preserve">agente </w:t>
      </w:r>
      <w:r w:rsidR="00BD522C" w:rsidRPr="009B75DF">
        <w:t xml:space="preserve">avión </w:t>
      </w:r>
      <w:r>
        <w:t xml:space="preserve">con el que ha de comunicarse, </w:t>
      </w:r>
      <w:r w:rsidR="00BD522C" w:rsidRPr="009B75DF">
        <w:t xml:space="preserve">el </w:t>
      </w:r>
      <w:r w:rsidR="005B28B6">
        <w:t xml:space="preserve">agente </w:t>
      </w:r>
      <w:r w:rsidR="00BD522C" w:rsidRPr="009B75DF">
        <w:t>piloto accede al plan de vuelo de su estado mental</w:t>
      </w:r>
      <w:del w:id="2307" w:author="IO" w:date="2011-08-30T18:57:00Z">
        <w:r w:rsidR="00BD522C" w:rsidRPr="009B75DF" w:rsidDel="000539CA">
          <w:delText xml:space="preserve"> </w:delText>
        </w:r>
        <w:r w:rsidR="00BD522C" w:rsidRPr="009B75DF" w:rsidDel="000539CA">
          <w:lastRenderedPageBreak/>
          <w:delText>“Pilot_Mind.getPilotFlightPlan()”</w:delText>
        </w:r>
      </w:del>
      <w:r>
        <w:t>,</w:t>
      </w:r>
      <w:r w:rsidR="00BD522C" w:rsidRPr="009B75DF">
        <w:t xml:space="preserve"> y dentro de</w:t>
      </w:r>
      <w:r>
        <w:t xml:space="preserve"> éste</w:t>
      </w:r>
      <w:r w:rsidR="00BD522C" w:rsidRPr="009B75DF">
        <w:t xml:space="preserve"> a la identificación de la aeronave. El estado mental del piloto también indica qu</w:t>
      </w:r>
      <w:r w:rsidR="005B28B6">
        <w:t>é</w:t>
      </w:r>
      <w:r w:rsidR="00BD522C" w:rsidRPr="009B75DF">
        <w:t xml:space="preserve"> instrucción está siendo ejecutada actualmente.</w:t>
      </w:r>
      <w:r w:rsidR="007A3C49" w:rsidRPr="009B75DF">
        <w:t xml:space="preserve"> Por último, haciendo uso de la instrucción producida por el piloto, esta tarea generará la maniobra que el avión tiene que llevar a cabo </w:t>
      </w:r>
      <w:ins w:id="2308" w:author="IO" w:date="2011-08-30T18:57:00Z">
        <w:r w:rsidR="000539CA">
          <w:t xml:space="preserve">(hecho </w:t>
        </w:r>
      </w:ins>
      <w:r w:rsidR="007A3C49" w:rsidRPr="009B75DF">
        <w:t>“</w:t>
      </w:r>
      <w:proofErr w:type="spellStart"/>
      <w:r w:rsidR="007A3C49" w:rsidRPr="009B75DF">
        <w:t>Manoeuvre</w:t>
      </w:r>
      <w:proofErr w:type="spellEnd"/>
      <w:r w:rsidR="007A3C49" w:rsidRPr="009B75DF">
        <w:t>”</w:t>
      </w:r>
      <w:ins w:id="2309" w:author="IO" w:date="2011-08-30T18:57:00Z">
        <w:r w:rsidR="000539CA">
          <w:t>)</w:t>
        </w:r>
      </w:ins>
      <w:r w:rsidR="007A3C49" w:rsidRPr="009B75DF">
        <w:t>.</w:t>
      </w:r>
      <w:r w:rsidR="005B28B6">
        <w:t xml:space="preserve"> Nótese que aunque los contenidos de “</w:t>
      </w:r>
      <w:proofErr w:type="spellStart"/>
      <w:r w:rsidR="005B28B6">
        <w:t>Decision</w:t>
      </w:r>
      <w:proofErr w:type="spellEnd"/>
      <w:r w:rsidR="005B28B6">
        <w:t>” y “</w:t>
      </w:r>
      <w:proofErr w:type="spellStart"/>
      <w:r w:rsidR="005B28B6">
        <w:t>Manoeuvre</w:t>
      </w:r>
      <w:proofErr w:type="spellEnd"/>
      <w:r w:rsidR="005B28B6">
        <w:t>” son similares, son conceptualmente distintos. El primero representa información manejada por el piloto mientras que el segundo representa la acción que se está ejecutando sobre el avión.</w:t>
      </w:r>
    </w:p>
    <w:p w14:paraId="32DACF41" w14:textId="4B98D12B" w:rsidR="007A3C49" w:rsidRPr="009B75DF" w:rsidRDefault="00E50EB8" w:rsidP="006E4557">
      <w:pPr>
        <w:spacing w:before="240" w:after="120"/>
        <w:ind w:firstLine="284"/>
        <w:jc w:val="both"/>
      </w:pPr>
      <w:r w:rsidRPr="009B75DF">
        <w:t xml:space="preserve">Una vez </w:t>
      </w:r>
      <w:r w:rsidR="005B28B6">
        <w:t xml:space="preserve">que se indica </w:t>
      </w:r>
      <w:r w:rsidRPr="009B75DF">
        <w:t>la maniobra al avión a través de la interacción</w:t>
      </w:r>
      <w:r w:rsidR="005B28B6">
        <w:t>,</w:t>
      </w:r>
      <w:r w:rsidRPr="009B75DF">
        <w:t xml:space="preserve"> </w:t>
      </w:r>
      <w:r w:rsidR="005B28B6">
        <w:t>é</w:t>
      </w:r>
      <w:r w:rsidRPr="009B75DF">
        <w:t>ste procede a actualizar los valores de los atributos de su estado mental “</w:t>
      </w:r>
      <w:proofErr w:type="spellStart"/>
      <w:r w:rsidRPr="009B75DF">
        <w:t>Plane</w:t>
      </w:r>
      <w:proofErr w:type="spellEnd"/>
      <w:r w:rsidRPr="009B75DF">
        <w:t xml:space="preserve"> </w:t>
      </w:r>
      <w:proofErr w:type="spellStart"/>
      <w:r w:rsidRPr="009B75DF">
        <w:t>Mind</w:t>
      </w:r>
      <w:proofErr w:type="spellEnd"/>
      <w:r w:rsidRPr="009B75DF">
        <w:t xml:space="preserve">”. Dichos atributos </w:t>
      </w:r>
      <w:r w:rsidR="005B28B6">
        <w:t>son</w:t>
      </w:r>
      <w:r w:rsidRPr="009B75DF">
        <w:t>, como se comentó en los requisitos</w:t>
      </w:r>
      <w:r w:rsidR="005B28B6">
        <w:t xml:space="preserve"> (ver Sección </w:t>
      </w:r>
      <w:r w:rsidR="005B28B6">
        <w:fldChar w:fldCharType="begin"/>
      </w:r>
      <w:r w:rsidR="005B28B6">
        <w:instrText xml:space="preserve"> REF _Ref299018906 \r \h </w:instrText>
      </w:r>
      <w:r w:rsidR="005B28B6">
        <w:fldChar w:fldCharType="separate"/>
      </w:r>
      <w:r w:rsidR="00E4134F">
        <w:t>4.1.2</w:t>
      </w:r>
      <w:r w:rsidR="005B28B6">
        <w:fldChar w:fldCharType="end"/>
      </w:r>
      <w:r w:rsidR="005B28B6">
        <w:t>)</w:t>
      </w:r>
      <w:r w:rsidRPr="009B75DF">
        <w:t xml:space="preserve">, la velocidad, altitud </w:t>
      </w:r>
      <w:r w:rsidR="003F1AC7">
        <w:t>o</w:t>
      </w:r>
      <w:r w:rsidR="00501FC1">
        <w:t xml:space="preserve"> rumbo</w:t>
      </w:r>
      <w:r w:rsidR="000F0CC0" w:rsidRPr="009B75DF">
        <w:t xml:space="preserve"> del avión</w:t>
      </w:r>
      <w:r w:rsidRPr="009B75DF">
        <w:t>.</w:t>
      </w:r>
    </w:p>
    <w:p w14:paraId="5AE3C2C9" w14:textId="36D2B17B" w:rsidR="000146FD" w:rsidRPr="009B75DF" w:rsidRDefault="005B28B6" w:rsidP="006E4557">
      <w:pPr>
        <w:spacing w:before="240" w:after="120"/>
        <w:jc w:val="both"/>
      </w:pPr>
      <w:r>
        <w:t>La realización de la maniobra por el avión consume un cierto tiempo. Durante este tiempo, el piloto examina los indicadores del avión para determinar cuándo ha concluido la maniobra. Cuando esto ocurre</w:t>
      </w:r>
      <w:r w:rsidR="000F0CC0" w:rsidRPr="009B75DF">
        <w:t>, el piloto elimina la instrucci</w:t>
      </w:r>
      <w:r w:rsidR="001232B1" w:rsidRPr="009B75DF">
        <w:t xml:space="preserve">ón </w:t>
      </w:r>
      <w:r w:rsidR="000F0CC0" w:rsidRPr="009B75DF">
        <w:t xml:space="preserve">de aquellas </w:t>
      </w:r>
      <w:r>
        <w:t xml:space="preserve">que tenía </w:t>
      </w:r>
      <w:r w:rsidR="000F0CC0" w:rsidRPr="009B75DF">
        <w:t xml:space="preserve">marcadas como </w:t>
      </w:r>
      <w:r>
        <w:t>en ejecución</w:t>
      </w:r>
      <w:r w:rsidR="000F0CC0" w:rsidRPr="009B75DF">
        <w:t xml:space="preserve"> dentro de su estado mental</w:t>
      </w:r>
      <w:r>
        <w:t xml:space="preserve"> (atributo “</w:t>
      </w:r>
      <w:proofErr w:type="spellStart"/>
      <w:r w:rsidR="00894CAC">
        <w:t>I</w:t>
      </w:r>
      <w:r>
        <w:t>nstructionRunning</w:t>
      </w:r>
      <w:proofErr w:type="spellEnd"/>
      <w:r>
        <w:t>”)</w:t>
      </w:r>
      <w:r w:rsidR="000F0CC0" w:rsidRPr="009B75DF">
        <w:t>.</w:t>
      </w:r>
    </w:p>
    <w:p w14:paraId="558FAB43" w14:textId="6681C4EC" w:rsidR="000F0CC0" w:rsidRDefault="009F675E" w:rsidP="006E4557">
      <w:pPr>
        <w:pStyle w:val="Caption"/>
        <w:rPr>
          <w:rFonts w:cs="Times New Roman"/>
        </w:rPr>
      </w:pPr>
      <w:bookmarkStart w:id="2310" w:name="_Ref296337417"/>
      <w:bookmarkStart w:id="2311" w:name="_Toc299483442"/>
      <w:bookmarkStart w:id="2312" w:name="_Toc300051070"/>
      <w:bookmarkStart w:id="2313" w:name="_Toc300051443"/>
      <w:bookmarkStart w:id="2314" w:name="_Toc300051746"/>
      <w:bookmarkStart w:id="2315" w:name="_Toc300052356"/>
      <w:bookmarkStart w:id="2316" w:name="_Toc300052967"/>
      <w:bookmarkStart w:id="2317" w:name="_Toc300057805"/>
      <w:bookmarkStart w:id="2318" w:name="_Toc302575849"/>
      <w:r w:rsidRPr="00383FFF">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r w:rsidR="00254432">
        <w:t xml:space="preserve">Figura </w:t>
      </w:r>
      <w:r w:rsidR="001F2D9D">
        <w:fldChar w:fldCharType="begin"/>
      </w:r>
      <w:r w:rsidR="001F2D9D">
        <w:instrText xml:space="preserve"> SEQ Figura \* ARABIC </w:instrText>
      </w:r>
      <w:r w:rsidR="001F2D9D">
        <w:fldChar w:fldCharType="separate"/>
      </w:r>
      <w:r w:rsidR="00E4134F">
        <w:rPr>
          <w:noProof/>
        </w:rPr>
        <w:t>15</w:t>
      </w:r>
      <w:r w:rsidR="001F2D9D">
        <w:rPr>
          <w:noProof/>
        </w:rPr>
        <w:fldChar w:fldCharType="end"/>
      </w:r>
      <w:bookmarkEnd w:id="2310"/>
      <w:r w:rsidR="00254432">
        <w:t>: Interacción Piloto-Avión: Ejecución Maniobra</w:t>
      </w:r>
      <w:r w:rsidR="005B28B6">
        <w:t>.</w:t>
      </w:r>
      <w:bookmarkEnd w:id="2311"/>
      <w:bookmarkEnd w:id="2312"/>
      <w:bookmarkEnd w:id="2313"/>
      <w:bookmarkEnd w:id="2314"/>
      <w:bookmarkEnd w:id="2315"/>
      <w:bookmarkEnd w:id="2316"/>
      <w:bookmarkEnd w:id="2317"/>
      <w:bookmarkEnd w:id="2318"/>
    </w:p>
    <w:p w14:paraId="6A2EE279" w14:textId="4DFF8203" w:rsidR="005B28B6" w:rsidRPr="000539CA" w:rsidRDefault="005B28B6" w:rsidP="006E4557">
      <w:pPr>
        <w:pStyle w:val="Heading1"/>
        <w:numPr>
          <w:ilvl w:val="3"/>
          <w:numId w:val="40"/>
        </w:numPr>
        <w:rPr>
          <w:b w:val="0"/>
          <w:sz w:val="28"/>
          <w:szCs w:val="52"/>
        </w:rPr>
      </w:pPr>
      <w:bookmarkStart w:id="2319" w:name="_Ref299019168"/>
      <w:bookmarkStart w:id="2320" w:name="_Toc302575809"/>
      <w:r w:rsidRPr="000539CA">
        <w:rPr>
          <w:b w:val="0"/>
          <w:sz w:val="28"/>
          <w:szCs w:val="52"/>
        </w:rPr>
        <w:t>Comprobaciones tras la maniobra</w:t>
      </w:r>
      <w:bookmarkEnd w:id="2319"/>
      <w:bookmarkEnd w:id="2320"/>
    </w:p>
    <w:p w14:paraId="621058C2" w14:textId="64FB8B45" w:rsidR="00623756" w:rsidRDefault="00C54BBC" w:rsidP="006E4557">
      <w:pPr>
        <w:spacing w:after="120"/>
        <w:jc w:val="both"/>
      </w:pPr>
      <w:r>
        <w:t xml:space="preserve">El piloto utiliza </w:t>
      </w:r>
      <w:r w:rsidR="00426907" w:rsidRPr="009B75DF">
        <w:t>la aplicación interna “</w:t>
      </w:r>
      <w:proofErr w:type="spellStart"/>
      <w:r w:rsidR="00426907" w:rsidRPr="009B75DF">
        <w:t>Leg</w:t>
      </w:r>
      <w:proofErr w:type="spellEnd"/>
      <w:r w:rsidR="00426907" w:rsidRPr="009B75DF">
        <w:t xml:space="preserve"> </w:t>
      </w:r>
      <w:proofErr w:type="spellStart"/>
      <w:r w:rsidR="00426907" w:rsidRPr="009B75DF">
        <w:t>Checker</w:t>
      </w:r>
      <w:proofErr w:type="spellEnd"/>
      <w:r w:rsidR="00426907" w:rsidRPr="009B75DF">
        <w:t>”</w:t>
      </w:r>
      <w:r>
        <w:t xml:space="preserve"> para </w:t>
      </w:r>
      <w:r w:rsidR="00CE27DB">
        <w:t>que continuamente se compruebe si se ha completado</w:t>
      </w:r>
      <w:r>
        <w:t xml:space="preserve"> el tramo en curso. Esta aplicación</w:t>
      </w:r>
      <w:r w:rsidR="00426907" w:rsidRPr="009B75DF">
        <w:t xml:space="preserve"> se inici</w:t>
      </w:r>
      <w:r w:rsidR="00193168">
        <w:t>a</w:t>
      </w:r>
      <w:r w:rsidR="00426907" w:rsidRPr="009B75DF">
        <w:t xml:space="preserve"> cuando se ejecut</w:t>
      </w:r>
      <w:r w:rsidR="00193168">
        <w:t>a</w:t>
      </w:r>
      <w:r w:rsidR="00426907" w:rsidRPr="009B75DF">
        <w:t xml:space="preserve"> la tarea “</w:t>
      </w:r>
      <w:proofErr w:type="spellStart"/>
      <w:r w:rsidR="00426907" w:rsidRPr="009B75DF">
        <w:t>Check</w:t>
      </w:r>
      <w:proofErr w:type="spellEnd"/>
      <w:r w:rsidR="00426907" w:rsidRPr="009B75DF">
        <w:t xml:space="preserve"> </w:t>
      </w:r>
      <w:proofErr w:type="spellStart"/>
      <w:r w:rsidR="00426907" w:rsidRPr="009B75DF">
        <w:t>Leg</w:t>
      </w:r>
      <w:proofErr w:type="spellEnd"/>
      <w:r w:rsidR="00426907" w:rsidRPr="009B75DF">
        <w:t xml:space="preserve"> </w:t>
      </w:r>
      <w:proofErr w:type="spellStart"/>
      <w:r w:rsidR="00426907" w:rsidRPr="009B75DF">
        <w:t>Completed</w:t>
      </w:r>
      <w:proofErr w:type="spellEnd"/>
      <w:r w:rsidR="00426907" w:rsidRPr="009B75DF">
        <w:t xml:space="preserve">” </w:t>
      </w:r>
      <w:r w:rsidR="00193168">
        <w:t xml:space="preserve">cada vez que el piloto se dispone a recorrer un tramo nuevo. Este proceso se recoge en la </w:t>
      </w:r>
      <w:r w:rsidR="00193168" w:rsidRPr="009B75DF">
        <w:fldChar w:fldCharType="begin"/>
      </w:r>
      <w:r w:rsidR="00193168" w:rsidRPr="009B75DF">
        <w:instrText xml:space="preserve"> REF _Ref296357868 \h </w:instrText>
      </w:r>
      <w:r w:rsidR="00193168">
        <w:instrText xml:space="preserve"> \* MERGEFORMAT </w:instrText>
      </w:r>
      <w:r w:rsidR="00193168" w:rsidRPr="009B75DF">
        <w:fldChar w:fldCharType="separate"/>
      </w:r>
      <w:r w:rsidR="00E4134F">
        <w:t>Figura 16</w:t>
      </w:r>
      <w:r w:rsidR="00193168" w:rsidRPr="009B75DF">
        <w:fldChar w:fldCharType="end"/>
      </w:r>
      <w:r>
        <w:t>. En caso de que el tramo haya sido completado con éxito, la aplicación</w:t>
      </w:r>
      <w:r w:rsidR="00426907" w:rsidRPr="009B75DF">
        <w:t xml:space="preserve"> lanzará un </w:t>
      </w:r>
      <w:r w:rsidR="00426907" w:rsidRPr="009B75DF">
        <w:lastRenderedPageBreak/>
        <w:t>evento “</w:t>
      </w:r>
      <w:proofErr w:type="spellStart"/>
      <w:r w:rsidR="00426907" w:rsidRPr="009B75DF">
        <w:t>LegCompleted</w:t>
      </w:r>
      <w:proofErr w:type="spellEnd"/>
      <w:r w:rsidR="00426907" w:rsidRPr="009B75DF">
        <w:t>”</w:t>
      </w:r>
      <w:r w:rsidR="00241E95" w:rsidRPr="009B75DF">
        <w:t>.</w:t>
      </w:r>
      <w:r w:rsidR="000B2D34" w:rsidRPr="009B75DF">
        <w:t xml:space="preserve"> </w:t>
      </w:r>
      <w:r>
        <w:t xml:space="preserve">El piloto procesa este evento y utiliza la información sobre el plan de vuelo y </w:t>
      </w:r>
      <w:r w:rsidR="000B2D34" w:rsidRPr="009B75DF">
        <w:t xml:space="preserve">el tramo que acaba de finalizar </w:t>
      </w:r>
      <w:r>
        <w:t>par</w:t>
      </w:r>
      <w:r w:rsidR="000B2D34" w:rsidRPr="009B75DF">
        <w:t xml:space="preserve">a </w:t>
      </w:r>
      <w:r w:rsidR="00623756">
        <w:t>determinar en qué condiciones se encuentra el vuelo. Esto se hace</w:t>
      </w:r>
      <w:r>
        <w:t xml:space="preserve"> </w:t>
      </w:r>
      <w:r w:rsidR="000B2D34" w:rsidRPr="009B75DF">
        <w:t>ejecuta</w:t>
      </w:r>
      <w:r>
        <w:t>ndo</w:t>
      </w:r>
      <w:r w:rsidR="000B2D34" w:rsidRPr="009B75DF">
        <w:t xml:space="preserve"> la tarea “</w:t>
      </w:r>
      <w:proofErr w:type="spellStart"/>
      <w:r w:rsidR="000B2D34" w:rsidRPr="009B75DF">
        <w:t>GoNextLeg</w:t>
      </w:r>
      <w:proofErr w:type="spellEnd"/>
      <w:r w:rsidR="000B2D34" w:rsidRPr="009B75DF">
        <w:t>” (</w:t>
      </w:r>
      <w:r>
        <w:t xml:space="preserve">ver </w:t>
      </w:r>
      <w:r w:rsidR="001D27C3" w:rsidRPr="009B75DF">
        <w:fldChar w:fldCharType="begin"/>
      </w:r>
      <w:r w:rsidR="001D27C3" w:rsidRPr="009B75DF">
        <w:instrText xml:space="preserve"> REF _Ref296357936 \h </w:instrText>
      </w:r>
      <w:r w:rsidR="009B75DF">
        <w:instrText xml:space="preserve"> \* MERGEFORMAT </w:instrText>
      </w:r>
      <w:r w:rsidR="001D27C3" w:rsidRPr="009B75DF">
        <w:fldChar w:fldCharType="separate"/>
      </w:r>
      <w:r w:rsidR="00E4134F">
        <w:t>Figura 17</w:t>
      </w:r>
      <w:r w:rsidR="001D27C3" w:rsidRPr="009B75DF">
        <w:fldChar w:fldCharType="end"/>
      </w:r>
      <w:r w:rsidR="000B2D34" w:rsidRPr="009B75DF">
        <w:t xml:space="preserve">). Esta tarea tendrá la finalidad de confirmar que el tramo se ha finalizado y generar un hecho </w:t>
      </w:r>
      <w:r w:rsidR="00623756">
        <w:t xml:space="preserve">indicando </w:t>
      </w:r>
      <w:r w:rsidR="000B2D34" w:rsidRPr="009B75DF">
        <w:t xml:space="preserve">las condiciones en que </w:t>
      </w:r>
      <w:r w:rsidR="00623756">
        <w:t>terminó</w:t>
      </w:r>
      <w:r w:rsidR="000B2D34" w:rsidRPr="009B75DF">
        <w:t xml:space="preserve">. </w:t>
      </w:r>
      <w:r w:rsidR="00623756">
        <w:t>Aquí se pueden encontrar tres situaciones diferentes:</w:t>
      </w:r>
    </w:p>
    <w:p w14:paraId="73A4FB62" w14:textId="7846C615" w:rsidR="00FA3A60" w:rsidRPr="009B75DF" w:rsidRDefault="00FA3A60" w:rsidP="006E4557">
      <w:pPr>
        <w:pStyle w:val="ListParagraph"/>
        <w:numPr>
          <w:ilvl w:val="0"/>
          <w:numId w:val="41"/>
        </w:numPr>
        <w:spacing w:before="120" w:after="120"/>
        <w:ind w:left="641" w:hanging="357"/>
        <w:jc w:val="both"/>
      </w:pPr>
      <w:r w:rsidRPr="009B75DF">
        <w:t>El tramo que se completó es el último del plan de vuelo</w:t>
      </w:r>
      <w:r w:rsidR="00623756">
        <w:t>. En este caso se ha llegado al destino. S</w:t>
      </w:r>
      <w:r w:rsidRPr="009B75DF">
        <w:t xml:space="preserve">e satisface el objetivo de plan de vuelo completado y se procede </w:t>
      </w:r>
      <w:r w:rsidR="00623756">
        <w:t xml:space="preserve">a </w:t>
      </w:r>
      <w:r w:rsidRPr="009B75DF">
        <w:t>generar el hecho “</w:t>
      </w:r>
      <w:proofErr w:type="spellStart"/>
      <w:r w:rsidRPr="009B75DF">
        <w:t>AllLegsCompleted</w:t>
      </w:r>
      <w:proofErr w:type="spellEnd"/>
      <w:r w:rsidRPr="009B75DF">
        <w:t xml:space="preserve">” que posteriormente iniciará la tarea de parar el avión (“Stop </w:t>
      </w:r>
      <w:proofErr w:type="spellStart"/>
      <w:r w:rsidRPr="009B75DF">
        <w:t>Plane</w:t>
      </w:r>
      <w:proofErr w:type="spellEnd"/>
      <w:r w:rsidRPr="009B75DF">
        <w:t>”).</w:t>
      </w:r>
    </w:p>
    <w:p w14:paraId="1B4CCC26" w14:textId="4E2A0572" w:rsidR="00FA3A60" w:rsidRDefault="00623756" w:rsidP="006E4557">
      <w:pPr>
        <w:pStyle w:val="ListParagraph"/>
        <w:numPr>
          <w:ilvl w:val="0"/>
          <w:numId w:val="41"/>
        </w:numPr>
        <w:spacing w:before="120" w:after="120"/>
        <w:ind w:left="641" w:hanging="357"/>
        <w:jc w:val="both"/>
      </w:pPr>
      <w:r>
        <w:t xml:space="preserve">El tramo completado </w:t>
      </w:r>
      <w:r w:rsidR="00686F69">
        <w:t xml:space="preserve">no </w:t>
      </w:r>
      <w:r>
        <w:t>es el último del plan de vuelo</w:t>
      </w:r>
      <w:r w:rsidR="00686F69">
        <w:t>, pero formaba parte de él. En este caso s</w:t>
      </w:r>
      <w:r w:rsidR="00FA3A60" w:rsidRPr="009B75DF">
        <w:t>e generará el hecho “</w:t>
      </w:r>
      <w:proofErr w:type="spellStart"/>
      <w:r w:rsidR="00FA3A60" w:rsidRPr="009B75DF">
        <w:t>GetNextLeg</w:t>
      </w:r>
      <w:proofErr w:type="spellEnd"/>
      <w:r w:rsidR="00FA3A60" w:rsidRPr="009B75DF">
        <w:t>” que permitirá que se obtenga el siguiente tramo del plan de vuelo.</w:t>
      </w:r>
    </w:p>
    <w:p w14:paraId="47B2E051" w14:textId="23907786" w:rsidR="00623756" w:rsidRPr="009B75DF" w:rsidRDefault="007D7B4A" w:rsidP="00680A6E">
      <w:pPr>
        <w:pStyle w:val="ListParagraph"/>
        <w:numPr>
          <w:ilvl w:val="0"/>
          <w:numId w:val="41"/>
        </w:numPr>
        <w:spacing w:before="120" w:after="120"/>
        <w:ind w:left="641" w:hanging="357"/>
        <w:jc w:val="both"/>
      </w:pPr>
      <w:r w:rsidRPr="00383FFF">
        <w:rPr>
          <w:rFonts w:cs="Times New Roman"/>
          <w:noProof/>
          <w:lang w:eastAsia="es-ES" w:bidi="ar-SA"/>
        </w:rPr>
        <w:drawing>
          <wp:anchor distT="0" distB="0" distL="114300" distR="114300" simplePos="0" relativeHeight="251665408" behindDoc="0" locked="0" layoutInCell="1" allowOverlap="1" wp14:anchorId="1AE53D37" wp14:editId="62932BC9">
            <wp:simplePos x="0" y="0"/>
            <wp:positionH relativeFrom="column">
              <wp:posOffset>3810</wp:posOffset>
            </wp:positionH>
            <wp:positionV relativeFrom="paragraph">
              <wp:posOffset>1016635</wp:posOffset>
            </wp:positionV>
            <wp:extent cx="5610225" cy="16764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t="2762"/>
                    <a:stretch/>
                  </pic:blipFill>
                  <pic:spPr bwMode="auto">
                    <a:xfrm>
                      <a:off x="0" y="0"/>
                      <a:ext cx="561022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F69">
        <w:t>El tramo completado fue generado por orden de los controladores para eliminar un conflicto entre aviones. En este caso la t</w:t>
      </w:r>
      <w:r w:rsidR="00623756" w:rsidRPr="009B75DF">
        <w:t>area generará el hecho “</w:t>
      </w:r>
      <w:proofErr w:type="spellStart"/>
      <w:r w:rsidR="00623756" w:rsidRPr="009B75DF">
        <w:t>GoNextLegWithConflict</w:t>
      </w:r>
      <w:proofErr w:type="spellEnd"/>
      <w:r w:rsidR="00623756" w:rsidRPr="009B75DF">
        <w:t xml:space="preserve">” que </w:t>
      </w:r>
      <w:r w:rsidR="00623756">
        <w:t>indicará</w:t>
      </w:r>
      <w:r w:rsidR="00623756" w:rsidRPr="009B75DF">
        <w:t xml:space="preserve"> el tramo </w:t>
      </w:r>
      <w:r w:rsidR="00686F69">
        <w:t>que se encontraba en ejecución cuando se abordó el conflicto</w:t>
      </w:r>
      <w:r w:rsidR="00623756">
        <w:t>. Esta información permitirá conocer cuáles eran las condiciones de vuelo previas al conflicto para retomarlas, es decir,</w:t>
      </w:r>
      <w:r w:rsidR="00623756" w:rsidRPr="009B75DF">
        <w:t xml:space="preserve"> construir el siguiente tramo.</w:t>
      </w:r>
    </w:p>
    <w:p w14:paraId="1F41B45B" w14:textId="04329526" w:rsidR="00241E95" w:rsidRDefault="001D27C3" w:rsidP="00680A6E">
      <w:pPr>
        <w:pStyle w:val="Caption"/>
        <w:rPr>
          <w:rFonts w:cs="Times New Roman"/>
        </w:rPr>
      </w:pPr>
      <w:bookmarkStart w:id="2321" w:name="_Ref296357868"/>
      <w:bookmarkStart w:id="2322" w:name="_Ref296357847"/>
      <w:bookmarkStart w:id="2323" w:name="_Toc299483443"/>
      <w:bookmarkStart w:id="2324" w:name="_Toc300051071"/>
      <w:bookmarkStart w:id="2325" w:name="_Toc300051444"/>
      <w:bookmarkStart w:id="2326" w:name="_Toc300051747"/>
      <w:bookmarkStart w:id="2327" w:name="_Toc300052357"/>
      <w:bookmarkStart w:id="2328" w:name="_Toc300052968"/>
      <w:bookmarkStart w:id="2329" w:name="_Toc300057806"/>
      <w:bookmarkStart w:id="2330" w:name="_Toc302575850"/>
      <w:r>
        <w:t xml:space="preserve">Figura </w:t>
      </w:r>
      <w:r w:rsidR="001F2D9D">
        <w:fldChar w:fldCharType="begin"/>
      </w:r>
      <w:r w:rsidR="001F2D9D">
        <w:instrText xml:space="preserve"> SEQ Figura \* ARABIC </w:instrText>
      </w:r>
      <w:r w:rsidR="001F2D9D">
        <w:fldChar w:fldCharType="separate"/>
      </w:r>
      <w:r w:rsidR="00E4134F">
        <w:rPr>
          <w:noProof/>
        </w:rPr>
        <w:t>16</w:t>
      </w:r>
      <w:r w:rsidR="001F2D9D">
        <w:rPr>
          <w:noProof/>
        </w:rPr>
        <w:fldChar w:fldCharType="end"/>
      </w:r>
      <w:bookmarkEnd w:id="2321"/>
      <w:r>
        <w:t xml:space="preserve">: </w:t>
      </w:r>
      <w:r w:rsidR="00605BD5">
        <w:t>Aplicación</w:t>
      </w:r>
      <w:r>
        <w:t xml:space="preserve"> que Comprueba la Finalización del Tramo</w:t>
      </w:r>
      <w:bookmarkEnd w:id="2322"/>
      <w:r w:rsidR="005B28B6">
        <w:t>.</w:t>
      </w:r>
      <w:bookmarkEnd w:id="2323"/>
      <w:bookmarkEnd w:id="2324"/>
      <w:bookmarkEnd w:id="2325"/>
      <w:bookmarkEnd w:id="2326"/>
      <w:bookmarkEnd w:id="2327"/>
      <w:bookmarkEnd w:id="2328"/>
      <w:bookmarkEnd w:id="2329"/>
      <w:bookmarkEnd w:id="2330"/>
    </w:p>
    <w:p w14:paraId="08A168D4" w14:textId="4C606CDD" w:rsidR="0080539F" w:rsidRDefault="00A73410" w:rsidP="00680A6E">
      <w:pPr>
        <w:jc w:val="both"/>
        <w:rPr>
          <w:rFonts w:cs="Times New Roman"/>
        </w:rPr>
      </w:pPr>
      <w:r w:rsidRPr="00383FFF">
        <w:rPr>
          <w:rFonts w:cs="Times New Roman"/>
          <w:noProof/>
          <w:lang w:eastAsia="es-ES" w:bidi="ar-SA"/>
        </w:rPr>
        <w:drawing>
          <wp:inline distT="0" distB="0" distL="0" distR="0" wp14:anchorId="2A3D29DC" wp14:editId="4A59D6E1">
            <wp:extent cx="6038850" cy="2597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2850"/>
                    <a:stretch/>
                  </pic:blipFill>
                  <pic:spPr bwMode="auto">
                    <a:xfrm>
                      <a:off x="0" y="0"/>
                      <a:ext cx="6040800" cy="2598576"/>
                    </a:xfrm>
                    <a:prstGeom prst="rect">
                      <a:avLst/>
                    </a:prstGeom>
                    <a:ln>
                      <a:noFill/>
                    </a:ln>
                    <a:extLst>
                      <a:ext uri="{53640926-AAD7-44D8-BBD7-CCE9431645EC}">
                        <a14:shadowObscured xmlns:a14="http://schemas.microsoft.com/office/drawing/2010/main"/>
                      </a:ext>
                    </a:extLst>
                  </pic:spPr>
                </pic:pic>
              </a:graphicData>
            </a:graphic>
          </wp:inline>
        </w:drawing>
      </w:r>
    </w:p>
    <w:p w14:paraId="3AEC9170" w14:textId="29EBF220" w:rsidR="00F50FDD" w:rsidRDefault="001D27C3" w:rsidP="000F05DA">
      <w:pPr>
        <w:pStyle w:val="Caption"/>
        <w:rPr>
          <w:rFonts w:cs="Times New Roman"/>
        </w:rPr>
      </w:pPr>
      <w:bookmarkStart w:id="2331" w:name="_Ref296357936"/>
      <w:bookmarkStart w:id="2332" w:name="_Toc300051072"/>
      <w:bookmarkStart w:id="2333" w:name="_Toc300051445"/>
      <w:bookmarkStart w:id="2334" w:name="_Toc300051748"/>
      <w:bookmarkStart w:id="2335" w:name="_Toc300052358"/>
      <w:bookmarkStart w:id="2336" w:name="_Toc300052969"/>
      <w:bookmarkStart w:id="2337" w:name="_Toc300057807"/>
      <w:bookmarkStart w:id="2338" w:name="_Toc302575851"/>
      <w:r>
        <w:t xml:space="preserve">Figura </w:t>
      </w:r>
      <w:r w:rsidR="001F2D9D">
        <w:fldChar w:fldCharType="begin"/>
      </w:r>
      <w:r w:rsidR="001F2D9D">
        <w:instrText xml:space="preserve"> SEQ Figura \* ARABIC </w:instrText>
      </w:r>
      <w:r w:rsidR="001F2D9D">
        <w:fldChar w:fldCharType="separate"/>
      </w:r>
      <w:r w:rsidR="00E4134F">
        <w:rPr>
          <w:noProof/>
        </w:rPr>
        <w:t>17</w:t>
      </w:r>
      <w:r w:rsidR="001F2D9D">
        <w:rPr>
          <w:noProof/>
        </w:rPr>
        <w:fldChar w:fldCharType="end"/>
      </w:r>
      <w:bookmarkEnd w:id="2331"/>
      <w:r>
        <w:t>: Diagrama para  Ir al Siguiente Tramo</w:t>
      </w:r>
      <w:r w:rsidR="005B28B6">
        <w:t>.</w:t>
      </w:r>
      <w:bookmarkEnd w:id="2332"/>
      <w:bookmarkEnd w:id="2333"/>
      <w:bookmarkEnd w:id="2334"/>
      <w:bookmarkEnd w:id="2335"/>
      <w:bookmarkEnd w:id="2336"/>
      <w:bookmarkEnd w:id="2337"/>
      <w:bookmarkEnd w:id="2338"/>
    </w:p>
    <w:p w14:paraId="4295E922" w14:textId="304444EA" w:rsidR="00B37CFC" w:rsidRPr="006973BB" w:rsidRDefault="00D96E41" w:rsidP="00680A6E">
      <w:pPr>
        <w:pStyle w:val="Heading1"/>
        <w:numPr>
          <w:ilvl w:val="2"/>
          <w:numId w:val="40"/>
        </w:numPr>
        <w:rPr>
          <w:b w:val="0"/>
          <w:sz w:val="36"/>
          <w:szCs w:val="52"/>
          <w:rPrChange w:id="2339" w:author="IO" w:date="2011-08-30T19:03:00Z">
            <w:rPr>
              <w:sz w:val="36"/>
              <w:szCs w:val="52"/>
            </w:rPr>
          </w:rPrChange>
        </w:rPr>
      </w:pPr>
      <w:bookmarkStart w:id="2340" w:name="_Ref298954408"/>
      <w:bookmarkStart w:id="2341" w:name="_Toc302575810"/>
      <w:r w:rsidRPr="006973BB">
        <w:rPr>
          <w:b w:val="0"/>
          <w:sz w:val="36"/>
          <w:szCs w:val="52"/>
        </w:rPr>
        <w:t>Gestión de conflictos</w:t>
      </w:r>
      <w:bookmarkEnd w:id="2340"/>
      <w:bookmarkEnd w:id="2341"/>
    </w:p>
    <w:p w14:paraId="5BCB18A5" w14:textId="4351CF01" w:rsidR="00BA2C6E" w:rsidRDefault="005E18F7">
      <w:pPr>
        <w:spacing w:after="120"/>
        <w:jc w:val="both"/>
      </w:pPr>
      <w:r>
        <w:t>Como se comentó en la Sección</w:t>
      </w:r>
      <w:r w:rsidR="00C16CF9">
        <w:t xml:space="preserve"> </w:t>
      </w:r>
      <w:r w:rsidR="00C16CF9">
        <w:fldChar w:fldCharType="begin"/>
      </w:r>
      <w:r w:rsidR="00C16CF9">
        <w:instrText xml:space="preserve"> REF _Ref300347189 \r \h </w:instrText>
      </w:r>
      <w:r w:rsidR="00C16CF9">
        <w:fldChar w:fldCharType="separate"/>
      </w:r>
      <w:r w:rsidR="00E4134F">
        <w:t>4.1.4</w:t>
      </w:r>
      <w:r w:rsidR="00C16CF9">
        <w:fldChar w:fldCharType="end"/>
      </w:r>
      <w:r>
        <w:t>, la resolución de conflictos es una tarea prioritaria para pilotos y controladores, ya que estos conflictos implican que existe un peligro potencial de colisión. L</w:t>
      </w:r>
      <w:r w:rsidR="00F14632" w:rsidRPr="00686F69">
        <w:t xml:space="preserve">a </w:t>
      </w:r>
      <w:r w:rsidR="001C00B8">
        <w:fldChar w:fldCharType="begin"/>
      </w:r>
      <w:r w:rsidR="001C00B8">
        <w:instrText xml:space="preserve"> REF _Ref300008302 \h </w:instrText>
      </w:r>
      <w:r w:rsidR="001C00B8">
        <w:fldChar w:fldCharType="separate"/>
      </w:r>
      <w:ins w:id="2342" w:author="IO" w:date="2011-08-31T17:41:00Z">
        <w:r w:rsidR="00E4134F">
          <w:t xml:space="preserve">Figura </w:t>
        </w:r>
        <w:r w:rsidR="00E4134F">
          <w:rPr>
            <w:i/>
            <w:iCs/>
            <w:noProof/>
          </w:rPr>
          <w:t>18</w:t>
        </w:r>
      </w:ins>
      <w:del w:id="2343" w:author="IO" w:date="2011-08-31T12:06:00Z">
        <w:r w:rsidR="00797AB5" w:rsidDel="008D333C">
          <w:delText xml:space="preserve">Figura </w:delText>
        </w:r>
        <w:r w:rsidR="00797AB5" w:rsidDel="008D333C">
          <w:rPr>
            <w:noProof/>
          </w:rPr>
          <w:delText>18</w:delText>
        </w:r>
      </w:del>
      <w:r w:rsidR="001C00B8">
        <w:fldChar w:fldCharType="end"/>
      </w:r>
      <w:del w:id="2344" w:author="IO" w:date="2011-08-30T19:02:00Z">
        <w:r w:rsidR="00B22AA3" w:rsidRPr="00686F69" w:rsidDel="006973BB">
          <w:fldChar w:fldCharType="begin"/>
        </w:r>
        <w:r w:rsidR="00B22AA3" w:rsidRPr="00686F69" w:rsidDel="006973BB">
          <w:delInstrText xml:space="preserve"> REF _Ref294392293 \h </w:delInstrText>
        </w:r>
        <w:r w:rsidR="00686F69" w:rsidDel="006973BB">
          <w:delInstrText xml:space="preserve"> \* MERGEFORMAT </w:delInstrText>
        </w:r>
        <w:r w:rsidR="004A59D6" w:rsidRPr="00C16CF9" w:rsidDel="006973BB">
          <w:rPr>
            <w:b/>
            <w:bCs/>
          </w:rPr>
          <w:delInstrText>Error! Reference source not found.</w:delInstrText>
        </w:r>
        <w:r w:rsidR="00B22AA3" w:rsidRPr="00686F69" w:rsidDel="006973BB">
          <w:fldChar w:fldCharType="end"/>
        </w:r>
      </w:del>
      <w:r>
        <w:t xml:space="preserve"> muestra las actividades involucradas en est</w:t>
      </w:r>
      <w:r w:rsidR="00726EC3">
        <w:t>os</w:t>
      </w:r>
      <w:r>
        <w:t xml:space="preserve"> aspectos en nuestro trabajo.</w:t>
      </w:r>
      <w:r w:rsidR="00BF7E23">
        <w:t xml:space="preserve"> Estas actividades incluyen la detección de conflictos y la generación de órdenes</w:t>
      </w:r>
      <w:ins w:id="2345" w:author="IO" w:date="2011-08-30T19:03:00Z">
        <w:r w:rsidR="006973BB">
          <w:t xml:space="preserve"> para resolverlos</w:t>
        </w:r>
      </w:ins>
      <w:r w:rsidR="00BF7E23">
        <w:t xml:space="preserve">, la </w:t>
      </w:r>
      <w:r w:rsidR="00BF7E23">
        <w:lastRenderedPageBreak/>
        <w:t>ejecución de las mismas y la monitorización de la resolución.</w:t>
      </w:r>
    </w:p>
    <w:p w14:paraId="197D693B" w14:textId="1FB182C8" w:rsidR="00BA2C6E" w:rsidRDefault="007801DA">
      <w:pPr>
        <w:spacing w:after="120"/>
        <w:jc w:val="both"/>
      </w:pPr>
      <w:r>
        <w:rPr>
          <w:noProof/>
          <w:lang w:eastAsia="es-ES" w:bidi="ar-SA"/>
        </w:rPr>
        <w:drawing>
          <wp:inline distT="0" distB="0" distL="0" distR="0" wp14:anchorId="1CA16077" wp14:editId="3316DDEB">
            <wp:extent cx="5572125" cy="4591050"/>
            <wp:effectExtent l="0" t="0" r="9525" b="0"/>
            <wp:docPr id="1" name="Picture 1"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18.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994" r="2492" b="3181"/>
                    <a:stretch/>
                  </pic:blipFill>
                  <pic:spPr bwMode="auto">
                    <a:xfrm>
                      <a:off x="0" y="0"/>
                      <a:ext cx="5575079" cy="4593484"/>
                    </a:xfrm>
                    <a:prstGeom prst="rect">
                      <a:avLst/>
                    </a:prstGeom>
                    <a:noFill/>
                    <a:ln>
                      <a:noFill/>
                    </a:ln>
                    <a:extLst>
                      <a:ext uri="{53640926-AAD7-44D8-BBD7-CCE9431645EC}">
                        <a14:shadowObscured xmlns:a14="http://schemas.microsoft.com/office/drawing/2010/main"/>
                      </a:ext>
                    </a:extLst>
                  </pic:spPr>
                </pic:pic>
              </a:graphicData>
            </a:graphic>
          </wp:inline>
        </w:drawing>
      </w:r>
    </w:p>
    <w:p w14:paraId="230D04BD" w14:textId="537025EE" w:rsidR="00BA2C6E" w:rsidDel="006973BB" w:rsidRDefault="00BA2C6E" w:rsidP="00D93325">
      <w:pPr>
        <w:pStyle w:val="Caption"/>
        <w:rPr>
          <w:del w:id="2346" w:author="IO" w:date="2011-08-30T19:03:00Z"/>
        </w:rPr>
      </w:pPr>
      <w:bookmarkStart w:id="2347" w:name="_Ref300008302"/>
      <w:bookmarkStart w:id="2348" w:name="_Toc300051073"/>
      <w:bookmarkStart w:id="2349" w:name="_Toc300051446"/>
      <w:bookmarkStart w:id="2350" w:name="_Toc300051749"/>
      <w:bookmarkStart w:id="2351" w:name="_Toc300052359"/>
      <w:bookmarkStart w:id="2352" w:name="_Toc300052970"/>
      <w:bookmarkStart w:id="2353" w:name="_Toc300057808"/>
      <w:bookmarkStart w:id="2354" w:name="_Toc302575852"/>
      <w:r>
        <w:t xml:space="preserve">Figura </w:t>
      </w:r>
      <w:r w:rsidR="008D333C">
        <w:fldChar w:fldCharType="begin"/>
      </w:r>
      <w:r w:rsidR="008D333C">
        <w:rPr>
          <w:i w:val="0"/>
          <w:iCs w:val="0"/>
        </w:rPr>
        <w:instrText xml:space="preserve"> SEQ Figura \* ARABIC </w:instrText>
      </w:r>
      <w:r w:rsidR="008D333C">
        <w:fldChar w:fldCharType="separate"/>
      </w:r>
      <w:ins w:id="2355" w:author="IO" w:date="2011-08-31T17:41:00Z">
        <w:r w:rsidR="00E4134F">
          <w:rPr>
            <w:i w:val="0"/>
            <w:iCs w:val="0"/>
            <w:noProof/>
          </w:rPr>
          <w:t>18</w:t>
        </w:r>
      </w:ins>
      <w:del w:id="2356" w:author="IO" w:date="2011-08-31T12:06:00Z">
        <w:r w:rsidR="00797AB5" w:rsidDel="008D333C">
          <w:rPr>
            <w:noProof/>
          </w:rPr>
          <w:delText>18</w:delText>
        </w:r>
      </w:del>
      <w:r w:rsidR="008D333C">
        <w:rPr>
          <w:noProof/>
        </w:rPr>
        <w:fldChar w:fldCharType="end"/>
      </w:r>
      <w:bookmarkEnd w:id="2347"/>
      <w:r>
        <w:t>:</w:t>
      </w:r>
      <w:r w:rsidRPr="007A2EFD">
        <w:t xml:space="preserve"> Diagrama de Actividad Evitar Conflicto</w:t>
      </w:r>
      <w:bookmarkEnd w:id="2348"/>
      <w:bookmarkEnd w:id="2349"/>
      <w:bookmarkEnd w:id="2350"/>
      <w:bookmarkEnd w:id="2351"/>
      <w:bookmarkEnd w:id="2352"/>
      <w:bookmarkEnd w:id="2353"/>
      <w:ins w:id="2357" w:author="IO" w:date="2011-08-30T19:03:00Z">
        <w:r w:rsidR="006973BB">
          <w:t>.</w:t>
        </w:r>
      </w:ins>
      <w:bookmarkEnd w:id="2354"/>
    </w:p>
    <w:p w14:paraId="5C91F2D5" w14:textId="11FCBCDB" w:rsidR="00B612F3" w:rsidRDefault="00B612F3">
      <w:pPr>
        <w:pStyle w:val="Caption"/>
        <w:rPr>
          <w:rFonts w:cs="Times New Roman"/>
        </w:rPr>
        <w:pPrChange w:id="2358" w:author="IO" w:date="2011-08-30T19:03:00Z">
          <w:pPr/>
        </w:pPrChange>
      </w:pPr>
    </w:p>
    <w:p w14:paraId="40B8BD29" w14:textId="49DC310F" w:rsidR="00BF7E23" w:rsidRDefault="005E18F7" w:rsidP="004C796F">
      <w:pPr>
        <w:spacing w:before="240" w:after="120"/>
        <w:ind w:firstLine="284"/>
        <w:jc w:val="both"/>
      </w:pPr>
      <w:r>
        <w:t xml:space="preserve">Estas actividades comienzan </w:t>
      </w:r>
      <w:r w:rsidR="000753FB">
        <w:t xml:space="preserve">con los controladores iniciando la monitorización de los vuelos. Se trata de la actividad </w:t>
      </w:r>
      <w:r w:rsidR="000753FB" w:rsidRPr="00686F69">
        <w:t>“</w:t>
      </w:r>
      <w:proofErr w:type="spellStart"/>
      <w:r w:rsidR="00531024">
        <w:t>StartMonitoringFlights</w:t>
      </w:r>
      <w:proofErr w:type="spellEnd"/>
      <w:r w:rsidR="000753FB" w:rsidRPr="00686F69">
        <w:t>”</w:t>
      </w:r>
      <w:r w:rsidR="000753FB">
        <w:t xml:space="preserve">. Para esta labor, los controladores cuentan con sistemas de apoyo que comprueban las distancias entre los vuelos en su área de control. Estos sistemas </w:t>
      </w:r>
      <w:r w:rsidR="00072995">
        <w:t>s</w:t>
      </w:r>
      <w:r w:rsidR="000753FB">
        <w:t>on aplicaciones del entorno. Cuando la aplicación detecta</w:t>
      </w:r>
      <w:r w:rsidRPr="00686F69">
        <w:t xml:space="preserve"> un</w:t>
      </w:r>
      <w:r w:rsidR="000753FB">
        <w:t xml:space="preserve"> conflicto</w:t>
      </w:r>
      <w:r w:rsidRPr="00686F69">
        <w:t xml:space="preserve"> informa al controlador</w:t>
      </w:r>
      <w:r w:rsidR="000753FB">
        <w:t xml:space="preserve"> con un evento</w:t>
      </w:r>
      <w:r w:rsidRPr="00686F69">
        <w:t xml:space="preserve">. Dichos conflictos </w:t>
      </w:r>
      <w:r w:rsidR="00BF7E23">
        <w:t>se producen</w:t>
      </w:r>
      <w:r w:rsidRPr="00686F69">
        <w:t xml:space="preserve"> cuando no se </w:t>
      </w:r>
      <w:r w:rsidR="000753FB">
        <w:t>r</w:t>
      </w:r>
      <w:r w:rsidR="00BF7E23">
        <w:t>espeta</w:t>
      </w:r>
      <w:r w:rsidRPr="00686F69">
        <w:t xml:space="preserve"> la separación mínima </w:t>
      </w:r>
      <w:r w:rsidR="000753FB">
        <w:t xml:space="preserve">de seguridad </w:t>
      </w:r>
      <w:r w:rsidRPr="00686F69">
        <w:t xml:space="preserve">entre aviones. </w:t>
      </w:r>
      <w:r w:rsidR="000753FB">
        <w:t>Tras ser avisado de</w:t>
      </w:r>
      <w:r w:rsidR="00BF7E23">
        <w:t xml:space="preserve"> un</w:t>
      </w:r>
      <w:r w:rsidR="000753FB">
        <w:t xml:space="preserve"> conflicto, </w:t>
      </w:r>
      <w:r w:rsidRPr="00686F69">
        <w:t>el controlador compr</w:t>
      </w:r>
      <w:r w:rsidR="00BF7E23">
        <w:t>ueba</w:t>
      </w:r>
      <w:r w:rsidRPr="00686F69">
        <w:t xml:space="preserve"> </w:t>
      </w:r>
      <w:del w:id="2359" w:author="IO" w:date="2011-08-30T19:04:00Z">
        <w:r w:rsidRPr="00686F69" w:rsidDel="006973BB">
          <w:delText xml:space="preserve">que </w:delText>
        </w:r>
      </w:del>
      <w:r w:rsidR="00BF7E23">
        <w:t xml:space="preserve">si </w:t>
      </w:r>
      <w:r w:rsidRPr="00686F69">
        <w:t>está</w:t>
      </w:r>
      <w:r w:rsidR="000753FB">
        <w:t xml:space="preserve"> o no</w:t>
      </w:r>
      <w:r w:rsidRPr="00686F69">
        <w:t xml:space="preserve"> siendo gestionado actualmente (“</w:t>
      </w:r>
      <w:proofErr w:type="spellStart"/>
      <w:r w:rsidRPr="00686F69">
        <w:t>IsANewConflictDetected</w:t>
      </w:r>
      <w:proofErr w:type="spellEnd"/>
      <w:r w:rsidRPr="00686F69">
        <w:t xml:space="preserve">”). Si </w:t>
      </w:r>
      <w:r w:rsidR="00BF7E23">
        <w:t>el conflicto</w:t>
      </w:r>
      <w:r w:rsidRPr="00686F69">
        <w:t xml:space="preserve"> ya fue gestionad</w:t>
      </w:r>
      <w:r w:rsidR="00BF7E23">
        <w:t>o</w:t>
      </w:r>
      <w:r w:rsidR="000753FB">
        <w:t>,</w:t>
      </w:r>
      <w:r w:rsidRPr="00686F69">
        <w:t xml:space="preserve"> entonces el controlador </w:t>
      </w:r>
      <w:r w:rsidR="000753FB">
        <w:t xml:space="preserve">cursó a los pilotos las órdenes para resolverlo y </w:t>
      </w:r>
      <w:r w:rsidRPr="00686F69">
        <w:t xml:space="preserve">seguirá monitorizando los vuelos </w:t>
      </w:r>
      <w:r w:rsidR="00BF7E23">
        <w:t>para comprobar la situación</w:t>
      </w:r>
      <w:r w:rsidRPr="00686F69">
        <w:t xml:space="preserve">. </w:t>
      </w:r>
      <w:r w:rsidR="00BF7E23">
        <w:t>S</w:t>
      </w:r>
      <w:r w:rsidRPr="00686F69">
        <w:t>i por el contrario es un nuevo conflicto</w:t>
      </w:r>
      <w:r w:rsidR="00BF7E23">
        <w:t>, será necesario iniciar su resolución.</w:t>
      </w:r>
    </w:p>
    <w:p w14:paraId="7EC9E8BA" w14:textId="4A33718D" w:rsidR="00BF7E23" w:rsidRDefault="00BF7E23" w:rsidP="004C796F">
      <w:pPr>
        <w:spacing w:before="240" w:after="120"/>
        <w:ind w:firstLine="284"/>
        <w:jc w:val="both"/>
      </w:pPr>
      <w:r>
        <w:t>Para resolver el conflicto el controlador</w:t>
      </w:r>
      <w:r w:rsidR="005E18F7" w:rsidRPr="00686F69">
        <w:t xml:space="preserve"> crea la lista de órdenes correspondientes para cada uno de los pilotos </w:t>
      </w:r>
      <w:r>
        <w:t xml:space="preserve">involucrados </w:t>
      </w:r>
      <w:r w:rsidR="005E18F7" w:rsidRPr="00686F69">
        <w:t>(“</w:t>
      </w:r>
      <w:proofErr w:type="spellStart"/>
      <w:r w:rsidR="005E18F7" w:rsidRPr="00686F69">
        <w:t>CreateNewOrders</w:t>
      </w:r>
      <w:proofErr w:type="spellEnd"/>
      <w:r w:rsidR="005E18F7" w:rsidRPr="00686F69">
        <w:t>”)</w:t>
      </w:r>
      <w:r>
        <w:t>,</w:t>
      </w:r>
      <w:r w:rsidR="005E18F7" w:rsidRPr="00686F69">
        <w:t xml:space="preserve"> y seguidamente se </w:t>
      </w:r>
      <w:r>
        <w:t>las comunica mediante interacciones</w:t>
      </w:r>
      <w:r w:rsidR="005E18F7" w:rsidRPr="00686F69">
        <w:t xml:space="preserve"> (“</w:t>
      </w:r>
      <w:proofErr w:type="spellStart"/>
      <w:r w:rsidR="005E18F7" w:rsidRPr="00686F69">
        <w:t>Start</w:t>
      </w:r>
      <w:proofErr w:type="spellEnd"/>
      <w:r w:rsidR="005E18F7" w:rsidRPr="00686F69">
        <w:t xml:space="preserve"> </w:t>
      </w:r>
      <w:proofErr w:type="spellStart"/>
      <w:r w:rsidR="005E18F7" w:rsidRPr="00686F69">
        <w:t>Interaction</w:t>
      </w:r>
      <w:proofErr w:type="spellEnd"/>
      <w:r w:rsidR="005E18F7" w:rsidRPr="00686F69">
        <w:t xml:space="preserve"> </w:t>
      </w:r>
      <w:proofErr w:type="spellStart"/>
      <w:r w:rsidR="005E18F7" w:rsidRPr="00686F69">
        <w:t>Controller-Pilot</w:t>
      </w:r>
      <w:proofErr w:type="spellEnd"/>
      <w:r w:rsidR="005E18F7" w:rsidRPr="00686F69">
        <w:t xml:space="preserve">”). </w:t>
      </w:r>
      <w:r>
        <w:t>L</w:t>
      </w:r>
      <w:r w:rsidR="005E18F7" w:rsidRPr="00686F69">
        <w:t xml:space="preserve">as órdenes normalmente se corresponden con cambios de altitud, </w:t>
      </w:r>
      <w:r>
        <w:t>cambios en el rumbo,</w:t>
      </w:r>
      <w:r w:rsidR="005E18F7" w:rsidRPr="00686F69">
        <w:t xml:space="preserve"> reducir velocidad</w:t>
      </w:r>
      <w:r>
        <w:t xml:space="preserve"> o combinaciones de las anteriores</w:t>
      </w:r>
      <w:r w:rsidR="005E18F7" w:rsidRPr="00686F69">
        <w:t>.</w:t>
      </w:r>
      <w:r w:rsidR="00D0624F">
        <w:t xml:space="preserve"> </w:t>
      </w:r>
      <w:r>
        <w:t>T</w:t>
      </w:r>
      <w:r w:rsidR="005E18F7" w:rsidRPr="00686F69">
        <w:t>ras recibir la</w:t>
      </w:r>
      <w:r>
        <w:t>s</w:t>
      </w:r>
      <w:r w:rsidR="005E18F7" w:rsidRPr="00686F69">
        <w:t xml:space="preserve"> </w:t>
      </w:r>
      <w:r>
        <w:t>ó</w:t>
      </w:r>
      <w:r w:rsidR="005E18F7" w:rsidRPr="00686F69">
        <w:t>rden</w:t>
      </w:r>
      <w:r>
        <w:t>es</w:t>
      </w:r>
      <w:r w:rsidR="005E18F7" w:rsidRPr="00686F69">
        <w:t xml:space="preserve">, </w:t>
      </w:r>
      <w:r>
        <w:t xml:space="preserve">el piloto las procesa como un nuevo tramo ad hoc de su plan de vuelo. Esta </w:t>
      </w:r>
      <w:del w:id="2360" w:author="IO" w:date="2011-08-30T19:05:00Z">
        <w:r w:rsidDel="006973BB">
          <w:delText xml:space="preserve">elección </w:delText>
        </w:r>
      </w:del>
      <w:ins w:id="2361" w:author="IO" w:date="2011-08-30T19:05:00Z">
        <w:r w:rsidR="006973BB">
          <w:t xml:space="preserve">encapsulación de las órdenes como tramos especiales </w:t>
        </w:r>
      </w:ins>
      <w:r>
        <w:t xml:space="preserve">pretende reaprovechar las tareas ya desarrolladas para la gestión de tramos que se vieron en las secciones anteriores. Mientras, el controlador sigue monitorizando las distancias con la aplicación </w:t>
      </w:r>
      <w:r w:rsidR="005E18F7" w:rsidRPr="00686F69">
        <w:t>“</w:t>
      </w:r>
      <w:proofErr w:type="spellStart"/>
      <w:r w:rsidR="005E18F7" w:rsidRPr="00686F69">
        <w:t>CheckDistanceBeetweenPlanesInConflict</w:t>
      </w:r>
      <w:proofErr w:type="spellEnd"/>
      <w:r w:rsidR="005E18F7" w:rsidRPr="00686F69">
        <w:t>”</w:t>
      </w:r>
      <w:r>
        <w:t>, que mide la separación de las aeronaves</w:t>
      </w:r>
      <w:r w:rsidR="004C796F">
        <w:t>, por si el conflicto desaparece</w:t>
      </w:r>
      <w:r w:rsidR="005E18F7" w:rsidRPr="00686F69">
        <w:t>.</w:t>
      </w:r>
    </w:p>
    <w:p w14:paraId="661DAC38" w14:textId="1633E43E" w:rsidR="009744F0" w:rsidRDefault="005E18F7" w:rsidP="004C796F">
      <w:pPr>
        <w:spacing w:before="240" w:after="120"/>
        <w:ind w:firstLine="284"/>
        <w:jc w:val="both"/>
      </w:pPr>
      <w:r w:rsidRPr="00686F69">
        <w:lastRenderedPageBreak/>
        <w:t>Cuando e</w:t>
      </w:r>
      <w:r w:rsidR="00D0624F">
        <w:t>l</w:t>
      </w:r>
      <w:r w:rsidRPr="00686F69">
        <w:t xml:space="preserve"> piloto </w:t>
      </w:r>
      <w:r w:rsidR="00D0624F">
        <w:t>termina</w:t>
      </w:r>
      <w:r w:rsidRPr="00686F69">
        <w:t xml:space="preserve"> el tramo con la orden </w:t>
      </w:r>
      <w:r w:rsidR="00D0624F">
        <w:t>d</w:t>
      </w:r>
      <w:r w:rsidRPr="00686F69">
        <w:t>el controlador</w:t>
      </w:r>
      <w:r w:rsidR="00D0624F">
        <w:t>, comunica a éste que ha finalizado</w:t>
      </w:r>
      <w:r w:rsidRPr="00686F69">
        <w:t xml:space="preserve"> con éxito</w:t>
      </w:r>
      <w:r w:rsidR="00D0624F">
        <w:t xml:space="preserve"> sus órdenes y retoma su plan de vuelo</w:t>
      </w:r>
      <w:r w:rsidRPr="00686F69">
        <w:t xml:space="preserve">. </w:t>
      </w:r>
      <w:r w:rsidR="00D0624F">
        <w:t>Tras la notificación el controlador marca</w:t>
      </w:r>
      <w:r w:rsidRPr="00686F69">
        <w:t xml:space="preserve"> que las órdenes se ha</w:t>
      </w:r>
      <w:r w:rsidR="00D0624F">
        <w:t>n realizado</w:t>
      </w:r>
      <w:r w:rsidRPr="00686F69">
        <w:t xml:space="preserve"> y que la gestión </w:t>
      </w:r>
      <w:r w:rsidR="00D0624F">
        <w:t>del</w:t>
      </w:r>
      <w:r w:rsidRPr="00686F69">
        <w:t xml:space="preserve"> conflicto ha concluido (“</w:t>
      </w:r>
      <w:proofErr w:type="spellStart"/>
      <w:r w:rsidRPr="00686F69">
        <w:t>End</w:t>
      </w:r>
      <w:proofErr w:type="spellEnd"/>
      <w:r w:rsidRPr="00686F69">
        <w:t xml:space="preserve"> </w:t>
      </w:r>
      <w:proofErr w:type="spellStart"/>
      <w:r w:rsidRPr="00686F69">
        <w:t>Interaction</w:t>
      </w:r>
      <w:proofErr w:type="spellEnd"/>
      <w:r w:rsidRPr="00686F69">
        <w:t xml:space="preserve"> </w:t>
      </w:r>
      <w:proofErr w:type="spellStart"/>
      <w:r w:rsidRPr="00686F69">
        <w:t>Controller-Pilot</w:t>
      </w:r>
      <w:proofErr w:type="spellEnd"/>
      <w:r w:rsidRPr="00686F69">
        <w:t>”).</w:t>
      </w:r>
      <w:r w:rsidR="00D0624F">
        <w:t xml:space="preserve"> En caso de que prosiga el conflicto, la aplicación “</w:t>
      </w:r>
      <w:proofErr w:type="spellStart"/>
      <w:r w:rsidR="00531024">
        <w:t>StartMonitoringFlights</w:t>
      </w:r>
      <w:proofErr w:type="spellEnd"/>
      <w:r w:rsidR="00D0624F" w:rsidRPr="00686F69">
        <w:t>”</w:t>
      </w:r>
      <w:r w:rsidR="00D0624F">
        <w:t xml:space="preserve"> disparará una nueva alarma.</w:t>
      </w:r>
    </w:p>
    <w:p w14:paraId="63E550CB" w14:textId="0C9D7EEF" w:rsidR="00D0624F" w:rsidRPr="006973BB" w:rsidRDefault="00D0624F" w:rsidP="004C796F">
      <w:pPr>
        <w:spacing w:before="240" w:after="120"/>
        <w:ind w:firstLine="284"/>
        <w:jc w:val="both"/>
      </w:pPr>
      <w:r w:rsidRPr="006973BB">
        <w:t xml:space="preserve">Las siguientes secciones explican con mayor detalle algunas de las actividades involucradas en la gestión de conflictos. En concreto </w:t>
      </w:r>
      <w:r w:rsidR="009D67A5" w:rsidRPr="006973BB">
        <w:t xml:space="preserve">la Sección </w:t>
      </w:r>
      <w:r w:rsidR="009D67A5" w:rsidRPr="006973BB">
        <w:fldChar w:fldCharType="begin"/>
      </w:r>
      <w:r w:rsidR="009D67A5" w:rsidRPr="006973BB">
        <w:instrText xml:space="preserve"> REF _Ref299895155 \r \h </w:instrText>
      </w:r>
      <w:r w:rsidR="00931712" w:rsidRPr="006973BB">
        <w:instrText xml:space="preserve"> \* MERGEFORMAT </w:instrText>
      </w:r>
      <w:r w:rsidR="009D67A5" w:rsidRPr="006973BB">
        <w:fldChar w:fldCharType="separate"/>
      </w:r>
      <w:r w:rsidR="00E4134F">
        <w:t>5.1.5.1</w:t>
      </w:r>
      <w:r w:rsidR="009D67A5" w:rsidRPr="006973BB">
        <w:fldChar w:fldCharType="end"/>
      </w:r>
      <w:r w:rsidR="009D67A5" w:rsidRPr="006973BB">
        <w:t xml:space="preserve"> trata la </w:t>
      </w:r>
      <w:r w:rsidR="009D67A5" w:rsidRPr="006973BB">
        <w:rPr>
          <w:i/>
        </w:rPr>
        <w:fldChar w:fldCharType="begin"/>
      </w:r>
      <w:r w:rsidR="009D67A5" w:rsidRPr="006973BB">
        <w:rPr>
          <w:i/>
        </w:rPr>
        <w:instrText xml:space="preserve"> REF _Ref299895106 \h </w:instrText>
      </w:r>
      <w:r w:rsidR="00931712" w:rsidRPr="006973BB">
        <w:rPr>
          <w:i/>
        </w:rPr>
        <w:instrText xml:space="preserve"> \* MERGEFORMAT </w:instrText>
      </w:r>
      <w:r w:rsidR="009D67A5" w:rsidRPr="006973BB">
        <w:rPr>
          <w:i/>
        </w:rPr>
      </w:r>
      <w:r w:rsidR="009D67A5" w:rsidRPr="006973BB">
        <w:rPr>
          <w:i/>
        </w:rPr>
        <w:fldChar w:fldCharType="separate"/>
      </w:r>
      <w:ins w:id="2362" w:author="IO" w:date="2011-08-31T17:41:00Z">
        <w:r w:rsidR="00E4134F" w:rsidRPr="00E4134F">
          <w:rPr>
            <w:i/>
            <w:rPrChange w:id="2363" w:author="IO" w:date="2011-08-31T17:41:00Z">
              <w:rPr>
                <w:b/>
                <w:sz w:val="28"/>
                <w:szCs w:val="52"/>
              </w:rPr>
            </w:rPrChange>
          </w:rPr>
          <w:t>Detección de conflictos</w:t>
        </w:r>
      </w:ins>
      <w:del w:id="2364" w:author="IO" w:date="2011-08-29T18:44:00Z">
        <w:r w:rsidR="004A59D6" w:rsidRPr="006973BB" w:rsidDel="001F6D33">
          <w:rPr>
            <w:i/>
          </w:rPr>
          <w:delText>Detección de conflictos</w:delText>
        </w:r>
      </w:del>
      <w:r w:rsidR="009D67A5" w:rsidRPr="006973BB">
        <w:rPr>
          <w:i/>
        </w:rPr>
        <w:fldChar w:fldCharType="end"/>
      </w:r>
      <w:r w:rsidR="00931712" w:rsidRPr="006973BB">
        <w:t xml:space="preserve">, </w:t>
      </w:r>
      <w:r w:rsidR="00410D6E" w:rsidRPr="006973BB">
        <w:t>la</w:t>
      </w:r>
      <w:r w:rsidR="00931712" w:rsidRPr="006973BB">
        <w:t xml:space="preserve"> Sección</w:t>
      </w:r>
      <w:r w:rsidR="00072995" w:rsidRPr="006973BB">
        <w:t xml:space="preserve"> </w:t>
      </w:r>
      <w:r w:rsidR="00072995" w:rsidRPr="006973BB">
        <w:fldChar w:fldCharType="begin"/>
      </w:r>
      <w:r w:rsidR="00072995" w:rsidRPr="006973BB">
        <w:instrText xml:space="preserve"> REF _Ref300413533 \r \h </w:instrText>
      </w:r>
      <w:r w:rsidR="006973BB">
        <w:instrText xml:space="preserve"> \* MERGEFORMAT </w:instrText>
      </w:r>
      <w:r w:rsidR="00072995" w:rsidRPr="006973BB">
        <w:fldChar w:fldCharType="separate"/>
      </w:r>
      <w:r w:rsidR="00E4134F">
        <w:t>5.1.5.2</w:t>
      </w:r>
      <w:r w:rsidR="00072995" w:rsidRPr="006973BB">
        <w:fldChar w:fldCharType="end"/>
      </w:r>
      <w:r w:rsidR="00931712" w:rsidRPr="006973BB">
        <w:t xml:space="preserve"> habla de la </w:t>
      </w:r>
      <w:r w:rsidR="00072995" w:rsidRPr="006973BB">
        <w:rPr>
          <w:i/>
        </w:rPr>
        <w:fldChar w:fldCharType="begin"/>
      </w:r>
      <w:r w:rsidR="00072995" w:rsidRPr="006973BB">
        <w:rPr>
          <w:i/>
        </w:rPr>
        <w:instrText xml:space="preserve"> REF _Ref300413541 \h  \* MERGEFORMAT </w:instrText>
      </w:r>
      <w:r w:rsidR="00072995" w:rsidRPr="006973BB">
        <w:rPr>
          <w:i/>
        </w:rPr>
      </w:r>
      <w:r w:rsidR="00072995" w:rsidRPr="006973BB">
        <w:rPr>
          <w:i/>
        </w:rPr>
        <w:fldChar w:fldCharType="separate"/>
      </w:r>
      <w:ins w:id="2365" w:author="IO" w:date="2011-08-31T17:41:00Z">
        <w:r w:rsidR="00E4134F" w:rsidRPr="00E4134F">
          <w:rPr>
            <w:i/>
            <w:rPrChange w:id="2366" w:author="IO" w:date="2011-08-31T17:41:00Z">
              <w:rPr>
                <w:b/>
                <w:sz w:val="28"/>
                <w:szCs w:val="28"/>
              </w:rPr>
            </w:rPrChange>
          </w:rPr>
          <w:t>Generación y comunicación de órdenes</w:t>
        </w:r>
      </w:ins>
      <w:del w:id="2367" w:author="IO" w:date="2011-08-29T18:44:00Z">
        <w:r w:rsidR="00072995" w:rsidRPr="006973BB" w:rsidDel="001F6D33">
          <w:rPr>
            <w:i/>
            <w:rPrChange w:id="2368" w:author="IO" w:date="2011-08-30T19:06:00Z">
              <w:rPr>
                <w:i/>
                <w:sz w:val="28"/>
                <w:szCs w:val="28"/>
              </w:rPr>
            </w:rPrChange>
          </w:rPr>
          <w:delText>Generación y comunicación de órdenes</w:delText>
        </w:r>
      </w:del>
      <w:r w:rsidR="00072995" w:rsidRPr="006973BB">
        <w:rPr>
          <w:i/>
        </w:rPr>
        <w:fldChar w:fldCharType="end"/>
      </w:r>
      <w:r w:rsidR="00931712" w:rsidRPr="006973BB">
        <w:t xml:space="preserve">, mientras que la Sección </w:t>
      </w:r>
      <w:r w:rsidR="009D67A5" w:rsidRPr="006973BB">
        <w:fldChar w:fldCharType="begin"/>
      </w:r>
      <w:r w:rsidR="009D67A5" w:rsidRPr="006973BB">
        <w:instrText xml:space="preserve"> REF _Ref299895138 \r \h </w:instrText>
      </w:r>
      <w:r w:rsidR="00931712" w:rsidRPr="006973BB">
        <w:instrText xml:space="preserve"> \* MERGEFORMAT </w:instrText>
      </w:r>
      <w:r w:rsidR="009D67A5" w:rsidRPr="006973BB">
        <w:fldChar w:fldCharType="separate"/>
      </w:r>
      <w:r w:rsidR="00E4134F">
        <w:t>5.1.5.3</w:t>
      </w:r>
      <w:r w:rsidR="009D67A5" w:rsidRPr="006973BB">
        <w:fldChar w:fldCharType="end"/>
      </w:r>
      <w:r w:rsidR="00931712" w:rsidRPr="006973BB">
        <w:t xml:space="preserve"> se ocupa de la </w:t>
      </w:r>
      <w:r w:rsidR="009D67A5" w:rsidRPr="006973BB">
        <w:rPr>
          <w:i/>
        </w:rPr>
        <w:fldChar w:fldCharType="begin"/>
      </w:r>
      <w:r w:rsidR="009D67A5" w:rsidRPr="006973BB">
        <w:rPr>
          <w:i/>
        </w:rPr>
        <w:instrText xml:space="preserve"> REF _Ref299895141 \h </w:instrText>
      </w:r>
      <w:r w:rsidR="00931712" w:rsidRPr="006973BB">
        <w:rPr>
          <w:i/>
        </w:rPr>
        <w:instrText xml:space="preserve"> \* MERGEFORMAT </w:instrText>
      </w:r>
      <w:r w:rsidR="009D67A5" w:rsidRPr="006973BB">
        <w:rPr>
          <w:i/>
        </w:rPr>
      </w:r>
      <w:r w:rsidR="009D67A5" w:rsidRPr="006973BB">
        <w:rPr>
          <w:i/>
        </w:rPr>
        <w:fldChar w:fldCharType="separate"/>
      </w:r>
      <w:ins w:id="2369" w:author="IO" w:date="2011-08-31T17:41:00Z">
        <w:r w:rsidR="00E4134F" w:rsidRPr="00E4134F">
          <w:rPr>
            <w:i/>
            <w:rPrChange w:id="2370" w:author="IO" w:date="2011-08-31T17:41:00Z">
              <w:rPr>
                <w:b/>
                <w:sz w:val="28"/>
                <w:szCs w:val="52"/>
              </w:rPr>
            </w:rPrChange>
          </w:rPr>
          <w:t>Ejecución de órdenes</w:t>
        </w:r>
      </w:ins>
      <w:del w:id="2371" w:author="IO" w:date="2011-08-29T18:44:00Z">
        <w:r w:rsidR="004A59D6" w:rsidRPr="006973BB" w:rsidDel="001F6D33">
          <w:rPr>
            <w:i/>
          </w:rPr>
          <w:delText>Ejecución de órdenes</w:delText>
        </w:r>
      </w:del>
      <w:r w:rsidR="009D67A5" w:rsidRPr="006973BB">
        <w:rPr>
          <w:i/>
        </w:rPr>
        <w:fldChar w:fldCharType="end"/>
      </w:r>
      <w:r w:rsidR="00931712" w:rsidRPr="006973BB">
        <w:t>.</w:t>
      </w:r>
    </w:p>
    <w:p w14:paraId="6620CA06" w14:textId="12AB7401" w:rsidR="00D0624F" w:rsidRPr="006973BB" w:rsidRDefault="00D0624F" w:rsidP="00D0624F">
      <w:pPr>
        <w:pStyle w:val="Heading1"/>
        <w:numPr>
          <w:ilvl w:val="3"/>
          <w:numId w:val="40"/>
        </w:numPr>
        <w:rPr>
          <w:b w:val="0"/>
          <w:sz w:val="28"/>
          <w:szCs w:val="52"/>
        </w:rPr>
      </w:pPr>
      <w:bookmarkStart w:id="2372" w:name="_Ref299895106"/>
      <w:bookmarkStart w:id="2373" w:name="_Ref299895155"/>
      <w:bookmarkStart w:id="2374" w:name="_Toc302575811"/>
      <w:r w:rsidRPr="006973BB">
        <w:rPr>
          <w:b w:val="0"/>
          <w:sz w:val="28"/>
          <w:szCs w:val="52"/>
        </w:rPr>
        <w:t>Detección de conflictos</w:t>
      </w:r>
      <w:bookmarkEnd w:id="2372"/>
      <w:bookmarkEnd w:id="2373"/>
      <w:bookmarkEnd w:id="2374"/>
    </w:p>
    <w:p w14:paraId="07BCC117" w14:textId="2F09DB6B" w:rsidR="00E12DF2" w:rsidRDefault="00E12DF2" w:rsidP="00D93325">
      <w:pPr>
        <w:pStyle w:val="BodyText"/>
        <w:jc w:val="both"/>
        <w:rPr>
          <w:i/>
          <w:iCs/>
        </w:rPr>
      </w:pPr>
      <w:r>
        <w:t xml:space="preserve">Cuando la aplicación </w:t>
      </w:r>
      <w:r w:rsidR="00C51340">
        <w:t xml:space="preserve">iniciada por la tarea </w:t>
      </w:r>
      <w:r>
        <w:t>“</w:t>
      </w:r>
      <w:proofErr w:type="spellStart"/>
      <w:r>
        <w:t>StartMonitoringFlights</w:t>
      </w:r>
      <w:proofErr w:type="spellEnd"/>
      <w:r>
        <w:t xml:space="preserve">” lanza una alarma de conflicto </w:t>
      </w:r>
      <w:r w:rsidRPr="00686F69">
        <w:t>(evento “</w:t>
      </w:r>
      <w:proofErr w:type="spellStart"/>
      <w:r w:rsidRPr="00686F69">
        <w:t>PlanesInConflict</w:t>
      </w:r>
      <w:proofErr w:type="spellEnd"/>
      <w:r w:rsidRPr="00686F69">
        <w:t>”)</w:t>
      </w:r>
      <w:r>
        <w:t>, el controlador comprueba con</w:t>
      </w:r>
      <w:r w:rsidRPr="00686F69">
        <w:t xml:space="preserve"> la tarea “</w:t>
      </w:r>
      <w:proofErr w:type="spellStart"/>
      <w:r w:rsidRPr="00686F69">
        <w:t>IsANewConflictDetected</w:t>
      </w:r>
      <w:proofErr w:type="spellEnd"/>
      <w:r w:rsidRPr="00686F69">
        <w:t xml:space="preserve">” </w:t>
      </w:r>
      <w:r>
        <w:t xml:space="preserve">si se trata realmente de un nuevo conflicto o es uno que ya se está abordando. La </w:t>
      </w:r>
      <w:r w:rsidR="00140C1F">
        <w:fldChar w:fldCharType="begin"/>
      </w:r>
      <w:r w:rsidR="00140C1F">
        <w:instrText xml:space="preserve"> REF _Ref300008580 \h </w:instrText>
      </w:r>
      <w:r w:rsidR="00140C1F">
        <w:fldChar w:fldCharType="separate"/>
      </w:r>
      <w:r w:rsidR="00E4134F">
        <w:t xml:space="preserve">Figura </w:t>
      </w:r>
      <w:r w:rsidR="00E4134F">
        <w:rPr>
          <w:noProof/>
        </w:rPr>
        <w:t>19</w:t>
      </w:r>
      <w:r w:rsidR="00140C1F">
        <w:fldChar w:fldCharType="end"/>
      </w:r>
      <w:r>
        <w:t xml:space="preserve"> muestra esta tarea. El controlador accede</w:t>
      </w:r>
      <w:r w:rsidRPr="00686F69">
        <w:t xml:space="preserve"> a su estado mental “</w:t>
      </w:r>
      <w:proofErr w:type="spellStart"/>
      <w:r w:rsidRPr="00686F69">
        <w:t>ControllerMind</w:t>
      </w:r>
      <w:proofErr w:type="spellEnd"/>
      <w:r w:rsidRPr="00686F69">
        <w:t>”</w:t>
      </w:r>
      <w:r>
        <w:t xml:space="preserve"> para consultar</w:t>
      </w:r>
      <w:r w:rsidRPr="00686F69">
        <w:t xml:space="preserve"> la lista de todos los conflictos gestionados hasta la fecha. </w:t>
      </w:r>
      <w:r>
        <w:t xml:space="preserve">Si se trata de un nuevo conflicto, la tarea genera </w:t>
      </w:r>
      <w:r w:rsidRPr="00686F69">
        <w:t xml:space="preserve">el hecho </w:t>
      </w:r>
      <w:r>
        <w:t>“</w:t>
      </w:r>
      <w:proofErr w:type="spellStart"/>
      <w:r>
        <w:t>CanStartSendOrder</w:t>
      </w:r>
      <w:proofErr w:type="spellEnd"/>
      <w:r>
        <w:t xml:space="preserve">” </w:t>
      </w:r>
      <w:r w:rsidRPr="00686F69">
        <w:t xml:space="preserve">que </w:t>
      </w:r>
      <w:r>
        <w:t>indica que hay que</w:t>
      </w:r>
      <w:r w:rsidRPr="00686F69">
        <w:t xml:space="preserve"> iniciar la creación de las órdenes</w:t>
      </w:r>
      <w:r>
        <w:t xml:space="preserve"> de resolución. Estas serán las órdenes que se envíen a</w:t>
      </w:r>
      <w:r w:rsidRPr="00686F69">
        <w:t xml:space="preserve"> los aviones en conflicto</w:t>
      </w:r>
      <w:r>
        <w:t xml:space="preserve">. Esta </w:t>
      </w:r>
      <w:r w:rsidRPr="00686F69">
        <w:t>tarea también tiene la función de iniciar una aplicación interna de comprobación de distancias entre aviones en conflicto “</w:t>
      </w:r>
      <w:proofErr w:type="spellStart"/>
      <w:r w:rsidRPr="00686F69">
        <w:t>CheckDistanceBetweenPlanesInConflict</w:t>
      </w:r>
      <w:proofErr w:type="spellEnd"/>
      <w:r w:rsidRPr="00686F69">
        <w:t xml:space="preserve">”. Esta aplicación tendrá por objeto determinar si el riesgo de posibilidad de conflicto entre los aviones ha desaparecido antes de que estos cumplan o completen la orden transmitida por el controlador. En tal caso se procederá como en el diagrama de la </w:t>
      </w:r>
      <w:r w:rsidRPr="00686F69">
        <w:fldChar w:fldCharType="begin"/>
      </w:r>
      <w:r w:rsidRPr="00686F69">
        <w:instrText xml:space="preserve"> REF _Ref296441855 \h </w:instrText>
      </w:r>
      <w:r>
        <w:instrText xml:space="preserve"> \* MERGEFORMAT </w:instrText>
      </w:r>
      <w:r w:rsidRPr="00686F69">
        <w:fldChar w:fldCharType="separate"/>
      </w:r>
      <w:r w:rsidR="00E4134F">
        <w:t>Figura 23</w:t>
      </w:r>
      <w:r w:rsidRPr="00686F69">
        <w:fldChar w:fldCharType="end"/>
      </w:r>
      <w:r w:rsidRPr="00686F69">
        <w:t xml:space="preserve"> y se marcará la orden como finalizada.</w:t>
      </w:r>
    </w:p>
    <w:p w14:paraId="6F484D3E" w14:textId="1B6421B0" w:rsidR="00E12DF2" w:rsidRDefault="00E12DF2" w:rsidP="00D93325">
      <w:pPr>
        <w:pStyle w:val="BodyText"/>
      </w:pPr>
      <w:r w:rsidRPr="00D93325">
        <w:rPr>
          <w:rFonts w:cs="Times New Roman"/>
          <w:noProof/>
          <w:lang w:eastAsia="es-ES" w:bidi="ar-SA"/>
        </w:rPr>
        <w:drawing>
          <wp:inline distT="0" distB="0" distL="0" distR="0" wp14:anchorId="6B6D1CD9" wp14:editId="53F8AEB6">
            <wp:extent cx="5610225" cy="2266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inline>
        </w:drawing>
      </w:r>
    </w:p>
    <w:p w14:paraId="2E58A899" w14:textId="5BD20D91" w:rsidR="00273564" w:rsidRPr="00D93325" w:rsidRDefault="00E12DF2" w:rsidP="00D93325">
      <w:pPr>
        <w:pStyle w:val="Caption"/>
        <w:rPr>
          <w:b/>
        </w:rPr>
      </w:pPr>
      <w:bookmarkStart w:id="2375" w:name="_Ref300008580"/>
      <w:bookmarkStart w:id="2376" w:name="_Toc300051074"/>
      <w:bookmarkStart w:id="2377" w:name="_Toc300051447"/>
      <w:bookmarkStart w:id="2378" w:name="_Toc300051750"/>
      <w:bookmarkStart w:id="2379" w:name="_Toc300052360"/>
      <w:bookmarkStart w:id="2380" w:name="_Toc300052971"/>
      <w:bookmarkStart w:id="2381" w:name="_Toc300057809"/>
      <w:bookmarkStart w:id="2382" w:name="_Toc302575853"/>
      <w:r>
        <w:t xml:space="preserve">Figura </w:t>
      </w:r>
      <w:r w:rsidR="001F2D9D">
        <w:fldChar w:fldCharType="begin"/>
      </w:r>
      <w:r w:rsidR="001F2D9D">
        <w:instrText xml:space="preserve"> SEQ Figura \* ARABIC </w:instrText>
      </w:r>
      <w:r w:rsidR="001F2D9D">
        <w:fldChar w:fldCharType="separate"/>
      </w:r>
      <w:r w:rsidR="00E4134F">
        <w:rPr>
          <w:noProof/>
        </w:rPr>
        <w:t>19</w:t>
      </w:r>
      <w:r w:rsidR="001F2D9D">
        <w:rPr>
          <w:noProof/>
        </w:rPr>
        <w:fldChar w:fldCharType="end"/>
      </w:r>
      <w:bookmarkEnd w:id="2375"/>
      <w:r w:rsidRPr="00A95AF0">
        <w:t>: Comprobación de Nuevo Conflicto.</w:t>
      </w:r>
      <w:bookmarkEnd w:id="2376"/>
      <w:bookmarkEnd w:id="2377"/>
      <w:bookmarkEnd w:id="2378"/>
      <w:bookmarkEnd w:id="2379"/>
      <w:bookmarkEnd w:id="2380"/>
      <w:bookmarkEnd w:id="2381"/>
      <w:bookmarkEnd w:id="2382"/>
    </w:p>
    <w:p w14:paraId="1A48AF48" w14:textId="05B38B43" w:rsidR="00273564" w:rsidRPr="006973BB" w:rsidDel="006973BB" w:rsidRDefault="00273564" w:rsidP="00D93325">
      <w:pPr>
        <w:pStyle w:val="BodyText"/>
        <w:rPr>
          <w:del w:id="2383" w:author="IO" w:date="2011-08-30T19:06:00Z"/>
        </w:rPr>
      </w:pPr>
      <w:bookmarkStart w:id="2384" w:name="_Toc302494962"/>
      <w:bookmarkStart w:id="2385" w:name="_Toc302495756"/>
      <w:bookmarkStart w:id="2386" w:name="_Toc302495865"/>
      <w:bookmarkStart w:id="2387" w:name="_Toc302555725"/>
      <w:bookmarkStart w:id="2388" w:name="_Toc302556356"/>
      <w:bookmarkStart w:id="2389" w:name="_Toc302570680"/>
      <w:bookmarkStart w:id="2390" w:name="_Toc302575812"/>
      <w:bookmarkEnd w:id="2384"/>
      <w:bookmarkEnd w:id="2385"/>
      <w:bookmarkEnd w:id="2386"/>
      <w:bookmarkEnd w:id="2387"/>
      <w:bookmarkEnd w:id="2388"/>
      <w:bookmarkEnd w:id="2389"/>
      <w:bookmarkEnd w:id="2390"/>
    </w:p>
    <w:p w14:paraId="4C767D5A" w14:textId="5AE96FB0" w:rsidR="00E12DF2" w:rsidRPr="006973BB" w:rsidRDefault="00273564">
      <w:pPr>
        <w:pStyle w:val="Heading1"/>
        <w:numPr>
          <w:ilvl w:val="3"/>
          <w:numId w:val="40"/>
        </w:numPr>
        <w:rPr>
          <w:b w:val="0"/>
          <w:sz w:val="28"/>
          <w:szCs w:val="28"/>
        </w:rPr>
      </w:pPr>
      <w:bookmarkStart w:id="2391" w:name="_Ref300413533"/>
      <w:bookmarkStart w:id="2392" w:name="_Ref300413541"/>
      <w:bookmarkStart w:id="2393" w:name="_Toc302575813"/>
      <w:r w:rsidRPr="006973BB">
        <w:rPr>
          <w:b w:val="0"/>
          <w:sz w:val="28"/>
          <w:szCs w:val="28"/>
        </w:rPr>
        <w:t>Generación y comunicación de órdenes</w:t>
      </w:r>
      <w:bookmarkEnd w:id="2391"/>
      <w:bookmarkEnd w:id="2392"/>
      <w:bookmarkEnd w:id="2393"/>
    </w:p>
    <w:p w14:paraId="15D7B113" w14:textId="514F4F7C" w:rsidR="00F00AD8" w:rsidDel="006973BB" w:rsidRDefault="00F00AD8">
      <w:pPr>
        <w:rPr>
          <w:del w:id="2394" w:author="IO" w:date="2011-08-30T19:08:00Z"/>
        </w:rPr>
        <w:pPrChange w:id="2395" w:author="IO" w:date="2011-08-30T19:08:00Z">
          <w:pPr>
            <w:pStyle w:val="ListParagraph"/>
          </w:pPr>
        </w:pPrChange>
      </w:pPr>
    </w:p>
    <w:p w14:paraId="123AFBF6" w14:textId="24F2F1D4" w:rsidR="006A53B9" w:rsidRDefault="005C0686" w:rsidP="00B82FC8">
      <w:pPr>
        <w:spacing w:after="120"/>
        <w:jc w:val="both"/>
      </w:pPr>
      <w:r w:rsidRPr="00686F69">
        <w:t xml:space="preserve">Una vez </w:t>
      </w:r>
      <w:ins w:id="2396" w:author="IO" w:date="2011-08-30T19:08:00Z">
        <w:r w:rsidR="006973BB">
          <w:t xml:space="preserve">que </w:t>
        </w:r>
      </w:ins>
      <w:r w:rsidRPr="00686F69">
        <w:t>el conflicto se ha detectado y confirmado</w:t>
      </w:r>
      <w:r w:rsidR="00894CAC">
        <w:t>,</w:t>
      </w:r>
      <w:r w:rsidRPr="00686F69">
        <w:t xml:space="preserve"> se procede a crear las órdenes que se transmitirán a los pilotos de </w:t>
      </w:r>
      <w:r w:rsidR="00894CAC">
        <w:t>l</w:t>
      </w:r>
      <w:r w:rsidRPr="00686F69">
        <w:t xml:space="preserve">os aviones </w:t>
      </w:r>
      <w:r w:rsidR="00E11899" w:rsidRPr="00686F69">
        <w:t>en c</w:t>
      </w:r>
      <w:r w:rsidRPr="00686F69">
        <w:t>onflicto. Est</w:t>
      </w:r>
      <w:del w:id="2397" w:author="IO" w:date="2011-08-30T19:10:00Z">
        <w:r w:rsidRPr="00686F69" w:rsidDel="007D7B4A">
          <w:delText>o</w:delText>
        </w:r>
      </w:del>
      <w:ins w:id="2398" w:author="IO" w:date="2011-08-30T19:10:00Z">
        <w:r w:rsidR="007D7B4A">
          <w:t>a</w:t>
        </w:r>
      </w:ins>
      <w:r w:rsidRPr="00686F69">
        <w:t xml:space="preserve"> </w:t>
      </w:r>
      <w:r w:rsidR="00894CAC">
        <w:t xml:space="preserve">actividad se muestra en la </w:t>
      </w:r>
      <w:r w:rsidR="00FF04F8" w:rsidRPr="00686F69">
        <w:fldChar w:fldCharType="begin"/>
      </w:r>
      <w:r w:rsidR="00FF04F8" w:rsidRPr="00686F69">
        <w:instrText xml:space="preserve"> REF _Ref296441630 \h </w:instrText>
      </w:r>
      <w:r w:rsidR="00686F69">
        <w:instrText xml:space="preserve"> \* MERGEFORMAT </w:instrText>
      </w:r>
      <w:r w:rsidR="00FF04F8" w:rsidRPr="00686F69">
        <w:fldChar w:fldCharType="separate"/>
      </w:r>
      <w:r w:rsidR="00E4134F">
        <w:t>Figura 20</w:t>
      </w:r>
      <w:r w:rsidR="00FF04F8" w:rsidRPr="00686F69">
        <w:fldChar w:fldCharType="end"/>
      </w:r>
      <w:r w:rsidR="00894CAC">
        <w:t xml:space="preserve">. La </w:t>
      </w:r>
      <w:r w:rsidR="00894CAC" w:rsidRPr="00686F69">
        <w:t>tarea “</w:t>
      </w:r>
      <w:proofErr w:type="spellStart"/>
      <w:r w:rsidR="00894CAC" w:rsidRPr="00686F69">
        <w:t>CreateNewOrders</w:t>
      </w:r>
      <w:proofErr w:type="spellEnd"/>
      <w:r w:rsidR="00894CAC" w:rsidRPr="00686F69">
        <w:t>”</w:t>
      </w:r>
      <w:r w:rsidR="009C4D15" w:rsidRPr="00686F69">
        <w:t xml:space="preserve"> encapsula en </w:t>
      </w:r>
      <w:del w:id="2399" w:author="IO" w:date="2011-08-30T19:10:00Z">
        <w:r w:rsidR="00F36065" w:rsidRPr="00686F69" w:rsidDel="007D7B4A">
          <w:delText>los</w:delText>
        </w:r>
        <w:r w:rsidR="009C4D15" w:rsidRPr="00686F69" w:rsidDel="007D7B4A">
          <w:delText xml:space="preserve"> </w:delText>
        </w:r>
      </w:del>
      <w:ins w:id="2400" w:author="IO" w:date="2011-08-30T19:10:00Z">
        <w:r w:rsidR="007D7B4A">
          <w:t>el</w:t>
        </w:r>
        <w:r w:rsidR="007D7B4A" w:rsidRPr="00686F69">
          <w:t xml:space="preserve"> </w:t>
        </w:r>
      </w:ins>
      <w:r w:rsidR="009C4D15" w:rsidRPr="00686F69">
        <w:t>hecho</w:t>
      </w:r>
      <w:del w:id="2401" w:author="IO" w:date="2011-08-30T19:10:00Z">
        <w:r w:rsidR="00F36065" w:rsidRPr="00686F69" w:rsidDel="007D7B4A">
          <w:delText>s</w:delText>
        </w:r>
      </w:del>
      <w:r w:rsidR="009C4D15" w:rsidRPr="00686F69">
        <w:t xml:space="preserve"> “</w:t>
      </w:r>
      <w:proofErr w:type="spellStart"/>
      <w:r w:rsidR="009C4D15" w:rsidRPr="00686F69">
        <w:t>StartAvoidCollision</w:t>
      </w:r>
      <w:proofErr w:type="spellEnd"/>
      <w:r w:rsidR="009C4D15" w:rsidRPr="00686F69">
        <w:t xml:space="preserve">” </w:t>
      </w:r>
      <w:r w:rsidR="00894CAC">
        <w:t>la identificación</w:t>
      </w:r>
      <w:r w:rsidR="009C4D15" w:rsidRPr="00686F69">
        <w:t xml:space="preserve"> del piloto</w:t>
      </w:r>
      <w:r w:rsidR="00F36065" w:rsidRPr="00686F69">
        <w:t xml:space="preserve"> al que va destinada la orden</w:t>
      </w:r>
      <w:r w:rsidR="00894CAC">
        <w:t xml:space="preserve"> y un nuevo tramo que recoge las órdenes a</w:t>
      </w:r>
      <w:r w:rsidR="00F36065" w:rsidRPr="00686F69">
        <w:t xml:space="preserve"> </w:t>
      </w:r>
      <w:r w:rsidR="00894CAC">
        <w:t xml:space="preserve">realizar. Por tanto, </w:t>
      </w:r>
      <w:r w:rsidR="00F36065" w:rsidRPr="00686F69">
        <w:t>se generará un hecho de este tipo por cada avión en conflicto. Este tramo</w:t>
      </w:r>
      <w:r w:rsidR="009C4D15" w:rsidRPr="00686F69">
        <w:t xml:space="preserve">, como se ha comentado anteriormente, será un tramo adicional </w:t>
      </w:r>
      <w:r w:rsidR="004D73B7">
        <w:t>ad hoc</w:t>
      </w:r>
      <w:r w:rsidR="009C4D15" w:rsidRPr="00686F69">
        <w:t xml:space="preserve"> que los aviones deberán completar</w:t>
      </w:r>
      <w:r w:rsidR="009350CD" w:rsidRPr="00686F69">
        <w:t xml:space="preserve"> antes de seguir con el procedimiento normal del plan de vuelo</w:t>
      </w:r>
      <w:r w:rsidR="009C4D15" w:rsidRPr="00686F69">
        <w:t xml:space="preserve">. </w:t>
      </w:r>
      <w:r w:rsidR="006A53B9">
        <w:t>L</w:t>
      </w:r>
      <w:r w:rsidR="009C4D15" w:rsidRPr="00686F69">
        <w:t xml:space="preserve">as </w:t>
      </w:r>
      <w:r w:rsidR="00415F96" w:rsidRPr="00686F69">
        <w:t>órdenes</w:t>
      </w:r>
      <w:r w:rsidR="009C4D15" w:rsidRPr="00686F69">
        <w:t xml:space="preserve"> </w:t>
      </w:r>
      <w:r w:rsidR="006A53B9">
        <w:t xml:space="preserve">se han traducido </w:t>
      </w:r>
      <w:r w:rsidR="009C4D15" w:rsidRPr="00686F69">
        <w:t>a nuevos tramos para</w:t>
      </w:r>
      <w:r w:rsidR="00526298" w:rsidRPr="00686F69">
        <w:t xml:space="preserve"> </w:t>
      </w:r>
      <w:r w:rsidR="00526298" w:rsidRPr="00686F69">
        <w:lastRenderedPageBreak/>
        <w:t>que los pilotos puedan</w:t>
      </w:r>
      <w:r w:rsidR="009C4D15" w:rsidRPr="00686F69">
        <w:t xml:space="preserve"> así seguir</w:t>
      </w:r>
      <w:r w:rsidR="00586820" w:rsidRPr="00686F69">
        <w:t>, en cierto modo,</w:t>
      </w:r>
      <w:r w:rsidR="009C4D15" w:rsidRPr="00686F69">
        <w:t xml:space="preserve"> la estructura de </w:t>
      </w:r>
      <w:r w:rsidR="00415F96" w:rsidRPr="00686F69">
        <w:t xml:space="preserve">generación de decisiones e instrucciones que llevan a cabo </w:t>
      </w:r>
      <w:r w:rsidR="006A53B9">
        <w:t>para seguir el plan de vuelo</w:t>
      </w:r>
      <w:r w:rsidR="00415F96" w:rsidRPr="00686F69">
        <w:t>.</w:t>
      </w:r>
    </w:p>
    <w:p w14:paraId="3CFED013" w14:textId="5D308311" w:rsidR="00640527" w:rsidRPr="00686F69" w:rsidDel="007D7B4A" w:rsidRDefault="006A53B9" w:rsidP="00B82FC8">
      <w:pPr>
        <w:spacing w:before="240" w:after="120"/>
        <w:ind w:firstLine="284"/>
        <w:jc w:val="both"/>
      </w:pPr>
      <w:moveFromRangeStart w:id="2402" w:author="IO" w:date="2011-08-30T19:11:00Z" w:name="move302494841"/>
      <w:moveFrom w:id="2403" w:author="IO" w:date="2011-08-30T19:11:00Z">
        <w:r w:rsidDel="007D7B4A">
          <w:t xml:space="preserve">Para generar las órdenes que resuelven el conflicto, los controladores recurren a cambios de altitud, velocidad y rumbo de las aeronaves. La heurística para generar estas órdenes es muy simple en este momento: generar cambios aleatorios de estos parámetros dentro de los valores permitidos por los tipos de aeronaves (ver Sección </w:t>
        </w:r>
        <w:r w:rsidDel="007D7B4A">
          <w:fldChar w:fldCharType="begin"/>
        </w:r>
        <w:r w:rsidDel="007D7B4A">
          <w:instrText xml:space="preserve"> REF _Ref299031320 \r \h </w:instrText>
        </w:r>
      </w:moveFrom>
      <w:del w:id="2404" w:author="IO" w:date="2011-08-30T19:11:00Z"/>
      <w:moveFrom w:id="2405" w:author="IO" w:date="2011-08-30T19:11:00Z">
        <w:r w:rsidDel="007D7B4A">
          <w:fldChar w:fldCharType="separate"/>
        </w:r>
        <w:r w:rsidR="00C26E12" w:rsidDel="007D7B4A">
          <w:t>4.1.2</w:t>
        </w:r>
        <w:r w:rsidDel="007D7B4A">
          <w:fldChar w:fldCharType="end"/>
        </w:r>
        <w:r w:rsidDel="007D7B4A">
          <w:t xml:space="preserve">) y las normas de vuelo (ver Sección </w:t>
        </w:r>
        <w:r w:rsidR="00B8653C" w:rsidDel="007D7B4A">
          <w:fldChar w:fldCharType="begin"/>
        </w:r>
        <w:r w:rsidR="00B8653C" w:rsidDel="007D7B4A">
          <w:instrText xml:space="preserve"> REF _Ref300347185 \r \h </w:instrText>
        </w:r>
      </w:moveFrom>
      <w:del w:id="2406" w:author="IO" w:date="2011-08-30T19:11:00Z"/>
      <w:moveFrom w:id="2407" w:author="IO" w:date="2011-08-30T19:11:00Z">
        <w:r w:rsidR="00B8653C" w:rsidDel="007D7B4A">
          <w:fldChar w:fldCharType="separate"/>
        </w:r>
        <w:r w:rsidR="00C26E12" w:rsidDel="007D7B4A">
          <w:t>4.1.4</w:t>
        </w:r>
        <w:r w:rsidR="00B8653C" w:rsidDel="007D7B4A">
          <w:fldChar w:fldCharType="end"/>
        </w:r>
        <w:r w:rsidDel="007D7B4A">
          <w:t>). Con estas modificaciones se trata de recuperar las distancias de seguridad y alejar la posibilidad de</w:t>
        </w:r>
        <w:r w:rsidR="00EB0885" w:rsidRPr="00686F69" w:rsidDel="007D7B4A">
          <w:t xml:space="preserve"> colisión.</w:t>
        </w:r>
      </w:moveFrom>
    </w:p>
    <w:p w14:paraId="394058FF" w14:textId="245F61BF" w:rsidR="0053403E" w:rsidRDefault="009F675E" w:rsidP="00B82FC8">
      <w:pPr>
        <w:pStyle w:val="Caption"/>
        <w:rPr>
          <w:rFonts w:cs="Times New Roman"/>
        </w:rPr>
      </w:pPr>
      <w:bookmarkStart w:id="2408" w:name="_Ref296441630"/>
      <w:bookmarkStart w:id="2409" w:name="_Toc299483446"/>
      <w:bookmarkStart w:id="2410" w:name="_Toc300051075"/>
      <w:bookmarkStart w:id="2411" w:name="_Toc300051448"/>
      <w:bookmarkStart w:id="2412" w:name="_Toc300051751"/>
      <w:bookmarkStart w:id="2413" w:name="_Toc300052361"/>
      <w:bookmarkStart w:id="2414" w:name="_Toc300052972"/>
      <w:bookmarkStart w:id="2415" w:name="_Toc300057810"/>
      <w:moveFromRangeEnd w:id="2402"/>
      <w:r w:rsidRPr="00383FFF">
        <w:rPr>
          <w:rFonts w:cs="Times New Roman"/>
          <w:noProof/>
          <w:lang w:eastAsia="es-ES" w:bidi="ar-SA"/>
        </w:rPr>
        <w:drawing>
          <wp:anchor distT="0" distB="0" distL="114300" distR="114300" simplePos="0" relativeHeight="251661312" behindDoc="0" locked="0" layoutInCell="1" allowOverlap="1" wp14:anchorId="4791DE5F" wp14:editId="72C5879F">
            <wp:simplePos x="0" y="0"/>
            <wp:positionH relativeFrom="column">
              <wp:posOffset>3810</wp:posOffset>
            </wp:positionH>
            <wp:positionV relativeFrom="paragraph">
              <wp:posOffset>108585</wp:posOffset>
            </wp:positionV>
            <wp:extent cx="5414400" cy="1130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14400" cy="1130400"/>
                    </a:xfrm>
                    <a:prstGeom prst="rect">
                      <a:avLst/>
                    </a:prstGeom>
                  </pic:spPr>
                </pic:pic>
              </a:graphicData>
            </a:graphic>
            <wp14:sizeRelH relativeFrom="margin">
              <wp14:pctWidth>0</wp14:pctWidth>
            </wp14:sizeRelH>
            <wp14:sizeRelV relativeFrom="margin">
              <wp14:pctHeight>0</wp14:pctHeight>
            </wp14:sizeRelV>
          </wp:anchor>
        </w:drawing>
      </w:r>
      <w:r w:rsidR="00001A1C">
        <w:t xml:space="preserve">Figura </w:t>
      </w:r>
      <w:r w:rsidR="001F2D9D">
        <w:fldChar w:fldCharType="begin"/>
      </w:r>
      <w:r w:rsidR="001F2D9D">
        <w:instrText xml:space="preserve"> SEQ Figura \* ARABIC </w:instrText>
      </w:r>
      <w:r w:rsidR="001F2D9D">
        <w:fldChar w:fldCharType="separate"/>
      </w:r>
      <w:r w:rsidR="00E4134F">
        <w:rPr>
          <w:noProof/>
        </w:rPr>
        <w:t>20</w:t>
      </w:r>
      <w:r w:rsidR="001F2D9D">
        <w:rPr>
          <w:noProof/>
        </w:rPr>
        <w:fldChar w:fldCharType="end"/>
      </w:r>
      <w:bookmarkEnd w:id="2408"/>
      <w:r w:rsidR="00001A1C">
        <w:t>: Creación de las Ordenes</w:t>
      </w:r>
      <w:r w:rsidR="006A53B9">
        <w:t>.</w:t>
      </w:r>
      <w:bookmarkEnd w:id="2409"/>
      <w:bookmarkEnd w:id="2410"/>
      <w:bookmarkEnd w:id="2411"/>
      <w:bookmarkEnd w:id="2412"/>
      <w:bookmarkEnd w:id="2413"/>
      <w:bookmarkEnd w:id="2414"/>
      <w:bookmarkEnd w:id="2415"/>
    </w:p>
    <w:p w14:paraId="2DDCDD10" w14:textId="77777777" w:rsidR="007D7B4A" w:rsidRPr="00686F69" w:rsidRDefault="007D7B4A" w:rsidP="007D7B4A">
      <w:pPr>
        <w:pStyle w:val="Caption"/>
      </w:pPr>
      <w:bookmarkStart w:id="2416" w:name="_Ref302495029"/>
      <w:bookmarkStart w:id="2417" w:name="_Ref302572654"/>
      <w:bookmarkStart w:id="2418" w:name="_Toc302575854"/>
      <w:moveToRangeStart w:id="2419" w:author="IO" w:date="2011-08-30T19:12:00Z" w:name="move302494898"/>
      <w:moveTo w:id="2420" w:author="IO" w:date="2011-08-30T19:12:00Z">
        <w:r w:rsidRPr="001F2D9D">
          <w:rPr>
            <w:rFonts w:cs="Times New Roman"/>
            <w:noProof/>
            <w:lang w:eastAsia="es-ES" w:bidi="ar-SA"/>
          </w:rPr>
          <w:lastRenderedPageBreak/>
          <w:drawing>
            <wp:anchor distT="0" distB="0" distL="114300" distR="114300" simplePos="0" relativeHeight="251681792" behindDoc="0" locked="0" layoutInCell="1" allowOverlap="1" wp14:anchorId="0D198AAE" wp14:editId="46B1B2A1">
              <wp:simplePos x="0" y="0"/>
              <wp:positionH relativeFrom="column">
                <wp:posOffset>3810</wp:posOffset>
              </wp:positionH>
              <wp:positionV relativeFrom="paragraph">
                <wp:posOffset>3810</wp:posOffset>
              </wp:positionV>
              <wp:extent cx="5403600" cy="7329600"/>
              <wp:effectExtent l="0" t="0" r="6985" b="5080"/>
              <wp:wrapTopAndBottom/>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03600" cy="732960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fldChar w:fldCharType="begin"/>
        </w:r>
        <w:r>
          <w:instrText xml:space="preserve"> SEQ Figura \* ARABIC </w:instrText>
        </w:r>
        <w:r>
          <w:fldChar w:fldCharType="separate"/>
        </w:r>
      </w:moveTo>
      <w:ins w:id="2421" w:author="IO" w:date="2011-08-31T17:41:00Z">
        <w:r w:rsidR="00E4134F">
          <w:rPr>
            <w:noProof/>
          </w:rPr>
          <w:t>21</w:t>
        </w:r>
      </w:ins>
      <w:moveTo w:id="2422" w:author="IO" w:date="2011-08-30T19:12:00Z">
        <w:r>
          <w:rPr>
            <w:noProof/>
          </w:rPr>
          <w:fldChar w:fldCharType="end"/>
        </w:r>
        <w:bookmarkEnd w:id="2416"/>
        <w:r>
          <w:t>: Interacción Controlador-Piloto traspaso de Ordenes.</w:t>
        </w:r>
      </w:moveTo>
      <w:bookmarkEnd w:id="2417"/>
      <w:bookmarkEnd w:id="2418"/>
    </w:p>
    <w:p w14:paraId="548E0E4F" w14:textId="77777777" w:rsidR="007D7B4A" w:rsidRPr="00686F69" w:rsidRDefault="007D7B4A" w:rsidP="007D7B4A">
      <w:pPr>
        <w:spacing w:before="240" w:after="120"/>
        <w:ind w:firstLine="284"/>
        <w:jc w:val="both"/>
      </w:pPr>
      <w:moveToRangeStart w:id="2423" w:author="IO" w:date="2011-08-30T19:11:00Z" w:name="move302494841"/>
      <w:moveToRangeEnd w:id="2419"/>
      <w:moveTo w:id="2424" w:author="IO" w:date="2011-08-30T19:11:00Z">
        <w:r>
          <w:t xml:space="preserve">Para generar las órdenes que resuelven el conflicto, los controladores recurren a cambios de altitud, velocidad y rumbo de las aeronaves. La heurística para generar estas órdenes es muy simple en este momento: generar cambios aleatorios de estos parámetros dentro de los valores permitidos por los tipos de aeronaves (ver Sección </w:t>
        </w:r>
        <w:r>
          <w:fldChar w:fldCharType="begin"/>
        </w:r>
        <w:r>
          <w:instrText xml:space="preserve"> REF _Ref299031320 \r \h </w:instrText>
        </w:r>
      </w:moveTo>
      <w:moveTo w:id="2425" w:author="IO" w:date="2011-08-30T19:11:00Z">
        <w:r>
          <w:fldChar w:fldCharType="separate"/>
        </w:r>
      </w:moveTo>
      <w:ins w:id="2426" w:author="IO" w:date="2011-08-31T17:41:00Z">
        <w:r w:rsidR="00E4134F">
          <w:t>4.1.2</w:t>
        </w:r>
      </w:ins>
      <w:moveTo w:id="2427" w:author="IO" w:date="2011-08-30T19:11:00Z">
        <w:r>
          <w:fldChar w:fldCharType="end"/>
        </w:r>
        <w:r>
          <w:t xml:space="preserve">) y las normas de vuelo (ver Sección </w:t>
        </w:r>
        <w:r>
          <w:fldChar w:fldCharType="begin"/>
        </w:r>
        <w:r>
          <w:instrText xml:space="preserve"> REF _Ref300347185 \r \h </w:instrText>
        </w:r>
      </w:moveTo>
      <w:moveTo w:id="2428" w:author="IO" w:date="2011-08-30T19:11:00Z">
        <w:r>
          <w:fldChar w:fldCharType="separate"/>
        </w:r>
      </w:moveTo>
      <w:ins w:id="2429" w:author="IO" w:date="2011-08-31T17:41:00Z">
        <w:r w:rsidR="00E4134F">
          <w:t>4.1.4</w:t>
        </w:r>
      </w:ins>
      <w:moveTo w:id="2430" w:author="IO" w:date="2011-08-30T19:11:00Z">
        <w:r>
          <w:fldChar w:fldCharType="end"/>
        </w:r>
        <w:r>
          <w:t>). Con estas modificaciones se trata de recuperar las distancias de seguridad y alejar la posibilidad de</w:t>
        </w:r>
        <w:r w:rsidRPr="00686F69">
          <w:t xml:space="preserve"> colisión.</w:t>
        </w:r>
      </w:moveTo>
    </w:p>
    <w:moveToRangeEnd w:id="2423"/>
    <w:p w14:paraId="7085C0D0" w14:textId="2D4EBB39" w:rsidR="004C462F" w:rsidRDefault="006A53B9" w:rsidP="00B82FC8">
      <w:pPr>
        <w:spacing w:before="240" w:after="120"/>
        <w:ind w:firstLine="284"/>
        <w:jc w:val="both"/>
      </w:pPr>
      <w:r>
        <w:t xml:space="preserve">Una vez generadas las órdenes, los </w:t>
      </w:r>
      <w:r w:rsidR="004C462F">
        <w:t>controladores</w:t>
      </w:r>
      <w:r>
        <w:t xml:space="preserve"> proceden a transmitirlas a los pilotos como se muestra en la </w:t>
      </w:r>
      <w:ins w:id="2431" w:author="IO" w:date="2011-08-30T19:14:00Z">
        <w:r w:rsidR="007D7B4A">
          <w:fldChar w:fldCharType="begin"/>
        </w:r>
        <w:r w:rsidR="007D7B4A">
          <w:instrText xml:space="preserve"> REF _Ref302495029 \h </w:instrText>
        </w:r>
      </w:ins>
      <w:r w:rsidR="007D7B4A">
        <w:fldChar w:fldCharType="separate"/>
      </w:r>
      <w:ins w:id="2432" w:author="IO" w:date="2011-08-30T19:12:00Z">
        <w:r w:rsidR="00E4134F">
          <w:t xml:space="preserve">Figura </w:t>
        </w:r>
      </w:ins>
      <w:ins w:id="2433" w:author="IO" w:date="2011-08-31T17:41:00Z">
        <w:r w:rsidR="00E4134F">
          <w:rPr>
            <w:noProof/>
          </w:rPr>
          <w:t>21</w:t>
        </w:r>
      </w:ins>
      <w:ins w:id="2434" w:author="IO" w:date="2011-08-30T19:14:00Z">
        <w:r w:rsidR="007D7B4A">
          <w:fldChar w:fldCharType="end"/>
        </w:r>
      </w:ins>
      <w:r w:rsidR="00F36065">
        <w:fldChar w:fldCharType="begin"/>
      </w:r>
      <w:r w:rsidR="00F36065">
        <w:instrText xml:space="preserve"> REF _Ref296442261 \h </w:instrText>
      </w:r>
      <w:r w:rsidR="00A7471E">
        <w:instrText xml:space="preserve"> \* MERGEFORMAT </w:instrText>
      </w:r>
      <w:del w:id="2435" w:author="IO" w:date="2011-08-30T19:13:00Z">
        <w:r w:rsidR="00F36065">
          <w:fldChar w:fldCharType="separate"/>
        </w:r>
        <w:r w:rsidR="00C26E12" w:rsidDel="007D7B4A">
          <w:delText>Figura 21</w:delText>
        </w:r>
      </w:del>
      <w:r w:rsidR="00F36065">
        <w:fldChar w:fldCharType="end"/>
      </w:r>
      <w:del w:id="2436" w:author="IO" w:date="2011-08-30T19:14:00Z">
        <w:r w:rsidDel="007D7B4A">
          <w:delText>.</w:delText>
        </w:r>
      </w:del>
      <w:ins w:id="2437" w:author="IO" w:date="2011-08-30T19:14:00Z">
        <w:r w:rsidR="007D7B4A">
          <w:t>.</w:t>
        </w:r>
      </w:ins>
      <w:r>
        <w:t xml:space="preserve"> </w:t>
      </w:r>
      <w:r w:rsidR="00421237">
        <w:t>El</w:t>
      </w:r>
      <w:r w:rsidR="00F36065">
        <w:t xml:space="preserve"> controlador crea </w:t>
      </w:r>
      <w:r w:rsidR="00CF38F1">
        <w:t>una</w:t>
      </w:r>
      <w:r w:rsidR="00F36065">
        <w:t xml:space="preserve"> nueva interacción</w:t>
      </w:r>
      <w:r w:rsidR="00CF38F1">
        <w:t xml:space="preserve"> cuyo colaborador </w:t>
      </w:r>
      <w:r>
        <w:t>es</w:t>
      </w:r>
      <w:r w:rsidR="00CF38F1">
        <w:t xml:space="preserve"> el </w:t>
      </w:r>
      <w:r w:rsidR="00CF38F1">
        <w:lastRenderedPageBreak/>
        <w:t xml:space="preserve">piloto identificado </w:t>
      </w:r>
      <w:r w:rsidR="009D4F68">
        <w:t>dentro d</w:t>
      </w:r>
      <w:r w:rsidR="00CF38F1">
        <w:t>el hecho “</w:t>
      </w:r>
      <w:proofErr w:type="spellStart"/>
      <w:r w:rsidR="00CF38F1">
        <w:t>StartAvoidCollision</w:t>
      </w:r>
      <w:proofErr w:type="spellEnd"/>
      <w:r w:rsidR="00CF38F1">
        <w:t xml:space="preserve">”. </w:t>
      </w:r>
      <w:r w:rsidR="00421237">
        <w:t xml:space="preserve">El controlador </w:t>
      </w:r>
      <w:r w:rsidR="00CF38F1">
        <w:t xml:space="preserve">genera un hecho que </w:t>
      </w:r>
      <w:r>
        <w:t>contiene</w:t>
      </w:r>
      <w:r w:rsidR="00CF38F1">
        <w:t xml:space="preserve"> la orden </w:t>
      </w:r>
      <w:r w:rsidR="00421237">
        <w:t>para el</w:t>
      </w:r>
      <w:r w:rsidR="00CF38F1">
        <w:t xml:space="preserve"> piloto que </w:t>
      </w:r>
      <w:r w:rsidR="00421237">
        <w:t>fue producida en</w:t>
      </w:r>
      <w:r w:rsidR="00CF38F1">
        <w:t xml:space="preserve"> “</w:t>
      </w:r>
      <w:proofErr w:type="spellStart"/>
      <w:r w:rsidR="00CF38F1">
        <w:t>CreateNewsOrders</w:t>
      </w:r>
      <w:proofErr w:type="spellEnd"/>
      <w:r w:rsidR="00CF38F1">
        <w:t>”.</w:t>
      </w:r>
      <w:r w:rsidR="00BF232A">
        <w:t xml:space="preserve"> </w:t>
      </w:r>
      <w:r w:rsidR="00421237">
        <w:t>E</w:t>
      </w:r>
      <w:r w:rsidR="00BF232A">
        <w:t>l piloto</w:t>
      </w:r>
      <w:r w:rsidR="00421237">
        <w:t xml:space="preserve"> accede a ese hecho en la interacción con la</w:t>
      </w:r>
      <w:r w:rsidR="00BF232A">
        <w:t xml:space="preserve"> tarea “</w:t>
      </w:r>
      <w:proofErr w:type="spellStart"/>
      <w:r w:rsidR="00BF232A">
        <w:t>TakeOrder</w:t>
      </w:r>
      <w:proofErr w:type="spellEnd"/>
      <w:r w:rsidR="00BF232A">
        <w:t>”</w:t>
      </w:r>
      <w:r w:rsidR="00421237">
        <w:t>. De ese hecho</w:t>
      </w:r>
      <w:r w:rsidR="00BF232A">
        <w:t xml:space="preserve"> </w:t>
      </w:r>
      <w:r w:rsidR="00421237">
        <w:t xml:space="preserve">el piloto </w:t>
      </w:r>
      <w:r w:rsidR="00BF232A">
        <w:t xml:space="preserve">extrae el tramo </w:t>
      </w:r>
      <w:r w:rsidR="00421237">
        <w:t>ordenado por</w:t>
      </w:r>
      <w:r w:rsidR="00BF232A">
        <w:t xml:space="preserve"> e</w:t>
      </w:r>
      <w:r w:rsidR="004D7BB7">
        <w:t>l controlador</w:t>
      </w:r>
      <w:r w:rsidR="00421237">
        <w:t xml:space="preserve"> y lo</w:t>
      </w:r>
      <w:r w:rsidR="004D7BB7">
        <w:t xml:space="preserve"> encapsula en </w:t>
      </w:r>
      <w:r w:rsidR="00421237">
        <w:t>el</w:t>
      </w:r>
      <w:r w:rsidR="004D7BB7">
        <w:t xml:space="preserve"> hecho</w:t>
      </w:r>
      <w:r w:rsidR="00733F52">
        <w:t xml:space="preserve"> “</w:t>
      </w:r>
      <w:proofErr w:type="spellStart"/>
      <w:r w:rsidR="00733F52">
        <w:t>OrderNewLeg</w:t>
      </w:r>
      <w:proofErr w:type="spellEnd"/>
      <w:r w:rsidR="00733F52">
        <w:t>”</w:t>
      </w:r>
      <w:r w:rsidR="00421237">
        <w:t>. Este hecho es la base del tramo ad-hoc que ejecutará el piloto para resolver el conflicto.</w:t>
      </w:r>
    </w:p>
    <w:p w14:paraId="6AE10122" w14:textId="14C95689" w:rsidR="004C462F" w:rsidRPr="00B0777E" w:rsidRDefault="004C462F" w:rsidP="008C1551">
      <w:pPr>
        <w:pStyle w:val="Heading1"/>
        <w:numPr>
          <w:ilvl w:val="3"/>
          <w:numId w:val="40"/>
        </w:numPr>
        <w:rPr>
          <w:b w:val="0"/>
          <w:sz w:val="28"/>
          <w:szCs w:val="52"/>
        </w:rPr>
      </w:pPr>
      <w:bookmarkStart w:id="2438" w:name="_Ref299895138"/>
      <w:bookmarkStart w:id="2439" w:name="_Ref299895141"/>
      <w:bookmarkStart w:id="2440" w:name="_Toc302575814"/>
      <w:r>
        <w:rPr>
          <w:b w:val="0"/>
          <w:sz w:val="28"/>
          <w:szCs w:val="52"/>
        </w:rPr>
        <w:t>Ejecución de órdenes</w:t>
      </w:r>
      <w:bookmarkEnd w:id="2438"/>
      <w:bookmarkEnd w:id="2439"/>
      <w:bookmarkEnd w:id="2440"/>
    </w:p>
    <w:p w14:paraId="76F1C13F" w14:textId="0ABB2DDB" w:rsidR="000251CD" w:rsidRPr="00686F69" w:rsidRDefault="004C462F" w:rsidP="00594DBF">
      <w:pPr>
        <w:spacing w:after="120"/>
        <w:jc w:val="both"/>
      </w:pPr>
      <w:r>
        <w:t>Cuando el piloto recibe la orden del controlador suspende la ejecución del tramo actual</w:t>
      </w:r>
      <w:r w:rsidR="007E68F3">
        <w:t xml:space="preserve"> “Flight </w:t>
      </w:r>
      <w:proofErr w:type="spellStart"/>
      <w:r w:rsidR="007E68F3">
        <w:t>Leg</w:t>
      </w:r>
      <w:proofErr w:type="spellEnd"/>
      <w:r w:rsidR="007E68F3">
        <w:t>”</w:t>
      </w:r>
      <w:r>
        <w:t xml:space="preserve">. Éste se preserva </w:t>
      </w:r>
      <w:r w:rsidR="00BB78C3">
        <w:t>en el hecho “</w:t>
      </w:r>
      <w:proofErr w:type="spellStart"/>
      <w:r w:rsidR="00BB78C3">
        <w:t>OrderOldLeg</w:t>
      </w:r>
      <w:proofErr w:type="spellEnd"/>
      <w:r w:rsidR="00BB78C3">
        <w:t xml:space="preserve">” para así poder retomarlo cuando </w:t>
      </w:r>
      <w:r>
        <w:t>se termine</w:t>
      </w:r>
      <w:r w:rsidR="00BB78C3">
        <w:t xml:space="preserve"> de comple</w:t>
      </w:r>
      <w:r w:rsidR="00750D72">
        <w:t>tar la orden</w:t>
      </w:r>
      <w:r>
        <w:t xml:space="preserve"> del controlador</w:t>
      </w:r>
      <w:r w:rsidR="00BB78C3">
        <w:t>.</w:t>
      </w:r>
      <w:r w:rsidR="00EB0845">
        <w:t xml:space="preserve"> </w:t>
      </w:r>
      <w:r>
        <w:t>Además, genera un nuevo tramo “</w:t>
      </w:r>
      <w:proofErr w:type="spellStart"/>
      <w:r>
        <w:t>OrderNewLeg</w:t>
      </w:r>
      <w:proofErr w:type="spellEnd"/>
      <w:r>
        <w:t xml:space="preserve">” con la orden del controlador. </w:t>
      </w:r>
      <w:r w:rsidR="000251CD">
        <w:t>Para ello, el piloto ejecuta la tarea</w:t>
      </w:r>
      <w:r w:rsidR="000251CD" w:rsidRPr="00686F69">
        <w:t xml:space="preserve"> “</w:t>
      </w:r>
      <w:proofErr w:type="spellStart"/>
      <w:r w:rsidR="000251CD" w:rsidRPr="00686F69">
        <w:t>CreateNewLegForOrder</w:t>
      </w:r>
      <w:proofErr w:type="spellEnd"/>
      <w:r w:rsidR="000251CD" w:rsidRPr="00686F69">
        <w:t xml:space="preserve">” </w:t>
      </w:r>
      <w:r w:rsidR="000251CD">
        <w:t xml:space="preserve">donde </w:t>
      </w:r>
      <w:r w:rsidR="000251CD" w:rsidRPr="00686F69">
        <w:t>crea como tramo actual el que el controlador le mando en el hecho “</w:t>
      </w:r>
      <w:proofErr w:type="spellStart"/>
      <w:r w:rsidR="000251CD" w:rsidRPr="00686F69">
        <w:t>OrderNewLeg</w:t>
      </w:r>
      <w:proofErr w:type="spellEnd"/>
      <w:r w:rsidR="000251CD" w:rsidRPr="00686F69">
        <w:t>” (</w:t>
      </w:r>
      <w:r w:rsidR="000251CD">
        <w:t xml:space="preserve">ver </w:t>
      </w:r>
      <w:r w:rsidR="000251CD" w:rsidRPr="00686F69">
        <w:fldChar w:fldCharType="begin"/>
      </w:r>
      <w:r w:rsidR="000251CD" w:rsidRPr="00686F69">
        <w:instrText xml:space="preserve"> REF _Ref296536077 \h </w:instrText>
      </w:r>
      <w:r w:rsidR="000251CD">
        <w:instrText xml:space="preserve"> \* MERGEFORMAT </w:instrText>
      </w:r>
      <w:r w:rsidR="000251CD" w:rsidRPr="00686F69">
        <w:fldChar w:fldCharType="separate"/>
      </w:r>
      <w:r w:rsidR="00E4134F">
        <w:t>Figura 22</w:t>
      </w:r>
      <w:r w:rsidR="000251CD" w:rsidRPr="00686F69">
        <w:fldChar w:fldCharType="end"/>
      </w:r>
      <w:r w:rsidR="000251CD" w:rsidRPr="00686F69">
        <w:t>). A</w:t>
      </w:r>
      <w:r w:rsidR="000251CD">
        <w:t>demás,</w:t>
      </w:r>
      <w:r w:rsidR="000251CD" w:rsidRPr="00686F69">
        <w:t xml:space="preserve"> el piloto tendrá que iniciar también la aplicación </w:t>
      </w:r>
      <w:r w:rsidR="000251CD">
        <w:t>que comprueba la</w:t>
      </w:r>
      <w:r w:rsidR="000251CD" w:rsidRPr="00686F69">
        <w:t xml:space="preserve"> finalización de </w:t>
      </w:r>
      <w:r w:rsidR="000251CD">
        <w:t xml:space="preserve">los </w:t>
      </w:r>
      <w:r w:rsidR="000251CD" w:rsidRPr="00686F69">
        <w:t>tramo</w:t>
      </w:r>
      <w:r w:rsidR="000251CD">
        <w:t>s</w:t>
      </w:r>
      <w:r w:rsidR="000251CD" w:rsidRPr="00686F69">
        <w:t xml:space="preserve"> </w:t>
      </w:r>
      <w:r w:rsidR="000251CD">
        <w:t>mediante</w:t>
      </w:r>
      <w:r w:rsidR="000251CD" w:rsidRPr="00686F69">
        <w:t xml:space="preserve"> el hecho “</w:t>
      </w:r>
      <w:proofErr w:type="spellStart"/>
      <w:r w:rsidR="000251CD" w:rsidRPr="00686F69">
        <w:t>StartLegChecker</w:t>
      </w:r>
      <w:proofErr w:type="spellEnd"/>
      <w:r w:rsidR="000251CD" w:rsidRPr="00686F69">
        <w:t>”. A partir de ent</w:t>
      </w:r>
      <w:r w:rsidR="000251CD">
        <w:t>onces, este nuevo tramo se procesa</w:t>
      </w:r>
      <w:r w:rsidR="000251CD" w:rsidRPr="00686F69">
        <w:t xml:space="preserve"> como cualquier otro tramo del plan de vuelo.</w:t>
      </w:r>
    </w:p>
    <w:p w14:paraId="1FA8F742" w14:textId="37E33AEA" w:rsidR="00FC0552" w:rsidRDefault="00601BC9" w:rsidP="00594DBF">
      <w:pPr>
        <w:spacing w:before="240" w:after="120"/>
        <w:ind w:firstLine="284"/>
        <w:jc w:val="both"/>
      </w:pPr>
      <w:r>
        <w:t xml:space="preserve">Aunque el nuevo tramo se ejecuta como otro cualquiera, las acciones a realizar cuando se termina no son las mismas: el piloto ha de notificárselo al controlador. A fin de comprobar que este tramo ad hoc ha terminado se emplea la tarea </w:t>
      </w:r>
      <w:r w:rsidR="0095784C">
        <w:t>“</w:t>
      </w:r>
      <w:proofErr w:type="spellStart"/>
      <w:r w:rsidR="0095784C">
        <w:t>ObeyOrderCheck</w:t>
      </w:r>
      <w:proofErr w:type="spellEnd"/>
      <w:r w:rsidR="0095784C">
        <w:t>”.</w:t>
      </w:r>
      <w:r w:rsidR="00E24358">
        <w:t xml:space="preserve"> </w:t>
      </w:r>
      <w:r>
        <w:t>Esta</w:t>
      </w:r>
      <w:r w:rsidR="00E24358">
        <w:t xml:space="preserve"> tarea se </w:t>
      </w:r>
      <w:r w:rsidR="00611112">
        <w:t xml:space="preserve">inicia </w:t>
      </w:r>
      <w:r w:rsidR="00E24358">
        <w:t xml:space="preserve">cuando se </w:t>
      </w:r>
      <w:r>
        <w:t>considera</w:t>
      </w:r>
      <w:r w:rsidR="00E24358">
        <w:t xml:space="preserve"> que </w:t>
      </w:r>
      <w:r w:rsidR="00B83D06">
        <w:t>el cumplimiento de la</w:t>
      </w:r>
      <w:r w:rsidR="00E24358">
        <w:t xml:space="preserve"> orden </w:t>
      </w:r>
      <w:r w:rsidR="00B83D06">
        <w:t>ha finalizado</w:t>
      </w:r>
      <w:r w:rsidR="00B35374">
        <w:t xml:space="preserve">, </w:t>
      </w:r>
      <w:r w:rsidR="00CC706B">
        <w:t>es decir, cuando el hecho “</w:t>
      </w:r>
      <w:proofErr w:type="spellStart"/>
      <w:r w:rsidR="00CC706B">
        <w:t>OrderFinished</w:t>
      </w:r>
      <w:proofErr w:type="spellEnd"/>
      <w:r w:rsidR="00CC706B">
        <w:t xml:space="preserve">” ha sido </w:t>
      </w:r>
      <w:r w:rsidR="00E24358">
        <w:t>genera</w:t>
      </w:r>
      <w:r w:rsidR="00B35374">
        <w:t>n</w:t>
      </w:r>
      <w:r w:rsidR="00E24358">
        <w:t>do.</w:t>
      </w:r>
      <w:r w:rsidR="00B83D06">
        <w:t xml:space="preserve"> </w:t>
      </w:r>
      <w:r w:rsidR="00611112">
        <w:t>Su función es</w:t>
      </w:r>
      <w:r w:rsidR="00B35374" w:rsidRPr="00686F69">
        <w:t xml:space="preserve"> comunicar al controlador que las </w:t>
      </w:r>
      <w:r w:rsidR="00611112">
        <w:t>acciones</w:t>
      </w:r>
      <w:r w:rsidR="00611112" w:rsidRPr="00686F69">
        <w:t xml:space="preserve"> </w:t>
      </w:r>
      <w:r w:rsidR="00B35374" w:rsidRPr="00686F69">
        <w:t>que tenía que realizar el piloto para acatar la orden han finalizado (“</w:t>
      </w:r>
      <w:proofErr w:type="spellStart"/>
      <w:r w:rsidR="00B35374" w:rsidRPr="00686F69">
        <w:t>OrderDone</w:t>
      </w:r>
      <w:proofErr w:type="spellEnd"/>
      <w:r w:rsidR="00B35374" w:rsidRPr="00686F69">
        <w:t>”).</w:t>
      </w:r>
      <w:r w:rsidR="00B35374">
        <w:t xml:space="preserve"> El cumplimiento de la orden se puede considerar completado por alguno de los siguientes</w:t>
      </w:r>
      <w:r w:rsidR="00B83D06">
        <w:t xml:space="preserve"> </w:t>
      </w:r>
      <w:r w:rsidR="007B2F50">
        <w:t>tres</w:t>
      </w:r>
      <w:r w:rsidR="00B83D06">
        <w:t xml:space="preserve"> motivos:</w:t>
      </w:r>
    </w:p>
    <w:p w14:paraId="31660BD3" w14:textId="2B08687D" w:rsidR="007B2F50" w:rsidRPr="00686F69" w:rsidRDefault="00B35374" w:rsidP="00594DBF">
      <w:pPr>
        <w:pStyle w:val="ListParagraph"/>
        <w:numPr>
          <w:ilvl w:val="0"/>
          <w:numId w:val="41"/>
        </w:numPr>
        <w:spacing w:before="120" w:after="120"/>
        <w:ind w:left="641" w:hanging="357"/>
        <w:jc w:val="both"/>
      </w:pPr>
      <w:r w:rsidRPr="00594DBF">
        <w:rPr>
          <w:i/>
        </w:rPr>
        <w:t>E</w:t>
      </w:r>
      <w:r w:rsidR="007B2F50" w:rsidRPr="00594DBF">
        <w:rPr>
          <w:i/>
        </w:rPr>
        <w:t>l conflicto ha desaparecido</w:t>
      </w:r>
      <w:r>
        <w:t>. Es posible que el avión deje de estar en peligro antes de completar la maniobra que se le ha solicitado</w:t>
      </w:r>
      <w:r w:rsidR="007B2F50" w:rsidRPr="00686F69">
        <w:t>. E</w:t>
      </w:r>
      <w:r w:rsidR="00E9193E" w:rsidRPr="00686F69">
        <w:t>ste</w:t>
      </w:r>
      <w:r w:rsidR="007B2F50" w:rsidRPr="00686F69">
        <w:t xml:space="preserve"> caso </w:t>
      </w:r>
      <w:r>
        <w:t>se trata</w:t>
      </w:r>
      <w:r w:rsidR="007B2F50" w:rsidRPr="00686F69">
        <w:t xml:space="preserve"> como el anterior, </w:t>
      </w:r>
      <w:r>
        <w:t>restableciendo</w:t>
      </w:r>
      <w:r w:rsidR="007B2F50" w:rsidRPr="00686F69">
        <w:t xml:space="preserve"> el tramo que </w:t>
      </w:r>
      <w:r>
        <w:t>se estaba ejecutando</w:t>
      </w:r>
      <w:r w:rsidR="007B2F50" w:rsidRPr="00686F69">
        <w:t xml:space="preserve"> antes del conflicto.</w:t>
      </w:r>
    </w:p>
    <w:p w14:paraId="2BB7F95E" w14:textId="1A486BDD" w:rsidR="00B83D06" w:rsidRPr="00686F69" w:rsidRDefault="00B35374" w:rsidP="00594DBF">
      <w:pPr>
        <w:pStyle w:val="ListParagraph"/>
        <w:numPr>
          <w:ilvl w:val="0"/>
          <w:numId w:val="41"/>
        </w:numPr>
        <w:spacing w:before="120" w:after="120"/>
        <w:ind w:left="641" w:hanging="357"/>
        <w:jc w:val="both"/>
      </w:pPr>
      <w:r w:rsidRPr="00594DBF">
        <w:rPr>
          <w:i/>
        </w:rPr>
        <w:t>Se</w:t>
      </w:r>
      <w:r w:rsidR="00534D79" w:rsidRPr="00594DBF">
        <w:rPr>
          <w:i/>
        </w:rPr>
        <w:t xml:space="preserve"> ha detectado un nuevo conflicto</w:t>
      </w:r>
      <w:r w:rsidR="00534D79" w:rsidRPr="00686F69">
        <w:t xml:space="preserve">. En este caso no se </w:t>
      </w:r>
      <w:r w:rsidR="00EA28AE">
        <w:t>restablece</w:t>
      </w:r>
      <w:r w:rsidR="00594DBF" w:rsidRPr="00686F69">
        <w:t xml:space="preserve"> </w:t>
      </w:r>
      <w:r w:rsidR="00534D79" w:rsidRPr="00686F69">
        <w:t xml:space="preserve">el siguiente tramo “Flight </w:t>
      </w:r>
      <w:proofErr w:type="spellStart"/>
      <w:r w:rsidR="00534D79" w:rsidRPr="00686F69">
        <w:t>Leg</w:t>
      </w:r>
      <w:proofErr w:type="spellEnd"/>
      <w:r w:rsidR="00534D79" w:rsidRPr="00686F69">
        <w:t xml:space="preserve">” puesto que </w:t>
      </w:r>
      <w:r>
        <w:t>é</w:t>
      </w:r>
      <w:r w:rsidR="00534D79" w:rsidRPr="00686F69">
        <w:t>ste habr</w:t>
      </w:r>
      <w:r>
        <w:t>á</w:t>
      </w:r>
      <w:r w:rsidR="00534D79" w:rsidRPr="00686F69">
        <w:t xml:space="preserve"> sido </w:t>
      </w:r>
      <w:r w:rsidR="00594DBF">
        <w:t>creado</w:t>
      </w:r>
      <w:r w:rsidR="00594DBF" w:rsidRPr="00686F69">
        <w:t xml:space="preserve"> </w:t>
      </w:r>
      <w:r w:rsidR="00534D79" w:rsidRPr="00686F69">
        <w:t>por el nuevo conflicto.</w:t>
      </w:r>
    </w:p>
    <w:p w14:paraId="7FA3640E" w14:textId="5D33E4E3" w:rsidR="00FC0552" w:rsidRPr="00686F69" w:rsidDel="00130160" w:rsidRDefault="00B12453" w:rsidP="000F05DA">
      <w:pPr>
        <w:pStyle w:val="Caption"/>
        <w:rPr>
          <w:del w:id="2441" w:author="IO" w:date="2011-08-31T12:16:00Z"/>
        </w:rPr>
      </w:pPr>
      <w:bookmarkStart w:id="2442" w:name="_Ref302495709"/>
      <w:bookmarkStart w:id="2443" w:name="_Toc302575855"/>
      <w:bookmarkStart w:id="2444" w:name="_Ref296442261"/>
      <w:bookmarkStart w:id="2445" w:name="_Ref297129914"/>
      <w:bookmarkStart w:id="2446" w:name="_Toc299483447"/>
      <w:bookmarkStart w:id="2447" w:name="_Toc300051076"/>
      <w:bookmarkStart w:id="2448" w:name="_Toc300051449"/>
      <w:bookmarkStart w:id="2449" w:name="_Toc300051752"/>
      <w:bookmarkStart w:id="2450" w:name="_Toc300052362"/>
      <w:bookmarkStart w:id="2451" w:name="_Toc300052973"/>
      <w:bookmarkStart w:id="2452" w:name="_Toc300057811"/>
      <w:r w:rsidRPr="00383FFF">
        <w:rPr>
          <w:i w:val="0"/>
          <w:iCs w:val="0"/>
          <w:noProof/>
          <w:lang w:eastAsia="es-ES" w:bidi="ar-SA"/>
        </w:rPr>
        <w:lastRenderedPageBreak/>
        <w:drawing>
          <wp:anchor distT="0" distB="0" distL="114300" distR="114300" simplePos="0" relativeHeight="251676672" behindDoc="0" locked="0" layoutInCell="1" allowOverlap="1" wp14:anchorId="668BBB53" wp14:editId="1B6656C9">
            <wp:simplePos x="0" y="0"/>
            <wp:positionH relativeFrom="column">
              <wp:posOffset>3810</wp:posOffset>
            </wp:positionH>
            <wp:positionV relativeFrom="paragraph">
              <wp:posOffset>8255</wp:posOffset>
            </wp:positionV>
            <wp:extent cx="5610225" cy="14954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10225" cy="1495425"/>
                    </a:xfrm>
                    <a:prstGeom prst="rect">
                      <a:avLst/>
                    </a:prstGeom>
                  </pic:spPr>
                </pic:pic>
              </a:graphicData>
            </a:graphic>
            <wp14:sizeRelH relativeFrom="page">
              <wp14:pctWidth>0</wp14:pctWidth>
            </wp14:sizeRelH>
            <wp14:sizeRelV relativeFrom="page">
              <wp14:pctHeight>0</wp14:pctHeight>
            </wp14:sizeRelV>
          </wp:anchor>
        </w:drawing>
      </w:r>
      <w:bookmarkEnd w:id="2442"/>
      <w:bookmarkEnd w:id="2443"/>
      <w:moveFromRangeStart w:id="2453" w:author="IO" w:date="2011-08-30T19:12:00Z" w:name="move302494898"/>
      <w:moveFrom w:id="2454" w:author="IO" w:date="2011-08-30T19:12:00Z">
        <w:r w:rsidR="00973F4A" w:rsidRPr="001429EB" w:rsidDel="007D7B4A">
          <w:rPr>
            <w:rFonts w:cs="Times New Roman"/>
            <w:noProof/>
            <w:lang w:eastAsia="es-ES" w:bidi="ar-SA"/>
            <w:rPrChange w:id="2455" w:author="Unknown">
              <w:rPr>
                <w:noProof/>
                <w:lang w:eastAsia="es-ES" w:bidi="ar-SA"/>
              </w:rPr>
            </w:rPrChange>
          </w:rPr>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r w:rsidR="00011CB0" w:rsidDel="007D7B4A">
          <w:t xml:space="preserve">Figura </w:t>
        </w:r>
        <w:r w:rsidR="00F82437" w:rsidDel="007D7B4A">
          <w:rPr>
            <w:i w:val="0"/>
            <w:iCs w:val="0"/>
          </w:rPr>
          <w:fldChar w:fldCharType="begin"/>
        </w:r>
        <w:r w:rsidR="00F82437" w:rsidDel="007D7B4A">
          <w:instrText xml:space="preserve"> SEQ Figura \* ARABIC </w:instrText>
        </w:r>
        <w:r w:rsidR="00F82437" w:rsidDel="007D7B4A">
          <w:rPr>
            <w:i w:val="0"/>
            <w:iCs w:val="0"/>
          </w:rPr>
          <w:fldChar w:fldCharType="separate"/>
        </w:r>
        <w:r w:rsidR="00C26E12" w:rsidDel="007D7B4A">
          <w:rPr>
            <w:noProof/>
          </w:rPr>
          <w:t>21</w:t>
        </w:r>
        <w:r w:rsidR="00F82437" w:rsidDel="007D7B4A">
          <w:rPr>
            <w:i w:val="0"/>
            <w:iCs w:val="0"/>
            <w:noProof/>
          </w:rPr>
          <w:fldChar w:fldCharType="end"/>
        </w:r>
        <w:bookmarkEnd w:id="2444"/>
        <w:r w:rsidR="00011CB0" w:rsidDel="007D7B4A">
          <w:t>: Interacción Controlador-Piloto</w:t>
        </w:r>
        <w:r w:rsidR="00EC5D9F" w:rsidDel="007D7B4A">
          <w:t xml:space="preserve"> traspaso de Ordenes</w:t>
        </w:r>
        <w:bookmarkEnd w:id="2445"/>
        <w:r w:rsidR="000251CD" w:rsidDel="007D7B4A">
          <w:t>.</w:t>
        </w:r>
      </w:moveFrom>
      <w:bookmarkEnd w:id="2446"/>
      <w:bookmarkEnd w:id="2447"/>
      <w:bookmarkEnd w:id="2448"/>
      <w:bookmarkEnd w:id="2449"/>
      <w:bookmarkEnd w:id="2450"/>
      <w:bookmarkEnd w:id="2451"/>
      <w:bookmarkEnd w:id="2452"/>
    </w:p>
    <w:p w14:paraId="5ED11A0A" w14:textId="5F04672C" w:rsidR="00FC0552" w:rsidRDefault="00011CB0" w:rsidP="00F852B2">
      <w:pPr>
        <w:pStyle w:val="Caption"/>
        <w:rPr>
          <w:rFonts w:cs="Times New Roman"/>
        </w:rPr>
      </w:pPr>
      <w:bookmarkStart w:id="2456" w:name="_Ref296534126"/>
      <w:bookmarkStart w:id="2457" w:name="_Ref296536077"/>
      <w:bookmarkStart w:id="2458" w:name="_Toc299483448"/>
      <w:bookmarkStart w:id="2459" w:name="_Toc300051077"/>
      <w:bookmarkStart w:id="2460" w:name="_Toc300051450"/>
      <w:bookmarkStart w:id="2461" w:name="_Toc300051753"/>
      <w:bookmarkStart w:id="2462" w:name="_Toc300052363"/>
      <w:bookmarkStart w:id="2463" w:name="_Toc300052974"/>
      <w:bookmarkStart w:id="2464" w:name="_Toc300057812"/>
      <w:bookmarkStart w:id="2465" w:name="_Toc302575856"/>
      <w:moveFromRangeEnd w:id="2453"/>
      <w:r>
        <w:t xml:space="preserve">Figura </w:t>
      </w:r>
      <w:r w:rsidR="001F2D9D">
        <w:fldChar w:fldCharType="begin"/>
      </w:r>
      <w:r w:rsidR="001F2D9D">
        <w:instrText xml:space="preserve"> SEQ Figura \* ARABIC </w:instrText>
      </w:r>
      <w:r w:rsidR="001F2D9D">
        <w:fldChar w:fldCharType="separate"/>
      </w:r>
      <w:r w:rsidR="00E4134F">
        <w:rPr>
          <w:noProof/>
        </w:rPr>
        <w:t>22</w:t>
      </w:r>
      <w:r w:rsidR="001F2D9D">
        <w:rPr>
          <w:noProof/>
        </w:rPr>
        <w:fldChar w:fldCharType="end"/>
      </w:r>
      <w:bookmarkEnd w:id="2456"/>
      <w:bookmarkEnd w:id="2457"/>
      <w:r>
        <w:t>: Piloto Obedeciendo una Orden</w:t>
      </w:r>
      <w:r w:rsidR="000251CD">
        <w:t>.</w:t>
      </w:r>
      <w:bookmarkEnd w:id="2458"/>
      <w:bookmarkEnd w:id="2459"/>
      <w:bookmarkEnd w:id="2460"/>
      <w:bookmarkEnd w:id="2461"/>
      <w:bookmarkEnd w:id="2462"/>
      <w:bookmarkEnd w:id="2463"/>
      <w:bookmarkEnd w:id="2464"/>
      <w:bookmarkEnd w:id="2465"/>
    </w:p>
    <w:p w14:paraId="7322EE47" w14:textId="0EE17601" w:rsidR="00001A1C" w:rsidRDefault="00B57D77" w:rsidP="004D73B7">
      <w:pPr>
        <w:pStyle w:val="Caption"/>
        <w:rPr>
          <w:rFonts w:cs="Times New Roman"/>
        </w:rPr>
      </w:pPr>
      <w:bookmarkStart w:id="2466" w:name="_Ref296441855"/>
      <w:bookmarkStart w:id="2467" w:name="_Toc300051078"/>
      <w:bookmarkStart w:id="2468" w:name="_Toc300051451"/>
      <w:bookmarkStart w:id="2469" w:name="_Toc300051754"/>
      <w:bookmarkStart w:id="2470" w:name="_Toc300052364"/>
      <w:bookmarkStart w:id="2471" w:name="_Toc300052975"/>
      <w:bookmarkStart w:id="2472" w:name="_Toc300057813"/>
      <w:bookmarkStart w:id="2473" w:name="_Toc302575857"/>
      <w:r w:rsidRPr="00383FFF">
        <w:rPr>
          <w:noProof/>
          <w:lang w:eastAsia="es-ES" w:bidi="ar-SA"/>
        </w:rPr>
        <w:lastRenderedPageBreak/>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r w:rsidR="009D224A">
        <w:t xml:space="preserve">Figura </w:t>
      </w:r>
      <w:r w:rsidR="001F2D9D">
        <w:fldChar w:fldCharType="begin"/>
      </w:r>
      <w:r w:rsidR="001F2D9D">
        <w:instrText xml:space="preserve"> SEQ Figura \* ARABIC </w:instrText>
      </w:r>
      <w:r w:rsidR="001F2D9D">
        <w:fldChar w:fldCharType="separate"/>
      </w:r>
      <w:r w:rsidR="00E4134F">
        <w:rPr>
          <w:noProof/>
        </w:rPr>
        <w:t>23</w:t>
      </w:r>
      <w:r w:rsidR="001F2D9D">
        <w:rPr>
          <w:noProof/>
        </w:rPr>
        <w:fldChar w:fldCharType="end"/>
      </w:r>
      <w:bookmarkEnd w:id="2466"/>
      <w:r w:rsidR="009D224A">
        <w:t>: Conflicto Finalizado por Lejanía entre Aviones</w:t>
      </w:r>
      <w:r w:rsidR="006B1111">
        <w:t>.</w:t>
      </w:r>
      <w:bookmarkEnd w:id="2467"/>
      <w:bookmarkEnd w:id="2468"/>
      <w:bookmarkEnd w:id="2469"/>
      <w:bookmarkEnd w:id="2470"/>
      <w:bookmarkEnd w:id="2471"/>
      <w:bookmarkEnd w:id="2472"/>
      <w:bookmarkEnd w:id="2473"/>
    </w:p>
    <w:p w14:paraId="11EECF83" w14:textId="4C041DE0" w:rsidR="000251CD" w:rsidRPr="00686F69" w:rsidRDefault="000251CD" w:rsidP="000251CD">
      <w:pPr>
        <w:spacing w:before="240" w:after="120"/>
        <w:ind w:firstLine="284"/>
        <w:jc w:val="both"/>
      </w:pPr>
      <w:r>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r w:rsidRPr="00686F69">
        <w:fldChar w:fldCharType="separate"/>
      </w:r>
      <w:r w:rsidR="00E4134F">
        <w:t>Figura 23</w:t>
      </w:r>
      <w:r w:rsidRPr="00686F69">
        <w:fldChar w:fldCharType="end"/>
      </w:r>
      <w:r w:rsidRPr="00686F69">
        <w:t>. Para detectar estos casos se inició la aplicación “</w:t>
      </w:r>
      <w:proofErr w:type="spellStart"/>
      <w:r w:rsidRPr="00686F69">
        <w:t>CheckDistanceBetweenPlanesInConflict</w:t>
      </w:r>
      <w:proofErr w:type="spellEnd"/>
      <w:r w:rsidRPr="00686F69">
        <w:t xml:space="preserve">” de la </w:t>
      </w:r>
      <w:ins w:id="2474" w:author="IO" w:date="2011-08-30T19:23:00Z">
        <w:r w:rsidR="00797AB5">
          <w:fldChar w:fldCharType="begin"/>
        </w:r>
        <w:r w:rsidR="00797AB5">
          <w:instrText xml:space="preserve"> REF _Ref300008302 \h </w:instrText>
        </w:r>
      </w:ins>
      <w:r w:rsidR="00797AB5">
        <w:fldChar w:fldCharType="separate"/>
      </w:r>
      <w:ins w:id="2475" w:author="IO" w:date="2011-08-31T17:41:00Z">
        <w:r w:rsidR="00E4134F">
          <w:t xml:space="preserve">Figura </w:t>
        </w:r>
        <w:r w:rsidR="00E4134F">
          <w:rPr>
            <w:i/>
            <w:iCs/>
            <w:noProof/>
          </w:rPr>
          <w:t>18</w:t>
        </w:r>
      </w:ins>
      <w:ins w:id="2476" w:author="IO" w:date="2011-08-30T19:23:00Z">
        <w:r w:rsidR="00797AB5">
          <w:fldChar w:fldCharType="end"/>
        </w:r>
      </w:ins>
      <w:del w:id="2477" w:author="IO" w:date="2011-08-30T19:23:00Z">
        <w:r w:rsidRPr="00686F69" w:rsidDel="00797AB5">
          <w:fldChar w:fldCharType="begin"/>
        </w:r>
        <w:r w:rsidRPr="00686F69" w:rsidDel="00797AB5">
          <w:delInstrText xml:space="preserve"> REF _Ref296441117 \h </w:delInstrText>
        </w:r>
        <w:r w:rsidDel="00797AB5">
          <w:delInstrText xml:space="preserve"> \* MERGEFORMAT </w:delInstrText>
        </w:r>
        <w:r w:rsidRPr="00686F69" w:rsidDel="00797AB5">
          <w:fldChar w:fldCharType="separate"/>
        </w:r>
      </w:del>
      <w:del w:id="2478" w:author="IO" w:date="2011-08-29T18:44:00Z">
        <w:r w:rsidR="00503590" w:rsidDel="001F6D33">
          <w:delText>Figura 19</w:delText>
        </w:r>
      </w:del>
      <w:del w:id="2479" w:author="IO" w:date="2011-08-30T19:23:00Z">
        <w:r w:rsidRPr="00686F69" w:rsidDel="00797AB5">
          <w:fldChar w:fldCharType="end"/>
        </w:r>
      </w:del>
      <w:r w:rsidRPr="00686F69">
        <w:t>. Esta aplicación lanza</w:t>
      </w:r>
      <w:r>
        <w:t xml:space="preserve"> un evento cuando detecta</w:t>
      </w:r>
      <w:r w:rsidRPr="00686F69">
        <w:t xml:space="preserve"> que para un determinado avión ya no hay riesgo. </w:t>
      </w:r>
      <w:r>
        <w:t>Este</w:t>
      </w:r>
      <w:r w:rsidRPr="00686F69">
        <w:t xml:space="preserve"> evento </w:t>
      </w:r>
      <w:r>
        <w:t>hace</w:t>
      </w:r>
      <w:r w:rsidRPr="00686F69">
        <w:t xml:space="preserve"> que el controlador inicie una </w:t>
      </w:r>
      <w:r w:rsidR="00AF591B">
        <w:t xml:space="preserve">nueva </w:t>
      </w:r>
      <w:r w:rsidRPr="00686F69">
        <w:t xml:space="preserve">interacción con el piloto del avión para comunicarle el suceso </w:t>
      </w:r>
      <w:r w:rsidR="00AF591B">
        <w:t xml:space="preserve">con el hecho </w:t>
      </w:r>
      <w:r w:rsidRPr="00686F69">
        <w:t>“</w:t>
      </w:r>
      <w:proofErr w:type="spellStart"/>
      <w:r w:rsidRPr="00686F69">
        <w:t>ConflictFinished</w:t>
      </w:r>
      <w:proofErr w:type="spellEnd"/>
      <w:r w:rsidRPr="00686F69">
        <w:t xml:space="preserve">”. </w:t>
      </w:r>
      <w:r w:rsidR="00AF591B">
        <w:t>Al recibir esta comunicación el pilo</w:t>
      </w:r>
      <w:r w:rsidRPr="00686F69">
        <w:t xml:space="preserve">to crea un hecho interno </w:t>
      </w:r>
      <w:r w:rsidR="00AF591B" w:rsidRPr="00686F69">
        <w:t>“</w:t>
      </w:r>
      <w:proofErr w:type="spellStart"/>
      <w:r w:rsidR="00AF591B" w:rsidRPr="00686F69">
        <w:t>OrderFinished</w:t>
      </w:r>
      <w:proofErr w:type="spellEnd"/>
      <w:r w:rsidR="00AF591B" w:rsidRPr="00686F69">
        <w:t>”</w:t>
      </w:r>
      <w:r w:rsidR="00AF591B">
        <w:t xml:space="preserve"> que se interpreta como que </w:t>
      </w:r>
      <w:r w:rsidRPr="00686F69">
        <w:t xml:space="preserve">esta situación equivale a haber finalizado la orden </w:t>
      </w:r>
      <w:r w:rsidR="00AF591B">
        <w:t xml:space="preserve">del controlador. </w:t>
      </w:r>
      <w:ins w:id="2480" w:author="IO" w:date="2011-08-30T19:25:00Z">
        <w:r w:rsidR="00797AB5">
          <w:t>También</w:t>
        </w:r>
      </w:ins>
      <w:del w:id="2481" w:author="IO" w:date="2011-08-30T19:25:00Z">
        <w:r w:rsidR="00AF591B" w:rsidDel="00797AB5">
          <w:delText>Como resultado,</w:delText>
        </w:r>
      </w:del>
      <w:r w:rsidR="00AF591B">
        <w:t xml:space="preserve"> se consume (elimina)</w:t>
      </w:r>
      <w:r w:rsidRPr="00686F69">
        <w:t xml:space="preserve"> el tramo </w:t>
      </w:r>
      <w:r w:rsidR="00AF591B" w:rsidRPr="00686F69">
        <w:t xml:space="preserve">“Flight </w:t>
      </w:r>
      <w:proofErr w:type="spellStart"/>
      <w:r w:rsidR="00AF591B" w:rsidRPr="00686F69">
        <w:t>Leg</w:t>
      </w:r>
      <w:proofErr w:type="spellEnd"/>
      <w:r w:rsidR="00AF591B" w:rsidRPr="00686F69">
        <w:t>”</w:t>
      </w:r>
      <w:r w:rsidR="00713F80">
        <w:t xml:space="preserve"> </w:t>
      </w:r>
      <w:r w:rsidRPr="00686F69">
        <w:t>que correspond</w:t>
      </w:r>
      <w:r w:rsidR="00AF591B">
        <w:t>e</w:t>
      </w:r>
      <w:r w:rsidRPr="00686F69">
        <w:t xml:space="preserve"> a la orden mandada por el controlador. A partir de este momento se procederá como en la </w:t>
      </w:r>
      <w:ins w:id="2482" w:author="IO" w:date="2011-08-30T19:26:00Z">
        <w:r w:rsidR="00797AB5">
          <w:fldChar w:fldCharType="begin"/>
        </w:r>
        <w:r w:rsidR="00797AB5">
          <w:instrText xml:space="preserve"> REF _Ref302495709 \h </w:instrText>
        </w:r>
      </w:ins>
      <w:del w:id="2483" w:author="IO" w:date="2011-08-31T16:15:00Z">
        <w:r w:rsidR="00797AB5">
          <w:fldChar w:fldCharType="end"/>
        </w:r>
      </w:del>
      <w:r w:rsidRPr="00686F69">
        <w:fldChar w:fldCharType="begin"/>
      </w:r>
      <w:r w:rsidRPr="00686F69">
        <w:instrText xml:space="preserve"> REF _Ref296442261 \h </w:instrText>
      </w:r>
      <w:r>
        <w:instrText xml:space="preserve"> \* MERGEFORMAT </w:instrText>
      </w:r>
      <w:del w:id="2484" w:author="IO" w:date="2011-08-30T19:13:00Z">
        <w:r w:rsidRPr="00686F69">
          <w:fldChar w:fldCharType="separate"/>
        </w:r>
        <w:r w:rsidR="00C26E12" w:rsidDel="007D7B4A">
          <w:delText>Figura 21</w:delText>
        </w:r>
      </w:del>
      <w:r w:rsidRPr="00686F69">
        <w:fldChar w:fldCharType="end"/>
      </w:r>
      <w:del w:id="2485" w:author="IO" w:date="2011-08-30T19:26:00Z">
        <w:r w:rsidR="00ED143B" w:rsidDel="00797AB5">
          <w:delText>,</w:delText>
        </w:r>
      </w:del>
      <w:ins w:id="2486" w:author="IO" w:date="2011-08-30T19:27:00Z">
        <w:r w:rsidR="00797AB5" w:rsidRPr="00686F69">
          <w:fldChar w:fldCharType="begin"/>
        </w:r>
        <w:r w:rsidR="00797AB5" w:rsidRPr="00686F69">
          <w:instrText xml:space="preserve"> REF _Ref296536077 \h </w:instrText>
        </w:r>
        <w:r w:rsidR="00797AB5">
          <w:instrText xml:space="preserve"> \* MERGEFORMAT </w:instrText>
        </w:r>
      </w:ins>
      <w:ins w:id="2487" w:author="IO" w:date="2011-08-30T19:27:00Z">
        <w:r w:rsidR="00797AB5" w:rsidRPr="00686F69">
          <w:fldChar w:fldCharType="separate"/>
        </w:r>
      </w:ins>
      <w:ins w:id="2488" w:author="IO" w:date="2011-08-31T17:41:00Z">
        <w:r w:rsidR="00E4134F">
          <w:t>Figura 22</w:t>
        </w:r>
      </w:ins>
      <w:ins w:id="2489" w:author="IO" w:date="2011-08-30T19:27:00Z">
        <w:r w:rsidR="00797AB5" w:rsidRPr="00686F69">
          <w:fldChar w:fldCharType="end"/>
        </w:r>
        <w:r w:rsidR="00797AB5">
          <w:t>,</w:t>
        </w:r>
      </w:ins>
      <w:r w:rsidR="00ED143B">
        <w:t xml:space="preserve"> realizando</w:t>
      </w:r>
      <w:r w:rsidRPr="00686F69">
        <w:t xml:space="preserve"> todas las tareas para la confirmación de la </w:t>
      </w:r>
      <w:r w:rsidR="00ED143B">
        <w:t>finalización de las órdenes</w:t>
      </w:r>
      <w:r w:rsidRPr="00686F69">
        <w:t>.</w:t>
      </w:r>
    </w:p>
    <w:p w14:paraId="42875F57" w14:textId="25B0A699" w:rsidR="009F5DBF" w:rsidRPr="00686F69" w:rsidRDefault="00A919B7" w:rsidP="004D73B7">
      <w:pPr>
        <w:spacing w:before="240" w:after="120"/>
        <w:ind w:firstLine="284"/>
        <w:jc w:val="both"/>
      </w:pPr>
      <w:r w:rsidRPr="00686F69">
        <w:t>Como se comentó en la parte de la gestión del plan de vuelo,</w:t>
      </w:r>
      <w:r w:rsidR="00C8349D" w:rsidRPr="00686F69">
        <w:t xml:space="preserve"> cuando la aeronave completa un tramo es posible que lo haga a la vez que su piloto está gestionando un conflicto con otro avión (</w:t>
      </w:r>
      <w:r w:rsidR="00C8349D" w:rsidRPr="00686F69">
        <w:fldChar w:fldCharType="begin"/>
      </w:r>
      <w:r w:rsidR="00C8349D" w:rsidRPr="00686F69">
        <w:instrText xml:space="preserve"> REF _Ref296357936 \h </w:instrText>
      </w:r>
      <w:r w:rsidR="00686F69">
        <w:instrText xml:space="preserve"> \* MERGEFORMAT </w:instrText>
      </w:r>
      <w:r w:rsidR="00C8349D" w:rsidRPr="00686F69">
        <w:fldChar w:fldCharType="separate"/>
      </w:r>
      <w:r w:rsidR="00E4134F">
        <w:t>Figura 17</w:t>
      </w:r>
      <w:r w:rsidR="00C8349D" w:rsidRPr="00686F69">
        <w:fldChar w:fldCharType="end"/>
      </w:r>
      <w:r w:rsidR="00C8349D" w:rsidRPr="00686F69">
        <w:t xml:space="preserve">). </w:t>
      </w:r>
      <w:r w:rsidR="009F5DBF" w:rsidRPr="00686F69">
        <w:t>En este caso se producía un hecho “</w:t>
      </w:r>
      <w:proofErr w:type="spellStart"/>
      <w:r w:rsidR="009F5DBF" w:rsidRPr="00686F69">
        <w:t>GoNextLegWithConflict</w:t>
      </w:r>
      <w:proofErr w:type="spellEnd"/>
      <w:r w:rsidR="009F5DBF" w:rsidRPr="00686F69">
        <w:t xml:space="preserve">” en el cual se encuentra el tramo </w:t>
      </w:r>
      <w:r w:rsidR="00160F45">
        <w:t>ad hoc</w:t>
      </w:r>
      <w:r w:rsidR="009F5DBF" w:rsidRPr="00686F69">
        <w:t xml:space="preserve"> que el controlador le ordenó hacer</w:t>
      </w:r>
      <w:r w:rsidR="009D009C" w:rsidRPr="00686F69">
        <w:t xml:space="preserve"> y que contiene las condiciones de vuelo durante el conflicto</w:t>
      </w:r>
      <w:r w:rsidR="009F5DBF" w:rsidRPr="00686F69">
        <w:t xml:space="preserve">. </w:t>
      </w:r>
      <w:commentRangeStart w:id="2490"/>
      <w:r w:rsidR="009F5DBF" w:rsidRPr="00686F69">
        <w:t xml:space="preserve">La tarea de la </w:t>
      </w:r>
      <w:r w:rsidR="009F5DBF" w:rsidRPr="00686F69">
        <w:fldChar w:fldCharType="begin"/>
      </w:r>
      <w:r w:rsidR="009F5DBF" w:rsidRPr="00686F69">
        <w:instrText xml:space="preserve"> REF _Ref297663867 \h </w:instrText>
      </w:r>
      <w:r w:rsidR="00686F69">
        <w:instrText xml:space="preserve"> \* MERGEFORMAT </w:instrText>
      </w:r>
      <w:r w:rsidR="009F5DBF" w:rsidRPr="00686F69">
        <w:fldChar w:fldCharType="separate"/>
      </w:r>
      <w:r w:rsidR="00E4134F">
        <w:t>Figura 24</w:t>
      </w:r>
      <w:r w:rsidR="009F5DBF" w:rsidRPr="00686F69">
        <w:fldChar w:fldCharType="end"/>
      </w:r>
      <w:r w:rsidR="009F5DBF" w:rsidRPr="00686F69">
        <w:t xml:space="preserve"> nos muestra cómo se gestionará este caso</w:t>
      </w:r>
      <w:r w:rsidR="00160F45">
        <w:t xml:space="preserve"> tratando de evitar el conflicto al tiempo que se intenta seguir el plan de vuelo</w:t>
      </w:r>
      <w:r w:rsidR="009F5DBF" w:rsidRPr="00686F69">
        <w:t>.</w:t>
      </w:r>
      <w:commentRangeEnd w:id="2490"/>
      <w:r w:rsidR="00160F45">
        <w:rPr>
          <w:rStyle w:val="CommentReference"/>
        </w:rPr>
        <w:commentReference w:id="2490"/>
      </w:r>
      <w:r w:rsidR="009F5DBF" w:rsidRPr="00686F69">
        <w:t xml:space="preserve"> Esta tarea es muy similar a la de “Flight Plan </w:t>
      </w:r>
      <w:proofErr w:type="spellStart"/>
      <w:r w:rsidR="009F5DBF" w:rsidRPr="00686F69">
        <w:t>Monitoring</w:t>
      </w:r>
      <w:proofErr w:type="spellEnd"/>
      <w:r w:rsidR="009F5DBF" w:rsidRPr="00686F69">
        <w:t xml:space="preserve">” descrita en la </w:t>
      </w:r>
      <w:r w:rsidR="009F5DBF" w:rsidRPr="00686F69">
        <w:fldChar w:fldCharType="begin"/>
      </w:r>
      <w:r w:rsidR="009F5DBF" w:rsidRPr="00686F69">
        <w:instrText xml:space="preserve"> REF _Ref294819583 \h </w:instrText>
      </w:r>
      <w:r w:rsidR="00686F69">
        <w:instrText xml:space="preserve"> \* MERGEFORMAT </w:instrText>
      </w:r>
      <w:r w:rsidR="009F5DBF" w:rsidRPr="00686F69">
        <w:fldChar w:fldCharType="separate"/>
      </w:r>
      <w:r w:rsidR="00E4134F">
        <w:t>Figura 11</w:t>
      </w:r>
      <w:r w:rsidR="009F5DBF" w:rsidRPr="00686F69">
        <w:fldChar w:fldCharType="end"/>
      </w:r>
      <w:r w:rsidR="009F5DBF" w:rsidRPr="00686F69">
        <w:t>. El proceso es como sigue</w:t>
      </w:r>
      <w:r w:rsidR="00ED143B">
        <w:t>. D</w:t>
      </w:r>
      <w:r w:rsidR="0078123C" w:rsidRPr="00686F69">
        <w:t>espués de consumir el hecho “</w:t>
      </w:r>
      <w:proofErr w:type="spellStart"/>
      <w:r w:rsidR="0078123C" w:rsidRPr="00686F69">
        <w:t>GoNextLegWithConflict</w:t>
      </w:r>
      <w:proofErr w:type="spellEnd"/>
      <w:r w:rsidR="00302ACA" w:rsidRPr="00686F69">
        <w:t>”</w:t>
      </w:r>
      <w:r w:rsidR="0078123C" w:rsidRPr="00686F69">
        <w:t xml:space="preserve">, </w:t>
      </w:r>
      <w:r w:rsidR="009F5DBF" w:rsidRPr="00686F69">
        <w:t xml:space="preserve">el piloto accede a su estado mental para obtener el plan de vuelo y saber cuál </w:t>
      </w:r>
      <w:r w:rsidR="00160F45">
        <w:t>habría sido</w:t>
      </w:r>
      <w:r w:rsidR="008C3B19" w:rsidRPr="00686F69">
        <w:t xml:space="preserve"> su siguiente tramo a cubrir</w:t>
      </w:r>
      <w:r w:rsidR="006157FD" w:rsidRPr="00686F69">
        <w:t xml:space="preserve"> si no se hubiera detectado un riesgo de conflicto</w:t>
      </w:r>
      <w:r w:rsidR="008C3B19" w:rsidRPr="00686F69">
        <w:t>.</w:t>
      </w:r>
      <w:r w:rsidR="006157FD" w:rsidRPr="00686F69">
        <w:t xml:space="preserve"> </w:t>
      </w:r>
      <w:r w:rsidR="00160F45">
        <w:t xml:space="preserve">Sin embargo, no puede usar este tramo directamente, porque el conflicto ha alterado su ruta. En su lugar lo que hace es generar un nuevo tramo ad hoc. Este tramo </w:t>
      </w:r>
      <w:r w:rsidR="00160F45" w:rsidRPr="00686F69">
        <w:t>es una mezcla del tramo que debería ser el siguiente en condiciones normales, del que se obtienen el origen y el destino, y el tramo consumido dentro del hecho “</w:t>
      </w:r>
      <w:proofErr w:type="spellStart"/>
      <w:r w:rsidR="00160F45" w:rsidRPr="00686F69">
        <w:t>GoNextLegWithConflict</w:t>
      </w:r>
      <w:proofErr w:type="spellEnd"/>
      <w:r w:rsidR="00160F45" w:rsidRPr="00686F69">
        <w:t>”, del que se obtienen la altura y velocidad</w:t>
      </w:r>
      <w:r w:rsidR="00160F45">
        <w:t xml:space="preserve"> usadas para evitar el conflicto. E</w:t>
      </w:r>
      <w:r w:rsidR="00E11ABF" w:rsidRPr="00686F69">
        <w:t>l</w:t>
      </w:r>
      <w:r w:rsidR="005166BB" w:rsidRPr="00686F69">
        <w:t xml:space="preserve"> tramo que debería ser </w:t>
      </w:r>
      <w:r w:rsidR="00160F45">
        <w:t>el</w:t>
      </w:r>
      <w:r w:rsidR="005166BB" w:rsidRPr="00686F69">
        <w:t xml:space="preserve"> siguiente</w:t>
      </w:r>
      <w:r w:rsidR="00713F80">
        <w:t xml:space="preserve"> </w:t>
      </w:r>
      <w:r w:rsidR="005166BB" w:rsidRPr="00686F69">
        <w:t>a cubrir</w:t>
      </w:r>
      <w:r w:rsidR="00160F45">
        <w:t xml:space="preserve"> según el plan de vuelo se almacena</w:t>
      </w:r>
      <w:r w:rsidR="008C3B19" w:rsidRPr="00686F69">
        <w:t xml:space="preserve"> en el hecho “</w:t>
      </w:r>
      <w:proofErr w:type="spellStart"/>
      <w:r w:rsidR="008C3B19" w:rsidRPr="00686F69">
        <w:t>OrderOldLeg</w:t>
      </w:r>
      <w:proofErr w:type="spellEnd"/>
      <w:r w:rsidR="008C3B19" w:rsidRPr="00686F69">
        <w:t>”</w:t>
      </w:r>
      <w:r w:rsidR="00160F45">
        <w:t>. Si el conflicto desaparece se podrá retomar este tramo con todas sus condiciones</w:t>
      </w:r>
      <w:r w:rsidR="009F5DBF" w:rsidRPr="00686F69">
        <w:t>. Por último</w:t>
      </w:r>
      <w:r w:rsidR="00570B50" w:rsidRPr="00686F69">
        <w:t>,</w:t>
      </w:r>
      <w:r w:rsidR="009F5DBF" w:rsidRPr="00686F69">
        <w:t xml:space="preserve"> el piloto producirá un hecho </w:t>
      </w:r>
      <w:r w:rsidR="00160F45" w:rsidRPr="00686F69">
        <w:t>“</w:t>
      </w:r>
      <w:proofErr w:type="spellStart"/>
      <w:r w:rsidR="00160F45" w:rsidRPr="00686F69">
        <w:t>StartLegCheck</w:t>
      </w:r>
      <w:proofErr w:type="spellEnd"/>
      <w:r w:rsidR="00160F45" w:rsidRPr="00686F69">
        <w:t>”</w:t>
      </w:r>
      <w:r w:rsidR="00160F45">
        <w:t xml:space="preserve"> </w:t>
      </w:r>
      <w:r w:rsidR="009F5DBF" w:rsidRPr="00686F69">
        <w:t>que inicia el proceso que alerta</w:t>
      </w:r>
      <w:r w:rsidR="00731C64" w:rsidRPr="00686F69">
        <w:t>rá</w:t>
      </w:r>
      <w:r w:rsidR="009F5DBF" w:rsidRPr="00686F69">
        <w:t xml:space="preserve"> cuando el tramo se ha</w:t>
      </w:r>
      <w:r w:rsidR="00160F45">
        <w:t>ya</w:t>
      </w:r>
      <w:r w:rsidR="009F5DBF" w:rsidRPr="00686F69">
        <w:t xml:space="preserve"> completado con éxito.</w:t>
      </w:r>
    </w:p>
    <w:p w14:paraId="50177783" w14:textId="77777777" w:rsidR="003574A0" w:rsidRDefault="003574A0" w:rsidP="003574A0">
      <w:pPr>
        <w:jc w:val="both"/>
        <w:rPr>
          <w:rFonts w:cs="Times New Roman"/>
        </w:rPr>
      </w:pPr>
      <w:r w:rsidRPr="00383FFF">
        <w:rPr>
          <w:rFonts w:cs="Times New Roman"/>
          <w:noProof/>
          <w:lang w:eastAsia="es-ES" w:bidi="ar-SA"/>
        </w:rPr>
        <w:lastRenderedPageBreak/>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029460"/>
                    </a:xfrm>
                    <a:prstGeom prst="rect">
                      <a:avLst/>
                    </a:prstGeom>
                  </pic:spPr>
                </pic:pic>
              </a:graphicData>
            </a:graphic>
          </wp:inline>
        </w:drawing>
      </w:r>
    </w:p>
    <w:p w14:paraId="2F50CE68" w14:textId="7A78B909" w:rsidR="003574A0" w:rsidRDefault="003574A0" w:rsidP="003574A0">
      <w:pPr>
        <w:pStyle w:val="Caption"/>
        <w:rPr>
          <w:rFonts w:cs="Times New Roman"/>
        </w:rPr>
      </w:pPr>
      <w:bookmarkStart w:id="2491" w:name="_Ref297663867"/>
      <w:bookmarkStart w:id="2492" w:name="_Ref297727267"/>
      <w:bookmarkStart w:id="2493" w:name="_Ref297733137"/>
      <w:bookmarkStart w:id="2494" w:name="_Toc299483449"/>
      <w:bookmarkStart w:id="2495" w:name="_Toc300051079"/>
      <w:bookmarkStart w:id="2496" w:name="_Toc300051452"/>
      <w:bookmarkStart w:id="2497" w:name="_Toc300051755"/>
      <w:bookmarkStart w:id="2498" w:name="_Toc300052365"/>
      <w:bookmarkStart w:id="2499" w:name="_Toc300052976"/>
      <w:bookmarkStart w:id="2500" w:name="_Toc300057814"/>
      <w:bookmarkStart w:id="2501" w:name="_Toc302575858"/>
      <w:r>
        <w:t xml:space="preserve">Figura </w:t>
      </w:r>
      <w:r w:rsidR="001F2D9D">
        <w:fldChar w:fldCharType="begin"/>
      </w:r>
      <w:r w:rsidR="001F2D9D">
        <w:instrText xml:space="preserve"> SEQ Figura \* ARABIC </w:instrText>
      </w:r>
      <w:r w:rsidR="001F2D9D">
        <w:fldChar w:fldCharType="separate"/>
      </w:r>
      <w:r w:rsidR="00E4134F">
        <w:rPr>
          <w:noProof/>
        </w:rPr>
        <w:t>24</w:t>
      </w:r>
      <w:r w:rsidR="001F2D9D">
        <w:rPr>
          <w:noProof/>
        </w:rPr>
        <w:fldChar w:fldCharType="end"/>
      </w:r>
      <w:bookmarkEnd w:id="2491"/>
      <w:r>
        <w:t>: Ir al Siguiente Tramo Con Conflicto</w:t>
      </w:r>
      <w:bookmarkEnd w:id="2492"/>
      <w:bookmarkEnd w:id="2493"/>
      <w:r w:rsidR="006B1111">
        <w:t>.</w:t>
      </w:r>
      <w:bookmarkEnd w:id="2494"/>
      <w:bookmarkEnd w:id="2495"/>
      <w:bookmarkEnd w:id="2496"/>
      <w:bookmarkEnd w:id="2497"/>
      <w:bookmarkEnd w:id="2498"/>
      <w:bookmarkEnd w:id="2499"/>
      <w:bookmarkEnd w:id="2500"/>
      <w:bookmarkEnd w:id="2501"/>
    </w:p>
    <w:p w14:paraId="2469B6B9" w14:textId="77BD33F0" w:rsidR="00C0434F" w:rsidRDefault="000251CD">
      <w:pPr>
        <w:spacing w:before="240" w:after="120"/>
        <w:ind w:firstLine="284"/>
        <w:jc w:val="both"/>
        <w:pPrChange w:id="2502" w:author="IO" w:date="2011-08-30T19:09:00Z">
          <w:pPr>
            <w:spacing w:before="240" w:after="120"/>
            <w:jc w:val="both"/>
          </w:pPr>
        </w:pPrChange>
      </w:pPr>
      <w:r w:rsidRPr="00686F69">
        <w:t>C</w:t>
      </w:r>
      <w:r w:rsidR="00160F45">
        <w:t xml:space="preserve">uando se termina la ejecución de las órdenes del controlador, independientemente de la causa, el controlador ejecuta </w:t>
      </w:r>
      <w:r>
        <w:t xml:space="preserve">la </w:t>
      </w:r>
      <w:r w:rsidRPr="00686F69">
        <w:t>última tarea de la interacción</w:t>
      </w:r>
      <w:r>
        <w:t>,</w:t>
      </w:r>
      <w:r w:rsidRPr="00686F69">
        <w:t xml:space="preserve"> “</w:t>
      </w:r>
      <w:proofErr w:type="spellStart"/>
      <w:r w:rsidRPr="00686F69">
        <w:t>ObeyOrderCompleted</w:t>
      </w:r>
      <w:proofErr w:type="spellEnd"/>
      <w:r w:rsidRPr="00686F69">
        <w:t>”</w:t>
      </w:r>
      <w:r w:rsidR="00160F45">
        <w:t>. Ésta</w:t>
      </w:r>
      <w:r w:rsidRPr="00686F69">
        <w:t xml:space="preserve"> elimina </w:t>
      </w:r>
      <w:r>
        <w:t>el</w:t>
      </w:r>
      <w:r w:rsidRPr="00686F69">
        <w:t xml:space="preserve"> conflicto del listado de conflictos actuales que gestiona dentro de su estado mental</w:t>
      </w:r>
      <w:r w:rsidR="00160F45">
        <w:t>.</w:t>
      </w:r>
      <w:bookmarkStart w:id="2503" w:name="_Ref298953739"/>
      <w:del w:id="2504" w:author="IO" w:date="2011-08-30T19:09:00Z">
        <w:r w:rsidR="00C0434F" w:rsidDel="006973BB">
          <w:br w:type="page"/>
        </w:r>
      </w:del>
    </w:p>
    <w:p w14:paraId="6DA5E1B2" w14:textId="0DB10796" w:rsidR="00D2330D" w:rsidRPr="00D80DB1" w:rsidRDefault="00D2330D" w:rsidP="008C1551">
      <w:pPr>
        <w:pStyle w:val="Heading1"/>
        <w:numPr>
          <w:ilvl w:val="1"/>
          <w:numId w:val="40"/>
        </w:numPr>
        <w:rPr>
          <w:b w:val="0"/>
          <w:sz w:val="44"/>
          <w:szCs w:val="52"/>
        </w:rPr>
      </w:pPr>
      <w:bookmarkStart w:id="2505" w:name="_Ref302410241"/>
      <w:bookmarkStart w:id="2506" w:name="_Toc302575815"/>
      <w:r w:rsidRPr="00D80DB1">
        <w:rPr>
          <w:b w:val="0"/>
          <w:sz w:val="44"/>
          <w:szCs w:val="52"/>
        </w:rPr>
        <w:lastRenderedPageBreak/>
        <w:t>Simulación</w:t>
      </w:r>
      <w:bookmarkEnd w:id="2503"/>
      <w:bookmarkEnd w:id="2505"/>
      <w:bookmarkEnd w:id="2506"/>
    </w:p>
    <w:p w14:paraId="51465D13" w14:textId="7EB6A402" w:rsidR="003574A0" w:rsidRPr="00160F45" w:rsidRDefault="008A1F38" w:rsidP="0005219F">
      <w:pPr>
        <w:spacing w:after="120"/>
        <w:jc w:val="both"/>
      </w:pPr>
      <w:r>
        <w:t xml:space="preserve">A partir de las especificaciones de tráfico aéreo de la Sección </w:t>
      </w:r>
      <w:r>
        <w:fldChar w:fldCharType="begin"/>
      </w:r>
      <w:r>
        <w:instrText xml:space="preserve"> REF _Ref298953724 \r \h </w:instrText>
      </w:r>
      <w:r w:rsidR="001564F8">
        <w:instrText xml:space="preserve"> \* MERGEFORMAT </w:instrText>
      </w:r>
      <w:r>
        <w:fldChar w:fldCharType="separate"/>
      </w:r>
      <w:r w:rsidR="00E4134F">
        <w:t>5.1</w:t>
      </w:r>
      <w:r>
        <w:fldChar w:fldCharType="end"/>
      </w:r>
      <w:r>
        <w:t xml:space="preserve">, este trabajo ha generado parcialmente la simulación final. Como se indicó en la Sección </w:t>
      </w:r>
      <w:r>
        <w:fldChar w:fldCharType="begin"/>
      </w:r>
      <w:r>
        <w:instrText xml:space="preserve"> REF _Ref299011114 \r \h </w:instrText>
      </w:r>
      <w:r w:rsidR="001564F8">
        <w:instrText xml:space="preserve"> \* MERGEFORMAT </w:instrText>
      </w:r>
      <w:r>
        <w:fldChar w:fldCharType="separate"/>
      </w:r>
      <w:r w:rsidR="00E4134F">
        <w:t>4.2</w:t>
      </w:r>
      <w:r>
        <w:fldChar w:fldCharType="end"/>
      </w:r>
      <w:r>
        <w:t xml:space="preserve">, esta aproximación MDE se basa en el uso de la metodología INGENIAS y su herramienta el IDK. El resultado es una simulación desarrollada según un patrón de capas, con una capa de lógica determinada por las especificaciones anteriores (ver Sección </w:t>
      </w:r>
      <w:r>
        <w:fldChar w:fldCharType="begin"/>
      </w:r>
      <w:r>
        <w:instrText xml:space="preserve"> REF _Ref299098818 \r \h </w:instrText>
      </w:r>
      <w:r w:rsidR="001564F8">
        <w:instrText xml:space="preserve"> \* MERGEFORMAT </w:instrText>
      </w:r>
      <w:r>
        <w:fldChar w:fldCharType="separate"/>
      </w:r>
      <w:r w:rsidR="00E4134F">
        <w:t>5.2.1</w:t>
      </w:r>
      <w:r>
        <w:fldChar w:fldCharType="end"/>
      </w:r>
      <w:r>
        <w:t xml:space="preserve">), una de visualización (ver Sección </w:t>
      </w:r>
      <w:r w:rsidR="001564F8">
        <w:fldChar w:fldCharType="begin"/>
      </w:r>
      <w:r w:rsidR="001564F8">
        <w:instrText xml:space="preserve"> REF _Ref299099227 \r \h  \* MERGEFORMAT </w:instrText>
      </w:r>
      <w:r w:rsidR="001564F8">
        <w:fldChar w:fldCharType="separate"/>
      </w:r>
      <w:r w:rsidR="00E4134F">
        <w:t>5.2.2</w:t>
      </w:r>
      <w:r w:rsidR="001564F8">
        <w:fldChar w:fldCharType="end"/>
      </w:r>
      <w:r>
        <w:t>)</w:t>
      </w:r>
      <w:r w:rsidR="001564F8">
        <w:t xml:space="preserve"> y una capa de control que hace de intermediario entre las dos anteriores (ver Sección </w:t>
      </w:r>
      <w:r w:rsidR="001564F8">
        <w:fldChar w:fldCharType="begin"/>
      </w:r>
      <w:r w:rsidR="001564F8">
        <w:instrText xml:space="preserve"> REF _Ref299099252 \r \h  \* MERGEFORMAT </w:instrText>
      </w:r>
      <w:r w:rsidR="001564F8">
        <w:fldChar w:fldCharType="separate"/>
      </w:r>
      <w:r w:rsidR="00E4134F">
        <w:t>5.2.3</w:t>
      </w:r>
      <w:r w:rsidR="001564F8">
        <w:fldChar w:fldCharType="end"/>
      </w:r>
      <w:r w:rsidR="001564F8">
        <w:t>).</w:t>
      </w:r>
    </w:p>
    <w:p w14:paraId="7FCBE156" w14:textId="081A13B6" w:rsidR="00595646" w:rsidRPr="00D80DB1" w:rsidRDefault="00B937FD" w:rsidP="008C1551">
      <w:pPr>
        <w:pStyle w:val="Heading1"/>
        <w:numPr>
          <w:ilvl w:val="2"/>
          <w:numId w:val="40"/>
        </w:numPr>
        <w:rPr>
          <w:b w:val="0"/>
          <w:sz w:val="36"/>
          <w:szCs w:val="52"/>
          <w:rPrChange w:id="2507" w:author="IO" w:date="2011-08-30T19:31:00Z">
            <w:rPr>
              <w:sz w:val="36"/>
              <w:szCs w:val="52"/>
            </w:rPr>
          </w:rPrChange>
        </w:rPr>
      </w:pPr>
      <w:bookmarkStart w:id="2508" w:name="_Ref299098818"/>
      <w:bookmarkStart w:id="2509" w:name="_Toc302575816"/>
      <w:r w:rsidRPr="00D80DB1">
        <w:rPr>
          <w:b w:val="0"/>
          <w:sz w:val="36"/>
          <w:szCs w:val="52"/>
        </w:rPr>
        <w:t>Módulo de lógica</w:t>
      </w:r>
      <w:bookmarkEnd w:id="2508"/>
      <w:bookmarkEnd w:id="2509"/>
    </w:p>
    <w:p w14:paraId="1CC5EDF0" w14:textId="2BEFAD3D" w:rsidR="001564F8" w:rsidRDefault="002809A4" w:rsidP="00191FF3">
      <w:pPr>
        <w:spacing w:after="120"/>
        <w:jc w:val="both"/>
      </w:pPr>
      <w:r w:rsidRPr="001564F8">
        <w:t xml:space="preserve">Es la capa </w:t>
      </w:r>
      <w:r>
        <w:t>formada por todas las clases generadas a partir del modelo desarrollado en el IDK</w:t>
      </w:r>
      <w:r w:rsidR="001564F8">
        <w:t xml:space="preserve"> (ver Sección </w:t>
      </w:r>
      <w:r w:rsidR="001564F8">
        <w:fldChar w:fldCharType="begin"/>
      </w:r>
      <w:r w:rsidR="001564F8">
        <w:instrText xml:space="preserve"> REF _Ref298953724 \r \h  \* MERGEFORMAT </w:instrText>
      </w:r>
      <w:r w:rsidR="001564F8">
        <w:fldChar w:fldCharType="separate"/>
      </w:r>
      <w:r w:rsidR="00E4134F">
        <w:t>5.1</w:t>
      </w:r>
      <w:r w:rsidR="001564F8">
        <w:fldChar w:fldCharType="end"/>
      </w:r>
      <w:r w:rsidR="001564F8">
        <w:t>)</w:t>
      </w:r>
      <w:r>
        <w:t xml:space="preserve">. </w:t>
      </w:r>
      <w:r w:rsidR="001564F8">
        <w:t>Incluye</w:t>
      </w:r>
      <w:r>
        <w:t xml:space="preserve"> </w:t>
      </w:r>
      <w:r w:rsidR="001564F8">
        <w:t xml:space="preserve">por tanto una serie de clases que corresponden al soporte genérico del IDK para las primitivas de INGENIAS, tales como objetivos, agentes y tareas, y las clases que corresponden estrictamente a las especificaciones anteriores, que serán normalmente subclases de las genéricas. El módulo de generación de código del IDK no está ligado a una plataforma objetivo concreta, sino que emplea plantillas específicas </w:t>
      </w:r>
      <w:del w:id="2510" w:author="IO" w:date="2011-08-30T19:31:00Z">
        <w:r w:rsidR="001564F8" w:rsidDel="00D80DB1">
          <w:delText xml:space="preserve">de </w:delText>
        </w:r>
      </w:del>
      <w:ins w:id="2511" w:author="IO" w:date="2011-08-30T19:31:00Z">
        <w:r w:rsidR="00D80DB1">
          <w:t xml:space="preserve">para </w:t>
        </w:r>
      </w:ins>
      <w:r w:rsidR="001564F8">
        <w:t xml:space="preserve">cada plataforma </w:t>
      </w:r>
      <w:del w:id="2512" w:author="IO" w:date="2011-08-30T19:32:00Z">
        <w:r w:rsidR="001564F8" w:rsidDel="00D80DB1">
          <w:delText xml:space="preserve">para </w:delText>
        </w:r>
        <w:r w:rsidR="003D3753" w:rsidDel="00D80DB1">
          <w:delText>adaptarse</w:delText>
        </w:r>
      </w:del>
      <w:ins w:id="2513" w:author="IO" w:date="2011-08-30T19:32:00Z">
        <w:r w:rsidR="00D80DB1">
          <w:t>objetivo</w:t>
        </w:r>
      </w:ins>
      <w:r w:rsidR="003D3753">
        <w:t xml:space="preserve">. </w:t>
      </w:r>
      <w:r w:rsidR="001564F8">
        <w:t>La distribución estándar del IDK incluye el IAF (</w:t>
      </w:r>
      <w:r w:rsidR="001564F8" w:rsidRPr="003D3753">
        <w:rPr>
          <w:i/>
        </w:rPr>
        <w:t xml:space="preserve">INGENIAS </w:t>
      </w:r>
      <w:proofErr w:type="spellStart"/>
      <w:r w:rsidR="001564F8" w:rsidRPr="003D3753">
        <w:rPr>
          <w:i/>
        </w:rPr>
        <w:t>Agent</w:t>
      </w:r>
      <w:proofErr w:type="spellEnd"/>
      <w:r w:rsidR="001564F8" w:rsidRPr="003D3753">
        <w:rPr>
          <w:i/>
        </w:rPr>
        <w:t xml:space="preserve"> Framework</w:t>
      </w:r>
      <w:r w:rsidR="001564F8">
        <w:t>), que es una plataforma de simulación de la lógica y comunicaciones de lo</w:t>
      </w:r>
      <w:r w:rsidR="003D3753">
        <w:t>s</w:t>
      </w:r>
      <w:r w:rsidR="001564F8">
        <w:t xml:space="preserve"> agentes INGENIAS</w:t>
      </w:r>
      <w:r w:rsidR="003D3753">
        <w:t xml:space="preserve"> construida sobre Jade</w:t>
      </w:r>
      <w:r w:rsidR="0005219F">
        <w:t xml:space="preserve"> </w:t>
      </w:r>
      <w:sdt>
        <w:sdtPr>
          <w:id w:val="737675482"/>
          <w:citation/>
        </w:sdtPr>
        <w:sdtContent>
          <w:r w:rsidR="0005219F">
            <w:fldChar w:fldCharType="begin"/>
          </w:r>
          <w:r w:rsidR="0005219F">
            <w:instrText xml:space="preserve"> CITATION Qui \l 3082 </w:instrText>
          </w:r>
          <w:r w:rsidR="0005219F">
            <w:fldChar w:fldCharType="separate"/>
          </w:r>
          <w:r w:rsidR="001429EB" w:rsidRPr="001429EB">
            <w:rPr>
              <w:noProof/>
            </w:rPr>
            <w:t>[69]</w:t>
          </w:r>
          <w:r w:rsidR="0005219F">
            <w:fldChar w:fldCharType="end"/>
          </w:r>
        </w:sdtContent>
      </w:sdt>
      <w:r w:rsidR="003D3753">
        <w:t xml:space="preserve">. Este trabajo ha empleado dicha plataforma como soporte para su capa de lógica. Por tanto, la capa de lógica presentada incluye las clases genéricas para el IAF y las específicas generadas para la especificación como extensiones de las </w:t>
      </w:r>
      <w:del w:id="2514" w:author="IO" w:date="2011-08-30T19:33:00Z">
        <w:r w:rsidR="003D3753" w:rsidDel="00D026C1">
          <w:delText>anteriores</w:delText>
        </w:r>
      </w:del>
      <w:ins w:id="2515" w:author="IO" w:date="2011-08-30T19:33:00Z">
        <w:r w:rsidR="00D026C1">
          <w:t>del IAF</w:t>
        </w:r>
      </w:ins>
      <w:r w:rsidR="003D3753">
        <w:t>.</w:t>
      </w:r>
    </w:p>
    <w:p w14:paraId="48640A20" w14:textId="529C75C5" w:rsidR="00E80523" w:rsidRDefault="003D3753" w:rsidP="00B869D0">
      <w:pPr>
        <w:spacing w:before="240" w:after="120"/>
        <w:ind w:firstLine="284"/>
        <w:jc w:val="both"/>
      </w:pPr>
      <w:r>
        <w:t>Es preciso señalar que dentro del código específico para la especificación conviven varios tipos de código. En primer lugar hay código generado directamente a partir de los elementos gráficos de los modelos. Por ejemplo, el IDK genera clases para pilotos y controladores como extensión de la clase “</w:t>
      </w:r>
      <w:proofErr w:type="spellStart"/>
      <w:r>
        <w:t>Agent</w:t>
      </w:r>
      <w:proofErr w:type="spellEnd"/>
      <w:r>
        <w:t>” del IAF. En segundo lugar, hay código incrustado desde las especificaciones. El lenguaje gráfico tiene que buscar un compromiso entre capacidad de abstracción y poder expresivo. Para expresar aquella información que no se puede especificar con primitivas gráficas, el lenguaje de INGENIAS recurre a extractos de código</w:t>
      </w:r>
      <w:r w:rsidR="00441066">
        <w:t xml:space="preserve"> (ver Sección </w:t>
      </w:r>
      <w:r w:rsidR="00441066">
        <w:fldChar w:fldCharType="begin"/>
      </w:r>
      <w:r w:rsidR="00441066">
        <w:instrText xml:space="preserve"> REF _Ref299011114 \r \h </w:instrText>
      </w:r>
      <w:r w:rsidR="00441066">
        <w:fldChar w:fldCharType="separate"/>
      </w:r>
      <w:r w:rsidR="00E4134F">
        <w:t>4.2</w:t>
      </w:r>
      <w:r w:rsidR="00441066">
        <w:fldChar w:fldCharType="end"/>
      </w:r>
      <w:r w:rsidR="00441066">
        <w:t>)</w:t>
      </w:r>
      <w:r>
        <w:t>. Las especificaciones gráficas incluyen la primitiva “</w:t>
      </w:r>
      <w:proofErr w:type="spellStart"/>
      <w:r>
        <w:t>Code</w:t>
      </w:r>
      <w:proofErr w:type="spellEnd"/>
      <w:r>
        <w:t xml:space="preserve"> </w:t>
      </w:r>
      <w:proofErr w:type="spellStart"/>
      <w:r>
        <w:t>component</w:t>
      </w:r>
      <w:proofErr w:type="spellEnd"/>
      <w:r>
        <w:t>”, que contiene extractos de código y se asocia a otros elementos gráficos. Durante la generación de código, el contenido de los “</w:t>
      </w:r>
      <w:proofErr w:type="spellStart"/>
      <w:r>
        <w:t>Code</w:t>
      </w:r>
      <w:proofErr w:type="spellEnd"/>
      <w:r>
        <w:t xml:space="preserve"> </w:t>
      </w:r>
      <w:proofErr w:type="spellStart"/>
      <w:r>
        <w:t>component</w:t>
      </w:r>
      <w:proofErr w:type="spellEnd"/>
      <w:r>
        <w:t xml:space="preserve">” es incrustado en el código </w:t>
      </w:r>
      <w:r w:rsidR="00CF7A23">
        <w:t xml:space="preserve">de </w:t>
      </w:r>
      <w:r>
        <w:t xml:space="preserve">los elementos </w:t>
      </w:r>
      <w:ins w:id="2516" w:author="IO" w:date="2011-08-30T19:35:00Z">
        <w:r w:rsidR="00D026C1">
          <w:t xml:space="preserve">gráficos </w:t>
        </w:r>
      </w:ins>
      <w:r>
        <w:t>asocia</w:t>
      </w:r>
      <w:r w:rsidR="00441066">
        <w:t xml:space="preserve">dos en las especificaciones. Este es por ejemplo el caso de las tareas, cuyos algoritmos se especifican con código. Finalmente, es posible crear </w:t>
      </w:r>
      <w:del w:id="2517" w:author="IO" w:date="2011-08-30T19:35:00Z">
        <w:r w:rsidR="00441066" w:rsidDel="00D026C1">
          <w:delText xml:space="preserve">código </w:delText>
        </w:r>
      </w:del>
      <w:r w:rsidR="00441066">
        <w:t xml:space="preserve">manualmente </w:t>
      </w:r>
      <w:ins w:id="2518" w:author="IO" w:date="2011-08-30T19:35:00Z">
        <w:r w:rsidR="00D026C1">
          <w:t xml:space="preserve">código </w:t>
        </w:r>
      </w:ins>
      <w:r w:rsidR="00441066">
        <w:t>que se enlazará con el código generado. Este ha sido por ejemplo el caso de elementos de temporización.</w:t>
      </w:r>
    </w:p>
    <w:p w14:paraId="42201EC6" w14:textId="4B30E4D3" w:rsidR="00E80523" w:rsidRPr="00441066" w:rsidDel="00D026C1" w:rsidRDefault="00E80523" w:rsidP="00B869D0">
      <w:pPr>
        <w:spacing w:before="240" w:after="120"/>
        <w:ind w:firstLine="284"/>
        <w:jc w:val="both"/>
        <w:rPr>
          <w:del w:id="2519" w:author="IO" w:date="2011-08-30T19:35:00Z"/>
        </w:rPr>
      </w:pPr>
      <w:r>
        <w:t xml:space="preserve">Las aplicaciones, tanto internas como externas, son otro ejemplo de código perteneciente a la capa de lógica. Hay que destacar que algunos de estos procesos, que inician los agentes y son procesos iterativos muy largos, son ejecutados en nuevos hilos del sistema para no interferir </w:t>
      </w:r>
      <w:ins w:id="2520" w:author="IO" w:date="2011-08-30T19:36:00Z">
        <w:r w:rsidR="00D026C1">
          <w:t xml:space="preserve">en la capacidad de los agentes para intentar satisfacer simultáneamente </w:t>
        </w:r>
      </w:ins>
      <w:del w:id="2521" w:author="IO" w:date="2011-08-30T19:36:00Z">
        <w:r w:rsidDel="00D026C1">
          <w:delText>a la hora de los posibles</w:delText>
        </w:r>
      </w:del>
      <w:ins w:id="2522" w:author="IO" w:date="2011-08-30T19:36:00Z">
        <w:r w:rsidR="00D026C1">
          <w:t>múltiples</w:t>
        </w:r>
      </w:ins>
      <w:r>
        <w:t xml:space="preserve"> objetivos</w:t>
      </w:r>
      <w:del w:id="2523" w:author="IO" w:date="2011-08-30T19:36:00Z">
        <w:r w:rsidDel="00D026C1">
          <w:delText xml:space="preserve"> que dichos agentes puedan satisfacer simultáneamente</w:delText>
        </w:r>
      </w:del>
      <w:r>
        <w:t>.</w:t>
      </w:r>
    </w:p>
    <w:p w14:paraId="4806A621" w14:textId="77777777" w:rsidR="00E80523" w:rsidRDefault="00E80523" w:rsidP="00191FF3">
      <w:pPr>
        <w:spacing w:before="240" w:after="120"/>
        <w:ind w:firstLine="284"/>
        <w:jc w:val="both"/>
      </w:pPr>
    </w:p>
    <w:p w14:paraId="2CFFB8BA" w14:textId="77777777" w:rsidR="00B937FD" w:rsidRPr="008D333C" w:rsidRDefault="00B937FD" w:rsidP="008C1551">
      <w:pPr>
        <w:pStyle w:val="Heading1"/>
        <w:numPr>
          <w:ilvl w:val="2"/>
          <w:numId w:val="40"/>
        </w:numPr>
        <w:rPr>
          <w:b w:val="0"/>
          <w:sz w:val="36"/>
          <w:szCs w:val="52"/>
          <w:rPrChange w:id="2524" w:author="IO" w:date="2011-08-31T11:56:00Z">
            <w:rPr>
              <w:sz w:val="36"/>
              <w:szCs w:val="52"/>
            </w:rPr>
          </w:rPrChange>
        </w:rPr>
      </w:pPr>
      <w:bookmarkStart w:id="2525" w:name="_Ref299099227"/>
      <w:bookmarkStart w:id="2526" w:name="_Toc302575817"/>
      <w:r w:rsidRPr="008D333C">
        <w:rPr>
          <w:b w:val="0"/>
          <w:sz w:val="36"/>
          <w:szCs w:val="52"/>
        </w:rPr>
        <w:t>Visualización</w:t>
      </w:r>
      <w:bookmarkEnd w:id="2525"/>
      <w:bookmarkEnd w:id="2526"/>
    </w:p>
    <w:p w14:paraId="15CE6876" w14:textId="74178472" w:rsidR="00BF438C" w:rsidRDefault="00441066" w:rsidP="002447D8">
      <w:pPr>
        <w:spacing w:after="120"/>
        <w:jc w:val="both"/>
      </w:pPr>
      <w:r>
        <w:t xml:space="preserve">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ón, tanto desde el punto de vista de los expertos, centrados en los modelos, como de los desarrolladores, centrados en el código. </w:t>
      </w:r>
      <w:r w:rsidR="009361EC">
        <w:t>E</w:t>
      </w:r>
      <w:r>
        <w:t>ste</w:t>
      </w:r>
      <w:r w:rsidR="009361EC">
        <w:t xml:space="preserve"> </w:t>
      </w:r>
      <w:r>
        <w:t>trabajo cuenta con</w:t>
      </w:r>
      <w:r w:rsidR="009361EC">
        <w:t xml:space="preserve"> d</w:t>
      </w:r>
      <w:r w:rsidR="002809A4" w:rsidRPr="00A74327">
        <w:t>os posibles tipos de visualización</w:t>
      </w:r>
      <w:r w:rsidR="00BF438C">
        <w:t xml:space="preserve">: una centrada en </w:t>
      </w:r>
      <w:r w:rsidR="00BF438C">
        <w:lastRenderedPageBreak/>
        <w:t>la lógica de los agentes y otra en el tráfico aéreo</w:t>
      </w:r>
      <w:r w:rsidR="002809A4" w:rsidRPr="00A74327">
        <w:t>.</w:t>
      </w:r>
    </w:p>
    <w:p w14:paraId="64129433" w14:textId="628F1034" w:rsidR="000F05DA" w:rsidRDefault="00BF438C" w:rsidP="002447D8">
      <w:pPr>
        <w:spacing w:before="240" w:after="120"/>
        <w:ind w:firstLine="284"/>
        <w:jc w:val="both"/>
        <w:rPr>
          <w:ins w:id="2527" w:author="IO" w:date="2011-08-30T19:37:00Z"/>
        </w:rPr>
      </w:pPr>
      <w:r>
        <w:t xml:space="preserve">La </w:t>
      </w:r>
      <w:r w:rsidR="002809A4">
        <w:t xml:space="preserve">visualización </w:t>
      </w:r>
      <w:r>
        <w:t>centrada en los agentes es la proporcionada por</w:t>
      </w:r>
      <w:r w:rsidR="00441066">
        <w:t xml:space="preserve"> </w:t>
      </w:r>
      <w:r w:rsidR="002809A4">
        <w:t xml:space="preserve">el IAF. En este tipo de visualización </w:t>
      </w:r>
      <w:r w:rsidR="00441066">
        <w:t>se puede</w:t>
      </w:r>
      <w:r w:rsidR="002809A4">
        <w:t xml:space="preserve"> ver </w:t>
      </w:r>
      <w:r>
        <w:t>para los distintos agentes sus</w:t>
      </w:r>
      <w:r w:rsidR="002809A4">
        <w:t xml:space="preserve"> estados mentales</w:t>
      </w:r>
      <w:r w:rsidR="00646442">
        <w:t xml:space="preserve"> </w:t>
      </w:r>
      <w:r w:rsidR="00646442" w:rsidRPr="007D3930">
        <w:t>(</w:t>
      </w:r>
      <w:r w:rsidR="00646442">
        <w:t xml:space="preserve">ver </w:t>
      </w:r>
      <w:r w:rsidR="00010860">
        <w:fldChar w:fldCharType="begin"/>
      </w:r>
      <w:r w:rsidR="00010860">
        <w:instrText xml:space="preserve"> REF _Ref299984825 \h </w:instrText>
      </w:r>
      <w:r w:rsidR="00010860">
        <w:fldChar w:fldCharType="separate"/>
      </w:r>
      <w:r w:rsidR="00E4134F">
        <w:t xml:space="preserve">Figura </w:t>
      </w:r>
      <w:r w:rsidR="00E4134F">
        <w:rPr>
          <w:noProof/>
        </w:rPr>
        <w:t>25</w:t>
      </w:r>
      <w:r w:rsidR="00010860">
        <w:fldChar w:fldCharType="end"/>
      </w:r>
      <w:r w:rsidR="00010860">
        <w:t>)</w:t>
      </w:r>
      <w:r w:rsidR="002809A4">
        <w:t>, así como las interacciones</w:t>
      </w:r>
      <w:r w:rsidR="00010860">
        <w:t xml:space="preserve"> </w:t>
      </w:r>
      <w:r w:rsidR="00646442" w:rsidRPr="007D3930">
        <w:t>(</w:t>
      </w:r>
      <w:r w:rsidR="00646442">
        <w:t xml:space="preserve">ver </w:t>
      </w:r>
      <w:r w:rsidR="00010860">
        <w:fldChar w:fldCharType="begin"/>
      </w:r>
      <w:r w:rsidR="00010860">
        <w:instrText xml:space="preserve"> REF _Ref299984859 \h </w:instrText>
      </w:r>
      <w:r w:rsidR="00010860">
        <w:fldChar w:fldCharType="separate"/>
      </w:r>
      <w:r w:rsidR="00E4134F">
        <w:t xml:space="preserve">Figura </w:t>
      </w:r>
      <w:r w:rsidR="00E4134F">
        <w:rPr>
          <w:noProof/>
        </w:rPr>
        <w:t>26</w:t>
      </w:r>
      <w:r w:rsidR="00010860">
        <w:fldChar w:fldCharType="end"/>
      </w:r>
      <w:r w:rsidR="00010860">
        <w:t>)</w:t>
      </w:r>
      <w:r w:rsidR="002809A4">
        <w:t xml:space="preserve"> y las tareas que van ejecutando en cada momento</w:t>
      </w:r>
      <w:r w:rsidR="00557A40">
        <w:t xml:space="preserve">. Esta visualización también aporta una serie de </w:t>
      </w:r>
      <w:proofErr w:type="spellStart"/>
      <w:r w:rsidR="00557A40" w:rsidRPr="00441066">
        <w:t>logs</w:t>
      </w:r>
      <w:proofErr w:type="spellEnd"/>
      <w:r w:rsidR="00557A40">
        <w:t xml:space="preserve"> que </w:t>
      </w:r>
      <w:r>
        <w:t>recogen</w:t>
      </w:r>
      <w:r w:rsidR="00557A40">
        <w:t xml:space="preserve"> </w:t>
      </w:r>
      <w:r>
        <w:t>información sobre las</w:t>
      </w:r>
      <w:r w:rsidR="00557A40">
        <w:t xml:space="preserve"> interacciones y tareas ejecutad</w:t>
      </w:r>
      <w:r>
        <w:t>as</w:t>
      </w:r>
      <w:r w:rsidR="00010860">
        <w:t xml:space="preserve"> </w:t>
      </w:r>
      <w:r w:rsidR="00646442" w:rsidRPr="007D3930">
        <w:t>(</w:t>
      </w:r>
      <w:r w:rsidR="00646442">
        <w:t xml:space="preserve">ver </w:t>
      </w:r>
      <w:r w:rsidR="00010860">
        <w:fldChar w:fldCharType="begin"/>
      </w:r>
      <w:r w:rsidR="00010860">
        <w:instrText xml:space="preserve"> REF _Ref299984853 \h </w:instrText>
      </w:r>
      <w:r w:rsidR="00010860">
        <w:fldChar w:fldCharType="separate"/>
      </w:r>
      <w:r w:rsidR="00E4134F">
        <w:t xml:space="preserve">Figura </w:t>
      </w:r>
      <w:r w:rsidR="00E4134F">
        <w:rPr>
          <w:noProof/>
        </w:rPr>
        <w:t>27</w:t>
      </w:r>
      <w:r w:rsidR="00010860">
        <w:fldChar w:fldCharType="end"/>
      </w:r>
      <w:r w:rsidR="00010860">
        <w:t>)</w:t>
      </w:r>
      <w:r w:rsidR="002809A4">
        <w:t>.</w:t>
      </w:r>
    </w:p>
    <w:p w14:paraId="2A2A700C" w14:textId="77777777" w:rsidR="00D026C1" w:rsidRDefault="00D026C1" w:rsidP="00D026C1">
      <w:pPr>
        <w:spacing w:before="240" w:after="120"/>
        <w:ind w:firstLine="284"/>
        <w:jc w:val="both"/>
      </w:pPr>
      <w:r w:rsidRPr="005E4FAC">
        <w:t>Por otro lado</w:t>
      </w:r>
      <w:r>
        <w:t xml:space="preserve"> se ha implementado </w:t>
      </w:r>
      <w:r w:rsidRPr="00A74327">
        <w:t xml:space="preserve">una visualización gráfica </w:t>
      </w:r>
      <w:r>
        <w:t>centrada en el tráfico aéreo. Se basa en la</w:t>
      </w:r>
      <w:r w:rsidRPr="00441066">
        <w:t xml:space="preserve"> herramienta </w:t>
      </w:r>
      <w:proofErr w:type="spellStart"/>
      <w:r w:rsidRPr="002447D8">
        <w:rPr>
          <w:i/>
        </w:rPr>
        <w:t>World</w:t>
      </w:r>
      <w:proofErr w:type="spellEnd"/>
      <w:r w:rsidRPr="002447D8">
        <w:rPr>
          <w:i/>
        </w:rPr>
        <w:t xml:space="preserve"> </w:t>
      </w:r>
      <w:proofErr w:type="spellStart"/>
      <w:r w:rsidRPr="002447D8">
        <w:rPr>
          <w:i/>
        </w:rPr>
        <w:t>Wind</w:t>
      </w:r>
      <w:proofErr w:type="spellEnd"/>
      <w:r w:rsidRPr="00441066">
        <w:t xml:space="preserve"> de la NASA</w:t>
      </w:r>
      <w:sdt>
        <w:sdtPr>
          <w:id w:val="1397783725"/>
          <w:citation/>
        </w:sdtPr>
        <w:sdtContent>
          <w:r w:rsidRPr="00441066">
            <w:fldChar w:fldCharType="begin"/>
          </w:r>
          <w:r>
            <w:instrText xml:space="preserve">CITATION Wor \l 3082 </w:instrText>
          </w:r>
          <w:r w:rsidRPr="00441066">
            <w:fldChar w:fldCharType="separate"/>
          </w:r>
          <w:r w:rsidR="001429EB">
            <w:rPr>
              <w:noProof/>
            </w:rPr>
            <w:t xml:space="preserve"> </w:t>
          </w:r>
          <w:r w:rsidR="001429EB" w:rsidRPr="001429EB">
            <w:rPr>
              <w:noProof/>
            </w:rPr>
            <w:t>[70]</w:t>
          </w:r>
          <w:r w:rsidRPr="00441066">
            <w:fldChar w:fldCharType="end"/>
          </w:r>
        </w:sdtContent>
      </w:sdt>
      <w:r>
        <w:t xml:space="preserve"> para mostrar un mapa del terreno sobre el cual vuelan los aviones</w:t>
      </w:r>
      <w:r w:rsidRPr="00441066">
        <w:t>.</w:t>
      </w:r>
    </w:p>
    <w:p w14:paraId="3919353B" w14:textId="77777777" w:rsidR="00D026C1" w:rsidRPr="00441066" w:rsidRDefault="00D026C1" w:rsidP="00D026C1">
      <w:pPr>
        <w:spacing w:before="240" w:after="120"/>
        <w:ind w:firstLine="284"/>
        <w:jc w:val="both"/>
      </w:pPr>
      <w:proofErr w:type="spellStart"/>
      <w:r w:rsidRPr="002447D8">
        <w:rPr>
          <w:i/>
        </w:rPr>
        <w:t>World</w:t>
      </w:r>
      <w:proofErr w:type="spellEnd"/>
      <w:r w:rsidRPr="002447D8">
        <w:rPr>
          <w:i/>
        </w:rPr>
        <w:t xml:space="preserve"> </w:t>
      </w:r>
      <w:proofErr w:type="spellStart"/>
      <w:r w:rsidRPr="002447D8">
        <w:rPr>
          <w:i/>
        </w:rPr>
        <w:t>Wind</w:t>
      </w:r>
      <w:proofErr w:type="spellEnd"/>
      <w:r>
        <w:t xml:space="preserve"> </w:t>
      </w:r>
      <w:r w:rsidRPr="00ED027D">
        <w:t>es un</w:t>
      </w:r>
      <w:r>
        <w:t xml:space="preserve"> </w:t>
      </w:r>
      <w:r w:rsidRPr="00ED027D">
        <w:t>programa</w:t>
      </w:r>
      <w:r>
        <w:t xml:space="preserve"> de código abierto </w:t>
      </w:r>
      <w:r w:rsidRPr="00ED027D">
        <w:t xml:space="preserve">que </w:t>
      </w:r>
      <w:r>
        <w:t>proporciona</w:t>
      </w:r>
      <w:r w:rsidRPr="00ED027D">
        <w:t xml:space="preserve"> un</w:t>
      </w:r>
      <w:r>
        <w:t xml:space="preserve"> </w:t>
      </w:r>
      <w:r w:rsidRPr="00ED027D">
        <w:t>globo terráqueo</w:t>
      </w:r>
      <w:r>
        <w:t xml:space="preserve"> virtual</w:t>
      </w:r>
      <w:r w:rsidRPr="00ED027D">
        <w:t>. Superpone imágenes de</w:t>
      </w:r>
      <w:r>
        <w:t xml:space="preserve"> </w:t>
      </w:r>
      <w:r w:rsidRPr="00ED027D">
        <w:t>satélites</w:t>
      </w:r>
      <w:r>
        <w:t xml:space="preserve"> </w:t>
      </w:r>
      <w:r w:rsidRPr="00ED027D">
        <w:t>de la NASA</w:t>
      </w:r>
      <w:r>
        <w:t xml:space="preserve"> y </w:t>
      </w:r>
      <w:r w:rsidRPr="00ED027D">
        <w:t>fotografías</w:t>
      </w:r>
      <w:r>
        <w:t xml:space="preserve"> aéreas del Estudio Geológico de los EEUU </w:t>
      </w:r>
      <w:r w:rsidRPr="00ED027D">
        <w:t>(USGS</w:t>
      </w:r>
      <w:r>
        <w:t xml:space="preserve">, </w:t>
      </w:r>
      <w:proofErr w:type="spellStart"/>
      <w:r w:rsidRPr="002447D8">
        <w:rPr>
          <w:i/>
        </w:rPr>
        <w:t>United</w:t>
      </w:r>
      <w:proofErr w:type="spellEnd"/>
      <w:r w:rsidRPr="002447D8">
        <w:rPr>
          <w:i/>
        </w:rPr>
        <w:t xml:space="preserve"> </w:t>
      </w:r>
      <w:proofErr w:type="spellStart"/>
      <w:r w:rsidRPr="002447D8">
        <w:rPr>
          <w:i/>
        </w:rPr>
        <w:t>States</w:t>
      </w:r>
      <w:proofErr w:type="spellEnd"/>
      <w:r w:rsidRPr="002447D8">
        <w:rPr>
          <w:i/>
        </w:rPr>
        <w:t xml:space="preserve"> Geological </w:t>
      </w:r>
      <w:proofErr w:type="spellStart"/>
      <w:r w:rsidRPr="002447D8">
        <w:rPr>
          <w:i/>
        </w:rPr>
        <w:t>Survey</w:t>
      </w:r>
      <w:proofErr w:type="spellEnd"/>
      <w:r w:rsidRPr="00ED027D">
        <w:t>) sobre modelos</w:t>
      </w:r>
      <w:r>
        <w:t xml:space="preserve"> </w:t>
      </w:r>
      <w:r w:rsidRPr="00ED027D">
        <w:t>tridimensionales</w:t>
      </w:r>
      <w:r>
        <w:t xml:space="preserve"> </w:t>
      </w:r>
      <w:r w:rsidRPr="00ED027D">
        <w:t>de la</w:t>
      </w:r>
      <w:r>
        <w:t xml:space="preserve"> </w:t>
      </w:r>
      <w:r w:rsidRPr="00ED027D">
        <w:t>Tierra, y en las últimas versiones</w:t>
      </w:r>
      <w:r>
        <w:t xml:space="preserve"> también de </w:t>
      </w:r>
      <w:r w:rsidRPr="00ED027D">
        <w:t>Marte</w:t>
      </w:r>
      <w:r>
        <w:t xml:space="preserve"> </w:t>
      </w:r>
      <w:r w:rsidRPr="00ED027D">
        <w:t>y la</w:t>
      </w:r>
      <w:r>
        <w:t xml:space="preserve"> </w:t>
      </w:r>
      <w:r w:rsidRPr="00ED027D">
        <w:t>Luna.</w:t>
      </w:r>
      <w:r>
        <w:t xml:space="preserve"> La aplicación permite </w:t>
      </w:r>
      <w:r w:rsidRPr="00ED027D">
        <w:t>superponer</w:t>
      </w:r>
      <w:r>
        <w:t xml:space="preserve"> información adicional, como </w:t>
      </w:r>
      <w:r w:rsidRPr="00ED027D">
        <w:t>topónimos</w:t>
      </w:r>
      <w:r>
        <w:t xml:space="preserve"> </w:t>
      </w:r>
      <w:r w:rsidRPr="00ED027D">
        <w:t>y fronteras</w:t>
      </w:r>
      <w:r>
        <w:t xml:space="preserve">, y visualizar </w:t>
      </w:r>
      <w:r w:rsidRPr="00ED027D">
        <w:t>imágenes de otras fuentes us</w:t>
      </w:r>
      <w:r>
        <w:t>a</w:t>
      </w:r>
      <w:r w:rsidRPr="00ED027D">
        <w:t>n</w:t>
      </w:r>
      <w:r>
        <w:t>do</w:t>
      </w:r>
      <w:r w:rsidRPr="00ED027D">
        <w:t xml:space="preserve"> el protocolo </w:t>
      </w:r>
      <w:r>
        <w:t>WMS (</w:t>
      </w:r>
      <w:r w:rsidRPr="002447D8">
        <w:rPr>
          <w:i/>
        </w:rPr>
        <w:t xml:space="preserve">Open </w:t>
      </w:r>
      <w:proofErr w:type="spellStart"/>
      <w:r w:rsidRPr="002447D8">
        <w:rPr>
          <w:i/>
        </w:rPr>
        <w:t>Geospatial</w:t>
      </w:r>
      <w:proofErr w:type="spellEnd"/>
      <w:r w:rsidRPr="002447D8">
        <w:rPr>
          <w:i/>
        </w:rPr>
        <w:t xml:space="preserve"> </w:t>
      </w:r>
      <w:proofErr w:type="spellStart"/>
      <w:r w:rsidRPr="002447D8">
        <w:rPr>
          <w:i/>
        </w:rPr>
        <w:t>Consortium’s</w:t>
      </w:r>
      <w:proofErr w:type="spellEnd"/>
      <w:r w:rsidRPr="002447D8">
        <w:rPr>
          <w:i/>
        </w:rPr>
        <w:t xml:space="preserve"> Web </w:t>
      </w:r>
      <w:proofErr w:type="spellStart"/>
      <w:r w:rsidRPr="002447D8">
        <w:rPr>
          <w:i/>
        </w:rPr>
        <w:t>Map</w:t>
      </w:r>
      <w:proofErr w:type="spellEnd"/>
      <w:r w:rsidRPr="002447D8">
        <w:rPr>
          <w:i/>
        </w:rPr>
        <w:t xml:space="preserve"> </w:t>
      </w:r>
      <w:proofErr w:type="spellStart"/>
      <w:r w:rsidRPr="002447D8">
        <w:rPr>
          <w:i/>
        </w:rPr>
        <w:t>Service</w:t>
      </w:r>
      <w:proofErr w:type="spellEnd"/>
      <w:r>
        <w:t>)</w:t>
      </w:r>
      <w:r w:rsidRPr="00ED027D">
        <w:t xml:space="preserve">. </w:t>
      </w:r>
      <w:r>
        <w:t>Existen módulos y aplicaciones adicionales para,</w:t>
      </w:r>
      <w:r w:rsidRPr="00ED027D">
        <w:t xml:space="preserve"> por ejemplo, medir distancias u obtener datos de posición desde un</w:t>
      </w:r>
      <w:r>
        <w:t xml:space="preserve"> </w:t>
      </w:r>
      <w:r w:rsidRPr="00ED027D">
        <w:t>GPS.</w:t>
      </w:r>
    </w:p>
    <w:p w14:paraId="171BED1B" w14:textId="115B6D70" w:rsidR="00D026C1" w:rsidRPr="00B46E08" w:rsidRDefault="00D026C1" w:rsidP="00D026C1">
      <w:pPr>
        <w:spacing w:before="240" w:after="120"/>
        <w:ind w:firstLine="284"/>
        <w:jc w:val="both"/>
      </w:pPr>
      <w:r w:rsidRPr="00BF438C">
        <w:t xml:space="preserve">Para poder visualizar </w:t>
      </w:r>
      <w:r>
        <w:t xml:space="preserve">las distintas clases </w:t>
      </w:r>
      <w:r w:rsidRPr="00BF438C">
        <w:t xml:space="preserve">de la capa de la lógica </w:t>
      </w:r>
      <w:r>
        <w:t xml:space="preserve">con </w:t>
      </w:r>
      <w:proofErr w:type="spellStart"/>
      <w:r w:rsidRPr="00C4522D">
        <w:rPr>
          <w:i/>
        </w:rPr>
        <w:t>World</w:t>
      </w:r>
      <w:proofErr w:type="spellEnd"/>
      <w:r w:rsidRPr="00C4522D">
        <w:rPr>
          <w:i/>
        </w:rPr>
        <w:t xml:space="preserve"> </w:t>
      </w:r>
      <w:proofErr w:type="spellStart"/>
      <w:r w:rsidRPr="00C4522D">
        <w:rPr>
          <w:i/>
        </w:rPr>
        <w:t>Wind</w:t>
      </w:r>
      <w:proofErr w:type="spellEnd"/>
      <w:r>
        <w:t xml:space="preserve">, </w:t>
      </w:r>
      <w:r w:rsidRPr="00BF438C">
        <w:t>se ha</w:t>
      </w:r>
      <w:r>
        <w:t>n</w:t>
      </w:r>
      <w:r w:rsidRPr="00BF438C">
        <w:t xml:space="preserve"> creado una </w:t>
      </w:r>
      <w:r>
        <w:t xml:space="preserve">serie de clases </w:t>
      </w:r>
      <w:r w:rsidRPr="00BF438C">
        <w:t>que adapta</w:t>
      </w:r>
      <w:r>
        <w:t>n</w:t>
      </w:r>
      <w:r w:rsidRPr="00BF438C">
        <w:t xml:space="preserve"> las entidades del sistema (</w:t>
      </w:r>
      <w:r>
        <w:t xml:space="preserve">ej. </w:t>
      </w:r>
      <w:r w:rsidRPr="00BF438C">
        <w:t>aviones, rutas</w:t>
      </w:r>
      <w:r>
        <w:t xml:space="preserve"> </w:t>
      </w:r>
      <w:del w:id="2528" w:author="IO" w:date="2011-08-30T19:41:00Z">
        <w:r w:rsidDel="00D026C1">
          <w:delText>o</w:delText>
        </w:r>
      </w:del>
      <w:ins w:id="2529" w:author="IO" w:date="2011-08-30T19:41:00Z">
        <w:r>
          <w:t>y</w:t>
        </w:r>
      </w:ins>
      <w:r w:rsidRPr="00BF438C">
        <w:t xml:space="preserve"> aeropuertos) a clases de la herramienta </w:t>
      </w:r>
      <w:proofErr w:type="spellStart"/>
      <w:r w:rsidRPr="00D026C1">
        <w:rPr>
          <w:i/>
          <w:rPrChange w:id="2530" w:author="IO" w:date="2011-08-30T19:41:00Z">
            <w:rPr/>
          </w:rPrChange>
        </w:rPr>
        <w:t>World</w:t>
      </w:r>
      <w:proofErr w:type="spellEnd"/>
      <w:r w:rsidRPr="00D026C1">
        <w:rPr>
          <w:i/>
          <w:rPrChange w:id="2531" w:author="IO" w:date="2011-08-30T19:41:00Z">
            <w:rPr/>
          </w:rPrChange>
        </w:rPr>
        <w:t xml:space="preserve"> </w:t>
      </w:r>
      <w:proofErr w:type="spellStart"/>
      <w:r w:rsidRPr="00D026C1">
        <w:rPr>
          <w:i/>
          <w:rPrChange w:id="2532" w:author="IO" w:date="2011-08-30T19:41:00Z">
            <w:rPr/>
          </w:rPrChange>
        </w:rPr>
        <w:t>Wind</w:t>
      </w:r>
      <w:proofErr w:type="spellEnd"/>
      <w:r>
        <w:t>. Estas clases adaptadoras</w:t>
      </w:r>
      <w:r w:rsidRPr="003B5896">
        <w:t xml:space="preserve"> pued</w:t>
      </w:r>
      <w:r>
        <w:t>e</w:t>
      </w:r>
      <w:r w:rsidRPr="003B5896">
        <w:t>n ser mostradas gráficamente en los distintos mapas.</w:t>
      </w:r>
    </w:p>
    <w:p w14:paraId="5FDF6D4B" w14:textId="64F15EF4" w:rsidR="00D026C1" w:rsidDel="00D026C1" w:rsidRDefault="00D026C1" w:rsidP="002447D8">
      <w:pPr>
        <w:spacing w:before="240" w:after="120"/>
        <w:ind w:firstLine="284"/>
        <w:jc w:val="both"/>
        <w:rPr>
          <w:del w:id="2533" w:author="IO" w:date="2011-08-30T19:37:00Z"/>
        </w:rPr>
      </w:pPr>
    </w:p>
    <w:p w14:paraId="5B7F12BC" w14:textId="51DFF7B1" w:rsidR="00242B3B" w:rsidRDefault="00242B3B" w:rsidP="00B869D0">
      <w:pPr>
        <w:spacing w:before="240" w:after="120"/>
        <w:ind w:firstLine="284"/>
        <w:jc w:val="both"/>
      </w:pPr>
      <w:r>
        <w:rPr>
          <w:noProof/>
          <w:lang w:eastAsia="es-ES" w:bidi="ar-SA"/>
        </w:rPr>
        <w:drawing>
          <wp:inline distT="0" distB="0" distL="0" distR="0" wp14:anchorId="475A2460" wp14:editId="1EE4FD8E">
            <wp:extent cx="6092825" cy="1983105"/>
            <wp:effectExtent l="0" t="0" r="3175" b="0"/>
            <wp:docPr id="66" name="Picture 66" descr="E:\Master SI\TFM\doc\img\IAFM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IAFMental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2825" cy="1983105"/>
                    </a:xfrm>
                    <a:prstGeom prst="rect">
                      <a:avLst/>
                    </a:prstGeom>
                    <a:noFill/>
                    <a:ln>
                      <a:noFill/>
                    </a:ln>
                  </pic:spPr>
                </pic:pic>
              </a:graphicData>
            </a:graphic>
          </wp:inline>
        </w:drawing>
      </w:r>
    </w:p>
    <w:p w14:paraId="385AC358" w14:textId="44071C46" w:rsidR="000F05DA" w:rsidRDefault="00010860" w:rsidP="00B869D0">
      <w:pPr>
        <w:pStyle w:val="Caption"/>
      </w:pPr>
      <w:bookmarkStart w:id="2534" w:name="_Ref299984825"/>
      <w:bookmarkStart w:id="2535" w:name="_Toc300051080"/>
      <w:bookmarkStart w:id="2536" w:name="_Toc300051453"/>
      <w:bookmarkStart w:id="2537" w:name="_Toc300051756"/>
      <w:bookmarkStart w:id="2538" w:name="_Toc300052366"/>
      <w:bookmarkStart w:id="2539" w:name="_Toc300052977"/>
      <w:bookmarkStart w:id="2540" w:name="_Toc300057815"/>
      <w:bookmarkStart w:id="2541" w:name="_Toc302575859"/>
      <w:r>
        <w:t xml:space="preserve">Figura </w:t>
      </w:r>
      <w:r w:rsidR="001F2D9D">
        <w:fldChar w:fldCharType="begin"/>
      </w:r>
      <w:r w:rsidR="001F2D9D">
        <w:instrText xml:space="preserve"> SEQ Figura \* ARABIC </w:instrText>
      </w:r>
      <w:r w:rsidR="001F2D9D">
        <w:fldChar w:fldCharType="separate"/>
      </w:r>
      <w:r w:rsidR="00E4134F">
        <w:rPr>
          <w:noProof/>
        </w:rPr>
        <w:t>25</w:t>
      </w:r>
      <w:r w:rsidR="001F2D9D">
        <w:rPr>
          <w:noProof/>
        </w:rPr>
        <w:fldChar w:fldCharType="end"/>
      </w:r>
      <w:bookmarkEnd w:id="2534"/>
      <w:r>
        <w:t>: IAF Estado Mental</w:t>
      </w:r>
      <w:bookmarkEnd w:id="2535"/>
      <w:bookmarkEnd w:id="2536"/>
      <w:bookmarkEnd w:id="2537"/>
      <w:bookmarkEnd w:id="2538"/>
      <w:bookmarkEnd w:id="2539"/>
      <w:bookmarkEnd w:id="2540"/>
      <w:ins w:id="2542" w:author="IO" w:date="2011-08-30T19:39:00Z">
        <w:r w:rsidR="00D026C1">
          <w:t>.</w:t>
        </w:r>
      </w:ins>
      <w:bookmarkEnd w:id="2541"/>
    </w:p>
    <w:p w14:paraId="445947FE" w14:textId="7DB1F5ED" w:rsidR="000F05DA" w:rsidRDefault="000F05DA" w:rsidP="00B869D0">
      <w:pPr>
        <w:spacing w:before="240" w:after="120"/>
        <w:ind w:firstLine="284"/>
        <w:jc w:val="both"/>
      </w:pPr>
      <w:r>
        <w:rPr>
          <w:noProof/>
          <w:lang w:eastAsia="es-ES" w:bidi="ar-SA"/>
        </w:rPr>
        <w:lastRenderedPageBreak/>
        <w:drawing>
          <wp:inline distT="0" distB="0" distL="0" distR="0" wp14:anchorId="3AC27F0C" wp14:editId="1EFA26DF">
            <wp:extent cx="6092825" cy="3618865"/>
            <wp:effectExtent l="0" t="0" r="3175" b="635"/>
            <wp:docPr id="17" name="Picture 17" descr="E:\Master SI\TFM\doc\img\IAF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IAFI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p>
    <w:p w14:paraId="2F3478CA" w14:textId="4FE23B3B" w:rsidR="000F05DA" w:rsidRDefault="000F05DA" w:rsidP="00B869D0">
      <w:pPr>
        <w:pStyle w:val="Caption"/>
      </w:pPr>
      <w:bookmarkStart w:id="2543" w:name="_Ref299984859"/>
      <w:bookmarkStart w:id="2544" w:name="_Toc300051081"/>
      <w:bookmarkStart w:id="2545" w:name="_Toc300051454"/>
      <w:bookmarkStart w:id="2546" w:name="_Toc300051757"/>
      <w:bookmarkStart w:id="2547" w:name="_Toc300052367"/>
      <w:bookmarkStart w:id="2548" w:name="_Toc300052978"/>
      <w:bookmarkStart w:id="2549" w:name="_Toc300057816"/>
      <w:bookmarkStart w:id="2550" w:name="_Toc302575860"/>
      <w:r>
        <w:t xml:space="preserve">Figura </w:t>
      </w:r>
      <w:r w:rsidR="001F2D9D">
        <w:fldChar w:fldCharType="begin"/>
      </w:r>
      <w:r w:rsidR="001F2D9D">
        <w:instrText xml:space="preserve"> SEQ Figura \* ARABIC </w:instrText>
      </w:r>
      <w:r w:rsidR="001F2D9D">
        <w:fldChar w:fldCharType="separate"/>
      </w:r>
      <w:r w:rsidR="00E4134F">
        <w:rPr>
          <w:noProof/>
        </w:rPr>
        <w:t>26</w:t>
      </w:r>
      <w:r w:rsidR="001F2D9D">
        <w:rPr>
          <w:noProof/>
        </w:rPr>
        <w:fldChar w:fldCharType="end"/>
      </w:r>
      <w:bookmarkEnd w:id="2543"/>
      <w:r>
        <w:t>: IAF Interacciones</w:t>
      </w:r>
      <w:bookmarkEnd w:id="2544"/>
      <w:bookmarkEnd w:id="2545"/>
      <w:bookmarkEnd w:id="2546"/>
      <w:bookmarkEnd w:id="2547"/>
      <w:bookmarkEnd w:id="2548"/>
      <w:bookmarkEnd w:id="2549"/>
      <w:ins w:id="2551" w:author="IO" w:date="2011-08-30T19:38:00Z">
        <w:r w:rsidR="00D026C1">
          <w:t>.</w:t>
        </w:r>
      </w:ins>
      <w:bookmarkEnd w:id="2550"/>
    </w:p>
    <w:p w14:paraId="0B0AA23F" w14:textId="23544A77" w:rsidR="000F05DA" w:rsidRDefault="000F05DA" w:rsidP="00B869D0">
      <w:pPr>
        <w:spacing w:before="240" w:after="120"/>
        <w:ind w:firstLine="284"/>
        <w:jc w:val="both"/>
      </w:pPr>
      <w:r>
        <w:rPr>
          <w:noProof/>
          <w:lang w:eastAsia="es-ES" w:bidi="ar-SA"/>
        </w:rPr>
        <w:drawing>
          <wp:inline distT="0" distB="0" distL="0" distR="0" wp14:anchorId="0F8043EB" wp14:editId="7DCFAE07">
            <wp:extent cx="6092825" cy="3618865"/>
            <wp:effectExtent l="0" t="0" r="3175" b="635"/>
            <wp:docPr id="20" name="Picture 20" descr="E:\Master SI\TFM\doc\img\IAF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IAFlog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p>
    <w:p w14:paraId="2EDCF166" w14:textId="08D330CF" w:rsidR="0069523A" w:rsidRDefault="000F05DA" w:rsidP="00B869D0">
      <w:pPr>
        <w:pStyle w:val="Caption"/>
      </w:pPr>
      <w:bookmarkStart w:id="2552" w:name="_Ref299984853"/>
      <w:bookmarkStart w:id="2553" w:name="_Toc300051082"/>
      <w:bookmarkStart w:id="2554" w:name="_Toc300051455"/>
      <w:bookmarkStart w:id="2555" w:name="_Toc300051758"/>
      <w:bookmarkStart w:id="2556" w:name="_Toc300052368"/>
      <w:bookmarkStart w:id="2557" w:name="_Toc300052979"/>
      <w:bookmarkStart w:id="2558" w:name="_Toc300057817"/>
      <w:bookmarkStart w:id="2559" w:name="_Toc302575861"/>
      <w:r>
        <w:t xml:space="preserve">Figura </w:t>
      </w:r>
      <w:r w:rsidR="001F2D9D">
        <w:fldChar w:fldCharType="begin"/>
      </w:r>
      <w:r w:rsidR="001F2D9D">
        <w:instrText xml:space="preserve"> SEQ Figura \* ARABIC </w:instrText>
      </w:r>
      <w:r w:rsidR="001F2D9D">
        <w:fldChar w:fldCharType="separate"/>
      </w:r>
      <w:r w:rsidR="00E4134F">
        <w:rPr>
          <w:noProof/>
        </w:rPr>
        <w:t>27</w:t>
      </w:r>
      <w:r w:rsidR="001F2D9D">
        <w:rPr>
          <w:noProof/>
        </w:rPr>
        <w:fldChar w:fldCharType="end"/>
      </w:r>
      <w:bookmarkEnd w:id="2552"/>
      <w:r>
        <w:t xml:space="preserve">: IAF </w:t>
      </w:r>
      <w:proofErr w:type="spellStart"/>
      <w:r>
        <w:t>Logs</w:t>
      </w:r>
      <w:bookmarkEnd w:id="2553"/>
      <w:bookmarkEnd w:id="2554"/>
      <w:bookmarkEnd w:id="2555"/>
      <w:bookmarkEnd w:id="2556"/>
      <w:bookmarkEnd w:id="2557"/>
      <w:bookmarkEnd w:id="2558"/>
      <w:proofErr w:type="spellEnd"/>
      <w:ins w:id="2560" w:author="IO" w:date="2011-08-30T19:39:00Z">
        <w:r w:rsidR="00D026C1">
          <w:t>.</w:t>
        </w:r>
      </w:ins>
      <w:bookmarkEnd w:id="2559"/>
    </w:p>
    <w:p w14:paraId="4B26A64F" w14:textId="77777777" w:rsidR="00416FF6" w:rsidRPr="007B2DFF" w:rsidRDefault="00416FF6" w:rsidP="00416FF6">
      <w:pPr>
        <w:jc w:val="both"/>
        <w:rPr>
          <w:rFonts w:cs="Times New Roman"/>
        </w:rPr>
      </w:pPr>
      <w:r w:rsidRPr="00974B2E">
        <w:rPr>
          <w:rFonts w:cs="Times New Roman"/>
          <w:noProof/>
          <w:lang w:eastAsia="es-ES" w:bidi="ar-SA"/>
        </w:rPr>
        <w:lastRenderedPageBreak/>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p>
    <w:p w14:paraId="24C7031C" w14:textId="2EEA64CA" w:rsidR="00416FF6" w:rsidRPr="006B1111" w:rsidRDefault="00416FF6" w:rsidP="00416FF6">
      <w:pPr>
        <w:pStyle w:val="Caption"/>
      </w:pPr>
      <w:bookmarkStart w:id="2561" w:name="_Ref299104038"/>
      <w:bookmarkStart w:id="2562" w:name="_Toc299483450"/>
      <w:bookmarkStart w:id="2563" w:name="_Toc300051083"/>
      <w:bookmarkStart w:id="2564" w:name="_Toc300051456"/>
      <w:bookmarkStart w:id="2565" w:name="_Toc300051759"/>
      <w:bookmarkStart w:id="2566" w:name="_Toc300052369"/>
      <w:bookmarkStart w:id="2567" w:name="_Toc300052980"/>
      <w:bookmarkStart w:id="2568" w:name="_Toc300057818"/>
      <w:bookmarkStart w:id="2569" w:name="_Toc302575862"/>
      <w:r>
        <w:t xml:space="preserve">Figura </w:t>
      </w:r>
      <w:r w:rsidR="001F2D9D">
        <w:fldChar w:fldCharType="begin"/>
      </w:r>
      <w:r w:rsidR="001F2D9D">
        <w:instrText xml:space="preserve"> SEQ Figura \* ARABIC </w:instrText>
      </w:r>
      <w:r w:rsidR="001F2D9D">
        <w:fldChar w:fldCharType="separate"/>
      </w:r>
      <w:r w:rsidR="00E4134F">
        <w:rPr>
          <w:noProof/>
        </w:rPr>
        <w:t>28</w:t>
      </w:r>
      <w:r w:rsidR="001F2D9D">
        <w:rPr>
          <w:noProof/>
        </w:rPr>
        <w:fldChar w:fldCharType="end"/>
      </w:r>
      <w:bookmarkEnd w:id="2561"/>
      <w:r>
        <w:t>. Aplicación de visualización.</w:t>
      </w:r>
      <w:bookmarkEnd w:id="2562"/>
      <w:bookmarkEnd w:id="2563"/>
      <w:bookmarkEnd w:id="2564"/>
      <w:bookmarkEnd w:id="2565"/>
      <w:bookmarkEnd w:id="2566"/>
      <w:bookmarkEnd w:id="2567"/>
      <w:bookmarkEnd w:id="2568"/>
      <w:bookmarkEnd w:id="2569"/>
    </w:p>
    <w:p w14:paraId="563A2D5C" w14:textId="6B3A2D35" w:rsidR="00D026C1" w:rsidRPr="003B5896" w:rsidRDefault="00D026C1" w:rsidP="00D026C1">
      <w:pPr>
        <w:spacing w:before="240" w:after="120"/>
        <w:ind w:firstLine="284"/>
        <w:jc w:val="both"/>
      </w:pPr>
      <w:r w:rsidRPr="00441066">
        <w:t xml:space="preserve">La aplicación </w:t>
      </w:r>
      <w:r>
        <w:t xml:space="preserve">de visualización </w:t>
      </w:r>
      <w:ins w:id="2570" w:author="IO" w:date="2011-08-30T19:41:00Z">
        <w:r w:rsidR="00393254">
          <w:t xml:space="preserve">resultante </w:t>
        </w:r>
      </w:ins>
      <w:r w:rsidRPr="00441066">
        <w:t xml:space="preserve">desarrollada para este trabajo </w:t>
      </w:r>
      <w:r>
        <w:t xml:space="preserve">se puede ver en la </w:t>
      </w:r>
      <w:r>
        <w:fldChar w:fldCharType="begin"/>
      </w:r>
      <w:r>
        <w:instrText xml:space="preserve"> REF _Ref299104038 \h </w:instrText>
      </w:r>
      <w:r>
        <w:fldChar w:fldCharType="separate"/>
      </w:r>
      <w:r w:rsidR="00E4134F">
        <w:t xml:space="preserve">Figura </w:t>
      </w:r>
      <w:r w:rsidR="00E4134F">
        <w:rPr>
          <w:noProof/>
        </w:rPr>
        <w:t>28</w:t>
      </w:r>
      <w:r>
        <w:fldChar w:fldCharType="end"/>
      </w:r>
      <w:r>
        <w:t>. Incluye</w:t>
      </w:r>
      <w:r w:rsidRPr="00441066">
        <w:t xml:space="preserve"> una ventana que contiene en la parte de la izquierda</w:t>
      </w:r>
      <w:r w:rsidRPr="00BF438C">
        <w:t xml:space="preserve"> </w:t>
      </w:r>
      <w:r>
        <w:t xml:space="preserve">una serie de paneles </w:t>
      </w:r>
      <w:r w:rsidRPr="00BF438C">
        <w:t>para configurar las diferentes opciones</w:t>
      </w:r>
      <w:r>
        <w:t xml:space="preserve"> de </w:t>
      </w:r>
      <w:ins w:id="2571" w:author="IO" w:date="2011-08-30T19:41:00Z">
        <w:r w:rsidR="00393254">
          <w:t xml:space="preserve">la </w:t>
        </w:r>
      </w:ins>
      <w:r>
        <w:t>simulación y controlarla, y en la derecha un mapa que visualiza la simulación.</w:t>
      </w:r>
    </w:p>
    <w:p w14:paraId="5129A9E5" w14:textId="074EA3F1" w:rsidR="001262AB" w:rsidRPr="003B5896" w:rsidRDefault="00416FF6" w:rsidP="002447D8">
      <w:pPr>
        <w:spacing w:before="240" w:after="120"/>
        <w:ind w:firstLine="284"/>
        <w:jc w:val="both"/>
      </w:pPr>
      <w:r>
        <w:t xml:space="preserve">La visualización se organiza en una serie de capas con distinta información. </w:t>
      </w:r>
      <w:r w:rsidR="00940CEB" w:rsidRPr="00BF438C">
        <w:t>E</w:t>
      </w:r>
      <w:r>
        <w:t>l panel superior izquierdo permite seleccionar cuáles de estas</w:t>
      </w:r>
      <w:r w:rsidR="00940CEB" w:rsidRPr="00BF438C">
        <w:t xml:space="preserve"> capas </w:t>
      </w:r>
      <w:r>
        <w:t>se quieren visualizar</w:t>
      </w:r>
      <w:r w:rsidR="00940CEB" w:rsidRPr="003B5896">
        <w:t>:</w:t>
      </w:r>
    </w:p>
    <w:p w14:paraId="4BABC4AF" w14:textId="3FA16904" w:rsidR="00940CEB" w:rsidRPr="00416FF6" w:rsidRDefault="00940CEB" w:rsidP="002447D8">
      <w:pPr>
        <w:pStyle w:val="ListParagraph"/>
        <w:numPr>
          <w:ilvl w:val="0"/>
          <w:numId w:val="41"/>
        </w:numPr>
        <w:spacing w:before="120" w:after="120"/>
        <w:ind w:left="641" w:hanging="357"/>
        <w:jc w:val="both"/>
      </w:pPr>
      <w:r w:rsidRPr="002447D8">
        <w:rPr>
          <w:i/>
        </w:rPr>
        <w:t xml:space="preserve">View </w:t>
      </w:r>
      <w:proofErr w:type="spellStart"/>
      <w:r w:rsidRPr="002447D8">
        <w:rPr>
          <w:i/>
        </w:rPr>
        <w:t>Control</w:t>
      </w:r>
      <w:ins w:id="2572" w:author="IO" w:date="2011-08-30T19:42:00Z">
        <w:r w:rsidR="00393254">
          <w:rPr>
            <w:i/>
          </w:rPr>
          <w:t>s</w:t>
        </w:r>
      </w:ins>
      <w:proofErr w:type="spellEnd"/>
      <w:r w:rsidR="00416FF6" w:rsidRPr="002447D8">
        <w:t xml:space="preserve">. </w:t>
      </w:r>
      <w:r w:rsidR="00416FF6">
        <w:t xml:space="preserve">Esta capa corresponde a </w:t>
      </w:r>
      <w:r w:rsidRPr="00416FF6">
        <w:t xml:space="preserve">los controles </w:t>
      </w:r>
      <w:r w:rsidR="00416FF6">
        <w:t xml:space="preserve">de navegación </w:t>
      </w:r>
      <w:r w:rsidRPr="00416FF6">
        <w:t xml:space="preserve">mostrados dentro del mapa </w:t>
      </w:r>
      <w:r w:rsidR="00416FF6">
        <w:t xml:space="preserve">en la esquina inferior </w:t>
      </w:r>
      <w:r w:rsidRPr="00416FF6">
        <w:t>izquierda. Dichos controles permiten</w:t>
      </w:r>
      <w:r w:rsidR="00416FF6">
        <w:t>, entre otras acciones,</w:t>
      </w:r>
      <w:r w:rsidRPr="00416FF6">
        <w:t xml:space="preserve"> hacer zoom, rotar el mapa y </w:t>
      </w:r>
      <w:r w:rsidR="00416FF6">
        <w:t>moverse por él</w:t>
      </w:r>
      <w:r w:rsidRPr="00416FF6">
        <w:t xml:space="preserve">. Algunas de estas </w:t>
      </w:r>
      <w:r w:rsidR="00416FF6">
        <w:t>acciones</w:t>
      </w:r>
      <w:r w:rsidRPr="00416FF6">
        <w:t xml:space="preserve"> también se pueden llevar a cabo </w:t>
      </w:r>
      <w:r w:rsidR="00416FF6" w:rsidRPr="00416FF6">
        <w:t xml:space="preserve">directamente </w:t>
      </w:r>
      <w:r w:rsidRPr="00416FF6">
        <w:t>con el ratón</w:t>
      </w:r>
      <w:r w:rsidR="00416FF6">
        <w:t xml:space="preserve"> sobre el mapa</w:t>
      </w:r>
      <w:r w:rsidRPr="00416FF6">
        <w:t>.</w:t>
      </w:r>
    </w:p>
    <w:p w14:paraId="1AED683D" w14:textId="59572D43" w:rsidR="00940CEB" w:rsidRPr="002447D8" w:rsidRDefault="00940CEB" w:rsidP="002447D8">
      <w:pPr>
        <w:pStyle w:val="ListParagraph"/>
        <w:numPr>
          <w:ilvl w:val="0"/>
          <w:numId w:val="41"/>
        </w:numPr>
        <w:spacing w:before="120" w:after="120"/>
        <w:ind w:left="641" w:hanging="357"/>
        <w:jc w:val="both"/>
        <w:rPr>
          <w:i/>
        </w:rPr>
      </w:pPr>
      <w:r w:rsidRPr="002447D8">
        <w:rPr>
          <w:i/>
        </w:rPr>
        <w:t xml:space="preserve">Blue </w:t>
      </w:r>
      <w:proofErr w:type="spellStart"/>
      <w:r w:rsidRPr="002447D8">
        <w:rPr>
          <w:i/>
        </w:rPr>
        <w:t>Marbel</w:t>
      </w:r>
      <w:proofErr w:type="spellEnd"/>
      <w:r w:rsidR="00416FF6" w:rsidRPr="002447D8">
        <w:t>.</w:t>
      </w:r>
      <w:r w:rsidR="00416FF6">
        <w:t xml:space="preserve"> E</w:t>
      </w:r>
      <w:r w:rsidRPr="00416FF6">
        <w:t xml:space="preserve">s la capa </w:t>
      </w:r>
      <w:r w:rsidR="00416FF6">
        <w:t>con</w:t>
      </w:r>
      <w:r w:rsidRPr="00416FF6">
        <w:t xml:space="preserve"> el mapa sobre el que </w:t>
      </w:r>
      <w:r w:rsidR="00416FF6">
        <w:t>se</w:t>
      </w:r>
      <w:r w:rsidRPr="00416FF6">
        <w:t xml:space="preserve"> hace la simulación.</w:t>
      </w:r>
    </w:p>
    <w:p w14:paraId="11D13050" w14:textId="1DBC186C" w:rsidR="00940CEB" w:rsidRPr="00416FF6" w:rsidRDefault="00940CEB" w:rsidP="002447D8">
      <w:pPr>
        <w:pStyle w:val="ListParagraph"/>
        <w:numPr>
          <w:ilvl w:val="0"/>
          <w:numId w:val="41"/>
        </w:numPr>
        <w:spacing w:before="120" w:after="120"/>
        <w:ind w:left="641" w:hanging="357"/>
        <w:jc w:val="both"/>
      </w:pPr>
      <w:r w:rsidRPr="002447D8">
        <w:rPr>
          <w:i/>
        </w:rPr>
        <w:t>Show Planes</w:t>
      </w:r>
      <w:r w:rsidR="00416FF6">
        <w:t>.</w:t>
      </w:r>
      <w:r w:rsidRPr="00416FF6">
        <w:t xml:space="preserve"> </w:t>
      </w:r>
      <w:r w:rsidR="00416FF6">
        <w:t>Muestra</w:t>
      </w:r>
      <w:r w:rsidRPr="00416FF6">
        <w:t xml:space="preserve"> todos los elementos que son objeto de esta simulación. </w:t>
      </w:r>
      <w:r w:rsidR="00416FF6">
        <w:t>Incluye los</w:t>
      </w:r>
      <w:r w:rsidRPr="00416FF6">
        <w:t xml:space="preserve"> aeropuertos, </w:t>
      </w:r>
      <w:r w:rsidR="00416FF6">
        <w:t>puntos de paso</w:t>
      </w:r>
      <w:r w:rsidRPr="00416FF6">
        <w:t>, aviones</w:t>
      </w:r>
      <w:r w:rsidR="00416FF6">
        <w:t xml:space="preserve"> y</w:t>
      </w:r>
      <w:r w:rsidRPr="00416FF6">
        <w:t xml:space="preserve"> rutas.</w:t>
      </w:r>
    </w:p>
    <w:p w14:paraId="4BA07FC5" w14:textId="5CEE3DA9" w:rsidR="001B61AA" w:rsidRPr="003B5896" w:rsidRDefault="00CB3426" w:rsidP="002447D8">
      <w:pPr>
        <w:spacing w:before="240" w:after="120"/>
        <w:ind w:firstLine="284"/>
        <w:jc w:val="both"/>
      </w:pPr>
      <w:r w:rsidRPr="00BF438C">
        <w:t xml:space="preserve">El </w:t>
      </w:r>
      <w:r w:rsidR="00416FF6">
        <w:t>segundo</w:t>
      </w:r>
      <w:r w:rsidRPr="00BF438C">
        <w:t xml:space="preserve"> panel </w:t>
      </w:r>
      <w:r w:rsidR="00416FF6">
        <w:t xml:space="preserve">de la izquierda permite </w:t>
      </w:r>
      <w:r w:rsidRPr="003B5896">
        <w:t xml:space="preserve">seleccionar los ficheros </w:t>
      </w:r>
      <w:r w:rsidR="00416FF6">
        <w:t>XML</w:t>
      </w:r>
      <w:r w:rsidRPr="003B5896">
        <w:t xml:space="preserve"> </w:t>
      </w:r>
      <w:r w:rsidR="00416FF6">
        <w:t xml:space="preserve">usados para configurar </w:t>
      </w:r>
      <w:r w:rsidRPr="003B5896">
        <w:t>los planes de vuelo que se van a llevar a cabo</w:t>
      </w:r>
      <w:r w:rsidR="00416FF6">
        <w:t xml:space="preserve">. Como se comentó en </w:t>
      </w:r>
      <w:r w:rsidR="00B90C7A">
        <w:t>l</w:t>
      </w:r>
      <w:r w:rsidR="00416FF6">
        <w:t xml:space="preserve">os requisitos (ver Sección </w:t>
      </w:r>
      <w:r w:rsidR="00416FF6">
        <w:fldChar w:fldCharType="begin"/>
      </w:r>
      <w:r w:rsidR="00416FF6">
        <w:instrText xml:space="preserve"> REF _Ref298944077 \r \h </w:instrText>
      </w:r>
      <w:r w:rsidR="00416FF6">
        <w:fldChar w:fldCharType="separate"/>
      </w:r>
      <w:r w:rsidR="00E4134F">
        <w:t>4.1.1</w:t>
      </w:r>
      <w:r w:rsidR="00416FF6">
        <w:fldChar w:fldCharType="end"/>
      </w:r>
      <w:r w:rsidR="00416FF6">
        <w:t>)</w:t>
      </w:r>
      <w:r w:rsidR="00B90C7A">
        <w:t xml:space="preserve">, parte de los datos de la simulación son </w:t>
      </w:r>
      <w:del w:id="2573" w:author="IO" w:date="2011-08-30T19:43:00Z">
        <w:r w:rsidR="00B90C7A" w:rsidDel="007003BB">
          <w:delText xml:space="preserve">asignados </w:delText>
        </w:r>
      </w:del>
      <w:ins w:id="2574" w:author="IO" w:date="2011-08-30T19:43:00Z">
        <w:r w:rsidR="007003BB">
          <w:t xml:space="preserve">determinados </w:t>
        </w:r>
      </w:ins>
      <w:r w:rsidR="00B90C7A">
        <w:t>directamente por el usuario a través de ficheros</w:t>
      </w:r>
      <w:r w:rsidRPr="003B5896">
        <w:t>. Por un lado</w:t>
      </w:r>
      <w:r w:rsidR="00B90C7A">
        <w:t xml:space="preserve">, se suministra información sobre </w:t>
      </w:r>
      <w:r w:rsidRPr="003B5896">
        <w:t>los planes de vuelo</w:t>
      </w:r>
      <w:r w:rsidR="00B90C7A">
        <w:t xml:space="preserve">, incluyendo </w:t>
      </w:r>
      <w:r w:rsidRPr="003B5896">
        <w:t xml:space="preserve">los aeropuertos de origen y de destino, los </w:t>
      </w:r>
      <w:r w:rsidR="00B90C7A">
        <w:t>puntos de paso</w:t>
      </w:r>
      <w:r w:rsidRPr="003B5896">
        <w:t xml:space="preserve"> por los que se </w:t>
      </w:r>
      <w:r w:rsidR="00B90C7A">
        <w:t>ha de</w:t>
      </w:r>
      <w:r w:rsidRPr="003B5896">
        <w:t xml:space="preserve"> pasar</w:t>
      </w:r>
      <w:r w:rsidR="0099334F" w:rsidRPr="003B5896">
        <w:t>,</w:t>
      </w:r>
      <w:r w:rsidRPr="003B5896">
        <w:t xml:space="preserve"> </w:t>
      </w:r>
      <w:r w:rsidR="0099334F" w:rsidRPr="003B5896">
        <w:t>e</w:t>
      </w:r>
      <w:r w:rsidRPr="003B5896">
        <w:t xml:space="preserve"> </w:t>
      </w:r>
      <w:r w:rsidR="0099334F" w:rsidRPr="003B5896">
        <w:t>información relativa a cu</w:t>
      </w:r>
      <w:r w:rsidR="00B90C7A">
        <w:t>á</w:t>
      </w:r>
      <w:r w:rsidR="0099334F" w:rsidRPr="003B5896">
        <w:t>ndo tiene que partir el vuelo</w:t>
      </w:r>
      <w:r w:rsidR="00B90C7A">
        <w:t xml:space="preserve"> (indicada </w:t>
      </w:r>
      <w:r w:rsidR="0099334F" w:rsidRPr="003B5896">
        <w:t xml:space="preserve">como minutos </w:t>
      </w:r>
      <w:r w:rsidR="00B90C7A">
        <w:t>desde que se inició</w:t>
      </w:r>
      <w:r w:rsidR="0099334F" w:rsidRPr="003B5896">
        <w:t xml:space="preserve"> la simulación</w:t>
      </w:r>
      <w:r w:rsidR="00B90C7A">
        <w:t>)</w:t>
      </w:r>
      <w:r w:rsidR="0099334F" w:rsidRPr="003B5896">
        <w:t>.</w:t>
      </w:r>
      <w:r w:rsidR="00635CE1" w:rsidRPr="003B5896">
        <w:t xml:space="preserve"> Por otro lado, </w:t>
      </w:r>
      <w:r w:rsidR="00B90C7A">
        <w:t>para cada uno de los pilotos disponibles se especifican</w:t>
      </w:r>
      <w:r w:rsidR="002B1651">
        <w:t>, en otro fichero XML,</w:t>
      </w:r>
      <w:r w:rsidR="00B90C7A">
        <w:t xml:space="preserve"> </w:t>
      </w:r>
      <w:r w:rsidR="00635CE1" w:rsidRPr="003B5896">
        <w:t xml:space="preserve">sus </w:t>
      </w:r>
      <w:r w:rsidR="00B90C7A">
        <w:t>valores de</w:t>
      </w:r>
      <w:r w:rsidR="00635CE1" w:rsidRPr="003B5896">
        <w:t xml:space="preserve"> estrés, fatiga y experiencia</w:t>
      </w:r>
      <w:r w:rsidR="00B90C7A">
        <w:t xml:space="preserve"> como un</w:t>
      </w:r>
      <w:ins w:id="2575" w:author="IO" w:date="2011-08-30T19:43:00Z">
        <w:r w:rsidR="006C5DC0">
          <w:t xml:space="preserve"> valor</w:t>
        </w:r>
      </w:ins>
      <w:r w:rsidR="00B90C7A">
        <w:t xml:space="preserve"> real entre 0 y 1</w:t>
      </w:r>
      <w:r w:rsidR="00635CE1" w:rsidRPr="003B5896">
        <w:t>.</w:t>
      </w:r>
      <w:r w:rsidR="00B90C7A">
        <w:t xml:space="preserve"> Una vez iniciada la simulación no será posible alterar estos datos de configuración.</w:t>
      </w:r>
    </w:p>
    <w:p w14:paraId="32D9CEC0" w14:textId="4E8A21A9" w:rsidR="00A570A7" w:rsidRPr="003B5896" w:rsidRDefault="00B90C7A" w:rsidP="002447D8">
      <w:pPr>
        <w:spacing w:before="240" w:after="120"/>
        <w:ind w:firstLine="284"/>
        <w:jc w:val="both"/>
      </w:pPr>
      <w:r>
        <w:t>El tercer panel de la izquierda contiene botones para arrancar y parar la simulación. Estas acciones se pueden realizar cuantas veces se desee en una simulación.</w:t>
      </w:r>
    </w:p>
    <w:p w14:paraId="20279B7D" w14:textId="3ADCD9BF" w:rsidR="00235EE7" w:rsidRDefault="00B90C7A" w:rsidP="009E7B46">
      <w:pPr>
        <w:spacing w:before="240" w:after="120"/>
        <w:ind w:firstLine="284"/>
        <w:jc w:val="both"/>
      </w:pPr>
      <w:r>
        <w:t>En cuanto al panel de la derecha, usa</w:t>
      </w:r>
      <w:r w:rsidR="00577C77">
        <w:t xml:space="preserve"> </w:t>
      </w:r>
      <w:proofErr w:type="spellStart"/>
      <w:r w:rsidR="00535278" w:rsidRPr="009E7B46">
        <w:rPr>
          <w:i/>
        </w:rPr>
        <w:t>World</w:t>
      </w:r>
      <w:proofErr w:type="spellEnd"/>
      <w:r w:rsidR="00535278" w:rsidRPr="009E7B46">
        <w:rPr>
          <w:i/>
        </w:rPr>
        <w:t xml:space="preserve"> </w:t>
      </w:r>
      <w:proofErr w:type="spellStart"/>
      <w:r w:rsidR="00535278" w:rsidRPr="009E7B46">
        <w:rPr>
          <w:i/>
        </w:rPr>
        <w:t>Wind</w:t>
      </w:r>
      <w:proofErr w:type="spellEnd"/>
      <w:r>
        <w:t xml:space="preserve"> para mostrar el desarrollo de la simulación. En </w:t>
      </w:r>
      <w:r>
        <w:lastRenderedPageBreak/>
        <w:t xml:space="preserve">la </w:t>
      </w:r>
      <w:r>
        <w:fldChar w:fldCharType="begin"/>
      </w:r>
      <w:r>
        <w:instrText xml:space="preserve"> REF _Ref299104038 \h </w:instrText>
      </w:r>
      <w:r>
        <w:fldChar w:fldCharType="separate"/>
      </w:r>
      <w:r w:rsidR="00E4134F">
        <w:t xml:space="preserve">Figura </w:t>
      </w:r>
      <w:r w:rsidR="00E4134F">
        <w:rPr>
          <w:noProof/>
        </w:rPr>
        <w:t>28</w:t>
      </w:r>
      <w:r>
        <w:fldChar w:fldCharType="end"/>
      </w:r>
      <w:r>
        <w:t xml:space="preserve"> se muestra un</w:t>
      </w:r>
      <w:r w:rsidR="003E04E6">
        <w:t xml:space="preserve"> mapa </w:t>
      </w:r>
      <w:r>
        <w:t>con los aeropuertos y puntos de paso</w:t>
      </w:r>
      <w:r w:rsidR="002809A4">
        <w:t xml:space="preserve">, </w:t>
      </w:r>
      <w:r w:rsidR="00085242">
        <w:t>así como los aviones y</w:t>
      </w:r>
      <w:r w:rsidR="004C625E">
        <w:t xml:space="preserve"> la ruta</w:t>
      </w:r>
      <w:r w:rsidR="00F9311E">
        <w:t xml:space="preserve"> que va</w:t>
      </w:r>
      <w:r w:rsidR="0035314F">
        <w:t>n</w:t>
      </w:r>
      <w:r w:rsidR="00F9311E">
        <w:t xml:space="preserve"> recorriendo.</w:t>
      </w:r>
      <w:r w:rsidR="00251CCB">
        <w:t xml:space="preserve"> </w:t>
      </w:r>
      <w:r w:rsidR="00085242">
        <w:t>L</w:t>
      </w:r>
      <w:r w:rsidR="00152A89">
        <w:t xml:space="preserve">os aeropuertos </w:t>
      </w:r>
      <w:r w:rsidR="00085242">
        <w:t>se marcan</w:t>
      </w:r>
      <w:r w:rsidR="00152A89">
        <w:t xml:space="preserve"> </w:t>
      </w:r>
      <w:r w:rsidR="00085242">
        <w:t>con</w:t>
      </w:r>
      <w:r w:rsidR="00152A89">
        <w:t xml:space="preserve"> puntos de color azul</w:t>
      </w:r>
      <w:ins w:id="2576" w:author="IO" w:date="2011-08-30T19:45:00Z">
        <w:r w:rsidR="00D52BFD">
          <w:t xml:space="preserve"> y</w:t>
        </w:r>
      </w:ins>
      <w:del w:id="2577" w:author="IO" w:date="2011-08-30T19:45:00Z">
        <w:r w:rsidR="00152A89" w:rsidDel="00D52BFD">
          <w:delText>,</w:delText>
        </w:r>
      </w:del>
      <w:r w:rsidR="00152A89">
        <w:t xml:space="preserve"> los </w:t>
      </w:r>
      <w:r w:rsidR="00085242">
        <w:t>puntos de paso</w:t>
      </w:r>
      <w:r w:rsidR="00152A89">
        <w:t xml:space="preserve"> en color magenta</w:t>
      </w:r>
      <w:del w:id="2578" w:author="IO" w:date="2011-08-30T19:45:00Z">
        <w:r w:rsidR="00152A89" w:rsidDel="00D52BFD">
          <w:delText xml:space="preserve">, </w:delText>
        </w:r>
      </w:del>
      <w:ins w:id="2579" w:author="IO" w:date="2011-08-30T19:45:00Z">
        <w:r w:rsidR="00D52BFD">
          <w:t>. Los</w:t>
        </w:r>
      </w:ins>
      <w:del w:id="2580" w:author="IO" w:date="2011-08-30T19:45:00Z">
        <w:r w:rsidR="00085242" w:rsidDel="00D52BFD">
          <w:delText>y</w:delText>
        </w:r>
        <w:r w:rsidR="00152A89" w:rsidDel="00D52BFD">
          <w:delText xml:space="preserve"> los</w:delText>
        </w:r>
      </w:del>
      <w:r w:rsidR="00152A89">
        <w:t xml:space="preserve"> aviones </w:t>
      </w:r>
      <w:ins w:id="2581" w:author="IO" w:date="2011-08-30T19:45:00Z">
        <w:r w:rsidR="00D52BFD">
          <w:t xml:space="preserve">se pueden mostrar </w:t>
        </w:r>
      </w:ins>
      <w:r w:rsidR="00152A89">
        <w:t xml:space="preserve">en </w:t>
      </w:r>
      <w:del w:id="2582" w:author="IO" w:date="2011-08-30T19:44:00Z">
        <w:r w:rsidR="00152A89" w:rsidDel="00D52BFD">
          <w:delText xml:space="preserve">principio serán de </w:delText>
        </w:r>
      </w:del>
      <w:r w:rsidR="00152A89">
        <w:t>color verde</w:t>
      </w:r>
      <w:r w:rsidR="00085242">
        <w:t>, amarillo o rojo</w:t>
      </w:r>
      <w:ins w:id="2583" w:author="IO" w:date="2011-08-30T19:45:00Z">
        <w:r w:rsidR="00D52BFD">
          <w:t xml:space="preserve"> según su situación</w:t>
        </w:r>
      </w:ins>
      <w:r w:rsidR="00152A89">
        <w:t xml:space="preserve">. </w:t>
      </w:r>
      <w:r w:rsidR="00085242">
        <w:t>Los aviones se muestran de color verde cuando no están en situación de conflicto y en amarillo si lo están</w:t>
      </w:r>
      <w:r w:rsidR="00CB5ABD">
        <w:t>. El</w:t>
      </w:r>
      <w:r w:rsidR="00370274">
        <w:t xml:space="preserve"> color rojo de las aeronaves se reserva para cuando estas entran en alto riesgo de colisión</w:t>
      </w:r>
      <w:r w:rsidR="00F52E1D">
        <w:t xml:space="preserve">. </w:t>
      </w:r>
      <w:del w:id="2584" w:author="IO" w:date="2011-08-30T19:46:00Z">
        <w:r w:rsidR="00085242" w:rsidDel="00D52BFD">
          <w:delText>A</w:delText>
        </w:r>
        <w:r w:rsidR="00F52E1D" w:rsidDel="00D52BFD">
          <w:delText xml:space="preserve">lgo similar </w:delText>
        </w:r>
        <w:r w:rsidR="00085242" w:rsidDel="00D52BFD">
          <w:delText>sucede</w:delText>
        </w:r>
        <w:r w:rsidR="00F52E1D" w:rsidDel="00D52BFD">
          <w:delText xml:space="preserve"> con</w:delText>
        </w:r>
      </w:del>
      <w:ins w:id="2585" w:author="IO" w:date="2011-08-30T19:46:00Z">
        <w:r w:rsidR="00D52BFD">
          <w:t>En cuanto a las</w:t>
        </w:r>
      </w:ins>
      <w:del w:id="2586" w:author="IO" w:date="2011-08-30T19:46:00Z">
        <w:r w:rsidR="00F52E1D" w:rsidDel="00D52BFD">
          <w:delText xml:space="preserve"> la</w:delText>
        </w:r>
      </w:del>
      <w:r w:rsidR="00F52E1D">
        <w:t xml:space="preserve"> ruta</w:t>
      </w:r>
      <w:ins w:id="2587" w:author="IO" w:date="2011-08-30T19:46:00Z">
        <w:r w:rsidR="00D52BFD">
          <w:t>s, s</w:t>
        </w:r>
      </w:ins>
      <w:del w:id="2588" w:author="IO" w:date="2011-08-30T19:46:00Z">
        <w:r w:rsidR="00085242" w:rsidDel="00D52BFD">
          <w:delText>. S</w:delText>
        </w:r>
      </w:del>
      <w:r w:rsidR="00085242">
        <w:t>u</w:t>
      </w:r>
      <w:r w:rsidR="00F52E1D">
        <w:t xml:space="preserve"> color inicial será blanco</w:t>
      </w:r>
      <w:r w:rsidR="00531435">
        <w:t>,</w:t>
      </w:r>
      <w:r w:rsidR="00F52E1D">
        <w:t xml:space="preserve"> lo que indicará que el avión </w:t>
      </w:r>
      <w:r w:rsidR="00085242">
        <w:t xml:space="preserve">correspondiente </w:t>
      </w:r>
      <w:r w:rsidR="00F52E1D">
        <w:t xml:space="preserve">está volando a la altura establecida como altura estándar de crucero para </w:t>
      </w:r>
      <w:r w:rsidR="00531435">
        <w:t>esa</w:t>
      </w:r>
      <w:r w:rsidR="00F52E1D">
        <w:t xml:space="preserve"> aeronave. Cuando el avi</w:t>
      </w:r>
      <w:r w:rsidR="00583AD1">
        <w:t xml:space="preserve">ón </w:t>
      </w:r>
      <w:r w:rsidR="00842B5D">
        <w:t>empiece</w:t>
      </w:r>
      <w:r w:rsidR="00F52E1D">
        <w:t xml:space="preserve"> a volar por encima de esta altura de cr</w:t>
      </w:r>
      <w:r w:rsidR="00583AD1">
        <w:t>ucero el color de la ruta pasará</w:t>
      </w:r>
      <w:r w:rsidR="00F52E1D">
        <w:t xml:space="preserve"> a ser rojo, mientras que </w:t>
      </w:r>
      <w:r w:rsidR="00754E41">
        <w:t>cuando vuele</w:t>
      </w:r>
      <w:r w:rsidR="00F52E1D">
        <w:t xml:space="preserve"> por debajo est</w:t>
      </w:r>
      <w:del w:id="2589" w:author="IO" w:date="2011-08-30T19:46:00Z">
        <w:r w:rsidR="00F52E1D" w:rsidDel="00D52BFD">
          <w:delText>e</w:delText>
        </w:r>
      </w:del>
      <w:ins w:id="2590" w:author="IO" w:date="2011-08-30T19:46:00Z">
        <w:r w:rsidR="00D52BFD">
          <w:t>a</w:t>
        </w:r>
      </w:ins>
      <w:r w:rsidR="00F52E1D">
        <w:t xml:space="preserve"> </w:t>
      </w:r>
      <w:del w:id="2591" w:author="IO" w:date="2011-08-30T19:46:00Z">
        <w:r w:rsidR="00F52E1D" w:rsidDel="00D52BFD">
          <w:delText>color</w:delText>
        </w:r>
      </w:del>
      <w:ins w:id="2592" w:author="IO" w:date="2011-08-30T19:46:00Z">
        <w:r w:rsidR="00D52BFD">
          <w:t>altura</w:t>
        </w:r>
      </w:ins>
      <w:r w:rsidR="00F52E1D">
        <w:t xml:space="preserve"> será verde.</w:t>
      </w:r>
    </w:p>
    <w:p w14:paraId="07F952AD" w14:textId="77777777" w:rsidR="00B937FD" w:rsidRPr="008D333C" w:rsidRDefault="00B937FD" w:rsidP="002B1651">
      <w:pPr>
        <w:pStyle w:val="Heading1"/>
        <w:numPr>
          <w:ilvl w:val="2"/>
          <w:numId w:val="40"/>
        </w:numPr>
        <w:rPr>
          <w:b w:val="0"/>
          <w:sz w:val="36"/>
          <w:szCs w:val="52"/>
          <w:rPrChange w:id="2593" w:author="IO" w:date="2011-08-31T11:57:00Z">
            <w:rPr>
              <w:sz w:val="36"/>
              <w:szCs w:val="52"/>
            </w:rPr>
          </w:rPrChange>
        </w:rPr>
      </w:pPr>
      <w:bookmarkStart w:id="2594" w:name="_Toc299463813"/>
      <w:bookmarkStart w:id="2595" w:name="_Toc299463897"/>
      <w:bookmarkStart w:id="2596" w:name="_Toc299721498"/>
      <w:bookmarkStart w:id="2597" w:name="_Toc299463814"/>
      <w:bookmarkStart w:id="2598" w:name="_Toc299463898"/>
      <w:bookmarkStart w:id="2599" w:name="_Toc299721499"/>
      <w:bookmarkStart w:id="2600" w:name="_Toc299463815"/>
      <w:bookmarkStart w:id="2601" w:name="_Toc299463899"/>
      <w:bookmarkStart w:id="2602" w:name="_Toc299721500"/>
      <w:bookmarkStart w:id="2603" w:name="_Ref299099252"/>
      <w:bookmarkStart w:id="2604" w:name="_Toc302575818"/>
      <w:bookmarkEnd w:id="2594"/>
      <w:bookmarkEnd w:id="2595"/>
      <w:bookmarkEnd w:id="2596"/>
      <w:bookmarkEnd w:id="2597"/>
      <w:bookmarkEnd w:id="2598"/>
      <w:bookmarkEnd w:id="2599"/>
      <w:bookmarkEnd w:id="2600"/>
      <w:bookmarkEnd w:id="2601"/>
      <w:bookmarkEnd w:id="2602"/>
      <w:r w:rsidRPr="008D333C">
        <w:rPr>
          <w:b w:val="0"/>
          <w:sz w:val="36"/>
          <w:szCs w:val="52"/>
        </w:rPr>
        <w:t>Controlador</w:t>
      </w:r>
      <w:bookmarkEnd w:id="2603"/>
      <w:bookmarkEnd w:id="2604"/>
    </w:p>
    <w:p w14:paraId="482F8A0A" w14:textId="30E6A143" w:rsidR="00FD4C74" w:rsidRDefault="00437154" w:rsidP="001D384D">
      <w:pPr>
        <w:spacing w:after="120"/>
        <w:jc w:val="both"/>
      </w:pPr>
      <w:r>
        <w:t xml:space="preserve">Esta capa </w:t>
      </w:r>
      <w:r w:rsidR="00BA2C59">
        <w:t>se</w:t>
      </w:r>
      <w:r>
        <w:t xml:space="preserve"> encarga de</w:t>
      </w:r>
      <w:r w:rsidR="002809A4">
        <w:t xml:space="preserve"> sincronizar el estado de la </w:t>
      </w:r>
      <w:r w:rsidR="00BA2C59">
        <w:t xml:space="preserve">capa </w:t>
      </w:r>
      <w:r w:rsidR="002809A4">
        <w:t xml:space="preserve">lógica </w:t>
      </w:r>
      <w:del w:id="2605" w:author="IO" w:date="2011-08-30T19:47:00Z">
        <w:r w:rsidR="002809A4" w:rsidDel="00D52BFD">
          <w:delText xml:space="preserve">con </w:delText>
        </w:r>
      </w:del>
      <w:ins w:id="2606" w:author="IO" w:date="2011-08-30T19:47:00Z">
        <w:r w:rsidR="00D52BFD">
          <w:t xml:space="preserve">y </w:t>
        </w:r>
      </w:ins>
      <w:r w:rsidR="002809A4">
        <w:t>el representado por la visualización.</w:t>
      </w:r>
      <w:r w:rsidR="004570B0">
        <w:t xml:space="preserve"> </w:t>
      </w:r>
      <w:r w:rsidR="00FD4C74">
        <w:t xml:space="preserve">Esta tarea se subdivide en varias partes. El controlador accede a la capa de visualización para solicitar que muestre los mapas correspondientes. Ésta es la visualización básica que se muestra incluso cuando no se está simulando. </w:t>
      </w:r>
      <w:r w:rsidR="004570B0">
        <w:t xml:space="preserve">También gestiona que al </w:t>
      </w:r>
      <w:r w:rsidR="00FD4C74">
        <w:t>configurar</w:t>
      </w:r>
      <w:r w:rsidR="004570B0">
        <w:t xml:space="preserve"> </w:t>
      </w:r>
      <w:r w:rsidR="00FD4C74">
        <w:t>una</w:t>
      </w:r>
      <w:r w:rsidR="004570B0">
        <w:t xml:space="preserve"> </w:t>
      </w:r>
      <w:r w:rsidR="00FD4C74">
        <w:t>simulación y mientras que dure ésta</w:t>
      </w:r>
      <w:r w:rsidR="004570B0">
        <w:t xml:space="preserve"> se muestren los aeropuertos y </w:t>
      </w:r>
      <w:r w:rsidR="00BA2C59">
        <w:t>puntos de paso</w:t>
      </w:r>
      <w:r w:rsidR="004570B0">
        <w:t xml:space="preserve"> por los que los aviones pasarán. </w:t>
      </w:r>
      <w:r w:rsidR="00FD4C74">
        <w:t>Finalmente</w:t>
      </w:r>
      <w:ins w:id="2607" w:author="IO" w:date="2011-08-30T19:47:00Z">
        <w:r w:rsidR="00D52BFD">
          <w:t>,</w:t>
        </w:r>
      </w:ins>
      <w:r w:rsidR="00FD4C74">
        <w:t xml:space="preserve"> muestra la evolución de los vuelos, incluyendo los aviones y las rutas que siguen.</w:t>
      </w:r>
    </w:p>
    <w:p w14:paraId="0928E3A4" w14:textId="7F35279B" w:rsidR="00D80DB1" w:rsidRDefault="00FD4C74" w:rsidP="00B869D0">
      <w:pPr>
        <w:spacing w:before="240" w:after="120"/>
        <w:ind w:firstLine="284"/>
        <w:jc w:val="both"/>
        <w:rPr>
          <w:ins w:id="2608" w:author="IO" w:date="2011-08-30T19:30:00Z"/>
        </w:rPr>
      </w:pPr>
      <w:r w:rsidRPr="00BF438C">
        <w:t xml:space="preserve">El diseño </w:t>
      </w:r>
      <w:r w:rsidR="002265B6">
        <w:t>de esta capa se basa en</w:t>
      </w:r>
      <w:r w:rsidRPr="003B5896">
        <w:t xml:space="preserve"> agente</w:t>
      </w:r>
      <w:r w:rsidR="007D3930">
        <w:t>s. Las facilidades del IAF</w:t>
      </w:r>
      <w:ins w:id="2609" w:author="IO" w:date="2011-08-30T19:47:00Z">
        <w:r w:rsidR="00D52BFD">
          <w:t xml:space="preserve"> permiten</w:t>
        </w:r>
      </w:ins>
      <w:r w:rsidR="007D3930">
        <w:t xml:space="preserve"> arrancar los agentes de la capa lógica y un agente</w:t>
      </w:r>
      <w:r w:rsidRPr="003B5896">
        <w:t xml:space="preserve"> </w:t>
      </w:r>
      <w:r w:rsidR="002265B6">
        <w:t>“</w:t>
      </w:r>
      <w:proofErr w:type="spellStart"/>
      <w:r w:rsidRPr="003B5896">
        <w:t>Simulation</w:t>
      </w:r>
      <w:proofErr w:type="spellEnd"/>
      <w:r w:rsidRPr="003B5896">
        <w:t xml:space="preserve"> </w:t>
      </w:r>
      <w:proofErr w:type="spellStart"/>
      <w:r w:rsidRPr="003B5896">
        <w:t>Creator</w:t>
      </w:r>
      <w:proofErr w:type="spellEnd"/>
      <w:r w:rsidR="002265B6">
        <w:t>”</w:t>
      </w:r>
      <w:r w:rsidR="007D3930">
        <w:t xml:space="preserve">. Este agente </w:t>
      </w:r>
      <w:r w:rsidRPr="003B5896">
        <w:t xml:space="preserve">arranca el entorno para mostrar la simulación. Este entorno esta implementado </w:t>
      </w:r>
      <w:r w:rsidR="007D3930">
        <w:t>como</w:t>
      </w:r>
      <w:r w:rsidRPr="003B5896">
        <w:t xml:space="preserve"> una aplicación de INGENIAS</w:t>
      </w:r>
      <w:r w:rsidR="007D3930">
        <w:t xml:space="preserve"> para que lo pueda manipular el agente. A través de la aplicación se cargan </w:t>
      </w:r>
      <w:r w:rsidRPr="003B5896">
        <w:t>las distintas capas y paneles, donde estarán incluidos los mapas, los puntos sobre los mapas</w:t>
      </w:r>
      <w:r w:rsidR="007D3930">
        <w:t>,</w:t>
      </w:r>
      <w:r w:rsidRPr="003B5896">
        <w:t xml:space="preserve"> y los controles que permiten personalizar la visualización.</w:t>
      </w:r>
      <w:r w:rsidR="007D3930">
        <w:t xml:space="preserve"> Para no penalizar la ejecución del agente, </w:t>
      </w:r>
      <w:del w:id="2610" w:author="IO" w:date="2011-08-30T19:48:00Z">
        <w:r w:rsidR="007D3930" w:rsidDel="00D52BFD">
          <w:delText xml:space="preserve">la </w:delText>
        </w:r>
      </w:del>
      <w:ins w:id="2611" w:author="IO" w:date="2011-08-30T19:48:00Z">
        <w:r w:rsidR="00D52BFD">
          <w:t xml:space="preserve">esta </w:t>
        </w:r>
      </w:ins>
      <w:r w:rsidR="007D3930">
        <w:t>aplicación corre</w:t>
      </w:r>
      <w:r w:rsidR="007D3930" w:rsidRPr="003B5896">
        <w:t xml:space="preserve"> dentro de </w:t>
      </w:r>
      <w:del w:id="2612" w:author="IO" w:date="2011-08-30T19:48:00Z">
        <w:r w:rsidR="007D3930" w:rsidRPr="003B5896" w:rsidDel="00D52BFD">
          <w:delText xml:space="preserve">otro </w:delText>
        </w:r>
      </w:del>
      <w:ins w:id="2613" w:author="IO" w:date="2011-08-30T19:48:00Z">
        <w:r w:rsidR="00D52BFD">
          <w:t>su propio</w:t>
        </w:r>
        <w:r w:rsidR="00D52BFD" w:rsidRPr="003B5896">
          <w:t xml:space="preserve"> </w:t>
        </w:r>
      </w:ins>
      <w:r w:rsidR="007D3930" w:rsidRPr="003B5896">
        <w:t>hilo de ejecución</w:t>
      </w:r>
      <w:r w:rsidR="007D3930">
        <w:t xml:space="preserve">. Tras iniciar estos elementos, el </w:t>
      </w:r>
      <w:r w:rsidR="001D384D">
        <w:t xml:space="preserve">controlador </w:t>
      </w:r>
      <w:r w:rsidR="007D3930">
        <w:t xml:space="preserve">se ocupa de coordinar las capas de la simulación. </w:t>
      </w:r>
      <w:r w:rsidR="00BA2C59">
        <w:t>Para el</w:t>
      </w:r>
      <w:r>
        <w:t>l</w:t>
      </w:r>
      <w:r w:rsidR="00BA2C59">
        <w:t xml:space="preserve">o </w:t>
      </w:r>
      <w:r>
        <w:t>cuenta</w:t>
      </w:r>
      <w:r w:rsidR="00BA2C59">
        <w:t xml:space="preserve"> con</w:t>
      </w:r>
      <w:r w:rsidR="004570B0">
        <w:t xml:space="preserve"> una lista de los elementos </w:t>
      </w:r>
      <w:r w:rsidR="00BA2C59">
        <w:t xml:space="preserve">gráficos </w:t>
      </w:r>
      <w:r w:rsidR="004570B0">
        <w:t>que visualizan cada un</w:t>
      </w:r>
      <w:r w:rsidR="00BA2C59">
        <w:t>a</w:t>
      </w:r>
      <w:r w:rsidR="004570B0">
        <w:t xml:space="preserve"> de las entidades </w:t>
      </w:r>
      <w:r w:rsidR="00BA2C59">
        <w:t xml:space="preserve">lógicas </w:t>
      </w:r>
      <w:r w:rsidR="004570B0">
        <w:t>(</w:t>
      </w:r>
      <w:r w:rsidR="00BA2C59">
        <w:t xml:space="preserve">ej. </w:t>
      </w:r>
      <w:r w:rsidR="004570B0">
        <w:t>aviones</w:t>
      </w:r>
      <w:r w:rsidR="00BA2C59">
        <w:t xml:space="preserve"> y</w:t>
      </w:r>
      <w:r w:rsidR="004570B0">
        <w:t xml:space="preserve"> rutas)</w:t>
      </w:r>
      <w:r w:rsidR="00BA2C59">
        <w:t>.</w:t>
      </w:r>
      <w:r w:rsidR="004570B0">
        <w:t xml:space="preserve"> </w:t>
      </w:r>
      <w:r w:rsidR="00BA2C59">
        <w:t>S</w:t>
      </w:r>
      <w:r w:rsidR="004570B0">
        <w:t xml:space="preserve">iempre que </w:t>
      </w:r>
      <w:r w:rsidR="00BA2C59">
        <w:t>en</w:t>
      </w:r>
      <w:r w:rsidR="004570B0">
        <w:t xml:space="preserve"> </w:t>
      </w:r>
      <w:r w:rsidR="00BA2C59">
        <w:t>el</w:t>
      </w:r>
      <w:r w:rsidR="004570B0">
        <w:t xml:space="preserve"> modelo se actuali</w:t>
      </w:r>
      <w:r w:rsidR="00BA2C59">
        <w:t>za</w:t>
      </w:r>
      <w:r w:rsidR="004570B0">
        <w:t xml:space="preserve"> el estado de alguno de est</w:t>
      </w:r>
      <w:r w:rsidR="00BA2C59">
        <w:t>a</w:t>
      </w:r>
      <w:r w:rsidR="004570B0">
        <w:t xml:space="preserve">s </w:t>
      </w:r>
      <w:r w:rsidR="00BA2C59">
        <w:t>entidades, el</w:t>
      </w:r>
      <w:r w:rsidR="005330CF">
        <w:t xml:space="preserve"> controlador transmit</w:t>
      </w:r>
      <w:r w:rsidR="00BA2C59">
        <w:t>e el cambio</w:t>
      </w:r>
      <w:r w:rsidR="004570B0">
        <w:t xml:space="preserve"> a </w:t>
      </w:r>
      <w:del w:id="2614" w:author="IO" w:date="2011-08-30T19:49:00Z">
        <w:r w:rsidR="004570B0" w:rsidDel="00D52BFD">
          <w:delText xml:space="preserve">cada uno de </w:delText>
        </w:r>
      </w:del>
      <w:r w:rsidR="00BA2C59">
        <w:t>l</w:t>
      </w:r>
      <w:r w:rsidR="004570B0">
        <w:t>os elementos de visualización</w:t>
      </w:r>
      <w:r w:rsidR="00BA2C59">
        <w:t xml:space="preserve"> correspondientes</w:t>
      </w:r>
      <w:r w:rsidR="00220451">
        <w:t>.</w:t>
      </w:r>
    </w:p>
    <w:p w14:paraId="26F4E3AE" w14:textId="1D300A10" w:rsidR="00F71D6D" w:rsidRDefault="00F71D6D" w:rsidP="00B869D0">
      <w:pPr>
        <w:spacing w:before="240" w:after="120"/>
        <w:ind w:firstLine="284"/>
        <w:jc w:val="both"/>
      </w:pPr>
      <w:del w:id="2615" w:author="IO" w:date="2011-08-30T19:30:00Z">
        <w:r w:rsidDel="00D80DB1">
          <w:br w:type="page"/>
        </w:r>
      </w:del>
    </w:p>
    <w:p w14:paraId="73A886CB" w14:textId="5CF87069" w:rsidR="008A1F38" w:rsidRDefault="008A1F38" w:rsidP="00B869D0">
      <w:pPr>
        <w:widowControl/>
        <w:suppressAutoHyphens w:val="0"/>
        <w:rPr>
          <w:rFonts w:cs="Times New Roman"/>
        </w:rPr>
        <w:sectPr w:rsidR="008A1F38" w:rsidSect="009143CB">
          <w:type w:val="oddPage"/>
          <w:pgSz w:w="11906" w:h="16838"/>
          <w:pgMar w:top="1134" w:right="1134" w:bottom="1134" w:left="1134" w:header="720" w:footer="720" w:gutter="0"/>
          <w:cols w:space="720"/>
          <w:docGrid w:linePitch="360"/>
        </w:sectPr>
      </w:pPr>
    </w:p>
    <w:p w14:paraId="69766986" w14:textId="65E51D06" w:rsidR="00614C5A" w:rsidRPr="008D333C" w:rsidRDefault="00B937FD" w:rsidP="00B869D0">
      <w:pPr>
        <w:pStyle w:val="Heading1"/>
        <w:numPr>
          <w:ilvl w:val="0"/>
          <w:numId w:val="40"/>
        </w:numPr>
        <w:rPr>
          <w:b w:val="0"/>
          <w:sz w:val="52"/>
          <w:szCs w:val="52"/>
        </w:rPr>
      </w:pPr>
      <w:bookmarkStart w:id="2616" w:name="_Toc299103616"/>
      <w:bookmarkStart w:id="2617" w:name="_Toc299103989"/>
      <w:bookmarkStart w:id="2618" w:name="_Toc299463817"/>
      <w:bookmarkStart w:id="2619" w:name="_Toc299463901"/>
      <w:bookmarkStart w:id="2620" w:name="_Toc299721502"/>
      <w:bookmarkStart w:id="2621" w:name="_Ref299881061"/>
      <w:bookmarkStart w:id="2622" w:name="_Toc302575819"/>
      <w:bookmarkEnd w:id="2616"/>
      <w:bookmarkEnd w:id="2617"/>
      <w:bookmarkEnd w:id="2618"/>
      <w:bookmarkEnd w:id="2619"/>
      <w:bookmarkEnd w:id="2620"/>
      <w:r w:rsidRPr="008D333C">
        <w:rPr>
          <w:b w:val="0"/>
          <w:sz w:val="52"/>
          <w:szCs w:val="52"/>
        </w:rPr>
        <w:lastRenderedPageBreak/>
        <w:t>Casos de estudio</w:t>
      </w:r>
      <w:bookmarkEnd w:id="2621"/>
      <w:bookmarkEnd w:id="2622"/>
    </w:p>
    <w:p w14:paraId="36898152" w14:textId="7053C3B2" w:rsidR="002731E7" w:rsidRPr="007D3930" w:rsidRDefault="00173B16" w:rsidP="00E622C2">
      <w:pPr>
        <w:spacing w:after="120"/>
        <w:jc w:val="both"/>
      </w:pPr>
      <w:r w:rsidRPr="007D3930">
        <w:t xml:space="preserve">En esta sección se </w:t>
      </w:r>
      <w:r w:rsidR="00331F65">
        <w:t>muestran</w:t>
      </w:r>
      <w:r w:rsidR="00331F65" w:rsidRPr="007D3930">
        <w:t xml:space="preserve"> </w:t>
      </w:r>
      <w:r w:rsidR="0027717A" w:rsidRPr="007D3930">
        <w:t xml:space="preserve">una serie de casos de estudio </w:t>
      </w:r>
      <w:r w:rsidR="00311567">
        <w:t>sobre el</w:t>
      </w:r>
      <w:r w:rsidR="0027717A" w:rsidRPr="007D3930">
        <w:t xml:space="preserve"> sistema </w:t>
      </w:r>
      <w:r w:rsidR="00311567">
        <w:t xml:space="preserve">descrito en la Sección </w:t>
      </w:r>
      <w:r w:rsidR="00311567">
        <w:fldChar w:fldCharType="begin"/>
      </w:r>
      <w:r w:rsidR="00311567">
        <w:instrText xml:space="preserve"> REF _Ref299107503 \r \h </w:instrText>
      </w:r>
      <w:r w:rsidR="00311567">
        <w:fldChar w:fldCharType="separate"/>
      </w:r>
      <w:r w:rsidR="00E4134F">
        <w:t>5</w:t>
      </w:r>
      <w:r w:rsidR="00311567">
        <w:fldChar w:fldCharType="end"/>
      </w:r>
      <w:r w:rsidR="00311567">
        <w:t xml:space="preserve"> con el objeto de validarlo. Para ello se </w:t>
      </w:r>
      <w:r w:rsidR="0027717A" w:rsidRPr="007D3930">
        <w:t xml:space="preserve">analiza cómo se comporta este </w:t>
      </w:r>
      <w:r w:rsidR="00311567">
        <w:t xml:space="preserve">sistema </w:t>
      </w:r>
      <w:r w:rsidR="0027717A" w:rsidRPr="007D3930">
        <w:t xml:space="preserve">respecto a distintas situaciones que pueden aparecer </w:t>
      </w:r>
      <w:r w:rsidR="00311567">
        <w:t xml:space="preserve">en el tráfico aéreo </w:t>
      </w:r>
      <w:r w:rsidR="0027717A" w:rsidRPr="007D3930">
        <w:t xml:space="preserve">y si lo hace acorde a la realidad. </w:t>
      </w:r>
      <w:r w:rsidR="00966135" w:rsidRPr="007D3930">
        <w:t>Los casos de uso se han dividido</w:t>
      </w:r>
      <w:r w:rsidR="002557EE" w:rsidRPr="007D3930">
        <w:t xml:space="preserve"> en</w:t>
      </w:r>
      <w:r w:rsidR="00966135" w:rsidRPr="007D3930">
        <w:t xml:space="preserve"> un caso </w:t>
      </w:r>
      <w:r w:rsidR="00311567">
        <w:t>básico con</w:t>
      </w:r>
      <w:r w:rsidR="00966135" w:rsidRPr="007D3930">
        <w:t xml:space="preserve"> dos aviones y </w:t>
      </w:r>
      <w:r w:rsidR="00311567">
        <w:t>otro</w:t>
      </w:r>
      <w:r w:rsidR="00966135" w:rsidRPr="007D3930">
        <w:t xml:space="preserve"> más complejo donde se muestra la interacción de un conjunto de</w:t>
      </w:r>
      <w:r w:rsidR="007C08B0" w:rsidRPr="007D3930">
        <w:t xml:space="preserve"> </w:t>
      </w:r>
      <w:r w:rsidR="00966135" w:rsidRPr="007D3930">
        <w:t>aviones</w:t>
      </w:r>
      <w:r w:rsidR="007C08B0" w:rsidRPr="007D3930">
        <w:t>. Ambos casos se estudian</w:t>
      </w:r>
      <w:r w:rsidR="00966135" w:rsidRPr="007D3930">
        <w:t xml:space="preserve"> con distintas características </w:t>
      </w:r>
      <w:r w:rsidR="00311567">
        <w:t>de</w:t>
      </w:r>
      <w:r w:rsidR="007C08B0" w:rsidRPr="007D3930">
        <w:t xml:space="preserve"> comportamiento de los</w:t>
      </w:r>
      <w:r w:rsidR="00966135" w:rsidRPr="007D3930">
        <w:t xml:space="preserve"> pilotos.</w:t>
      </w:r>
      <w:r w:rsidR="00690F18" w:rsidRPr="007D3930">
        <w:t xml:space="preserve"> </w:t>
      </w:r>
      <w:commentRangeStart w:id="2623"/>
      <w:r w:rsidR="00690F18" w:rsidRPr="007D3930">
        <w:t xml:space="preserve">En estos casos vamos a acelerar la simulación en un factor de 10, un factor que es totalmente configurable. </w:t>
      </w:r>
      <w:ins w:id="2624" w:author="IO" w:date="2011-08-31T11:50:00Z">
        <w:r w:rsidR="00D34DB3">
          <w:t>Este factor multiplica la velocidad de la</w:t>
        </w:r>
      </w:ins>
      <w:ins w:id="2625" w:author="IO" w:date="2011-08-31T11:51:00Z">
        <w:r w:rsidR="00D34DB3">
          <w:t xml:space="preserve"> simulación</w:t>
        </w:r>
      </w:ins>
      <w:ins w:id="2626" w:author="IO" w:date="2011-08-31T11:50:00Z">
        <w:r w:rsidR="00D34DB3">
          <w:t xml:space="preserve">, lo que permite reducir el tiempo para observar ciertas situaciones. </w:t>
        </w:r>
      </w:ins>
      <w:r w:rsidR="00690F18" w:rsidRPr="007D3930">
        <w:t xml:space="preserve">Esto se ha hecho para que las simulaciones no tarden tanto como en tiempo real, donde </w:t>
      </w:r>
      <w:del w:id="2627" w:author="IO" w:date="2011-08-31T11:52:00Z">
        <w:r w:rsidR="00690F18" w:rsidRPr="007D3930" w:rsidDel="00D34DB3">
          <w:delText>un</w:delText>
        </w:r>
      </w:del>
      <w:ins w:id="2628" w:author="IO" w:date="2011-08-31T11:52:00Z">
        <w:r w:rsidR="00D34DB3">
          <w:t>el</w:t>
        </w:r>
      </w:ins>
      <w:r w:rsidR="00690F18" w:rsidRPr="007D3930">
        <w:t xml:space="preserve"> vuelo entre Barajas y </w:t>
      </w:r>
      <w:del w:id="2629" w:author="IO" w:date="2011-08-31T11:52:00Z">
        <w:r w:rsidR="00690F18" w:rsidRPr="007D3930" w:rsidDel="00D34DB3">
          <w:delText xml:space="preserve">Barcelona </w:delText>
        </w:r>
      </w:del>
      <w:ins w:id="2630" w:author="IO" w:date="2011-08-31T11:52:00Z">
        <w:r w:rsidR="00D34DB3">
          <w:t>el Prat usado en los ejemplos</w:t>
        </w:r>
        <w:r w:rsidR="00D34DB3" w:rsidRPr="007D3930">
          <w:t xml:space="preserve"> </w:t>
        </w:r>
      </w:ins>
      <w:r w:rsidR="00690F18" w:rsidRPr="007D3930">
        <w:t xml:space="preserve">tardaría una hora aproximadamente. </w:t>
      </w:r>
      <w:ins w:id="2631" w:author="IO" w:date="2011-08-31T11:53:00Z">
        <w:r w:rsidR="00D34DB3">
          <w:t>Es importante notar este hecho porque desde el punto de vista de la visualización</w:t>
        </w:r>
      </w:ins>
      <w:ins w:id="2632" w:author="IO" w:date="2011-08-31T11:54:00Z">
        <w:r w:rsidR="00D34DB3">
          <w:t>,</w:t>
        </w:r>
      </w:ins>
      <w:ins w:id="2633" w:author="IO" w:date="2011-08-31T11:53:00Z">
        <w:r w:rsidR="00D34DB3">
          <w:t xml:space="preserve"> las distancias a las que se produce el conflicto parecen mayores de las que serían en realidad en el siguiente </w:t>
        </w:r>
      </w:ins>
      <w:del w:id="2634" w:author="IO" w:date="2011-08-31T11:53:00Z">
        <w:r w:rsidR="00690F18" w:rsidRPr="007D3930" w:rsidDel="00D34DB3">
          <w:delText>A su vez</w:delText>
        </w:r>
        <w:r w:rsidR="00311567" w:rsidDel="00D34DB3">
          <w:delText>,</w:delText>
        </w:r>
        <w:r w:rsidR="00E622C2" w:rsidDel="00D34DB3">
          <w:delText xml:space="preserve"> </w:delText>
        </w:r>
        <w:r w:rsidR="00E622C2" w:rsidRPr="007D3930" w:rsidDel="00D34DB3">
          <w:delText>como la</w:delText>
        </w:r>
        <w:r w:rsidR="00E622C2" w:rsidDel="00D34DB3">
          <w:delText>s velocidades de las aeronaves están aceleradas,</w:delText>
        </w:r>
        <w:r w:rsidR="00690F18" w:rsidRPr="007D3930" w:rsidDel="00D34DB3">
          <w:delText xml:space="preserve"> las distancias de riesgos de conflicto han sido ampliadas en un factor de 10 para que a los controladores les diera tiempo a gestionar debidamente estos conflictos</w:delText>
        </w:r>
      </w:del>
      <w:ins w:id="2635" w:author="IO" w:date="2011-08-31T11:53:00Z">
        <w:r w:rsidR="00D34DB3">
          <w:t>instante de simulaci</w:t>
        </w:r>
      </w:ins>
      <w:ins w:id="2636" w:author="IO" w:date="2011-08-31T11:54:00Z">
        <w:r w:rsidR="00D34DB3">
          <w:t>ón</w:t>
        </w:r>
      </w:ins>
      <w:r w:rsidR="00690F18" w:rsidRPr="007D3930">
        <w:t>.</w:t>
      </w:r>
      <w:commentRangeEnd w:id="2623"/>
      <w:r w:rsidR="00311567">
        <w:rPr>
          <w:rStyle w:val="CommentReference"/>
        </w:rPr>
        <w:commentReference w:id="2623"/>
      </w:r>
      <w:r w:rsidR="00966135" w:rsidRPr="007D3930">
        <w:t xml:space="preserve"> </w:t>
      </w:r>
      <w:r w:rsidR="00966135" w:rsidRPr="00E622C2">
        <w:t xml:space="preserve">Los resultados </w:t>
      </w:r>
      <w:r w:rsidR="00311567">
        <w:t>concretos a</w:t>
      </w:r>
      <w:r w:rsidR="00966135" w:rsidRPr="00E622C2">
        <w:t xml:space="preserve"> comprobar </w:t>
      </w:r>
      <w:ins w:id="2637" w:author="IO" w:date="2011-08-31T11:54:00Z">
        <w:r w:rsidR="00D34DB3">
          <w:t xml:space="preserve">en estos casos de estudio </w:t>
        </w:r>
      </w:ins>
      <w:r w:rsidR="00966135" w:rsidRPr="00E622C2">
        <w:t>son l</w:t>
      </w:r>
      <w:r w:rsidR="00EC544F">
        <w:t>a aparición de</w:t>
      </w:r>
      <w:r w:rsidR="00966135" w:rsidRPr="00E622C2">
        <w:t xml:space="preserve"> posibles conflictos </w:t>
      </w:r>
      <w:r w:rsidR="00EC544F">
        <w:t>(</w:t>
      </w:r>
      <w:r w:rsidR="00966135" w:rsidRPr="00E622C2">
        <w:t>situaciones con riesgo de accidente</w:t>
      </w:r>
      <w:r w:rsidR="00EC544F">
        <w:t>) y colisiones, y la gestión de los conflictos</w:t>
      </w:r>
      <w:r w:rsidR="00966135" w:rsidRPr="00E622C2">
        <w:t>.</w:t>
      </w:r>
    </w:p>
    <w:p w14:paraId="200F531E" w14:textId="4C4C4C47" w:rsidR="00B834C5" w:rsidRPr="008D333C" w:rsidRDefault="002731E7" w:rsidP="000C6ADA">
      <w:pPr>
        <w:pStyle w:val="Heading1"/>
        <w:numPr>
          <w:ilvl w:val="1"/>
          <w:numId w:val="40"/>
        </w:numPr>
        <w:rPr>
          <w:b w:val="0"/>
          <w:sz w:val="44"/>
          <w:szCs w:val="52"/>
          <w:rPrChange w:id="2638" w:author="IO" w:date="2011-08-31T11:57:00Z">
            <w:rPr>
              <w:sz w:val="44"/>
              <w:szCs w:val="52"/>
            </w:rPr>
          </w:rPrChange>
        </w:rPr>
      </w:pPr>
      <w:bookmarkStart w:id="2639" w:name="_Ref299115864"/>
      <w:bookmarkStart w:id="2640" w:name="_Toc302575820"/>
      <w:r w:rsidRPr="008D333C">
        <w:rPr>
          <w:b w:val="0"/>
          <w:sz w:val="44"/>
          <w:szCs w:val="52"/>
        </w:rPr>
        <w:t>Caso básico</w:t>
      </w:r>
      <w:r w:rsidR="00EA40AF" w:rsidRPr="008D333C">
        <w:rPr>
          <w:b w:val="0"/>
          <w:sz w:val="44"/>
          <w:szCs w:val="52"/>
        </w:rPr>
        <w:t>:</w:t>
      </w:r>
      <w:r w:rsidRPr="008D333C">
        <w:rPr>
          <w:b w:val="0"/>
          <w:sz w:val="44"/>
          <w:szCs w:val="52"/>
        </w:rPr>
        <w:t xml:space="preserve"> dos aviones</w:t>
      </w:r>
      <w:bookmarkEnd w:id="2639"/>
      <w:bookmarkEnd w:id="2640"/>
    </w:p>
    <w:p w14:paraId="7D3F5C0B" w14:textId="3CDFF678" w:rsidR="00A86110" w:rsidRPr="007D3930" w:rsidRDefault="00D60158" w:rsidP="00E622C2">
      <w:pPr>
        <w:spacing w:after="120"/>
        <w:jc w:val="both"/>
      </w:pPr>
      <w:r w:rsidRPr="007D3930">
        <w:t xml:space="preserve">En </w:t>
      </w:r>
      <w:r w:rsidR="0027717A" w:rsidRPr="007D3930">
        <w:t xml:space="preserve">primer lugar se </w:t>
      </w:r>
      <w:r w:rsidR="00EC544F" w:rsidRPr="007D3930">
        <w:t>evalúa</w:t>
      </w:r>
      <w:r w:rsidR="00EC544F">
        <w:t xml:space="preserve"> el</w:t>
      </w:r>
      <w:r w:rsidR="0027717A" w:rsidRPr="007D3930">
        <w:t xml:space="preserve"> caso de estudio más básico. En </w:t>
      </w:r>
      <w:r w:rsidR="00EC544F">
        <w:t>él</w:t>
      </w:r>
      <w:r w:rsidR="00B751CA" w:rsidRPr="007D3930">
        <w:t xml:space="preserve"> se observa el comportamiento de dos aeronaves que se </w:t>
      </w:r>
      <w:r w:rsidR="0027717A" w:rsidRPr="007D3930">
        <w:t>cruzan</w:t>
      </w:r>
      <w:r w:rsidR="00B751CA" w:rsidRPr="007D3930">
        <w:t xml:space="preserve"> en un punto </w:t>
      </w:r>
      <w:r w:rsidR="001A630E" w:rsidRPr="007D3930">
        <w:t>mientras vuelan</w:t>
      </w:r>
      <w:r w:rsidR="00B751CA" w:rsidRPr="007D3930">
        <w:t xml:space="preserve"> en sentidos contrarios. Dicho caso servirá para tener un ejemplo básico del comportamiento del sistema ante los conflictos.</w:t>
      </w:r>
      <w:r w:rsidR="0029593A" w:rsidRPr="007D3930">
        <w:t xml:space="preserve"> Para ello</w:t>
      </w:r>
      <w:del w:id="2641" w:author="IO" w:date="2011-08-31T11:56:00Z">
        <w:r w:rsidR="0029593A" w:rsidRPr="007D3930" w:rsidDel="008D333C">
          <w:delText>s</w:delText>
        </w:r>
      </w:del>
      <w:r w:rsidR="0029593A" w:rsidRPr="007D3930">
        <w:t xml:space="preserve"> diseñaremos un </w:t>
      </w:r>
      <w:r w:rsidR="00A86110" w:rsidRPr="007D3930">
        <w:t>despliegue</w:t>
      </w:r>
      <w:r w:rsidR="00EC544F">
        <w:t xml:space="preserve"> para el IDK</w:t>
      </w:r>
      <w:r w:rsidR="0029593A" w:rsidRPr="007D3930">
        <w:t xml:space="preserve"> </w:t>
      </w:r>
      <w:r w:rsidR="00A86110" w:rsidRPr="007D3930">
        <w:t>(</w:t>
      </w:r>
      <w:r w:rsidR="00EC544F">
        <w:t>ver</w:t>
      </w:r>
      <w:r w:rsidR="002447D8">
        <w:t xml:space="preserve"> </w:t>
      </w:r>
      <w:r w:rsidR="002447D8">
        <w:fldChar w:fldCharType="begin"/>
      </w:r>
      <w:r w:rsidR="002447D8">
        <w:instrText xml:space="preserve"> REF _Ref299985786 \h </w:instrText>
      </w:r>
      <w:r w:rsidR="002447D8">
        <w:fldChar w:fldCharType="separate"/>
      </w:r>
      <w:r w:rsidR="00E4134F">
        <w:t xml:space="preserve">Figura </w:t>
      </w:r>
      <w:r w:rsidR="00E4134F">
        <w:rPr>
          <w:noProof/>
        </w:rPr>
        <w:t>29</w:t>
      </w:r>
      <w:r w:rsidR="002447D8">
        <w:fldChar w:fldCharType="end"/>
      </w:r>
      <w:r w:rsidR="00A86110" w:rsidRPr="007D3930">
        <w:t>)</w:t>
      </w:r>
      <w:r w:rsidR="00EC544F">
        <w:t xml:space="preserve"> que recoge los agentes que participarán en la simulación. </w:t>
      </w:r>
      <w:r w:rsidR="00A86110" w:rsidRPr="007D3930">
        <w:t xml:space="preserve"> </w:t>
      </w:r>
      <w:r w:rsidR="00EC544F">
        <w:t>La simulación incluye</w:t>
      </w:r>
      <w:r w:rsidR="00530C01" w:rsidRPr="007D3930">
        <w:t xml:space="preserve"> dos pilotos, dos aviones, un planificador de vuelos (que suministra </w:t>
      </w:r>
      <w:r w:rsidR="00EC544F">
        <w:t>los</w:t>
      </w:r>
      <w:r w:rsidR="00530C01" w:rsidRPr="007D3930">
        <w:t xml:space="preserve"> plan</w:t>
      </w:r>
      <w:r w:rsidR="00EC544F">
        <w:t>es</w:t>
      </w:r>
      <w:r w:rsidR="00530C01" w:rsidRPr="007D3930">
        <w:t xml:space="preserve"> de vuelo a los pilotos), un controlador aéreo que gestiona los posibles conflictos, y un creador de la simulación que se encarga de iniciar la aplicación que muestra la simulación.</w:t>
      </w:r>
      <w:r w:rsidR="00EC544F">
        <w:t xml:space="preserve"> Para esta configuración básica se consideran dos variantes, rutas sin y con puntos de paso</w:t>
      </w:r>
      <w:ins w:id="2642" w:author="IO" w:date="2011-08-31T11:56:00Z">
        <w:r w:rsidR="008D333C">
          <w:t>,</w:t>
        </w:r>
      </w:ins>
      <w:r w:rsidR="00EC544F">
        <w:t xml:space="preserve"> que se explican en las siguientes secciones.</w:t>
      </w:r>
    </w:p>
    <w:p w14:paraId="02BB1E0B" w14:textId="339D07E9" w:rsidR="00A86110" w:rsidRDefault="00A86110" w:rsidP="00E622C2">
      <w:pPr>
        <w:jc w:val="both"/>
        <w:rPr>
          <w:rFonts w:cs="Times New Roman"/>
        </w:rPr>
      </w:pPr>
      <w:r w:rsidRPr="00E622C2">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1784350"/>
                    </a:xfrm>
                    <a:prstGeom prst="rect">
                      <a:avLst/>
                    </a:prstGeom>
                  </pic:spPr>
                </pic:pic>
              </a:graphicData>
            </a:graphic>
          </wp:inline>
        </w:drawing>
      </w:r>
    </w:p>
    <w:p w14:paraId="0AA181D3" w14:textId="03E8613B" w:rsidR="000A487B" w:rsidRDefault="000A487B" w:rsidP="00E622C2">
      <w:pPr>
        <w:pStyle w:val="Caption"/>
        <w:rPr>
          <w:rFonts w:cs="Times New Roman"/>
        </w:rPr>
      </w:pPr>
      <w:bookmarkStart w:id="2643" w:name="_Ref299985786"/>
      <w:bookmarkStart w:id="2644" w:name="_Toc300051084"/>
      <w:bookmarkStart w:id="2645" w:name="_Toc300051457"/>
      <w:bookmarkStart w:id="2646" w:name="_Toc300051760"/>
      <w:bookmarkStart w:id="2647" w:name="_Toc300052370"/>
      <w:bookmarkStart w:id="2648" w:name="_Toc300052981"/>
      <w:bookmarkStart w:id="2649" w:name="_Toc300057819"/>
      <w:bookmarkStart w:id="2650" w:name="_Toc302575863"/>
      <w:r>
        <w:t xml:space="preserve">Figura </w:t>
      </w:r>
      <w:r w:rsidR="001F2D9D">
        <w:fldChar w:fldCharType="begin"/>
      </w:r>
      <w:r w:rsidR="001F2D9D">
        <w:instrText xml:space="preserve"> SEQ Figura \* ARABIC </w:instrText>
      </w:r>
      <w:r w:rsidR="001F2D9D">
        <w:fldChar w:fldCharType="separate"/>
      </w:r>
      <w:r w:rsidR="00E4134F">
        <w:rPr>
          <w:noProof/>
        </w:rPr>
        <w:t>29</w:t>
      </w:r>
      <w:r w:rsidR="001F2D9D">
        <w:rPr>
          <w:noProof/>
        </w:rPr>
        <w:fldChar w:fldCharType="end"/>
      </w:r>
      <w:bookmarkEnd w:id="2643"/>
      <w:r>
        <w:t xml:space="preserve">: </w:t>
      </w:r>
      <w:r w:rsidRPr="004D1B04">
        <w:t>Despliegue dos aviones.</w:t>
      </w:r>
      <w:bookmarkEnd w:id="2644"/>
      <w:bookmarkEnd w:id="2645"/>
      <w:bookmarkEnd w:id="2646"/>
      <w:bookmarkEnd w:id="2647"/>
      <w:bookmarkEnd w:id="2648"/>
      <w:bookmarkEnd w:id="2649"/>
      <w:bookmarkEnd w:id="2650"/>
    </w:p>
    <w:p w14:paraId="7FEB0210" w14:textId="720ECAD6" w:rsidR="009447DD" w:rsidRPr="008D333C" w:rsidRDefault="00EC544F" w:rsidP="000C6ADA">
      <w:pPr>
        <w:pStyle w:val="Heading1"/>
        <w:numPr>
          <w:ilvl w:val="2"/>
          <w:numId w:val="40"/>
        </w:numPr>
        <w:rPr>
          <w:b w:val="0"/>
          <w:sz w:val="36"/>
          <w:szCs w:val="52"/>
          <w:rPrChange w:id="2651" w:author="IO" w:date="2011-08-31T11:57:00Z">
            <w:rPr>
              <w:sz w:val="36"/>
              <w:szCs w:val="52"/>
            </w:rPr>
          </w:rPrChange>
        </w:rPr>
      </w:pPr>
      <w:bookmarkStart w:id="2652" w:name="_Toc299463820"/>
      <w:bookmarkStart w:id="2653" w:name="_Toc299463904"/>
      <w:bookmarkStart w:id="2654" w:name="_Toc299721505"/>
      <w:bookmarkStart w:id="2655" w:name="_Ref302559333"/>
      <w:bookmarkStart w:id="2656" w:name="_Toc302575821"/>
      <w:bookmarkEnd w:id="2652"/>
      <w:bookmarkEnd w:id="2653"/>
      <w:bookmarkEnd w:id="2654"/>
      <w:r w:rsidRPr="008D333C">
        <w:rPr>
          <w:b w:val="0"/>
          <w:sz w:val="36"/>
          <w:szCs w:val="52"/>
        </w:rPr>
        <w:t>D</w:t>
      </w:r>
      <w:r w:rsidR="009447DD" w:rsidRPr="008D333C">
        <w:rPr>
          <w:b w:val="0"/>
          <w:sz w:val="36"/>
          <w:szCs w:val="52"/>
        </w:rPr>
        <w:t xml:space="preserve">os aviones sin </w:t>
      </w:r>
      <w:r w:rsidRPr="008D333C">
        <w:rPr>
          <w:b w:val="0"/>
          <w:sz w:val="36"/>
          <w:szCs w:val="52"/>
        </w:rPr>
        <w:t>puntos de paso</w:t>
      </w:r>
      <w:bookmarkEnd w:id="2655"/>
      <w:bookmarkEnd w:id="2656"/>
    </w:p>
    <w:p w14:paraId="41E856D6" w14:textId="43904F5C" w:rsidR="00A86110" w:rsidRPr="007D3930" w:rsidRDefault="00E028B5" w:rsidP="00CB7704">
      <w:pPr>
        <w:spacing w:after="120"/>
        <w:jc w:val="both"/>
      </w:pPr>
      <w:r w:rsidRPr="007D3930">
        <w:t>E</w:t>
      </w:r>
      <w:r w:rsidR="00EC544F">
        <w:t xml:space="preserve">l caso más sencillo </w:t>
      </w:r>
      <w:r w:rsidR="001838DD">
        <w:t xml:space="preserve">se </w:t>
      </w:r>
      <w:r w:rsidR="00EC544F">
        <w:t xml:space="preserve">corresponde </w:t>
      </w:r>
      <w:r w:rsidR="001838DD">
        <w:t>con aquel en el</w:t>
      </w:r>
      <w:r w:rsidR="00EC544F">
        <w:t xml:space="preserve"> que </w:t>
      </w:r>
      <w:r w:rsidR="009E0357" w:rsidRPr="007D3930">
        <w:t xml:space="preserve">los planes de vuelo no </w:t>
      </w:r>
      <w:r w:rsidR="00EC544F">
        <w:t>tienen</w:t>
      </w:r>
      <w:r w:rsidR="009E0357" w:rsidRPr="007D3930">
        <w:t xml:space="preserve"> </w:t>
      </w:r>
      <w:r w:rsidR="001838DD">
        <w:t>especificado</w:t>
      </w:r>
      <w:r w:rsidR="001838DD" w:rsidRPr="007D3930">
        <w:t xml:space="preserve"> </w:t>
      </w:r>
      <w:r w:rsidR="009E0357" w:rsidRPr="007D3930">
        <w:t xml:space="preserve">ningún </w:t>
      </w:r>
      <w:r w:rsidR="00EC544F">
        <w:t>punto de paso</w:t>
      </w:r>
      <w:r w:rsidR="009E0357" w:rsidRPr="007D3930">
        <w:t xml:space="preserve"> </w:t>
      </w:r>
      <w:r w:rsidR="001838DD">
        <w:t>que tengan que atravesar</w:t>
      </w:r>
      <w:r w:rsidR="009E0357" w:rsidRPr="007D3930">
        <w:t xml:space="preserve"> </w:t>
      </w:r>
      <w:r w:rsidR="00965560" w:rsidRPr="007D3930">
        <w:t>los</w:t>
      </w:r>
      <w:r w:rsidR="009E0357" w:rsidRPr="007D3930">
        <w:t xml:space="preserve"> </w:t>
      </w:r>
      <w:r w:rsidR="00965560" w:rsidRPr="007D3930">
        <w:t>aviones</w:t>
      </w:r>
      <w:r w:rsidR="009E0357" w:rsidRPr="007D3930">
        <w:t xml:space="preserve"> durante </w:t>
      </w:r>
      <w:r w:rsidR="00965560" w:rsidRPr="007D3930">
        <w:t>el trayecto</w:t>
      </w:r>
      <w:r w:rsidR="00FD1ABF" w:rsidRPr="007D3930">
        <w:t xml:space="preserve">. </w:t>
      </w:r>
      <w:r w:rsidR="00B83D5C" w:rsidRPr="007D3930">
        <w:t>P</w:t>
      </w:r>
      <w:r w:rsidR="00EC544F">
        <w:t>ara las dos</w:t>
      </w:r>
      <w:r w:rsidR="00FD1ABF" w:rsidRPr="007D3930">
        <w:t xml:space="preserve"> aeronave</w:t>
      </w:r>
      <w:r w:rsidR="00EC544F">
        <w:t>s</w:t>
      </w:r>
      <w:r w:rsidR="00E31675">
        <w:t>,</w:t>
      </w:r>
      <w:r w:rsidR="00FD1ABF" w:rsidRPr="007D3930">
        <w:t xml:space="preserve"> </w:t>
      </w:r>
      <w:r w:rsidR="00EC544F">
        <w:t>se asigna como aeropuerto de destino el origen de la otra aeronave</w:t>
      </w:r>
      <w:r w:rsidR="00E31675">
        <w:t xml:space="preserve"> y la misma hora de despegue</w:t>
      </w:r>
      <w:r w:rsidR="00B83D5C" w:rsidRPr="007D3930">
        <w:t xml:space="preserve">. </w:t>
      </w:r>
      <w:r w:rsidR="00E31675">
        <w:t xml:space="preserve">El resultado de esta configuración inicial es que, aproximadamente hacia la mitad de la trayectoria de las aeronaves, el controlador detectará un conflicto entre ellas. Entonces </w:t>
      </w:r>
      <w:r w:rsidR="00D55514" w:rsidRPr="007D3930">
        <w:t xml:space="preserve">el </w:t>
      </w:r>
      <w:r w:rsidR="00D55514" w:rsidRPr="007D3930">
        <w:lastRenderedPageBreak/>
        <w:t xml:space="preserve">controlador </w:t>
      </w:r>
      <w:r w:rsidR="00B83D5C" w:rsidRPr="007D3930">
        <w:t>mandará</w:t>
      </w:r>
      <w:r w:rsidR="00D55514" w:rsidRPr="007D3930">
        <w:t xml:space="preserve"> operaciones de cambio de altura y velocidad a ambas aeronaves.</w:t>
      </w:r>
      <w:r w:rsidR="0031123C" w:rsidRPr="007D3930">
        <w:t xml:space="preserve"> Esto </w:t>
      </w:r>
      <w:r w:rsidR="00E31675">
        <w:t>es</w:t>
      </w:r>
      <w:r w:rsidR="0070702D" w:rsidRPr="007D3930">
        <w:t xml:space="preserve"> fácil de observar </w:t>
      </w:r>
      <w:r w:rsidR="0031123C" w:rsidRPr="007D3930">
        <w:t xml:space="preserve">porque las aeronaves pasan a tener un color amarillo y sus rutas </w:t>
      </w:r>
      <w:r w:rsidR="00CB7704" w:rsidRPr="007D3930">
        <w:t>toman</w:t>
      </w:r>
      <w:r w:rsidR="0031123C" w:rsidRPr="007D3930">
        <w:t xml:space="preserve"> el color verde o rojo dependiendo</w:t>
      </w:r>
      <w:r w:rsidR="00CB7704">
        <w:t xml:space="preserve"> de</w:t>
      </w:r>
      <w:r w:rsidR="0031123C" w:rsidRPr="007D3930">
        <w:t xml:space="preserve"> si la variación de su altura supone un descenso o aumento con respecto a la altura de crucero.</w:t>
      </w:r>
      <w:r w:rsidR="00D55514" w:rsidRPr="007D3930">
        <w:t xml:space="preserve"> Una vez pasado el riesgo de conflicto, y acorde al diseño del sistema, los aviones volverán a sus respectivas alturas y velocidades de crucero</w:t>
      </w:r>
      <w:r w:rsidR="001B21E2" w:rsidRPr="007D3930">
        <w:t xml:space="preserve"> (</w:t>
      </w:r>
      <w:r w:rsidR="00E31675">
        <w:t>ver</w:t>
      </w:r>
      <w:r w:rsidR="00CB7704">
        <w:t xml:space="preserve"> </w:t>
      </w:r>
      <w:r w:rsidR="00CB7704">
        <w:fldChar w:fldCharType="begin"/>
      </w:r>
      <w:r w:rsidR="00CB7704">
        <w:instrText xml:space="preserve"> REF _Ref299995926 \h </w:instrText>
      </w:r>
      <w:r w:rsidR="00CB7704">
        <w:fldChar w:fldCharType="separate"/>
      </w:r>
      <w:r w:rsidR="00E4134F">
        <w:t xml:space="preserve">Figura </w:t>
      </w:r>
      <w:r w:rsidR="00E4134F">
        <w:rPr>
          <w:noProof/>
        </w:rPr>
        <w:t>30</w:t>
      </w:r>
      <w:r w:rsidR="00CB7704">
        <w:fldChar w:fldCharType="end"/>
      </w:r>
      <w:r w:rsidR="001B21E2" w:rsidRPr="007D3930">
        <w:t>)</w:t>
      </w:r>
      <w:r w:rsidR="00D55514" w:rsidRPr="007D3930">
        <w:t>.</w:t>
      </w:r>
    </w:p>
    <w:p w14:paraId="2CDE1DF8" w14:textId="77777777" w:rsidR="001B21E2" w:rsidRDefault="001B21E2" w:rsidP="00CB7704">
      <w:pPr>
        <w:jc w:val="both"/>
        <w:rPr>
          <w:rFonts w:cs="Times New Roman"/>
        </w:rPr>
      </w:pPr>
    </w:p>
    <w:p w14:paraId="6030781A" w14:textId="306BA47B" w:rsidR="001B21E2" w:rsidRDefault="00016662" w:rsidP="00CB7704">
      <w:pPr>
        <w:jc w:val="both"/>
        <w:rPr>
          <w:rFonts w:cs="Times New Roman"/>
        </w:rPr>
      </w:pPr>
      <w:r w:rsidRPr="00E622C2">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DFC215D" w14:textId="267E7113" w:rsidR="004C468C" w:rsidRDefault="006B1111" w:rsidP="00CB7704">
      <w:pPr>
        <w:pStyle w:val="Caption"/>
        <w:rPr>
          <w:rFonts w:cs="Times New Roman"/>
        </w:rPr>
      </w:pPr>
      <w:bookmarkStart w:id="2657" w:name="_Ref299995926"/>
      <w:bookmarkStart w:id="2658" w:name="_Toc299483451"/>
      <w:bookmarkStart w:id="2659" w:name="_Ref296983878"/>
      <w:bookmarkStart w:id="2660" w:name="_Toc300051085"/>
      <w:bookmarkStart w:id="2661" w:name="_Toc300051458"/>
      <w:bookmarkStart w:id="2662" w:name="_Toc300051761"/>
      <w:bookmarkStart w:id="2663" w:name="_Toc300052371"/>
      <w:bookmarkStart w:id="2664" w:name="_Toc300052982"/>
      <w:bookmarkStart w:id="2665" w:name="_Toc300057820"/>
      <w:bookmarkStart w:id="2666" w:name="_Toc302575864"/>
      <w:r>
        <w:t>Figura</w:t>
      </w:r>
      <w:r w:rsidR="004C468C">
        <w:t xml:space="preserve"> </w:t>
      </w:r>
      <w:r w:rsidR="001F2D9D">
        <w:fldChar w:fldCharType="begin"/>
      </w:r>
      <w:r w:rsidR="001F2D9D">
        <w:instrText xml:space="preserve"> SEQ Figura \* ARABIC </w:instrText>
      </w:r>
      <w:r w:rsidR="001F2D9D">
        <w:fldChar w:fldCharType="separate"/>
      </w:r>
      <w:r w:rsidR="00E4134F">
        <w:rPr>
          <w:noProof/>
        </w:rPr>
        <w:t>30</w:t>
      </w:r>
      <w:r w:rsidR="001F2D9D">
        <w:rPr>
          <w:noProof/>
        </w:rPr>
        <w:fldChar w:fldCharType="end"/>
      </w:r>
      <w:bookmarkEnd w:id="2657"/>
      <w:r w:rsidR="00CB7704">
        <w:t>:</w:t>
      </w:r>
      <w:r w:rsidR="00E31675">
        <w:t xml:space="preserve"> Resolución de conflicto entre dos aviones volando rutas sin puntos de paso especificados.</w:t>
      </w:r>
      <w:bookmarkEnd w:id="2658"/>
      <w:bookmarkEnd w:id="2659"/>
      <w:bookmarkEnd w:id="2660"/>
      <w:bookmarkEnd w:id="2661"/>
      <w:bookmarkEnd w:id="2662"/>
      <w:bookmarkEnd w:id="2663"/>
      <w:bookmarkEnd w:id="2664"/>
      <w:bookmarkEnd w:id="2665"/>
      <w:bookmarkEnd w:id="2666"/>
    </w:p>
    <w:p w14:paraId="0BF61D26" w14:textId="0FE62B79" w:rsidR="00ED650C" w:rsidDel="008D333C" w:rsidRDefault="00ED650C" w:rsidP="000C0F8C">
      <w:pPr>
        <w:spacing w:before="240" w:after="120"/>
        <w:ind w:firstLine="284"/>
        <w:jc w:val="both"/>
        <w:rPr>
          <w:del w:id="2667" w:author="IO" w:date="2011-08-31T11:59:00Z"/>
        </w:rPr>
      </w:pPr>
    </w:p>
    <w:p w14:paraId="4FA04E0E" w14:textId="7EDB2435" w:rsidR="009E0357" w:rsidRPr="007D3930" w:rsidDel="008D333C" w:rsidRDefault="00F41907" w:rsidP="000C0F8C">
      <w:pPr>
        <w:spacing w:before="240" w:after="120"/>
        <w:ind w:firstLine="284"/>
        <w:jc w:val="both"/>
        <w:rPr>
          <w:del w:id="2668" w:author="IO" w:date="2011-08-31T12:02:00Z"/>
        </w:rPr>
      </w:pPr>
      <w:commentRangeStart w:id="2669"/>
      <w:r w:rsidRPr="007D3930">
        <w:t xml:space="preserve">Para analizar con más profundidad </w:t>
      </w:r>
      <w:r w:rsidR="00E31675">
        <w:t>esta situación</w:t>
      </w:r>
      <w:ins w:id="2670" w:author="IO" w:date="2011-08-31T12:00:00Z">
        <w:r w:rsidR="008D333C">
          <w:t>,</w:t>
        </w:r>
      </w:ins>
      <w:r w:rsidR="00E31675">
        <w:t xml:space="preserve"> se ha ejecutado </w:t>
      </w:r>
      <w:r w:rsidRPr="007D3930">
        <w:t>este caso de estudio con distintos comportamientos de los pilotos.</w:t>
      </w:r>
      <w:r w:rsidR="00CC12AD" w:rsidRPr="007D3930">
        <w:t xml:space="preserve"> </w:t>
      </w:r>
      <w:r w:rsidR="00E31675">
        <w:t xml:space="preserve">Estos comportamientos están caracterizados por los </w:t>
      </w:r>
      <w:r w:rsidR="00CC12AD" w:rsidRPr="007D3930">
        <w:t xml:space="preserve">valores </w:t>
      </w:r>
      <w:r w:rsidR="00E31675">
        <w:t xml:space="preserve">en los atributos </w:t>
      </w:r>
      <w:r w:rsidR="00E31675" w:rsidRPr="007D3930">
        <w:t>(</w:t>
      </w:r>
      <w:r w:rsidR="00E31675">
        <w:t>e</w:t>
      </w:r>
      <w:r w:rsidR="00E31675" w:rsidRPr="007D3930">
        <w:t>strés, fatiga y experiencia)</w:t>
      </w:r>
      <w:r w:rsidR="00E31675">
        <w:t xml:space="preserve"> del </w:t>
      </w:r>
      <w:r w:rsidR="00CC12AD" w:rsidRPr="007D3930">
        <w:t>estado</w:t>
      </w:r>
      <w:r w:rsidR="00E31675">
        <w:t xml:space="preserve"> de estos agentes</w:t>
      </w:r>
      <w:r w:rsidR="00CC12AD" w:rsidRPr="007D3930">
        <w:t xml:space="preserve">. </w:t>
      </w:r>
      <w:r w:rsidR="001E6DD5">
        <w:t>En relación con estos experimentos se observa</w:t>
      </w:r>
      <w:ins w:id="2671" w:author="IO" w:date="2011-08-31T12:02:00Z">
        <w:r w:rsidR="008D333C">
          <w:t xml:space="preserve"> que </w:t>
        </w:r>
      </w:ins>
      <w:del w:id="2672" w:author="IO" w:date="2011-08-31T12:02:00Z">
        <w:r w:rsidR="00CC12AD" w:rsidRPr="007D3930" w:rsidDel="008D333C">
          <w:delText>:</w:delText>
        </w:r>
      </w:del>
      <w:commentRangeEnd w:id="2669"/>
      <w:r w:rsidR="001E6DD5">
        <w:rPr>
          <w:rStyle w:val="CommentReference"/>
        </w:rPr>
        <w:commentReference w:id="2669"/>
      </w:r>
    </w:p>
    <w:p w14:paraId="60BEB55B" w14:textId="1F39F611" w:rsidR="009D2CAD" w:rsidRPr="001E6DD5" w:rsidRDefault="007B2250">
      <w:pPr>
        <w:spacing w:before="240" w:after="120"/>
        <w:ind w:firstLine="284"/>
        <w:jc w:val="both"/>
        <w:pPrChange w:id="2673" w:author="IO" w:date="2011-08-31T12:02:00Z">
          <w:pPr>
            <w:pStyle w:val="ListParagraph"/>
            <w:numPr>
              <w:numId w:val="41"/>
            </w:numPr>
            <w:spacing w:before="120" w:after="120"/>
            <w:ind w:left="641" w:hanging="357"/>
            <w:jc w:val="both"/>
          </w:pPr>
        </w:pPrChange>
      </w:pPr>
      <w:del w:id="2674" w:author="IO" w:date="2011-08-31T12:02:00Z">
        <w:r w:rsidRPr="001E6DD5" w:rsidDel="008D333C">
          <w:delText>L</w:delText>
        </w:r>
      </w:del>
      <w:proofErr w:type="gramStart"/>
      <w:ins w:id="2675" w:author="IO" w:date="2011-08-31T12:02:00Z">
        <w:r w:rsidR="008D333C">
          <w:t>l</w:t>
        </w:r>
      </w:ins>
      <w:r w:rsidRPr="001E6DD5">
        <w:t>os</w:t>
      </w:r>
      <w:proofErr w:type="gramEnd"/>
      <w:r w:rsidR="00CC12AD" w:rsidRPr="001E6DD5">
        <w:t xml:space="preserve"> pilotos con gran estrés y fatiga</w:t>
      </w:r>
      <w:r w:rsidRPr="001E6DD5">
        <w:t>,</w:t>
      </w:r>
      <w:r w:rsidR="00CC12AD" w:rsidRPr="001E6DD5">
        <w:t xml:space="preserve"> y </w:t>
      </w:r>
      <w:r w:rsidRPr="001E6DD5">
        <w:t>con muy</w:t>
      </w:r>
      <w:r w:rsidR="00CC12AD" w:rsidRPr="001E6DD5">
        <w:t xml:space="preserve"> poca experiencia</w:t>
      </w:r>
      <w:r w:rsidRPr="001E6DD5">
        <w:t xml:space="preserve"> </w:t>
      </w:r>
      <w:r w:rsidR="0064385E" w:rsidRPr="001E6DD5">
        <w:t>u</w:t>
      </w:r>
      <w:r w:rsidRPr="001E6DD5">
        <w:t xml:space="preserve"> horas de vuelo</w:t>
      </w:r>
      <w:r w:rsidR="00CC12AD" w:rsidRPr="001E6DD5">
        <w:t xml:space="preserve"> tardan </w:t>
      </w:r>
      <w:r w:rsidRPr="001E6DD5">
        <w:t>bastante e</w:t>
      </w:r>
      <w:r w:rsidR="00CC12AD" w:rsidRPr="001E6DD5">
        <w:t>n reaccionar ante situaciones críticas con lo que el riesgo de colisión entre aviones se incrementa</w:t>
      </w:r>
      <w:r w:rsidRPr="001E6DD5">
        <w:t>.</w:t>
      </w:r>
      <w:r w:rsidR="009D2CAD" w:rsidRPr="001E6DD5">
        <w:t xml:space="preserve"> Ejemplo</w:t>
      </w:r>
      <w:ins w:id="2676" w:author="IO" w:date="2011-08-31T12:02:00Z">
        <w:r w:rsidR="008D333C">
          <w:t>s</w:t>
        </w:r>
      </w:ins>
      <w:r w:rsidR="009D2CAD" w:rsidRPr="001E6DD5">
        <w:t xml:space="preserve"> de esta situación </w:t>
      </w:r>
      <w:ins w:id="2677" w:author="IO" w:date="2011-08-31T12:02:00Z">
        <w:r w:rsidR="008D333C">
          <w:t xml:space="preserve">corresponden a </w:t>
        </w:r>
      </w:ins>
      <w:del w:id="2678" w:author="IO" w:date="2011-08-31T12:02:00Z">
        <w:r w:rsidR="009D2CAD" w:rsidRPr="001E6DD5" w:rsidDel="008D333C">
          <w:delText xml:space="preserve">serían </w:delText>
        </w:r>
      </w:del>
      <w:r w:rsidR="009D2CAD" w:rsidRPr="001E6DD5">
        <w:t xml:space="preserve">las </w:t>
      </w:r>
      <w:del w:id="2679" w:author="IO" w:date="2011-08-31T12:25:00Z">
        <w:r w:rsidR="009D2CAD" w:rsidRPr="001E6DD5" w:rsidDel="00B849B2">
          <w:delText xml:space="preserve">siguientes </w:delText>
        </w:r>
      </w:del>
      <w:r w:rsidR="009D2CAD" w:rsidRPr="001E6DD5">
        <w:t>imágenes</w:t>
      </w:r>
      <w:del w:id="2680" w:author="IO" w:date="2011-08-31T12:02:00Z">
        <w:r w:rsidR="0064385E" w:rsidRPr="001E6DD5" w:rsidDel="008D333C">
          <w:delText>,</w:delText>
        </w:r>
      </w:del>
      <w:r w:rsidR="0064385E" w:rsidRPr="001E6DD5">
        <w:t xml:space="preserve"> que se explican a continuación</w:t>
      </w:r>
      <w:r w:rsidR="009D2CAD" w:rsidRPr="001E6DD5">
        <w:t>.</w:t>
      </w:r>
    </w:p>
    <w:p w14:paraId="234D5E0C" w14:textId="28C4C907" w:rsidR="009D2CAD" w:rsidRPr="00166C1A" w:rsidRDefault="009D2CAD" w:rsidP="008D333C">
      <w:pPr>
        <w:spacing w:before="240" w:after="120"/>
        <w:ind w:firstLine="284"/>
        <w:jc w:val="both"/>
      </w:pPr>
      <w:del w:id="2681" w:author="IO" w:date="2011-08-31T12:25:00Z">
        <w:r w:rsidRPr="00166C1A" w:rsidDel="00B849B2">
          <w:delText xml:space="preserve">En </w:delText>
        </w:r>
      </w:del>
      <w:ins w:id="2682" w:author="IO" w:date="2011-08-31T12:25:00Z">
        <w:r w:rsidR="00B849B2">
          <w:t>L</w:t>
        </w:r>
      </w:ins>
      <w:ins w:id="2683" w:author="IO" w:date="2011-08-31T12:02:00Z">
        <w:r w:rsidR="008D333C">
          <w:t xml:space="preserve">a </w:t>
        </w:r>
      </w:ins>
      <w:ins w:id="2684" w:author="IO" w:date="2011-08-31T12:03:00Z">
        <w:r w:rsidR="008D333C">
          <w:fldChar w:fldCharType="begin"/>
        </w:r>
        <w:r w:rsidR="008D333C">
          <w:instrText xml:space="preserve"> REF _Ref300003102 \h </w:instrText>
        </w:r>
      </w:ins>
      <w:r w:rsidR="008D333C">
        <w:fldChar w:fldCharType="separate"/>
      </w:r>
      <w:ins w:id="2685" w:author="IO" w:date="2011-08-31T17:41:00Z">
        <w:r w:rsidR="00E4134F">
          <w:t xml:space="preserve">Figura </w:t>
        </w:r>
        <w:r w:rsidR="00E4134F">
          <w:rPr>
            <w:noProof/>
          </w:rPr>
          <w:t>31</w:t>
        </w:r>
      </w:ins>
      <w:ins w:id="2686" w:author="IO" w:date="2011-08-31T12:03:00Z">
        <w:r w:rsidR="008D333C">
          <w:fldChar w:fldCharType="end"/>
        </w:r>
      </w:ins>
      <w:ins w:id="2687" w:author="IO" w:date="2011-08-31T12:02:00Z">
        <w:r w:rsidR="008D333C">
          <w:t xml:space="preserve"> </w:t>
        </w:r>
      </w:ins>
      <w:ins w:id="2688" w:author="IO" w:date="2011-08-31T12:25:00Z">
        <w:r w:rsidR="00B849B2">
          <w:t>corresponde al caso de</w:t>
        </w:r>
      </w:ins>
      <w:ins w:id="2689" w:author="IO" w:date="2011-08-31T12:03:00Z">
        <w:r w:rsidR="008D333C">
          <w:t xml:space="preserve"> pilotos </w:t>
        </w:r>
      </w:ins>
      <w:ins w:id="2690" w:author="IO" w:date="2011-08-31T12:26:00Z">
        <w:r w:rsidR="00B849B2">
          <w:t xml:space="preserve">que </w:t>
        </w:r>
      </w:ins>
      <w:del w:id="2691" w:author="IO" w:date="2011-08-31T12:03:00Z">
        <w:r w:rsidR="00D326A2" w:rsidRPr="00166C1A" w:rsidDel="008D333C">
          <w:delText>este caso, donde los</w:delText>
        </w:r>
      </w:del>
      <w:ins w:id="2692" w:author="IO" w:date="2011-08-31T12:03:00Z">
        <w:r w:rsidR="008D333C">
          <w:t>tienen</w:t>
        </w:r>
      </w:ins>
      <w:r w:rsidR="00D326A2" w:rsidRPr="00166C1A">
        <w:t xml:space="preserve"> valores de estrés, fatiga y experiencia </w:t>
      </w:r>
      <w:del w:id="2693" w:author="IO" w:date="2011-08-31T12:03:00Z">
        <w:r w:rsidR="00D326A2" w:rsidRPr="00166C1A" w:rsidDel="008D333C">
          <w:delText>so</w:delText>
        </w:r>
      </w:del>
      <w:ins w:id="2694" w:author="IO" w:date="2011-08-31T12:03:00Z">
        <w:r w:rsidR="008D333C">
          <w:t>del</w:t>
        </w:r>
      </w:ins>
      <w:del w:id="2695" w:author="IO" w:date="2011-08-31T12:03:00Z">
        <w:r w:rsidR="00D326A2" w:rsidRPr="00166C1A" w:rsidDel="008D333C">
          <w:delText>n</w:delText>
        </w:r>
      </w:del>
      <w:r w:rsidR="00D326A2" w:rsidRPr="00166C1A">
        <w:t xml:space="preserve"> 98%, 98% y 2% respectivamente</w:t>
      </w:r>
      <w:ins w:id="2696" w:author="IO" w:date="2011-08-31T12:03:00Z">
        <w:r w:rsidR="008D333C">
          <w:t xml:space="preserve">. </w:t>
        </w:r>
      </w:ins>
      <w:ins w:id="2697" w:author="IO" w:date="2011-08-31T12:26:00Z">
        <w:r w:rsidR="00B849B2">
          <w:t>En estas condiciones los tiempo</w:t>
        </w:r>
      </w:ins>
      <w:ins w:id="2698" w:author="IO" w:date="2011-08-31T12:27:00Z">
        <w:r w:rsidR="00B849B2">
          <w:t>s</w:t>
        </w:r>
      </w:ins>
      <w:ins w:id="2699" w:author="IO" w:date="2011-08-31T12:26:00Z">
        <w:r w:rsidR="00B849B2">
          <w:t xml:space="preserve"> de respuesta de los pilotos son elevados</w:t>
        </w:r>
      </w:ins>
      <w:ins w:id="2700" w:author="IO" w:date="2011-08-31T12:27:00Z">
        <w:r w:rsidR="00B849B2">
          <w:t xml:space="preserve">. De acuerdo con las especificaciones, cuando </w:t>
        </w:r>
      </w:ins>
      <w:del w:id="2701" w:author="IO" w:date="2011-08-31T12:03:00Z">
        <w:r w:rsidR="00D326A2" w:rsidRPr="00166C1A" w:rsidDel="008D333C">
          <w:delText>,</w:delText>
        </w:r>
        <w:r w:rsidRPr="00166C1A" w:rsidDel="008D333C">
          <w:delText xml:space="preserve"> s</w:delText>
        </w:r>
      </w:del>
      <w:del w:id="2702" w:author="IO" w:date="2011-08-31T12:26:00Z">
        <w:r w:rsidRPr="00166C1A" w:rsidDel="00B849B2">
          <w:delText xml:space="preserve">e puede observar </w:delText>
        </w:r>
      </w:del>
      <w:del w:id="2703" w:author="IO" w:date="2011-08-31T12:03:00Z">
        <w:r w:rsidRPr="00166C1A" w:rsidDel="008D333C">
          <w:delText>en la como</w:delText>
        </w:r>
      </w:del>
      <w:del w:id="2704" w:author="IO" w:date="2011-08-31T12:26:00Z">
        <w:r w:rsidRPr="00166C1A" w:rsidDel="00B849B2">
          <w:delText xml:space="preserve"> la</w:delText>
        </w:r>
      </w:del>
      <w:del w:id="2705" w:author="IO" w:date="2011-08-31T12:27:00Z">
        <w:r w:rsidRPr="00166C1A" w:rsidDel="00B849B2">
          <w:delText xml:space="preserve"> aeronave tarda bastante tiempo en ponerse a rumbo del destino. </w:delText>
        </w:r>
      </w:del>
      <w:del w:id="2706" w:author="IO" w:date="2011-08-31T12:04:00Z">
        <w:r w:rsidRPr="00166C1A" w:rsidDel="008D333C">
          <w:delText>Est</w:delText>
        </w:r>
      </w:del>
      <w:del w:id="2707" w:author="IO" w:date="2011-08-31T12:27:00Z">
        <w:r w:rsidRPr="00166C1A" w:rsidDel="00B849B2">
          <w:delText xml:space="preserve">a imagen </w:delText>
        </w:r>
      </w:del>
      <w:del w:id="2708" w:author="IO" w:date="2011-08-31T12:04:00Z">
        <w:r w:rsidRPr="00166C1A" w:rsidDel="008D333C">
          <w:delText>(</w:delText>
        </w:r>
        <w:r w:rsidR="00760AB5" w:rsidDel="008D333C">
          <w:fldChar w:fldCharType="begin"/>
        </w:r>
        <w:r w:rsidR="00760AB5" w:rsidDel="008D333C">
          <w:delInstrText xml:space="preserve"> REF _Ref300003102 \h </w:delInstrText>
        </w:r>
        <w:r w:rsidR="008D333C" w:rsidDel="008D333C">
          <w:delInstrText xml:space="preserve"> \* MERGEFORMAT </w:delInstrText>
        </w:r>
        <w:r w:rsidR="00760AB5" w:rsidDel="008D333C">
          <w:fldChar w:fldCharType="separate"/>
        </w:r>
        <w:r w:rsidR="00797AB5" w:rsidDel="008D333C">
          <w:delText>Figura 31</w:delText>
        </w:r>
        <w:r w:rsidR="00760AB5" w:rsidDel="008D333C">
          <w:fldChar w:fldCharType="end"/>
        </w:r>
        <w:r w:rsidRPr="00166C1A" w:rsidDel="008D333C">
          <w:delText xml:space="preserve">) </w:delText>
        </w:r>
      </w:del>
      <w:del w:id="2709" w:author="IO" w:date="2011-08-31T12:27:00Z">
        <w:r w:rsidRPr="00166C1A" w:rsidDel="00B849B2">
          <w:delText xml:space="preserve">corresponde al momento en el que </w:delText>
        </w:r>
      </w:del>
      <w:r w:rsidRPr="00166C1A">
        <w:t xml:space="preserve">el controlador detecta que ambas aeronaves están en </w:t>
      </w:r>
      <w:del w:id="2710" w:author="IO" w:date="2011-08-31T12:27:00Z">
        <w:r w:rsidRPr="00166C1A" w:rsidDel="00B849B2">
          <w:delText xml:space="preserve">el </w:delText>
        </w:r>
      </w:del>
      <w:r w:rsidRPr="00166C1A">
        <w:t>radio de conflicto</w:t>
      </w:r>
      <w:del w:id="2711" w:author="IO" w:date="2011-08-31T12:27:00Z">
        <w:r w:rsidR="00FB245E" w:rsidRPr="00166C1A" w:rsidDel="00B849B2">
          <w:delText xml:space="preserve">. </w:delText>
        </w:r>
        <w:r w:rsidR="00CF2ABA" w:rsidRPr="00166C1A" w:rsidDel="00B849B2">
          <w:delText>A partir de este momento el controlador</w:delText>
        </w:r>
      </w:del>
      <w:ins w:id="2712" w:author="IO" w:date="2011-08-31T12:27:00Z">
        <w:r w:rsidR="00B849B2">
          <w:t>,</w:t>
        </w:r>
      </w:ins>
      <w:r w:rsidR="00CF2ABA" w:rsidRPr="00166C1A">
        <w:t xml:space="preserve"> debe mandar una orden de cambio de altitud/velocidad</w:t>
      </w:r>
      <w:ins w:id="2713" w:author="IO" w:date="2011-08-31T12:27:00Z">
        <w:r w:rsidR="00B849B2">
          <w:t xml:space="preserve"> a sus pilotos.</w:t>
        </w:r>
      </w:ins>
      <w:r w:rsidRPr="00166C1A">
        <w:t xml:space="preserve"> </w:t>
      </w:r>
      <w:del w:id="2714" w:author="IO" w:date="2011-08-31T12:27:00Z">
        <w:r w:rsidRPr="00166C1A" w:rsidDel="00B849B2">
          <w:delText>E</w:delText>
        </w:r>
      </w:del>
      <w:ins w:id="2715" w:author="IO" w:date="2011-08-31T12:27:00Z">
        <w:r w:rsidR="00B849B2">
          <w:t>Aunque e</w:t>
        </w:r>
      </w:ins>
      <w:r w:rsidRPr="00166C1A">
        <w:t xml:space="preserve">sta orden </w:t>
      </w:r>
      <w:del w:id="2716" w:author="IO" w:date="2011-08-31T12:04:00Z">
        <w:r w:rsidRPr="00166C1A" w:rsidDel="008D333C">
          <w:delText xml:space="preserve">es </w:delText>
        </w:r>
      </w:del>
      <w:ins w:id="2717" w:author="IO" w:date="2011-08-31T12:04:00Z">
        <w:r w:rsidR="008D333C">
          <w:t>se</w:t>
        </w:r>
        <w:r w:rsidR="008D333C" w:rsidRPr="00166C1A">
          <w:t xml:space="preserve"> </w:t>
        </w:r>
      </w:ins>
      <w:r w:rsidRPr="00166C1A">
        <w:t>manda</w:t>
      </w:r>
      <w:del w:id="2718" w:author="IO" w:date="2011-08-31T12:04:00Z">
        <w:r w:rsidRPr="00166C1A" w:rsidDel="008D333C">
          <w:delText>da</w:delText>
        </w:r>
      </w:del>
      <w:r w:rsidRPr="00166C1A">
        <w:t xml:space="preserve"> a los pilotos inmediatamente</w:t>
      </w:r>
      <w:ins w:id="2719" w:author="IO" w:date="2011-08-31T12:04:00Z">
        <w:r w:rsidR="008D333C">
          <w:t>,</w:t>
        </w:r>
      </w:ins>
      <w:r w:rsidRPr="00166C1A">
        <w:t xml:space="preserve"> </w:t>
      </w:r>
      <w:del w:id="2720" w:author="IO" w:date="2011-08-31T12:28:00Z">
        <w:r w:rsidRPr="00166C1A" w:rsidDel="00B849B2">
          <w:delText xml:space="preserve">pero debido a </w:delText>
        </w:r>
      </w:del>
      <w:r w:rsidRPr="00166C1A">
        <w:t>su alto nivel de estrés y fatiga</w:t>
      </w:r>
      <w:del w:id="2721" w:author="IO" w:date="2011-08-31T12:28:00Z">
        <w:r w:rsidRPr="00166C1A" w:rsidDel="00B849B2">
          <w:delText>,</w:delText>
        </w:r>
      </w:del>
      <w:r w:rsidRPr="00166C1A">
        <w:t xml:space="preserve"> y </w:t>
      </w:r>
      <w:del w:id="2722" w:author="IO" w:date="2011-08-31T12:28:00Z">
        <w:r w:rsidRPr="00166C1A" w:rsidDel="00B849B2">
          <w:delText>a que no tienen mucha</w:delText>
        </w:r>
      </w:del>
      <w:ins w:id="2723" w:author="IO" w:date="2011-08-31T12:28:00Z">
        <w:r w:rsidR="00B849B2">
          <w:t>su baja</w:t>
        </w:r>
      </w:ins>
      <w:r w:rsidRPr="00166C1A">
        <w:t xml:space="preserve"> experiencia en lidiar con situaciones de este tipo</w:t>
      </w:r>
      <w:ins w:id="2724" w:author="IO" w:date="2011-08-31T12:28:00Z">
        <w:r w:rsidR="00B849B2">
          <w:t xml:space="preserve"> retrasa su ejecución. Ello hace que</w:t>
        </w:r>
      </w:ins>
      <w:del w:id="2725" w:author="IO" w:date="2011-08-31T12:28:00Z">
        <w:r w:rsidRPr="00166C1A" w:rsidDel="00B849B2">
          <w:delText>,</w:delText>
        </w:r>
      </w:del>
      <w:r w:rsidRPr="00166C1A">
        <w:t xml:space="preserve"> las aeronaves </w:t>
      </w:r>
      <w:del w:id="2726" w:author="IO" w:date="2011-08-31T12:29:00Z">
        <w:r w:rsidRPr="00166C1A" w:rsidDel="00B849B2">
          <w:delText xml:space="preserve">acaban </w:delText>
        </w:r>
      </w:del>
      <w:ins w:id="2727" w:author="IO" w:date="2011-08-31T12:29:00Z">
        <w:r w:rsidR="00B849B2">
          <w:t>terminen</w:t>
        </w:r>
        <w:r w:rsidR="00B849B2" w:rsidRPr="00166C1A">
          <w:t xml:space="preserve"> </w:t>
        </w:r>
      </w:ins>
      <w:r w:rsidRPr="00166C1A">
        <w:t xml:space="preserve">entrando en una zona de alto riesgo de colisión antes de que los pilotos acaten las </w:t>
      </w:r>
      <w:proofErr w:type="gramStart"/>
      <w:r w:rsidRPr="00166C1A">
        <w:t>ordenes</w:t>
      </w:r>
      <w:proofErr w:type="gramEnd"/>
      <w:ins w:id="2728" w:author="IO" w:date="2011-08-31T12:30:00Z">
        <w:r w:rsidR="00F426C8">
          <w:t xml:space="preserve"> (ver </w:t>
        </w:r>
        <w:r w:rsidR="00F426C8">
          <w:lastRenderedPageBreak/>
          <w:fldChar w:fldCharType="begin"/>
        </w:r>
        <w:r w:rsidR="00F426C8">
          <w:instrText xml:space="preserve"> REF _Ref300003142 \h </w:instrText>
        </w:r>
      </w:ins>
      <w:r w:rsidR="00F426C8">
        <w:fldChar w:fldCharType="separate"/>
      </w:r>
      <w:ins w:id="2729" w:author="IO" w:date="2011-08-31T17:41:00Z">
        <w:r w:rsidR="00E4134F">
          <w:t xml:space="preserve">Figura </w:t>
        </w:r>
        <w:r w:rsidR="00E4134F">
          <w:rPr>
            <w:noProof/>
          </w:rPr>
          <w:t>32</w:t>
        </w:r>
      </w:ins>
      <w:ins w:id="2730" w:author="IO" w:date="2011-08-31T12:30:00Z">
        <w:r w:rsidR="00F426C8">
          <w:fldChar w:fldCharType="end"/>
        </w:r>
        <w:r w:rsidR="00F426C8">
          <w:t>)</w:t>
        </w:r>
      </w:ins>
      <w:ins w:id="2731" w:author="IO" w:date="2011-08-31T12:05:00Z">
        <w:r w:rsidR="008D333C">
          <w:t xml:space="preserve">. </w:t>
        </w:r>
      </w:ins>
      <w:ins w:id="2732" w:author="IO" w:date="2011-08-31T12:29:00Z">
        <w:r w:rsidR="00B849B2">
          <w:t xml:space="preserve">Cuando los pilotos ejecutan las órdenes, </w:t>
        </w:r>
      </w:ins>
      <w:del w:id="2733" w:author="IO" w:date="2011-08-31T12:29:00Z">
        <w:r w:rsidRPr="00166C1A" w:rsidDel="00B849B2">
          <w:delText xml:space="preserve"> </w:delText>
        </w:r>
      </w:del>
      <w:del w:id="2734" w:author="IO" w:date="2011-08-31T12:05:00Z">
        <w:r w:rsidRPr="00166C1A" w:rsidDel="008D333C">
          <w:delText>(</w:delText>
        </w:r>
      </w:del>
      <w:del w:id="2735" w:author="IO" w:date="2011-08-31T12:29:00Z">
        <w:r w:rsidR="00760AB5" w:rsidDel="00B849B2">
          <w:fldChar w:fldCharType="begin"/>
        </w:r>
        <w:r w:rsidR="00760AB5" w:rsidDel="00B849B2">
          <w:delInstrText xml:space="preserve"> REF _Ref300003142 \h </w:delInstrText>
        </w:r>
        <w:r w:rsidR="008D333C" w:rsidDel="00B849B2">
          <w:delInstrText xml:space="preserve"> \* MERGEFORMAT </w:delInstrText>
        </w:r>
        <w:r w:rsidR="00760AB5" w:rsidDel="00B849B2">
          <w:fldChar w:fldCharType="separate"/>
        </w:r>
        <w:r w:rsidR="00130160" w:rsidDel="00B849B2">
          <w:delText>Figura 32</w:delText>
        </w:r>
        <w:r w:rsidR="00760AB5" w:rsidDel="00B849B2">
          <w:fldChar w:fldCharType="end"/>
        </w:r>
      </w:del>
      <w:del w:id="2736" w:author="IO" w:date="2011-08-31T12:05:00Z">
        <w:r w:rsidRPr="00166C1A" w:rsidDel="008D333C">
          <w:delText>)</w:delText>
        </w:r>
      </w:del>
      <w:del w:id="2737" w:author="IO" w:date="2011-08-31T12:29:00Z">
        <w:r w:rsidRPr="00166C1A" w:rsidDel="00B849B2">
          <w:delText xml:space="preserve">. Finalmente </w:delText>
        </w:r>
      </w:del>
      <w:r w:rsidRPr="00166C1A">
        <w:t xml:space="preserve">el peligro se disipa </w:t>
      </w:r>
      <w:del w:id="2738" w:author="IO" w:date="2011-08-31T12:05:00Z">
        <w:r w:rsidRPr="00166C1A" w:rsidDel="008D333C">
          <w:delText xml:space="preserve">relativamente </w:delText>
        </w:r>
      </w:del>
      <w:del w:id="2739" w:author="IO" w:date="2011-08-31T12:29:00Z">
        <w:r w:rsidRPr="00166C1A" w:rsidDel="00B849B2">
          <w:delText>en el momento que los pilotos llevan a cabo las ordenes, como puede verse en la</w:delText>
        </w:r>
      </w:del>
      <w:ins w:id="2740" w:author="IO" w:date="2011-08-31T12:29:00Z">
        <w:r w:rsidR="00B849B2">
          <w:t>(ver</w:t>
        </w:r>
      </w:ins>
      <w:r w:rsidRPr="00166C1A">
        <w:t xml:space="preserve"> </w:t>
      </w:r>
      <w:r w:rsidR="004A0E5E">
        <w:fldChar w:fldCharType="begin"/>
      </w:r>
      <w:r w:rsidR="004A0E5E">
        <w:instrText xml:space="preserve"> REF _Ref300004996 \h </w:instrText>
      </w:r>
      <w:r w:rsidR="008D333C">
        <w:instrText xml:space="preserve"> \* MERGEFORMAT </w:instrText>
      </w:r>
      <w:r w:rsidR="004A0E5E">
        <w:fldChar w:fldCharType="separate"/>
      </w:r>
      <w:r w:rsidR="00E4134F">
        <w:t>Figura 33</w:t>
      </w:r>
      <w:r w:rsidR="004A0E5E">
        <w:fldChar w:fldCharType="end"/>
      </w:r>
      <w:ins w:id="2741" w:author="IO" w:date="2011-08-31T12:29:00Z">
        <w:r w:rsidR="00B849B2">
          <w:t>)</w:t>
        </w:r>
      </w:ins>
      <w:ins w:id="2742" w:author="IO" w:date="2011-08-31T12:05:00Z">
        <w:r w:rsidR="008D333C">
          <w:t>.</w:t>
        </w:r>
      </w:ins>
      <w:del w:id="2743" w:author="IO" w:date="2011-08-31T12:05:00Z">
        <w:r w:rsidRPr="008D333C" w:rsidDel="008D333C">
          <w:fldChar w:fldCharType="begin"/>
        </w:r>
        <w:r w:rsidRPr="00166C1A" w:rsidDel="008D333C">
          <w:delInstrText xml:space="preserve"> REF _Ref297047263 \h </w:delInstrText>
        </w:r>
        <w:r w:rsidR="00441066" w:rsidRPr="00166C1A" w:rsidDel="008D333C">
          <w:delInstrText xml:space="preserve"> \* MERGEFORMAT </w:delInstrText>
        </w:r>
        <w:r w:rsidRPr="008D333C" w:rsidDel="008D333C">
          <w:fldChar w:fldCharType="end"/>
        </w:r>
        <w:r w:rsidRPr="00166C1A" w:rsidDel="008D333C">
          <w:delText>.</w:delText>
        </w:r>
      </w:del>
      <w:r w:rsidRPr="00166C1A">
        <w:t xml:space="preserve"> Una vez pasado </w:t>
      </w:r>
      <w:r w:rsidR="008F4BD7" w:rsidRPr="00166C1A">
        <w:t xml:space="preserve">todo </w:t>
      </w:r>
      <w:r w:rsidRPr="00166C1A">
        <w:t>el peligro</w:t>
      </w:r>
      <w:ins w:id="2744" w:author="IO" w:date="2011-08-31T12:05:00Z">
        <w:r w:rsidR="008D333C">
          <w:t>,</w:t>
        </w:r>
      </w:ins>
      <w:r w:rsidRPr="00166C1A">
        <w:t xml:space="preserve"> los controladores </w:t>
      </w:r>
      <w:proofErr w:type="gramStart"/>
      <w:r w:rsidRPr="00166C1A">
        <w:t>ordena</w:t>
      </w:r>
      <w:proofErr w:type="gramEnd"/>
      <w:del w:id="2745" w:author="IO" w:date="2011-08-31T12:05:00Z">
        <w:r w:rsidRPr="00166C1A" w:rsidDel="008D333C">
          <w:delText>ra</w:delText>
        </w:r>
      </w:del>
      <w:r w:rsidRPr="00166C1A">
        <w:t>n a los pilotos que vuelva</w:t>
      </w:r>
      <w:r w:rsidR="008F4BD7" w:rsidRPr="00166C1A">
        <w:t>n</w:t>
      </w:r>
      <w:r w:rsidRPr="00166C1A">
        <w:t xml:space="preserve"> a sus respectivas alturas/velocidades de crucero</w:t>
      </w:r>
      <w:r w:rsidR="002A730E" w:rsidRPr="00166C1A">
        <w:t xml:space="preserve"> (</w:t>
      </w:r>
      <w:ins w:id="2746" w:author="IO" w:date="2011-08-31T12:05:00Z">
        <w:r w:rsidR="008D333C">
          <w:t xml:space="preserve">ver </w:t>
        </w:r>
      </w:ins>
      <w:r w:rsidR="00F03737">
        <w:fldChar w:fldCharType="begin"/>
      </w:r>
      <w:r w:rsidR="00F03737">
        <w:instrText xml:space="preserve"> REF _Ref300003735 \h </w:instrText>
      </w:r>
      <w:r w:rsidR="008D333C">
        <w:instrText xml:space="preserve"> \* MERGEFORMAT </w:instrText>
      </w:r>
      <w:r w:rsidR="00F03737">
        <w:fldChar w:fldCharType="separate"/>
      </w:r>
      <w:r w:rsidR="00E4134F">
        <w:t>Figura 34</w:t>
      </w:r>
      <w:r w:rsidR="00F03737">
        <w:fldChar w:fldCharType="end"/>
      </w:r>
      <w:r w:rsidR="002A730E" w:rsidRPr="00166C1A">
        <w:t>)</w:t>
      </w:r>
      <w:r w:rsidRPr="00166C1A">
        <w:t>.</w:t>
      </w:r>
      <w:ins w:id="2747" w:author="IO" w:date="2011-08-31T12:08:00Z">
        <w:r w:rsidR="00130160">
          <w:t xml:space="preserve"> A continuación se comentan con mayor detalle algunas de estas acciones.</w:t>
        </w:r>
      </w:ins>
    </w:p>
    <w:p w14:paraId="0ABBD045" w14:textId="4A8BB3E9" w:rsidR="008D333C" w:rsidRDefault="008D333C">
      <w:pPr>
        <w:spacing w:before="240" w:after="120"/>
        <w:ind w:firstLine="284"/>
        <w:jc w:val="both"/>
        <w:rPr>
          <w:rFonts w:cs="Times New Roman"/>
        </w:rPr>
        <w:pPrChange w:id="2748" w:author="IO" w:date="2011-08-31T12:08:00Z">
          <w:pPr>
            <w:jc w:val="both"/>
          </w:pPr>
        </w:pPrChange>
      </w:pPr>
      <w:ins w:id="2749" w:author="IO" w:date="2011-08-31T12:08:00Z">
        <w:r>
          <w:t>E</w:t>
        </w:r>
        <w:r w:rsidR="00130160">
          <w:t xml:space="preserve">l tiempo que tardan </w:t>
        </w:r>
      </w:ins>
      <w:ins w:id="2750" w:author="IO" w:date="2011-08-31T12:09:00Z">
        <w:r w:rsidR="00130160">
          <w:t xml:space="preserve">las aeronaves </w:t>
        </w:r>
      </w:ins>
      <w:ins w:id="2751" w:author="IO" w:date="2011-08-31T12:08:00Z">
        <w:r w:rsidR="00130160">
          <w:t>en ponerse</w:t>
        </w:r>
        <w:r>
          <w:t xml:space="preserve"> </w:t>
        </w:r>
      </w:ins>
      <w:ins w:id="2752" w:author="IO" w:date="2011-08-31T12:09:00Z">
        <w:r w:rsidR="00130160">
          <w:t xml:space="preserve">rumbo al destino </w:t>
        </w:r>
      </w:ins>
      <w:ins w:id="2753" w:author="IO" w:date="2011-08-31T12:08:00Z">
        <w:r>
          <w:t>después del despegue</w:t>
        </w:r>
        <w:r w:rsidRPr="008D333C">
          <w:t xml:space="preserve"> está determinado por los valore</w:t>
        </w:r>
        <w:r w:rsidRPr="00991F99">
          <w:t>s de los parámetros de estrés, fatiga y experiencia que tengan los pilotos</w:t>
        </w:r>
      </w:ins>
      <w:ins w:id="2754" w:author="IO" w:date="2011-08-31T12:09:00Z">
        <w:r w:rsidR="00130160">
          <w:t>. Este tiempo se consume</w:t>
        </w:r>
      </w:ins>
      <w:ins w:id="2755" w:author="IO" w:date="2011-08-31T12:08:00Z">
        <w:r w:rsidRPr="00991F99">
          <w:t xml:space="preserve"> </w:t>
        </w:r>
      </w:ins>
      <w:ins w:id="2756" w:author="IO" w:date="2011-08-31T12:09:00Z">
        <w:r w:rsidR="00130160">
          <w:t>con</w:t>
        </w:r>
      </w:ins>
      <w:ins w:id="2757" w:author="IO" w:date="2011-08-31T12:08:00Z">
        <w:r w:rsidRPr="00991F99">
          <w:t xml:space="preserve"> la tarea “</w:t>
        </w:r>
        <w:proofErr w:type="spellStart"/>
        <w:r w:rsidRPr="00991F99">
          <w:t>ThinkNewDecision</w:t>
        </w:r>
        <w:proofErr w:type="spellEnd"/>
        <w:r w:rsidRPr="00991F99">
          <w:t xml:space="preserve">” </w:t>
        </w:r>
      </w:ins>
      <w:ins w:id="2758" w:author="IO" w:date="2011-08-31T12:09:00Z">
        <w:r w:rsidR="00130160">
          <w:t>(ver la</w:t>
        </w:r>
      </w:ins>
      <w:ins w:id="2759" w:author="IO" w:date="2011-08-31T12:08:00Z">
        <w:r w:rsidRPr="00991F99">
          <w:t xml:space="preserve"> </w:t>
        </w:r>
        <w:r w:rsidRPr="008D333C">
          <w:fldChar w:fldCharType="begin"/>
        </w:r>
        <w:r w:rsidRPr="00991F99">
          <w:instrText xml:space="preserve"> REF _Ref295084157 \h  \* MERGEFORMAT </w:instrText>
        </w:r>
      </w:ins>
      <w:ins w:id="2760" w:author="IO" w:date="2011-08-31T12:08:00Z">
        <w:r w:rsidRPr="008D333C">
          <w:fldChar w:fldCharType="separate"/>
        </w:r>
      </w:ins>
      <w:ins w:id="2761" w:author="IO" w:date="2011-08-31T17:41:00Z">
        <w:r w:rsidR="00E4134F">
          <w:t>Figura 12</w:t>
        </w:r>
      </w:ins>
      <w:ins w:id="2762" w:author="IO" w:date="2011-08-31T12:08:00Z">
        <w:r w:rsidRPr="008D333C">
          <w:fldChar w:fldCharType="end"/>
        </w:r>
        <w:r w:rsidRPr="008D333C">
          <w:t xml:space="preserve"> de la especificación</w:t>
        </w:r>
      </w:ins>
      <w:ins w:id="2763" w:author="IO" w:date="2011-08-31T12:30:00Z">
        <w:r w:rsidR="00F426C8">
          <w:t xml:space="preserve"> general en la Sección </w:t>
        </w:r>
      </w:ins>
      <w:ins w:id="2764" w:author="IO" w:date="2011-08-31T12:31:00Z">
        <w:r w:rsidR="00F426C8">
          <w:fldChar w:fldCharType="begin"/>
        </w:r>
        <w:r w:rsidR="00F426C8">
          <w:instrText xml:space="preserve"> REF _Ref298953724 \w \h </w:instrText>
        </w:r>
      </w:ins>
      <w:r w:rsidR="00F426C8">
        <w:fldChar w:fldCharType="separate"/>
      </w:r>
      <w:ins w:id="2765" w:author="IO" w:date="2011-08-31T17:41:00Z">
        <w:r w:rsidR="00E4134F">
          <w:t>5.1</w:t>
        </w:r>
      </w:ins>
      <w:ins w:id="2766" w:author="IO" w:date="2011-08-31T12:31:00Z">
        <w:r w:rsidR="00F426C8">
          <w:fldChar w:fldCharType="end"/>
        </w:r>
      </w:ins>
      <w:ins w:id="2767" w:author="IO" w:date="2011-08-31T12:09:00Z">
        <w:r w:rsidR="00130160">
          <w:t>)</w:t>
        </w:r>
      </w:ins>
      <w:ins w:id="2768" w:author="IO" w:date="2011-08-31T12:08:00Z">
        <w:r w:rsidRPr="008D333C">
          <w:t>.</w:t>
        </w:r>
      </w:ins>
    </w:p>
    <w:p w14:paraId="18A1E0CC" w14:textId="1792D3F4" w:rsidR="00760AB5" w:rsidRDefault="007D6413" w:rsidP="000C0F8C">
      <w:pPr>
        <w:jc w:val="both"/>
      </w:pPr>
      <w:bookmarkStart w:id="2769" w:name="_Ref297129370"/>
      <w:r w:rsidRPr="00E622C2">
        <w:rPr>
          <w:rFonts w:cs="Times New Roman"/>
          <w:noProof/>
          <w:lang w:eastAsia="es-ES" w:bidi="ar-SA"/>
        </w:rPr>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770" w:name="_Ref297046911"/>
    </w:p>
    <w:p w14:paraId="1539AD9B" w14:textId="705A9137" w:rsidR="00760AB5" w:rsidRDefault="00760AB5" w:rsidP="00416930">
      <w:pPr>
        <w:pStyle w:val="Caption"/>
      </w:pPr>
      <w:bookmarkStart w:id="2771" w:name="_Ref300003102"/>
      <w:bookmarkStart w:id="2772" w:name="_Toc300051086"/>
      <w:bookmarkStart w:id="2773" w:name="_Toc300051459"/>
      <w:bookmarkStart w:id="2774" w:name="_Toc300051762"/>
      <w:bookmarkStart w:id="2775" w:name="_Toc300052372"/>
      <w:bookmarkStart w:id="2776" w:name="_Toc300052983"/>
      <w:bookmarkStart w:id="2777" w:name="_Toc300057821"/>
      <w:r>
        <w:t xml:space="preserve">Figura </w:t>
      </w:r>
      <w:r w:rsidR="001F2D9D">
        <w:fldChar w:fldCharType="begin"/>
      </w:r>
      <w:r w:rsidR="001F2D9D">
        <w:instrText xml:space="preserve"> SEQ Figura \* ARABIC </w:instrText>
      </w:r>
      <w:r w:rsidR="001F2D9D">
        <w:fldChar w:fldCharType="separate"/>
      </w:r>
      <w:r w:rsidR="00E4134F">
        <w:rPr>
          <w:noProof/>
        </w:rPr>
        <w:t>31</w:t>
      </w:r>
      <w:r w:rsidR="001F2D9D">
        <w:rPr>
          <w:noProof/>
        </w:rPr>
        <w:fldChar w:fldCharType="end"/>
      </w:r>
      <w:bookmarkEnd w:id="2771"/>
      <w:r w:rsidRPr="00C51FAF">
        <w:t>: Conflicto entre dos aviones volando rutas sin puntos de paso especificados, tripulados por pilotos con altos valores de estrés y fatiga, y poca experiencia.</w:t>
      </w:r>
      <w:bookmarkEnd w:id="2772"/>
      <w:bookmarkEnd w:id="2773"/>
      <w:bookmarkEnd w:id="2774"/>
      <w:bookmarkEnd w:id="2775"/>
      <w:bookmarkEnd w:id="2776"/>
      <w:bookmarkEnd w:id="2777"/>
    </w:p>
    <w:bookmarkEnd w:id="2769"/>
    <w:bookmarkEnd w:id="2770"/>
    <w:p w14:paraId="79292479" w14:textId="6AA91180" w:rsidR="00ED650C" w:rsidDel="008D333C" w:rsidRDefault="00ED650C" w:rsidP="00416930">
      <w:pPr>
        <w:jc w:val="both"/>
      </w:pPr>
      <w:moveFromRangeStart w:id="2778" w:author="IO" w:date="2011-08-31T12:07:00Z" w:name="move302555792"/>
    </w:p>
    <w:p w14:paraId="6D1C35A5" w14:textId="1A91D495" w:rsidR="007D6413" w:rsidDel="008D333C" w:rsidRDefault="007B14B9" w:rsidP="000242A8">
      <w:pPr>
        <w:ind w:left="641"/>
        <w:jc w:val="both"/>
        <w:rPr>
          <w:rFonts w:cs="Times New Roman"/>
        </w:rPr>
      </w:pPr>
      <w:moveFrom w:id="2779" w:author="IO" w:date="2011-08-31T12:07:00Z">
        <w:r w:rsidDel="008D333C">
          <w:t>El tiempo que tardan en ponerse a rumbo las aeronaves después del despegue</w:t>
        </w:r>
        <w:r w:rsidDel="008D333C">
          <w:rPr>
            <w:rFonts w:cs="Times New Roman"/>
          </w:rPr>
          <w:t xml:space="preserve"> estará determinado por los valores de los parámetros de estrés, fatiga y experiencia que tengan los pilotos</w:t>
        </w:r>
        <w:r w:rsidR="005634A8" w:rsidDel="008D333C">
          <w:rPr>
            <w:rFonts w:cs="Times New Roman"/>
          </w:rPr>
          <w:t xml:space="preserve"> </w:t>
        </w:r>
        <w:r w:rsidDel="008D333C">
          <w:rPr>
            <w:rFonts w:cs="Times New Roman"/>
          </w:rPr>
          <w:t>y</w:t>
        </w:r>
        <w:r w:rsidR="00A42A85" w:rsidDel="008D333C">
          <w:rPr>
            <w:rFonts w:cs="Times New Roman"/>
          </w:rPr>
          <w:t xml:space="preserve"> se consumirá en la tarea “</w:t>
        </w:r>
        <w:r w:rsidDel="008D333C">
          <w:rPr>
            <w:rFonts w:cs="Times New Roman"/>
          </w:rPr>
          <w:t xml:space="preserve">ThinkNewDecision” que se muestra en la </w:t>
        </w:r>
        <w:r w:rsidDel="008D333C">
          <w:rPr>
            <w:rFonts w:cs="Times New Roman"/>
          </w:rPr>
          <w:fldChar w:fldCharType="begin"/>
        </w:r>
        <w:r w:rsidDel="008D333C">
          <w:rPr>
            <w:rFonts w:cs="Times New Roman"/>
          </w:rPr>
          <w:instrText xml:space="preserve"> REF _Ref295084157 \h </w:instrText>
        </w:r>
        <w:r w:rsidR="000242A8" w:rsidDel="008D333C">
          <w:rPr>
            <w:rFonts w:cs="Times New Roman"/>
          </w:rPr>
          <w:instrText xml:space="preserve"> \* MERGEFORMAT </w:instrText>
        </w:r>
      </w:moveFrom>
      <w:del w:id="2780" w:author="IO" w:date="2011-08-31T12:07:00Z">
        <w:r w:rsidDel="008D333C">
          <w:rPr>
            <w:rFonts w:cs="Times New Roman"/>
          </w:rPr>
        </w:r>
      </w:del>
      <w:moveFrom w:id="2781" w:author="IO" w:date="2011-08-31T12:07:00Z">
        <w:r w:rsidDel="008D333C">
          <w:rPr>
            <w:rFonts w:cs="Times New Roman"/>
          </w:rPr>
          <w:fldChar w:fldCharType="separate"/>
        </w:r>
        <w:r w:rsidR="008D333C" w:rsidDel="008D333C">
          <w:t xml:space="preserve">Figura </w:t>
        </w:r>
        <w:r w:rsidR="008D333C" w:rsidDel="008D333C">
          <w:rPr>
            <w:noProof/>
          </w:rPr>
          <w:t>12</w:t>
        </w:r>
        <w:r w:rsidDel="008D333C">
          <w:rPr>
            <w:rFonts w:cs="Times New Roman"/>
          </w:rPr>
          <w:fldChar w:fldCharType="end"/>
        </w:r>
        <w:r w:rsidR="00D51F0C" w:rsidDel="008D333C">
          <w:rPr>
            <w:rFonts w:cs="Times New Roman"/>
          </w:rPr>
          <w:t xml:space="preserve"> de la especificación.</w:t>
        </w:r>
      </w:moveFrom>
    </w:p>
    <w:p w14:paraId="03AC7FAE" w14:textId="38ABF0B0" w:rsidR="007B14B9" w:rsidRPr="004D3C1B" w:rsidDel="008D333C" w:rsidRDefault="007E500F" w:rsidP="000242A8">
      <w:pPr>
        <w:pStyle w:val="ListParagraph"/>
        <w:spacing w:before="120" w:after="120"/>
        <w:ind w:left="641"/>
        <w:jc w:val="both"/>
        <w:rPr>
          <w:i/>
        </w:rPr>
      </w:pPr>
      <w:moveFrom w:id="2782" w:author="IO" w:date="2011-08-31T12:07:00Z">
        <w:r w:rsidDel="008D333C">
          <w:rPr>
            <w:rFonts w:cs="Times New Roman"/>
          </w:rPr>
          <w:t xml:space="preserve">Por otro lado, en la anterior imagen </w:t>
        </w:r>
        <w:r w:rsidR="00F03737" w:rsidDel="008D333C">
          <w:rPr>
            <w:rFonts w:cs="Times New Roman"/>
          </w:rPr>
          <w:t>(</w:t>
        </w:r>
        <w:r w:rsidR="00F03737" w:rsidDel="008D333C">
          <w:rPr>
            <w:rFonts w:cs="Times New Roman"/>
          </w:rPr>
          <w:fldChar w:fldCharType="begin"/>
        </w:r>
        <w:r w:rsidR="00F03737" w:rsidDel="008D333C">
          <w:rPr>
            <w:rFonts w:cs="Times New Roman"/>
          </w:rPr>
          <w:instrText xml:space="preserve"> REF _Ref300003102 \h </w:instrText>
        </w:r>
        <w:r w:rsidR="000242A8" w:rsidDel="008D333C">
          <w:rPr>
            <w:rFonts w:cs="Times New Roman"/>
          </w:rPr>
          <w:instrText xml:space="preserve"> \* MERGEFORMAT </w:instrText>
        </w:r>
      </w:moveFrom>
      <w:del w:id="2783" w:author="IO" w:date="2011-08-31T12:07:00Z">
        <w:r w:rsidR="00F03737" w:rsidDel="008D333C">
          <w:rPr>
            <w:rFonts w:cs="Times New Roman"/>
          </w:rPr>
        </w:r>
      </w:del>
      <w:moveFrom w:id="2784" w:author="IO" w:date="2011-08-31T12:07:00Z">
        <w:r w:rsidR="00F03737" w:rsidDel="008D333C">
          <w:rPr>
            <w:rFonts w:cs="Times New Roman"/>
          </w:rPr>
          <w:fldChar w:fldCharType="separate"/>
        </w:r>
        <w:r w:rsidR="008D333C" w:rsidDel="008D333C">
          <w:t xml:space="preserve">Figura </w:t>
        </w:r>
        <w:r w:rsidR="008D333C" w:rsidDel="008D333C">
          <w:rPr>
            <w:noProof/>
          </w:rPr>
          <w:t>31</w:t>
        </w:r>
        <w:r w:rsidR="00F03737" w:rsidDel="008D333C">
          <w:rPr>
            <w:rFonts w:cs="Times New Roman"/>
          </w:rPr>
          <w:fldChar w:fldCharType="end"/>
        </w:r>
        <w:r w:rsidRPr="001D384D" w:rsidDel="008D333C">
          <w:rPr>
            <w:rFonts w:cs="Times New Roman"/>
          </w:rPr>
          <w:t xml:space="preserve">) puede observarse que los aviones se marcan en amarillo lo que indica que entran en el radio de posible conflicto. Este hecho daría origen a </w:t>
        </w:r>
        <w:r w:rsidRPr="00CE00BA" w:rsidDel="008D333C">
          <w:rPr>
            <w:rFonts w:cs="Times New Roman"/>
          </w:rPr>
          <w:t>la ejecución de la tarea “</w:t>
        </w:r>
        <w:r w:rsidRPr="00E622C2" w:rsidDel="008D333C">
          <w:rPr>
            <w:rFonts w:cs="Times New Roman"/>
          </w:rPr>
          <w:t xml:space="preserve">IsANewConflictDetected” que aparece en </w:t>
        </w:r>
        <w:r w:rsidR="007B14B9" w:rsidRPr="00E622C2" w:rsidDel="008D333C">
          <w:rPr>
            <w:rFonts w:cs="Times New Roman"/>
          </w:rPr>
          <w:t xml:space="preserve">el diagrama de la </w:t>
        </w:r>
        <w:r w:rsidR="00E64178" w:rsidDel="008D333C">
          <w:rPr>
            <w:rFonts w:cs="Times New Roman"/>
          </w:rPr>
          <w:fldChar w:fldCharType="begin"/>
        </w:r>
        <w:r w:rsidR="00E64178" w:rsidDel="008D333C">
          <w:rPr>
            <w:rFonts w:cs="Times New Roman"/>
          </w:rPr>
          <w:instrText xml:space="preserve"> REF _Ref300008580 \h </w:instrText>
        </w:r>
      </w:moveFrom>
      <w:del w:id="2785" w:author="IO" w:date="2011-08-31T12:07:00Z">
        <w:r w:rsidR="00E64178" w:rsidDel="008D333C">
          <w:rPr>
            <w:rFonts w:cs="Times New Roman"/>
          </w:rPr>
        </w:r>
      </w:del>
      <w:moveFrom w:id="2786" w:author="IO" w:date="2011-08-31T12:07:00Z">
        <w:r w:rsidR="00E64178" w:rsidDel="008D333C">
          <w:rPr>
            <w:rFonts w:cs="Times New Roman"/>
          </w:rPr>
          <w:fldChar w:fldCharType="separate"/>
        </w:r>
        <w:r w:rsidR="008D333C" w:rsidDel="008D333C">
          <w:t xml:space="preserve">Figura </w:t>
        </w:r>
        <w:r w:rsidR="008D333C" w:rsidDel="008D333C">
          <w:rPr>
            <w:noProof/>
          </w:rPr>
          <w:t>19</w:t>
        </w:r>
        <w:r w:rsidR="00E64178" w:rsidDel="008D333C">
          <w:rPr>
            <w:rFonts w:cs="Times New Roman"/>
          </w:rPr>
          <w:fldChar w:fldCharType="end"/>
        </w:r>
        <w:r w:rsidR="007B14B9" w:rsidRPr="00486B28" w:rsidDel="008D333C">
          <w:rPr>
            <w:rFonts w:cs="Times New Roman"/>
          </w:rPr>
          <w:t xml:space="preserve"> donde se detecta un conflicto que no había sido tratado antes.</w:t>
        </w:r>
        <w:r w:rsidR="00EB325A" w:rsidRPr="00486B28" w:rsidDel="008D333C">
          <w:rPr>
            <w:rFonts w:cs="Times New Roman"/>
          </w:rPr>
          <w:t xml:space="preserve"> D</w:t>
        </w:r>
        <w:r w:rsidR="004D3C1B" w:rsidDel="008D333C">
          <w:rPr>
            <w:rFonts w:cs="Times New Roman"/>
          </w:rPr>
          <w:t>i</w:t>
        </w:r>
        <w:r w:rsidR="00EB325A" w:rsidRPr="00486B28" w:rsidDel="008D333C">
          <w:rPr>
            <w:rFonts w:cs="Times New Roman"/>
          </w:rPr>
          <w:t>cha t</w:t>
        </w:r>
        <w:r w:rsidR="003C27E3" w:rsidRPr="00CB7704" w:rsidDel="008D333C">
          <w:rPr>
            <w:rFonts w:cs="Times New Roman"/>
          </w:rPr>
          <w:t xml:space="preserve">area </w:t>
        </w:r>
        <w:r w:rsidR="00EB325A" w:rsidRPr="00ED650C" w:rsidDel="008D333C">
          <w:rPr>
            <w:rFonts w:cs="Times New Roman"/>
          </w:rPr>
          <w:t>produc</w:t>
        </w:r>
        <w:r w:rsidR="00E64178" w:rsidDel="008D333C">
          <w:rPr>
            <w:rFonts w:cs="Times New Roman"/>
          </w:rPr>
          <w:t>e</w:t>
        </w:r>
        <w:r w:rsidR="003C27E3" w:rsidRPr="00ED650C" w:rsidDel="008D333C">
          <w:rPr>
            <w:rFonts w:cs="Times New Roman"/>
          </w:rPr>
          <w:t xml:space="preserve"> a su vez que se </w:t>
        </w:r>
        <w:r w:rsidR="00EB325A" w:rsidRPr="00ED650C" w:rsidDel="008D333C">
          <w:rPr>
            <w:rFonts w:cs="Times New Roman"/>
          </w:rPr>
          <w:t>inicien</w:t>
        </w:r>
        <w:r w:rsidR="003C27E3" w:rsidRPr="00ED650C" w:rsidDel="008D333C">
          <w:rPr>
            <w:rFonts w:cs="Times New Roman"/>
          </w:rPr>
          <w:t xml:space="preserve"> toda una serie de acciones y tareas para la gestión del correspondiente conflicto como se explicó en la sección de especificación</w:t>
        </w:r>
        <w:r w:rsidR="004D3C1B" w:rsidDel="008D333C">
          <w:rPr>
            <w:rFonts w:cs="Times New Roman"/>
          </w:rPr>
          <w:t xml:space="preserve"> (Sección </w:t>
        </w:r>
        <w:r w:rsidR="004D3C1B" w:rsidDel="008D333C">
          <w:rPr>
            <w:rFonts w:cs="Times New Roman"/>
          </w:rPr>
          <w:fldChar w:fldCharType="begin"/>
        </w:r>
        <w:r w:rsidR="004D3C1B" w:rsidDel="008D333C">
          <w:rPr>
            <w:rFonts w:cs="Times New Roman"/>
          </w:rPr>
          <w:instrText xml:space="preserve"> REF _Ref298954408 \r \h </w:instrText>
        </w:r>
        <w:r w:rsidR="000242A8" w:rsidDel="008D333C">
          <w:rPr>
            <w:rFonts w:cs="Times New Roman"/>
          </w:rPr>
          <w:instrText xml:space="preserve"> \* MERGEFORMAT </w:instrText>
        </w:r>
      </w:moveFrom>
      <w:del w:id="2787" w:author="IO" w:date="2011-08-31T12:07:00Z">
        <w:r w:rsidR="004D3C1B" w:rsidDel="008D333C">
          <w:rPr>
            <w:rFonts w:cs="Times New Roman"/>
          </w:rPr>
        </w:r>
      </w:del>
      <w:moveFrom w:id="2788" w:author="IO" w:date="2011-08-31T12:07:00Z">
        <w:r w:rsidR="004D3C1B" w:rsidDel="008D333C">
          <w:rPr>
            <w:rFonts w:cs="Times New Roman"/>
          </w:rPr>
          <w:fldChar w:fldCharType="separate"/>
        </w:r>
        <w:r w:rsidR="008D333C" w:rsidDel="008D333C">
          <w:rPr>
            <w:rFonts w:cs="Times New Roman"/>
          </w:rPr>
          <w:t>5.1.5</w:t>
        </w:r>
        <w:r w:rsidR="004D3C1B" w:rsidDel="008D333C">
          <w:rPr>
            <w:rFonts w:cs="Times New Roman"/>
          </w:rPr>
          <w:fldChar w:fldCharType="end"/>
        </w:r>
        <w:r w:rsidR="004D3C1B" w:rsidDel="008D333C">
          <w:rPr>
            <w:rFonts w:cs="Times New Roman"/>
          </w:rPr>
          <w:t>)</w:t>
        </w:r>
        <w:r w:rsidR="003C27E3" w:rsidRPr="00ED650C" w:rsidDel="008D333C">
          <w:rPr>
            <w:rFonts w:cs="Times New Roman"/>
          </w:rPr>
          <w:t>.</w:t>
        </w:r>
      </w:moveFrom>
    </w:p>
    <w:p w14:paraId="0BAAE798" w14:textId="373D57DF" w:rsidR="007B14B9" w:rsidRPr="007B14B9" w:rsidDel="008D333C" w:rsidRDefault="007B14B9" w:rsidP="000242A8">
      <w:pPr>
        <w:jc w:val="both"/>
        <w:rPr>
          <w:rFonts w:cs="Times New Roman"/>
        </w:rPr>
      </w:pPr>
    </w:p>
    <w:moveFromRangeEnd w:id="2778"/>
    <w:p w14:paraId="1211148C" w14:textId="77777777" w:rsidR="00760AB5" w:rsidRDefault="007D6413" w:rsidP="00E14057">
      <w:pPr>
        <w:jc w:val="both"/>
        <w:rPr>
          <w:rFonts w:cs="Times New Roman"/>
        </w:rPr>
      </w:pPr>
      <w:r w:rsidRPr="00416930">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789" w:name="_Toc299483453"/>
      <w:bookmarkStart w:id="2790" w:name="_Ref297047202"/>
    </w:p>
    <w:p w14:paraId="2BE6AF78" w14:textId="73E93F7E" w:rsidR="00760AB5" w:rsidRDefault="00760AB5" w:rsidP="00360CB8">
      <w:pPr>
        <w:pStyle w:val="Caption"/>
        <w:rPr>
          <w:rFonts w:cs="Times New Roman"/>
        </w:rPr>
      </w:pPr>
      <w:bookmarkStart w:id="2791" w:name="_Ref300003142"/>
      <w:bookmarkStart w:id="2792" w:name="_Toc300051087"/>
      <w:bookmarkStart w:id="2793" w:name="_Toc300051460"/>
      <w:bookmarkStart w:id="2794" w:name="_Toc300051763"/>
      <w:bookmarkStart w:id="2795" w:name="_Toc300052373"/>
      <w:bookmarkStart w:id="2796" w:name="_Toc300052984"/>
      <w:bookmarkStart w:id="2797" w:name="_Toc300057822"/>
      <w:bookmarkStart w:id="2798" w:name="_Toc302575865"/>
      <w:r>
        <w:t xml:space="preserve">Figura </w:t>
      </w:r>
      <w:r w:rsidR="001F2D9D">
        <w:fldChar w:fldCharType="begin"/>
      </w:r>
      <w:r w:rsidR="001F2D9D">
        <w:instrText xml:space="preserve"> SEQ Figura \* ARABIC </w:instrText>
      </w:r>
      <w:r w:rsidR="001F2D9D">
        <w:fldChar w:fldCharType="separate"/>
      </w:r>
      <w:r w:rsidR="00E4134F">
        <w:rPr>
          <w:noProof/>
        </w:rPr>
        <w:t>32</w:t>
      </w:r>
      <w:r w:rsidR="001F2D9D">
        <w:rPr>
          <w:noProof/>
        </w:rPr>
        <w:fldChar w:fldCharType="end"/>
      </w:r>
      <w:bookmarkEnd w:id="2791"/>
      <w:r w:rsidRPr="00E55FBF">
        <w:t>: Alto riesgo de conflicto entre dos aviones volando rutas sin puntos de paso especificados, tripulados por pilotos con altos valores de estrés y fatiga, y poca experiencia.</w:t>
      </w:r>
      <w:bookmarkEnd w:id="2792"/>
      <w:bookmarkEnd w:id="2793"/>
      <w:bookmarkEnd w:id="2794"/>
      <w:bookmarkEnd w:id="2795"/>
      <w:bookmarkEnd w:id="2796"/>
      <w:bookmarkEnd w:id="2797"/>
      <w:bookmarkEnd w:id="2798"/>
    </w:p>
    <w:bookmarkEnd w:id="2789"/>
    <w:p w14:paraId="7618091A" w14:textId="6EE87625" w:rsidR="00E14057" w:rsidRDefault="00E14057" w:rsidP="00E14057">
      <w:pPr>
        <w:jc w:val="both"/>
        <w:rPr>
          <w:ins w:id="2799" w:author="IO" w:date="2011-08-31T12:07:00Z"/>
          <w:rFonts w:cs="Times New Roman"/>
        </w:rPr>
      </w:pPr>
    </w:p>
    <w:p w14:paraId="0AF20D21" w14:textId="77777777" w:rsidR="008D333C" w:rsidRDefault="008D333C" w:rsidP="00E14057">
      <w:pPr>
        <w:jc w:val="both"/>
        <w:rPr>
          <w:ins w:id="2800" w:author="IO" w:date="2011-08-31T12:07:00Z"/>
          <w:rFonts w:cs="Times New Roman"/>
        </w:rPr>
      </w:pPr>
    </w:p>
    <w:p w14:paraId="02EE6CDB" w14:textId="77777777" w:rsidR="008D333C" w:rsidRDefault="008D333C" w:rsidP="00E14057">
      <w:pPr>
        <w:jc w:val="both"/>
        <w:rPr>
          <w:ins w:id="2801" w:author="IO" w:date="2011-08-31T12:07:00Z"/>
          <w:rFonts w:cs="Times New Roman"/>
        </w:rPr>
      </w:pPr>
    </w:p>
    <w:p w14:paraId="0FD2B413" w14:textId="77777777" w:rsidR="008D333C" w:rsidRDefault="008D333C" w:rsidP="00E14057">
      <w:pPr>
        <w:jc w:val="both"/>
        <w:rPr>
          <w:ins w:id="2802" w:author="IO" w:date="2011-08-31T12:07:00Z"/>
          <w:rFonts w:cs="Times New Roman"/>
        </w:rPr>
      </w:pPr>
    </w:p>
    <w:p w14:paraId="07F349DD" w14:textId="77777777" w:rsidR="008D333C" w:rsidRDefault="008D333C" w:rsidP="00E14057">
      <w:pPr>
        <w:jc w:val="both"/>
        <w:rPr>
          <w:ins w:id="2803" w:author="IO" w:date="2011-08-31T12:07:00Z"/>
          <w:rFonts w:cs="Times New Roman"/>
        </w:rPr>
      </w:pPr>
    </w:p>
    <w:p w14:paraId="1B654DFF" w14:textId="77777777" w:rsidR="008D333C" w:rsidRDefault="008D333C" w:rsidP="00E14057">
      <w:pPr>
        <w:jc w:val="both"/>
        <w:rPr>
          <w:rFonts w:cs="Times New Roman"/>
        </w:rPr>
      </w:pPr>
    </w:p>
    <w:p w14:paraId="5EF8ED71" w14:textId="77777777" w:rsidR="00EB4E3D" w:rsidRDefault="00E14057" w:rsidP="001A06EF">
      <w:pPr>
        <w:pStyle w:val="Caption"/>
      </w:pPr>
      <w:r w:rsidRPr="00393237">
        <w:rPr>
          <w:rFonts w:cs="Times New Roman"/>
          <w:noProof/>
          <w:lang w:eastAsia="es-ES" w:bidi="ar-SA"/>
        </w:rPr>
        <w:drawing>
          <wp:inline distT="0" distB="0" distL="0" distR="0" wp14:anchorId="4A25EEEC" wp14:editId="2C4BB059">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804" w:name="_Toc299483454"/>
      <w:bookmarkStart w:id="2805" w:name="_Ref297047263"/>
      <w:bookmarkEnd w:id="2790"/>
    </w:p>
    <w:p w14:paraId="1C58DC39" w14:textId="1F51CE58" w:rsidR="001D1141" w:rsidRDefault="00EB4E3D" w:rsidP="00B869D0">
      <w:pPr>
        <w:pStyle w:val="Caption"/>
        <w:rPr>
          <w:rFonts w:cs="Times New Roman"/>
        </w:rPr>
      </w:pPr>
      <w:bookmarkStart w:id="2806" w:name="_Ref300004996"/>
      <w:bookmarkStart w:id="2807" w:name="_Toc300051088"/>
      <w:bookmarkStart w:id="2808" w:name="_Toc300051461"/>
      <w:bookmarkStart w:id="2809" w:name="_Toc300051764"/>
      <w:bookmarkStart w:id="2810" w:name="_Toc300052374"/>
      <w:bookmarkStart w:id="2811" w:name="_Toc300052985"/>
      <w:bookmarkStart w:id="2812" w:name="_Toc300057823"/>
      <w:bookmarkStart w:id="2813" w:name="_Toc302575866"/>
      <w:r>
        <w:t xml:space="preserve">Figura </w:t>
      </w:r>
      <w:r w:rsidR="001F2D9D">
        <w:fldChar w:fldCharType="begin"/>
      </w:r>
      <w:r w:rsidR="001F2D9D">
        <w:instrText xml:space="preserve"> SEQ Figura \* ARABIC </w:instrText>
      </w:r>
      <w:r w:rsidR="001F2D9D">
        <w:fldChar w:fldCharType="separate"/>
      </w:r>
      <w:r w:rsidR="00E4134F">
        <w:rPr>
          <w:noProof/>
        </w:rPr>
        <w:t>33</w:t>
      </w:r>
      <w:r w:rsidR="001F2D9D">
        <w:rPr>
          <w:noProof/>
        </w:rPr>
        <w:fldChar w:fldCharType="end"/>
      </w:r>
      <w:bookmarkEnd w:id="2806"/>
      <w:r w:rsidRPr="00797FCE">
        <w:t>: Dos aviones volando rutas sin puntos de paso especificados, tripulados por pilotos con altos valores de estrés y fatiga, y poca experiencia, cambiando el tramo actual.</w:t>
      </w:r>
      <w:bookmarkEnd w:id="2807"/>
      <w:bookmarkEnd w:id="2808"/>
      <w:bookmarkEnd w:id="2809"/>
      <w:bookmarkEnd w:id="2810"/>
      <w:bookmarkEnd w:id="2811"/>
      <w:bookmarkEnd w:id="2812"/>
      <w:bookmarkEnd w:id="2813"/>
      <w:del w:id="2814" w:author="IO" w:date="2011-08-31T13:14:00Z">
        <w:r w:rsidR="00716FA8" w:rsidRPr="001A06EF" w:rsidDel="004D73AC">
          <w:rPr>
            <w:b/>
            <w:u w:val="single"/>
          </w:rPr>
          <w:delText xml:space="preserve"> </w:delText>
        </w:r>
      </w:del>
      <w:bookmarkEnd w:id="2804"/>
      <w:bookmarkEnd w:id="2805"/>
    </w:p>
    <w:p w14:paraId="497188DD" w14:textId="50C6C40D" w:rsidR="008D333C" w:rsidDel="00130160" w:rsidRDefault="008D333C">
      <w:pPr>
        <w:spacing w:before="240" w:after="120"/>
        <w:ind w:firstLine="284"/>
        <w:jc w:val="both"/>
        <w:rPr>
          <w:del w:id="2815" w:author="IO" w:date="2011-08-31T12:13:00Z"/>
        </w:rPr>
        <w:pPrChange w:id="2816" w:author="IO" w:date="2011-08-31T12:07:00Z">
          <w:pPr>
            <w:jc w:val="both"/>
          </w:pPr>
        </w:pPrChange>
      </w:pPr>
      <w:moveToRangeStart w:id="2817" w:author="IO" w:date="2011-08-31T12:07:00Z" w:name="move302555792"/>
    </w:p>
    <w:p w14:paraId="239C569C" w14:textId="7524E1E7" w:rsidR="008D333C" w:rsidRPr="008D333C" w:rsidDel="008D333C" w:rsidRDefault="008D333C">
      <w:pPr>
        <w:spacing w:before="240" w:after="120"/>
        <w:ind w:firstLine="284"/>
        <w:jc w:val="both"/>
        <w:rPr>
          <w:del w:id="2818" w:author="IO" w:date="2011-08-31T12:07:00Z"/>
        </w:rPr>
        <w:pPrChange w:id="2819" w:author="IO" w:date="2011-08-31T12:07:00Z">
          <w:pPr>
            <w:ind w:left="641"/>
            <w:jc w:val="both"/>
          </w:pPr>
        </w:pPrChange>
      </w:pPr>
      <w:moveTo w:id="2820" w:author="IO" w:date="2011-08-31T12:07:00Z">
        <w:del w:id="2821" w:author="IO" w:date="2011-08-31T12:07:00Z">
          <w:r w:rsidDel="008D333C">
            <w:delText>El tiempo que tardan en ponerse a rumbo las aeronaves después del despegue</w:delText>
          </w:r>
          <w:r w:rsidRPr="008D333C" w:rsidDel="008D333C">
            <w:delText xml:space="preserve"> estará determinado por los valores de los parámetros de estrés, fatiga y experiencia que tengan los pilotos y se consumirá en la tarea “ThinkNewDecision” que se muestra en la </w:delText>
          </w:r>
          <w:r w:rsidRPr="008D333C" w:rsidDel="008D333C">
            <w:fldChar w:fldCharType="begin"/>
          </w:r>
          <w:r w:rsidRPr="008D333C" w:rsidDel="008D333C">
            <w:delInstrText xml:space="preserve"> REF _Ref295084157 \h  \* MERGEFORMAT </w:delInstrText>
          </w:r>
        </w:del>
      </w:moveTo>
      <w:del w:id="2822" w:author="IO" w:date="2011-08-31T12:07:00Z"/>
      <w:moveTo w:id="2823" w:author="IO" w:date="2011-08-31T12:07:00Z">
        <w:del w:id="2824" w:author="IO" w:date="2011-08-31T12:07:00Z">
          <w:r w:rsidRPr="008D333C" w:rsidDel="008D333C">
            <w:fldChar w:fldCharType="separate"/>
          </w:r>
          <w:r w:rsidDel="008D333C">
            <w:delText>Figura 12</w:delText>
          </w:r>
          <w:r w:rsidRPr="008D333C" w:rsidDel="008D333C">
            <w:fldChar w:fldCharType="end"/>
          </w:r>
          <w:r w:rsidRPr="008D333C" w:rsidDel="008D333C">
            <w:delText xml:space="preserve"> de la especificación.</w:delText>
          </w:r>
        </w:del>
      </w:moveTo>
    </w:p>
    <w:p w14:paraId="3FB36DB9" w14:textId="4E17565D" w:rsidR="008D333C" w:rsidRPr="008D333C" w:rsidDel="00C068BC" w:rsidRDefault="008D333C">
      <w:pPr>
        <w:spacing w:before="240" w:after="120"/>
        <w:ind w:firstLine="284"/>
        <w:jc w:val="both"/>
        <w:rPr>
          <w:del w:id="2825" w:author="IO" w:date="2011-08-31T12:42:00Z"/>
          <w:rPrChange w:id="2826" w:author="IO" w:date="2011-08-31T12:07:00Z">
            <w:rPr>
              <w:del w:id="2827" w:author="IO" w:date="2011-08-31T12:42:00Z"/>
              <w:i/>
            </w:rPr>
          </w:rPrChange>
        </w:rPr>
        <w:pPrChange w:id="2828" w:author="IO" w:date="2011-08-31T12:07:00Z">
          <w:pPr>
            <w:pStyle w:val="ListParagraph"/>
            <w:spacing w:before="120" w:after="120"/>
            <w:ind w:left="641"/>
            <w:jc w:val="both"/>
          </w:pPr>
        </w:pPrChange>
      </w:pPr>
      <w:moveTo w:id="2829" w:author="IO" w:date="2011-08-31T12:07:00Z">
        <w:del w:id="2830" w:author="IO" w:date="2011-08-31T12:23:00Z">
          <w:r w:rsidRPr="008D333C" w:rsidDel="00B849B2">
            <w:delText xml:space="preserve">Por otro lado, </w:delText>
          </w:r>
        </w:del>
        <w:del w:id="2831" w:author="IO" w:date="2011-08-31T12:10:00Z">
          <w:r w:rsidRPr="008D333C" w:rsidDel="00130160">
            <w:delText>en la anterior imagen</w:delText>
          </w:r>
        </w:del>
        <w:del w:id="2832" w:author="IO" w:date="2011-08-31T12:42:00Z">
          <w:r w:rsidRPr="008D333C" w:rsidDel="00C068BC">
            <w:delText xml:space="preserve"> </w:delText>
          </w:r>
        </w:del>
        <w:del w:id="2833" w:author="IO" w:date="2011-08-31T12:10:00Z">
          <w:r w:rsidRPr="008D333C" w:rsidDel="00130160">
            <w:delText>(</w:delText>
          </w:r>
        </w:del>
        <w:del w:id="2834" w:author="IO" w:date="2011-08-31T12:42:00Z">
          <w:r w:rsidRPr="008D333C" w:rsidDel="00C068BC">
            <w:fldChar w:fldCharType="begin"/>
          </w:r>
          <w:r w:rsidRPr="008D333C" w:rsidDel="00C068BC">
            <w:rPr>
              <w:rPrChange w:id="2835" w:author="IO" w:date="2011-08-31T12:07:00Z">
                <w:rPr>
                  <w:rFonts w:cs="Times New Roman"/>
                </w:rPr>
              </w:rPrChange>
            </w:rPr>
            <w:delInstrText xml:space="preserve"> REF _Ref300003102 \h  \* MERGEFORMAT </w:delInstrText>
          </w:r>
        </w:del>
      </w:moveTo>
      <w:del w:id="2836" w:author="IO" w:date="2011-08-31T12:42:00Z"/>
      <w:moveTo w:id="2837" w:author="IO" w:date="2011-08-31T12:07:00Z">
        <w:del w:id="2838" w:author="IO" w:date="2011-08-31T12:42:00Z">
          <w:r w:rsidRPr="008D333C" w:rsidDel="00C068BC">
            <w:rPr>
              <w:rPrChange w:id="2839" w:author="IO" w:date="2011-08-31T12:07:00Z">
                <w:rPr/>
              </w:rPrChange>
            </w:rPr>
            <w:fldChar w:fldCharType="end"/>
          </w:r>
        </w:del>
        <w:del w:id="2840" w:author="IO" w:date="2011-08-31T12:10:00Z">
          <w:r w:rsidRPr="008D333C" w:rsidDel="00130160">
            <w:delText>)</w:delText>
          </w:r>
        </w:del>
        <w:del w:id="2841" w:author="IO" w:date="2011-08-31T12:42:00Z">
          <w:r w:rsidRPr="008D333C" w:rsidDel="00C068BC">
            <w:delText xml:space="preserve"> </w:delText>
          </w:r>
        </w:del>
        <w:del w:id="2842" w:author="IO" w:date="2011-08-31T12:11:00Z">
          <w:r w:rsidRPr="008D333C" w:rsidDel="00130160">
            <w:delText xml:space="preserve">puede observarse que los aviones se marcan </w:delText>
          </w:r>
        </w:del>
        <w:del w:id="2843" w:author="IO" w:date="2011-08-31T12:42:00Z">
          <w:r w:rsidRPr="008D333C" w:rsidDel="00C068BC">
            <w:delText>en amarillo</w:delText>
          </w:r>
        </w:del>
        <w:del w:id="2844" w:author="IO" w:date="2011-08-31T12:11:00Z">
          <w:r w:rsidRPr="008D333C" w:rsidDel="00130160">
            <w:delText xml:space="preserve"> lo que indica que entra</w:delText>
          </w:r>
          <w:r w:rsidRPr="00130160" w:rsidDel="00130160">
            <w:delText>n en el radio de posible conflicto</w:delText>
          </w:r>
        </w:del>
        <w:del w:id="2845" w:author="IO" w:date="2011-08-31T12:42:00Z">
          <w:r w:rsidRPr="00130160" w:rsidDel="00C068BC">
            <w:delText>. Est</w:delText>
          </w:r>
        </w:del>
        <w:del w:id="2846" w:author="IO" w:date="2011-08-31T12:11:00Z">
          <w:r w:rsidRPr="00130160" w:rsidDel="00130160">
            <w:delText xml:space="preserve">e hecho </w:delText>
          </w:r>
        </w:del>
        <w:del w:id="2847" w:author="IO" w:date="2011-08-31T12:42:00Z">
          <w:r w:rsidRPr="00130160" w:rsidDel="00C068BC">
            <w:delText>da</w:delText>
          </w:r>
        </w:del>
        <w:del w:id="2848" w:author="IO" w:date="2011-08-31T12:11:00Z">
          <w:r w:rsidRPr="00130160" w:rsidDel="00130160">
            <w:delText>ría</w:delText>
          </w:r>
        </w:del>
        <w:del w:id="2849" w:author="IO" w:date="2011-08-31T12:42:00Z">
          <w:r w:rsidRPr="00130160" w:rsidDel="00C068BC">
            <w:delText xml:space="preserve"> origen a la ejecución de la tarea “IsANewConflictDetected” </w:delText>
          </w:r>
        </w:del>
        <w:del w:id="2850" w:author="IO" w:date="2011-08-31T12:12:00Z">
          <w:r w:rsidRPr="00130160" w:rsidDel="00130160">
            <w:delText xml:space="preserve">que aparece en el diagrama de la </w:delText>
          </w:r>
          <w:r w:rsidRPr="00130160" w:rsidDel="00130160">
            <w:fldChar w:fldCharType="begin"/>
          </w:r>
          <w:r w:rsidRPr="00130160" w:rsidDel="00130160">
            <w:delInstrText xml:space="preserve"> REF _Ref300008580 \h </w:delInstrText>
          </w:r>
        </w:del>
      </w:moveTo>
      <w:del w:id="2851" w:author="IO" w:date="2011-08-31T12:12:00Z">
        <w:r w:rsidDel="00130160">
          <w:delInstrText xml:space="preserve"> \* MERGEFORMAT </w:delInstrText>
        </w:r>
      </w:del>
      <w:moveTo w:id="2852" w:author="IO" w:date="2011-08-31T12:07:00Z">
        <w:del w:id="2853" w:author="IO" w:date="2011-08-31T12:12:00Z">
          <w:r w:rsidRPr="00130160" w:rsidDel="00130160">
            <w:fldChar w:fldCharType="separate"/>
          </w:r>
          <w:r w:rsidDel="00130160">
            <w:delText>Figura 19</w:delText>
          </w:r>
          <w:r w:rsidRPr="00130160" w:rsidDel="00130160">
            <w:fldChar w:fldCharType="end"/>
          </w:r>
          <w:r w:rsidRPr="00130160" w:rsidDel="00130160">
            <w:delText xml:space="preserve"> </w:delText>
          </w:r>
        </w:del>
        <w:del w:id="2854" w:author="IO" w:date="2011-08-31T12:42:00Z">
          <w:r w:rsidRPr="00130160" w:rsidDel="00C068BC">
            <w:delText xml:space="preserve">donde se detecta un conflicto que no había sido tratado antes. </w:delText>
          </w:r>
        </w:del>
        <w:del w:id="2855" w:author="IO" w:date="2011-08-31T12:12:00Z">
          <w:r w:rsidRPr="00130160" w:rsidDel="00130160">
            <w:delText>Dicha</w:delText>
          </w:r>
        </w:del>
        <w:del w:id="2856" w:author="IO" w:date="2011-08-31T12:42:00Z">
          <w:r w:rsidRPr="00130160" w:rsidDel="00C068BC">
            <w:delText xml:space="preserve"> tarea </w:delText>
          </w:r>
        </w:del>
        <w:del w:id="2857" w:author="IO" w:date="2011-08-31T12:13:00Z">
          <w:r w:rsidRPr="00130160" w:rsidDel="00130160">
            <w:delText>produce</w:delText>
          </w:r>
        </w:del>
        <w:del w:id="2858" w:author="IO" w:date="2011-08-31T12:42:00Z">
          <w:r w:rsidRPr="00130160" w:rsidDel="00C068BC">
            <w:delText xml:space="preserve"> a su vez que se inicien toda una serie de acciones y tareas para la gestión del correspondiente conflicto</w:delText>
          </w:r>
        </w:del>
        <w:del w:id="2859" w:author="IO" w:date="2011-08-31T12:31:00Z">
          <w:r w:rsidRPr="00130160" w:rsidDel="00F426C8">
            <w:delText xml:space="preserve"> </w:delText>
          </w:r>
        </w:del>
        <w:del w:id="2860" w:author="IO" w:date="2011-08-31T12:42:00Z">
          <w:r w:rsidRPr="00130160" w:rsidDel="00C068BC">
            <w:delText xml:space="preserve">como se explicó en la </w:delText>
          </w:r>
        </w:del>
        <w:del w:id="2861" w:author="IO" w:date="2011-08-31T12:13:00Z">
          <w:r w:rsidRPr="00130160" w:rsidDel="00130160">
            <w:delText xml:space="preserve">sección de </w:delText>
          </w:r>
        </w:del>
        <w:del w:id="2862" w:author="IO" w:date="2011-08-31T12:42:00Z">
          <w:r w:rsidRPr="00130160" w:rsidDel="00C068BC">
            <w:delText xml:space="preserve">especificación </w:delText>
          </w:r>
        </w:del>
        <w:del w:id="2863" w:author="IO" w:date="2011-08-31T12:13:00Z">
          <w:r w:rsidRPr="00130160" w:rsidDel="00130160">
            <w:delText>(</w:delText>
          </w:r>
        </w:del>
        <w:del w:id="2864" w:author="IO" w:date="2011-08-31T12:42:00Z">
          <w:r w:rsidRPr="00130160" w:rsidDel="00C068BC">
            <w:delText xml:space="preserve">Sección </w:delText>
          </w:r>
          <w:r w:rsidRPr="00130160" w:rsidDel="00C068BC">
            <w:fldChar w:fldCharType="begin"/>
          </w:r>
          <w:r w:rsidRPr="008D333C" w:rsidDel="00C068BC">
            <w:rPr>
              <w:rPrChange w:id="2865" w:author="IO" w:date="2011-08-31T12:07:00Z">
                <w:rPr>
                  <w:rFonts w:cs="Times New Roman"/>
                </w:rPr>
              </w:rPrChange>
            </w:rPr>
            <w:delInstrText xml:space="preserve"> REF _Ref298954408 \r \h  \* MERGEFORMAT </w:delInstrText>
          </w:r>
        </w:del>
      </w:moveTo>
      <w:del w:id="2866" w:author="IO" w:date="2011-08-31T12:42:00Z"/>
      <w:moveTo w:id="2867" w:author="IO" w:date="2011-08-31T12:07:00Z">
        <w:del w:id="2868" w:author="IO" w:date="2011-08-31T12:42:00Z">
          <w:r w:rsidRPr="00130160" w:rsidDel="00C068BC">
            <w:rPr>
              <w:rPrChange w:id="2869" w:author="IO" w:date="2011-08-31T12:07:00Z">
                <w:rPr/>
              </w:rPrChange>
            </w:rPr>
            <w:fldChar w:fldCharType="separate"/>
          </w:r>
        </w:del>
        <w:del w:id="2870" w:author="IO" w:date="2011-08-31T12:17:00Z">
          <w:r w:rsidRPr="00130160" w:rsidDel="00130160">
            <w:delText>5.1.5</w:delText>
          </w:r>
        </w:del>
        <w:del w:id="2871" w:author="IO" w:date="2011-08-31T12:42:00Z">
          <w:r w:rsidRPr="00130160" w:rsidDel="00C068BC">
            <w:fldChar w:fldCharType="end"/>
          </w:r>
        </w:del>
        <w:del w:id="2872" w:author="IO" w:date="2011-08-31T12:13:00Z">
          <w:r w:rsidRPr="00130160" w:rsidDel="00130160">
            <w:delText>)</w:delText>
          </w:r>
        </w:del>
        <w:del w:id="2873" w:author="IO" w:date="2011-08-31T12:42:00Z">
          <w:r w:rsidRPr="00130160" w:rsidDel="00C068BC">
            <w:delText>.</w:delText>
          </w:r>
        </w:del>
      </w:moveTo>
    </w:p>
    <w:p w14:paraId="61851DE2" w14:textId="108B88E2" w:rsidR="008D333C" w:rsidRPr="008D333C" w:rsidDel="00130160" w:rsidRDefault="008D333C">
      <w:pPr>
        <w:spacing w:before="240" w:after="120"/>
        <w:ind w:firstLine="284"/>
        <w:jc w:val="both"/>
        <w:rPr>
          <w:del w:id="2874" w:author="IO" w:date="2011-08-31T12:13:00Z"/>
        </w:rPr>
        <w:pPrChange w:id="2875" w:author="IO" w:date="2011-08-31T12:07:00Z">
          <w:pPr>
            <w:jc w:val="both"/>
          </w:pPr>
        </w:pPrChange>
      </w:pPr>
    </w:p>
    <w:moveToRangeEnd w:id="2817"/>
    <w:p w14:paraId="5E569304" w14:textId="69ED5CF7" w:rsidR="004A0E5E" w:rsidRPr="00130160" w:rsidDel="00130160" w:rsidRDefault="004A0E5E">
      <w:pPr>
        <w:spacing w:before="240" w:after="120"/>
        <w:ind w:firstLine="284"/>
        <w:jc w:val="both"/>
        <w:rPr>
          <w:del w:id="2876" w:author="IO" w:date="2011-08-31T12:13:00Z"/>
        </w:rPr>
        <w:pPrChange w:id="2877" w:author="IO" w:date="2011-08-31T12:07:00Z">
          <w:pPr>
            <w:jc w:val="both"/>
          </w:pPr>
        </w:pPrChange>
      </w:pPr>
    </w:p>
    <w:p w14:paraId="7BCBCBAD" w14:textId="0172068F" w:rsidR="004A0E5E" w:rsidRPr="00130160" w:rsidDel="00C068BC" w:rsidRDefault="004A0E5E" w:rsidP="00130160">
      <w:pPr>
        <w:spacing w:before="240" w:after="120"/>
        <w:ind w:firstLine="284"/>
        <w:jc w:val="both"/>
        <w:rPr>
          <w:del w:id="2878" w:author="IO" w:date="2011-08-31T12:42:00Z"/>
        </w:rPr>
      </w:pPr>
      <w:del w:id="2879" w:author="IO" w:date="2011-08-31T12:14:00Z">
        <w:r w:rsidRPr="00130160" w:rsidDel="00130160">
          <w:delText>E</w:delText>
        </w:r>
      </w:del>
      <w:del w:id="2880" w:author="IO" w:date="2011-08-31T12:24:00Z">
        <w:r w:rsidRPr="00130160" w:rsidDel="00B849B2">
          <w:delText xml:space="preserve">n la </w:delText>
        </w:r>
        <w:r w:rsidR="001335BC" w:rsidRPr="008D333C" w:rsidDel="00B849B2">
          <w:fldChar w:fldCharType="begin"/>
        </w:r>
        <w:r w:rsidR="001335BC" w:rsidRPr="00B849B2" w:rsidDel="00B849B2">
          <w:delInstrText xml:space="preserve"> REF _Ref300003102 \h </w:delInstrText>
        </w:r>
        <w:r w:rsidR="008D333C" w:rsidDel="00B849B2">
          <w:delInstrText xml:space="preserve"> \* MERGEFORMAT </w:delInstrText>
        </w:r>
        <w:r w:rsidR="001335BC" w:rsidRPr="008D333C" w:rsidDel="00B849B2">
          <w:fldChar w:fldCharType="separate"/>
        </w:r>
        <w:r w:rsidR="00130160" w:rsidDel="00B849B2">
          <w:delText>Figura 31</w:delText>
        </w:r>
        <w:r w:rsidR="001335BC" w:rsidRPr="008D333C" w:rsidDel="00B849B2">
          <w:fldChar w:fldCharType="end"/>
        </w:r>
        <w:r w:rsidRPr="008D333C" w:rsidDel="00B849B2">
          <w:delText xml:space="preserve"> </w:delText>
        </w:r>
      </w:del>
      <w:del w:id="2881" w:author="IO" w:date="2011-08-31T12:15:00Z">
        <w:r w:rsidRPr="008D333C" w:rsidDel="00130160">
          <w:delText>puede verse que como las órdenes no han sido acatadas todavía por los pilotos, debido a su alto tiempo de respuesta</w:delText>
        </w:r>
      </w:del>
      <w:del w:id="2882" w:author="IO" w:date="2011-08-31T12:42:00Z">
        <w:r w:rsidRPr="008D333C" w:rsidDel="00C068BC">
          <w:delText>, los aviones continúan con su ruta anterior entrando en una zona de alto riesgo de colisión. Seguidamente</w:delText>
        </w:r>
      </w:del>
      <w:del w:id="2883" w:author="IO" w:date="2011-08-31T12:19:00Z">
        <w:r w:rsidRPr="008D333C" w:rsidDel="00130160">
          <w:delText xml:space="preserve"> en</w:delText>
        </w:r>
      </w:del>
      <w:del w:id="2884" w:author="IO" w:date="2011-08-31T12:42:00Z">
        <w:r w:rsidRPr="008D333C" w:rsidDel="00C068BC">
          <w:delText xml:space="preserve"> la </w:delText>
        </w:r>
        <w:r w:rsidR="0090685E" w:rsidRPr="008D333C" w:rsidDel="00C068BC">
          <w:fldChar w:fldCharType="begin"/>
        </w:r>
        <w:r w:rsidR="0090685E" w:rsidRPr="00520DDF" w:rsidDel="00C068BC">
          <w:delInstrText xml:space="preserve"> REF _Ref300004996 \h </w:delInstrText>
        </w:r>
        <w:r w:rsidR="008D333C" w:rsidDel="00C068BC">
          <w:delInstrText xml:space="preserve"> \* MERGEFORMAT </w:delInstrText>
        </w:r>
        <w:r w:rsidR="0090685E" w:rsidRPr="008D333C" w:rsidDel="00C068BC">
          <w:fldChar w:fldCharType="separate"/>
        </w:r>
        <w:r w:rsidR="00130160" w:rsidDel="00C068BC">
          <w:delText>Figura 33</w:delText>
        </w:r>
        <w:r w:rsidR="0090685E" w:rsidRPr="008D333C" w:rsidDel="00C068BC">
          <w:fldChar w:fldCharType="end"/>
        </w:r>
        <w:r w:rsidRPr="008D333C" w:rsidDel="00C068BC">
          <w:delText xml:space="preserve"> </w:delText>
        </w:r>
      </w:del>
      <w:del w:id="2885" w:author="IO" w:date="2011-08-31T12:19:00Z">
        <w:r w:rsidRPr="008D333C" w:rsidDel="00130160">
          <w:delText>puede verse</w:delText>
        </w:r>
      </w:del>
      <w:del w:id="2886" w:author="IO" w:date="2011-08-31T12:42:00Z">
        <w:r w:rsidRPr="008D333C" w:rsidDel="00C068BC">
          <w:delText xml:space="preserve"> como la orden, que inicio una interacción entre controlador y piloto (ver </w:delText>
        </w:r>
        <w:r w:rsidR="00F42B55" w:rsidRPr="008D333C" w:rsidDel="00C068BC">
          <w:fldChar w:fldCharType="begin"/>
        </w:r>
        <w:r w:rsidR="00F42B55" w:rsidRPr="00520DDF" w:rsidDel="00C068BC">
          <w:delInstrText xml:space="preserve"> REF _Ref296442261 \h </w:delInstrText>
        </w:r>
        <w:r w:rsidR="008D333C" w:rsidDel="00C068BC">
          <w:delInstrText xml:space="preserve"> \* MERGEFORMAT </w:delInstrText>
        </w:r>
      </w:del>
      <w:del w:id="2887" w:author="IO" w:date="2011-08-30T19:13:00Z">
        <w:r w:rsidR="00F42B55" w:rsidRPr="008D333C" w:rsidDel="00C068BC">
          <w:fldChar w:fldCharType="separate"/>
        </w:r>
        <w:r w:rsidR="00C26E12" w:rsidDel="007D7B4A">
          <w:delText>Figura 21</w:delText>
        </w:r>
      </w:del>
      <w:del w:id="2888" w:author="IO" w:date="2011-08-31T12:42:00Z">
        <w:r w:rsidR="00F42B55" w:rsidRPr="008D333C" w:rsidDel="00C068BC">
          <w:fldChar w:fldCharType="end"/>
        </w:r>
        <w:r w:rsidRPr="008D333C" w:rsidDel="00C068BC">
          <w:delText xml:space="preserve">) y que hizo que el piloto creara un nuevo tramo ad hoc (ver </w:delText>
        </w:r>
      </w:del>
      <w:del w:id="2889" w:author="IO" w:date="2011-08-31T12:19:00Z">
        <w:r w:rsidR="001335BC" w:rsidRPr="008D333C" w:rsidDel="00130160">
          <w:fldChar w:fldCharType="begin"/>
        </w:r>
        <w:r w:rsidR="001335BC" w:rsidRPr="00130160" w:rsidDel="00130160">
          <w:delInstrText xml:space="preserve"> REF _Ref296442261 \h </w:delInstrText>
        </w:r>
        <w:r w:rsidR="008D333C" w:rsidDel="00130160">
          <w:delInstrText xml:space="preserve"> \* MERGEFORMAT </w:delInstrText>
        </w:r>
      </w:del>
      <w:del w:id="2890" w:author="IO" w:date="2011-08-30T19:13:00Z">
        <w:r w:rsidR="001335BC" w:rsidRPr="008D333C" w:rsidDel="00130160">
          <w:fldChar w:fldCharType="separate"/>
        </w:r>
        <w:r w:rsidR="00C26E12" w:rsidDel="007D7B4A">
          <w:delText>Figura 21</w:delText>
        </w:r>
      </w:del>
      <w:del w:id="2891" w:author="IO" w:date="2011-08-31T12:19:00Z">
        <w:r w:rsidR="001335BC" w:rsidRPr="008D333C" w:rsidDel="00130160">
          <w:fldChar w:fldCharType="end"/>
        </w:r>
      </w:del>
      <w:del w:id="2892" w:author="IO" w:date="2011-08-31T12:17:00Z">
        <w:r w:rsidRPr="008D333C" w:rsidDel="00130160">
          <w:delText>)</w:delText>
        </w:r>
      </w:del>
      <w:del w:id="2893" w:author="IO" w:date="2011-08-31T12:42:00Z">
        <w:r w:rsidRPr="008D333C" w:rsidDel="00C068BC">
          <w:delText xml:space="preserve">, ha empezado a ser procesada por el piloto </w:delText>
        </w:r>
      </w:del>
      <w:del w:id="2894" w:author="IO" w:date="2011-08-31T12:33:00Z">
        <w:r w:rsidRPr="008D333C" w:rsidDel="00F426C8">
          <w:delText xml:space="preserve">y </w:delText>
        </w:r>
        <w:r w:rsidR="002A6327" w:rsidRPr="008D333C" w:rsidDel="00F426C8">
          <w:delText>é</w:delText>
        </w:r>
        <w:r w:rsidRPr="008D333C" w:rsidDel="00F426C8">
          <w:delText>ste empieza a</w:delText>
        </w:r>
      </w:del>
      <w:del w:id="2895" w:author="IO" w:date="2011-08-31T12:42:00Z">
        <w:r w:rsidRPr="008D333C" w:rsidDel="00C068BC">
          <w:delText xml:space="preserve"> toma</w:delText>
        </w:r>
      </w:del>
      <w:del w:id="2896" w:author="IO" w:date="2011-08-31T12:33:00Z">
        <w:r w:rsidRPr="008D333C" w:rsidDel="00F426C8">
          <w:delText xml:space="preserve">r </w:delText>
        </w:r>
      </w:del>
      <w:del w:id="2897" w:author="IO" w:date="2011-08-31T12:42:00Z">
        <w:r w:rsidRPr="008D333C" w:rsidDel="00C068BC">
          <w:delText xml:space="preserve">algunas decisiones </w:delText>
        </w:r>
      </w:del>
      <w:del w:id="2898" w:author="IO" w:date="2011-08-31T12:33:00Z">
        <w:r w:rsidRPr="008D333C" w:rsidDel="00F426C8">
          <w:delText>como consecuencia de la orden</w:delText>
        </w:r>
      </w:del>
      <w:del w:id="2899" w:author="IO" w:date="2011-08-31T12:42:00Z">
        <w:r w:rsidRPr="008D333C" w:rsidDel="00C068BC">
          <w:delText xml:space="preserve">. En la imagen puede verse que </w:delText>
        </w:r>
      </w:del>
      <w:del w:id="2900" w:author="IO" w:date="2011-08-31T12:34:00Z">
        <w:r w:rsidRPr="008D333C" w:rsidDel="00F426C8">
          <w:delText xml:space="preserve">como consecuencia de </w:delText>
        </w:r>
      </w:del>
      <w:del w:id="2901" w:author="IO" w:date="2011-08-31T12:42:00Z">
        <w:r w:rsidRPr="008D333C" w:rsidDel="00C068BC">
          <w:delText xml:space="preserve">estas decisiones </w:delText>
        </w:r>
      </w:del>
      <w:del w:id="2902" w:author="IO" w:date="2011-08-31T12:34:00Z">
        <w:r w:rsidRPr="008D333C" w:rsidDel="00F426C8">
          <w:delText>e</w:delText>
        </w:r>
      </w:del>
      <w:del w:id="2903" w:author="IO" w:date="2011-08-31T12:42:00Z">
        <w:r w:rsidRPr="008D333C" w:rsidDel="00C068BC">
          <w:delText>l avió</w:delText>
        </w:r>
        <w:r w:rsidRPr="00130160" w:rsidDel="00C068BC">
          <w:delText xml:space="preserve">n más al oeste aumenta </w:delText>
        </w:r>
      </w:del>
      <w:del w:id="2904" w:author="IO" w:date="2011-08-31T12:34:00Z">
        <w:r w:rsidRPr="00130160" w:rsidDel="00F426C8">
          <w:delText>la</w:delText>
        </w:r>
      </w:del>
      <w:del w:id="2905" w:author="IO" w:date="2011-08-31T12:42:00Z">
        <w:r w:rsidRPr="00130160" w:rsidDel="00C068BC">
          <w:delText xml:space="preserve"> altitud (ruta en rojo) mientras que el situado más al este disminuye su altitud (ruta en verde). </w:delText>
        </w:r>
      </w:del>
      <w:del w:id="2906" w:author="IO" w:date="2011-08-31T12:34:00Z">
        <w:r w:rsidRPr="00130160" w:rsidDel="00F426C8">
          <w:delText>O</w:delText>
        </w:r>
      </w:del>
      <w:del w:id="2907" w:author="IO" w:date="2011-08-31T12:35:00Z">
        <w:r w:rsidRPr="00130160" w:rsidDel="00F426C8">
          <w:delText>tra consecuencia de ello es que</w:delText>
        </w:r>
      </w:del>
      <w:del w:id="2908" w:author="IO" w:date="2011-08-31T12:42:00Z">
        <w:r w:rsidRPr="00130160" w:rsidDel="00C068BC">
          <w:delText xml:space="preserve"> el riesgo de colisión disminuye</w:delText>
        </w:r>
      </w:del>
      <w:del w:id="2909" w:author="IO" w:date="2011-08-31T12:35:00Z">
        <w:r w:rsidRPr="00130160" w:rsidDel="00F426C8">
          <w:delText>, debido a la altitud, y el color de</w:delText>
        </w:r>
      </w:del>
      <w:del w:id="2910" w:author="IO" w:date="2011-08-31T12:42:00Z">
        <w:r w:rsidRPr="00130160" w:rsidDel="00C068BC">
          <w:delText xml:space="preserve"> las aeronaves </w:delText>
        </w:r>
      </w:del>
      <w:del w:id="2911" w:author="IO" w:date="2011-08-31T12:35:00Z">
        <w:r w:rsidRPr="00130160" w:rsidDel="00F426C8">
          <w:delText xml:space="preserve">pasa a estar </w:delText>
        </w:r>
      </w:del>
      <w:del w:id="2912" w:author="IO" w:date="2011-08-31T12:42:00Z">
        <w:r w:rsidRPr="00130160" w:rsidDel="00C068BC">
          <w:delText>en amarillo de nuevo.</w:delText>
        </w:r>
      </w:del>
    </w:p>
    <w:p w14:paraId="54B4BD3C" w14:textId="015F90B6" w:rsidR="00130160" w:rsidRPr="00130160" w:rsidDel="00C068BC" w:rsidRDefault="00130160">
      <w:pPr>
        <w:spacing w:before="240" w:after="120"/>
        <w:ind w:firstLine="284"/>
        <w:jc w:val="both"/>
        <w:rPr>
          <w:del w:id="2913" w:author="IO" w:date="2011-08-31T12:42:00Z"/>
        </w:rPr>
        <w:pPrChange w:id="2914" w:author="IO" w:date="2011-08-31T12:07:00Z">
          <w:pPr>
            <w:jc w:val="both"/>
          </w:pPr>
        </w:pPrChange>
      </w:pPr>
    </w:p>
    <w:p w14:paraId="386642E6" w14:textId="77777777" w:rsidR="00F03737" w:rsidRDefault="0096704B" w:rsidP="00B869D0">
      <w:pPr>
        <w:jc w:val="both"/>
        <w:rPr>
          <w:i/>
          <w:iCs/>
        </w:rPr>
      </w:pPr>
      <w:r w:rsidRPr="00393237">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915" w:name="_Toc299483455"/>
      <w:bookmarkStart w:id="2916" w:name="_Ref297047382"/>
    </w:p>
    <w:p w14:paraId="4885B44F" w14:textId="13329C80" w:rsidR="00C068BC" w:rsidRDefault="00F03737" w:rsidP="00B869D0">
      <w:pPr>
        <w:pStyle w:val="Caption"/>
        <w:rPr>
          <w:ins w:id="2917" w:author="IO" w:date="2011-08-31T12:42:00Z"/>
        </w:rPr>
      </w:pPr>
      <w:bookmarkStart w:id="2918" w:name="_Ref300003735"/>
      <w:bookmarkStart w:id="2919" w:name="_Toc300051089"/>
      <w:bookmarkStart w:id="2920" w:name="_Toc300051462"/>
      <w:bookmarkStart w:id="2921" w:name="_Toc300051765"/>
      <w:bookmarkStart w:id="2922" w:name="_Toc300052375"/>
      <w:bookmarkStart w:id="2923" w:name="_Toc300052986"/>
      <w:bookmarkStart w:id="2924" w:name="_Toc300057824"/>
      <w:r>
        <w:t xml:space="preserve">Figura </w:t>
      </w:r>
      <w:r w:rsidR="001F2D9D">
        <w:fldChar w:fldCharType="begin"/>
      </w:r>
      <w:r w:rsidR="001F2D9D">
        <w:instrText xml:space="preserve"> SEQ Figura \* ARABIC </w:instrText>
      </w:r>
      <w:r w:rsidR="001F2D9D">
        <w:fldChar w:fldCharType="separate"/>
      </w:r>
      <w:r w:rsidR="00E4134F">
        <w:rPr>
          <w:noProof/>
        </w:rPr>
        <w:t>34</w:t>
      </w:r>
      <w:r w:rsidR="001F2D9D">
        <w:rPr>
          <w:noProof/>
        </w:rPr>
        <w:fldChar w:fldCharType="end"/>
      </w:r>
      <w:bookmarkEnd w:id="2918"/>
      <w:r w:rsidRPr="00F77978">
        <w:t>: Dos aviones volando rutas sin puntos de paso especificados, tripulados por pilotos con altos valores de estrés y fatiga, y poca experiencia</w:t>
      </w:r>
      <w:ins w:id="2925" w:author="IO" w:date="2011-08-31T13:14:00Z">
        <w:r w:rsidR="004D73AC">
          <w:t>,</w:t>
        </w:r>
      </w:ins>
      <w:r w:rsidRPr="00F77978">
        <w:t xml:space="preserve"> finalizando conflicto.</w:t>
      </w:r>
      <w:bookmarkEnd w:id="2919"/>
      <w:bookmarkEnd w:id="2920"/>
      <w:bookmarkEnd w:id="2921"/>
      <w:bookmarkEnd w:id="2922"/>
      <w:bookmarkEnd w:id="2923"/>
      <w:bookmarkEnd w:id="2924"/>
    </w:p>
    <w:p w14:paraId="0D9C8064" w14:textId="77777777" w:rsidR="00C068BC" w:rsidRPr="00991F99" w:rsidRDefault="00C068BC" w:rsidP="00C068BC">
      <w:pPr>
        <w:spacing w:before="240" w:after="120"/>
        <w:ind w:firstLine="284"/>
        <w:jc w:val="both"/>
        <w:rPr>
          <w:ins w:id="2926" w:author="IO" w:date="2011-08-31T12:42:00Z"/>
        </w:rPr>
      </w:pPr>
      <w:ins w:id="2927" w:author="IO" w:date="2011-08-31T12:42:00Z">
        <w:r>
          <w:lastRenderedPageBreak/>
          <w:t>La</w:t>
        </w:r>
        <w:r w:rsidRPr="008D333C">
          <w:t xml:space="preserve"> </w:t>
        </w:r>
        <w:r w:rsidRPr="008D333C">
          <w:fldChar w:fldCharType="begin"/>
        </w:r>
        <w:r w:rsidRPr="00991F99">
          <w:instrText xml:space="preserve"> REF _Ref300003102 \h  \* MERGEFORMAT </w:instrText>
        </w:r>
      </w:ins>
      <w:ins w:id="2928" w:author="IO" w:date="2011-08-31T12:42:00Z">
        <w:r w:rsidRPr="008D333C">
          <w:fldChar w:fldCharType="separate"/>
        </w:r>
      </w:ins>
      <w:ins w:id="2929" w:author="IO" w:date="2011-08-31T17:41:00Z">
        <w:r w:rsidR="00E4134F">
          <w:t>Figura 31</w:t>
        </w:r>
      </w:ins>
      <w:ins w:id="2930" w:author="IO" w:date="2011-08-31T12:42:00Z">
        <w:r w:rsidRPr="008D333C">
          <w:fldChar w:fldCharType="end"/>
        </w:r>
        <w:r w:rsidRPr="008D333C">
          <w:t xml:space="preserve"> </w:t>
        </w:r>
        <w:r>
          <w:t xml:space="preserve">muestra cuando los aviones </w:t>
        </w:r>
        <w:r w:rsidRPr="008D333C">
          <w:t>entra</w:t>
        </w:r>
        <w:r w:rsidRPr="00130160">
          <w:t>n en el radio de posible conflicto</w:t>
        </w:r>
        <w:r>
          <w:t xml:space="preserve">, momento en el que se colorean </w:t>
        </w:r>
        <w:r w:rsidRPr="008D333C">
          <w:t>en amarillo</w:t>
        </w:r>
        <w:r w:rsidRPr="00130160">
          <w:t>. Est</w:t>
        </w:r>
        <w:r>
          <w:t xml:space="preserve">a situación </w:t>
        </w:r>
        <w:r w:rsidRPr="00130160">
          <w:t>da origen a la ejecución de la tarea “</w:t>
        </w:r>
        <w:proofErr w:type="spellStart"/>
        <w:r w:rsidRPr="00130160">
          <w:t>IsANewConflictDetected</w:t>
        </w:r>
        <w:proofErr w:type="spellEnd"/>
        <w:r w:rsidRPr="00130160">
          <w:t>” donde se detecta un conflicto que no había sido tratado antes</w:t>
        </w:r>
        <w:r>
          <w:t xml:space="preserve"> (ver</w:t>
        </w:r>
        <w:r w:rsidRPr="00130160">
          <w:t xml:space="preserve"> la </w:t>
        </w:r>
        <w:r w:rsidRPr="00130160">
          <w:fldChar w:fldCharType="begin"/>
        </w:r>
        <w:r w:rsidRPr="00991F99">
          <w:instrText xml:space="preserve"> REF _Ref300008580 \h </w:instrText>
        </w:r>
        <w:r>
          <w:instrText xml:space="preserve"> \* MERGEFORMAT </w:instrText>
        </w:r>
      </w:ins>
      <w:ins w:id="2931" w:author="IO" w:date="2011-08-31T12:42:00Z">
        <w:r w:rsidRPr="00130160">
          <w:fldChar w:fldCharType="separate"/>
        </w:r>
      </w:ins>
      <w:ins w:id="2932" w:author="IO" w:date="2011-08-31T17:41:00Z">
        <w:r w:rsidR="00E4134F">
          <w:t>Figura 19</w:t>
        </w:r>
      </w:ins>
      <w:ins w:id="2933" w:author="IO" w:date="2011-08-31T12:42:00Z">
        <w:r w:rsidRPr="00130160">
          <w:fldChar w:fldCharType="end"/>
        </w:r>
        <w:r w:rsidRPr="00130160">
          <w:t xml:space="preserve"> </w:t>
        </w:r>
        <w:r>
          <w:t>de la especificación)</w:t>
        </w:r>
        <w:r w:rsidRPr="00130160">
          <w:t xml:space="preserve">. </w:t>
        </w:r>
        <w:r>
          <w:t>La ejecución de esta</w:t>
        </w:r>
        <w:r w:rsidRPr="00130160">
          <w:t xml:space="preserve"> tarea </w:t>
        </w:r>
        <w:r>
          <w:t>da lugar</w:t>
        </w:r>
        <w:r w:rsidRPr="00130160">
          <w:t xml:space="preserve"> a su vez </w:t>
        </w:r>
        <w:r>
          <w:t xml:space="preserve">a </w:t>
        </w:r>
        <w:r w:rsidRPr="00130160">
          <w:t>que se inicien toda una serie de acciones y tareas para la gestión del correspondiente conflicto</w:t>
        </w:r>
        <w:r>
          <w:t xml:space="preserve"> (</w:t>
        </w:r>
        <w:r w:rsidRPr="00130160">
          <w:t xml:space="preserve">como se explicó en la especificación </w:t>
        </w:r>
        <w:r>
          <w:t xml:space="preserve">de la </w:t>
        </w:r>
        <w:r w:rsidRPr="00130160">
          <w:t xml:space="preserve">Sección </w:t>
        </w:r>
        <w:r w:rsidRPr="00130160">
          <w:fldChar w:fldCharType="begin"/>
        </w:r>
        <w:r w:rsidRPr="00991F99">
          <w:instrText xml:space="preserve"> REF _Ref298954408 \r \h  \* MERGEFORMAT </w:instrText>
        </w:r>
      </w:ins>
      <w:ins w:id="2934" w:author="IO" w:date="2011-08-31T12:42:00Z">
        <w:r w:rsidRPr="00130160">
          <w:fldChar w:fldCharType="separate"/>
        </w:r>
      </w:ins>
      <w:ins w:id="2935" w:author="IO" w:date="2011-08-31T17:41:00Z">
        <w:r w:rsidR="00E4134F">
          <w:t>5.1.5</w:t>
        </w:r>
      </w:ins>
      <w:ins w:id="2936" w:author="IO" w:date="2011-08-31T12:42:00Z">
        <w:r w:rsidRPr="00130160">
          <w:fldChar w:fldCharType="end"/>
        </w:r>
        <w:r>
          <w:t>)</w:t>
        </w:r>
        <w:r w:rsidRPr="00130160">
          <w:t>.</w:t>
        </w:r>
      </w:ins>
    </w:p>
    <w:p w14:paraId="47F62564" w14:textId="77777777" w:rsidR="00C068BC" w:rsidRPr="00130160" w:rsidRDefault="00C068BC" w:rsidP="00C068BC">
      <w:pPr>
        <w:spacing w:before="240" w:after="120"/>
        <w:ind w:firstLine="284"/>
        <w:jc w:val="both"/>
        <w:rPr>
          <w:ins w:id="2937" w:author="IO" w:date="2011-08-31T12:42:00Z"/>
        </w:rPr>
      </w:pPr>
      <w:ins w:id="2938" w:author="IO" w:date="2011-08-31T12:42:00Z">
        <w:r>
          <w:t>Como ya se comentó, el alto tiempo de respuesta de los pilotos demora la ejecución de las órdenes de los controladores</w:t>
        </w:r>
        <w:r w:rsidRPr="008D333C">
          <w:t xml:space="preserve">, </w:t>
        </w:r>
        <w:r>
          <w:t xml:space="preserve">por lo que </w:t>
        </w:r>
        <w:r w:rsidRPr="008D333C">
          <w:t xml:space="preserve">los aviones continúan con su ruta anterior entrando en una zona de alto riesgo de colisión. </w:t>
        </w:r>
        <w:r>
          <w:t xml:space="preserve">La </w:t>
        </w:r>
        <w:r>
          <w:fldChar w:fldCharType="begin"/>
        </w:r>
        <w:r>
          <w:instrText xml:space="preserve"> REF _Ref300003142 \h </w:instrText>
        </w:r>
      </w:ins>
      <w:ins w:id="2939" w:author="IO" w:date="2011-08-31T12:42:00Z">
        <w:r>
          <w:fldChar w:fldCharType="separate"/>
        </w:r>
      </w:ins>
      <w:ins w:id="2940" w:author="IO" w:date="2011-08-31T17:41:00Z">
        <w:r w:rsidR="00E4134F">
          <w:t xml:space="preserve">Figura </w:t>
        </w:r>
        <w:r w:rsidR="00E4134F">
          <w:rPr>
            <w:noProof/>
          </w:rPr>
          <w:t>32</w:t>
        </w:r>
      </w:ins>
      <w:ins w:id="2941" w:author="IO" w:date="2011-08-31T12:42:00Z">
        <w:r>
          <w:fldChar w:fldCharType="end"/>
        </w:r>
        <w:r>
          <w:t xml:space="preserve"> muestra este momento coloreando en amarillo los aviones. </w:t>
        </w:r>
        <w:r w:rsidRPr="008D333C">
          <w:t>Seguidamente</w:t>
        </w:r>
        <w:r>
          <w:t>,</w:t>
        </w:r>
        <w:r w:rsidRPr="008D333C">
          <w:t xml:space="preserve"> la </w:t>
        </w:r>
        <w:r w:rsidRPr="008D333C">
          <w:fldChar w:fldCharType="begin"/>
        </w:r>
        <w:r w:rsidRPr="00991F99">
          <w:instrText xml:space="preserve"> REF _Ref300004996 \h </w:instrText>
        </w:r>
        <w:r>
          <w:instrText xml:space="preserve"> \* MERGEFORMAT </w:instrText>
        </w:r>
      </w:ins>
      <w:ins w:id="2942" w:author="IO" w:date="2011-08-31T12:42:00Z">
        <w:r w:rsidRPr="008D333C">
          <w:fldChar w:fldCharType="separate"/>
        </w:r>
      </w:ins>
      <w:ins w:id="2943" w:author="IO" w:date="2011-08-31T17:41:00Z">
        <w:r w:rsidR="00E4134F">
          <w:t>Figura 33</w:t>
        </w:r>
      </w:ins>
      <w:ins w:id="2944" w:author="IO" w:date="2011-08-31T12:42:00Z">
        <w:r w:rsidRPr="008D333C">
          <w:fldChar w:fldCharType="end"/>
        </w:r>
        <w:r w:rsidRPr="008D333C">
          <w:t xml:space="preserve"> </w:t>
        </w:r>
        <w:r>
          <w:t>muestra</w:t>
        </w:r>
        <w:r w:rsidRPr="008D333C">
          <w:t xml:space="preserve"> como la orden, que inicio una interacción entre controlador y piloto (ver </w:t>
        </w:r>
        <w:r>
          <w:fldChar w:fldCharType="begin"/>
        </w:r>
        <w:r>
          <w:instrText xml:space="preserve"> REF _Ref302495029 \h </w:instrText>
        </w:r>
      </w:ins>
      <w:ins w:id="2945" w:author="IO" w:date="2011-08-31T12:42:00Z">
        <w:r>
          <w:fldChar w:fldCharType="separate"/>
        </w:r>
      </w:ins>
      <w:ins w:id="2946" w:author="IO" w:date="2011-08-30T19:12:00Z">
        <w:r w:rsidR="00E4134F">
          <w:t xml:space="preserve">Figura </w:t>
        </w:r>
      </w:ins>
      <w:ins w:id="2947" w:author="IO" w:date="2011-08-31T17:41:00Z">
        <w:r w:rsidR="00E4134F">
          <w:rPr>
            <w:noProof/>
          </w:rPr>
          <w:t>21</w:t>
        </w:r>
      </w:ins>
      <w:ins w:id="2948" w:author="IO" w:date="2011-08-31T12:42:00Z">
        <w:r>
          <w:fldChar w:fldCharType="end"/>
        </w:r>
        <w:r>
          <w:t xml:space="preserve"> de las especificaciones</w:t>
        </w:r>
        <w:r w:rsidRPr="008D333C">
          <w:fldChar w:fldCharType="begin"/>
        </w:r>
        <w:r w:rsidRPr="00991F99">
          <w:instrText xml:space="preserve"> REF _Ref296442261 \h </w:instrText>
        </w:r>
        <w:r>
          <w:instrText xml:space="preserve"> \* MERGEFORMAT </w:instrText>
        </w:r>
      </w:ins>
      <w:del w:id="2949" w:author="IO" w:date="2011-08-31T16:15:00Z">
        <w:r w:rsidRPr="008D333C">
          <w:fldChar w:fldCharType="end"/>
        </w:r>
      </w:del>
      <w:ins w:id="2950" w:author="IO" w:date="2011-08-31T12:42:00Z">
        <w:r w:rsidRPr="008D333C">
          <w:t xml:space="preserve">) y que hizo que el piloto creara un nuevo tramo ad hoc (ver </w:t>
        </w:r>
        <w:r w:rsidRPr="00686F69">
          <w:fldChar w:fldCharType="begin"/>
        </w:r>
        <w:r w:rsidRPr="00686F69">
          <w:instrText xml:space="preserve"> REF _Ref296536077 \h </w:instrText>
        </w:r>
        <w:r>
          <w:instrText xml:space="preserve"> \* MERGEFORMAT </w:instrText>
        </w:r>
      </w:ins>
      <w:ins w:id="2951" w:author="IO" w:date="2011-08-31T12:42:00Z">
        <w:r w:rsidRPr="00686F69">
          <w:fldChar w:fldCharType="separate"/>
        </w:r>
      </w:ins>
      <w:ins w:id="2952" w:author="IO" w:date="2011-08-31T17:41:00Z">
        <w:r w:rsidR="00E4134F">
          <w:t>Figura 22</w:t>
        </w:r>
      </w:ins>
      <w:ins w:id="2953" w:author="IO" w:date="2011-08-31T12:42:00Z">
        <w:r w:rsidRPr="00686F69">
          <w:fldChar w:fldCharType="end"/>
        </w:r>
        <w:r w:rsidRPr="00686F69">
          <w:t>)</w:t>
        </w:r>
        <w:r w:rsidRPr="008D333C">
          <w:t xml:space="preserve">, ha empezado a ser procesada por el piloto </w:t>
        </w:r>
        <w:r>
          <w:t>que</w:t>
        </w:r>
        <w:r w:rsidRPr="008D333C">
          <w:t xml:space="preserve"> toma</w:t>
        </w:r>
        <w:r>
          <w:t xml:space="preserve"> </w:t>
        </w:r>
        <w:r w:rsidRPr="008D333C">
          <w:t xml:space="preserve">algunas decisiones </w:t>
        </w:r>
        <w:r>
          <w:t>relacionadas con ella</w:t>
        </w:r>
        <w:r w:rsidRPr="008D333C">
          <w:t xml:space="preserve">. En la imagen puede verse que estas decisiones </w:t>
        </w:r>
        <w:r>
          <w:t>llevan a</w:t>
        </w:r>
        <w:r w:rsidRPr="008D333C">
          <w:t>l avió</w:t>
        </w:r>
        <w:r w:rsidRPr="00130160">
          <w:t xml:space="preserve">n más al oeste </w:t>
        </w:r>
        <w:r>
          <w:t xml:space="preserve">a </w:t>
        </w:r>
        <w:r w:rsidRPr="00130160">
          <w:t>aumenta</w:t>
        </w:r>
        <w:r>
          <w:t>r</w:t>
        </w:r>
        <w:r w:rsidRPr="00130160">
          <w:t xml:space="preserve"> </w:t>
        </w:r>
        <w:r>
          <w:t>su</w:t>
        </w:r>
        <w:r w:rsidRPr="00130160">
          <w:t xml:space="preserve"> altitud (ruta en rojo)</w:t>
        </w:r>
        <w:r>
          <w:t>,</w:t>
        </w:r>
        <w:r w:rsidRPr="00130160">
          <w:t xml:space="preserve"> mientras que el situado más al este disminuye su altitud (ruta en verde). </w:t>
        </w:r>
        <w:r>
          <w:t>Fruto de estas maniobras,</w:t>
        </w:r>
        <w:r w:rsidRPr="00130160">
          <w:t xml:space="preserve"> el riesgo de colisión disminuye</w:t>
        </w:r>
        <w:r>
          <w:t>. Esta información se muestra coloreando</w:t>
        </w:r>
        <w:r w:rsidRPr="00130160">
          <w:t xml:space="preserve"> las aeronaves en amarillo de nuevo.</w:t>
        </w:r>
      </w:ins>
    </w:p>
    <w:p w14:paraId="4905357C" w14:textId="77777777" w:rsidR="00C068BC" w:rsidRPr="00130160" w:rsidRDefault="00C068BC" w:rsidP="00C068BC">
      <w:pPr>
        <w:spacing w:before="240" w:after="120"/>
        <w:ind w:firstLine="284"/>
        <w:jc w:val="both"/>
        <w:rPr>
          <w:ins w:id="2954" w:author="IO" w:date="2011-08-31T12:42:00Z"/>
        </w:rPr>
      </w:pPr>
      <w:ins w:id="2955" w:author="IO" w:date="2011-08-31T12:42:00Z">
        <w:r w:rsidRPr="00B849B2">
          <w:t xml:space="preserve">La </w:t>
        </w:r>
        <w:r w:rsidRPr="00B849B2">
          <w:fldChar w:fldCharType="begin"/>
        </w:r>
        <w:r w:rsidRPr="00991F99">
          <w:instrText xml:space="preserve"> REF _Ref300003735 \h </w:instrText>
        </w:r>
        <w:r>
          <w:instrText xml:space="preserve"> \* MERGEFORMAT </w:instrText>
        </w:r>
      </w:ins>
      <w:ins w:id="2956" w:author="IO" w:date="2011-08-31T12:42:00Z">
        <w:r w:rsidRPr="00B849B2">
          <w:fldChar w:fldCharType="separate"/>
        </w:r>
      </w:ins>
      <w:ins w:id="2957" w:author="IO" w:date="2011-08-31T17:41:00Z">
        <w:r w:rsidR="00E4134F">
          <w:t>Figura 34</w:t>
        </w:r>
      </w:ins>
      <w:ins w:id="2958" w:author="IO" w:date="2011-08-31T12:42:00Z">
        <w:r w:rsidRPr="00B849B2">
          <w:fldChar w:fldCharType="end"/>
        </w:r>
        <w:r>
          <w:t xml:space="preserve"> recoge el momento en el que la probabilidad de riesgo desaparece por completo. Las acciones a realizar aquí corresponden a</w:t>
        </w:r>
        <w:r w:rsidRPr="00B849B2">
          <w:t xml:space="preserve"> la </w:t>
        </w:r>
        <w:r w:rsidRPr="00B849B2">
          <w:fldChar w:fldCharType="begin"/>
        </w:r>
        <w:r w:rsidRPr="00991F99">
          <w:instrText xml:space="preserve"> REF _Ref296441855 \h </w:instrText>
        </w:r>
        <w:r>
          <w:instrText xml:space="preserve"> \* MERGEFORMAT </w:instrText>
        </w:r>
      </w:ins>
      <w:ins w:id="2959" w:author="IO" w:date="2011-08-31T12:42:00Z">
        <w:r w:rsidRPr="00B849B2">
          <w:fldChar w:fldCharType="separate"/>
        </w:r>
      </w:ins>
      <w:ins w:id="2960" w:author="IO" w:date="2011-08-31T17:41:00Z">
        <w:r w:rsidR="00E4134F">
          <w:t>Figura 23</w:t>
        </w:r>
      </w:ins>
      <w:ins w:id="2961" w:author="IO" w:date="2011-08-31T12:42:00Z">
        <w:r w:rsidRPr="00B849B2">
          <w:fldChar w:fldCharType="end"/>
        </w:r>
        <w:r w:rsidRPr="00B849B2">
          <w:t xml:space="preserve"> </w:t>
        </w:r>
        <w:r>
          <w:t>de las especificaciones</w:t>
        </w:r>
        <w:r w:rsidRPr="00B849B2">
          <w:t xml:space="preserve">. </w:t>
        </w:r>
        <w:r>
          <w:t>Al igual que ocurrió para resolver el conflicto, las condiciones de</w:t>
        </w:r>
        <w:r w:rsidRPr="00B849B2">
          <w:t xml:space="preserve"> los pilotos</w:t>
        </w:r>
        <w:r>
          <w:t xml:space="preserve"> hacen que estos tarden un cierto</w:t>
        </w:r>
        <w:r w:rsidRPr="00B849B2">
          <w:t xml:space="preserve"> tiempo </w:t>
        </w:r>
        <w:r>
          <w:t xml:space="preserve">en realizar las maniobras para </w:t>
        </w:r>
        <w:r w:rsidRPr="00B849B2">
          <w:t xml:space="preserve">restablecer </w:t>
        </w:r>
        <w:r>
          <w:t>las condiciones de</w:t>
        </w:r>
        <w:r w:rsidRPr="00B849B2">
          <w:t xml:space="preserve"> vuelo que llevaban antes del conflicto</w:t>
        </w:r>
        <w:r>
          <w:t>. Por ello</w:t>
        </w:r>
        <w:r w:rsidRPr="00B849B2">
          <w:t xml:space="preserve">, no es hasta que </w:t>
        </w:r>
        <w:r>
          <w:t xml:space="preserve">los aviones </w:t>
        </w:r>
        <w:r w:rsidRPr="00B849B2">
          <w:t xml:space="preserve">están muy lejos </w:t>
        </w:r>
        <w:r>
          <w:t>de la zona en que se produjo el conflicto que</w:t>
        </w:r>
        <w:r w:rsidRPr="00B849B2">
          <w:t xml:space="preserve"> vuelven a sus alturas y velocidades de crucero.</w:t>
        </w:r>
      </w:ins>
    </w:p>
    <w:p w14:paraId="6E112757" w14:textId="2A5219AE" w:rsidR="00C068BC" w:rsidRPr="006A1615" w:rsidRDefault="00C068BC" w:rsidP="00C068BC">
      <w:pPr>
        <w:spacing w:before="240" w:after="120"/>
        <w:ind w:firstLine="284"/>
        <w:jc w:val="both"/>
        <w:rPr>
          <w:ins w:id="2962" w:author="IO" w:date="2011-08-31T12:42:00Z"/>
        </w:rPr>
      </w:pPr>
      <w:ins w:id="2963" w:author="IO" w:date="2011-08-31T12:42:00Z">
        <w:r w:rsidRPr="00E43623">
          <w:t xml:space="preserve">El siguiente grupo de imágenes </w:t>
        </w:r>
      </w:ins>
      <w:ins w:id="2964" w:author="IO" w:date="2011-08-31T12:53:00Z">
        <w:r w:rsidR="000C5281">
          <w:t>(</w:t>
        </w:r>
        <w:r w:rsidR="000C5281">
          <w:fldChar w:fldCharType="begin"/>
        </w:r>
        <w:r w:rsidR="000C5281">
          <w:instrText xml:space="preserve"> REF _Ref300003877 \h </w:instrText>
        </w:r>
      </w:ins>
      <w:r w:rsidR="000C5281">
        <w:fldChar w:fldCharType="separate"/>
      </w:r>
      <w:ins w:id="2965" w:author="IO" w:date="2011-08-31T17:41:00Z">
        <w:r w:rsidR="00E4134F">
          <w:t xml:space="preserve">Figura </w:t>
        </w:r>
        <w:r w:rsidR="00E4134F">
          <w:rPr>
            <w:noProof/>
          </w:rPr>
          <w:t>35</w:t>
        </w:r>
      </w:ins>
      <w:ins w:id="2966" w:author="IO" w:date="2011-08-31T12:53:00Z">
        <w:r w:rsidR="000C5281">
          <w:fldChar w:fldCharType="end"/>
        </w:r>
      </w:ins>
      <w:ins w:id="2967" w:author="IO" w:date="2011-08-31T12:54:00Z">
        <w:r w:rsidR="000C5281">
          <w:t xml:space="preserve"> y </w:t>
        </w:r>
      </w:ins>
      <w:ins w:id="2968" w:author="IO" w:date="2011-08-31T12:53:00Z">
        <w:r w:rsidR="000C5281">
          <w:fldChar w:fldCharType="begin"/>
        </w:r>
        <w:r w:rsidR="000C5281">
          <w:instrText xml:space="preserve"> REF _Ref300004109 \h </w:instrText>
        </w:r>
      </w:ins>
      <w:r w:rsidR="000C5281">
        <w:fldChar w:fldCharType="separate"/>
      </w:r>
      <w:ins w:id="2969" w:author="IO" w:date="2011-08-31T17:41:00Z">
        <w:r w:rsidR="00E4134F">
          <w:t xml:space="preserve">Figura </w:t>
        </w:r>
        <w:r w:rsidR="00E4134F">
          <w:rPr>
            <w:noProof/>
          </w:rPr>
          <w:t>36</w:t>
        </w:r>
      </w:ins>
      <w:ins w:id="2970" w:author="IO" w:date="2011-08-31T12:53:00Z">
        <w:r w:rsidR="000C5281">
          <w:fldChar w:fldCharType="end"/>
        </w:r>
        <w:r w:rsidR="000C5281">
          <w:t xml:space="preserve">) </w:t>
        </w:r>
      </w:ins>
      <w:ins w:id="2971" w:author="IO" w:date="2011-08-31T12:50:00Z">
        <w:r w:rsidR="000C5281">
          <w:t>recoge los resultados en la situación anterior de vuelo (2 aviones cuyas trayectorias son inversas)</w:t>
        </w:r>
      </w:ins>
      <w:ins w:id="2972" w:author="IO" w:date="2011-08-31T12:51:00Z">
        <w:r w:rsidR="000C5281">
          <w:t xml:space="preserve"> con</w:t>
        </w:r>
      </w:ins>
      <w:ins w:id="2973" w:author="IO" w:date="2011-08-31T12:42:00Z">
        <w:r w:rsidRPr="000C0F8C">
          <w:t xml:space="preserve"> pilotos c</w:t>
        </w:r>
      </w:ins>
      <w:ins w:id="2974" w:author="IO" w:date="2011-08-31T12:51:00Z">
        <w:r w:rsidR="000C5281">
          <w:t>uyos</w:t>
        </w:r>
      </w:ins>
      <w:ins w:id="2975" w:author="IO" w:date="2011-08-31T12:42:00Z">
        <w:r w:rsidRPr="000C0F8C">
          <w:t xml:space="preserve"> valores de estrés</w:t>
        </w:r>
      </w:ins>
      <w:ins w:id="2976" w:author="IO" w:date="2011-08-31T12:51:00Z">
        <w:r w:rsidR="000C5281">
          <w:t>,</w:t>
        </w:r>
      </w:ins>
      <w:ins w:id="2977" w:author="IO" w:date="2011-08-31T12:42:00Z">
        <w:r w:rsidRPr="000C0F8C">
          <w:t xml:space="preserve"> fatiga y experiencia de vuelo</w:t>
        </w:r>
        <w:r w:rsidRPr="00ED650C">
          <w:t xml:space="preserve"> </w:t>
        </w:r>
      </w:ins>
      <w:ins w:id="2978" w:author="IO" w:date="2011-08-31T12:51:00Z">
        <w:r w:rsidR="000C5281">
          <w:t xml:space="preserve">son medios </w:t>
        </w:r>
      </w:ins>
      <w:ins w:id="2979" w:author="IO" w:date="2011-08-31T12:42:00Z">
        <w:r w:rsidRPr="00ED650C">
          <w:t>(valores de estrés, fatiga y experiencia igual</w:t>
        </w:r>
      </w:ins>
      <w:ins w:id="2980" w:author="IO" w:date="2011-08-31T12:51:00Z">
        <w:r w:rsidR="000C5281">
          <w:t>es</w:t>
        </w:r>
      </w:ins>
      <w:ins w:id="2981" w:author="IO" w:date="2011-08-31T12:42:00Z">
        <w:r w:rsidRPr="00ED650C">
          <w:t xml:space="preserve"> a 50%, 50% y 2</w:t>
        </w:r>
        <w:r w:rsidRPr="00760AB5">
          <w:t>5% respectivamente).</w:t>
        </w:r>
        <w:r w:rsidRPr="001A06EF">
          <w:t xml:space="preserve"> Lo primero que se observa </w:t>
        </w:r>
      </w:ins>
      <w:ins w:id="2982" w:author="IO" w:date="2011-08-31T12:54:00Z">
        <w:r w:rsidR="000C5281">
          <w:t xml:space="preserve">en la simulación </w:t>
        </w:r>
      </w:ins>
      <w:ins w:id="2983" w:author="IO" w:date="2011-08-31T12:42:00Z">
        <w:r w:rsidRPr="001A06EF">
          <w:t>es que a los pilotos les lleva men</w:t>
        </w:r>
        <w:r w:rsidRPr="007A7C0E">
          <w:t>o</w:t>
        </w:r>
        <w:r w:rsidRPr="00D93325">
          <w:t>s tiempo ponerse a rumbo del destino. También se pue</w:t>
        </w:r>
        <w:r w:rsidRPr="00ED163C">
          <w:t xml:space="preserve">de ver </w:t>
        </w:r>
        <w:r>
          <w:t>c</w:t>
        </w:r>
      </w:ins>
      <w:ins w:id="2984" w:author="IO" w:date="2011-08-31T12:54:00Z">
        <w:r w:rsidR="000C5281">
          <w:t>o</w:t>
        </w:r>
      </w:ins>
      <w:ins w:id="2985" w:author="IO" w:date="2011-08-31T12:42:00Z">
        <w:r w:rsidR="000C5281">
          <w:t>mo</w:t>
        </w:r>
        <w:r>
          <w:t xml:space="preserve"> </w:t>
        </w:r>
        <w:r w:rsidRPr="00274E9F">
          <w:t>poco después de detectado el conflicto (</w:t>
        </w:r>
      </w:ins>
      <w:ins w:id="2986" w:author="IO" w:date="2011-08-31T12:54:00Z">
        <w:r w:rsidR="000C5281">
          <w:t xml:space="preserve">ver </w:t>
        </w:r>
      </w:ins>
      <w:ins w:id="2987" w:author="IO" w:date="2011-08-31T12:42:00Z">
        <w:r>
          <w:fldChar w:fldCharType="begin"/>
        </w:r>
        <w:r>
          <w:instrText xml:space="preserve"> REF _Ref300003877 \h  \* MERGEFORMAT </w:instrText>
        </w:r>
      </w:ins>
      <w:ins w:id="2988" w:author="IO" w:date="2011-08-31T12:42:00Z">
        <w:r>
          <w:fldChar w:fldCharType="separate"/>
        </w:r>
      </w:ins>
      <w:ins w:id="2989" w:author="IO" w:date="2011-08-31T17:41:00Z">
        <w:r w:rsidR="00E4134F">
          <w:t>Figura 35</w:t>
        </w:r>
      </w:ins>
      <w:ins w:id="2990" w:author="IO" w:date="2011-08-31T12:42:00Z">
        <w:r>
          <w:fldChar w:fldCharType="end"/>
        </w:r>
        <w:r w:rsidRPr="001A06EF">
          <w:t>)</w:t>
        </w:r>
        <w:r>
          <w:t>,</w:t>
        </w:r>
        <w:r w:rsidRPr="001A06EF">
          <w:t xml:space="preserve"> los pilotos</w:t>
        </w:r>
        <w:r w:rsidRPr="007A7C0E">
          <w:t xml:space="preserve"> </w:t>
        </w:r>
      </w:ins>
      <w:ins w:id="2991" w:author="IO" w:date="2011-08-31T12:55:00Z">
        <w:r w:rsidR="000C5281">
          <w:t>ejecu</w:t>
        </w:r>
      </w:ins>
      <w:ins w:id="2992" w:author="IO" w:date="2011-08-31T12:42:00Z">
        <w:r w:rsidRPr="007A7C0E">
          <w:t xml:space="preserve">tan las </w:t>
        </w:r>
      </w:ins>
      <w:ins w:id="2993" w:author="IO" w:date="2011-08-31T12:55:00Z">
        <w:r w:rsidR="000C5281">
          <w:t>ó</w:t>
        </w:r>
      </w:ins>
      <w:ins w:id="2994" w:author="IO" w:date="2011-08-31T12:42:00Z">
        <w:r w:rsidRPr="007A7C0E">
          <w:t>rdenes de los controladores y ponen a volar a sus aeronaves a la altura</w:t>
        </w:r>
      </w:ins>
      <w:ins w:id="2995" w:author="IO" w:date="2011-08-31T12:55:00Z">
        <w:r w:rsidR="000C5281">
          <w:t xml:space="preserve"> y </w:t>
        </w:r>
      </w:ins>
      <w:ins w:id="2996" w:author="IO" w:date="2011-08-31T12:42:00Z">
        <w:r w:rsidRPr="007A7C0E">
          <w:t xml:space="preserve">velocidad </w:t>
        </w:r>
      </w:ins>
      <w:ins w:id="2997" w:author="IO" w:date="2011-08-31T12:55:00Z">
        <w:r w:rsidR="000C5281">
          <w:t>indicadas</w:t>
        </w:r>
      </w:ins>
      <w:ins w:id="2998" w:author="IO" w:date="2011-08-31T12:42:00Z">
        <w:r w:rsidRPr="007A7C0E">
          <w:t xml:space="preserve">. </w:t>
        </w:r>
      </w:ins>
      <w:ins w:id="2999" w:author="IO" w:date="2011-08-31T12:55:00Z">
        <w:r w:rsidR="000C5281">
          <w:t>Finalmente</w:t>
        </w:r>
      </w:ins>
      <w:ins w:id="3000" w:author="IO" w:date="2011-08-31T12:42:00Z">
        <w:r>
          <w:t>,</w:t>
        </w:r>
        <w:r w:rsidRPr="00D93325">
          <w:t xml:space="preserve"> en la </w:t>
        </w:r>
        <w:r>
          <w:fldChar w:fldCharType="begin"/>
        </w:r>
        <w:r>
          <w:instrText xml:space="preserve"> REF _Ref300004109 \h  \* MERGEFORMAT </w:instrText>
        </w:r>
      </w:ins>
      <w:ins w:id="3001" w:author="IO" w:date="2011-08-31T12:42:00Z">
        <w:r>
          <w:fldChar w:fldCharType="separate"/>
        </w:r>
      </w:ins>
      <w:ins w:id="3002" w:author="IO" w:date="2011-08-31T17:41:00Z">
        <w:r w:rsidR="00E4134F">
          <w:t>Figura 36</w:t>
        </w:r>
      </w:ins>
      <w:ins w:id="3003" w:author="IO" w:date="2011-08-31T12:42:00Z">
        <w:r>
          <w:fldChar w:fldCharType="end"/>
        </w:r>
        <w:r w:rsidRPr="001A06EF">
          <w:t xml:space="preserve"> </w:t>
        </w:r>
      </w:ins>
      <w:ins w:id="3004" w:author="IO" w:date="2011-08-31T12:55:00Z">
        <w:r w:rsidR="000C5281">
          <w:t xml:space="preserve">se ve que </w:t>
        </w:r>
      </w:ins>
      <w:proofErr w:type="spellStart"/>
      <w:ins w:id="3005" w:author="IO" w:date="2011-08-31T13:00:00Z">
        <w:r w:rsidR="00244913">
          <w:t>llos</w:t>
        </w:r>
        <w:proofErr w:type="spellEnd"/>
        <w:r w:rsidR="00244913">
          <w:t xml:space="preserve"> pilotos </w:t>
        </w:r>
      </w:ins>
      <w:ins w:id="3006" w:author="IO" w:date="2011-08-31T12:55:00Z">
        <w:r w:rsidR="000C5281">
          <w:t>emplean menos</w:t>
        </w:r>
      </w:ins>
      <w:ins w:id="3007" w:author="IO" w:date="2011-08-31T12:42:00Z">
        <w:r w:rsidRPr="007A7C0E">
          <w:t xml:space="preserve"> tiempo </w:t>
        </w:r>
      </w:ins>
      <w:ins w:id="3008" w:author="IO" w:date="2011-08-31T12:56:00Z">
        <w:r w:rsidR="000C5281">
          <w:t xml:space="preserve">que en el caso anterior en </w:t>
        </w:r>
      </w:ins>
      <w:ins w:id="3009" w:author="IO" w:date="2011-08-31T12:42:00Z">
        <w:r w:rsidRPr="00B041DA">
          <w:t>restablecer</w:t>
        </w:r>
        <w:r w:rsidRPr="00D6172C">
          <w:t xml:space="preserve"> los </w:t>
        </w:r>
        <w:r w:rsidRPr="00114447">
          <w:t>valores de crucero</w:t>
        </w:r>
        <w:r w:rsidRPr="009C2572">
          <w:t xml:space="preserve"> de </w:t>
        </w:r>
      </w:ins>
      <w:ins w:id="3010" w:author="IO" w:date="2011-08-31T13:00:00Z">
        <w:r w:rsidR="00244913">
          <w:t>sus</w:t>
        </w:r>
      </w:ins>
      <w:ins w:id="3011" w:author="IO" w:date="2011-08-31T12:42:00Z">
        <w:r w:rsidRPr="009C2572">
          <w:t xml:space="preserve"> aeronave</w:t>
        </w:r>
      </w:ins>
      <w:ins w:id="3012" w:author="IO" w:date="2011-08-31T13:00:00Z">
        <w:r w:rsidR="00244913">
          <w:t>s</w:t>
        </w:r>
      </w:ins>
      <w:ins w:id="3013" w:author="IO" w:date="2011-08-31T12:42:00Z">
        <w:r w:rsidRPr="0006797C">
          <w:t xml:space="preserve"> </w:t>
        </w:r>
      </w:ins>
      <w:ins w:id="3014" w:author="IO" w:date="2011-08-31T12:56:00Z">
        <w:r w:rsidR="000C5281">
          <w:t xml:space="preserve">una vez que reciben la orden del </w:t>
        </w:r>
        <w:r w:rsidR="000C5281" w:rsidRPr="00D93325">
          <w:t xml:space="preserve">controlador </w:t>
        </w:r>
        <w:r w:rsidR="000C5281">
          <w:t>de volver a su plan original</w:t>
        </w:r>
      </w:ins>
      <w:ins w:id="3015" w:author="IO" w:date="2011-08-31T12:42:00Z">
        <w:r w:rsidRPr="006A1615">
          <w:t>.</w:t>
        </w:r>
      </w:ins>
    </w:p>
    <w:p w14:paraId="70EE0809" w14:textId="29FB8470" w:rsidR="002D48A2" w:rsidRPr="00520DDF" w:rsidRDefault="00F03737">
      <w:pPr>
        <w:spacing w:before="240" w:after="120"/>
        <w:ind w:firstLine="284"/>
        <w:jc w:val="both"/>
        <w:pPrChange w:id="3016" w:author="IO" w:date="2011-08-31T12:42:00Z">
          <w:pPr>
            <w:pStyle w:val="Caption"/>
          </w:pPr>
        </w:pPrChange>
      </w:pPr>
      <w:del w:id="3017" w:author="IO" w:date="2011-08-31T12:42:00Z">
        <w:r w:rsidDel="00C068BC">
          <w:delText xml:space="preserve"> </w:delText>
        </w:r>
      </w:del>
      <w:bookmarkEnd w:id="2915"/>
      <w:bookmarkEnd w:id="2916"/>
    </w:p>
    <w:p w14:paraId="71247681" w14:textId="52896212" w:rsidR="00ED650C" w:rsidRPr="00B849B2" w:rsidDel="00C068BC" w:rsidRDefault="00ED650C">
      <w:pPr>
        <w:spacing w:before="240" w:after="120"/>
        <w:ind w:firstLine="284"/>
        <w:jc w:val="both"/>
        <w:rPr>
          <w:del w:id="3018" w:author="IO" w:date="2011-08-31T12:41:00Z"/>
        </w:rPr>
        <w:pPrChange w:id="3019" w:author="IO" w:date="2011-08-31T12:20:00Z">
          <w:pPr>
            <w:ind w:left="641"/>
            <w:jc w:val="both"/>
          </w:pPr>
        </w:pPrChange>
      </w:pPr>
    </w:p>
    <w:p w14:paraId="0094A167" w14:textId="4D2D02ED" w:rsidR="00EC4B15" w:rsidRPr="00B849B2" w:rsidDel="00C068BC" w:rsidRDefault="00EC4B15">
      <w:pPr>
        <w:spacing w:before="240" w:after="120"/>
        <w:ind w:firstLine="284"/>
        <w:jc w:val="both"/>
        <w:rPr>
          <w:del w:id="3020" w:author="IO" w:date="2011-08-31T12:41:00Z"/>
        </w:rPr>
        <w:pPrChange w:id="3021" w:author="IO" w:date="2011-08-31T12:20:00Z">
          <w:pPr>
            <w:ind w:left="641"/>
            <w:jc w:val="both"/>
          </w:pPr>
        </w:pPrChange>
      </w:pPr>
      <w:del w:id="3022" w:author="IO" w:date="2011-08-31T12:41:00Z">
        <w:r w:rsidRPr="00B849B2" w:rsidDel="00C068BC">
          <w:delText>La imagen anterior (</w:delText>
        </w:r>
        <w:r w:rsidR="00F03737" w:rsidRPr="00B849B2" w:rsidDel="00C068BC">
          <w:fldChar w:fldCharType="begin"/>
        </w:r>
        <w:r w:rsidR="00F03737" w:rsidRPr="00520DDF" w:rsidDel="00C068BC">
          <w:delInstrText xml:space="preserve"> REF _Ref300003735 \h </w:delInstrText>
        </w:r>
        <w:r w:rsidR="00B849B2" w:rsidDel="00C068BC">
          <w:delInstrText xml:space="preserve"> \* MERGEFORMAT </w:delInstrText>
        </w:r>
        <w:r w:rsidR="00F03737" w:rsidRPr="00B849B2" w:rsidDel="00C068BC">
          <w:fldChar w:fldCharType="separate"/>
        </w:r>
        <w:r w:rsidR="00130160" w:rsidDel="00C068BC">
          <w:delText>Figura 34</w:delText>
        </w:r>
        <w:r w:rsidR="00F03737" w:rsidRPr="00B849B2" w:rsidDel="00C068BC">
          <w:fldChar w:fldCharType="end"/>
        </w:r>
        <w:r w:rsidRPr="00B849B2" w:rsidDel="00C068BC">
          <w:delText xml:space="preserve">) es una imagen representativa del diagrama mostrado en la </w:delText>
        </w:r>
        <w:r w:rsidRPr="00B849B2" w:rsidDel="00C068BC">
          <w:fldChar w:fldCharType="begin"/>
        </w:r>
        <w:r w:rsidRPr="00520DDF" w:rsidDel="00C068BC">
          <w:delInstrText xml:space="preserve"> REF _Ref296441855 \h </w:delInstrText>
        </w:r>
        <w:r w:rsidR="00B849B2" w:rsidDel="00C068BC">
          <w:delInstrText xml:space="preserve"> \* MERGEFORMAT </w:delInstrText>
        </w:r>
        <w:r w:rsidRPr="00B849B2" w:rsidDel="00C068BC">
          <w:fldChar w:fldCharType="separate"/>
        </w:r>
        <w:r w:rsidR="00130160" w:rsidDel="00C068BC">
          <w:delText>Figura 23</w:delText>
        </w:r>
        <w:r w:rsidRPr="00B849B2" w:rsidDel="00C068BC">
          <w:fldChar w:fldCharType="end"/>
        </w:r>
        <w:r w:rsidRPr="00B849B2" w:rsidDel="00C068BC">
          <w:delText xml:space="preserve"> donde la posibilidad de riesgo de conflicto desaparece por completo. Pero debido a que a los pilotos, por su condición, les lleva algo de tiempo restablecer el vuelo que llevaban antes del conflicto, no es hasta que están muy lejos cuando los aviones vuelven a sus alturas y velocidades de crucero.</w:delText>
        </w:r>
      </w:del>
    </w:p>
    <w:p w14:paraId="0864336A" w14:textId="17869456" w:rsidR="007A7012" w:rsidRPr="006A1615" w:rsidDel="00C068BC" w:rsidRDefault="007A7012">
      <w:pPr>
        <w:spacing w:before="240" w:after="120"/>
        <w:ind w:firstLine="284"/>
        <w:jc w:val="both"/>
        <w:rPr>
          <w:del w:id="3023" w:author="IO" w:date="2011-08-31T12:41:00Z"/>
        </w:rPr>
        <w:pPrChange w:id="3024" w:author="IO" w:date="2011-08-31T12:20:00Z">
          <w:pPr>
            <w:pStyle w:val="ListParagraph"/>
            <w:numPr>
              <w:numId w:val="41"/>
            </w:numPr>
            <w:spacing w:before="120" w:after="120"/>
            <w:ind w:left="641" w:hanging="357"/>
            <w:jc w:val="both"/>
          </w:pPr>
        </w:pPrChange>
      </w:pPr>
      <w:del w:id="3025" w:author="IO" w:date="2011-08-31T12:41:00Z">
        <w:r w:rsidRPr="00E43623" w:rsidDel="00C068BC">
          <w:delText xml:space="preserve">El en el siguiente grupo de imágenes </w:delText>
        </w:r>
        <w:r w:rsidRPr="000C0F8C" w:rsidDel="00C068BC">
          <w:delText>se verá el comportamiento de pilotos con valores de estrés y fatiga medios y una experiencia media de vuelo</w:delText>
        </w:r>
        <w:r w:rsidR="008759A0" w:rsidRPr="00ED650C" w:rsidDel="00C068BC">
          <w:delText xml:space="preserve"> (valores de estrés, fatiga y experiencia igual a 50%, 50% y 2</w:delText>
        </w:r>
        <w:r w:rsidR="008759A0" w:rsidRPr="00760AB5" w:rsidDel="00C068BC">
          <w:delText>5% respectivamente)</w:delText>
        </w:r>
        <w:r w:rsidRPr="00760AB5" w:rsidDel="00C068BC">
          <w:delText>.</w:delText>
        </w:r>
        <w:r w:rsidR="004B1C04" w:rsidRPr="001A06EF" w:rsidDel="00C068BC">
          <w:delText xml:space="preserve"> Lo primero que se puede observar es que a los pilotos les lleva men</w:delText>
        </w:r>
        <w:r w:rsidR="000F6D72" w:rsidRPr="007A7C0E" w:rsidDel="00C068BC">
          <w:delText>o</w:delText>
        </w:r>
        <w:r w:rsidR="004B1C04" w:rsidRPr="00D93325" w:rsidDel="00C068BC">
          <w:delText>s tiempo ponerse a rumbo del destino. También se pu</w:delText>
        </w:r>
        <w:r w:rsidR="00C2103E" w:rsidRPr="00D93325" w:rsidDel="00C068BC">
          <w:delText>e</w:delText>
        </w:r>
        <w:r w:rsidR="004B1C04" w:rsidRPr="00ED163C" w:rsidDel="00C068BC">
          <w:delText xml:space="preserve">de ver </w:delText>
        </w:r>
        <w:r w:rsidR="002A6327" w:rsidDel="00C068BC">
          <w:delText xml:space="preserve">cómo, </w:delText>
        </w:r>
        <w:r w:rsidR="004B1C04" w:rsidRPr="00274E9F" w:rsidDel="00C068BC">
          <w:delText>poco después de detectado el conflicto (</w:delText>
        </w:r>
        <w:r w:rsidR="008E1A6C" w:rsidDel="00C068BC">
          <w:fldChar w:fldCharType="begin"/>
        </w:r>
        <w:r w:rsidR="008E1A6C" w:rsidDel="00C068BC">
          <w:delInstrText xml:space="preserve"> REF _Ref300003877 \h </w:delInstrText>
        </w:r>
        <w:r w:rsidR="00B849B2" w:rsidDel="00C068BC">
          <w:delInstrText xml:space="preserve"> \* MERGEFORMAT </w:delInstrText>
        </w:r>
        <w:r w:rsidR="008E1A6C" w:rsidDel="00C068BC">
          <w:fldChar w:fldCharType="separate"/>
        </w:r>
        <w:r w:rsidR="00130160" w:rsidDel="00C068BC">
          <w:delText>Figura 35</w:delText>
        </w:r>
        <w:r w:rsidR="008E1A6C" w:rsidDel="00C068BC">
          <w:fldChar w:fldCharType="end"/>
        </w:r>
        <w:r w:rsidR="004B1C04" w:rsidRPr="001A06EF" w:rsidDel="00C068BC">
          <w:delText>)</w:delText>
        </w:r>
        <w:r w:rsidR="002A6327" w:rsidDel="00C068BC">
          <w:delText>,</w:delText>
        </w:r>
        <w:r w:rsidR="004B1C04" w:rsidRPr="001A06EF" w:rsidDel="00C068BC">
          <w:delText xml:space="preserve"> los pilotos</w:delText>
        </w:r>
        <w:r w:rsidR="004B1C04" w:rsidRPr="007A7C0E" w:rsidDel="00C068BC">
          <w:delText xml:space="preserve"> acatan las ordenes de los controladores y ponen a volar a sus respectivas aeronaves a la altura/velocidad ordenada. </w:delText>
        </w:r>
        <w:r w:rsidR="004B1C04" w:rsidRPr="00D93325" w:rsidDel="00C068BC">
          <w:delText>A su vez</w:delText>
        </w:r>
        <w:r w:rsidR="006E2133" w:rsidDel="00C068BC">
          <w:delText>,</w:delText>
        </w:r>
        <w:r w:rsidR="004B1C04" w:rsidRPr="00D93325" w:rsidDel="00C068BC">
          <w:delText xml:space="preserve"> se puede </w:delText>
        </w:r>
        <w:r w:rsidR="002A6327" w:rsidDel="00C068BC">
          <w:delText>apreciar</w:delText>
        </w:r>
        <w:r w:rsidR="004B1C04" w:rsidRPr="00D93325" w:rsidDel="00C068BC">
          <w:delText xml:space="preserve"> en la </w:delText>
        </w:r>
        <w:r w:rsidR="00A90B4F" w:rsidDel="00C068BC">
          <w:fldChar w:fldCharType="begin"/>
        </w:r>
        <w:r w:rsidR="00A90B4F" w:rsidDel="00C068BC">
          <w:delInstrText xml:space="preserve"> REF _Ref300004109 \h </w:delInstrText>
        </w:r>
        <w:r w:rsidR="00B849B2" w:rsidDel="00C068BC">
          <w:delInstrText xml:space="preserve"> \* MERGEFORMAT </w:delInstrText>
        </w:r>
        <w:r w:rsidR="00A90B4F" w:rsidDel="00C068BC">
          <w:fldChar w:fldCharType="separate"/>
        </w:r>
        <w:r w:rsidR="00130160" w:rsidDel="00C068BC">
          <w:delText>Figura 36</w:delText>
        </w:r>
        <w:r w:rsidR="00A90B4F" w:rsidDel="00C068BC">
          <w:fldChar w:fldCharType="end"/>
        </w:r>
        <w:r w:rsidR="004B1C04" w:rsidRPr="001A06EF" w:rsidDel="00C068BC">
          <w:delText xml:space="preserve"> que </w:delText>
        </w:r>
        <w:r w:rsidR="004B1C04" w:rsidRPr="007A7C0E" w:rsidDel="00C068BC">
          <w:delText xml:space="preserve">no transcurre demasiado tiempo desde </w:delText>
        </w:r>
        <w:r w:rsidR="004B1C04" w:rsidRPr="00D93325" w:rsidDel="00C068BC">
          <w:delText>que el controlador orden</w:delText>
        </w:r>
        <w:r w:rsidR="006958B4" w:rsidRPr="00ED163C" w:rsidDel="00C068BC">
          <w:delText>a</w:delText>
        </w:r>
        <w:r w:rsidR="004B1C04" w:rsidRPr="00274E9F" w:rsidDel="00C068BC">
          <w:delText xml:space="preserve"> a los pilotos </w:delText>
        </w:r>
        <w:r w:rsidR="006958B4" w:rsidRPr="00B041DA" w:rsidDel="00C068BC">
          <w:delText>restablecer</w:delText>
        </w:r>
        <w:r w:rsidR="004B1C04" w:rsidRPr="00D6172C" w:rsidDel="00C068BC">
          <w:delText xml:space="preserve"> los </w:delText>
        </w:r>
        <w:r w:rsidR="004B1C04" w:rsidRPr="00114447" w:rsidDel="00C068BC">
          <w:delText>valores de crucero</w:delText>
        </w:r>
        <w:r w:rsidR="004B1C04" w:rsidRPr="009C2572" w:rsidDel="00C068BC">
          <w:delText xml:space="preserve"> de la aeronave</w:delText>
        </w:r>
        <w:r w:rsidR="000A07B8" w:rsidRPr="0006797C" w:rsidDel="00C068BC">
          <w:delText xml:space="preserve"> hasta que estos pilotos</w:delText>
        </w:r>
        <w:r w:rsidR="006958B4" w:rsidRPr="00416930" w:rsidDel="00C068BC">
          <w:delText xml:space="preserve"> </w:delText>
        </w:r>
        <w:r w:rsidR="000A07B8" w:rsidRPr="00416930" w:rsidDel="00C068BC">
          <w:delText>llevan realmente</w:delText>
        </w:r>
        <w:r w:rsidR="004B1C04" w:rsidRPr="006A1615" w:rsidDel="00C068BC">
          <w:delText xml:space="preserve"> a cabo la </w:delText>
        </w:r>
        <w:r w:rsidR="004B1C04" w:rsidRPr="006A1615" w:rsidDel="00C068BC">
          <w:lastRenderedPageBreak/>
          <w:delText>maniobra.</w:delText>
        </w:r>
      </w:del>
    </w:p>
    <w:p w14:paraId="68E8AA44" w14:textId="0CF354EA" w:rsidR="007A7012" w:rsidRPr="00B849B2" w:rsidDel="00C068BC" w:rsidRDefault="007A7012">
      <w:pPr>
        <w:spacing w:before="240" w:after="120"/>
        <w:ind w:firstLine="284"/>
        <w:jc w:val="both"/>
        <w:rPr>
          <w:del w:id="3026" w:author="IO" w:date="2011-08-31T12:41:00Z"/>
        </w:rPr>
        <w:pPrChange w:id="3027" w:author="IO" w:date="2011-08-31T12:20:00Z">
          <w:pPr>
            <w:jc w:val="both"/>
          </w:pPr>
        </w:pPrChange>
      </w:pPr>
    </w:p>
    <w:p w14:paraId="356B1991" w14:textId="285360B0" w:rsidR="007A7012" w:rsidRDefault="0055309E" w:rsidP="00B869D0">
      <w:pPr>
        <w:jc w:val="both"/>
        <w:rPr>
          <w:rFonts w:cs="Times New Roman"/>
        </w:rPr>
      </w:pPr>
      <w:r w:rsidRPr="00416930">
        <w:rPr>
          <w:rFonts w:cs="Times New Roman"/>
          <w:noProof/>
          <w:lang w:eastAsia="es-ES" w:bidi="ar-SA"/>
        </w:rPr>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B474A6B" w14:textId="6FD68815" w:rsidR="007A7012" w:rsidRDefault="006B1111" w:rsidP="006E2133">
      <w:pPr>
        <w:pStyle w:val="Caption"/>
        <w:rPr>
          <w:rFonts w:cs="Times New Roman"/>
        </w:rPr>
      </w:pPr>
      <w:bookmarkStart w:id="3028" w:name="_Toc299483456"/>
      <w:bookmarkStart w:id="3029" w:name="_Ref300003877"/>
      <w:bookmarkStart w:id="3030" w:name="_Toc300051090"/>
      <w:bookmarkStart w:id="3031" w:name="_Toc300051310"/>
      <w:bookmarkStart w:id="3032" w:name="_Toc300051339"/>
      <w:bookmarkStart w:id="3033" w:name="_Toc300051463"/>
      <w:bookmarkStart w:id="3034" w:name="_Toc300051766"/>
      <w:bookmarkStart w:id="3035" w:name="_Toc300052376"/>
      <w:bookmarkStart w:id="3036" w:name="_Toc300052987"/>
      <w:bookmarkStart w:id="3037" w:name="_Toc300057825"/>
      <w:bookmarkStart w:id="3038" w:name="_Ref297048711"/>
      <w:bookmarkStart w:id="3039" w:name="_Toc302575867"/>
      <w:r>
        <w:t>Figura</w:t>
      </w:r>
      <w:r w:rsidR="004B1C04">
        <w:t xml:space="preserve"> </w:t>
      </w:r>
      <w:r w:rsidR="001F2D9D">
        <w:fldChar w:fldCharType="begin"/>
      </w:r>
      <w:r w:rsidR="001F2D9D">
        <w:instrText xml:space="preserve"> SEQ Figura \* ARABIC </w:instrText>
      </w:r>
      <w:r w:rsidR="001F2D9D">
        <w:fldChar w:fldCharType="separate"/>
      </w:r>
      <w:r w:rsidR="00E4134F">
        <w:rPr>
          <w:noProof/>
        </w:rPr>
        <w:t>35</w:t>
      </w:r>
      <w:bookmarkEnd w:id="3028"/>
      <w:r w:rsidR="001F2D9D">
        <w:rPr>
          <w:noProof/>
        </w:rPr>
        <w:fldChar w:fldCharType="end"/>
      </w:r>
      <w:bookmarkEnd w:id="3029"/>
      <w:r w:rsidR="000C0F8C">
        <w:t>:</w:t>
      </w:r>
      <w:r w:rsidR="000C0F8C" w:rsidRPr="000C0F8C">
        <w:t xml:space="preserve"> </w:t>
      </w:r>
      <w:r w:rsidR="000C0F8C">
        <w:t xml:space="preserve">Conflicto entre dos aviones volando rutas sin puntos de paso </w:t>
      </w:r>
      <w:r w:rsidR="002C560C">
        <w:t>especificados,</w:t>
      </w:r>
      <w:r w:rsidR="000C0F8C" w:rsidDel="006B1111">
        <w:t xml:space="preserve"> </w:t>
      </w:r>
      <w:r w:rsidR="000C0F8C">
        <w:t>tripulados por pilotos con valores medios de estrés, fatiga y experiencia.</w:t>
      </w:r>
      <w:bookmarkEnd w:id="3030"/>
      <w:bookmarkEnd w:id="3031"/>
      <w:bookmarkEnd w:id="3032"/>
      <w:bookmarkEnd w:id="3033"/>
      <w:bookmarkEnd w:id="3034"/>
      <w:bookmarkEnd w:id="3035"/>
      <w:bookmarkEnd w:id="3036"/>
      <w:bookmarkEnd w:id="3037"/>
      <w:bookmarkEnd w:id="3038"/>
      <w:bookmarkEnd w:id="3039"/>
    </w:p>
    <w:p w14:paraId="5F6DA6F6" w14:textId="37097118" w:rsidR="007A7012" w:rsidDel="000C5281" w:rsidRDefault="007A7012" w:rsidP="00B869D0">
      <w:pPr>
        <w:jc w:val="both"/>
        <w:rPr>
          <w:del w:id="3040" w:author="IO" w:date="2011-08-31T12:53:00Z"/>
          <w:rFonts w:cs="Times New Roman"/>
        </w:rPr>
      </w:pPr>
    </w:p>
    <w:p w14:paraId="24E8731D" w14:textId="77777777" w:rsidR="008E1A6C" w:rsidRDefault="002B4BCF" w:rsidP="00B869D0">
      <w:pPr>
        <w:jc w:val="both"/>
      </w:pPr>
      <w:r w:rsidRPr="00393237">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bookmarkStart w:id="3041" w:name="_Toc299483457"/>
      <w:bookmarkStart w:id="3042" w:name="_Ref297048794"/>
    </w:p>
    <w:p w14:paraId="40E0CDE3" w14:textId="4C764007" w:rsidR="007A7012" w:rsidRPr="001A06EF" w:rsidRDefault="006C503F" w:rsidP="00B869D0">
      <w:pPr>
        <w:pStyle w:val="Caption"/>
      </w:pPr>
      <w:bookmarkStart w:id="3043" w:name="_Ref300004109"/>
      <w:bookmarkStart w:id="3044" w:name="_Toc300051091"/>
      <w:bookmarkStart w:id="3045" w:name="_Toc300051464"/>
      <w:bookmarkStart w:id="3046" w:name="_Toc300051767"/>
      <w:bookmarkStart w:id="3047" w:name="_Toc300052377"/>
      <w:bookmarkStart w:id="3048" w:name="_Toc300052988"/>
      <w:bookmarkStart w:id="3049" w:name="_Toc300057826"/>
      <w:r>
        <w:t xml:space="preserve">Figura </w:t>
      </w:r>
      <w:r w:rsidR="001F2D9D">
        <w:fldChar w:fldCharType="begin"/>
      </w:r>
      <w:r w:rsidR="001F2D9D">
        <w:instrText xml:space="preserve"> SEQ Figura \* ARABIC </w:instrText>
      </w:r>
      <w:r w:rsidR="001F2D9D">
        <w:fldChar w:fldCharType="separate"/>
      </w:r>
      <w:r w:rsidR="00E4134F">
        <w:rPr>
          <w:noProof/>
        </w:rPr>
        <w:t>36</w:t>
      </w:r>
      <w:r w:rsidR="001F2D9D">
        <w:rPr>
          <w:noProof/>
        </w:rPr>
        <w:fldChar w:fldCharType="end"/>
      </w:r>
      <w:bookmarkEnd w:id="3043"/>
      <w:r w:rsidRPr="00790C8B">
        <w:t>: Dos aviones volando rutas sin puntos de paso especificados, tripulados por pilotos con valores medios de estrés, fatiga y ex</w:t>
      </w:r>
      <w:r>
        <w:t>periencia</w:t>
      </w:r>
      <w:ins w:id="3050" w:author="IO" w:date="2011-08-31T13:14:00Z">
        <w:r w:rsidR="004D73AC">
          <w:t>,</w:t>
        </w:r>
      </w:ins>
      <w:r>
        <w:t xml:space="preserve"> finalizando conflicto</w:t>
      </w:r>
      <w:r w:rsidRPr="008753F1">
        <w:t>.</w:t>
      </w:r>
      <w:bookmarkEnd w:id="3041"/>
      <w:bookmarkEnd w:id="3042"/>
      <w:bookmarkEnd w:id="3044"/>
      <w:bookmarkEnd w:id="3045"/>
      <w:bookmarkEnd w:id="3046"/>
      <w:bookmarkEnd w:id="3047"/>
      <w:bookmarkEnd w:id="3048"/>
      <w:bookmarkEnd w:id="3049"/>
    </w:p>
    <w:p w14:paraId="147A00BD" w14:textId="30AC6C55" w:rsidR="006C503F" w:rsidDel="00C068BC" w:rsidRDefault="006C503F">
      <w:pPr>
        <w:spacing w:before="240" w:after="120"/>
        <w:ind w:firstLine="284"/>
        <w:jc w:val="both"/>
        <w:rPr>
          <w:del w:id="3051" w:author="IO" w:date="2011-08-31T12:43:00Z"/>
        </w:rPr>
        <w:pPrChange w:id="3052" w:author="IO" w:date="2011-08-31T12:20:00Z">
          <w:pPr>
            <w:pStyle w:val="ListParagraph"/>
            <w:spacing w:before="120" w:after="120"/>
            <w:ind w:left="641"/>
            <w:jc w:val="both"/>
          </w:pPr>
        </w:pPrChange>
      </w:pPr>
    </w:p>
    <w:p w14:paraId="4E5E62EC" w14:textId="48697144" w:rsidR="00DD79DB" w:rsidRPr="00D6172C" w:rsidDel="00C068BC" w:rsidRDefault="00603073">
      <w:pPr>
        <w:spacing w:before="240" w:after="120"/>
        <w:ind w:firstLine="284"/>
        <w:jc w:val="both"/>
        <w:pPrChange w:id="3053" w:author="IO" w:date="2011-08-31T12:20:00Z">
          <w:pPr>
            <w:pStyle w:val="ListParagraph"/>
            <w:numPr>
              <w:numId w:val="41"/>
            </w:numPr>
            <w:spacing w:before="120" w:after="120"/>
            <w:ind w:left="641" w:hanging="357"/>
            <w:jc w:val="both"/>
          </w:pPr>
        </w:pPrChange>
      </w:pPr>
      <w:moveFromRangeStart w:id="3054" w:author="IO" w:date="2011-08-31T12:53:00Z" w:name="move302557925"/>
      <w:moveFrom w:id="3055" w:author="IO" w:date="2011-08-31T12:53:00Z">
        <w:r w:rsidRPr="00E43623" w:rsidDel="00C068BC">
          <w:lastRenderedPageBreak/>
          <w:t>En contraposición</w:t>
        </w:r>
        <w:r w:rsidR="002A6327" w:rsidDel="00C068BC">
          <w:t>, en el siguiente caso de estudio</w:t>
        </w:r>
        <w:r w:rsidRPr="00E43623" w:rsidDel="00C068BC">
          <w:t xml:space="preserve"> se puede ver</w:t>
        </w:r>
        <w:r w:rsidR="002A6327" w:rsidDel="00C068BC">
          <w:t xml:space="preserve"> </w:t>
        </w:r>
        <w:r w:rsidR="002A6327" w:rsidRPr="00E43623" w:rsidDel="00C068BC">
          <w:t>cómo</w:t>
        </w:r>
        <w:r w:rsidRPr="00E43623" w:rsidDel="00C068BC">
          <w:t xml:space="preserve"> se comportarían dos pilotos con valores de comportamiento </w:t>
        </w:r>
        <w:r w:rsidR="00933C09" w:rsidRPr="00ED650C" w:rsidDel="00C068BC">
          <w:t>distintos</w:t>
        </w:r>
        <w:r w:rsidR="00330DFA" w:rsidDel="00C068BC">
          <w:t xml:space="preserve"> a l</w:t>
        </w:r>
        <w:r w:rsidR="006E2133" w:rsidDel="00C068BC">
          <w:t>o</w:t>
        </w:r>
        <w:r w:rsidR="00330DFA" w:rsidDel="00C068BC">
          <w:t>s</w:t>
        </w:r>
        <w:r w:rsidR="006E2133" w:rsidDel="00C068BC">
          <w:t xml:space="preserve"> anteriores</w:t>
        </w:r>
        <w:r w:rsidRPr="00ED650C" w:rsidDel="00C068BC">
          <w:t>. Es decir, bajo</w:t>
        </w:r>
        <w:r w:rsidR="00DC0745" w:rsidDel="00C068BC">
          <w:t>s</w:t>
        </w:r>
        <w:r w:rsidRPr="00ED650C" w:rsidDel="00C068BC">
          <w:t xml:space="preserve"> nivel</w:t>
        </w:r>
        <w:r w:rsidR="00DC0745" w:rsidDel="00C068BC">
          <w:t>es</w:t>
        </w:r>
        <w:r w:rsidRPr="00ED650C" w:rsidDel="00C068BC">
          <w:t xml:space="preserve"> de estrés y fatiga, y </w:t>
        </w:r>
        <w:r w:rsidR="00DC0745" w:rsidDel="00C068BC">
          <w:t>alto</w:t>
        </w:r>
        <w:r w:rsidRPr="00ED650C" w:rsidDel="00C068BC">
          <w:t xml:space="preserve"> grado de experiencia</w:t>
        </w:r>
        <w:r w:rsidR="00AD689C" w:rsidRPr="00ED650C" w:rsidDel="00C068BC">
          <w:t xml:space="preserve"> (valores de estrés, fatiga y experiencia igual a 2%, 2% y 98% respectivamente)</w:t>
        </w:r>
        <w:r w:rsidRPr="00ED650C" w:rsidDel="00C068BC">
          <w:t>. En pr</w:t>
        </w:r>
        <w:r w:rsidRPr="00760AB5" w:rsidDel="00C068BC">
          <w:t xml:space="preserve">imer lugar se puede observar que a los pilotos </w:t>
        </w:r>
        <w:r w:rsidR="002C4E30" w:rsidRPr="001A06EF" w:rsidDel="00C068BC">
          <w:t>apenas les lleva tiempo p</w:t>
        </w:r>
        <w:r w:rsidRPr="007A7C0E" w:rsidDel="00C068BC">
          <w:t>onerse a rumbo del destino</w:t>
        </w:r>
        <w:r w:rsidRPr="00D93325" w:rsidDel="00C068BC">
          <w:t xml:space="preserve"> (</w:t>
        </w:r>
        <w:r w:rsidR="001C45D7" w:rsidDel="00C068BC">
          <w:fldChar w:fldCharType="begin"/>
        </w:r>
        <w:r w:rsidR="001C45D7" w:rsidDel="00C068BC">
          <w:instrText xml:space="preserve"> REF _Ref300004175 \h </w:instrText>
        </w:r>
        <w:r w:rsidR="00B849B2" w:rsidDel="00C068BC">
          <w:instrText xml:space="preserve"> \* MERGEFORMAT </w:instrText>
        </w:r>
      </w:moveFrom>
      <w:del w:id="3056" w:author="IO" w:date="2011-08-31T12:53:00Z"/>
      <w:moveFrom w:id="3057" w:author="IO" w:date="2011-08-31T12:53:00Z">
        <w:r w:rsidR="001C45D7" w:rsidDel="00C068BC">
          <w:fldChar w:fldCharType="separate"/>
        </w:r>
        <w:r w:rsidR="00130160" w:rsidDel="00C068BC">
          <w:t>Figura 37</w:t>
        </w:r>
        <w:r w:rsidR="001C45D7" w:rsidDel="00C068BC">
          <w:fldChar w:fldCharType="end"/>
        </w:r>
        <w:r w:rsidRPr="001A06EF" w:rsidDel="00C068BC">
          <w:t>)</w:t>
        </w:r>
        <w:r w:rsidR="00C21A2E" w:rsidRPr="007A7C0E" w:rsidDel="00C068BC">
          <w:t>, es decir, prácticamente parece que despegan ori</w:t>
        </w:r>
        <w:r w:rsidR="00C21A2E" w:rsidRPr="00D93325" w:rsidDel="00C068BC">
          <w:t>entados hacia su destino</w:t>
        </w:r>
        <w:r w:rsidRPr="00D93325" w:rsidDel="00C068BC">
          <w:t>.</w:t>
        </w:r>
        <w:r w:rsidR="007A7012" w:rsidRPr="00ED163C" w:rsidDel="00C068BC">
          <w:t xml:space="preserve"> </w:t>
        </w:r>
        <w:r w:rsidR="00C21A2E" w:rsidRPr="00274E9F" w:rsidDel="00C068BC">
          <w:t>Por otro lado,</w:t>
        </w:r>
        <w:r w:rsidR="007A7012" w:rsidRPr="00B041DA" w:rsidDel="00C068BC">
          <w:t xml:space="preserve"> si se compara la </w:t>
        </w:r>
        <w:r w:rsidR="001C45D7" w:rsidDel="00C068BC">
          <w:fldChar w:fldCharType="begin"/>
        </w:r>
        <w:r w:rsidR="001C45D7" w:rsidDel="00C068BC">
          <w:instrText xml:space="preserve"> REF _Ref300004175 \h </w:instrText>
        </w:r>
        <w:r w:rsidR="00B849B2" w:rsidDel="00C068BC">
          <w:instrText xml:space="preserve"> \* MERGEFORMAT </w:instrText>
        </w:r>
      </w:moveFrom>
      <w:del w:id="3058" w:author="IO" w:date="2011-08-31T12:53:00Z"/>
      <w:moveFrom w:id="3059" w:author="IO" w:date="2011-08-31T12:53:00Z">
        <w:r w:rsidR="001C45D7" w:rsidDel="00C068BC">
          <w:fldChar w:fldCharType="separate"/>
        </w:r>
        <w:r w:rsidR="00130160" w:rsidDel="00C068BC">
          <w:t>Figura 37</w:t>
        </w:r>
        <w:r w:rsidR="001C45D7" w:rsidDel="00C068BC">
          <w:fldChar w:fldCharType="end"/>
        </w:r>
        <w:r w:rsidR="001C45D7" w:rsidDel="00C068BC">
          <w:t xml:space="preserve"> </w:t>
        </w:r>
        <w:r w:rsidR="007A7012" w:rsidRPr="001A06EF" w:rsidDel="00C068BC">
          <w:t xml:space="preserve">con la </w:t>
        </w:r>
        <w:r w:rsidR="00851A47" w:rsidDel="00C068BC">
          <w:fldChar w:fldCharType="begin"/>
        </w:r>
        <w:r w:rsidR="00851A47" w:rsidDel="00C068BC">
          <w:instrText xml:space="preserve"> REF _Ref300004388 \h </w:instrText>
        </w:r>
        <w:r w:rsidR="00B849B2" w:rsidDel="00C068BC">
          <w:instrText xml:space="preserve"> \* MERGEFORMAT </w:instrText>
        </w:r>
      </w:moveFrom>
      <w:del w:id="3060" w:author="IO" w:date="2011-08-31T12:53:00Z"/>
      <w:moveFrom w:id="3061" w:author="IO" w:date="2011-08-31T12:53:00Z">
        <w:r w:rsidR="00851A47" w:rsidDel="00C068BC">
          <w:fldChar w:fldCharType="separate"/>
        </w:r>
        <w:r w:rsidR="00130160" w:rsidDel="00C068BC">
          <w:t>Figura 38</w:t>
        </w:r>
        <w:r w:rsidR="00851A47" w:rsidDel="00C068BC">
          <w:fldChar w:fldCharType="end"/>
        </w:r>
        <w:r w:rsidR="001D5424" w:rsidDel="00C068BC">
          <w:t xml:space="preserve"> </w:t>
        </w:r>
        <w:r w:rsidR="007A7012" w:rsidRPr="001A06EF" w:rsidDel="00C068BC">
          <w:t>se puede ver</w:t>
        </w:r>
        <w:r w:rsidR="000F6D72" w:rsidRPr="007A7C0E" w:rsidDel="00C068BC">
          <w:t xml:space="preserve"> </w:t>
        </w:r>
        <w:r w:rsidR="001D74F4" w:rsidRPr="00D93325" w:rsidDel="00C068BC">
          <w:t xml:space="preserve">que poco después de la detección del conflicto los pilotos acatan las ordenes y ponen la aeronave a volar con los nuevos </w:t>
        </w:r>
        <w:r w:rsidR="001D74F4" w:rsidRPr="00ED163C" w:rsidDel="00C068BC">
          <w:t>parámetros</w:t>
        </w:r>
        <w:r w:rsidR="001D74F4" w:rsidRPr="00274E9F" w:rsidDel="00C068BC">
          <w:t>,</w:t>
        </w:r>
        <w:r w:rsidR="001D74F4" w:rsidRPr="00B041DA" w:rsidDel="00C068BC">
          <w:t xml:space="preserve"> siendo nulo el riesgo grave de colisión.</w:t>
        </w:r>
      </w:moveFrom>
    </w:p>
    <w:moveFromRangeEnd w:id="3054"/>
    <w:p w14:paraId="3A374572" w14:textId="64E44160" w:rsidR="00C21A2E" w:rsidRPr="00B849B2" w:rsidDel="00C068BC" w:rsidRDefault="00C21A2E">
      <w:pPr>
        <w:spacing w:before="240" w:after="120"/>
        <w:ind w:firstLine="284"/>
        <w:jc w:val="both"/>
        <w:rPr>
          <w:del w:id="3062" w:author="IO" w:date="2011-08-31T12:43:00Z"/>
        </w:rPr>
        <w:pPrChange w:id="3063" w:author="IO" w:date="2011-08-31T12:20:00Z">
          <w:pPr>
            <w:jc w:val="both"/>
          </w:pPr>
        </w:pPrChange>
      </w:pPr>
    </w:p>
    <w:p w14:paraId="05B2062A" w14:textId="77777777" w:rsidR="001C45D7" w:rsidRDefault="00E31E68" w:rsidP="00B869D0">
      <w:pPr>
        <w:jc w:val="both"/>
      </w:pPr>
      <w:r w:rsidRPr="00416930">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3064" w:name="_Toc299483458"/>
      <w:bookmarkStart w:id="3065" w:name="_Ref297047702"/>
    </w:p>
    <w:p w14:paraId="1C1EFA64" w14:textId="492CD644" w:rsidR="00603073" w:rsidRPr="001A06EF" w:rsidRDefault="001C45D7" w:rsidP="00B869D0">
      <w:pPr>
        <w:pStyle w:val="Caption"/>
      </w:pPr>
      <w:bookmarkStart w:id="3066" w:name="_Ref300004175"/>
      <w:bookmarkStart w:id="3067" w:name="_Toc300051092"/>
      <w:bookmarkStart w:id="3068" w:name="_Toc300051465"/>
      <w:bookmarkStart w:id="3069" w:name="_Toc300051768"/>
      <w:bookmarkStart w:id="3070" w:name="_Toc300052378"/>
      <w:bookmarkStart w:id="3071" w:name="_Toc300052989"/>
      <w:bookmarkStart w:id="3072" w:name="_Toc300057827"/>
      <w:bookmarkStart w:id="3073" w:name="_Toc302575868"/>
      <w:r>
        <w:t xml:space="preserve">Figura </w:t>
      </w:r>
      <w:r w:rsidR="001F2D9D">
        <w:fldChar w:fldCharType="begin"/>
      </w:r>
      <w:r w:rsidR="001F2D9D">
        <w:instrText xml:space="preserve"> SEQ Figura \* ARABIC </w:instrText>
      </w:r>
      <w:r w:rsidR="001F2D9D">
        <w:fldChar w:fldCharType="separate"/>
      </w:r>
      <w:r w:rsidR="00E4134F">
        <w:rPr>
          <w:noProof/>
        </w:rPr>
        <w:t>37</w:t>
      </w:r>
      <w:r w:rsidR="001F2D9D">
        <w:rPr>
          <w:noProof/>
        </w:rPr>
        <w:fldChar w:fldCharType="end"/>
      </w:r>
      <w:bookmarkEnd w:id="3066"/>
      <w:r w:rsidRPr="00850A07">
        <w:t>: Conflicto entre dos aviones volando rutas sin puntos de paso especificados, tripulados por pilotos con valores bajos  de estrés, fatiga y bastante experiencia.</w:t>
      </w:r>
      <w:bookmarkEnd w:id="3064"/>
      <w:bookmarkEnd w:id="3065"/>
      <w:bookmarkEnd w:id="3067"/>
      <w:bookmarkEnd w:id="3068"/>
      <w:bookmarkEnd w:id="3069"/>
      <w:bookmarkEnd w:id="3070"/>
      <w:bookmarkEnd w:id="3071"/>
      <w:bookmarkEnd w:id="3072"/>
      <w:bookmarkEnd w:id="3073"/>
    </w:p>
    <w:p w14:paraId="71F70350" w14:textId="2554E3D1" w:rsidR="00DD79DB" w:rsidRPr="00B849B2" w:rsidDel="00C068BC" w:rsidRDefault="00DD79DB">
      <w:pPr>
        <w:spacing w:before="240" w:after="120"/>
        <w:ind w:firstLine="284"/>
        <w:jc w:val="both"/>
        <w:rPr>
          <w:del w:id="3074" w:author="IO" w:date="2011-08-31T12:43:00Z"/>
        </w:rPr>
        <w:pPrChange w:id="3075" w:author="IO" w:date="2011-08-31T12:20:00Z">
          <w:pPr>
            <w:jc w:val="both"/>
          </w:pPr>
        </w:pPrChange>
      </w:pPr>
    </w:p>
    <w:p w14:paraId="39A76B13" w14:textId="77777777" w:rsidR="00DA2366" w:rsidRDefault="00E31E68" w:rsidP="00B869D0">
      <w:pPr>
        <w:jc w:val="both"/>
      </w:pPr>
      <w:r w:rsidRPr="00393237">
        <w:rPr>
          <w:rFonts w:cs="Times New Roman"/>
          <w:noProof/>
          <w:lang w:eastAsia="es-ES" w:bidi="ar-SA"/>
        </w:rPr>
        <w:lastRenderedPageBreak/>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3076" w:name="_Toc299483459"/>
      <w:bookmarkStart w:id="3077" w:name="_Ref297047837"/>
    </w:p>
    <w:p w14:paraId="7778D2D8" w14:textId="51BF67A8" w:rsidR="000C5281" w:rsidRDefault="00DA2366" w:rsidP="00520DDF">
      <w:pPr>
        <w:pStyle w:val="Caption"/>
        <w:rPr>
          <w:ins w:id="3078" w:author="IO" w:date="2011-08-31T12:53:00Z"/>
        </w:rPr>
      </w:pPr>
      <w:bookmarkStart w:id="3079" w:name="_Ref300004388"/>
      <w:bookmarkStart w:id="3080" w:name="_Toc300051093"/>
      <w:bookmarkStart w:id="3081" w:name="_Toc300051466"/>
      <w:bookmarkStart w:id="3082" w:name="_Toc300051769"/>
      <w:bookmarkStart w:id="3083" w:name="_Toc300052379"/>
      <w:bookmarkStart w:id="3084" w:name="_Toc300052990"/>
      <w:bookmarkStart w:id="3085" w:name="_Toc300057828"/>
      <w:r>
        <w:t xml:space="preserve">Figura </w:t>
      </w:r>
      <w:r w:rsidR="001F2D9D">
        <w:fldChar w:fldCharType="begin"/>
      </w:r>
      <w:r w:rsidR="001F2D9D">
        <w:instrText xml:space="preserve"> SEQ Figura \* ARABIC </w:instrText>
      </w:r>
      <w:r w:rsidR="001F2D9D">
        <w:fldChar w:fldCharType="separate"/>
      </w:r>
      <w:r w:rsidR="00E4134F">
        <w:rPr>
          <w:noProof/>
        </w:rPr>
        <w:t>38</w:t>
      </w:r>
      <w:r w:rsidR="001F2D9D">
        <w:rPr>
          <w:noProof/>
        </w:rPr>
        <w:fldChar w:fldCharType="end"/>
      </w:r>
      <w:bookmarkEnd w:id="3079"/>
      <w:r w:rsidRPr="00F577B7">
        <w:t>: Dos aviones volando rutas sin puntos de paso especificados, tripulados por pilotos con valores bajos  de estrés, fatiga y bastante experiencia</w:t>
      </w:r>
      <w:ins w:id="3086" w:author="IO" w:date="2011-08-31T13:13:00Z">
        <w:r w:rsidR="004D73AC">
          <w:t>,</w:t>
        </w:r>
      </w:ins>
      <w:r w:rsidRPr="00F577B7">
        <w:t xml:space="preserve"> finalizando conflicto.</w:t>
      </w:r>
      <w:bookmarkEnd w:id="3080"/>
      <w:bookmarkEnd w:id="3081"/>
      <w:bookmarkEnd w:id="3082"/>
      <w:bookmarkEnd w:id="3083"/>
      <w:bookmarkEnd w:id="3084"/>
      <w:bookmarkEnd w:id="3085"/>
    </w:p>
    <w:p w14:paraId="661D98FD" w14:textId="51C3536C" w:rsidR="000C5281" w:rsidRDefault="000C5281" w:rsidP="000C5281">
      <w:pPr>
        <w:spacing w:before="240" w:after="120"/>
        <w:ind w:firstLine="284"/>
        <w:jc w:val="both"/>
      </w:pPr>
      <w:moveToRangeStart w:id="3087" w:author="IO" w:date="2011-08-31T12:53:00Z" w:name="move302557925"/>
      <w:moveTo w:id="3088" w:author="IO" w:date="2011-08-31T12:53:00Z">
        <w:r w:rsidRPr="00E43623">
          <w:t>E</w:t>
        </w:r>
      </w:moveTo>
      <w:ins w:id="3089" w:author="IO" w:date="2011-08-31T13:00:00Z">
        <w:r w:rsidR="00244913">
          <w:t xml:space="preserve">l último experimento de esta </w:t>
        </w:r>
      </w:ins>
      <w:ins w:id="3090" w:author="IO" w:date="2011-08-31T13:01:00Z">
        <w:r w:rsidR="00244913">
          <w:t>sección</w:t>
        </w:r>
      </w:ins>
      <w:ins w:id="3091" w:author="IO" w:date="2011-08-31T13:00:00Z">
        <w:r w:rsidR="00244913">
          <w:t xml:space="preserve"> </w:t>
        </w:r>
      </w:ins>
      <w:moveTo w:id="3092" w:author="IO" w:date="2011-08-31T12:53:00Z">
        <w:del w:id="3093" w:author="IO" w:date="2011-08-31T13:01:00Z">
          <w:r w:rsidRPr="00E43623" w:rsidDel="00244913">
            <w:delText>n contraposición</w:delText>
          </w:r>
          <w:r w:rsidDel="00244913">
            <w:delText>, en el siguiente caso de estudio</w:delText>
          </w:r>
          <w:r w:rsidRPr="00E43623" w:rsidDel="00244913">
            <w:delText xml:space="preserve"> se puede ver</w:delText>
          </w:r>
          <w:r w:rsidDel="00244913">
            <w:delText xml:space="preserve"> </w:delText>
          </w:r>
          <w:r w:rsidRPr="00E43623" w:rsidDel="00244913">
            <w:delText>cómo se comportarían dos</w:delText>
          </w:r>
        </w:del>
      </w:moveTo>
      <w:ins w:id="3094" w:author="IO" w:date="2011-08-31T13:01:00Z">
        <w:r w:rsidR="00244913">
          <w:t>corresponde a</w:t>
        </w:r>
      </w:ins>
      <w:moveTo w:id="3095" w:author="IO" w:date="2011-08-31T12:53:00Z">
        <w:r w:rsidRPr="00E43623">
          <w:t xml:space="preserve"> pilotos con valores </w:t>
        </w:r>
        <w:del w:id="3096" w:author="IO" w:date="2011-08-31T13:01:00Z">
          <w:r w:rsidRPr="00E43623" w:rsidDel="00244913">
            <w:delText xml:space="preserve">de comportamiento </w:delText>
          </w:r>
          <w:r w:rsidRPr="00ED650C" w:rsidDel="00244913">
            <w:delText>distintos</w:delText>
          </w:r>
          <w:r w:rsidDel="00244913">
            <w:delText xml:space="preserve"> a los anteriores</w:delText>
          </w:r>
          <w:r w:rsidRPr="00ED650C" w:rsidDel="00244913">
            <w:delText xml:space="preserve">. Es decir, </w:delText>
          </w:r>
        </w:del>
        <w:r w:rsidRPr="00ED650C">
          <w:t>bajo</w:t>
        </w:r>
        <w:r>
          <w:t>s</w:t>
        </w:r>
        <w:r w:rsidRPr="00ED650C">
          <w:t xml:space="preserve"> </w:t>
        </w:r>
        <w:del w:id="3097" w:author="IO" w:date="2011-08-31T13:01:00Z">
          <w:r w:rsidRPr="00ED650C" w:rsidDel="00244913">
            <w:delText>nivel</w:delText>
          </w:r>
          <w:r w:rsidDel="00244913">
            <w:delText>es</w:delText>
          </w:r>
          <w:r w:rsidRPr="00ED650C" w:rsidDel="00244913">
            <w:delText xml:space="preserve"> </w:delText>
          </w:r>
        </w:del>
        <w:r w:rsidRPr="00ED650C">
          <w:t>de estrés y fatiga</w:t>
        </w:r>
      </w:moveTo>
      <w:ins w:id="3098" w:author="IO" w:date="2011-08-31T13:01:00Z">
        <w:r w:rsidR="00244913">
          <w:t xml:space="preserve"> (2% y 2%)</w:t>
        </w:r>
      </w:ins>
      <w:moveTo w:id="3099" w:author="IO" w:date="2011-08-31T12:53:00Z">
        <w:del w:id="3100" w:author="IO" w:date="2011-08-31T13:01:00Z">
          <w:r w:rsidRPr="00ED650C" w:rsidDel="00244913">
            <w:delText>,</w:delText>
          </w:r>
        </w:del>
        <w:r w:rsidRPr="00ED650C">
          <w:t xml:space="preserve"> y </w:t>
        </w:r>
        <w:r>
          <w:t>alto</w:t>
        </w:r>
        <w:r w:rsidRPr="00ED650C">
          <w:t xml:space="preserve"> grado de experiencia (</w:t>
        </w:r>
        <w:del w:id="3101" w:author="IO" w:date="2011-08-31T13:01:00Z">
          <w:r w:rsidRPr="00ED650C" w:rsidDel="00244913">
            <w:delText xml:space="preserve">valores de estrés, fatiga y experiencia igual a 2%, 2% y </w:delText>
          </w:r>
        </w:del>
        <w:r w:rsidRPr="00ED650C">
          <w:t>98%</w:t>
        </w:r>
        <w:del w:id="3102" w:author="IO" w:date="2011-08-31T13:01:00Z">
          <w:r w:rsidRPr="00ED650C" w:rsidDel="00244913">
            <w:delText xml:space="preserve"> respectivamente</w:delText>
          </w:r>
        </w:del>
        <w:r w:rsidRPr="00ED650C">
          <w:t xml:space="preserve">). </w:t>
        </w:r>
        <w:del w:id="3103" w:author="IO" w:date="2011-08-31T13:02:00Z">
          <w:r w:rsidRPr="00ED650C" w:rsidDel="00244913">
            <w:delText>En pr</w:delText>
          </w:r>
          <w:r w:rsidRPr="00760AB5" w:rsidDel="00244913">
            <w:delText>imer lugar s</w:delText>
          </w:r>
        </w:del>
      </w:moveTo>
      <w:ins w:id="3104" w:author="IO" w:date="2011-08-31T13:02:00Z">
        <w:r w:rsidR="00244913">
          <w:t>S</w:t>
        </w:r>
      </w:ins>
      <w:moveTo w:id="3105" w:author="IO" w:date="2011-08-31T12:53:00Z">
        <w:r w:rsidRPr="00760AB5">
          <w:t xml:space="preserve">e puede observar que a los pilotos </w:t>
        </w:r>
        <w:r w:rsidRPr="001A06EF">
          <w:t>apenas les lleva tiempo p</w:t>
        </w:r>
        <w:r w:rsidRPr="007A7C0E">
          <w:t>onerse a rumbo del destino</w:t>
        </w:r>
        <w:r w:rsidRPr="00D93325">
          <w:t xml:space="preserve"> (</w:t>
        </w:r>
      </w:moveTo>
      <w:ins w:id="3106" w:author="IO" w:date="2011-08-31T13:02:00Z">
        <w:r w:rsidR="00244913">
          <w:t xml:space="preserve">ver </w:t>
        </w:r>
      </w:ins>
      <w:moveTo w:id="3107" w:author="IO" w:date="2011-08-31T12:53:00Z">
        <w:r>
          <w:fldChar w:fldCharType="begin"/>
        </w:r>
        <w:r>
          <w:instrText xml:space="preserve"> REF _Ref300004175 \h  \* MERGEFORMAT </w:instrText>
        </w:r>
      </w:moveTo>
      <w:moveTo w:id="3108" w:author="IO" w:date="2011-08-31T12:53:00Z">
        <w:r>
          <w:fldChar w:fldCharType="separate"/>
        </w:r>
      </w:moveTo>
      <w:ins w:id="3109" w:author="IO" w:date="2011-08-31T17:41:00Z">
        <w:r w:rsidR="00E4134F">
          <w:t>Figura 37</w:t>
        </w:r>
      </w:ins>
      <w:moveTo w:id="3110" w:author="IO" w:date="2011-08-31T12:53:00Z">
        <w:r>
          <w:fldChar w:fldCharType="end"/>
        </w:r>
        <w:r w:rsidRPr="001A06EF">
          <w:t>)</w:t>
        </w:r>
        <w:r w:rsidRPr="007A7C0E">
          <w:t xml:space="preserve">, </w:t>
        </w:r>
        <w:del w:id="3111" w:author="IO" w:date="2011-08-31T13:02:00Z">
          <w:r w:rsidRPr="007A7C0E" w:rsidDel="00244913">
            <w:delText>es decir,</w:delText>
          </w:r>
        </w:del>
      </w:moveTo>
      <w:ins w:id="3112" w:author="IO" w:date="2011-08-31T13:02:00Z">
        <w:r w:rsidR="00244913">
          <w:t>ya que parece que</w:t>
        </w:r>
      </w:ins>
      <w:moveTo w:id="3113" w:author="IO" w:date="2011-08-31T12:53:00Z">
        <w:r w:rsidRPr="007A7C0E">
          <w:t xml:space="preserve"> prácticamente</w:t>
        </w:r>
        <w:del w:id="3114" w:author="IO" w:date="2011-08-31T13:02:00Z">
          <w:r w:rsidRPr="007A7C0E" w:rsidDel="00244913">
            <w:delText xml:space="preserve"> parece que</w:delText>
          </w:r>
        </w:del>
        <w:r w:rsidRPr="007A7C0E">
          <w:t xml:space="preserve"> despegan ori</w:t>
        </w:r>
        <w:r w:rsidRPr="00D93325">
          <w:t>entados hacia su destino.</w:t>
        </w:r>
        <w:r w:rsidRPr="00ED163C">
          <w:t xml:space="preserve"> </w:t>
        </w:r>
        <w:r w:rsidRPr="00274E9F">
          <w:t>Por otro lado,</w:t>
        </w:r>
        <w:r w:rsidRPr="00B041DA">
          <w:t xml:space="preserve"> si se compara</w:t>
        </w:r>
      </w:moveTo>
      <w:ins w:id="3115" w:author="IO" w:date="2011-08-31T13:02:00Z">
        <w:r w:rsidR="00244913">
          <w:t>n</w:t>
        </w:r>
      </w:ins>
      <w:moveTo w:id="3116" w:author="IO" w:date="2011-08-31T12:53:00Z">
        <w:r w:rsidRPr="00B041DA">
          <w:t xml:space="preserve"> la </w:t>
        </w:r>
        <w:r>
          <w:fldChar w:fldCharType="begin"/>
        </w:r>
        <w:r>
          <w:instrText xml:space="preserve"> REF _Ref300004175 \h  \* MERGEFORMAT </w:instrText>
        </w:r>
      </w:moveTo>
      <w:moveTo w:id="3117" w:author="IO" w:date="2011-08-31T12:53:00Z">
        <w:r>
          <w:fldChar w:fldCharType="separate"/>
        </w:r>
      </w:moveTo>
      <w:ins w:id="3118" w:author="IO" w:date="2011-08-31T17:41:00Z">
        <w:r w:rsidR="00E4134F">
          <w:t>Figura 37</w:t>
        </w:r>
      </w:ins>
      <w:moveTo w:id="3119" w:author="IO" w:date="2011-08-31T12:53:00Z">
        <w:r>
          <w:fldChar w:fldCharType="end"/>
        </w:r>
        <w:r>
          <w:t xml:space="preserve"> </w:t>
        </w:r>
        <w:del w:id="3120" w:author="IO" w:date="2011-08-31T13:02:00Z">
          <w:r w:rsidRPr="001A06EF" w:rsidDel="00244913">
            <w:delText>con</w:delText>
          </w:r>
        </w:del>
      </w:moveTo>
      <w:ins w:id="3121" w:author="IO" w:date="2011-08-31T13:02:00Z">
        <w:r w:rsidR="00244913">
          <w:t>y</w:t>
        </w:r>
      </w:ins>
      <w:moveTo w:id="3122" w:author="IO" w:date="2011-08-31T12:53:00Z">
        <w:r w:rsidRPr="001A06EF">
          <w:t xml:space="preserve"> la </w:t>
        </w:r>
        <w:r>
          <w:fldChar w:fldCharType="begin"/>
        </w:r>
        <w:r>
          <w:instrText xml:space="preserve"> REF _Ref300004388 \h  \* MERGEFORMAT </w:instrText>
        </w:r>
      </w:moveTo>
      <w:moveTo w:id="3123" w:author="IO" w:date="2011-08-31T12:53:00Z">
        <w:r>
          <w:fldChar w:fldCharType="separate"/>
        </w:r>
      </w:moveTo>
      <w:ins w:id="3124" w:author="IO" w:date="2011-08-31T17:41:00Z">
        <w:r w:rsidR="00E4134F">
          <w:t>Figura 38</w:t>
        </w:r>
      </w:ins>
      <w:moveTo w:id="3125" w:author="IO" w:date="2011-08-31T12:53:00Z">
        <w:r>
          <w:fldChar w:fldCharType="end"/>
        </w:r>
      </w:moveTo>
      <w:ins w:id="3126" w:author="IO" w:date="2011-08-31T13:02:00Z">
        <w:r w:rsidR="00244913">
          <w:t>,</w:t>
        </w:r>
      </w:ins>
      <w:moveTo w:id="3127" w:author="IO" w:date="2011-08-31T12:53:00Z">
        <w:r>
          <w:t xml:space="preserve"> </w:t>
        </w:r>
        <w:r w:rsidRPr="001A06EF">
          <w:t>se puede ver</w:t>
        </w:r>
        <w:r w:rsidRPr="007A7C0E">
          <w:t xml:space="preserve"> </w:t>
        </w:r>
        <w:r w:rsidRPr="00D93325">
          <w:t>que poco después de la detección del conflicto</w:t>
        </w:r>
      </w:moveTo>
      <w:ins w:id="3128" w:author="IO" w:date="2011-08-31T13:02:00Z">
        <w:r w:rsidR="00244913">
          <w:t>,</w:t>
        </w:r>
      </w:ins>
      <w:moveTo w:id="3129" w:author="IO" w:date="2011-08-31T12:53:00Z">
        <w:r w:rsidRPr="00D93325">
          <w:t xml:space="preserve"> los pilotos acatan las ordenes y ponen la</w:t>
        </w:r>
      </w:moveTo>
      <w:ins w:id="3130" w:author="IO" w:date="2011-08-31T13:03:00Z">
        <w:r w:rsidR="00244913">
          <w:t>s</w:t>
        </w:r>
      </w:ins>
      <w:moveTo w:id="3131" w:author="IO" w:date="2011-08-31T12:53:00Z">
        <w:r w:rsidRPr="00D93325">
          <w:t xml:space="preserve"> aeronave</w:t>
        </w:r>
      </w:moveTo>
      <w:ins w:id="3132" w:author="IO" w:date="2011-08-31T13:03:00Z">
        <w:r w:rsidR="00244913">
          <w:t>s</w:t>
        </w:r>
      </w:ins>
      <w:moveTo w:id="3133" w:author="IO" w:date="2011-08-31T12:53:00Z">
        <w:r w:rsidRPr="00D93325">
          <w:t xml:space="preserve"> a volar con los nuevos </w:t>
        </w:r>
        <w:r w:rsidRPr="00ED163C">
          <w:t>parámetros</w:t>
        </w:r>
        <w:r w:rsidRPr="00274E9F">
          <w:t>,</w:t>
        </w:r>
        <w:r w:rsidRPr="00B041DA">
          <w:t xml:space="preserve"> siendo nulo el riesgo grave de colisión.</w:t>
        </w:r>
      </w:moveTo>
    </w:p>
    <w:moveToRangeEnd w:id="3087"/>
    <w:p w14:paraId="09A1787D" w14:textId="713DACDD" w:rsidR="00260A98" w:rsidRPr="0087238B" w:rsidDel="00C068BC" w:rsidRDefault="00DA2366" w:rsidP="00B869D0">
      <w:pPr>
        <w:pStyle w:val="Caption"/>
        <w:rPr>
          <w:del w:id="3134" w:author="IO" w:date="2011-08-31T12:43:00Z"/>
        </w:rPr>
      </w:pPr>
      <w:del w:id="3135" w:author="IO" w:date="2011-08-31T12:43:00Z">
        <w:r w:rsidRPr="0087238B" w:rsidDel="00C068BC">
          <w:delText xml:space="preserve"> </w:delText>
        </w:r>
        <w:bookmarkStart w:id="3136" w:name="_Toc302570690"/>
        <w:bookmarkStart w:id="3137" w:name="_Toc302575822"/>
        <w:bookmarkEnd w:id="3076"/>
        <w:bookmarkEnd w:id="3077"/>
        <w:bookmarkEnd w:id="3136"/>
        <w:bookmarkEnd w:id="3137"/>
      </w:del>
    </w:p>
    <w:p w14:paraId="60D31F32" w14:textId="28A4D4BB" w:rsidR="0043386F" w:rsidRPr="0087238B" w:rsidDel="000C5281" w:rsidRDefault="0043386F">
      <w:pPr>
        <w:pStyle w:val="Caption"/>
        <w:rPr>
          <w:del w:id="3138" w:author="IO" w:date="2011-08-31T12:53:00Z"/>
        </w:rPr>
      </w:pPr>
      <w:bookmarkStart w:id="3139" w:name="_Toc302570691"/>
      <w:bookmarkStart w:id="3140" w:name="_Toc302575823"/>
      <w:bookmarkEnd w:id="3139"/>
      <w:bookmarkEnd w:id="3140"/>
    </w:p>
    <w:p w14:paraId="6DC89E93" w14:textId="05AFFA89" w:rsidR="00260A98" w:rsidRPr="00244913" w:rsidRDefault="00EC544F" w:rsidP="006E2133">
      <w:pPr>
        <w:pStyle w:val="Heading1"/>
        <w:numPr>
          <w:ilvl w:val="2"/>
          <w:numId w:val="40"/>
        </w:numPr>
        <w:rPr>
          <w:b w:val="0"/>
          <w:sz w:val="36"/>
          <w:szCs w:val="52"/>
          <w:rPrChange w:id="3141" w:author="IO" w:date="2011-08-31T13:03:00Z">
            <w:rPr>
              <w:sz w:val="36"/>
              <w:szCs w:val="52"/>
            </w:rPr>
          </w:rPrChange>
        </w:rPr>
      </w:pPr>
      <w:bookmarkStart w:id="3142" w:name="_Toc302575824"/>
      <w:r w:rsidRPr="00520DDF">
        <w:rPr>
          <w:b w:val="0"/>
          <w:sz w:val="36"/>
          <w:szCs w:val="52"/>
        </w:rPr>
        <w:t>D</w:t>
      </w:r>
      <w:r w:rsidR="00260A98" w:rsidRPr="00520DDF">
        <w:rPr>
          <w:b w:val="0"/>
          <w:sz w:val="36"/>
          <w:szCs w:val="52"/>
        </w:rPr>
        <w:t xml:space="preserve">os aviones con </w:t>
      </w:r>
      <w:r w:rsidRPr="00520DDF">
        <w:rPr>
          <w:b w:val="0"/>
          <w:sz w:val="36"/>
          <w:szCs w:val="52"/>
        </w:rPr>
        <w:t>puntos de paso</w:t>
      </w:r>
      <w:bookmarkEnd w:id="3142"/>
    </w:p>
    <w:p w14:paraId="4D865C00" w14:textId="00C6784A" w:rsidR="001F6BBC" w:rsidRPr="00520DDF" w:rsidDel="00C068BC" w:rsidRDefault="00244913">
      <w:pPr>
        <w:spacing w:after="120"/>
        <w:jc w:val="both"/>
        <w:rPr>
          <w:del w:id="3143" w:author="IO" w:date="2011-08-31T12:43:00Z"/>
        </w:rPr>
        <w:pPrChange w:id="3144" w:author="IO" w:date="2011-08-31T12:43:00Z">
          <w:pPr>
            <w:jc w:val="both"/>
          </w:pPr>
        </w:pPrChange>
      </w:pPr>
      <w:ins w:id="3145" w:author="IO" w:date="2011-08-31T13:04:00Z">
        <w:r>
          <w:t xml:space="preserve">Dentro del </w:t>
        </w:r>
      </w:ins>
    </w:p>
    <w:p w14:paraId="7EA3E6CD" w14:textId="5590C585" w:rsidR="00FF05C3" w:rsidRPr="00520DDF" w:rsidRDefault="001F6BBC">
      <w:pPr>
        <w:spacing w:after="120"/>
        <w:jc w:val="both"/>
        <w:pPrChange w:id="3146" w:author="IO" w:date="2011-08-31T12:43:00Z">
          <w:pPr>
            <w:jc w:val="both"/>
          </w:pPr>
        </w:pPrChange>
      </w:pPr>
      <w:del w:id="3147" w:author="IO" w:date="2011-08-31T13:05:00Z">
        <w:r w:rsidRPr="00520DDF" w:rsidDel="00244913">
          <w:delText xml:space="preserve">Otro tipo de </w:delText>
        </w:r>
      </w:del>
      <w:proofErr w:type="gramStart"/>
      <w:r w:rsidRPr="00520DDF">
        <w:t>caso</w:t>
      </w:r>
      <w:proofErr w:type="gramEnd"/>
      <w:r w:rsidRPr="00520DDF">
        <w:t xml:space="preserve"> básico con dos aviones</w:t>
      </w:r>
      <w:ins w:id="3148" w:author="IO" w:date="2011-08-31T13:06:00Z">
        <w:r w:rsidR="00244913">
          <w:t>,</w:t>
        </w:r>
      </w:ins>
      <w:r w:rsidRPr="00520DDF">
        <w:t xml:space="preserve"> </w:t>
      </w:r>
      <w:ins w:id="3149" w:author="IO" w:date="2011-08-31T13:05:00Z">
        <w:r w:rsidR="00244913">
          <w:t>también se considera la situación en la que la ruta está limitad</w:t>
        </w:r>
      </w:ins>
      <w:ins w:id="3150" w:author="IO" w:date="2011-08-31T13:07:00Z">
        <w:r w:rsidR="00244913">
          <w:t>a</w:t>
        </w:r>
      </w:ins>
      <w:ins w:id="3151" w:author="IO" w:date="2011-08-31T13:05:00Z">
        <w:r w:rsidR="00244913">
          <w:t xml:space="preserve"> por la especificación de una serie de </w:t>
        </w:r>
      </w:ins>
      <w:del w:id="3152" w:author="IO" w:date="2011-08-31T13:05:00Z">
        <w:r w:rsidRPr="00520DDF" w:rsidDel="00244913">
          <w:delText>es aquel en el que hay</w:delText>
        </w:r>
        <w:r w:rsidR="00486B28" w:rsidRPr="00520DDF" w:rsidDel="00244913">
          <w:delText xml:space="preserve"> </w:delText>
        </w:r>
      </w:del>
      <w:r w:rsidR="00486B28" w:rsidRPr="00520DDF">
        <w:t>puntos de paso</w:t>
      </w:r>
      <w:ins w:id="3153" w:author="IO" w:date="2011-08-31T13:05:00Z">
        <w:r w:rsidR="00244913">
          <w:t xml:space="preserve"> intermedios.</w:t>
        </w:r>
      </w:ins>
      <w:del w:id="3154" w:author="IO" w:date="2011-08-31T13:05:00Z">
        <w:r w:rsidRPr="00520DDF" w:rsidDel="00244913">
          <w:delText>.</w:delText>
        </w:r>
      </w:del>
      <w:r w:rsidRPr="00520DDF">
        <w:t xml:space="preserve"> </w:t>
      </w:r>
      <w:del w:id="3155" w:author="IO" w:date="2011-08-31T13:07:00Z">
        <w:r w:rsidRPr="00520DDF" w:rsidDel="00244913">
          <w:delText>Es estos ca</w:delText>
        </w:r>
        <w:r w:rsidR="00486B28" w:rsidRPr="00520DDF" w:rsidDel="00244913">
          <w:delText>s</w:delText>
        </w:r>
        <w:r w:rsidRPr="00520DDF" w:rsidDel="00244913">
          <w:delText xml:space="preserve">os se podrá observar como los pilotos gestionan el paso </w:delText>
        </w:r>
      </w:del>
      <w:del w:id="3156" w:author="IO" w:date="2011-08-31T13:05:00Z">
        <w:r w:rsidRPr="00520DDF" w:rsidDel="00244913">
          <w:delText xml:space="preserve">de </w:delText>
        </w:r>
      </w:del>
      <w:del w:id="3157" w:author="IO" w:date="2011-08-31T13:07:00Z">
        <w:r w:rsidRPr="00520DDF" w:rsidDel="00244913">
          <w:delText xml:space="preserve">estos </w:delText>
        </w:r>
        <w:r w:rsidR="007407C2" w:rsidRPr="00520DDF" w:rsidDel="00244913">
          <w:delText xml:space="preserve">puntos </w:delText>
        </w:r>
        <w:r w:rsidRPr="00520DDF" w:rsidDel="00244913">
          <w:delText xml:space="preserve">intermedios en las distintas situaciones. </w:delText>
        </w:r>
      </w:del>
      <w:ins w:id="3158" w:author="IO" w:date="2011-08-31T13:06:00Z">
        <w:r w:rsidR="00244913">
          <w:t xml:space="preserve">El resto de las condiciones de los experimentos son </w:t>
        </w:r>
      </w:ins>
      <w:ins w:id="3159" w:author="IO" w:date="2011-08-31T13:07:00Z">
        <w:r w:rsidR="00244913">
          <w:t>similares a</w:t>
        </w:r>
      </w:ins>
      <w:ins w:id="3160" w:author="IO" w:date="2011-08-31T13:06:00Z">
        <w:r w:rsidR="00244913">
          <w:t xml:space="preserve"> las usadas en la Sección </w:t>
        </w:r>
        <w:r w:rsidR="00244913">
          <w:fldChar w:fldCharType="begin"/>
        </w:r>
        <w:r w:rsidR="00244913">
          <w:instrText xml:space="preserve"> REF _Ref302559333 \w \h </w:instrText>
        </w:r>
      </w:ins>
      <w:r w:rsidR="00244913">
        <w:fldChar w:fldCharType="separate"/>
      </w:r>
      <w:ins w:id="3161" w:author="IO" w:date="2011-08-31T17:41:00Z">
        <w:r w:rsidR="00E4134F">
          <w:t>6.1.1</w:t>
        </w:r>
      </w:ins>
      <w:ins w:id="3162" w:author="IO" w:date="2011-08-31T13:06:00Z">
        <w:r w:rsidR="00244913">
          <w:fldChar w:fldCharType="end"/>
        </w:r>
        <w:r w:rsidR="00244913">
          <w:t xml:space="preserve">. </w:t>
        </w:r>
      </w:ins>
      <w:r w:rsidRPr="00520DDF">
        <w:t xml:space="preserve">Se </w:t>
      </w:r>
      <w:del w:id="3163" w:author="IO" w:date="2011-08-31T13:07:00Z">
        <w:r w:rsidRPr="00520DDF" w:rsidDel="00244913">
          <w:delText>va a proponer un ejemplo donde, parecido al anterior, ambas</w:delText>
        </w:r>
      </w:del>
      <w:ins w:id="3164" w:author="IO" w:date="2011-08-31T13:07:00Z">
        <w:r w:rsidR="00244913">
          <w:t>trata de dos</w:t>
        </w:r>
      </w:ins>
      <w:r w:rsidRPr="00520DDF">
        <w:t xml:space="preserve"> aeronaves </w:t>
      </w:r>
      <w:ins w:id="3165" w:author="IO" w:date="2011-08-31T13:07:00Z">
        <w:r w:rsidR="00244913">
          <w:t xml:space="preserve">que </w:t>
        </w:r>
      </w:ins>
      <w:r w:rsidRPr="00520DDF">
        <w:t xml:space="preserve">salen de aeropuertos opuestos y tendrán que pasar por una serie de </w:t>
      </w:r>
      <w:r w:rsidR="00486B28" w:rsidRPr="00520DDF">
        <w:t xml:space="preserve">puntos de paso </w:t>
      </w:r>
      <w:r w:rsidRPr="00520DDF">
        <w:t>dispuestos de tal manera que ambos aviones se crucen relativamente cerca en algún punto.</w:t>
      </w:r>
      <w:r w:rsidR="00AF49D4" w:rsidRPr="00520DDF">
        <w:t xml:space="preserve"> El igual que en el caso anterior se va a realizar un estudio dependiendo de los valores de comportamiento de los pilotos</w:t>
      </w:r>
      <w:ins w:id="3166" w:author="IO" w:date="2011-08-31T13:08:00Z">
        <w:r w:rsidR="00244913">
          <w:t xml:space="preserve">. Estos experimentos permitirán analizar </w:t>
        </w:r>
        <w:r w:rsidR="00244913" w:rsidRPr="00991F99">
          <w:t xml:space="preserve">como los pilotos gestionan el paso </w:t>
        </w:r>
        <w:r w:rsidR="00244913">
          <w:t>por</w:t>
        </w:r>
        <w:r w:rsidR="00244913" w:rsidRPr="00991F99">
          <w:t xml:space="preserve"> </w:t>
        </w:r>
        <w:r w:rsidR="00244913">
          <w:t>l</w:t>
        </w:r>
        <w:r w:rsidR="00244913" w:rsidRPr="00991F99">
          <w:t>os puntos intermedios en las distintas situaciones.</w:t>
        </w:r>
      </w:ins>
      <w:del w:id="3167" w:author="IO" w:date="2011-08-31T13:08:00Z">
        <w:r w:rsidR="00AF49D4" w:rsidRPr="00520DDF" w:rsidDel="00244913">
          <w:delText>:</w:delText>
        </w:r>
      </w:del>
      <w:del w:id="3168" w:author="IO" w:date="2011-08-31T13:04:00Z">
        <w:r w:rsidR="00FF05C3" w:rsidRPr="00520DDF" w:rsidDel="00244913">
          <w:delText xml:space="preserve"> </w:delText>
        </w:r>
      </w:del>
    </w:p>
    <w:p w14:paraId="43775CA8" w14:textId="0179BCF4" w:rsidR="00664E55" w:rsidDel="00244913" w:rsidRDefault="00664E55">
      <w:pPr>
        <w:spacing w:before="240" w:after="120"/>
        <w:ind w:firstLine="284"/>
        <w:jc w:val="both"/>
        <w:rPr>
          <w:del w:id="3169" w:author="IO" w:date="2011-08-31T13:08:00Z"/>
        </w:rPr>
        <w:pPrChange w:id="3170" w:author="IO" w:date="2011-08-31T13:08:00Z">
          <w:pPr>
            <w:jc w:val="both"/>
          </w:pPr>
        </w:pPrChange>
      </w:pPr>
    </w:p>
    <w:p w14:paraId="21E8A1F5" w14:textId="203E58BA" w:rsidR="006B5FB9" w:rsidRDefault="00571BB6" w:rsidP="00C532BD">
      <w:pPr>
        <w:spacing w:before="240" w:after="120"/>
        <w:ind w:firstLine="284"/>
        <w:jc w:val="both"/>
        <w:rPr>
          <w:ins w:id="3171" w:author="IO" w:date="2011-08-31T13:18:00Z"/>
        </w:rPr>
      </w:pPr>
      <w:r w:rsidRPr="00486B28">
        <w:lastRenderedPageBreak/>
        <w:t>E</w:t>
      </w:r>
      <w:del w:id="3172" w:author="IO" w:date="2011-08-31T13:09:00Z">
        <w:r w:rsidRPr="00486B28" w:rsidDel="00244913">
          <w:delText>n e</w:delText>
        </w:r>
      </w:del>
      <w:r w:rsidRPr="00486B28">
        <w:t xml:space="preserve">l caso </w:t>
      </w:r>
      <w:del w:id="3173" w:author="IO" w:date="2011-08-31T13:09:00Z">
        <w:r w:rsidRPr="00486B28" w:rsidDel="00244913">
          <w:delText>de</w:delText>
        </w:r>
      </w:del>
      <w:ins w:id="3174" w:author="IO" w:date="2011-08-31T13:09:00Z">
        <w:r w:rsidR="00244913">
          <w:t>en</w:t>
        </w:r>
      </w:ins>
      <w:r w:rsidRPr="00486B28">
        <w:t xml:space="preserve"> que los pilotos </w:t>
      </w:r>
      <w:del w:id="3175" w:author="IO" w:date="2011-08-31T13:09:00Z">
        <w:r w:rsidRPr="00486B28" w:rsidDel="00244913">
          <w:delText xml:space="preserve">tengan </w:delText>
        </w:r>
      </w:del>
      <w:ins w:id="3176" w:author="IO" w:date="2011-08-31T13:09:00Z">
        <w:r w:rsidR="00244913">
          <w:t>tiene</w:t>
        </w:r>
      </w:ins>
      <w:ins w:id="3177" w:author="IO" w:date="2011-08-31T13:10:00Z">
        <w:r w:rsidR="004D73AC">
          <w:t>n</w:t>
        </w:r>
      </w:ins>
      <w:ins w:id="3178" w:author="IO" w:date="2011-08-31T13:09:00Z">
        <w:r w:rsidR="00244913" w:rsidRPr="00486B28">
          <w:t xml:space="preserve"> </w:t>
        </w:r>
      </w:ins>
      <w:r w:rsidRPr="00486B28">
        <w:t>gran estrés y fatiga</w:t>
      </w:r>
      <w:del w:id="3179" w:author="IO" w:date="2011-08-31T13:09:00Z">
        <w:r w:rsidRPr="00486B28" w:rsidDel="00244913">
          <w:delText>,</w:delText>
        </w:r>
      </w:del>
      <w:r w:rsidRPr="00486B28">
        <w:t xml:space="preserve"> y poca experiencia</w:t>
      </w:r>
      <w:ins w:id="3180" w:author="IO" w:date="2011-08-31T13:09:00Z">
        <w:r w:rsidR="00244913">
          <w:t xml:space="preserve"> corresponde a unos valores de estos parámetros de </w:t>
        </w:r>
      </w:ins>
      <w:del w:id="3181" w:author="IO" w:date="2011-08-31T13:09:00Z">
        <w:r w:rsidRPr="00486B28" w:rsidDel="00244913">
          <w:delText>, para este caso se han usado</w:delText>
        </w:r>
        <w:r w:rsidRPr="00ED650C" w:rsidDel="00244913">
          <w:delText xml:space="preserve"> los valores </w:delText>
        </w:r>
      </w:del>
      <w:r w:rsidRPr="00ED650C">
        <w:t>98%, 98%</w:t>
      </w:r>
      <w:ins w:id="3182" w:author="IO" w:date="2011-08-31T13:10:00Z">
        <w:r w:rsidR="00244913">
          <w:t xml:space="preserve"> </w:t>
        </w:r>
      </w:ins>
      <w:del w:id="3183" w:author="IO" w:date="2011-08-31T13:10:00Z">
        <w:r w:rsidRPr="00ED650C" w:rsidDel="00244913">
          <w:delText>,</w:delText>
        </w:r>
      </w:del>
      <w:ins w:id="3184" w:author="IO" w:date="2011-08-31T13:10:00Z">
        <w:r w:rsidR="00244913">
          <w:t>y</w:t>
        </w:r>
      </w:ins>
      <w:r w:rsidRPr="00ED650C">
        <w:t xml:space="preserve"> 5% respectivamente</w:t>
      </w:r>
      <w:ins w:id="3185" w:author="IO" w:date="2011-08-31T13:10:00Z">
        <w:r w:rsidR="004D73AC">
          <w:t xml:space="preserve">. Este experimento muestra </w:t>
        </w:r>
      </w:ins>
      <w:del w:id="3186" w:author="IO" w:date="2011-08-31T13:11:00Z">
        <w:r w:rsidRPr="00ED650C" w:rsidDel="004D73AC">
          <w:delText>, se pr</w:delText>
        </w:r>
        <w:r w:rsidRPr="00760AB5" w:rsidDel="004D73AC">
          <w:delText xml:space="preserve">oduce </w:delText>
        </w:r>
      </w:del>
      <w:r w:rsidRPr="00760AB5">
        <w:t>un hecho interesante</w:t>
      </w:r>
      <w:ins w:id="3187" w:author="IO" w:date="2011-08-31T13:11:00Z">
        <w:r w:rsidR="004D73AC">
          <w:t>:</w:t>
        </w:r>
      </w:ins>
      <w:del w:id="3188" w:author="IO" w:date="2011-08-31T13:11:00Z">
        <w:r w:rsidRPr="001A06EF" w:rsidDel="004D73AC">
          <w:delText xml:space="preserve"> que es que</w:delText>
        </w:r>
      </w:del>
      <w:r w:rsidRPr="001A06EF">
        <w:t xml:space="preserve"> los </w:t>
      </w:r>
      <w:r w:rsidRPr="00664E55">
        <w:t>pilotos tardan tanto en gestionar las órdenes de conflicto que, en ciertas ocasiones, dichas gestiones se solapa con la</w:t>
      </w:r>
      <w:ins w:id="3189" w:author="IO" w:date="2011-08-31T13:11:00Z">
        <w:r w:rsidR="004D73AC">
          <w:t>s</w:t>
        </w:r>
      </w:ins>
      <w:r w:rsidRPr="00664E55">
        <w:t xml:space="preserve"> del paso de los puntos intermedios. </w:t>
      </w:r>
      <w:commentRangeStart w:id="3190"/>
      <w:ins w:id="3191" w:author="IO" w:date="2011-08-31T13:11:00Z">
        <w:r w:rsidR="004D73AC">
          <w:t>Por ejemplo,</w:t>
        </w:r>
      </w:ins>
      <w:del w:id="3192" w:author="IO" w:date="2011-08-31T13:11:00Z">
        <w:r w:rsidRPr="00664E55" w:rsidDel="004D73AC">
          <w:delText>De este modo</w:delText>
        </w:r>
      </w:del>
      <w:r w:rsidRPr="00664E55">
        <w:t xml:space="preserve"> si se observan la </w:t>
      </w:r>
      <w:r w:rsidRPr="00FB105D">
        <w:fldChar w:fldCharType="begin"/>
      </w:r>
      <w:r w:rsidRPr="00571BB6">
        <w:instrText xml:space="preserve"> REF _Ref300004458 \h </w:instrText>
      </w:r>
      <w:r w:rsidRPr="00B869D0">
        <w:instrText xml:space="preserve"> \* MERGEFORMAT </w:instrText>
      </w:r>
      <w:r w:rsidRPr="00FB105D">
        <w:fldChar w:fldCharType="separate"/>
      </w:r>
      <w:r w:rsidR="00E4134F">
        <w:t>Figura 39</w:t>
      </w:r>
      <w:r w:rsidRPr="00FB105D">
        <w:fldChar w:fldCharType="end"/>
      </w:r>
      <w:r>
        <w:t xml:space="preserve"> </w:t>
      </w:r>
      <w:r w:rsidR="00A85B1F" w:rsidRPr="00664E55">
        <w:t xml:space="preserve">y la </w:t>
      </w:r>
      <w:r w:rsidRPr="00FB105D">
        <w:fldChar w:fldCharType="begin"/>
      </w:r>
      <w:r w:rsidRPr="00571BB6">
        <w:instrText xml:space="preserve"> REF _Ref300005616 \h  \* MERGEFORMAT </w:instrText>
      </w:r>
      <w:r w:rsidRPr="00FB105D">
        <w:fldChar w:fldCharType="separate"/>
      </w:r>
      <w:r w:rsidR="00E4134F">
        <w:t>Figura 40</w:t>
      </w:r>
      <w:r w:rsidRPr="00FB105D">
        <w:fldChar w:fldCharType="end"/>
      </w:r>
      <w:r w:rsidRPr="00571BB6">
        <w:t xml:space="preserve"> </w:t>
      </w:r>
      <w:del w:id="3193" w:author="IO" w:date="2011-08-31T13:11:00Z">
        <w:r w:rsidR="000230BE" w:rsidRPr="001872DC" w:rsidDel="004D73AC">
          <w:delText xml:space="preserve">simultáneamente </w:delText>
        </w:r>
      </w:del>
      <w:r w:rsidR="000230BE" w:rsidRPr="001872DC">
        <w:t xml:space="preserve">puede verse que el avión </w:t>
      </w:r>
      <w:del w:id="3194" w:author="IO" w:date="2011-08-31T13:11:00Z">
        <w:r w:rsidR="00EF7F9C" w:rsidRPr="001872DC" w:rsidDel="004D73AC">
          <w:delText xml:space="preserve"> </w:delText>
        </w:r>
      </w:del>
      <w:r w:rsidR="00EF7F9C" w:rsidRPr="004D73AC">
        <w:rPr>
          <w:i/>
          <w:rPrChange w:id="3195" w:author="IO" w:date="2011-08-31T13:11:00Z">
            <w:rPr>
              <w:szCs w:val="21"/>
            </w:rPr>
          </w:rPrChange>
        </w:rPr>
        <w:t>Plane2</w:t>
      </w:r>
      <w:r w:rsidR="000230BE" w:rsidRPr="00571BB6">
        <w:t xml:space="preserve"> deja de estar en posible riesgo de conflicto, </w:t>
      </w:r>
      <w:r w:rsidR="007B396C">
        <w:t xml:space="preserve">es decir, </w:t>
      </w:r>
      <w:r w:rsidR="000230BE" w:rsidRPr="00571BB6">
        <w:t xml:space="preserve">recibe la orden de volver a su altitud y velocidad de crucero, antes de llegar a su segundo </w:t>
      </w:r>
      <w:r w:rsidR="00486B28" w:rsidRPr="00520DDF">
        <w:t>punto de paso</w:t>
      </w:r>
      <w:r w:rsidR="000230BE" w:rsidRPr="00571BB6">
        <w:t xml:space="preserve">. </w:t>
      </w:r>
      <w:del w:id="3196" w:author="IO" w:date="2011-08-31T13:12:00Z">
        <w:r w:rsidR="000230BE" w:rsidRPr="00571BB6" w:rsidDel="004D73AC">
          <w:delText xml:space="preserve">Pero </w:delText>
        </w:r>
      </w:del>
      <w:ins w:id="3197" w:author="IO" w:date="2011-08-31T13:12:00Z">
        <w:r w:rsidR="004D73AC">
          <w:t>Sin embargo,</w:t>
        </w:r>
        <w:r w:rsidR="004D73AC" w:rsidRPr="00571BB6">
          <w:t xml:space="preserve"> </w:t>
        </w:r>
      </w:ins>
      <w:r w:rsidR="000230BE" w:rsidRPr="00571BB6">
        <w:t>el piloto no es capaz de procesar esta orden hasta que ha pasado un tiempo</w:t>
      </w:r>
      <w:r w:rsidR="007407C2" w:rsidRPr="00571BB6">
        <w:t xml:space="preserve">, </w:t>
      </w:r>
      <w:del w:id="3198" w:author="IO" w:date="2011-08-31T13:12:00Z">
        <w:r w:rsidR="007407C2" w:rsidRPr="00571BB6" w:rsidDel="004D73AC">
          <w:delText xml:space="preserve">como viene </w:delText>
        </w:r>
      </w:del>
      <w:r w:rsidR="007407C2" w:rsidRPr="00571BB6">
        <w:t xml:space="preserve">determinado en la </w:t>
      </w:r>
      <w:r w:rsidR="001F3505" w:rsidRPr="00571BB6">
        <w:t>ta</w:t>
      </w:r>
      <w:r w:rsidR="007407C2" w:rsidRPr="00571BB6">
        <w:t>rea “</w:t>
      </w:r>
      <w:proofErr w:type="spellStart"/>
      <w:r w:rsidR="007407C2" w:rsidRPr="00571BB6">
        <w:t>ThinkNewDecision</w:t>
      </w:r>
      <w:proofErr w:type="spellEnd"/>
      <w:r w:rsidR="007407C2" w:rsidRPr="00571BB6">
        <w:t xml:space="preserve">” </w:t>
      </w:r>
      <w:ins w:id="3199" w:author="IO" w:date="2011-08-31T13:12:00Z">
        <w:r w:rsidR="004D73AC">
          <w:t>(ver</w:t>
        </w:r>
      </w:ins>
      <w:del w:id="3200" w:author="IO" w:date="2011-08-31T13:12:00Z">
        <w:r w:rsidR="007407C2" w:rsidRPr="00571BB6" w:rsidDel="004D73AC">
          <w:delText>de la</w:delText>
        </w:r>
      </w:del>
      <w:r w:rsidR="007407C2" w:rsidRPr="00571BB6">
        <w:t xml:space="preserve"> Sección </w:t>
      </w:r>
      <w:r w:rsidR="007407C2" w:rsidRPr="009B36B2">
        <w:fldChar w:fldCharType="begin"/>
      </w:r>
      <w:r w:rsidR="007407C2" w:rsidRPr="00571BB6">
        <w:instrText xml:space="preserve"> REF _Ref299019186 \r \h </w:instrText>
      </w:r>
      <w:r w:rsidRPr="00571BB6">
        <w:instrText xml:space="preserve"> \* MERGEFORMAT </w:instrText>
      </w:r>
      <w:r w:rsidR="007407C2" w:rsidRPr="009B36B2">
        <w:fldChar w:fldCharType="separate"/>
      </w:r>
      <w:r w:rsidR="00E4134F">
        <w:t>5.1.4.3</w:t>
      </w:r>
      <w:r w:rsidR="007407C2" w:rsidRPr="009B36B2">
        <w:fldChar w:fldCharType="end"/>
      </w:r>
      <w:ins w:id="3201" w:author="IO" w:date="2011-08-31T13:12:00Z">
        <w:r w:rsidR="004D73AC">
          <w:t>)</w:t>
        </w:r>
      </w:ins>
      <w:r w:rsidR="007407C2" w:rsidRPr="00571BB6">
        <w:t xml:space="preserve">. Esto </w:t>
      </w:r>
      <w:del w:id="3202" w:author="IO" w:date="2011-08-31T13:12:00Z">
        <w:r w:rsidR="007407C2" w:rsidRPr="00571BB6" w:rsidDel="004D73AC">
          <w:delText xml:space="preserve">produce </w:delText>
        </w:r>
      </w:del>
      <w:ins w:id="3203" w:author="IO" w:date="2011-08-31T13:12:00Z">
        <w:r w:rsidR="004D73AC">
          <w:t>hace</w:t>
        </w:r>
        <w:r w:rsidR="004D73AC" w:rsidRPr="00571BB6">
          <w:t xml:space="preserve"> </w:t>
        </w:r>
      </w:ins>
      <w:r w:rsidR="007407C2" w:rsidRPr="00571BB6">
        <w:t xml:space="preserve">que </w:t>
      </w:r>
      <w:ins w:id="3204" w:author="IO" w:date="2011-08-31T13:12:00Z">
        <w:r w:rsidR="004D73AC">
          <w:t>e</w:t>
        </w:r>
      </w:ins>
      <w:del w:id="3205" w:author="IO" w:date="2011-08-31T13:12:00Z">
        <w:r w:rsidR="007407C2" w:rsidRPr="00571BB6" w:rsidDel="004D73AC">
          <w:delText>a</w:delText>
        </w:r>
      </w:del>
      <w:r w:rsidR="007407C2" w:rsidRPr="00571BB6">
        <w:t xml:space="preserve">l avión </w:t>
      </w:r>
      <w:ins w:id="3206" w:author="IO" w:date="2011-08-31T13:12:00Z">
        <w:r w:rsidR="004D73AC">
          <w:t>llegue a</w:t>
        </w:r>
      </w:ins>
      <w:del w:id="3207" w:author="IO" w:date="2011-08-31T13:12:00Z">
        <w:r w:rsidR="007407C2" w:rsidRPr="00571BB6" w:rsidDel="004D73AC">
          <w:delText xml:space="preserve">le </w:delText>
        </w:r>
        <w:r w:rsidR="00330DFA" w:rsidRPr="00571BB6" w:rsidDel="004D73AC">
          <w:delText>dé</w:delText>
        </w:r>
        <w:r w:rsidR="007407C2" w:rsidRPr="00571BB6" w:rsidDel="004D73AC">
          <w:delText xml:space="preserve"> tiempo de</w:delText>
        </w:r>
      </w:del>
      <w:r w:rsidR="007407C2" w:rsidRPr="00571BB6">
        <w:t xml:space="preserve"> </w:t>
      </w:r>
      <w:r w:rsidR="00330DFA" w:rsidRPr="00571BB6">
        <w:t>sobrepasar</w:t>
      </w:r>
      <w:r w:rsidR="000230BE" w:rsidRPr="00571BB6">
        <w:t xml:space="preserve"> su próximo </w:t>
      </w:r>
      <w:r w:rsidR="00486B28" w:rsidRPr="00520DDF">
        <w:t>punto de paso</w:t>
      </w:r>
      <w:r w:rsidR="007B396C" w:rsidRPr="00520DDF">
        <w:t xml:space="preserve"> sin </w:t>
      </w:r>
      <w:del w:id="3208" w:author="IO" w:date="2011-08-31T13:13:00Z">
        <w:r w:rsidR="007B396C" w:rsidRPr="00520DDF" w:rsidDel="004D73AC">
          <w:delText xml:space="preserve">cambiar </w:delText>
        </w:r>
      </w:del>
      <w:ins w:id="3209" w:author="IO" w:date="2011-08-31T13:13:00Z">
        <w:r w:rsidR="004D73AC">
          <w:t>haber cambiado aún</w:t>
        </w:r>
        <w:r w:rsidR="004D73AC" w:rsidRPr="00520DDF">
          <w:t xml:space="preserve"> </w:t>
        </w:r>
      </w:ins>
      <w:r w:rsidR="007B396C" w:rsidRPr="00520DDF">
        <w:t>de altitud</w:t>
      </w:r>
      <w:r w:rsidR="000230BE" w:rsidRPr="00571BB6">
        <w:t>.</w:t>
      </w:r>
    </w:p>
    <w:p w14:paraId="31009C95" w14:textId="0D04B360" w:rsidR="005961AD" w:rsidRPr="00991F99" w:rsidRDefault="005961AD" w:rsidP="005961AD">
      <w:pPr>
        <w:spacing w:before="240" w:after="120"/>
        <w:ind w:firstLine="284"/>
        <w:jc w:val="both"/>
        <w:rPr>
          <w:ins w:id="3210" w:author="IO" w:date="2011-08-31T13:18:00Z"/>
        </w:rPr>
      </w:pPr>
      <w:ins w:id="3211" w:author="IO" w:date="2011-08-31T13:18:00Z">
        <w:r w:rsidRPr="00991F99">
          <w:t xml:space="preserve">La </w:t>
        </w:r>
        <w:r w:rsidRPr="00991F99">
          <w:fldChar w:fldCharType="begin"/>
        </w:r>
        <w:r w:rsidRPr="00991F99">
          <w:instrText xml:space="preserve"> REF _Ref300004458 \h </w:instrText>
        </w:r>
        <w:r>
          <w:instrText xml:space="preserve"> \* MERGEFORMAT </w:instrText>
        </w:r>
      </w:ins>
      <w:ins w:id="3212" w:author="IO" w:date="2011-08-31T13:18:00Z">
        <w:r w:rsidRPr="00991F99">
          <w:fldChar w:fldCharType="separate"/>
        </w:r>
      </w:ins>
      <w:ins w:id="3213" w:author="IO" w:date="2011-08-31T17:41:00Z">
        <w:r w:rsidR="00E4134F">
          <w:t>Figura 39</w:t>
        </w:r>
      </w:ins>
      <w:ins w:id="3214" w:author="IO" w:date="2011-08-31T13:18:00Z">
        <w:r w:rsidRPr="00991F99">
          <w:fldChar w:fldCharType="end"/>
        </w:r>
        <w:r w:rsidRPr="00991F99">
          <w:t xml:space="preserve"> refleja el momento exacto en el que los aviones dejan de estar en conflicto y por lo tanto reciben las órdenes del controlador de volver a sus valores de vuelo de crucero. El avión </w:t>
        </w:r>
        <w:r w:rsidRPr="005961AD">
          <w:rPr>
            <w:i/>
            <w:rPrChange w:id="3215" w:author="IO" w:date="2011-08-31T13:18:00Z">
              <w:rPr/>
            </w:rPrChange>
          </w:rPr>
          <w:t>Plane1</w:t>
        </w:r>
        <w:r w:rsidRPr="00991F99">
          <w:t xml:space="preserve"> entr</w:t>
        </w:r>
        <w:r>
          <w:t>ó</w:t>
        </w:r>
        <w:r w:rsidRPr="00991F99">
          <w:t xml:space="preserve"> en riesgo antes de rebasar su segundo punto de paso y sale de este riego después de haberlo rebasado. En este caso el comportamiento que tiene el piloto es un claro ejemplo de lo descrito en la </w:t>
        </w:r>
        <w:r w:rsidRPr="00991F99">
          <w:fldChar w:fldCharType="begin"/>
        </w:r>
        <w:r w:rsidRPr="00991F99">
          <w:instrText xml:space="preserve"> REF _Ref297663867 \h </w:instrText>
        </w:r>
        <w:r>
          <w:instrText xml:space="preserve"> \* MERGEFORMAT </w:instrText>
        </w:r>
      </w:ins>
      <w:ins w:id="3216" w:author="IO" w:date="2011-08-31T13:18:00Z">
        <w:r w:rsidRPr="00991F99">
          <w:fldChar w:fldCharType="separate"/>
        </w:r>
      </w:ins>
      <w:ins w:id="3217" w:author="IO" w:date="2011-08-31T17:41:00Z">
        <w:r w:rsidR="00E4134F">
          <w:t>Figura 24</w:t>
        </w:r>
      </w:ins>
      <w:ins w:id="3218" w:author="IO" w:date="2011-08-31T13:18:00Z">
        <w:r w:rsidRPr="00991F99">
          <w:fldChar w:fldCharType="end"/>
        </w:r>
        <w:r w:rsidRPr="00991F99">
          <w:t xml:space="preserve">, donde </w:t>
        </w:r>
      </w:ins>
      <w:ins w:id="3219" w:author="IO" w:date="2011-08-31T13:19:00Z">
        <w:r>
          <w:t>é</w:t>
        </w:r>
      </w:ins>
      <w:ins w:id="3220" w:author="IO" w:date="2011-08-31T13:18:00Z">
        <w:r w:rsidRPr="00991F99">
          <w:t xml:space="preserve">ste tiene que gestionar el paso al siguiente tramo a la vez que su avión se encuentra en situación de riesgo de conflicto. Otro hecho interesante puede </w:t>
        </w:r>
      </w:ins>
      <w:ins w:id="3221" w:author="IO" w:date="2011-08-31T13:19:00Z">
        <w:r>
          <w:t>obser</w:t>
        </w:r>
      </w:ins>
      <w:ins w:id="3222" w:author="IO" w:date="2011-08-31T13:18:00Z">
        <w:r w:rsidRPr="00991F99">
          <w:t>v</w:t>
        </w:r>
      </w:ins>
      <w:ins w:id="3223" w:author="IO" w:date="2011-08-31T13:19:00Z">
        <w:r>
          <w:t>a</w:t>
        </w:r>
      </w:ins>
      <w:ins w:id="3224" w:author="IO" w:date="2011-08-31T13:18:00Z">
        <w:r w:rsidRPr="00991F99">
          <w:t xml:space="preserve">rse en la </w:t>
        </w:r>
        <w:r w:rsidRPr="00991F99">
          <w:fldChar w:fldCharType="begin"/>
        </w:r>
        <w:r w:rsidRPr="00991F99">
          <w:instrText xml:space="preserve"> REF _Ref300005616 \h </w:instrText>
        </w:r>
        <w:r>
          <w:instrText xml:space="preserve"> \* MERGEFORMAT </w:instrText>
        </w:r>
      </w:ins>
      <w:ins w:id="3225" w:author="IO" w:date="2011-08-31T13:18:00Z">
        <w:r w:rsidRPr="00991F99">
          <w:fldChar w:fldCharType="separate"/>
        </w:r>
      </w:ins>
      <w:ins w:id="3226" w:author="IO" w:date="2011-08-31T17:41:00Z">
        <w:r w:rsidR="00E4134F">
          <w:t>Figura 40</w:t>
        </w:r>
      </w:ins>
      <w:ins w:id="3227" w:author="IO" w:date="2011-08-31T13:18:00Z">
        <w:r w:rsidRPr="00991F99">
          <w:fldChar w:fldCharType="end"/>
        </w:r>
      </w:ins>
      <w:ins w:id="3228" w:author="IO" w:date="2011-08-31T13:19:00Z">
        <w:r>
          <w:t>. E</w:t>
        </w:r>
      </w:ins>
      <w:ins w:id="3229" w:author="IO" w:date="2011-08-31T13:18:00Z">
        <w:r w:rsidRPr="00991F99">
          <w:t xml:space="preserve">l piloto de la aeronave </w:t>
        </w:r>
        <w:r w:rsidRPr="005961AD">
          <w:rPr>
            <w:i/>
            <w:rPrChange w:id="3230" w:author="IO" w:date="2011-08-31T13:19:00Z">
              <w:rPr/>
            </w:rPrChange>
          </w:rPr>
          <w:t>Plane2</w:t>
        </w:r>
        <w:r w:rsidRPr="00991F99">
          <w:t xml:space="preserve"> recibió la orden de volver a los parámetros de vuelo de crucero antes de que el avión rebasara su segundo punto de paso. </w:t>
        </w:r>
      </w:ins>
      <w:ins w:id="3231" w:author="IO" w:date="2011-08-31T13:19:00Z">
        <w:r>
          <w:t>Sin embargo</w:t>
        </w:r>
      </w:ins>
      <w:ins w:id="3232" w:author="IO" w:date="2011-08-31T13:18:00Z">
        <w:r w:rsidRPr="00991F99">
          <w:t xml:space="preserve">, debido a las características de este piloto, no es hasta que sobrepasa este segundo punto de paso cuando el piloto acata esta orden. Es decir, el piloto de la aeronave </w:t>
        </w:r>
        <w:r w:rsidRPr="005961AD">
          <w:rPr>
            <w:i/>
            <w:rPrChange w:id="3233" w:author="IO" w:date="2011-08-31T13:20:00Z">
              <w:rPr/>
            </w:rPrChange>
          </w:rPr>
          <w:t>Plane2</w:t>
        </w:r>
        <w:r w:rsidRPr="00991F99">
          <w:t xml:space="preserve"> acaba gestionando el paso del su segundo punto de paso de la misma manera que lo hizo el otro piloto, eso es, ejecutando la tarea “</w:t>
        </w:r>
        <w:proofErr w:type="spellStart"/>
        <w:r w:rsidRPr="00991F99">
          <w:t>GoingNextLegWithConflict</w:t>
        </w:r>
        <w:proofErr w:type="spellEnd"/>
        <w:r w:rsidRPr="00991F99">
          <w:t xml:space="preserve">” y realizando las acciones que se describen en la </w:t>
        </w:r>
        <w:r w:rsidRPr="00991F99">
          <w:fldChar w:fldCharType="begin"/>
        </w:r>
        <w:r w:rsidRPr="00991F99">
          <w:instrText xml:space="preserve"> REF _Ref297663867 \h </w:instrText>
        </w:r>
        <w:r>
          <w:instrText xml:space="preserve"> \* MERGEFORMAT </w:instrText>
        </w:r>
      </w:ins>
      <w:ins w:id="3234" w:author="IO" w:date="2011-08-31T13:18:00Z">
        <w:r w:rsidRPr="00991F99">
          <w:fldChar w:fldCharType="separate"/>
        </w:r>
      </w:ins>
      <w:ins w:id="3235" w:author="IO" w:date="2011-08-31T17:41:00Z">
        <w:r w:rsidR="00E4134F">
          <w:t>Figura 24</w:t>
        </w:r>
      </w:ins>
      <w:ins w:id="3236" w:author="IO" w:date="2011-08-31T13:18:00Z">
        <w:r w:rsidRPr="00991F99">
          <w:fldChar w:fldCharType="end"/>
        </w:r>
        <w:r w:rsidRPr="00991F99">
          <w:t xml:space="preserve"> de la Sección </w:t>
        </w:r>
        <w:r w:rsidRPr="00991F99">
          <w:fldChar w:fldCharType="begin"/>
        </w:r>
        <w:r w:rsidRPr="00991F99">
          <w:instrText xml:space="preserve"> REF _Ref299895138 \r \h </w:instrText>
        </w:r>
        <w:r>
          <w:instrText xml:space="preserve"> \* MERGEFORMAT </w:instrText>
        </w:r>
      </w:ins>
      <w:ins w:id="3237" w:author="IO" w:date="2011-08-31T13:18:00Z">
        <w:r w:rsidRPr="00991F99">
          <w:fldChar w:fldCharType="separate"/>
        </w:r>
      </w:ins>
      <w:ins w:id="3238" w:author="IO" w:date="2011-08-31T17:41:00Z">
        <w:r w:rsidR="00E4134F">
          <w:t>5.1.5.3</w:t>
        </w:r>
      </w:ins>
      <w:ins w:id="3239" w:author="IO" w:date="2011-08-31T13:18:00Z">
        <w:r w:rsidRPr="00991F99">
          <w:fldChar w:fldCharType="end"/>
        </w:r>
        <w:r w:rsidRPr="00991F99">
          <w:t>.</w:t>
        </w:r>
      </w:ins>
      <w:commentRangeEnd w:id="3190"/>
      <w:ins w:id="3240" w:author="IO" w:date="2011-08-31T13:20:00Z">
        <w:r w:rsidR="00520DDF">
          <w:rPr>
            <w:rStyle w:val="CommentReference"/>
          </w:rPr>
          <w:commentReference w:id="3190"/>
        </w:r>
      </w:ins>
    </w:p>
    <w:p w14:paraId="4E7EE1E3" w14:textId="2E780DE3" w:rsidR="005961AD" w:rsidRPr="00571BB6" w:rsidDel="00520DDF" w:rsidRDefault="005961AD">
      <w:pPr>
        <w:spacing w:before="240" w:after="120"/>
        <w:ind w:firstLine="284"/>
        <w:jc w:val="both"/>
        <w:rPr>
          <w:del w:id="3241" w:author="IO" w:date="2011-08-31T13:25:00Z"/>
        </w:rPr>
        <w:pPrChange w:id="3242" w:author="IO" w:date="2011-08-31T13:08:00Z">
          <w:pPr>
            <w:pStyle w:val="ListParagraph"/>
            <w:numPr>
              <w:numId w:val="41"/>
            </w:numPr>
            <w:ind w:left="644" w:hanging="360"/>
            <w:jc w:val="both"/>
          </w:pPr>
        </w:pPrChange>
      </w:pPr>
    </w:p>
    <w:p w14:paraId="394A66C6" w14:textId="752A3DEC" w:rsidR="00AF49D4" w:rsidRPr="0080539F" w:rsidDel="00520DDF" w:rsidRDefault="00AF49D4" w:rsidP="00B869D0">
      <w:pPr>
        <w:pStyle w:val="ListParagraph"/>
        <w:jc w:val="both"/>
        <w:rPr>
          <w:del w:id="3243" w:author="IO" w:date="2011-08-31T13:25:00Z"/>
          <w:rFonts w:cs="Times New Roman"/>
        </w:rPr>
      </w:pPr>
    </w:p>
    <w:p w14:paraId="52E651FA" w14:textId="77777777" w:rsidR="0034040B" w:rsidRDefault="00EF7F9C" w:rsidP="00B869D0">
      <w:pPr>
        <w:jc w:val="both"/>
      </w:pPr>
      <w:r w:rsidRPr="00393237">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bookmarkStart w:id="3244" w:name="_Toc299483460"/>
      <w:bookmarkStart w:id="3245" w:name="_Ref297638017"/>
    </w:p>
    <w:p w14:paraId="27486C52" w14:textId="45E05EAA" w:rsidR="00471EC5" w:rsidRPr="00D93325" w:rsidRDefault="0034040B" w:rsidP="00B869D0">
      <w:pPr>
        <w:pStyle w:val="Caption"/>
      </w:pPr>
      <w:bookmarkStart w:id="3246" w:name="_Ref300004458"/>
      <w:bookmarkStart w:id="3247" w:name="_Toc300051094"/>
      <w:bookmarkStart w:id="3248" w:name="_Toc300051467"/>
      <w:bookmarkStart w:id="3249" w:name="_Toc300051770"/>
      <w:bookmarkStart w:id="3250" w:name="_Toc300052380"/>
      <w:bookmarkStart w:id="3251" w:name="_Toc300052991"/>
      <w:bookmarkStart w:id="3252" w:name="_Toc300057829"/>
      <w:bookmarkStart w:id="3253" w:name="_Toc302575869"/>
      <w:r>
        <w:t xml:space="preserve">Figura </w:t>
      </w:r>
      <w:r w:rsidR="001F2D9D">
        <w:fldChar w:fldCharType="begin"/>
      </w:r>
      <w:r w:rsidR="001F2D9D">
        <w:instrText xml:space="preserve"> SEQ Figura \* ARABIC </w:instrText>
      </w:r>
      <w:r w:rsidR="001F2D9D">
        <w:fldChar w:fldCharType="separate"/>
      </w:r>
      <w:r w:rsidR="00E4134F">
        <w:rPr>
          <w:noProof/>
        </w:rPr>
        <w:t>39</w:t>
      </w:r>
      <w:r w:rsidR="001F2D9D">
        <w:rPr>
          <w:noProof/>
        </w:rPr>
        <w:fldChar w:fldCharType="end"/>
      </w:r>
      <w:bookmarkEnd w:id="3246"/>
      <w:r w:rsidRPr="00C8241A">
        <w:t xml:space="preserve">: Dos aviones volando rutas con puntos de paso especificados, tripulados por pilotos con </w:t>
      </w:r>
      <w:r w:rsidRPr="00C8241A">
        <w:lastRenderedPageBreak/>
        <w:t>valores altos de estrés, fatiga y  poca experiencia</w:t>
      </w:r>
      <w:ins w:id="3254" w:author="IO" w:date="2011-08-31T13:13:00Z">
        <w:r w:rsidR="004D73AC">
          <w:t>,</w:t>
        </w:r>
      </w:ins>
      <w:r w:rsidRPr="00C8241A">
        <w:t xml:space="preserve"> finalizando conflicto.</w:t>
      </w:r>
      <w:bookmarkEnd w:id="3247"/>
      <w:bookmarkEnd w:id="3248"/>
      <w:bookmarkEnd w:id="3249"/>
      <w:bookmarkEnd w:id="3250"/>
      <w:bookmarkEnd w:id="3251"/>
      <w:bookmarkEnd w:id="3252"/>
      <w:bookmarkEnd w:id="3253"/>
      <w:del w:id="3255" w:author="IO" w:date="2011-08-31T13:13:00Z">
        <w:r w:rsidRPr="001A06EF" w:rsidDel="004D73AC">
          <w:delText xml:space="preserve"> </w:delText>
        </w:r>
      </w:del>
      <w:bookmarkEnd w:id="3244"/>
    </w:p>
    <w:p w14:paraId="70C9A846" w14:textId="77777777" w:rsidR="001A06EF" w:rsidRDefault="00F12BEF" w:rsidP="00B869D0">
      <w:pPr>
        <w:pStyle w:val="Caption"/>
      </w:pPr>
      <w:r w:rsidRPr="00393237">
        <w:rPr>
          <w:rFonts w:cs="Times New Roman"/>
          <w:noProof/>
          <w:lang w:eastAsia="es-ES" w:bidi="ar-SA"/>
        </w:rPr>
        <w:drawing>
          <wp:inline distT="0" distB="0" distL="0" distR="0" wp14:anchorId="50C1AF98" wp14:editId="317A29F2">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bookmarkStart w:id="3256" w:name="_Toc299483461"/>
      <w:bookmarkStart w:id="3257" w:name="_Ref297638028"/>
      <w:bookmarkEnd w:id="3245"/>
    </w:p>
    <w:p w14:paraId="774EC262" w14:textId="5ABBC9B6" w:rsidR="00E41C4D" w:rsidRDefault="00F647DA" w:rsidP="004358E4">
      <w:pPr>
        <w:pStyle w:val="Caption"/>
        <w:rPr>
          <w:rFonts w:cs="Times New Roman"/>
        </w:rPr>
      </w:pPr>
      <w:bookmarkStart w:id="3258" w:name="_Ref300005616"/>
      <w:bookmarkStart w:id="3259" w:name="_Toc300051095"/>
      <w:bookmarkStart w:id="3260" w:name="_Toc300051468"/>
      <w:bookmarkStart w:id="3261" w:name="_Toc300051771"/>
      <w:bookmarkStart w:id="3262" w:name="_Toc300052381"/>
      <w:bookmarkStart w:id="3263" w:name="_Toc300052992"/>
      <w:bookmarkStart w:id="3264" w:name="_Toc300057830"/>
      <w:bookmarkStart w:id="3265" w:name="_Toc302575870"/>
      <w:r>
        <w:t xml:space="preserve">Figura </w:t>
      </w:r>
      <w:r w:rsidR="001F2D9D">
        <w:fldChar w:fldCharType="begin"/>
      </w:r>
      <w:r w:rsidR="001F2D9D">
        <w:instrText xml:space="preserve"> SEQ Figura \* ARABIC </w:instrText>
      </w:r>
      <w:r w:rsidR="001F2D9D">
        <w:fldChar w:fldCharType="separate"/>
      </w:r>
      <w:r w:rsidR="00E4134F">
        <w:rPr>
          <w:noProof/>
        </w:rPr>
        <w:t>40</w:t>
      </w:r>
      <w:r w:rsidR="001F2D9D">
        <w:rPr>
          <w:noProof/>
        </w:rPr>
        <w:fldChar w:fldCharType="end"/>
      </w:r>
      <w:bookmarkEnd w:id="3258"/>
      <w:r w:rsidRPr="00741883">
        <w:t>: Dos aviones volando rutas con puntos de paso especificados, tripulados por pilotos con valores altos de estrés, fatiga y</w:t>
      </w:r>
      <w:del w:id="3266" w:author="IO" w:date="2011-08-31T13:13:00Z">
        <w:r w:rsidRPr="00741883" w:rsidDel="004D73AC">
          <w:delText xml:space="preserve"> </w:delText>
        </w:r>
      </w:del>
      <w:r w:rsidRPr="00741883">
        <w:t xml:space="preserve"> poca experiencia</w:t>
      </w:r>
      <w:ins w:id="3267" w:author="IO" w:date="2011-08-31T13:13:00Z">
        <w:r w:rsidR="004D73AC">
          <w:t>,</w:t>
        </w:r>
      </w:ins>
      <w:r w:rsidRPr="00741883">
        <w:t xml:space="preserve"> llegando al destino.</w:t>
      </w:r>
      <w:bookmarkEnd w:id="3259"/>
      <w:bookmarkEnd w:id="3260"/>
      <w:bookmarkEnd w:id="3261"/>
      <w:bookmarkEnd w:id="3262"/>
      <w:bookmarkEnd w:id="3263"/>
      <w:bookmarkEnd w:id="3264"/>
      <w:bookmarkEnd w:id="3265"/>
      <w:del w:id="3268" w:author="IO" w:date="2011-08-31T13:13:00Z">
        <w:r w:rsidDel="004D73AC">
          <w:delText xml:space="preserve"> </w:delText>
        </w:r>
      </w:del>
      <w:bookmarkEnd w:id="3256"/>
      <w:bookmarkEnd w:id="3257"/>
    </w:p>
    <w:p w14:paraId="23842C5A" w14:textId="756DB66E" w:rsidR="00E41C4D" w:rsidRPr="00520DDF" w:rsidDel="00520DDF" w:rsidRDefault="00E41C4D">
      <w:pPr>
        <w:spacing w:before="240" w:after="120"/>
        <w:ind w:firstLine="284"/>
        <w:jc w:val="both"/>
        <w:rPr>
          <w:del w:id="3269" w:author="IO" w:date="2011-08-31T13:25:00Z"/>
        </w:rPr>
        <w:pPrChange w:id="3270" w:author="IO" w:date="2011-08-31T13:08:00Z">
          <w:pPr>
            <w:jc w:val="both"/>
          </w:pPr>
        </w:pPrChange>
      </w:pPr>
    </w:p>
    <w:p w14:paraId="5EBD90F5" w14:textId="3E00B747" w:rsidR="008A1FD3" w:rsidRPr="00520DDF" w:rsidDel="00520DDF" w:rsidRDefault="008A1FD3">
      <w:pPr>
        <w:spacing w:before="240" w:after="120"/>
        <w:ind w:firstLine="284"/>
        <w:jc w:val="both"/>
        <w:rPr>
          <w:del w:id="3271" w:author="IO" w:date="2011-08-31T13:25:00Z"/>
        </w:rPr>
        <w:pPrChange w:id="3272" w:author="IO" w:date="2011-08-31T13:08:00Z">
          <w:pPr>
            <w:ind w:left="709"/>
            <w:jc w:val="both"/>
          </w:pPr>
        </w:pPrChange>
      </w:pPr>
      <w:del w:id="3273" w:author="IO" w:date="2011-08-31T13:25:00Z">
        <w:r w:rsidRPr="00520DDF" w:rsidDel="00520DDF">
          <w:delText xml:space="preserve">La </w:delText>
        </w:r>
        <w:r w:rsidR="007B396C" w:rsidRPr="00520DDF" w:rsidDel="00520DDF">
          <w:fldChar w:fldCharType="begin"/>
        </w:r>
        <w:r w:rsidR="007B396C" w:rsidRPr="00520DDF" w:rsidDel="00520DDF">
          <w:delInstrText xml:space="preserve"> REF _Ref300004458 \h </w:delInstrText>
        </w:r>
        <w:r w:rsidR="00244913" w:rsidDel="00520DDF">
          <w:delInstrText xml:space="preserve"> \* MERGEFORMAT </w:delInstrText>
        </w:r>
        <w:r w:rsidR="007B396C" w:rsidRPr="00520DDF" w:rsidDel="00520DDF">
          <w:fldChar w:fldCharType="separate"/>
        </w:r>
        <w:r w:rsidR="00130160" w:rsidDel="00520DDF">
          <w:delText>Figura 39</w:delText>
        </w:r>
        <w:r w:rsidR="007B396C" w:rsidRPr="00520DDF" w:rsidDel="00520DDF">
          <w:fldChar w:fldCharType="end"/>
        </w:r>
        <w:r w:rsidR="007B396C" w:rsidRPr="00520DDF" w:rsidDel="00520DDF">
          <w:delText xml:space="preserve"> </w:delText>
        </w:r>
        <w:r w:rsidRPr="00520DDF" w:rsidDel="00520DDF">
          <w:delText>refleja el momento exacto en el que los aviones dejan de estar en conflicto y por lo tanto reciben las órdenes del controlador de volver a sus valores de vuelo de crucero. Es importante reflejar que el avión Plane1 entro en riesgo antes de rebasar su segundo punto de paso y sale de este riego después de haberlo rebasado. En este caso el comportamiento que tiene el piloto es un claro ejemplo de lo descrito en la</w:delText>
        </w:r>
        <w:r w:rsidR="00330DFA" w:rsidRPr="00520DDF" w:rsidDel="00520DDF">
          <w:delText xml:space="preserve"> </w:delText>
        </w:r>
        <w:r w:rsidR="00330DFA" w:rsidRPr="00520DDF" w:rsidDel="00520DDF">
          <w:fldChar w:fldCharType="begin"/>
        </w:r>
        <w:r w:rsidR="00330DFA" w:rsidRPr="00520DDF" w:rsidDel="00520DDF">
          <w:delInstrText xml:space="preserve"> REF _Ref297663867 \h </w:delInstrText>
        </w:r>
        <w:r w:rsidR="00244913" w:rsidDel="00520DDF">
          <w:delInstrText xml:space="preserve"> \* MERGEFORMAT </w:delInstrText>
        </w:r>
        <w:r w:rsidR="00330DFA" w:rsidRPr="00520DDF" w:rsidDel="00520DDF">
          <w:fldChar w:fldCharType="separate"/>
        </w:r>
        <w:r w:rsidR="00130160" w:rsidDel="00520DDF">
          <w:delText>Figura 24</w:delText>
        </w:r>
        <w:r w:rsidR="00330DFA" w:rsidRPr="00520DDF" w:rsidDel="00520DDF">
          <w:fldChar w:fldCharType="end"/>
        </w:r>
        <w:r w:rsidRPr="00520DDF" w:rsidDel="00520DDF">
          <w:delText xml:space="preserve">, donde este tiene que gestionar el paso al siguiente tramo a la vez que su avión se encuentra en situación de riesgo de conflicto. Otro hecho interesante puede verse en la </w:delText>
        </w:r>
        <w:r w:rsidR="00330DFA" w:rsidRPr="00520DDF" w:rsidDel="00520DDF">
          <w:fldChar w:fldCharType="begin"/>
        </w:r>
        <w:r w:rsidR="00330DFA" w:rsidRPr="00520DDF" w:rsidDel="00520DDF">
          <w:delInstrText xml:space="preserve"> REF _Ref300005616 \h </w:delInstrText>
        </w:r>
        <w:r w:rsidR="00244913" w:rsidDel="00520DDF">
          <w:delInstrText xml:space="preserve"> \* MERGEFORMAT </w:delInstrText>
        </w:r>
        <w:r w:rsidR="00330DFA" w:rsidRPr="00520DDF" w:rsidDel="00520DDF">
          <w:fldChar w:fldCharType="separate"/>
        </w:r>
        <w:r w:rsidR="00130160" w:rsidDel="00520DDF">
          <w:delText>Figura 40</w:delText>
        </w:r>
        <w:r w:rsidR="00330DFA" w:rsidRPr="00520DDF" w:rsidDel="00520DDF">
          <w:fldChar w:fldCharType="end"/>
        </w:r>
        <w:r w:rsidRPr="00520DDF" w:rsidDel="00520DDF">
          <w:delText xml:space="preserve"> donde el piloto de la aeronave Plane2 recibió la orden de volver a los parámetros de vuelo de crucero antes de que el avión rebasara el su segundo punto de paso. Pero, debido a las características de este piloto, no es hasta que se sobrepasa este segundo punto de paso cuando el piloto acata esta orden. Es decir, el piloto de la aeronave Plane2 acaba gestionando el paso del su segundo punto de paso de la misma manera que lo hizo el otro piloto, eso es, ejecutando la tarea “GoingNextLegWithConflict”  y realizando las acciones que se describen en la </w:delText>
        </w:r>
        <w:r w:rsidR="003F17CA" w:rsidRPr="00520DDF" w:rsidDel="00520DDF">
          <w:fldChar w:fldCharType="begin"/>
        </w:r>
        <w:r w:rsidR="003F17CA" w:rsidRPr="00520DDF" w:rsidDel="00520DDF">
          <w:delInstrText xml:space="preserve"> REF _Ref297663867 \h </w:delInstrText>
        </w:r>
        <w:r w:rsidR="00244913" w:rsidDel="00520DDF">
          <w:delInstrText xml:space="preserve"> \* MERGEFORMAT </w:delInstrText>
        </w:r>
        <w:r w:rsidR="003F17CA" w:rsidRPr="00520DDF" w:rsidDel="00520DDF">
          <w:fldChar w:fldCharType="separate"/>
        </w:r>
        <w:r w:rsidR="00130160" w:rsidDel="00520DDF">
          <w:delText>Figura 24</w:delText>
        </w:r>
        <w:r w:rsidR="003F17CA" w:rsidRPr="00520DDF" w:rsidDel="00520DDF">
          <w:fldChar w:fldCharType="end"/>
        </w:r>
        <w:r w:rsidR="003F17CA" w:rsidRPr="00520DDF" w:rsidDel="00520DDF">
          <w:delText xml:space="preserve"> </w:delText>
        </w:r>
        <w:r w:rsidR="003A1971" w:rsidRPr="00520DDF" w:rsidDel="00520DDF">
          <w:delText xml:space="preserve">de la Sección </w:delText>
        </w:r>
        <w:r w:rsidR="003A1971" w:rsidRPr="00520DDF" w:rsidDel="00520DDF">
          <w:fldChar w:fldCharType="begin"/>
        </w:r>
        <w:r w:rsidR="003A1971" w:rsidRPr="00520DDF" w:rsidDel="00520DDF">
          <w:delInstrText xml:space="preserve"> REF _Ref299895138 \r \h </w:delInstrText>
        </w:r>
        <w:r w:rsidR="00244913" w:rsidDel="00520DDF">
          <w:delInstrText xml:space="preserve"> \* MERGEFORMAT </w:delInstrText>
        </w:r>
        <w:r w:rsidR="003A1971" w:rsidRPr="00520DDF" w:rsidDel="00520DDF">
          <w:fldChar w:fldCharType="separate"/>
        </w:r>
        <w:r w:rsidR="00130160" w:rsidRPr="00520DDF" w:rsidDel="00520DDF">
          <w:delText>5.1.5.3</w:delText>
        </w:r>
        <w:r w:rsidR="003A1971" w:rsidRPr="00520DDF" w:rsidDel="00520DDF">
          <w:fldChar w:fldCharType="end"/>
        </w:r>
        <w:r w:rsidRPr="00520DDF" w:rsidDel="00520DDF">
          <w:delText>.</w:delText>
        </w:r>
      </w:del>
    </w:p>
    <w:p w14:paraId="1E97A5ED" w14:textId="40E06D12" w:rsidR="008A1FD3" w:rsidRPr="00520DDF" w:rsidDel="004D73AC" w:rsidRDefault="008A1FD3">
      <w:pPr>
        <w:spacing w:before="240" w:after="120"/>
        <w:ind w:firstLine="284"/>
        <w:jc w:val="both"/>
        <w:rPr>
          <w:del w:id="3274" w:author="IO" w:date="2011-08-31T13:15:00Z"/>
        </w:rPr>
        <w:pPrChange w:id="3275" w:author="IO" w:date="2011-08-31T13:08:00Z">
          <w:pPr>
            <w:ind w:left="709"/>
            <w:jc w:val="both"/>
          </w:pPr>
        </w:pPrChange>
      </w:pPr>
    </w:p>
    <w:p w14:paraId="2097A72F" w14:textId="516AE1D9" w:rsidR="00D35D4D" w:rsidRPr="00520DDF" w:rsidDel="00520DDF" w:rsidRDefault="008A1FD3">
      <w:pPr>
        <w:spacing w:before="240" w:after="120"/>
        <w:ind w:firstLine="284"/>
        <w:jc w:val="both"/>
        <w:pPrChange w:id="3276" w:author="IO" w:date="2011-08-31T13:08:00Z">
          <w:pPr>
            <w:pStyle w:val="ListParagraph"/>
            <w:numPr>
              <w:numId w:val="41"/>
            </w:numPr>
            <w:ind w:left="644" w:hanging="360"/>
            <w:jc w:val="both"/>
          </w:pPr>
        </w:pPrChange>
      </w:pPr>
      <w:moveFromRangeStart w:id="3277" w:author="IO" w:date="2011-08-31T13:25:00Z" w:name="move302560480"/>
      <w:moveFrom w:id="3278" w:author="IO" w:date="2011-08-31T13:25:00Z">
        <w:r w:rsidRPr="00520DDF" w:rsidDel="00520DDF">
          <w:t>Como se ha hecho anteriormente pasaremos a estudiar el mismo caso de prueba pero con valores opuestos de los parámetros característicos de los pilotos. En este caso usaremos los valores de 2%, 2%, 98% para el estrés, fatiga y experiencia respectivamente. Como se observa en la siguiente imagen (</w:t>
        </w:r>
        <w:r w:rsidR="007E116F" w:rsidRPr="00520DDF" w:rsidDel="00520DDF">
          <w:fldChar w:fldCharType="begin"/>
        </w:r>
        <w:r w:rsidR="007E116F" w:rsidRPr="00520DDF" w:rsidDel="00520DDF">
          <w:instrText xml:space="preserve"> REF _Ref300005684 \h </w:instrText>
        </w:r>
        <w:r w:rsidR="00244913" w:rsidDel="00520DDF">
          <w:instrText xml:space="preserve"> \* MERGEFORMAT </w:instrText>
        </w:r>
      </w:moveFrom>
      <w:del w:id="3279" w:author="IO" w:date="2011-08-31T13:25:00Z"/>
      <w:moveFrom w:id="3280" w:author="IO" w:date="2011-08-31T13:25:00Z">
        <w:r w:rsidR="007E116F" w:rsidRPr="00520DDF" w:rsidDel="00520DDF">
          <w:fldChar w:fldCharType="separate"/>
        </w:r>
        <w:r w:rsidR="00130160" w:rsidDel="00520DDF">
          <w:t>Figura 41</w:t>
        </w:r>
        <w:r w:rsidR="007E116F" w:rsidRPr="00520DDF" w:rsidDel="00520DDF">
          <w:fldChar w:fldCharType="end"/>
        </w:r>
        <w:r w:rsidRPr="00520DDF" w:rsidDel="00520DDF">
          <w:t>)</w:t>
        </w:r>
        <w:r w:rsidR="00700C82" w:rsidRPr="00520DDF" w:rsidDel="00520DDF">
          <w:t xml:space="preserve"> </w:t>
        </w:r>
        <w:r w:rsidRPr="00520DDF" w:rsidDel="00520DDF">
          <w:t>los pilotos tardan menos, comparado con el anterior caso de prueba, en gestionar las maniobras y órdenes de los controladores</w:t>
        </w:r>
        <w:r w:rsidR="00700C82" w:rsidRPr="00520DDF" w:rsidDel="00520DDF">
          <w:t>.</w:t>
        </w:r>
        <w:r w:rsidRPr="00520DDF" w:rsidDel="00520DDF">
          <w:t xml:space="preserve"> </w:t>
        </w:r>
        <w:r w:rsidR="00700C82" w:rsidRPr="00520DDF" w:rsidDel="00520DDF">
          <w:t>E</w:t>
        </w:r>
        <w:r w:rsidRPr="00520DDF" w:rsidDel="00520DDF">
          <w:t>n este caso no sucederá que las gestiones de distintos tipos de maniobras se superpongan a no ser que sea totalmente inevitable. Es por ello, por lo que en este caso el piloto del avión Plane2 sí es capaz de gestionar la orden de restablecer el vuelo a los valores de crucero antes de pasar por su segundo punto de paso.</w:t>
        </w:r>
      </w:moveFrom>
    </w:p>
    <w:moveFromRangeEnd w:id="3277"/>
    <w:p w14:paraId="74F579F5" w14:textId="26C3E305" w:rsidR="00D35D4D" w:rsidRPr="00520DDF" w:rsidDel="00520DDF" w:rsidRDefault="00D35D4D">
      <w:pPr>
        <w:spacing w:before="240" w:after="120"/>
        <w:ind w:firstLine="284"/>
        <w:jc w:val="both"/>
        <w:rPr>
          <w:del w:id="3281" w:author="IO" w:date="2011-08-31T13:25:00Z"/>
        </w:rPr>
        <w:pPrChange w:id="3282" w:author="IO" w:date="2011-08-31T13:08:00Z">
          <w:pPr>
            <w:jc w:val="both"/>
          </w:pPr>
        </w:pPrChange>
      </w:pPr>
    </w:p>
    <w:p w14:paraId="20A65130" w14:textId="4E849903" w:rsidR="00E41C4D" w:rsidRDefault="00E41C4D" w:rsidP="00B869D0">
      <w:pPr>
        <w:jc w:val="both"/>
        <w:rPr>
          <w:rFonts w:cs="Times New Roman"/>
        </w:rPr>
      </w:pPr>
      <w:r w:rsidRPr="00393237">
        <w:rPr>
          <w:rFonts w:cs="Times New Roman"/>
          <w:noProof/>
          <w:lang w:eastAsia="es-ES" w:bidi="ar-SA"/>
        </w:rPr>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p>
    <w:p w14:paraId="169C9E01" w14:textId="05FAD8FB" w:rsidR="00527BDF" w:rsidRDefault="00527BDF" w:rsidP="00B869D0">
      <w:pPr>
        <w:jc w:val="both"/>
        <w:rPr>
          <w:rFonts w:cs="Times New Roman"/>
        </w:rPr>
      </w:pPr>
      <w:bookmarkStart w:id="3283" w:name="_Ref300005684"/>
      <w:bookmarkStart w:id="3284" w:name="_Toc300051096"/>
      <w:bookmarkStart w:id="3285" w:name="_Toc300051469"/>
      <w:bookmarkStart w:id="3286" w:name="_Toc300051772"/>
      <w:bookmarkStart w:id="3287" w:name="_Toc300052382"/>
      <w:bookmarkStart w:id="3288" w:name="_Toc300052993"/>
      <w:bookmarkStart w:id="3289" w:name="_Toc300057831"/>
      <w:r>
        <w:t xml:space="preserve">Figura </w:t>
      </w:r>
      <w:r w:rsidR="001F2D9D">
        <w:fldChar w:fldCharType="begin"/>
      </w:r>
      <w:r w:rsidR="001F2D9D">
        <w:instrText xml:space="preserve"> SEQ Figura \* ARABIC </w:instrText>
      </w:r>
      <w:r w:rsidR="001F2D9D">
        <w:fldChar w:fldCharType="separate"/>
      </w:r>
      <w:r w:rsidR="00E4134F">
        <w:rPr>
          <w:noProof/>
        </w:rPr>
        <w:t>41</w:t>
      </w:r>
      <w:r w:rsidR="001F2D9D">
        <w:rPr>
          <w:noProof/>
        </w:rPr>
        <w:fldChar w:fldCharType="end"/>
      </w:r>
      <w:bookmarkEnd w:id="3283"/>
      <w:r w:rsidRPr="001E3FBE">
        <w:t>: Dos aviones volando rutas con puntos de paso especificados, tripulados por pilotos con valores bajos  de estrés, fatiga y bastante experiencia finalizando conflicto.</w:t>
      </w:r>
      <w:bookmarkEnd w:id="3284"/>
      <w:bookmarkEnd w:id="3285"/>
      <w:bookmarkEnd w:id="3286"/>
      <w:bookmarkEnd w:id="3287"/>
      <w:bookmarkEnd w:id="3288"/>
      <w:bookmarkEnd w:id="3289"/>
    </w:p>
    <w:p w14:paraId="0202F097" w14:textId="70748A5F" w:rsidR="00520DDF" w:rsidRPr="00520DDF" w:rsidDel="00520DDF" w:rsidRDefault="00520DDF">
      <w:pPr>
        <w:spacing w:before="240" w:after="120"/>
        <w:ind w:firstLine="284"/>
        <w:jc w:val="both"/>
        <w:rPr>
          <w:del w:id="3290" w:author="IO" w:date="2011-08-31T13:29:00Z"/>
        </w:rPr>
      </w:pPr>
      <w:moveToRangeStart w:id="3291" w:author="IO" w:date="2011-08-31T13:25:00Z" w:name="move302560480"/>
      <w:moveTo w:id="3292" w:author="IO" w:date="2011-08-31T13:25:00Z">
        <w:r w:rsidRPr="00520DDF">
          <w:t>Como se ha hecho anteriormente</w:t>
        </w:r>
      </w:moveTo>
      <w:ins w:id="3293" w:author="IO" w:date="2011-08-31T13:25:00Z">
        <w:r>
          <w:t>,</w:t>
        </w:r>
      </w:ins>
      <w:moveTo w:id="3294" w:author="IO" w:date="2011-08-31T13:25:00Z">
        <w:r w:rsidRPr="00520DDF">
          <w:t xml:space="preserve"> </w:t>
        </w:r>
        <w:del w:id="3295" w:author="IO" w:date="2011-08-31T13:25:00Z">
          <w:r w:rsidRPr="00520DDF" w:rsidDel="00520DDF">
            <w:delText>pasarem</w:delText>
          </w:r>
        </w:del>
        <w:del w:id="3296" w:author="IO" w:date="2011-08-31T13:26:00Z">
          <w:r w:rsidRPr="00520DDF" w:rsidDel="00520DDF">
            <w:delText xml:space="preserve">os a </w:delText>
          </w:r>
        </w:del>
        <w:r w:rsidRPr="00520DDF">
          <w:t>estudiar</w:t>
        </w:r>
      </w:moveTo>
      <w:ins w:id="3297" w:author="IO" w:date="2011-08-31T13:26:00Z">
        <w:r>
          <w:t>emos</w:t>
        </w:r>
      </w:ins>
      <w:moveTo w:id="3298" w:author="IO" w:date="2011-08-31T13:25:00Z">
        <w:r w:rsidRPr="00520DDF">
          <w:t xml:space="preserve"> el mismo caso de prueba </w:t>
        </w:r>
        <w:del w:id="3299" w:author="IO" w:date="2011-08-31T13:26:00Z">
          <w:r w:rsidRPr="00520DDF" w:rsidDel="00520DDF">
            <w:delText>pero con</w:delText>
          </w:r>
        </w:del>
      </w:moveTo>
      <w:ins w:id="3300" w:author="IO" w:date="2011-08-31T13:26:00Z">
        <w:r>
          <w:t>alterando los</w:t>
        </w:r>
      </w:ins>
      <w:moveTo w:id="3301" w:author="IO" w:date="2011-08-31T13:25:00Z">
        <w:r w:rsidRPr="00520DDF">
          <w:t xml:space="preserve"> valores</w:t>
        </w:r>
        <w:del w:id="3302" w:author="IO" w:date="2011-08-31T13:26:00Z">
          <w:r w:rsidRPr="00520DDF" w:rsidDel="00520DDF">
            <w:delText xml:space="preserve"> opuestos</w:delText>
          </w:r>
        </w:del>
        <w:r w:rsidRPr="00520DDF">
          <w:t xml:space="preserve"> de los parámetros característicos de los pilotos. En este caso usaremos los valores de 2%, 2%</w:t>
        </w:r>
      </w:moveTo>
      <w:ins w:id="3303" w:author="IO" w:date="2011-08-31T13:26:00Z">
        <w:r>
          <w:t xml:space="preserve"> y</w:t>
        </w:r>
      </w:ins>
      <w:moveTo w:id="3304" w:author="IO" w:date="2011-08-31T13:25:00Z">
        <w:del w:id="3305" w:author="IO" w:date="2011-08-31T13:26:00Z">
          <w:r w:rsidRPr="00520DDF" w:rsidDel="00520DDF">
            <w:delText>,</w:delText>
          </w:r>
        </w:del>
        <w:r w:rsidRPr="00520DDF">
          <w:t xml:space="preserve"> 98% para el estrés, fatiga y experiencia respectivamente</w:t>
        </w:r>
      </w:moveTo>
      <w:ins w:id="3306" w:author="IO" w:date="2011-08-31T13:26:00Z">
        <w:r>
          <w:t>, indicando que se trata de pilotos con muchas horas de vuelo y que est</w:t>
        </w:r>
      </w:ins>
      <w:ins w:id="3307" w:author="IO" w:date="2011-08-31T13:27:00Z">
        <w:r>
          <w:t>án descansados, por tanto en situación óptima para pilotar</w:t>
        </w:r>
      </w:ins>
      <w:moveTo w:id="3308" w:author="IO" w:date="2011-08-31T13:25:00Z">
        <w:r w:rsidRPr="00520DDF">
          <w:t xml:space="preserve">. Como se observa en la </w:t>
        </w:r>
        <w:del w:id="3309" w:author="IO" w:date="2011-08-31T13:27:00Z">
          <w:r w:rsidRPr="00520DDF" w:rsidDel="00520DDF">
            <w:delText>siguiente imagen (</w:delText>
          </w:r>
        </w:del>
        <w:r w:rsidRPr="00520DDF">
          <w:fldChar w:fldCharType="begin"/>
        </w:r>
        <w:r w:rsidRPr="00520DDF">
          <w:instrText xml:space="preserve"> REF _Ref300005684 \h </w:instrText>
        </w:r>
        <w:r>
          <w:instrText xml:space="preserve"> \* MERGEFORMAT </w:instrText>
        </w:r>
      </w:moveTo>
      <w:moveTo w:id="3310" w:author="IO" w:date="2011-08-31T13:25:00Z">
        <w:r w:rsidRPr="00520DDF">
          <w:fldChar w:fldCharType="separate"/>
        </w:r>
      </w:moveTo>
      <w:ins w:id="3311" w:author="IO" w:date="2011-08-31T17:41:00Z">
        <w:r w:rsidR="00E4134F">
          <w:t>Figura 41</w:t>
        </w:r>
      </w:ins>
      <w:moveTo w:id="3312" w:author="IO" w:date="2011-08-31T13:25:00Z">
        <w:r w:rsidRPr="00520DDF">
          <w:fldChar w:fldCharType="end"/>
        </w:r>
      </w:moveTo>
      <w:ins w:id="3313" w:author="IO" w:date="2011-08-31T13:27:00Z">
        <w:r>
          <w:t>, estos</w:t>
        </w:r>
      </w:ins>
      <w:moveTo w:id="3314" w:author="IO" w:date="2011-08-31T13:25:00Z">
        <w:del w:id="3315" w:author="IO" w:date="2011-08-31T13:27:00Z">
          <w:r w:rsidRPr="00520DDF" w:rsidDel="00520DDF">
            <w:delText>) los</w:delText>
          </w:r>
        </w:del>
        <w:r w:rsidRPr="00520DDF">
          <w:t xml:space="preserve"> pilotos tardan menos</w:t>
        </w:r>
        <w:del w:id="3316" w:author="IO" w:date="2011-08-31T13:27:00Z">
          <w:r w:rsidRPr="00520DDF" w:rsidDel="00520DDF">
            <w:delText>,</w:delText>
          </w:r>
        </w:del>
        <w:del w:id="3317" w:author="IO" w:date="2011-08-31T13:28:00Z">
          <w:r w:rsidRPr="00520DDF" w:rsidDel="00520DDF">
            <w:delText xml:space="preserve"> </w:delText>
          </w:r>
        </w:del>
        <w:del w:id="3318" w:author="IO" w:date="2011-08-31T13:27:00Z">
          <w:r w:rsidRPr="00520DDF" w:rsidDel="00520DDF">
            <w:delText>comparado con el anterior caso de prueba</w:delText>
          </w:r>
        </w:del>
        <w:del w:id="3319" w:author="IO" w:date="2011-08-31T13:28:00Z">
          <w:r w:rsidRPr="00520DDF" w:rsidDel="00520DDF">
            <w:delText>,</w:delText>
          </w:r>
        </w:del>
        <w:r w:rsidRPr="00520DDF">
          <w:t xml:space="preserve"> en gestionar las maniobras y órdenes de los controladores</w:t>
        </w:r>
      </w:moveTo>
      <w:ins w:id="3320" w:author="IO" w:date="2011-08-31T13:28:00Z">
        <w:r>
          <w:t xml:space="preserve"> en comparación</w:t>
        </w:r>
        <w:r w:rsidRPr="00520DDF">
          <w:t xml:space="preserve"> con el anterior caso de prueba</w:t>
        </w:r>
      </w:ins>
      <w:moveTo w:id="3321" w:author="IO" w:date="2011-08-31T13:25:00Z">
        <w:r w:rsidRPr="00520DDF">
          <w:t xml:space="preserve">. </w:t>
        </w:r>
      </w:moveTo>
      <w:ins w:id="3322" w:author="IO" w:date="2011-08-31T13:28:00Z">
        <w:r>
          <w:t>Aquí</w:t>
        </w:r>
      </w:ins>
      <w:moveTo w:id="3323" w:author="IO" w:date="2011-08-31T13:25:00Z">
        <w:del w:id="3324" w:author="IO" w:date="2011-08-31T13:28:00Z">
          <w:r w:rsidRPr="00520DDF" w:rsidDel="00520DDF">
            <w:delText>En este caso</w:delText>
          </w:r>
        </w:del>
        <w:r w:rsidRPr="00520DDF">
          <w:t xml:space="preserve"> no sucederá que las gestiones de distintos tipos de maniobras se superpongan a no ser que sea totalmente inevitable</w:t>
        </w:r>
      </w:moveTo>
      <w:ins w:id="3325" w:author="IO" w:date="2011-08-31T13:28:00Z">
        <w:r>
          <w:t xml:space="preserve"> dados los bajos tiempos de respuesta de los pilotos</w:t>
        </w:r>
      </w:ins>
      <w:moveTo w:id="3326" w:author="IO" w:date="2011-08-31T13:25:00Z">
        <w:r w:rsidRPr="00520DDF">
          <w:t xml:space="preserve">. </w:t>
        </w:r>
      </w:moveTo>
      <w:ins w:id="3327" w:author="IO" w:date="2011-08-31T13:28:00Z">
        <w:r>
          <w:t xml:space="preserve">Por ejemplo, </w:t>
        </w:r>
      </w:ins>
      <w:moveTo w:id="3328" w:author="IO" w:date="2011-08-31T13:25:00Z">
        <w:del w:id="3329" w:author="IO" w:date="2011-08-31T13:28:00Z">
          <w:r w:rsidRPr="00520DDF" w:rsidDel="00520DDF">
            <w:delText>Es</w:delText>
          </w:r>
        </w:del>
        <w:del w:id="3330" w:author="IO" w:date="2011-08-31T13:29:00Z">
          <w:r w:rsidRPr="00520DDF" w:rsidDel="00520DDF">
            <w:delText xml:space="preserve"> por ello, por lo que </w:delText>
          </w:r>
        </w:del>
        <w:r w:rsidRPr="00520DDF">
          <w:t xml:space="preserve">en este caso el piloto del avión </w:t>
        </w:r>
        <w:r w:rsidRPr="00520DDF">
          <w:rPr>
            <w:i/>
            <w:rPrChange w:id="3331" w:author="IO" w:date="2011-08-31T13:29:00Z">
              <w:rPr/>
            </w:rPrChange>
          </w:rPr>
          <w:t>Plane2</w:t>
        </w:r>
        <w:r w:rsidRPr="00520DDF">
          <w:t xml:space="preserve"> sí es capaz de gestionar la orden de restablecer el vuelo a los valores de crucero antes de pasar por su segundo punto de paso.</w:t>
        </w:r>
      </w:moveTo>
      <w:ins w:id="3332" w:author="IO" w:date="2011-08-31T13:29:00Z">
        <w:r>
          <w:t xml:space="preserve"> </w:t>
        </w:r>
      </w:ins>
    </w:p>
    <w:moveToRangeEnd w:id="3291"/>
    <w:p w14:paraId="507347FF" w14:textId="72565AB7" w:rsidR="001335BC" w:rsidRPr="00520DDF" w:rsidDel="00520DDF" w:rsidRDefault="001335BC">
      <w:pPr>
        <w:spacing w:before="240" w:after="120"/>
        <w:ind w:firstLine="284"/>
        <w:jc w:val="both"/>
        <w:rPr>
          <w:del w:id="3333" w:author="IO" w:date="2011-08-31T13:25:00Z"/>
        </w:rPr>
        <w:pPrChange w:id="3334" w:author="IO" w:date="2011-08-31T13:29:00Z">
          <w:pPr>
            <w:ind w:left="709"/>
            <w:jc w:val="both"/>
          </w:pPr>
        </w:pPrChange>
      </w:pPr>
    </w:p>
    <w:p w14:paraId="0413C908" w14:textId="245AA533" w:rsidR="003F17CA" w:rsidRPr="00520DDF" w:rsidDel="0087238B" w:rsidRDefault="00162D18" w:rsidP="00C532BD">
      <w:pPr>
        <w:spacing w:before="240" w:after="120"/>
        <w:ind w:firstLine="284"/>
        <w:jc w:val="both"/>
        <w:rPr>
          <w:del w:id="3335" w:author="IO" w:date="2011-08-31T13:30:00Z"/>
        </w:rPr>
      </w:pPr>
      <w:del w:id="3336" w:author="IO" w:date="2011-08-31T13:29:00Z">
        <w:r w:rsidRPr="00520DDF" w:rsidDel="00520DDF">
          <w:delText xml:space="preserve">En esta imagen </w:delText>
        </w:r>
        <w:r w:rsidR="00F12BEF" w:rsidRPr="00520DDF" w:rsidDel="00520DDF">
          <w:delText>podemos</w:delText>
        </w:r>
        <w:r w:rsidRPr="00520DDF" w:rsidDel="00520DDF">
          <w:delText xml:space="preserve"> ver </w:delText>
        </w:r>
        <w:r w:rsidR="00600A7E" w:rsidRPr="00520DDF" w:rsidDel="00520DDF">
          <w:delText>que, a</w:delText>
        </w:r>
      </w:del>
      <w:ins w:id="3337" w:author="IO" w:date="2011-08-31T13:29:00Z">
        <w:r w:rsidR="00520DDF">
          <w:t>A</w:t>
        </w:r>
      </w:ins>
      <w:r w:rsidR="00600A7E" w:rsidRPr="00520DDF">
        <w:t>l igual que sucedía en la</w:t>
      </w:r>
      <w:r w:rsidR="0093017F" w:rsidRPr="00520DDF">
        <w:t xml:space="preserve"> </w:t>
      </w:r>
      <w:r w:rsidR="0093017F" w:rsidRPr="00520DDF">
        <w:fldChar w:fldCharType="begin"/>
      </w:r>
      <w:r w:rsidR="0093017F" w:rsidRPr="00520DDF">
        <w:instrText xml:space="preserve"> REF _Ref300004458 \h </w:instrText>
      </w:r>
      <w:r w:rsidR="00244913">
        <w:instrText xml:space="preserve"> \* MERGEFORMAT </w:instrText>
      </w:r>
      <w:r w:rsidR="0093017F" w:rsidRPr="00520DDF">
        <w:fldChar w:fldCharType="separate"/>
      </w:r>
      <w:r w:rsidR="00E4134F">
        <w:t>Figura 39</w:t>
      </w:r>
      <w:r w:rsidR="0093017F" w:rsidRPr="00520DDF">
        <w:fldChar w:fldCharType="end"/>
      </w:r>
      <w:r w:rsidR="00600A7E" w:rsidRPr="00520DDF">
        <w:t xml:space="preserve">, el piloto de la aeronave </w:t>
      </w:r>
      <w:r w:rsidR="00600A7E" w:rsidRPr="00520DDF">
        <w:rPr>
          <w:i/>
        </w:rPr>
        <w:t>Plane1</w:t>
      </w:r>
      <w:r w:rsidR="00600A7E" w:rsidRPr="00520DDF">
        <w:t xml:space="preserve"> rebasa su segundo </w:t>
      </w:r>
      <w:r w:rsidR="00486B28" w:rsidRPr="00520DDF">
        <w:t>punto de paso</w:t>
      </w:r>
      <w:r w:rsidR="00600A7E" w:rsidRPr="00520DDF">
        <w:t xml:space="preserve"> cuando se encontraba en una situación de riesgo de conflicto. El piloto gestiona</w:t>
      </w:r>
      <w:del w:id="3338" w:author="IO" w:date="2011-08-31T13:29:00Z">
        <w:r w:rsidR="00600A7E" w:rsidRPr="00520DDF" w:rsidDel="00520DDF">
          <w:delText>rá</w:delText>
        </w:r>
      </w:del>
      <w:r w:rsidR="00600A7E" w:rsidRPr="00520DDF">
        <w:t xml:space="preserve"> la creación del siguiente tramo de la misma forma que en el </w:t>
      </w:r>
      <w:del w:id="3339" w:author="IO" w:date="2011-08-31T13:29:00Z">
        <w:r w:rsidR="00600A7E" w:rsidRPr="00520DDF" w:rsidDel="00520DDF">
          <w:delText>caso de prueba</w:delText>
        </w:r>
      </w:del>
      <w:ins w:id="3340" w:author="IO" w:date="2011-08-31T13:29:00Z">
        <w:r w:rsidR="00520DDF">
          <w:t>experimento</w:t>
        </w:r>
      </w:ins>
      <w:r w:rsidR="00600A7E" w:rsidRPr="00520DDF">
        <w:t xml:space="preserve"> anterior</w:t>
      </w:r>
      <w:ins w:id="3341" w:author="IO" w:date="2011-08-31T13:30:00Z">
        <w:r w:rsidR="00520DDF">
          <w:t xml:space="preserve">. Al </w:t>
        </w:r>
      </w:ins>
      <w:del w:id="3342" w:author="IO" w:date="2011-08-31T13:30:00Z">
        <w:r w:rsidR="00600A7E" w:rsidRPr="00520DDF" w:rsidDel="00520DDF">
          <w:delText xml:space="preserve">, donde se </w:delText>
        </w:r>
      </w:del>
      <w:r w:rsidR="00600A7E" w:rsidRPr="00520DDF">
        <w:t>llega</w:t>
      </w:r>
      <w:ins w:id="3343" w:author="IO" w:date="2011-08-31T13:30:00Z">
        <w:r w:rsidR="00520DDF">
          <w:t>r</w:t>
        </w:r>
      </w:ins>
      <w:r w:rsidR="00600A7E" w:rsidRPr="00520DDF">
        <w:t xml:space="preserve"> al fin del tramo </w:t>
      </w:r>
      <w:del w:id="3344" w:author="IO" w:date="2011-08-31T13:30:00Z">
        <w:r w:rsidR="00600A7E" w:rsidRPr="00520DDF" w:rsidDel="00520DDF">
          <w:delText xml:space="preserve">y </w:delText>
        </w:r>
      </w:del>
      <w:r w:rsidR="00600A7E" w:rsidRPr="00520DDF">
        <w:t>se genera el hecho “</w:t>
      </w:r>
      <w:proofErr w:type="spellStart"/>
      <w:r w:rsidR="00600A7E" w:rsidRPr="00520DDF">
        <w:t>GoNextLegWithConflict</w:t>
      </w:r>
      <w:proofErr w:type="spellEnd"/>
      <w:r w:rsidR="00600A7E" w:rsidRPr="00520DDF">
        <w:t xml:space="preserve">” para posteriormente pasar a realizar la tarea y proceso explicado en la </w:t>
      </w:r>
      <w:r w:rsidR="00600A7E" w:rsidRPr="00520DDF">
        <w:fldChar w:fldCharType="begin"/>
      </w:r>
      <w:r w:rsidR="00600A7E" w:rsidRPr="00520DDF">
        <w:instrText xml:space="preserve"> REF _Ref297663867 \h </w:instrText>
      </w:r>
      <w:r w:rsidR="00244913">
        <w:instrText xml:space="preserve"> \* MERGEFORMAT </w:instrText>
      </w:r>
      <w:r w:rsidR="00600A7E" w:rsidRPr="00520DDF">
        <w:fldChar w:fldCharType="separate"/>
      </w:r>
      <w:r w:rsidR="00E4134F">
        <w:t>Figura 24</w:t>
      </w:r>
      <w:r w:rsidR="00600A7E" w:rsidRPr="00520DDF">
        <w:fldChar w:fldCharType="end"/>
      </w:r>
      <w:r w:rsidR="003F17CA" w:rsidRPr="00520DDF">
        <w:t xml:space="preserve"> de la Sección </w:t>
      </w:r>
      <w:r w:rsidR="003F17CA" w:rsidRPr="00520DDF">
        <w:fldChar w:fldCharType="begin"/>
      </w:r>
      <w:r w:rsidR="003F17CA" w:rsidRPr="00520DDF">
        <w:instrText xml:space="preserve"> REF _Ref299895138 \r \h </w:instrText>
      </w:r>
      <w:r w:rsidR="00244913">
        <w:instrText xml:space="preserve"> \* MERGEFORMAT </w:instrText>
      </w:r>
      <w:r w:rsidR="003F17CA" w:rsidRPr="00520DDF">
        <w:fldChar w:fldCharType="separate"/>
      </w:r>
      <w:r w:rsidR="00E4134F">
        <w:t>5.1.5.3</w:t>
      </w:r>
      <w:r w:rsidR="003F17CA" w:rsidRPr="00520DDF">
        <w:fldChar w:fldCharType="end"/>
      </w:r>
      <w:r w:rsidR="003F17CA" w:rsidRPr="00520DDF">
        <w:t>.</w:t>
      </w:r>
    </w:p>
    <w:p w14:paraId="7D26DAF1" w14:textId="77777777" w:rsidR="00FA47E2" w:rsidRPr="00520DDF" w:rsidRDefault="00FA47E2">
      <w:pPr>
        <w:spacing w:before="240" w:after="120"/>
        <w:ind w:firstLine="284"/>
        <w:jc w:val="both"/>
        <w:pPrChange w:id="3345" w:author="IO" w:date="2011-08-31T13:09:00Z">
          <w:pPr>
            <w:jc w:val="both"/>
          </w:pPr>
        </w:pPrChange>
      </w:pPr>
    </w:p>
    <w:p w14:paraId="30FEB630" w14:textId="5E099AD3" w:rsidR="00CD0923" w:rsidRPr="0087238B" w:rsidRDefault="00AB3CAE" w:rsidP="003F17CA">
      <w:pPr>
        <w:pStyle w:val="Heading1"/>
        <w:numPr>
          <w:ilvl w:val="1"/>
          <w:numId w:val="40"/>
        </w:numPr>
        <w:rPr>
          <w:b w:val="0"/>
          <w:sz w:val="44"/>
          <w:szCs w:val="52"/>
          <w:rPrChange w:id="3346" w:author="IO" w:date="2011-08-31T13:30:00Z">
            <w:rPr>
              <w:sz w:val="44"/>
              <w:szCs w:val="52"/>
            </w:rPr>
          </w:rPrChange>
        </w:rPr>
      </w:pPr>
      <w:bookmarkStart w:id="3347" w:name="_Ref300059700"/>
      <w:bookmarkStart w:id="3348" w:name="_Toc302575825"/>
      <w:r w:rsidRPr="0087238B">
        <w:rPr>
          <w:b w:val="0"/>
          <w:sz w:val="44"/>
          <w:szCs w:val="52"/>
        </w:rPr>
        <w:t xml:space="preserve">Caso </w:t>
      </w:r>
      <w:r w:rsidR="00EA40AF" w:rsidRPr="0087238B">
        <w:rPr>
          <w:b w:val="0"/>
          <w:sz w:val="44"/>
          <w:szCs w:val="52"/>
        </w:rPr>
        <w:t>avanzado:</w:t>
      </w:r>
      <w:r w:rsidR="00875355" w:rsidRPr="0087238B">
        <w:rPr>
          <w:b w:val="0"/>
          <w:sz w:val="44"/>
          <w:szCs w:val="52"/>
        </w:rPr>
        <w:t xml:space="preserve"> varios</w:t>
      </w:r>
      <w:r w:rsidRPr="0087238B">
        <w:rPr>
          <w:b w:val="0"/>
          <w:sz w:val="44"/>
          <w:szCs w:val="52"/>
        </w:rPr>
        <w:t xml:space="preserve"> aviones</w:t>
      </w:r>
      <w:bookmarkEnd w:id="3347"/>
      <w:bookmarkEnd w:id="3348"/>
    </w:p>
    <w:p w14:paraId="220C5E53" w14:textId="49FA3F86" w:rsidR="0015563B" w:rsidRPr="0087238B" w:rsidDel="0087238B" w:rsidRDefault="0015563B">
      <w:pPr>
        <w:spacing w:after="120"/>
        <w:jc w:val="both"/>
        <w:rPr>
          <w:del w:id="3349" w:author="IO" w:date="2011-08-31T13:30:00Z"/>
        </w:rPr>
        <w:pPrChange w:id="3350" w:author="IO" w:date="2011-08-31T13:30:00Z">
          <w:pPr>
            <w:jc w:val="both"/>
          </w:pPr>
        </w:pPrChange>
      </w:pPr>
    </w:p>
    <w:p w14:paraId="32B9EEF4" w14:textId="4795ABDB" w:rsidR="0015563B" w:rsidRPr="0087238B" w:rsidRDefault="0015563B">
      <w:pPr>
        <w:spacing w:after="120"/>
        <w:jc w:val="both"/>
        <w:pPrChange w:id="3351" w:author="IO" w:date="2011-08-31T13:30:00Z">
          <w:pPr>
            <w:jc w:val="both"/>
          </w:pPr>
        </w:pPrChange>
      </w:pPr>
      <w:r w:rsidRPr="0087238B">
        <w:t>El segundo</w:t>
      </w:r>
      <w:r w:rsidR="00CB10BE" w:rsidRPr="0087238B">
        <w:t xml:space="preserve"> </w:t>
      </w:r>
      <w:r w:rsidRPr="0087238B">
        <w:t xml:space="preserve">tipo de caso de estudio </w:t>
      </w:r>
      <w:del w:id="3352" w:author="IO" w:date="2011-08-31T13:31:00Z">
        <w:r w:rsidRPr="0087238B" w:rsidDel="0087238B">
          <w:delText xml:space="preserve">vamos </w:delText>
        </w:r>
      </w:del>
      <w:ins w:id="3353" w:author="IO" w:date="2011-08-31T13:31:00Z">
        <w:r w:rsidR="0087238B">
          <w:t>corresponde</w:t>
        </w:r>
        <w:r w:rsidR="0087238B" w:rsidRPr="0087238B">
          <w:t xml:space="preserve"> </w:t>
        </w:r>
      </w:ins>
      <w:r w:rsidRPr="0087238B">
        <w:t xml:space="preserve">a </w:t>
      </w:r>
      <w:del w:id="3354" w:author="IO" w:date="2011-08-31T13:31:00Z">
        <w:r w:rsidRPr="0087238B" w:rsidDel="0087238B">
          <w:delText xml:space="preserve">hacer </w:delText>
        </w:r>
      </w:del>
      <w:r w:rsidRPr="0087238B">
        <w:t xml:space="preserve">simulaciones con más aviones, en </w:t>
      </w:r>
      <w:del w:id="3355" w:author="IO" w:date="2011-08-31T13:31:00Z">
        <w:r w:rsidRPr="0087238B" w:rsidDel="0087238B">
          <w:lastRenderedPageBreak/>
          <w:delText>nuestro caso serán</w:delText>
        </w:r>
      </w:del>
      <w:ins w:id="3356" w:author="IO" w:date="2011-08-31T13:31:00Z">
        <w:r w:rsidR="0087238B">
          <w:t>concreto</w:t>
        </w:r>
      </w:ins>
      <w:r w:rsidRPr="0087238B">
        <w:t xml:space="preserve"> 6 aviones </w:t>
      </w:r>
      <w:del w:id="3357" w:author="IO" w:date="2011-08-31T13:31:00Z">
        <w:r w:rsidRPr="0087238B" w:rsidDel="0087238B">
          <w:delText xml:space="preserve">pero </w:delText>
        </w:r>
      </w:del>
      <w:ins w:id="3358" w:author="IO" w:date="2011-08-31T13:31:00Z">
        <w:r w:rsidR="0087238B">
          <w:t>aunque</w:t>
        </w:r>
        <w:r w:rsidR="0087238B" w:rsidRPr="0087238B">
          <w:t xml:space="preserve"> </w:t>
        </w:r>
      </w:ins>
      <w:r w:rsidRPr="0087238B">
        <w:t xml:space="preserve">sería extensible a </w:t>
      </w:r>
      <w:r w:rsidRPr="0087238B">
        <w:rPr>
          <w:i/>
        </w:rPr>
        <w:t>n</w:t>
      </w:r>
      <w:r w:rsidRPr="0087238B">
        <w:t xml:space="preserve"> siempre que </w:t>
      </w:r>
      <w:del w:id="3359" w:author="IO" w:date="2011-08-31T13:32:00Z">
        <w:r w:rsidRPr="0087238B" w:rsidDel="0087238B">
          <w:delText>la maquina</w:delText>
        </w:r>
      </w:del>
      <w:ins w:id="3360" w:author="IO" w:date="2011-08-31T13:32:00Z">
        <w:r w:rsidR="0087238B">
          <w:t>el entorno de ejecución</w:t>
        </w:r>
      </w:ins>
      <w:r w:rsidRPr="0087238B">
        <w:t xml:space="preserve"> lo soporte. </w:t>
      </w:r>
      <w:del w:id="3361" w:author="IO" w:date="2011-08-31T13:32:00Z">
        <w:r w:rsidR="003D7085" w:rsidRPr="0087238B" w:rsidDel="0087238B">
          <w:delText>De este modo</w:delText>
        </w:r>
      </w:del>
      <w:ins w:id="3362" w:author="IO" w:date="2011-08-31T13:32:00Z">
        <w:r w:rsidR="0087238B">
          <w:t>Por tanto</w:t>
        </w:r>
      </w:ins>
      <w:r w:rsidR="003D7085" w:rsidRPr="0087238B">
        <w:t xml:space="preserve"> </w:t>
      </w:r>
      <w:r w:rsidR="00FC4ABF" w:rsidRPr="0087238B">
        <w:t xml:space="preserve">se </w:t>
      </w:r>
      <w:del w:id="3363" w:author="IO" w:date="2011-08-31T13:32:00Z">
        <w:r w:rsidR="00FC4ABF" w:rsidRPr="0087238B" w:rsidDel="0087238B">
          <w:delText xml:space="preserve">tiene </w:delText>
        </w:r>
      </w:del>
      <w:ins w:id="3364" w:author="IO" w:date="2011-08-31T13:32:00Z">
        <w:r w:rsidR="0087238B">
          <w:t>requiere</w:t>
        </w:r>
        <w:r w:rsidR="0087238B" w:rsidRPr="0087238B">
          <w:t xml:space="preserve"> </w:t>
        </w:r>
      </w:ins>
      <w:r w:rsidR="00FC4ABF" w:rsidRPr="0087238B">
        <w:t xml:space="preserve">un </w:t>
      </w:r>
      <w:r w:rsidR="003D7085" w:rsidRPr="0087238B">
        <w:t>despliegue con seis aeronaves, seis pilotos, un controlador aéreo, un creador de planes de vuelos</w:t>
      </w:r>
      <w:r w:rsidR="003D7085" w:rsidRPr="007D3930">
        <w:t xml:space="preserve"> y un creador de la simulación</w:t>
      </w:r>
      <w:r w:rsidR="003D7085">
        <w:t xml:space="preserve">. </w:t>
      </w:r>
      <w:r w:rsidRPr="0087238B">
        <w:t>E</w:t>
      </w:r>
      <w:ins w:id="3365" w:author="IO" w:date="2011-08-31T13:32:00Z">
        <w:r w:rsidR="0087238B">
          <w:t xml:space="preserve">ste </w:t>
        </w:r>
      </w:ins>
      <w:del w:id="3366" w:author="IO" w:date="2011-08-31T13:32:00Z">
        <w:r w:rsidRPr="0087238B" w:rsidDel="0087238B">
          <w:delText xml:space="preserve">l </w:delText>
        </w:r>
      </w:del>
      <w:r w:rsidRPr="0087238B">
        <w:t xml:space="preserve">despliegue </w:t>
      </w:r>
      <w:del w:id="3367" w:author="IO" w:date="2011-08-31T13:32:00Z">
        <w:r w:rsidRPr="0087238B" w:rsidDel="0087238B">
          <w:delText xml:space="preserve">utilizado para realizar estas simulaciones </w:delText>
        </w:r>
      </w:del>
      <w:r w:rsidR="00FC4ABF" w:rsidRPr="0087238B">
        <w:t xml:space="preserve">se muestra </w:t>
      </w:r>
      <w:del w:id="3368" w:author="IO" w:date="2011-08-31T13:32:00Z">
        <w:r w:rsidR="00FC4ABF" w:rsidRPr="0087238B" w:rsidDel="0087238B">
          <w:delText>a continuación</w:delText>
        </w:r>
      </w:del>
      <w:ins w:id="3369" w:author="IO" w:date="2011-08-31T13:31:00Z">
        <w:r w:rsidR="0087238B">
          <w:t xml:space="preserve">en la </w:t>
        </w:r>
        <w:r w:rsidR="0087238B">
          <w:fldChar w:fldCharType="begin"/>
        </w:r>
        <w:r w:rsidR="0087238B">
          <w:instrText xml:space="preserve"> REF _Ref302560810 \h </w:instrText>
        </w:r>
      </w:ins>
      <w:r w:rsidR="0087238B">
        <w:fldChar w:fldCharType="separate"/>
      </w:r>
      <w:ins w:id="3370" w:author="IO" w:date="2011-08-31T17:41:00Z">
        <w:r w:rsidR="00E4134F">
          <w:t xml:space="preserve">Figura </w:t>
        </w:r>
        <w:r w:rsidR="00E4134F">
          <w:rPr>
            <w:noProof/>
          </w:rPr>
          <w:t>42</w:t>
        </w:r>
      </w:ins>
      <w:ins w:id="3371" w:author="IO" w:date="2011-08-31T13:31:00Z">
        <w:r w:rsidR="0087238B">
          <w:fldChar w:fldCharType="end"/>
        </w:r>
        <w:r w:rsidR="0087238B">
          <w:t>.</w:t>
        </w:r>
      </w:ins>
      <w:del w:id="3372" w:author="IO" w:date="2011-08-31T13:31:00Z">
        <w:r w:rsidRPr="0087238B" w:rsidDel="0087238B">
          <w:delText>:</w:delText>
        </w:r>
        <w:r w:rsidR="006E5272" w:rsidRPr="0087238B" w:rsidDel="0087238B">
          <w:delText xml:space="preserve"> </w:delText>
        </w:r>
      </w:del>
    </w:p>
    <w:p w14:paraId="785E0E61" w14:textId="77777777" w:rsidR="00273820" w:rsidRDefault="0015563B" w:rsidP="006E5272">
      <w:pPr>
        <w:jc w:val="both"/>
      </w:pPr>
      <w:bookmarkStart w:id="3373" w:name="_Toc300057832"/>
      <w:r w:rsidRPr="00D93325">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bookmarkStart w:id="3374" w:name="_Toc300051097"/>
      <w:bookmarkStart w:id="3375" w:name="_Toc300051470"/>
      <w:bookmarkStart w:id="3376" w:name="_Toc300051773"/>
      <w:bookmarkStart w:id="3377" w:name="_Toc300052383"/>
      <w:bookmarkStart w:id="3378" w:name="_Toc300052994"/>
    </w:p>
    <w:p w14:paraId="2D920179" w14:textId="77777777" w:rsidR="00C532BD" w:rsidRDefault="00E826F8" w:rsidP="00ED163C">
      <w:pPr>
        <w:pStyle w:val="Caption"/>
        <w:rPr>
          <w:ins w:id="3379" w:author="IO" w:date="2011-08-31T16:17:00Z"/>
        </w:rPr>
      </w:pPr>
      <w:bookmarkStart w:id="3380" w:name="_Ref302560810"/>
      <w:bookmarkStart w:id="3381" w:name="_Toc302575871"/>
      <w:r>
        <w:t xml:space="preserve">Figura </w:t>
      </w:r>
      <w:r w:rsidR="001F2D9D">
        <w:fldChar w:fldCharType="begin"/>
      </w:r>
      <w:r w:rsidR="001F2D9D">
        <w:instrText xml:space="preserve"> SEQ Figura \* ARABIC </w:instrText>
      </w:r>
      <w:r w:rsidR="001F2D9D">
        <w:fldChar w:fldCharType="separate"/>
      </w:r>
      <w:r w:rsidR="00E4134F">
        <w:rPr>
          <w:noProof/>
        </w:rPr>
        <w:t>42</w:t>
      </w:r>
      <w:r w:rsidR="001F2D9D">
        <w:rPr>
          <w:noProof/>
        </w:rPr>
        <w:fldChar w:fldCharType="end"/>
      </w:r>
      <w:bookmarkEnd w:id="3380"/>
      <w:r w:rsidRPr="0025487E">
        <w:t>: Despliegue seis aviones</w:t>
      </w:r>
      <w:bookmarkStart w:id="3382" w:name="_Ref300008171"/>
      <w:bookmarkEnd w:id="3373"/>
      <w:bookmarkEnd w:id="3374"/>
      <w:bookmarkEnd w:id="3375"/>
      <w:bookmarkEnd w:id="3376"/>
      <w:bookmarkEnd w:id="3377"/>
      <w:bookmarkEnd w:id="3378"/>
      <w:ins w:id="3383" w:author="IO" w:date="2011-08-31T16:17:00Z">
        <w:r w:rsidR="00C532BD">
          <w:t>.</w:t>
        </w:r>
        <w:bookmarkEnd w:id="3381"/>
      </w:ins>
    </w:p>
    <w:p w14:paraId="62CA3777" w14:textId="15F619B9" w:rsidR="0098663E" w:rsidRDefault="00C532BD">
      <w:pPr>
        <w:spacing w:before="240" w:after="120"/>
        <w:ind w:firstLine="284"/>
        <w:jc w:val="both"/>
        <w:rPr>
          <w:rFonts w:cs="Times New Roman"/>
        </w:rPr>
        <w:pPrChange w:id="3384" w:author="IO" w:date="2011-08-31T16:17:00Z">
          <w:pPr>
            <w:pStyle w:val="Caption"/>
          </w:pPr>
        </w:pPrChange>
      </w:pPr>
      <w:ins w:id="3385" w:author="IO" w:date="2011-08-31T16:17:00Z">
        <w:r>
          <w:t xml:space="preserve">En este caso los </w:t>
        </w:r>
      </w:ins>
      <w:ins w:id="3386" w:author="IO" w:date="2011-08-31T16:19:00Z">
        <w:r>
          <w:t>vuelos</w:t>
        </w:r>
      </w:ins>
      <w:ins w:id="3387" w:author="IO" w:date="2011-08-31T16:17:00Z">
        <w:r>
          <w:t xml:space="preserve"> parten de distintos aeropuertos de la Península Ibérica. Las posibles situaciones de conflicto involucran a varios aviones, por lo que es posible que la</w:t>
        </w:r>
      </w:ins>
      <w:ins w:id="3388" w:author="IO" w:date="2011-08-31T16:18:00Z">
        <w:r>
          <w:t>s órdenes destinadas a resolver un</w:t>
        </w:r>
      </w:ins>
      <w:ins w:id="3389" w:author="IO" w:date="2011-08-31T16:17:00Z">
        <w:r>
          <w:t xml:space="preserve"> </w:t>
        </w:r>
      </w:ins>
      <w:ins w:id="3390" w:author="IO" w:date="2011-08-31T16:18:00Z">
        <w:r>
          <w:t>conflicto provoquen otro.</w:t>
        </w:r>
      </w:ins>
      <w:del w:id="3391" w:author="IO" w:date="2011-08-31T16:17:00Z">
        <w:r w:rsidR="00E826F8" w:rsidDel="00C532BD">
          <w:delText xml:space="preserve"> </w:delText>
        </w:r>
      </w:del>
      <w:bookmarkEnd w:id="3382"/>
    </w:p>
    <w:p w14:paraId="17FEED70" w14:textId="725C10A8" w:rsidR="004527AA" w:rsidRPr="00C532BD" w:rsidRDefault="00EA40AF" w:rsidP="00B557F3">
      <w:pPr>
        <w:pStyle w:val="Heading1"/>
        <w:numPr>
          <w:ilvl w:val="2"/>
          <w:numId w:val="40"/>
        </w:numPr>
        <w:rPr>
          <w:b w:val="0"/>
          <w:sz w:val="36"/>
          <w:szCs w:val="52"/>
          <w:rPrChange w:id="3392" w:author="IO" w:date="2011-08-31T16:14:00Z">
            <w:rPr>
              <w:sz w:val="36"/>
              <w:szCs w:val="52"/>
            </w:rPr>
          </w:rPrChange>
        </w:rPr>
      </w:pPr>
      <w:bookmarkStart w:id="3393" w:name="_Toc300654256"/>
      <w:bookmarkStart w:id="3394" w:name="_Toc302575826"/>
      <w:bookmarkEnd w:id="3393"/>
      <w:r w:rsidRPr="00C532BD">
        <w:rPr>
          <w:b w:val="0"/>
          <w:sz w:val="36"/>
          <w:szCs w:val="52"/>
        </w:rPr>
        <w:t>V</w:t>
      </w:r>
      <w:r w:rsidR="004527AA" w:rsidRPr="00C532BD">
        <w:rPr>
          <w:b w:val="0"/>
          <w:sz w:val="36"/>
          <w:szCs w:val="52"/>
        </w:rPr>
        <w:t xml:space="preserve">arios  aviones sin </w:t>
      </w:r>
      <w:r w:rsidRPr="00C532BD">
        <w:rPr>
          <w:b w:val="0"/>
          <w:sz w:val="36"/>
          <w:szCs w:val="52"/>
        </w:rPr>
        <w:t>puntos de paso</w:t>
      </w:r>
      <w:bookmarkEnd w:id="3394"/>
    </w:p>
    <w:p w14:paraId="0CC3A02F" w14:textId="1CB517DD" w:rsidR="00AB3CAE" w:rsidRPr="00C532BD" w:rsidRDefault="00C532BD">
      <w:pPr>
        <w:spacing w:after="120"/>
        <w:jc w:val="both"/>
        <w:pPrChange w:id="3395" w:author="IO" w:date="2011-08-31T16:14:00Z">
          <w:pPr>
            <w:jc w:val="both"/>
          </w:pPr>
        </w:pPrChange>
      </w:pPr>
      <w:ins w:id="3396" w:author="IO" w:date="2011-08-31T16:19:00Z">
        <w:r>
          <w:t xml:space="preserve">En este caso, los vuelos sólo tienen especificados aeropuertos de origen y destino, y no puntos de paso </w:t>
        </w:r>
      </w:ins>
      <w:ins w:id="3397" w:author="IO" w:date="2011-08-31T16:20:00Z">
        <w:r>
          <w:t>intermedios</w:t>
        </w:r>
      </w:ins>
      <w:ins w:id="3398" w:author="IO" w:date="2011-08-31T16:19:00Z">
        <w:r>
          <w:t xml:space="preserve">. Al igual que en los experimentos </w:t>
        </w:r>
      </w:ins>
      <w:ins w:id="3399" w:author="IO" w:date="2011-08-31T16:20:00Z">
        <w:r>
          <w:t>anteriores</w:t>
        </w:r>
      </w:ins>
      <w:ins w:id="3400" w:author="IO" w:date="2011-08-31T16:19:00Z">
        <w:r>
          <w:t xml:space="preserve">, </w:t>
        </w:r>
      </w:ins>
      <w:ins w:id="3401" w:author="IO" w:date="2011-08-31T16:20:00Z">
        <w:r>
          <w:t>esta situación se analiza con distintos valores de estrés, fatiga y experiencia de los pilotos involucrados</w:t>
        </w:r>
      </w:ins>
      <w:del w:id="3402" w:author="IO" w:date="2011-08-31T16:20:00Z">
        <w:r w:rsidR="00EF13C9" w:rsidRPr="00C532BD" w:rsidDel="00C532BD">
          <w:delText>Se analizará el caso desde tres perspectivas como en el caso anterior:</w:delText>
        </w:r>
      </w:del>
      <w:ins w:id="3403" w:author="IO" w:date="2011-08-31T16:20:00Z">
        <w:r>
          <w:t>.</w:t>
        </w:r>
      </w:ins>
    </w:p>
    <w:p w14:paraId="6AE62DB5" w14:textId="314F437F" w:rsidR="00760E31" w:rsidRPr="00C532BD" w:rsidRDefault="0060086C" w:rsidP="00C532BD">
      <w:pPr>
        <w:spacing w:before="240" w:after="120"/>
        <w:ind w:firstLine="284"/>
        <w:jc w:val="both"/>
        <w:rPr>
          <w:rPrChange w:id="3404" w:author="IO" w:date="2011-08-31T16:14:00Z">
            <w:rPr>
              <w:rFonts w:cs="Times New Roman"/>
              <w:i/>
            </w:rPr>
          </w:rPrChange>
        </w:rPr>
      </w:pPr>
      <w:ins w:id="3405" w:author="IO" w:date="2011-08-31T16:25:00Z">
        <w:r>
          <w:t xml:space="preserve">En primer lugar se considera el caso de </w:t>
        </w:r>
      </w:ins>
      <w:del w:id="3406" w:author="IO" w:date="2011-08-31T16:25:00Z">
        <w:r w:rsidR="00EF13C9" w:rsidRPr="009E7B46" w:rsidDel="0060086C">
          <w:delText>P</w:delText>
        </w:r>
      </w:del>
      <w:ins w:id="3407" w:author="IO" w:date="2011-08-31T16:25:00Z">
        <w:r>
          <w:t>p</w:t>
        </w:r>
      </w:ins>
      <w:r w:rsidR="00EF13C9" w:rsidRPr="009E7B46">
        <w:t>ilotos con gran estrés y fatiga</w:t>
      </w:r>
      <w:del w:id="3408" w:author="IO" w:date="2011-08-31T16:34:00Z">
        <w:r w:rsidR="00EF13C9" w:rsidRPr="009E7B46" w:rsidDel="00CC737A">
          <w:delText>,</w:delText>
        </w:r>
      </w:del>
      <w:r w:rsidR="00EF13C9" w:rsidRPr="009E7B46">
        <w:t xml:space="preserve"> y con muy poca experiencia</w:t>
      </w:r>
      <w:r w:rsidR="00EF13C9" w:rsidRPr="001D384D">
        <w:t xml:space="preserve">. </w:t>
      </w:r>
      <w:ins w:id="3409" w:author="IO" w:date="2011-08-31T16:34:00Z">
        <w:r w:rsidR="00CC737A">
          <w:t>É</w:t>
        </w:r>
      </w:ins>
      <w:ins w:id="3410" w:author="IO" w:date="2011-08-31T16:25:00Z">
        <w:r>
          <w:t>sta es por tanto la situaci</w:t>
        </w:r>
      </w:ins>
      <w:ins w:id="3411" w:author="IO" w:date="2011-08-31T16:26:00Z">
        <w:r>
          <w:t xml:space="preserve">ón en la que los tiempos de respuesta de los pilotos son más altos. El resultado de los experimentos </w:t>
        </w:r>
      </w:ins>
      <w:ins w:id="3412" w:author="IO" w:date="2011-08-31T16:29:00Z">
        <w:r>
          <w:t xml:space="preserve">es similar al de los </w:t>
        </w:r>
      </w:ins>
      <w:ins w:id="3413" w:author="IO" w:date="2011-08-31T16:31:00Z">
        <w:r>
          <w:t>experimentos</w:t>
        </w:r>
      </w:ins>
      <w:ins w:id="3414" w:author="IO" w:date="2011-08-31T16:29:00Z">
        <w:r>
          <w:t xml:space="preserve"> con dos aviones en similares circunstancias</w:t>
        </w:r>
      </w:ins>
      <w:del w:id="3415" w:author="IO" w:date="2011-08-31T16:29:00Z">
        <w:r w:rsidR="00EF13C9" w:rsidRPr="001D384D" w:rsidDel="0060086C">
          <w:delText>Como se puede ver pasa parecido al caso de dos aviones</w:delText>
        </w:r>
      </w:del>
      <w:r w:rsidR="00B557F3">
        <w:t xml:space="preserve"> (</w:t>
      </w:r>
      <w:ins w:id="3416" w:author="IO" w:date="2011-08-31T16:30:00Z">
        <w:r>
          <w:t xml:space="preserve">ver Sección </w:t>
        </w:r>
        <w:r>
          <w:fldChar w:fldCharType="begin"/>
        </w:r>
        <w:r>
          <w:instrText xml:space="preserve"> REF _Ref302559333 \r \h </w:instrText>
        </w:r>
      </w:ins>
      <w:r>
        <w:fldChar w:fldCharType="separate"/>
      </w:r>
      <w:ins w:id="3417" w:author="IO" w:date="2011-08-31T17:41:00Z">
        <w:r w:rsidR="00E4134F">
          <w:t>6.1.1</w:t>
        </w:r>
      </w:ins>
      <w:ins w:id="3418" w:author="IO" w:date="2011-08-31T16:30:00Z">
        <w:r>
          <w:fldChar w:fldCharType="end"/>
        </w:r>
      </w:ins>
      <w:del w:id="3419" w:author="IO" w:date="2011-08-31T16:31:00Z">
        <w:r w:rsidR="00DB6D56" w:rsidDel="0060086C">
          <w:fldChar w:fldCharType="begin"/>
        </w:r>
        <w:r w:rsidR="00DB6D56" w:rsidDel="0060086C">
          <w:delInstrText xml:space="preserve"> REF _Ref300052952 \h </w:delInstrText>
        </w:r>
        <w:r w:rsidR="00C532BD" w:rsidDel="0060086C">
          <w:delInstrText xml:space="preserve"> \* MERGEFORMAT </w:delInstrText>
        </w:r>
        <w:r w:rsidR="00DB6D56" w:rsidDel="0060086C">
          <w:fldChar w:fldCharType="separate"/>
        </w:r>
        <w:r w:rsidR="00C532BD" w:rsidDel="0060086C">
          <w:delText>Figura 43</w:delText>
        </w:r>
        <w:r w:rsidR="00DB6D56" w:rsidDel="0060086C">
          <w:fldChar w:fldCharType="end"/>
        </w:r>
      </w:del>
      <w:r w:rsidR="00B557F3">
        <w:t>)</w:t>
      </w:r>
      <w:r w:rsidR="00EF13C9" w:rsidRPr="001D384D">
        <w:t xml:space="preserve">. Los pilotos tardan bastante en poner sus aeronaves a rumbo. </w:t>
      </w:r>
      <w:ins w:id="3420" w:author="IO" w:date="2011-08-31T16:36:00Z">
        <w:r w:rsidR="00CC737A">
          <w:t>Además</w:t>
        </w:r>
      </w:ins>
      <w:del w:id="3421" w:author="IO" w:date="2011-08-31T16:36:00Z">
        <w:r w:rsidR="00EF13C9" w:rsidRPr="001D384D" w:rsidDel="00CC737A">
          <w:delText>De hecho</w:delText>
        </w:r>
      </w:del>
      <w:r w:rsidR="00EF13C9" w:rsidRPr="001D384D">
        <w:t xml:space="preserve">, </w:t>
      </w:r>
      <w:del w:id="3422" w:author="IO" w:date="2011-08-31T16:36:00Z">
        <w:r w:rsidR="00EF13C9" w:rsidRPr="001D384D" w:rsidDel="00CC737A">
          <w:delText xml:space="preserve">en este caso, </w:delText>
        </w:r>
      </w:del>
      <w:r w:rsidR="00EF13C9" w:rsidRPr="001D384D">
        <w:t xml:space="preserve">como </w:t>
      </w:r>
      <w:ins w:id="3423" w:author="IO" w:date="2011-08-31T16:36:00Z">
        <w:r w:rsidR="00CC737A">
          <w:t xml:space="preserve">en este caso </w:t>
        </w:r>
      </w:ins>
      <w:r w:rsidR="00EF13C9" w:rsidRPr="001D384D">
        <w:t>sale</w:t>
      </w:r>
      <w:del w:id="3424" w:author="IO" w:date="2011-08-31T16:30:00Z">
        <w:r w:rsidR="00EF13C9" w:rsidRPr="001D384D" w:rsidDel="0060086C">
          <w:delText>n</w:delText>
        </w:r>
      </w:del>
      <w:r w:rsidR="00EF13C9" w:rsidRPr="001D384D">
        <w:t xml:space="preserve"> más de un avión desde cada aeropuerto </w:t>
      </w:r>
      <w:del w:id="3425" w:author="IO" w:date="2011-08-31T16:36:00Z">
        <w:r w:rsidR="00EF13C9" w:rsidRPr="001D384D" w:rsidDel="00CC737A">
          <w:delText>en espacios de tiempo</w:delText>
        </w:r>
      </w:del>
      <w:ins w:id="3426" w:author="IO" w:date="2011-08-31T16:36:00Z">
        <w:r w:rsidR="00CC737A">
          <w:t>con diferencias</w:t>
        </w:r>
      </w:ins>
      <w:r w:rsidR="00EF13C9" w:rsidRPr="001D384D">
        <w:t xml:space="preserve"> relativamente cort</w:t>
      </w:r>
      <w:del w:id="3427" w:author="IO" w:date="2011-08-31T16:36:00Z">
        <w:r w:rsidR="00EF13C9" w:rsidRPr="001D384D" w:rsidDel="00CC737A">
          <w:delText>o</w:delText>
        </w:r>
      </w:del>
      <w:ins w:id="3428" w:author="IO" w:date="2011-08-31T16:36:00Z">
        <w:r w:rsidR="00CC737A">
          <w:t>a</w:t>
        </w:r>
      </w:ins>
      <w:r w:rsidR="00EF13C9" w:rsidRPr="001D384D">
        <w:t>s</w:t>
      </w:r>
      <w:ins w:id="3429" w:author="IO" w:date="2011-08-31T16:36:00Z">
        <w:r w:rsidR="00CC737A">
          <w:t xml:space="preserve"> de tiempo</w:t>
        </w:r>
      </w:ins>
      <w:r w:rsidR="00EF13C9" w:rsidRPr="001D384D">
        <w:t xml:space="preserve">, </w:t>
      </w:r>
      <w:del w:id="3430" w:author="IO" w:date="2011-08-31T16:37:00Z">
        <w:r w:rsidR="00EF13C9" w:rsidRPr="001D384D" w:rsidDel="00CC737A">
          <w:delText xml:space="preserve">hasta que los pilotos corrigen la altura de la aeronave </w:delText>
        </w:r>
      </w:del>
      <w:r w:rsidR="00EF13C9" w:rsidRPr="001D384D">
        <w:t xml:space="preserve">hay un cierto periodo en que </w:t>
      </w:r>
      <w:ins w:id="3431" w:author="IO" w:date="2011-08-31T16:37:00Z">
        <w:r w:rsidR="00CC737A">
          <w:t xml:space="preserve">las aeronaves </w:t>
        </w:r>
      </w:ins>
      <w:r w:rsidR="00EF13C9" w:rsidRPr="001D384D">
        <w:t>se encuentran en alto riesgo de colisi</w:t>
      </w:r>
      <w:r w:rsidR="00EF13C9" w:rsidRPr="00E622C2">
        <w:t xml:space="preserve">ón con </w:t>
      </w:r>
      <w:del w:id="3432" w:author="IO" w:date="2011-08-31T16:31:00Z">
        <w:r w:rsidR="00EF13C9" w:rsidRPr="00E622C2" w:rsidDel="0060086C">
          <w:delText xml:space="preserve">la </w:delText>
        </w:r>
      </w:del>
      <w:ins w:id="3433" w:author="IO" w:date="2011-08-31T16:31:00Z">
        <w:r>
          <w:t>otras</w:t>
        </w:r>
      </w:ins>
      <w:del w:id="3434" w:author="IO" w:date="2011-08-31T16:37:00Z">
        <w:r w:rsidR="00EF13C9" w:rsidRPr="00E622C2" w:rsidDel="00CC737A">
          <w:delText>aeronave</w:delText>
        </w:r>
      </w:del>
      <w:r w:rsidR="00EF13C9" w:rsidRPr="00E622C2">
        <w:t xml:space="preserve"> que despeg</w:t>
      </w:r>
      <w:del w:id="3435" w:author="IO" w:date="2011-08-31T16:31:00Z">
        <w:r w:rsidR="00EF13C9" w:rsidRPr="00E622C2" w:rsidDel="0060086C">
          <w:delText>o</w:delText>
        </w:r>
      </w:del>
      <w:ins w:id="3436" w:author="IO" w:date="2011-08-31T16:31:00Z">
        <w:r>
          <w:t>an</w:t>
        </w:r>
      </w:ins>
      <w:r w:rsidR="00EF13C9" w:rsidRPr="00E622C2">
        <w:t xml:space="preserve"> del mismo aeropuerto. </w:t>
      </w:r>
      <w:ins w:id="3437" w:author="IO" w:date="2011-08-31T16:37:00Z">
        <w:r w:rsidR="00CC737A">
          <w:t>Sólo cuando</w:t>
        </w:r>
        <w:r w:rsidR="00CC737A" w:rsidRPr="001D384D">
          <w:t xml:space="preserve"> los pilotos corrigen la altura </w:t>
        </w:r>
        <w:r w:rsidR="00CC737A">
          <w:t xml:space="preserve">y rumbo </w:t>
        </w:r>
        <w:r w:rsidR="00CC737A" w:rsidRPr="001D384D">
          <w:t>de la aeronave</w:t>
        </w:r>
        <w:r w:rsidR="00CC737A" w:rsidRPr="00E622C2">
          <w:t xml:space="preserve"> </w:t>
        </w:r>
        <w:r w:rsidR="00CC737A">
          <w:t>se elimina esta situaci</w:t>
        </w:r>
      </w:ins>
      <w:ins w:id="3438" w:author="IO" w:date="2011-08-31T16:38:00Z">
        <w:r w:rsidR="00CC737A">
          <w:t xml:space="preserve">ón. </w:t>
        </w:r>
      </w:ins>
      <w:r w:rsidR="00EF13C9" w:rsidRPr="00E622C2">
        <w:t>Esto puede verse en</w:t>
      </w:r>
      <w:ins w:id="3439" w:author="IO" w:date="2011-08-31T16:31:00Z">
        <w:r>
          <w:t xml:space="preserve"> la</w:t>
        </w:r>
      </w:ins>
      <w:r w:rsidR="00EF13C9" w:rsidRPr="00E622C2">
        <w:t xml:space="preserve"> </w:t>
      </w:r>
      <w:r w:rsidR="00DB6D56">
        <w:fldChar w:fldCharType="begin"/>
      </w:r>
      <w:r w:rsidR="00DB6D56">
        <w:instrText xml:space="preserve"> REF _Ref300052952 \h </w:instrText>
      </w:r>
      <w:r w:rsidR="00C532BD">
        <w:instrText xml:space="preserve"> \* MERGEFORMAT </w:instrText>
      </w:r>
      <w:r w:rsidR="00DB6D56">
        <w:fldChar w:fldCharType="separate"/>
      </w:r>
      <w:r w:rsidR="00E4134F">
        <w:t>Figura 43</w:t>
      </w:r>
      <w:r w:rsidR="00DB6D56">
        <w:fldChar w:fldCharType="end"/>
      </w:r>
      <w:r w:rsidR="00DB6D56">
        <w:t xml:space="preserve"> </w:t>
      </w:r>
      <w:r w:rsidR="00EF13C9" w:rsidRPr="00760AB5">
        <w:t xml:space="preserve">donde al principio de cada </w:t>
      </w:r>
      <w:r w:rsidR="009A0B69" w:rsidRPr="00760AB5">
        <w:t>travesía</w:t>
      </w:r>
      <w:r w:rsidR="00EF13C9" w:rsidRPr="00760AB5">
        <w:t xml:space="preserve"> </w:t>
      </w:r>
      <w:del w:id="3440" w:author="IO" w:date="2011-08-31T16:38:00Z">
        <w:r w:rsidR="00EF13C9" w:rsidRPr="00760AB5" w:rsidDel="00CC737A">
          <w:delText xml:space="preserve">de </w:delText>
        </w:r>
      </w:del>
      <w:r w:rsidR="00EF13C9" w:rsidRPr="001A06EF">
        <w:t xml:space="preserve">los aviones </w:t>
      </w:r>
      <w:ins w:id="3441" w:author="IO" w:date="2011-08-31T16:38:00Z">
        <w:r w:rsidR="00CC737A">
          <w:t xml:space="preserve">se colorean en rojo (peligro alto de colisión) y </w:t>
        </w:r>
      </w:ins>
      <w:del w:id="3442" w:author="IO" w:date="2011-08-31T16:38:00Z">
        <w:r w:rsidR="00EF13C9" w:rsidRPr="001A06EF" w:rsidDel="00CC737A">
          <w:delText>la</w:delText>
        </w:r>
      </w:del>
      <w:ins w:id="3443" w:author="IO" w:date="2011-08-31T16:38:00Z">
        <w:r w:rsidR="00CC737A">
          <w:t>su</w:t>
        </w:r>
      </w:ins>
      <w:r w:rsidR="00EF13C9" w:rsidRPr="001A06EF">
        <w:t xml:space="preserve"> altitud </w:t>
      </w:r>
      <w:del w:id="3444" w:author="IO" w:date="2011-08-31T16:38:00Z">
        <w:r w:rsidR="00EF13C9" w:rsidRPr="001A06EF" w:rsidDel="00CC737A">
          <w:delText xml:space="preserve">de estos </w:delText>
        </w:r>
      </w:del>
      <w:r w:rsidR="00EF13C9" w:rsidRPr="001A06EF">
        <w:t>no cambia</w:t>
      </w:r>
      <w:r w:rsidR="00CB3D35">
        <w:t xml:space="preserve"> (ruta de color blanco)</w:t>
      </w:r>
      <w:del w:id="3445" w:author="IO" w:date="2011-08-31T16:38:00Z">
        <w:r w:rsidR="00EF13C9" w:rsidRPr="001A06EF" w:rsidDel="00CC737A">
          <w:delText xml:space="preserve"> hasta pasados unos cuantos </w:delText>
        </w:r>
        <w:r w:rsidR="009A0B69" w:rsidRPr="001A06EF" w:rsidDel="00CC737A">
          <w:delText>kilómetros</w:delText>
        </w:r>
        <w:r w:rsidR="00EF13C9" w:rsidRPr="001A06EF" w:rsidDel="00CC737A">
          <w:delText xml:space="preserve"> de vuelo</w:delText>
        </w:r>
      </w:del>
      <w:r w:rsidR="00EF13C9" w:rsidRPr="001A06EF">
        <w:t>.</w:t>
      </w:r>
      <w:r w:rsidR="00E260BA" w:rsidRPr="001A06EF">
        <w:t xml:space="preserve"> Por otro lado, </w:t>
      </w:r>
      <w:del w:id="3446" w:author="IO" w:date="2011-08-31T16:32:00Z">
        <w:r w:rsidR="00E260BA" w:rsidRPr="001A06EF" w:rsidDel="0060086C">
          <w:delText xml:space="preserve">se puede observar </w:delText>
        </w:r>
      </w:del>
      <w:ins w:id="3447" w:author="IO" w:date="2011-08-31T16:32:00Z">
        <w:r>
          <w:t xml:space="preserve">también </w:t>
        </w:r>
      </w:ins>
      <w:r w:rsidR="00E260BA" w:rsidRPr="001A06EF">
        <w:t>en la</w:t>
      </w:r>
      <w:r w:rsidR="00290C4C">
        <w:t xml:space="preserve"> </w:t>
      </w:r>
      <w:r w:rsidR="00DB6D56">
        <w:fldChar w:fldCharType="begin"/>
      </w:r>
      <w:r w:rsidR="00DB6D56">
        <w:instrText xml:space="preserve"> REF _Ref300052952 \h </w:instrText>
      </w:r>
      <w:r w:rsidR="00C532BD">
        <w:instrText xml:space="preserve"> \* MERGEFORMAT </w:instrText>
      </w:r>
      <w:r w:rsidR="00DB6D56">
        <w:fldChar w:fldCharType="separate"/>
      </w:r>
      <w:r w:rsidR="00E4134F">
        <w:t>Figura 43</w:t>
      </w:r>
      <w:r w:rsidR="00DB6D56">
        <w:fldChar w:fldCharType="end"/>
      </w:r>
      <w:ins w:id="3448" w:author="IO" w:date="2011-08-31T16:32:00Z">
        <w:r>
          <w:t xml:space="preserve">, </w:t>
        </w:r>
        <w:r w:rsidRPr="001A06EF">
          <w:t>se puede observar</w:t>
        </w:r>
      </w:ins>
      <w:r w:rsidR="00ED3797">
        <w:t xml:space="preserve"> </w:t>
      </w:r>
      <w:r w:rsidR="00E260BA" w:rsidRPr="00760AB5">
        <w:t xml:space="preserve">que de nuevo hay dos aviones </w:t>
      </w:r>
      <w:ins w:id="3449" w:author="IO" w:date="2011-08-31T16:39:00Z">
        <w:r w:rsidR="00CC737A">
          <w:t>(</w:t>
        </w:r>
        <w:r w:rsidR="00CC737A" w:rsidRPr="00CC737A">
          <w:rPr>
            <w:i/>
            <w:rPrChange w:id="3450" w:author="IO" w:date="2011-08-31T16:40:00Z">
              <w:rPr/>
            </w:rPrChange>
          </w:rPr>
          <w:t>Plane2</w:t>
        </w:r>
        <w:r w:rsidR="00CC737A">
          <w:t xml:space="preserve"> y </w:t>
        </w:r>
        <w:r w:rsidR="00CC737A" w:rsidRPr="00CC737A">
          <w:rPr>
            <w:i/>
            <w:rPrChange w:id="3451" w:author="IO" w:date="2011-08-31T16:40:00Z">
              <w:rPr/>
            </w:rPrChange>
          </w:rPr>
          <w:t>Plane</w:t>
        </w:r>
      </w:ins>
      <w:ins w:id="3452" w:author="IO" w:date="2011-08-31T16:40:00Z">
        <w:r w:rsidR="00CC737A" w:rsidRPr="00CC737A">
          <w:rPr>
            <w:i/>
            <w:rPrChange w:id="3453" w:author="IO" w:date="2011-08-31T16:40:00Z">
              <w:rPr/>
            </w:rPrChange>
          </w:rPr>
          <w:t>3</w:t>
        </w:r>
      </w:ins>
      <w:ins w:id="3454" w:author="IO" w:date="2011-08-31T16:39:00Z">
        <w:r w:rsidR="00CC737A">
          <w:t xml:space="preserve">) </w:t>
        </w:r>
      </w:ins>
      <w:r w:rsidR="00E260BA" w:rsidRPr="00760AB5">
        <w:t>que entran en alto riesgo de colisión (marcados en rojo)</w:t>
      </w:r>
      <w:ins w:id="3455" w:author="IO" w:date="2011-08-31T16:40:00Z">
        <w:r w:rsidR="00CC737A">
          <w:t>. L</w:t>
        </w:r>
        <w:r w:rsidR="00CC737A" w:rsidRPr="00760AB5">
          <w:t>a</w:t>
        </w:r>
        <w:r w:rsidR="00CC737A">
          <w:t xml:space="preserve"> </w:t>
        </w:r>
        <w:r w:rsidR="00CC737A">
          <w:fldChar w:fldCharType="begin"/>
        </w:r>
        <w:r w:rsidR="00CC737A">
          <w:instrText xml:space="preserve"> REF _Ref300051490 \h  \* MERGEFORMAT </w:instrText>
        </w:r>
      </w:ins>
      <w:ins w:id="3456" w:author="IO" w:date="2011-08-31T16:40:00Z">
        <w:r w:rsidR="00CC737A">
          <w:fldChar w:fldCharType="separate"/>
        </w:r>
      </w:ins>
      <w:ins w:id="3457" w:author="IO" w:date="2011-08-31T17:41:00Z">
        <w:r w:rsidR="00E4134F">
          <w:t>Figura 44</w:t>
        </w:r>
      </w:ins>
      <w:ins w:id="3458" w:author="IO" w:date="2011-08-31T16:40:00Z">
        <w:r w:rsidR="00CC737A">
          <w:fldChar w:fldCharType="end"/>
        </w:r>
      </w:ins>
      <w:ins w:id="3459" w:author="IO" w:date="2011-08-31T16:41:00Z">
        <w:r w:rsidR="00CC737A">
          <w:t xml:space="preserve"> recoge el instante en el que este riesgo ya está en curso de eliminación. El</w:t>
        </w:r>
      </w:ins>
      <w:ins w:id="3460" w:author="IO" w:date="2011-08-31T16:40:00Z">
        <w:r w:rsidR="00CC737A">
          <w:t xml:space="preserve"> riesgo desaparece </w:t>
        </w:r>
      </w:ins>
      <w:del w:id="3461" w:author="IO" w:date="2011-08-31T16:40:00Z">
        <w:r w:rsidR="00E260BA" w:rsidRPr="00760AB5" w:rsidDel="00CC737A">
          <w:delText xml:space="preserve"> y no salen de él hasta que, como se puede ver en la</w:delText>
        </w:r>
        <w:r w:rsidR="00DB6D56" w:rsidDel="00CC737A">
          <w:delText xml:space="preserve"> </w:delText>
        </w:r>
        <w:r w:rsidR="00B84C59" w:rsidDel="00CC737A">
          <w:fldChar w:fldCharType="begin"/>
        </w:r>
        <w:r w:rsidR="00B84C59" w:rsidDel="00CC737A">
          <w:delInstrText xml:space="preserve"> REF _Ref300051490 \h </w:delInstrText>
        </w:r>
        <w:r w:rsidR="00C532BD" w:rsidDel="00CC737A">
          <w:delInstrText xml:space="preserve"> \* MERGEFORMAT </w:delInstrText>
        </w:r>
        <w:r w:rsidR="00B84C59" w:rsidDel="00CC737A">
          <w:fldChar w:fldCharType="separate"/>
        </w:r>
        <w:r w:rsidR="00C532BD" w:rsidDel="00CC737A">
          <w:delText>Figura 44</w:delText>
        </w:r>
        <w:r w:rsidR="00B84C59" w:rsidDel="00CC737A">
          <w:fldChar w:fldCharType="end"/>
        </w:r>
        <w:r w:rsidR="00E260BA" w:rsidRPr="009C2572" w:rsidDel="00CC737A">
          <w:delText>,</w:delText>
        </w:r>
      </w:del>
      <w:ins w:id="3462" w:author="IO" w:date="2011-08-31T16:40:00Z">
        <w:r w:rsidR="00CC737A">
          <w:t>cuando</w:t>
        </w:r>
      </w:ins>
      <w:r w:rsidR="00E260BA" w:rsidRPr="009C2572">
        <w:t xml:space="preserve"> la aeronave que vuela </w:t>
      </w:r>
      <w:r w:rsidR="00CB3D35">
        <w:t>hacia</w:t>
      </w:r>
      <w:r w:rsidR="00CB3D35" w:rsidRPr="009C2572">
        <w:t xml:space="preserve"> </w:t>
      </w:r>
      <w:r w:rsidR="00CB3D35">
        <w:t>e</w:t>
      </w:r>
      <w:r w:rsidR="00E260BA" w:rsidRPr="009C2572">
        <w:t>l este</w:t>
      </w:r>
      <w:r w:rsidR="00CB3D35">
        <w:t xml:space="preserve"> (</w:t>
      </w:r>
      <w:r w:rsidR="00CB3D35" w:rsidRPr="00153A99">
        <w:rPr>
          <w:i/>
        </w:rPr>
        <w:t>Plane2</w:t>
      </w:r>
      <w:r w:rsidR="00CB3D35">
        <w:t>)</w:t>
      </w:r>
      <w:r w:rsidR="00E260BA" w:rsidRPr="009C2572">
        <w:t xml:space="preserve"> cambia la altitud de su vuelo</w:t>
      </w:r>
      <w:ins w:id="3463" w:author="IO" w:date="2011-08-31T16:40:00Z">
        <w:r w:rsidR="00CC737A">
          <w:t xml:space="preserve">, </w:t>
        </w:r>
      </w:ins>
      <w:ins w:id="3464" w:author="IO" w:date="2011-08-31T16:41:00Z">
        <w:r w:rsidR="00CC737A">
          <w:t xml:space="preserve">pero ello </w:t>
        </w:r>
      </w:ins>
      <w:del w:id="3465" w:author="IO" w:date="2011-08-31T16:40:00Z">
        <w:r w:rsidR="00E260BA" w:rsidRPr="009C2572" w:rsidDel="00CC737A">
          <w:delText>. Hecho que</w:delText>
        </w:r>
      </w:del>
      <w:del w:id="3466" w:author="IO" w:date="2011-08-31T16:41:00Z">
        <w:r w:rsidR="00E260BA" w:rsidRPr="009C2572" w:rsidDel="00CC737A">
          <w:delText xml:space="preserve"> </w:delText>
        </w:r>
      </w:del>
      <w:r w:rsidR="00E260BA" w:rsidRPr="009C2572">
        <w:t xml:space="preserve">se </w:t>
      </w:r>
      <w:del w:id="3467" w:author="IO" w:date="2011-08-31T16:41:00Z">
        <w:r w:rsidR="00E260BA" w:rsidRPr="009C2572" w:rsidDel="00CC737A">
          <w:delText xml:space="preserve">produce </w:delText>
        </w:r>
      </w:del>
      <w:ins w:id="3468" w:author="IO" w:date="2011-08-31T16:41:00Z">
        <w:r w:rsidR="00CC737A">
          <w:t>logra</w:t>
        </w:r>
        <w:r w:rsidR="00CC737A" w:rsidRPr="009C2572">
          <w:t xml:space="preserve"> </w:t>
        </w:r>
      </w:ins>
      <w:del w:id="3469" w:author="IO" w:date="2011-08-31T16:41:00Z">
        <w:r w:rsidR="00E260BA" w:rsidRPr="009C2572" w:rsidDel="00CC737A">
          <w:delText xml:space="preserve">cuando </w:delText>
        </w:r>
      </w:del>
      <w:ins w:id="3470" w:author="IO" w:date="2011-08-31T16:41:00Z">
        <w:r w:rsidR="00CC737A">
          <w:t>despu</w:t>
        </w:r>
      </w:ins>
      <w:ins w:id="3471" w:author="IO" w:date="2011-08-31T16:42:00Z">
        <w:r w:rsidR="00CC737A">
          <w:t>és de que</w:t>
        </w:r>
      </w:ins>
      <w:ins w:id="3472" w:author="IO" w:date="2011-08-31T16:41:00Z">
        <w:r w:rsidR="00CC737A" w:rsidRPr="009C2572">
          <w:t xml:space="preserve"> </w:t>
        </w:r>
      </w:ins>
      <w:r w:rsidR="00E260BA" w:rsidRPr="009C2572">
        <w:t>el otro avi</w:t>
      </w:r>
      <w:r w:rsidR="00E260BA" w:rsidRPr="0006797C">
        <w:t xml:space="preserve">ón </w:t>
      </w:r>
      <w:ins w:id="3473" w:author="IO" w:date="2011-08-31T16:42:00Z">
        <w:r w:rsidR="00CC737A">
          <w:t>ha</w:t>
        </w:r>
      </w:ins>
      <w:r w:rsidR="00E260BA" w:rsidRPr="0006797C">
        <w:t xml:space="preserve">ya </w:t>
      </w:r>
      <w:del w:id="3474" w:author="IO" w:date="2011-08-31T16:33:00Z">
        <w:r w:rsidR="00E260BA" w:rsidRPr="0006797C" w:rsidDel="00153A99">
          <w:delText xml:space="preserve">le </w:delText>
        </w:r>
      </w:del>
      <w:r w:rsidR="00CB3D35" w:rsidRPr="0006797C">
        <w:t>cruz</w:t>
      </w:r>
      <w:del w:id="3475" w:author="IO" w:date="2011-08-31T16:42:00Z">
        <w:r w:rsidR="00CB3D35" w:rsidDel="00CC737A">
          <w:delText>ó</w:delText>
        </w:r>
      </w:del>
      <w:ins w:id="3476" w:author="IO" w:date="2011-08-31T16:42:00Z">
        <w:r w:rsidR="00CC737A">
          <w:t>ado</w:t>
        </w:r>
      </w:ins>
      <w:r w:rsidR="00CB3D35" w:rsidRPr="0006797C">
        <w:t xml:space="preserve"> </w:t>
      </w:r>
      <w:ins w:id="3477" w:author="IO" w:date="2011-08-31T16:33:00Z">
        <w:r w:rsidR="00153A99">
          <w:t>su estela</w:t>
        </w:r>
      </w:ins>
      <w:del w:id="3478" w:author="IO" w:date="2011-08-31T16:33:00Z">
        <w:r w:rsidR="00E260BA" w:rsidRPr="0006797C" w:rsidDel="00153A99">
          <w:delText>por la parte trasera</w:delText>
        </w:r>
      </w:del>
      <w:r w:rsidR="00E260BA" w:rsidRPr="0006797C">
        <w:t>.</w:t>
      </w:r>
    </w:p>
    <w:p w14:paraId="42608328" w14:textId="3E0C1423" w:rsidR="00AA285A" w:rsidRPr="0006797C" w:rsidRDefault="00AA285A" w:rsidP="00AA285A">
      <w:pPr>
        <w:spacing w:before="240" w:after="120"/>
        <w:ind w:firstLine="284"/>
        <w:jc w:val="both"/>
        <w:rPr>
          <w:ins w:id="3479" w:author="IO" w:date="2011-08-31T16:44:00Z"/>
        </w:rPr>
      </w:pPr>
      <w:bookmarkStart w:id="3480" w:name="_Ref297110864"/>
      <w:ins w:id="3481" w:author="IO" w:date="2011-08-31T16:44:00Z">
        <w:r>
          <w:t>La</w:t>
        </w:r>
        <w:r w:rsidRPr="009E7B46">
          <w:t xml:space="preserve"> imagen</w:t>
        </w:r>
        <w:r>
          <w:t xml:space="preserve"> de la </w:t>
        </w:r>
        <w:r>
          <w:fldChar w:fldCharType="begin"/>
        </w:r>
        <w:r>
          <w:instrText xml:space="preserve"> REF _Ref300052952 \h  \* MERGEFORMAT </w:instrText>
        </w:r>
      </w:ins>
      <w:ins w:id="3482" w:author="IO" w:date="2011-08-31T16:44:00Z">
        <w:r>
          <w:fldChar w:fldCharType="separate"/>
        </w:r>
      </w:ins>
      <w:ins w:id="3483" w:author="IO" w:date="2011-08-31T17:41:00Z">
        <w:r w:rsidR="00E4134F">
          <w:t>Figura 43</w:t>
        </w:r>
      </w:ins>
      <w:ins w:id="3484" w:author="IO" w:date="2011-08-31T16:44:00Z">
        <w:r>
          <w:fldChar w:fldCharType="end"/>
        </w:r>
        <w:r w:rsidRPr="00760AB5">
          <w:t xml:space="preserve"> es </w:t>
        </w:r>
      </w:ins>
      <w:ins w:id="3485" w:author="IO" w:date="2011-08-31T16:45:00Z">
        <w:r>
          <w:t>también</w:t>
        </w:r>
      </w:ins>
      <w:ins w:id="3486" w:author="IO" w:date="2011-08-31T16:44:00Z">
        <w:r w:rsidRPr="00760AB5">
          <w:t xml:space="preserve"> representativa de lo que ocurr</w:t>
        </w:r>
      </w:ins>
      <w:ins w:id="3487" w:author="IO" w:date="2011-08-31T16:45:00Z">
        <w:r>
          <w:t>e</w:t>
        </w:r>
      </w:ins>
      <w:ins w:id="3488" w:author="IO" w:date="2011-08-31T16:44:00Z">
        <w:r>
          <w:t xml:space="preserve"> cuando</w:t>
        </w:r>
        <w:r w:rsidRPr="00760AB5">
          <w:t xml:space="preserve"> estando los aviones en conflicto se detecta un nuevo conflicto. Se puede ver en la imagen que t</w:t>
        </w:r>
        <w:r w:rsidRPr="001A06EF">
          <w:t xml:space="preserve">anto los aviones </w:t>
        </w:r>
        <w:r w:rsidRPr="00AA285A">
          <w:rPr>
            <w:i/>
            <w:rPrChange w:id="3489" w:author="IO" w:date="2011-08-31T16:45:00Z">
              <w:rPr/>
            </w:rPrChange>
          </w:rPr>
          <w:t>Plane1</w:t>
        </w:r>
        <w:r w:rsidRPr="001A06EF">
          <w:t xml:space="preserve"> y </w:t>
        </w:r>
        <w:r w:rsidRPr="00AA285A">
          <w:rPr>
            <w:i/>
            <w:rPrChange w:id="3490" w:author="IO" w:date="2011-08-31T16:45:00Z">
              <w:rPr/>
            </w:rPrChange>
          </w:rPr>
          <w:t>Plane2</w:t>
        </w:r>
        <w:r w:rsidRPr="001A06EF">
          <w:t xml:space="preserve"> </w:t>
        </w:r>
      </w:ins>
      <w:ins w:id="3491" w:author="IO" w:date="2011-08-31T16:45:00Z">
        <w:r>
          <w:t>por un lado</w:t>
        </w:r>
      </w:ins>
      <w:ins w:id="3492" w:author="IO" w:date="2011-08-31T16:46:00Z">
        <w:r>
          <w:t>,</w:t>
        </w:r>
      </w:ins>
      <w:ins w:id="3493" w:author="IO" w:date="2011-08-31T16:45:00Z">
        <w:r>
          <w:t xml:space="preserve"> </w:t>
        </w:r>
      </w:ins>
      <w:ins w:id="3494" w:author="IO" w:date="2011-08-31T16:44:00Z">
        <w:r w:rsidRPr="001A06EF">
          <w:t xml:space="preserve">como </w:t>
        </w:r>
      </w:ins>
      <w:ins w:id="3495" w:author="IO" w:date="2011-08-31T16:45:00Z">
        <w:r>
          <w:t>los aviones</w:t>
        </w:r>
      </w:ins>
      <w:ins w:id="3496" w:author="IO" w:date="2011-08-31T16:44:00Z">
        <w:r w:rsidRPr="001A06EF">
          <w:t xml:space="preserve"> </w:t>
        </w:r>
        <w:r w:rsidRPr="00AA285A">
          <w:rPr>
            <w:i/>
            <w:rPrChange w:id="3497" w:author="IO" w:date="2011-08-31T16:45:00Z">
              <w:rPr/>
            </w:rPrChange>
          </w:rPr>
          <w:t>Plane3</w:t>
        </w:r>
        <w:r w:rsidRPr="001A06EF">
          <w:t xml:space="preserve"> y </w:t>
        </w:r>
        <w:r w:rsidRPr="00AA285A">
          <w:rPr>
            <w:i/>
            <w:rPrChange w:id="3498" w:author="IO" w:date="2011-08-31T16:45:00Z">
              <w:rPr/>
            </w:rPrChange>
          </w:rPr>
          <w:t>Plane4</w:t>
        </w:r>
        <w:r w:rsidRPr="001A06EF">
          <w:t xml:space="preserve"> </w:t>
        </w:r>
      </w:ins>
      <w:ins w:id="3499" w:author="IO" w:date="2011-08-31T16:46:00Z">
        <w:r>
          <w:t xml:space="preserve">por otro, </w:t>
        </w:r>
      </w:ins>
      <w:ins w:id="3500" w:author="IO" w:date="2011-08-31T16:44:00Z">
        <w:r w:rsidRPr="001A06EF">
          <w:t>salen con conflicto desde el despegue</w:t>
        </w:r>
      </w:ins>
      <w:ins w:id="3501" w:author="IO" w:date="2011-08-31T16:46:00Z">
        <w:r>
          <w:t xml:space="preserve">. Después, </w:t>
        </w:r>
      </w:ins>
      <w:ins w:id="3502" w:author="IO" w:date="2011-08-31T16:44:00Z">
        <w:r w:rsidRPr="001A06EF">
          <w:t xml:space="preserve">el avión </w:t>
        </w:r>
        <w:r w:rsidRPr="00AA285A">
          <w:rPr>
            <w:i/>
            <w:rPrChange w:id="3503" w:author="IO" w:date="2011-08-31T16:46:00Z">
              <w:rPr/>
            </w:rPrChange>
          </w:rPr>
          <w:t>Plane2</w:t>
        </w:r>
        <w:r w:rsidRPr="001A06EF">
          <w:t xml:space="preserve"> entra en conflicto con el </w:t>
        </w:r>
        <w:r w:rsidRPr="00AA285A">
          <w:rPr>
            <w:i/>
            <w:rPrChange w:id="3504" w:author="IO" w:date="2011-08-31T16:46:00Z">
              <w:rPr/>
            </w:rPrChange>
          </w:rPr>
          <w:t>Plane3</w:t>
        </w:r>
        <w:r w:rsidRPr="001A06EF">
          <w:t xml:space="preserve"> y el </w:t>
        </w:r>
        <w:r w:rsidRPr="00AA285A">
          <w:rPr>
            <w:i/>
            <w:rPrChange w:id="3505" w:author="IO" w:date="2011-08-31T16:46:00Z">
              <w:rPr/>
            </w:rPrChange>
          </w:rPr>
          <w:t>Plane4</w:t>
        </w:r>
        <w:r w:rsidRPr="001A06EF">
          <w:t xml:space="preserve">. Esto provoca que </w:t>
        </w:r>
        <w:r w:rsidRPr="001A06EF">
          <w:lastRenderedPageBreak/>
          <w:t>los 4 aviones estén en un nuevo conflicto</w:t>
        </w:r>
      </w:ins>
      <w:ins w:id="3506" w:author="IO" w:date="2011-08-31T16:47:00Z">
        <w:r>
          <w:t>. Para resolver este último conflicto</w:t>
        </w:r>
        <w:r w:rsidR="00AF15B7">
          <w:t>,</w:t>
        </w:r>
      </w:ins>
      <w:ins w:id="3507" w:author="IO" w:date="2011-08-31T16:44:00Z">
        <w:r w:rsidRPr="007A7C0E">
          <w:t xml:space="preserve"> cada piloto tendr</w:t>
        </w:r>
        <w:r w:rsidRPr="00D93325">
          <w:t xml:space="preserve">á primero que </w:t>
        </w:r>
      </w:ins>
      <w:ins w:id="3508" w:author="IO" w:date="2011-08-31T16:47:00Z">
        <w:r w:rsidR="00AF15B7">
          <w:t>considerar</w:t>
        </w:r>
      </w:ins>
      <w:ins w:id="3509" w:author="IO" w:date="2011-08-31T16:44:00Z">
        <w:r w:rsidRPr="00D93325">
          <w:t xml:space="preserve"> la anterior orden de conflicto como finalizada. Esto se puede ver en el diagrama de la</w:t>
        </w:r>
      </w:ins>
      <w:ins w:id="3510" w:author="IO" w:date="2011-08-31T16:48:00Z">
        <w:r w:rsidR="00AF15B7">
          <w:t xml:space="preserve"> </w:t>
        </w:r>
        <w:r w:rsidR="00AF15B7">
          <w:fldChar w:fldCharType="begin"/>
        </w:r>
        <w:r w:rsidR="00AF15B7">
          <w:instrText xml:space="preserve"> REF _Ref302495029 \h </w:instrText>
        </w:r>
      </w:ins>
      <w:r w:rsidR="00AF15B7">
        <w:fldChar w:fldCharType="separate"/>
      </w:r>
      <w:ins w:id="3511" w:author="IO" w:date="2011-08-30T19:12:00Z">
        <w:r w:rsidR="00E4134F">
          <w:t xml:space="preserve">Figura </w:t>
        </w:r>
      </w:ins>
      <w:ins w:id="3512" w:author="IO" w:date="2011-08-31T17:41:00Z">
        <w:r w:rsidR="00E4134F">
          <w:rPr>
            <w:noProof/>
          </w:rPr>
          <w:t>21</w:t>
        </w:r>
      </w:ins>
      <w:ins w:id="3513" w:author="IO" w:date="2011-08-31T16:48:00Z">
        <w:r w:rsidR="00AF15B7">
          <w:fldChar w:fldCharType="end"/>
        </w:r>
      </w:ins>
      <w:ins w:id="3514" w:author="IO" w:date="2011-08-31T16:49:00Z">
        <w:r w:rsidR="00AF15B7">
          <w:t>,</w:t>
        </w:r>
      </w:ins>
      <w:ins w:id="3515" w:author="IO" w:date="2011-08-31T16:48:00Z">
        <w:r w:rsidR="00AF15B7">
          <w:t xml:space="preserve"> </w:t>
        </w:r>
      </w:ins>
      <w:ins w:id="3516" w:author="IO" w:date="2011-08-31T16:44:00Z">
        <w:r w:rsidRPr="00ED163C">
          <w:t>donde la tarea “</w:t>
        </w:r>
        <w:proofErr w:type="spellStart"/>
        <w:r w:rsidRPr="00ED163C">
          <w:t>ObeyOrderCheck</w:t>
        </w:r>
        <w:proofErr w:type="spellEnd"/>
        <w:r w:rsidRPr="00ED163C">
          <w:t>” recib</w:t>
        </w:r>
      </w:ins>
      <w:ins w:id="3517" w:author="IO" w:date="2011-08-31T16:49:00Z">
        <w:r w:rsidR="00AF15B7">
          <w:t>e</w:t>
        </w:r>
      </w:ins>
      <w:ins w:id="3518" w:author="IO" w:date="2011-08-31T16:44:00Z">
        <w:r w:rsidRPr="00ED163C">
          <w:t xml:space="preserve"> un hecho del tipo “</w:t>
        </w:r>
        <w:proofErr w:type="spellStart"/>
        <w:r w:rsidRPr="00ED163C">
          <w:t>OrderFinished</w:t>
        </w:r>
        <w:proofErr w:type="spellEnd"/>
        <w:r w:rsidRPr="00274E9F">
          <w:t>” con el valor del campo “</w:t>
        </w:r>
        <w:proofErr w:type="spellStart"/>
        <w:r w:rsidRPr="00274E9F">
          <w:t>IsBecauseOtherConflict</w:t>
        </w:r>
        <w:proofErr w:type="spellEnd"/>
        <w:r w:rsidRPr="00274E9F">
          <w:t xml:space="preserve">” igual a “true”. Esto </w:t>
        </w:r>
      </w:ins>
      <w:ins w:id="3519" w:author="IO" w:date="2011-08-31T16:54:00Z">
        <w:r w:rsidR="00F570DC">
          <w:t>causa</w:t>
        </w:r>
      </w:ins>
      <w:ins w:id="3520" w:author="IO" w:date="2011-08-31T16:44:00Z">
        <w:r w:rsidRPr="00B041DA">
          <w:t xml:space="preserve"> que en esta tarea </w:t>
        </w:r>
        <w:r>
          <w:t xml:space="preserve">los pilotos </w:t>
        </w:r>
        <w:r w:rsidRPr="00B041DA">
          <w:t>no restablezca</w:t>
        </w:r>
        <w:r>
          <w:t>n</w:t>
        </w:r>
        <w:r w:rsidRPr="00B041DA">
          <w:t xml:space="preserve"> el tramo por el que estaba</w:t>
        </w:r>
        <w:r>
          <w:t>n</w:t>
        </w:r>
        <w:r w:rsidRPr="00B041DA">
          <w:t xml:space="preserve"> volando antes del conflicto</w:t>
        </w:r>
      </w:ins>
      <w:ins w:id="3521" w:author="IO" w:date="2011-08-31T16:54:00Z">
        <w:r w:rsidR="00F570DC">
          <w:t>,</w:t>
        </w:r>
      </w:ins>
      <w:ins w:id="3522" w:author="IO" w:date="2011-08-31T16:44:00Z">
        <w:r w:rsidRPr="00B041DA">
          <w:t xml:space="preserve"> </w:t>
        </w:r>
        <w:r>
          <w:t>ya que tienen</w:t>
        </w:r>
        <w:r w:rsidRPr="00B041DA">
          <w:t xml:space="preserve"> que abordar </w:t>
        </w:r>
        <w:r w:rsidRPr="00D6172C">
          <w:t>el nuevo</w:t>
        </w:r>
        <w:r w:rsidRPr="00114447">
          <w:t xml:space="preserve"> conflicto</w:t>
        </w:r>
        <w:r w:rsidRPr="009C2572">
          <w:t xml:space="preserve"> que ha </w:t>
        </w:r>
      </w:ins>
      <w:ins w:id="3523" w:author="IO" w:date="2011-08-31T16:54:00Z">
        <w:r w:rsidR="00F570DC">
          <w:t>surgido</w:t>
        </w:r>
      </w:ins>
      <w:ins w:id="3524" w:author="IO" w:date="2011-08-31T16:44:00Z">
        <w:r w:rsidRPr="0006797C">
          <w:t>.</w:t>
        </w:r>
      </w:ins>
    </w:p>
    <w:p w14:paraId="5CD2954B" w14:textId="6890B48E" w:rsidR="00DD5FF1" w:rsidDel="00AA285A" w:rsidRDefault="00DD5FF1">
      <w:pPr>
        <w:spacing w:before="240" w:after="120"/>
        <w:ind w:firstLine="284"/>
        <w:jc w:val="both"/>
        <w:rPr>
          <w:del w:id="3525" w:author="IO" w:date="2011-08-31T16:32:00Z"/>
        </w:rPr>
        <w:pPrChange w:id="3526" w:author="IO" w:date="2011-08-31T16:14:00Z">
          <w:pPr>
            <w:spacing w:before="120" w:after="120"/>
            <w:jc w:val="both"/>
          </w:pPr>
        </w:pPrChange>
      </w:pPr>
    </w:p>
    <w:p w14:paraId="3D17073B" w14:textId="77777777" w:rsidR="00B557F3" w:rsidRDefault="00B557F3">
      <w:pPr>
        <w:spacing w:before="240" w:after="120"/>
        <w:ind w:firstLine="284"/>
        <w:jc w:val="both"/>
        <w:pPrChange w:id="3527" w:author="IO" w:date="2011-08-31T16:14:00Z">
          <w:pPr>
            <w:spacing w:before="120" w:after="120"/>
            <w:jc w:val="both"/>
          </w:pPr>
        </w:pPrChange>
      </w:pPr>
    </w:p>
    <w:p w14:paraId="377D2BDD" w14:textId="77777777" w:rsidR="00B557F3" w:rsidRDefault="00B557F3">
      <w:pPr>
        <w:spacing w:before="240" w:after="120"/>
        <w:ind w:firstLine="284"/>
        <w:jc w:val="both"/>
        <w:pPrChange w:id="3528" w:author="IO" w:date="2011-08-31T16:14:00Z">
          <w:pPr>
            <w:spacing w:before="120" w:after="120"/>
            <w:jc w:val="both"/>
          </w:pPr>
        </w:pPrChange>
      </w:pPr>
    </w:p>
    <w:bookmarkEnd w:id="3480"/>
    <w:p w14:paraId="31CD13EB" w14:textId="3F8F32F6" w:rsidR="001335BC" w:rsidRDefault="00DD5FF1" w:rsidP="00273820">
      <w:r w:rsidRPr="00416930">
        <w:rPr>
          <w:rFonts w:cs="Times New Roman"/>
          <w:noProof/>
          <w:lang w:eastAsia="es-ES" w:bidi="ar-SA"/>
        </w:rPr>
        <w:drawing>
          <wp:inline distT="0" distB="0" distL="0" distR="0" wp14:anchorId="179DEDD4" wp14:editId="20B98D86">
            <wp:extent cx="6113780" cy="3806190"/>
            <wp:effectExtent l="0" t="0" r="1270" b="3810"/>
            <wp:docPr id="38" name="Picture 38"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p>
    <w:p w14:paraId="0C4CD0B7" w14:textId="099B9648" w:rsidR="00031C74" w:rsidRDefault="005C4805" w:rsidP="00B869D0">
      <w:pPr>
        <w:pStyle w:val="Caption"/>
      </w:pPr>
      <w:bookmarkStart w:id="3529" w:name="_Ref300052952"/>
      <w:bookmarkStart w:id="3530" w:name="_Toc300057833"/>
      <w:bookmarkStart w:id="3531" w:name="_Toc302575872"/>
      <w:r>
        <w:t xml:space="preserve">Figura </w:t>
      </w:r>
      <w:r w:rsidR="001F2D9D">
        <w:fldChar w:fldCharType="begin"/>
      </w:r>
      <w:r w:rsidR="001F2D9D">
        <w:instrText xml:space="preserve"> SEQ Figura \* ARABIC </w:instrText>
      </w:r>
      <w:r w:rsidR="001F2D9D">
        <w:fldChar w:fldCharType="separate"/>
      </w:r>
      <w:r w:rsidR="00E4134F">
        <w:rPr>
          <w:noProof/>
        </w:rPr>
        <w:t>43</w:t>
      </w:r>
      <w:r w:rsidR="001F2D9D">
        <w:rPr>
          <w:noProof/>
        </w:rPr>
        <w:fldChar w:fldCharType="end"/>
      </w:r>
      <w:bookmarkEnd w:id="3529"/>
      <w:r w:rsidRPr="00FA3096">
        <w:t xml:space="preserve">: Alto riesgo de conflicto entre varios aviones volando rutas </w:t>
      </w:r>
      <w:commentRangeStart w:id="3532"/>
      <w:r w:rsidRPr="00FA3096">
        <w:t xml:space="preserve">con </w:t>
      </w:r>
      <w:commentRangeEnd w:id="3532"/>
      <w:r w:rsidR="00153A99">
        <w:rPr>
          <w:rStyle w:val="CommentReference"/>
          <w:i w:val="0"/>
          <w:iCs w:val="0"/>
        </w:rPr>
        <w:commentReference w:id="3532"/>
      </w:r>
      <w:r w:rsidRPr="00FA3096">
        <w:t>puntos de paso especificados, tripulados por pilotos con altos valores de estrés y fatiga, y poca experiencia.</w:t>
      </w:r>
      <w:bookmarkEnd w:id="3530"/>
      <w:bookmarkEnd w:id="3531"/>
    </w:p>
    <w:p w14:paraId="1960ADDE" w14:textId="23C317BC" w:rsidR="005C4805" w:rsidDel="00153A99" w:rsidRDefault="005C4805">
      <w:pPr>
        <w:spacing w:before="240" w:after="120"/>
        <w:ind w:firstLine="284"/>
        <w:jc w:val="both"/>
        <w:rPr>
          <w:del w:id="3533" w:author="IO" w:date="2011-08-31T16:33:00Z"/>
        </w:rPr>
        <w:pPrChange w:id="3534" w:author="IO" w:date="2011-08-31T16:14:00Z">
          <w:pPr/>
        </w:pPrChange>
      </w:pPr>
    </w:p>
    <w:p w14:paraId="38C582D1" w14:textId="7173AE8A" w:rsidR="00945F80" w:rsidDel="00153A99" w:rsidRDefault="00945F80">
      <w:pPr>
        <w:spacing w:before="240" w:after="120"/>
        <w:ind w:firstLine="284"/>
        <w:jc w:val="both"/>
        <w:rPr>
          <w:del w:id="3535" w:author="IO" w:date="2011-08-31T16:33:00Z"/>
        </w:rPr>
        <w:pPrChange w:id="3536" w:author="IO" w:date="2011-08-31T16:14:00Z">
          <w:pPr/>
        </w:pPrChange>
      </w:pPr>
    </w:p>
    <w:p w14:paraId="290B378F" w14:textId="77777777" w:rsidR="00945F80" w:rsidRDefault="00945F80" w:rsidP="00945F80">
      <w:pPr>
        <w:jc w:val="both"/>
        <w:rPr>
          <w:rFonts w:cs="Times New Roman"/>
        </w:rPr>
      </w:pPr>
      <w:r w:rsidRPr="00393237">
        <w:rPr>
          <w:rFonts w:cs="Times New Roman"/>
          <w:noProof/>
          <w:lang w:eastAsia="es-ES" w:bidi="ar-SA"/>
        </w:rPr>
        <w:lastRenderedPageBreak/>
        <w:drawing>
          <wp:inline distT="0" distB="0" distL="0" distR="0" wp14:anchorId="156D09C2" wp14:editId="131C1E5D">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bookmarkStart w:id="3537" w:name="_Toc299483465"/>
      <w:bookmarkStart w:id="3538" w:name="_Ref297111036"/>
    </w:p>
    <w:p w14:paraId="3EA05C8C" w14:textId="2E5F347A" w:rsidR="00945F80" w:rsidRPr="00B869D0" w:rsidRDefault="00945F80" w:rsidP="00C532BD">
      <w:pPr>
        <w:pStyle w:val="Caption"/>
      </w:pPr>
      <w:bookmarkStart w:id="3539" w:name="_Ref300051490"/>
      <w:bookmarkStart w:id="3540" w:name="_Toc300051098"/>
      <w:bookmarkStart w:id="3541" w:name="_Toc300051471"/>
      <w:bookmarkStart w:id="3542" w:name="_Toc300051774"/>
      <w:bookmarkStart w:id="3543" w:name="_Toc300052384"/>
      <w:bookmarkStart w:id="3544" w:name="_Toc300052995"/>
      <w:bookmarkStart w:id="3545" w:name="_Toc300057834"/>
      <w:commentRangeStart w:id="3546"/>
      <w:r>
        <w:t xml:space="preserve">Figura </w:t>
      </w:r>
      <w:r w:rsidR="001F2D9D">
        <w:fldChar w:fldCharType="begin"/>
      </w:r>
      <w:r w:rsidR="001F2D9D">
        <w:instrText xml:space="preserve"> SEQ Figura \* ARABIC </w:instrText>
      </w:r>
      <w:r w:rsidR="001F2D9D">
        <w:fldChar w:fldCharType="separate"/>
      </w:r>
      <w:r w:rsidR="00E4134F">
        <w:rPr>
          <w:noProof/>
        </w:rPr>
        <w:t>44</w:t>
      </w:r>
      <w:r w:rsidR="001F2D9D">
        <w:rPr>
          <w:noProof/>
        </w:rPr>
        <w:fldChar w:fldCharType="end"/>
      </w:r>
      <w:bookmarkEnd w:id="3539"/>
      <w:r w:rsidRPr="003E4E0B">
        <w:t xml:space="preserve">: Varios  aviones volando rutas </w:t>
      </w:r>
      <w:commentRangeStart w:id="3547"/>
      <w:r w:rsidRPr="003E4E0B">
        <w:t xml:space="preserve">con </w:t>
      </w:r>
      <w:commentRangeEnd w:id="3547"/>
      <w:r w:rsidR="00153A99">
        <w:rPr>
          <w:rStyle w:val="CommentReference"/>
          <w:i w:val="0"/>
          <w:iCs w:val="0"/>
        </w:rPr>
        <w:commentReference w:id="3547"/>
      </w:r>
      <w:r w:rsidRPr="003E4E0B">
        <w:t>puntos de paso especificados, tripulados por pilotos con altos valores de estrés y fatiga, y poca experiencia gestionando conflictos.</w:t>
      </w:r>
      <w:bookmarkEnd w:id="3537"/>
      <w:bookmarkEnd w:id="3538"/>
      <w:bookmarkEnd w:id="3540"/>
      <w:bookmarkEnd w:id="3541"/>
      <w:bookmarkEnd w:id="3542"/>
      <w:bookmarkEnd w:id="3543"/>
      <w:bookmarkEnd w:id="3544"/>
      <w:bookmarkEnd w:id="3545"/>
      <w:commentRangeEnd w:id="3546"/>
      <w:r w:rsidR="00C532BD">
        <w:rPr>
          <w:rStyle w:val="CommentReference"/>
          <w:i w:val="0"/>
          <w:iCs w:val="0"/>
        </w:rPr>
        <w:commentReference w:id="3546"/>
      </w:r>
    </w:p>
    <w:p w14:paraId="3F6D0E57" w14:textId="2C6E8E6F" w:rsidR="00114447" w:rsidDel="00F570DC" w:rsidRDefault="00114447">
      <w:pPr>
        <w:spacing w:before="240" w:after="120"/>
        <w:ind w:firstLine="284"/>
        <w:jc w:val="both"/>
        <w:rPr>
          <w:del w:id="3548" w:author="IO" w:date="2011-08-31T16:55:00Z"/>
        </w:rPr>
        <w:pPrChange w:id="3549" w:author="IO" w:date="2011-08-31T16:14:00Z">
          <w:pPr>
            <w:pStyle w:val="ListParagraph"/>
            <w:spacing w:before="120" w:after="120"/>
            <w:ind w:left="641"/>
            <w:jc w:val="both"/>
          </w:pPr>
        </w:pPrChange>
      </w:pPr>
    </w:p>
    <w:p w14:paraId="3E5959AF" w14:textId="51EF9735" w:rsidR="00EF606A" w:rsidRPr="0006797C" w:rsidDel="00AA285A" w:rsidRDefault="00835575" w:rsidP="00C532BD">
      <w:pPr>
        <w:spacing w:before="240" w:after="120"/>
        <w:ind w:firstLine="284"/>
        <w:jc w:val="both"/>
        <w:rPr>
          <w:del w:id="3550" w:author="IO" w:date="2011-08-31T16:44:00Z"/>
        </w:rPr>
      </w:pPr>
      <w:del w:id="3551" w:author="IO" w:date="2011-08-31T16:44:00Z">
        <w:r w:rsidDel="00AA285A">
          <w:delText>La</w:delText>
        </w:r>
        <w:r w:rsidR="005E2959" w:rsidRPr="009E7B46" w:rsidDel="00AA285A">
          <w:delText xml:space="preserve"> imagen</w:delText>
        </w:r>
        <w:r w:rsidDel="00AA285A">
          <w:delText xml:space="preserve"> de la </w:delText>
        </w:r>
        <w:r w:rsidR="00404B2F" w:rsidDel="00AA285A">
          <w:fldChar w:fldCharType="begin"/>
        </w:r>
        <w:r w:rsidR="00404B2F" w:rsidDel="00AA285A">
          <w:delInstrText xml:space="preserve"> REF _Ref300052952 \h </w:delInstrText>
        </w:r>
        <w:r w:rsidR="00C532BD" w:rsidDel="00AA285A">
          <w:delInstrText xml:space="preserve"> \* MERGEFORMAT </w:delInstrText>
        </w:r>
        <w:r w:rsidR="00404B2F" w:rsidDel="00AA285A">
          <w:fldChar w:fldCharType="separate"/>
        </w:r>
        <w:r w:rsidR="00C532BD" w:rsidDel="00AA285A">
          <w:delText>Figura 43</w:delText>
        </w:r>
        <w:r w:rsidR="00404B2F" w:rsidDel="00AA285A">
          <w:fldChar w:fldCharType="end"/>
        </w:r>
        <w:r w:rsidR="005E2959" w:rsidRPr="00760AB5" w:rsidDel="00AA285A">
          <w:delText xml:space="preserve"> es bastante representativa de lo que ocurriría cuando, estando los aviones en conflicto, se detecta un nuevo conflicto. Se puede ver en la imagen que t</w:delText>
        </w:r>
        <w:r w:rsidR="005E2959" w:rsidRPr="001A06EF" w:rsidDel="00AA285A">
          <w:delText xml:space="preserve">anto los aviones </w:delText>
        </w:r>
        <w:r w:rsidR="00716771" w:rsidRPr="00C532BD" w:rsidDel="00AA285A">
          <w:rPr>
            <w:rPrChange w:id="3552" w:author="IO" w:date="2011-08-31T16:14:00Z">
              <w:rPr>
                <w:i/>
              </w:rPr>
            </w:rPrChange>
          </w:rPr>
          <w:delText>Plane</w:delText>
        </w:r>
        <w:r w:rsidR="005E2959" w:rsidRPr="00C532BD" w:rsidDel="00AA285A">
          <w:rPr>
            <w:rPrChange w:id="3553" w:author="IO" w:date="2011-08-31T16:14:00Z">
              <w:rPr>
                <w:i/>
              </w:rPr>
            </w:rPrChange>
          </w:rPr>
          <w:delText>1</w:delText>
        </w:r>
        <w:r w:rsidR="005E2959" w:rsidRPr="001A06EF" w:rsidDel="00AA285A">
          <w:delText xml:space="preserve"> y </w:delText>
        </w:r>
        <w:r w:rsidR="00716771" w:rsidRPr="00C532BD" w:rsidDel="00AA285A">
          <w:rPr>
            <w:rPrChange w:id="3554" w:author="IO" w:date="2011-08-31T16:14:00Z">
              <w:rPr>
                <w:i/>
              </w:rPr>
            </w:rPrChange>
          </w:rPr>
          <w:delText>Plane</w:delText>
        </w:r>
        <w:r w:rsidR="005E2959" w:rsidRPr="00C532BD" w:rsidDel="00AA285A">
          <w:rPr>
            <w:rPrChange w:id="3555" w:author="IO" w:date="2011-08-31T16:14:00Z">
              <w:rPr>
                <w:i/>
              </w:rPr>
            </w:rPrChange>
          </w:rPr>
          <w:delText>2</w:delText>
        </w:r>
        <w:r w:rsidR="005E2959" w:rsidRPr="001A06EF" w:rsidDel="00AA285A">
          <w:delText xml:space="preserve"> como los </w:delText>
        </w:r>
        <w:r w:rsidR="00716771" w:rsidRPr="00C532BD" w:rsidDel="00AA285A">
          <w:rPr>
            <w:rPrChange w:id="3556" w:author="IO" w:date="2011-08-31T16:14:00Z">
              <w:rPr>
                <w:i/>
              </w:rPr>
            </w:rPrChange>
          </w:rPr>
          <w:delText>Plane</w:delText>
        </w:r>
        <w:r w:rsidR="005E2959" w:rsidRPr="00C532BD" w:rsidDel="00AA285A">
          <w:rPr>
            <w:rPrChange w:id="3557" w:author="IO" w:date="2011-08-31T16:14:00Z">
              <w:rPr>
                <w:i/>
              </w:rPr>
            </w:rPrChange>
          </w:rPr>
          <w:delText>3</w:delText>
        </w:r>
        <w:r w:rsidR="005E2959" w:rsidRPr="001A06EF" w:rsidDel="00AA285A">
          <w:delText xml:space="preserve"> y </w:delText>
        </w:r>
        <w:r w:rsidR="00716771" w:rsidRPr="00C532BD" w:rsidDel="00AA285A">
          <w:rPr>
            <w:rPrChange w:id="3558" w:author="IO" w:date="2011-08-31T16:14:00Z">
              <w:rPr>
                <w:i/>
              </w:rPr>
            </w:rPrChange>
          </w:rPr>
          <w:delText>Plane</w:delText>
        </w:r>
        <w:r w:rsidR="005E2959" w:rsidRPr="00C532BD" w:rsidDel="00AA285A">
          <w:rPr>
            <w:rPrChange w:id="3559" w:author="IO" w:date="2011-08-31T16:14:00Z">
              <w:rPr>
                <w:i/>
              </w:rPr>
            </w:rPrChange>
          </w:rPr>
          <w:delText>4</w:delText>
        </w:r>
        <w:r w:rsidR="005E2959" w:rsidRPr="001A06EF" w:rsidDel="00AA285A">
          <w:delText xml:space="preserve"> salen con conflicto desde el despegue, pero posteriormente el avión </w:delText>
        </w:r>
        <w:r w:rsidR="00716771" w:rsidRPr="00C532BD" w:rsidDel="00AA285A">
          <w:rPr>
            <w:rPrChange w:id="3560" w:author="IO" w:date="2011-08-31T16:14:00Z">
              <w:rPr>
                <w:i/>
              </w:rPr>
            </w:rPrChange>
          </w:rPr>
          <w:delText>Plane2</w:delText>
        </w:r>
        <w:r w:rsidR="005E2959" w:rsidRPr="001A06EF" w:rsidDel="00AA285A">
          <w:delText xml:space="preserve"> entra en conflicto con el </w:delText>
        </w:r>
        <w:r w:rsidR="00716771" w:rsidRPr="00C532BD" w:rsidDel="00AA285A">
          <w:rPr>
            <w:rPrChange w:id="3561" w:author="IO" w:date="2011-08-31T16:14:00Z">
              <w:rPr>
                <w:i/>
              </w:rPr>
            </w:rPrChange>
          </w:rPr>
          <w:delText>Plane3</w:delText>
        </w:r>
        <w:r w:rsidR="005E2959" w:rsidRPr="001A06EF" w:rsidDel="00AA285A">
          <w:delText xml:space="preserve"> y el </w:delText>
        </w:r>
        <w:r w:rsidR="00716771" w:rsidRPr="00C532BD" w:rsidDel="00AA285A">
          <w:rPr>
            <w:rPrChange w:id="3562" w:author="IO" w:date="2011-08-31T16:14:00Z">
              <w:rPr>
                <w:i/>
              </w:rPr>
            </w:rPrChange>
          </w:rPr>
          <w:delText>Plane4</w:delText>
        </w:r>
        <w:r w:rsidR="005E2959" w:rsidRPr="001A06EF" w:rsidDel="00AA285A">
          <w:delText xml:space="preserve">. Esto provocaría que </w:delText>
        </w:r>
        <w:r w:rsidR="00496DC9" w:rsidRPr="001A06EF" w:rsidDel="00AA285A">
          <w:delText>los 4 aviones estén</w:delText>
        </w:r>
        <w:r w:rsidR="005A1AC0" w:rsidRPr="001A06EF" w:rsidDel="00AA285A">
          <w:delText xml:space="preserve"> en un nuevo conflicto, y para e</w:delText>
        </w:r>
        <w:r w:rsidR="005A1AC0" w:rsidRPr="007A7C0E" w:rsidDel="00AA285A">
          <w:delText>llo cada piloto tendr</w:delText>
        </w:r>
        <w:r w:rsidR="005A1AC0" w:rsidRPr="00D93325" w:rsidDel="00AA285A">
          <w:delText xml:space="preserve">á primero que dar la anterior orden de conflicto como finalizada. Esto se puede ver en el diagrama de la </w:delText>
        </w:r>
        <w:r w:rsidR="005A1AC0" w:rsidRPr="00583628" w:rsidDel="00AA285A">
          <w:fldChar w:fldCharType="begin"/>
        </w:r>
        <w:r w:rsidR="005A1AC0" w:rsidRPr="00216C95" w:rsidDel="00AA285A">
          <w:delInstrText xml:space="preserve"> REF _Ref296442261 \h </w:delInstrText>
        </w:r>
        <w:r w:rsidR="00441066" w:rsidRPr="00216C95" w:rsidDel="00AA285A">
          <w:delInstrText xml:space="preserve"> \* MERGEFORMAT </w:delInstrText>
        </w:r>
      </w:del>
      <w:del w:id="3563" w:author="IO" w:date="2011-08-30T19:13:00Z">
        <w:r w:rsidR="005A1AC0" w:rsidRPr="00583628" w:rsidDel="00AA285A">
          <w:fldChar w:fldCharType="separate"/>
        </w:r>
        <w:r w:rsidR="00C26E12" w:rsidDel="007D7B4A">
          <w:delText>Figura 21</w:delText>
        </w:r>
      </w:del>
      <w:del w:id="3564" w:author="IO" w:date="2011-08-31T16:44:00Z">
        <w:r w:rsidR="005A1AC0" w:rsidRPr="00583628" w:rsidDel="00AA285A">
          <w:fldChar w:fldCharType="end"/>
        </w:r>
        <w:r w:rsidR="005A1AC0" w:rsidRPr="00ED163C" w:rsidDel="00AA285A">
          <w:delText xml:space="preserve"> donde la tarea “ObeyOrderCheck” recibiría un hecho del tipo “OrderFinished</w:delText>
        </w:r>
        <w:r w:rsidR="005A1AC0" w:rsidRPr="00274E9F" w:rsidDel="00AA285A">
          <w:delText xml:space="preserve">” con el valor del campo “IsBecauseOtherConflict” igual a “true”. Esto </w:delText>
        </w:r>
        <w:r w:rsidR="005A1AC0" w:rsidRPr="00B041DA" w:rsidDel="00AA285A">
          <w:delText xml:space="preserve">produciría que </w:delText>
        </w:r>
        <w:r w:rsidR="00BA4B94" w:rsidRPr="00B041DA" w:rsidDel="00AA285A">
          <w:delText>en esta</w:delText>
        </w:r>
        <w:r w:rsidR="005A1AC0" w:rsidRPr="00B041DA" w:rsidDel="00AA285A">
          <w:delText xml:space="preserve"> tarea</w:delText>
        </w:r>
        <w:r w:rsidR="00BA4B94" w:rsidRPr="00B041DA" w:rsidDel="00AA285A">
          <w:delText xml:space="preserve"> </w:delText>
        </w:r>
        <w:r w:rsidR="009D00D8" w:rsidDel="00AA285A">
          <w:delText xml:space="preserve">los pilotos </w:delText>
        </w:r>
        <w:r w:rsidR="005A1AC0" w:rsidRPr="00B041DA" w:rsidDel="00AA285A">
          <w:delText>no restablezca</w:delText>
        </w:r>
        <w:r w:rsidR="009D00D8" w:rsidDel="00AA285A">
          <w:delText>n</w:delText>
        </w:r>
        <w:r w:rsidR="005A1AC0" w:rsidRPr="00B041DA" w:rsidDel="00AA285A">
          <w:delText xml:space="preserve"> el tramo por el que estaba</w:delText>
        </w:r>
        <w:r w:rsidR="009D00D8" w:rsidDel="00AA285A">
          <w:delText>n</w:delText>
        </w:r>
        <w:r w:rsidR="005A1AC0" w:rsidRPr="00B041DA" w:rsidDel="00AA285A">
          <w:delText xml:space="preserve"> volando antes del conflicto </w:delText>
        </w:r>
        <w:r w:rsidR="009D00D8" w:rsidDel="00AA285A">
          <w:delText>ya que tienen</w:delText>
        </w:r>
        <w:r w:rsidR="005A1AC0" w:rsidRPr="00B041DA" w:rsidDel="00AA285A">
          <w:delText xml:space="preserve"> que abordar </w:delText>
        </w:r>
        <w:r w:rsidR="005A1AC0" w:rsidRPr="00D6172C" w:rsidDel="00AA285A">
          <w:delText>el nuevo</w:delText>
        </w:r>
        <w:r w:rsidR="005A1AC0" w:rsidRPr="00114447" w:rsidDel="00AA285A">
          <w:delText xml:space="preserve"> conflicto</w:delText>
        </w:r>
        <w:r w:rsidR="007C661C" w:rsidRPr="009C2572" w:rsidDel="00AA285A">
          <w:delText xml:space="preserve"> que ha aparecido</w:delText>
        </w:r>
        <w:r w:rsidR="005A1AC0" w:rsidRPr="0006797C" w:rsidDel="00AA285A">
          <w:delText>.</w:delText>
        </w:r>
      </w:del>
    </w:p>
    <w:p w14:paraId="667982AC" w14:textId="441E98B9" w:rsidR="00382D33" w:rsidDel="00F570DC" w:rsidRDefault="00382D33">
      <w:pPr>
        <w:spacing w:before="240" w:after="120"/>
        <w:ind w:firstLine="284"/>
        <w:jc w:val="both"/>
        <w:rPr>
          <w:del w:id="3565" w:author="IO" w:date="2011-08-31T16:55:00Z"/>
        </w:rPr>
        <w:pPrChange w:id="3566" w:author="IO" w:date="2011-08-31T16:14:00Z">
          <w:pPr>
            <w:jc w:val="both"/>
          </w:pPr>
        </w:pPrChange>
      </w:pPr>
      <w:bookmarkStart w:id="3567" w:name="_Toc300052149"/>
      <w:bookmarkStart w:id="3568" w:name="_Toc299483466"/>
      <w:bookmarkStart w:id="3569" w:name="_Ref297216788"/>
    </w:p>
    <w:p w14:paraId="6BD174F1" w14:textId="5B7E1CBA" w:rsidR="00382D33" w:rsidDel="00F570DC" w:rsidRDefault="00382D33">
      <w:pPr>
        <w:spacing w:before="240" w:after="120"/>
        <w:ind w:firstLine="284"/>
        <w:jc w:val="both"/>
        <w:pPrChange w:id="3570" w:author="IO" w:date="2011-08-31T16:14:00Z">
          <w:pPr>
            <w:pStyle w:val="ListParagraph"/>
            <w:numPr>
              <w:numId w:val="59"/>
            </w:numPr>
            <w:ind w:hanging="360"/>
            <w:jc w:val="both"/>
          </w:pPr>
        </w:pPrChange>
      </w:pPr>
      <w:moveFromRangeStart w:id="3571" w:author="IO" w:date="2011-08-31T16:55:00Z" w:name="move302573047"/>
      <w:moveFrom w:id="3572" w:author="IO" w:date="2011-08-31T16:55:00Z">
        <w:r w:rsidDel="00F570DC">
          <w:t>Pilotos con poco estrés y poca fatiga, y alto grado de experiencia. Como puede verse en el siguiente grupo de imágenes en este caso los pilotos tardan relativamente poco en establecer el rumbo correcto hacia su aeropuerto de destino. Aunque al principio durante unos instantes tendrán alto riesgo de colisión con los aviones que hayan salido del mismo aeropuerto con poca diferencia de tiempo, no tardarán en recibir y acatar la orden de los controladores de cambiar su altura y velocidad reduciendo de este modo dicho riesgo.</w:t>
        </w:r>
      </w:moveFrom>
    </w:p>
    <w:moveFromRangeEnd w:id="3571"/>
    <w:p w14:paraId="265F8A84" w14:textId="47D43452" w:rsidR="00940083" w:rsidDel="00F570DC" w:rsidRDefault="00940083">
      <w:pPr>
        <w:spacing w:before="240" w:after="120"/>
        <w:ind w:firstLine="284"/>
        <w:jc w:val="both"/>
        <w:rPr>
          <w:del w:id="3573" w:author="IO" w:date="2011-08-31T16:55:00Z"/>
        </w:rPr>
        <w:pPrChange w:id="3574" w:author="IO" w:date="2011-08-31T16:14:00Z">
          <w:pPr>
            <w:jc w:val="both"/>
          </w:pPr>
        </w:pPrChange>
      </w:pPr>
    </w:p>
    <w:p w14:paraId="57FEF5D8" w14:textId="26E6755F" w:rsidR="003614CB" w:rsidRDefault="00E93EAF">
      <w:pPr>
        <w:jc w:val="both"/>
        <w:rPr>
          <w:rFonts w:cs="Times New Roman"/>
        </w:rPr>
      </w:pPr>
      <w:r w:rsidRPr="00416930">
        <w:rPr>
          <w:rFonts w:cs="Times New Roman"/>
          <w:noProof/>
          <w:lang w:eastAsia="es-ES" w:bidi="ar-SA"/>
        </w:rPr>
        <w:lastRenderedPageBreak/>
        <w:drawing>
          <wp:inline distT="0" distB="0" distL="0" distR="0" wp14:anchorId="7D21776F" wp14:editId="07EFD7B0">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bookmarkEnd w:id="3567"/>
      <w:bookmarkEnd w:id="3568"/>
      <w:bookmarkEnd w:id="3569"/>
    </w:p>
    <w:p w14:paraId="60C1AD4D" w14:textId="3A519E54" w:rsidR="003614CB" w:rsidRDefault="003614CB" w:rsidP="00B869D0">
      <w:pPr>
        <w:pStyle w:val="Caption"/>
        <w:rPr>
          <w:rFonts w:cs="Times New Roman"/>
        </w:rPr>
      </w:pPr>
      <w:bookmarkStart w:id="3575" w:name="_Ref300050925"/>
      <w:bookmarkStart w:id="3576" w:name="_Toc300051100"/>
      <w:bookmarkStart w:id="3577" w:name="_Toc300051473"/>
      <w:bookmarkStart w:id="3578" w:name="_Toc300051776"/>
      <w:bookmarkStart w:id="3579" w:name="_Toc300052385"/>
      <w:bookmarkStart w:id="3580" w:name="_Toc300052996"/>
      <w:bookmarkStart w:id="3581" w:name="_Toc300057835"/>
      <w:bookmarkStart w:id="3582" w:name="_Toc302575873"/>
      <w:r>
        <w:t xml:space="preserve">Figura </w:t>
      </w:r>
      <w:r w:rsidR="001F2D9D">
        <w:fldChar w:fldCharType="begin"/>
      </w:r>
      <w:r w:rsidR="001F2D9D">
        <w:instrText xml:space="preserve"> SEQ Figura \* ARABIC </w:instrText>
      </w:r>
      <w:r w:rsidR="001F2D9D">
        <w:fldChar w:fldCharType="separate"/>
      </w:r>
      <w:r w:rsidR="00E4134F">
        <w:rPr>
          <w:noProof/>
        </w:rPr>
        <w:t>45</w:t>
      </w:r>
      <w:r w:rsidR="001F2D9D">
        <w:rPr>
          <w:noProof/>
        </w:rPr>
        <w:fldChar w:fldCharType="end"/>
      </w:r>
      <w:bookmarkEnd w:id="3575"/>
      <w:r>
        <w:t xml:space="preserve">: </w:t>
      </w:r>
      <w:r w:rsidRPr="003614CB">
        <w:t>Varios  aviones volando rutas con puntos de paso especificados, tripulados por pilotos con bajos  valores de estrés y fatiga, y bastante experiencia gestionando conflictos.</w:t>
      </w:r>
      <w:bookmarkEnd w:id="3576"/>
      <w:bookmarkEnd w:id="3577"/>
      <w:bookmarkEnd w:id="3578"/>
      <w:bookmarkEnd w:id="3579"/>
      <w:bookmarkEnd w:id="3580"/>
      <w:bookmarkEnd w:id="3581"/>
      <w:bookmarkEnd w:id="3582"/>
    </w:p>
    <w:p w14:paraId="5E9572BC" w14:textId="77777777" w:rsidR="00940083" w:rsidRDefault="00940083" w:rsidP="00B869D0">
      <w:pPr>
        <w:ind w:left="709"/>
        <w:jc w:val="both"/>
        <w:rPr>
          <w:rFonts w:cs="Times New Roman"/>
        </w:rPr>
      </w:pPr>
    </w:p>
    <w:p w14:paraId="01225578" w14:textId="1D357EB0" w:rsidR="003614CB" w:rsidRDefault="003614CB">
      <w:pPr>
        <w:rPr>
          <w:rFonts w:cs="Times New Roman"/>
        </w:rPr>
        <w:pPrChange w:id="3583" w:author="IO" w:date="2011-08-31T16:55:00Z">
          <w:pPr>
            <w:ind w:left="709"/>
            <w:jc w:val="both"/>
          </w:pPr>
        </w:pPrChange>
      </w:pPr>
      <w:r w:rsidRPr="00393237">
        <w:rPr>
          <w:rFonts w:cs="Times New Roman"/>
          <w:noProof/>
          <w:lang w:eastAsia="es-ES" w:bidi="ar-SA"/>
        </w:rPr>
        <w:drawing>
          <wp:inline distT="0" distB="0" distL="0" distR="0" wp14:anchorId="2849F238" wp14:editId="37DE09E0">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344075F2" w14:textId="3A5F0495" w:rsidR="00D9741D" w:rsidRDefault="00B708F9" w:rsidP="00B869D0">
      <w:pPr>
        <w:pStyle w:val="Caption"/>
      </w:pPr>
      <w:bookmarkStart w:id="3584" w:name="_Ref300050936"/>
      <w:bookmarkStart w:id="3585" w:name="_Toc300051101"/>
      <w:bookmarkStart w:id="3586" w:name="_Toc300051474"/>
      <w:bookmarkStart w:id="3587" w:name="_Toc300051777"/>
      <w:bookmarkStart w:id="3588" w:name="_Toc300052386"/>
      <w:bookmarkStart w:id="3589" w:name="_Toc300052997"/>
      <w:bookmarkStart w:id="3590" w:name="_Toc300057836"/>
      <w:bookmarkStart w:id="3591" w:name="_Toc302575874"/>
      <w:commentRangeStart w:id="3592"/>
      <w:r>
        <w:t xml:space="preserve">Figura </w:t>
      </w:r>
      <w:r w:rsidR="001F2D9D">
        <w:fldChar w:fldCharType="begin"/>
      </w:r>
      <w:r w:rsidR="001F2D9D">
        <w:instrText xml:space="preserve"> SEQ Figura \* ARABIC </w:instrText>
      </w:r>
      <w:r w:rsidR="001F2D9D">
        <w:fldChar w:fldCharType="separate"/>
      </w:r>
      <w:r w:rsidR="00E4134F">
        <w:rPr>
          <w:noProof/>
        </w:rPr>
        <w:t>46</w:t>
      </w:r>
      <w:r w:rsidR="001F2D9D">
        <w:rPr>
          <w:noProof/>
        </w:rPr>
        <w:fldChar w:fldCharType="end"/>
      </w:r>
      <w:bookmarkEnd w:id="3584"/>
      <w:r>
        <w:t>:</w:t>
      </w:r>
      <w:r w:rsidRPr="00B708F9">
        <w:t xml:space="preserve"> Varios  aviones volando rutas con puntos de paso especificados, tripulados por pilotos con bajos  valores de estrés y fatiga, y bastante experiencia finalizando conflictos.</w:t>
      </w:r>
      <w:bookmarkEnd w:id="3585"/>
      <w:bookmarkEnd w:id="3586"/>
      <w:bookmarkEnd w:id="3587"/>
      <w:bookmarkEnd w:id="3588"/>
      <w:bookmarkEnd w:id="3589"/>
      <w:bookmarkEnd w:id="3590"/>
      <w:commentRangeEnd w:id="3592"/>
      <w:r w:rsidR="0060086C">
        <w:rPr>
          <w:rStyle w:val="CommentReference"/>
          <w:i w:val="0"/>
          <w:iCs w:val="0"/>
        </w:rPr>
        <w:commentReference w:id="3592"/>
      </w:r>
      <w:bookmarkEnd w:id="3591"/>
    </w:p>
    <w:p w14:paraId="33A51F89" w14:textId="77777777" w:rsidR="00736B3D" w:rsidRDefault="00F570DC" w:rsidP="00F570DC">
      <w:pPr>
        <w:spacing w:before="240" w:after="120"/>
        <w:ind w:firstLine="284"/>
        <w:jc w:val="both"/>
        <w:rPr>
          <w:ins w:id="3593" w:author="IO" w:date="2011-08-31T17:04:00Z"/>
        </w:rPr>
      </w:pPr>
      <w:ins w:id="3594" w:author="IO" w:date="2011-08-31T16:57:00Z">
        <w:r>
          <w:t xml:space="preserve">El segundo caso considerado en este apartado es el de </w:t>
        </w:r>
      </w:ins>
      <w:moveToRangeStart w:id="3595" w:author="IO" w:date="2011-08-31T16:55:00Z" w:name="move302573047"/>
      <w:moveTo w:id="3596" w:author="IO" w:date="2011-08-31T16:55:00Z">
        <w:del w:id="3597" w:author="IO" w:date="2011-08-31T16:57:00Z">
          <w:r w:rsidDel="00F570DC">
            <w:delText>P</w:delText>
          </w:r>
        </w:del>
      </w:moveTo>
      <w:ins w:id="3598" w:author="IO" w:date="2011-08-31T16:57:00Z">
        <w:r>
          <w:t>p</w:t>
        </w:r>
      </w:ins>
      <w:moveTo w:id="3599" w:author="IO" w:date="2011-08-31T16:55:00Z">
        <w:r>
          <w:t xml:space="preserve">ilotos con poco estrés y </w:t>
        </w:r>
        <w:del w:id="3600" w:author="IO" w:date="2011-08-31T16:58:00Z">
          <w:r w:rsidDel="00F570DC">
            <w:delText xml:space="preserve">poca </w:delText>
          </w:r>
        </w:del>
        <w:r>
          <w:t>fatiga</w:t>
        </w:r>
        <w:del w:id="3601" w:author="IO" w:date="2011-08-31T16:58:00Z">
          <w:r w:rsidDel="00F570DC">
            <w:delText>,</w:delText>
          </w:r>
        </w:del>
        <w:r>
          <w:t xml:space="preserve"> y </w:t>
        </w:r>
      </w:moveTo>
      <w:ins w:id="3602" w:author="IO" w:date="2011-08-31T16:58:00Z">
        <w:r>
          <w:t xml:space="preserve">un </w:t>
        </w:r>
      </w:ins>
      <w:moveTo w:id="3603" w:author="IO" w:date="2011-08-31T16:55:00Z">
        <w:r>
          <w:t>alto grado de experiencia</w:t>
        </w:r>
      </w:moveTo>
      <w:ins w:id="3604" w:author="IO" w:date="2011-08-31T16:58:00Z">
        <w:r>
          <w:t>, y por tanto con tiempos de respuesta bajos</w:t>
        </w:r>
      </w:ins>
      <w:moveTo w:id="3605" w:author="IO" w:date="2011-08-31T16:55:00Z">
        <w:r>
          <w:t xml:space="preserve">. </w:t>
        </w:r>
      </w:moveTo>
      <w:ins w:id="3606" w:author="IO" w:date="2011-08-31T16:58:00Z">
        <w:r>
          <w:t xml:space="preserve">Las </w:t>
        </w:r>
        <w:r>
          <w:fldChar w:fldCharType="begin"/>
        </w:r>
        <w:r>
          <w:instrText xml:space="preserve"> REF _Ref300050925 \h </w:instrText>
        </w:r>
      </w:ins>
      <w:r>
        <w:fldChar w:fldCharType="separate"/>
      </w:r>
      <w:ins w:id="3607" w:author="IO" w:date="2011-08-31T17:41:00Z">
        <w:r w:rsidR="00E4134F">
          <w:t xml:space="preserve">Figura </w:t>
        </w:r>
        <w:r w:rsidR="00E4134F">
          <w:rPr>
            <w:noProof/>
          </w:rPr>
          <w:t>45</w:t>
        </w:r>
      </w:ins>
      <w:ins w:id="3608" w:author="IO" w:date="2011-08-31T16:58:00Z">
        <w:r>
          <w:fldChar w:fldCharType="end"/>
        </w:r>
        <w:r>
          <w:t xml:space="preserve"> y </w:t>
        </w:r>
      </w:ins>
      <w:ins w:id="3609" w:author="IO" w:date="2011-08-31T16:59:00Z">
        <w:r>
          <w:fldChar w:fldCharType="begin"/>
        </w:r>
        <w:r>
          <w:instrText xml:space="preserve"> REF _Ref300050936 \h </w:instrText>
        </w:r>
      </w:ins>
      <w:r>
        <w:fldChar w:fldCharType="separate"/>
      </w:r>
      <w:ins w:id="3610" w:author="IO" w:date="2011-08-31T17:41:00Z">
        <w:r w:rsidR="00E4134F">
          <w:t xml:space="preserve">Figura </w:t>
        </w:r>
        <w:r w:rsidR="00E4134F">
          <w:rPr>
            <w:noProof/>
          </w:rPr>
          <w:t>46</w:t>
        </w:r>
      </w:ins>
      <w:ins w:id="3611" w:author="IO" w:date="2011-08-31T16:59:00Z">
        <w:r>
          <w:fldChar w:fldCharType="end"/>
        </w:r>
      </w:ins>
      <w:ins w:id="3612" w:author="IO" w:date="2011-08-31T17:00:00Z">
        <w:r>
          <w:t xml:space="preserve"> corresponden a esta situación.</w:t>
        </w:r>
      </w:ins>
    </w:p>
    <w:p w14:paraId="5EEFE3B0" w14:textId="33C3B1C2" w:rsidR="00F570DC" w:rsidRDefault="00F570DC" w:rsidP="00F570DC">
      <w:pPr>
        <w:spacing w:before="240" w:after="120"/>
        <w:ind w:firstLine="284"/>
        <w:jc w:val="both"/>
      </w:pPr>
      <w:moveTo w:id="3613" w:author="IO" w:date="2011-08-31T16:55:00Z">
        <w:r>
          <w:t xml:space="preserve">Como puede verse en </w:t>
        </w:r>
        <w:del w:id="3614" w:author="IO" w:date="2011-08-31T17:00:00Z">
          <w:r w:rsidDel="00F570DC">
            <w:delText>el siguiente grupo de imágenes en este caso</w:delText>
          </w:r>
        </w:del>
      </w:moveTo>
      <w:ins w:id="3615" w:author="IO" w:date="2011-08-31T17:00:00Z">
        <w:r>
          <w:t>las</w:t>
        </w:r>
      </w:ins>
      <w:ins w:id="3616" w:author="IO" w:date="2011-08-31T17:04:00Z">
        <w:r w:rsidR="00736B3D">
          <w:t xml:space="preserve"> figuras</w:t>
        </w:r>
      </w:ins>
      <w:ins w:id="3617" w:author="IO" w:date="2011-08-31T17:00:00Z">
        <w:r>
          <w:t>,</w:t>
        </w:r>
      </w:ins>
      <w:moveTo w:id="3618" w:author="IO" w:date="2011-08-31T16:55:00Z">
        <w:r>
          <w:t xml:space="preserve"> los pilotos tardan </w:t>
        </w:r>
        <w:r>
          <w:lastRenderedPageBreak/>
          <w:t xml:space="preserve">relativamente poco en establecer el rumbo correcto hacia su aeropuerto de destino. </w:t>
        </w:r>
      </w:moveTo>
      <w:ins w:id="3619" w:author="IO" w:date="2011-08-31T17:00:00Z">
        <w:r>
          <w:t xml:space="preserve">Ello no evita que justo después del despegue y durante un corto periodo de tiempo </w:t>
        </w:r>
      </w:ins>
      <w:moveTo w:id="3620" w:author="IO" w:date="2011-08-31T16:55:00Z">
        <w:del w:id="3621" w:author="IO" w:date="2011-08-31T17:01:00Z">
          <w:r w:rsidDel="00F570DC">
            <w:delText>Aunque al principio durante unos instantes tendrán</w:delText>
          </w:r>
        </w:del>
      </w:moveTo>
      <w:ins w:id="3622" w:author="IO" w:date="2011-08-31T17:01:00Z">
        <w:r>
          <w:t>no entren en situación de</w:t>
        </w:r>
      </w:ins>
      <w:moveTo w:id="3623" w:author="IO" w:date="2011-08-31T16:55:00Z">
        <w:r>
          <w:t xml:space="preserve"> alto riesgo de colisión con </w:t>
        </w:r>
        <w:del w:id="3624" w:author="IO" w:date="2011-08-31T17:01:00Z">
          <w:r w:rsidDel="00F570DC">
            <w:delText>los</w:delText>
          </w:r>
        </w:del>
      </w:moveTo>
      <w:ins w:id="3625" w:author="IO" w:date="2011-08-31T17:01:00Z">
        <w:r>
          <w:t>otros</w:t>
        </w:r>
      </w:ins>
      <w:moveTo w:id="3626" w:author="IO" w:date="2011-08-31T16:55:00Z">
        <w:r>
          <w:t xml:space="preserve"> aviones que </w:t>
        </w:r>
      </w:moveTo>
      <w:ins w:id="3627" w:author="IO" w:date="2011-08-31T17:01:00Z">
        <w:r>
          <w:t>salen</w:t>
        </w:r>
      </w:ins>
      <w:moveTo w:id="3628" w:author="IO" w:date="2011-08-31T16:55:00Z">
        <w:del w:id="3629" w:author="IO" w:date="2011-08-31T17:01:00Z">
          <w:r w:rsidDel="00F570DC">
            <w:delText>hayan salido</w:delText>
          </w:r>
        </w:del>
        <w:r>
          <w:t xml:space="preserve"> del mismo aeropuerto con poca diferencia de tiempo</w:t>
        </w:r>
      </w:moveTo>
      <w:ins w:id="3630" w:author="IO" w:date="2011-08-31T17:01:00Z">
        <w:r>
          <w:t xml:space="preserve">. </w:t>
        </w:r>
      </w:ins>
      <w:ins w:id="3631" w:author="IO" w:date="2011-08-31T17:02:00Z">
        <w:r>
          <w:t>Hay que recordar que todos los aviones salen de los aeropuertos con las mismas condiciones iniciales de altura y velocidad (ver Sección</w:t>
        </w:r>
      </w:ins>
      <w:ins w:id="3632" w:author="IO" w:date="2011-08-31T17:03:00Z">
        <w:r>
          <w:t xml:space="preserve"> </w:t>
        </w:r>
        <w:r>
          <w:fldChar w:fldCharType="begin"/>
        </w:r>
        <w:r>
          <w:instrText xml:space="preserve"> REF _Ref298777070 \w \h </w:instrText>
        </w:r>
      </w:ins>
      <w:r>
        <w:fldChar w:fldCharType="separate"/>
      </w:r>
      <w:ins w:id="3633" w:author="IO" w:date="2011-08-31T17:41:00Z">
        <w:r w:rsidR="00E4134F">
          <w:t>4.1.1</w:t>
        </w:r>
      </w:ins>
      <w:ins w:id="3634" w:author="IO" w:date="2011-08-31T17:03:00Z">
        <w:r>
          <w:fldChar w:fldCharType="end"/>
        </w:r>
      </w:ins>
      <w:ins w:id="3635" w:author="IO" w:date="2011-08-31T17:02:00Z">
        <w:r>
          <w:t>)</w:t>
        </w:r>
      </w:ins>
      <w:ins w:id="3636" w:author="IO" w:date="2011-08-31T17:03:00Z">
        <w:r w:rsidR="00736B3D">
          <w:t>. L</w:t>
        </w:r>
      </w:ins>
      <w:moveTo w:id="3637" w:author="IO" w:date="2011-08-31T16:55:00Z">
        <w:del w:id="3638" w:author="IO" w:date="2011-08-31T17:03:00Z">
          <w:r w:rsidDel="00736B3D">
            <w:delText xml:space="preserve">, </w:delText>
          </w:r>
        </w:del>
      </w:moveTo>
      <w:ins w:id="3639" w:author="IO" w:date="2011-08-31T17:01:00Z">
        <w:r>
          <w:t xml:space="preserve">os pilotos </w:t>
        </w:r>
      </w:ins>
      <w:moveTo w:id="3640" w:author="IO" w:date="2011-08-31T16:55:00Z">
        <w:r>
          <w:t>no tardarán en recibir y acatar la orden de los controladores de cambiar su altura y velocidad reduciendo de este modo dicho riesgo.</w:t>
        </w:r>
      </w:moveTo>
    </w:p>
    <w:moveToRangeEnd w:id="3595"/>
    <w:p w14:paraId="4876A57B" w14:textId="19B56D05" w:rsidR="00D9741D" w:rsidDel="00F570DC" w:rsidRDefault="00D9741D">
      <w:pPr>
        <w:spacing w:before="240" w:after="120"/>
        <w:ind w:firstLine="284"/>
        <w:jc w:val="both"/>
        <w:rPr>
          <w:del w:id="3641" w:author="IO" w:date="2011-08-31T16:55:00Z"/>
        </w:rPr>
        <w:pPrChange w:id="3642" w:author="IO" w:date="2011-08-31T16:14:00Z">
          <w:pPr>
            <w:spacing w:after="120"/>
            <w:jc w:val="both"/>
          </w:pPr>
        </w:pPrChange>
      </w:pPr>
    </w:p>
    <w:p w14:paraId="42695901" w14:textId="7E7EBD38" w:rsidR="00D9741D" w:rsidRDefault="00216C95" w:rsidP="00C532BD">
      <w:pPr>
        <w:spacing w:before="240" w:after="120"/>
        <w:ind w:firstLine="284"/>
        <w:jc w:val="both"/>
      </w:pPr>
      <w:r>
        <w:t>La</w:t>
      </w:r>
      <w:r w:rsidR="00D9741D" w:rsidRPr="00D9741D">
        <w:t xml:space="preserve"> </w:t>
      </w:r>
      <w:del w:id="3643" w:author="IO" w:date="2011-08-31T17:04:00Z">
        <w:r w:rsidR="00D9741D" w:rsidRPr="00D9741D" w:rsidDel="00736B3D">
          <w:delText xml:space="preserve">imagen  de la </w:delText>
        </w:r>
      </w:del>
      <w:r w:rsidR="00ED3797">
        <w:fldChar w:fldCharType="begin"/>
      </w:r>
      <w:r w:rsidR="00ED3797">
        <w:instrText xml:space="preserve"> REF _Ref300050925 \h </w:instrText>
      </w:r>
      <w:r w:rsidR="00C532BD">
        <w:instrText xml:space="preserve"> \* MERGEFORMAT </w:instrText>
      </w:r>
      <w:r w:rsidR="00ED3797">
        <w:fldChar w:fldCharType="separate"/>
      </w:r>
      <w:r w:rsidR="00E4134F">
        <w:t>Figura 45</w:t>
      </w:r>
      <w:r w:rsidR="00ED3797">
        <w:fldChar w:fldCharType="end"/>
      </w:r>
      <w:r w:rsidR="00D9741D">
        <w:t xml:space="preserve"> </w:t>
      </w:r>
      <w:r w:rsidR="00D9741D" w:rsidRPr="00D9741D">
        <w:t>es un</w:t>
      </w:r>
      <w:del w:id="3644" w:author="IO" w:date="2011-08-31T17:04:00Z">
        <w:r w:rsidR="00D9741D" w:rsidRPr="00D9741D" w:rsidDel="00736B3D">
          <w:delText xml:space="preserve"> claro</w:delText>
        </w:r>
      </w:del>
      <w:r w:rsidR="00D9741D" w:rsidRPr="00D9741D">
        <w:t xml:space="preserve"> ejemplo de como un avión sale de una zona de conflicto durante un breve instante de tiempo y vuelve a entrar en otra zona de riesgo poco</w:t>
      </w:r>
      <w:del w:id="3645" w:author="IO" w:date="2011-08-31T17:04:00Z">
        <w:r w:rsidR="00D9741D" w:rsidRPr="00D9741D" w:rsidDel="00736B3D">
          <w:delText xml:space="preserve"> tiempo</w:delText>
        </w:r>
      </w:del>
      <w:r w:rsidR="00D9741D" w:rsidRPr="00D9741D">
        <w:t xml:space="preserve"> después. Es</w:t>
      </w:r>
      <w:del w:id="3646" w:author="IO" w:date="2011-08-31T17:06:00Z">
        <w:r w:rsidR="00D9741D" w:rsidRPr="00D9741D" w:rsidDel="00736B3D">
          <w:delText>to puede verse claramente tanto con</w:delText>
        </w:r>
      </w:del>
      <w:ins w:id="3647" w:author="IO" w:date="2011-08-31T17:06:00Z">
        <w:r w:rsidR="00736B3D">
          <w:t xml:space="preserve"> el caso de</w:t>
        </w:r>
      </w:ins>
      <w:r w:rsidR="00D9741D" w:rsidRPr="00D9741D">
        <w:t xml:space="preserve"> los aviones que despega</w:t>
      </w:r>
      <w:del w:id="3648" w:author="IO" w:date="2011-08-31T17:06:00Z">
        <w:r w:rsidR="00D9741D" w:rsidRPr="00D9741D" w:rsidDel="00736B3D">
          <w:delText>ro</w:delText>
        </w:r>
      </w:del>
      <w:r w:rsidR="00D9741D" w:rsidRPr="00D9741D">
        <w:t>n de Barajas</w:t>
      </w:r>
      <w:del w:id="3649" w:author="IO" w:date="2011-08-31T17:06:00Z">
        <w:r w:rsidR="00D9741D" w:rsidRPr="00D9741D" w:rsidDel="00736B3D">
          <w:delText>, como de</w:delText>
        </w:r>
      </w:del>
      <w:ins w:id="3650" w:author="IO" w:date="2011-08-31T17:06:00Z">
        <w:r w:rsidR="00736B3D">
          <w:t xml:space="preserve"> y</w:t>
        </w:r>
      </w:ins>
      <w:r w:rsidR="00D9741D" w:rsidRPr="00D9741D">
        <w:t xml:space="preserve"> Alicante. Estos aviones</w:t>
      </w:r>
      <w:ins w:id="3651" w:author="IO" w:date="2011-08-31T17:07:00Z">
        <w:r w:rsidR="00736B3D">
          <w:t xml:space="preserve"> </w:t>
        </w:r>
        <w:proofErr w:type="spellStart"/>
        <w:r w:rsidR="00736B3D">
          <w:t>tien</w:t>
        </w:r>
        <w:proofErr w:type="spellEnd"/>
        <w:r w:rsidR="00736B3D">
          <w:t xml:space="preserve"> un conflicto inicial </w:t>
        </w:r>
      </w:ins>
      <w:del w:id="3652" w:author="IO" w:date="2011-08-31T17:07:00Z">
        <w:r w:rsidR="00D9741D" w:rsidRPr="00D9741D" w:rsidDel="00736B3D">
          <w:delText>, que estaban en conflicto con los</w:delText>
        </w:r>
      </w:del>
      <w:ins w:id="3653" w:author="IO" w:date="2011-08-31T17:07:00Z">
        <w:r w:rsidR="00736B3D">
          <w:t>con otros</w:t>
        </w:r>
      </w:ins>
      <w:r w:rsidR="00D9741D" w:rsidRPr="00D9741D">
        <w:t xml:space="preserve"> que sal</w:t>
      </w:r>
      <w:del w:id="3654" w:author="IO" w:date="2011-08-31T17:07:00Z">
        <w:r w:rsidR="00D9741D" w:rsidRPr="00D9741D" w:rsidDel="00736B3D">
          <w:delText>i</w:delText>
        </w:r>
      </w:del>
      <w:r w:rsidR="00D9741D" w:rsidRPr="00D9741D">
        <w:t>e</w:t>
      </w:r>
      <w:del w:id="3655" w:author="IO" w:date="2011-08-31T17:07:00Z">
        <w:r w:rsidR="00D9741D" w:rsidRPr="00D9741D" w:rsidDel="00736B3D">
          <w:delText>ro</w:delText>
        </w:r>
      </w:del>
      <w:r w:rsidR="00D9741D" w:rsidRPr="00D9741D">
        <w:t>n del mismo aeropuerto</w:t>
      </w:r>
      <w:ins w:id="3656" w:author="IO" w:date="2011-08-31T17:07:00Z">
        <w:r w:rsidR="00736B3D">
          <w:t>. P</w:t>
        </w:r>
      </w:ins>
      <w:del w:id="3657" w:author="IO" w:date="2011-08-31T17:07:00Z">
        <w:r w:rsidR="00D9741D" w:rsidRPr="00D9741D" w:rsidDel="00736B3D">
          <w:delText>, p</w:delText>
        </w:r>
      </w:del>
      <w:r w:rsidR="00D9741D" w:rsidRPr="00D9741D">
        <w:t>osteriormente</w:t>
      </w:r>
      <w:ins w:id="3658" w:author="IO" w:date="2011-08-31T17:07:00Z">
        <w:r w:rsidR="00736B3D">
          <w:t>, estos vuelos</w:t>
        </w:r>
      </w:ins>
      <w:r w:rsidR="00D9741D" w:rsidRPr="00D9741D">
        <w:t xml:space="preserve"> pasan a estar durante un tiempo libres de conflicto</w:t>
      </w:r>
      <w:ins w:id="3659" w:author="IO" w:date="2011-08-31T17:07:00Z">
        <w:r w:rsidR="00736B3D">
          <w:t xml:space="preserve"> y a volar a su altura de crucero. </w:t>
        </w:r>
      </w:ins>
      <w:ins w:id="3660" w:author="IO" w:date="2011-08-31T17:08:00Z">
        <w:r w:rsidR="00736B3D">
          <w:t xml:space="preserve">Estos momentos corresponden </w:t>
        </w:r>
      </w:ins>
      <w:del w:id="3661" w:author="IO" w:date="2011-08-31T17:08:00Z">
        <w:r w:rsidR="00D9741D" w:rsidRPr="00D9741D" w:rsidDel="00736B3D">
          <w:delText>. Dicho proceso puede observarse viendo que la ruta vuelve a ser</w:delText>
        </w:r>
      </w:del>
      <w:ins w:id="3662" w:author="IO" w:date="2011-08-31T17:08:00Z">
        <w:r w:rsidR="00736B3D">
          <w:t>a la parte de las trayectorias</w:t>
        </w:r>
      </w:ins>
      <w:r w:rsidR="00D9741D" w:rsidRPr="00D9741D">
        <w:t xml:space="preserve"> de color blanco</w:t>
      </w:r>
      <w:del w:id="3663" w:author="IO" w:date="2011-08-31T17:08:00Z">
        <w:r w:rsidR="00D9741D" w:rsidRPr="00D9741D" w:rsidDel="00736B3D">
          <w:delText xml:space="preserve"> lo que indica que se está volando de nuevo a la altura de crucero</w:delText>
        </w:r>
      </w:del>
      <w:r w:rsidR="00D9741D" w:rsidRPr="00D9741D">
        <w:t xml:space="preserve">. </w:t>
      </w:r>
      <w:ins w:id="3664" w:author="IO" w:date="2011-08-31T17:09:00Z">
        <w:r w:rsidR="00736B3D">
          <w:t xml:space="preserve">Esta situación se mantiene poco tiempo porque los aviones se encuentran pronto con otros volando en el mismo rumbo y altura pero sentido contrario. </w:t>
        </w:r>
      </w:ins>
      <w:del w:id="3665" w:author="IO" w:date="2011-08-31T17:09:00Z">
        <w:r w:rsidR="00D9741D" w:rsidRPr="00D9741D" w:rsidDel="00736B3D">
          <w:delText>Pero esto no se mantiene durante mucho tiempo (menos para los aviones que salieron de Barajas) puesto que se vuelven a encontrar con otras aeronaves que vuelan en sentido contrario y tienen, por tanto, que</w:delText>
        </w:r>
      </w:del>
      <w:ins w:id="3666" w:author="IO" w:date="2011-08-31T17:09:00Z">
        <w:r w:rsidR="00736B3D">
          <w:t>. Ello les obliga a</w:t>
        </w:r>
      </w:ins>
      <w:r w:rsidR="00D9741D" w:rsidRPr="00D9741D">
        <w:t xml:space="preserve"> modificar su altura y velocidad de nuevo. </w:t>
      </w:r>
      <w:del w:id="3667" w:author="IO" w:date="2011-08-31T17:12:00Z">
        <w:r w:rsidR="00D9741D" w:rsidRPr="00D9741D" w:rsidDel="00736B3D">
          <w:delText>Seguidamente en l</w:delText>
        </w:r>
      </w:del>
      <w:ins w:id="3668" w:author="IO" w:date="2011-08-31T17:12:00Z">
        <w:r w:rsidR="00736B3D">
          <w:t>L</w:t>
        </w:r>
      </w:ins>
      <w:r w:rsidR="00D9741D" w:rsidRPr="00D9741D">
        <w:t xml:space="preserve">a </w:t>
      </w:r>
      <w:del w:id="3669" w:author="IO" w:date="2011-08-31T17:12:00Z">
        <w:r w:rsidR="00D9741D" w:rsidRPr="00D9741D" w:rsidDel="00736B3D">
          <w:delText>(</w:delText>
        </w:r>
      </w:del>
      <w:r w:rsidR="00ED3797">
        <w:fldChar w:fldCharType="begin"/>
      </w:r>
      <w:r w:rsidR="00ED3797">
        <w:instrText xml:space="preserve"> REF _Ref300050936 \h </w:instrText>
      </w:r>
      <w:r w:rsidR="00C532BD">
        <w:instrText xml:space="preserve"> \* MERGEFORMAT </w:instrText>
      </w:r>
      <w:r w:rsidR="00ED3797">
        <w:fldChar w:fldCharType="separate"/>
      </w:r>
      <w:r w:rsidR="00E4134F">
        <w:t>Figura 46</w:t>
      </w:r>
      <w:r w:rsidR="00ED3797">
        <w:fldChar w:fldCharType="end"/>
      </w:r>
      <w:ins w:id="3670" w:author="IO" w:date="2011-08-31T17:12:00Z">
        <w:r w:rsidR="00736B3D">
          <w:t xml:space="preserve"> muestra el momento </w:t>
        </w:r>
      </w:ins>
      <w:del w:id="3671" w:author="IO" w:date="2011-08-31T17:12:00Z">
        <w:r w:rsidR="00D9741D" w:rsidRPr="00D9741D" w:rsidDel="00736B3D">
          <w:delText>) puede verse</w:delText>
        </w:r>
      </w:del>
      <w:ins w:id="3672" w:author="IO" w:date="2011-08-31T17:12:00Z">
        <w:r w:rsidR="00736B3D">
          <w:t>en</w:t>
        </w:r>
      </w:ins>
      <w:r w:rsidR="00D9741D" w:rsidRPr="00D9741D">
        <w:t xml:space="preserve"> que después de </w:t>
      </w:r>
      <w:del w:id="3673" w:author="IO" w:date="2011-08-31T17:12:00Z">
        <w:r w:rsidR="00D9741D" w:rsidRPr="00D9741D" w:rsidDel="00736B3D">
          <w:delText xml:space="preserve">pasar </w:delText>
        </w:r>
      </w:del>
      <w:ins w:id="3674" w:author="IO" w:date="2011-08-31T17:12:00Z">
        <w:r w:rsidR="00736B3D">
          <w:t>superar</w:t>
        </w:r>
        <w:r w:rsidR="00736B3D" w:rsidRPr="00D9741D">
          <w:t xml:space="preserve"> </w:t>
        </w:r>
      </w:ins>
      <w:r w:rsidR="00D9741D" w:rsidRPr="00D9741D">
        <w:t>el segundo conflicto</w:t>
      </w:r>
      <w:ins w:id="3675" w:author="IO" w:date="2011-08-31T17:12:00Z">
        <w:r w:rsidR="00736B3D">
          <w:t xml:space="preserve">, los vuelos </w:t>
        </w:r>
      </w:ins>
      <w:del w:id="3676" w:author="IO" w:date="2011-08-31T17:12:00Z">
        <w:r w:rsidR="00D9741D" w:rsidRPr="00D9741D" w:rsidDel="00736B3D">
          <w:delText xml:space="preserve"> ahora sí </w:delText>
        </w:r>
      </w:del>
      <w:r w:rsidR="00D9741D" w:rsidRPr="00D9741D">
        <w:t xml:space="preserve">se dirigen hacia </w:t>
      </w:r>
      <w:del w:id="3677" w:author="IO" w:date="2011-08-31T17:13:00Z">
        <w:r w:rsidR="00D9741D" w:rsidRPr="00D9741D" w:rsidDel="00736B3D">
          <w:delText>el</w:delText>
        </w:r>
      </w:del>
      <w:ins w:id="3678" w:author="IO" w:date="2011-08-31T17:13:00Z">
        <w:r w:rsidR="00736B3D">
          <w:t>sus</w:t>
        </w:r>
      </w:ins>
      <w:r w:rsidR="00D9741D" w:rsidRPr="00D9741D">
        <w:t xml:space="preserve"> destino</w:t>
      </w:r>
      <w:ins w:id="3679" w:author="IO" w:date="2011-08-31T17:13:00Z">
        <w:r w:rsidR="00736B3D">
          <w:t>s</w:t>
        </w:r>
      </w:ins>
      <w:r w:rsidR="00D9741D" w:rsidRPr="00D9741D">
        <w:t xml:space="preserve"> sin que parezca que vayan a entrar en ningún otro conflicto</w:t>
      </w:r>
      <w:del w:id="3680" w:author="IO" w:date="2011-08-31T17:13:00Z">
        <w:r w:rsidR="00D9741D" w:rsidRPr="00D9741D" w:rsidDel="00736B3D">
          <w:delText xml:space="preserve"> más</w:delText>
        </w:r>
      </w:del>
      <w:r w:rsidR="00D9741D" w:rsidRPr="00D9741D">
        <w:t>.</w:t>
      </w:r>
    </w:p>
    <w:p w14:paraId="25FA8940" w14:textId="763C525D" w:rsidR="004527AA" w:rsidRPr="0060086C" w:rsidRDefault="00EA40AF" w:rsidP="00216C95">
      <w:pPr>
        <w:pStyle w:val="Heading1"/>
        <w:numPr>
          <w:ilvl w:val="2"/>
          <w:numId w:val="40"/>
        </w:numPr>
        <w:rPr>
          <w:b w:val="0"/>
          <w:sz w:val="36"/>
          <w:szCs w:val="52"/>
          <w:rPrChange w:id="3681" w:author="IO" w:date="2011-08-31T16:24:00Z">
            <w:rPr>
              <w:sz w:val="36"/>
              <w:szCs w:val="52"/>
            </w:rPr>
          </w:rPrChange>
        </w:rPr>
      </w:pPr>
      <w:bookmarkStart w:id="3682" w:name="_Toc300051995"/>
      <w:bookmarkStart w:id="3683" w:name="_Toc302575827"/>
      <w:bookmarkStart w:id="3684" w:name="_Ref302576044"/>
      <w:bookmarkEnd w:id="3682"/>
      <w:r w:rsidRPr="0060086C">
        <w:rPr>
          <w:b w:val="0"/>
          <w:sz w:val="36"/>
          <w:szCs w:val="52"/>
        </w:rPr>
        <w:t>V</w:t>
      </w:r>
      <w:r w:rsidR="004527AA" w:rsidRPr="00153A99">
        <w:rPr>
          <w:b w:val="0"/>
          <w:sz w:val="36"/>
          <w:szCs w:val="52"/>
        </w:rPr>
        <w:t xml:space="preserve">arios aviones con </w:t>
      </w:r>
      <w:r w:rsidRPr="00153A99">
        <w:rPr>
          <w:b w:val="0"/>
          <w:sz w:val="36"/>
          <w:szCs w:val="52"/>
        </w:rPr>
        <w:t xml:space="preserve">puntos de </w:t>
      </w:r>
      <w:r w:rsidRPr="00F570DC">
        <w:rPr>
          <w:b w:val="0"/>
          <w:sz w:val="36"/>
          <w:szCs w:val="52"/>
        </w:rPr>
        <w:t>paso</w:t>
      </w:r>
      <w:bookmarkEnd w:id="3683"/>
      <w:bookmarkEnd w:id="3684"/>
    </w:p>
    <w:p w14:paraId="1CE34706" w14:textId="67D02423" w:rsidR="004527AA" w:rsidRPr="00190052" w:rsidDel="00190052" w:rsidRDefault="00160B23">
      <w:pPr>
        <w:spacing w:after="120"/>
        <w:jc w:val="both"/>
        <w:rPr>
          <w:del w:id="3685" w:author="IO" w:date="2011-08-31T17:16:00Z"/>
        </w:rPr>
        <w:pPrChange w:id="3686" w:author="IO" w:date="2011-08-31T17:13:00Z">
          <w:pPr>
            <w:jc w:val="both"/>
          </w:pPr>
        </w:pPrChange>
      </w:pPr>
      <w:r w:rsidRPr="00736B3D">
        <w:t>Por último</w:t>
      </w:r>
      <w:ins w:id="3687" w:author="IO" w:date="2011-08-31T17:14:00Z">
        <w:r w:rsidR="00190052">
          <w:t>, se considera un experi</w:t>
        </w:r>
      </w:ins>
      <w:ins w:id="3688" w:author="IO" w:date="2011-08-31T17:15:00Z">
        <w:r w:rsidR="00190052">
          <w:t xml:space="preserve">mento con varios vuelos que incluyen puntos de paso intermedios. En lugar de utilizar grupos de pilotos homogéneos, se emplearan </w:t>
        </w:r>
      </w:ins>
      <w:ins w:id="3689" w:author="IO" w:date="2011-08-31T17:16:00Z">
        <w:r w:rsidR="00190052">
          <w:t>pilotos</w:t>
        </w:r>
      </w:ins>
      <w:ins w:id="3690" w:author="IO" w:date="2011-08-31T17:15:00Z">
        <w:r w:rsidR="00190052">
          <w:t xml:space="preserve"> con distintas características para analizar </w:t>
        </w:r>
      </w:ins>
      <w:ins w:id="3691" w:author="IO" w:date="2011-08-31T17:16:00Z">
        <w:r w:rsidR="00190052">
          <w:t>cómo</w:t>
        </w:r>
      </w:ins>
      <w:ins w:id="3692" w:author="IO" w:date="2011-08-31T17:15:00Z">
        <w:r w:rsidR="00190052">
          <w:t xml:space="preserve"> afectan </w:t>
        </w:r>
      </w:ins>
      <w:del w:id="3693" w:author="IO" w:date="2011-08-31T17:16:00Z">
        <w:r w:rsidRPr="00736B3D" w:rsidDel="00190052">
          <w:delText xml:space="preserve"> vamos a mostrar un caso de prueba donde se combinará varios tipos de comportamientos de piloto</w:delText>
        </w:r>
        <w:r w:rsidR="00711D6D" w:rsidRPr="00190052" w:rsidDel="00190052">
          <w:delText>s</w:delText>
        </w:r>
        <w:r w:rsidRPr="00190052" w:rsidDel="00190052">
          <w:delText xml:space="preserve"> para </w:delText>
        </w:r>
        <w:r w:rsidR="00711D6D" w:rsidRPr="00190052" w:rsidDel="00190052">
          <w:delText>sacar algunas conclusiones:</w:delText>
        </w:r>
      </w:del>
      <w:ins w:id="3694" w:author="IO" w:date="2011-08-31T17:16:00Z">
        <w:r w:rsidR="00190052">
          <w:t xml:space="preserve">a los vuelos. </w:t>
        </w:r>
      </w:ins>
    </w:p>
    <w:p w14:paraId="44F94AB6" w14:textId="420D2C1C" w:rsidR="004527AA" w:rsidRPr="00615558" w:rsidRDefault="00190052">
      <w:pPr>
        <w:spacing w:after="120"/>
        <w:jc w:val="both"/>
        <w:pPrChange w:id="3695" w:author="IO" w:date="2011-08-31T17:16:00Z">
          <w:pPr>
            <w:pStyle w:val="ListParagraph"/>
            <w:numPr>
              <w:numId w:val="41"/>
            </w:numPr>
            <w:spacing w:before="120" w:after="120"/>
            <w:ind w:left="641" w:hanging="357"/>
            <w:jc w:val="both"/>
          </w:pPr>
        </w:pPrChange>
      </w:pPr>
      <w:ins w:id="3696" w:author="IO" w:date="2011-08-31T17:16:00Z">
        <w:r>
          <w:t xml:space="preserve">Los </w:t>
        </w:r>
      </w:ins>
      <w:ins w:id="3697" w:author="IO" w:date="2011-08-31T17:18:00Z">
        <w:r>
          <w:t>perfiles de los pilotos</w:t>
        </w:r>
      </w:ins>
      <w:ins w:id="3698" w:author="IO" w:date="2011-08-31T17:16:00Z">
        <w:r>
          <w:t xml:space="preserve"> considerados son</w:t>
        </w:r>
      </w:ins>
      <w:del w:id="3699" w:author="IO" w:date="2011-08-31T17:16:00Z">
        <w:r w:rsidR="00711D6D" w:rsidRPr="0018358E" w:rsidDel="00190052">
          <w:delText>En este caso de prueba tenemos</w:delText>
        </w:r>
      </w:del>
      <w:r w:rsidR="00711D6D" w:rsidRPr="0018358E">
        <w:t>:</w:t>
      </w:r>
    </w:p>
    <w:p w14:paraId="13CDD22C" w14:textId="5A5F19DB" w:rsidR="00711D6D" w:rsidRPr="00190052" w:rsidRDefault="00711D6D">
      <w:pPr>
        <w:pStyle w:val="ListParagraph"/>
        <w:numPr>
          <w:ilvl w:val="0"/>
          <w:numId w:val="41"/>
        </w:numPr>
        <w:spacing w:before="120" w:after="120"/>
        <w:ind w:left="641" w:hanging="357"/>
        <w:jc w:val="both"/>
        <w:pPrChange w:id="3700" w:author="IO" w:date="2011-08-31T17:17:00Z">
          <w:pPr>
            <w:pStyle w:val="ListParagraph"/>
            <w:numPr>
              <w:ilvl w:val="1"/>
              <w:numId w:val="41"/>
            </w:numPr>
            <w:spacing w:before="120" w:after="120"/>
            <w:ind w:left="1364" w:hanging="360"/>
            <w:jc w:val="both"/>
          </w:pPr>
        </w:pPrChange>
      </w:pPr>
      <w:r w:rsidRPr="00190052">
        <w:t xml:space="preserve">Los pilotos de los aviones </w:t>
      </w:r>
      <w:r w:rsidRPr="00190052">
        <w:rPr>
          <w:i/>
          <w:rPrChange w:id="3701" w:author="IO" w:date="2011-08-31T17:17:00Z">
            <w:rPr/>
          </w:rPrChange>
        </w:rPr>
        <w:t>Plane1</w:t>
      </w:r>
      <w:r w:rsidRPr="00190052">
        <w:t xml:space="preserve"> y </w:t>
      </w:r>
      <w:r w:rsidRPr="00190052">
        <w:rPr>
          <w:i/>
          <w:rPrChange w:id="3702" w:author="IO" w:date="2011-08-31T17:17:00Z">
            <w:rPr/>
          </w:rPrChange>
        </w:rPr>
        <w:t>Plane2</w:t>
      </w:r>
      <w:r w:rsidRPr="00190052">
        <w:t xml:space="preserve"> tienen valores de estrés </w:t>
      </w:r>
      <w:ins w:id="3703" w:author="IO" w:date="2011-08-31T17:17:00Z">
        <w:r w:rsidR="00190052">
          <w:t xml:space="preserve">(98%) </w:t>
        </w:r>
      </w:ins>
      <w:r w:rsidRPr="00190052">
        <w:t>y fatiga</w:t>
      </w:r>
      <w:ins w:id="3704" w:author="IO" w:date="2011-08-31T17:17:00Z">
        <w:r w:rsidR="00190052">
          <w:t xml:space="preserve"> (98%)</w:t>
        </w:r>
      </w:ins>
      <w:r w:rsidRPr="00190052">
        <w:t xml:space="preserve"> elevados y poca experiencia (</w:t>
      </w:r>
      <w:del w:id="3705" w:author="IO" w:date="2011-08-31T17:17:00Z">
        <w:r w:rsidRPr="00190052" w:rsidDel="00190052">
          <w:delText xml:space="preserve">valores 98%, 98%, </w:delText>
        </w:r>
      </w:del>
      <w:r w:rsidRPr="00190052">
        <w:t>5%</w:t>
      </w:r>
      <w:del w:id="3706" w:author="IO" w:date="2011-08-31T17:17:00Z">
        <w:r w:rsidRPr="00190052" w:rsidDel="00190052">
          <w:delText xml:space="preserve"> respectivamente</w:delText>
        </w:r>
      </w:del>
      <w:r w:rsidRPr="00190052">
        <w:t>)</w:t>
      </w:r>
      <w:ins w:id="3707" w:author="IO" w:date="2011-08-31T17:17:00Z">
        <w:r w:rsidR="00190052">
          <w:t>.</w:t>
        </w:r>
      </w:ins>
    </w:p>
    <w:p w14:paraId="7F7A57DE" w14:textId="0E17F055" w:rsidR="00711D6D" w:rsidRPr="00190052" w:rsidRDefault="00711D6D">
      <w:pPr>
        <w:pStyle w:val="ListParagraph"/>
        <w:numPr>
          <w:ilvl w:val="0"/>
          <w:numId w:val="41"/>
        </w:numPr>
        <w:spacing w:before="120" w:after="120"/>
        <w:ind w:left="641" w:hanging="357"/>
        <w:jc w:val="both"/>
        <w:pPrChange w:id="3708" w:author="IO" w:date="2011-08-31T17:17:00Z">
          <w:pPr>
            <w:pStyle w:val="ListParagraph"/>
            <w:numPr>
              <w:ilvl w:val="1"/>
              <w:numId w:val="41"/>
            </w:numPr>
            <w:spacing w:before="120" w:after="120"/>
            <w:ind w:left="1364" w:hanging="360"/>
            <w:jc w:val="both"/>
          </w:pPr>
        </w:pPrChange>
      </w:pPr>
      <w:r w:rsidRPr="00190052">
        <w:t>Los piloto</w:t>
      </w:r>
      <w:r w:rsidR="00044826" w:rsidRPr="00190052">
        <w:t xml:space="preserve">s de los aviones </w:t>
      </w:r>
      <w:r w:rsidR="00044826" w:rsidRPr="00190052">
        <w:rPr>
          <w:i/>
          <w:rPrChange w:id="3709" w:author="IO" w:date="2011-08-31T17:18:00Z">
            <w:rPr/>
          </w:rPrChange>
        </w:rPr>
        <w:t>Plane2</w:t>
      </w:r>
      <w:r w:rsidR="00044826" w:rsidRPr="00190052">
        <w:t xml:space="preserve"> y </w:t>
      </w:r>
      <w:r w:rsidR="00044826" w:rsidRPr="00190052">
        <w:rPr>
          <w:i/>
          <w:rPrChange w:id="3710" w:author="IO" w:date="2011-08-31T17:18:00Z">
            <w:rPr/>
          </w:rPrChange>
        </w:rPr>
        <w:t>Plane3</w:t>
      </w:r>
      <w:r w:rsidRPr="00190052">
        <w:t xml:space="preserve"> tienen valores de estrés </w:t>
      </w:r>
      <w:ins w:id="3711" w:author="IO" w:date="2011-08-31T17:18:00Z">
        <w:r w:rsidR="00190052">
          <w:t xml:space="preserve">(50%) </w:t>
        </w:r>
      </w:ins>
      <w:r w:rsidRPr="00190052">
        <w:t>y fatiga</w:t>
      </w:r>
      <w:ins w:id="3712" w:author="IO" w:date="2011-08-31T17:18:00Z">
        <w:r w:rsidR="00190052">
          <w:t xml:space="preserve"> (50%)</w:t>
        </w:r>
      </w:ins>
      <w:r w:rsidRPr="00190052">
        <w:t xml:space="preserve"> medios</w:t>
      </w:r>
      <w:r w:rsidR="00A942E4" w:rsidRPr="00190052">
        <w:t>,</w:t>
      </w:r>
      <w:r w:rsidRPr="00190052">
        <w:t xml:space="preserve"> y una experiencia media-baja (</w:t>
      </w:r>
      <w:del w:id="3713" w:author="IO" w:date="2011-08-31T17:19:00Z">
        <w:r w:rsidRPr="00190052" w:rsidDel="00190052">
          <w:delText xml:space="preserve">valores 50%, 50%, </w:delText>
        </w:r>
      </w:del>
      <w:r w:rsidRPr="00190052">
        <w:t>25%</w:t>
      </w:r>
      <w:del w:id="3714" w:author="IO" w:date="2011-08-31T17:19:00Z">
        <w:r w:rsidRPr="00190052" w:rsidDel="00190052">
          <w:delText xml:space="preserve"> respectivamente</w:delText>
        </w:r>
      </w:del>
      <w:r w:rsidRPr="00190052">
        <w:t>)</w:t>
      </w:r>
      <w:ins w:id="3715" w:author="IO" w:date="2011-08-31T17:19:00Z">
        <w:r w:rsidR="00190052">
          <w:t>.</w:t>
        </w:r>
      </w:ins>
    </w:p>
    <w:p w14:paraId="41D81B37" w14:textId="14827545" w:rsidR="00DE752A" w:rsidRPr="00190052" w:rsidRDefault="00044826">
      <w:pPr>
        <w:pStyle w:val="ListParagraph"/>
        <w:numPr>
          <w:ilvl w:val="0"/>
          <w:numId w:val="41"/>
        </w:numPr>
        <w:spacing w:before="120" w:after="120"/>
        <w:ind w:left="641" w:hanging="357"/>
        <w:jc w:val="both"/>
        <w:pPrChange w:id="3716" w:author="IO" w:date="2011-08-31T17:17:00Z">
          <w:pPr>
            <w:pStyle w:val="ListParagraph"/>
            <w:numPr>
              <w:ilvl w:val="1"/>
              <w:numId w:val="41"/>
            </w:numPr>
            <w:spacing w:before="120" w:after="120"/>
            <w:ind w:left="1364" w:hanging="360"/>
            <w:jc w:val="both"/>
          </w:pPr>
        </w:pPrChange>
      </w:pPr>
      <w:del w:id="3717" w:author="IO" w:date="2011-08-31T17:19:00Z">
        <w:r w:rsidRPr="00190052" w:rsidDel="00190052">
          <w:delText>El resto de</w:delText>
        </w:r>
      </w:del>
      <w:ins w:id="3718" w:author="IO" w:date="2011-08-31T17:19:00Z">
        <w:r w:rsidR="00190052">
          <w:t>Los</w:t>
        </w:r>
      </w:ins>
      <w:r w:rsidRPr="00190052">
        <w:t xml:space="preserve"> </w:t>
      </w:r>
      <w:del w:id="3719" w:author="IO" w:date="2011-08-31T17:19:00Z">
        <w:r w:rsidRPr="00190052" w:rsidDel="00190052">
          <w:delText xml:space="preserve">pilotos, </w:delText>
        </w:r>
      </w:del>
      <w:r w:rsidRPr="00190052">
        <w:t xml:space="preserve">aviones </w:t>
      </w:r>
      <w:r w:rsidRPr="00190052">
        <w:rPr>
          <w:i/>
          <w:rPrChange w:id="3720" w:author="IO" w:date="2011-08-31T17:19:00Z">
            <w:rPr/>
          </w:rPrChange>
        </w:rPr>
        <w:t>Plane4</w:t>
      </w:r>
      <w:r w:rsidRPr="00190052">
        <w:t xml:space="preserve"> y </w:t>
      </w:r>
      <w:r w:rsidRPr="00190052">
        <w:rPr>
          <w:i/>
          <w:rPrChange w:id="3721" w:author="IO" w:date="2011-08-31T17:19:00Z">
            <w:rPr/>
          </w:rPrChange>
        </w:rPr>
        <w:t>Plane5</w:t>
      </w:r>
      <w:del w:id="3722" w:author="IO" w:date="2011-08-31T17:19:00Z">
        <w:r w:rsidRPr="00190052" w:rsidDel="00190052">
          <w:delText>,</w:delText>
        </w:r>
      </w:del>
      <w:r w:rsidRPr="00190052">
        <w:t xml:space="preserve"> </w:t>
      </w:r>
      <w:del w:id="3723" w:author="IO" w:date="2011-08-31T17:19:00Z">
        <w:r w:rsidRPr="00190052" w:rsidDel="00190052">
          <w:delText>podría</w:delText>
        </w:r>
        <w:r w:rsidR="004D486D" w:rsidRPr="00190052" w:rsidDel="00190052">
          <w:delText>n ser</w:delText>
        </w:r>
      </w:del>
      <w:ins w:id="3724" w:author="IO" w:date="2011-08-31T17:19:00Z">
        <w:r w:rsidR="00190052">
          <w:t>son</w:t>
        </w:r>
      </w:ins>
      <w:r w:rsidRPr="00190052">
        <w:t xml:space="preserve"> considera</w:t>
      </w:r>
      <w:r w:rsidR="004D486D" w:rsidRPr="00190052">
        <w:t>do</w:t>
      </w:r>
      <w:r w:rsidRPr="00190052">
        <w:t xml:space="preserve">s </w:t>
      </w:r>
      <w:del w:id="3725" w:author="IO" w:date="2011-08-31T17:19:00Z">
        <w:r w:rsidRPr="00190052" w:rsidDel="00190052">
          <w:delText xml:space="preserve">como </w:delText>
        </w:r>
      </w:del>
      <w:proofErr w:type="spellStart"/>
      <w:r w:rsidRPr="00190052">
        <w:t>UAVs</w:t>
      </w:r>
      <w:proofErr w:type="spellEnd"/>
      <w:ins w:id="3726" w:author="IO" w:date="2011-08-31T17:19:00Z">
        <w:r w:rsidR="00190052">
          <w:t>. Esto</w:t>
        </w:r>
      </w:ins>
      <w:ins w:id="3727" w:author="IO" w:date="2011-08-31T17:20:00Z">
        <w:r w:rsidR="00190052">
          <w:t xml:space="preserve"> se</w:t>
        </w:r>
      </w:ins>
      <w:ins w:id="3728" w:author="IO" w:date="2011-08-31T17:19:00Z">
        <w:r w:rsidR="00190052">
          <w:t xml:space="preserve"> representa</w:t>
        </w:r>
      </w:ins>
      <w:ins w:id="3729" w:author="IO" w:date="2011-08-31T17:20:00Z">
        <w:r w:rsidR="00190052">
          <w:t xml:space="preserve"> asignándoles </w:t>
        </w:r>
      </w:ins>
      <w:del w:id="3730" w:author="IO" w:date="2011-08-31T17:20:00Z">
        <w:r w:rsidRPr="00190052" w:rsidDel="00190052">
          <w:delText xml:space="preserve"> puesto que tienen</w:delText>
        </w:r>
      </w:del>
      <w:ins w:id="3731" w:author="IO" w:date="2011-08-31T17:20:00Z">
        <w:r w:rsidR="00190052">
          <w:t>pilotos que no experimentan</w:t>
        </w:r>
      </w:ins>
      <w:r w:rsidRPr="00190052">
        <w:t xml:space="preserve"> </w:t>
      </w:r>
      <w:del w:id="3732" w:author="IO" w:date="2011-08-31T17:20:00Z">
        <w:r w:rsidRPr="00190052" w:rsidDel="00190052">
          <w:delText xml:space="preserve">valores de </w:delText>
        </w:r>
      </w:del>
      <w:r w:rsidRPr="00190052">
        <w:t xml:space="preserve">estrés </w:t>
      </w:r>
      <w:del w:id="3733" w:author="IO" w:date="2011-08-31T17:20:00Z">
        <w:r w:rsidRPr="00190052" w:rsidDel="00190052">
          <w:delText xml:space="preserve">y </w:delText>
        </w:r>
      </w:del>
      <w:ins w:id="3734" w:author="IO" w:date="2011-08-31T17:20:00Z">
        <w:r w:rsidR="00190052">
          <w:t>ni</w:t>
        </w:r>
        <w:r w:rsidR="00190052" w:rsidRPr="00190052">
          <w:t xml:space="preserve"> </w:t>
        </w:r>
      </w:ins>
      <w:r w:rsidRPr="00190052">
        <w:t xml:space="preserve">fatiga </w:t>
      </w:r>
      <w:ins w:id="3735" w:author="IO" w:date="2011-08-31T17:20:00Z">
        <w:r w:rsidR="00190052">
          <w:t xml:space="preserve">(valores del </w:t>
        </w:r>
      </w:ins>
      <w:r w:rsidRPr="00190052">
        <w:t>0%</w:t>
      </w:r>
      <w:ins w:id="3736" w:author="IO" w:date="2011-08-31T17:20:00Z">
        <w:r w:rsidR="00190052">
          <w:t>)</w:t>
        </w:r>
      </w:ins>
      <w:del w:id="3737" w:author="IO" w:date="2011-08-31T17:20:00Z">
        <w:r w:rsidRPr="00190052" w:rsidDel="00190052">
          <w:delText xml:space="preserve">, </w:delText>
        </w:r>
        <w:r w:rsidR="00150D89" w:rsidRPr="00190052" w:rsidDel="00190052">
          <w:delText>los cuales</w:delText>
        </w:r>
        <w:r w:rsidRPr="00190052" w:rsidDel="00190052">
          <w:delText xml:space="preserve"> no aumentará</w:delText>
        </w:r>
        <w:r w:rsidR="00150D89" w:rsidRPr="00190052" w:rsidDel="00190052">
          <w:delText>n</w:delText>
        </w:r>
        <w:r w:rsidRPr="00190052" w:rsidDel="00190052">
          <w:delText xml:space="preserve"> </w:delText>
        </w:r>
        <w:r w:rsidR="007E370E" w:rsidRPr="00190052" w:rsidDel="00190052">
          <w:delText xml:space="preserve">con </w:delText>
        </w:r>
        <w:r w:rsidRPr="00190052" w:rsidDel="00190052">
          <w:delText>el tiempo,</w:delText>
        </w:r>
      </w:del>
      <w:r w:rsidRPr="00190052">
        <w:t xml:space="preserve"> y </w:t>
      </w:r>
      <w:del w:id="3738" w:author="IO" w:date="2011-08-31T17:20:00Z">
        <w:r w:rsidRPr="00190052" w:rsidDel="00190052">
          <w:delText xml:space="preserve">valor </w:delText>
        </w:r>
      </w:del>
      <w:ins w:id="3739" w:author="IO" w:date="2011-08-31T17:20:00Z">
        <w:r w:rsidR="00190052">
          <w:t>cuya</w:t>
        </w:r>
        <w:r w:rsidR="00190052" w:rsidRPr="00190052">
          <w:t xml:space="preserve"> </w:t>
        </w:r>
      </w:ins>
      <w:r w:rsidRPr="00190052">
        <w:t xml:space="preserve">experiencia </w:t>
      </w:r>
      <w:ins w:id="3740" w:author="IO" w:date="2011-08-31T17:21:00Z">
        <w:r w:rsidR="00190052">
          <w:t>es máxima (</w:t>
        </w:r>
      </w:ins>
      <w:r w:rsidRPr="00190052">
        <w:t>del 100%</w:t>
      </w:r>
      <w:ins w:id="3741" w:author="IO" w:date="2011-08-31T17:21:00Z">
        <w:r w:rsidR="00190052">
          <w:t>)</w:t>
        </w:r>
      </w:ins>
      <w:r w:rsidRPr="00190052">
        <w:t>.</w:t>
      </w:r>
      <w:ins w:id="3742" w:author="IO" w:date="2011-08-31T17:21:00Z">
        <w:r w:rsidR="00190052">
          <w:t xml:space="preserve"> Este último valor se asigna considerando que el UAV tiene un control suficientemente desarrollado. Posiblemente</w:t>
        </w:r>
      </w:ins>
      <w:ins w:id="3743" w:author="IO" w:date="2011-08-31T17:22:00Z">
        <w:r w:rsidR="00190052">
          <w:t xml:space="preserve">, los </w:t>
        </w:r>
        <w:proofErr w:type="spellStart"/>
        <w:r w:rsidR="00190052">
          <w:t>UAVs</w:t>
        </w:r>
        <w:proofErr w:type="spellEnd"/>
        <w:r w:rsidR="00190052">
          <w:t xml:space="preserve"> reales tengan un valor menos de esta característica.</w:t>
        </w:r>
      </w:ins>
    </w:p>
    <w:p w14:paraId="6CEDBA9C" w14:textId="08F770AB" w:rsidR="00A6250F" w:rsidRPr="00736B3D" w:rsidDel="00025AE5" w:rsidRDefault="00142A80" w:rsidP="00E4134F">
      <w:pPr>
        <w:spacing w:before="240" w:after="120"/>
        <w:ind w:firstLine="284"/>
        <w:jc w:val="both"/>
        <w:rPr>
          <w:del w:id="3744" w:author="IO" w:date="2011-08-31T17:31:00Z"/>
        </w:rPr>
      </w:pPr>
      <w:del w:id="3745" w:author="IO" w:date="2011-08-31T17:22:00Z">
        <w:r w:rsidRPr="00736B3D" w:rsidDel="00190052">
          <w:delText>Varias cosas se pueden resaltar de la siguiente imagen</w:delText>
        </w:r>
      </w:del>
      <w:ins w:id="3746" w:author="IO" w:date="2011-08-31T17:22:00Z">
        <w:r w:rsidR="00190052">
          <w:t>La</w:t>
        </w:r>
      </w:ins>
      <w:r w:rsidRPr="00736B3D">
        <w:t xml:space="preserve"> </w:t>
      </w:r>
      <w:del w:id="3747" w:author="IO" w:date="2011-08-31T17:22:00Z">
        <w:r w:rsidRPr="00736B3D" w:rsidDel="00190052">
          <w:delText>(</w:delText>
        </w:r>
      </w:del>
      <w:r w:rsidR="00ED3797" w:rsidRPr="00736B3D">
        <w:fldChar w:fldCharType="begin"/>
      </w:r>
      <w:r w:rsidR="00ED3797" w:rsidRPr="001429EB">
        <w:instrText xml:space="preserve"> REF _Ref300050993 \h </w:instrText>
      </w:r>
      <w:r w:rsidR="00736B3D">
        <w:instrText xml:space="preserve"> \* MERGEFORMAT </w:instrText>
      </w:r>
      <w:r w:rsidR="00ED3797" w:rsidRPr="00736B3D">
        <w:fldChar w:fldCharType="separate"/>
      </w:r>
      <w:r w:rsidR="00E4134F">
        <w:t>Figura 47</w:t>
      </w:r>
      <w:r w:rsidR="00ED3797" w:rsidRPr="00736B3D">
        <w:fldChar w:fldCharType="end"/>
      </w:r>
      <w:ins w:id="3748" w:author="IO" w:date="2011-08-31T17:22:00Z">
        <w:r w:rsidR="00190052">
          <w:t xml:space="preserve"> recoge parte de la simulación en estas condiciones</w:t>
        </w:r>
      </w:ins>
      <w:del w:id="3749" w:author="IO" w:date="2011-08-31T17:23:00Z">
        <w:r w:rsidRPr="00736B3D" w:rsidDel="00190052">
          <w:delText>)</w:delText>
        </w:r>
      </w:del>
      <w:r w:rsidR="001606BD" w:rsidRPr="00736B3D">
        <w:t>.</w:t>
      </w:r>
      <w:r w:rsidRPr="00190052">
        <w:t xml:space="preserve"> </w:t>
      </w:r>
      <w:ins w:id="3750" w:author="IO" w:date="2011-08-31T17:23:00Z">
        <w:r w:rsidR="00190052">
          <w:t xml:space="preserve">Se deben comentar varios aspectos de la misma. </w:t>
        </w:r>
      </w:ins>
      <w:r w:rsidRPr="00190052">
        <w:t xml:space="preserve">En primer lugar se puede destacar que tanto los aviones </w:t>
      </w:r>
      <w:r w:rsidRPr="00190052">
        <w:rPr>
          <w:i/>
        </w:rPr>
        <w:t>Plane1</w:t>
      </w:r>
      <w:r w:rsidRPr="00736B3D">
        <w:t xml:space="preserve"> como </w:t>
      </w:r>
      <w:r w:rsidRPr="00190052">
        <w:rPr>
          <w:i/>
        </w:rPr>
        <w:t>Plane2</w:t>
      </w:r>
      <w:r w:rsidR="00292B44" w:rsidRPr="00736B3D">
        <w:t>, los cuales part</w:t>
      </w:r>
      <w:del w:id="3751" w:author="IO" w:date="2011-08-31T17:23:00Z">
        <w:r w:rsidR="00292B44" w:rsidRPr="00736B3D" w:rsidDel="00190052">
          <w:delText>i</w:delText>
        </w:r>
      </w:del>
      <w:r w:rsidR="00292B44" w:rsidRPr="00736B3D">
        <w:t>e</w:t>
      </w:r>
      <w:del w:id="3752" w:author="IO" w:date="2011-08-31T17:23:00Z">
        <w:r w:rsidR="00292B44" w:rsidRPr="00736B3D" w:rsidDel="00190052">
          <w:delText>ro</w:delText>
        </w:r>
      </w:del>
      <w:r w:rsidR="00292B44" w:rsidRPr="00736B3D">
        <w:t xml:space="preserve">n </w:t>
      </w:r>
      <w:del w:id="3753" w:author="IO" w:date="2011-08-31T17:23:00Z">
        <w:r w:rsidR="00292B44" w:rsidRPr="00736B3D" w:rsidDel="00190052">
          <w:delText xml:space="preserve">antes </w:delText>
        </w:r>
      </w:del>
      <w:r w:rsidR="00292B44" w:rsidRPr="00736B3D">
        <w:t>de su</w:t>
      </w:r>
      <w:ins w:id="3754" w:author="IO" w:date="2011-08-31T17:23:00Z">
        <w:r w:rsidR="00190052">
          <w:t>s</w:t>
        </w:r>
      </w:ins>
      <w:r w:rsidR="00292B44" w:rsidRPr="00736B3D">
        <w:t xml:space="preserve"> or</w:t>
      </w:r>
      <w:del w:id="3755" w:author="IO" w:date="2011-08-31T17:23:00Z">
        <w:r w:rsidR="00292B44" w:rsidRPr="00736B3D" w:rsidDel="00190052">
          <w:delText>i</w:delText>
        </w:r>
      </w:del>
      <w:ins w:id="3756" w:author="IO" w:date="2011-08-31T17:23:00Z">
        <w:r w:rsidR="00190052">
          <w:t>í</w:t>
        </w:r>
      </w:ins>
      <w:r w:rsidR="00292B44" w:rsidRPr="00736B3D">
        <w:t>gen</w:t>
      </w:r>
      <w:ins w:id="3757" w:author="IO" w:date="2011-08-31T17:23:00Z">
        <w:r w:rsidR="00190052">
          <w:t>es</w:t>
        </w:r>
      </w:ins>
      <w:r w:rsidR="00292B44" w:rsidRPr="00736B3D">
        <w:t xml:space="preserve"> </w:t>
      </w:r>
      <w:del w:id="3758" w:author="IO" w:date="2011-08-31T17:23:00Z">
        <w:r w:rsidR="00292B44" w:rsidRPr="00736B3D" w:rsidDel="00190052">
          <w:delText>con respecto al</w:delText>
        </w:r>
      </w:del>
      <w:ins w:id="3759" w:author="IO" w:date="2011-08-31T17:23:00Z">
        <w:r w:rsidR="00190052">
          <w:t>antes que el</w:t>
        </w:r>
      </w:ins>
      <w:r w:rsidR="00292B44" w:rsidRPr="00736B3D">
        <w:t xml:space="preserve"> resto de aeronaves, son los </w:t>
      </w:r>
      <w:del w:id="3760" w:author="IO" w:date="2011-08-31T17:24:00Z">
        <w:r w:rsidR="00292B44" w:rsidRPr="00736B3D" w:rsidDel="00025AE5">
          <w:delText xml:space="preserve">aviones </w:delText>
        </w:r>
      </w:del>
      <w:r w:rsidR="00292B44" w:rsidRPr="00736B3D">
        <w:t xml:space="preserve">que van a llegar más tarde a sus respectivos destinos. Esto </w:t>
      </w:r>
      <w:ins w:id="3761" w:author="IO" w:date="2011-08-31T17:24:00Z">
        <w:r w:rsidR="00025AE5">
          <w:t xml:space="preserve">se debe a que sus pilotos son los que tienen mayores tiempos de respuesta y por ello son los que tardan más </w:t>
        </w:r>
      </w:ins>
      <w:del w:id="3762" w:author="IO" w:date="2011-08-31T17:24:00Z">
        <w:r w:rsidR="00292B44" w:rsidRPr="00736B3D" w:rsidDel="00025AE5">
          <w:delText>es debido a que son los pilotos que más tiempo les lleva</w:delText>
        </w:r>
      </w:del>
      <w:ins w:id="3763" w:author="IO" w:date="2011-08-31T17:24:00Z">
        <w:r w:rsidR="00025AE5">
          <w:t>en</w:t>
        </w:r>
      </w:ins>
      <w:r w:rsidR="00292B44" w:rsidRPr="00736B3D">
        <w:t xml:space="preserve"> ponerse </w:t>
      </w:r>
      <w:del w:id="3764" w:author="IO" w:date="2011-08-31T17:24:00Z">
        <w:r w:rsidR="00292B44" w:rsidRPr="00736B3D" w:rsidDel="00025AE5">
          <w:delText>al</w:delText>
        </w:r>
      </w:del>
      <w:ins w:id="3765" w:author="IO" w:date="2011-08-31T17:24:00Z">
        <w:r w:rsidR="00025AE5">
          <w:t>en</w:t>
        </w:r>
      </w:ins>
      <w:r w:rsidR="00292B44" w:rsidRPr="00190052">
        <w:t xml:space="preserve"> rumbo correcto y alcanzar la velocidad de crucero</w:t>
      </w:r>
      <w:ins w:id="3766" w:author="IO" w:date="2011-08-31T17:25:00Z">
        <w:r w:rsidR="00025AE5">
          <w:t xml:space="preserve">, así como en llevar a cabo </w:t>
        </w:r>
        <w:r w:rsidR="00025AE5">
          <w:lastRenderedPageBreak/>
          <w:t>las correcciones producidas por los conflictos</w:t>
        </w:r>
      </w:ins>
      <w:r w:rsidR="00292B44" w:rsidRPr="00190052">
        <w:t xml:space="preserve">. </w:t>
      </w:r>
      <w:ins w:id="3767" w:author="IO" w:date="2011-08-31T17:26:00Z">
        <w:r w:rsidR="00025AE5">
          <w:t xml:space="preserve">Por ejemplo, la trayectoria del </w:t>
        </w:r>
        <w:r w:rsidR="00025AE5" w:rsidRPr="00025AE5">
          <w:rPr>
            <w:i/>
            <w:rPrChange w:id="3768" w:author="IO" w:date="2011-08-31T17:26:00Z">
              <w:rPr/>
            </w:rPrChange>
          </w:rPr>
          <w:t>Plane1</w:t>
        </w:r>
        <w:r w:rsidR="00025AE5">
          <w:t xml:space="preserve"> muestra </w:t>
        </w:r>
      </w:ins>
      <w:del w:id="3769" w:author="IO" w:date="2011-08-31T17:26:00Z">
        <w:r w:rsidR="00292B44" w:rsidRPr="00190052" w:rsidDel="00025AE5">
          <w:delText>Otro detalle a destacar es que las aeronaves anteriormente mencionadas son las que mayor tiempo se pasan</w:delText>
        </w:r>
      </w:del>
      <w:ins w:id="3770" w:author="IO" w:date="2011-08-31T17:26:00Z">
        <w:r w:rsidR="00025AE5">
          <w:t xml:space="preserve">que este vuelo se desvía mucho </w:t>
        </w:r>
      </w:ins>
      <w:del w:id="3771" w:author="IO" w:date="2011-08-31T17:27:00Z">
        <w:r w:rsidR="00292B44" w:rsidRPr="00190052" w:rsidDel="00025AE5">
          <w:delText xml:space="preserve"> realizando</w:delText>
        </w:r>
      </w:del>
      <w:ins w:id="3772" w:author="IO" w:date="2011-08-31T17:27:00Z">
        <w:r w:rsidR="00025AE5">
          <w:t>al ejecutar las</w:t>
        </w:r>
      </w:ins>
      <w:r w:rsidR="00292B44" w:rsidRPr="00190052">
        <w:t xml:space="preserve"> maniobras de evasión de conflicto</w:t>
      </w:r>
      <w:del w:id="3773" w:author="IO" w:date="2011-08-31T17:27:00Z">
        <w:r w:rsidR="00292B44" w:rsidRPr="00190052" w:rsidDel="00025AE5">
          <w:delText xml:space="preserve"> como se puede ver claramente en la trayectoria del </w:delText>
        </w:r>
        <w:r w:rsidR="00292B44" w:rsidRPr="00736B3D" w:rsidDel="00025AE5">
          <w:rPr>
            <w:rPrChange w:id="3774" w:author="IO" w:date="2011-08-31T17:13:00Z">
              <w:rPr>
                <w:rFonts w:cs="Times New Roman"/>
                <w:i/>
              </w:rPr>
            </w:rPrChange>
          </w:rPr>
          <w:delText>Plane1</w:delText>
        </w:r>
      </w:del>
      <w:r w:rsidR="00292B44" w:rsidRPr="00736B3D">
        <w:t xml:space="preserve">. Esto </w:t>
      </w:r>
      <w:del w:id="3775" w:author="IO" w:date="2011-08-31T17:27:00Z">
        <w:r w:rsidR="00292B44" w:rsidRPr="00736B3D" w:rsidDel="00025AE5">
          <w:delText xml:space="preserve">produce </w:delText>
        </w:r>
      </w:del>
      <w:ins w:id="3776" w:author="IO" w:date="2011-08-31T17:27:00Z">
        <w:r w:rsidR="00025AE5">
          <w:t>hace además que di</w:t>
        </w:r>
      </w:ins>
      <w:ins w:id="3777" w:author="IO" w:date="2011-08-31T17:28:00Z">
        <w:r w:rsidR="00025AE5">
          <w:t>c</w:t>
        </w:r>
      </w:ins>
      <w:ins w:id="3778" w:author="IO" w:date="2011-08-31T17:27:00Z">
        <w:r w:rsidR="00025AE5">
          <w:t>hos vuelos</w:t>
        </w:r>
        <w:r w:rsidR="00025AE5" w:rsidRPr="00736B3D">
          <w:t xml:space="preserve"> </w:t>
        </w:r>
      </w:ins>
      <w:del w:id="3779" w:author="IO" w:date="2011-08-31T17:27:00Z">
        <w:r w:rsidR="00292B44" w:rsidRPr="00736B3D" w:rsidDel="00025AE5">
          <w:delText xml:space="preserve">que </w:delText>
        </w:r>
        <w:r w:rsidR="001744B9" w:rsidRPr="00736B3D" w:rsidDel="00025AE5">
          <w:delText xml:space="preserve">en determinadas ocasiones </w:delText>
        </w:r>
      </w:del>
      <w:r w:rsidR="001744B9" w:rsidRPr="00736B3D">
        <w:t xml:space="preserve">no tengan tiempo </w:t>
      </w:r>
      <w:ins w:id="3780" w:author="IO" w:date="2011-08-31T17:27:00Z">
        <w:r w:rsidR="00025AE5">
          <w:t xml:space="preserve">en determinadas ocasiones </w:t>
        </w:r>
      </w:ins>
      <w:r w:rsidR="001744B9" w:rsidRPr="00736B3D">
        <w:t>de salir de</w:t>
      </w:r>
      <w:del w:id="3781" w:author="IO" w:date="2011-08-31T17:28:00Z">
        <w:r w:rsidR="001744B9" w:rsidRPr="00736B3D" w:rsidDel="00025AE5">
          <w:delText>l</w:delText>
        </w:r>
      </w:del>
      <w:ins w:id="3782" w:author="IO" w:date="2011-08-31T17:28:00Z">
        <w:r w:rsidR="00025AE5">
          <w:t xml:space="preserve"> un</w:t>
        </w:r>
      </w:ins>
      <w:r w:rsidR="001744B9" w:rsidRPr="00736B3D">
        <w:t xml:space="preserve"> conflicto ante</w:t>
      </w:r>
      <w:del w:id="3783" w:author="IO" w:date="2011-08-31T17:28:00Z">
        <w:r w:rsidR="001744B9" w:rsidRPr="00736B3D" w:rsidDel="00025AE5">
          <w:delText>ri</w:delText>
        </w:r>
      </w:del>
      <w:ins w:id="3784" w:author="IO" w:date="2011-08-31T17:28:00Z">
        <w:r w:rsidR="00025AE5">
          <w:t>s</w:t>
        </w:r>
      </w:ins>
      <w:del w:id="3785" w:author="IO" w:date="2011-08-31T17:28:00Z">
        <w:r w:rsidR="001744B9" w:rsidRPr="00736B3D" w:rsidDel="00025AE5">
          <w:delText>or</w:delText>
        </w:r>
      </w:del>
      <w:r w:rsidR="001744B9" w:rsidRPr="00736B3D">
        <w:t xml:space="preserve"> </w:t>
      </w:r>
      <w:ins w:id="3786" w:author="IO" w:date="2011-08-31T17:28:00Z">
        <w:r w:rsidR="00025AE5">
          <w:t xml:space="preserve">de que se les presente </w:t>
        </w:r>
      </w:ins>
      <w:del w:id="3787" w:author="IO" w:date="2011-08-31T17:28:00Z">
        <w:r w:rsidR="001744B9" w:rsidRPr="00736B3D" w:rsidDel="00025AE5">
          <w:delText xml:space="preserve">cuando tienen </w:delText>
        </w:r>
      </w:del>
      <w:r w:rsidR="001744B9" w:rsidRPr="00736B3D">
        <w:t>un nuevo riesgo de colisión. Est</w:t>
      </w:r>
      <w:del w:id="3788" w:author="IO" w:date="2011-08-31T17:28:00Z">
        <w:r w:rsidR="001744B9" w:rsidRPr="00736B3D" w:rsidDel="00025AE5">
          <w:delText>o</w:delText>
        </w:r>
      </w:del>
      <w:ins w:id="3789" w:author="IO" w:date="2011-08-31T17:28:00Z">
        <w:r w:rsidR="00025AE5">
          <w:t>e es el caso</w:t>
        </w:r>
      </w:ins>
      <w:r w:rsidR="001744B9" w:rsidRPr="00736B3D">
        <w:t xml:space="preserve"> </w:t>
      </w:r>
      <w:del w:id="3790" w:author="IO" w:date="2011-08-31T17:28:00Z">
        <w:r w:rsidR="001744B9" w:rsidRPr="00736B3D" w:rsidDel="00025AE5">
          <w:delText xml:space="preserve">se ve muy bien en el caso </w:delText>
        </w:r>
      </w:del>
      <w:r w:rsidR="001744B9" w:rsidRPr="00736B3D">
        <w:t>del</w:t>
      </w:r>
      <w:del w:id="3791" w:author="IO" w:date="2011-08-31T17:28:00Z">
        <w:r w:rsidR="001744B9" w:rsidRPr="00736B3D" w:rsidDel="00025AE5">
          <w:delText xml:space="preserve"> </w:delText>
        </w:r>
      </w:del>
      <w:r w:rsidR="001744B9" w:rsidRPr="00736B3D">
        <w:t xml:space="preserve"> </w:t>
      </w:r>
      <w:r w:rsidR="001744B9" w:rsidRPr="00025AE5">
        <w:rPr>
          <w:i/>
        </w:rPr>
        <w:t>Plane1</w:t>
      </w:r>
      <w:del w:id="3792" w:author="IO" w:date="2011-08-31T17:29:00Z">
        <w:r w:rsidR="001744B9" w:rsidRPr="00736B3D" w:rsidDel="00025AE5">
          <w:delText xml:space="preserve"> </w:delText>
        </w:r>
      </w:del>
      <w:ins w:id="3793" w:author="IO" w:date="2011-08-31T17:29:00Z">
        <w:r w:rsidR="00025AE5">
          <w:t xml:space="preserve">. </w:t>
        </w:r>
      </w:ins>
      <w:del w:id="3794" w:author="IO" w:date="2011-08-31T17:29:00Z">
        <w:r w:rsidR="001744B9" w:rsidRPr="00736B3D" w:rsidDel="00025AE5">
          <w:delText xml:space="preserve">donde </w:delText>
        </w:r>
      </w:del>
      <w:ins w:id="3795" w:author="IO" w:date="2011-08-31T17:29:00Z">
        <w:r w:rsidR="00025AE5">
          <w:t>Este avión tiene</w:t>
        </w:r>
        <w:r w:rsidR="00025AE5" w:rsidRPr="00736B3D">
          <w:t xml:space="preserve"> </w:t>
        </w:r>
      </w:ins>
      <w:r w:rsidR="001744B9" w:rsidRPr="00736B3D">
        <w:t>al principio</w:t>
      </w:r>
      <w:del w:id="3796" w:author="IO" w:date="2011-08-31T17:29:00Z">
        <w:r w:rsidR="001744B9" w:rsidRPr="00736B3D" w:rsidDel="00025AE5">
          <w:delText xml:space="preserve"> tiene</w:delText>
        </w:r>
      </w:del>
      <w:r w:rsidR="001744B9" w:rsidRPr="00736B3D">
        <w:t xml:space="preserve"> un riesgo de colisión con la aeronave </w:t>
      </w:r>
      <w:r w:rsidR="001744B9" w:rsidRPr="00025AE5">
        <w:rPr>
          <w:i/>
        </w:rPr>
        <w:t>Plane2</w:t>
      </w:r>
      <w:r w:rsidR="001744B9" w:rsidRPr="00736B3D">
        <w:t xml:space="preserve"> durante un </w:t>
      </w:r>
      <w:del w:id="3797" w:author="IO" w:date="2011-08-31T17:29:00Z">
        <w:r w:rsidR="001744B9" w:rsidRPr="00736B3D" w:rsidDel="00025AE5">
          <w:delText xml:space="preserve">espacio </w:delText>
        </w:r>
      </w:del>
      <w:ins w:id="3798" w:author="IO" w:date="2011-08-31T17:29:00Z">
        <w:r w:rsidR="00025AE5">
          <w:t>periodo</w:t>
        </w:r>
        <w:r w:rsidR="00025AE5" w:rsidRPr="00736B3D">
          <w:t xml:space="preserve"> </w:t>
        </w:r>
      </w:ins>
      <w:r w:rsidR="001744B9" w:rsidRPr="00736B3D">
        <w:t xml:space="preserve">muy breve de tiempo. </w:t>
      </w:r>
      <w:ins w:id="3799" w:author="IO" w:date="2011-08-31T17:30:00Z">
        <w:r w:rsidR="00025AE5">
          <w:t xml:space="preserve">Cuando </w:t>
        </w:r>
      </w:ins>
      <w:del w:id="3800" w:author="IO" w:date="2011-08-31T17:30:00Z">
        <w:r w:rsidR="001744B9" w:rsidRPr="00736B3D" w:rsidDel="00025AE5">
          <w:delText>E</w:delText>
        </w:r>
      </w:del>
      <w:ins w:id="3801" w:author="IO" w:date="2011-08-31T17:30:00Z">
        <w:r w:rsidR="00025AE5">
          <w:t>e</w:t>
        </w:r>
      </w:ins>
      <w:r w:rsidR="001744B9" w:rsidRPr="00736B3D">
        <w:t>ste riesgo desaparece</w:t>
      </w:r>
      <w:r w:rsidR="0042795A" w:rsidRPr="00190052">
        <w:t>,</w:t>
      </w:r>
      <w:r w:rsidR="001744B9" w:rsidRPr="00190052">
        <w:t xml:space="preserve"> </w:t>
      </w:r>
      <w:ins w:id="3802" w:author="IO" w:date="2011-08-31T17:30:00Z">
        <w:r w:rsidR="00025AE5">
          <w:t xml:space="preserve">el avión entra en un nuevo conflicto, en este caso con el </w:t>
        </w:r>
        <w:r w:rsidR="00025AE5" w:rsidRPr="00025AE5">
          <w:rPr>
            <w:i/>
            <w:rPrChange w:id="3803" w:author="IO" w:date="2011-08-31T17:31:00Z">
              <w:rPr/>
            </w:rPrChange>
          </w:rPr>
          <w:t>Plane3</w:t>
        </w:r>
      </w:ins>
      <w:ins w:id="3804" w:author="IO" w:date="2011-08-31T17:31:00Z">
        <w:r w:rsidR="00025AE5">
          <w:t>, antes de que el piloto haya podido</w:t>
        </w:r>
      </w:ins>
      <w:del w:id="3805" w:author="IO" w:date="2011-08-31T17:31:00Z">
        <w:r w:rsidR="001744B9" w:rsidRPr="00190052" w:rsidDel="00025AE5">
          <w:delText>pero al piloto, debido a sus cualidades de comportamiento, no le da tiempo a</w:delText>
        </w:r>
      </w:del>
      <w:r w:rsidR="001744B9" w:rsidRPr="00190052">
        <w:t xml:space="preserve"> restablecer los valores de crucero</w:t>
      </w:r>
      <w:del w:id="3806" w:author="IO" w:date="2011-08-31T17:31:00Z">
        <w:r w:rsidR="001744B9" w:rsidRPr="00190052" w:rsidDel="00025AE5">
          <w:delText xml:space="preserve"> antes de que entre en riesgo de conflicto de nuevo, en este caso con la aeronave </w:delText>
        </w:r>
        <w:r w:rsidR="001744B9" w:rsidRPr="00736B3D" w:rsidDel="00025AE5">
          <w:rPr>
            <w:rPrChange w:id="3807" w:author="IO" w:date="2011-08-31T17:13:00Z">
              <w:rPr>
                <w:rFonts w:cs="Times New Roman"/>
                <w:i/>
              </w:rPr>
            </w:rPrChange>
          </w:rPr>
          <w:delText>Plane3</w:delText>
        </w:r>
      </w:del>
      <w:r w:rsidR="001744B9" w:rsidRPr="00736B3D">
        <w:t>.</w:t>
      </w:r>
      <w:bookmarkStart w:id="3808" w:name="_Toc299483468"/>
      <w:bookmarkStart w:id="3809" w:name="_Ref298151791"/>
    </w:p>
    <w:p w14:paraId="65FA66B2" w14:textId="77777777" w:rsidR="004C236E" w:rsidRPr="00190052" w:rsidRDefault="004C236E">
      <w:pPr>
        <w:spacing w:before="240" w:after="120"/>
        <w:ind w:firstLine="284"/>
        <w:jc w:val="both"/>
        <w:pPrChange w:id="3810" w:author="IO" w:date="2011-08-31T17:13:00Z">
          <w:pPr>
            <w:ind w:left="709"/>
            <w:jc w:val="both"/>
          </w:pPr>
        </w:pPrChange>
      </w:pPr>
    </w:p>
    <w:p w14:paraId="2B4A91BF" w14:textId="77777777" w:rsidR="008815C7" w:rsidRDefault="00CB66BA" w:rsidP="00B869D0">
      <w:pPr>
        <w:jc w:val="both"/>
      </w:pPr>
      <w:r w:rsidRPr="00393237">
        <w:rPr>
          <w:rFonts w:cs="Times New Roman"/>
          <w:noProof/>
          <w:lang w:eastAsia="es-ES" w:bidi="ar-SA"/>
        </w:rPr>
        <w:drawing>
          <wp:inline distT="0" distB="0" distL="0" distR="0" wp14:anchorId="083F1420" wp14:editId="76F3CBCA">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bookmarkStart w:id="3811" w:name="_Ref300047889"/>
    </w:p>
    <w:p w14:paraId="5F553001" w14:textId="5301F1E0" w:rsidR="00D9741D" w:rsidDel="00736B3D" w:rsidRDefault="00D9741D" w:rsidP="00B869D0">
      <w:pPr>
        <w:pStyle w:val="Caption"/>
        <w:rPr>
          <w:del w:id="3812" w:author="IO" w:date="2011-08-31T17:13:00Z"/>
        </w:rPr>
      </w:pPr>
      <w:bookmarkStart w:id="3813" w:name="_Ref300050993"/>
      <w:bookmarkStart w:id="3814" w:name="_Toc300051102"/>
      <w:bookmarkStart w:id="3815" w:name="_Toc300051475"/>
      <w:bookmarkStart w:id="3816" w:name="_Toc300051778"/>
      <w:bookmarkStart w:id="3817" w:name="_Toc300052387"/>
      <w:bookmarkStart w:id="3818" w:name="_Toc300052998"/>
      <w:bookmarkStart w:id="3819" w:name="_Toc300057837"/>
      <w:bookmarkStart w:id="3820" w:name="_Toc302575875"/>
      <w:r>
        <w:t xml:space="preserve">Figura </w:t>
      </w:r>
      <w:r w:rsidR="001F2D9D">
        <w:rPr>
          <w:i w:val="0"/>
          <w:iCs w:val="0"/>
        </w:rPr>
        <w:fldChar w:fldCharType="begin"/>
      </w:r>
      <w:r w:rsidR="001F2D9D">
        <w:rPr>
          <w:i w:val="0"/>
          <w:iCs w:val="0"/>
        </w:rPr>
        <w:instrText xml:space="preserve"> SEQ Figura \* ARABIC </w:instrText>
      </w:r>
      <w:r w:rsidR="001F2D9D">
        <w:rPr>
          <w:i w:val="0"/>
          <w:iCs w:val="0"/>
        </w:rPr>
        <w:fldChar w:fldCharType="separate"/>
      </w:r>
      <w:r w:rsidR="00E4134F">
        <w:rPr>
          <w:noProof/>
        </w:rPr>
        <w:t>47</w:t>
      </w:r>
      <w:r w:rsidR="001F2D9D">
        <w:rPr>
          <w:i w:val="0"/>
          <w:iCs w:val="0"/>
          <w:noProof/>
        </w:rPr>
        <w:fldChar w:fldCharType="end"/>
      </w:r>
      <w:bookmarkEnd w:id="3813"/>
      <w:r>
        <w:t xml:space="preserve">: </w:t>
      </w:r>
      <w:r w:rsidRPr="00D9741D">
        <w:t>Varios  aviones volando rutas con puntos de paso especificados, tripulados por pilotos con  distintos  valores de estrés, fatiga y experiencia gestionando conflictos.</w:t>
      </w:r>
      <w:bookmarkEnd w:id="3814"/>
      <w:bookmarkEnd w:id="3815"/>
      <w:bookmarkEnd w:id="3816"/>
      <w:bookmarkEnd w:id="3817"/>
      <w:bookmarkEnd w:id="3818"/>
      <w:bookmarkEnd w:id="3819"/>
      <w:bookmarkEnd w:id="3820"/>
    </w:p>
    <w:bookmarkEnd w:id="3808"/>
    <w:bookmarkEnd w:id="3809"/>
    <w:bookmarkEnd w:id="3811"/>
    <w:p w14:paraId="23CBDA03" w14:textId="76257875" w:rsidR="00711D6D" w:rsidRPr="00190052" w:rsidDel="00736B3D" w:rsidRDefault="00711D6D">
      <w:pPr>
        <w:pStyle w:val="Caption"/>
        <w:rPr>
          <w:del w:id="3821" w:author="IO" w:date="2011-08-31T17:13:00Z"/>
        </w:rPr>
        <w:pPrChange w:id="3822" w:author="IO" w:date="2011-08-31T17:13:00Z">
          <w:pPr>
            <w:jc w:val="both"/>
          </w:pPr>
        </w:pPrChange>
      </w:pPr>
    </w:p>
    <w:p w14:paraId="08044B60" w14:textId="10551510" w:rsidR="00044826" w:rsidRPr="00190052" w:rsidDel="00736B3D" w:rsidRDefault="004C236E">
      <w:pPr>
        <w:pStyle w:val="Caption"/>
        <w:rPr>
          <w:del w:id="3823" w:author="IO" w:date="2011-08-31T17:13:00Z"/>
        </w:rPr>
        <w:pPrChange w:id="3824" w:author="IO" w:date="2011-08-31T17:13:00Z">
          <w:pPr>
            <w:widowControl/>
            <w:suppressAutoHyphens w:val="0"/>
          </w:pPr>
        </w:pPrChange>
      </w:pPr>
      <w:del w:id="3825" w:author="IO" w:date="2011-08-31T17:13:00Z">
        <w:r w:rsidRPr="00190052" w:rsidDel="00736B3D">
          <w:br w:type="page"/>
        </w:r>
      </w:del>
    </w:p>
    <w:p w14:paraId="7551DD09" w14:textId="718073B9" w:rsidR="005E3F01" w:rsidRPr="00190052" w:rsidRDefault="005E3F01">
      <w:pPr>
        <w:pStyle w:val="Caption"/>
        <w:rPr>
          <w:rPrChange w:id="3826" w:author="IO" w:date="2011-08-31T17:14:00Z">
            <w:rPr>
              <w:bCs/>
              <w:sz w:val="44"/>
              <w:szCs w:val="52"/>
            </w:rPr>
          </w:rPrChange>
        </w:rPr>
        <w:pPrChange w:id="3827" w:author="IO" w:date="2011-08-31T17:13:00Z">
          <w:pPr>
            <w:widowControl/>
            <w:suppressAutoHyphens w:val="0"/>
          </w:pPr>
        </w:pPrChange>
      </w:pPr>
      <w:del w:id="3828" w:author="IO" w:date="2011-08-31T17:13:00Z">
        <w:r w:rsidRPr="00190052" w:rsidDel="00736B3D">
          <w:rPr>
            <w:rPrChange w:id="3829" w:author="IO" w:date="2011-08-31T17:14:00Z">
              <w:rPr>
                <w:b/>
                <w:sz w:val="44"/>
                <w:szCs w:val="52"/>
              </w:rPr>
            </w:rPrChange>
          </w:rPr>
          <w:lastRenderedPageBreak/>
          <w:br w:type="page"/>
        </w:r>
      </w:del>
    </w:p>
    <w:p w14:paraId="6785C0FF" w14:textId="46C7AD58" w:rsidR="00B937FD" w:rsidRPr="00190052" w:rsidRDefault="00B937FD" w:rsidP="00216C95">
      <w:pPr>
        <w:pStyle w:val="Heading1"/>
        <w:numPr>
          <w:ilvl w:val="1"/>
          <w:numId w:val="40"/>
        </w:numPr>
        <w:rPr>
          <w:b w:val="0"/>
          <w:sz w:val="44"/>
          <w:szCs w:val="52"/>
          <w:rPrChange w:id="3830" w:author="IO" w:date="2011-08-31T17:14:00Z">
            <w:rPr>
              <w:sz w:val="44"/>
              <w:szCs w:val="52"/>
            </w:rPr>
          </w:rPrChange>
        </w:rPr>
      </w:pPr>
      <w:bookmarkStart w:id="3831" w:name="_Toc302575828"/>
      <w:r w:rsidRPr="00190052">
        <w:rPr>
          <w:b w:val="0"/>
          <w:sz w:val="44"/>
          <w:szCs w:val="52"/>
        </w:rPr>
        <w:lastRenderedPageBreak/>
        <w:t>Discusión</w:t>
      </w:r>
      <w:bookmarkEnd w:id="3831"/>
    </w:p>
    <w:p w14:paraId="4082AB88" w14:textId="72317435" w:rsidR="00954F95" w:rsidRDefault="00954F95" w:rsidP="00FB105D">
      <w:pPr>
        <w:spacing w:after="120"/>
        <w:jc w:val="both"/>
      </w:pPr>
      <w:r>
        <w:t>E</w:t>
      </w:r>
      <w:r w:rsidR="00C333A5" w:rsidRPr="00EA40AF">
        <w:t>l</w:t>
      </w:r>
      <w:r w:rsidR="000B12C1" w:rsidRPr="00EA40AF">
        <w:t xml:space="preserve"> sistema</w:t>
      </w:r>
      <w:r w:rsidR="00C333A5" w:rsidRPr="00EA40AF">
        <w:t xml:space="preserve"> desarrollado</w:t>
      </w:r>
      <w:r w:rsidR="000B12C1" w:rsidRPr="00EA40AF">
        <w:t xml:space="preserve"> </w:t>
      </w:r>
      <w:r>
        <w:t>ha permitido simular y evaluar</w:t>
      </w:r>
      <w:r w:rsidR="000B12C1" w:rsidRPr="00EA40AF">
        <w:t xml:space="preserve"> </w:t>
      </w:r>
      <w:r>
        <w:t>los</w:t>
      </w:r>
      <w:r w:rsidR="000B12C1" w:rsidRPr="00EA40AF">
        <w:t xml:space="preserve"> casos de prueba </w:t>
      </w:r>
      <w:r>
        <w:t xml:space="preserve">de las Secciones </w:t>
      </w:r>
      <w:r>
        <w:fldChar w:fldCharType="begin"/>
      </w:r>
      <w:r>
        <w:instrText xml:space="preserve"> REF _Ref299115864 \r \h </w:instrText>
      </w:r>
      <w:r>
        <w:fldChar w:fldCharType="separate"/>
      </w:r>
      <w:r w:rsidR="00E4134F">
        <w:t>6.1</w:t>
      </w:r>
      <w:r>
        <w:fldChar w:fldCharType="end"/>
      </w:r>
      <w:r w:rsidR="006A1615">
        <w:t xml:space="preserve"> </w:t>
      </w:r>
      <w:r>
        <w:t xml:space="preserve">y </w:t>
      </w:r>
      <w:r w:rsidR="003C61EF">
        <w:fldChar w:fldCharType="begin"/>
      </w:r>
      <w:r w:rsidR="003C61EF">
        <w:instrText xml:space="preserve"> REF _Ref300059700 \r \h </w:instrText>
      </w:r>
      <w:r w:rsidR="003C61EF">
        <w:fldChar w:fldCharType="separate"/>
      </w:r>
      <w:r w:rsidR="00E4134F">
        <w:t>6.2</w:t>
      </w:r>
      <w:r w:rsidR="003C61EF">
        <w:fldChar w:fldCharType="end"/>
      </w:r>
      <w:r>
        <w:t>. La información obtenida en estos estudios permite extraer algunas conclusiones acerca de</w:t>
      </w:r>
      <w:r w:rsidR="00216B37">
        <w:t xml:space="preserve"> </w:t>
      </w:r>
      <w:r>
        <w:t xml:space="preserve">la propuesta de este trabajo y compararla con otras aproximaciones vistas en el estado del arte (ver Sección </w:t>
      </w:r>
      <w:r>
        <w:fldChar w:fldCharType="begin"/>
      </w:r>
      <w:r>
        <w:instrText xml:space="preserve"> REF _Ref299115945 \r \h </w:instrText>
      </w:r>
      <w:r>
        <w:fldChar w:fldCharType="separate"/>
      </w:r>
      <w:r w:rsidR="00E4134F">
        <w:t>3</w:t>
      </w:r>
      <w:r>
        <w:fldChar w:fldCharType="end"/>
      </w:r>
      <w:r>
        <w:t>).</w:t>
      </w:r>
    </w:p>
    <w:p w14:paraId="01B1DA9B" w14:textId="4D24BAC2" w:rsidR="008804A5" w:rsidRDefault="00954F95" w:rsidP="00FB105D">
      <w:pPr>
        <w:spacing w:before="240" w:after="120"/>
        <w:ind w:firstLine="284"/>
        <w:jc w:val="both"/>
      </w:pPr>
      <w:r>
        <w:t>En primer lugar</w:t>
      </w:r>
      <w:r w:rsidR="008804A5">
        <w:t>, los modelos del tráfico aéreo propuestos han permitido reproducir algunos fenómenos observados en la realidad. En particular, ha podido observarse como la densidad del tráfico incrementa las probabilidades de conflicto y c</w:t>
      </w:r>
      <w:ins w:id="3832" w:author="IO" w:date="2011-08-31T17:41:00Z">
        <w:r w:rsidR="00E4134F">
          <w:t>o</w:t>
        </w:r>
      </w:ins>
      <w:del w:id="3833" w:author="IO" w:date="2011-08-31T17:41:00Z">
        <w:r w:rsidR="008804A5" w:rsidDel="00E4134F">
          <w:delText>ó</w:delText>
        </w:r>
      </w:del>
      <w:r w:rsidR="008804A5">
        <w:t>mo las respuestas de los pilotos se veían afectadas por su estado</w:t>
      </w:r>
      <w:ins w:id="3834" w:author="IO" w:date="2011-08-31T17:42:00Z">
        <w:r w:rsidR="00E4134F">
          <w:t xml:space="preserve"> y características</w:t>
        </w:r>
      </w:ins>
      <w:r w:rsidR="008804A5">
        <w:t xml:space="preserve">. Sobre la primera observación, resulta razonable que una mayor densidad de tráfico implique que las distancias entre las aeronaves son más próximas a los límites de seguridad. </w:t>
      </w:r>
      <w:r w:rsidR="009B0C6F">
        <w:t xml:space="preserve">Esta situación ha podido apreciarse en los casos de la Sección </w:t>
      </w:r>
      <w:r w:rsidR="003C61EF">
        <w:fldChar w:fldCharType="begin"/>
      </w:r>
      <w:r w:rsidR="003C61EF">
        <w:instrText xml:space="preserve"> REF _Ref300059700 \r \h </w:instrText>
      </w:r>
      <w:r w:rsidR="003C61EF">
        <w:fldChar w:fldCharType="separate"/>
      </w:r>
      <w:r w:rsidR="00E4134F">
        <w:t>6.2</w:t>
      </w:r>
      <w:r w:rsidR="003C61EF">
        <w:fldChar w:fldCharType="end"/>
      </w:r>
      <w:r w:rsidR="009B0C6F">
        <w:t xml:space="preserve">, donde el número de aviones era mayor. </w:t>
      </w:r>
      <w:r w:rsidR="008804A5">
        <w:t>Por tanto, en caso de conflicto hay menos tiempo para reaccionar. Sobre la segunda observación</w:t>
      </w:r>
      <w:r w:rsidR="00752369">
        <w:t>,</w:t>
      </w:r>
      <w:r w:rsidR="008804A5">
        <w:t xml:space="preserve"> la introducción en los modelos de la tarea “</w:t>
      </w:r>
      <w:proofErr w:type="spellStart"/>
      <w:r w:rsidR="00FB105D">
        <w:t>ThinkNewDecision</w:t>
      </w:r>
      <w:proofErr w:type="spellEnd"/>
      <w:r w:rsidR="008804A5">
        <w:t xml:space="preserve">” </w:t>
      </w:r>
      <w:r w:rsidR="00752369">
        <w:t>ha permitido</w:t>
      </w:r>
      <w:r w:rsidR="008804A5">
        <w:t xml:space="preserve"> recoger la influencia en el tiempo de reacción de los pilotos de su estado en cuanto a fatiga o estrés</w:t>
      </w:r>
      <w:r w:rsidR="00752369">
        <w:t xml:space="preserve"> y de su nivel de experiencia. De esta forma se ha podido modelar la influencia de estos factores en la resolución de conflictos. Así, </w:t>
      </w:r>
      <w:r w:rsidR="008804A5" w:rsidRPr="00FB105D">
        <w:t xml:space="preserve">en los casos </w:t>
      </w:r>
      <w:r w:rsidR="00752369">
        <w:t>analizados</w:t>
      </w:r>
      <w:r w:rsidR="008804A5" w:rsidRPr="00FB105D">
        <w:t xml:space="preserve"> donde los valores de experiencia eran bajos y </w:t>
      </w:r>
      <w:r w:rsidR="00752369">
        <w:t xml:space="preserve">los </w:t>
      </w:r>
      <w:r w:rsidR="008804A5" w:rsidRPr="00FB105D">
        <w:t xml:space="preserve">de estrés y fatiga altos, el número y proximidad de </w:t>
      </w:r>
      <w:r w:rsidR="00752369">
        <w:t xml:space="preserve">los </w:t>
      </w:r>
      <w:r w:rsidR="008804A5" w:rsidRPr="00FB105D">
        <w:t xml:space="preserve">riesgos de conflicto aumentaba, hasta tal punto </w:t>
      </w:r>
      <w:ins w:id="3835" w:author="IO" w:date="2011-08-31T17:43:00Z">
        <w:r w:rsidR="00E4134F">
          <w:t xml:space="preserve">de </w:t>
        </w:r>
      </w:ins>
      <w:r w:rsidR="008804A5" w:rsidRPr="00FB105D">
        <w:t xml:space="preserve">que en ciertas ocasiones se llegaba </w:t>
      </w:r>
      <w:r w:rsidR="00752369">
        <w:t>cerca de la colisión</w:t>
      </w:r>
      <w:r w:rsidR="008804A5" w:rsidRPr="00FB105D">
        <w:t>.</w:t>
      </w:r>
    </w:p>
    <w:p w14:paraId="6DD3E099" w14:textId="6909B8CC" w:rsidR="00444875" w:rsidRPr="00FB105D" w:rsidRDefault="00444875" w:rsidP="00FB105D">
      <w:pPr>
        <w:spacing w:before="240" w:after="120"/>
        <w:ind w:firstLine="284"/>
        <w:jc w:val="both"/>
      </w:pPr>
      <w:r>
        <w:t xml:space="preserve">Esta capacidad para representar con realismo situaciones de tráfico aéreo </w:t>
      </w:r>
      <w:r w:rsidR="00FC2154">
        <w:t xml:space="preserve">también puede usarse para evaluar situaciones hipotéticas como se señaló en la introducción (ver Sección </w:t>
      </w:r>
      <w:r w:rsidR="00FC2154">
        <w:fldChar w:fldCharType="begin"/>
      </w:r>
      <w:r w:rsidR="00FC2154">
        <w:instrText xml:space="preserve"> REF _Ref299118708 \r \h </w:instrText>
      </w:r>
      <w:r w:rsidR="00FC2154">
        <w:fldChar w:fldCharType="separate"/>
      </w:r>
      <w:r w:rsidR="00E4134F">
        <w:t>1</w:t>
      </w:r>
      <w:r w:rsidR="00FC2154">
        <w:fldChar w:fldCharType="end"/>
      </w:r>
      <w:r w:rsidR="00FC2154">
        <w:t xml:space="preserve">). Por ejemplo, se ha indicado que los </w:t>
      </w:r>
      <w:proofErr w:type="spellStart"/>
      <w:r w:rsidR="00FC2154">
        <w:t>UAVs</w:t>
      </w:r>
      <w:proofErr w:type="spellEnd"/>
      <w:r w:rsidR="00FC2154">
        <w:t xml:space="preserve"> podrían ser modelados como pilotos donde los factores de estrés y fatiga no aparecen (ver Sección </w:t>
      </w:r>
      <w:r w:rsidR="00FC2154">
        <w:fldChar w:fldCharType="begin"/>
      </w:r>
      <w:r w:rsidR="00FC2154">
        <w:instrText xml:space="preserve"> REF _Ref299119056 \r \h </w:instrText>
      </w:r>
      <w:r w:rsidR="00FC2154">
        <w:fldChar w:fldCharType="separate"/>
      </w:r>
      <w:r w:rsidR="00E4134F">
        <w:t>4.1.3</w:t>
      </w:r>
      <w:r w:rsidR="00FC2154">
        <w:fldChar w:fldCharType="end"/>
      </w:r>
      <w:r w:rsidR="00FC2154">
        <w:t>). Aquí las simulaciones muestran el efecto positivo de c</w:t>
      </w:r>
      <w:r w:rsidRPr="00FB105D">
        <w:t xml:space="preserve">ontar con elementos </w:t>
      </w:r>
      <w:r w:rsidR="00FC2154">
        <w:t>que evalúan situaciones y toman</w:t>
      </w:r>
      <w:r w:rsidRPr="00FB105D">
        <w:t xml:space="preserve"> decisiones</w:t>
      </w:r>
      <w:r w:rsidR="00FC2154">
        <w:t xml:space="preserve"> de forma prácticamente inmediata</w:t>
      </w:r>
      <w:r w:rsidRPr="00FB105D">
        <w:t xml:space="preserve"> </w:t>
      </w:r>
      <w:r w:rsidR="00FC2154">
        <w:t>para la</w:t>
      </w:r>
      <w:r w:rsidRPr="00FB105D">
        <w:t xml:space="preserve"> fluidez </w:t>
      </w:r>
      <w:r w:rsidR="00FC2154">
        <w:t>de</w:t>
      </w:r>
      <w:r w:rsidRPr="00FB105D">
        <w:t xml:space="preserve">l tráfico y </w:t>
      </w:r>
      <w:r w:rsidR="00FC2154">
        <w:t>la reducción</w:t>
      </w:r>
      <w:r w:rsidRPr="00FB105D">
        <w:t xml:space="preserve"> </w:t>
      </w:r>
      <w:r w:rsidR="00FC2154">
        <w:t>d</w:t>
      </w:r>
      <w:r w:rsidRPr="00FB105D">
        <w:t xml:space="preserve">el número de conflictos. </w:t>
      </w:r>
      <w:r w:rsidR="00FC2154">
        <w:t>Estas observaciones apoyan las posibles ventajas de</w:t>
      </w:r>
      <w:r w:rsidR="00FB105D">
        <w:t xml:space="preserve"> </w:t>
      </w:r>
      <w:r w:rsidR="00FC2154">
        <w:t xml:space="preserve">la introducción de </w:t>
      </w:r>
      <w:proofErr w:type="spellStart"/>
      <w:r w:rsidR="00FC2154">
        <w:t>UAVs</w:t>
      </w:r>
      <w:proofErr w:type="spellEnd"/>
      <w:r w:rsidR="00FC2154">
        <w:t xml:space="preserve"> </w:t>
      </w:r>
      <w:r w:rsidR="00150117">
        <w:t xml:space="preserve">en el espacio aéreo. No obstante, hay que señalar que los modelos aplicados son limitados. Así, en el caso de que sea necesario analizar situaciones más complejas para tomar decisiones, es posible que los pilotos humanos puedan obrar de forma rápida según su experiencia mientras que los </w:t>
      </w:r>
      <w:proofErr w:type="spellStart"/>
      <w:r w:rsidR="00150117">
        <w:t>UAVs</w:t>
      </w:r>
      <w:proofErr w:type="spellEnd"/>
      <w:r w:rsidR="00150117">
        <w:t xml:space="preserve"> se vean atascados en largas evaluaciones o deban dejarlas incompletas para obrar en tiempo.</w:t>
      </w:r>
      <w:ins w:id="3836" w:author="IO" w:date="2011-08-31T17:44:00Z">
        <w:r w:rsidR="00E4134F">
          <w:t xml:space="preserve"> En este sentido, la Secci</w:t>
        </w:r>
      </w:ins>
      <w:ins w:id="3837" w:author="IO" w:date="2011-08-31T17:45:00Z">
        <w:r w:rsidR="00E4134F">
          <w:t xml:space="preserve">ón </w:t>
        </w:r>
        <w:r w:rsidR="00E4134F">
          <w:fldChar w:fldCharType="begin"/>
        </w:r>
        <w:r w:rsidR="00E4134F">
          <w:instrText xml:space="preserve"> REF _Ref302576044 \w \h </w:instrText>
        </w:r>
      </w:ins>
      <w:r w:rsidR="00E4134F">
        <w:fldChar w:fldCharType="separate"/>
      </w:r>
      <w:ins w:id="3838" w:author="IO" w:date="2011-08-31T17:45:00Z">
        <w:r w:rsidR="00E4134F">
          <w:t>6.2.2</w:t>
        </w:r>
        <w:r w:rsidR="00E4134F">
          <w:fldChar w:fldCharType="end"/>
        </w:r>
        <w:r w:rsidR="00E4134F">
          <w:t xml:space="preserve"> modeló los </w:t>
        </w:r>
        <w:proofErr w:type="spellStart"/>
        <w:r w:rsidR="00E4134F">
          <w:t>UAVs</w:t>
        </w:r>
        <w:proofErr w:type="spellEnd"/>
        <w:r w:rsidR="00E4134F">
          <w:t xml:space="preserve"> como aeronaves cuyos pilotos no tienen fatiga ni estrés y sí una máxima experiencia, por lo que sus tiempo de respuesta son m</w:t>
        </w:r>
      </w:ins>
      <w:ins w:id="3839" w:author="IO" w:date="2011-08-31T17:46:00Z">
        <w:r w:rsidR="00E4134F">
          <w:t xml:space="preserve">ínimos. Una aproximación más realista requeriría considerar otros factores. Por ejemplo, la organización del conocimiento </w:t>
        </w:r>
      </w:ins>
      <w:ins w:id="3840" w:author="IO" w:date="2011-08-31T17:47:00Z">
        <w:r w:rsidR="00E4134F">
          <w:t xml:space="preserve">de vuelo </w:t>
        </w:r>
      </w:ins>
      <w:ins w:id="3841" w:author="IO" w:date="2011-08-31T17:46:00Z">
        <w:r w:rsidR="00E4134F">
          <w:t>puede hacer que un UAV con mucha experiencia tenga respuestas lentas en ciertas circunstancias donde debe examinar muchas alternativas.</w:t>
        </w:r>
      </w:ins>
    </w:p>
    <w:p w14:paraId="03CC1A9B" w14:textId="07ABD2F2" w:rsidR="009440EA" w:rsidRPr="00EA40AF" w:rsidRDefault="009B0C6F" w:rsidP="00FB105D">
      <w:pPr>
        <w:spacing w:before="240" w:after="120"/>
        <w:ind w:firstLine="284"/>
        <w:jc w:val="both"/>
      </w:pPr>
      <w:r>
        <w:t xml:space="preserve">En segundo lugar hay que </w:t>
      </w:r>
      <w:ins w:id="3842" w:author="IO" w:date="2011-08-31T17:47:00Z">
        <w:r w:rsidR="00E4134F">
          <w:t>hacer algún comentario acerca de</w:t>
        </w:r>
      </w:ins>
      <w:del w:id="3843" w:author="IO" w:date="2011-08-31T17:48:00Z">
        <w:r w:rsidDel="00E4134F">
          <w:delText>señalar</w:delText>
        </w:r>
      </w:del>
      <w:r>
        <w:t xml:space="preserve"> la flexibilidad proporcionada a la simulación por el MDE y la arquitectura en tres capas</w:t>
      </w:r>
      <w:ins w:id="3844" w:author="IO" w:date="2011-08-31T17:47:00Z">
        <w:r w:rsidR="00E4134F">
          <w:t xml:space="preserve">, aunque es un aspecto que </w:t>
        </w:r>
      </w:ins>
      <w:ins w:id="3845" w:author="IO" w:date="2011-08-31T17:48:00Z">
        <w:r w:rsidR="00E4134F">
          <w:t xml:space="preserve">no </w:t>
        </w:r>
      </w:ins>
      <w:ins w:id="3846" w:author="IO" w:date="2011-08-31T17:47:00Z">
        <w:r w:rsidR="00E4134F">
          <w:t xml:space="preserve">se ha </w:t>
        </w:r>
      </w:ins>
      <w:ins w:id="3847" w:author="IO" w:date="2011-08-31T17:48:00Z">
        <w:r w:rsidR="00E4134F">
          <w:t>discutido en los experimentos anteriores</w:t>
        </w:r>
      </w:ins>
      <w:r>
        <w:t xml:space="preserve">. Una vez desarrollada una primera versión de la simulación con el diseño apropiado, las capas de visualización y control pueden ser reutilizadas en múltiples simulaciones con distinta lógica subyacente. Modificar esta lógica sólo requiere cambiar los modelos de la Sección </w:t>
      </w:r>
      <w:r>
        <w:fldChar w:fldCharType="begin"/>
      </w:r>
      <w:r>
        <w:instrText xml:space="preserve"> REF _Ref298953724 \r \h </w:instrText>
      </w:r>
      <w:r>
        <w:fldChar w:fldCharType="separate"/>
      </w:r>
      <w:r w:rsidR="00E4134F">
        <w:t>5.1</w:t>
      </w:r>
      <w:r>
        <w:fldChar w:fldCharType="end"/>
      </w:r>
      <w:r>
        <w:t xml:space="preserve"> según las nuevas hipótesis. Después se regeneran las clases de la capa lógica y se dispone de la nueva simulación. Por supuesto, este cambio puede requerir un mayor trabajo si se decide cambiar el IAF por </w:t>
      </w:r>
      <w:r w:rsidR="005D501D">
        <w:t xml:space="preserve">otra plataforma sobre la que ejecutar la lógica y no se tienen las plantillas de código para esa plataforma. En ese caso habría que </w:t>
      </w:r>
      <w:r w:rsidR="00444875">
        <w:t>desarrollar</w:t>
      </w:r>
      <w:r w:rsidR="005D501D">
        <w:t xml:space="preserve"> dichas plantillas.</w:t>
      </w:r>
      <w:r w:rsidR="00444875">
        <w:t xml:space="preserve"> Abordar est</w:t>
      </w:r>
      <w:ins w:id="3848" w:author="IO" w:date="2011-08-31T17:49:00Z">
        <w:r w:rsidR="00E4134F">
          <w:t>e tipo de</w:t>
        </w:r>
      </w:ins>
      <w:del w:id="3849" w:author="IO" w:date="2011-08-31T17:49:00Z">
        <w:r w:rsidR="00444875" w:rsidDel="00E4134F">
          <w:delText>os</w:delText>
        </w:r>
      </w:del>
      <w:r w:rsidR="00444875">
        <w:t xml:space="preserve"> cambios sobre las herramientas de simulación vistas en el estado del arte sería mucho más complejo. En todos los casos analizados</w:t>
      </w:r>
      <w:ins w:id="3850" w:author="IO" w:date="2011-08-31T17:49:00Z">
        <w:r w:rsidR="00E4134F">
          <w:t xml:space="preserve"> se</w:t>
        </w:r>
      </w:ins>
      <w:r w:rsidR="00444875">
        <w:t xml:space="preserve"> requeriría desarrollar código usando las librerías disponibles con la </w:t>
      </w:r>
      <w:ins w:id="3851" w:author="IO" w:date="2011-08-31T17:49:00Z">
        <w:r w:rsidR="00E4134F">
          <w:t xml:space="preserve">correspondiente </w:t>
        </w:r>
      </w:ins>
      <w:r w:rsidR="00444875">
        <w:t xml:space="preserve">herramienta. Éste sería el caso de tratar de contemplar </w:t>
      </w:r>
      <w:r w:rsidR="002F2707" w:rsidRPr="00EA40AF">
        <w:t xml:space="preserve">las características de los pilotos </w:t>
      </w:r>
      <w:del w:id="3852" w:author="IO" w:date="2011-08-31T17:50:00Z">
        <w:r w:rsidR="002F2707" w:rsidRPr="00EA40AF" w:rsidDel="00E4134F">
          <w:delText xml:space="preserve">como </w:delText>
        </w:r>
      </w:del>
      <w:ins w:id="3853" w:author="IO" w:date="2011-08-31T17:50:00Z">
        <w:r w:rsidR="00E4134F">
          <w:t>que</w:t>
        </w:r>
        <w:r w:rsidR="00E4134F" w:rsidRPr="00EA40AF">
          <w:t xml:space="preserve"> </w:t>
        </w:r>
      </w:ins>
      <w:r w:rsidR="002F2707" w:rsidRPr="00EA40AF">
        <w:t>se han tenido en cuenta en estas simulaciones</w:t>
      </w:r>
      <w:r w:rsidR="00444875">
        <w:t>.</w:t>
      </w:r>
    </w:p>
    <w:p w14:paraId="6D66B512" w14:textId="7CFEA06A" w:rsidR="00EA40AF" w:rsidRPr="00FB105D" w:rsidRDefault="00EA40AF" w:rsidP="00FB105D">
      <w:pPr>
        <w:spacing w:before="120" w:after="120"/>
        <w:jc w:val="both"/>
        <w:rPr>
          <w:i/>
        </w:rPr>
      </w:pPr>
    </w:p>
    <w:p w14:paraId="6A6B24C8" w14:textId="77777777" w:rsidR="008A1F38" w:rsidRDefault="008A1F38">
      <w:pPr>
        <w:jc w:val="both"/>
        <w:rPr>
          <w:rFonts w:cs="Times New Roman"/>
        </w:rPr>
        <w:sectPr w:rsidR="008A1F38" w:rsidSect="009143CB">
          <w:type w:val="oddPage"/>
          <w:pgSz w:w="11906" w:h="16838"/>
          <w:pgMar w:top="1134" w:right="1134" w:bottom="1134" w:left="1134" w:header="720" w:footer="720" w:gutter="0"/>
          <w:cols w:space="720"/>
          <w:docGrid w:linePitch="360"/>
        </w:sectPr>
      </w:pPr>
    </w:p>
    <w:p w14:paraId="71DB08E3" w14:textId="35AF5F22" w:rsidR="00CB0445" w:rsidRPr="00E4134F" w:rsidRDefault="00B937FD" w:rsidP="00FB105D">
      <w:pPr>
        <w:pStyle w:val="Heading1"/>
        <w:numPr>
          <w:ilvl w:val="0"/>
          <w:numId w:val="40"/>
        </w:numPr>
        <w:rPr>
          <w:b w:val="0"/>
          <w:sz w:val="52"/>
          <w:szCs w:val="52"/>
          <w:rPrChange w:id="3854" w:author="IO" w:date="2011-08-31T17:51:00Z">
            <w:rPr>
              <w:szCs w:val="52"/>
            </w:rPr>
          </w:rPrChange>
        </w:rPr>
      </w:pPr>
      <w:bookmarkStart w:id="3855" w:name="_Toc299103625"/>
      <w:bookmarkStart w:id="3856" w:name="_Toc299103998"/>
      <w:bookmarkStart w:id="3857" w:name="_Toc299463827"/>
      <w:bookmarkStart w:id="3858" w:name="_Toc299463911"/>
      <w:bookmarkStart w:id="3859" w:name="_Toc299721512"/>
      <w:bookmarkStart w:id="3860" w:name="_Toc299995545"/>
      <w:bookmarkStart w:id="3861" w:name="_Toc300048680"/>
      <w:bookmarkStart w:id="3862" w:name="_Toc300051998"/>
      <w:bookmarkStart w:id="3863" w:name="_Ref299881073"/>
      <w:bookmarkStart w:id="3864" w:name="_Toc302575829"/>
      <w:bookmarkEnd w:id="3855"/>
      <w:bookmarkEnd w:id="3856"/>
      <w:bookmarkEnd w:id="3857"/>
      <w:bookmarkEnd w:id="3858"/>
      <w:bookmarkEnd w:id="3859"/>
      <w:bookmarkEnd w:id="3860"/>
      <w:bookmarkEnd w:id="3861"/>
      <w:bookmarkEnd w:id="3862"/>
      <w:r w:rsidRPr="001429EB">
        <w:rPr>
          <w:b w:val="0"/>
          <w:sz w:val="52"/>
          <w:szCs w:val="52"/>
        </w:rPr>
        <w:lastRenderedPageBreak/>
        <w:t>Conclusi</w:t>
      </w:r>
      <w:r w:rsidR="009143CB" w:rsidRPr="001429EB">
        <w:rPr>
          <w:b w:val="0"/>
          <w:sz w:val="52"/>
          <w:szCs w:val="52"/>
        </w:rPr>
        <w:t>o</w:t>
      </w:r>
      <w:r w:rsidRPr="001429EB">
        <w:rPr>
          <w:b w:val="0"/>
          <w:sz w:val="52"/>
          <w:szCs w:val="52"/>
        </w:rPr>
        <w:t>n</w:t>
      </w:r>
      <w:r w:rsidR="009143CB" w:rsidRPr="001429EB">
        <w:rPr>
          <w:b w:val="0"/>
          <w:sz w:val="52"/>
          <w:szCs w:val="52"/>
        </w:rPr>
        <w:t>es</w:t>
      </w:r>
      <w:r w:rsidRPr="001429EB">
        <w:rPr>
          <w:b w:val="0"/>
          <w:sz w:val="52"/>
          <w:szCs w:val="52"/>
        </w:rPr>
        <w:t xml:space="preserve"> y trabajo futuro</w:t>
      </w:r>
      <w:bookmarkEnd w:id="3863"/>
      <w:bookmarkEnd w:id="3864"/>
    </w:p>
    <w:p w14:paraId="33C16978" w14:textId="32144BB2" w:rsidR="00904D1F" w:rsidRDefault="00904D1F" w:rsidP="00FB105D">
      <w:pPr>
        <w:pStyle w:val="Heading1"/>
        <w:numPr>
          <w:ilvl w:val="1"/>
          <w:numId w:val="40"/>
        </w:numPr>
        <w:rPr>
          <w:b w:val="0"/>
          <w:sz w:val="44"/>
          <w:szCs w:val="52"/>
        </w:rPr>
      </w:pPr>
      <w:bookmarkStart w:id="3865" w:name="_Toc302575830"/>
      <w:r>
        <w:rPr>
          <w:b w:val="0"/>
          <w:sz w:val="44"/>
          <w:szCs w:val="52"/>
        </w:rPr>
        <w:t>Conclusi</w:t>
      </w:r>
      <w:del w:id="3866" w:author="IO" w:date="2011-08-31T17:51:00Z">
        <w:r w:rsidDel="00E4134F">
          <w:rPr>
            <w:b w:val="0"/>
            <w:sz w:val="44"/>
            <w:szCs w:val="52"/>
          </w:rPr>
          <w:delText>ó</w:delText>
        </w:r>
      </w:del>
      <w:ins w:id="3867" w:author="IO" w:date="2011-08-31T17:51:00Z">
        <w:r w:rsidR="00E4134F">
          <w:rPr>
            <w:b w:val="0"/>
            <w:sz w:val="44"/>
            <w:szCs w:val="52"/>
          </w:rPr>
          <w:t>o</w:t>
        </w:r>
      </w:ins>
      <w:r>
        <w:rPr>
          <w:b w:val="0"/>
          <w:sz w:val="44"/>
          <w:szCs w:val="52"/>
        </w:rPr>
        <w:t>n</w:t>
      </w:r>
      <w:bookmarkEnd w:id="3865"/>
      <w:ins w:id="3868" w:author="IO" w:date="2011-08-31T17:51:00Z">
        <w:r w:rsidR="00E4134F">
          <w:rPr>
            <w:b w:val="0"/>
            <w:sz w:val="44"/>
            <w:szCs w:val="52"/>
          </w:rPr>
          <w:t>es</w:t>
        </w:r>
      </w:ins>
    </w:p>
    <w:p w14:paraId="36AA1162" w14:textId="3A3569A6" w:rsidR="00976B61" w:rsidRDefault="004721CC" w:rsidP="00BF77B8">
      <w:pPr>
        <w:spacing w:after="120"/>
        <w:jc w:val="both"/>
      </w:pPr>
      <w:r>
        <w:t>E</w:t>
      </w:r>
      <w:r w:rsidR="00150117">
        <w:t>ste trabajo ha abordado dos objetivos en relación con las simulaciones de tráfico aéreo. En primer lugar mostrar la viabilidad de las aproximaciones ABM en combinación con MDE para ofrecer un marco flexible y extensible para este tipo de simulaciones. En segundo lugar, ofrecer una versión inicial de los modelos que</w:t>
      </w:r>
      <w:r w:rsidR="002E5073">
        <w:t xml:space="preserve"> recojan información sobre el tráfico aéreo de forma que pueda ser usada para especificar simulaciones.</w:t>
      </w:r>
      <w:r w:rsidR="0043714D">
        <w:t xml:space="preserve"> La adopción de esta aproximación </w:t>
      </w:r>
      <w:r w:rsidR="00E056FD">
        <w:t xml:space="preserve">se ha basado en </w:t>
      </w:r>
      <w:r w:rsidR="002E5073">
        <w:t>un análisis del estado del arte</w:t>
      </w:r>
      <w:r w:rsidR="00E056FD">
        <w:t xml:space="preserve">. </w:t>
      </w:r>
      <w:r w:rsidR="009E69E8">
        <w:t xml:space="preserve">En dicho estudio se ha </w:t>
      </w:r>
      <w:r w:rsidR="002E5073">
        <w:t xml:space="preserve">prestado especial atención </w:t>
      </w:r>
      <w:r w:rsidR="009E69E8">
        <w:t xml:space="preserve">a las limitaciones </w:t>
      </w:r>
      <w:r w:rsidR="002E5073">
        <w:t xml:space="preserve">que aparecen en </w:t>
      </w:r>
      <w:r w:rsidR="009E69E8">
        <w:t xml:space="preserve">las herramientas </w:t>
      </w:r>
      <w:r w:rsidR="002E5073">
        <w:t xml:space="preserve">actuales, </w:t>
      </w:r>
      <w:r w:rsidR="0043714D">
        <w:t>buscado aportar posibles</w:t>
      </w:r>
      <w:r w:rsidR="009E69E8">
        <w:t xml:space="preserve"> soluciones para </w:t>
      </w:r>
      <w:r w:rsidR="001924DD">
        <w:t>abordar</w:t>
      </w:r>
      <w:r w:rsidR="0043714D">
        <w:t>las</w:t>
      </w:r>
      <w:r w:rsidR="009E69E8">
        <w:t>.</w:t>
      </w:r>
    </w:p>
    <w:p w14:paraId="78350758" w14:textId="2D0718A1" w:rsidR="002E5073" w:rsidRDefault="002E5073" w:rsidP="002E5073">
      <w:pPr>
        <w:spacing w:before="240" w:after="120"/>
        <w:ind w:firstLine="284"/>
        <w:jc w:val="both"/>
      </w:pPr>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w:t>
      </w:r>
      <w:proofErr w:type="spellStart"/>
      <w:r>
        <w:t>UAVs</w:t>
      </w:r>
      <w:proofErr w:type="spellEnd"/>
      <w:r>
        <w:t xml:space="preserve"> </w:t>
      </w:r>
      <w:r w:rsidR="0043714D">
        <w:t xml:space="preserve">modelados </w:t>
      </w:r>
      <w:r>
        <w:t xml:space="preserve">como pilotos </w:t>
      </w:r>
      <w:r w:rsidR="002F7639">
        <w:t>cuyos estados mentales y reflejos</w:t>
      </w:r>
      <w:r>
        <w:t xml:space="preserve"> </w:t>
      </w:r>
      <w:ins w:id="3869" w:author="IO" w:date="2011-08-31T17:52:00Z">
        <w:r w:rsidR="001429EB">
          <w:t xml:space="preserve">son </w:t>
        </w:r>
      </w:ins>
      <w:ins w:id="3870" w:author="IO" w:date="2011-08-31T17:53:00Z">
        <w:r w:rsidR="001429EB">
          <w:t xml:space="preserve">óptimos y </w:t>
        </w:r>
      </w:ins>
      <w:r>
        <w:t xml:space="preserve">no se deterioran. Aunque se trata de una aproximación simple, ha permitido una primera valoración del impacto positivo que tendría la inclusión de </w:t>
      </w:r>
      <w:proofErr w:type="spellStart"/>
      <w:r>
        <w:t>UAVs</w:t>
      </w:r>
      <w:proofErr w:type="spellEnd"/>
      <w:r>
        <w:t xml:space="preserve"> para </w:t>
      </w:r>
      <w:r w:rsidR="0043714D">
        <w:t>mitigar</w:t>
      </w:r>
      <w:r>
        <w:t xml:space="preserve"> parte de los problemas de gestión del tráfico aéreo.</w:t>
      </w:r>
    </w:p>
    <w:p w14:paraId="1F53E8AD" w14:textId="234BB36C" w:rsidR="00396E52" w:rsidRDefault="0043714D" w:rsidP="00503590">
      <w:pPr>
        <w:spacing w:before="240" w:after="120"/>
        <w:ind w:firstLine="284"/>
        <w:jc w:val="both"/>
      </w:pPr>
      <w:r>
        <w:t>Trasladar el esfuerzo de modelado a simulaciones no es una tarea trivial. Los modelos cambian para adaptarse a nueva información y necesidades, y las plataformas de simulación están en continua evolución. El desarrollo de aplicaciones en este tipo de contexto es un buen candidato para desarrollos dirigidos por modelos. En particular, el uso de un modelad</w:t>
      </w:r>
      <w:r w:rsidR="009B36B2">
        <w:t>o</w:t>
      </w:r>
      <w:r>
        <w:t xml:space="preserve"> ABM a alto nivel con metodologías de AOSE para el desarrollo, facilita la transición entre modelos. En todos los niveles se usan agentes, por lo que se facilita el paso de los modelos conceptuales, a los de </w:t>
      </w:r>
      <w:r w:rsidR="00396E52">
        <w:t>diseño</w:t>
      </w:r>
      <w:r>
        <w:t xml:space="preserve"> y finalmente al código. Para demostrar la viabilidad de esta propuesta se ha usado</w:t>
      </w:r>
      <w:r w:rsidR="00B238D2">
        <w:t xml:space="preserve"> la metodología INGENIAS</w:t>
      </w:r>
      <w:r>
        <w:t xml:space="preserve"> </w:t>
      </w:r>
      <w:sdt>
        <w:sdtPr>
          <w:id w:val="-7604487"/>
          <w:citation/>
        </w:sdtPr>
        <w:sdtContent>
          <w:r>
            <w:fldChar w:fldCharType="begin"/>
          </w:r>
          <w:r>
            <w:instrText xml:space="preserve"> CITATION Pav05 \l 3082 </w:instrText>
          </w:r>
          <w:r>
            <w:fldChar w:fldCharType="separate"/>
          </w:r>
          <w:r w:rsidR="001429EB" w:rsidRPr="001429EB">
            <w:rPr>
              <w:noProof/>
            </w:rPr>
            <w:t>[21]</w:t>
          </w:r>
          <w:r>
            <w:fldChar w:fldCharType="end"/>
          </w:r>
        </w:sdtContent>
      </w:sdt>
      <w:r>
        <w:t>. Su elección se debe a que se trata de una metodología MDE de AOSE que ya ha sido usada en contexto de ABM y que cuenta con soporte de herramientas.</w:t>
      </w:r>
      <w:r w:rsidR="00E639D6">
        <w:t xml:space="preserve"> Las facilidades de distribución y despliegue del IAF proporcionan además una cierta escalabilidad en los desarrollos, aunque limitada por el incremento requerido en las comunicaciones entre agentes</w:t>
      </w:r>
      <w:r w:rsidR="00E639D6" w:rsidRPr="00481790">
        <w:t>.</w:t>
      </w:r>
    </w:p>
    <w:p w14:paraId="49F04450" w14:textId="4BF84CD2" w:rsidR="001D1D11" w:rsidRPr="00396E52" w:rsidRDefault="00396E52" w:rsidP="009B36B2">
      <w:pPr>
        <w:spacing w:before="240" w:after="120"/>
        <w:ind w:firstLine="284"/>
        <w:jc w:val="both"/>
      </w:pPr>
      <w:r>
        <w:t>La combinación de estos modelos y método de desarrollo facilita además la integración y adaptación de las herramientas de simulación.</w:t>
      </w:r>
      <w:r w:rsidR="00481790">
        <w:t xml:space="preserve"> El estado del arte ha mostrado que las herramientas de simulación obvian partes relevantes del tráfico aéreo según su foco de estudio: las centradas en la dinámica de un vuelo no suelen contemplar las limitaciones de tráfico impuestas por la presencia de otras aeronaves ni las</w:t>
      </w:r>
      <w:r w:rsidR="00395D09" w:rsidRPr="00396E52">
        <w:t xml:space="preserve"> posibles instrucciones </w:t>
      </w:r>
      <w:r w:rsidR="00481790">
        <w:t>de los</w:t>
      </w:r>
      <w:r w:rsidR="00395D09" w:rsidRPr="00396E52">
        <w:t xml:space="preserve"> controladores</w:t>
      </w:r>
      <w:r w:rsidR="00481790">
        <w:t>;</w:t>
      </w:r>
      <w:r w:rsidR="00766809" w:rsidRPr="00396E52">
        <w:t xml:space="preserve"> las herramientas de simulación de tráfico aéreo</w:t>
      </w:r>
      <w:r w:rsidR="00481790">
        <w:t xml:space="preserve"> no suelen contemplar la influencia de los factores humanos en el</w:t>
      </w:r>
      <w:r w:rsidR="00EE5368" w:rsidRPr="00396E52">
        <w:t xml:space="preserve"> comportamiento de los agentes a la hora de la toma de decisiones.</w:t>
      </w:r>
      <w:r w:rsidR="00481790">
        <w:t xml:space="preserve"> Si esta información estuviese descrita con modelos y transformaciones </w:t>
      </w:r>
      <w:r w:rsidR="002E3A21">
        <w:t>en e</w:t>
      </w:r>
      <w:r w:rsidR="00481790">
        <w:t xml:space="preserve">l código relevante para las herramientas, se podría contemplar su integración con mayor facilidad, combinado los modelos y añadiendo transformaciones. </w:t>
      </w:r>
      <w:ins w:id="3871" w:author="IO" w:date="2011-08-31T17:55:00Z">
        <w:r w:rsidR="001429EB">
          <w:t>É</w:t>
        </w:r>
      </w:ins>
      <w:del w:id="3872" w:author="IO" w:date="2011-08-31T17:55:00Z">
        <w:r w:rsidR="00481790" w:rsidDel="001429EB">
          <w:delText>E</w:delText>
        </w:r>
      </w:del>
      <w:r w:rsidR="00481790">
        <w:t>sta constituye una futura línea de investigación.</w:t>
      </w:r>
      <w:r w:rsidR="00E639D6">
        <w:t xml:space="preserve"> Por otro lado, especificar a nivel de modelos facilita la comunicación y discusión del conocimiento entre los expertos, y por tanto la investigación y evaluación de</w:t>
      </w:r>
      <w:r w:rsidR="005639E1">
        <w:t xml:space="preserve"> </w:t>
      </w:r>
      <w:r w:rsidR="00E639D6">
        <w:t>las propuestas.</w:t>
      </w:r>
    </w:p>
    <w:p w14:paraId="5587B682" w14:textId="67D48902" w:rsidR="00904D1F" w:rsidDel="00E4134F" w:rsidRDefault="0014397A">
      <w:pPr>
        <w:spacing w:before="240" w:after="120"/>
        <w:ind w:firstLine="284"/>
        <w:jc w:val="both"/>
        <w:rPr>
          <w:del w:id="3873" w:author="IO" w:date="2011-08-31T17:51:00Z"/>
        </w:rPr>
        <w:pPrChange w:id="3874" w:author="IO" w:date="2011-08-31T17:54:00Z">
          <w:pPr>
            <w:widowControl/>
            <w:suppressAutoHyphens w:val="0"/>
          </w:pPr>
        </w:pPrChange>
      </w:pPr>
      <w:r w:rsidRPr="00481790">
        <w:t>E</w:t>
      </w:r>
      <w:r w:rsidR="00481790">
        <w:t xml:space="preserve">n cuanto a la simulación final generada, se </w:t>
      </w:r>
      <w:r w:rsidRPr="00481790">
        <w:t xml:space="preserve">ha </w:t>
      </w:r>
      <w:r w:rsidR="00481790">
        <w:t>desarrollado</w:t>
      </w:r>
      <w:r w:rsidRPr="00481790">
        <w:t xml:space="preserve"> un sistema intuitivo</w:t>
      </w:r>
      <w:r w:rsidR="005D5E2B" w:rsidRPr="00481790">
        <w:t xml:space="preserve"> para el usuario</w:t>
      </w:r>
      <w:r w:rsidRPr="00481790">
        <w:t xml:space="preserve">, </w:t>
      </w:r>
      <w:r w:rsidR="00481790">
        <w:t>fácil</w:t>
      </w:r>
      <w:r w:rsidR="00DE7E87" w:rsidRPr="00481790">
        <w:t xml:space="preserve"> de configurar y </w:t>
      </w:r>
      <w:r w:rsidR="00481790">
        <w:t xml:space="preserve">con una interfaz </w:t>
      </w:r>
      <w:del w:id="3875" w:author="IO" w:date="2011-08-31T17:56:00Z">
        <w:r w:rsidR="00481790" w:rsidDel="001429EB">
          <w:delText xml:space="preserve">intuitiva </w:delText>
        </w:r>
      </w:del>
      <w:r w:rsidR="00481790">
        <w:t xml:space="preserve">en la línea de </w:t>
      </w:r>
      <w:del w:id="3876" w:author="IO" w:date="2011-08-31T17:56:00Z">
        <w:r w:rsidR="00481790" w:rsidDel="001429EB">
          <w:delText xml:space="preserve">las </w:delText>
        </w:r>
      </w:del>
      <w:ins w:id="3877" w:author="IO" w:date="2011-08-31T17:56:00Z">
        <w:r w:rsidR="001429EB">
          <w:t xml:space="preserve">otras </w:t>
        </w:r>
      </w:ins>
      <w:r w:rsidR="00481790">
        <w:t>herramientas del dominio</w:t>
      </w:r>
      <w:r w:rsidR="00DE7E87" w:rsidRPr="00481790">
        <w:t xml:space="preserve">. </w:t>
      </w:r>
      <w:del w:id="3878" w:author="IO" w:date="2011-08-31T17:56:00Z">
        <w:r w:rsidR="00E639D6" w:rsidDel="001429EB">
          <w:delText xml:space="preserve">La </w:delText>
        </w:r>
        <w:r w:rsidR="00E639D6" w:rsidDel="001429EB">
          <w:lastRenderedPageBreak/>
          <w:delText>herramienta</w:delText>
        </w:r>
      </w:del>
      <w:ins w:id="3879" w:author="IO" w:date="2011-08-31T17:56:00Z">
        <w:r w:rsidR="001429EB">
          <w:t>El sistema</w:t>
        </w:r>
      </w:ins>
      <w:r w:rsidR="00E639D6">
        <w:t xml:space="preserve"> ha servido como prueba de concepto de las propiedades de flexibilidad, facilidad de desarrollo y proximidad a los expertos del dominio mencionadas anteriormente.</w:t>
      </w:r>
    </w:p>
    <w:p w14:paraId="68236633" w14:textId="0C16340E" w:rsidR="00904D1F" w:rsidRPr="001429EB" w:rsidRDefault="00904D1F">
      <w:pPr>
        <w:spacing w:before="240" w:after="120"/>
        <w:ind w:firstLine="284"/>
        <w:jc w:val="both"/>
        <w:rPr>
          <w:rPrChange w:id="3880" w:author="IO" w:date="2011-08-31T17:54:00Z">
            <w:rPr>
              <w:bCs/>
              <w:sz w:val="44"/>
              <w:szCs w:val="52"/>
            </w:rPr>
          </w:rPrChange>
        </w:rPr>
        <w:pPrChange w:id="3881" w:author="IO" w:date="2011-08-31T17:54:00Z">
          <w:pPr>
            <w:widowControl/>
            <w:suppressAutoHyphens w:val="0"/>
          </w:pPr>
        </w:pPrChange>
      </w:pPr>
    </w:p>
    <w:p w14:paraId="681DE991" w14:textId="617F350F" w:rsidR="00904D1F" w:rsidRPr="00F04D60" w:rsidRDefault="00904D1F" w:rsidP="00BF77B8">
      <w:pPr>
        <w:pStyle w:val="Heading1"/>
        <w:numPr>
          <w:ilvl w:val="1"/>
          <w:numId w:val="40"/>
        </w:numPr>
        <w:rPr>
          <w:b w:val="0"/>
          <w:sz w:val="44"/>
          <w:szCs w:val="52"/>
        </w:rPr>
      </w:pPr>
      <w:bookmarkStart w:id="3882" w:name="_Toc302575831"/>
      <w:r>
        <w:rPr>
          <w:b w:val="0"/>
          <w:sz w:val="44"/>
          <w:szCs w:val="52"/>
        </w:rPr>
        <w:t>Trabajo Futuro</w:t>
      </w:r>
      <w:bookmarkEnd w:id="3882"/>
    </w:p>
    <w:p w14:paraId="79B8DB36" w14:textId="0F3C7C90" w:rsidR="005A3ECD" w:rsidRPr="00E639D6" w:rsidRDefault="00E639D6" w:rsidP="00BF77B8">
      <w:pPr>
        <w:jc w:val="both"/>
      </w:pPr>
      <w:r>
        <w:t xml:space="preserve">Aunque el trabajo realizado apunta a que esta línea es prometedora para la simulación aérea, tanto como método de desarrollo como por especificación del dominio con los modelos, aún quedan muchos aspectos por mejorar y explorar. Algunos de los contemplados como trabajo futuro son: </w:t>
      </w:r>
    </w:p>
    <w:p w14:paraId="6E332EF2" w14:textId="75794A59" w:rsidR="001429EB" w:rsidRPr="001429EB" w:rsidRDefault="001429EB" w:rsidP="00BF77B8">
      <w:pPr>
        <w:pStyle w:val="ListParagraph"/>
        <w:numPr>
          <w:ilvl w:val="0"/>
          <w:numId w:val="41"/>
        </w:numPr>
        <w:spacing w:before="120" w:after="120"/>
        <w:ind w:left="641" w:hanging="357"/>
        <w:jc w:val="both"/>
        <w:rPr>
          <w:ins w:id="3883" w:author="IO" w:date="2011-08-31T17:57:00Z"/>
          <w:rPrChange w:id="3884" w:author="IO" w:date="2011-08-31T17:57:00Z">
            <w:rPr>
              <w:ins w:id="3885" w:author="IO" w:date="2011-08-31T17:57:00Z"/>
              <w:i/>
            </w:rPr>
          </w:rPrChange>
        </w:rPr>
      </w:pPr>
      <w:ins w:id="3886" w:author="IO" w:date="2011-08-31T17:57:00Z">
        <w:r>
          <w:rPr>
            <w:i/>
          </w:rPr>
          <w:t>Lenguajes de modelado más próximos al dominio.</w:t>
        </w:r>
        <w:r>
          <w:t xml:space="preserve"> Aunque el uso de agentes permite aproximar los modelos usados a los expertos del dominio, las primitivas </w:t>
        </w:r>
      </w:ins>
      <w:ins w:id="3887" w:author="IO" w:date="2011-08-31T17:58:00Z">
        <w:r>
          <w:t>empleadas</w:t>
        </w:r>
      </w:ins>
      <w:ins w:id="3888" w:author="IO" w:date="2011-08-31T17:57:00Z">
        <w:r>
          <w:t xml:space="preserve"> no son aún las </w:t>
        </w:r>
      </w:ins>
      <w:ins w:id="3889" w:author="IO" w:date="2011-08-31T17:58:00Z">
        <w:r>
          <w:t xml:space="preserve">propias </w:t>
        </w:r>
      </w:ins>
      <w:ins w:id="3890" w:author="IO" w:date="2011-08-31T17:57:00Z">
        <w:r>
          <w:t>del tr</w:t>
        </w:r>
      </w:ins>
      <w:ins w:id="3891" w:author="IO" w:date="2011-08-31T17:58:00Z">
        <w:r>
          <w:t>áfico aéreo. En esta línea es interesante explorar la definición de lenguajes específicos de dominio para este tipo de simulaciones.</w:t>
        </w:r>
      </w:ins>
    </w:p>
    <w:p w14:paraId="14419AEB" w14:textId="7F5FEA95" w:rsidR="007704FF" w:rsidRPr="00364573" w:rsidRDefault="006720A8" w:rsidP="00BF77B8">
      <w:pPr>
        <w:pStyle w:val="ListParagraph"/>
        <w:numPr>
          <w:ilvl w:val="0"/>
          <w:numId w:val="41"/>
        </w:numPr>
        <w:spacing w:before="120" w:after="120"/>
        <w:ind w:left="641" w:hanging="357"/>
        <w:jc w:val="both"/>
      </w:pPr>
      <w:r w:rsidRPr="00BF77B8">
        <w:rPr>
          <w:i/>
        </w:rPr>
        <w:t>Ampliación de los tipos de agentes</w:t>
      </w:r>
      <w:r w:rsidRPr="00364573">
        <w:t xml:space="preserve">. En el tráfico aéreo intervienen más roles que los presentados en este trabajo. </w:t>
      </w:r>
      <w:r w:rsidR="00364573">
        <w:t>Por</w:t>
      </w:r>
      <w:r w:rsidRPr="00364573">
        <w:t xml:space="preserve"> ejemplo </w:t>
      </w:r>
      <w:r w:rsidR="00364573">
        <w:t xml:space="preserve">se puede contemplar </w:t>
      </w:r>
      <w:del w:id="3892" w:author="IO" w:date="2011-08-31T17:59:00Z">
        <w:r w:rsidR="00364573" w:rsidDel="001429EB">
          <w:delText xml:space="preserve">diferenciar </w:delText>
        </w:r>
      </w:del>
      <w:ins w:id="3893" w:author="IO" w:date="2011-08-31T17:59:00Z">
        <w:r w:rsidR="001429EB">
          <w:t xml:space="preserve">distinguir </w:t>
        </w:r>
      </w:ins>
      <w:r w:rsidR="00364573">
        <w:t>entre los pilotos</w:t>
      </w:r>
      <w:ins w:id="3894" w:author="IO" w:date="2011-08-31T17:59:00Z">
        <w:r w:rsidR="001429EB">
          <w:t xml:space="preserve"> al</w:t>
        </w:r>
      </w:ins>
      <w:del w:id="3895" w:author="IO" w:date="2011-08-31T17:59:00Z">
        <w:r w:rsidR="00BF77B8" w:rsidDel="001429EB">
          <w:delText>:</w:delText>
        </w:r>
        <w:r w:rsidR="00364573" w:rsidDel="001429EB">
          <w:delText xml:space="preserve"> </w:delText>
        </w:r>
        <w:r w:rsidRPr="00364573" w:rsidDel="001429EB">
          <w:delText>el</w:delText>
        </w:r>
      </w:del>
      <w:r w:rsidRPr="00364573">
        <w:t xml:space="preserve"> capitán, el primer oficial </w:t>
      </w:r>
      <w:del w:id="3896" w:author="IO" w:date="2011-08-31T17:59:00Z">
        <w:r w:rsidRPr="00364573" w:rsidDel="001429EB">
          <w:delText>o</w:delText>
        </w:r>
      </w:del>
      <w:ins w:id="3897" w:author="IO" w:date="2011-08-31T17:59:00Z">
        <w:r w:rsidR="001429EB">
          <w:t>y</w:t>
        </w:r>
      </w:ins>
      <w:r w:rsidRPr="00364573">
        <w:t xml:space="preserve"> el segundo oficial.</w:t>
      </w:r>
    </w:p>
    <w:p w14:paraId="43E5EF2F" w14:textId="31C22D77" w:rsidR="006720A8" w:rsidRPr="00364573" w:rsidRDefault="00364573" w:rsidP="00BF77B8">
      <w:pPr>
        <w:pStyle w:val="ListParagraph"/>
        <w:numPr>
          <w:ilvl w:val="0"/>
          <w:numId w:val="41"/>
        </w:numPr>
        <w:spacing w:before="120" w:after="120"/>
        <w:ind w:left="641" w:hanging="357"/>
        <w:jc w:val="both"/>
      </w:pPr>
      <w:r w:rsidRPr="00BF77B8">
        <w:rPr>
          <w:i/>
        </w:rPr>
        <w:t>Mejor</w:t>
      </w:r>
      <w:r w:rsidR="006720A8" w:rsidRPr="00BF77B8">
        <w:rPr>
          <w:i/>
        </w:rPr>
        <w:t xml:space="preserve"> caracter</w:t>
      </w:r>
      <w:r w:rsidRPr="00BF77B8">
        <w:rPr>
          <w:i/>
        </w:rPr>
        <w:t>ización</w:t>
      </w:r>
      <w:r w:rsidR="006720A8" w:rsidRPr="00BF77B8">
        <w:rPr>
          <w:i/>
        </w:rPr>
        <w:t xml:space="preserve"> de las aeronaves</w:t>
      </w:r>
      <w:r w:rsidR="006720A8" w:rsidRPr="00364573">
        <w:t>. Los aviones son sistemas muy complejos cuyo número de características y controles es muy amplio</w:t>
      </w:r>
      <w:r>
        <w:t xml:space="preserve">. Algunos de los aspectos no considerados en los modelos </w:t>
      </w:r>
      <w:del w:id="3898" w:author="IO" w:date="2011-08-31T17:59:00Z">
        <w:r w:rsidDel="001429EB">
          <w:delText xml:space="preserve">actuales </w:delText>
        </w:r>
      </w:del>
      <w:ins w:id="3899" w:author="IO" w:date="2011-08-31T17:59:00Z">
        <w:r w:rsidR="001429EB">
          <w:t xml:space="preserve">presentados </w:t>
        </w:r>
      </w:ins>
      <w:r>
        <w:t xml:space="preserve">son </w:t>
      </w:r>
      <w:r w:rsidR="006720A8" w:rsidRPr="00364573">
        <w:t>la cantidad de combustible</w:t>
      </w:r>
      <w:r>
        <w:t xml:space="preserve"> cargada</w:t>
      </w:r>
      <w:r w:rsidR="006720A8" w:rsidRPr="00364573">
        <w:t>, el consumo</w:t>
      </w:r>
      <w:r>
        <w:t xml:space="preserve"> en función de la velocidad y el peso</w:t>
      </w:r>
      <w:r w:rsidR="006720A8" w:rsidRPr="00364573">
        <w:t xml:space="preserve">, la </w:t>
      </w:r>
      <w:r>
        <w:t xml:space="preserve">probabilidad de fallos según la </w:t>
      </w:r>
      <w:r w:rsidR="006720A8" w:rsidRPr="00364573">
        <w:t>antigüedad de la aeronave</w:t>
      </w:r>
      <w:r>
        <w:t xml:space="preserve"> o los ángulos necesarios para realizar cambios de rumbo o altitud.</w:t>
      </w:r>
    </w:p>
    <w:p w14:paraId="643A46EB" w14:textId="3AF911BF" w:rsidR="006720A8" w:rsidRDefault="00A116CA" w:rsidP="00BF77B8">
      <w:pPr>
        <w:pStyle w:val="ListParagraph"/>
        <w:numPr>
          <w:ilvl w:val="0"/>
          <w:numId w:val="41"/>
        </w:numPr>
        <w:spacing w:before="120" w:after="120"/>
        <w:ind w:left="641" w:hanging="357"/>
        <w:jc w:val="both"/>
      </w:pPr>
      <w:r w:rsidRPr="00BF77B8">
        <w:rPr>
          <w:i/>
        </w:rPr>
        <w:t>Z</w:t>
      </w:r>
      <w:r w:rsidR="009F0E0A" w:rsidRPr="00BF77B8">
        <w:rPr>
          <w:i/>
        </w:rPr>
        <w:t xml:space="preserve">onas restringidas </w:t>
      </w:r>
      <w:r w:rsidR="00364573">
        <w:rPr>
          <w:i/>
        </w:rPr>
        <w:t>al</w:t>
      </w:r>
      <w:r w:rsidR="009F0E0A" w:rsidRPr="00BF77B8">
        <w:rPr>
          <w:i/>
        </w:rPr>
        <w:t xml:space="preserve"> vuelo</w:t>
      </w:r>
      <w:r w:rsidR="009F0E0A" w:rsidRPr="00364573">
        <w:t xml:space="preserve">. </w:t>
      </w:r>
      <w:r w:rsidR="004A63FA" w:rsidRPr="00364573">
        <w:t xml:space="preserve">En </w:t>
      </w:r>
      <w:r w:rsidR="00364573">
        <w:t>el espacio aéreo</w:t>
      </w:r>
      <w:r w:rsidR="004A63FA" w:rsidRPr="00364573">
        <w:t xml:space="preserve"> real hay zonas </w:t>
      </w:r>
      <w:r w:rsidR="00364573">
        <w:t>que</w:t>
      </w:r>
      <w:r w:rsidR="004A63FA" w:rsidRPr="00364573">
        <w:t xml:space="preserve"> no está permitido</w:t>
      </w:r>
      <w:r w:rsidR="00364573">
        <w:t xml:space="preserve"> sobrevolar</w:t>
      </w:r>
      <w:r w:rsidR="004A63FA" w:rsidRPr="00364573">
        <w:t>. Estas zonas pueden ser zonas permanentemente restringidas</w:t>
      </w:r>
      <w:r w:rsidR="00364573">
        <w:t xml:space="preserve">, generalmente por razones de seguridad, </w:t>
      </w:r>
      <w:r w:rsidR="004A63FA" w:rsidRPr="00364573">
        <w:t>o temporalmente</w:t>
      </w:r>
      <w:r w:rsidR="00364573">
        <w:t xml:space="preserve">, por ejemplo </w:t>
      </w:r>
      <w:r w:rsidR="004A63FA" w:rsidRPr="00364573">
        <w:t>debido a incendios</w:t>
      </w:r>
      <w:r w:rsidR="00364573">
        <w:t xml:space="preserve"> o</w:t>
      </w:r>
      <w:r w:rsidR="004A63FA" w:rsidRPr="00364573">
        <w:t xml:space="preserve"> nubes volcánicas.</w:t>
      </w:r>
    </w:p>
    <w:p w14:paraId="3020571F" w14:textId="6C1EBA72" w:rsidR="00364573" w:rsidRPr="00364573" w:rsidRDefault="00364573" w:rsidP="00BF77B8">
      <w:pPr>
        <w:pStyle w:val="ListParagraph"/>
        <w:numPr>
          <w:ilvl w:val="0"/>
          <w:numId w:val="41"/>
        </w:numPr>
        <w:spacing w:before="120" w:after="120"/>
        <w:ind w:left="641" w:hanging="357"/>
        <w:jc w:val="both"/>
      </w:pPr>
      <w:r>
        <w:rPr>
          <w:i/>
        </w:rPr>
        <w:t>Orografía</w:t>
      </w:r>
      <w:r w:rsidRPr="00BF77B8">
        <w:t>.</w:t>
      </w:r>
      <w:r>
        <w:t xml:space="preserve"> En la simulación actual sólo se han considerado como obstáculos otros aviones. Sin embargo la existencia de elevaciones en el terreno también impone limitaciones al vuelo que deben ser consideradas.</w:t>
      </w:r>
    </w:p>
    <w:p w14:paraId="290DFA7F" w14:textId="431A621D" w:rsidR="00825202" w:rsidRDefault="00A116CA" w:rsidP="00825202">
      <w:pPr>
        <w:pStyle w:val="ListParagraph"/>
        <w:numPr>
          <w:ilvl w:val="0"/>
          <w:numId w:val="41"/>
        </w:numPr>
        <w:spacing w:before="120" w:after="120"/>
        <w:ind w:left="641" w:hanging="357"/>
        <w:jc w:val="both"/>
      </w:pPr>
      <w:r w:rsidRPr="00BF77B8">
        <w:rPr>
          <w:i/>
        </w:rPr>
        <w:t>C</w:t>
      </w:r>
      <w:r w:rsidR="000B41EC" w:rsidRPr="00BF77B8">
        <w:rPr>
          <w:i/>
        </w:rPr>
        <w:t>ondiciones meteorológicas</w:t>
      </w:r>
      <w:r w:rsidR="000B41EC" w:rsidRPr="00364573">
        <w:t>. Las condiciones meteorológicas</w:t>
      </w:r>
      <w:r w:rsidR="000B3651" w:rsidRPr="00364573">
        <w:t xml:space="preserve"> adversas</w:t>
      </w:r>
      <w:r w:rsidR="00364573">
        <w:t xml:space="preserve"> imponen restricciones</w:t>
      </w:r>
      <w:r w:rsidR="000B41EC" w:rsidRPr="00364573">
        <w:t xml:space="preserve"> en la gestión del tráfico aéreo</w:t>
      </w:r>
      <w:r w:rsidR="00364573">
        <w:t>. Producen</w:t>
      </w:r>
      <w:r w:rsidR="000B41EC" w:rsidRPr="00364573">
        <w:t xml:space="preserve"> retrasos en </w:t>
      </w:r>
      <w:r w:rsidR="00D74B69" w:rsidRPr="00364573">
        <w:t xml:space="preserve">los </w:t>
      </w:r>
      <w:r w:rsidR="000B41EC" w:rsidRPr="00364573">
        <w:t>despegues</w:t>
      </w:r>
      <w:r w:rsidR="00364573">
        <w:t xml:space="preserve"> y aterrizajes, desvían trayectorias y pueden cambiar las condiciones del vuelo. Por ello, un modelo completo debería contemplar los efectos de fenómenos como tormentas, </w:t>
      </w:r>
      <w:r w:rsidR="00364573" w:rsidRPr="00364573">
        <w:t xml:space="preserve">vientos </w:t>
      </w:r>
      <w:r w:rsidR="00364573">
        <w:t>y niebla</w:t>
      </w:r>
      <w:r w:rsidR="0061463C" w:rsidRPr="00364573">
        <w:t>.</w:t>
      </w:r>
      <w:del w:id="3900" w:author="IO" w:date="2011-08-31T18:00:00Z">
        <w:r w:rsidR="00825202" w:rsidRPr="00825202" w:rsidDel="001429EB">
          <w:delText xml:space="preserve"> </w:delText>
        </w:r>
      </w:del>
    </w:p>
    <w:p w14:paraId="0716A7B3" w14:textId="4398D83F" w:rsidR="007704FF" w:rsidRPr="00364573" w:rsidRDefault="00825202" w:rsidP="00825202">
      <w:pPr>
        <w:pStyle w:val="ListParagraph"/>
        <w:numPr>
          <w:ilvl w:val="0"/>
          <w:numId w:val="41"/>
        </w:numPr>
        <w:spacing w:before="120" w:after="120"/>
        <w:ind w:left="641" w:hanging="357"/>
        <w:jc w:val="both"/>
      </w:pPr>
      <w:r w:rsidRPr="00F117CA">
        <w:rPr>
          <w:i/>
        </w:rPr>
        <w:t>Aumento del número de controladores aéreos.</w:t>
      </w:r>
      <w:r>
        <w:t xml:space="preserve"> Con sus respectivos procesos de sincronización </w:t>
      </w:r>
      <w:del w:id="3901" w:author="IO" w:date="2011-08-31T18:00:00Z">
        <w:r w:rsidDel="001429EB">
          <w:delText>y</w:delText>
        </w:r>
      </w:del>
      <w:ins w:id="3902" w:author="IO" w:date="2011-08-31T18:00:00Z">
        <w:r w:rsidR="001429EB">
          <w:t>e</w:t>
        </w:r>
      </w:ins>
      <w:r>
        <w:t xml:space="preserve"> interacción para gestionar los conflictos de una misma región o transmitir el control de los aviones de una región a otra.</w:t>
      </w:r>
    </w:p>
    <w:p w14:paraId="642C7FD1" w14:textId="4BF02784" w:rsidR="00D07446" w:rsidRPr="00364573" w:rsidRDefault="00A116CA" w:rsidP="00BF77B8">
      <w:pPr>
        <w:pStyle w:val="ListParagraph"/>
        <w:numPr>
          <w:ilvl w:val="0"/>
          <w:numId w:val="41"/>
        </w:numPr>
        <w:spacing w:before="120" w:after="120"/>
        <w:ind w:left="641" w:hanging="357"/>
        <w:jc w:val="both"/>
      </w:pPr>
      <w:r w:rsidRPr="00BF77B8">
        <w:rPr>
          <w:i/>
        </w:rPr>
        <w:t>Gestión de los despegues y aterrizaje</w:t>
      </w:r>
      <w:r w:rsidRPr="00364573">
        <w:t>. Una de las tareas más complejas de los controladores que trabajan en las torres de control es la g</w:t>
      </w:r>
      <w:r w:rsidRPr="00DB1818">
        <w:t xml:space="preserve">estión de las aproximaciones a los aeropuertos. Es una tarea </w:t>
      </w:r>
      <w:del w:id="3903" w:author="IO" w:date="2011-08-31T18:00:00Z">
        <w:r w:rsidR="00364573" w:rsidDel="001429EB">
          <w:delText xml:space="preserve">de alta </w:delText>
        </w:r>
        <w:r w:rsidRPr="00364573" w:rsidDel="001429EB">
          <w:delText xml:space="preserve">complejidad </w:delText>
        </w:r>
      </w:del>
      <w:r w:rsidR="00364573">
        <w:t>donde hay que</w:t>
      </w:r>
      <w:r w:rsidRPr="00364573">
        <w:t xml:space="preserve"> coordinar los aterrizajes y despegues entre sí haciendo uso de la</w:t>
      </w:r>
      <w:r w:rsidR="00364573">
        <w:t>s</w:t>
      </w:r>
      <w:r w:rsidRPr="00364573">
        <w:t xml:space="preserve"> pistas </w:t>
      </w:r>
      <w:r w:rsidR="00364573">
        <w:t>disponibles en</w:t>
      </w:r>
      <w:r w:rsidRPr="00364573">
        <w:t xml:space="preserve"> el aeropuerto</w:t>
      </w:r>
      <w:r w:rsidR="00364573">
        <w:t xml:space="preserve">. Se ha de llevar a cabo </w:t>
      </w:r>
      <w:r w:rsidRPr="00364573">
        <w:t>de manera que se respeten los tiempos y espacios de seguridad</w:t>
      </w:r>
      <w:r w:rsidR="001C06B4">
        <w:t xml:space="preserve"> y se evite cualquier colisión, pero maximizando el número de vuelos atendidos</w:t>
      </w:r>
      <w:r w:rsidRPr="00364573">
        <w:t>.</w:t>
      </w:r>
    </w:p>
    <w:p w14:paraId="71F948D7" w14:textId="76DD763D" w:rsidR="00F117CA" w:rsidRPr="00F117CA" w:rsidRDefault="007B102A" w:rsidP="00825202">
      <w:pPr>
        <w:pStyle w:val="ListParagraph"/>
        <w:numPr>
          <w:ilvl w:val="0"/>
          <w:numId w:val="41"/>
        </w:numPr>
        <w:spacing w:before="120" w:after="120"/>
        <w:ind w:left="641" w:hanging="357"/>
        <w:jc w:val="both"/>
        <w:rPr>
          <w:rFonts w:cs="Times New Roman"/>
        </w:rPr>
      </w:pPr>
      <w:r w:rsidRPr="00BF77B8">
        <w:rPr>
          <w:i/>
        </w:rPr>
        <w:t>Generación automática de los planes de vuelo</w:t>
      </w:r>
      <w:r w:rsidRPr="001C06B4">
        <w:t xml:space="preserve">. </w:t>
      </w:r>
      <w:r w:rsidR="001C06B4">
        <w:t>L</w:t>
      </w:r>
      <w:r w:rsidRPr="001C06B4">
        <w:t xml:space="preserve">as compañías aéreas disponen de aplicaciones que se encargan de gestionar y generar automáticamente </w:t>
      </w:r>
      <w:r w:rsidR="001C06B4">
        <w:t>sus</w:t>
      </w:r>
      <w:r w:rsidRPr="001C06B4">
        <w:t xml:space="preserve"> planes de vuelo</w:t>
      </w:r>
      <w:r w:rsidR="001C06B4">
        <w:t xml:space="preserve"> atendiendo a diversas restricciones y criterios de optimización. Considerar esta planificación en la simulación puede ayudar a detectar conflictos entre las necesidades de las compañías y los gestores de los aeropuertos, así como oportunidades de optimización.</w:t>
      </w:r>
    </w:p>
    <w:p w14:paraId="6F48BA0B" w14:textId="7668BCB3" w:rsidR="00E639D6" w:rsidRDefault="00E639D6">
      <w:pPr>
        <w:widowControl/>
        <w:suppressAutoHyphens w:val="0"/>
        <w:rPr>
          <w:rFonts w:cs="Times New Roman"/>
        </w:rPr>
      </w:pPr>
    </w:p>
    <w:p w14:paraId="68BF1D7F" w14:textId="77777777" w:rsidR="00F117CA" w:rsidRDefault="00F117CA">
      <w:pPr>
        <w:widowControl/>
        <w:suppressAutoHyphens w:val="0"/>
        <w:rPr>
          <w:rFonts w:cs="Times New Roman"/>
        </w:rPr>
        <w:sectPr w:rsidR="00F117CA" w:rsidSect="009143CB">
          <w:type w:val="oddPage"/>
          <w:pgSz w:w="11906" w:h="16838"/>
          <w:pgMar w:top="1134" w:right="1134" w:bottom="1134" w:left="1134" w:header="720" w:footer="720" w:gutter="0"/>
          <w:cols w:space="720"/>
          <w:docGrid w:linePitch="360"/>
        </w:sectPr>
      </w:pPr>
    </w:p>
    <w:bookmarkStart w:id="3904" w:name="firstHeading" w:displacedByCustomXml="next"/>
    <w:bookmarkEnd w:id="3904" w:displacedByCustomXml="next"/>
    <w:bookmarkStart w:id="3905" w:name="_Toc302575832" w:displacedByCustomXml="next"/>
    <w:sdt>
      <w:sdtPr>
        <w:rPr>
          <w:rFonts w:cs="Times New Roman"/>
          <w:b w:val="0"/>
          <w:bCs w:val="0"/>
          <w:sz w:val="24"/>
          <w:szCs w:val="21"/>
        </w:rPr>
        <w:id w:val="999621430"/>
        <w:docPartObj>
          <w:docPartGallery w:val="Bibliographies"/>
          <w:docPartUnique/>
        </w:docPartObj>
      </w:sdtPr>
      <w:sdtEndPr>
        <w:rPr>
          <w:rFonts w:cs="Mangal"/>
        </w:rPr>
      </w:sdtEndPr>
      <w:sdtContent>
        <w:commentRangeStart w:id="3906" w:displacedByCustomXml="prev"/>
        <w:commentRangeStart w:id="3907" w:displacedByCustomXml="prev"/>
        <w:commentRangeStart w:id="3908" w:displacedByCustomXml="prev"/>
        <w:p w14:paraId="41F4A2BF" w14:textId="4A804F8B" w:rsidR="00B946E5" w:rsidRPr="00BF77B8" w:rsidRDefault="00B946E5" w:rsidP="00B869D0">
          <w:pPr>
            <w:pStyle w:val="Heading1"/>
            <w:rPr>
              <w:sz w:val="52"/>
              <w:szCs w:val="52"/>
              <w:lang w:val="en-US"/>
            </w:rPr>
          </w:pPr>
          <w:proofErr w:type="spellStart"/>
          <w:r w:rsidRPr="00BF77B8">
            <w:rPr>
              <w:sz w:val="52"/>
              <w:szCs w:val="52"/>
              <w:lang w:val="en-US"/>
            </w:rPr>
            <w:t>Bibliogra</w:t>
          </w:r>
          <w:r w:rsidR="00C038CA" w:rsidRPr="00BF77B8">
            <w:rPr>
              <w:sz w:val="52"/>
              <w:szCs w:val="52"/>
              <w:lang w:val="en-US"/>
            </w:rPr>
            <w:t>fía</w:t>
          </w:r>
          <w:bookmarkEnd w:id="3905"/>
          <w:commentRangeEnd w:id="3907"/>
          <w:proofErr w:type="spellEnd"/>
          <w:r w:rsidR="001429EB">
            <w:rPr>
              <w:rStyle w:val="CommentReference"/>
              <w:b w:val="0"/>
              <w:bCs w:val="0"/>
            </w:rPr>
            <w:commentReference w:id="3907"/>
          </w:r>
          <w:commentRangeEnd w:id="3908"/>
          <w:commentRangeEnd w:id="3906"/>
          <w:r w:rsidR="005E4D8A">
            <w:rPr>
              <w:rStyle w:val="CommentReference"/>
              <w:b w:val="0"/>
              <w:bCs w:val="0"/>
            </w:rPr>
            <w:commentReference w:id="3908"/>
          </w:r>
          <w:r w:rsidR="001429EB">
            <w:rPr>
              <w:rStyle w:val="CommentReference"/>
              <w:b w:val="0"/>
              <w:bCs w:val="0"/>
            </w:rPr>
            <w:commentReference w:id="3906"/>
          </w:r>
        </w:p>
        <w:sdt>
          <w:sdtPr>
            <w:rPr>
              <w:rFonts w:cs="Times New Roman"/>
              <w:szCs w:val="24"/>
            </w:rPr>
            <w:id w:val="111145805"/>
            <w:bibliography/>
          </w:sdtPr>
          <w:sdtEndPr>
            <w:rPr>
              <w:rFonts w:cs="Mangal"/>
              <w:szCs w:val="21"/>
            </w:rPr>
          </w:sdtEndPr>
          <w:sdtContent>
            <w:p w14:paraId="22F674ED" w14:textId="77777777" w:rsidR="001429EB" w:rsidRDefault="00B946E5" w:rsidP="00E4134F">
              <w:pPr>
                <w:pStyle w:val="Bibliography"/>
                <w:jc w:val="both"/>
                <w:rPr>
                  <w:rFonts w:eastAsia="Times New Roman" w:cs="Times New Roman"/>
                  <w:noProof/>
                  <w:kern w:val="0"/>
                  <w:sz w:val="20"/>
                  <w:szCs w:val="20"/>
                  <w:lang w:eastAsia="es-ES" w:bidi="ar-SA"/>
                </w:rPr>
              </w:pPr>
              <w:r w:rsidRPr="00246937">
                <w:rPr>
                  <w:rFonts w:cs="Times New Roman"/>
                </w:rPr>
                <w:fldChar w:fldCharType="begin"/>
              </w:r>
              <w:r w:rsidRPr="00BF77B8">
                <w:rPr>
                  <w:rFonts w:cs="Times New Roman"/>
                  <w:lang w:val="en-US"/>
                </w:rPr>
                <w:instrText xml:space="preserve"> BIBLIOGRAPHY </w:instrText>
              </w:r>
              <w:r w:rsidRPr="00246937">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Change w:id="3909" w:author="IO" w:date="2011-08-31T18:03: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612"/>
                <w:gridCol w:w="9116"/>
                <w:tblGridChange w:id="3910">
                  <w:tblGrid>
                    <w:gridCol w:w="466"/>
                    <w:gridCol w:w="9262"/>
                  </w:tblGrid>
                </w:tblGridChange>
              </w:tblGrid>
              <w:tr w:rsidR="001429EB" w:rsidRPr="001F2D9D" w14:paraId="01254778" w14:textId="77777777" w:rsidTr="001429EB">
                <w:trPr>
                  <w:tblCellSpacing w:w="15" w:type="dxa"/>
                  <w:trPrChange w:id="3911" w:author="IO" w:date="2011-08-31T18:03:00Z">
                    <w:trPr>
                      <w:tblCellSpacing w:w="15" w:type="dxa"/>
                    </w:trPr>
                  </w:trPrChange>
                </w:trPr>
                <w:tc>
                  <w:tcPr>
                    <w:tcW w:w="291" w:type="pct"/>
                    <w:hideMark/>
                    <w:tcPrChange w:id="3912" w:author="IO" w:date="2011-08-31T18:03:00Z">
                      <w:tcPr>
                        <w:tcW w:w="50" w:type="pct"/>
                        <w:hideMark/>
                      </w:tcPr>
                    </w:tcPrChange>
                  </w:tcPr>
                  <w:p w14:paraId="1656341F" w14:textId="77777777" w:rsidR="001429EB" w:rsidRDefault="001429EB">
                    <w:pPr>
                      <w:pStyle w:val="Bibliography"/>
                      <w:rPr>
                        <w:rFonts w:eastAsiaTheme="minorEastAsia"/>
                        <w:noProof/>
                        <w:lang w:val="en-US"/>
                      </w:rPr>
                    </w:pPr>
                    <w:r>
                      <w:rPr>
                        <w:noProof/>
                        <w:lang w:val="en-US"/>
                      </w:rPr>
                      <w:t xml:space="preserve">[1] </w:t>
                    </w:r>
                  </w:p>
                </w:tc>
                <w:tc>
                  <w:tcPr>
                    <w:tcW w:w="4662" w:type="pct"/>
                    <w:hideMark/>
                    <w:tcPrChange w:id="3913" w:author="IO" w:date="2011-08-31T18:03:00Z">
                      <w:tcPr>
                        <w:tcW w:w="0" w:type="auto"/>
                        <w:hideMark/>
                      </w:tcPr>
                    </w:tcPrChange>
                  </w:tcPr>
                  <w:p w14:paraId="041A546B" w14:textId="77777777" w:rsidR="001429EB" w:rsidRDefault="001429EB">
                    <w:pPr>
                      <w:pStyle w:val="Bibliography"/>
                      <w:rPr>
                        <w:rFonts w:eastAsiaTheme="minorEastAsia"/>
                        <w:noProof/>
                        <w:lang w:val="en-US"/>
                      </w:rPr>
                    </w:pPr>
                    <w:r>
                      <w:rPr>
                        <w:noProof/>
                        <w:lang w:val="en-US"/>
                      </w:rPr>
                      <w:t>Eurocontrol, "A vision for European Aviation," Newdesk Communications Ltd., 2005.</w:t>
                    </w:r>
                  </w:p>
                </w:tc>
              </w:tr>
              <w:tr w:rsidR="001429EB" w:rsidRPr="001F2D9D" w14:paraId="64D9D41A" w14:textId="77777777" w:rsidTr="001429EB">
                <w:trPr>
                  <w:tblCellSpacing w:w="15" w:type="dxa"/>
                  <w:trPrChange w:id="3914" w:author="IO" w:date="2011-08-31T18:03:00Z">
                    <w:trPr>
                      <w:tblCellSpacing w:w="15" w:type="dxa"/>
                    </w:trPr>
                  </w:trPrChange>
                </w:trPr>
                <w:tc>
                  <w:tcPr>
                    <w:tcW w:w="291" w:type="pct"/>
                    <w:hideMark/>
                    <w:tcPrChange w:id="3915" w:author="IO" w:date="2011-08-31T18:03:00Z">
                      <w:tcPr>
                        <w:tcW w:w="50" w:type="pct"/>
                        <w:hideMark/>
                      </w:tcPr>
                    </w:tcPrChange>
                  </w:tcPr>
                  <w:p w14:paraId="0E337BB9" w14:textId="77777777" w:rsidR="001429EB" w:rsidRDefault="001429EB">
                    <w:pPr>
                      <w:pStyle w:val="Bibliography"/>
                      <w:rPr>
                        <w:rFonts w:eastAsiaTheme="minorEastAsia"/>
                        <w:noProof/>
                        <w:lang w:val="en-US"/>
                      </w:rPr>
                    </w:pPr>
                    <w:r>
                      <w:rPr>
                        <w:noProof/>
                        <w:lang w:val="en-US"/>
                      </w:rPr>
                      <w:t xml:space="preserve">[2] </w:t>
                    </w:r>
                  </w:p>
                </w:tc>
                <w:tc>
                  <w:tcPr>
                    <w:tcW w:w="4662" w:type="pct"/>
                    <w:hideMark/>
                    <w:tcPrChange w:id="3916" w:author="IO" w:date="2011-08-31T18:03:00Z">
                      <w:tcPr>
                        <w:tcW w:w="0" w:type="auto"/>
                        <w:hideMark/>
                      </w:tcPr>
                    </w:tcPrChange>
                  </w:tcPr>
                  <w:p w14:paraId="681E135D" w14:textId="77777777" w:rsidR="001429EB" w:rsidRDefault="001429EB">
                    <w:pPr>
                      <w:pStyle w:val="Bibliography"/>
                      <w:rPr>
                        <w:rFonts w:eastAsiaTheme="minorEastAsia"/>
                        <w:noProof/>
                        <w:lang w:val="en-US"/>
                      </w:rPr>
                    </w:pPr>
                    <w:r>
                      <w:rPr>
                        <w:noProof/>
                        <w:lang w:val="en-US"/>
                      </w:rPr>
                      <w:t xml:space="preserve">H. Matsumoto, "International urban systems and air passenger and cargo flows: some calculations," </w:t>
                    </w:r>
                    <w:r>
                      <w:rPr>
                        <w:i/>
                        <w:iCs/>
                        <w:noProof/>
                        <w:lang w:val="en-US"/>
                      </w:rPr>
                      <w:t xml:space="preserve">Journal of Air Transport Management, </w:t>
                    </w:r>
                    <w:r>
                      <w:rPr>
                        <w:noProof/>
                        <w:lang w:val="en-US"/>
                      </w:rPr>
                      <w:t xml:space="preserve">vol. 10, no. 4, pp. 239-247. </w:t>
                    </w:r>
                  </w:p>
                </w:tc>
              </w:tr>
              <w:tr w:rsidR="001429EB" w:rsidRPr="001F2D9D" w14:paraId="05143BAF" w14:textId="77777777" w:rsidTr="001429EB">
                <w:trPr>
                  <w:tblCellSpacing w:w="15" w:type="dxa"/>
                  <w:trPrChange w:id="3917" w:author="IO" w:date="2011-08-31T18:03:00Z">
                    <w:trPr>
                      <w:tblCellSpacing w:w="15" w:type="dxa"/>
                    </w:trPr>
                  </w:trPrChange>
                </w:trPr>
                <w:tc>
                  <w:tcPr>
                    <w:tcW w:w="291" w:type="pct"/>
                    <w:hideMark/>
                    <w:tcPrChange w:id="3918" w:author="IO" w:date="2011-08-31T18:03:00Z">
                      <w:tcPr>
                        <w:tcW w:w="50" w:type="pct"/>
                        <w:hideMark/>
                      </w:tcPr>
                    </w:tcPrChange>
                  </w:tcPr>
                  <w:p w14:paraId="13AACE9A" w14:textId="77777777" w:rsidR="001429EB" w:rsidRDefault="001429EB">
                    <w:pPr>
                      <w:pStyle w:val="Bibliography"/>
                      <w:rPr>
                        <w:rFonts w:eastAsiaTheme="minorEastAsia"/>
                        <w:noProof/>
                        <w:lang w:val="en-US"/>
                      </w:rPr>
                    </w:pPr>
                    <w:r>
                      <w:rPr>
                        <w:noProof/>
                        <w:lang w:val="en-US"/>
                      </w:rPr>
                      <w:t xml:space="preserve">[3] </w:t>
                    </w:r>
                  </w:p>
                </w:tc>
                <w:tc>
                  <w:tcPr>
                    <w:tcW w:w="4662" w:type="pct"/>
                    <w:hideMark/>
                    <w:tcPrChange w:id="3919" w:author="IO" w:date="2011-08-31T18:03:00Z">
                      <w:tcPr>
                        <w:tcW w:w="0" w:type="auto"/>
                        <w:hideMark/>
                      </w:tcPr>
                    </w:tcPrChange>
                  </w:tcPr>
                  <w:p w14:paraId="1AC4A5AA" w14:textId="77777777" w:rsidR="001429EB" w:rsidRDefault="001429EB">
                    <w:pPr>
                      <w:pStyle w:val="Bibliography"/>
                      <w:rPr>
                        <w:rFonts w:eastAsiaTheme="minorEastAsia"/>
                        <w:noProof/>
                        <w:lang w:val="en-US"/>
                      </w:rPr>
                    </w:pPr>
                    <w:r>
                      <w:rPr>
                        <w:noProof/>
                        <w:lang w:val="en-US"/>
                      </w:rPr>
                      <w:t xml:space="preserve">B. Iordanova, "Air traffic knowledge management policy," </w:t>
                    </w:r>
                    <w:r>
                      <w:rPr>
                        <w:i/>
                        <w:iCs/>
                        <w:noProof/>
                        <w:lang w:val="en-US"/>
                      </w:rPr>
                      <w:t xml:space="preserve">European Journal of Operational Research, </w:t>
                    </w:r>
                    <w:r>
                      <w:rPr>
                        <w:noProof/>
                        <w:lang w:val="en-US"/>
                      </w:rPr>
                      <w:t xml:space="preserve">vol. 146, no. 1, pp. 83-100, 2003. </w:t>
                    </w:r>
                  </w:p>
                </w:tc>
              </w:tr>
              <w:tr w:rsidR="001429EB" w:rsidRPr="001F2D9D" w14:paraId="72CBD275" w14:textId="77777777" w:rsidTr="001429EB">
                <w:trPr>
                  <w:tblCellSpacing w:w="15" w:type="dxa"/>
                  <w:trPrChange w:id="3920" w:author="IO" w:date="2011-08-31T18:03:00Z">
                    <w:trPr>
                      <w:tblCellSpacing w:w="15" w:type="dxa"/>
                    </w:trPr>
                  </w:trPrChange>
                </w:trPr>
                <w:tc>
                  <w:tcPr>
                    <w:tcW w:w="291" w:type="pct"/>
                    <w:hideMark/>
                    <w:tcPrChange w:id="3921" w:author="IO" w:date="2011-08-31T18:03:00Z">
                      <w:tcPr>
                        <w:tcW w:w="50" w:type="pct"/>
                        <w:hideMark/>
                      </w:tcPr>
                    </w:tcPrChange>
                  </w:tcPr>
                  <w:p w14:paraId="744262A4" w14:textId="77777777" w:rsidR="001429EB" w:rsidRDefault="001429EB">
                    <w:pPr>
                      <w:pStyle w:val="Bibliography"/>
                      <w:rPr>
                        <w:rFonts w:eastAsiaTheme="minorEastAsia"/>
                        <w:noProof/>
                        <w:lang w:val="en-US"/>
                      </w:rPr>
                    </w:pPr>
                    <w:r>
                      <w:rPr>
                        <w:noProof/>
                        <w:lang w:val="en-US"/>
                      </w:rPr>
                      <w:t xml:space="preserve">[4] </w:t>
                    </w:r>
                  </w:p>
                </w:tc>
                <w:tc>
                  <w:tcPr>
                    <w:tcW w:w="4662" w:type="pct"/>
                    <w:hideMark/>
                    <w:tcPrChange w:id="3922" w:author="IO" w:date="2011-08-31T18:03:00Z">
                      <w:tcPr>
                        <w:tcW w:w="0" w:type="auto"/>
                        <w:hideMark/>
                      </w:tcPr>
                    </w:tcPrChange>
                  </w:tcPr>
                  <w:p w14:paraId="31CF2504" w14:textId="77777777" w:rsidR="001429EB" w:rsidRDefault="001429EB">
                    <w:pPr>
                      <w:pStyle w:val="Bibliography"/>
                      <w:rPr>
                        <w:rFonts w:eastAsiaTheme="minorEastAsia"/>
                        <w:noProof/>
                        <w:lang w:val="en-US"/>
                      </w:rPr>
                    </w:pPr>
                    <w:r>
                      <w:rPr>
                        <w:noProof/>
                        <w:lang w:val="en-US"/>
                      </w:rPr>
                      <w:t xml:space="preserve">J. Roskam, Airplane Flight Dynamics and Automatic Flight Controls, Design, Analysis and Research Corporation (DARcorporation), 1995. </w:t>
                    </w:r>
                  </w:p>
                </w:tc>
              </w:tr>
              <w:tr w:rsidR="001429EB" w:rsidRPr="001F2D9D" w14:paraId="7B61B8CE" w14:textId="77777777" w:rsidTr="001429EB">
                <w:trPr>
                  <w:tblCellSpacing w:w="15" w:type="dxa"/>
                  <w:trPrChange w:id="3923" w:author="IO" w:date="2011-08-31T18:03:00Z">
                    <w:trPr>
                      <w:tblCellSpacing w:w="15" w:type="dxa"/>
                    </w:trPr>
                  </w:trPrChange>
                </w:trPr>
                <w:tc>
                  <w:tcPr>
                    <w:tcW w:w="291" w:type="pct"/>
                    <w:hideMark/>
                    <w:tcPrChange w:id="3924" w:author="IO" w:date="2011-08-31T18:03:00Z">
                      <w:tcPr>
                        <w:tcW w:w="50" w:type="pct"/>
                        <w:hideMark/>
                      </w:tcPr>
                    </w:tcPrChange>
                  </w:tcPr>
                  <w:p w14:paraId="1055C1B3" w14:textId="77777777" w:rsidR="001429EB" w:rsidRDefault="001429EB">
                    <w:pPr>
                      <w:pStyle w:val="Bibliography"/>
                      <w:rPr>
                        <w:rFonts w:eastAsiaTheme="minorEastAsia"/>
                        <w:noProof/>
                        <w:lang w:val="en-US"/>
                      </w:rPr>
                    </w:pPr>
                    <w:r>
                      <w:rPr>
                        <w:noProof/>
                        <w:lang w:val="en-US"/>
                      </w:rPr>
                      <w:t xml:space="preserve">[5] </w:t>
                    </w:r>
                  </w:p>
                </w:tc>
                <w:tc>
                  <w:tcPr>
                    <w:tcW w:w="4662" w:type="pct"/>
                    <w:hideMark/>
                    <w:tcPrChange w:id="3925" w:author="IO" w:date="2011-08-31T18:03:00Z">
                      <w:tcPr>
                        <w:tcW w:w="0" w:type="auto"/>
                        <w:hideMark/>
                      </w:tcPr>
                    </w:tcPrChange>
                  </w:tcPr>
                  <w:p w14:paraId="44F4B8C8" w14:textId="77777777" w:rsidR="001429EB" w:rsidRDefault="001429EB">
                    <w:pPr>
                      <w:pStyle w:val="Bibliography"/>
                      <w:rPr>
                        <w:rFonts w:eastAsiaTheme="minorEastAsia"/>
                        <w:noProof/>
                        <w:lang w:val="en-US"/>
                      </w:rPr>
                    </w:pPr>
                    <w:r>
                      <w:rPr>
                        <w:noProof/>
                        <w:lang w:val="en-US"/>
                      </w:rPr>
                      <w:t xml:space="preserve">A. Kazda and R. Caves, Airport design and operation, Emerald Group Publishing, 2007. </w:t>
                    </w:r>
                  </w:p>
                </w:tc>
              </w:tr>
              <w:tr w:rsidR="001429EB" w:rsidRPr="001F2D9D" w14:paraId="7CE87EC0" w14:textId="77777777" w:rsidTr="001429EB">
                <w:trPr>
                  <w:tblCellSpacing w:w="15" w:type="dxa"/>
                  <w:trPrChange w:id="3926" w:author="IO" w:date="2011-08-31T18:03:00Z">
                    <w:trPr>
                      <w:tblCellSpacing w:w="15" w:type="dxa"/>
                    </w:trPr>
                  </w:trPrChange>
                </w:trPr>
                <w:tc>
                  <w:tcPr>
                    <w:tcW w:w="291" w:type="pct"/>
                    <w:hideMark/>
                    <w:tcPrChange w:id="3927" w:author="IO" w:date="2011-08-31T18:03:00Z">
                      <w:tcPr>
                        <w:tcW w:w="50" w:type="pct"/>
                        <w:hideMark/>
                      </w:tcPr>
                    </w:tcPrChange>
                  </w:tcPr>
                  <w:p w14:paraId="6EFBA31B" w14:textId="77777777" w:rsidR="001429EB" w:rsidRDefault="001429EB">
                    <w:pPr>
                      <w:pStyle w:val="Bibliography"/>
                      <w:rPr>
                        <w:rFonts w:eastAsiaTheme="minorEastAsia"/>
                        <w:noProof/>
                        <w:lang w:val="en-US"/>
                      </w:rPr>
                    </w:pPr>
                    <w:r>
                      <w:rPr>
                        <w:noProof/>
                        <w:lang w:val="en-US"/>
                      </w:rPr>
                      <w:t xml:space="preserve">[6] </w:t>
                    </w:r>
                  </w:p>
                </w:tc>
                <w:tc>
                  <w:tcPr>
                    <w:tcW w:w="4662" w:type="pct"/>
                    <w:hideMark/>
                    <w:tcPrChange w:id="3928" w:author="IO" w:date="2011-08-31T18:03:00Z">
                      <w:tcPr>
                        <w:tcW w:w="0" w:type="auto"/>
                        <w:hideMark/>
                      </w:tcPr>
                    </w:tcPrChange>
                  </w:tcPr>
                  <w:p w14:paraId="46AD2EC8" w14:textId="77777777" w:rsidR="001429EB" w:rsidRDefault="001429EB">
                    <w:pPr>
                      <w:pStyle w:val="Bibliography"/>
                      <w:rPr>
                        <w:rFonts w:eastAsiaTheme="minorEastAsia"/>
                        <w:noProof/>
                        <w:lang w:val="en-US"/>
                      </w:rPr>
                    </w:pPr>
                    <w:r>
                      <w:rPr>
                        <w:noProof/>
                        <w:lang w:val="en-US"/>
                      </w:rPr>
                      <w:t xml:space="preserve">C. Tomlin, G. Pappas and S. Sastry, "Conflict Resolution for Air Traffic Management: A Study in Multi-Agent Hybrid Systems," </w:t>
                    </w:r>
                    <w:r>
                      <w:rPr>
                        <w:i/>
                        <w:iCs/>
                        <w:noProof/>
                        <w:lang w:val="en-US"/>
                      </w:rPr>
                      <w:t xml:space="preserve">IEEE Transactions on Automatic Control, </w:t>
                    </w:r>
                    <w:r>
                      <w:rPr>
                        <w:noProof/>
                        <w:lang w:val="en-US"/>
                      </w:rPr>
                      <w:t xml:space="preserve">vol. 43, no. 4, pp. 509-521, Abril 1998. </w:t>
                    </w:r>
                  </w:p>
                </w:tc>
              </w:tr>
              <w:tr w:rsidR="001429EB" w:rsidRPr="001F2D9D" w14:paraId="394763CC" w14:textId="77777777" w:rsidTr="001429EB">
                <w:trPr>
                  <w:tblCellSpacing w:w="15" w:type="dxa"/>
                  <w:trPrChange w:id="3929" w:author="IO" w:date="2011-08-31T18:03:00Z">
                    <w:trPr>
                      <w:tblCellSpacing w:w="15" w:type="dxa"/>
                    </w:trPr>
                  </w:trPrChange>
                </w:trPr>
                <w:tc>
                  <w:tcPr>
                    <w:tcW w:w="291" w:type="pct"/>
                    <w:hideMark/>
                    <w:tcPrChange w:id="3930" w:author="IO" w:date="2011-08-31T18:03:00Z">
                      <w:tcPr>
                        <w:tcW w:w="50" w:type="pct"/>
                        <w:hideMark/>
                      </w:tcPr>
                    </w:tcPrChange>
                  </w:tcPr>
                  <w:p w14:paraId="7E53929E" w14:textId="77777777" w:rsidR="001429EB" w:rsidRDefault="001429EB">
                    <w:pPr>
                      <w:pStyle w:val="Bibliography"/>
                      <w:rPr>
                        <w:rFonts w:eastAsiaTheme="minorEastAsia"/>
                        <w:noProof/>
                        <w:lang w:val="en-US"/>
                      </w:rPr>
                    </w:pPr>
                    <w:r>
                      <w:rPr>
                        <w:noProof/>
                        <w:lang w:val="en-US"/>
                      </w:rPr>
                      <w:t xml:space="preserve">[7] </w:t>
                    </w:r>
                  </w:p>
                </w:tc>
                <w:tc>
                  <w:tcPr>
                    <w:tcW w:w="4662" w:type="pct"/>
                    <w:hideMark/>
                    <w:tcPrChange w:id="3931" w:author="IO" w:date="2011-08-31T18:03:00Z">
                      <w:tcPr>
                        <w:tcW w:w="0" w:type="auto"/>
                        <w:hideMark/>
                      </w:tcPr>
                    </w:tcPrChange>
                  </w:tcPr>
                  <w:p w14:paraId="672CB5CD" w14:textId="77777777" w:rsidR="001429EB" w:rsidRDefault="001429EB">
                    <w:pPr>
                      <w:pStyle w:val="Bibliography"/>
                      <w:rPr>
                        <w:rFonts w:eastAsiaTheme="minorEastAsia"/>
                        <w:noProof/>
                        <w:lang w:val="en-US"/>
                      </w:rPr>
                    </w:pPr>
                    <w:r>
                      <w:rPr>
                        <w:noProof/>
                        <w:lang w:val="en-US"/>
                      </w:rPr>
                      <w:t xml:space="preserve">D. Denery, H. Erzberger, T. Davis, S. Green and B. McNally, "Challenges of air traffic management research - Analysis, simulation, and field test," in </w:t>
                    </w:r>
                    <w:r>
                      <w:rPr>
                        <w:i/>
                        <w:iCs/>
                        <w:noProof/>
                        <w:lang w:val="en-US"/>
                      </w:rPr>
                      <w:t>1997 AIAA Guidance, Navigation, and Control Conference</w:t>
                    </w:r>
                    <w:r>
                      <w:rPr>
                        <w:noProof/>
                        <w:lang w:val="en-US"/>
                      </w:rPr>
                      <w:t xml:space="preserve">, 1997. </w:t>
                    </w:r>
                  </w:p>
                </w:tc>
              </w:tr>
              <w:tr w:rsidR="001429EB" w14:paraId="6E2D48C5" w14:textId="77777777" w:rsidTr="001429EB">
                <w:trPr>
                  <w:tblCellSpacing w:w="15" w:type="dxa"/>
                  <w:trPrChange w:id="3932" w:author="IO" w:date="2011-08-31T18:03:00Z">
                    <w:trPr>
                      <w:tblCellSpacing w:w="15" w:type="dxa"/>
                    </w:trPr>
                  </w:trPrChange>
                </w:trPr>
                <w:tc>
                  <w:tcPr>
                    <w:tcW w:w="291" w:type="pct"/>
                    <w:hideMark/>
                    <w:tcPrChange w:id="3933" w:author="IO" w:date="2011-08-31T18:03:00Z">
                      <w:tcPr>
                        <w:tcW w:w="50" w:type="pct"/>
                        <w:hideMark/>
                      </w:tcPr>
                    </w:tcPrChange>
                  </w:tcPr>
                  <w:p w14:paraId="02CC5949" w14:textId="77777777" w:rsidR="001429EB" w:rsidRDefault="001429EB">
                    <w:pPr>
                      <w:pStyle w:val="Bibliography"/>
                      <w:rPr>
                        <w:rFonts w:eastAsiaTheme="minorEastAsia"/>
                        <w:noProof/>
                        <w:lang w:val="en-US"/>
                      </w:rPr>
                    </w:pPr>
                    <w:r>
                      <w:rPr>
                        <w:noProof/>
                        <w:lang w:val="en-US"/>
                      </w:rPr>
                      <w:t xml:space="preserve">[8] </w:t>
                    </w:r>
                  </w:p>
                </w:tc>
                <w:tc>
                  <w:tcPr>
                    <w:tcW w:w="4662" w:type="pct"/>
                    <w:hideMark/>
                    <w:tcPrChange w:id="3934" w:author="IO" w:date="2011-08-31T18:03:00Z">
                      <w:tcPr>
                        <w:tcW w:w="0" w:type="auto"/>
                        <w:hideMark/>
                      </w:tcPr>
                    </w:tcPrChange>
                  </w:tcPr>
                  <w:p w14:paraId="748A06A1" w14:textId="77777777" w:rsidR="001429EB" w:rsidRDefault="001429EB">
                    <w:pPr>
                      <w:pStyle w:val="Bibliography"/>
                      <w:rPr>
                        <w:rFonts w:eastAsiaTheme="minorEastAsia"/>
                        <w:noProof/>
                        <w:lang w:val="en-US"/>
                      </w:rPr>
                    </w:pPr>
                    <w:r>
                      <w:rPr>
                        <w:noProof/>
                        <w:lang w:val="en-US"/>
                      </w:rPr>
                      <w:t>JSBSim, "JSBSim - Open Source Flight Dynamics Software Library," 2010. [Online]. Available: http://jsbsim.sourceforge.net/. [Accessed 01 Septiembre 2011].</w:t>
                    </w:r>
                  </w:p>
                </w:tc>
              </w:tr>
              <w:tr w:rsidR="001429EB" w14:paraId="560DBF74" w14:textId="77777777" w:rsidTr="001429EB">
                <w:trPr>
                  <w:tblCellSpacing w:w="15" w:type="dxa"/>
                  <w:trPrChange w:id="3935" w:author="IO" w:date="2011-08-31T18:03:00Z">
                    <w:trPr>
                      <w:tblCellSpacing w:w="15" w:type="dxa"/>
                    </w:trPr>
                  </w:trPrChange>
                </w:trPr>
                <w:tc>
                  <w:tcPr>
                    <w:tcW w:w="291" w:type="pct"/>
                    <w:hideMark/>
                    <w:tcPrChange w:id="3936" w:author="IO" w:date="2011-08-31T18:03:00Z">
                      <w:tcPr>
                        <w:tcW w:w="50" w:type="pct"/>
                        <w:hideMark/>
                      </w:tcPr>
                    </w:tcPrChange>
                  </w:tcPr>
                  <w:p w14:paraId="5A4DAF1E" w14:textId="77777777" w:rsidR="001429EB" w:rsidRDefault="001429EB">
                    <w:pPr>
                      <w:pStyle w:val="Bibliography"/>
                      <w:rPr>
                        <w:rFonts w:eastAsiaTheme="minorEastAsia"/>
                        <w:noProof/>
                        <w:lang w:val="en-US"/>
                      </w:rPr>
                    </w:pPr>
                    <w:r>
                      <w:rPr>
                        <w:noProof/>
                        <w:lang w:val="en-US"/>
                      </w:rPr>
                      <w:t xml:space="preserve">[9] </w:t>
                    </w:r>
                  </w:p>
                </w:tc>
                <w:tc>
                  <w:tcPr>
                    <w:tcW w:w="4662" w:type="pct"/>
                    <w:hideMark/>
                    <w:tcPrChange w:id="3937" w:author="IO" w:date="2011-08-31T18:03:00Z">
                      <w:tcPr>
                        <w:tcW w:w="0" w:type="auto"/>
                        <w:hideMark/>
                      </w:tcPr>
                    </w:tcPrChange>
                  </w:tcPr>
                  <w:p w14:paraId="7143EDFC" w14:textId="77777777" w:rsidR="001429EB" w:rsidRDefault="001429EB">
                    <w:pPr>
                      <w:pStyle w:val="Bibliography"/>
                      <w:rPr>
                        <w:rFonts w:eastAsiaTheme="minorEastAsia"/>
                        <w:noProof/>
                        <w:lang w:val="en-US"/>
                      </w:rPr>
                    </w:pPr>
                    <w:r>
                      <w:rPr>
                        <w:noProof/>
                        <w:lang w:val="en-US"/>
                      </w:rPr>
                      <w:t>FlightGear Flight Simulator, "FlightGear Flight Simulator," 2010. [Online]. Available: http://www.flightgear.org/. [Accessed 01 Septiembre 2011].</w:t>
                    </w:r>
                  </w:p>
                </w:tc>
              </w:tr>
              <w:tr w:rsidR="001429EB" w14:paraId="419A0C12" w14:textId="77777777" w:rsidTr="001429EB">
                <w:trPr>
                  <w:tblCellSpacing w:w="15" w:type="dxa"/>
                  <w:trPrChange w:id="3938" w:author="IO" w:date="2011-08-31T18:03:00Z">
                    <w:trPr>
                      <w:tblCellSpacing w:w="15" w:type="dxa"/>
                    </w:trPr>
                  </w:trPrChange>
                </w:trPr>
                <w:tc>
                  <w:tcPr>
                    <w:tcW w:w="291" w:type="pct"/>
                    <w:hideMark/>
                    <w:tcPrChange w:id="3939" w:author="IO" w:date="2011-08-31T18:03:00Z">
                      <w:tcPr>
                        <w:tcW w:w="50" w:type="pct"/>
                        <w:hideMark/>
                      </w:tcPr>
                    </w:tcPrChange>
                  </w:tcPr>
                  <w:p w14:paraId="687695FC" w14:textId="77777777" w:rsidR="001429EB" w:rsidRDefault="001429EB">
                    <w:pPr>
                      <w:pStyle w:val="Bibliography"/>
                      <w:rPr>
                        <w:rFonts w:eastAsiaTheme="minorEastAsia"/>
                        <w:noProof/>
                        <w:lang w:val="en-US"/>
                      </w:rPr>
                    </w:pPr>
                    <w:r>
                      <w:rPr>
                        <w:noProof/>
                        <w:lang w:val="en-US"/>
                      </w:rPr>
                      <w:t xml:space="preserve">[10] </w:t>
                    </w:r>
                  </w:p>
                </w:tc>
                <w:tc>
                  <w:tcPr>
                    <w:tcW w:w="4662" w:type="pct"/>
                    <w:hideMark/>
                    <w:tcPrChange w:id="3940" w:author="IO" w:date="2011-08-31T18:03:00Z">
                      <w:tcPr>
                        <w:tcW w:w="0" w:type="auto"/>
                        <w:hideMark/>
                      </w:tcPr>
                    </w:tcPrChange>
                  </w:tcPr>
                  <w:p w14:paraId="2864E460" w14:textId="77777777" w:rsidR="001429EB" w:rsidRDefault="001429EB">
                    <w:pPr>
                      <w:pStyle w:val="Bibliography"/>
                      <w:rPr>
                        <w:rFonts w:eastAsiaTheme="minorEastAsia"/>
                        <w:noProof/>
                        <w:lang w:val="en-US"/>
                      </w:rPr>
                    </w:pPr>
                    <w:r>
                      <w:rPr>
                        <w:noProof/>
                        <w:lang w:val="en-US"/>
                      </w:rPr>
                      <w:t>OpenEaagles, "OpenEaagles Simulation Framework," 2011. [Online]. Available: http://www.openeaagles.org/. [Accessed 1 Septiembre 2011].</w:t>
                    </w:r>
                  </w:p>
                </w:tc>
              </w:tr>
              <w:tr w:rsidR="001429EB" w:rsidRPr="001F2D9D" w14:paraId="09981A9B" w14:textId="77777777" w:rsidTr="001429EB">
                <w:trPr>
                  <w:tblCellSpacing w:w="15" w:type="dxa"/>
                  <w:trPrChange w:id="3941" w:author="IO" w:date="2011-08-31T18:03:00Z">
                    <w:trPr>
                      <w:tblCellSpacing w:w="15" w:type="dxa"/>
                    </w:trPr>
                  </w:trPrChange>
                </w:trPr>
                <w:tc>
                  <w:tcPr>
                    <w:tcW w:w="291" w:type="pct"/>
                    <w:hideMark/>
                    <w:tcPrChange w:id="3942" w:author="IO" w:date="2011-08-31T18:03:00Z">
                      <w:tcPr>
                        <w:tcW w:w="50" w:type="pct"/>
                        <w:hideMark/>
                      </w:tcPr>
                    </w:tcPrChange>
                  </w:tcPr>
                  <w:p w14:paraId="4DCDD62C" w14:textId="77777777" w:rsidR="001429EB" w:rsidRDefault="001429EB">
                    <w:pPr>
                      <w:pStyle w:val="Bibliography"/>
                      <w:rPr>
                        <w:rFonts w:eastAsiaTheme="minorEastAsia"/>
                        <w:noProof/>
                        <w:lang w:val="en-US"/>
                      </w:rPr>
                    </w:pPr>
                    <w:r>
                      <w:rPr>
                        <w:noProof/>
                        <w:lang w:val="en-US"/>
                      </w:rPr>
                      <w:t xml:space="preserve">[11] </w:t>
                    </w:r>
                  </w:p>
                </w:tc>
                <w:tc>
                  <w:tcPr>
                    <w:tcW w:w="4662" w:type="pct"/>
                    <w:hideMark/>
                    <w:tcPrChange w:id="3943" w:author="IO" w:date="2011-08-31T18:03:00Z">
                      <w:tcPr>
                        <w:tcW w:w="0" w:type="auto"/>
                        <w:hideMark/>
                      </w:tcPr>
                    </w:tcPrChange>
                  </w:tcPr>
                  <w:p w14:paraId="6C9E2255" w14:textId="77777777" w:rsidR="001429EB" w:rsidRDefault="001429EB">
                    <w:pPr>
                      <w:pStyle w:val="Bibliography"/>
                      <w:rPr>
                        <w:rFonts w:eastAsiaTheme="minorEastAsia"/>
                        <w:noProof/>
                        <w:lang w:val="en-US"/>
                      </w:rPr>
                    </w:pPr>
                    <w:r>
                      <w:rPr>
                        <w:noProof/>
                        <w:lang w:val="en-US"/>
                      </w:rPr>
                      <w:t xml:space="preserve">K. Bilimoria, "FACET: Future ATM Concepts Evaluation Tool," in </w:t>
                    </w:r>
                    <w:r>
                      <w:rPr>
                        <w:i/>
                        <w:iCs/>
                        <w:noProof/>
                        <w:lang w:val="en-US"/>
                      </w:rPr>
                      <w:t>3rd USA/Europe ATM 2001 R&amp;D Seminar</w:t>
                    </w:r>
                    <w:r>
                      <w:rPr>
                        <w:noProof/>
                        <w:lang w:val="en-US"/>
                      </w:rPr>
                      <w:t xml:space="preserve">, Napoli, Italy, 2000. </w:t>
                    </w:r>
                  </w:p>
                </w:tc>
              </w:tr>
              <w:tr w:rsidR="001429EB" w:rsidRPr="001F2D9D" w14:paraId="757FD08A" w14:textId="77777777" w:rsidTr="001429EB">
                <w:trPr>
                  <w:tblCellSpacing w:w="15" w:type="dxa"/>
                  <w:trPrChange w:id="3944" w:author="IO" w:date="2011-08-31T18:03:00Z">
                    <w:trPr>
                      <w:tblCellSpacing w:w="15" w:type="dxa"/>
                    </w:trPr>
                  </w:trPrChange>
                </w:trPr>
                <w:tc>
                  <w:tcPr>
                    <w:tcW w:w="291" w:type="pct"/>
                    <w:hideMark/>
                    <w:tcPrChange w:id="3945" w:author="IO" w:date="2011-08-31T18:03:00Z">
                      <w:tcPr>
                        <w:tcW w:w="50" w:type="pct"/>
                        <w:hideMark/>
                      </w:tcPr>
                    </w:tcPrChange>
                  </w:tcPr>
                  <w:p w14:paraId="2B416C39" w14:textId="77777777" w:rsidR="001429EB" w:rsidRDefault="001429EB">
                    <w:pPr>
                      <w:pStyle w:val="Bibliography"/>
                      <w:rPr>
                        <w:rFonts w:eastAsiaTheme="minorEastAsia"/>
                        <w:noProof/>
                        <w:lang w:val="en-US"/>
                      </w:rPr>
                    </w:pPr>
                    <w:r>
                      <w:rPr>
                        <w:noProof/>
                        <w:lang w:val="en-US"/>
                      </w:rPr>
                      <w:t xml:space="preserve">[12] </w:t>
                    </w:r>
                  </w:p>
                </w:tc>
                <w:tc>
                  <w:tcPr>
                    <w:tcW w:w="4662" w:type="pct"/>
                    <w:hideMark/>
                    <w:tcPrChange w:id="3946" w:author="IO" w:date="2011-08-31T18:03:00Z">
                      <w:tcPr>
                        <w:tcW w:w="0" w:type="auto"/>
                        <w:hideMark/>
                      </w:tcPr>
                    </w:tcPrChange>
                  </w:tcPr>
                  <w:p w14:paraId="07E19E3A" w14:textId="77777777" w:rsidR="001429EB" w:rsidRDefault="001429EB">
                    <w:pPr>
                      <w:pStyle w:val="Bibliography"/>
                      <w:rPr>
                        <w:rFonts w:eastAsiaTheme="minorEastAsia"/>
                        <w:noProof/>
                        <w:lang w:val="en-US"/>
                      </w:rPr>
                    </w:pPr>
                    <w:r>
                      <w:rPr>
                        <w:noProof/>
                        <w:lang w:val="en-US"/>
                      </w:rPr>
                      <w:t xml:space="preserve">S. Wolfe, P. Jarvis, F. Enomoto, M. Sierhuis, B. van Putten and K. Sheth, "A Multi-Agent Simulation of Collaborative Air Traffic Flow Management," in </w:t>
                    </w:r>
                    <w:r>
                      <w:rPr>
                        <w:i/>
                        <w:iCs/>
                        <w:noProof/>
                        <w:lang w:val="en-US"/>
                      </w:rPr>
                      <w:t>Multi-Agent Systems for Traffic and Transportation Engineering</w:t>
                    </w:r>
                    <w:r>
                      <w:rPr>
                        <w:noProof/>
                        <w:lang w:val="en-US"/>
                      </w:rPr>
                      <w:t>, A. Bazzan and F. Klügl, Eds., IGI Global, 2009, pp. 357-381.</w:t>
                    </w:r>
                  </w:p>
                </w:tc>
              </w:tr>
              <w:tr w:rsidR="001429EB" w:rsidRPr="001F2D9D" w14:paraId="0126A08F" w14:textId="77777777" w:rsidTr="001429EB">
                <w:trPr>
                  <w:tblCellSpacing w:w="15" w:type="dxa"/>
                  <w:trPrChange w:id="3947" w:author="IO" w:date="2011-08-31T18:03:00Z">
                    <w:trPr>
                      <w:tblCellSpacing w:w="15" w:type="dxa"/>
                    </w:trPr>
                  </w:trPrChange>
                </w:trPr>
                <w:tc>
                  <w:tcPr>
                    <w:tcW w:w="291" w:type="pct"/>
                    <w:hideMark/>
                    <w:tcPrChange w:id="3948" w:author="IO" w:date="2011-08-31T18:03:00Z">
                      <w:tcPr>
                        <w:tcW w:w="50" w:type="pct"/>
                        <w:hideMark/>
                      </w:tcPr>
                    </w:tcPrChange>
                  </w:tcPr>
                  <w:p w14:paraId="4370242F" w14:textId="77777777" w:rsidR="001429EB" w:rsidRDefault="001429EB">
                    <w:pPr>
                      <w:pStyle w:val="Bibliography"/>
                      <w:rPr>
                        <w:rFonts w:eastAsiaTheme="minorEastAsia"/>
                        <w:noProof/>
                        <w:lang w:val="en-US"/>
                      </w:rPr>
                    </w:pPr>
                    <w:r>
                      <w:rPr>
                        <w:noProof/>
                        <w:lang w:val="en-US"/>
                      </w:rPr>
                      <w:t xml:space="preserve">[13] </w:t>
                    </w:r>
                  </w:p>
                </w:tc>
                <w:tc>
                  <w:tcPr>
                    <w:tcW w:w="4662" w:type="pct"/>
                    <w:hideMark/>
                    <w:tcPrChange w:id="3949" w:author="IO" w:date="2011-08-31T18:03:00Z">
                      <w:tcPr>
                        <w:tcW w:w="0" w:type="auto"/>
                        <w:hideMark/>
                      </w:tcPr>
                    </w:tcPrChange>
                  </w:tcPr>
                  <w:p w14:paraId="4029080D" w14:textId="77777777" w:rsidR="001429EB" w:rsidRDefault="001429EB">
                    <w:pPr>
                      <w:pStyle w:val="Bibliography"/>
                      <w:rPr>
                        <w:rFonts w:eastAsiaTheme="minorEastAsia"/>
                        <w:noProof/>
                        <w:lang w:val="en-US"/>
                      </w:rPr>
                    </w:pPr>
                    <w:r>
                      <w:rPr>
                        <w:noProof/>
                        <w:lang w:val="en-US"/>
                      </w:rPr>
                      <w:t xml:space="preserve">B. Gore, "Man-Machine Integration Design and Analysis System (MIDAS) v5: Augmentations, Motivations, and Directions for Aeronautics Applications," </w:t>
                    </w:r>
                    <w:r>
                      <w:rPr>
                        <w:i/>
                        <w:iCs/>
                        <w:noProof/>
                        <w:lang w:val="en-US"/>
                      </w:rPr>
                      <w:t xml:space="preserve">HMAT 2010: 1st International Workshop on Human Modelling in Assisted Transportation 2010, </w:t>
                    </w:r>
                    <w:r>
                      <w:rPr>
                        <w:noProof/>
                        <w:lang w:val="en-US"/>
                      </w:rPr>
                      <w:t xml:space="preserve">2010. </w:t>
                    </w:r>
                  </w:p>
                </w:tc>
              </w:tr>
              <w:tr w:rsidR="001429EB" w:rsidRPr="001F2D9D" w14:paraId="3B17A7BD" w14:textId="77777777" w:rsidTr="001429EB">
                <w:trPr>
                  <w:tblCellSpacing w:w="15" w:type="dxa"/>
                  <w:trPrChange w:id="3950" w:author="IO" w:date="2011-08-31T18:03:00Z">
                    <w:trPr>
                      <w:tblCellSpacing w:w="15" w:type="dxa"/>
                    </w:trPr>
                  </w:trPrChange>
                </w:trPr>
                <w:tc>
                  <w:tcPr>
                    <w:tcW w:w="291" w:type="pct"/>
                    <w:hideMark/>
                    <w:tcPrChange w:id="3951" w:author="IO" w:date="2011-08-31T18:03:00Z">
                      <w:tcPr>
                        <w:tcW w:w="50" w:type="pct"/>
                        <w:hideMark/>
                      </w:tcPr>
                    </w:tcPrChange>
                  </w:tcPr>
                  <w:p w14:paraId="41EA4C84" w14:textId="77777777" w:rsidR="001429EB" w:rsidRDefault="001429EB">
                    <w:pPr>
                      <w:pStyle w:val="Bibliography"/>
                      <w:rPr>
                        <w:rFonts w:eastAsiaTheme="minorEastAsia"/>
                        <w:noProof/>
                        <w:lang w:val="en-US"/>
                      </w:rPr>
                    </w:pPr>
                    <w:r>
                      <w:rPr>
                        <w:noProof/>
                        <w:lang w:val="en-US"/>
                      </w:rPr>
                      <w:t xml:space="preserve">[14] </w:t>
                    </w:r>
                  </w:p>
                </w:tc>
                <w:tc>
                  <w:tcPr>
                    <w:tcW w:w="4662" w:type="pct"/>
                    <w:hideMark/>
                    <w:tcPrChange w:id="3952" w:author="IO" w:date="2011-08-31T18:03:00Z">
                      <w:tcPr>
                        <w:tcW w:w="0" w:type="auto"/>
                        <w:hideMark/>
                      </w:tcPr>
                    </w:tcPrChange>
                  </w:tcPr>
                  <w:p w14:paraId="54863121" w14:textId="77777777" w:rsidR="001429EB" w:rsidRDefault="001429EB">
                    <w:pPr>
                      <w:pStyle w:val="Bibliography"/>
                      <w:rPr>
                        <w:rFonts w:eastAsiaTheme="minorEastAsia"/>
                        <w:noProof/>
                        <w:lang w:val="en-US"/>
                      </w:rPr>
                    </w:pPr>
                    <w:r>
                      <w:rPr>
                        <w:noProof/>
                        <w:lang w:val="en-US"/>
                      </w:rPr>
                      <w:t xml:space="preserve">A. Law and W. Kelton, Simulation Modeling and Analysis, McGraw-Hill, 1991. </w:t>
                    </w:r>
                  </w:p>
                </w:tc>
              </w:tr>
              <w:tr w:rsidR="001429EB" w:rsidRPr="001F2D9D" w14:paraId="64173017" w14:textId="77777777" w:rsidTr="001429EB">
                <w:trPr>
                  <w:tblCellSpacing w:w="15" w:type="dxa"/>
                  <w:trPrChange w:id="3953" w:author="IO" w:date="2011-08-31T18:03:00Z">
                    <w:trPr>
                      <w:tblCellSpacing w:w="15" w:type="dxa"/>
                    </w:trPr>
                  </w:trPrChange>
                </w:trPr>
                <w:tc>
                  <w:tcPr>
                    <w:tcW w:w="291" w:type="pct"/>
                    <w:hideMark/>
                    <w:tcPrChange w:id="3954" w:author="IO" w:date="2011-08-31T18:03:00Z">
                      <w:tcPr>
                        <w:tcW w:w="50" w:type="pct"/>
                        <w:hideMark/>
                      </w:tcPr>
                    </w:tcPrChange>
                  </w:tcPr>
                  <w:p w14:paraId="158AD4F4" w14:textId="77777777" w:rsidR="001429EB" w:rsidRDefault="001429EB">
                    <w:pPr>
                      <w:pStyle w:val="Bibliography"/>
                      <w:rPr>
                        <w:rFonts w:eastAsiaTheme="minorEastAsia"/>
                        <w:noProof/>
                        <w:lang w:val="en-US"/>
                      </w:rPr>
                    </w:pPr>
                    <w:r>
                      <w:rPr>
                        <w:noProof/>
                        <w:lang w:val="en-US"/>
                      </w:rPr>
                      <w:t xml:space="preserve">[15] </w:t>
                    </w:r>
                  </w:p>
                </w:tc>
                <w:tc>
                  <w:tcPr>
                    <w:tcW w:w="4662" w:type="pct"/>
                    <w:hideMark/>
                    <w:tcPrChange w:id="3955" w:author="IO" w:date="2011-08-31T18:03:00Z">
                      <w:tcPr>
                        <w:tcW w:w="0" w:type="auto"/>
                        <w:hideMark/>
                      </w:tcPr>
                    </w:tcPrChange>
                  </w:tcPr>
                  <w:p w14:paraId="0A185F93" w14:textId="77777777" w:rsidR="001429EB" w:rsidRDefault="001429EB">
                    <w:pPr>
                      <w:pStyle w:val="Bibliography"/>
                      <w:rPr>
                        <w:rFonts w:eastAsiaTheme="minorEastAsia"/>
                        <w:noProof/>
                        <w:lang w:val="en-US"/>
                      </w:rPr>
                    </w:pPr>
                    <w:r>
                      <w:rPr>
                        <w:noProof/>
                        <w:lang w:val="en-US"/>
                      </w:rPr>
                      <w:t xml:space="preserve">D. Foyle, B. Hooey, M. Byrne, K. Corker, S. Deutsch, C. Lebiere, K. Leiden and C. Wickens, "Human performance models of pilot behaviour," in </w:t>
                    </w:r>
                    <w:r>
                      <w:rPr>
                        <w:i/>
                        <w:iCs/>
                        <w:noProof/>
                        <w:lang w:val="en-US"/>
                      </w:rPr>
                      <w:t>The Human Factors and Ergonomics Society 49th Annual Meeting</w:t>
                    </w:r>
                    <w:r>
                      <w:rPr>
                        <w:noProof/>
                        <w:lang w:val="en-US"/>
                      </w:rPr>
                      <w:t xml:space="preserve">, Santa Monica, CA, 2005. </w:t>
                    </w:r>
                  </w:p>
                </w:tc>
              </w:tr>
              <w:tr w:rsidR="001429EB" w:rsidRPr="001F2D9D" w14:paraId="209293B0" w14:textId="77777777" w:rsidTr="001429EB">
                <w:trPr>
                  <w:tblCellSpacing w:w="15" w:type="dxa"/>
                  <w:trPrChange w:id="3956" w:author="IO" w:date="2011-08-31T18:03:00Z">
                    <w:trPr>
                      <w:tblCellSpacing w:w="15" w:type="dxa"/>
                    </w:trPr>
                  </w:trPrChange>
                </w:trPr>
                <w:tc>
                  <w:tcPr>
                    <w:tcW w:w="291" w:type="pct"/>
                    <w:hideMark/>
                    <w:tcPrChange w:id="3957" w:author="IO" w:date="2011-08-31T18:03:00Z">
                      <w:tcPr>
                        <w:tcW w:w="50" w:type="pct"/>
                        <w:hideMark/>
                      </w:tcPr>
                    </w:tcPrChange>
                  </w:tcPr>
                  <w:p w14:paraId="689CCA34" w14:textId="77777777" w:rsidR="001429EB" w:rsidRDefault="001429EB">
                    <w:pPr>
                      <w:pStyle w:val="Bibliography"/>
                      <w:rPr>
                        <w:rFonts w:eastAsiaTheme="minorEastAsia"/>
                        <w:noProof/>
                        <w:lang w:val="en-US"/>
                      </w:rPr>
                    </w:pPr>
                    <w:r>
                      <w:rPr>
                        <w:noProof/>
                        <w:lang w:val="en-US"/>
                      </w:rPr>
                      <w:t xml:space="preserve">[16] </w:t>
                    </w:r>
                  </w:p>
                </w:tc>
                <w:tc>
                  <w:tcPr>
                    <w:tcW w:w="4662" w:type="pct"/>
                    <w:hideMark/>
                    <w:tcPrChange w:id="3958" w:author="IO" w:date="2011-08-31T18:03:00Z">
                      <w:tcPr>
                        <w:tcW w:w="0" w:type="auto"/>
                        <w:hideMark/>
                      </w:tcPr>
                    </w:tcPrChange>
                  </w:tcPr>
                  <w:p w14:paraId="620623A6" w14:textId="77777777" w:rsidR="001429EB" w:rsidRDefault="001429EB">
                    <w:pPr>
                      <w:pStyle w:val="Bibliography"/>
                      <w:rPr>
                        <w:rFonts w:eastAsiaTheme="minorEastAsia"/>
                        <w:noProof/>
                        <w:lang w:val="en-US"/>
                      </w:rPr>
                    </w:pPr>
                    <w:r>
                      <w:rPr>
                        <w:noProof/>
                        <w:lang w:val="en-US"/>
                      </w:rPr>
                      <w:t xml:space="preserve">R. Bentley, J. Hughes, D. Randall, T. Rodden, P. Sawyer, D. Shapiro and I. Sommerville, "Ethnographically-informed systems design for air traffic control," in </w:t>
                    </w:r>
                    <w:r>
                      <w:rPr>
                        <w:i/>
                        <w:iCs/>
                        <w:noProof/>
                        <w:lang w:val="en-US"/>
                      </w:rPr>
                      <w:t>1992 ACM Conference on Computer-Supported Cooperative Work (CSCW 1992)</w:t>
                    </w:r>
                    <w:r>
                      <w:rPr>
                        <w:noProof/>
                        <w:lang w:val="en-US"/>
                      </w:rPr>
                      <w:t xml:space="preserve">, 1992. </w:t>
                    </w:r>
                  </w:p>
                </w:tc>
              </w:tr>
              <w:tr w:rsidR="001429EB" w:rsidRPr="001F2D9D" w14:paraId="4F59C6CC" w14:textId="77777777" w:rsidTr="001429EB">
                <w:trPr>
                  <w:tblCellSpacing w:w="15" w:type="dxa"/>
                  <w:trPrChange w:id="3959" w:author="IO" w:date="2011-08-31T18:03:00Z">
                    <w:trPr>
                      <w:tblCellSpacing w:w="15" w:type="dxa"/>
                    </w:trPr>
                  </w:trPrChange>
                </w:trPr>
                <w:tc>
                  <w:tcPr>
                    <w:tcW w:w="291" w:type="pct"/>
                    <w:hideMark/>
                    <w:tcPrChange w:id="3960" w:author="IO" w:date="2011-08-31T18:03:00Z">
                      <w:tcPr>
                        <w:tcW w:w="50" w:type="pct"/>
                        <w:hideMark/>
                      </w:tcPr>
                    </w:tcPrChange>
                  </w:tcPr>
                  <w:p w14:paraId="32388E7F" w14:textId="77777777" w:rsidR="001429EB" w:rsidRDefault="001429EB">
                    <w:pPr>
                      <w:pStyle w:val="Bibliography"/>
                      <w:rPr>
                        <w:rFonts w:eastAsiaTheme="minorEastAsia"/>
                        <w:noProof/>
                        <w:lang w:val="en-US"/>
                      </w:rPr>
                    </w:pPr>
                    <w:r>
                      <w:rPr>
                        <w:noProof/>
                        <w:lang w:val="en-US"/>
                      </w:rPr>
                      <w:t xml:space="preserve">[17] </w:t>
                    </w:r>
                  </w:p>
                </w:tc>
                <w:tc>
                  <w:tcPr>
                    <w:tcW w:w="4662" w:type="pct"/>
                    <w:hideMark/>
                    <w:tcPrChange w:id="3961" w:author="IO" w:date="2011-08-31T18:03:00Z">
                      <w:tcPr>
                        <w:tcW w:w="0" w:type="auto"/>
                        <w:hideMark/>
                      </w:tcPr>
                    </w:tcPrChange>
                  </w:tcPr>
                  <w:p w14:paraId="3EBF6385" w14:textId="77777777" w:rsidR="001429EB" w:rsidRDefault="001429EB">
                    <w:pPr>
                      <w:pStyle w:val="Bibliography"/>
                      <w:rPr>
                        <w:rFonts w:eastAsiaTheme="minorEastAsia"/>
                        <w:noProof/>
                        <w:lang w:val="en-US"/>
                      </w:rPr>
                    </w:pPr>
                    <w:r>
                      <w:rPr>
                        <w:noProof/>
                        <w:lang w:val="en-US"/>
                      </w:rPr>
                      <w:t xml:space="preserve">D. Wickens, A. Mavor, R. Parasuraman and J. McGee, The future of air traffic control: Human operators and automation, National Academy Press, 1998. </w:t>
                    </w:r>
                  </w:p>
                </w:tc>
              </w:tr>
              <w:tr w:rsidR="001429EB" w:rsidRPr="001F2D9D" w14:paraId="3EA52C10" w14:textId="77777777" w:rsidTr="001429EB">
                <w:trPr>
                  <w:tblCellSpacing w:w="15" w:type="dxa"/>
                  <w:trPrChange w:id="3962" w:author="IO" w:date="2011-08-31T18:03:00Z">
                    <w:trPr>
                      <w:tblCellSpacing w:w="15" w:type="dxa"/>
                    </w:trPr>
                  </w:trPrChange>
                </w:trPr>
                <w:tc>
                  <w:tcPr>
                    <w:tcW w:w="291" w:type="pct"/>
                    <w:hideMark/>
                    <w:tcPrChange w:id="3963" w:author="IO" w:date="2011-08-31T18:03:00Z">
                      <w:tcPr>
                        <w:tcW w:w="50" w:type="pct"/>
                        <w:hideMark/>
                      </w:tcPr>
                    </w:tcPrChange>
                  </w:tcPr>
                  <w:p w14:paraId="422C6603" w14:textId="77777777" w:rsidR="001429EB" w:rsidRDefault="001429EB">
                    <w:pPr>
                      <w:pStyle w:val="Bibliography"/>
                      <w:rPr>
                        <w:rFonts w:eastAsiaTheme="minorEastAsia"/>
                        <w:noProof/>
                        <w:lang w:val="en-US"/>
                      </w:rPr>
                    </w:pPr>
                    <w:r>
                      <w:rPr>
                        <w:noProof/>
                        <w:lang w:val="en-US"/>
                      </w:rPr>
                      <w:t xml:space="preserve">[18] </w:t>
                    </w:r>
                  </w:p>
                </w:tc>
                <w:tc>
                  <w:tcPr>
                    <w:tcW w:w="4662" w:type="pct"/>
                    <w:hideMark/>
                    <w:tcPrChange w:id="3964" w:author="IO" w:date="2011-08-31T18:03:00Z">
                      <w:tcPr>
                        <w:tcW w:w="0" w:type="auto"/>
                        <w:hideMark/>
                      </w:tcPr>
                    </w:tcPrChange>
                  </w:tcPr>
                  <w:p w14:paraId="3C525C21" w14:textId="77777777" w:rsidR="001429EB" w:rsidRDefault="001429EB">
                    <w:pPr>
                      <w:pStyle w:val="Bibliography"/>
                      <w:rPr>
                        <w:rFonts w:eastAsiaTheme="minorEastAsia"/>
                        <w:noProof/>
                        <w:lang w:val="en-US"/>
                      </w:rPr>
                    </w:pPr>
                    <w:r>
                      <w:rPr>
                        <w:noProof/>
                        <w:lang w:val="en-US"/>
                      </w:rPr>
                      <w:t xml:space="preserve">D. Frankel, Model Driven Architecture: Applying MDA to Enterprise Computing, John Wiley &amp; Sons, 2003. </w:t>
                    </w:r>
                  </w:p>
                </w:tc>
              </w:tr>
              <w:tr w:rsidR="001429EB" w:rsidRPr="001F2D9D" w14:paraId="10F3C2E9" w14:textId="77777777" w:rsidTr="001429EB">
                <w:trPr>
                  <w:tblCellSpacing w:w="15" w:type="dxa"/>
                  <w:trPrChange w:id="3965" w:author="IO" w:date="2011-08-31T18:03:00Z">
                    <w:trPr>
                      <w:tblCellSpacing w:w="15" w:type="dxa"/>
                    </w:trPr>
                  </w:trPrChange>
                </w:trPr>
                <w:tc>
                  <w:tcPr>
                    <w:tcW w:w="291" w:type="pct"/>
                    <w:hideMark/>
                    <w:tcPrChange w:id="3966" w:author="IO" w:date="2011-08-31T18:03:00Z">
                      <w:tcPr>
                        <w:tcW w:w="50" w:type="pct"/>
                        <w:hideMark/>
                      </w:tcPr>
                    </w:tcPrChange>
                  </w:tcPr>
                  <w:p w14:paraId="619845FD" w14:textId="77777777" w:rsidR="001429EB" w:rsidRDefault="001429EB">
                    <w:pPr>
                      <w:pStyle w:val="Bibliography"/>
                      <w:rPr>
                        <w:rFonts w:eastAsiaTheme="minorEastAsia"/>
                        <w:noProof/>
                        <w:lang w:val="en-US"/>
                      </w:rPr>
                    </w:pPr>
                    <w:r>
                      <w:rPr>
                        <w:noProof/>
                        <w:lang w:val="en-US"/>
                      </w:rPr>
                      <w:t xml:space="preserve">[19] </w:t>
                    </w:r>
                  </w:p>
                </w:tc>
                <w:tc>
                  <w:tcPr>
                    <w:tcW w:w="4662" w:type="pct"/>
                    <w:hideMark/>
                    <w:tcPrChange w:id="3967" w:author="IO" w:date="2011-08-31T18:03:00Z">
                      <w:tcPr>
                        <w:tcW w:w="0" w:type="auto"/>
                        <w:hideMark/>
                      </w:tcPr>
                    </w:tcPrChange>
                  </w:tcPr>
                  <w:p w14:paraId="29C1F57F" w14:textId="77777777" w:rsidR="001429EB" w:rsidRDefault="001429EB">
                    <w:pPr>
                      <w:pStyle w:val="Bibliography"/>
                      <w:rPr>
                        <w:rFonts w:eastAsiaTheme="minorEastAsia"/>
                        <w:noProof/>
                        <w:lang w:val="en-US"/>
                      </w:rPr>
                    </w:pPr>
                    <w:r>
                      <w:rPr>
                        <w:noProof/>
                        <w:lang w:val="en-US"/>
                      </w:rPr>
                      <w:t xml:space="preserve">N. Gilbert and K. Troitzsch, Simulation for the Social Scientist, Open University Press, 2005. </w:t>
                    </w:r>
                  </w:p>
                </w:tc>
              </w:tr>
              <w:tr w:rsidR="001429EB" w:rsidRPr="001F2D9D" w14:paraId="7CBBE3C5" w14:textId="77777777" w:rsidTr="001429EB">
                <w:trPr>
                  <w:tblCellSpacing w:w="15" w:type="dxa"/>
                  <w:trPrChange w:id="3968" w:author="IO" w:date="2011-08-31T18:03:00Z">
                    <w:trPr>
                      <w:tblCellSpacing w:w="15" w:type="dxa"/>
                    </w:trPr>
                  </w:trPrChange>
                </w:trPr>
                <w:tc>
                  <w:tcPr>
                    <w:tcW w:w="291" w:type="pct"/>
                    <w:hideMark/>
                    <w:tcPrChange w:id="3969" w:author="IO" w:date="2011-08-31T18:03:00Z">
                      <w:tcPr>
                        <w:tcW w:w="50" w:type="pct"/>
                        <w:hideMark/>
                      </w:tcPr>
                    </w:tcPrChange>
                  </w:tcPr>
                  <w:p w14:paraId="728919D7" w14:textId="77777777" w:rsidR="001429EB" w:rsidRDefault="001429EB">
                    <w:pPr>
                      <w:pStyle w:val="Bibliography"/>
                      <w:rPr>
                        <w:rFonts w:eastAsiaTheme="minorEastAsia"/>
                        <w:noProof/>
                        <w:lang w:val="en-US"/>
                      </w:rPr>
                    </w:pPr>
                    <w:r>
                      <w:rPr>
                        <w:noProof/>
                        <w:lang w:val="en-US"/>
                      </w:rPr>
                      <w:t xml:space="preserve">[20] </w:t>
                    </w:r>
                  </w:p>
                </w:tc>
                <w:tc>
                  <w:tcPr>
                    <w:tcW w:w="4662" w:type="pct"/>
                    <w:hideMark/>
                    <w:tcPrChange w:id="3970" w:author="IO" w:date="2011-08-31T18:03:00Z">
                      <w:tcPr>
                        <w:tcW w:w="0" w:type="auto"/>
                        <w:hideMark/>
                      </w:tcPr>
                    </w:tcPrChange>
                  </w:tcPr>
                  <w:p w14:paraId="10B14BF6" w14:textId="77777777" w:rsidR="001429EB" w:rsidRDefault="001429EB">
                    <w:pPr>
                      <w:pStyle w:val="Bibliography"/>
                      <w:rPr>
                        <w:rFonts w:eastAsiaTheme="minorEastAsia"/>
                        <w:noProof/>
                        <w:lang w:val="en-US"/>
                      </w:rPr>
                    </w:pPr>
                    <w:r>
                      <w:rPr>
                        <w:noProof/>
                        <w:lang w:val="en-US"/>
                      </w:rPr>
                      <w:t xml:space="preserve">A. Bazzan and F. Klügl, Eds., Multi-Agent Systems for Traffic and Transportation Engineering, IGI Global, 2009. </w:t>
                    </w:r>
                  </w:p>
                </w:tc>
              </w:tr>
              <w:tr w:rsidR="001429EB" w:rsidRPr="001F2D9D" w14:paraId="5C8C60C1" w14:textId="77777777" w:rsidTr="001429EB">
                <w:trPr>
                  <w:tblCellSpacing w:w="15" w:type="dxa"/>
                  <w:trPrChange w:id="3971" w:author="IO" w:date="2011-08-31T18:03:00Z">
                    <w:trPr>
                      <w:tblCellSpacing w:w="15" w:type="dxa"/>
                    </w:trPr>
                  </w:trPrChange>
                </w:trPr>
                <w:tc>
                  <w:tcPr>
                    <w:tcW w:w="291" w:type="pct"/>
                    <w:hideMark/>
                    <w:tcPrChange w:id="3972" w:author="IO" w:date="2011-08-31T18:03:00Z">
                      <w:tcPr>
                        <w:tcW w:w="50" w:type="pct"/>
                        <w:hideMark/>
                      </w:tcPr>
                    </w:tcPrChange>
                  </w:tcPr>
                  <w:p w14:paraId="4F1E00BD" w14:textId="77777777" w:rsidR="001429EB" w:rsidRDefault="001429EB">
                    <w:pPr>
                      <w:pStyle w:val="Bibliography"/>
                      <w:rPr>
                        <w:rFonts w:eastAsiaTheme="minorEastAsia"/>
                        <w:noProof/>
                        <w:lang w:val="en-US"/>
                      </w:rPr>
                    </w:pPr>
                    <w:r>
                      <w:rPr>
                        <w:noProof/>
                        <w:lang w:val="en-US"/>
                      </w:rPr>
                      <w:lastRenderedPageBreak/>
                      <w:t xml:space="preserve">[21] </w:t>
                    </w:r>
                  </w:p>
                </w:tc>
                <w:tc>
                  <w:tcPr>
                    <w:tcW w:w="4662" w:type="pct"/>
                    <w:hideMark/>
                    <w:tcPrChange w:id="3973" w:author="IO" w:date="2011-08-31T18:03:00Z">
                      <w:tcPr>
                        <w:tcW w:w="0" w:type="auto"/>
                        <w:hideMark/>
                      </w:tcPr>
                    </w:tcPrChange>
                  </w:tcPr>
                  <w:p w14:paraId="4D0F3C62" w14:textId="77777777" w:rsidR="001429EB" w:rsidRDefault="001429EB">
                    <w:pPr>
                      <w:pStyle w:val="Bibliography"/>
                      <w:rPr>
                        <w:rFonts w:eastAsiaTheme="minorEastAsia"/>
                        <w:noProof/>
                        <w:lang w:val="en-US"/>
                      </w:rPr>
                    </w:pPr>
                    <w:r>
                      <w:rPr>
                        <w:noProof/>
                        <w:lang w:val="en-US"/>
                      </w:rPr>
                      <w:t xml:space="preserve">J. Pavón, J. Gómez-Sanz and R. Fuentes, "The INGENIAS Methodology and Tools," in </w:t>
                    </w:r>
                    <w:r>
                      <w:rPr>
                        <w:i/>
                        <w:iCs/>
                        <w:noProof/>
                        <w:lang w:val="en-US"/>
                      </w:rPr>
                      <w:t>Agent-Oriented Methodologies</w:t>
                    </w:r>
                    <w:r>
                      <w:rPr>
                        <w:noProof/>
                        <w:lang w:val="en-US"/>
                      </w:rPr>
                      <w:t>, B. Henderson-Sellers and P. Giorgini, Eds., IGI Global, 2005, pp. 236-276.</w:t>
                    </w:r>
                  </w:p>
                </w:tc>
              </w:tr>
              <w:tr w:rsidR="001429EB" w:rsidRPr="001F2D9D" w14:paraId="71D17D6C" w14:textId="77777777" w:rsidTr="001429EB">
                <w:trPr>
                  <w:tblCellSpacing w:w="15" w:type="dxa"/>
                  <w:trPrChange w:id="3974" w:author="IO" w:date="2011-08-31T18:03:00Z">
                    <w:trPr>
                      <w:tblCellSpacing w:w="15" w:type="dxa"/>
                    </w:trPr>
                  </w:trPrChange>
                </w:trPr>
                <w:tc>
                  <w:tcPr>
                    <w:tcW w:w="291" w:type="pct"/>
                    <w:hideMark/>
                    <w:tcPrChange w:id="3975" w:author="IO" w:date="2011-08-31T18:03:00Z">
                      <w:tcPr>
                        <w:tcW w:w="50" w:type="pct"/>
                        <w:hideMark/>
                      </w:tcPr>
                    </w:tcPrChange>
                  </w:tcPr>
                  <w:p w14:paraId="1068AE33" w14:textId="77777777" w:rsidR="001429EB" w:rsidRDefault="001429EB">
                    <w:pPr>
                      <w:pStyle w:val="Bibliography"/>
                      <w:rPr>
                        <w:rFonts w:eastAsiaTheme="minorEastAsia"/>
                        <w:noProof/>
                        <w:lang w:val="en-US"/>
                      </w:rPr>
                    </w:pPr>
                    <w:r>
                      <w:rPr>
                        <w:noProof/>
                        <w:lang w:val="en-US"/>
                      </w:rPr>
                      <w:t xml:space="preserve">[22] </w:t>
                    </w:r>
                  </w:p>
                </w:tc>
                <w:tc>
                  <w:tcPr>
                    <w:tcW w:w="4662" w:type="pct"/>
                    <w:hideMark/>
                    <w:tcPrChange w:id="3976" w:author="IO" w:date="2011-08-31T18:03:00Z">
                      <w:tcPr>
                        <w:tcW w:w="0" w:type="auto"/>
                        <w:hideMark/>
                      </w:tcPr>
                    </w:tcPrChange>
                  </w:tcPr>
                  <w:p w14:paraId="1AEF8517" w14:textId="77777777" w:rsidR="001429EB" w:rsidRDefault="001429EB">
                    <w:pPr>
                      <w:pStyle w:val="Bibliography"/>
                      <w:rPr>
                        <w:rFonts w:eastAsiaTheme="minorEastAsia"/>
                        <w:noProof/>
                        <w:lang w:val="en-US"/>
                      </w:rPr>
                    </w:pPr>
                    <w:r>
                      <w:rPr>
                        <w:noProof/>
                        <w:lang w:val="en-US"/>
                      </w:rPr>
                      <w:t xml:space="preserve">B. Henderson-Sellers and P. Giorgini, Eds., Agent-Oriented Methodologies, IGI Global, 2005. </w:t>
                    </w:r>
                  </w:p>
                </w:tc>
              </w:tr>
              <w:tr w:rsidR="001429EB" w:rsidRPr="001F2D9D" w14:paraId="43E5879B" w14:textId="77777777" w:rsidTr="001429EB">
                <w:trPr>
                  <w:tblCellSpacing w:w="15" w:type="dxa"/>
                  <w:trPrChange w:id="3977" w:author="IO" w:date="2011-08-31T18:03:00Z">
                    <w:trPr>
                      <w:tblCellSpacing w:w="15" w:type="dxa"/>
                    </w:trPr>
                  </w:trPrChange>
                </w:trPr>
                <w:tc>
                  <w:tcPr>
                    <w:tcW w:w="291" w:type="pct"/>
                    <w:hideMark/>
                    <w:tcPrChange w:id="3978" w:author="IO" w:date="2011-08-31T18:03:00Z">
                      <w:tcPr>
                        <w:tcW w:w="50" w:type="pct"/>
                        <w:hideMark/>
                      </w:tcPr>
                    </w:tcPrChange>
                  </w:tcPr>
                  <w:p w14:paraId="0CC58FAC" w14:textId="77777777" w:rsidR="001429EB" w:rsidRDefault="001429EB">
                    <w:pPr>
                      <w:pStyle w:val="Bibliography"/>
                      <w:rPr>
                        <w:rFonts w:eastAsiaTheme="minorEastAsia"/>
                        <w:noProof/>
                        <w:lang w:val="en-US"/>
                      </w:rPr>
                    </w:pPr>
                    <w:r>
                      <w:rPr>
                        <w:noProof/>
                        <w:lang w:val="en-US"/>
                      </w:rPr>
                      <w:t xml:space="preserve">[23] </w:t>
                    </w:r>
                  </w:p>
                </w:tc>
                <w:tc>
                  <w:tcPr>
                    <w:tcW w:w="4662" w:type="pct"/>
                    <w:hideMark/>
                    <w:tcPrChange w:id="3979" w:author="IO" w:date="2011-08-31T18:03:00Z">
                      <w:tcPr>
                        <w:tcW w:w="0" w:type="auto"/>
                        <w:hideMark/>
                      </w:tcPr>
                    </w:tcPrChange>
                  </w:tcPr>
                  <w:p w14:paraId="1225817E" w14:textId="77777777" w:rsidR="001429EB" w:rsidRDefault="001429EB">
                    <w:pPr>
                      <w:pStyle w:val="Bibliography"/>
                      <w:rPr>
                        <w:rFonts w:eastAsiaTheme="minorEastAsia"/>
                        <w:noProof/>
                        <w:lang w:val="en-US"/>
                      </w:rPr>
                    </w:pPr>
                    <w:r>
                      <w:rPr>
                        <w:noProof/>
                        <w:lang w:val="en-US"/>
                      </w:rPr>
                      <w:t xml:space="preserve">S. Hassan, R. Fuentes-Fernández, J. Galán, A. López-Paredes and J. Pavón, "Reducing the Modeling Gap: On the use of Metamodels in Agent-Based Simulation," in </w:t>
                    </w:r>
                    <w:r>
                      <w:rPr>
                        <w:i/>
                        <w:iCs/>
                        <w:noProof/>
                        <w:lang w:val="en-US"/>
                      </w:rPr>
                      <w:t>6th Conference of the European Social Simulation Association (ESSA 2009)</w:t>
                    </w:r>
                    <w:r>
                      <w:rPr>
                        <w:noProof/>
                        <w:lang w:val="en-US"/>
                      </w:rPr>
                      <w:t xml:space="preserve">, 2009. </w:t>
                    </w:r>
                  </w:p>
                </w:tc>
              </w:tr>
              <w:tr w:rsidR="001429EB" w:rsidRPr="001F2D9D" w14:paraId="419FC0A4" w14:textId="77777777" w:rsidTr="001429EB">
                <w:trPr>
                  <w:tblCellSpacing w:w="15" w:type="dxa"/>
                  <w:trPrChange w:id="3980" w:author="IO" w:date="2011-08-31T18:03:00Z">
                    <w:trPr>
                      <w:tblCellSpacing w:w="15" w:type="dxa"/>
                    </w:trPr>
                  </w:trPrChange>
                </w:trPr>
                <w:tc>
                  <w:tcPr>
                    <w:tcW w:w="291" w:type="pct"/>
                    <w:hideMark/>
                    <w:tcPrChange w:id="3981" w:author="IO" w:date="2011-08-31T18:03:00Z">
                      <w:tcPr>
                        <w:tcW w:w="50" w:type="pct"/>
                        <w:hideMark/>
                      </w:tcPr>
                    </w:tcPrChange>
                  </w:tcPr>
                  <w:p w14:paraId="57900E10" w14:textId="77777777" w:rsidR="001429EB" w:rsidRDefault="001429EB">
                    <w:pPr>
                      <w:pStyle w:val="Bibliography"/>
                      <w:rPr>
                        <w:rFonts w:eastAsiaTheme="minorEastAsia"/>
                        <w:noProof/>
                        <w:lang w:val="en-US"/>
                      </w:rPr>
                    </w:pPr>
                    <w:r>
                      <w:rPr>
                        <w:noProof/>
                        <w:lang w:val="en-US"/>
                      </w:rPr>
                      <w:t xml:space="preserve">[24] </w:t>
                    </w:r>
                  </w:p>
                </w:tc>
                <w:tc>
                  <w:tcPr>
                    <w:tcW w:w="4662" w:type="pct"/>
                    <w:hideMark/>
                    <w:tcPrChange w:id="3982" w:author="IO" w:date="2011-08-31T18:03:00Z">
                      <w:tcPr>
                        <w:tcW w:w="0" w:type="auto"/>
                        <w:hideMark/>
                      </w:tcPr>
                    </w:tcPrChange>
                  </w:tcPr>
                  <w:p w14:paraId="4C7863F6" w14:textId="77777777" w:rsidR="001429EB" w:rsidRDefault="001429EB">
                    <w:pPr>
                      <w:pStyle w:val="Bibliography"/>
                      <w:rPr>
                        <w:rFonts w:eastAsiaTheme="minorEastAsia"/>
                        <w:noProof/>
                        <w:lang w:val="en-US"/>
                      </w:rPr>
                    </w:pPr>
                    <w:r>
                      <w:rPr>
                        <w:noProof/>
                        <w:lang w:val="en-US"/>
                      </w:rPr>
                      <w:t xml:space="preserve">K. Valavanis, Advances in Unmanned Aerial vehicles - State of the Art and the Road to Autonomy, Springer, 2007. </w:t>
                    </w:r>
                  </w:p>
                </w:tc>
              </w:tr>
              <w:tr w:rsidR="001429EB" w:rsidRPr="001F2D9D" w14:paraId="1B691C85" w14:textId="77777777" w:rsidTr="001429EB">
                <w:trPr>
                  <w:tblCellSpacing w:w="15" w:type="dxa"/>
                  <w:trPrChange w:id="3983" w:author="IO" w:date="2011-08-31T18:03:00Z">
                    <w:trPr>
                      <w:tblCellSpacing w:w="15" w:type="dxa"/>
                    </w:trPr>
                  </w:trPrChange>
                </w:trPr>
                <w:tc>
                  <w:tcPr>
                    <w:tcW w:w="291" w:type="pct"/>
                    <w:hideMark/>
                    <w:tcPrChange w:id="3984" w:author="IO" w:date="2011-08-31T18:03:00Z">
                      <w:tcPr>
                        <w:tcW w:w="50" w:type="pct"/>
                        <w:hideMark/>
                      </w:tcPr>
                    </w:tcPrChange>
                  </w:tcPr>
                  <w:p w14:paraId="28AE191D" w14:textId="77777777" w:rsidR="001429EB" w:rsidRDefault="001429EB">
                    <w:pPr>
                      <w:pStyle w:val="Bibliography"/>
                      <w:rPr>
                        <w:rFonts w:eastAsiaTheme="minorEastAsia"/>
                        <w:noProof/>
                        <w:lang w:val="en-US"/>
                      </w:rPr>
                    </w:pPr>
                    <w:r>
                      <w:rPr>
                        <w:noProof/>
                        <w:lang w:val="en-US"/>
                      </w:rPr>
                      <w:t xml:space="preserve">[25] </w:t>
                    </w:r>
                  </w:p>
                </w:tc>
                <w:tc>
                  <w:tcPr>
                    <w:tcW w:w="4662" w:type="pct"/>
                    <w:hideMark/>
                    <w:tcPrChange w:id="3985" w:author="IO" w:date="2011-08-31T18:03:00Z">
                      <w:tcPr>
                        <w:tcW w:w="0" w:type="auto"/>
                        <w:hideMark/>
                      </w:tcPr>
                    </w:tcPrChange>
                  </w:tcPr>
                  <w:p w14:paraId="3A063697" w14:textId="77777777" w:rsidR="001429EB" w:rsidRDefault="001429EB">
                    <w:pPr>
                      <w:pStyle w:val="Bibliography"/>
                      <w:rPr>
                        <w:rFonts w:eastAsiaTheme="minorEastAsia"/>
                        <w:noProof/>
                        <w:lang w:val="en-US"/>
                      </w:rPr>
                    </w:pPr>
                    <w:r>
                      <w:rPr>
                        <w:noProof/>
                        <w:lang w:val="en-US"/>
                      </w:rPr>
                      <w:t xml:space="preserve">M. DeGarmo and G. Nelson, "Prospective Unmanned Aerial Vehicle Operations in the Future National Airspace System," in </w:t>
                    </w:r>
                    <w:r>
                      <w:rPr>
                        <w:i/>
                        <w:iCs/>
                        <w:noProof/>
                        <w:lang w:val="en-US"/>
                      </w:rPr>
                      <w:t>AIAA 4th Aviation Technology, Integration and Operations (ATIO) Forum</w:t>
                    </w:r>
                    <w:r>
                      <w:rPr>
                        <w:noProof/>
                        <w:lang w:val="en-US"/>
                      </w:rPr>
                      <w:t xml:space="preserve">, 2004. </w:t>
                    </w:r>
                  </w:p>
                </w:tc>
              </w:tr>
              <w:tr w:rsidR="001429EB" w14:paraId="556FC16B" w14:textId="77777777" w:rsidTr="001429EB">
                <w:trPr>
                  <w:tblCellSpacing w:w="15" w:type="dxa"/>
                  <w:trPrChange w:id="3986" w:author="IO" w:date="2011-08-31T18:03:00Z">
                    <w:trPr>
                      <w:tblCellSpacing w:w="15" w:type="dxa"/>
                    </w:trPr>
                  </w:trPrChange>
                </w:trPr>
                <w:tc>
                  <w:tcPr>
                    <w:tcW w:w="291" w:type="pct"/>
                    <w:hideMark/>
                    <w:tcPrChange w:id="3987" w:author="IO" w:date="2011-08-31T18:03:00Z">
                      <w:tcPr>
                        <w:tcW w:w="50" w:type="pct"/>
                        <w:hideMark/>
                      </w:tcPr>
                    </w:tcPrChange>
                  </w:tcPr>
                  <w:p w14:paraId="2A77CFBE" w14:textId="77777777" w:rsidR="001429EB" w:rsidRDefault="001429EB">
                    <w:pPr>
                      <w:pStyle w:val="Bibliography"/>
                      <w:rPr>
                        <w:rFonts w:eastAsiaTheme="minorEastAsia"/>
                        <w:noProof/>
                        <w:lang w:val="en-US"/>
                      </w:rPr>
                    </w:pPr>
                    <w:r>
                      <w:rPr>
                        <w:noProof/>
                        <w:lang w:val="en-US"/>
                      </w:rPr>
                      <w:t xml:space="preserve">[26] </w:t>
                    </w:r>
                  </w:p>
                </w:tc>
                <w:tc>
                  <w:tcPr>
                    <w:tcW w:w="4662" w:type="pct"/>
                    <w:hideMark/>
                    <w:tcPrChange w:id="3988" w:author="IO" w:date="2011-08-31T18:03:00Z">
                      <w:tcPr>
                        <w:tcW w:w="0" w:type="auto"/>
                        <w:hideMark/>
                      </w:tcPr>
                    </w:tcPrChange>
                  </w:tcPr>
                  <w:p w14:paraId="5169730E" w14:textId="77777777" w:rsidR="001429EB" w:rsidRPr="001429EB" w:rsidRDefault="001429EB">
                    <w:pPr>
                      <w:pStyle w:val="Bibliography"/>
                      <w:ind w:left="1440" w:hanging="240"/>
                      <w:rPr>
                        <w:rFonts w:eastAsiaTheme="minorEastAsia"/>
                        <w:noProof/>
                        <w:rPrChange w:id="3989" w:author="IO" w:date="2011-08-31T18:02:00Z">
                          <w:rPr>
                            <w:rFonts w:asciiTheme="minorHAnsi" w:eastAsiaTheme="minorEastAsia" w:hAnsiTheme="minorHAnsi"/>
                            <w:noProof/>
                            <w:lang w:val="en-US"/>
                          </w:rPr>
                        </w:rPrChange>
                      </w:rPr>
                    </w:pPr>
                    <w:r w:rsidRPr="001429EB">
                      <w:rPr>
                        <w:noProof/>
                        <w:rPrChange w:id="3990" w:author="IO" w:date="2011-08-31T18:02:00Z">
                          <w:rPr>
                            <w:noProof/>
                            <w:lang w:val="en-US"/>
                          </w:rPr>
                        </w:rPrChange>
                      </w:rPr>
                      <w:t xml:space="preserve">J. Calvo, Fundamentos de Navegación Aérea, E. d. l. U. A. d. Madrid, Ed., 2003. </w:t>
                    </w:r>
                  </w:p>
                </w:tc>
              </w:tr>
              <w:tr w:rsidR="001429EB" w14:paraId="6EC35981" w14:textId="77777777" w:rsidTr="001429EB">
                <w:trPr>
                  <w:tblCellSpacing w:w="15" w:type="dxa"/>
                  <w:trPrChange w:id="3991" w:author="IO" w:date="2011-08-31T18:03:00Z">
                    <w:trPr>
                      <w:tblCellSpacing w:w="15" w:type="dxa"/>
                    </w:trPr>
                  </w:trPrChange>
                </w:trPr>
                <w:tc>
                  <w:tcPr>
                    <w:tcW w:w="291" w:type="pct"/>
                    <w:hideMark/>
                    <w:tcPrChange w:id="3992" w:author="IO" w:date="2011-08-31T18:03:00Z">
                      <w:tcPr>
                        <w:tcW w:w="50" w:type="pct"/>
                        <w:hideMark/>
                      </w:tcPr>
                    </w:tcPrChange>
                  </w:tcPr>
                  <w:p w14:paraId="3B5BFDD6" w14:textId="77777777" w:rsidR="001429EB" w:rsidRDefault="001429EB">
                    <w:pPr>
                      <w:pStyle w:val="Bibliography"/>
                      <w:rPr>
                        <w:rFonts w:eastAsiaTheme="minorEastAsia"/>
                        <w:noProof/>
                        <w:lang w:val="en-US"/>
                      </w:rPr>
                    </w:pPr>
                    <w:r>
                      <w:rPr>
                        <w:noProof/>
                        <w:lang w:val="en-US"/>
                      </w:rPr>
                      <w:t xml:space="preserve">[27] </w:t>
                    </w:r>
                  </w:p>
                </w:tc>
                <w:tc>
                  <w:tcPr>
                    <w:tcW w:w="4662" w:type="pct"/>
                    <w:hideMark/>
                    <w:tcPrChange w:id="3993" w:author="IO" w:date="2011-08-31T18:03:00Z">
                      <w:tcPr>
                        <w:tcW w:w="0" w:type="auto"/>
                        <w:hideMark/>
                      </w:tcPr>
                    </w:tcPrChange>
                  </w:tcPr>
                  <w:p w14:paraId="5325DE05" w14:textId="77777777" w:rsidR="001429EB" w:rsidRDefault="001429EB">
                    <w:pPr>
                      <w:pStyle w:val="Bibliography"/>
                      <w:rPr>
                        <w:rFonts w:eastAsiaTheme="minorEastAsia"/>
                        <w:noProof/>
                        <w:lang w:val="en-US"/>
                      </w:rPr>
                    </w:pPr>
                    <w:r w:rsidRPr="001429EB">
                      <w:rPr>
                        <w:noProof/>
                        <w:rPrChange w:id="3994" w:author="IO" w:date="2011-08-31T18:02:00Z">
                          <w:rPr>
                            <w:noProof/>
                            <w:lang w:val="en-US"/>
                          </w:rPr>
                        </w:rPrChange>
                      </w:rPr>
                      <w:t xml:space="preserve">Aeropuertos Españoles y Navegación Aérea (AENA), "Navegación Aérea: Espacio aéreo," [Online]. </w:t>
                    </w:r>
                    <w:r>
                      <w:rPr>
                        <w:noProof/>
                        <w:lang w:val="en-US"/>
                      </w:rPr>
                      <w:t>Available: http://www.aena.es/csee/Satellite/navegacion-aerea/es/Page/1043396095606/. [Accessed 1 September 2011].</w:t>
                    </w:r>
                  </w:p>
                </w:tc>
              </w:tr>
              <w:tr w:rsidR="001429EB" w:rsidRPr="001F2D9D" w14:paraId="530BAFB5" w14:textId="77777777" w:rsidTr="001429EB">
                <w:trPr>
                  <w:tblCellSpacing w:w="15" w:type="dxa"/>
                  <w:trPrChange w:id="3995" w:author="IO" w:date="2011-08-31T18:03:00Z">
                    <w:trPr>
                      <w:tblCellSpacing w:w="15" w:type="dxa"/>
                    </w:trPr>
                  </w:trPrChange>
                </w:trPr>
                <w:tc>
                  <w:tcPr>
                    <w:tcW w:w="291" w:type="pct"/>
                    <w:hideMark/>
                    <w:tcPrChange w:id="3996" w:author="IO" w:date="2011-08-31T18:03:00Z">
                      <w:tcPr>
                        <w:tcW w:w="50" w:type="pct"/>
                        <w:hideMark/>
                      </w:tcPr>
                    </w:tcPrChange>
                  </w:tcPr>
                  <w:p w14:paraId="574D9516" w14:textId="77777777" w:rsidR="001429EB" w:rsidRDefault="001429EB">
                    <w:pPr>
                      <w:pStyle w:val="Bibliography"/>
                      <w:rPr>
                        <w:rFonts w:eastAsiaTheme="minorEastAsia"/>
                        <w:noProof/>
                        <w:lang w:val="en-US"/>
                      </w:rPr>
                    </w:pPr>
                    <w:r>
                      <w:rPr>
                        <w:noProof/>
                        <w:lang w:val="en-US"/>
                      </w:rPr>
                      <w:t xml:space="preserve">[28] </w:t>
                    </w:r>
                  </w:p>
                </w:tc>
                <w:tc>
                  <w:tcPr>
                    <w:tcW w:w="4662" w:type="pct"/>
                    <w:hideMark/>
                    <w:tcPrChange w:id="3997" w:author="IO" w:date="2011-08-31T18:03:00Z">
                      <w:tcPr>
                        <w:tcW w:w="0" w:type="auto"/>
                        <w:hideMark/>
                      </w:tcPr>
                    </w:tcPrChange>
                  </w:tcPr>
                  <w:p w14:paraId="565D4422" w14:textId="77777777" w:rsidR="001429EB" w:rsidRDefault="001429EB">
                    <w:pPr>
                      <w:pStyle w:val="Bibliography"/>
                      <w:rPr>
                        <w:rFonts w:eastAsiaTheme="minorEastAsia"/>
                        <w:noProof/>
                        <w:lang w:val="en-US"/>
                      </w:rPr>
                    </w:pPr>
                    <w:r>
                      <w:rPr>
                        <w:noProof/>
                        <w:lang w:val="en-US"/>
                      </w:rPr>
                      <w:t>U. F. A. Administration, "Glossary of Terms," 06 08 2009. [Online]. Available: http://www.fly.faa.gov/FAQ/Acronyms/acronyms.jsp. [Accessed 1 September 2011].</w:t>
                    </w:r>
                  </w:p>
                </w:tc>
              </w:tr>
              <w:tr w:rsidR="001429EB" w:rsidRPr="001F2D9D" w14:paraId="787C8C4F" w14:textId="77777777" w:rsidTr="001429EB">
                <w:trPr>
                  <w:tblCellSpacing w:w="15" w:type="dxa"/>
                  <w:trPrChange w:id="3998" w:author="IO" w:date="2011-08-31T18:03:00Z">
                    <w:trPr>
                      <w:tblCellSpacing w:w="15" w:type="dxa"/>
                    </w:trPr>
                  </w:trPrChange>
                </w:trPr>
                <w:tc>
                  <w:tcPr>
                    <w:tcW w:w="291" w:type="pct"/>
                    <w:hideMark/>
                    <w:tcPrChange w:id="3999" w:author="IO" w:date="2011-08-31T18:03:00Z">
                      <w:tcPr>
                        <w:tcW w:w="50" w:type="pct"/>
                        <w:hideMark/>
                      </w:tcPr>
                    </w:tcPrChange>
                  </w:tcPr>
                  <w:p w14:paraId="0260870D" w14:textId="77777777" w:rsidR="001429EB" w:rsidRDefault="001429EB">
                    <w:pPr>
                      <w:pStyle w:val="Bibliography"/>
                      <w:rPr>
                        <w:rFonts w:eastAsiaTheme="minorEastAsia"/>
                        <w:noProof/>
                        <w:lang w:val="en-US"/>
                      </w:rPr>
                    </w:pPr>
                    <w:r>
                      <w:rPr>
                        <w:noProof/>
                        <w:lang w:val="en-US"/>
                      </w:rPr>
                      <w:t xml:space="preserve">[29] </w:t>
                    </w:r>
                  </w:p>
                </w:tc>
                <w:tc>
                  <w:tcPr>
                    <w:tcW w:w="4662" w:type="pct"/>
                    <w:hideMark/>
                    <w:tcPrChange w:id="4000" w:author="IO" w:date="2011-08-31T18:03:00Z">
                      <w:tcPr>
                        <w:tcW w:w="0" w:type="auto"/>
                        <w:hideMark/>
                      </w:tcPr>
                    </w:tcPrChange>
                  </w:tcPr>
                  <w:p w14:paraId="4C29BE76" w14:textId="77777777" w:rsidR="001429EB" w:rsidRDefault="001429EB">
                    <w:pPr>
                      <w:pStyle w:val="Bibliography"/>
                      <w:rPr>
                        <w:rFonts w:eastAsiaTheme="minorEastAsia"/>
                        <w:noProof/>
                        <w:lang w:val="en-US"/>
                      </w:rPr>
                    </w:pPr>
                    <w:r>
                      <w:rPr>
                        <w:noProof/>
                        <w:lang w:val="en-US"/>
                      </w:rPr>
                      <w:t>Federal Aviation Administration, "Air Traffic Control FAA Order 7110.65T," Washington, DC., Feb. 11, 2010.</w:t>
                    </w:r>
                  </w:p>
                </w:tc>
              </w:tr>
              <w:tr w:rsidR="001429EB" w:rsidRPr="001F2D9D" w14:paraId="703242F3" w14:textId="77777777" w:rsidTr="001429EB">
                <w:trPr>
                  <w:tblCellSpacing w:w="15" w:type="dxa"/>
                  <w:trPrChange w:id="4001" w:author="IO" w:date="2011-08-31T18:03:00Z">
                    <w:trPr>
                      <w:tblCellSpacing w:w="15" w:type="dxa"/>
                    </w:trPr>
                  </w:trPrChange>
                </w:trPr>
                <w:tc>
                  <w:tcPr>
                    <w:tcW w:w="291" w:type="pct"/>
                    <w:hideMark/>
                    <w:tcPrChange w:id="4002" w:author="IO" w:date="2011-08-31T18:03:00Z">
                      <w:tcPr>
                        <w:tcW w:w="50" w:type="pct"/>
                        <w:hideMark/>
                      </w:tcPr>
                    </w:tcPrChange>
                  </w:tcPr>
                  <w:p w14:paraId="5D1FA291" w14:textId="77777777" w:rsidR="001429EB" w:rsidRDefault="001429EB">
                    <w:pPr>
                      <w:pStyle w:val="Bibliography"/>
                      <w:rPr>
                        <w:rFonts w:eastAsiaTheme="minorEastAsia"/>
                        <w:noProof/>
                        <w:lang w:val="en-US"/>
                      </w:rPr>
                    </w:pPr>
                    <w:r>
                      <w:rPr>
                        <w:noProof/>
                        <w:lang w:val="en-US"/>
                      </w:rPr>
                      <w:t xml:space="preserve">[30] </w:t>
                    </w:r>
                  </w:p>
                </w:tc>
                <w:tc>
                  <w:tcPr>
                    <w:tcW w:w="4662" w:type="pct"/>
                    <w:hideMark/>
                    <w:tcPrChange w:id="4003" w:author="IO" w:date="2011-08-31T18:03:00Z">
                      <w:tcPr>
                        <w:tcW w:w="0" w:type="auto"/>
                        <w:hideMark/>
                      </w:tcPr>
                    </w:tcPrChange>
                  </w:tcPr>
                  <w:p w14:paraId="21AC75DC" w14:textId="77777777" w:rsidR="001429EB" w:rsidRDefault="001429EB">
                    <w:pPr>
                      <w:pStyle w:val="Bibliography"/>
                      <w:rPr>
                        <w:rFonts w:eastAsiaTheme="minorEastAsia"/>
                        <w:noProof/>
                        <w:lang w:val="en-US"/>
                      </w:rPr>
                    </w:pPr>
                    <w:r>
                      <w:rPr>
                        <w:noProof/>
                        <w:lang w:val="en-US"/>
                      </w:rPr>
                      <w:t xml:space="preserve">R. Helmreich, A. Merritt and J. Wilhelm, "The evolution of crew resource management training in commercial aviation," </w:t>
                    </w:r>
                    <w:r>
                      <w:rPr>
                        <w:i/>
                        <w:iCs/>
                        <w:noProof/>
                        <w:lang w:val="en-US"/>
                      </w:rPr>
                      <w:t xml:space="preserve">International Journal of Aviation Psychology, </w:t>
                    </w:r>
                    <w:r>
                      <w:rPr>
                        <w:noProof/>
                        <w:lang w:val="en-US"/>
                      </w:rPr>
                      <w:t xml:space="preserve">vol. 9, p. 19–32, 1999. </w:t>
                    </w:r>
                  </w:p>
                </w:tc>
              </w:tr>
              <w:tr w:rsidR="001429EB" w:rsidRPr="001F2D9D" w14:paraId="7AA6F67E" w14:textId="77777777" w:rsidTr="001429EB">
                <w:trPr>
                  <w:tblCellSpacing w:w="15" w:type="dxa"/>
                  <w:trPrChange w:id="4004" w:author="IO" w:date="2011-08-31T18:03:00Z">
                    <w:trPr>
                      <w:tblCellSpacing w:w="15" w:type="dxa"/>
                    </w:trPr>
                  </w:trPrChange>
                </w:trPr>
                <w:tc>
                  <w:tcPr>
                    <w:tcW w:w="291" w:type="pct"/>
                    <w:hideMark/>
                    <w:tcPrChange w:id="4005" w:author="IO" w:date="2011-08-31T18:03:00Z">
                      <w:tcPr>
                        <w:tcW w:w="50" w:type="pct"/>
                        <w:hideMark/>
                      </w:tcPr>
                    </w:tcPrChange>
                  </w:tcPr>
                  <w:p w14:paraId="533F4FCC" w14:textId="77777777" w:rsidR="001429EB" w:rsidRDefault="001429EB">
                    <w:pPr>
                      <w:pStyle w:val="Bibliography"/>
                      <w:rPr>
                        <w:rFonts w:eastAsiaTheme="minorEastAsia"/>
                        <w:noProof/>
                        <w:lang w:val="en-US"/>
                      </w:rPr>
                    </w:pPr>
                    <w:r>
                      <w:rPr>
                        <w:noProof/>
                        <w:lang w:val="en-US"/>
                      </w:rPr>
                      <w:t xml:space="preserve">[31] </w:t>
                    </w:r>
                  </w:p>
                </w:tc>
                <w:tc>
                  <w:tcPr>
                    <w:tcW w:w="4662" w:type="pct"/>
                    <w:hideMark/>
                    <w:tcPrChange w:id="4006" w:author="IO" w:date="2011-08-31T18:03:00Z">
                      <w:tcPr>
                        <w:tcW w:w="0" w:type="auto"/>
                        <w:hideMark/>
                      </w:tcPr>
                    </w:tcPrChange>
                  </w:tcPr>
                  <w:p w14:paraId="3EE53820" w14:textId="77777777" w:rsidR="001429EB" w:rsidRDefault="001429EB">
                    <w:pPr>
                      <w:pStyle w:val="Bibliography"/>
                      <w:rPr>
                        <w:rFonts w:eastAsiaTheme="minorEastAsia"/>
                        <w:noProof/>
                        <w:lang w:val="en-US"/>
                      </w:rPr>
                    </w:pPr>
                    <w:r>
                      <w:rPr>
                        <w:noProof/>
                        <w:lang w:val="en-US"/>
                      </w:rPr>
                      <w:t xml:space="preserve">E. Wiener and N. D.C., Human Factors in Aviation, Academic Press, Inc, 1988. </w:t>
                    </w:r>
                  </w:p>
                </w:tc>
              </w:tr>
              <w:tr w:rsidR="001429EB" w:rsidRPr="001F2D9D" w14:paraId="7BD3E402" w14:textId="77777777" w:rsidTr="001429EB">
                <w:trPr>
                  <w:tblCellSpacing w:w="15" w:type="dxa"/>
                  <w:trPrChange w:id="4007" w:author="IO" w:date="2011-08-31T18:03:00Z">
                    <w:trPr>
                      <w:tblCellSpacing w:w="15" w:type="dxa"/>
                    </w:trPr>
                  </w:trPrChange>
                </w:trPr>
                <w:tc>
                  <w:tcPr>
                    <w:tcW w:w="291" w:type="pct"/>
                    <w:hideMark/>
                    <w:tcPrChange w:id="4008" w:author="IO" w:date="2011-08-31T18:03:00Z">
                      <w:tcPr>
                        <w:tcW w:w="50" w:type="pct"/>
                        <w:hideMark/>
                      </w:tcPr>
                    </w:tcPrChange>
                  </w:tcPr>
                  <w:p w14:paraId="724B3BED" w14:textId="77777777" w:rsidR="001429EB" w:rsidRDefault="001429EB">
                    <w:pPr>
                      <w:pStyle w:val="Bibliography"/>
                      <w:rPr>
                        <w:rFonts w:eastAsiaTheme="minorEastAsia"/>
                        <w:noProof/>
                        <w:lang w:val="en-US"/>
                      </w:rPr>
                    </w:pPr>
                    <w:r>
                      <w:rPr>
                        <w:noProof/>
                        <w:lang w:val="en-US"/>
                      </w:rPr>
                      <w:t xml:space="preserve">[32] </w:t>
                    </w:r>
                  </w:p>
                </w:tc>
                <w:tc>
                  <w:tcPr>
                    <w:tcW w:w="4662" w:type="pct"/>
                    <w:hideMark/>
                    <w:tcPrChange w:id="4009" w:author="IO" w:date="2011-08-31T18:03:00Z">
                      <w:tcPr>
                        <w:tcW w:w="0" w:type="auto"/>
                        <w:hideMark/>
                      </w:tcPr>
                    </w:tcPrChange>
                  </w:tcPr>
                  <w:p w14:paraId="4B46F28D" w14:textId="77777777" w:rsidR="001429EB" w:rsidRDefault="001429EB">
                    <w:pPr>
                      <w:pStyle w:val="Bibliography"/>
                      <w:rPr>
                        <w:rFonts w:eastAsiaTheme="minorEastAsia"/>
                        <w:noProof/>
                        <w:lang w:val="en-US"/>
                      </w:rPr>
                    </w:pPr>
                    <w:r>
                      <w:rPr>
                        <w:noProof/>
                        <w:lang w:val="en-US"/>
                      </w:rPr>
                      <w:t xml:space="preserve">G. Cooper, M. White and J. Lauber, "Resource Management on the Flightdeck: Proceedings of a NASA/Industry Workshop," Moffett Field, CA, 1980. </w:t>
                    </w:r>
                  </w:p>
                </w:tc>
              </w:tr>
              <w:tr w:rsidR="001429EB" w:rsidRPr="001F2D9D" w14:paraId="2A48D213" w14:textId="77777777" w:rsidTr="001429EB">
                <w:trPr>
                  <w:tblCellSpacing w:w="15" w:type="dxa"/>
                  <w:trPrChange w:id="4010" w:author="IO" w:date="2011-08-31T18:03:00Z">
                    <w:trPr>
                      <w:tblCellSpacing w:w="15" w:type="dxa"/>
                    </w:trPr>
                  </w:trPrChange>
                </w:trPr>
                <w:tc>
                  <w:tcPr>
                    <w:tcW w:w="291" w:type="pct"/>
                    <w:hideMark/>
                    <w:tcPrChange w:id="4011" w:author="IO" w:date="2011-08-31T18:03:00Z">
                      <w:tcPr>
                        <w:tcW w:w="50" w:type="pct"/>
                        <w:hideMark/>
                      </w:tcPr>
                    </w:tcPrChange>
                  </w:tcPr>
                  <w:p w14:paraId="0ADF2A4C" w14:textId="77777777" w:rsidR="001429EB" w:rsidRDefault="001429EB">
                    <w:pPr>
                      <w:pStyle w:val="Bibliography"/>
                      <w:rPr>
                        <w:rFonts w:eastAsiaTheme="minorEastAsia"/>
                        <w:noProof/>
                        <w:lang w:val="en-US"/>
                      </w:rPr>
                    </w:pPr>
                    <w:r>
                      <w:rPr>
                        <w:noProof/>
                        <w:lang w:val="en-US"/>
                      </w:rPr>
                      <w:t xml:space="preserve">[33] </w:t>
                    </w:r>
                  </w:p>
                </w:tc>
                <w:tc>
                  <w:tcPr>
                    <w:tcW w:w="4662" w:type="pct"/>
                    <w:hideMark/>
                    <w:tcPrChange w:id="4012" w:author="IO" w:date="2011-08-31T18:03:00Z">
                      <w:tcPr>
                        <w:tcW w:w="0" w:type="auto"/>
                        <w:hideMark/>
                      </w:tcPr>
                    </w:tcPrChange>
                  </w:tcPr>
                  <w:p w14:paraId="2E666BF8" w14:textId="77777777" w:rsidR="001429EB" w:rsidRDefault="001429EB">
                    <w:pPr>
                      <w:pStyle w:val="Bibliography"/>
                      <w:rPr>
                        <w:rFonts w:eastAsiaTheme="minorEastAsia"/>
                        <w:noProof/>
                        <w:lang w:val="en-US"/>
                      </w:rPr>
                    </w:pPr>
                    <w:r>
                      <w:rPr>
                        <w:noProof/>
                        <w:lang w:val="en-US"/>
                      </w:rPr>
                      <w:t>W. Taggart, Crew resource management: Achieving enhanced flight operations, Aldershot, UK: Aviation Psychology in Practice, 1994, pp. 309-339.</w:t>
                    </w:r>
                  </w:p>
                </w:tc>
              </w:tr>
              <w:tr w:rsidR="001429EB" w:rsidRPr="001F2D9D" w14:paraId="73CEE4A5" w14:textId="77777777" w:rsidTr="001429EB">
                <w:trPr>
                  <w:tblCellSpacing w:w="15" w:type="dxa"/>
                  <w:trPrChange w:id="4013" w:author="IO" w:date="2011-08-31T18:03:00Z">
                    <w:trPr>
                      <w:tblCellSpacing w:w="15" w:type="dxa"/>
                    </w:trPr>
                  </w:trPrChange>
                </w:trPr>
                <w:tc>
                  <w:tcPr>
                    <w:tcW w:w="291" w:type="pct"/>
                    <w:hideMark/>
                    <w:tcPrChange w:id="4014" w:author="IO" w:date="2011-08-31T18:03:00Z">
                      <w:tcPr>
                        <w:tcW w:w="50" w:type="pct"/>
                        <w:hideMark/>
                      </w:tcPr>
                    </w:tcPrChange>
                  </w:tcPr>
                  <w:p w14:paraId="46AFF998" w14:textId="77777777" w:rsidR="001429EB" w:rsidRDefault="001429EB">
                    <w:pPr>
                      <w:pStyle w:val="Bibliography"/>
                      <w:rPr>
                        <w:rFonts w:eastAsiaTheme="minorEastAsia"/>
                        <w:noProof/>
                        <w:lang w:val="en-US"/>
                      </w:rPr>
                    </w:pPr>
                    <w:r>
                      <w:rPr>
                        <w:noProof/>
                        <w:lang w:val="en-US"/>
                      </w:rPr>
                      <w:t xml:space="preserve">[34] </w:t>
                    </w:r>
                  </w:p>
                </w:tc>
                <w:tc>
                  <w:tcPr>
                    <w:tcW w:w="4662" w:type="pct"/>
                    <w:hideMark/>
                    <w:tcPrChange w:id="4015" w:author="IO" w:date="2011-08-31T18:03:00Z">
                      <w:tcPr>
                        <w:tcW w:w="0" w:type="auto"/>
                        <w:hideMark/>
                      </w:tcPr>
                    </w:tcPrChange>
                  </w:tcPr>
                  <w:p w14:paraId="68071C20" w14:textId="77777777" w:rsidR="001429EB" w:rsidRDefault="001429EB">
                    <w:pPr>
                      <w:pStyle w:val="Bibliography"/>
                      <w:rPr>
                        <w:rFonts w:eastAsiaTheme="minorEastAsia"/>
                        <w:noProof/>
                        <w:lang w:val="en-US"/>
                      </w:rPr>
                    </w:pPr>
                    <w:r>
                      <w:rPr>
                        <w:noProof/>
                        <w:lang w:val="en-US"/>
                      </w:rPr>
                      <w:t xml:space="preserve">E. Wiener, B. Kanki and R. Helmreich, Eds., Cockpit Resource Management, Academic Press, 1995. </w:t>
                    </w:r>
                  </w:p>
                </w:tc>
              </w:tr>
              <w:tr w:rsidR="001429EB" w:rsidRPr="001F2D9D" w14:paraId="32417ED5" w14:textId="77777777" w:rsidTr="001429EB">
                <w:trPr>
                  <w:tblCellSpacing w:w="15" w:type="dxa"/>
                  <w:trPrChange w:id="4016" w:author="IO" w:date="2011-08-31T18:03:00Z">
                    <w:trPr>
                      <w:tblCellSpacing w:w="15" w:type="dxa"/>
                    </w:trPr>
                  </w:trPrChange>
                </w:trPr>
                <w:tc>
                  <w:tcPr>
                    <w:tcW w:w="291" w:type="pct"/>
                    <w:hideMark/>
                    <w:tcPrChange w:id="4017" w:author="IO" w:date="2011-08-31T18:03:00Z">
                      <w:tcPr>
                        <w:tcW w:w="50" w:type="pct"/>
                        <w:hideMark/>
                      </w:tcPr>
                    </w:tcPrChange>
                  </w:tcPr>
                  <w:p w14:paraId="632672CB" w14:textId="77777777" w:rsidR="001429EB" w:rsidRDefault="001429EB">
                    <w:pPr>
                      <w:pStyle w:val="Bibliography"/>
                      <w:rPr>
                        <w:rFonts w:eastAsiaTheme="minorEastAsia"/>
                        <w:noProof/>
                        <w:lang w:val="en-US"/>
                      </w:rPr>
                    </w:pPr>
                    <w:r>
                      <w:rPr>
                        <w:noProof/>
                        <w:lang w:val="en-US"/>
                      </w:rPr>
                      <w:t xml:space="preserve">[35] </w:t>
                    </w:r>
                  </w:p>
                </w:tc>
                <w:tc>
                  <w:tcPr>
                    <w:tcW w:w="4662" w:type="pct"/>
                    <w:hideMark/>
                    <w:tcPrChange w:id="4018" w:author="IO" w:date="2011-08-31T18:03:00Z">
                      <w:tcPr>
                        <w:tcW w:w="0" w:type="auto"/>
                        <w:hideMark/>
                      </w:tcPr>
                    </w:tcPrChange>
                  </w:tcPr>
                  <w:p w14:paraId="550EC251" w14:textId="77777777" w:rsidR="001429EB" w:rsidRDefault="001429EB">
                    <w:pPr>
                      <w:pStyle w:val="Bibliography"/>
                      <w:rPr>
                        <w:rFonts w:eastAsiaTheme="minorEastAsia"/>
                        <w:noProof/>
                        <w:lang w:val="en-US"/>
                      </w:rPr>
                    </w:pPr>
                    <w:r>
                      <w:rPr>
                        <w:noProof/>
                        <w:lang w:val="en-US"/>
                      </w:rPr>
                      <w:t>Federal Aviation Administration, "Crew resource management training," Advisory Circular No AC 123-51B, Washington, DC, 1995.</w:t>
                    </w:r>
                  </w:p>
                </w:tc>
              </w:tr>
              <w:tr w:rsidR="001429EB" w:rsidRPr="001F2D9D" w14:paraId="40C95468" w14:textId="77777777" w:rsidTr="001429EB">
                <w:trPr>
                  <w:tblCellSpacing w:w="15" w:type="dxa"/>
                  <w:trPrChange w:id="4019" w:author="IO" w:date="2011-08-31T18:03:00Z">
                    <w:trPr>
                      <w:tblCellSpacing w:w="15" w:type="dxa"/>
                    </w:trPr>
                  </w:trPrChange>
                </w:trPr>
                <w:tc>
                  <w:tcPr>
                    <w:tcW w:w="291" w:type="pct"/>
                    <w:hideMark/>
                    <w:tcPrChange w:id="4020" w:author="IO" w:date="2011-08-31T18:03:00Z">
                      <w:tcPr>
                        <w:tcW w:w="50" w:type="pct"/>
                        <w:hideMark/>
                      </w:tcPr>
                    </w:tcPrChange>
                  </w:tcPr>
                  <w:p w14:paraId="15AB9051" w14:textId="77777777" w:rsidR="001429EB" w:rsidRDefault="001429EB">
                    <w:pPr>
                      <w:pStyle w:val="Bibliography"/>
                      <w:rPr>
                        <w:rFonts w:eastAsiaTheme="minorEastAsia"/>
                        <w:noProof/>
                        <w:lang w:val="en-US"/>
                      </w:rPr>
                    </w:pPr>
                    <w:r>
                      <w:rPr>
                        <w:noProof/>
                        <w:lang w:val="en-US"/>
                      </w:rPr>
                      <w:t xml:space="preserve">[36] </w:t>
                    </w:r>
                  </w:p>
                </w:tc>
                <w:tc>
                  <w:tcPr>
                    <w:tcW w:w="4662" w:type="pct"/>
                    <w:hideMark/>
                    <w:tcPrChange w:id="4021" w:author="IO" w:date="2011-08-31T18:03:00Z">
                      <w:tcPr>
                        <w:tcW w:w="0" w:type="auto"/>
                        <w:hideMark/>
                      </w:tcPr>
                    </w:tcPrChange>
                  </w:tcPr>
                  <w:p w14:paraId="71CC2C38" w14:textId="77777777" w:rsidR="001429EB" w:rsidRDefault="001429EB">
                    <w:pPr>
                      <w:pStyle w:val="Bibliography"/>
                      <w:rPr>
                        <w:rFonts w:eastAsiaTheme="minorEastAsia"/>
                        <w:noProof/>
                        <w:lang w:val="en-US"/>
                      </w:rPr>
                    </w:pPr>
                    <w:r>
                      <w:rPr>
                        <w:noProof/>
                        <w:lang w:val="en-US"/>
                      </w:rPr>
                      <w:t xml:space="preserve">A. Mellor, "Design, development and implementation of a CRM program," </w:t>
                    </w:r>
                    <w:r>
                      <w:rPr>
                        <w:i/>
                        <w:iCs/>
                        <w:noProof/>
                        <w:lang w:val="en-US"/>
                      </w:rPr>
                      <w:t xml:space="preserve">Aviation instruction and Training, </w:t>
                    </w:r>
                    <w:r>
                      <w:rPr>
                        <w:noProof/>
                        <w:lang w:val="en-US"/>
                      </w:rPr>
                      <w:t xml:space="preserve">pp. 368-384, 1993. </w:t>
                    </w:r>
                  </w:p>
                </w:tc>
              </w:tr>
              <w:tr w:rsidR="001429EB" w:rsidRPr="001F2D9D" w14:paraId="68E92760" w14:textId="77777777" w:rsidTr="001429EB">
                <w:trPr>
                  <w:tblCellSpacing w:w="15" w:type="dxa"/>
                  <w:trPrChange w:id="4022" w:author="IO" w:date="2011-08-31T18:03:00Z">
                    <w:trPr>
                      <w:tblCellSpacing w:w="15" w:type="dxa"/>
                    </w:trPr>
                  </w:trPrChange>
                </w:trPr>
                <w:tc>
                  <w:tcPr>
                    <w:tcW w:w="291" w:type="pct"/>
                    <w:hideMark/>
                    <w:tcPrChange w:id="4023" w:author="IO" w:date="2011-08-31T18:03:00Z">
                      <w:tcPr>
                        <w:tcW w:w="50" w:type="pct"/>
                        <w:hideMark/>
                      </w:tcPr>
                    </w:tcPrChange>
                  </w:tcPr>
                  <w:p w14:paraId="06B80190" w14:textId="77777777" w:rsidR="001429EB" w:rsidRDefault="001429EB">
                    <w:pPr>
                      <w:pStyle w:val="Bibliography"/>
                      <w:rPr>
                        <w:rFonts w:eastAsiaTheme="minorEastAsia"/>
                        <w:noProof/>
                        <w:lang w:val="en-US"/>
                      </w:rPr>
                    </w:pPr>
                    <w:r>
                      <w:rPr>
                        <w:noProof/>
                        <w:lang w:val="en-US"/>
                      </w:rPr>
                      <w:t xml:space="preserve">[37] </w:t>
                    </w:r>
                  </w:p>
                </w:tc>
                <w:tc>
                  <w:tcPr>
                    <w:tcW w:w="4662" w:type="pct"/>
                    <w:hideMark/>
                    <w:tcPrChange w:id="4024" w:author="IO" w:date="2011-08-31T18:03:00Z">
                      <w:tcPr>
                        <w:tcW w:w="0" w:type="auto"/>
                        <w:hideMark/>
                      </w:tcPr>
                    </w:tcPrChange>
                  </w:tcPr>
                  <w:p w14:paraId="5C209461" w14:textId="77777777" w:rsidR="001429EB" w:rsidRDefault="001429EB">
                    <w:pPr>
                      <w:pStyle w:val="Bibliography"/>
                      <w:rPr>
                        <w:rFonts w:eastAsiaTheme="minorEastAsia"/>
                        <w:noProof/>
                        <w:lang w:val="en-US"/>
                      </w:rPr>
                    </w:pPr>
                    <w:r>
                      <w:rPr>
                        <w:noProof/>
                        <w:lang w:val="en-US"/>
                      </w:rPr>
                      <w:t xml:space="preserve">T. Kern., Redefining airmanship, McGraw-Hill, Ed., New York, 1997. </w:t>
                    </w:r>
                  </w:p>
                </w:tc>
              </w:tr>
              <w:tr w:rsidR="001429EB" w:rsidRPr="001F2D9D" w14:paraId="3BEFDFCD" w14:textId="77777777" w:rsidTr="001429EB">
                <w:trPr>
                  <w:tblCellSpacing w:w="15" w:type="dxa"/>
                  <w:trPrChange w:id="4025" w:author="IO" w:date="2011-08-31T18:03:00Z">
                    <w:trPr>
                      <w:tblCellSpacing w:w="15" w:type="dxa"/>
                    </w:trPr>
                  </w:trPrChange>
                </w:trPr>
                <w:tc>
                  <w:tcPr>
                    <w:tcW w:w="291" w:type="pct"/>
                    <w:hideMark/>
                    <w:tcPrChange w:id="4026" w:author="IO" w:date="2011-08-31T18:03:00Z">
                      <w:tcPr>
                        <w:tcW w:w="50" w:type="pct"/>
                        <w:hideMark/>
                      </w:tcPr>
                    </w:tcPrChange>
                  </w:tcPr>
                  <w:p w14:paraId="53987B6B" w14:textId="77777777" w:rsidR="001429EB" w:rsidRDefault="001429EB">
                    <w:pPr>
                      <w:pStyle w:val="Bibliography"/>
                      <w:rPr>
                        <w:rFonts w:eastAsiaTheme="minorEastAsia"/>
                        <w:noProof/>
                        <w:lang w:val="en-US"/>
                      </w:rPr>
                    </w:pPr>
                    <w:r>
                      <w:rPr>
                        <w:noProof/>
                        <w:lang w:val="en-US"/>
                      </w:rPr>
                      <w:t xml:space="preserve">[38] </w:t>
                    </w:r>
                  </w:p>
                </w:tc>
                <w:tc>
                  <w:tcPr>
                    <w:tcW w:w="4662" w:type="pct"/>
                    <w:hideMark/>
                    <w:tcPrChange w:id="4027" w:author="IO" w:date="2011-08-31T18:03:00Z">
                      <w:tcPr>
                        <w:tcW w:w="0" w:type="auto"/>
                        <w:hideMark/>
                      </w:tcPr>
                    </w:tcPrChange>
                  </w:tcPr>
                  <w:p w14:paraId="1BC3A724" w14:textId="77777777" w:rsidR="001429EB" w:rsidRDefault="001429EB">
                    <w:pPr>
                      <w:pStyle w:val="Bibliography"/>
                      <w:rPr>
                        <w:rFonts w:eastAsiaTheme="minorEastAsia"/>
                        <w:noProof/>
                        <w:lang w:val="en-US"/>
                      </w:rPr>
                    </w:pPr>
                    <w:r>
                      <w:rPr>
                        <w:noProof/>
                        <w:lang w:val="en-US"/>
                      </w:rPr>
                      <w:t xml:space="preserve">J. Lauber and H. Foushee, "Guidelines for the development of line oriented flight training," in </w:t>
                    </w:r>
                    <w:r>
                      <w:rPr>
                        <w:i/>
                        <w:iCs/>
                        <w:noProof/>
                        <w:lang w:val="en-US"/>
                      </w:rPr>
                      <w:t>NASA Conference Publication 2184</w:t>
                    </w:r>
                    <w:r>
                      <w:rPr>
                        <w:noProof/>
                        <w:lang w:val="en-US"/>
                      </w:rPr>
                      <w:t xml:space="preserve">, Moffett Field, CA, 1981. </w:t>
                    </w:r>
                  </w:p>
                </w:tc>
              </w:tr>
              <w:tr w:rsidR="001429EB" w:rsidRPr="001F2D9D" w14:paraId="040F19D2" w14:textId="77777777" w:rsidTr="001429EB">
                <w:trPr>
                  <w:tblCellSpacing w:w="15" w:type="dxa"/>
                  <w:trPrChange w:id="4028" w:author="IO" w:date="2011-08-31T18:03:00Z">
                    <w:trPr>
                      <w:tblCellSpacing w:w="15" w:type="dxa"/>
                    </w:trPr>
                  </w:trPrChange>
                </w:trPr>
                <w:tc>
                  <w:tcPr>
                    <w:tcW w:w="291" w:type="pct"/>
                    <w:hideMark/>
                    <w:tcPrChange w:id="4029" w:author="IO" w:date="2011-08-31T18:03:00Z">
                      <w:tcPr>
                        <w:tcW w:w="50" w:type="pct"/>
                        <w:hideMark/>
                      </w:tcPr>
                    </w:tcPrChange>
                  </w:tcPr>
                  <w:p w14:paraId="7C699F80" w14:textId="77777777" w:rsidR="001429EB" w:rsidRDefault="001429EB">
                    <w:pPr>
                      <w:pStyle w:val="Bibliography"/>
                      <w:rPr>
                        <w:rFonts w:eastAsiaTheme="minorEastAsia"/>
                        <w:noProof/>
                        <w:lang w:val="en-US"/>
                      </w:rPr>
                    </w:pPr>
                    <w:r>
                      <w:rPr>
                        <w:noProof/>
                        <w:lang w:val="en-US"/>
                      </w:rPr>
                      <w:t xml:space="preserve">[39] </w:t>
                    </w:r>
                  </w:p>
                </w:tc>
                <w:tc>
                  <w:tcPr>
                    <w:tcW w:w="4662" w:type="pct"/>
                    <w:hideMark/>
                    <w:tcPrChange w:id="4030" w:author="IO" w:date="2011-08-31T18:03:00Z">
                      <w:tcPr>
                        <w:tcW w:w="0" w:type="auto"/>
                        <w:hideMark/>
                      </w:tcPr>
                    </w:tcPrChange>
                  </w:tcPr>
                  <w:p w14:paraId="7B18DE25" w14:textId="77777777" w:rsidR="001429EB" w:rsidRDefault="001429EB">
                    <w:pPr>
                      <w:pStyle w:val="Bibliography"/>
                      <w:rPr>
                        <w:rFonts w:eastAsiaTheme="minorEastAsia"/>
                        <w:noProof/>
                        <w:lang w:val="en-US"/>
                      </w:rPr>
                    </w:pPr>
                    <w:r>
                      <w:rPr>
                        <w:noProof/>
                        <w:lang w:val="en-US"/>
                      </w:rPr>
                      <w:t>T. Chidester, R. Helmreich, S. Gregorich and C. Geis, "Pilot Personality and Crew Coordination: Implications for Training and Selection," vol. 1, 1991, pp. 25-44.</w:t>
                    </w:r>
                  </w:p>
                </w:tc>
              </w:tr>
              <w:tr w:rsidR="001429EB" w:rsidRPr="001F2D9D" w14:paraId="45BBE53C" w14:textId="77777777" w:rsidTr="001429EB">
                <w:trPr>
                  <w:tblCellSpacing w:w="15" w:type="dxa"/>
                  <w:trPrChange w:id="4031" w:author="IO" w:date="2011-08-31T18:03:00Z">
                    <w:trPr>
                      <w:tblCellSpacing w:w="15" w:type="dxa"/>
                    </w:trPr>
                  </w:trPrChange>
                </w:trPr>
                <w:tc>
                  <w:tcPr>
                    <w:tcW w:w="291" w:type="pct"/>
                    <w:hideMark/>
                    <w:tcPrChange w:id="4032" w:author="IO" w:date="2011-08-31T18:03:00Z">
                      <w:tcPr>
                        <w:tcW w:w="50" w:type="pct"/>
                        <w:hideMark/>
                      </w:tcPr>
                    </w:tcPrChange>
                  </w:tcPr>
                  <w:p w14:paraId="525E41D0" w14:textId="77777777" w:rsidR="001429EB" w:rsidRDefault="001429EB">
                    <w:pPr>
                      <w:pStyle w:val="Bibliography"/>
                      <w:rPr>
                        <w:rFonts w:eastAsiaTheme="minorEastAsia"/>
                        <w:noProof/>
                        <w:lang w:val="en-US"/>
                      </w:rPr>
                    </w:pPr>
                    <w:r>
                      <w:rPr>
                        <w:noProof/>
                        <w:lang w:val="en-US"/>
                      </w:rPr>
                      <w:t xml:space="preserve">[40] </w:t>
                    </w:r>
                  </w:p>
                </w:tc>
                <w:tc>
                  <w:tcPr>
                    <w:tcW w:w="4662" w:type="pct"/>
                    <w:hideMark/>
                    <w:tcPrChange w:id="4033" w:author="IO" w:date="2011-08-31T18:03:00Z">
                      <w:tcPr>
                        <w:tcW w:w="0" w:type="auto"/>
                        <w:hideMark/>
                      </w:tcPr>
                    </w:tcPrChange>
                  </w:tcPr>
                  <w:p w14:paraId="050FAF11" w14:textId="77777777" w:rsidR="001429EB" w:rsidRDefault="001429EB">
                    <w:pPr>
                      <w:pStyle w:val="Bibliography"/>
                      <w:rPr>
                        <w:rFonts w:eastAsiaTheme="minorEastAsia"/>
                        <w:noProof/>
                        <w:lang w:val="en-US"/>
                      </w:rPr>
                    </w:pPr>
                    <w:r>
                      <w:rPr>
                        <w:noProof/>
                        <w:lang w:val="en-US"/>
                      </w:rPr>
                      <w:t>Eurocontrol, "Eurocontrol specifications for the use of military unmanned aerial vehicles as operational air traffic outside segregated airspace," 2007.</w:t>
                    </w:r>
                  </w:p>
                </w:tc>
              </w:tr>
              <w:tr w:rsidR="001429EB" w:rsidRPr="001F2D9D" w14:paraId="14FD8327" w14:textId="77777777" w:rsidTr="001429EB">
                <w:trPr>
                  <w:tblCellSpacing w:w="15" w:type="dxa"/>
                  <w:trPrChange w:id="4034" w:author="IO" w:date="2011-08-31T18:03:00Z">
                    <w:trPr>
                      <w:tblCellSpacing w:w="15" w:type="dxa"/>
                    </w:trPr>
                  </w:trPrChange>
                </w:trPr>
                <w:tc>
                  <w:tcPr>
                    <w:tcW w:w="291" w:type="pct"/>
                    <w:hideMark/>
                    <w:tcPrChange w:id="4035" w:author="IO" w:date="2011-08-31T18:03:00Z">
                      <w:tcPr>
                        <w:tcW w:w="50" w:type="pct"/>
                        <w:hideMark/>
                      </w:tcPr>
                    </w:tcPrChange>
                  </w:tcPr>
                  <w:p w14:paraId="54560244" w14:textId="77777777" w:rsidR="001429EB" w:rsidRDefault="001429EB">
                    <w:pPr>
                      <w:pStyle w:val="Bibliography"/>
                      <w:rPr>
                        <w:rFonts w:eastAsiaTheme="minorEastAsia"/>
                        <w:noProof/>
                        <w:lang w:val="en-US"/>
                      </w:rPr>
                    </w:pPr>
                    <w:r>
                      <w:rPr>
                        <w:noProof/>
                        <w:lang w:val="en-US"/>
                      </w:rPr>
                      <w:t xml:space="preserve">[41] </w:t>
                    </w:r>
                  </w:p>
                </w:tc>
                <w:tc>
                  <w:tcPr>
                    <w:tcW w:w="4662" w:type="pct"/>
                    <w:hideMark/>
                    <w:tcPrChange w:id="4036" w:author="IO" w:date="2011-08-31T18:03:00Z">
                      <w:tcPr>
                        <w:tcW w:w="0" w:type="auto"/>
                        <w:hideMark/>
                      </w:tcPr>
                    </w:tcPrChange>
                  </w:tcPr>
                  <w:p w14:paraId="02A1D1E2" w14:textId="77777777" w:rsidR="001429EB" w:rsidRDefault="001429EB">
                    <w:pPr>
                      <w:pStyle w:val="Bibliography"/>
                      <w:rPr>
                        <w:rFonts w:eastAsiaTheme="minorEastAsia"/>
                        <w:noProof/>
                        <w:lang w:val="en-US"/>
                      </w:rPr>
                    </w:pPr>
                    <w:r>
                      <w:rPr>
                        <w:noProof/>
                        <w:lang w:val="en-US"/>
                      </w:rPr>
                      <w:t>NASA, "Access 5. HALE ROA Concept of Operations," 2003.</w:t>
                    </w:r>
                  </w:p>
                </w:tc>
              </w:tr>
              <w:tr w:rsidR="001429EB" w:rsidRPr="001F2D9D" w14:paraId="5AA1E928" w14:textId="77777777" w:rsidTr="001429EB">
                <w:trPr>
                  <w:tblCellSpacing w:w="15" w:type="dxa"/>
                  <w:trPrChange w:id="4037" w:author="IO" w:date="2011-08-31T18:03:00Z">
                    <w:trPr>
                      <w:tblCellSpacing w:w="15" w:type="dxa"/>
                    </w:trPr>
                  </w:trPrChange>
                </w:trPr>
                <w:tc>
                  <w:tcPr>
                    <w:tcW w:w="291" w:type="pct"/>
                    <w:hideMark/>
                    <w:tcPrChange w:id="4038" w:author="IO" w:date="2011-08-31T18:03:00Z">
                      <w:tcPr>
                        <w:tcW w:w="50" w:type="pct"/>
                        <w:hideMark/>
                      </w:tcPr>
                    </w:tcPrChange>
                  </w:tcPr>
                  <w:p w14:paraId="5C9D1D8D" w14:textId="77777777" w:rsidR="001429EB" w:rsidRDefault="001429EB">
                    <w:pPr>
                      <w:pStyle w:val="Bibliography"/>
                      <w:rPr>
                        <w:rFonts w:eastAsiaTheme="minorEastAsia"/>
                        <w:noProof/>
                        <w:lang w:val="en-US"/>
                      </w:rPr>
                    </w:pPr>
                    <w:r>
                      <w:rPr>
                        <w:noProof/>
                        <w:lang w:val="en-US"/>
                      </w:rPr>
                      <w:t xml:space="preserve">[42] </w:t>
                    </w:r>
                  </w:p>
                </w:tc>
                <w:tc>
                  <w:tcPr>
                    <w:tcW w:w="4662" w:type="pct"/>
                    <w:hideMark/>
                    <w:tcPrChange w:id="4039" w:author="IO" w:date="2011-08-31T18:03:00Z">
                      <w:tcPr>
                        <w:tcW w:w="0" w:type="auto"/>
                        <w:hideMark/>
                      </w:tcPr>
                    </w:tcPrChange>
                  </w:tcPr>
                  <w:p w14:paraId="1283856A" w14:textId="77777777" w:rsidR="001429EB" w:rsidRDefault="001429EB">
                    <w:pPr>
                      <w:pStyle w:val="Bibliography"/>
                      <w:rPr>
                        <w:rFonts w:eastAsiaTheme="minorEastAsia"/>
                        <w:noProof/>
                        <w:lang w:val="en-US"/>
                      </w:rPr>
                    </w:pPr>
                    <w:r>
                      <w:rPr>
                        <w:noProof/>
                        <w:lang w:val="en-US"/>
                      </w:rPr>
                      <w:t>IABG Dept. Airborne Air Defence, "CARE Innovative Action, Preliminary Study on Integration of Unmanned Aerial Vehicles into Future Air Traffic Management," 2001.</w:t>
                    </w:r>
                  </w:p>
                </w:tc>
              </w:tr>
              <w:tr w:rsidR="001429EB" w:rsidRPr="001F2D9D" w14:paraId="2924B467" w14:textId="77777777" w:rsidTr="001429EB">
                <w:trPr>
                  <w:tblCellSpacing w:w="15" w:type="dxa"/>
                  <w:trPrChange w:id="4040" w:author="IO" w:date="2011-08-31T18:03:00Z">
                    <w:trPr>
                      <w:tblCellSpacing w:w="15" w:type="dxa"/>
                    </w:trPr>
                  </w:trPrChange>
                </w:trPr>
                <w:tc>
                  <w:tcPr>
                    <w:tcW w:w="291" w:type="pct"/>
                    <w:hideMark/>
                    <w:tcPrChange w:id="4041" w:author="IO" w:date="2011-08-31T18:03:00Z">
                      <w:tcPr>
                        <w:tcW w:w="50" w:type="pct"/>
                        <w:hideMark/>
                      </w:tcPr>
                    </w:tcPrChange>
                  </w:tcPr>
                  <w:p w14:paraId="107A7F79" w14:textId="77777777" w:rsidR="001429EB" w:rsidRDefault="001429EB">
                    <w:pPr>
                      <w:pStyle w:val="Bibliography"/>
                      <w:rPr>
                        <w:rFonts w:eastAsiaTheme="minorEastAsia"/>
                        <w:noProof/>
                        <w:lang w:val="en-US"/>
                      </w:rPr>
                    </w:pPr>
                    <w:r>
                      <w:rPr>
                        <w:noProof/>
                        <w:lang w:val="en-US"/>
                      </w:rPr>
                      <w:t xml:space="preserve">[43] </w:t>
                    </w:r>
                  </w:p>
                </w:tc>
                <w:tc>
                  <w:tcPr>
                    <w:tcW w:w="4662" w:type="pct"/>
                    <w:hideMark/>
                    <w:tcPrChange w:id="4042" w:author="IO" w:date="2011-08-31T18:03:00Z">
                      <w:tcPr>
                        <w:tcW w:w="0" w:type="auto"/>
                        <w:hideMark/>
                      </w:tcPr>
                    </w:tcPrChange>
                  </w:tcPr>
                  <w:p w14:paraId="4678F390" w14:textId="77777777" w:rsidR="001429EB" w:rsidRDefault="001429EB">
                    <w:pPr>
                      <w:pStyle w:val="Bibliography"/>
                      <w:rPr>
                        <w:rFonts w:eastAsiaTheme="minorEastAsia"/>
                        <w:noProof/>
                        <w:lang w:val="en-US"/>
                      </w:rPr>
                    </w:pPr>
                    <w:r>
                      <w:rPr>
                        <w:noProof/>
                        <w:lang w:val="en-US"/>
                      </w:rPr>
                      <w:t xml:space="preserve">K. Williams, A summary of unmanned aircraft accident/incident data: Human factors implications, F. Office of Aerospace Medicine, Ed., Washington, DC, 2004. </w:t>
                    </w:r>
                  </w:p>
                </w:tc>
              </w:tr>
              <w:tr w:rsidR="001429EB" w:rsidRPr="001F2D9D" w14:paraId="53951B56" w14:textId="77777777" w:rsidTr="001429EB">
                <w:trPr>
                  <w:tblCellSpacing w:w="15" w:type="dxa"/>
                  <w:trPrChange w:id="4043" w:author="IO" w:date="2011-08-31T18:03:00Z">
                    <w:trPr>
                      <w:tblCellSpacing w:w="15" w:type="dxa"/>
                    </w:trPr>
                  </w:trPrChange>
                </w:trPr>
                <w:tc>
                  <w:tcPr>
                    <w:tcW w:w="291" w:type="pct"/>
                    <w:hideMark/>
                    <w:tcPrChange w:id="4044" w:author="IO" w:date="2011-08-31T18:03:00Z">
                      <w:tcPr>
                        <w:tcW w:w="50" w:type="pct"/>
                        <w:hideMark/>
                      </w:tcPr>
                    </w:tcPrChange>
                  </w:tcPr>
                  <w:p w14:paraId="0029AC23" w14:textId="77777777" w:rsidR="001429EB" w:rsidRDefault="001429EB">
                    <w:pPr>
                      <w:pStyle w:val="Bibliography"/>
                      <w:rPr>
                        <w:rFonts w:eastAsiaTheme="minorEastAsia"/>
                        <w:noProof/>
                        <w:lang w:val="en-US"/>
                      </w:rPr>
                    </w:pPr>
                    <w:r>
                      <w:rPr>
                        <w:noProof/>
                        <w:lang w:val="en-US"/>
                      </w:rPr>
                      <w:t xml:space="preserve">[44] </w:t>
                    </w:r>
                  </w:p>
                </w:tc>
                <w:tc>
                  <w:tcPr>
                    <w:tcW w:w="4662" w:type="pct"/>
                    <w:hideMark/>
                    <w:tcPrChange w:id="4045" w:author="IO" w:date="2011-08-31T18:03:00Z">
                      <w:tcPr>
                        <w:tcW w:w="0" w:type="auto"/>
                        <w:hideMark/>
                      </w:tcPr>
                    </w:tcPrChange>
                  </w:tcPr>
                  <w:p w14:paraId="59BD7096" w14:textId="77777777" w:rsidR="001429EB" w:rsidRDefault="001429EB">
                    <w:pPr>
                      <w:pStyle w:val="Bibliography"/>
                      <w:rPr>
                        <w:rFonts w:eastAsiaTheme="minorEastAsia"/>
                        <w:noProof/>
                        <w:lang w:val="en-US"/>
                      </w:rPr>
                    </w:pPr>
                    <w:r>
                      <w:rPr>
                        <w:noProof/>
                        <w:lang w:val="en-US"/>
                      </w:rPr>
                      <w:t xml:space="preserve">E. Semsch, M. Jakob, D. Pavlícek and M. Pechoucek, "Autonomous UAV Surveillance in </w:t>
                    </w:r>
                    <w:r>
                      <w:rPr>
                        <w:noProof/>
                        <w:lang w:val="en-US"/>
                      </w:rPr>
                      <w:lastRenderedPageBreak/>
                      <w:t xml:space="preserve">Complex Urban Environments," in </w:t>
                    </w:r>
                    <w:r>
                      <w:rPr>
                        <w:i/>
                        <w:iCs/>
                        <w:noProof/>
                        <w:lang w:val="en-US"/>
                      </w:rPr>
                      <w:t>IAT 2009</w:t>
                    </w:r>
                    <w:r>
                      <w:rPr>
                        <w:noProof/>
                        <w:lang w:val="en-US"/>
                      </w:rPr>
                      <w:t xml:space="preserve">, 2009. </w:t>
                    </w:r>
                  </w:p>
                </w:tc>
              </w:tr>
              <w:tr w:rsidR="001429EB" w14:paraId="1ADB5285" w14:textId="77777777" w:rsidTr="001429EB">
                <w:trPr>
                  <w:tblCellSpacing w:w="15" w:type="dxa"/>
                  <w:trPrChange w:id="4046" w:author="IO" w:date="2011-08-31T18:03:00Z">
                    <w:trPr>
                      <w:tblCellSpacing w:w="15" w:type="dxa"/>
                    </w:trPr>
                  </w:trPrChange>
                </w:trPr>
                <w:tc>
                  <w:tcPr>
                    <w:tcW w:w="291" w:type="pct"/>
                    <w:hideMark/>
                    <w:tcPrChange w:id="4047" w:author="IO" w:date="2011-08-31T18:03:00Z">
                      <w:tcPr>
                        <w:tcW w:w="50" w:type="pct"/>
                        <w:hideMark/>
                      </w:tcPr>
                    </w:tcPrChange>
                  </w:tcPr>
                  <w:p w14:paraId="1A46893D" w14:textId="77777777" w:rsidR="001429EB" w:rsidRDefault="001429EB">
                    <w:pPr>
                      <w:pStyle w:val="Bibliography"/>
                      <w:rPr>
                        <w:rFonts w:eastAsiaTheme="minorEastAsia"/>
                        <w:noProof/>
                        <w:lang w:val="en-US"/>
                      </w:rPr>
                    </w:pPr>
                    <w:r>
                      <w:rPr>
                        <w:noProof/>
                        <w:lang w:val="en-US"/>
                      </w:rPr>
                      <w:lastRenderedPageBreak/>
                      <w:t xml:space="preserve">[45] </w:t>
                    </w:r>
                  </w:p>
                </w:tc>
                <w:tc>
                  <w:tcPr>
                    <w:tcW w:w="4662" w:type="pct"/>
                    <w:hideMark/>
                    <w:tcPrChange w:id="4048" w:author="IO" w:date="2011-08-31T18:03:00Z">
                      <w:tcPr>
                        <w:tcW w:w="0" w:type="auto"/>
                        <w:hideMark/>
                      </w:tcPr>
                    </w:tcPrChange>
                  </w:tcPr>
                  <w:p w14:paraId="1F0B9838" w14:textId="77777777" w:rsidR="001429EB" w:rsidRDefault="001429EB">
                    <w:pPr>
                      <w:pStyle w:val="Bibliography"/>
                      <w:rPr>
                        <w:rFonts w:eastAsiaTheme="minorEastAsia"/>
                        <w:noProof/>
                        <w:lang w:val="en-US"/>
                      </w:rPr>
                    </w:pPr>
                    <w:r>
                      <w:rPr>
                        <w:noProof/>
                        <w:lang w:val="en-US"/>
                      </w:rPr>
                      <w:t>Rasmussen Simulation Technologies Limited, "AVDS - Aviator Visual Design Simulator," 2011. [Online]. Available: http://www.rassimtech.com/index.php?option=com_content&amp;view=article&amp;id=2&amp;Itemid=3. [Accessed 1 Septiembre 2011].</w:t>
                    </w:r>
                  </w:p>
                </w:tc>
              </w:tr>
              <w:tr w:rsidR="001429EB" w:rsidRPr="001F2D9D" w14:paraId="4BA32213" w14:textId="77777777" w:rsidTr="001429EB">
                <w:trPr>
                  <w:tblCellSpacing w:w="15" w:type="dxa"/>
                  <w:trPrChange w:id="4049" w:author="IO" w:date="2011-08-31T18:03:00Z">
                    <w:trPr>
                      <w:tblCellSpacing w:w="15" w:type="dxa"/>
                    </w:trPr>
                  </w:trPrChange>
                </w:trPr>
                <w:tc>
                  <w:tcPr>
                    <w:tcW w:w="291" w:type="pct"/>
                    <w:hideMark/>
                    <w:tcPrChange w:id="4050" w:author="IO" w:date="2011-08-31T18:03:00Z">
                      <w:tcPr>
                        <w:tcW w:w="50" w:type="pct"/>
                        <w:hideMark/>
                      </w:tcPr>
                    </w:tcPrChange>
                  </w:tcPr>
                  <w:p w14:paraId="6AF9784E" w14:textId="77777777" w:rsidR="001429EB" w:rsidRDefault="001429EB">
                    <w:pPr>
                      <w:pStyle w:val="Bibliography"/>
                      <w:rPr>
                        <w:rFonts w:eastAsiaTheme="minorEastAsia"/>
                        <w:noProof/>
                        <w:lang w:val="en-US"/>
                      </w:rPr>
                    </w:pPr>
                    <w:r>
                      <w:rPr>
                        <w:noProof/>
                        <w:lang w:val="en-US"/>
                      </w:rPr>
                      <w:t xml:space="preserve">[46] </w:t>
                    </w:r>
                  </w:p>
                </w:tc>
                <w:tc>
                  <w:tcPr>
                    <w:tcW w:w="4662" w:type="pct"/>
                    <w:hideMark/>
                    <w:tcPrChange w:id="4051" w:author="IO" w:date="2011-08-31T18:03:00Z">
                      <w:tcPr>
                        <w:tcW w:w="0" w:type="auto"/>
                        <w:hideMark/>
                      </w:tcPr>
                    </w:tcPrChange>
                  </w:tcPr>
                  <w:p w14:paraId="7F8926D1" w14:textId="77777777" w:rsidR="001429EB" w:rsidRDefault="001429EB">
                    <w:pPr>
                      <w:pStyle w:val="Bibliography"/>
                      <w:rPr>
                        <w:rFonts w:eastAsiaTheme="minorEastAsia"/>
                        <w:noProof/>
                        <w:lang w:val="en-US"/>
                      </w:rPr>
                    </w:pPr>
                    <w:r>
                      <w:rPr>
                        <w:noProof/>
                        <w:lang w:val="en-US"/>
                      </w:rPr>
                      <w:t xml:space="preserve">J. Rolfe and K. Staples, Eds., Flight simulation, Cambridge University Press, 1988. </w:t>
                    </w:r>
                  </w:p>
                </w:tc>
              </w:tr>
              <w:tr w:rsidR="001429EB" w:rsidRPr="001F2D9D" w14:paraId="0CB03369" w14:textId="77777777" w:rsidTr="001429EB">
                <w:trPr>
                  <w:tblCellSpacing w:w="15" w:type="dxa"/>
                  <w:trPrChange w:id="4052" w:author="IO" w:date="2011-08-31T18:03:00Z">
                    <w:trPr>
                      <w:tblCellSpacing w:w="15" w:type="dxa"/>
                    </w:trPr>
                  </w:trPrChange>
                </w:trPr>
                <w:tc>
                  <w:tcPr>
                    <w:tcW w:w="291" w:type="pct"/>
                    <w:hideMark/>
                    <w:tcPrChange w:id="4053" w:author="IO" w:date="2011-08-31T18:03:00Z">
                      <w:tcPr>
                        <w:tcW w:w="50" w:type="pct"/>
                        <w:hideMark/>
                      </w:tcPr>
                    </w:tcPrChange>
                  </w:tcPr>
                  <w:p w14:paraId="4C5F205F" w14:textId="77777777" w:rsidR="001429EB" w:rsidRDefault="001429EB">
                    <w:pPr>
                      <w:pStyle w:val="Bibliography"/>
                      <w:rPr>
                        <w:rFonts w:eastAsiaTheme="minorEastAsia"/>
                        <w:noProof/>
                        <w:lang w:val="en-US"/>
                      </w:rPr>
                    </w:pPr>
                    <w:r>
                      <w:rPr>
                        <w:noProof/>
                        <w:lang w:val="en-US"/>
                      </w:rPr>
                      <w:t xml:space="preserve">[47] </w:t>
                    </w:r>
                  </w:p>
                </w:tc>
                <w:tc>
                  <w:tcPr>
                    <w:tcW w:w="4662" w:type="pct"/>
                    <w:hideMark/>
                    <w:tcPrChange w:id="4054" w:author="IO" w:date="2011-08-31T18:03:00Z">
                      <w:tcPr>
                        <w:tcW w:w="0" w:type="auto"/>
                        <w:hideMark/>
                      </w:tcPr>
                    </w:tcPrChange>
                  </w:tcPr>
                  <w:p w14:paraId="7869C4CF" w14:textId="77777777" w:rsidR="001429EB" w:rsidRDefault="001429EB">
                    <w:pPr>
                      <w:pStyle w:val="Bibliography"/>
                      <w:rPr>
                        <w:rFonts w:eastAsiaTheme="minorEastAsia"/>
                        <w:noProof/>
                        <w:lang w:val="en-US"/>
                      </w:rPr>
                    </w:pPr>
                    <w:r>
                      <w:rPr>
                        <w:noProof/>
                        <w:lang w:val="en-US"/>
                      </w:rPr>
                      <w:t>P. Ehlert and L. Rothkrantz, "The Intelligent Cockpit Environment Project," 2003.</w:t>
                    </w:r>
                  </w:p>
                </w:tc>
              </w:tr>
              <w:tr w:rsidR="001429EB" w:rsidRPr="001F2D9D" w14:paraId="4CC92C48" w14:textId="77777777" w:rsidTr="001429EB">
                <w:trPr>
                  <w:tblCellSpacing w:w="15" w:type="dxa"/>
                  <w:trPrChange w:id="4055" w:author="IO" w:date="2011-08-31T18:03:00Z">
                    <w:trPr>
                      <w:tblCellSpacing w:w="15" w:type="dxa"/>
                    </w:trPr>
                  </w:trPrChange>
                </w:trPr>
                <w:tc>
                  <w:tcPr>
                    <w:tcW w:w="291" w:type="pct"/>
                    <w:hideMark/>
                    <w:tcPrChange w:id="4056" w:author="IO" w:date="2011-08-31T18:03:00Z">
                      <w:tcPr>
                        <w:tcW w:w="50" w:type="pct"/>
                        <w:hideMark/>
                      </w:tcPr>
                    </w:tcPrChange>
                  </w:tcPr>
                  <w:p w14:paraId="5EB10082" w14:textId="77777777" w:rsidR="001429EB" w:rsidRDefault="001429EB">
                    <w:pPr>
                      <w:pStyle w:val="Bibliography"/>
                      <w:rPr>
                        <w:rFonts w:eastAsiaTheme="minorEastAsia"/>
                        <w:noProof/>
                        <w:lang w:val="en-US"/>
                      </w:rPr>
                    </w:pPr>
                    <w:r>
                      <w:rPr>
                        <w:noProof/>
                        <w:lang w:val="en-US"/>
                      </w:rPr>
                      <w:t xml:space="preserve">[48] </w:t>
                    </w:r>
                  </w:p>
                </w:tc>
                <w:tc>
                  <w:tcPr>
                    <w:tcW w:w="4662" w:type="pct"/>
                    <w:hideMark/>
                    <w:tcPrChange w:id="4057" w:author="IO" w:date="2011-08-31T18:03:00Z">
                      <w:tcPr>
                        <w:tcW w:w="0" w:type="auto"/>
                        <w:hideMark/>
                      </w:tcPr>
                    </w:tcPrChange>
                  </w:tcPr>
                  <w:p w14:paraId="476D725D" w14:textId="77777777" w:rsidR="001429EB" w:rsidRDefault="001429EB">
                    <w:pPr>
                      <w:pStyle w:val="Bibliography"/>
                      <w:rPr>
                        <w:rFonts w:eastAsiaTheme="minorEastAsia"/>
                        <w:noProof/>
                        <w:lang w:val="en-US"/>
                      </w:rPr>
                    </w:pPr>
                    <w:r>
                      <w:rPr>
                        <w:noProof/>
                        <w:lang w:val="en-US"/>
                      </w:rPr>
                      <w:t xml:space="preserve">E. Geneste and D. Barnes, "Aerobot airdata measurement for planetary exploration," in </w:t>
                    </w:r>
                    <w:r>
                      <w:rPr>
                        <w:i/>
                        <w:iCs/>
                        <w:noProof/>
                        <w:lang w:val="en-US"/>
                      </w:rPr>
                      <w:t>3rd British Conference on Autonomous Mobile Robots and Autonomous Systems - Towards Intelligent Mobile Robots (TIMR 01)</w:t>
                    </w:r>
                    <w:r>
                      <w:rPr>
                        <w:noProof/>
                        <w:lang w:val="en-US"/>
                      </w:rPr>
                      <w:t xml:space="preserve">, Manchester, UK, 2001. </w:t>
                    </w:r>
                  </w:p>
                </w:tc>
              </w:tr>
              <w:tr w:rsidR="001429EB" w14:paraId="501989DA" w14:textId="77777777" w:rsidTr="001429EB">
                <w:trPr>
                  <w:tblCellSpacing w:w="15" w:type="dxa"/>
                  <w:trPrChange w:id="4058" w:author="IO" w:date="2011-08-31T18:03:00Z">
                    <w:trPr>
                      <w:tblCellSpacing w:w="15" w:type="dxa"/>
                    </w:trPr>
                  </w:trPrChange>
                </w:trPr>
                <w:tc>
                  <w:tcPr>
                    <w:tcW w:w="291" w:type="pct"/>
                    <w:hideMark/>
                    <w:tcPrChange w:id="4059" w:author="IO" w:date="2011-08-31T18:03:00Z">
                      <w:tcPr>
                        <w:tcW w:w="50" w:type="pct"/>
                        <w:hideMark/>
                      </w:tcPr>
                    </w:tcPrChange>
                  </w:tcPr>
                  <w:p w14:paraId="5CB49F78" w14:textId="77777777" w:rsidR="001429EB" w:rsidRDefault="001429EB">
                    <w:pPr>
                      <w:pStyle w:val="Bibliography"/>
                      <w:rPr>
                        <w:rFonts w:eastAsiaTheme="minorEastAsia"/>
                        <w:noProof/>
                        <w:lang w:val="en-US"/>
                      </w:rPr>
                    </w:pPr>
                    <w:r>
                      <w:rPr>
                        <w:noProof/>
                        <w:lang w:val="en-US"/>
                      </w:rPr>
                      <w:t xml:space="preserve">[49] </w:t>
                    </w:r>
                  </w:p>
                </w:tc>
                <w:tc>
                  <w:tcPr>
                    <w:tcW w:w="4662" w:type="pct"/>
                    <w:hideMark/>
                    <w:tcPrChange w:id="4060" w:author="IO" w:date="2011-08-31T18:03:00Z">
                      <w:tcPr>
                        <w:tcW w:w="0" w:type="auto"/>
                        <w:hideMark/>
                      </w:tcPr>
                    </w:tcPrChange>
                  </w:tcPr>
                  <w:p w14:paraId="1856AC37" w14:textId="77777777" w:rsidR="001429EB" w:rsidRDefault="001429EB">
                    <w:pPr>
                      <w:pStyle w:val="Bibliography"/>
                      <w:rPr>
                        <w:rFonts w:eastAsiaTheme="minorEastAsia"/>
                        <w:noProof/>
                        <w:lang w:val="en-US"/>
                      </w:rPr>
                    </w:pPr>
                    <w:r>
                      <w:rPr>
                        <w:noProof/>
                        <w:lang w:val="en-US"/>
                      </w:rPr>
                      <w:t>OpenEaagles, "Projects &amp; Applications," [Online]. Available: http://www.openeaagles.org/wiki/doku.php?id=projects:projects. [Accessed 1 September 2011].</w:t>
                    </w:r>
                  </w:p>
                </w:tc>
              </w:tr>
              <w:tr w:rsidR="001429EB" w14:paraId="599983BC" w14:textId="77777777" w:rsidTr="001429EB">
                <w:trPr>
                  <w:tblCellSpacing w:w="15" w:type="dxa"/>
                  <w:trPrChange w:id="4061" w:author="IO" w:date="2011-08-31T18:03:00Z">
                    <w:trPr>
                      <w:tblCellSpacing w:w="15" w:type="dxa"/>
                    </w:trPr>
                  </w:trPrChange>
                </w:trPr>
                <w:tc>
                  <w:tcPr>
                    <w:tcW w:w="291" w:type="pct"/>
                    <w:hideMark/>
                    <w:tcPrChange w:id="4062" w:author="IO" w:date="2011-08-31T18:03:00Z">
                      <w:tcPr>
                        <w:tcW w:w="50" w:type="pct"/>
                        <w:hideMark/>
                      </w:tcPr>
                    </w:tcPrChange>
                  </w:tcPr>
                  <w:p w14:paraId="7ECA6228" w14:textId="77777777" w:rsidR="001429EB" w:rsidRDefault="001429EB">
                    <w:pPr>
                      <w:pStyle w:val="Bibliography"/>
                      <w:rPr>
                        <w:rFonts w:eastAsiaTheme="minorEastAsia"/>
                        <w:noProof/>
                        <w:lang w:val="en-US"/>
                      </w:rPr>
                    </w:pPr>
                    <w:r>
                      <w:rPr>
                        <w:noProof/>
                        <w:lang w:val="en-US"/>
                      </w:rPr>
                      <w:t xml:space="preserve">[50] </w:t>
                    </w:r>
                  </w:p>
                </w:tc>
                <w:tc>
                  <w:tcPr>
                    <w:tcW w:w="4662" w:type="pct"/>
                    <w:hideMark/>
                    <w:tcPrChange w:id="4063" w:author="IO" w:date="2011-08-31T18:03:00Z">
                      <w:tcPr>
                        <w:tcW w:w="0" w:type="auto"/>
                        <w:hideMark/>
                      </w:tcPr>
                    </w:tcPrChange>
                  </w:tcPr>
                  <w:p w14:paraId="3524A34D" w14:textId="77777777" w:rsidR="001429EB" w:rsidRDefault="001429EB">
                    <w:pPr>
                      <w:pStyle w:val="Bibliography"/>
                      <w:rPr>
                        <w:rFonts w:eastAsiaTheme="minorEastAsia"/>
                        <w:noProof/>
                        <w:lang w:val="en-US"/>
                      </w:rPr>
                    </w:pPr>
                    <w:r>
                      <w:rPr>
                        <w:noProof/>
                        <w:lang w:val="en-US"/>
                      </w:rPr>
                      <w:t>MathWorks, "Simulink," 2011. [Online]. Available: http://www.mathworks.com/products/simulink/. [Accessed 1 Septiembre 2011].</w:t>
                    </w:r>
                  </w:p>
                </w:tc>
              </w:tr>
              <w:tr w:rsidR="001429EB" w:rsidRPr="001F2D9D" w14:paraId="78BF4348" w14:textId="77777777" w:rsidTr="001429EB">
                <w:trPr>
                  <w:tblCellSpacing w:w="15" w:type="dxa"/>
                  <w:trPrChange w:id="4064" w:author="IO" w:date="2011-08-31T18:03:00Z">
                    <w:trPr>
                      <w:tblCellSpacing w:w="15" w:type="dxa"/>
                    </w:trPr>
                  </w:trPrChange>
                </w:trPr>
                <w:tc>
                  <w:tcPr>
                    <w:tcW w:w="291" w:type="pct"/>
                    <w:hideMark/>
                    <w:tcPrChange w:id="4065" w:author="IO" w:date="2011-08-31T18:03:00Z">
                      <w:tcPr>
                        <w:tcW w:w="50" w:type="pct"/>
                        <w:hideMark/>
                      </w:tcPr>
                    </w:tcPrChange>
                  </w:tcPr>
                  <w:p w14:paraId="715F9710" w14:textId="77777777" w:rsidR="001429EB" w:rsidRDefault="001429EB">
                    <w:pPr>
                      <w:pStyle w:val="Bibliography"/>
                      <w:rPr>
                        <w:rFonts w:eastAsiaTheme="minorEastAsia"/>
                        <w:noProof/>
                        <w:lang w:val="en-US"/>
                      </w:rPr>
                    </w:pPr>
                    <w:r>
                      <w:rPr>
                        <w:noProof/>
                        <w:lang w:val="en-US"/>
                      </w:rPr>
                      <w:t xml:space="preserve">[51] </w:t>
                    </w:r>
                  </w:p>
                </w:tc>
                <w:tc>
                  <w:tcPr>
                    <w:tcW w:w="4662" w:type="pct"/>
                    <w:hideMark/>
                    <w:tcPrChange w:id="4066" w:author="IO" w:date="2011-08-31T18:03:00Z">
                      <w:tcPr>
                        <w:tcW w:w="0" w:type="auto"/>
                        <w:hideMark/>
                      </w:tcPr>
                    </w:tcPrChange>
                  </w:tcPr>
                  <w:p w14:paraId="7B3343DC" w14:textId="77777777" w:rsidR="001429EB" w:rsidRDefault="001429EB">
                    <w:pPr>
                      <w:pStyle w:val="Bibliography"/>
                      <w:rPr>
                        <w:rFonts w:eastAsiaTheme="minorEastAsia"/>
                        <w:noProof/>
                        <w:lang w:val="en-US"/>
                      </w:rPr>
                    </w:pPr>
                    <w:r>
                      <w:rPr>
                        <w:noProof/>
                        <w:lang w:val="en-US"/>
                      </w:rPr>
                      <w:t xml:space="preserve">A. Agogino and K. Tumer, "Distributed agent-based air traffic flow management," in </w:t>
                    </w:r>
                    <w:r>
                      <w:rPr>
                        <w:i/>
                        <w:iCs/>
                        <w:noProof/>
                        <w:lang w:val="en-US"/>
                      </w:rPr>
                      <w:t>Sixth International Joint Conference on Autonomous Agents and Multi-Agent Systems</w:t>
                    </w:r>
                    <w:r>
                      <w:rPr>
                        <w:noProof/>
                        <w:lang w:val="en-US"/>
                      </w:rPr>
                      <w:t xml:space="preserve">, Honolulu, Hawaii, May, 2007. </w:t>
                    </w:r>
                  </w:p>
                </w:tc>
              </w:tr>
              <w:tr w:rsidR="001429EB" w:rsidRPr="001F2D9D" w14:paraId="444A90F3" w14:textId="77777777" w:rsidTr="001429EB">
                <w:trPr>
                  <w:tblCellSpacing w:w="15" w:type="dxa"/>
                  <w:trPrChange w:id="4067" w:author="IO" w:date="2011-08-31T18:03:00Z">
                    <w:trPr>
                      <w:tblCellSpacing w:w="15" w:type="dxa"/>
                    </w:trPr>
                  </w:trPrChange>
                </w:trPr>
                <w:tc>
                  <w:tcPr>
                    <w:tcW w:w="291" w:type="pct"/>
                    <w:hideMark/>
                    <w:tcPrChange w:id="4068" w:author="IO" w:date="2011-08-31T18:03:00Z">
                      <w:tcPr>
                        <w:tcW w:w="50" w:type="pct"/>
                        <w:hideMark/>
                      </w:tcPr>
                    </w:tcPrChange>
                  </w:tcPr>
                  <w:p w14:paraId="5C8524CE" w14:textId="77777777" w:rsidR="001429EB" w:rsidRDefault="001429EB">
                    <w:pPr>
                      <w:pStyle w:val="Bibliography"/>
                      <w:rPr>
                        <w:rFonts w:eastAsiaTheme="minorEastAsia"/>
                        <w:noProof/>
                        <w:lang w:val="en-US"/>
                      </w:rPr>
                    </w:pPr>
                    <w:r>
                      <w:rPr>
                        <w:noProof/>
                        <w:lang w:val="en-US"/>
                      </w:rPr>
                      <w:t xml:space="preserve">[52] </w:t>
                    </w:r>
                  </w:p>
                </w:tc>
                <w:tc>
                  <w:tcPr>
                    <w:tcW w:w="4662" w:type="pct"/>
                    <w:hideMark/>
                    <w:tcPrChange w:id="4069" w:author="IO" w:date="2011-08-31T18:03:00Z">
                      <w:tcPr>
                        <w:tcW w:w="0" w:type="auto"/>
                        <w:hideMark/>
                      </w:tcPr>
                    </w:tcPrChange>
                  </w:tcPr>
                  <w:p w14:paraId="7AE1D237" w14:textId="77777777" w:rsidR="001429EB" w:rsidRDefault="001429EB">
                    <w:pPr>
                      <w:pStyle w:val="Bibliography"/>
                      <w:rPr>
                        <w:rFonts w:eastAsiaTheme="minorEastAsia"/>
                        <w:noProof/>
                        <w:lang w:val="en-US"/>
                      </w:rPr>
                    </w:pPr>
                    <w:r>
                      <w:rPr>
                        <w:noProof/>
                        <w:lang w:val="en-US"/>
                      </w:rPr>
                      <w:t xml:space="preserve">D. Sweet, V. Manikonda, J. Aronson, K. Roth and M. Blake, "Fast-Time Simulation System for Analysis of Advanced Air Transportation Concepts," in </w:t>
                    </w:r>
                    <w:r>
                      <w:rPr>
                        <w:i/>
                        <w:iCs/>
                        <w:noProof/>
                        <w:lang w:val="en-US"/>
                      </w:rPr>
                      <w:t>American Institute of Aeronautics and Astronautics (AIAA) Modeling and Simulation Technologies Conference and Exhibit</w:t>
                    </w:r>
                    <w:r>
                      <w:rPr>
                        <w:noProof/>
                        <w:lang w:val="en-US"/>
                      </w:rPr>
                      <w:t xml:space="preserve">, Monterey, California, 2002. </w:t>
                    </w:r>
                  </w:p>
                </w:tc>
              </w:tr>
              <w:tr w:rsidR="001429EB" w:rsidRPr="001F2D9D" w14:paraId="5AA4443E" w14:textId="77777777" w:rsidTr="001429EB">
                <w:trPr>
                  <w:tblCellSpacing w:w="15" w:type="dxa"/>
                  <w:trPrChange w:id="4070" w:author="IO" w:date="2011-08-31T18:03:00Z">
                    <w:trPr>
                      <w:tblCellSpacing w:w="15" w:type="dxa"/>
                    </w:trPr>
                  </w:trPrChange>
                </w:trPr>
                <w:tc>
                  <w:tcPr>
                    <w:tcW w:w="291" w:type="pct"/>
                    <w:hideMark/>
                    <w:tcPrChange w:id="4071" w:author="IO" w:date="2011-08-31T18:03:00Z">
                      <w:tcPr>
                        <w:tcW w:w="50" w:type="pct"/>
                        <w:hideMark/>
                      </w:tcPr>
                    </w:tcPrChange>
                  </w:tcPr>
                  <w:p w14:paraId="7BA7959D" w14:textId="77777777" w:rsidR="001429EB" w:rsidRDefault="001429EB">
                    <w:pPr>
                      <w:pStyle w:val="Bibliography"/>
                      <w:rPr>
                        <w:rFonts w:eastAsiaTheme="minorEastAsia"/>
                        <w:noProof/>
                        <w:lang w:val="en-US"/>
                      </w:rPr>
                    </w:pPr>
                    <w:r>
                      <w:rPr>
                        <w:noProof/>
                        <w:lang w:val="en-US"/>
                      </w:rPr>
                      <w:t xml:space="preserve">[53] </w:t>
                    </w:r>
                  </w:p>
                </w:tc>
                <w:tc>
                  <w:tcPr>
                    <w:tcW w:w="4662" w:type="pct"/>
                    <w:hideMark/>
                    <w:tcPrChange w:id="4072" w:author="IO" w:date="2011-08-31T18:03:00Z">
                      <w:tcPr>
                        <w:tcW w:w="0" w:type="auto"/>
                        <w:hideMark/>
                      </w:tcPr>
                    </w:tcPrChange>
                  </w:tcPr>
                  <w:p w14:paraId="672391FB" w14:textId="77777777" w:rsidR="001429EB" w:rsidRDefault="001429EB">
                    <w:pPr>
                      <w:pStyle w:val="Bibliography"/>
                      <w:rPr>
                        <w:rFonts w:eastAsiaTheme="minorEastAsia"/>
                        <w:noProof/>
                        <w:lang w:val="en-US"/>
                      </w:rPr>
                    </w:pPr>
                    <w:r>
                      <w:rPr>
                        <w:noProof/>
                        <w:lang w:val="en-US"/>
                      </w:rPr>
                      <w:t xml:space="preserve">M. Tambe, "Agent Architectures for Flexible, Practical Teamwork," in </w:t>
                    </w:r>
                    <w:r>
                      <w:rPr>
                        <w:i/>
                        <w:iCs/>
                        <w:noProof/>
                        <w:lang w:val="en-US"/>
                      </w:rPr>
                      <w:t>14th National Conference on Artificial Intelligence (AAAI 1997) and 9th Conference on Innovative Applications of Artificial Intelligence (IAAI 1997)</w:t>
                    </w:r>
                    <w:r>
                      <w:rPr>
                        <w:noProof/>
                        <w:lang w:val="en-US"/>
                      </w:rPr>
                      <w:t xml:space="preserve">, Providence, Rhode Island, July, 1997. </w:t>
                    </w:r>
                  </w:p>
                </w:tc>
              </w:tr>
              <w:tr w:rsidR="001429EB" w:rsidRPr="001F2D9D" w14:paraId="5AA756FB" w14:textId="77777777" w:rsidTr="001429EB">
                <w:trPr>
                  <w:tblCellSpacing w:w="15" w:type="dxa"/>
                  <w:trPrChange w:id="4073" w:author="IO" w:date="2011-08-31T18:03:00Z">
                    <w:trPr>
                      <w:tblCellSpacing w:w="15" w:type="dxa"/>
                    </w:trPr>
                  </w:trPrChange>
                </w:trPr>
                <w:tc>
                  <w:tcPr>
                    <w:tcW w:w="291" w:type="pct"/>
                    <w:hideMark/>
                    <w:tcPrChange w:id="4074" w:author="IO" w:date="2011-08-31T18:03:00Z">
                      <w:tcPr>
                        <w:tcW w:w="50" w:type="pct"/>
                        <w:hideMark/>
                      </w:tcPr>
                    </w:tcPrChange>
                  </w:tcPr>
                  <w:p w14:paraId="6ADAD43D" w14:textId="77777777" w:rsidR="001429EB" w:rsidRDefault="001429EB">
                    <w:pPr>
                      <w:pStyle w:val="Bibliography"/>
                      <w:rPr>
                        <w:rFonts w:eastAsiaTheme="minorEastAsia"/>
                        <w:noProof/>
                        <w:lang w:val="en-US"/>
                      </w:rPr>
                    </w:pPr>
                    <w:r>
                      <w:rPr>
                        <w:noProof/>
                        <w:lang w:val="en-US"/>
                      </w:rPr>
                      <w:t xml:space="preserve">[54] </w:t>
                    </w:r>
                  </w:p>
                </w:tc>
                <w:tc>
                  <w:tcPr>
                    <w:tcW w:w="4662" w:type="pct"/>
                    <w:hideMark/>
                    <w:tcPrChange w:id="4075" w:author="IO" w:date="2011-08-31T18:03:00Z">
                      <w:tcPr>
                        <w:tcW w:w="0" w:type="auto"/>
                        <w:hideMark/>
                      </w:tcPr>
                    </w:tcPrChange>
                  </w:tcPr>
                  <w:p w14:paraId="680D2091" w14:textId="77777777" w:rsidR="001429EB" w:rsidRDefault="001429EB">
                    <w:pPr>
                      <w:pStyle w:val="Bibliography"/>
                      <w:rPr>
                        <w:rFonts w:eastAsiaTheme="minorEastAsia"/>
                        <w:noProof/>
                        <w:lang w:val="en-US"/>
                      </w:rPr>
                    </w:pPr>
                    <w:r>
                      <w:rPr>
                        <w:noProof/>
                        <w:lang w:val="en-US"/>
                      </w:rPr>
                      <w:t xml:space="preserve">S. Wolfe, M. Sierhuis and P. Jarvis, "To BDI, or Not to BDI: Design Choices in an Agent-Based Traffic Flow Management Simulation," in </w:t>
                    </w:r>
                    <w:r>
                      <w:rPr>
                        <w:i/>
                        <w:iCs/>
                        <w:noProof/>
                        <w:lang w:val="en-US"/>
                      </w:rPr>
                      <w:t>2008 Spring Simulation Multiconference (SpringSim 2008)</w:t>
                    </w:r>
                    <w:r>
                      <w:rPr>
                        <w:noProof/>
                        <w:lang w:val="en-US"/>
                      </w:rPr>
                      <w:t xml:space="preserve">, San Diego, CA, USA, 2008. </w:t>
                    </w:r>
                  </w:p>
                </w:tc>
              </w:tr>
              <w:tr w:rsidR="001429EB" w14:paraId="22647F74" w14:textId="77777777" w:rsidTr="001429EB">
                <w:trPr>
                  <w:tblCellSpacing w:w="15" w:type="dxa"/>
                  <w:trPrChange w:id="4076" w:author="IO" w:date="2011-08-31T18:03:00Z">
                    <w:trPr>
                      <w:tblCellSpacing w:w="15" w:type="dxa"/>
                    </w:trPr>
                  </w:trPrChange>
                </w:trPr>
                <w:tc>
                  <w:tcPr>
                    <w:tcW w:w="291" w:type="pct"/>
                    <w:hideMark/>
                    <w:tcPrChange w:id="4077" w:author="IO" w:date="2011-08-31T18:03:00Z">
                      <w:tcPr>
                        <w:tcW w:w="50" w:type="pct"/>
                        <w:hideMark/>
                      </w:tcPr>
                    </w:tcPrChange>
                  </w:tcPr>
                  <w:p w14:paraId="60C0C222" w14:textId="77777777" w:rsidR="001429EB" w:rsidRDefault="001429EB">
                    <w:pPr>
                      <w:pStyle w:val="Bibliography"/>
                      <w:rPr>
                        <w:rFonts w:eastAsiaTheme="minorEastAsia"/>
                        <w:noProof/>
                        <w:lang w:val="en-US"/>
                      </w:rPr>
                    </w:pPr>
                    <w:r>
                      <w:rPr>
                        <w:noProof/>
                        <w:lang w:val="en-US"/>
                      </w:rPr>
                      <w:t xml:space="preserve">[55] </w:t>
                    </w:r>
                  </w:p>
                </w:tc>
                <w:tc>
                  <w:tcPr>
                    <w:tcW w:w="4662" w:type="pct"/>
                    <w:hideMark/>
                    <w:tcPrChange w:id="4078" w:author="IO" w:date="2011-08-31T18:03:00Z">
                      <w:tcPr>
                        <w:tcW w:w="0" w:type="auto"/>
                        <w:hideMark/>
                      </w:tcPr>
                    </w:tcPrChange>
                  </w:tcPr>
                  <w:p w14:paraId="5DE48238" w14:textId="77777777" w:rsidR="001429EB" w:rsidRDefault="001429EB">
                    <w:pPr>
                      <w:pStyle w:val="Bibliography"/>
                      <w:rPr>
                        <w:rFonts w:eastAsiaTheme="minorEastAsia"/>
                        <w:noProof/>
                        <w:lang w:val="en-US"/>
                      </w:rPr>
                    </w:pPr>
                    <w:r>
                      <w:rPr>
                        <w:noProof/>
                        <w:lang w:val="en-US"/>
                      </w:rPr>
                      <w:t>Flight Explorer Inc., "Flight Explorer," [Online]. Available: http://www.flightexplorer.com/. [Accessed 1 September 2011].</w:t>
                    </w:r>
                  </w:p>
                </w:tc>
              </w:tr>
              <w:tr w:rsidR="001429EB" w:rsidRPr="001F2D9D" w14:paraId="02AFB031" w14:textId="77777777" w:rsidTr="001429EB">
                <w:trPr>
                  <w:tblCellSpacing w:w="15" w:type="dxa"/>
                  <w:trPrChange w:id="4079" w:author="IO" w:date="2011-08-31T18:03:00Z">
                    <w:trPr>
                      <w:tblCellSpacing w:w="15" w:type="dxa"/>
                    </w:trPr>
                  </w:trPrChange>
                </w:trPr>
                <w:tc>
                  <w:tcPr>
                    <w:tcW w:w="291" w:type="pct"/>
                    <w:hideMark/>
                    <w:tcPrChange w:id="4080" w:author="IO" w:date="2011-08-31T18:03:00Z">
                      <w:tcPr>
                        <w:tcW w:w="50" w:type="pct"/>
                        <w:hideMark/>
                      </w:tcPr>
                    </w:tcPrChange>
                  </w:tcPr>
                  <w:p w14:paraId="047A4835" w14:textId="77777777" w:rsidR="001429EB" w:rsidRDefault="001429EB">
                    <w:pPr>
                      <w:pStyle w:val="Bibliography"/>
                      <w:rPr>
                        <w:rFonts w:eastAsiaTheme="minorEastAsia"/>
                        <w:noProof/>
                        <w:lang w:val="en-US"/>
                      </w:rPr>
                    </w:pPr>
                    <w:r>
                      <w:rPr>
                        <w:noProof/>
                        <w:lang w:val="en-US"/>
                      </w:rPr>
                      <w:t xml:space="preserve">[56] </w:t>
                    </w:r>
                  </w:p>
                </w:tc>
                <w:tc>
                  <w:tcPr>
                    <w:tcW w:w="4662" w:type="pct"/>
                    <w:hideMark/>
                    <w:tcPrChange w:id="4081" w:author="IO" w:date="2011-08-31T18:03:00Z">
                      <w:tcPr>
                        <w:tcW w:w="0" w:type="auto"/>
                        <w:hideMark/>
                      </w:tcPr>
                    </w:tcPrChange>
                  </w:tcPr>
                  <w:p w14:paraId="6230BC2B" w14:textId="77777777" w:rsidR="001429EB" w:rsidRDefault="001429EB">
                    <w:pPr>
                      <w:pStyle w:val="Bibliography"/>
                      <w:rPr>
                        <w:rFonts w:eastAsiaTheme="minorEastAsia"/>
                        <w:noProof/>
                        <w:lang w:val="en-US"/>
                      </w:rPr>
                    </w:pPr>
                    <w:r>
                      <w:rPr>
                        <w:noProof/>
                        <w:lang w:val="en-US"/>
                      </w:rPr>
                      <w:t xml:space="preserve">N. Huff, A. Kamel and K. Nygard, "An Agent Based Framework for Modeling UAVs," in </w:t>
                    </w:r>
                    <w:r>
                      <w:rPr>
                        <w:i/>
                        <w:iCs/>
                        <w:noProof/>
                        <w:lang w:val="en-US"/>
                      </w:rPr>
                      <w:t>The 16th International Conference on Computer Applications in Industry and Engineering (CAINE03)</w:t>
                    </w:r>
                    <w:r>
                      <w:rPr>
                        <w:noProof/>
                        <w:lang w:val="en-US"/>
                      </w:rPr>
                      <w:t xml:space="preserve">, 2003. </w:t>
                    </w:r>
                  </w:p>
                </w:tc>
              </w:tr>
              <w:tr w:rsidR="001429EB" w:rsidRPr="001F2D9D" w14:paraId="3090DAD2" w14:textId="77777777" w:rsidTr="001429EB">
                <w:trPr>
                  <w:tblCellSpacing w:w="15" w:type="dxa"/>
                  <w:trPrChange w:id="4082" w:author="IO" w:date="2011-08-31T18:03:00Z">
                    <w:trPr>
                      <w:tblCellSpacing w:w="15" w:type="dxa"/>
                    </w:trPr>
                  </w:trPrChange>
                </w:trPr>
                <w:tc>
                  <w:tcPr>
                    <w:tcW w:w="291" w:type="pct"/>
                    <w:hideMark/>
                    <w:tcPrChange w:id="4083" w:author="IO" w:date="2011-08-31T18:03:00Z">
                      <w:tcPr>
                        <w:tcW w:w="50" w:type="pct"/>
                        <w:hideMark/>
                      </w:tcPr>
                    </w:tcPrChange>
                  </w:tcPr>
                  <w:p w14:paraId="2906F0DD" w14:textId="77777777" w:rsidR="001429EB" w:rsidRDefault="001429EB">
                    <w:pPr>
                      <w:pStyle w:val="Bibliography"/>
                      <w:rPr>
                        <w:rFonts w:eastAsiaTheme="minorEastAsia"/>
                        <w:noProof/>
                        <w:lang w:val="en-US"/>
                      </w:rPr>
                    </w:pPr>
                    <w:r>
                      <w:rPr>
                        <w:noProof/>
                        <w:lang w:val="en-US"/>
                      </w:rPr>
                      <w:t xml:space="preserve">[57] </w:t>
                    </w:r>
                  </w:p>
                </w:tc>
                <w:tc>
                  <w:tcPr>
                    <w:tcW w:w="4662" w:type="pct"/>
                    <w:hideMark/>
                    <w:tcPrChange w:id="4084" w:author="IO" w:date="2011-08-31T18:03:00Z">
                      <w:tcPr>
                        <w:tcW w:w="0" w:type="auto"/>
                        <w:hideMark/>
                      </w:tcPr>
                    </w:tcPrChange>
                  </w:tcPr>
                  <w:p w14:paraId="0A531672" w14:textId="77777777" w:rsidR="001429EB" w:rsidRDefault="001429EB">
                    <w:pPr>
                      <w:pStyle w:val="Bibliography"/>
                      <w:rPr>
                        <w:rFonts w:eastAsiaTheme="minorEastAsia"/>
                        <w:noProof/>
                        <w:lang w:val="en-US"/>
                      </w:rPr>
                    </w:pPr>
                    <w:r>
                      <w:rPr>
                        <w:noProof/>
                        <w:lang w:val="en-US"/>
                      </w:rPr>
                      <w:t xml:space="preserve">A. Rao and M. P. Georgeff, "BDI-agents: From Theory to Practice," in </w:t>
                    </w:r>
                    <w:r>
                      <w:rPr>
                        <w:i/>
                        <w:iCs/>
                        <w:noProof/>
                        <w:lang w:val="en-US"/>
                      </w:rPr>
                      <w:t>Proceedings of the First International Conference on Multiagent Systems</w:t>
                    </w:r>
                    <w:r>
                      <w:rPr>
                        <w:noProof/>
                        <w:lang w:val="en-US"/>
                      </w:rPr>
                      <w:t xml:space="preserve">, San Francisco, 1995. </w:t>
                    </w:r>
                  </w:p>
                </w:tc>
              </w:tr>
              <w:tr w:rsidR="001429EB" w:rsidRPr="001F2D9D" w14:paraId="6F9A93FD" w14:textId="77777777" w:rsidTr="001429EB">
                <w:trPr>
                  <w:tblCellSpacing w:w="15" w:type="dxa"/>
                  <w:trPrChange w:id="4085" w:author="IO" w:date="2011-08-31T18:03:00Z">
                    <w:trPr>
                      <w:tblCellSpacing w:w="15" w:type="dxa"/>
                    </w:trPr>
                  </w:trPrChange>
                </w:trPr>
                <w:tc>
                  <w:tcPr>
                    <w:tcW w:w="291" w:type="pct"/>
                    <w:hideMark/>
                    <w:tcPrChange w:id="4086" w:author="IO" w:date="2011-08-31T18:03:00Z">
                      <w:tcPr>
                        <w:tcW w:w="50" w:type="pct"/>
                        <w:hideMark/>
                      </w:tcPr>
                    </w:tcPrChange>
                  </w:tcPr>
                  <w:p w14:paraId="40278819" w14:textId="77777777" w:rsidR="001429EB" w:rsidRDefault="001429EB">
                    <w:pPr>
                      <w:pStyle w:val="Bibliography"/>
                      <w:rPr>
                        <w:rFonts w:eastAsiaTheme="minorEastAsia"/>
                        <w:noProof/>
                        <w:lang w:val="en-US"/>
                      </w:rPr>
                    </w:pPr>
                    <w:r>
                      <w:rPr>
                        <w:noProof/>
                        <w:lang w:val="en-US"/>
                      </w:rPr>
                      <w:t xml:space="preserve">[58] </w:t>
                    </w:r>
                  </w:p>
                </w:tc>
                <w:tc>
                  <w:tcPr>
                    <w:tcW w:w="4662" w:type="pct"/>
                    <w:hideMark/>
                    <w:tcPrChange w:id="4087" w:author="IO" w:date="2011-08-31T18:03:00Z">
                      <w:tcPr>
                        <w:tcW w:w="0" w:type="auto"/>
                        <w:hideMark/>
                      </w:tcPr>
                    </w:tcPrChange>
                  </w:tcPr>
                  <w:p w14:paraId="479D10CE" w14:textId="77777777" w:rsidR="001429EB" w:rsidRDefault="001429EB">
                    <w:pPr>
                      <w:pStyle w:val="Bibliography"/>
                      <w:rPr>
                        <w:rFonts w:eastAsiaTheme="minorEastAsia"/>
                        <w:noProof/>
                        <w:lang w:val="en-US"/>
                      </w:rPr>
                    </w:pPr>
                    <w:r>
                      <w:rPr>
                        <w:noProof/>
                        <w:lang w:val="en-US"/>
                      </w:rPr>
                      <w:t xml:space="preserve">J. Duncan and L. Feterle, "The use of personal computer-based aviation training devices to teach aircrew decision-making, teamwork, and resource management," in </w:t>
                    </w:r>
                    <w:r>
                      <w:rPr>
                        <w:i/>
                        <w:iCs/>
                        <w:noProof/>
                        <w:lang w:val="en-US"/>
                      </w:rPr>
                      <w:t>Proceedings of IEEE 2000 National Aerospace and Electronics Conference</w:t>
                    </w:r>
                    <w:r>
                      <w:rPr>
                        <w:noProof/>
                        <w:lang w:val="en-US"/>
                      </w:rPr>
                      <w:t xml:space="preserve">, Dayton, OH, 2000. </w:t>
                    </w:r>
                  </w:p>
                </w:tc>
              </w:tr>
              <w:tr w:rsidR="001429EB" w:rsidRPr="001F2D9D" w14:paraId="73963D77" w14:textId="77777777" w:rsidTr="001429EB">
                <w:trPr>
                  <w:tblCellSpacing w:w="15" w:type="dxa"/>
                  <w:trPrChange w:id="4088" w:author="IO" w:date="2011-08-31T18:03:00Z">
                    <w:trPr>
                      <w:tblCellSpacing w:w="15" w:type="dxa"/>
                    </w:trPr>
                  </w:trPrChange>
                </w:trPr>
                <w:tc>
                  <w:tcPr>
                    <w:tcW w:w="291" w:type="pct"/>
                    <w:hideMark/>
                    <w:tcPrChange w:id="4089" w:author="IO" w:date="2011-08-31T18:03:00Z">
                      <w:tcPr>
                        <w:tcW w:w="50" w:type="pct"/>
                        <w:hideMark/>
                      </w:tcPr>
                    </w:tcPrChange>
                  </w:tcPr>
                  <w:p w14:paraId="182C32FE" w14:textId="77777777" w:rsidR="001429EB" w:rsidRDefault="001429EB">
                    <w:pPr>
                      <w:pStyle w:val="Bibliography"/>
                      <w:rPr>
                        <w:rFonts w:eastAsiaTheme="minorEastAsia"/>
                        <w:noProof/>
                        <w:lang w:val="en-US"/>
                      </w:rPr>
                    </w:pPr>
                    <w:r>
                      <w:rPr>
                        <w:noProof/>
                        <w:lang w:val="en-US"/>
                      </w:rPr>
                      <w:t xml:space="preserve">[59] </w:t>
                    </w:r>
                  </w:p>
                </w:tc>
                <w:tc>
                  <w:tcPr>
                    <w:tcW w:w="4662" w:type="pct"/>
                    <w:hideMark/>
                    <w:tcPrChange w:id="4090" w:author="IO" w:date="2011-08-31T18:03:00Z">
                      <w:tcPr>
                        <w:tcW w:w="0" w:type="auto"/>
                        <w:hideMark/>
                      </w:tcPr>
                    </w:tcPrChange>
                  </w:tcPr>
                  <w:p w14:paraId="72AD0B45" w14:textId="77777777" w:rsidR="001429EB" w:rsidRDefault="001429EB">
                    <w:pPr>
                      <w:pStyle w:val="Bibliography"/>
                      <w:rPr>
                        <w:rFonts w:eastAsiaTheme="minorEastAsia"/>
                        <w:noProof/>
                        <w:lang w:val="en-US"/>
                      </w:rPr>
                    </w:pPr>
                    <w:r>
                      <w:rPr>
                        <w:noProof/>
                        <w:lang w:val="en-US"/>
                      </w:rPr>
                      <w:t xml:space="preserve">T. Cheviron, A. Chriette and F. Plestan, "Generic Nonlinear model of reduced scale UAV," in </w:t>
                    </w:r>
                    <w:r>
                      <w:rPr>
                        <w:i/>
                        <w:iCs/>
                        <w:noProof/>
                        <w:lang w:val="en-US"/>
                      </w:rPr>
                      <w:t>IEEE International Conference on Robotics &amp; Automation</w:t>
                    </w:r>
                    <w:r>
                      <w:rPr>
                        <w:noProof/>
                        <w:lang w:val="en-US"/>
                      </w:rPr>
                      <w:t xml:space="preserve">, Kobe, Japan, 2009. </w:t>
                    </w:r>
                  </w:p>
                </w:tc>
              </w:tr>
              <w:tr w:rsidR="001429EB" w:rsidRPr="001F2D9D" w14:paraId="1EB8FFB5" w14:textId="77777777" w:rsidTr="001429EB">
                <w:trPr>
                  <w:tblCellSpacing w:w="15" w:type="dxa"/>
                  <w:trPrChange w:id="4091" w:author="IO" w:date="2011-08-31T18:03:00Z">
                    <w:trPr>
                      <w:tblCellSpacing w:w="15" w:type="dxa"/>
                    </w:trPr>
                  </w:trPrChange>
                </w:trPr>
                <w:tc>
                  <w:tcPr>
                    <w:tcW w:w="291" w:type="pct"/>
                    <w:hideMark/>
                    <w:tcPrChange w:id="4092" w:author="IO" w:date="2011-08-31T18:03:00Z">
                      <w:tcPr>
                        <w:tcW w:w="50" w:type="pct"/>
                        <w:hideMark/>
                      </w:tcPr>
                    </w:tcPrChange>
                  </w:tcPr>
                  <w:p w14:paraId="65C0F18B" w14:textId="77777777" w:rsidR="001429EB" w:rsidRDefault="001429EB">
                    <w:pPr>
                      <w:pStyle w:val="Bibliography"/>
                      <w:rPr>
                        <w:rFonts w:eastAsiaTheme="minorEastAsia"/>
                        <w:noProof/>
                        <w:lang w:val="en-US"/>
                      </w:rPr>
                    </w:pPr>
                    <w:r>
                      <w:rPr>
                        <w:noProof/>
                        <w:lang w:val="en-US"/>
                      </w:rPr>
                      <w:t xml:space="preserve">[60] </w:t>
                    </w:r>
                  </w:p>
                </w:tc>
                <w:tc>
                  <w:tcPr>
                    <w:tcW w:w="4662" w:type="pct"/>
                    <w:hideMark/>
                    <w:tcPrChange w:id="4093" w:author="IO" w:date="2011-08-31T18:03:00Z">
                      <w:tcPr>
                        <w:tcW w:w="0" w:type="auto"/>
                        <w:hideMark/>
                      </w:tcPr>
                    </w:tcPrChange>
                  </w:tcPr>
                  <w:p w14:paraId="35FF5051" w14:textId="77777777" w:rsidR="001429EB" w:rsidRDefault="001429EB">
                    <w:pPr>
                      <w:pStyle w:val="Bibliography"/>
                      <w:rPr>
                        <w:rFonts w:eastAsiaTheme="minorEastAsia"/>
                        <w:noProof/>
                        <w:lang w:val="en-US"/>
                      </w:rPr>
                    </w:pPr>
                    <w:r>
                      <w:rPr>
                        <w:noProof/>
                        <w:lang w:val="en-US"/>
                      </w:rPr>
                      <w:t xml:space="preserve">R. Beard and T. McLain, "Multiple UAV cooperative search under collision avoidance and limited range communication constraints," in </w:t>
                    </w:r>
                    <w:r>
                      <w:rPr>
                        <w:i/>
                        <w:iCs/>
                        <w:noProof/>
                        <w:lang w:val="en-US"/>
                      </w:rPr>
                      <w:t>42nd IEEE Conference on Decision and Control</w:t>
                    </w:r>
                    <w:r>
                      <w:rPr>
                        <w:noProof/>
                        <w:lang w:val="en-US"/>
                      </w:rPr>
                      <w:t xml:space="preserve">, 2003. </w:t>
                    </w:r>
                  </w:p>
                </w:tc>
              </w:tr>
              <w:tr w:rsidR="001429EB" w:rsidRPr="001F2D9D" w14:paraId="4C3EE93A" w14:textId="77777777" w:rsidTr="001429EB">
                <w:trPr>
                  <w:tblCellSpacing w:w="15" w:type="dxa"/>
                  <w:trPrChange w:id="4094" w:author="IO" w:date="2011-08-31T18:03:00Z">
                    <w:trPr>
                      <w:tblCellSpacing w:w="15" w:type="dxa"/>
                    </w:trPr>
                  </w:trPrChange>
                </w:trPr>
                <w:tc>
                  <w:tcPr>
                    <w:tcW w:w="291" w:type="pct"/>
                    <w:hideMark/>
                    <w:tcPrChange w:id="4095" w:author="IO" w:date="2011-08-31T18:03:00Z">
                      <w:tcPr>
                        <w:tcW w:w="50" w:type="pct"/>
                        <w:hideMark/>
                      </w:tcPr>
                    </w:tcPrChange>
                  </w:tcPr>
                  <w:p w14:paraId="3A3672C9" w14:textId="77777777" w:rsidR="001429EB" w:rsidRDefault="001429EB">
                    <w:pPr>
                      <w:pStyle w:val="Bibliography"/>
                      <w:rPr>
                        <w:rFonts w:eastAsiaTheme="minorEastAsia"/>
                        <w:noProof/>
                        <w:lang w:val="en-US"/>
                      </w:rPr>
                    </w:pPr>
                    <w:r>
                      <w:rPr>
                        <w:noProof/>
                        <w:lang w:val="en-US"/>
                      </w:rPr>
                      <w:t xml:space="preserve">[61] </w:t>
                    </w:r>
                  </w:p>
                </w:tc>
                <w:tc>
                  <w:tcPr>
                    <w:tcW w:w="4662" w:type="pct"/>
                    <w:hideMark/>
                    <w:tcPrChange w:id="4096" w:author="IO" w:date="2011-08-31T18:03:00Z">
                      <w:tcPr>
                        <w:tcW w:w="0" w:type="auto"/>
                        <w:hideMark/>
                      </w:tcPr>
                    </w:tcPrChange>
                  </w:tcPr>
                  <w:p w14:paraId="55DE4D0E" w14:textId="77777777" w:rsidR="001429EB" w:rsidRDefault="001429EB">
                    <w:pPr>
                      <w:pStyle w:val="Bibliography"/>
                      <w:rPr>
                        <w:rFonts w:eastAsiaTheme="minorEastAsia"/>
                        <w:noProof/>
                        <w:lang w:val="en-US"/>
                      </w:rPr>
                    </w:pPr>
                    <w:r>
                      <w:rPr>
                        <w:noProof/>
                        <w:lang w:val="en-US"/>
                      </w:rPr>
                      <w:t>"Directory of Waypoints in Spain," [Online]. Available: http://www.fallingrain.com/world/SP/waypoints.html. [Accessed 1 September 2011].</w:t>
                    </w:r>
                  </w:p>
                </w:tc>
              </w:tr>
              <w:tr w:rsidR="001429EB" w14:paraId="1554B7EF" w14:textId="77777777" w:rsidTr="001429EB">
                <w:trPr>
                  <w:tblCellSpacing w:w="15" w:type="dxa"/>
                  <w:trPrChange w:id="4097" w:author="IO" w:date="2011-08-31T18:03:00Z">
                    <w:trPr>
                      <w:tblCellSpacing w:w="15" w:type="dxa"/>
                    </w:trPr>
                  </w:trPrChange>
                </w:trPr>
                <w:tc>
                  <w:tcPr>
                    <w:tcW w:w="291" w:type="pct"/>
                    <w:hideMark/>
                    <w:tcPrChange w:id="4098" w:author="IO" w:date="2011-08-31T18:03:00Z">
                      <w:tcPr>
                        <w:tcW w:w="50" w:type="pct"/>
                        <w:hideMark/>
                      </w:tcPr>
                    </w:tcPrChange>
                  </w:tcPr>
                  <w:p w14:paraId="2486396D" w14:textId="77777777" w:rsidR="001429EB" w:rsidRDefault="001429EB">
                    <w:pPr>
                      <w:pStyle w:val="Bibliography"/>
                      <w:rPr>
                        <w:rFonts w:eastAsiaTheme="minorEastAsia"/>
                        <w:noProof/>
                        <w:lang w:val="en-US"/>
                      </w:rPr>
                    </w:pPr>
                    <w:r>
                      <w:rPr>
                        <w:noProof/>
                        <w:lang w:val="en-US"/>
                      </w:rPr>
                      <w:t xml:space="preserve">[62] </w:t>
                    </w:r>
                  </w:p>
                </w:tc>
                <w:tc>
                  <w:tcPr>
                    <w:tcW w:w="4662" w:type="pct"/>
                    <w:hideMark/>
                    <w:tcPrChange w:id="4099" w:author="IO" w:date="2011-08-31T18:03:00Z">
                      <w:tcPr>
                        <w:tcW w:w="0" w:type="auto"/>
                        <w:hideMark/>
                      </w:tcPr>
                    </w:tcPrChange>
                  </w:tcPr>
                  <w:p w14:paraId="4C55DEE4" w14:textId="77777777" w:rsidR="001429EB" w:rsidRDefault="001429EB">
                    <w:pPr>
                      <w:pStyle w:val="Bibliography"/>
                      <w:rPr>
                        <w:rFonts w:eastAsiaTheme="minorEastAsia"/>
                        <w:noProof/>
                        <w:lang w:val="en-US"/>
                      </w:rPr>
                    </w:pPr>
                    <w:r>
                      <w:rPr>
                        <w:noProof/>
                        <w:lang w:val="en-US"/>
                      </w:rPr>
                      <w:t>"Dimensions &amp; key data for A-320," [Online]. Available: http://www.airbus.com/aircraftfamilies/passengeraircraft/a320family/a320/specifications/#details. [Accessed 1 September 2011].</w:t>
                    </w:r>
                  </w:p>
                </w:tc>
              </w:tr>
              <w:tr w:rsidR="001429EB" w14:paraId="5CDE9CD4" w14:textId="77777777" w:rsidTr="001429EB">
                <w:trPr>
                  <w:tblCellSpacing w:w="15" w:type="dxa"/>
                  <w:trPrChange w:id="4100" w:author="IO" w:date="2011-08-31T18:03:00Z">
                    <w:trPr>
                      <w:tblCellSpacing w:w="15" w:type="dxa"/>
                    </w:trPr>
                  </w:trPrChange>
                </w:trPr>
                <w:tc>
                  <w:tcPr>
                    <w:tcW w:w="291" w:type="pct"/>
                    <w:hideMark/>
                    <w:tcPrChange w:id="4101" w:author="IO" w:date="2011-08-31T18:03:00Z">
                      <w:tcPr>
                        <w:tcW w:w="50" w:type="pct"/>
                        <w:hideMark/>
                      </w:tcPr>
                    </w:tcPrChange>
                  </w:tcPr>
                  <w:p w14:paraId="6E20FCE6" w14:textId="77777777" w:rsidR="001429EB" w:rsidRDefault="001429EB">
                    <w:pPr>
                      <w:pStyle w:val="Bibliography"/>
                      <w:rPr>
                        <w:rFonts w:eastAsiaTheme="minorEastAsia"/>
                        <w:noProof/>
                        <w:lang w:val="en-US"/>
                      </w:rPr>
                    </w:pPr>
                    <w:r>
                      <w:rPr>
                        <w:noProof/>
                        <w:lang w:val="en-US"/>
                      </w:rPr>
                      <w:lastRenderedPageBreak/>
                      <w:t xml:space="preserve">[63] </w:t>
                    </w:r>
                  </w:p>
                </w:tc>
                <w:tc>
                  <w:tcPr>
                    <w:tcW w:w="4662" w:type="pct"/>
                    <w:hideMark/>
                    <w:tcPrChange w:id="4102" w:author="IO" w:date="2011-08-31T18:03:00Z">
                      <w:tcPr>
                        <w:tcW w:w="0" w:type="auto"/>
                        <w:hideMark/>
                      </w:tcPr>
                    </w:tcPrChange>
                  </w:tcPr>
                  <w:p w14:paraId="029302C9" w14:textId="77777777" w:rsidR="001429EB" w:rsidRDefault="001429EB">
                    <w:pPr>
                      <w:pStyle w:val="Bibliography"/>
                      <w:rPr>
                        <w:rFonts w:eastAsiaTheme="minorEastAsia"/>
                        <w:noProof/>
                        <w:lang w:val="en-US"/>
                      </w:rPr>
                    </w:pPr>
                    <w:r>
                      <w:rPr>
                        <w:noProof/>
                        <w:lang w:val="en-US"/>
                      </w:rPr>
                      <w:t>Airbus S.A.S. Customer Services, "A320 airplane characteristics for airport planning," [Online]. Available: http://www.airbus.com/support/maintenance-engineering/technical-data/aircraft-characteristics/. [Accessed 1 September 2011].</w:t>
                    </w:r>
                  </w:p>
                </w:tc>
              </w:tr>
              <w:tr w:rsidR="001429EB" w14:paraId="1764F695" w14:textId="77777777" w:rsidTr="001429EB">
                <w:trPr>
                  <w:tblCellSpacing w:w="15" w:type="dxa"/>
                  <w:trPrChange w:id="4103" w:author="IO" w:date="2011-08-31T18:03:00Z">
                    <w:trPr>
                      <w:tblCellSpacing w:w="15" w:type="dxa"/>
                    </w:trPr>
                  </w:trPrChange>
                </w:trPr>
                <w:tc>
                  <w:tcPr>
                    <w:tcW w:w="291" w:type="pct"/>
                    <w:hideMark/>
                    <w:tcPrChange w:id="4104" w:author="IO" w:date="2011-08-31T18:03:00Z">
                      <w:tcPr>
                        <w:tcW w:w="50" w:type="pct"/>
                        <w:hideMark/>
                      </w:tcPr>
                    </w:tcPrChange>
                  </w:tcPr>
                  <w:p w14:paraId="6333599E" w14:textId="77777777" w:rsidR="001429EB" w:rsidRDefault="001429EB">
                    <w:pPr>
                      <w:pStyle w:val="Bibliography"/>
                      <w:rPr>
                        <w:rFonts w:eastAsiaTheme="minorEastAsia"/>
                        <w:noProof/>
                        <w:lang w:val="en-US"/>
                      </w:rPr>
                    </w:pPr>
                    <w:r>
                      <w:rPr>
                        <w:noProof/>
                        <w:lang w:val="en-US"/>
                      </w:rPr>
                      <w:t xml:space="preserve">[64] </w:t>
                    </w:r>
                  </w:p>
                </w:tc>
                <w:tc>
                  <w:tcPr>
                    <w:tcW w:w="4662" w:type="pct"/>
                    <w:hideMark/>
                    <w:tcPrChange w:id="4105" w:author="IO" w:date="2011-08-31T18:03:00Z">
                      <w:tcPr>
                        <w:tcW w:w="0" w:type="auto"/>
                        <w:hideMark/>
                      </w:tcPr>
                    </w:tcPrChange>
                  </w:tcPr>
                  <w:p w14:paraId="4401E2C2" w14:textId="77777777" w:rsidR="001429EB" w:rsidRDefault="001429EB">
                    <w:pPr>
                      <w:pStyle w:val="Bibliography"/>
                      <w:rPr>
                        <w:rFonts w:eastAsiaTheme="minorEastAsia"/>
                        <w:noProof/>
                        <w:lang w:val="en-US"/>
                      </w:rPr>
                    </w:pPr>
                    <w:r w:rsidRPr="001429EB">
                      <w:rPr>
                        <w:noProof/>
                        <w:rPrChange w:id="4106" w:author="IO" w:date="2011-08-31T18:02:00Z">
                          <w:rPr>
                            <w:noProof/>
                            <w:lang w:val="en-US"/>
                          </w:rPr>
                        </w:rPrChange>
                      </w:rPr>
                      <w:t xml:space="preserve">Iberia Líneas Aéreas de España, S.A., "Flota de Iberia en el Grupo Iberia," [Online]. </w:t>
                    </w:r>
                    <w:r>
                      <w:rPr>
                        <w:noProof/>
                        <w:lang w:val="en-US"/>
                      </w:rPr>
                      <w:t>Available: http://grupo.iberia.es/portal/site/grupoiberia/menuitem.2f3f71d6b9bcb13a485771fbf34e51ca/. [Accessed 1 September 2011].</w:t>
                    </w:r>
                  </w:p>
                </w:tc>
              </w:tr>
              <w:tr w:rsidR="001429EB" w:rsidRPr="001F2D9D" w14:paraId="043ED89B" w14:textId="77777777" w:rsidTr="001429EB">
                <w:trPr>
                  <w:tblCellSpacing w:w="15" w:type="dxa"/>
                  <w:trPrChange w:id="4107" w:author="IO" w:date="2011-08-31T18:03:00Z">
                    <w:trPr>
                      <w:tblCellSpacing w:w="15" w:type="dxa"/>
                    </w:trPr>
                  </w:trPrChange>
                </w:trPr>
                <w:tc>
                  <w:tcPr>
                    <w:tcW w:w="291" w:type="pct"/>
                    <w:hideMark/>
                    <w:tcPrChange w:id="4108" w:author="IO" w:date="2011-08-31T18:03:00Z">
                      <w:tcPr>
                        <w:tcW w:w="50" w:type="pct"/>
                        <w:hideMark/>
                      </w:tcPr>
                    </w:tcPrChange>
                  </w:tcPr>
                  <w:p w14:paraId="17547E42" w14:textId="77777777" w:rsidR="001429EB" w:rsidRDefault="001429EB">
                    <w:pPr>
                      <w:pStyle w:val="Bibliography"/>
                      <w:rPr>
                        <w:rFonts w:eastAsiaTheme="minorEastAsia"/>
                        <w:noProof/>
                        <w:lang w:val="en-US"/>
                      </w:rPr>
                    </w:pPr>
                    <w:r>
                      <w:rPr>
                        <w:noProof/>
                        <w:lang w:val="en-US"/>
                      </w:rPr>
                      <w:t xml:space="preserve">[65] </w:t>
                    </w:r>
                  </w:p>
                </w:tc>
                <w:tc>
                  <w:tcPr>
                    <w:tcW w:w="4662" w:type="pct"/>
                    <w:hideMark/>
                    <w:tcPrChange w:id="4109" w:author="IO" w:date="2011-08-31T18:03:00Z">
                      <w:tcPr>
                        <w:tcW w:w="0" w:type="auto"/>
                        <w:hideMark/>
                      </w:tcPr>
                    </w:tcPrChange>
                  </w:tcPr>
                  <w:p w14:paraId="1F7C726F" w14:textId="77777777" w:rsidR="001429EB" w:rsidRDefault="001429EB">
                    <w:pPr>
                      <w:pStyle w:val="Bibliography"/>
                      <w:rPr>
                        <w:rFonts w:eastAsiaTheme="minorEastAsia"/>
                        <w:noProof/>
                        <w:lang w:val="en-US"/>
                      </w:rPr>
                    </w:pPr>
                    <w:r>
                      <w:rPr>
                        <w:noProof/>
                        <w:lang w:val="en-US"/>
                      </w:rPr>
                      <w:t>C. Macal and M. North, "Tutorial on agent-based modelling and simulation," vol. 4, Nature Publishing Group, 2010, pp. 151-162.</w:t>
                    </w:r>
                  </w:p>
                </w:tc>
              </w:tr>
              <w:tr w:rsidR="001429EB" w:rsidRPr="001F2D9D" w14:paraId="66E1D5B8" w14:textId="77777777" w:rsidTr="001429EB">
                <w:trPr>
                  <w:tblCellSpacing w:w="15" w:type="dxa"/>
                  <w:trPrChange w:id="4110" w:author="IO" w:date="2011-08-31T18:03:00Z">
                    <w:trPr>
                      <w:tblCellSpacing w:w="15" w:type="dxa"/>
                    </w:trPr>
                  </w:trPrChange>
                </w:trPr>
                <w:tc>
                  <w:tcPr>
                    <w:tcW w:w="291" w:type="pct"/>
                    <w:hideMark/>
                    <w:tcPrChange w:id="4111" w:author="IO" w:date="2011-08-31T18:03:00Z">
                      <w:tcPr>
                        <w:tcW w:w="50" w:type="pct"/>
                        <w:hideMark/>
                      </w:tcPr>
                    </w:tcPrChange>
                  </w:tcPr>
                  <w:p w14:paraId="7A086256" w14:textId="77777777" w:rsidR="001429EB" w:rsidRDefault="001429EB">
                    <w:pPr>
                      <w:pStyle w:val="Bibliography"/>
                      <w:rPr>
                        <w:rFonts w:eastAsiaTheme="minorEastAsia"/>
                        <w:noProof/>
                        <w:lang w:val="en-US"/>
                      </w:rPr>
                    </w:pPr>
                    <w:r>
                      <w:rPr>
                        <w:noProof/>
                        <w:lang w:val="en-US"/>
                      </w:rPr>
                      <w:t xml:space="preserve">[66] </w:t>
                    </w:r>
                  </w:p>
                </w:tc>
                <w:tc>
                  <w:tcPr>
                    <w:tcW w:w="4662" w:type="pct"/>
                    <w:hideMark/>
                    <w:tcPrChange w:id="4112" w:author="IO" w:date="2011-08-31T18:03:00Z">
                      <w:tcPr>
                        <w:tcW w:w="0" w:type="auto"/>
                        <w:hideMark/>
                      </w:tcPr>
                    </w:tcPrChange>
                  </w:tcPr>
                  <w:p w14:paraId="2EB167A4" w14:textId="77777777" w:rsidR="001429EB" w:rsidRDefault="001429EB">
                    <w:pPr>
                      <w:pStyle w:val="Bibliography"/>
                      <w:rPr>
                        <w:rFonts w:eastAsiaTheme="minorEastAsia"/>
                        <w:noProof/>
                        <w:lang w:val="en-US"/>
                      </w:rPr>
                    </w:pPr>
                    <w:r>
                      <w:rPr>
                        <w:noProof/>
                        <w:lang w:val="en-US"/>
                      </w:rPr>
                      <w:t xml:space="preserve">J. Soto, A. Vizcaino, J. Portillo and M. Piattini, "Modelling a Knowledge Management System Architecture with INGENIAS Methodology.," in </w:t>
                    </w:r>
                    <w:r>
                      <w:rPr>
                        <w:i/>
                        <w:iCs/>
                        <w:noProof/>
                        <w:lang w:val="en-US"/>
                      </w:rPr>
                      <w:t>En Proceedings of the 15th international Conference on Computing</w:t>
                    </w:r>
                    <w:r>
                      <w:rPr>
                        <w:noProof/>
                        <w:lang w:val="en-US"/>
                      </w:rPr>
                      <w:t xml:space="preserve">, Washington, DC, 2006. </w:t>
                    </w:r>
                  </w:p>
                </w:tc>
              </w:tr>
              <w:tr w:rsidR="001429EB" w:rsidRPr="001F2D9D" w14:paraId="371FC664" w14:textId="77777777" w:rsidTr="001429EB">
                <w:trPr>
                  <w:tblCellSpacing w:w="15" w:type="dxa"/>
                  <w:trPrChange w:id="4113" w:author="IO" w:date="2011-08-31T18:03:00Z">
                    <w:trPr>
                      <w:tblCellSpacing w:w="15" w:type="dxa"/>
                    </w:trPr>
                  </w:trPrChange>
                </w:trPr>
                <w:tc>
                  <w:tcPr>
                    <w:tcW w:w="291" w:type="pct"/>
                    <w:hideMark/>
                    <w:tcPrChange w:id="4114" w:author="IO" w:date="2011-08-31T18:03:00Z">
                      <w:tcPr>
                        <w:tcW w:w="50" w:type="pct"/>
                        <w:hideMark/>
                      </w:tcPr>
                    </w:tcPrChange>
                  </w:tcPr>
                  <w:p w14:paraId="00D0D734" w14:textId="77777777" w:rsidR="001429EB" w:rsidRDefault="001429EB">
                    <w:pPr>
                      <w:pStyle w:val="Bibliography"/>
                      <w:rPr>
                        <w:rFonts w:eastAsiaTheme="minorEastAsia"/>
                        <w:noProof/>
                        <w:lang w:val="en-US"/>
                      </w:rPr>
                    </w:pPr>
                    <w:r>
                      <w:rPr>
                        <w:noProof/>
                        <w:lang w:val="en-US"/>
                      </w:rPr>
                      <w:t xml:space="preserve">[67] </w:t>
                    </w:r>
                  </w:p>
                </w:tc>
                <w:tc>
                  <w:tcPr>
                    <w:tcW w:w="4662" w:type="pct"/>
                    <w:hideMark/>
                    <w:tcPrChange w:id="4115" w:author="IO" w:date="2011-08-31T18:03:00Z">
                      <w:tcPr>
                        <w:tcW w:w="0" w:type="auto"/>
                        <w:hideMark/>
                      </w:tcPr>
                    </w:tcPrChange>
                  </w:tcPr>
                  <w:p w14:paraId="66DC93D2" w14:textId="77777777" w:rsidR="001429EB" w:rsidRDefault="001429EB">
                    <w:pPr>
                      <w:pStyle w:val="Bibliography"/>
                      <w:rPr>
                        <w:rFonts w:eastAsiaTheme="minorEastAsia"/>
                        <w:noProof/>
                        <w:lang w:val="en-US"/>
                      </w:rPr>
                    </w:pPr>
                    <w:r>
                      <w:rPr>
                        <w:noProof/>
                        <w:lang w:val="en-US"/>
                      </w:rPr>
                      <w:t xml:space="preserve">C. Macal and M. North, "Tutorial on agent-based modelling and simulation," </w:t>
                    </w:r>
                    <w:r>
                      <w:rPr>
                        <w:i/>
                        <w:iCs/>
                        <w:noProof/>
                        <w:lang w:val="en-US"/>
                      </w:rPr>
                      <w:t xml:space="preserve">Journal of Simulation, </w:t>
                    </w:r>
                    <w:r>
                      <w:rPr>
                        <w:noProof/>
                        <w:lang w:val="en-US"/>
                      </w:rPr>
                      <w:t xml:space="preserve">vol. 4, no. 3, pp. 151-162, 2010. </w:t>
                    </w:r>
                  </w:p>
                </w:tc>
              </w:tr>
              <w:tr w:rsidR="001429EB" w:rsidRPr="001F2D9D" w14:paraId="04795E69" w14:textId="77777777" w:rsidTr="001429EB">
                <w:trPr>
                  <w:tblCellSpacing w:w="15" w:type="dxa"/>
                  <w:trPrChange w:id="4116" w:author="IO" w:date="2011-08-31T18:03:00Z">
                    <w:trPr>
                      <w:tblCellSpacing w:w="15" w:type="dxa"/>
                    </w:trPr>
                  </w:trPrChange>
                </w:trPr>
                <w:tc>
                  <w:tcPr>
                    <w:tcW w:w="291" w:type="pct"/>
                    <w:hideMark/>
                    <w:tcPrChange w:id="4117" w:author="IO" w:date="2011-08-31T18:03:00Z">
                      <w:tcPr>
                        <w:tcW w:w="50" w:type="pct"/>
                        <w:hideMark/>
                      </w:tcPr>
                    </w:tcPrChange>
                  </w:tcPr>
                  <w:p w14:paraId="590ACD3B" w14:textId="77777777" w:rsidR="001429EB" w:rsidRDefault="001429EB">
                    <w:pPr>
                      <w:pStyle w:val="Bibliography"/>
                      <w:rPr>
                        <w:rFonts w:eastAsiaTheme="minorEastAsia"/>
                        <w:noProof/>
                        <w:lang w:val="en-US"/>
                      </w:rPr>
                    </w:pPr>
                    <w:r>
                      <w:rPr>
                        <w:noProof/>
                        <w:lang w:val="en-US"/>
                      </w:rPr>
                      <w:t xml:space="preserve">[68] </w:t>
                    </w:r>
                  </w:p>
                </w:tc>
                <w:tc>
                  <w:tcPr>
                    <w:tcW w:w="4662" w:type="pct"/>
                    <w:hideMark/>
                    <w:tcPrChange w:id="4118" w:author="IO" w:date="2011-08-31T18:03:00Z">
                      <w:tcPr>
                        <w:tcW w:w="0" w:type="auto"/>
                        <w:hideMark/>
                      </w:tcPr>
                    </w:tcPrChange>
                  </w:tcPr>
                  <w:p w14:paraId="0E7047A6" w14:textId="77777777" w:rsidR="001429EB" w:rsidRDefault="001429EB">
                    <w:pPr>
                      <w:pStyle w:val="Bibliography"/>
                      <w:rPr>
                        <w:rFonts w:eastAsiaTheme="minorEastAsia"/>
                        <w:noProof/>
                        <w:lang w:val="en-US"/>
                      </w:rPr>
                    </w:pPr>
                    <w:r>
                      <w:rPr>
                        <w:noProof/>
                        <w:lang w:val="en-US"/>
                      </w:rPr>
                      <w:t>T. Reenskau, "MVC XEROX PARC 1978-79," [Online]. Available: http://heim.ifi.uio.no/~trygver/themes/mvc/mvc-index.html. [Accessed 1 September 2011].</w:t>
                    </w:r>
                  </w:p>
                </w:tc>
              </w:tr>
              <w:tr w:rsidR="001429EB" w:rsidRPr="001F2D9D" w14:paraId="2CF2C47E" w14:textId="77777777" w:rsidTr="001429EB">
                <w:trPr>
                  <w:tblCellSpacing w:w="15" w:type="dxa"/>
                  <w:trPrChange w:id="4119" w:author="IO" w:date="2011-08-31T18:03:00Z">
                    <w:trPr>
                      <w:tblCellSpacing w:w="15" w:type="dxa"/>
                    </w:trPr>
                  </w:trPrChange>
                </w:trPr>
                <w:tc>
                  <w:tcPr>
                    <w:tcW w:w="291" w:type="pct"/>
                    <w:hideMark/>
                    <w:tcPrChange w:id="4120" w:author="IO" w:date="2011-08-31T18:03:00Z">
                      <w:tcPr>
                        <w:tcW w:w="50" w:type="pct"/>
                        <w:hideMark/>
                      </w:tcPr>
                    </w:tcPrChange>
                  </w:tcPr>
                  <w:p w14:paraId="3F2790FA" w14:textId="77777777" w:rsidR="001429EB" w:rsidRDefault="001429EB">
                    <w:pPr>
                      <w:pStyle w:val="Bibliography"/>
                      <w:rPr>
                        <w:rFonts w:eastAsiaTheme="minorEastAsia"/>
                        <w:noProof/>
                        <w:lang w:val="en-US"/>
                      </w:rPr>
                    </w:pPr>
                    <w:r>
                      <w:rPr>
                        <w:noProof/>
                        <w:lang w:val="en-US"/>
                      </w:rPr>
                      <w:t xml:space="preserve">[69] </w:t>
                    </w:r>
                  </w:p>
                </w:tc>
                <w:tc>
                  <w:tcPr>
                    <w:tcW w:w="4662" w:type="pct"/>
                    <w:hideMark/>
                    <w:tcPrChange w:id="4121" w:author="IO" w:date="2011-08-31T18:03:00Z">
                      <w:tcPr>
                        <w:tcW w:w="0" w:type="auto"/>
                        <w:hideMark/>
                      </w:tcPr>
                    </w:tcPrChange>
                  </w:tcPr>
                  <w:p w14:paraId="6BF18E73" w14:textId="77777777" w:rsidR="001429EB" w:rsidRDefault="001429EB">
                    <w:pPr>
                      <w:pStyle w:val="Bibliography"/>
                      <w:rPr>
                        <w:rFonts w:eastAsiaTheme="minorEastAsia"/>
                        <w:noProof/>
                        <w:lang w:val="en-US"/>
                      </w:rPr>
                    </w:pPr>
                    <w:r>
                      <w:rPr>
                        <w:noProof/>
                        <w:lang w:val="en-US"/>
                      </w:rPr>
                      <w:t xml:space="preserve">J. Gómez-Sanz, C. Rodríguez-Fernández and J. Pavón, "Quick Prototyping and Simulation with the INGENIAS Agent Framework," in </w:t>
                    </w:r>
                    <w:r>
                      <w:rPr>
                        <w:i/>
                        <w:iCs/>
                        <w:noProof/>
                        <w:lang w:val="en-US"/>
                      </w:rPr>
                      <w:t>Proceedings of the Second Multi-Agent Logics, Languages, and Organisations Federated Workshops;</w:t>
                    </w:r>
                    <w:r>
                      <w:rPr>
                        <w:noProof/>
                        <w:lang w:val="en-US"/>
                      </w:rPr>
                      <w:t xml:space="preserve">, Turin, Italy, 2009. </w:t>
                    </w:r>
                  </w:p>
                </w:tc>
              </w:tr>
              <w:tr w:rsidR="001429EB" w14:paraId="5D7672E5" w14:textId="77777777" w:rsidTr="001429EB">
                <w:trPr>
                  <w:tblCellSpacing w:w="15" w:type="dxa"/>
                  <w:trPrChange w:id="4122" w:author="IO" w:date="2011-08-31T18:03:00Z">
                    <w:trPr>
                      <w:tblCellSpacing w:w="15" w:type="dxa"/>
                    </w:trPr>
                  </w:trPrChange>
                </w:trPr>
                <w:tc>
                  <w:tcPr>
                    <w:tcW w:w="291" w:type="pct"/>
                    <w:hideMark/>
                    <w:tcPrChange w:id="4123" w:author="IO" w:date="2011-08-31T18:03:00Z">
                      <w:tcPr>
                        <w:tcW w:w="50" w:type="pct"/>
                        <w:hideMark/>
                      </w:tcPr>
                    </w:tcPrChange>
                  </w:tcPr>
                  <w:p w14:paraId="7868F335" w14:textId="77777777" w:rsidR="001429EB" w:rsidRDefault="001429EB">
                    <w:pPr>
                      <w:pStyle w:val="Bibliography"/>
                      <w:rPr>
                        <w:rFonts w:eastAsiaTheme="minorEastAsia"/>
                        <w:noProof/>
                        <w:lang w:val="en-US"/>
                      </w:rPr>
                    </w:pPr>
                    <w:r>
                      <w:rPr>
                        <w:noProof/>
                        <w:lang w:val="en-US"/>
                      </w:rPr>
                      <w:t xml:space="preserve">[70] </w:t>
                    </w:r>
                  </w:p>
                </w:tc>
                <w:tc>
                  <w:tcPr>
                    <w:tcW w:w="4662" w:type="pct"/>
                    <w:hideMark/>
                    <w:tcPrChange w:id="4124" w:author="IO" w:date="2011-08-31T18:03:00Z">
                      <w:tcPr>
                        <w:tcW w:w="0" w:type="auto"/>
                        <w:hideMark/>
                      </w:tcPr>
                    </w:tcPrChange>
                  </w:tcPr>
                  <w:p w14:paraId="6D47257F" w14:textId="77777777" w:rsidR="001429EB" w:rsidRDefault="001429EB">
                    <w:pPr>
                      <w:pStyle w:val="Bibliography"/>
                      <w:rPr>
                        <w:rFonts w:eastAsiaTheme="minorEastAsia"/>
                        <w:noProof/>
                        <w:lang w:val="en-US"/>
                      </w:rPr>
                    </w:pPr>
                    <w:r>
                      <w:rPr>
                        <w:noProof/>
                        <w:lang w:val="en-US"/>
                      </w:rPr>
                      <w:t>"World Wind Java SDK," [Online]. Available: http://worldwind.arc.nasa.gov/java/. [Accessed 1 September 2011].</w:t>
                    </w:r>
                  </w:p>
                </w:tc>
              </w:tr>
              <w:tr w:rsidR="001429EB" w:rsidRPr="001F2D9D" w14:paraId="21A20AC1" w14:textId="77777777" w:rsidTr="001429EB">
                <w:trPr>
                  <w:tblCellSpacing w:w="15" w:type="dxa"/>
                  <w:trPrChange w:id="4125" w:author="IO" w:date="2011-08-31T18:03:00Z">
                    <w:trPr>
                      <w:tblCellSpacing w:w="15" w:type="dxa"/>
                    </w:trPr>
                  </w:trPrChange>
                </w:trPr>
                <w:tc>
                  <w:tcPr>
                    <w:tcW w:w="291" w:type="pct"/>
                    <w:hideMark/>
                    <w:tcPrChange w:id="4126" w:author="IO" w:date="2011-08-31T18:03:00Z">
                      <w:tcPr>
                        <w:tcW w:w="50" w:type="pct"/>
                        <w:hideMark/>
                      </w:tcPr>
                    </w:tcPrChange>
                  </w:tcPr>
                  <w:p w14:paraId="24229B7A" w14:textId="77777777" w:rsidR="001429EB" w:rsidRDefault="001429EB">
                    <w:pPr>
                      <w:pStyle w:val="Bibliography"/>
                      <w:rPr>
                        <w:rFonts w:eastAsiaTheme="minorEastAsia"/>
                        <w:noProof/>
                        <w:lang w:val="en-US"/>
                      </w:rPr>
                    </w:pPr>
                    <w:r>
                      <w:rPr>
                        <w:noProof/>
                        <w:lang w:val="en-US"/>
                      </w:rPr>
                      <w:t xml:space="preserve">[71] </w:t>
                    </w:r>
                  </w:p>
                </w:tc>
                <w:tc>
                  <w:tcPr>
                    <w:tcW w:w="4662" w:type="pct"/>
                    <w:hideMark/>
                    <w:tcPrChange w:id="4127" w:author="IO" w:date="2011-08-31T18:03:00Z">
                      <w:tcPr>
                        <w:tcW w:w="0" w:type="auto"/>
                        <w:hideMark/>
                      </w:tcPr>
                    </w:tcPrChange>
                  </w:tcPr>
                  <w:p w14:paraId="5EB35A74" w14:textId="77777777" w:rsidR="001429EB" w:rsidRDefault="001429EB">
                    <w:pPr>
                      <w:pStyle w:val="Bibliography"/>
                      <w:rPr>
                        <w:rFonts w:eastAsiaTheme="minorEastAsia"/>
                        <w:noProof/>
                        <w:lang w:val="en-US"/>
                      </w:rPr>
                    </w:pPr>
                    <w:r>
                      <w:rPr>
                        <w:noProof/>
                        <w:lang w:val="en-US"/>
                      </w:rPr>
                      <w:t xml:space="preserve">D. Garland, J. A. Wise and V. Hopkin, Handbook of Aviation Human Factors, L. E. Associates, Ed., 1999. </w:t>
                    </w:r>
                  </w:p>
                </w:tc>
              </w:tr>
              <w:tr w:rsidR="001429EB" w:rsidRPr="001F2D9D" w14:paraId="5C9C475D" w14:textId="77777777" w:rsidTr="001429EB">
                <w:trPr>
                  <w:tblCellSpacing w:w="15" w:type="dxa"/>
                  <w:trPrChange w:id="4128" w:author="IO" w:date="2011-08-31T18:03:00Z">
                    <w:trPr>
                      <w:tblCellSpacing w:w="15" w:type="dxa"/>
                    </w:trPr>
                  </w:trPrChange>
                </w:trPr>
                <w:tc>
                  <w:tcPr>
                    <w:tcW w:w="291" w:type="pct"/>
                    <w:hideMark/>
                    <w:tcPrChange w:id="4129" w:author="IO" w:date="2011-08-31T18:03:00Z">
                      <w:tcPr>
                        <w:tcW w:w="50" w:type="pct"/>
                        <w:hideMark/>
                      </w:tcPr>
                    </w:tcPrChange>
                  </w:tcPr>
                  <w:p w14:paraId="60835631" w14:textId="77777777" w:rsidR="001429EB" w:rsidRDefault="001429EB">
                    <w:pPr>
                      <w:pStyle w:val="Bibliography"/>
                      <w:rPr>
                        <w:rFonts w:eastAsiaTheme="minorEastAsia"/>
                        <w:noProof/>
                        <w:lang w:val="en-US"/>
                      </w:rPr>
                    </w:pPr>
                    <w:r>
                      <w:rPr>
                        <w:noProof/>
                        <w:lang w:val="en-US"/>
                      </w:rPr>
                      <w:t xml:space="preserve">[72] </w:t>
                    </w:r>
                  </w:p>
                </w:tc>
                <w:tc>
                  <w:tcPr>
                    <w:tcW w:w="4662" w:type="pct"/>
                    <w:hideMark/>
                    <w:tcPrChange w:id="4130" w:author="IO" w:date="2011-08-31T18:03:00Z">
                      <w:tcPr>
                        <w:tcW w:w="0" w:type="auto"/>
                        <w:hideMark/>
                      </w:tcPr>
                    </w:tcPrChange>
                  </w:tcPr>
                  <w:p w14:paraId="298E8BF7" w14:textId="77777777" w:rsidR="001429EB" w:rsidRDefault="001429EB">
                    <w:pPr>
                      <w:pStyle w:val="Bibliography"/>
                      <w:rPr>
                        <w:rFonts w:eastAsiaTheme="minorEastAsia"/>
                        <w:noProof/>
                        <w:lang w:val="en-US"/>
                      </w:rPr>
                    </w:pPr>
                    <w:r>
                      <w:rPr>
                        <w:noProof/>
                        <w:lang w:val="en-US"/>
                      </w:rPr>
                      <w:t xml:space="preserve">K. Campbell, W. Cooper, D. Greenbaum and W. L., "Modeling Distributed Human Decision-Making in Traffic Flow Management Operations," in </w:t>
                    </w:r>
                    <w:r>
                      <w:rPr>
                        <w:i/>
                        <w:iCs/>
                        <w:noProof/>
                        <w:lang w:val="en-US"/>
                      </w:rPr>
                      <w:t>3rd USA/Europe Air Traffic Management R&amp;D Seminar</w:t>
                    </w:r>
                    <w:r>
                      <w:rPr>
                        <w:noProof/>
                        <w:lang w:val="en-US"/>
                      </w:rPr>
                      <w:t xml:space="preserve">, Napoli, Italy, 2000. </w:t>
                    </w:r>
                  </w:p>
                </w:tc>
              </w:tr>
              <w:tr w:rsidR="001429EB" w:rsidRPr="001F2D9D" w14:paraId="4C867112" w14:textId="77777777" w:rsidTr="001429EB">
                <w:trPr>
                  <w:tblCellSpacing w:w="15" w:type="dxa"/>
                  <w:trPrChange w:id="4131" w:author="IO" w:date="2011-08-31T18:03:00Z">
                    <w:trPr>
                      <w:tblCellSpacing w:w="15" w:type="dxa"/>
                    </w:trPr>
                  </w:trPrChange>
                </w:trPr>
                <w:tc>
                  <w:tcPr>
                    <w:tcW w:w="291" w:type="pct"/>
                    <w:hideMark/>
                    <w:tcPrChange w:id="4132" w:author="IO" w:date="2011-08-31T18:03:00Z">
                      <w:tcPr>
                        <w:tcW w:w="50" w:type="pct"/>
                        <w:hideMark/>
                      </w:tcPr>
                    </w:tcPrChange>
                  </w:tcPr>
                  <w:p w14:paraId="726AA34F" w14:textId="77777777" w:rsidR="001429EB" w:rsidRDefault="001429EB">
                    <w:pPr>
                      <w:pStyle w:val="Bibliography"/>
                      <w:rPr>
                        <w:rFonts w:eastAsiaTheme="minorEastAsia"/>
                        <w:noProof/>
                        <w:lang w:val="en-US"/>
                      </w:rPr>
                    </w:pPr>
                    <w:r>
                      <w:rPr>
                        <w:noProof/>
                        <w:lang w:val="en-US"/>
                      </w:rPr>
                      <w:t xml:space="preserve">[73] </w:t>
                    </w:r>
                  </w:p>
                </w:tc>
                <w:tc>
                  <w:tcPr>
                    <w:tcW w:w="4662" w:type="pct"/>
                    <w:hideMark/>
                    <w:tcPrChange w:id="4133" w:author="IO" w:date="2011-08-31T18:03:00Z">
                      <w:tcPr>
                        <w:tcW w:w="0" w:type="auto"/>
                        <w:hideMark/>
                      </w:tcPr>
                    </w:tcPrChange>
                  </w:tcPr>
                  <w:p w14:paraId="0007F674" w14:textId="77777777" w:rsidR="001429EB" w:rsidRDefault="001429EB">
                    <w:pPr>
                      <w:pStyle w:val="Bibliography"/>
                      <w:rPr>
                        <w:rFonts w:eastAsiaTheme="minorEastAsia"/>
                        <w:noProof/>
                        <w:lang w:val="en-US"/>
                      </w:rPr>
                    </w:pPr>
                    <w:r>
                      <w:rPr>
                        <w:noProof/>
                        <w:lang w:val="en-US"/>
                      </w:rPr>
                      <w:t>J. Pavón, J. Gómez-Sanz and R. Fuentes, Model Driven Development of Multi-Agent Systems, vol. 4066, A. Rensink and J. Warmer, Eds., Springer, Heidelberg, 2006, pp. 284- 298.</w:t>
                    </w:r>
                  </w:p>
                </w:tc>
              </w:tr>
              <w:tr w:rsidR="001429EB" w:rsidRPr="001F2D9D" w14:paraId="24436F42" w14:textId="77777777" w:rsidTr="001429EB">
                <w:trPr>
                  <w:tblCellSpacing w:w="15" w:type="dxa"/>
                  <w:trPrChange w:id="4134" w:author="IO" w:date="2011-08-31T18:03:00Z">
                    <w:trPr>
                      <w:tblCellSpacing w:w="15" w:type="dxa"/>
                    </w:trPr>
                  </w:trPrChange>
                </w:trPr>
                <w:tc>
                  <w:tcPr>
                    <w:tcW w:w="291" w:type="pct"/>
                    <w:hideMark/>
                    <w:tcPrChange w:id="4135" w:author="IO" w:date="2011-08-31T18:03:00Z">
                      <w:tcPr>
                        <w:tcW w:w="50" w:type="pct"/>
                        <w:hideMark/>
                      </w:tcPr>
                    </w:tcPrChange>
                  </w:tcPr>
                  <w:p w14:paraId="5CAC8A78" w14:textId="77777777" w:rsidR="001429EB" w:rsidRDefault="001429EB">
                    <w:pPr>
                      <w:pStyle w:val="Bibliography"/>
                      <w:rPr>
                        <w:rFonts w:eastAsiaTheme="minorEastAsia"/>
                        <w:noProof/>
                        <w:lang w:val="en-US"/>
                      </w:rPr>
                    </w:pPr>
                    <w:r>
                      <w:rPr>
                        <w:noProof/>
                        <w:lang w:val="en-US"/>
                      </w:rPr>
                      <w:t xml:space="preserve">[74] </w:t>
                    </w:r>
                  </w:p>
                </w:tc>
                <w:tc>
                  <w:tcPr>
                    <w:tcW w:w="4662" w:type="pct"/>
                    <w:hideMark/>
                    <w:tcPrChange w:id="4136" w:author="IO" w:date="2011-08-31T18:03:00Z">
                      <w:tcPr>
                        <w:tcW w:w="0" w:type="auto"/>
                        <w:hideMark/>
                      </w:tcPr>
                    </w:tcPrChange>
                  </w:tcPr>
                  <w:p w14:paraId="6248F748" w14:textId="77777777" w:rsidR="001429EB" w:rsidRDefault="001429EB">
                    <w:pPr>
                      <w:pStyle w:val="Bibliography"/>
                      <w:rPr>
                        <w:rFonts w:eastAsiaTheme="minorEastAsia"/>
                        <w:noProof/>
                        <w:lang w:val="en-US"/>
                      </w:rPr>
                    </w:pPr>
                    <w:r>
                      <w:rPr>
                        <w:noProof/>
                        <w:lang w:val="en-US"/>
                      </w:rPr>
                      <w:t>J. A. Botia, J. C. Gonzalez, J. Gomez and J. Pavon, "The Ingenias Project: Methods and Tool For Developing Multiagent Systems," 2008, pp. 529-534.</w:t>
                    </w:r>
                  </w:p>
                </w:tc>
              </w:tr>
              <w:tr w:rsidR="001429EB" w:rsidRPr="001F2D9D" w14:paraId="39924A95" w14:textId="77777777" w:rsidTr="001429EB">
                <w:trPr>
                  <w:tblCellSpacing w:w="15" w:type="dxa"/>
                  <w:trPrChange w:id="4137" w:author="IO" w:date="2011-08-31T18:03:00Z">
                    <w:trPr>
                      <w:tblCellSpacing w:w="15" w:type="dxa"/>
                    </w:trPr>
                  </w:trPrChange>
                </w:trPr>
                <w:tc>
                  <w:tcPr>
                    <w:tcW w:w="291" w:type="pct"/>
                    <w:hideMark/>
                    <w:tcPrChange w:id="4138" w:author="IO" w:date="2011-08-31T18:03:00Z">
                      <w:tcPr>
                        <w:tcW w:w="50" w:type="pct"/>
                        <w:hideMark/>
                      </w:tcPr>
                    </w:tcPrChange>
                  </w:tcPr>
                  <w:p w14:paraId="4A0FF23F" w14:textId="77777777" w:rsidR="001429EB" w:rsidRDefault="001429EB">
                    <w:pPr>
                      <w:pStyle w:val="Bibliography"/>
                      <w:rPr>
                        <w:rFonts w:eastAsiaTheme="minorEastAsia"/>
                        <w:noProof/>
                        <w:lang w:val="en-US"/>
                      </w:rPr>
                    </w:pPr>
                    <w:r>
                      <w:rPr>
                        <w:noProof/>
                        <w:lang w:val="en-US"/>
                      </w:rPr>
                      <w:t xml:space="preserve">[75] </w:t>
                    </w:r>
                  </w:p>
                </w:tc>
                <w:tc>
                  <w:tcPr>
                    <w:tcW w:w="4662" w:type="pct"/>
                    <w:hideMark/>
                    <w:tcPrChange w:id="4139" w:author="IO" w:date="2011-08-31T18:03:00Z">
                      <w:tcPr>
                        <w:tcW w:w="0" w:type="auto"/>
                        <w:hideMark/>
                      </w:tcPr>
                    </w:tcPrChange>
                  </w:tcPr>
                  <w:p w14:paraId="60CD285C" w14:textId="77777777" w:rsidR="001429EB" w:rsidRDefault="001429EB">
                    <w:pPr>
                      <w:pStyle w:val="Bibliography"/>
                      <w:rPr>
                        <w:rFonts w:eastAsiaTheme="minorEastAsia"/>
                        <w:noProof/>
                        <w:lang w:val="en-US"/>
                      </w:rPr>
                    </w:pPr>
                    <w:r>
                      <w:rPr>
                        <w:noProof/>
                        <w:lang w:val="en-US"/>
                      </w:rPr>
                      <w:t xml:space="preserve">J. Gómez-Sanz, R. Fuentes, J. Pavón and I. García-Magariño, "INGENIAS development kit: a visual multi-agent system development environment," in </w:t>
                    </w:r>
                    <w:r>
                      <w:rPr>
                        <w:i/>
                        <w:iCs/>
                        <w:noProof/>
                        <w:lang w:val="en-US"/>
                      </w:rPr>
                      <w:t>The 7th International Joint Conference on Autonomous Agents and Multiagent Systems (AAMAS 2008) (Demos)</w:t>
                    </w:r>
                    <w:r>
                      <w:rPr>
                        <w:noProof/>
                        <w:lang w:val="en-US"/>
                      </w:rPr>
                      <w:t xml:space="preserve">, 2008. </w:t>
                    </w:r>
                  </w:p>
                </w:tc>
              </w:tr>
              <w:tr w:rsidR="001429EB" w:rsidRPr="001F2D9D" w14:paraId="56A860AA" w14:textId="77777777" w:rsidTr="001429EB">
                <w:trPr>
                  <w:tblCellSpacing w:w="15" w:type="dxa"/>
                  <w:trPrChange w:id="4140" w:author="IO" w:date="2011-08-31T18:03:00Z">
                    <w:trPr>
                      <w:tblCellSpacing w:w="15" w:type="dxa"/>
                    </w:trPr>
                  </w:trPrChange>
                </w:trPr>
                <w:tc>
                  <w:tcPr>
                    <w:tcW w:w="291" w:type="pct"/>
                    <w:hideMark/>
                    <w:tcPrChange w:id="4141" w:author="IO" w:date="2011-08-31T18:03:00Z">
                      <w:tcPr>
                        <w:tcW w:w="50" w:type="pct"/>
                        <w:hideMark/>
                      </w:tcPr>
                    </w:tcPrChange>
                  </w:tcPr>
                  <w:p w14:paraId="3C4404F4" w14:textId="77777777" w:rsidR="001429EB" w:rsidRDefault="001429EB">
                    <w:pPr>
                      <w:pStyle w:val="Bibliography"/>
                      <w:rPr>
                        <w:rFonts w:eastAsiaTheme="minorEastAsia"/>
                        <w:noProof/>
                        <w:lang w:val="en-US"/>
                      </w:rPr>
                    </w:pPr>
                    <w:r>
                      <w:rPr>
                        <w:noProof/>
                        <w:lang w:val="en-US"/>
                      </w:rPr>
                      <w:t xml:space="preserve">[76] </w:t>
                    </w:r>
                  </w:p>
                </w:tc>
                <w:tc>
                  <w:tcPr>
                    <w:tcW w:w="4662" w:type="pct"/>
                    <w:hideMark/>
                    <w:tcPrChange w:id="4142" w:author="IO" w:date="2011-08-31T18:03:00Z">
                      <w:tcPr>
                        <w:tcW w:w="0" w:type="auto"/>
                        <w:hideMark/>
                      </w:tcPr>
                    </w:tcPrChange>
                  </w:tcPr>
                  <w:p w14:paraId="187EE1C7" w14:textId="77777777" w:rsidR="001429EB" w:rsidRDefault="001429EB">
                    <w:pPr>
                      <w:pStyle w:val="Bibliography"/>
                      <w:rPr>
                        <w:rFonts w:eastAsiaTheme="minorEastAsia"/>
                        <w:noProof/>
                        <w:lang w:val="en-US"/>
                      </w:rPr>
                    </w:pPr>
                    <w:r>
                      <w:rPr>
                        <w:noProof/>
                        <w:lang w:val="en-US"/>
                      </w:rPr>
                      <w:t xml:space="preserve">A. Agogino and K. Tumer, "Improving air traffic management through agent suggestions," in </w:t>
                    </w:r>
                    <w:r>
                      <w:rPr>
                        <w:i/>
                        <w:iCs/>
                        <w:noProof/>
                        <w:lang w:val="en-US"/>
                      </w:rPr>
                      <w:t>AAMAS '09 Proceedings of The 8th International Conference on Autonomous Agents and Multiagent Systems - Volume 2</w:t>
                    </w:r>
                    <w:r>
                      <w:rPr>
                        <w:noProof/>
                        <w:lang w:val="en-US"/>
                      </w:rPr>
                      <w:t xml:space="preserve">, 2009. </w:t>
                    </w:r>
                  </w:p>
                </w:tc>
              </w:tr>
            </w:tbl>
            <w:p w14:paraId="14913DA4" w14:textId="77777777" w:rsidR="001429EB" w:rsidRPr="001429EB" w:rsidRDefault="001429EB">
              <w:pPr>
                <w:rPr>
                  <w:rFonts w:eastAsia="Times New Roman"/>
                  <w:noProof/>
                  <w:lang w:val="en-US"/>
                  <w:rPrChange w:id="4143" w:author="IO" w:date="2011-08-31T18:02:00Z">
                    <w:rPr>
                      <w:rFonts w:eastAsia="Times New Roman"/>
                      <w:noProof/>
                    </w:rPr>
                  </w:rPrChange>
                </w:rPr>
              </w:pPr>
            </w:p>
            <w:p w14:paraId="3B36029B" w14:textId="77777777" w:rsidR="00B946E5" w:rsidRPr="00246937" w:rsidRDefault="00B946E5" w:rsidP="001429EB">
              <w:pPr>
                <w:pStyle w:val="Bibliography"/>
                <w:jc w:val="both"/>
              </w:pPr>
              <w:r w:rsidRPr="00246937">
                <w:rPr>
                  <w:noProof/>
                </w:rPr>
                <w:fldChar w:fldCharType="end"/>
              </w:r>
            </w:p>
          </w:sdtContent>
        </w:sdt>
      </w:sdtContent>
    </w:sdt>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p>
    <w:p w14:paraId="220ECDED" w14:textId="1231F100" w:rsidR="00BB1765" w:rsidRPr="00246937" w:rsidRDefault="00EE2BEC" w:rsidP="00BF77B8">
      <w:pPr>
        <w:pStyle w:val="Title"/>
        <w:outlineLvl w:val="0"/>
        <w:rPr>
          <w:rFonts w:cs="Times New Roman"/>
          <w:color w:val="000000"/>
          <w:lang w:val="en-US"/>
        </w:rPr>
      </w:pPr>
      <w:bookmarkStart w:id="4144" w:name="_Toc302575833"/>
      <w:commentRangeStart w:id="4145"/>
      <w:proofErr w:type="spellStart"/>
      <w:r w:rsidRPr="00BF77B8">
        <w:rPr>
          <w:rFonts w:ascii="Times New Roman" w:eastAsia="SimSun" w:hAnsi="Times New Roman"/>
          <w:bCs/>
          <w:color w:val="auto"/>
          <w:spacing w:val="0"/>
          <w:kern w:val="1"/>
          <w:szCs w:val="52"/>
          <w:lang w:val="en-US"/>
        </w:rPr>
        <w:lastRenderedPageBreak/>
        <w:t>Glosario</w:t>
      </w:r>
      <w:bookmarkEnd w:id="4144"/>
      <w:commentRangeEnd w:id="4145"/>
      <w:proofErr w:type="spellEnd"/>
      <w:r w:rsidR="00E5084E">
        <w:rPr>
          <w:rStyle w:val="CommentReference"/>
          <w:rFonts w:ascii="Times New Roman" w:eastAsia="SimSun" w:hAnsi="Times New Roman"/>
          <w:color w:val="auto"/>
          <w:spacing w:val="0"/>
          <w:kern w:val="1"/>
        </w:rPr>
        <w:commentReference w:id="4145"/>
      </w:r>
    </w:p>
    <w:p w14:paraId="52EE30DA" w14:textId="7D879E3C" w:rsidR="00352D6A" w:rsidRDefault="00352D6A" w:rsidP="00352D6A">
      <w:pPr>
        <w:spacing w:after="120"/>
        <w:ind w:left="1418" w:hanging="1418"/>
        <w:jc w:val="both"/>
        <w:rPr>
          <w:i/>
          <w:lang w:val="en-US"/>
        </w:rPr>
      </w:pPr>
      <w:r w:rsidRPr="00BF77B8">
        <w:rPr>
          <w:lang w:val="en-US"/>
        </w:rPr>
        <w:t>ABM</w:t>
      </w:r>
      <w:r w:rsidRPr="00BF77B8">
        <w:rPr>
          <w:lang w:val="en-US"/>
        </w:rPr>
        <w:tab/>
      </w:r>
      <w:r w:rsidRPr="00BF77B8">
        <w:rPr>
          <w:i/>
          <w:lang w:val="en-US"/>
        </w:rPr>
        <w:t xml:space="preserve">Agent-Based </w:t>
      </w:r>
      <w:proofErr w:type="spellStart"/>
      <w:r w:rsidRPr="00BF77B8">
        <w:rPr>
          <w:i/>
          <w:lang w:val="en-US"/>
        </w:rPr>
        <w:t>Mode</w:t>
      </w:r>
      <w:ins w:id="4146" w:author="IO" w:date="2011-08-29T19:16:00Z">
        <w:r w:rsidR="00154629">
          <w:rPr>
            <w:i/>
            <w:lang w:val="en-US"/>
          </w:rPr>
          <w:t>l</w:t>
        </w:r>
      </w:ins>
      <w:r w:rsidRPr="00BF77B8">
        <w:rPr>
          <w:i/>
          <w:lang w:val="en-US"/>
        </w:rPr>
        <w:t>ling</w:t>
      </w:r>
      <w:proofErr w:type="spellEnd"/>
    </w:p>
    <w:p w14:paraId="0D1841F0" w14:textId="76A645C9" w:rsidR="00C3088F" w:rsidRPr="00BF77B8" w:rsidRDefault="00C3088F" w:rsidP="00352D6A">
      <w:pPr>
        <w:spacing w:after="120"/>
        <w:ind w:left="1418" w:hanging="1418"/>
        <w:jc w:val="both"/>
        <w:rPr>
          <w:lang w:val="en-US"/>
        </w:rPr>
      </w:pPr>
      <w:r>
        <w:rPr>
          <w:lang w:val="en-US"/>
        </w:rPr>
        <w:t>ACC</w:t>
      </w:r>
      <w:r>
        <w:rPr>
          <w:lang w:val="en-US"/>
        </w:rPr>
        <w:tab/>
      </w:r>
      <w:r w:rsidRPr="00BF77B8">
        <w:rPr>
          <w:i/>
          <w:lang w:val="en-US"/>
        </w:rPr>
        <w:t>Area Control Center</w:t>
      </w:r>
    </w:p>
    <w:p w14:paraId="16D50DFD" w14:textId="77777777" w:rsidR="00352D6A" w:rsidRPr="00BF77B8" w:rsidRDefault="00352D6A" w:rsidP="00352D6A">
      <w:pPr>
        <w:spacing w:after="120"/>
        <w:ind w:left="1418" w:hanging="1418"/>
        <w:jc w:val="both"/>
        <w:rPr>
          <w:lang w:val="en-US"/>
        </w:rPr>
      </w:pPr>
      <w:r w:rsidRPr="00BF77B8">
        <w:rPr>
          <w:lang w:val="en-US"/>
        </w:rPr>
        <w:t xml:space="preserve">ACES </w:t>
      </w:r>
      <w:r w:rsidRPr="00BF77B8">
        <w:rPr>
          <w:lang w:val="en-US"/>
        </w:rPr>
        <w:tab/>
      </w:r>
      <w:r w:rsidRPr="00BF77B8">
        <w:rPr>
          <w:i/>
          <w:lang w:val="en-US"/>
        </w:rPr>
        <w:t>Airspace Concept Evaluation System</w:t>
      </w:r>
    </w:p>
    <w:p w14:paraId="188662DA" w14:textId="05B9C8B8" w:rsidR="00352D6A" w:rsidRDefault="00352D6A" w:rsidP="00352D6A">
      <w:pPr>
        <w:spacing w:after="120"/>
        <w:ind w:left="1418" w:hanging="1418"/>
        <w:jc w:val="both"/>
        <w:rPr>
          <w:i/>
          <w:lang w:val="en-US"/>
        </w:rPr>
      </w:pPr>
      <w:r w:rsidRPr="00BF77B8">
        <w:rPr>
          <w:lang w:val="en-US"/>
        </w:rPr>
        <w:t>AIAA</w:t>
      </w:r>
      <w:r w:rsidRPr="00BF77B8">
        <w:rPr>
          <w:lang w:val="en-US"/>
        </w:rPr>
        <w:tab/>
      </w:r>
      <w:r w:rsidRPr="00BF77B8">
        <w:rPr>
          <w:i/>
          <w:lang w:val="en-US"/>
        </w:rPr>
        <w:t>American Institute of Aeronautics and Astronautics</w:t>
      </w:r>
    </w:p>
    <w:p w14:paraId="66C81019" w14:textId="419A0A24" w:rsidR="00C3088F" w:rsidRPr="00BF77B8" w:rsidRDefault="00C3088F" w:rsidP="00352D6A">
      <w:pPr>
        <w:spacing w:after="120"/>
        <w:ind w:left="1418" w:hanging="1418"/>
        <w:jc w:val="both"/>
        <w:rPr>
          <w:lang w:val="en-US"/>
        </w:rPr>
      </w:pPr>
      <w:r w:rsidRPr="00BF77B8">
        <w:rPr>
          <w:i/>
          <w:lang w:val="en-US"/>
        </w:rPr>
        <w:t>Airway</w:t>
      </w:r>
      <w:r>
        <w:rPr>
          <w:lang w:val="en-US"/>
        </w:rPr>
        <w:tab/>
      </w:r>
      <w:proofErr w:type="spellStart"/>
      <w:r>
        <w:rPr>
          <w:lang w:val="en-US"/>
        </w:rPr>
        <w:t>Pasillo</w:t>
      </w:r>
      <w:proofErr w:type="spellEnd"/>
      <w:r>
        <w:rPr>
          <w:lang w:val="en-US"/>
        </w:rPr>
        <w:t xml:space="preserve"> </w:t>
      </w:r>
      <w:proofErr w:type="spellStart"/>
      <w:r>
        <w:rPr>
          <w:lang w:val="en-US"/>
        </w:rPr>
        <w:t>aéreo</w:t>
      </w:r>
      <w:proofErr w:type="spellEnd"/>
    </w:p>
    <w:p w14:paraId="068660E1" w14:textId="7A9B232B" w:rsidR="00352D6A" w:rsidRPr="00CE37D7" w:rsidRDefault="00352D6A" w:rsidP="00352D6A">
      <w:pPr>
        <w:spacing w:after="120"/>
        <w:ind w:left="1418" w:hanging="1418"/>
        <w:jc w:val="both"/>
        <w:rPr>
          <w:highlight w:val="yellow"/>
          <w:lang w:val="en-US"/>
        </w:rPr>
      </w:pPr>
      <w:r w:rsidRPr="00CE37D7">
        <w:rPr>
          <w:highlight w:val="yellow"/>
          <w:lang w:val="en-US"/>
        </w:rPr>
        <w:t>AOCC</w:t>
      </w:r>
      <w:del w:id="4147" w:author="IO" w:date="2011-08-31T18:09:00Z">
        <w:r w:rsidRPr="00CE37D7" w:rsidDel="00E5084E">
          <w:rPr>
            <w:highlight w:val="yellow"/>
            <w:lang w:val="en-US"/>
          </w:rPr>
          <w:delText xml:space="preserve">  </w:delText>
        </w:r>
      </w:del>
      <w:r w:rsidRPr="00CE37D7">
        <w:rPr>
          <w:highlight w:val="yellow"/>
          <w:lang w:val="en-US"/>
        </w:rPr>
        <w:tab/>
        <w:t>Airport Operations</w:t>
      </w:r>
      <w:del w:id="4148" w:author="IO" w:date="2011-08-29T19:16:00Z">
        <w:r w:rsidRPr="00CE37D7" w:rsidDel="00154629">
          <w:rPr>
            <w:highlight w:val="yellow"/>
            <w:lang w:val="en-US"/>
          </w:rPr>
          <w:delText> </w:delText>
        </w:r>
      </w:del>
      <w:ins w:id="4149" w:author="IO" w:date="2011-08-29T19:16:00Z">
        <w:r w:rsidR="00154629">
          <w:rPr>
            <w:highlight w:val="yellow"/>
            <w:lang w:val="en-US"/>
          </w:rPr>
          <w:t xml:space="preserve"> </w:t>
        </w:r>
      </w:ins>
      <w:r w:rsidRPr="00CE37D7">
        <w:rPr>
          <w:highlight w:val="yellow"/>
          <w:lang w:val="en-US"/>
        </w:rPr>
        <w:t>Control Center</w:t>
      </w:r>
    </w:p>
    <w:p w14:paraId="0C46B5EB" w14:textId="308E749A" w:rsidR="000816A6" w:rsidRPr="006F3549" w:rsidRDefault="000816A6" w:rsidP="000816A6">
      <w:pPr>
        <w:spacing w:after="120"/>
        <w:ind w:left="1418" w:hanging="1418"/>
        <w:jc w:val="both"/>
        <w:rPr>
          <w:lang w:val="en-US"/>
        </w:rPr>
      </w:pPr>
      <w:r>
        <w:rPr>
          <w:lang w:val="en-US"/>
        </w:rPr>
        <w:t>AOSE</w:t>
      </w:r>
      <w:r w:rsidRPr="006F3549">
        <w:rPr>
          <w:lang w:val="en-US"/>
        </w:rPr>
        <w:tab/>
      </w:r>
      <w:r w:rsidRPr="006F3549">
        <w:rPr>
          <w:i/>
          <w:lang w:val="en-US"/>
        </w:rPr>
        <w:t>A</w:t>
      </w:r>
      <w:r>
        <w:rPr>
          <w:i/>
          <w:lang w:val="en-US"/>
        </w:rPr>
        <w:t>gent-Oriented Software Engineering</w:t>
      </w:r>
    </w:p>
    <w:p w14:paraId="6C3F5387" w14:textId="21BFCEBB" w:rsidR="00352D6A" w:rsidRPr="00CE37D7" w:rsidRDefault="00352D6A" w:rsidP="00352D6A">
      <w:pPr>
        <w:spacing w:after="120"/>
        <w:ind w:left="1418" w:hanging="1418"/>
        <w:jc w:val="both"/>
        <w:rPr>
          <w:highlight w:val="yellow"/>
          <w:lang w:val="en-US"/>
        </w:rPr>
      </w:pPr>
      <w:r w:rsidRPr="00CE37D7">
        <w:rPr>
          <w:highlight w:val="yellow"/>
          <w:lang w:val="en-US"/>
        </w:rPr>
        <w:t>ARTCC</w:t>
      </w:r>
      <w:del w:id="4150" w:author="IO" w:date="2011-08-31T18:09:00Z">
        <w:r w:rsidRPr="00CE37D7" w:rsidDel="00E5084E">
          <w:rPr>
            <w:highlight w:val="yellow"/>
            <w:lang w:val="en-US"/>
          </w:rPr>
          <w:delText xml:space="preserve"> </w:delText>
        </w:r>
      </w:del>
      <w:r w:rsidRPr="00CE37D7">
        <w:rPr>
          <w:highlight w:val="yellow"/>
          <w:lang w:val="en-US"/>
        </w:rPr>
        <w:tab/>
        <w:t>Air Route Traffic Control Center</w:t>
      </w:r>
    </w:p>
    <w:p w14:paraId="5474604C" w14:textId="77777777" w:rsidR="00352D6A" w:rsidRPr="00CE37D7" w:rsidRDefault="00352D6A" w:rsidP="00352D6A">
      <w:pPr>
        <w:spacing w:after="120"/>
        <w:ind w:left="1418" w:hanging="1418"/>
        <w:jc w:val="both"/>
        <w:rPr>
          <w:lang w:val="en-US"/>
        </w:rPr>
      </w:pPr>
      <w:r w:rsidRPr="00CE37D7">
        <w:rPr>
          <w:lang w:val="en-US"/>
        </w:rPr>
        <w:t>ATM</w:t>
      </w:r>
      <w:r w:rsidRPr="00CE37D7">
        <w:rPr>
          <w:lang w:val="en-US"/>
        </w:rPr>
        <w:tab/>
      </w:r>
      <w:r w:rsidRPr="00CE37D7">
        <w:rPr>
          <w:i/>
          <w:lang w:val="en-US"/>
        </w:rPr>
        <w:t>Air Traffic Management</w:t>
      </w:r>
    </w:p>
    <w:p w14:paraId="0F9F2000" w14:textId="77777777" w:rsidR="00352D6A" w:rsidRPr="00CE37D7" w:rsidRDefault="00352D6A" w:rsidP="00352D6A">
      <w:pPr>
        <w:spacing w:after="120"/>
        <w:ind w:left="1418" w:hanging="1418"/>
        <w:jc w:val="both"/>
        <w:rPr>
          <w:highlight w:val="yellow"/>
          <w:lang w:val="en-US"/>
        </w:rPr>
      </w:pPr>
      <w:r w:rsidRPr="00CE37D7">
        <w:rPr>
          <w:highlight w:val="yellow"/>
          <w:lang w:val="en-US"/>
        </w:rPr>
        <w:t>ATFM</w:t>
      </w:r>
      <w:r w:rsidRPr="00CE37D7">
        <w:rPr>
          <w:highlight w:val="yellow"/>
          <w:lang w:val="en-US"/>
        </w:rPr>
        <w:tab/>
        <w:t>Air Traffic Flow Management</w:t>
      </w:r>
    </w:p>
    <w:p w14:paraId="669B520D" w14:textId="77777777" w:rsidR="00352D6A" w:rsidRPr="00BF77B8" w:rsidRDefault="00352D6A" w:rsidP="00352D6A">
      <w:pPr>
        <w:spacing w:after="120"/>
        <w:ind w:left="1418" w:hanging="1418"/>
        <w:jc w:val="both"/>
        <w:rPr>
          <w:lang w:val="en-US"/>
        </w:rPr>
      </w:pPr>
      <w:r w:rsidRPr="00BF77B8">
        <w:rPr>
          <w:lang w:val="en-US"/>
        </w:rPr>
        <w:t>ATS</w:t>
      </w:r>
      <w:r w:rsidRPr="00BF77B8">
        <w:rPr>
          <w:lang w:val="en-US"/>
        </w:rPr>
        <w:tab/>
      </w:r>
      <w:r w:rsidRPr="00BF77B8">
        <w:rPr>
          <w:i/>
          <w:lang w:val="en-US"/>
        </w:rPr>
        <w:t>Air Traffic Service</w:t>
      </w:r>
    </w:p>
    <w:p w14:paraId="6FA7A372" w14:textId="77777777" w:rsidR="00352D6A" w:rsidRPr="00BF77B8" w:rsidRDefault="00352D6A" w:rsidP="00352D6A">
      <w:pPr>
        <w:spacing w:after="120"/>
        <w:ind w:left="1418" w:hanging="1418"/>
        <w:jc w:val="both"/>
        <w:rPr>
          <w:lang w:val="en-US"/>
        </w:rPr>
      </w:pPr>
      <w:r w:rsidRPr="00BF77B8">
        <w:rPr>
          <w:lang w:val="en-US"/>
        </w:rPr>
        <w:t xml:space="preserve">AVDS </w:t>
      </w:r>
      <w:r w:rsidRPr="00BF77B8">
        <w:rPr>
          <w:lang w:val="en-US"/>
        </w:rPr>
        <w:tab/>
      </w:r>
      <w:r w:rsidRPr="00BF77B8">
        <w:rPr>
          <w:i/>
          <w:lang w:val="en-US"/>
        </w:rPr>
        <w:t>Aviator Visual Design Simulator</w:t>
      </w:r>
    </w:p>
    <w:p w14:paraId="0D364DBE" w14:textId="5EB75372" w:rsidR="00352D6A" w:rsidRPr="00BF77B8" w:rsidRDefault="00352D6A" w:rsidP="00352D6A">
      <w:pPr>
        <w:spacing w:after="120"/>
        <w:ind w:left="1418" w:hanging="1418"/>
        <w:jc w:val="both"/>
        <w:rPr>
          <w:lang w:val="en-US"/>
        </w:rPr>
      </w:pPr>
      <w:r w:rsidRPr="00BF77B8">
        <w:rPr>
          <w:lang w:val="en-US"/>
        </w:rPr>
        <w:t>BDI</w:t>
      </w:r>
      <w:r w:rsidRPr="00BF77B8">
        <w:rPr>
          <w:lang w:val="en-US"/>
        </w:rPr>
        <w:tab/>
      </w:r>
      <w:r w:rsidRPr="00BF77B8">
        <w:rPr>
          <w:i/>
          <w:lang w:val="en-US"/>
        </w:rPr>
        <w:t>Belief-Desire-Intention</w:t>
      </w:r>
    </w:p>
    <w:p w14:paraId="77513921" w14:textId="77777777" w:rsidR="00352D6A" w:rsidRPr="00CE37D7" w:rsidRDefault="00352D6A" w:rsidP="00352D6A">
      <w:pPr>
        <w:spacing w:after="120"/>
        <w:ind w:left="1418" w:hanging="1418"/>
        <w:jc w:val="both"/>
        <w:rPr>
          <w:highlight w:val="yellow"/>
          <w:lang w:val="en-US"/>
        </w:rPr>
      </w:pPr>
      <w:r w:rsidRPr="00CE37D7">
        <w:rPr>
          <w:highlight w:val="yellow"/>
          <w:lang w:val="en-US"/>
        </w:rPr>
        <w:t>CATFM</w:t>
      </w:r>
      <w:r w:rsidRPr="00CE37D7">
        <w:rPr>
          <w:highlight w:val="yellow"/>
          <w:lang w:val="en-US"/>
        </w:rPr>
        <w:tab/>
        <w:t>Collaborative Air Traffic Flow Management</w:t>
      </w:r>
    </w:p>
    <w:p w14:paraId="545C533F" w14:textId="77777777" w:rsidR="009B648C" w:rsidRPr="007D0DAB" w:rsidRDefault="009B648C" w:rsidP="009B648C">
      <w:pPr>
        <w:spacing w:after="120"/>
        <w:ind w:left="1418" w:hanging="1418"/>
        <w:jc w:val="both"/>
        <w:rPr>
          <w:lang w:val="en-US"/>
        </w:rPr>
      </w:pPr>
      <w:r w:rsidRPr="007D0DAB">
        <w:rPr>
          <w:lang w:val="en-US"/>
        </w:rPr>
        <w:t>CRM</w:t>
      </w:r>
      <w:r w:rsidRPr="007D0DAB">
        <w:rPr>
          <w:lang w:val="en-US"/>
        </w:rPr>
        <w:tab/>
      </w:r>
      <w:r w:rsidRPr="007D0DAB">
        <w:rPr>
          <w:i/>
          <w:lang w:val="en-US"/>
        </w:rPr>
        <w:t>Crew Resource Management</w:t>
      </w:r>
    </w:p>
    <w:p w14:paraId="47FAB0B1" w14:textId="66605C47" w:rsidR="00BA5226" w:rsidRPr="00465EF0" w:rsidRDefault="00BA5226" w:rsidP="00BA5226">
      <w:pPr>
        <w:spacing w:after="120"/>
        <w:ind w:left="1418" w:hanging="1418"/>
        <w:jc w:val="both"/>
        <w:rPr>
          <w:ins w:id="4151" w:author="IO" w:date="2011-08-30T13:41:00Z"/>
          <w:lang w:val="en-US"/>
        </w:rPr>
      </w:pPr>
      <w:ins w:id="4152" w:author="IO" w:date="2011-08-30T13:41:00Z">
        <w:r>
          <w:rPr>
            <w:lang w:val="en-US"/>
          </w:rPr>
          <w:t>DHS</w:t>
        </w:r>
        <w:r w:rsidRPr="00CE37D7">
          <w:rPr>
            <w:lang w:val="en-US"/>
          </w:rPr>
          <w:tab/>
        </w:r>
        <w:proofErr w:type="spellStart"/>
        <w:r>
          <w:rPr>
            <w:i/>
            <w:lang w:val="en-US"/>
          </w:rPr>
          <w:t>D</w:t>
        </w:r>
        <w:r w:rsidRPr="00CE37D7">
          <w:rPr>
            <w:i/>
            <w:lang w:val="en-US"/>
          </w:rPr>
          <w:t>e</w:t>
        </w:r>
        <w:r>
          <w:rPr>
            <w:i/>
            <w:lang w:val="en-US"/>
          </w:rPr>
          <w:t>parment</w:t>
        </w:r>
        <w:proofErr w:type="spellEnd"/>
        <w:r>
          <w:rPr>
            <w:i/>
            <w:lang w:val="en-US"/>
          </w:rPr>
          <w:t xml:space="preserve"> of </w:t>
        </w:r>
      </w:ins>
      <w:ins w:id="4153" w:author="IO" w:date="2011-08-30T13:42:00Z">
        <w:r>
          <w:rPr>
            <w:i/>
            <w:lang w:val="en-US"/>
          </w:rPr>
          <w:t>Homeland Security</w:t>
        </w:r>
      </w:ins>
      <w:ins w:id="4154" w:author="IO" w:date="2011-08-30T13:41:00Z">
        <w:r w:rsidRPr="00CE37D7">
          <w:rPr>
            <w:lang w:val="en-US"/>
          </w:rPr>
          <w:t>, EEUU</w:t>
        </w:r>
      </w:ins>
    </w:p>
    <w:p w14:paraId="13C55E62" w14:textId="5BBC10EC" w:rsidR="001F1581" w:rsidRDefault="001F1581" w:rsidP="00352D6A">
      <w:pPr>
        <w:spacing w:after="120"/>
        <w:ind w:left="1418" w:hanging="1418"/>
        <w:jc w:val="both"/>
        <w:rPr>
          <w:lang w:val="en-US"/>
        </w:rPr>
      </w:pPr>
      <w:r>
        <w:rPr>
          <w:lang w:val="en-US"/>
        </w:rPr>
        <w:t>DIS</w:t>
      </w:r>
      <w:r>
        <w:rPr>
          <w:lang w:val="en-US"/>
        </w:rPr>
        <w:tab/>
      </w:r>
      <w:r w:rsidRPr="00BF77B8">
        <w:rPr>
          <w:i/>
          <w:lang w:val="en-US"/>
        </w:rPr>
        <w:t>Distributed Interactive Simulation</w:t>
      </w:r>
    </w:p>
    <w:p w14:paraId="20CF134F" w14:textId="6F1F030E" w:rsidR="00BA5226" w:rsidRPr="00465EF0" w:rsidRDefault="00BA5226" w:rsidP="00BA5226">
      <w:pPr>
        <w:spacing w:after="120"/>
        <w:ind w:left="1418" w:hanging="1418"/>
        <w:jc w:val="both"/>
        <w:rPr>
          <w:ins w:id="4155" w:author="IO" w:date="2011-08-30T13:40:00Z"/>
          <w:lang w:val="en-US"/>
        </w:rPr>
      </w:pPr>
      <w:proofErr w:type="spellStart"/>
      <w:proofErr w:type="gramStart"/>
      <w:ins w:id="4156" w:author="IO" w:date="2011-08-30T13:40:00Z">
        <w:r>
          <w:rPr>
            <w:lang w:val="en-US"/>
          </w:rPr>
          <w:t>DoD</w:t>
        </w:r>
        <w:proofErr w:type="spellEnd"/>
        <w:proofErr w:type="gramEnd"/>
        <w:r w:rsidRPr="00CE37D7">
          <w:rPr>
            <w:lang w:val="en-US"/>
          </w:rPr>
          <w:tab/>
        </w:r>
        <w:proofErr w:type="spellStart"/>
        <w:r>
          <w:rPr>
            <w:i/>
            <w:lang w:val="en-US"/>
          </w:rPr>
          <w:t>D</w:t>
        </w:r>
        <w:r w:rsidRPr="00CE37D7">
          <w:rPr>
            <w:i/>
            <w:lang w:val="en-US"/>
          </w:rPr>
          <w:t>e</w:t>
        </w:r>
        <w:r>
          <w:rPr>
            <w:i/>
            <w:lang w:val="en-US"/>
          </w:rPr>
          <w:t>parment</w:t>
        </w:r>
        <w:proofErr w:type="spellEnd"/>
        <w:r>
          <w:rPr>
            <w:i/>
            <w:lang w:val="en-US"/>
          </w:rPr>
          <w:t xml:space="preserve"> of Defense</w:t>
        </w:r>
        <w:r w:rsidRPr="00CE37D7">
          <w:rPr>
            <w:lang w:val="en-US"/>
          </w:rPr>
          <w:t>, EEUU</w:t>
        </w:r>
      </w:ins>
    </w:p>
    <w:p w14:paraId="02098F4B" w14:textId="77777777" w:rsidR="00352D6A" w:rsidRPr="00CE37D7" w:rsidRDefault="00352D6A" w:rsidP="00352D6A">
      <w:pPr>
        <w:spacing w:after="120"/>
        <w:ind w:left="1418" w:hanging="1418"/>
        <w:jc w:val="both"/>
        <w:rPr>
          <w:lang w:val="en-US"/>
        </w:rPr>
      </w:pPr>
      <w:proofErr w:type="spellStart"/>
      <w:r w:rsidRPr="00CE37D7">
        <w:rPr>
          <w:lang w:val="en-US"/>
        </w:rPr>
        <w:t>Eurocontrol</w:t>
      </w:r>
      <w:proofErr w:type="spellEnd"/>
      <w:r w:rsidRPr="00CE37D7">
        <w:rPr>
          <w:lang w:val="en-US"/>
        </w:rPr>
        <w:tab/>
      </w:r>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p>
    <w:p w14:paraId="58A90C3A" w14:textId="77777777" w:rsidR="00352D6A" w:rsidRPr="00465EF0" w:rsidRDefault="00352D6A" w:rsidP="00352D6A">
      <w:pPr>
        <w:spacing w:after="120"/>
        <w:ind w:left="1418" w:hanging="1418"/>
        <w:jc w:val="both"/>
        <w:rPr>
          <w:lang w:val="en-US"/>
        </w:rPr>
      </w:pPr>
      <w:r w:rsidRPr="00CE37D7">
        <w:rPr>
          <w:lang w:val="en-US"/>
        </w:rPr>
        <w:t>FAA</w:t>
      </w:r>
      <w:r w:rsidRPr="00CE37D7">
        <w:rPr>
          <w:lang w:val="en-US"/>
        </w:rPr>
        <w:tab/>
      </w:r>
      <w:r w:rsidRPr="00CE37D7">
        <w:rPr>
          <w:i/>
          <w:lang w:val="en-US"/>
        </w:rPr>
        <w:t>Federal Aviation Administration</w:t>
      </w:r>
      <w:r w:rsidRPr="00CE37D7">
        <w:rPr>
          <w:lang w:val="en-US"/>
        </w:rPr>
        <w:t>, EEUU</w:t>
      </w:r>
    </w:p>
    <w:p w14:paraId="6846EDE0" w14:textId="77777777" w:rsidR="00352D6A" w:rsidRPr="00465EF0" w:rsidRDefault="00352D6A" w:rsidP="00352D6A">
      <w:pPr>
        <w:spacing w:after="120"/>
        <w:ind w:left="1418" w:hanging="1418"/>
        <w:jc w:val="both"/>
        <w:rPr>
          <w:lang w:val="en-US"/>
        </w:rPr>
      </w:pPr>
      <w:r w:rsidRPr="00CE37D7">
        <w:rPr>
          <w:lang w:val="en-US"/>
        </w:rPr>
        <w:t>FACET</w:t>
      </w:r>
      <w:r w:rsidRPr="00CE37D7">
        <w:rPr>
          <w:lang w:val="en-US"/>
        </w:rPr>
        <w:tab/>
      </w:r>
      <w:r w:rsidRPr="00CE37D7">
        <w:rPr>
          <w:i/>
          <w:lang w:val="en-US"/>
        </w:rPr>
        <w:t>Future ATM Concepts Evaluation Tool</w:t>
      </w:r>
    </w:p>
    <w:p w14:paraId="008D1A77" w14:textId="2E023DCF" w:rsidR="007F121F" w:rsidRPr="00465EF0" w:rsidRDefault="007F121F" w:rsidP="007F121F">
      <w:pPr>
        <w:spacing w:after="120"/>
        <w:ind w:left="1418" w:hanging="1418"/>
        <w:jc w:val="both"/>
        <w:rPr>
          <w:lang w:val="en-US"/>
        </w:rPr>
      </w:pPr>
      <w:r w:rsidRPr="00CE37D7">
        <w:rPr>
          <w:lang w:val="en-US"/>
        </w:rPr>
        <w:t>F</w:t>
      </w:r>
      <w:r>
        <w:rPr>
          <w:lang w:val="en-US"/>
        </w:rPr>
        <w:t>IR</w:t>
      </w:r>
      <w:r w:rsidRPr="00CE37D7">
        <w:rPr>
          <w:lang w:val="en-US"/>
        </w:rPr>
        <w:tab/>
      </w:r>
      <w:r w:rsidRPr="00CE37D7">
        <w:rPr>
          <w:i/>
          <w:lang w:val="en-US"/>
        </w:rPr>
        <w:t>F</w:t>
      </w:r>
      <w:r>
        <w:rPr>
          <w:i/>
          <w:lang w:val="en-US"/>
        </w:rPr>
        <w:t>light Information Region</w:t>
      </w:r>
    </w:p>
    <w:p w14:paraId="04209E4B" w14:textId="446BCE37" w:rsidR="00352D6A" w:rsidRPr="00BF77B8" w:rsidRDefault="00352D6A" w:rsidP="00352D6A">
      <w:pPr>
        <w:spacing w:after="120"/>
        <w:ind w:left="1418" w:hanging="1418"/>
        <w:jc w:val="both"/>
        <w:rPr>
          <w:lang w:val="en-US"/>
        </w:rPr>
      </w:pPr>
      <w:r w:rsidRPr="00BF77B8">
        <w:rPr>
          <w:lang w:val="en-US"/>
        </w:rPr>
        <w:t>GDP</w:t>
      </w:r>
      <w:r w:rsidRPr="00BF77B8">
        <w:rPr>
          <w:lang w:val="en-US"/>
        </w:rPr>
        <w:tab/>
      </w:r>
      <w:r w:rsidRPr="00BF77B8">
        <w:rPr>
          <w:i/>
          <w:lang w:val="en-US"/>
        </w:rPr>
        <w:t>Ground Delay Program</w:t>
      </w:r>
    </w:p>
    <w:p w14:paraId="726556A5" w14:textId="2D4E1DEF" w:rsidR="00352D6A" w:rsidRPr="00CE37D7" w:rsidRDefault="00352D6A" w:rsidP="00352D6A">
      <w:pPr>
        <w:spacing w:after="120"/>
        <w:ind w:left="1418" w:hanging="1418"/>
        <w:jc w:val="both"/>
        <w:rPr>
          <w:highlight w:val="yellow"/>
          <w:lang w:val="en-US"/>
        </w:rPr>
      </w:pPr>
      <w:r w:rsidRPr="00CE37D7">
        <w:rPr>
          <w:highlight w:val="yellow"/>
          <w:lang w:val="en-US"/>
        </w:rPr>
        <w:t>GPL</w:t>
      </w:r>
      <w:r w:rsidRPr="00CE37D7">
        <w:rPr>
          <w:highlight w:val="yellow"/>
          <w:lang w:val="en-US"/>
        </w:rPr>
        <w:tab/>
        <w:t>GNU Public License</w:t>
      </w:r>
    </w:p>
    <w:p w14:paraId="34B9E902" w14:textId="77777777" w:rsidR="00352D6A" w:rsidRPr="00CE37D7" w:rsidRDefault="00352D6A" w:rsidP="00352D6A">
      <w:pPr>
        <w:spacing w:after="120"/>
        <w:ind w:left="1418" w:hanging="1418"/>
        <w:jc w:val="both"/>
        <w:rPr>
          <w:lang w:val="en-US"/>
        </w:rPr>
      </w:pPr>
      <w:r w:rsidRPr="00DE129A">
        <w:rPr>
          <w:lang w:val="en-US"/>
        </w:rPr>
        <w:t>GPS</w:t>
      </w:r>
      <w:r w:rsidRPr="00CE37D7">
        <w:rPr>
          <w:lang w:val="en-US"/>
        </w:rPr>
        <w:tab/>
      </w:r>
      <w:r w:rsidRPr="00DE129A">
        <w:rPr>
          <w:i/>
          <w:lang w:val="en-US"/>
        </w:rPr>
        <w:t>Global Positioning System</w:t>
      </w:r>
    </w:p>
    <w:p w14:paraId="5B2CCF50" w14:textId="7646259D" w:rsidR="00352D6A" w:rsidRPr="00BF77B8" w:rsidRDefault="00352D6A" w:rsidP="00352D6A">
      <w:pPr>
        <w:spacing w:after="120"/>
        <w:ind w:left="1418" w:hanging="1418"/>
        <w:jc w:val="both"/>
        <w:rPr>
          <w:lang w:val="en-US"/>
        </w:rPr>
      </w:pPr>
      <w:r w:rsidRPr="00BF77B8">
        <w:rPr>
          <w:lang w:val="en-US"/>
        </w:rPr>
        <w:t>HF</w:t>
      </w:r>
      <w:r w:rsidRPr="00BF77B8">
        <w:rPr>
          <w:lang w:val="en-US"/>
        </w:rPr>
        <w:tab/>
      </w:r>
      <w:r w:rsidRPr="00BF77B8">
        <w:rPr>
          <w:i/>
          <w:lang w:val="en-US"/>
        </w:rPr>
        <w:t>Human Factor</w:t>
      </w:r>
      <w:del w:id="4157" w:author="IO" w:date="2011-08-30T12:45:00Z">
        <w:r w:rsidRPr="00BF77B8" w:rsidDel="00676C02">
          <w:rPr>
            <w:i/>
            <w:lang w:val="en-US"/>
          </w:rPr>
          <w:delText>s</w:delText>
        </w:r>
      </w:del>
    </w:p>
    <w:p w14:paraId="65507712" w14:textId="77777777" w:rsidR="00EC1F16" w:rsidRDefault="00EC1F16" w:rsidP="00EC1F16">
      <w:pPr>
        <w:spacing w:after="120"/>
        <w:ind w:left="1418" w:hanging="1418"/>
        <w:jc w:val="both"/>
        <w:rPr>
          <w:ins w:id="4158" w:author="IO" w:date="2011-08-30T14:42:00Z"/>
          <w:lang w:val="en-US"/>
        </w:rPr>
      </w:pPr>
      <w:ins w:id="4159" w:author="IO" w:date="2011-08-30T14:42:00Z">
        <w:r>
          <w:rPr>
            <w:lang w:val="en-US"/>
          </w:rPr>
          <w:t>HLA</w:t>
        </w:r>
        <w:r>
          <w:rPr>
            <w:lang w:val="en-US"/>
          </w:rPr>
          <w:tab/>
        </w:r>
        <w:r>
          <w:rPr>
            <w:i/>
            <w:lang w:val="en-US"/>
          </w:rPr>
          <w:t>High-Level Architecture</w:t>
        </w:r>
      </w:ins>
    </w:p>
    <w:p w14:paraId="0454B67F" w14:textId="5AF4E80C" w:rsidR="004E3CA1" w:rsidRPr="00BF77B8" w:rsidRDefault="00EC1F16" w:rsidP="00EC1F16">
      <w:pPr>
        <w:spacing w:after="120"/>
        <w:ind w:left="1418" w:hanging="1418"/>
        <w:jc w:val="both"/>
        <w:rPr>
          <w:lang w:val="en-US"/>
        </w:rPr>
      </w:pPr>
      <w:ins w:id="4160" w:author="IO" w:date="2011-08-30T14:42:00Z">
        <w:r w:rsidRPr="00BF77B8">
          <w:rPr>
            <w:lang w:val="en-US"/>
          </w:rPr>
          <w:t xml:space="preserve"> </w:t>
        </w:r>
      </w:ins>
      <w:r w:rsidR="004E3CA1" w:rsidRPr="00BF77B8">
        <w:rPr>
          <w:lang w:val="en-US"/>
        </w:rPr>
        <w:t>HTML</w:t>
      </w:r>
      <w:r w:rsidR="004E3CA1" w:rsidRPr="00BF77B8">
        <w:rPr>
          <w:lang w:val="en-US"/>
        </w:rPr>
        <w:tab/>
      </w:r>
      <w:proofErr w:type="spellStart"/>
      <w:r w:rsidR="004E3CA1" w:rsidRPr="00BF77B8">
        <w:rPr>
          <w:i/>
          <w:lang w:val="en-US"/>
        </w:rPr>
        <w:t>HyperText</w:t>
      </w:r>
      <w:proofErr w:type="spellEnd"/>
      <w:r w:rsidR="004E3CA1" w:rsidRPr="00BF77B8">
        <w:rPr>
          <w:i/>
          <w:lang w:val="en-US"/>
        </w:rPr>
        <w:t xml:space="preserve"> Markup Language</w:t>
      </w:r>
    </w:p>
    <w:p w14:paraId="611A04E1" w14:textId="1DA137C1" w:rsidR="00352D6A" w:rsidRPr="00CE37D7" w:rsidRDefault="00352D6A" w:rsidP="00352D6A">
      <w:pPr>
        <w:spacing w:after="120"/>
        <w:ind w:left="1418" w:hanging="1418"/>
        <w:jc w:val="both"/>
        <w:rPr>
          <w:highlight w:val="yellow"/>
          <w:lang w:val="en-US"/>
        </w:rPr>
      </w:pPr>
      <w:r w:rsidRPr="00BF77B8">
        <w:rPr>
          <w:lang w:val="en-US"/>
        </w:rPr>
        <w:t xml:space="preserve">IAF </w:t>
      </w:r>
      <w:r w:rsidRPr="00BF77B8">
        <w:rPr>
          <w:lang w:val="en-US"/>
        </w:rPr>
        <w:tab/>
      </w:r>
      <w:r w:rsidRPr="00BF77B8">
        <w:rPr>
          <w:i/>
          <w:lang w:val="en-US"/>
        </w:rPr>
        <w:t>INGENIAS Agent Framework</w:t>
      </w:r>
    </w:p>
    <w:p w14:paraId="3E3A1D41" w14:textId="73D31836" w:rsidR="00352D6A" w:rsidRPr="00BF77B8" w:rsidRDefault="00352D6A" w:rsidP="00352D6A">
      <w:pPr>
        <w:spacing w:after="120"/>
        <w:ind w:left="1418" w:hanging="1418"/>
        <w:jc w:val="both"/>
        <w:rPr>
          <w:lang w:val="en-US"/>
        </w:rPr>
      </w:pPr>
      <w:r w:rsidRPr="00BF77B8">
        <w:rPr>
          <w:lang w:val="en-US"/>
        </w:rPr>
        <w:t>IDK</w:t>
      </w:r>
      <w:r w:rsidRPr="00BF77B8">
        <w:rPr>
          <w:lang w:val="en-US"/>
        </w:rPr>
        <w:tab/>
      </w:r>
      <w:r w:rsidRPr="00BF77B8">
        <w:rPr>
          <w:i/>
          <w:lang w:val="en-US"/>
        </w:rPr>
        <w:t>INGENIAS Development Kit</w:t>
      </w:r>
    </w:p>
    <w:p w14:paraId="1E16A085" w14:textId="40622CA8" w:rsidR="001F1581" w:rsidRDefault="001F1581" w:rsidP="00F406F3">
      <w:pPr>
        <w:spacing w:after="120"/>
        <w:ind w:left="1418" w:hanging="1418"/>
        <w:jc w:val="both"/>
        <w:rPr>
          <w:lang w:val="en-US"/>
        </w:rPr>
      </w:pPr>
      <w:r>
        <w:rPr>
          <w:lang w:val="en-US"/>
        </w:rPr>
        <w:t>IEEE</w:t>
      </w:r>
      <w:r>
        <w:rPr>
          <w:lang w:val="en-US"/>
        </w:rPr>
        <w:tab/>
      </w:r>
      <w:r w:rsidRPr="00BF77B8">
        <w:rPr>
          <w:i/>
          <w:lang w:val="en-US"/>
        </w:rPr>
        <w:t>Institute of Electrical and Electronics Engineers</w:t>
      </w:r>
    </w:p>
    <w:p w14:paraId="25E0D880" w14:textId="0D400C3B" w:rsidR="00F406F3" w:rsidRPr="00BF77B8" w:rsidRDefault="00F406F3" w:rsidP="00F406F3">
      <w:pPr>
        <w:spacing w:after="120"/>
        <w:ind w:left="1418" w:hanging="1418"/>
        <w:jc w:val="both"/>
        <w:rPr>
          <w:lang w:val="en-US"/>
        </w:rPr>
      </w:pPr>
      <w:r w:rsidRPr="00BF77B8">
        <w:rPr>
          <w:lang w:val="en-US"/>
        </w:rPr>
        <w:t>IFR</w:t>
      </w:r>
      <w:r w:rsidRPr="00BF77B8">
        <w:rPr>
          <w:lang w:val="en-US"/>
        </w:rPr>
        <w:tab/>
      </w:r>
      <w:r w:rsidRPr="00BF77B8">
        <w:rPr>
          <w:i/>
          <w:lang w:val="en-US"/>
        </w:rPr>
        <w:t>Instrument Flight Rules</w:t>
      </w:r>
    </w:p>
    <w:p w14:paraId="56812792" w14:textId="77777777" w:rsidR="00352D6A" w:rsidRPr="00CE37D7" w:rsidRDefault="00352D6A" w:rsidP="00352D6A">
      <w:pPr>
        <w:spacing w:after="120"/>
        <w:ind w:left="1418" w:hanging="1418"/>
        <w:jc w:val="both"/>
        <w:rPr>
          <w:i/>
          <w:lang w:val="en-US"/>
        </w:rPr>
      </w:pPr>
      <w:r w:rsidRPr="00CE37D7">
        <w:rPr>
          <w:lang w:val="en-US"/>
        </w:rPr>
        <w:t>IMPACT</w:t>
      </w:r>
      <w:r w:rsidRPr="00CE37D7">
        <w:rPr>
          <w:lang w:val="en-US"/>
        </w:rPr>
        <w:tab/>
      </w:r>
      <w:r w:rsidRPr="00CE37D7">
        <w:rPr>
          <w:i/>
          <w:lang w:val="en-US"/>
        </w:rPr>
        <w:t>Intelligent agent-based Model for Policy Analysis of Collaborative Traffic flow management</w:t>
      </w:r>
    </w:p>
    <w:p w14:paraId="33D7E787" w14:textId="23D30DFB" w:rsidR="00352D6A" w:rsidRPr="00BF77B8" w:rsidRDefault="00352D6A" w:rsidP="00352D6A">
      <w:pPr>
        <w:spacing w:after="120"/>
        <w:ind w:left="1418" w:hanging="1418"/>
        <w:jc w:val="both"/>
        <w:rPr>
          <w:lang w:val="en-US"/>
        </w:rPr>
      </w:pPr>
      <w:r w:rsidRPr="00BF77B8">
        <w:rPr>
          <w:lang w:val="en-US"/>
        </w:rPr>
        <w:lastRenderedPageBreak/>
        <w:t>LOFT</w:t>
      </w:r>
      <w:r w:rsidRPr="00BF77B8">
        <w:rPr>
          <w:lang w:val="en-US"/>
        </w:rPr>
        <w:tab/>
      </w:r>
      <w:r w:rsidRPr="00BF77B8">
        <w:rPr>
          <w:i/>
          <w:lang w:val="en-US"/>
        </w:rPr>
        <w:t>Line</w:t>
      </w:r>
      <w:r w:rsidR="009B648C">
        <w:rPr>
          <w:i/>
          <w:lang w:val="en-US"/>
        </w:rPr>
        <w:t>-</w:t>
      </w:r>
      <w:r w:rsidRPr="00BF77B8">
        <w:rPr>
          <w:i/>
          <w:lang w:val="en-US"/>
        </w:rPr>
        <w:t>Oriented Flight Training</w:t>
      </w:r>
    </w:p>
    <w:p w14:paraId="7CD9F790" w14:textId="48A9988C" w:rsidR="00352D6A" w:rsidRPr="00CE37D7" w:rsidRDefault="00352D6A" w:rsidP="00352D6A">
      <w:pPr>
        <w:spacing w:after="120"/>
        <w:ind w:left="1418" w:hanging="1418"/>
        <w:jc w:val="both"/>
        <w:rPr>
          <w:highlight w:val="yellow"/>
          <w:lang w:val="en-US"/>
        </w:rPr>
      </w:pPr>
      <w:r w:rsidRPr="00CE37D7">
        <w:rPr>
          <w:highlight w:val="yellow"/>
          <w:lang w:val="en-US"/>
        </w:rPr>
        <w:t>MAS</w:t>
      </w:r>
      <w:r w:rsidRPr="00CE37D7">
        <w:rPr>
          <w:highlight w:val="yellow"/>
          <w:lang w:val="en-US"/>
        </w:rPr>
        <w:tab/>
        <w:t>Multi-Agent System</w:t>
      </w:r>
    </w:p>
    <w:p w14:paraId="50FB4121" w14:textId="7F6A70C6" w:rsidR="00352D6A" w:rsidRPr="00BF77B8" w:rsidRDefault="00352D6A" w:rsidP="00352D6A">
      <w:pPr>
        <w:spacing w:after="120"/>
        <w:ind w:left="1418" w:hanging="1418"/>
        <w:jc w:val="both"/>
        <w:rPr>
          <w:lang w:val="en-US"/>
        </w:rPr>
      </w:pPr>
      <w:r w:rsidRPr="00BF77B8">
        <w:rPr>
          <w:lang w:val="en-US"/>
        </w:rPr>
        <w:t>MDA</w:t>
      </w:r>
      <w:r w:rsidRPr="00BF77B8">
        <w:rPr>
          <w:lang w:val="en-US"/>
        </w:rPr>
        <w:tab/>
      </w:r>
      <w:r w:rsidRPr="00BF77B8">
        <w:rPr>
          <w:i/>
          <w:lang w:val="en-US"/>
        </w:rPr>
        <w:t>Model-Driven Ar</w:t>
      </w:r>
      <w:r w:rsidR="00E639D6">
        <w:rPr>
          <w:i/>
          <w:lang w:val="en-US"/>
        </w:rPr>
        <w:t>ch</w:t>
      </w:r>
      <w:r w:rsidRPr="00BF77B8">
        <w:rPr>
          <w:i/>
          <w:lang w:val="en-US"/>
        </w:rPr>
        <w:t>itecture</w:t>
      </w:r>
    </w:p>
    <w:p w14:paraId="51FE6588" w14:textId="77777777" w:rsidR="00352D6A" w:rsidRPr="00465EF0" w:rsidRDefault="00352D6A" w:rsidP="00352D6A">
      <w:pPr>
        <w:spacing w:after="120"/>
        <w:ind w:left="1418" w:hanging="1418"/>
        <w:jc w:val="both"/>
        <w:rPr>
          <w:lang w:val="en-US"/>
        </w:rPr>
      </w:pPr>
      <w:r w:rsidRPr="00CE37D7">
        <w:rPr>
          <w:lang w:val="en-US"/>
        </w:rPr>
        <w:t>MDE</w:t>
      </w:r>
      <w:r w:rsidRPr="00CE37D7">
        <w:rPr>
          <w:lang w:val="en-US"/>
        </w:rPr>
        <w:tab/>
      </w:r>
      <w:r w:rsidRPr="00CE37D7">
        <w:rPr>
          <w:i/>
          <w:lang w:val="en-US"/>
        </w:rPr>
        <w:t>Model-Driven Engineering</w:t>
      </w:r>
    </w:p>
    <w:p w14:paraId="2789E461" w14:textId="6A31DD98" w:rsidR="00352D6A" w:rsidRPr="00BF77B8" w:rsidRDefault="00352D6A" w:rsidP="00352D6A">
      <w:pPr>
        <w:spacing w:after="120"/>
        <w:ind w:left="1418" w:hanging="1418"/>
        <w:jc w:val="both"/>
        <w:rPr>
          <w:lang w:val="en-US"/>
        </w:rPr>
      </w:pPr>
      <w:r w:rsidRPr="00BF77B8">
        <w:rPr>
          <w:lang w:val="en-US"/>
        </w:rPr>
        <w:t xml:space="preserve">MIDAS </w:t>
      </w:r>
      <w:r w:rsidRPr="00BF77B8">
        <w:rPr>
          <w:lang w:val="en-US"/>
        </w:rPr>
        <w:tab/>
      </w:r>
      <w:r w:rsidR="002F134A" w:rsidRPr="002F134A">
        <w:rPr>
          <w:i/>
          <w:lang w:val="en-US"/>
        </w:rPr>
        <w:t>Man-</w:t>
      </w:r>
      <w:r w:rsidR="002F134A">
        <w:rPr>
          <w:i/>
          <w:lang w:val="en-US"/>
        </w:rPr>
        <w:t>m</w:t>
      </w:r>
      <w:r w:rsidRPr="00BF77B8">
        <w:rPr>
          <w:i/>
          <w:lang w:val="en-US"/>
        </w:rPr>
        <w:t>achine Integrated Design and Analysis System</w:t>
      </w:r>
    </w:p>
    <w:p w14:paraId="46336332" w14:textId="02C518F0" w:rsidR="007353C8" w:rsidRPr="00F82437" w:rsidRDefault="007353C8" w:rsidP="007353C8">
      <w:pPr>
        <w:spacing w:after="120"/>
        <w:ind w:left="1418" w:hanging="1418"/>
        <w:jc w:val="both"/>
        <w:rPr>
          <w:rPrChange w:id="4161" w:author="IO" w:date="2011-08-30T11:51:00Z">
            <w:rPr>
              <w:lang w:val="en-US"/>
            </w:rPr>
          </w:rPrChange>
        </w:rPr>
      </w:pPr>
      <w:r w:rsidRPr="00F82437">
        <w:rPr>
          <w:rPrChange w:id="4162" w:author="IO" w:date="2011-08-30T11:51:00Z">
            <w:rPr>
              <w:lang w:val="en-US"/>
            </w:rPr>
          </w:rPrChange>
        </w:rPr>
        <w:t>MVC</w:t>
      </w:r>
      <w:r w:rsidRPr="00F82437">
        <w:rPr>
          <w:rPrChange w:id="4163" w:author="IO" w:date="2011-08-30T11:51:00Z">
            <w:rPr>
              <w:lang w:val="en-US"/>
            </w:rPr>
          </w:rPrChange>
        </w:rPr>
        <w:tab/>
      </w:r>
      <w:proofErr w:type="spellStart"/>
      <w:r w:rsidRPr="00F82437">
        <w:rPr>
          <w:i/>
          <w:rPrChange w:id="4164" w:author="IO" w:date="2011-08-30T11:51:00Z">
            <w:rPr>
              <w:i/>
              <w:lang w:val="en-US"/>
            </w:rPr>
          </w:rPrChange>
        </w:rPr>
        <w:t>Model</w:t>
      </w:r>
      <w:proofErr w:type="spellEnd"/>
      <w:r w:rsidRPr="00F82437">
        <w:rPr>
          <w:i/>
          <w:rPrChange w:id="4165" w:author="IO" w:date="2011-08-30T11:51:00Z">
            <w:rPr>
              <w:i/>
              <w:lang w:val="en-US"/>
            </w:rPr>
          </w:rPrChange>
        </w:rPr>
        <w:t>-View-</w:t>
      </w:r>
      <w:proofErr w:type="spellStart"/>
      <w:r w:rsidR="0088587C" w:rsidRPr="00F82437">
        <w:rPr>
          <w:i/>
          <w:rPrChange w:id="4166" w:author="IO" w:date="2011-08-30T11:51:00Z">
            <w:rPr>
              <w:i/>
              <w:lang w:val="en-US"/>
            </w:rPr>
          </w:rPrChange>
        </w:rPr>
        <w:t>Controller</w:t>
      </w:r>
      <w:proofErr w:type="spellEnd"/>
    </w:p>
    <w:p w14:paraId="60BD17D3" w14:textId="2BB32947" w:rsidR="002A3258" w:rsidRPr="005D72B1" w:rsidRDefault="002A3258" w:rsidP="00352D6A">
      <w:pPr>
        <w:spacing w:after="120"/>
        <w:ind w:left="1418" w:hanging="1418"/>
        <w:jc w:val="both"/>
        <w:rPr>
          <w:rPrChange w:id="4167" w:author="IO" w:date="2011-08-29T20:19:00Z">
            <w:rPr>
              <w:lang w:val="en-US"/>
            </w:rPr>
          </w:rPrChange>
        </w:rPr>
      </w:pPr>
      <w:r w:rsidRPr="005D72B1">
        <w:rPr>
          <w:rPrChange w:id="4168" w:author="IO" w:date="2011-08-29T20:19:00Z">
            <w:rPr>
              <w:lang w:val="en-US"/>
            </w:rPr>
          </w:rPrChange>
        </w:rPr>
        <w:t>NASA</w:t>
      </w:r>
      <w:r w:rsidRPr="005D72B1">
        <w:rPr>
          <w:rPrChange w:id="4169" w:author="IO" w:date="2011-08-29T20:19:00Z">
            <w:rPr>
              <w:lang w:val="en-US"/>
            </w:rPr>
          </w:rPrChange>
        </w:rPr>
        <w:tab/>
      </w:r>
      <w:proofErr w:type="spellStart"/>
      <w:r w:rsidRPr="005D72B1">
        <w:rPr>
          <w:i/>
          <w:rPrChange w:id="4170" w:author="IO" w:date="2011-08-29T20:19:00Z">
            <w:rPr>
              <w:i/>
              <w:lang w:val="en-US"/>
            </w:rPr>
          </w:rPrChange>
        </w:rPr>
        <w:t>National</w:t>
      </w:r>
      <w:proofErr w:type="spellEnd"/>
      <w:r w:rsidRPr="005D72B1">
        <w:rPr>
          <w:i/>
          <w:rPrChange w:id="4171" w:author="IO" w:date="2011-08-29T20:19:00Z">
            <w:rPr>
              <w:i/>
              <w:lang w:val="en-US"/>
            </w:rPr>
          </w:rPrChange>
        </w:rPr>
        <w:t xml:space="preserve"> </w:t>
      </w:r>
      <w:proofErr w:type="spellStart"/>
      <w:r w:rsidRPr="005D72B1">
        <w:rPr>
          <w:i/>
          <w:rPrChange w:id="4172" w:author="IO" w:date="2011-08-29T20:19:00Z">
            <w:rPr>
              <w:i/>
              <w:lang w:val="en-US"/>
            </w:rPr>
          </w:rPrChange>
        </w:rPr>
        <w:t>Aeronautics</w:t>
      </w:r>
      <w:proofErr w:type="spellEnd"/>
      <w:r w:rsidRPr="005D72B1">
        <w:rPr>
          <w:i/>
          <w:rPrChange w:id="4173" w:author="IO" w:date="2011-08-29T20:19:00Z">
            <w:rPr>
              <w:i/>
              <w:lang w:val="en-US"/>
            </w:rPr>
          </w:rPrChange>
        </w:rPr>
        <w:t xml:space="preserve"> and </w:t>
      </w:r>
      <w:proofErr w:type="spellStart"/>
      <w:r w:rsidRPr="005D72B1">
        <w:rPr>
          <w:i/>
          <w:rPrChange w:id="4174" w:author="IO" w:date="2011-08-29T20:19:00Z">
            <w:rPr>
              <w:i/>
              <w:lang w:val="en-US"/>
            </w:rPr>
          </w:rPrChange>
        </w:rPr>
        <w:t>Space</w:t>
      </w:r>
      <w:proofErr w:type="spellEnd"/>
      <w:r w:rsidRPr="005D72B1">
        <w:rPr>
          <w:i/>
          <w:rPrChange w:id="4175" w:author="IO" w:date="2011-08-29T20:19:00Z">
            <w:rPr>
              <w:i/>
              <w:lang w:val="en-US"/>
            </w:rPr>
          </w:rPrChange>
        </w:rPr>
        <w:t xml:space="preserve"> </w:t>
      </w:r>
      <w:proofErr w:type="spellStart"/>
      <w:r w:rsidRPr="005D72B1">
        <w:rPr>
          <w:i/>
          <w:rPrChange w:id="4176" w:author="IO" w:date="2011-08-29T20:19:00Z">
            <w:rPr>
              <w:i/>
              <w:lang w:val="en-US"/>
            </w:rPr>
          </w:rPrChange>
        </w:rPr>
        <w:t>Administration</w:t>
      </w:r>
      <w:proofErr w:type="spellEnd"/>
      <w:r w:rsidRPr="005D72B1">
        <w:rPr>
          <w:rPrChange w:id="4177" w:author="IO" w:date="2011-08-29T20:19:00Z">
            <w:rPr>
              <w:lang w:val="en-US"/>
            </w:rPr>
          </w:rPrChange>
        </w:rPr>
        <w:t>, EE</w:t>
      </w:r>
      <w:del w:id="4178" w:author="IO" w:date="2011-08-29T18:56:00Z">
        <w:r w:rsidRPr="005D72B1" w:rsidDel="00A05A20">
          <w:rPr>
            <w:rPrChange w:id="4179" w:author="IO" w:date="2011-08-29T20:19:00Z">
              <w:rPr>
                <w:lang w:val="en-US"/>
              </w:rPr>
            </w:rPrChange>
          </w:rPr>
          <w:delText>EE</w:delText>
        </w:r>
      </w:del>
      <w:ins w:id="4180" w:author="IO" w:date="2011-08-29T18:56:00Z">
        <w:r w:rsidR="00A05A20" w:rsidRPr="005D72B1">
          <w:rPr>
            <w:rPrChange w:id="4181" w:author="IO" w:date="2011-08-29T20:19:00Z">
              <w:rPr>
                <w:lang w:val="en-US"/>
              </w:rPr>
            </w:rPrChange>
          </w:rPr>
          <w:t>UU</w:t>
        </w:r>
      </w:ins>
    </w:p>
    <w:p w14:paraId="518F8A22" w14:textId="77777777" w:rsidR="005D72B1" w:rsidRPr="005D72B1" w:rsidRDefault="005D72B1" w:rsidP="005D72B1">
      <w:pPr>
        <w:spacing w:after="120"/>
        <w:ind w:left="1418" w:hanging="1418"/>
        <w:jc w:val="both"/>
        <w:rPr>
          <w:ins w:id="4182" w:author="IO" w:date="2011-08-29T20:19:00Z"/>
          <w:rPrChange w:id="4183" w:author="IO" w:date="2011-08-29T20:19:00Z">
            <w:rPr>
              <w:ins w:id="4184" w:author="IO" w:date="2011-08-29T20:19:00Z"/>
              <w:lang w:val="en-US"/>
            </w:rPr>
          </w:rPrChange>
        </w:rPr>
      </w:pPr>
      <w:ins w:id="4185" w:author="IO" w:date="2011-08-29T20:19:00Z">
        <w:r w:rsidRPr="005D72B1">
          <w:rPr>
            <w:rPrChange w:id="4186" w:author="IO" w:date="2011-08-29T20:19:00Z">
              <w:rPr>
                <w:lang w:val="en-US"/>
              </w:rPr>
            </w:rPrChange>
          </w:rPr>
          <w:t>OACI</w:t>
        </w:r>
        <w:r w:rsidRPr="005D72B1">
          <w:rPr>
            <w:rPrChange w:id="4187" w:author="IO" w:date="2011-08-29T20:19:00Z">
              <w:rPr>
                <w:lang w:val="en-US"/>
              </w:rPr>
            </w:rPrChange>
          </w:rPr>
          <w:tab/>
        </w:r>
        <w:r>
          <w:t>Organización de Aviación Civil Internacional</w:t>
        </w:r>
      </w:ins>
    </w:p>
    <w:p w14:paraId="77A91ED1" w14:textId="28DF22F5" w:rsidR="00352D6A" w:rsidRPr="00CE37D7" w:rsidRDefault="00352D6A" w:rsidP="00352D6A">
      <w:pPr>
        <w:spacing w:after="120"/>
        <w:ind w:left="1418" w:hanging="1418"/>
        <w:jc w:val="both"/>
        <w:rPr>
          <w:highlight w:val="yellow"/>
          <w:lang w:val="en-US"/>
        </w:rPr>
      </w:pPr>
      <w:r w:rsidRPr="00CE37D7">
        <w:rPr>
          <w:highlight w:val="yellow"/>
          <w:lang w:val="en-US"/>
        </w:rPr>
        <w:t>OMG</w:t>
      </w:r>
      <w:r w:rsidRPr="00CE37D7">
        <w:rPr>
          <w:highlight w:val="yellow"/>
          <w:lang w:val="en-US"/>
        </w:rPr>
        <w:tab/>
        <w:t>Object Management Group</w:t>
      </w:r>
    </w:p>
    <w:p w14:paraId="60AE9571" w14:textId="524BD6C5" w:rsidR="00375BFC" w:rsidRPr="002B284A" w:rsidRDefault="00375BFC" w:rsidP="00375BFC">
      <w:pPr>
        <w:spacing w:after="120"/>
        <w:ind w:left="1418" w:hanging="1418"/>
        <w:jc w:val="both"/>
        <w:rPr>
          <w:lang w:val="en-US"/>
        </w:rPr>
      </w:pPr>
      <w:r>
        <w:rPr>
          <w:lang w:val="en-US"/>
        </w:rPr>
        <w:t>RDR</w:t>
      </w:r>
      <w:r>
        <w:rPr>
          <w:lang w:val="en-US"/>
        </w:rPr>
        <w:tab/>
      </w:r>
      <w:r>
        <w:rPr>
          <w:i/>
          <w:lang w:val="en-US"/>
        </w:rPr>
        <w:t xml:space="preserve">Radio Detection and </w:t>
      </w:r>
      <w:r w:rsidRPr="00375BFC">
        <w:rPr>
          <w:i/>
          <w:lang w:val="en-US"/>
        </w:rPr>
        <w:t>Ranging</w:t>
      </w:r>
      <w:r>
        <w:rPr>
          <w:lang w:val="en-US"/>
        </w:rPr>
        <w:t>, radar</w:t>
      </w:r>
    </w:p>
    <w:p w14:paraId="0E7E8967" w14:textId="4ABAE14E" w:rsidR="00E639D6" w:rsidRDefault="00E639D6" w:rsidP="00352D6A">
      <w:pPr>
        <w:spacing w:after="120"/>
        <w:ind w:left="1418" w:hanging="1418"/>
        <w:jc w:val="both"/>
        <w:rPr>
          <w:lang w:val="en-US"/>
        </w:rPr>
      </w:pPr>
      <w:r w:rsidRPr="00BF77B8">
        <w:rPr>
          <w:lang w:val="en-US"/>
        </w:rPr>
        <w:t>STEAM</w:t>
      </w:r>
      <w:r>
        <w:rPr>
          <w:lang w:val="en-US"/>
        </w:rPr>
        <w:tab/>
      </w:r>
      <w:r w:rsidRPr="00BF77B8">
        <w:rPr>
          <w:i/>
          <w:lang w:val="en-US"/>
        </w:rPr>
        <w:t xml:space="preserve">a Shell for </w:t>
      </w:r>
      <w:proofErr w:type="spellStart"/>
      <w:r w:rsidRPr="00BF77B8">
        <w:rPr>
          <w:i/>
          <w:lang w:val="en-US"/>
        </w:rPr>
        <w:t>TEAMwork</w:t>
      </w:r>
      <w:proofErr w:type="spellEnd"/>
    </w:p>
    <w:p w14:paraId="3D633176" w14:textId="2769FEF9" w:rsidR="00352D6A" w:rsidRDefault="00352D6A" w:rsidP="00352D6A">
      <w:pPr>
        <w:spacing w:after="120"/>
        <w:ind w:left="1418" w:hanging="1418"/>
        <w:jc w:val="both"/>
        <w:rPr>
          <w:ins w:id="4188" w:author="IO" w:date="2011-08-29T19:54:00Z"/>
          <w:i/>
          <w:lang w:val="en-US"/>
        </w:rPr>
      </w:pPr>
      <w:r w:rsidRPr="00BF77B8">
        <w:rPr>
          <w:lang w:val="en-US"/>
        </w:rPr>
        <w:t>UAV</w:t>
      </w:r>
      <w:r w:rsidRPr="00BF77B8">
        <w:rPr>
          <w:lang w:val="en-US"/>
        </w:rPr>
        <w:tab/>
      </w:r>
      <w:r w:rsidRPr="00BF77B8">
        <w:rPr>
          <w:i/>
          <w:lang w:val="en-US"/>
        </w:rPr>
        <w:t xml:space="preserve">Unmanned </w:t>
      </w:r>
      <w:r w:rsidR="00C84DD0">
        <w:rPr>
          <w:i/>
          <w:lang w:val="en-US"/>
        </w:rPr>
        <w:t>A</w:t>
      </w:r>
      <w:r w:rsidRPr="00BF77B8">
        <w:rPr>
          <w:i/>
          <w:lang w:val="en-US"/>
        </w:rPr>
        <w:t xml:space="preserve">erial </w:t>
      </w:r>
      <w:r w:rsidR="00C84DD0">
        <w:rPr>
          <w:i/>
          <w:lang w:val="en-US"/>
        </w:rPr>
        <w:t>V</w:t>
      </w:r>
      <w:r w:rsidRPr="00BF77B8">
        <w:rPr>
          <w:i/>
          <w:lang w:val="en-US"/>
        </w:rPr>
        <w:t>ehicle</w:t>
      </w:r>
    </w:p>
    <w:p w14:paraId="7E3AD993" w14:textId="192E16D1" w:rsidR="000F400D" w:rsidRPr="00393100" w:rsidRDefault="000F400D" w:rsidP="000F400D">
      <w:pPr>
        <w:spacing w:after="120"/>
        <w:ind w:left="1418" w:hanging="1418"/>
        <w:jc w:val="both"/>
        <w:rPr>
          <w:ins w:id="4189" w:author="IO" w:date="2011-08-29T19:54:00Z"/>
          <w:lang w:val="en-US"/>
        </w:rPr>
      </w:pPr>
      <w:ins w:id="4190" w:author="IO" w:date="2011-08-29T19:54:00Z">
        <w:r>
          <w:rPr>
            <w:lang w:val="en-US"/>
          </w:rPr>
          <w:t>U</w:t>
        </w:r>
        <w:r w:rsidRPr="00393100">
          <w:rPr>
            <w:lang w:val="en-US"/>
          </w:rPr>
          <w:t>IR</w:t>
        </w:r>
        <w:r w:rsidRPr="00393100">
          <w:rPr>
            <w:lang w:val="en-US"/>
          </w:rPr>
          <w:tab/>
        </w:r>
        <w:r w:rsidRPr="000F400D">
          <w:rPr>
            <w:i/>
            <w:lang w:val="en-US"/>
            <w:rPrChange w:id="4191" w:author="IO" w:date="2011-08-29T19:54:00Z">
              <w:rPr>
                <w:lang w:val="en-US"/>
              </w:rPr>
            </w:rPrChange>
          </w:rPr>
          <w:t>Upper</w:t>
        </w:r>
        <w:r w:rsidRPr="00393100">
          <w:rPr>
            <w:i/>
            <w:lang w:val="en-US"/>
          </w:rPr>
          <w:t xml:space="preserve"> Information Region</w:t>
        </w:r>
      </w:ins>
    </w:p>
    <w:p w14:paraId="1871AE60" w14:textId="6AD5229D" w:rsidR="000F400D" w:rsidRPr="00BF77B8" w:rsidDel="000F400D" w:rsidRDefault="000F400D" w:rsidP="00352D6A">
      <w:pPr>
        <w:spacing w:after="120"/>
        <w:ind w:left="1418" w:hanging="1418"/>
        <w:jc w:val="both"/>
        <w:rPr>
          <w:del w:id="4192" w:author="IO" w:date="2011-08-29T19:54:00Z"/>
          <w:lang w:val="en-US"/>
        </w:rPr>
      </w:pPr>
    </w:p>
    <w:p w14:paraId="48F727B1" w14:textId="30CD05B4" w:rsidR="003B5896" w:rsidRPr="003B5896" w:rsidRDefault="003B5896" w:rsidP="00352D6A">
      <w:pPr>
        <w:spacing w:after="120"/>
        <w:ind w:left="1418" w:hanging="1418"/>
        <w:jc w:val="both"/>
        <w:rPr>
          <w:lang w:val="en-US"/>
        </w:rPr>
      </w:pPr>
      <w:r w:rsidRPr="00BF77B8">
        <w:rPr>
          <w:lang w:val="en-US"/>
        </w:rPr>
        <w:t>USGS</w:t>
      </w:r>
      <w:r>
        <w:rPr>
          <w:lang w:val="en-US"/>
        </w:rPr>
        <w:tab/>
      </w:r>
      <w:r w:rsidRPr="00BF77B8">
        <w:rPr>
          <w:i/>
          <w:lang w:val="en-US"/>
        </w:rPr>
        <w:t>United States Geological Survey</w:t>
      </w:r>
    </w:p>
    <w:p w14:paraId="216D5E07" w14:textId="09825304" w:rsidR="00352D6A" w:rsidRPr="00BF77B8" w:rsidRDefault="00352D6A" w:rsidP="00352D6A">
      <w:pPr>
        <w:spacing w:after="120"/>
        <w:ind w:left="1418" w:hanging="1418"/>
        <w:jc w:val="both"/>
        <w:rPr>
          <w:lang w:val="en-US"/>
        </w:rPr>
      </w:pPr>
      <w:r w:rsidRPr="00BF77B8">
        <w:rPr>
          <w:lang w:val="en-US"/>
        </w:rPr>
        <w:t>VFR</w:t>
      </w:r>
      <w:r w:rsidRPr="00BF77B8">
        <w:rPr>
          <w:lang w:val="en-US"/>
        </w:rPr>
        <w:tab/>
      </w:r>
      <w:r w:rsidRPr="00BF77B8">
        <w:rPr>
          <w:i/>
          <w:lang w:val="en-US"/>
        </w:rPr>
        <w:t>Visual Flight Rules</w:t>
      </w:r>
    </w:p>
    <w:p w14:paraId="3FF6A4C0" w14:textId="3A36E3A5" w:rsidR="00C3088F" w:rsidRDefault="00C3088F" w:rsidP="00C3088F">
      <w:pPr>
        <w:spacing w:after="120"/>
        <w:ind w:left="1418" w:hanging="1418"/>
        <w:jc w:val="both"/>
        <w:rPr>
          <w:lang w:val="en-US"/>
        </w:rPr>
      </w:pPr>
      <w:r w:rsidRPr="00BF77B8">
        <w:rPr>
          <w:i/>
          <w:lang w:val="en-US"/>
        </w:rPr>
        <w:t>Waypoint</w:t>
      </w:r>
      <w:r w:rsidRPr="002B284A">
        <w:rPr>
          <w:lang w:val="en-US"/>
        </w:rPr>
        <w:tab/>
      </w:r>
      <w:proofErr w:type="spellStart"/>
      <w:r w:rsidRPr="00BF77B8">
        <w:rPr>
          <w:lang w:val="en-US"/>
        </w:rPr>
        <w:t>Punto</w:t>
      </w:r>
      <w:proofErr w:type="spellEnd"/>
      <w:r w:rsidRPr="00BF77B8">
        <w:rPr>
          <w:lang w:val="en-US"/>
        </w:rPr>
        <w:t xml:space="preserve"> de </w:t>
      </w:r>
      <w:proofErr w:type="spellStart"/>
      <w:r w:rsidRPr="00BF77B8">
        <w:rPr>
          <w:lang w:val="en-US"/>
        </w:rPr>
        <w:t>paso</w:t>
      </w:r>
      <w:proofErr w:type="spellEnd"/>
    </w:p>
    <w:p w14:paraId="74326E87" w14:textId="46775148" w:rsidR="00B13F9D" w:rsidRPr="002B284A" w:rsidRDefault="00B13F9D" w:rsidP="00C3088F">
      <w:pPr>
        <w:spacing w:after="120"/>
        <w:ind w:left="1418" w:hanging="1418"/>
        <w:jc w:val="both"/>
        <w:rPr>
          <w:lang w:val="en-US"/>
        </w:rPr>
      </w:pPr>
      <w:r w:rsidRPr="00BF77B8">
        <w:rPr>
          <w:lang w:val="en-US"/>
        </w:rPr>
        <w:t>WMS</w:t>
      </w:r>
      <w:r w:rsidRPr="00BF77B8">
        <w:rPr>
          <w:lang w:val="en-US"/>
        </w:rPr>
        <w:tab/>
      </w:r>
      <w:r w:rsidRPr="00BF77B8">
        <w:rPr>
          <w:i/>
          <w:lang w:val="en-US"/>
        </w:rPr>
        <w:t>Web Map Service, Open Geospatial Consortiu</w:t>
      </w:r>
      <w:ins w:id="4193" w:author="IO" w:date="2011-08-29T18:22:00Z">
        <w:r w:rsidR="00790D72">
          <w:rPr>
            <w:i/>
            <w:lang w:val="en-US"/>
          </w:rPr>
          <w:t>m</w:t>
        </w:r>
      </w:ins>
    </w:p>
    <w:p w14:paraId="1D8CEEEE" w14:textId="77777777" w:rsidR="00E5084E" w:rsidRDefault="00917996">
      <w:pPr>
        <w:widowControl/>
        <w:suppressAutoHyphens w:val="0"/>
        <w:rPr>
          <w:ins w:id="4194" w:author="IO" w:date="2011-08-31T18:10:00Z"/>
          <w:rFonts w:ascii="Courier New" w:hAnsi="Courier New" w:cs="Courier New"/>
          <w:lang w:val="en-US"/>
        </w:rPr>
        <w:sectPr w:rsidR="00E5084E" w:rsidSect="009143CB">
          <w:type w:val="oddPage"/>
          <w:pgSz w:w="11906" w:h="16838"/>
          <w:pgMar w:top="1134" w:right="1134" w:bottom="1134" w:left="1134" w:header="720" w:footer="720" w:gutter="0"/>
          <w:cols w:space="720"/>
          <w:docGrid w:linePitch="360"/>
        </w:sectPr>
      </w:pPr>
      <w:del w:id="4195" w:author="IO" w:date="2011-08-31T18:10:00Z">
        <w:r w:rsidDel="00E5084E">
          <w:rPr>
            <w:rFonts w:ascii="Courier New" w:hAnsi="Courier New" w:cs="Courier New"/>
            <w:lang w:val="en-US"/>
          </w:rPr>
          <w:br w:type="page"/>
        </w:r>
      </w:del>
    </w:p>
    <w:p w14:paraId="34417F4F" w14:textId="63330051" w:rsidR="00917996" w:rsidRPr="00E5084E" w:rsidDel="00E5084E" w:rsidRDefault="00917996">
      <w:pPr>
        <w:pStyle w:val="Title"/>
        <w:outlineLvl w:val="0"/>
        <w:rPr>
          <w:del w:id="4196" w:author="IO" w:date="2011-08-31T18:10:00Z"/>
          <w:rFonts w:ascii="Times New Roman" w:hAnsi="Times New Roman"/>
          <w:bCs/>
          <w:szCs w:val="52"/>
          <w:lang w:val="en-US"/>
          <w:rPrChange w:id="4197" w:author="IO" w:date="2011-08-31T18:10:00Z">
            <w:rPr>
              <w:del w:id="4198" w:author="IO" w:date="2011-08-31T18:10:00Z"/>
              <w:rFonts w:ascii="Courier New" w:hAnsi="Courier New" w:cs="Courier New"/>
              <w:lang w:val="en-US"/>
            </w:rPr>
          </w:rPrChange>
        </w:rPr>
        <w:pPrChange w:id="4199" w:author="IO" w:date="2011-08-31T18:10:00Z">
          <w:pPr>
            <w:widowControl/>
            <w:suppressAutoHyphens w:val="0"/>
          </w:pPr>
        </w:pPrChange>
      </w:pPr>
    </w:p>
    <w:p w14:paraId="5BD14EF8" w14:textId="4425D029" w:rsidR="0002321F" w:rsidRPr="005E4D8A" w:rsidDel="00E5084E" w:rsidRDefault="00B06AD8">
      <w:pPr>
        <w:pStyle w:val="Title"/>
        <w:outlineLvl w:val="0"/>
        <w:rPr>
          <w:del w:id="4200" w:author="IO" w:date="2011-08-31T18:10:00Z"/>
          <w:szCs w:val="52"/>
        </w:rPr>
        <w:pPrChange w:id="4201" w:author="IO" w:date="2011-08-31T18:10:00Z">
          <w:pPr>
            <w:pStyle w:val="Heading1"/>
          </w:pPr>
        </w:pPrChange>
      </w:pPr>
      <w:bookmarkStart w:id="4202" w:name="_Ref299719310"/>
      <w:bookmarkStart w:id="4203" w:name="_Ref299721518"/>
      <w:bookmarkStart w:id="4204" w:name="_Ref299721519"/>
      <w:bookmarkStart w:id="4205" w:name="_Ref299721520"/>
      <w:bookmarkStart w:id="4206" w:name="_Ref299721521"/>
      <w:bookmarkStart w:id="4207" w:name="_Ref299721522"/>
      <w:bookmarkStart w:id="4208" w:name="_Ref299721555"/>
      <w:bookmarkStart w:id="4209" w:name="_Toc302575834"/>
      <w:r w:rsidRPr="001F2D9D">
        <w:rPr>
          <w:bCs/>
          <w:szCs w:val="52"/>
        </w:rPr>
        <w:t>Apé</w:t>
      </w:r>
      <w:r w:rsidR="00917996" w:rsidRPr="001F2D9D">
        <w:rPr>
          <w:bCs/>
          <w:szCs w:val="52"/>
        </w:rPr>
        <w:t>ndi</w:t>
      </w:r>
      <w:r w:rsidR="003C3626" w:rsidRPr="001F2D9D">
        <w:rPr>
          <w:bCs/>
          <w:szCs w:val="52"/>
        </w:rPr>
        <w:t>ce</w:t>
      </w:r>
      <w:r w:rsidR="00917996" w:rsidRPr="001F2D9D">
        <w:rPr>
          <w:bCs/>
          <w:szCs w:val="52"/>
        </w:rPr>
        <w:t xml:space="preserve"> </w:t>
      </w:r>
      <w:bookmarkEnd w:id="4202"/>
      <w:r w:rsidR="00C901F9" w:rsidRPr="001F2D9D">
        <w:rPr>
          <w:bCs/>
          <w:szCs w:val="52"/>
        </w:rPr>
        <w:t>A</w:t>
      </w:r>
      <w:bookmarkEnd w:id="4203"/>
      <w:bookmarkEnd w:id="4204"/>
      <w:bookmarkEnd w:id="4205"/>
      <w:bookmarkEnd w:id="4206"/>
      <w:bookmarkEnd w:id="4207"/>
      <w:bookmarkEnd w:id="4208"/>
      <w:bookmarkEnd w:id="4209"/>
      <w:ins w:id="4210" w:author="IO" w:date="2011-08-31T18:10:00Z">
        <w:r w:rsidR="00E5084E" w:rsidRPr="001F2D9D">
          <w:rPr>
            <w:bCs/>
            <w:szCs w:val="52"/>
          </w:rPr>
          <w:t xml:space="preserve">: </w:t>
        </w:r>
      </w:ins>
    </w:p>
    <w:p w14:paraId="72168359" w14:textId="6CC9CDE3" w:rsidR="00EC2D90" w:rsidRPr="00E5084E" w:rsidRDefault="00EC2D90">
      <w:pPr>
        <w:pStyle w:val="Title"/>
        <w:outlineLvl w:val="0"/>
        <w:rPr>
          <w:bCs/>
          <w:szCs w:val="52"/>
          <w:rPrChange w:id="4211" w:author="IO" w:date="2011-08-31T18:11:00Z">
            <w:rPr>
              <w:b/>
            </w:rPr>
          </w:rPrChange>
        </w:rPr>
        <w:pPrChange w:id="4212" w:author="IO" w:date="2011-08-31T18:10:00Z">
          <w:pPr>
            <w:pStyle w:val="BodyText"/>
          </w:pPr>
        </w:pPrChange>
      </w:pPr>
      <w:r w:rsidRPr="00E5084E">
        <w:rPr>
          <w:rFonts w:ascii="Times New Roman" w:eastAsia="SimSun" w:hAnsi="Times New Roman"/>
          <w:bCs/>
          <w:color w:val="auto"/>
          <w:spacing w:val="0"/>
          <w:kern w:val="1"/>
          <w:szCs w:val="52"/>
          <w:rPrChange w:id="4213" w:author="IO" w:date="2011-08-31T18:11:00Z">
            <w:rPr>
              <w:b/>
            </w:rPr>
          </w:rPrChange>
        </w:rPr>
        <w:t xml:space="preserve">Tabla de </w:t>
      </w:r>
      <w:del w:id="4214" w:author="IO" w:date="2011-08-31T18:10:00Z">
        <w:r w:rsidRPr="00E5084E" w:rsidDel="00E5084E">
          <w:rPr>
            <w:rFonts w:ascii="Times New Roman" w:eastAsia="SimSun" w:hAnsi="Times New Roman"/>
            <w:bCs/>
            <w:color w:val="auto"/>
            <w:spacing w:val="0"/>
            <w:kern w:val="1"/>
            <w:szCs w:val="52"/>
            <w:rPrChange w:id="4215" w:author="IO" w:date="2011-08-31T18:11:00Z">
              <w:rPr>
                <w:b/>
              </w:rPr>
            </w:rPrChange>
          </w:rPr>
          <w:delText xml:space="preserve">IDs </w:delText>
        </w:r>
      </w:del>
      <w:ins w:id="4216" w:author="IO" w:date="2011-08-31T18:10:00Z">
        <w:r w:rsidR="00E5084E" w:rsidRPr="00E5084E">
          <w:rPr>
            <w:rFonts w:ascii="Times New Roman" w:eastAsia="SimSun" w:hAnsi="Times New Roman"/>
            <w:bCs/>
            <w:color w:val="auto"/>
            <w:spacing w:val="0"/>
            <w:kern w:val="1"/>
            <w:szCs w:val="52"/>
            <w:rPrChange w:id="4217" w:author="IO" w:date="2011-08-31T18:11:00Z">
              <w:rPr>
                <w:b/>
              </w:rPr>
            </w:rPrChange>
          </w:rPr>
          <w:t xml:space="preserve">identificadores </w:t>
        </w:r>
      </w:ins>
      <w:r w:rsidRPr="00E5084E">
        <w:rPr>
          <w:rFonts w:ascii="Times New Roman" w:eastAsia="SimSun" w:hAnsi="Times New Roman"/>
          <w:bCs/>
          <w:color w:val="auto"/>
          <w:spacing w:val="0"/>
          <w:kern w:val="1"/>
          <w:szCs w:val="52"/>
          <w:rPrChange w:id="4218" w:author="IO" w:date="2011-08-31T18:11:00Z">
            <w:rPr>
              <w:b/>
            </w:rPr>
          </w:rPrChange>
        </w:rPr>
        <w:t xml:space="preserve">de </w:t>
      </w:r>
      <w:del w:id="4219" w:author="IO" w:date="2011-08-31T18:10:00Z">
        <w:r w:rsidR="00E622C2" w:rsidRPr="00E5084E" w:rsidDel="00E5084E">
          <w:rPr>
            <w:rFonts w:ascii="Times New Roman" w:eastAsia="SimSun" w:hAnsi="Times New Roman"/>
            <w:bCs/>
            <w:color w:val="auto"/>
            <w:spacing w:val="0"/>
            <w:kern w:val="1"/>
            <w:szCs w:val="52"/>
            <w:rPrChange w:id="4220" w:author="IO" w:date="2011-08-31T18:11:00Z">
              <w:rPr>
                <w:b/>
              </w:rPr>
            </w:rPrChange>
          </w:rPr>
          <w:delText>P</w:delText>
        </w:r>
      </w:del>
      <w:ins w:id="4221" w:author="IO" w:date="2011-08-31T18:10:00Z">
        <w:r w:rsidR="00E5084E" w:rsidRPr="00E5084E">
          <w:rPr>
            <w:rFonts w:ascii="Times New Roman" w:eastAsia="SimSun" w:hAnsi="Times New Roman"/>
            <w:bCs/>
            <w:color w:val="auto"/>
            <w:spacing w:val="0"/>
            <w:kern w:val="1"/>
            <w:szCs w:val="52"/>
            <w:rPrChange w:id="4222" w:author="IO" w:date="2011-08-31T18:11:00Z">
              <w:rPr>
                <w:bCs/>
                <w:szCs w:val="52"/>
                <w:lang w:val="en-US"/>
              </w:rPr>
            </w:rPrChange>
          </w:rPr>
          <w:t>p</w:t>
        </w:r>
      </w:ins>
      <w:r w:rsidR="00E622C2" w:rsidRPr="00E5084E">
        <w:rPr>
          <w:rFonts w:ascii="Times New Roman" w:eastAsia="SimSun" w:hAnsi="Times New Roman"/>
          <w:bCs/>
          <w:color w:val="auto"/>
          <w:spacing w:val="0"/>
          <w:kern w:val="1"/>
          <w:szCs w:val="52"/>
          <w:rPrChange w:id="4223" w:author="IO" w:date="2011-08-31T18:11:00Z">
            <w:rPr>
              <w:b/>
            </w:rPr>
          </w:rPrChange>
        </w:rPr>
        <w:t xml:space="preserve">untos de </w:t>
      </w:r>
      <w:del w:id="4224" w:author="IO" w:date="2011-08-31T18:11:00Z">
        <w:r w:rsidR="00E622C2" w:rsidRPr="00E5084E" w:rsidDel="00E5084E">
          <w:rPr>
            <w:rFonts w:ascii="Times New Roman" w:eastAsia="SimSun" w:hAnsi="Times New Roman"/>
            <w:bCs/>
            <w:color w:val="auto"/>
            <w:spacing w:val="0"/>
            <w:kern w:val="1"/>
            <w:szCs w:val="52"/>
            <w:rPrChange w:id="4225" w:author="IO" w:date="2011-08-31T18:11:00Z">
              <w:rPr>
                <w:b/>
              </w:rPr>
            </w:rPrChange>
          </w:rPr>
          <w:delText>P</w:delText>
        </w:r>
      </w:del>
      <w:ins w:id="4226" w:author="IO" w:date="2011-08-31T18:11:00Z">
        <w:r w:rsidR="00E5084E" w:rsidRPr="00E5084E">
          <w:rPr>
            <w:rFonts w:ascii="Times New Roman" w:eastAsia="SimSun" w:hAnsi="Times New Roman"/>
            <w:bCs/>
            <w:color w:val="auto"/>
            <w:spacing w:val="0"/>
            <w:kern w:val="1"/>
            <w:szCs w:val="52"/>
            <w:rPrChange w:id="4227" w:author="IO" w:date="2011-08-31T18:11:00Z">
              <w:rPr>
                <w:bCs/>
                <w:szCs w:val="52"/>
                <w:lang w:val="en-US"/>
              </w:rPr>
            </w:rPrChange>
          </w:rPr>
          <w:t>p</w:t>
        </w:r>
      </w:ins>
      <w:r w:rsidR="00E622C2" w:rsidRPr="00E5084E">
        <w:rPr>
          <w:rFonts w:ascii="Times New Roman" w:eastAsia="SimSun" w:hAnsi="Times New Roman"/>
          <w:bCs/>
          <w:color w:val="auto"/>
          <w:spacing w:val="0"/>
          <w:kern w:val="1"/>
          <w:szCs w:val="52"/>
          <w:rPrChange w:id="4228" w:author="IO" w:date="2011-08-31T18:11:00Z">
            <w:rPr>
              <w:b/>
            </w:rPr>
          </w:rPrChange>
        </w:rPr>
        <w:t>aso</w:t>
      </w:r>
      <w:ins w:id="4229" w:author="IO" w:date="2011-08-31T18:13:00Z">
        <w:r w:rsidR="00E5084E">
          <w:rPr>
            <w:rFonts w:ascii="Times New Roman" w:eastAsia="SimSun" w:hAnsi="Times New Roman"/>
            <w:bCs/>
            <w:color w:val="auto"/>
            <w:spacing w:val="0"/>
            <w:kern w:val="1"/>
            <w:szCs w:val="52"/>
          </w:rPr>
          <w:t xml:space="preserve"> en la </w:t>
        </w:r>
        <w:commentRangeStart w:id="4230"/>
        <w:r w:rsidR="00E5084E">
          <w:rPr>
            <w:rFonts w:ascii="Times New Roman" w:eastAsia="SimSun" w:hAnsi="Times New Roman"/>
            <w:bCs/>
            <w:color w:val="auto"/>
            <w:spacing w:val="0"/>
            <w:kern w:val="1"/>
            <w:szCs w:val="52"/>
          </w:rPr>
          <w:t>Península Ibérica</w:t>
        </w:r>
        <w:commentRangeEnd w:id="4230"/>
        <w:r w:rsidR="00E5084E">
          <w:rPr>
            <w:rStyle w:val="CommentReference"/>
            <w:rFonts w:ascii="Times New Roman" w:eastAsia="SimSun" w:hAnsi="Times New Roman"/>
            <w:color w:val="auto"/>
            <w:spacing w:val="0"/>
            <w:kern w:val="1"/>
          </w:rPr>
          <w:commentReference w:id="4230"/>
        </w:r>
      </w:ins>
    </w:p>
    <w:tbl>
      <w:tblPr>
        <w:tblW w:w="7835" w:type="dxa"/>
        <w:tblInd w:w="55" w:type="dxa"/>
        <w:tblCellMar>
          <w:left w:w="70" w:type="dxa"/>
          <w:right w:w="70" w:type="dxa"/>
        </w:tblCellMar>
        <w:tblLook w:val="04A0" w:firstRow="1" w:lastRow="0" w:firstColumn="1" w:lastColumn="0" w:noHBand="0" w:noVBand="1"/>
        <w:tblPrChange w:id="4231" w:author="IO" w:date="2011-08-31T18:11:00Z">
          <w:tblPr>
            <w:tblW w:w="7800" w:type="dxa"/>
            <w:tblInd w:w="55" w:type="dxa"/>
            <w:tblCellMar>
              <w:left w:w="70" w:type="dxa"/>
              <w:right w:w="70" w:type="dxa"/>
            </w:tblCellMar>
            <w:tblLook w:val="04A0" w:firstRow="1" w:lastRow="0" w:firstColumn="1" w:lastColumn="0" w:noHBand="0" w:noVBand="1"/>
          </w:tblPr>
        </w:tblPrChange>
      </w:tblPr>
      <w:tblGrid>
        <w:gridCol w:w="960"/>
        <w:gridCol w:w="1260"/>
        <w:gridCol w:w="680"/>
        <w:gridCol w:w="960"/>
        <w:gridCol w:w="1200"/>
        <w:gridCol w:w="680"/>
        <w:gridCol w:w="960"/>
        <w:gridCol w:w="1166"/>
        <w:tblGridChange w:id="4232">
          <w:tblGrid>
            <w:gridCol w:w="960"/>
            <w:gridCol w:w="1260"/>
            <w:gridCol w:w="680"/>
            <w:gridCol w:w="960"/>
            <w:gridCol w:w="1200"/>
            <w:gridCol w:w="680"/>
            <w:gridCol w:w="960"/>
            <w:gridCol w:w="1135"/>
          </w:tblGrid>
        </w:tblGridChange>
      </w:tblGrid>
      <w:tr w:rsidR="0002321F" w:rsidRPr="0002321F" w14:paraId="0716575B" w14:textId="77777777" w:rsidTr="00E5084E">
        <w:trPr>
          <w:trHeight w:val="300"/>
          <w:trPrChange w:id="4233" w:author="IO" w:date="2011-08-31T18:11:00Z">
            <w:trPr>
              <w:trHeight w:val="300"/>
            </w:trPr>
          </w:trPrChange>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4234" w:author="IO" w:date="2011-08-31T18:11:00Z">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tcPrChange>
          </w:tcPr>
          <w:p w14:paraId="51CC6439" w14:textId="77777777" w:rsidR="0002321F" w:rsidRPr="00E5084E" w:rsidRDefault="0002321F" w:rsidP="0002321F">
            <w:pPr>
              <w:widowControl/>
              <w:suppressAutoHyphens w:val="0"/>
              <w:jc w:val="right"/>
              <w:rPr>
                <w:rFonts w:ascii="Calibri" w:eastAsia="Times New Roman" w:hAnsi="Calibri" w:cs="Calibri"/>
                <w:b/>
                <w:color w:val="000000"/>
                <w:kern w:val="0"/>
                <w:sz w:val="22"/>
                <w:szCs w:val="22"/>
                <w:lang w:eastAsia="es-ES" w:bidi="ar-SA"/>
                <w:rPrChange w:id="4235" w:author="IO" w:date="2011-08-31T18:12:00Z">
                  <w:rPr>
                    <w:rFonts w:ascii="Calibri" w:eastAsia="Times New Roman" w:hAnsi="Calibri" w:cs="Calibri"/>
                    <w:color w:val="000000"/>
                    <w:kern w:val="0"/>
                    <w:sz w:val="22"/>
                    <w:szCs w:val="22"/>
                    <w:lang w:eastAsia="es-ES" w:bidi="ar-SA"/>
                  </w:rPr>
                </w:rPrChange>
              </w:rPr>
            </w:pPr>
            <w:r w:rsidRPr="00E5084E">
              <w:rPr>
                <w:rFonts w:ascii="Calibri" w:eastAsia="Times New Roman" w:hAnsi="Calibri" w:cs="Calibri"/>
                <w:b/>
                <w:color w:val="000000"/>
                <w:kern w:val="0"/>
                <w:sz w:val="22"/>
                <w:szCs w:val="22"/>
                <w:lang w:eastAsia="es-ES" w:bidi="ar-SA"/>
                <w:rPrChange w:id="4236" w:author="IO" w:date="2011-08-31T18:12:00Z">
                  <w:rPr>
                    <w:rFonts w:ascii="Calibri" w:eastAsia="Times New Roman" w:hAnsi="Calibri" w:cs="Calibri"/>
                    <w:color w:val="000000"/>
                    <w:kern w:val="0"/>
                    <w:sz w:val="22"/>
                    <w:szCs w:val="22"/>
                    <w:lang w:eastAsia="es-ES" w:bidi="ar-SA"/>
                  </w:rPr>
                </w:rPrChange>
              </w:rPr>
              <w:t>ID</w:t>
            </w:r>
          </w:p>
        </w:tc>
        <w:tc>
          <w:tcPr>
            <w:tcW w:w="1260" w:type="dxa"/>
            <w:tcBorders>
              <w:top w:val="single" w:sz="8" w:space="0" w:color="auto"/>
              <w:left w:val="nil"/>
              <w:bottom w:val="single" w:sz="4" w:space="0" w:color="auto"/>
              <w:right w:val="nil"/>
            </w:tcBorders>
            <w:shd w:val="clear" w:color="auto" w:fill="auto"/>
            <w:noWrap/>
            <w:vAlign w:val="center"/>
            <w:hideMark/>
            <w:tcPrChange w:id="4237" w:author="IO" w:date="2011-08-31T18:11:00Z">
              <w:tcPr>
                <w:tcW w:w="1260" w:type="dxa"/>
                <w:tcBorders>
                  <w:top w:val="single" w:sz="8" w:space="0" w:color="auto"/>
                  <w:left w:val="nil"/>
                  <w:bottom w:val="single" w:sz="4" w:space="0" w:color="auto"/>
                  <w:right w:val="nil"/>
                </w:tcBorders>
                <w:shd w:val="clear" w:color="auto" w:fill="auto"/>
                <w:noWrap/>
                <w:vAlign w:val="center"/>
                <w:hideMark/>
              </w:tcPr>
            </w:tcPrChange>
          </w:tcPr>
          <w:p w14:paraId="292DB434" w14:textId="77777777" w:rsidR="0002321F" w:rsidRPr="00E5084E" w:rsidRDefault="0002321F" w:rsidP="0002321F">
            <w:pPr>
              <w:widowControl/>
              <w:suppressAutoHyphens w:val="0"/>
              <w:jc w:val="right"/>
              <w:rPr>
                <w:rFonts w:ascii="Calibri" w:eastAsia="Times New Roman" w:hAnsi="Calibri" w:cs="Calibri"/>
                <w:b/>
                <w:color w:val="000000"/>
                <w:kern w:val="0"/>
                <w:sz w:val="22"/>
                <w:szCs w:val="22"/>
                <w:lang w:eastAsia="es-ES" w:bidi="ar-SA"/>
                <w:rPrChange w:id="4238" w:author="IO" w:date="2011-08-31T18:12:00Z">
                  <w:rPr>
                    <w:rFonts w:ascii="Calibri" w:eastAsia="Times New Roman" w:hAnsi="Calibri" w:cs="Calibri"/>
                    <w:color w:val="000000"/>
                    <w:kern w:val="0"/>
                    <w:sz w:val="22"/>
                    <w:szCs w:val="22"/>
                    <w:lang w:eastAsia="es-ES" w:bidi="ar-SA"/>
                  </w:rPr>
                </w:rPrChange>
              </w:rPr>
            </w:pPr>
            <w:r w:rsidRPr="00E5084E">
              <w:rPr>
                <w:rFonts w:ascii="Calibri" w:eastAsia="Times New Roman" w:hAnsi="Calibri" w:cs="Calibri"/>
                <w:b/>
                <w:color w:val="000000"/>
                <w:kern w:val="0"/>
                <w:sz w:val="22"/>
                <w:szCs w:val="22"/>
                <w:lang w:eastAsia="es-ES" w:bidi="ar-SA"/>
                <w:rPrChange w:id="4239" w:author="IO" w:date="2011-08-31T18:12:00Z">
                  <w:rPr>
                    <w:rFonts w:ascii="Calibri" w:eastAsia="Times New Roman" w:hAnsi="Calibri" w:cs="Calibri"/>
                    <w:color w:val="000000"/>
                    <w:kern w:val="0"/>
                    <w:sz w:val="22"/>
                    <w:szCs w:val="22"/>
                    <w:lang w:eastAsia="es-ES" w:bidi="ar-SA"/>
                  </w:rPr>
                </w:rPrChange>
              </w:rPr>
              <w:t>WAYPOINT</w:t>
            </w:r>
          </w:p>
        </w:tc>
        <w:tc>
          <w:tcPr>
            <w:tcW w:w="680" w:type="dxa"/>
            <w:tcBorders>
              <w:left w:val="single" w:sz="4" w:space="0" w:color="auto"/>
              <w:bottom w:val="nil"/>
              <w:right w:val="single" w:sz="4" w:space="0" w:color="auto"/>
            </w:tcBorders>
            <w:shd w:val="clear" w:color="auto" w:fill="auto"/>
            <w:noWrap/>
            <w:vAlign w:val="center"/>
            <w:hideMark/>
            <w:tcPrChange w:id="4240" w:author="IO" w:date="2011-08-31T18:11:00Z">
              <w:tcPr>
                <w:tcW w:w="680" w:type="dxa"/>
                <w:tcBorders>
                  <w:top w:val="single" w:sz="8" w:space="0" w:color="auto"/>
                  <w:left w:val="single" w:sz="4" w:space="0" w:color="auto"/>
                  <w:bottom w:val="nil"/>
                  <w:right w:val="single" w:sz="4" w:space="0" w:color="auto"/>
                </w:tcBorders>
                <w:shd w:val="clear" w:color="auto" w:fill="auto"/>
                <w:noWrap/>
                <w:vAlign w:val="center"/>
                <w:hideMark/>
              </w:tcPr>
            </w:tcPrChange>
          </w:tcPr>
          <w:p w14:paraId="5966EC08" w14:textId="030C1024" w:rsidR="0002321F" w:rsidRPr="0002321F" w:rsidRDefault="0002321F">
            <w:pPr>
              <w:widowControl/>
              <w:suppressAutoHyphens w:val="0"/>
              <w:rPr>
                <w:rFonts w:ascii="Calibri" w:eastAsia="Times New Roman" w:hAnsi="Calibri" w:cs="Calibri"/>
                <w:color w:val="000000"/>
                <w:kern w:val="0"/>
                <w:sz w:val="22"/>
                <w:szCs w:val="22"/>
                <w:lang w:eastAsia="es-ES" w:bidi="ar-SA"/>
              </w:rPr>
              <w:pPrChange w:id="4241" w:author="IO" w:date="2011-08-31T18:11:00Z">
                <w:pPr>
                  <w:widowControl/>
                  <w:suppressAutoHyphens w:val="0"/>
                  <w:jc w:val="right"/>
                </w:pPr>
              </w:pPrChange>
            </w:pPr>
            <w:del w:id="4242" w:author="IO" w:date="2011-08-31T18:11:00Z">
              <w:r w:rsidRPr="0002321F" w:rsidDel="00E5084E">
                <w:rPr>
                  <w:rFonts w:ascii="Calibri" w:eastAsia="Times New Roman" w:hAnsi="Calibri" w:cs="Calibri"/>
                  <w:color w:val="000000"/>
                  <w:kern w:val="0"/>
                  <w:sz w:val="22"/>
                  <w:szCs w:val="22"/>
                  <w:lang w:eastAsia="es-ES" w:bidi="ar-SA"/>
                </w:rPr>
                <w:delText> </w:delText>
              </w:r>
            </w:del>
          </w:p>
        </w:tc>
        <w:tc>
          <w:tcPr>
            <w:tcW w:w="960" w:type="dxa"/>
            <w:tcBorders>
              <w:top w:val="single" w:sz="8" w:space="0" w:color="auto"/>
              <w:left w:val="nil"/>
              <w:bottom w:val="single" w:sz="4" w:space="0" w:color="auto"/>
              <w:right w:val="single" w:sz="4" w:space="0" w:color="auto"/>
            </w:tcBorders>
            <w:shd w:val="clear" w:color="auto" w:fill="auto"/>
            <w:noWrap/>
            <w:vAlign w:val="center"/>
            <w:hideMark/>
            <w:tcPrChange w:id="4243" w:author="IO" w:date="2011-08-31T18:11:00Z">
              <w:tcPr>
                <w:tcW w:w="960" w:type="dxa"/>
                <w:tcBorders>
                  <w:top w:val="single" w:sz="8" w:space="0" w:color="auto"/>
                  <w:left w:val="nil"/>
                  <w:bottom w:val="single" w:sz="4" w:space="0" w:color="auto"/>
                  <w:right w:val="single" w:sz="4" w:space="0" w:color="auto"/>
                </w:tcBorders>
                <w:shd w:val="clear" w:color="auto" w:fill="auto"/>
                <w:noWrap/>
                <w:vAlign w:val="center"/>
                <w:hideMark/>
              </w:tcPr>
            </w:tcPrChange>
          </w:tcPr>
          <w:p w14:paraId="5C79D123" w14:textId="77777777" w:rsidR="0002321F" w:rsidRPr="00E5084E" w:rsidRDefault="0002321F" w:rsidP="0002321F">
            <w:pPr>
              <w:widowControl/>
              <w:suppressAutoHyphens w:val="0"/>
              <w:jc w:val="right"/>
              <w:rPr>
                <w:rFonts w:ascii="Calibri" w:eastAsia="Times New Roman" w:hAnsi="Calibri" w:cs="Calibri"/>
                <w:b/>
                <w:color w:val="000000"/>
                <w:kern w:val="0"/>
                <w:sz w:val="22"/>
                <w:szCs w:val="22"/>
                <w:lang w:eastAsia="es-ES" w:bidi="ar-SA"/>
                <w:rPrChange w:id="4244" w:author="IO" w:date="2011-08-31T18:12:00Z">
                  <w:rPr>
                    <w:rFonts w:ascii="Calibri" w:eastAsia="Times New Roman" w:hAnsi="Calibri" w:cs="Calibri"/>
                    <w:color w:val="000000"/>
                    <w:kern w:val="0"/>
                    <w:sz w:val="22"/>
                    <w:szCs w:val="22"/>
                    <w:lang w:eastAsia="es-ES" w:bidi="ar-SA"/>
                  </w:rPr>
                </w:rPrChange>
              </w:rPr>
            </w:pPr>
            <w:r w:rsidRPr="00E5084E">
              <w:rPr>
                <w:rFonts w:ascii="Calibri" w:eastAsia="Times New Roman" w:hAnsi="Calibri" w:cs="Calibri"/>
                <w:b/>
                <w:color w:val="000000"/>
                <w:kern w:val="0"/>
                <w:sz w:val="22"/>
                <w:szCs w:val="22"/>
                <w:lang w:eastAsia="es-ES" w:bidi="ar-SA"/>
                <w:rPrChange w:id="4245" w:author="IO" w:date="2011-08-31T18:12:00Z">
                  <w:rPr>
                    <w:rFonts w:ascii="Calibri" w:eastAsia="Times New Roman" w:hAnsi="Calibri" w:cs="Calibri"/>
                    <w:color w:val="000000"/>
                    <w:kern w:val="0"/>
                    <w:sz w:val="22"/>
                    <w:szCs w:val="22"/>
                    <w:lang w:eastAsia="es-ES" w:bidi="ar-SA"/>
                  </w:rPr>
                </w:rPrChange>
              </w:rPr>
              <w:t>ID</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Change w:id="4246" w:author="IO" w:date="2011-08-31T18:11:00Z">
              <w:tcPr>
                <w:tcW w:w="1200" w:type="dxa"/>
                <w:tcBorders>
                  <w:top w:val="single" w:sz="8" w:space="0" w:color="auto"/>
                  <w:left w:val="nil"/>
                  <w:bottom w:val="single" w:sz="4" w:space="0" w:color="auto"/>
                  <w:right w:val="single" w:sz="4" w:space="0" w:color="auto"/>
                </w:tcBorders>
                <w:shd w:val="clear" w:color="auto" w:fill="auto"/>
                <w:noWrap/>
                <w:vAlign w:val="center"/>
                <w:hideMark/>
              </w:tcPr>
            </w:tcPrChange>
          </w:tcPr>
          <w:p w14:paraId="48590A93" w14:textId="77777777" w:rsidR="0002321F" w:rsidRPr="00E5084E" w:rsidRDefault="0002321F" w:rsidP="0002321F">
            <w:pPr>
              <w:widowControl/>
              <w:suppressAutoHyphens w:val="0"/>
              <w:jc w:val="right"/>
              <w:rPr>
                <w:rFonts w:ascii="Calibri" w:eastAsia="Times New Roman" w:hAnsi="Calibri" w:cs="Calibri"/>
                <w:b/>
                <w:color w:val="000000"/>
                <w:kern w:val="0"/>
                <w:sz w:val="22"/>
                <w:szCs w:val="22"/>
                <w:lang w:eastAsia="es-ES" w:bidi="ar-SA"/>
                <w:rPrChange w:id="4247" w:author="IO" w:date="2011-08-31T18:12:00Z">
                  <w:rPr>
                    <w:rFonts w:ascii="Calibri" w:eastAsia="Times New Roman" w:hAnsi="Calibri" w:cs="Calibri"/>
                    <w:color w:val="000000"/>
                    <w:kern w:val="0"/>
                    <w:sz w:val="22"/>
                    <w:szCs w:val="22"/>
                    <w:lang w:eastAsia="es-ES" w:bidi="ar-SA"/>
                  </w:rPr>
                </w:rPrChange>
              </w:rPr>
            </w:pPr>
            <w:r w:rsidRPr="00E5084E">
              <w:rPr>
                <w:rFonts w:ascii="Calibri" w:eastAsia="Times New Roman" w:hAnsi="Calibri" w:cs="Calibri"/>
                <w:b/>
                <w:color w:val="000000"/>
                <w:kern w:val="0"/>
                <w:sz w:val="22"/>
                <w:szCs w:val="22"/>
                <w:lang w:eastAsia="es-ES" w:bidi="ar-SA"/>
                <w:rPrChange w:id="4248" w:author="IO" w:date="2011-08-31T18:12:00Z">
                  <w:rPr>
                    <w:rFonts w:ascii="Calibri" w:eastAsia="Times New Roman" w:hAnsi="Calibri" w:cs="Calibri"/>
                    <w:color w:val="000000"/>
                    <w:kern w:val="0"/>
                    <w:sz w:val="22"/>
                    <w:szCs w:val="22"/>
                    <w:lang w:eastAsia="es-ES" w:bidi="ar-SA"/>
                  </w:rPr>
                </w:rPrChange>
              </w:rPr>
              <w:t>WAYPOINT</w:t>
            </w:r>
          </w:p>
        </w:tc>
        <w:tc>
          <w:tcPr>
            <w:tcW w:w="680" w:type="dxa"/>
            <w:tcBorders>
              <w:left w:val="nil"/>
              <w:bottom w:val="nil"/>
              <w:right w:val="single" w:sz="4" w:space="0" w:color="auto"/>
            </w:tcBorders>
            <w:shd w:val="clear" w:color="auto" w:fill="auto"/>
            <w:noWrap/>
            <w:vAlign w:val="center"/>
            <w:hideMark/>
            <w:tcPrChange w:id="4249" w:author="IO" w:date="2011-08-31T18:11:00Z">
              <w:tcPr>
                <w:tcW w:w="680" w:type="dxa"/>
                <w:tcBorders>
                  <w:top w:val="single" w:sz="8" w:space="0" w:color="auto"/>
                  <w:left w:val="nil"/>
                  <w:bottom w:val="nil"/>
                  <w:right w:val="single" w:sz="4" w:space="0" w:color="auto"/>
                </w:tcBorders>
                <w:shd w:val="clear" w:color="auto" w:fill="auto"/>
                <w:noWrap/>
                <w:vAlign w:val="center"/>
                <w:hideMark/>
              </w:tcPr>
            </w:tcPrChange>
          </w:tcPr>
          <w:p w14:paraId="1AF78198" w14:textId="6471F880" w:rsidR="0002321F" w:rsidRPr="0002321F" w:rsidRDefault="0002321F">
            <w:pPr>
              <w:widowControl/>
              <w:suppressAutoHyphens w:val="0"/>
              <w:rPr>
                <w:rFonts w:ascii="Calibri" w:eastAsia="Times New Roman" w:hAnsi="Calibri" w:cs="Calibri"/>
                <w:color w:val="000000"/>
                <w:kern w:val="0"/>
                <w:sz w:val="22"/>
                <w:szCs w:val="22"/>
                <w:lang w:eastAsia="es-ES" w:bidi="ar-SA"/>
              </w:rPr>
              <w:pPrChange w:id="4250" w:author="IO" w:date="2011-08-31T18:11:00Z">
                <w:pPr>
                  <w:widowControl/>
                  <w:suppressAutoHyphens w:val="0"/>
                  <w:jc w:val="right"/>
                </w:pPr>
              </w:pPrChange>
            </w:pPr>
            <w:del w:id="4251" w:author="IO" w:date="2011-08-31T18:11:00Z">
              <w:r w:rsidRPr="0002321F" w:rsidDel="00E5084E">
                <w:rPr>
                  <w:rFonts w:ascii="Calibri" w:eastAsia="Times New Roman" w:hAnsi="Calibri" w:cs="Calibri"/>
                  <w:color w:val="000000"/>
                  <w:kern w:val="0"/>
                  <w:sz w:val="22"/>
                  <w:szCs w:val="22"/>
                  <w:lang w:eastAsia="es-ES" w:bidi="ar-SA"/>
                </w:rPr>
                <w:delText> </w:delText>
              </w:r>
            </w:del>
          </w:p>
        </w:tc>
        <w:tc>
          <w:tcPr>
            <w:tcW w:w="960" w:type="dxa"/>
            <w:tcBorders>
              <w:top w:val="single" w:sz="8" w:space="0" w:color="auto"/>
              <w:left w:val="nil"/>
              <w:bottom w:val="single" w:sz="4" w:space="0" w:color="auto"/>
              <w:right w:val="single" w:sz="4" w:space="0" w:color="auto"/>
            </w:tcBorders>
            <w:shd w:val="clear" w:color="auto" w:fill="auto"/>
            <w:noWrap/>
            <w:vAlign w:val="center"/>
            <w:hideMark/>
            <w:tcPrChange w:id="4252" w:author="IO" w:date="2011-08-31T18:11:00Z">
              <w:tcPr>
                <w:tcW w:w="960" w:type="dxa"/>
                <w:tcBorders>
                  <w:top w:val="single" w:sz="8" w:space="0" w:color="auto"/>
                  <w:left w:val="nil"/>
                  <w:bottom w:val="single" w:sz="4" w:space="0" w:color="auto"/>
                  <w:right w:val="single" w:sz="4" w:space="0" w:color="auto"/>
                </w:tcBorders>
                <w:shd w:val="clear" w:color="auto" w:fill="auto"/>
                <w:noWrap/>
                <w:vAlign w:val="center"/>
                <w:hideMark/>
              </w:tcPr>
            </w:tcPrChange>
          </w:tcPr>
          <w:p w14:paraId="2433760B" w14:textId="77777777" w:rsidR="0002321F" w:rsidRPr="00E5084E" w:rsidRDefault="0002321F" w:rsidP="0002321F">
            <w:pPr>
              <w:widowControl/>
              <w:suppressAutoHyphens w:val="0"/>
              <w:jc w:val="right"/>
              <w:rPr>
                <w:rFonts w:ascii="Calibri" w:eastAsia="Times New Roman" w:hAnsi="Calibri" w:cs="Calibri"/>
                <w:b/>
                <w:color w:val="000000"/>
                <w:kern w:val="0"/>
                <w:sz w:val="22"/>
                <w:szCs w:val="22"/>
                <w:lang w:eastAsia="es-ES" w:bidi="ar-SA"/>
                <w:rPrChange w:id="4253" w:author="IO" w:date="2011-08-31T18:12:00Z">
                  <w:rPr>
                    <w:rFonts w:ascii="Calibri" w:eastAsia="Times New Roman" w:hAnsi="Calibri" w:cs="Calibri"/>
                    <w:color w:val="000000"/>
                    <w:kern w:val="0"/>
                    <w:sz w:val="22"/>
                    <w:szCs w:val="22"/>
                    <w:lang w:eastAsia="es-ES" w:bidi="ar-SA"/>
                  </w:rPr>
                </w:rPrChange>
              </w:rPr>
            </w:pPr>
            <w:r w:rsidRPr="00E5084E">
              <w:rPr>
                <w:rFonts w:ascii="Calibri" w:eastAsia="Times New Roman" w:hAnsi="Calibri" w:cs="Calibri"/>
                <w:b/>
                <w:color w:val="000000"/>
                <w:kern w:val="0"/>
                <w:sz w:val="22"/>
                <w:szCs w:val="22"/>
                <w:lang w:eastAsia="es-ES" w:bidi="ar-SA"/>
                <w:rPrChange w:id="4254" w:author="IO" w:date="2011-08-31T18:12:00Z">
                  <w:rPr>
                    <w:rFonts w:ascii="Calibri" w:eastAsia="Times New Roman" w:hAnsi="Calibri" w:cs="Calibri"/>
                    <w:color w:val="000000"/>
                    <w:kern w:val="0"/>
                    <w:sz w:val="22"/>
                    <w:szCs w:val="22"/>
                    <w:lang w:eastAsia="es-ES" w:bidi="ar-SA"/>
                  </w:rPr>
                </w:rPrChange>
              </w:rPr>
              <w:t>ID</w:t>
            </w:r>
          </w:p>
        </w:tc>
        <w:tc>
          <w:tcPr>
            <w:tcW w:w="1135" w:type="dxa"/>
            <w:tcBorders>
              <w:top w:val="single" w:sz="8" w:space="0" w:color="auto"/>
              <w:left w:val="nil"/>
              <w:bottom w:val="single" w:sz="4" w:space="0" w:color="auto"/>
              <w:right w:val="single" w:sz="8" w:space="0" w:color="auto"/>
            </w:tcBorders>
            <w:shd w:val="clear" w:color="auto" w:fill="auto"/>
            <w:noWrap/>
            <w:vAlign w:val="center"/>
            <w:hideMark/>
            <w:tcPrChange w:id="4255" w:author="IO" w:date="2011-08-31T18:11:00Z">
              <w:tcPr>
                <w:tcW w:w="1100"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654444F5" w14:textId="77777777" w:rsidR="0002321F" w:rsidRPr="00E5084E" w:rsidRDefault="0002321F" w:rsidP="0002321F">
            <w:pPr>
              <w:widowControl/>
              <w:suppressAutoHyphens w:val="0"/>
              <w:jc w:val="right"/>
              <w:rPr>
                <w:rFonts w:ascii="Calibri" w:eastAsia="Times New Roman" w:hAnsi="Calibri" w:cs="Calibri"/>
                <w:b/>
                <w:color w:val="000000"/>
                <w:kern w:val="0"/>
                <w:sz w:val="22"/>
                <w:szCs w:val="22"/>
                <w:lang w:eastAsia="es-ES" w:bidi="ar-SA"/>
                <w:rPrChange w:id="4256" w:author="IO" w:date="2011-08-31T18:12:00Z">
                  <w:rPr>
                    <w:rFonts w:ascii="Calibri" w:eastAsia="Times New Roman" w:hAnsi="Calibri" w:cs="Calibri"/>
                    <w:color w:val="000000"/>
                    <w:kern w:val="0"/>
                    <w:sz w:val="22"/>
                    <w:szCs w:val="22"/>
                    <w:lang w:eastAsia="es-ES" w:bidi="ar-SA"/>
                  </w:rPr>
                </w:rPrChange>
              </w:rPr>
            </w:pPr>
            <w:r w:rsidRPr="00E5084E">
              <w:rPr>
                <w:rFonts w:ascii="Calibri" w:eastAsia="Times New Roman" w:hAnsi="Calibri" w:cs="Calibri"/>
                <w:b/>
                <w:color w:val="000000"/>
                <w:kern w:val="0"/>
                <w:sz w:val="22"/>
                <w:szCs w:val="22"/>
                <w:lang w:eastAsia="es-ES" w:bidi="ar-SA"/>
                <w:rPrChange w:id="4257" w:author="IO" w:date="2011-08-31T18:12:00Z">
                  <w:rPr>
                    <w:rFonts w:ascii="Calibri" w:eastAsia="Times New Roman" w:hAnsi="Calibri" w:cs="Calibri"/>
                    <w:color w:val="000000"/>
                    <w:kern w:val="0"/>
                    <w:sz w:val="22"/>
                    <w:szCs w:val="22"/>
                    <w:lang w:eastAsia="es-ES" w:bidi="ar-SA"/>
                  </w:rPr>
                </w:rPrChange>
              </w:rPr>
              <w:t>WAYPOINT</w:t>
            </w:r>
          </w:p>
        </w:tc>
      </w:tr>
      <w:tr w:rsidR="0002321F" w:rsidRPr="0002321F" w14:paraId="327A2A4F" w14:textId="77777777" w:rsidTr="00E5084E">
        <w:trPr>
          <w:trHeight w:val="300"/>
          <w:trPrChange w:id="4258"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259"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7F21E43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0</w:t>
            </w:r>
          </w:p>
        </w:tc>
        <w:tc>
          <w:tcPr>
            <w:tcW w:w="1260" w:type="dxa"/>
            <w:tcBorders>
              <w:top w:val="nil"/>
              <w:left w:val="nil"/>
              <w:bottom w:val="single" w:sz="4" w:space="0" w:color="auto"/>
              <w:right w:val="nil"/>
            </w:tcBorders>
            <w:shd w:val="clear" w:color="auto" w:fill="auto"/>
            <w:noWrap/>
            <w:vAlign w:val="bottom"/>
            <w:hideMark/>
            <w:tcPrChange w:id="4260" w:author="IO" w:date="2011-08-31T18:11:00Z">
              <w:tcPr>
                <w:tcW w:w="1260" w:type="dxa"/>
                <w:tcBorders>
                  <w:top w:val="nil"/>
                  <w:left w:val="nil"/>
                  <w:bottom w:val="single" w:sz="4" w:space="0" w:color="auto"/>
                  <w:right w:val="nil"/>
                </w:tcBorders>
                <w:shd w:val="clear" w:color="auto" w:fill="auto"/>
                <w:noWrap/>
                <w:vAlign w:val="bottom"/>
                <w:hideMark/>
              </w:tcPr>
            </w:tcPrChange>
          </w:tcPr>
          <w:p w14:paraId="523C3D7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ABRIX</w:t>
            </w:r>
          </w:p>
        </w:tc>
        <w:tc>
          <w:tcPr>
            <w:tcW w:w="680" w:type="dxa"/>
            <w:tcBorders>
              <w:top w:val="nil"/>
              <w:left w:val="single" w:sz="4" w:space="0" w:color="auto"/>
              <w:bottom w:val="nil"/>
              <w:right w:val="single" w:sz="4" w:space="0" w:color="auto"/>
            </w:tcBorders>
            <w:shd w:val="clear" w:color="auto" w:fill="auto"/>
            <w:noWrap/>
            <w:vAlign w:val="bottom"/>
            <w:hideMark/>
            <w:tcPrChange w:id="4261"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6C0EB5E6"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262"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0B65373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9</w:t>
            </w:r>
          </w:p>
        </w:tc>
        <w:tc>
          <w:tcPr>
            <w:tcW w:w="1200" w:type="dxa"/>
            <w:tcBorders>
              <w:top w:val="nil"/>
              <w:left w:val="nil"/>
              <w:bottom w:val="single" w:sz="4" w:space="0" w:color="auto"/>
              <w:right w:val="nil"/>
            </w:tcBorders>
            <w:shd w:val="clear" w:color="auto" w:fill="auto"/>
            <w:noWrap/>
            <w:vAlign w:val="bottom"/>
            <w:hideMark/>
            <w:tcPrChange w:id="4263" w:author="IO" w:date="2011-08-31T18:11:00Z">
              <w:tcPr>
                <w:tcW w:w="1200" w:type="dxa"/>
                <w:tcBorders>
                  <w:top w:val="nil"/>
                  <w:left w:val="nil"/>
                  <w:bottom w:val="single" w:sz="4" w:space="0" w:color="auto"/>
                  <w:right w:val="nil"/>
                </w:tcBorders>
                <w:shd w:val="clear" w:color="auto" w:fill="auto"/>
                <w:noWrap/>
                <w:vAlign w:val="bottom"/>
                <w:hideMark/>
              </w:tcPr>
            </w:tcPrChange>
          </w:tcPr>
          <w:p w14:paraId="4502DF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ARPA</w:t>
            </w:r>
          </w:p>
        </w:tc>
        <w:tc>
          <w:tcPr>
            <w:tcW w:w="680" w:type="dxa"/>
            <w:tcBorders>
              <w:top w:val="nil"/>
              <w:left w:val="single" w:sz="4" w:space="0" w:color="auto"/>
              <w:bottom w:val="nil"/>
              <w:right w:val="single" w:sz="4" w:space="0" w:color="auto"/>
            </w:tcBorders>
            <w:shd w:val="clear" w:color="auto" w:fill="auto"/>
            <w:noWrap/>
            <w:vAlign w:val="bottom"/>
            <w:hideMark/>
            <w:tcPrChange w:id="4264"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1A32673C"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265"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1AAF26E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8</w:t>
            </w:r>
          </w:p>
        </w:tc>
        <w:tc>
          <w:tcPr>
            <w:tcW w:w="1135" w:type="dxa"/>
            <w:tcBorders>
              <w:top w:val="nil"/>
              <w:left w:val="nil"/>
              <w:bottom w:val="single" w:sz="4" w:space="0" w:color="auto"/>
              <w:right w:val="single" w:sz="8" w:space="0" w:color="auto"/>
            </w:tcBorders>
            <w:shd w:val="clear" w:color="auto" w:fill="auto"/>
            <w:noWrap/>
            <w:vAlign w:val="bottom"/>
            <w:hideMark/>
            <w:tcPrChange w:id="4266" w:author="IO" w:date="2011-08-31T18:11:00Z">
              <w:tcPr>
                <w:tcW w:w="1100" w:type="dxa"/>
                <w:tcBorders>
                  <w:top w:val="nil"/>
                  <w:left w:val="nil"/>
                  <w:bottom w:val="single" w:sz="4" w:space="0" w:color="auto"/>
                  <w:right w:val="single" w:sz="8" w:space="0" w:color="auto"/>
                </w:tcBorders>
                <w:shd w:val="clear" w:color="auto" w:fill="auto"/>
                <w:noWrap/>
                <w:vAlign w:val="bottom"/>
                <w:hideMark/>
              </w:tcPr>
            </w:tcPrChange>
          </w:tcPr>
          <w:p w14:paraId="4C74A8B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OSTA</w:t>
            </w:r>
          </w:p>
        </w:tc>
      </w:tr>
      <w:tr w:rsidR="0002321F" w:rsidRPr="0002321F" w14:paraId="77B15684" w14:textId="77777777" w:rsidTr="00E5084E">
        <w:trPr>
          <w:trHeight w:val="300"/>
          <w:trPrChange w:id="4267"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268"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13B5F5C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w:t>
            </w:r>
          </w:p>
        </w:tc>
        <w:tc>
          <w:tcPr>
            <w:tcW w:w="1260" w:type="dxa"/>
            <w:tcBorders>
              <w:top w:val="nil"/>
              <w:left w:val="nil"/>
              <w:bottom w:val="single" w:sz="4" w:space="0" w:color="auto"/>
              <w:right w:val="nil"/>
            </w:tcBorders>
            <w:shd w:val="clear" w:color="auto" w:fill="auto"/>
            <w:noWrap/>
            <w:vAlign w:val="bottom"/>
            <w:hideMark/>
            <w:tcPrChange w:id="4269" w:author="IO" w:date="2011-08-31T18:11:00Z">
              <w:tcPr>
                <w:tcW w:w="1260" w:type="dxa"/>
                <w:tcBorders>
                  <w:top w:val="nil"/>
                  <w:left w:val="nil"/>
                  <w:bottom w:val="single" w:sz="4" w:space="0" w:color="auto"/>
                  <w:right w:val="nil"/>
                </w:tcBorders>
                <w:shd w:val="clear" w:color="auto" w:fill="auto"/>
                <w:noWrap/>
                <w:vAlign w:val="bottom"/>
                <w:hideMark/>
              </w:tcPr>
            </w:tcPrChange>
          </w:tcPr>
          <w:p w14:paraId="46A2043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ADUBI</w:t>
            </w:r>
          </w:p>
        </w:tc>
        <w:tc>
          <w:tcPr>
            <w:tcW w:w="680" w:type="dxa"/>
            <w:tcBorders>
              <w:top w:val="nil"/>
              <w:left w:val="single" w:sz="4" w:space="0" w:color="auto"/>
              <w:bottom w:val="nil"/>
              <w:right w:val="single" w:sz="4" w:space="0" w:color="auto"/>
            </w:tcBorders>
            <w:shd w:val="clear" w:color="auto" w:fill="auto"/>
            <w:noWrap/>
            <w:vAlign w:val="bottom"/>
            <w:hideMark/>
            <w:tcPrChange w:id="4270"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5089A686"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271"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4BC641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0</w:t>
            </w:r>
          </w:p>
        </w:tc>
        <w:tc>
          <w:tcPr>
            <w:tcW w:w="1200" w:type="dxa"/>
            <w:tcBorders>
              <w:top w:val="nil"/>
              <w:left w:val="nil"/>
              <w:bottom w:val="single" w:sz="4" w:space="0" w:color="auto"/>
              <w:right w:val="nil"/>
            </w:tcBorders>
            <w:shd w:val="clear" w:color="auto" w:fill="auto"/>
            <w:noWrap/>
            <w:vAlign w:val="bottom"/>
            <w:hideMark/>
            <w:tcPrChange w:id="4272" w:author="IO" w:date="2011-08-31T18:11:00Z">
              <w:tcPr>
                <w:tcW w:w="1200" w:type="dxa"/>
                <w:tcBorders>
                  <w:top w:val="nil"/>
                  <w:left w:val="nil"/>
                  <w:bottom w:val="single" w:sz="4" w:space="0" w:color="auto"/>
                  <w:right w:val="nil"/>
                </w:tcBorders>
                <w:shd w:val="clear" w:color="auto" w:fill="auto"/>
                <w:noWrap/>
                <w:vAlign w:val="bottom"/>
                <w:hideMark/>
              </w:tcPr>
            </w:tcPrChange>
          </w:tcPr>
          <w:p w14:paraId="0FB9043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ARYS</w:t>
            </w:r>
          </w:p>
        </w:tc>
        <w:tc>
          <w:tcPr>
            <w:tcW w:w="680" w:type="dxa"/>
            <w:tcBorders>
              <w:top w:val="nil"/>
              <w:left w:val="single" w:sz="4" w:space="0" w:color="auto"/>
              <w:bottom w:val="nil"/>
              <w:right w:val="single" w:sz="4" w:space="0" w:color="auto"/>
            </w:tcBorders>
            <w:shd w:val="clear" w:color="auto" w:fill="auto"/>
            <w:noWrap/>
            <w:vAlign w:val="bottom"/>
            <w:hideMark/>
            <w:tcPrChange w:id="4273"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47E413BD"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274"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13D61E5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9</w:t>
            </w:r>
          </w:p>
        </w:tc>
        <w:tc>
          <w:tcPr>
            <w:tcW w:w="1135" w:type="dxa"/>
            <w:tcBorders>
              <w:top w:val="nil"/>
              <w:left w:val="nil"/>
              <w:bottom w:val="single" w:sz="4" w:space="0" w:color="auto"/>
              <w:right w:val="single" w:sz="8" w:space="0" w:color="auto"/>
            </w:tcBorders>
            <w:shd w:val="clear" w:color="auto" w:fill="auto"/>
            <w:noWrap/>
            <w:vAlign w:val="bottom"/>
            <w:hideMark/>
            <w:tcPrChange w:id="4275" w:author="IO" w:date="2011-08-31T18:11:00Z">
              <w:tcPr>
                <w:tcW w:w="1100" w:type="dxa"/>
                <w:tcBorders>
                  <w:top w:val="nil"/>
                  <w:left w:val="nil"/>
                  <w:bottom w:val="single" w:sz="4" w:space="0" w:color="auto"/>
                  <w:right w:val="single" w:sz="8" w:space="0" w:color="auto"/>
                </w:tcBorders>
                <w:shd w:val="clear" w:color="auto" w:fill="auto"/>
                <w:noWrap/>
                <w:vAlign w:val="bottom"/>
                <w:hideMark/>
              </w:tcPr>
            </w:tcPrChange>
          </w:tcPr>
          <w:p w14:paraId="1857B46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UBEO</w:t>
            </w:r>
          </w:p>
        </w:tc>
      </w:tr>
      <w:tr w:rsidR="0002321F" w:rsidRPr="0002321F" w14:paraId="533520C7" w14:textId="77777777" w:rsidTr="00E5084E">
        <w:trPr>
          <w:trHeight w:val="300"/>
          <w:trPrChange w:id="4276"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277"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69510A8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w:t>
            </w:r>
          </w:p>
        </w:tc>
        <w:tc>
          <w:tcPr>
            <w:tcW w:w="1260" w:type="dxa"/>
            <w:tcBorders>
              <w:top w:val="nil"/>
              <w:left w:val="nil"/>
              <w:bottom w:val="single" w:sz="4" w:space="0" w:color="auto"/>
              <w:right w:val="nil"/>
            </w:tcBorders>
            <w:shd w:val="clear" w:color="auto" w:fill="auto"/>
            <w:noWrap/>
            <w:vAlign w:val="bottom"/>
            <w:hideMark/>
            <w:tcPrChange w:id="4278" w:author="IO" w:date="2011-08-31T18:11:00Z">
              <w:tcPr>
                <w:tcW w:w="1260" w:type="dxa"/>
                <w:tcBorders>
                  <w:top w:val="nil"/>
                  <w:left w:val="nil"/>
                  <w:bottom w:val="single" w:sz="4" w:space="0" w:color="auto"/>
                  <w:right w:val="nil"/>
                </w:tcBorders>
                <w:shd w:val="clear" w:color="auto" w:fill="auto"/>
                <w:noWrap/>
                <w:vAlign w:val="bottom"/>
                <w:hideMark/>
              </w:tcPr>
            </w:tcPrChange>
          </w:tcPr>
          <w:p w14:paraId="650CB6C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AGADO</w:t>
            </w:r>
          </w:p>
        </w:tc>
        <w:tc>
          <w:tcPr>
            <w:tcW w:w="680" w:type="dxa"/>
            <w:tcBorders>
              <w:top w:val="nil"/>
              <w:left w:val="single" w:sz="4" w:space="0" w:color="auto"/>
              <w:bottom w:val="nil"/>
              <w:right w:val="single" w:sz="4" w:space="0" w:color="auto"/>
            </w:tcBorders>
            <w:shd w:val="clear" w:color="auto" w:fill="auto"/>
            <w:noWrap/>
            <w:vAlign w:val="bottom"/>
            <w:hideMark/>
            <w:tcPrChange w:id="4279"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33CCC7CF"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280"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521A300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1</w:t>
            </w:r>
          </w:p>
        </w:tc>
        <w:tc>
          <w:tcPr>
            <w:tcW w:w="1200" w:type="dxa"/>
            <w:tcBorders>
              <w:top w:val="nil"/>
              <w:left w:val="nil"/>
              <w:bottom w:val="single" w:sz="4" w:space="0" w:color="auto"/>
              <w:right w:val="nil"/>
            </w:tcBorders>
            <w:shd w:val="clear" w:color="auto" w:fill="auto"/>
            <w:noWrap/>
            <w:vAlign w:val="bottom"/>
            <w:hideMark/>
            <w:tcPrChange w:id="4281" w:author="IO" w:date="2011-08-31T18:11:00Z">
              <w:tcPr>
                <w:tcW w:w="1200" w:type="dxa"/>
                <w:tcBorders>
                  <w:top w:val="nil"/>
                  <w:left w:val="nil"/>
                  <w:bottom w:val="single" w:sz="4" w:space="0" w:color="auto"/>
                  <w:right w:val="nil"/>
                </w:tcBorders>
                <w:shd w:val="clear" w:color="auto" w:fill="auto"/>
                <w:noWrap/>
                <w:vAlign w:val="bottom"/>
                <w:hideMark/>
              </w:tcPr>
            </w:tcPrChange>
          </w:tcPr>
          <w:p w14:paraId="51B188F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ATRO</w:t>
            </w:r>
          </w:p>
        </w:tc>
        <w:tc>
          <w:tcPr>
            <w:tcW w:w="680" w:type="dxa"/>
            <w:tcBorders>
              <w:top w:val="nil"/>
              <w:left w:val="single" w:sz="4" w:space="0" w:color="auto"/>
              <w:bottom w:val="nil"/>
              <w:right w:val="single" w:sz="4" w:space="0" w:color="auto"/>
            </w:tcBorders>
            <w:shd w:val="clear" w:color="auto" w:fill="auto"/>
            <w:noWrap/>
            <w:vAlign w:val="bottom"/>
            <w:hideMark/>
            <w:tcPrChange w:id="4282"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22E007F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283"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079EEE0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0</w:t>
            </w:r>
          </w:p>
        </w:tc>
        <w:tc>
          <w:tcPr>
            <w:tcW w:w="1135" w:type="dxa"/>
            <w:tcBorders>
              <w:top w:val="nil"/>
              <w:left w:val="nil"/>
              <w:bottom w:val="single" w:sz="4" w:space="0" w:color="auto"/>
              <w:right w:val="single" w:sz="8" w:space="0" w:color="auto"/>
            </w:tcBorders>
            <w:shd w:val="clear" w:color="auto" w:fill="auto"/>
            <w:noWrap/>
            <w:vAlign w:val="bottom"/>
            <w:hideMark/>
            <w:tcPrChange w:id="4284" w:author="IO" w:date="2011-08-31T18:11:00Z">
              <w:tcPr>
                <w:tcW w:w="1100" w:type="dxa"/>
                <w:tcBorders>
                  <w:top w:val="nil"/>
                  <w:left w:val="nil"/>
                  <w:bottom w:val="single" w:sz="4" w:space="0" w:color="auto"/>
                  <w:right w:val="single" w:sz="8" w:space="0" w:color="auto"/>
                </w:tcBorders>
                <w:shd w:val="clear" w:color="auto" w:fill="auto"/>
                <w:noWrap/>
                <w:vAlign w:val="bottom"/>
                <w:hideMark/>
              </w:tcPr>
            </w:tcPrChange>
          </w:tcPr>
          <w:p w14:paraId="771DF46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ADUR</w:t>
            </w:r>
          </w:p>
        </w:tc>
      </w:tr>
      <w:tr w:rsidR="0002321F" w:rsidRPr="0002321F" w14:paraId="184E4BFA" w14:textId="77777777" w:rsidTr="00E5084E">
        <w:trPr>
          <w:trHeight w:val="300"/>
          <w:trPrChange w:id="4285"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286"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38374FB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w:t>
            </w:r>
          </w:p>
        </w:tc>
        <w:tc>
          <w:tcPr>
            <w:tcW w:w="1260" w:type="dxa"/>
            <w:tcBorders>
              <w:top w:val="nil"/>
              <w:left w:val="nil"/>
              <w:bottom w:val="single" w:sz="4" w:space="0" w:color="auto"/>
              <w:right w:val="nil"/>
            </w:tcBorders>
            <w:shd w:val="clear" w:color="auto" w:fill="auto"/>
            <w:noWrap/>
            <w:vAlign w:val="bottom"/>
            <w:hideMark/>
            <w:tcPrChange w:id="4287" w:author="IO" w:date="2011-08-31T18:11:00Z">
              <w:tcPr>
                <w:tcW w:w="1260" w:type="dxa"/>
                <w:tcBorders>
                  <w:top w:val="nil"/>
                  <w:left w:val="nil"/>
                  <w:bottom w:val="single" w:sz="4" w:space="0" w:color="auto"/>
                  <w:right w:val="nil"/>
                </w:tcBorders>
                <w:shd w:val="clear" w:color="auto" w:fill="auto"/>
                <w:noWrap/>
                <w:vAlign w:val="bottom"/>
                <w:hideMark/>
              </w:tcPr>
            </w:tcPrChange>
          </w:tcPr>
          <w:p w14:paraId="3CFA7FD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ANTON</w:t>
            </w:r>
          </w:p>
        </w:tc>
        <w:tc>
          <w:tcPr>
            <w:tcW w:w="680" w:type="dxa"/>
            <w:tcBorders>
              <w:top w:val="nil"/>
              <w:left w:val="single" w:sz="4" w:space="0" w:color="auto"/>
              <w:bottom w:val="nil"/>
              <w:right w:val="single" w:sz="4" w:space="0" w:color="auto"/>
            </w:tcBorders>
            <w:shd w:val="clear" w:color="auto" w:fill="auto"/>
            <w:noWrap/>
            <w:vAlign w:val="bottom"/>
            <w:hideMark/>
            <w:tcPrChange w:id="4288"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71064851"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289"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1911520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2</w:t>
            </w:r>
          </w:p>
        </w:tc>
        <w:tc>
          <w:tcPr>
            <w:tcW w:w="1200" w:type="dxa"/>
            <w:tcBorders>
              <w:top w:val="nil"/>
              <w:left w:val="nil"/>
              <w:bottom w:val="nil"/>
              <w:right w:val="nil"/>
            </w:tcBorders>
            <w:shd w:val="clear" w:color="auto" w:fill="auto"/>
            <w:noWrap/>
            <w:vAlign w:val="bottom"/>
            <w:hideMark/>
            <w:tcPrChange w:id="4290" w:author="IO" w:date="2011-08-31T18:11:00Z">
              <w:tcPr>
                <w:tcW w:w="1200" w:type="dxa"/>
                <w:tcBorders>
                  <w:top w:val="nil"/>
                  <w:left w:val="nil"/>
                  <w:bottom w:val="nil"/>
                  <w:right w:val="nil"/>
                </w:tcBorders>
                <w:shd w:val="clear" w:color="auto" w:fill="auto"/>
                <w:noWrap/>
                <w:vAlign w:val="bottom"/>
                <w:hideMark/>
              </w:tcPr>
            </w:tcPrChange>
          </w:tcPr>
          <w:p w14:paraId="4883862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AVAL</w:t>
            </w:r>
          </w:p>
        </w:tc>
        <w:tc>
          <w:tcPr>
            <w:tcW w:w="680" w:type="dxa"/>
            <w:tcBorders>
              <w:top w:val="nil"/>
              <w:left w:val="single" w:sz="4" w:space="0" w:color="auto"/>
              <w:bottom w:val="nil"/>
              <w:right w:val="single" w:sz="4" w:space="0" w:color="auto"/>
            </w:tcBorders>
            <w:shd w:val="clear" w:color="auto" w:fill="auto"/>
            <w:noWrap/>
            <w:vAlign w:val="bottom"/>
            <w:hideMark/>
            <w:tcPrChange w:id="4291"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78BEF3FD"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292"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50A31EF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1</w:t>
            </w:r>
          </w:p>
        </w:tc>
        <w:tc>
          <w:tcPr>
            <w:tcW w:w="1135" w:type="dxa"/>
            <w:tcBorders>
              <w:top w:val="nil"/>
              <w:left w:val="nil"/>
              <w:bottom w:val="single" w:sz="4" w:space="0" w:color="auto"/>
              <w:right w:val="single" w:sz="8" w:space="0" w:color="auto"/>
            </w:tcBorders>
            <w:shd w:val="clear" w:color="auto" w:fill="auto"/>
            <w:noWrap/>
            <w:vAlign w:val="bottom"/>
            <w:hideMark/>
            <w:tcPrChange w:id="4293" w:author="IO" w:date="2011-08-31T18:11:00Z">
              <w:tcPr>
                <w:tcW w:w="1100" w:type="dxa"/>
                <w:tcBorders>
                  <w:top w:val="nil"/>
                  <w:left w:val="nil"/>
                  <w:bottom w:val="single" w:sz="4" w:space="0" w:color="auto"/>
                  <w:right w:val="single" w:sz="8" w:space="0" w:color="auto"/>
                </w:tcBorders>
                <w:shd w:val="clear" w:color="auto" w:fill="auto"/>
                <w:noWrap/>
                <w:vAlign w:val="bottom"/>
                <w:hideMark/>
              </w:tcPr>
            </w:tcPrChange>
          </w:tcPr>
          <w:p w14:paraId="1CE8569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ALAS</w:t>
            </w:r>
          </w:p>
        </w:tc>
      </w:tr>
      <w:tr w:rsidR="0002321F" w:rsidRPr="0002321F" w14:paraId="228E3DC5" w14:textId="77777777" w:rsidTr="00E5084E">
        <w:trPr>
          <w:trHeight w:val="300"/>
          <w:trPrChange w:id="4294"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295"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0EC571F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w:t>
            </w:r>
          </w:p>
        </w:tc>
        <w:tc>
          <w:tcPr>
            <w:tcW w:w="1260" w:type="dxa"/>
            <w:tcBorders>
              <w:top w:val="nil"/>
              <w:left w:val="nil"/>
              <w:bottom w:val="single" w:sz="4" w:space="0" w:color="auto"/>
              <w:right w:val="nil"/>
            </w:tcBorders>
            <w:shd w:val="clear" w:color="auto" w:fill="auto"/>
            <w:noWrap/>
            <w:vAlign w:val="bottom"/>
            <w:hideMark/>
            <w:tcPrChange w:id="4296" w:author="IO" w:date="2011-08-31T18:11:00Z">
              <w:tcPr>
                <w:tcW w:w="1260" w:type="dxa"/>
                <w:tcBorders>
                  <w:top w:val="nil"/>
                  <w:left w:val="nil"/>
                  <w:bottom w:val="single" w:sz="4" w:space="0" w:color="auto"/>
                  <w:right w:val="nil"/>
                </w:tcBorders>
                <w:shd w:val="clear" w:color="auto" w:fill="auto"/>
                <w:noWrap/>
                <w:vAlign w:val="bottom"/>
                <w:hideMark/>
              </w:tcPr>
            </w:tcPrChange>
          </w:tcPr>
          <w:p w14:paraId="47B2CB4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BOV</w:t>
            </w:r>
          </w:p>
        </w:tc>
        <w:tc>
          <w:tcPr>
            <w:tcW w:w="680" w:type="dxa"/>
            <w:tcBorders>
              <w:top w:val="nil"/>
              <w:left w:val="single" w:sz="4" w:space="0" w:color="auto"/>
              <w:bottom w:val="nil"/>
              <w:right w:val="single" w:sz="4" w:space="0" w:color="auto"/>
            </w:tcBorders>
            <w:shd w:val="clear" w:color="auto" w:fill="auto"/>
            <w:noWrap/>
            <w:vAlign w:val="bottom"/>
            <w:hideMark/>
            <w:tcPrChange w:id="4297"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312D50DD"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298"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3284019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Change w:id="4299" w:author="IO" w:date="2011-08-31T18:11:00Z">
              <w:tcPr>
                <w:tcW w:w="12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3E708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EPES</w:t>
            </w:r>
          </w:p>
        </w:tc>
        <w:tc>
          <w:tcPr>
            <w:tcW w:w="680" w:type="dxa"/>
            <w:tcBorders>
              <w:top w:val="nil"/>
              <w:left w:val="nil"/>
              <w:bottom w:val="nil"/>
              <w:right w:val="single" w:sz="4" w:space="0" w:color="auto"/>
            </w:tcBorders>
            <w:shd w:val="clear" w:color="auto" w:fill="auto"/>
            <w:noWrap/>
            <w:vAlign w:val="bottom"/>
            <w:hideMark/>
            <w:tcPrChange w:id="4300" w:author="IO" w:date="2011-08-31T18:11:00Z">
              <w:tcPr>
                <w:tcW w:w="680" w:type="dxa"/>
                <w:tcBorders>
                  <w:top w:val="nil"/>
                  <w:left w:val="nil"/>
                  <w:bottom w:val="nil"/>
                  <w:right w:val="single" w:sz="4" w:space="0" w:color="auto"/>
                </w:tcBorders>
                <w:shd w:val="clear" w:color="auto" w:fill="auto"/>
                <w:noWrap/>
                <w:vAlign w:val="bottom"/>
                <w:hideMark/>
              </w:tcPr>
            </w:tcPrChange>
          </w:tcPr>
          <w:p w14:paraId="2F709183"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301"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0C8B229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2</w:t>
            </w:r>
          </w:p>
        </w:tc>
        <w:tc>
          <w:tcPr>
            <w:tcW w:w="1135" w:type="dxa"/>
            <w:tcBorders>
              <w:top w:val="nil"/>
              <w:left w:val="nil"/>
              <w:bottom w:val="single" w:sz="4" w:space="0" w:color="auto"/>
              <w:right w:val="single" w:sz="8" w:space="0" w:color="auto"/>
            </w:tcBorders>
            <w:shd w:val="clear" w:color="auto" w:fill="auto"/>
            <w:noWrap/>
            <w:vAlign w:val="bottom"/>
            <w:hideMark/>
            <w:tcPrChange w:id="4302" w:author="IO" w:date="2011-08-31T18:11:00Z">
              <w:tcPr>
                <w:tcW w:w="1100" w:type="dxa"/>
                <w:tcBorders>
                  <w:top w:val="nil"/>
                  <w:left w:val="nil"/>
                  <w:bottom w:val="single" w:sz="4" w:space="0" w:color="auto"/>
                  <w:right w:val="single" w:sz="8" w:space="0" w:color="auto"/>
                </w:tcBorders>
                <w:shd w:val="clear" w:color="auto" w:fill="auto"/>
                <w:noWrap/>
                <w:vAlign w:val="bottom"/>
                <w:hideMark/>
              </w:tcPr>
            </w:tcPrChange>
          </w:tcPr>
          <w:p w14:paraId="50BA9FB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ARAY</w:t>
            </w:r>
          </w:p>
        </w:tc>
      </w:tr>
      <w:tr w:rsidR="0002321F" w:rsidRPr="0002321F" w14:paraId="160AAE81" w14:textId="77777777" w:rsidTr="00E5084E">
        <w:trPr>
          <w:trHeight w:val="300"/>
          <w:trPrChange w:id="4303"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304"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45E485E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w:t>
            </w:r>
          </w:p>
        </w:tc>
        <w:tc>
          <w:tcPr>
            <w:tcW w:w="1260" w:type="dxa"/>
            <w:tcBorders>
              <w:top w:val="nil"/>
              <w:left w:val="nil"/>
              <w:bottom w:val="single" w:sz="4" w:space="0" w:color="auto"/>
              <w:right w:val="nil"/>
            </w:tcBorders>
            <w:shd w:val="clear" w:color="auto" w:fill="auto"/>
            <w:noWrap/>
            <w:vAlign w:val="bottom"/>
            <w:hideMark/>
            <w:tcPrChange w:id="4305" w:author="IO" w:date="2011-08-31T18:11:00Z">
              <w:tcPr>
                <w:tcW w:w="1260" w:type="dxa"/>
                <w:tcBorders>
                  <w:top w:val="nil"/>
                  <w:left w:val="nil"/>
                  <w:bottom w:val="single" w:sz="4" w:space="0" w:color="auto"/>
                  <w:right w:val="nil"/>
                </w:tcBorders>
                <w:shd w:val="clear" w:color="auto" w:fill="auto"/>
                <w:noWrap/>
                <w:vAlign w:val="bottom"/>
                <w:hideMark/>
              </w:tcPr>
            </w:tcPrChange>
          </w:tcPr>
          <w:p w14:paraId="6AF2F3B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DRU</w:t>
            </w:r>
          </w:p>
        </w:tc>
        <w:tc>
          <w:tcPr>
            <w:tcW w:w="680" w:type="dxa"/>
            <w:tcBorders>
              <w:top w:val="nil"/>
              <w:left w:val="single" w:sz="4" w:space="0" w:color="auto"/>
              <w:bottom w:val="nil"/>
              <w:right w:val="single" w:sz="4" w:space="0" w:color="auto"/>
            </w:tcBorders>
            <w:shd w:val="clear" w:color="auto" w:fill="auto"/>
            <w:noWrap/>
            <w:vAlign w:val="bottom"/>
            <w:hideMark/>
            <w:tcPrChange w:id="4306"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057CC82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307"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1F16CEF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4</w:t>
            </w:r>
          </w:p>
        </w:tc>
        <w:tc>
          <w:tcPr>
            <w:tcW w:w="1200" w:type="dxa"/>
            <w:tcBorders>
              <w:top w:val="nil"/>
              <w:left w:val="nil"/>
              <w:bottom w:val="single" w:sz="4" w:space="0" w:color="auto"/>
              <w:right w:val="single" w:sz="4" w:space="0" w:color="auto"/>
            </w:tcBorders>
            <w:shd w:val="clear" w:color="auto" w:fill="auto"/>
            <w:noWrap/>
            <w:vAlign w:val="bottom"/>
            <w:hideMark/>
            <w:tcPrChange w:id="4308" w:author="IO" w:date="2011-08-31T18:11:00Z">
              <w:tcPr>
                <w:tcW w:w="1200" w:type="dxa"/>
                <w:tcBorders>
                  <w:top w:val="nil"/>
                  <w:left w:val="nil"/>
                  <w:bottom w:val="single" w:sz="4" w:space="0" w:color="auto"/>
                  <w:right w:val="single" w:sz="4" w:space="0" w:color="auto"/>
                </w:tcBorders>
                <w:shd w:val="clear" w:color="auto" w:fill="auto"/>
                <w:noWrap/>
                <w:vAlign w:val="bottom"/>
                <w:hideMark/>
              </w:tcPr>
            </w:tcPrChange>
          </w:tcPr>
          <w:p w14:paraId="490DC06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IPOR</w:t>
            </w:r>
          </w:p>
        </w:tc>
        <w:tc>
          <w:tcPr>
            <w:tcW w:w="680" w:type="dxa"/>
            <w:tcBorders>
              <w:top w:val="nil"/>
              <w:left w:val="nil"/>
              <w:bottom w:val="nil"/>
              <w:right w:val="single" w:sz="4" w:space="0" w:color="auto"/>
            </w:tcBorders>
            <w:shd w:val="clear" w:color="auto" w:fill="auto"/>
            <w:noWrap/>
            <w:vAlign w:val="bottom"/>
            <w:hideMark/>
            <w:tcPrChange w:id="4309" w:author="IO" w:date="2011-08-31T18:11:00Z">
              <w:tcPr>
                <w:tcW w:w="680" w:type="dxa"/>
                <w:tcBorders>
                  <w:top w:val="nil"/>
                  <w:left w:val="nil"/>
                  <w:bottom w:val="nil"/>
                  <w:right w:val="single" w:sz="4" w:space="0" w:color="auto"/>
                </w:tcBorders>
                <w:shd w:val="clear" w:color="auto" w:fill="auto"/>
                <w:noWrap/>
                <w:vAlign w:val="bottom"/>
                <w:hideMark/>
              </w:tcPr>
            </w:tcPrChange>
          </w:tcPr>
          <w:p w14:paraId="2F9BFD6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310"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0E54154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3</w:t>
            </w:r>
          </w:p>
        </w:tc>
        <w:tc>
          <w:tcPr>
            <w:tcW w:w="1135" w:type="dxa"/>
            <w:tcBorders>
              <w:top w:val="nil"/>
              <w:left w:val="nil"/>
              <w:bottom w:val="single" w:sz="4" w:space="0" w:color="auto"/>
              <w:right w:val="single" w:sz="8" w:space="0" w:color="auto"/>
            </w:tcBorders>
            <w:shd w:val="clear" w:color="auto" w:fill="auto"/>
            <w:noWrap/>
            <w:vAlign w:val="bottom"/>
            <w:hideMark/>
            <w:tcPrChange w:id="4311" w:author="IO" w:date="2011-08-31T18:11:00Z">
              <w:tcPr>
                <w:tcW w:w="1100" w:type="dxa"/>
                <w:tcBorders>
                  <w:top w:val="nil"/>
                  <w:left w:val="nil"/>
                  <w:bottom w:val="single" w:sz="4" w:space="0" w:color="auto"/>
                  <w:right w:val="single" w:sz="8" w:space="0" w:color="auto"/>
                </w:tcBorders>
                <w:shd w:val="clear" w:color="auto" w:fill="auto"/>
                <w:noWrap/>
                <w:vAlign w:val="bottom"/>
                <w:hideMark/>
              </w:tcPr>
            </w:tcPrChange>
          </w:tcPr>
          <w:p w14:paraId="4AC22B7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EGRE</w:t>
            </w:r>
          </w:p>
        </w:tc>
      </w:tr>
      <w:tr w:rsidR="0002321F" w:rsidRPr="0002321F" w14:paraId="3FC81B52" w14:textId="77777777" w:rsidTr="00E5084E">
        <w:trPr>
          <w:trHeight w:val="300"/>
          <w:trPrChange w:id="4312"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313"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32D553C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w:t>
            </w:r>
          </w:p>
        </w:tc>
        <w:tc>
          <w:tcPr>
            <w:tcW w:w="1260" w:type="dxa"/>
            <w:tcBorders>
              <w:top w:val="nil"/>
              <w:left w:val="nil"/>
              <w:bottom w:val="single" w:sz="4" w:space="0" w:color="auto"/>
              <w:right w:val="nil"/>
            </w:tcBorders>
            <w:shd w:val="clear" w:color="auto" w:fill="auto"/>
            <w:noWrap/>
            <w:vAlign w:val="bottom"/>
            <w:hideMark/>
            <w:tcPrChange w:id="4314" w:author="IO" w:date="2011-08-31T18:11:00Z">
              <w:tcPr>
                <w:tcW w:w="1260" w:type="dxa"/>
                <w:tcBorders>
                  <w:top w:val="nil"/>
                  <w:left w:val="nil"/>
                  <w:bottom w:val="single" w:sz="4" w:space="0" w:color="auto"/>
                  <w:right w:val="nil"/>
                </w:tcBorders>
                <w:shd w:val="clear" w:color="auto" w:fill="auto"/>
                <w:noWrap/>
                <w:vAlign w:val="bottom"/>
                <w:hideMark/>
              </w:tcPr>
            </w:tcPrChange>
          </w:tcPr>
          <w:p w14:paraId="3CFB7C4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KUP</w:t>
            </w:r>
          </w:p>
        </w:tc>
        <w:tc>
          <w:tcPr>
            <w:tcW w:w="680" w:type="dxa"/>
            <w:tcBorders>
              <w:top w:val="nil"/>
              <w:left w:val="single" w:sz="4" w:space="0" w:color="auto"/>
              <w:bottom w:val="nil"/>
              <w:right w:val="single" w:sz="4" w:space="0" w:color="auto"/>
            </w:tcBorders>
            <w:shd w:val="clear" w:color="auto" w:fill="auto"/>
            <w:noWrap/>
            <w:vAlign w:val="bottom"/>
            <w:hideMark/>
            <w:tcPrChange w:id="4315"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16DC06EA"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316"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1202054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5</w:t>
            </w:r>
          </w:p>
        </w:tc>
        <w:tc>
          <w:tcPr>
            <w:tcW w:w="1200" w:type="dxa"/>
            <w:tcBorders>
              <w:top w:val="nil"/>
              <w:left w:val="nil"/>
              <w:bottom w:val="single" w:sz="4" w:space="0" w:color="auto"/>
              <w:right w:val="single" w:sz="4" w:space="0" w:color="auto"/>
            </w:tcBorders>
            <w:shd w:val="clear" w:color="auto" w:fill="auto"/>
            <w:noWrap/>
            <w:vAlign w:val="bottom"/>
            <w:hideMark/>
            <w:tcPrChange w:id="4317" w:author="IO" w:date="2011-08-31T18:11:00Z">
              <w:tcPr>
                <w:tcW w:w="1200" w:type="dxa"/>
                <w:tcBorders>
                  <w:top w:val="nil"/>
                  <w:left w:val="nil"/>
                  <w:bottom w:val="single" w:sz="4" w:space="0" w:color="auto"/>
                  <w:right w:val="single" w:sz="4" w:space="0" w:color="auto"/>
                </w:tcBorders>
                <w:shd w:val="clear" w:color="auto" w:fill="auto"/>
                <w:noWrap/>
                <w:vAlign w:val="bottom"/>
                <w:hideMark/>
              </w:tcPr>
            </w:tcPrChange>
          </w:tcPr>
          <w:p w14:paraId="7291D04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OBAR</w:t>
            </w:r>
          </w:p>
        </w:tc>
        <w:tc>
          <w:tcPr>
            <w:tcW w:w="680" w:type="dxa"/>
            <w:tcBorders>
              <w:top w:val="nil"/>
              <w:left w:val="nil"/>
              <w:bottom w:val="nil"/>
              <w:right w:val="single" w:sz="4" w:space="0" w:color="auto"/>
            </w:tcBorders>
            <w:shd w:val="clear" w:color="auto" w:fill="auto"/>
            <w:noWrap/>
            <w:vAlign w:val="bottom"/>
            <w:hideMark/>
            <w:tcPrChange w:id="4318" w:author="IO" w:date="2011-08-31T18:11:00Z">
              <w:tcPr>
                <w:tcW w:w="680" w:type="dxa"/>
                <w:tcBorders>
                  <w:top w:val="nil"/>
                  <w:left w:val="nil"/>
                  <w:bottom w:val="nil"/>
                  <w:right w:val="single" w:sz="4" w:space="0" w:color="auto"/>
                </w:tcBorders>
                <w:shd w:val="clear" w:color="auto" w:fill="auto"/>
                <w:noWrap/>
                <w:vAlign w:val="bottom"/>
                <w:hideMark/>
              </w:tcPr>
            </w:tcPrChange>
          </w:tcPr>
          <w:p w14:paraId="5EEF4ECA"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319"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1DAE7AE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4</w:t>
            </w:r>
          </w:p>
        </w:tc>
        <w:tc>
          <w:tcPr>
            <w:tcW w:w="1135" w:type="dxa"/>
            <w:tcBorders>
              <w:top w:val="nil"/>
              <w:left w:val="nil"/>
              <w:bottom w:val="single" w:sz="4" w:space="0" w:color="auto"/>
              <w:right w:val="single" w:sz="8" w:space="0" w:color="auto"/>
            </w:tcBorders>
            <w:shd w:val="clear" w:color="auto" w:fill="auto"/>
            <w:noWrap/>
            <w:vAlign w:val="bottom"/>
            <w:hideMark/>
            <w:tcPrChange w:id="4320" w:author="IO" w:date="2011-08-31T18:11:00Z">
              <w:tcPr>
                <w:tcW w:w="1100" w:type="dxa"/>
                <w:tcBorders>
                  <w:top w:val="nil"/>
                  <w:left w:val="nil"/>
                  <w:bottom w:val="single" w:sz="4" w:space="0" w:color="auto"/>
                  <w:right w:val="single" w:sz="8" w:space="0" w:color="auto"/>
                </w:tcBorders>
                <w:shd w:val="clear" w:color="auto" w:fill="auto"/>
                <w:noWrap/>
                <w:vAlign w:val="bottom"/>
                <w:hideMark/>
              </w:tcPr>
            </w:tcPrChange>
          </w:tcPr>
          <w:p w14:paraId="49AE538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ELVA</w:t>
            </w:r>
          </w:p>
        </w:tc>
      </w:tr>
      <w:tr w:rsidR="0002321F" w:rsidRPr="0002321F" w14:paraId="198F53DC" w14:textId="77777777" w:rsidTr="00E5084E">
        <w:trPr>
          <w:trHeight w:val="300"/>
          <w:trPrChange w:id="4321"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322"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7ACCDD1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w:t>
            </w:r>
          </w:p>
        </w:tc>
        <w:tc>
          <w:tcPr>
            <w:tcW w:w="1260" w:type="dxa"/>
            <w:tcBorders>
              <w:top w:val="nil"/>
              <w:left w:val="nil"/>
              <w:bottom w:val="single" w:sz="4" w:space="0" w:color="auto"/>
              <w:right w:val="nil"/>
            </w:tcBorders>
            <w:shd w:val="clear" w:color="auto" w:fill="auto"/>
            <w:noWrap/>
            <w:vAlign w:val="bottom"/>
            <w:hideMark/>
            <w:tcPrChange w:id="4323" w:author="IO" w:date="2011-08-31T18:11:00Z">
              <w:tcPr>
                <w:tcW w:w="1260" w:type="dxa"/>
                <w:tcBorders>
                  <w:top w:val="nil"/>
                  <w:left w:val="nil"/>
                  <w:bottom w:val="single" w:sz="4" w:space="0" w:color="auto"/>
                  <w:right w:val="nil"/>
                </w:tcBorders>
                <w:shd w:val="clear" w:color="auto" w:fill="auto"/>
                <w:noWrap/>
                <w:vAlign w:val="bottom"/>
                <w:hideMark/>
              </w:tcPr>
            </w:tcPrChange>
          </w:tcPr>
          <w:p w14:paraId="204BE14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NIL</w:t>
            </w:r>
          </w:p>
        </w:tc>
        <w:tc>
          <w:tcPr>
            <w:tcW w:w="680" w:type="dxa"/>
            <w:tcBorders>
              <w:top w:val="nil"/>
              <w:left w:val="single" w:sz="4" w:space="0" w:color="auto"/>
              <w:bottom w:val="nil"/>
              <w:right w:val="single" w:sz="4" w:space="0" w:color="auto"/>
            </w:tcBorders>
            <w:shd w:val="clear" w:color="auto" w:fill="auto"/>
            <w:noWrap/>
            <w:vAlign w:val="bottom"/>
            <w:hideMark/>
            <w:tcPrChange w:id="4324"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1A0E33B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325"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2DE3B66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6</w:t>
            </w:r>
          </w:p>
        </w:tc>
        <w:tc>
          <w:tcPr>
            <w:tcW w:w="1200" w:type="dxa"/>
            <w:tcBorders>
              <w:top w:val="nil"/>
              <w:left w:val="nil"/>
              <w:bottom w:val="single" w:sz="4" w:space="0" w:color="auto"/>
              <w:right w:val="single" w:sz="4" w:space="0" w:color="auto"/>
            </w:tcBorders>
            <w:shd w:val="clear" w:color="auto" w:fill="auto"/>
            <w:noWrap/>
            <w:vAlign w:val="bottom"/>
            <w:hideMark/>
            <w:tcPrChange w:id="4326" w:author="IO" w:date="2011-08-31T18:11:00Z">
              <w:tcPr>
                <w:tcW w:w="1200" w:type="dxa"/>
                <w:tcBorders>
                  <w:top w:val="nil"/>
                  <w:left w:val="nil"/>
                  <w:bottom w:val="single" w:sz="4" w:space="0" w:color="auto"/>
                  <w:right w:val="single" w:sz="4" w:space="0" w:color="auto"/>
                </w:tcBorders>
                <w:shd w:val="clear" w:color="auto" w:fill="auto"/>
                <w:noWrap/>
                <w:vAlign w:val="bottom"/>
                <w:hideMark/>
              </w:tcPr>
            </w:tcPrChange>
          </w:tcPr>
          <w:p w14:paraId="13DA222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OTOS</w:t>
            </w:r>
          </w:p>
        </w:tc>
        <w:tc>
          <w:tcPr>
            <w:tcW w:w="680" w:type="dxa"/>
            <w:tcBorders>
              <w:top w:val="nil"/>
              <w:left w:val="nil"/>
              <w:bottom w:val="nil"/>
              <w:right w:val="single" w:sz="4" w:space="0" w:color="auto"/>
            </w:tcBorders>
            <w:shd w:val="clear" w:color="auto" w:fill="auto"/>
            <w:noWrap/>
            <w:vAlign w:val="bottom"/>
            <w:hideMark/>
            <w:tcPrChange w:id="4327" w:author="IO" w:date="2011-08-31T18:11:00Z">
              <w:tcPr>
                <w:tcW w:w="680" w:type="dxa"/>
                <w:tcBorders>
                  <w:top w:val="nil"/>
                  <w:left w:val="nil"/>
                  <w:bottom w:val="nil"/>
                  <w:right w:val="single" w:sz="4" w:space="0" w:color="auto"/>
                </w:tcBorders>
                <w:shd w:val="clear" w:color="auto" w:fill="auto"/>
                <w:noWrap/>
                <w:vAlign w:val="bottom"/>
                <w:hideMark/>
              </w:tcPr>
            </w:tcPrChange>
          </w:tcPr>
          <w:p w14:paraId="325C1E1C"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nil"/>
              <w:right w:val="single" w:sz="4" w:space="0" w:color="auto"/>
            </w:tcBorders>
            <w:shd w:val="clear" w:color="auto" w:fill="auto"/>
            <w:noWrap/>
            <w:vAlign w:val="bottom"/>
            <w:hideMark/>
            <w:tcPrChange w:id="4328" w:author="IO" w:date="2011-08-31T18:11:00Z">
              <w:tcPr>
                <w:tcW w:w="960" w:type="dxa"/>
                <w:tcBorders>
                  <w:top w:val="nil"/>
                  <w:left w:val="nil"/>
                  <w:bottom w:val="nil"/>
                  <w:right w:val="single" w:sz="4" w:space="0" w:color="auto"/>
                </w:tcBorders>
                <w:shd w:val="clear" w:color="auto" w:fill="auto"/>
                <w:noWrap/>
                <w:vAlign w:val="bottom"/>
                <w:hideMark/>
              </w:tcPr>
            </w:tcPrChange>
          </w:tcPr>
          <w:p w14:paraId="12FBF50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5</w:t>
            </w:r>
          </w:p>
        </w:tc>
        <w:tc>
          <w:tcPr>
            <w:tcW w:w="1135" w:type="dxa"/>
            <w:tcBorders>
              <w:top w:val="nil"/>
              <w:left w:val="nil"/>
              <w:bottom w:val="nil"/>
              <w:right w:val="single" w:sz="8" w:space="0" w:color="auto"/>
            </w:tcBorders>
            <w:shd w:val="clear" w:color="auto" w:fill="auto"/>
            <w:noWrap/>
            <w:vAlign w:val="bottom"/>
            <w:hideMark/>
            <w:tcPrChange w:id="4329" w:author="IO" w:date="2011-08-31T18:11:00Z">
              <w:tcPr>
                <w:tcW w:w="1100" w:type="dxa"/>
                <w:tcBorders>
                  <w:top w:val="nil"/>
                  <w:left w:val="nil"/>
                  <w:bottom w:val="nil"/>
                  <w:right w:val="single" w:sz="8" w:space="0" w:color="auto"/>
                </w:tcBorders>
                <w:shd w:val="clear" w:color="auto" w:fill="auto"/>
                <w:noWrap/>
                <w:vAlign w:val="bottom"/>
                <w:hideMark/>
              </w:tcPr>
            </w:tcPrChange>
          </w:tcPr>
          <w:p w14:paraId="66F3299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EROX</w:t>
            </w:r>
          </w:p>
        </w:tc>
      </w:tr>
      <w:tr w:rsidR="0002321F" w:rsidRPr="0002321F" w14:paraId="2C6F8B7A" w14:textId="77777777" w:rsidTr="00E5084E">
        <w:trPr>
          <w:trHeight w:val="300"/>
          <w:trPrChange w:id="4330"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331"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2A90D5C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w:t>
            </w:r>
          </w:p>
        </w:tc>
        <w:tc>
          <w:tcPr>
            <w:tcW w:w="1260" w:type="dxa"/>
            <w:tcBorders>
              <w:top w:val="nil"/>
              <w:left w:val="nil"/>
              <w:bottom w:val="single" w:sz="4" w:space="0" w:color="auto"/>
              <w:right w:val="nil"/>
            </w:tcBorders>
            <w:shd w:val="clear" w:color="auto" w:fill="auto"/>
            <w:noWrap/>
            <w:vAlign w:val="bottom"/>
            <w:hideMark/>
            <w:tcPrChange w:id="4332" w:author="IO" w:date="2011-08-31T18:11:00Z">
              <w:tcPr>
                <w:tcW w:w="1260" w:type="dxa"/>
                <w:tcBorders>
                  <w:top w:val="nil"/>
                  <w:left w:val="nil"/>
                  <w:bottom w:val="single" w:sz="4" w:space="0" w:color="auto"/>
                  <w:right w:val="nil"/>
                </w:tcBorders>
                <w:shd w:val="clear" w:color="auto" w:fill="auto"/>
                <w:noWrap/>
                <w:vAlign w:val="bottom"/>
                <w:hideMark/>
              </w:tcPr>
            </w:tcPrChange>
          </w:tcPr>
          <w:p w14:paraId="1165BEE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RBO</w:t>
            </w:r>
          </w:p>
        </w:tc>
        <w:tc>
          <w:tcPr>
            <w:tcW w:w="680" w:type="dxa"/>
            <w:tcBorders>
              <w:top w:val="nil"/>
              <w:left w:val="single" w:sz="4" w:space="0" w:color="auto"/>
              <w:bottom w:val="nil"/>
              <w:right w:val="single" w:sz="4" w:space="0" w:color="auto"/>
            </w:tcBorders>
            <w:shd w:val="clear" w:color="auto" w:fill="auto"/>
            <w:noWrap/>
            <w:vAlign w:val="bottom"/>
            <w:hideMark/>
            <w:tcPrChange w:id="4333"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0759AA0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334"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15DD20B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7</w:t>
            </w:r>
          </w:p>
        </w:tc>
        <w:tc>
          <w:tcPr>
            <w:tcW w:w="1200" w:type="dxa"/>
            <w:tcBorders>
              <w:top w:val="nil"/>
              <w:left w:val="nil"/>
              <w:bottom w:val="single" w:sz="4" w:space="0" w:color="auto"/>
              <w:right w:val="single" w:sz="4" w:space="0" w:color="auto"/>
            </w:tcBorders>
            <w:shd w:val="clear" w:color="auto" w:fill="auto"/>
            <w:noWrap/>
            <w:vAlign w:val="bottom"/>
            <w:hideMark/>
            <w:tcPrChange w:id="4335" w:author="IO" w:date="2011-08-31T18:11:00Z">
              <w:tcPr>
                <w:tcW w:w="1200" w:type="dxa"/>
                <w:tcBorders>
                  <w:top w:val="nil"/>
                  <w:left w:val="nil"/>
                  <w:bottom w:val="single" w:sz="4" w:space="0" w:color="auto"/>
                  <w:right w:val="single" w:sz="4" w:space="0" w:color="auto"/>
                </w:tcBorders>
                <w:shd w:val="clear" w:color="auto" w:fill="auto"/>
                <w:noWrap/>
                <w:vAlign w:val="bottom"/>
                <w:hideMark/>
              </w:tcPr>
            </w:tcPrChange>
          </w:tcPr>
          <w:p w14:paraId="5F3CF99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URAN</w:t>
            </w:r>
          </w:p>
        </w:tc>
        <w:tc>
          <w:tcPr>
            <w:tcW w:w="680" w:type="dxa"/>
            <w:tcBorders>
              <w:top w:val="nil"/>
              <w:left w:val="nil"/>
              <w:bottom w:val="nil"/>
              <w:right w:val="single" w:sz="4" w:space="0" w:color="auto"/>
            </w:tcBorders>
            <w:shd w:val="clear" w:color="auto" w:fill="auto"/>
            <w:noWrap/>
            <w:vAlign w:val="bottom"/>
            <w:hideMark/>
            <w:tcPrChange w:id="4336" w:author="IO" w:date="2011-08-31T18:11:00Z">
              <w:tcPr>
                <w:tcW w:w="680" w:type="dxa"/>
                <w:tcBorders>
                  <w:top w:val="nil"/>
                  <w:left w:val="nil"/>
                  <w:bottom w:val="nil"/>
                  <w:right w:val="single" w:sz="4" w:space="0" w:color="auto"/>
                </w:tcBorders>
                <w:shd w:val="clear" w:color="auto" w:fill="auto"/>
                <w:noWrap/>
                <w:vAlign w:val="bottom"/>
                <w:hideMark/>
              </w:tcPr>
            </w:tcPrChange>
          </w:tcPr>
          <w:p w14:paraId="413F683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Change w:id="4337" w:author="IO" w:date="2011-08-31T18:11: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88E3B2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6</w:t>
            </w:r>
          </w:p>
        </w:tc>
        <w:tc>
          <w:tcPr>
            <w:tcW w:w="1135" w:type="dxa"/>
            <w:tcBorders>
              <w:top w:val="single" w:sz="4" w:space="0" w:color="auto"/>
              <w:left w:val="nil"/>
              <w:bottom w:val="single" w:sz="4" w:space="0" w:color="auto"/>
              <w:right w:val="single" w:sz="8" w:space="0" w:color="auto"/>
            </w:tcBorders>
            <w:shd w:val="clear" w:color="auto" w:fill="auto"/>
            <w:noWrap/>
            <w:vAlign w:val="bottom"/>
            <w:hideMark/>
            <w:tcPrChange w:id="4338" w:author="IO" w:date="2011-08-31T18:11:00Z">
              <w:tcPr>
                <w:tcW w:w="110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3804F5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OLAX</w:t>
            </w:r>
          </w:p>
        </w:tc>
      </w:tr>
      <w:tr w:rsidR="0002321F" w:rsidRPr="0002321F" w14:paraId="54AD7852" w14:textId="77777777" w:rsidTr="00E5084E">
        <w:trPr>
          <w:trHeight w:val="300"/>
          <w:trPrChange w:id="4339"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340"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4E4691E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w:t>
            </w:r>
          </w:p>
        </w:tc>
        <w:tc>
          <w:tcPr>
            <w:tcW w:w="1260" w:type="dxa"/>
            <w:tcBorders>
              <w:top w:val="nil"/>
              <w:left w:val="nil"/>
              <w:bottom w:val="single" w:sz="4" w:space="0" w:color="auto"/>
              <w:right w:val="nil"/>
            </w:tcBorders>
            <w:shd w:val="clear" w:color="auto" w:fill="auto"/>
            <w:noWrap/>
            <w:vAlign w:val="bottom"/>
            <w:hideMark/>
            <w:tcPrChange w:id="4341" w:author="IO" w:date="2011-08-31T18:11:00Z">
              <w:tcPr>
                <w:tcW w:w="1260" w:type="dxa"/>
                <w:tcBorders>
                  <w:top w:val="nil"/>
                  <w:left w:val="nil"/>
                  <w:bottom w:val="single" w:sz="4" w:space="0" w:color="auto"/>
                  <w:right w:val="nil"/>
                </w:tcBorders>
                <w:shd w:val="clear" w:color="auto" w:fill="auto"/>
                <w:noWrap/>
                <w:vAlign w:val="bottom"/>
                <w:hideMark/>
              </w:tcPr>
            </w:tcPrChange>
          </w:tcPr>
          <w:p w14:paraId="04570DF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SSO</w:t>
            </w:r>
          </w:p>
        </w:tc>
        <w:tc>
          <w:tcPr>
            <w:tcW w:w="680" w:type="dxa"/>
            <w:tcBorders>
              <w:top w:val="nil"/>
              <w:left w:val="single" w:sz="4" w:space="0" w:color="auto"/>
              <w:bottom w:val="nil"/>
              <w:right w:val="single" w:sz="4" w:space="0" w:color="auto"/>
            </w:tcBorders>
            <w:shd w:val="clear" w:color="auto" w:fill="auto"/>
            <w:noWrap/>
            <w:vAlign w:val="bottom"/>
            <w:hideMark/>
            <w:tcPrChange w:id="4342"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1ABEF95F"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343"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2B71800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8</w:t>
            </w:r>
          </w:p>
        </w:tc>
        <w:tc>
          <w:tcPr>
            <w:tcW w:w="1200" w:type="dxa"/>
            <w:tcBorders>
              <w:top w:val="nil"/>
              <w:left w:val="nil"/>
              <w:bottom w:val="single" w:sz="4" w:space="0" w:color="auto"/>
              <w:right w:val="single" w:sz="4" w:space="0" w:color="auto"/>
            </w:tcBorders>
            <w:shd w:val="clear" w:color="auto" w:fill="auto"/>
            <w:noWrap/>
            <w:vAlign w:val="bottom"/>
            <w:hideMark/>
            <w:tcPrChange w:id="4344" w:author="IO" w:date="2011-08-31T18:11:00Z">
              <w:tcPr>
                <w:tcW w:w="1200" w:type="dxa"/>
                <w:tcBorders>
                  <w:top w:val="nil"/>
                  <w:left w:val="nil"/>
                  <w:bottom w:val="single" w:sz="4" w:space="0" w:color="auto"/>
                  <w:right w:val="single" w:sz="4" w:space="0" w:color="auto"/>
                </w:tcBorders>
                <w:shd w:val="clear" w:color="auto" w:fill="auto"/>
                <w:noWrap/>
                <w:vAlign w:val="bottom"/>
                <w:hideMark/>
              </w:tcPr>
            </w:tcPrChange>
          </w:tcPr>
          <w:p w14:paraId="3C49C0E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MECKI</w:t>
            </w:r>
          </w:p>
        </w:tc>
        <w:tc>
          <w:tcPr>
            <w:tcW w:w="680" w:type="dxa"/>
            <w:tcBorders>
              <w:top w:val="nil"/>
              <w:left w:val="nil"/>
              <w:bottom w:val="nil"/>
              <w:right w:val="single" w:sz="4" w:space="0" w:color="auto"/>
            </w:tcBorders>
            <w:shd w:val="clear" w:color="auto" w:fill="auto"/>
            <w:noWrap/>
            <w:vAlign w:val="bottom"/>
            <w:hideMark/>
            <w:tcPrChange w:id="4345" w:author="IO" w:date="2011-08-31T18:11:00Z">
              <w:tcPr>
                <w:tcW w:w="680" w:type="dxa"/>
                <w:tcBorders>
                  <w:top w:val="nil"/>
                  <w:left w:val="nil"/>
                  <w:bottom w:val="nil"/>
                  <w:right w:val="single" w:sz="4" w:space="0" w:color="auto"/>
                </w:tcBorders>
                <w:shd w:val="clear" w:color="auto" w:fill="auto"/>
                <w:noWrap/>
                <w:vAlign w:val="bottom"/>
                <w:hideMark/>
              </w:tcPr>
            </w:tcPrChange>
          </w:tcPr>
          <w:p w14:paraId="7479F30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346"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056DF5B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7</w:t>
            </w:r>
          </w:p>
        </w:tc>
        <w:tc>
          <w:tcPr>
            <w:tcW w:w="1135" w:type="dxa"/>
            <w:tcBorders>
              <w:top w:val="nil"/>
              <w:left w:val="nil"/>
              <w:bottom w:val="single" w:sz="4" w:space="0" w:color="auto"/>
              <w:right w:val="single" w:sz="8" w:space="0" w:color="auto"/>
            </w:tcBorders>
            <w:shd w:val="clear" w:color="auto" w:fill="auto"/>
            <w:noWrap/>
            <w:vAlign w:val="bottom"/>
            <w:hideMark/>
            <w:tcPrChange w:id="4347" w:author="IO" w:date="2011-08-31T18:11:00Z">
              <w:tcPr>
                <w:tcW w:w="1100" w:type="dxa"/>
                <w:tcBorders>
                  <w:top w:val="nil"/>
                  <w:left w:val="nil"/>
                  <w:bottom w:val="single" w:sz="4" w:space="0" w:color="auto"/>
                  <w:right w:val="single" w:sz="8" w:space="0" w:color="auto"/>
                </w:tcBorders>
                <w:shd w:val="clear" w:color="auto" w:fill="auto"/>
                <w:noWrap/>
                <w:vAlign w:val="bottom"/>
                <w:hideMark/>
              </w:tcPr>
            </w:tcPrChange>
          </w:tcPr>
          <w:p w14:paraId="6679408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ORAS</w:t>
            </w:r>
          </w:p>
        </w:tc>
      </w:tr>
      <w:tr w:rsidR="0002321F" w:rsidRPr="0002321F" w14:paraId="56C61419" w14:textId="77777777" w:rsidTr="00E5084E">
        <w:trPr>
          <w:trHeight w:val="300"/>
          <w:trPrChange w:id="4348"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349"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1DEDD69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0</w:t>
            </w:r>
          </w:p>
        </w:tc>
        <w:tc>
          <w:tcPr>
            <w:tcW w:w="1260" w:type="dxa"/>
            <w:tcBorders>
              <w:top w:val="nil"/>
              <w:left w:val="nil"/>
              <w:bottom w:val="single" w:sz="4" w:space="0" w:color="auto"/>
              <w:right w:val="nil"/>
            </w:tcBorders>
            <w:shd w:val="clear" w:color="auto" w:fill="auto"/>
            <w:noWrap/>
            <w:vAlign w:val="bottom"/>
            <w:hideMark/>
            <w:tcPrChange w:id="4350" w:author="IO" w:date="2011-08-31T18:11:00Z">
              <w:tcPr>
                <w:tcW w:w="1260" w:type="dxa"/>
                <w:tcBorders>
                  <w:top w:val="nil"/>
                  <w:left w:val="nil"/>
                  <w:bottom w:val="single" w:sz="4" w:space="0" w:color="auto"/>
                  <w:right w:val="nil"/>
                </w:tcBorders>
                <w:shd w:val="clear" w:color="auto" w:fill="auto"/>
                <w:noWrap/>
                <w:vAlign w:val="bottom"/>
                <w:hideMark/>
              </w:tcPr>
            </w:tcPrChange>
          </w:tcPr>
          <w:p w14:paraId="484EB29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ERUX</w:t>
            </w:r>
          </w:p>
        </w:tc>
        <w:tc>
          <w:tcPr>
            <w:tcW w:w="680" w:type="dxa"/>
            <w:tcBorders>
              <w:top w:val="nil"/>
              <w:left w:val="single" w:sz="4" w:space="0" w:color="auto"/>
              <w:bottom w:val="nil"/>
              <w:right w:val="single" w:sz="4" w:space="0" w:color="auto"/>
            </w:tcBorders>
            <w:shd w:val="clear" w:color="auto" w:fill="auto"/>
            <w:noWrap/>
            <w:vAlign w:val="bottom"/>
            <w:hideMark/>
            <w:tcPrChange w:id="4351"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0E26A3ED"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352"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7B6B76B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9</w:t>
            </w:r>
          </w:p>
        </w:tc>
        <w:tc>
          <w:tcPr>
            <w:tcW w:w="1200" w:type="dxa"/>
            <w:tcBorders>
              <w:top w:val="nil"/>
              <w:left w:val="nil"/>
              <w:bottom w:val="single" w:sz="4" w:space="0" w:color="auto"/>
              <w:right w:val="single" w:sz="4" w:space="0" w:color="auto"/>
            </w:tcBorders>
            <w:shd w:val="clear" w:color="auto" w:fill="auto"/>
            <w:noWrap/>
            <w:vAlign w:val="bottom"/>
            <w:hideMark/>
            <w:tcPrChange w:id="4353" w:author="IO" w:date="2011-08-31T18:11:00Z">
              <w:tcPr>
                <w:tcW w:w="1200" w:type="dxa"/>
                <w:tcBorders>
                  <w:top w:val="nil"/>
                  <w:left w:val="nil"/>
                  <w:bottom w:val="single" w:sz="4" w:space="0" w:color="auto"/>
                  <w:right w:val="single" w:sz="4" w:space="0" w:color="auto"/>
                </w:tcBorders>
                <w:shd w:val="clear" w:color="auto" w:fill="auto"/>
                <w:noWrap/>
                <w:vAlign w:val="bottom"/>
                <w:hideMark/>
              </w:tcPr>
            </w:tcPrChange>
          </w:tcPr>
          <w:p w14:paraId="64B720F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MELON</w:t>
            </w:r>
          </w:p>
        </w:tc>
        <w:tc>
          <w:tcPr>
            <w:tcW w:w="680" w:type="dxa"/>
            <w:tcBorders>
              <w:top w:val="nil"/>
              <w:left w:val="nil"/>
              <w:bottom w:val="nil"/>
              <w:right w:val="single" w:sz="4" w:space="0" w:color="auto"/>
            </w:tcBorders>
            <w:shd w:val="clear" w:color="auto" w:fill="auto"/>
            <w:noWrap/>
            <w:vAlign w:val="bottom"/>
            <w:hideMark/>
            <w:tcPrChange w:id="4354" w:author="IO" w:date="2011-08-31T18:11:00Z">
              <w:tcPr>
                <w:tcW w:w="680" w:type="dxa"/>
                <w:tcBorders>
                  <w:top w:val="nil"/>
                  <w:left w:val="nil"/>
                  <w:bottom w:val="nil"/>
                  <w:right w:val="single" w:sz="4" w:space="0" w:color="auto"/>
                </w:tcBorders>
                <w:shd w:val="clear" w:color="auto" w:fill="auto"/>
                <w:noWrap/>
                <w:vAlign w:val="bottom"/>
                <w:hideMark/>
              </w:tcPr>
            </w:tcPrChange>
          </w:tcPr>
          <w:p w14:paraId="6078FB73"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355"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1C53427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8</w:t>
            </w:r>
          </w:p>
        </w:tc>
        <w:tc>
          <w:tcPr>
            <w:tcW w:w="1135" w:type="dxa"/>
            <w:tcBorders>
              <w:top w:val="nil"/>
              <w:left w:val="nil"/>
              <w:bottom w:val="single" w:sz="4" w:space="0" w:color="auto"/>
              <w:right w:val="single" w:sz="8" w:space="0" w:color="auto"/>
            </w:tcBorders>
            <w:shd w:val="clear" w:color="auto" w:fill="auto"/>
            <w:noWrap/>
            <w:vAlign w:val="bottom"/>
            <w:hideMark/>
            <w:tcPrChange w:id="4356" w:author="IO" w:date="2011-08-31T18:11:00Z">
              <w:tcPr>
                <w:tcW w:w="1100" w:type="dxa"/>
                <w:tcBorders>
                  <w:top w:val="nil"/>
                  <w:left w:val="nil"/>
                  <w:bottom w:val="single" w:sz="4" w:space="0" w:color="auto"/>
                  <w:right w:val="single" w:sz="8" w:space="0" w:color="auto"/>
                </w:tcBorders>
                <w:shd w:val="clear" w:color="auto" w:fill="auto"/>
                <w:noWrap/>
                <w:vAlign w:val="bottom"/>
                <w:hideMark/>
              </w:tcPr>
            </w:tcPrChange>
          </w:tcPr>
          <w:p w14:paraId="4128D6D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OVAR</w:t>
            </w:r>
          </w:p>
        </w:tc>
      </w:tr>
      <w:tr w:rsidR="0002321F" w:rsidRPr="0002321F" w14:paraId="12A0F5EC" w14:textId="77777777" w:rsidTr="00E5084E">
        <w:trPr>
          <w:trHeight w:val="300"/>
          <w:trPrChange w:id="4357"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358"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07FDECC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1</w:t>
            </w:r>
          </w:p>
        </w:tc>
        <w:tc>
          <w:tcPr>
            <w:tcW w:w="1260" w:type="dxa"/>
            <w:tcBorders>
              <w:top w:val="nil"/>
              <w:left w:val="nil"/>
              <w:bottom w:val="single" w:sz="4" w:space="0" w:color="auto"/>
              <w:right w:val="nil"/>
            </w:tcBorders>
            <w:shd w:val="clear" w:color="auto" w:fill="auto"/>
            <w:noWrap/>
            <w:vAlign w:val="bottom"/>
            <w:hideMark/>
            <w:tcPrChange w:id="4359" w:author="IO" w:date="2011-08-31T18:11:00Z">
              <w:tcPr>
                <w:tcW w:w="1260" w:type="dxa"/>
                <w:tcBorders>
                  <w:top w:val="nil"/>
                  <w:left w:val="nil"/>
                  <w:bottom w:val="single" w:sz="4" w:space="0" w:color="auto"/>
                  <w:right w:val="nil"/>
                </w:tcBorders>
                <w:shd w:val="clear" w:color="auto" w:fill="auto"/>
                <w:noWrap/>
                <w:vAlign w:val="bottom"/>
                <w:hideMark/>
              </w:tcPr>
            </w:tcPrChange>
          </w:tcPr>
          <w:p w14:paraId="33727FF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IPET</w:t>
            </w:r>
          </w:p>
        </w:tc>
        <w:tc>
          <w:tcPr>
            <w:tcW w:w="680" w:type="dxa"/>
            <w:tcBorders>
              <w:top w:val="nil"/>
              <w:left w:val="single" w:sz="4" w:space="0" w:color="auto"/>
              <w:bottom w:val="nil"/>
              <w:right w:val="single" w:sz="4" w:space="0" w:color="auto"/>
            </w:tcBorders>
            <w:shd w:val="clear" w:color="auto" w:fill="auto"/>
            <w:noWrap/>
            <w:vAlign w:val="bottom"/>
            <w:hideMark/>
            <w:tcPrChange w:id="4360"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4AA4EEF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361"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3471573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0</w:t>
            </w:r>
          </w:p>
        </w:tc>
        <w:tc>
          <w:tcPr>
            <w:tcW w:w="1200" w:type="dxa"/>
            <w:tcBorders>
              <w:top w:val="nil"/>
              <w:left w:val="nil"/>
              <w:bottom w:val="single" w:sz="4" w:space="0" w:color="auto"/>
              <w:right w:val="single" w:sz="4" w:space="0" w:color="auto"/>
            </w:tcBorders>
            <w:shd w:val="clear" w:color="auto" w:fill="auto"/>
            <w:noWrap/>
            <w:vAlign w:val="bottom"/>
            <w:hideMark/>
            <w:tcPrChange w:id="4362" w:author="IO" w:date="2011-08-31T18:11:00Z">
              <w:tcPr>
                <w:tcW w:w="1200" w:type="dxa"/>
                <w:tcBorders>
                  <w:top w:val="nil"/>
                  <w:left w:val="nil"/>
                  <w:bottom w:val="single" w:sz="4" w:space="0" w:color="auto"/>
                  <w:right w:val="single" w:sz="4" w:space="0" w:color="auto"/>
                </w:tcBorders>
                <w:shd w:val="clear" w:color="auto" w:fill="auto"/>
                <w:noWrap/>
                <w:vAlign w:val="bottom"/>
                <w:hideMark/>
              </w:tcPr>
            </w:tcPrChange>
          </w:tcPr>
          <w:p w14:paraId="7B2AF99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MINVI</w:t>
            </w:r>
          </w:p>
        </w:tc>
        <w:tc>
          <w:tcPr>
            <w:tcW w:w="680" w:type="dxa"/>
            <w:tcBorders>
              <w:top w:val="nil"/>
              <w:left w:val="nil"/>
              <w:bottom w:val="nil"/>
              <w:right w:val="single" w:sz="4" w:space="0" w:color="auto"/>
            </w:tcBorders>
            <w:shd w:val="clear" w:color="auto" w:fill="auto"/>
            <w:noWrap/>
            <w:vAlign w:val="bottom"/>
            <w:hideMark/>
            <w:tcPrChange w:id="4363" w:author="IO" w:date="2011-08-31T18:11:00Z">
              <w:tcPr>
                <w:tcW w:w="680" w:type="dxa"/>
                <w:tcBorders>
                  <w:top w:val="nil"/>
                  <w:left w:val="nil"/>
                  <w:bottom w:val="nil"/>
                  <w:right w:val="single" w:sz="4" w:space="0" w:color="auto"/>
                </w:tcBorders>
                <w:shd w:val="clear" w:color="auto" w:fill="auto"/>
                <w:noWrap/>
                <w:vAlign w:val="bottom"/>
                <w:hideMark/>
              </w:tcPr>
            </w:tcPrChange>
          </w:tcPr>
          <w:p w14:paraId="3AB633A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364"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7AE87C2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9</w:t>
            </w:r>
          </w:p>
        </w:tc>
        <w:tc>
          <w:tcPr>
            <w:tcW w:w="1135" w:type="dxa"/>
            <w:tcBorders>
              <w:top w:val="nil"/>
              <w:left w:val="nil"/>
              <w:bottom w:val="single" w:sz="4" w:space="0" w:color="auto"/>
              <w:right w:val="single" w:sz="8" w:space="0" w:color="auto"/>
            </w:tcBorders>
            <w:shd w:val="clear" w:color="auto" w:fill="auto"/>
            <w:noWrap/>
            <w:vAlign w:val="bottom"/>
            <w:hideMark/>
            <w:tcPrChange w:id="4365" w:author="IO" w:date="2011-08-31T18:11:00Z">
              <w:tcPr>
                <w:tcW w:w="1100" w:type="dxa"/>
                <w:tcBorders>
                  <w:top w:val="nil"/>
                  <w:left w:val="nil"/>
                  <w:bottom w:val="single" w:sz="4" w:space="0" w:color="auto"/>
                  <w:right w:val="single" w:sz="8" w:space="0" w:color="auto"/>
                </w:tcBorders>
                <w:shd w:val="clear" w:color="auto" w:fill="auto"/>
                <w:noWrap/>
                <w:vAlign w:val="bottom"/>
                <w:hideMark/>
              </w:tcPr>
            </w:tcPrChange>
          </w:tcPr>
          <w:p w14:paraId="43F1143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ULID</w:t>
            </w:r>
          </w:p>
        </w:tc>
      </w:tr>
      <w:tr w:rsidR="0002321F" w:rsidRPr="0002321F" w14:paraId="274493BC" w14:textId="77777777" w:rsidTr="00E5084E">
        <w:trPr>
          <w:trHeight w:val="300"/>
          <w:trPrChange w:id="4366"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367"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440708D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2</w:t>
            </w:r>
          </w:p>
        </w:tc>
        <w:tc>
          <w:tcPr>
            <w:tcW w:w="1260" w:type="dxa"/>
            <w:tcBorders>
              <w:top w:val="nil"/>
              <w:left w:val="nil"/>
              <w:bottom w:val="single" w:sz="4" w:space="0" w:color="auto"/>
              <w:right w:val="nil"/>
            </w:tcBorders>
            <w:shd w:val="clear" w:color="auto" w:fill="auto"/>
            <w:noWrap/>
            <w:vAlign w:val="bottom"/>
            <w:hideMark/>
            <w:tcPrChange w:id="4368" w:author="IO" w:date="2011-08-31T18:11:00Z">
              <w:tcPr>
                <w:tcW w:w="1260" w:type="dxa"/>
                <w:tcBorders>
                  <w:top w:val="nil"/>
                  <w:left w:val="nil"/>
                  <w:bottom w:val="single" w:sz="4" w:space="0" w:color="auto"/>
                  <w:right w:val="nil"/>
                </w:tcBorders>
                <w:shd w:val="clear" w:color="auto" w:fill="auto"/>
                <w:noWrap/>
                <w:vAlign w:val="bottom"/>
                <w:hideMark/>
              </w:tcPr>
            </w:tcPrChange>
          </w:tcPr>
          <w:p w14:paraId="5CEB237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ISBA</w:t>
            </w:r>
          </w:p>
        </w:tc>
        <w:tc>
          <w:tcPr>
            <w:tcW w:w="680" w:type="dxa"/>
            <w:tcBorders>
              <w:top w:val="nil"/>
              <w:left w:val="single" w:sz="4" w:space="0" w:color="auto"/>
              <w:bottom w:val="nil"/>
              <w:right w:val="single" w:sz="4" w:space="0" w:color="auto"/>
            </w:tcBorders>
            <w:shd w:val="clear" w:color="auto" w:fill="auto"/>
            <w:noWrap/>
            <w:vAlign w:val="bottom"/>
            <w:hideMark/>
            <w:tcPrChange w:id="4369"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43BC02F1"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370"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1EC99D5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1</w:t>
            </w:r>
          </w:p>
        </w:tc>
        <w:tc>
          <w:tcPr>
            <w:tcW w:w="1200" w:type="dxa"/>
            <w:tcBorders>
              <w:top w:val="nil"/>
              <w:left w:val="nil"/>
              <w:bottom w:val="single" w:sz="4" w:space="0" w:color="auto"/>
              <w:right w:val="single" w:sz="4" w:space="0" w:color="auto"/>
            </w:tcBorders>
            <w:shd w:val="clear" w:color="auto" w:fill="auto"/>
            <w:noWrap/>
            <w:vAlign w:val="bottom"/>
            <w:hideMark/>
            <w:tcPrChange w:id="4371" w:author="IO" w:date="2011-08-31T18:11:00Z">
              <w:tcPr>
                <w:tcW w:w="1200" w:type="dxa"/>
                <w:tcBorders>
                  <w:top w:val="nil"/>
                  <w:left w:val="nil"/>
                  <w:bottom w:val="single" w:sz="4" w:space="0" w:color="auto"/>
                  <w:right w:val="single" w:sz="4" w:space="0" w:color="auto"/>
                </w:tcBorders>
                <w:shd w:val="clear" w:color="auto" w:fill="auto"/>
                <w:noWrap/>
                <w:vAlign w:val="bottom"/>
                <w:hideMark/>
              </w:tcPr>
            </w:tcPrChange>
          </w:tcPr>
          <w:p w14:paraId="37A4BDA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MITUM</w:t>
            </w:r>
          </w:p>
        </w:tc>
        <w:tc>
          <w:tcPr>
            <w:tcW w:w="680" w:type="dxa"/>
            <w:tcBorders>
              <w:top w:val="nil"/>
              <w:left w:val="nil"/>
              <w:bottom w:val="nil"/>
              <w:right w:val="single" w:sz="4" w:space="0" w:color="auto"/>
            </w:tcBorders>
            <w:shd w:val="clear" w:color="auto" w:fill="auto"/>
            <w:noWrap/>
            <w:vAlign w:val="bottom"/>
            <w:hideMark/>
            <w:tcPrChange w:id="4372" w:author="IO" w:date="2011-08-31T18:11:00Z">
              <w:tcPr>
                <w:tcW w:w="680" w:type="dxa"/>
                <w:tcBorders>
                  <w:top w:val="nil"/>
                  <w:left w:val="nil"/>
                  <w:bottom w:val="nil"/>
                  <w:right w:val="single" w:sz="4" w:space="0" w:color="auto"/>
                </w:tcBorders>
                <w:shd w:val="clear" w:color="auto" w:fill="auto"/>
                <w:noWrap/>
                <w:vAlign w:val="bottom"/>
                <w:hideMark/>
              </w:tcPr>
            </w:tcPrChange>
          </w:tcPr>
          <w:p w14:paraId="460CCDB1"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373"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743BDC3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0</w:t>
            </w:r>
          </w:p>
        </w:tc>
        <w:tc>
          <w:tcPr>
            <w:tcW w:w="1135" w:type="dxa"/>
            <w:tcBorders>
              <w:top w:val="nil"/>
              <w:left w:val="nil"/>
              <w:bottom w:val="single" w:sz="4" w:space="0" w:color="auto"/>
              <w:right w:val="single" w:sz="8" w:space="0" w:color="auto"/>
            </w:tcBorders>
            <w:shd w:val="clear" w:color="auto" w:fill="auto"/>
            <w:noWrap/>
            <w:vAlign w:val="bottom"/>
            <w:hideMark/>
            <w:tcPrChange w:id="4374" w:author="IO" w:date="2011-08-31T18:11:00Z">
              <w:tcPr>
                <w:tcW w:w="1100" w:type="dxa"/>
                <w:tcBorders>
                  <w:top w:val="nil"/>
                  <w:left w:val="nil"/>
                  <w:bottom w:val="single" w:sz="4" w:space="0" w:color="auto"/>
                  <w:right w:val="single" w:sz="8" w:space="0" w:color="auto"/>
                </w:tcBorders>
                <w:shd w:val="clear" w:color="auto" w:fill="auto"/>
                <w:noWrap/>
                <w:vAlign w:val="bottom"/>
                <w:hideMark/>
              </w:tcPr>
            </w:tcPrChange>
          </w:tcPr>
          <w:p w14:paraId="377BE67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UMMO</w:t>
            </w:r>
          </w:p>
        </w:tc>
      </w:tr>
      <w:tr w:rsidR="0002321F" w:rsidRPr="0002321F" w14:paraId="44531DEE" w14:textId="77777777" w:rsidTr="00E5084E">
        <w:trPr>
          <w:trHeight w:val="300"/>
          <w:trPrChange w:id="4375"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376"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0CE4517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3</w:t>
            </w:r>
          </w:p>
        </w:tc>
        <w:tc>
          <w:tcPr>
            <w:tcW w:w="1260" w:type="dxa"/>
            <w:tcBorders>
              <w:top w:val="nil"/>
              <w:left w:val="nil"/>
              <w:bottom w:val="single" w:sz="4" w:space="0" w:color="auto"/>
              <w:right w:val="nil"/>
            </w:tcBorders>
            <w:shd w:val="clear" w:color="auto" w:fill="auto"/>
            <w:noWrap/>
            <w:vAlign w:val="bottom"/>
            <w:hideMark/>
            <w:tcPrChange w:id="4377" w:author="IO" w:date="2011-08-31T18:11:00Z">
              <w:tcPr>
                <w:tcW w:w="1260" w:type="dxa"/>
                <w:tcBorders>
                  <w:top w:val="nil"/>
                  <w:left w:val="nil"/>
                  <w:bottom w:val="single" w:sz="4" w:space="0" w:color="auto"/>
                  <w:right w:val="nil"/>
                </w:tcBorders>
                <w:shd w:val="clear" w:color="auto" w:fill="auto"/>
                <w:noWrap/>
                <w:vAlign w:val="bottom"/>
                <w:hideMark/>
              </w:tcPr>
            </w:tcPrChange>
          </w:tcPr>
          <w:p w14:paraId="2E16F91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LASO</w:t>
            </w:r>
          </w:p>
        </w:tc>
        <w:tc>
          <w:tcPr>
            <w:tcW w:w="680" w:type="dxa"/>
            <w:tcBorders>
              <w:top w:val="nil"/>
              <w:left w:val="single" w:sz="4" w:space="0" w:color="auto"/>
              <w:bottom w:val="nil"/>
              <w:right w:val="single" w:sz="4" w:space="0" w:color="auto"/>
            </w:tcBorders>
            <w:shd w:val="clear" w:color="auto" w:fill="auto"/>
            <w:noWrap/>
            <w:vAlign w:val="bottom"/>
            <w:hideMark/>
            <w:tcPrChange w:id="4378"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425F72B3"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379"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62C01A7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2</w:t>
            </w:r>
          </w:p>
        </w:tc>
        <w:tc>
          <w:tcPr>
            <w:tcW w:w="1200" w:type="dxa"/>
            <w:tcBorders>
              <w:top w:val="nil"/>
              <w:left w:val="nil"/>
              <w:bottom w:val="single" w:sz="4" w:space="0" w:color="auto"/>
              <w:right w:val="single" w:sz="4" w:space="0" w:color="auto"/>
            </w:tcBorders>
            <w:shd w:val="clear" w:color="auto" w:fill="auto"/>
            <w:noWrap/>
            <w:vAlign w:val="bottom"/>
            <w:hideMark/>
            <w:tcPrChange w:id="4380" w:author="IO" w:date="2011-08-31T18:11:00Z">
              <w:tcPr>
                <w:tcW w:w="1200" w:type="dxa"/>
                <w:tcBorders>
                  <w:top w:val="nil"/>
                  <w:left w:val="nil"/>
                  <w:bottom w:val="single" w:sz="4" w:space="0" w:color="auto"/>
                  <w:right w:val="single" w:sz="4" w:space="0" w:color="auto"/>
                </w:tcBorders>
                <w:shd w:val="clear" w:color="auto" w:fill="auto"/>
                <w:noWrap/>
                <w:vAlign w:val="bottom"/>
                <w:hideMark/>
              </w:tcPr>
            </w:tcPrChange>
          </w:tcPr>
          <w:p w14:paraId="7EC40E1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MUDOS</w:t>
            </w:r>
          </w:p>
        </w:tc>
        <w:tc>
          <w:tcPr>
            <w:tcW w:w="680" w:type="dxa"/>
            <w:tcBorders>
              <w:top w:val="nil"/>
              <w:left w:val="nil"/>
              <w:bottom w:val="nil"/>
              <w:right w:val="single" w:sz="4" w:space="0" w:color="auto"/>
            </w:tcBorders>
            <w:shd w:val="clear" w:color="auto" w:fill="auto"/>
            <w:noWrap/>
            <w:vAlign w:val="bottom"/>
            <w:hideMark/>
            <w:tcPrChange w:id="4381" w:author="IO" w:date="2011-08-31T18:11:00Z">
              <w:tcPr>
                <w:tcW w:w="680" w:type="dxa"/>
                <w:tcBorders>
                  <w:top w:val="nil"/>
                  <w:left w:val="nil"/>
                  <w:bottom w:val="nil"/>
                  <w:right w:val="single" w:sz="4" w:space="0" w:color="auto"/>
                </w:tcBorders>
                <w:shd w:val="clear" w:color="auto" w:fill="auto"/>
                <w:noWrap/>
                <w:vAlign w:val="bottom"/>
                <w:hideMark/>
              </w:tcPr>
            </w:tcPrChange>
          </w:tcPr>
          <w:p w14:paraId="425E41E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382"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351427B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1</w:t>
            </w:r>
          </w:p>
        </w:tc>
        <w:tc>
          <w:tcPr>
            <w:tcW w:w="1135" w:type="dxa"/>
            <w:tcBorders>
              <w:top w:val="nil"/>
              <w:left w:val="nil"/>
              <w:bottom w:val="single" w:sz="4" w:space="0" w:color="auto"/>
              <w:right w:val="single" w:sz="8" w:space="0" w:color="auto"/>
            </w:tcBorders>
            <w:shd w:val="clear" w:color="auto" w:fill="auto"/>
            <w:noWrap/>
            <w:vAlign w:val="bottom"/>
            <w:hideMark/>
            <w:tcPrChange w:id="4383" w:author="IO" w:date="2011-08-31T18:11:00Z">
              <w:tcPr>
                <w:tcW w:w="1100" w:type="dxa"/>
                <w:tcBorders>
                  <w:top w:val="nil"/>
                  <w:left w:val="nil"/>
                  <w:bottom w:val="single" w:sz="4" w:space="0" w:color="auto"/>
                  <w:right w:val="single" w:sz="8" w:space="0" w:color="auto"/>
                </w:tcBorders>
                <w:shd w:val="clear" w:color="auto" w:fill="auto"/>
                <w:noWrap/>
                <w:vAlign w:val="bottom"/>
                <w:hideMark/>
              </w:tcPr>
            </w:tcPrChange>
          </w:tcPr>
          <w:p w14:paraId="61458D8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URCO</w:t>
            </w:r>
          </w:p>
        </w:tc>
      </w:tr>
      <w:tr w:rsidR="0002321F" w:rsidRPr="0002321F" w14:paraId="6FC05BC3" w14:textId="77777777" w:rsidTr="00E5084E">
        <w:trPr>
          <w:trHeight w:val="300"/>
          <w:trPrChange w:id="4384"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385"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43AFFB8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4</w:t>
            </w:r>
          </w:p>
        </w:tc>
        <w:tc>
          <w:tcPr>
            <w:tcW w:w="1260" w:type="dxa"/>
            <w:tcBorders>
              <w:top w:val="nil"/>
              <w:left w:val="nil"/>
              <w:bottom w:val="single" w:sz="4" w:space="0" w:color="auto"/>
              <w:right w:val="nil"/>
            </w:tcBorders>
            <w:shd w:val="clear" w:color="auto" w:fill="auto"/>
            <w:noWrap/>
            <w:vAlign w:val="bottom"/>
            <w:hideMark/>
            <w:tcPrChange w:id="4386" w:author="IO" w:date="2011-08-31T18:11:00Z">
              <w:tcPr>
                <w:tcW w:w="1260" w:type="dxa"/>
                <w:tcBorders>
                  <w:top w:val="nil"/>
                  <w:left w:val="nil"/>
                  <w:bottom w:val="single" w:sz="4" w:space="0" w:color="auto"/>
                  <w:right w:val="nil"/>
                </w:tcBorders>
                <w:shd w:val="clear" w:color="auto" w:fill="auto"/>
                <w:noWrap/>
                <w:vAlign w:val="bottom"/>
                <w:hideMark/>
              </w:tcPr>
            </w:tcPrChange>
          </w:tcPr>
          <w:p w14:paraId="5151D34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OLKA</w:t>
            </w:r>
          </w:p>
        </w:tc>
        <w:tc>
          <w:tcPr>
            <w:tcW w:w="680" w:type="dxa"/>
            <w:tcBorders>
              <w:top w:val="nil"/>
              <w:left w:val="single" w:sz="4" w:space="0" w:color="auto"/>
              <w:bottom w:val="nil"/>
              <w:right w:val="single" w:sz="4" w:space="0" w:color="auto"/>
            </w:tcBorders>
            <w:shd w:val="clear" w:color="auto" w:fill="auto"/>
            <w:noWrap/>
            <w:vAlign w:val="bottom"/>
            <w:hideMark/>
            <w:tcPrChange w:id="4387"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4B23CF3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388"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37D2660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3</w:t>
            </w:r>
          </w:p>
        </w:tc>
        <w:tc>
          <w:tcPr>
            <w:tcW w:w="1200" w:type="dxa"/>
            <w:tcBorders>
              <w:top w:val="nil"/>
              <w:left w:val="nil"/>
              <w:bottom w:val="single" w:sz="4" w:space="0" w:color="auto"/>
              <w:right w:val="single" w:sz="4" w:space="0" w:color="auto"/>
            </w:tcBorders>
            <w:shd w:val="clear" w:color="auto" w:fill="auto"/>
            <w:noWrap/>
            <w:vAlign w:val="bottom"/>
            <w:hideMark/>
            <w:tcPrChange w:id="4389" w:author="IO" w:date="2011-08-31T18:11:00Z">
              <w:tcPr>
                <w:tcW w:w="1200" w:type="dxa"/>
                <w:tcBorders>
                  <w:top w:val="nil"/>
                  <w:left w:val="nil"/>
                  <w:bottom w:val="single" w:sz="4" w:space="0" w:color="auto"/>
                  <w:right w:val="single" w:sz="4" w:space="0" w:color="auto"/>
                </w:tcBorders>
                <w:shd w:val="clear" w:color="auto" w:fill="auto"/>
                <w:noWrap/>
                <w:vAlign w:val="bottom"/>
                <w:hideMark/>
              </w:tcPr>
            </w:tcPrChange>
          </w:tcPr>
          <w:p w14:paraId="1DA1C31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NELAS</w:t>
            </w:r>
          </w:p>
        </w:tc>
        <w:tc>
          <w:tcPr>
            <w:tcW w:w="680" w:type="dxa"/>
            <w:tcBorders>
              <w:top w:val="nil"/>
              <w:left w:val="nil"/>
              <w:bottom w:val="nil"/>
              <w:right w:val="single" w:sz="4" w:space="0" w:color="auto"/>
            </w:tcBorders>
            <w:shd w:val="clear" w:color="auto" w:fill="auto"/>
            <w:noWrap/>
            <w:vAlign w:val="bottom"/>
            <w:hideMark/>
            <w:tcPrChange w:id="4390" w:author="IO" w:date="2011-08-31T18:11:00Z">
              <w:tcPr>
                <w:tcW w:w="680" w:type="dxa"/>
                <w:tcBorders>
                  <w:top w:val="nil"/>
                  <w:left w:val="nil"/>
                  <w:bottom w:val="nil"/>
                  <w:right w:val="single" w:sz="4" w:space="0" w:color="auto"/>
                </w:tcBorders>
                <w:shd w:val="clear" w:color="auto" w:fill="auto"/>
                <w:noWrap/>
                <w:vAlign w:val="bottom"/>
                <w:hideMark/>
              </w:tcPr>
            </w:tcPrChange>
          </w:tcPr>
          <w:p w14:paraId="61C6E076"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391"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259E00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2</w:t>
            </w:r>
          </w:p>
        </w:tc>
        <w:tc>
          <w:tcPr>
            <w:tcW w:w="1135" w:type="dxa"/>
            <w:tcBorders>
              <w:top w:val="nil"/>
              <w:left w:val="nil"/>
              <w:bottom w:val="single" w:sz="4" w:space="0" w:color="auto"/>
              <w:right w:val="single" w:sz="8" w:space="0" w:color="auto"/>
            </w:tcBorders>
            <w:shd w:val="clear" w:color="auto" w:fill="auto"/>
            <w:noWrap/>
            <w:vAlign w:val="bottom"/>
            <w:hideMark/>
            <w:tcPrChange w:id="4392" w:author="IO" w:date="2011-08-31T18:11:00Z">
              <w:tcPr>
                <w:tcW w:w="1100" w:type="dxa"/>
                <w:tcBorders>
                  <w:top w:val="nil"/>
                  <w:left w:val="nil"/>
                  <w:bottom w:val="single" w:sz="4" w:space="0" w:color="auto"/>
                  <w:right w:val="single" w:sz="8" w:space="0" w:color="auto"/>
                </w:tcBorders>
                <w:shd w:val="clear" w:color="auto" w:fill="auto"/>
                <w:noWrap/>
                <w:vAlign w:val="bottom"/>
                <w:hideMark/>
              </w:tcPr>
            </w:tcPrChange>
          </w:tcPr>
          <w:p w14:paraId="3978F0F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TEDRI</w:t>
            </w:r>
          </w:p>
        </w:tc>
      </w:tr>
      <w:tr w:rsidR="0002321F" w:rsidRPr="0002321F" w14:paraId="0AD7EDBE" w14:textId="77777777" w:rsidTr="00E5084E">
        <w:trPr>
          <w:trHeight w:val="300"/>
          <w:trPrChange w:id="4393"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394"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418D3E9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5</w:t>
            </w:r>
          </w:p>
        </w:tc>
        <w:tc>
          <w:tcPr>
            <w:tcW w:w="1260" w:type="dxa"/>
            <w:tcBorders>
              <w:top w:val="nil"/>
              <w:left w:val="nil"/>
              <w:bottom w:val="single" w:sz="4" w:space="0" w:color="auto"/>
              <w:right w:val="nil"/>
            </w:tcBorders>
            <w:shd w:val="clear" w:color="auto" w:fill="auto"/>
            <w:noWrap/>
            <w:vAlign w:val="bottom"/>
            <w:hideMark/>
            <w:tcPrChange w:id="4395" w:author="IO" w:date="2011-08-31T18:11:00Z">
              <w:tcPr>
                <w:tcW w:w="1260" w:type="dxa"/>
                <w:tcBorders>
                  <w:top w:val="nil"/>
                  <w:left w:val="nil"/>
                  <w:bottom w:val="single" w:sz="4" w:space="0" w:color="auto"/>
                  <w:right w:val="nil"/>
                </w:tcBorders>
                <w:shd w:val="clear" w:color="auto" w:fill="auto"/>
                <w:noWrap/>
                <w:vAlign w:val="bottom"/>
                <w:hideMark/>
              </w:tcPr>
            </w:tcPrChange>
          </w:tcPr>
          <w:p w14:paraId="62A7700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RA</w:t>
            </w:r>
          </w:p>
        </w:tc>
        <w:tc>
          <w:tcPr>
            <w:tcW w:w="680" w:type="dxa"/>
            <w:tcBorders>
              <w:top w:val="nil"/>
              <w:left w:val="single" w:sz="4" w:space="0" w:color="auto"/>
              <w:bottom w:val="nil"/>
              <w:right w:val="single" w:sz="4" w:space="0" w:color="auto"/>
            </w:tcBorders>
            <w:shd w:val="clear" w:color="auto" w:fill="auto"/>
            <w:noWrap/>
            <w:vAlign w:val="bottom"/>
            <w:hideMark/>
            <w:tcPrChange w:id="4396"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4C81FE2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397"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32002C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4</w:t>
            </w:r>
          </w:p>
        </w:tc>
        <w:tc>
          <w:tcPr>
            <w:tcW w:w="1200" w:type="dxa"/>
            <w:tcBorders>
              <w:top w:val="nil"/>
              <w:left w:val="nil"/>
              <w:bottom w:val="single" w:sz="4" w:space="0" w:color="auto"/>
              <w:right w:val="single" w:sz="4" w:space="0" w:color="auto"/>
            </w:tcBorders>
            <w:shd w:val="clear" w:color="auto" w:fill="auto"/>
            <w:noWrap/>
            <w:vAlign w:val="bottom"/>
            <w:hideMark/>
            <w:tcPrChange w:id="4398" w:author="IO" w:date="2011-08-31T18:11:00Z">
              <w:tcPr>
                <w:tcW w:w="1200" w:type="dxa"/>
                <w:tcBorders>
                  <w:top w:val="nil"/>
                  <w:left w:val="nil"/>
                  <w:bottom w:val="single" w:sz="4" w:space="0" w:color="auto"/>
                  <w:right w:val="single" w:sz="4" w:space="0" w:color="auto"/>
                </w:tcBorders>
                <w:shd w:val="clear" w:color="auto" w:fill="auto"/>
                <w:noWrap/>
                <w:vAlign w:val="bottom"/>
                <w:hideMark/>
              </w:tcPr>
            </w:tcPrChange>
          </w:tcPr>
          <w:p w14:paraId="4BAADC6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NETOS</w:t>
            </w:r>
          </w:p>
        </w:tc>
        <w:tc>
          <w:tcPr>
            <w:tcW w:w="680" w:type="dxa"/>
            <w:tcBorders>
              <w:top w:val="nil"/>
              <w:left w:val="nil"/>
              <w:bottom w:val="nil"/>
              <w:right w:val="single" w:sz="4" w:space="0" w:color="auto"/>
            </w:tcBorders>
            <w:shd w:val="clear" w:color="auto" w:fill="auto"/>
            <w:noWrap/>
            <w:vAlign w:val="bottom"/>
            <w:hideMark/>
            <w:tcPrChange w:id="4399" w:author="IO" w:date="2011-08-31T18:11:00Z">
              <w:tcPr>
                <w:tcW w:w="680" w:type="dxa"/>
                <w:tcBorders>
                  <w:top w:val="nil"/>
                  <w:left w:val="nil"/>
                  <w:bottom w:val="nil"/>
                  <w:right w:val="single" w:sz="4" w:space="0" w:color="auto"/>
                </w:tcBorders>
                <w:shd w:val="clear" w:color="auto" w:fill="auto"/>
                <w:noWrap/>
                <w:vAlign w:val="bottom"/>
                <w:hideMark/>
              </w:tcPr>
            </w:tcPrChange>
          </w:tcPr>
          <w:p w14:paraId="74D5A45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400"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430EB0C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3</w:t>
            </w:r>
          </w:p>
        </w:tc>
        <w:tc>
          <w:tcPr>
            <w:tcW w:w="1135" w:type="dxa"/>
            <w:tcBorders>
              <w:top w:val="nil"/>
              <w:left w:val="nil"/>
              <w:bottom w:val="single" w:sz="4" w:space="0" w:color="auto"/>
              <w:right w:val="single" w:sz="8" w:space="0" w:color="auto"/>
            </w:tcBorders>
            <w:shd w:val="clear" w:color="auto" w:fill="auto"/>
            <w:noWrap/>
            <w:vAlign w:val="bottom"/>
            <w:hideMark/>
            <w:tcPrChange w:id="4401" w:author="IO" w:date="2011-08-31T18:11:00Z">
              <w:tcPr>
                <w:tcW w:w="1100" w:type="dxa"/>
                <w:tcBorders>
                  <w:top w:val="nil"/>
                  <w:left w:val="nil"/>
                  <w:bottom w:val="single" w:sz="4" w:space="0" w:color="auto"/>
                  <w:right w:val="single" w:sz="8" w:space="0" w:color="auto"/>
                </w:tcBorders>
                <w:shd w:val="clear" w:color="auto" w:fill="auto"/>
                <w:noWrap/>
                <w:vAlign w:val="bottom"/>
                <w:hideMark/>
              </w:tcPr>
            </w:tcPrChange>
          </w:tcPr>
          <w:p w14:paraId="25A01F2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TENPA</w:t>
            </w:r>
          </w:p>
        </w:tc>
      </w:tr>
      <w:tr w:rsidR="0002321F" w:rsidRPr="0002321F" w14:paraId="575A8C68" w14:textId="77777777" w:rsidTr="00E5084E">
        <w:trPr>
          <w:trHeight w:val="300"/>
          <w:trPrChange w:id="4402"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403"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18C84BF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6</w:t>
            </w:r>
          </w:p>
        </w:tc>
        <w:tc>
          <w:tcPr>
            <w:tcW w:w="1260" w:type="dxa"/>
            <w:tcBorders>
              <w:top w:val="nil"/>
              <w:left w:val="nil"/>
              <w:bottom w:val="single" w:sz="4" w:space="0" w:color="auto"/>
              <w:right w:val="nil"/>
            </w:tcBorders>
            <w:shd w:val="clear" w:color="auto" w:fill="auto"/>
            <w:noWrap/>
            <w:vAlign w:val="bottom"/>
            <w:hideMark/>
            <w:tcPrChange w:id="4404" w:author="IO" w:date="2011-08-31T18:11:00Z">
              <w:tcPr>
                <w:tcW w:w="1260" w:type="dxa"/>
                <w:tcBorders>
                  <w:top w:val="nil"/>
                  <w:left w:val="nil"/>
                  <w:bottom w:val="single" w:sz="4" w:space="0" w:color="auto"/>
                  <w:right w:val="nil"/>
                </w:tcBorders>
                <w:shd w:val="clear" w:color="auto" w:fill="auto"/>
                <w:noWrap/>
                <w:vAlign w:val="bottom"/>
                <w:hideMark/>
              </w:tcPr>
            </w:tcPrChange>
          </w:tcPr>
          <w:p w14:paraId="5716460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RIKE</w:t>
            </w:r>
          </w:p>
        </w:tc>
        <w:tc>
          <w:tcPr>
            <w:tcW w:w="680" w:type="dxa"/>
            <w:tcBorders>
              <w:top w:val="nil"/>
              <w:left w:val="single" w:sz="4" w:space="0" w:color="auto"/>
              <w:bottom w:val="nil"/>
              <w:right w:val="single" w:sz="4" w:space="0" w:color="auto"/>
            </w:tcBorders>
            <w:shd w:val="clear" w:color="auto" w:fill="auto"/>
            <w:noWrap/>
            <w:vAlign w:val="bottom"/>
            <w:hideMark/>
            <w:tcPrChange w:id="4405"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0C8A30F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406"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2C85888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5</w:t>
            </w:r>
          </w:p>
        </w:tc>
        <w:tc>
          <w:tcPr>
            <w:tcW w:w="1200" w:type="dxa"/>
            <w:tcBorders>
              <w:top w:val="nil"/>
              <w:left w:val="nil"/>
              <w:bottom w:val="single" w:sz="4" w:space="0" w:color="auto"/>
              <w:right w:val="single" w:sz="4" w:space="0" w:color="auto"/>
            </w:tcBorders>
            <w:shd w:val="clear" w:color="auto" w:fill="auto"/>
            <w:noWrap/>
            <w:vAlign w:val="bottom"/>
            <w:hideMark/>
            <w:tcPrChange w:id="4407" w:author="IO" w:date="2011-08-31T18:11:00Z">
              <w:tcPr>
                <w:tcW w:w="1200" w:type="dxa"/>
                <w:tcBorders>
                  <w:top w:val="nil"/>
                  <w:left w:val="nil"/>
                  <w:bottom w:val="single" w:sz="4" w:space="0" w:color="auto"/>
                  <w:right w:val="single" w:sz="4" w:space="0" w:color="auto"/>
                </w:tcBorders>
                <w:shd w:val="clear" w:color="auto" w:fill="auto"/>
                <w:noWrap/>
                <w:vAlign w:val="bottom"/>
                <w:hideMark/>
              </w:tcPr>
            </w:tcPrChange>
          </w:tcPr>
          <w:p w14:paraId="19D3E5E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NINOS</w:t>
            </w:r>
          </w:p>
        </w:tc>
        <w:tc>
          <w:tcPr>
            <w:tcW w:w="680" w:type="dxa"/>
            <w:tcBorders>
              <w:top w:val="nil"/>
              <w:left w:val="nil"/>
              <w:bottom w:val="nil"/>
              <w:right w:val="single" w:sz="4" w:space="0" w:color="auto"/>
            </w:tcBorders>
            <w:shd w:val="clear" w:color="auto" w:fill="auto"/>
            <w:noWrap/>
            <w:vAlign w:val="bottom"/>
            <w:hideMark/>
            <w:tcPrChange w:id="4408" w:author="IO" w:date="2011-08-31T18:11:00Z">
              <w:tcPr>
                <w:tcW w:w="680" w:type="dxa"/>
                <w:tcBorders>
                  <w:top w:val="nil"/>
                  <w:left w:val="nil"/>
                  <w:bottom w:val="nil"/>
                  <w:right w:val="single" w:sz="4" w:space="0" w:color="auto"/>
                </w:tcBorders>
                <w:shd w:val="clear" w:color="auto" w:fill="auto"/>
                <w:noWrap/>
                <w:vAlign w:val="bottom"/>
                <w:hideMark/>
              </w:tcPr>
            </w:tcPrChange>
          </w:tcPr>
          <w:p w14:paraId="7128C67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409"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44525F0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4</w:t>
            </w:r>
          </w:p>
        </w:tc>
        <w:tc>
          <w:tcPr>
            <w:tcW w:w="1135" w:type="dxa"/>
            <w:tcBorders>
              <w:top w:val="nil"/>
              <w:left w:val="nil"/>
              <w:bottom w:val="single" w:sz="4" w:space="0" w:color="auto"/>
              <w:right w:val="single" w:sz="8" w:space="0" w:color="auto"/>
            </w:tcBorders>
            <w:shd w:val="clear" w:color="auto" w:fill="auto"/>
            <w:noWrap/>
            <w:vAlign w:val="bottom"/>
            <w:hideMark/>
            <w:tcPrChange w:id="4410" w:author="IO" w:date="2011-08-31T18:11:00Z">
              <w:tcPr>
                <w:tcW w:w="1100" w:type="dxa"/>
                <w:tcBorders>
                  <w:top w:val="nil"/>
                  <w:left w:val="nil"/>
                  <w:bottom w:val="single" w:sz="4" w:space="0" w:color="auto"/>
                  <w:right w:val="single" w:sz="8" w:space="0" w:color="auto"/>
                </w:tcBorders>
                <w:shd w:val="clear" w:color="auto" w:fill="auto"/>
                <w:noWrap/>
                <w:vAlign w:val="bottom"/>
                <w:hideMark/>
              </w:tcPr>
            </w:tcPrChange>
          </w:tcPr>
          <w:p w14:paraId="2714785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USOTI</w:t>
            </w:r>
          </w:p>
        </w:tc>
      </w:tr>
      <w:tr w:rsidR="0002321F" w:rsidRPr="0002321F" w14:paraId="1199C200" w14:textId="77777777" w:rsidTr="00E5084E">
        <w:trPr>
          <w:trHeight w:val="300"/>
          <w:trPrChange w:id="4411"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412"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47C95EF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7</w:t>
            </w:r>
          </w:p>
        </w:tc>
        <w:tc>
          <w:tcPr>
            <w:tcW w:w="1260" w:type="dxa"/>
            <w:tcBorders>
              <w:top w:val="nil"/>
              <w:left w:val="nil"/>
              <w:bottom w:val="single" w:sz="4" w:space="0" w:color="auto"/>
              <w:right w:val="nil"/>
            </w:tcBorders>
            <w:shd w:val="clear" w:color="auto" w:fill="auto"/>
            <w:noWrap/>
            <w:vAlign w:val="bottom"/>
            <w:hideMark/>
            <w:tcPrChange w:id="4413" w:author="IO" w:date="2011-08-31T18:11:00Z">
              <w:tcPr>
                <w:tcW w:w="1260" w:type="dxa"/>
                <w:tcBorders>
                  <w:top w:val="nil"/>
                  <w:left w:val="nil"/>
                  <w:bottom w:val="single" w:sz="4" w:space="0" w:color="auto"/>
                  <w:right w:val="nil"/>
                </w:tcBorders>
                <w:shd w:val="clear" w:color="auto" w:fill="auto"/>
                <w:noWrap/>
                <w:vAlign w:val="bottom"/>
                <w:hideMark/>
              </w:tcPr>
            </w:tcPrChange>
          </w:tcPr>
          <w:p w14:paraId="134C831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ROTO</w:t>
            </w:r>
          </w:p>
        </w:tc>
        <w:tc>
          <w:tcPr>
            <w:tcW w:w="680" w:type="dxa"/>
            <w:tcBorders>
              <w:top w:val="nil"/>
              <w:left w:val="single" w:sz="4" w:space="0" w:color="auto"/>
              <w:bottom w:val="nil"/>
              <w:right w:val="single" w:sz="4" w:space="0" w:color="auto"/>
            </w:tcBorders>
            <w:shd w:val="clear" w:color="auto" w:fill="auto"/>
            <w:noWrap/>
            <w:vAlign w:val="bottom"/>
            <w:hideMark/>
            <w:tcPrChange w:id="4414"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794D078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415"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1B25C20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6</w:t>
            </w:r>
          </w:p>
        </w:tc>
        <w:tc>
          <w:tcPr>
            <w:tcW w:w="1200" w:type="dxa"/>
            <w:tcBorders>
              <w:top w:val="nil"/>
              <w:left w:val="nil"/>
              <w:bottom w:val="single" w:sz="4" w:space="0" w:color="auto"/>
              <w:right w:val="single" w:sz="4" w:space="0" w:color="auto"/>
            </w:tcBorders>
            <w:shd w:val="clear" w:color="auto" w:fill="auto"/>
            <w:noWrap/>
            <w:vAlign w:val="bottom"/>
            <w:hideMark/>
            <w:tcPrChange w:id="4416" w:author="IO" w:date="2011-08-31T18:11:00Z">
              <w:tcPr>
                <w:tcW w:w="1200" w:type="dxa"/>
                <w:tcBorders>
                  <w:top w:val="nil"/>
                  <w:left w:val="nil"/>
                  <w:bottom w:val="single" w:sz="4" w:space="0" w:color="auto"/>
                  <w:right w:val="single" w:sz="4" w:space="0" w:color="auto"/>
                </w:tcBorders>
                <w:shd w:val="clear" w:color="auto" w:fill="auto"/>
                <w:noWrap/>
                <w:vAlign w:val="bottom"/>
                <w:hideMark/>
              </w:tcPr>
            </w:tcPrChange>
          </w:tcPr>
          <w:p w14:paraId="129111D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NORED</w:t>
            </w:r>
          </w:p>
        </w:tc>
        <w:tc>
          <w:tcPr>
            <w:tcW w:w="680" w:type="dxa"/>
            <w:tcBorders>
              <w:top w:val="nil"/>
              <w:left w:val="nil"/>
              <w:bottom w:val="nil"/>
              <w:right w:val="single" w:sz="4" w:space="0" w:color="auto"/>
            </w:tcBorders>
            <w:shd w:val="clear" w:color="auto" w:fill="auto"/>
            <w:noWrap/>
            <w:vAlign w:val="bottom"/>
            <w:hideMark/>
            <w:tcPrChange w:id="4417" w:author="IO" w:date="2011-08-31T18:11:00Z">
              <w:tcPr>
                <w:tcW w:w="680" w:type="dxa"/>
                <w:tcBorders>
                  <w:top w:val="nil"/>
                  <w:left w:val="nil"/>
                  <w:bottom w:val="nil"/>
                  <w:right w:val="single" w:sz="4" w:space="0" w:color="auto"/>
                </w:tcBorders>
                <w:shd w:val="clear" w:color="auto" w:fill="auto"/>
                <w:noWrap/>
                <w:vAlign w:val="bottom"/>
                <w:hideMark/>
              </w:tcPr>
            </w:tcPrChange>
          </w:tcPr>
          <w:p w14:paraId="6266E8C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418"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20FE166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5</w:t>
            </w:r>
          </w:p>
        </w:tc>
        <w:tc>
          <w:tcPr>
            <w:tcW w:w="1135" w:type="dxa"/>
            <w:tcBorders>
              <w:top w:val="nil"/>
              <w:left w:val="nil"/>
              <w:bottom w:val="single" w:sz="4" w:space="0" w:color="auto"/>
              <w:right w:val="single" w:sz="8" w:space="0" w:color="auto"/>
            </w:tcBorders>
            <w:shd w:val="clear" w:color="auto" w:fill="auto"/>
            <w:noWrap/>
            <w:vAlign w:val="bottom"/>
            <w:hideMark/>
            <w:tcPrChange w:id="4419" w:author="IO" w:date="2011-08-31T18:11:00Z">
              <w:tcPr>
                <w:tcW w:w="1100" w:type="dxa"/>
                <w:tcBorders>
                  <w:top w:val="nil"/>
                  <w:left w:val="nil"/>
                  <w:bottom w:val="single" w:sz="4" w:space="0" w:color="auto"/>
                  <w:right w:val="single" w:sz="8" w:space="0" w:color="auto"/>
                </w:tcBorders>
                <w:shd w:val="clear" w:color="auto" w:fill="auto"/>
                <w:noWrap/>
                <w:vAlign w:val="bottom"/>
                <w:hideMark/>
              </w:tcPr>
            </w:tcPrChange>
          </w:tcPr>
          <w:p w14:paraId="4EAE59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VASTO</w:t>
            </w:r>
          </w:p>
        </w:tc>
      </w:tr>
      <w:tr w:rsidR="0002321F" w:rsidRPr="0002321F" w14:paraId="577B915D" w14:textId="77777777" w:rsidTr="00E5084E">
        <w:trPr>
          <w:trHeight w:val="300"/>
          <w:trPrChange w:id="4420"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421"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52B441C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8</w:t>
            </w:r>
          </w:p>
        </w:tc>
        <w:tc>
          <w:tcPr>
            <w:tcW w:w="1260" w:type="dxa"/>
            <w:tcBorders>
              <w:top w:val="nil"/>
              <w:left w:val="nil"/>
              <w:bottom w:val="single" w:sz="4" w:space="0" w:color="auto"/>
              <w:right w:val="nil"/>
            </w:tcBorders>
            <w:shd w:val="clear" w:color="auto" w:fill="auto"/>
            <w:noWrap/>
            <w:vAlign w:val="bottom"/>
            <w:hideMark/>
            <w:tcPrChange w:id="4422" w:author="IO" w:date="2011-08-31T18:11:00Z">
              <w:tcPr>
                <w:tcW w:w="1260" w:type="dxa"/>
                <w:tcBorders>
                  <w:top w:val="nil"/>
                  <w:left w:val="nil"/>
                  <w:bottom w:val="single" w:sz="4" w:space="0" w:color="auto"/>
                  <w:right w:val="nil"/>
                </w:tcBorders>
                <w:shd w:val="clear" w:color="auto" w:fill="auto"/>
                <w:noWrap/>
                <w:vAlign w:val="bottom"/>
                <w:hideMark/>
              </w:tcPr>
            </w:tcPrChange>
          </w:tcPr>
          <w:p w14:paraId="684C6FF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CASIM</w:t>
            </w:r>
          </w:p>
        </w:tc>
        <w:tc>
          <w:tcPr>
            <w:tcW w:w="680" w:type="dxa"/>
            <w:tcBorders>
              <w:top w:val="nil"/>
              <w:left w:val="single" w:sz="4" w:space="0" w:color="auto"/>
              <w:bottom w:val="nil"/>
              <w:right w:val="single" w:sz="4" w:space="0" w:color="auto"/>
            </w:tcBorders>
            <w:shd w:val="clear" w:color="auto" w:fill="auto"/>
            <w:noWrap/>
            <w:vAlign w:val="bottom"/>
            <w:hideMark/>
            <w:tcPrChange w:id="4423"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576F6C0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424"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689055E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7</w:t>
            </w:r>
          </w:p>
        </w:tc>
        <w:tc>
          <w:tcPr>
            <w:tcW w:w="1200" w:type="dxa"/>
            <w:tcBorders>
              <w:top w:val="nil"/>
              <w:left w:val="nil"/>
              <w:bottom w:val="single" w:sz="4" w:space="0" w:color="auto"/>
              <w:right w:val="single" w:sz="4" w:space="0" w:color="auto"/>
            </w:tcBorders>
            <w:shd w:val="clear" w:color="auto" w:fill="auto"/>
            <w:noWrap/>
            <w:vAlign w:val="bottom"/>
            <w:hideMark/>
            <w:tcPrChange w:id="4425" w:author="IO" w:date="2011-08-31T18:11:00Z">
              <w:tcPr>
                <w:tcW w:w="1200" w:type="dxa"/>
                <w:tcBorders>
                  <w:top w:val="nil"/>
                  <w:left w:val="nil"/>
                  <w:bottom w:val="single" w:sz="4" w:space="0" w:color="auto"/>
                  <w:right w:val="single" w:sz="4" w:space="0" w:color="auto"/>
                </w:tcBorders>
                <w:shd w:val="clear" w:color="auto" w:fill="auto"/>
                <w:noWrap/>
                <w:vAlign w:val="bottom"/>
                <w:hideMark/>
              </w:tcPr>
            </w:tcPrChange>
          </w:tcPr>
          <w:p w14:paraId="043D824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NUBLO</w:t>
            </w:r>
          </w:p>
        </w:tc>
        <w:tc>
          <w:tcPr>
            <w:tcW w:w="680" w:type="dxa"/>
            <w:tcBorders>
              <w:top w:val="nil"/>
              <w:left w:val="nil"/>
              <w:bottom w:val="nil"/>
              <w:right w:val="single" w:sz="4" w:space="0" w:color="auto"/>
            </w:tcBorders>
            <w:shd w:val="clear" w:color="auto" w:fill="auto"/>
            <w:noWrap/>
            <w:vAlign w:val="bottom"/>
            <w:hideMark/>
            <w:tcPrChange w:id="4426" w:author="IO" w:date="2011-08-31T18:11:00Z">
              <w:tcPr>
                <w:tcW w:w="680" w:type="dxa"/>
                <w:tcBorders>
                  <w:top w:val="nil"/>
                  <w:left w:val="nil"/>
                  <w:bottom w:val="nil"/>
                  <w:right w:val="single" w:sz="4" w:space="0" w:color="auto"/>
                </w:tcBorders>
                <w:shd w:val="clear" w:color="auto" w:fill="auto"/>
                <w:noWrap/>
                <w:vAlign w:val="bottom"/>
                <w:hideMark/>
              </w:tcPr>
            </w:tcPrChange>
          </w:tcPr>
          <w:p w14:paraId="46BC7A9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427"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47B803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6</w:t>
            </w:r>
          </w:p>
        </w:tc>
        <w:tc>
          <w:tcPr>
            <w:tcW w:w="1135" w:type="dxa"/>
            <w:tcBorders>
              <w:top w:val="nil"/>
              <w:left w:val="nil"/>
              <w:bottom w:val="single" w:sz="4" w:space="0" w:color="auto"/>
              <w:right w:val="single" w:sz="8" w:space="0" w:color="auto"/>
            </w:tcBorders>
            <w:shd w:val="clear" w:color="auto" w:fill="auto"/>
            <w:noWrap/>
            <w:vAlign w:val="bottom"/>
            <w:hideMark/>
            <w:tcPrChange w:id="4428" w:author="IO" w:date="2011-08-31T18:11:00Z">
              <w:tcPr>
                <w:tcW w:w="1100" w:type="dxa"/>
                <w:tcBorders>
                  <w:top w:val="nil"/>
                  <w:left w:val="nil"/>
                  <w:bottom w:val="single" w:sz="4" w:space="0" w:color="auto"/>
                  <w:right w:val="single" w:sz="8" w:space="0" w:color="auto"/>
                </w:tcBorders>
                <w:shd w:val="clear" w:color="auto" w:fill="auto"/>
                <w:noWrap/>
                <w:vAlign w:val="bottom"/>
                <w:hideMark/>
              </w:tcPr>
            </w:tcPrChange>
          </w:tcPr>
          <w:p w14:paraId="79589C9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VASUM</w:t>
            </w:r>
          </w:p>
        </w:tc>
      </w:tr>
      <w:tr w:rsidR="0002321F" w:rsidRPr="0002321F" w14:paraId="50F8A979" w14:textId="77777777" w:rsidTr="00E5084E">
        <w:trPr>
          <w:trHeight w:val="300"/>
          <w:trPrChange w:id="4429"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430"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3A846E3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9</w:t>
            </w:r>
          </w:p>
        </w:tc>
        <w:tc>
          <w:tcPr>
            <w:tcW w:w="1260" w:type="dxa"/>
            <w:tcBorders>
              <w:top w:val="nil"/>
              <w:left w:val="nil"/>
              <w:bottom w:val="single" w:sz="4" w:space="0" w:color="auto"/>
              <w:right w:val="nil"/>
            </w:tcBorders>
            <w:shd w:val="clear" w:color="auto" w:fill="auto"/>
            <w:noWrap/>
            <w:vAlign w:val="bottom"/>
            <w:hideMark/>
            <w:tcPrChange w:id="4431" w:author="IO" w:date="2011-08-31T18:11:00Z">
              <w:tcPr>
                <w:tcW w:w="1260" w:type="dxa"/>
                <w:tcBorders>
                  <w:top w:val="nil"/>
                  <w:left w:val="nil"/>
                  <w:bottom w:val="single" w:sz="4" w:space="0" w:color="auto"/>
                  <w:right w:val="nil"/>
                </w:tcBorders>
                <w:shd w:val="clear" w:color="auto" w:fill="auto"/>
                <w:noWrap/>
                <w:vAlign w:val="bottom"/>
                <w:hideMark/>
              </w:tcPr>
            </w:tcPrChange>
          </w:tcPr>
          <w:p w14:paraId="0585B84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CEGAM</w:t>
            </w:r>
          </w:p>
        </w:tc>
        <w:tc>
          <w:tcPr>
            <w:tcW w:w="680" w:type="dxa"/>
            <w:tcBorders>
              <w:top w:val="nil"/>
              <w:left w:val="single" w:sz="4" w:space="0" w:color="auto"/>
              <w:bottom w:val="nil"/>
              <w:right w:val="single" w:sz="4" w:space="0" w:color="auto"/>
            </w:tcBorders>
            <w:shd w:val="clear" w:color="auto" w:fill="auto"/>
            <w:noWrap/>
            <w:vAlign w:val="bottom"/>
            <w:hideMark/>
            <w:tcPrChange w:id="4432"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75FB7CB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433"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4BED76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8</w:t>
            </w:r>
          </w:p>
        </w:tc>
        <w:tc>
          <w:tcPr>
            <w:tcW w:w="1200" w:type="dxa"/>
            <w:tcBorders>
              <w:top w:val="nil"/>
              <w:left w:val="nil"/>
              <w:bottom w:val="single" w:sz="4" w:space="0" w:color="auto"/>
              <w:right w:val="single" w:sz="4" w:space="0" w:color="auto"/>
            </w:tcBorders>
            <w:shd w:val="clear" w:color="auto" w:fill="auto"/>
            <w:noWrap/>
            <w:vAlign w:val="bottom"/>
            <w:hideMark/>
            <w:tcPrChange w:id="4434" w:author="IO" w:date="2011-08-31T18:11:00Z">
              <w:tcPr>
                <w:tcW w:w="1200" w:type="dxa"/>
                <w:tcBorders>
                  <w:top w:val="nil"/>
                  <w:left w:val="nil"/>
                  <w:bottom w:val="single" w:sz="4" w:space="0" w:color="auto"/>
                  <w:right w:val="single" w:sz="4" w:space="0" w:color="auto"/>
                </w:tcBorders>
                <w:shd w:val="clear" w:color="auto" w:fill="auto"/>
                <w:noWrap/>
                <w:vAlign w:val="bottom"/>
                <w:hideMark/>
              </w:tcPr>
            </w:tcPrChange>
          </w:tcPr>
          <w:p w14:paraId="6FD54DF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OSTUR</w:t>
            </w:r>
          </w:p>
        </w:tc>
        <w:tc>
          <w:tcPr>
            <w:tcW w:w="680" w:type="dxa"/>
            <w:tcBorders>
              <w:top w:val="nil"/>
              <w:left w:val="nil"/>
              <w:bottom w:val="nil"/>
              <w:right w:val="single" w:sz="4" w:space="0" w:color="auto"/>
            </w:tcBorders>
            <w:shd w:val="clear" w:color="auto" w:fill="auto"/>
            <w:noWrap/>
            <w:vAlign w:val="bottom"/>
            <w:hideMark/>
            <w:tcPrChange w:id="4435" w:author="IO" w:date="2011-08-31T18:11:00Z">
              <w:tcPr>
                <w:tcW w:w="680" w:type="dxa"/>
                <w:tcBorders>
                  <w:top w:val="nil"/>
                  <w:left w:val="nil"/>
                  <w:bottom w:val="nil"/>
                  <w:right w:val="single" w:sz="4" w:space="0" w:color="auto"/>
                </w:tcBorders>
                <w:shd w:val="clear" w:color="auto" w:fill="auto"/>
                <w:noWrap/>
                <w:vAlign w:val="bottom"/>
                <w:hideMark/>
              </w:tcPr>
            </w:tcPrChange>
          </w:tcPr>
          <w:p w14:paraId="651E019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436"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4B308CB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7</w:t>
            </w:r>
          </w:p>
        </w:tc>
        <w:tc>
          <w:tcPr>
            <w:tcW w:w="1135" w:type="dxa"/>
            <w:tcBorders>
              <w:top w:val="nil"/>
              <w:left w:val="nil"/>
              <w:bottom w:val="single" w:sz="4" w:space="0" w:color="auto"/>
              <w:right w:val="single" w:sz="8" w:space="0" w:color="auto"/>
            </w:tcBorders>
            <w:shd w:val="clear" w:color="auto" w:fill="auto"/>
            <w:noWrap/>
            <w:vAlign w:val="bottom"/>
            <w:hideMark/>
            <w:tcPrChange w:id="4437" w:author="IO" w:date="2011-08-31T18:11:00Z">
              <w:tcPr>
                <w:tcW w:w="1100" w:type="dxa"/>
                <w:tcBorders>
                  <w:top w:val="nil"/>
                  <w:left w:val="nil"/>
                  <w:bottom w:val="single" w:sz="4" w:space="0" w:color="auto"/>
                  <w:right w:val="single" w:sz="8" w:space="0" w:color="auto"/>
                </w:tcBorders>
                <w:shd w:val="clear" w:color="auto" w:fill="auto"/>
                <w:noWrap/>
                <w:vAlign w:val="bottom"/>
                <w:hideMark/>
              </w:tcPr>
            </w:tcPrChange>
          </w:tcPr>
          <w:p w14:paraId="209360E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VOLTO</w:t>
            </w:r>
          </w:p>
        </w:tc>
      </w:tr>
      <w:tr w:rsidR="0002321F" w:rsidRPr="0002321F" w14:paraId="38D044C1" w14:textId="77777777" w:rsidTr="00E5084E">
        <w:trPr>
          <w:trHeight w:val="300"/>
          <w:trPrChange w:id="4438"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439"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6E8A6BF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0</w:t>
            </w:r>
          </w:p>
        </w:tc>
        <w:tc>
          <w:tcPr>
            <w:tcW w:w="1260" w:type="dxa"/>
            <w:tcBorders>
              <w:top w:val="nil"/>
              <w:left w:val="nil"/>
              <w:bottom w:val="single" w:sz="4" w:space="0" w:color="auto"/>
              <w:right w:val="nil"/>
            </w:tcBorders>
            <w:shd w:val="clear" w:color="auto" w:fill="auto"/>
            <w:noWrap/>
            <w:vAlign w:val="bottom"/>
            <w:hideMark/>
            <w:tcPrChange w:id="4440" w:author="IO" w:date="2011-08-31T18:11:00Z">
              <w:tcPr>
                <w:tcW w:w="1260" w:type="dxa"/>
                <w:tcBorders>
                  <w:top w:val="nil"/>
                  <w:left w:val="nil"/>
                  <w:bottom w:val="single" w:sz="4" w:space="0" w:color="auto"/>
                  <w:right w:val="nil"/>
                </w:tcBorders>
                <w:shd w:val="clear" w:color="auto" w:fill="auto"/>
                <w:noWrap/>
                <w:vAlign w:val="bottom"/>
                <w:hideMark/>
              </w:tcPr>
            </w:tcPrChange>
          </w:tcPr>
          <w:p w14:paraId="4F5C908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DADIV</w:t>
            </w:r>
          </w:p>
        </w:tc>
        <w:tc>
          <w:tcPr>
            <w:tcW w:w="680" w:type="dxa"/>
            <w:tcBorders>
              <w:top w:val="nil"/>
              <w:left w:val="single" w:sz="4" w:space="0" w:color="auto"/>
              <w:bottom w:val="nil"/>
              <w:right w:val="single" w:sz="4" w:space="0" w:color="auto"/>
            </w:tcBorders>
            <w:shd w:val="clear" w:color="auto" w:fill="auto"/>
            <w:noWrap/>
            <w:vAlign w:val="bottom"/>
            <w:hideMark/>
            <w:tcPrChange w:id="4441"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2D20CAD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442"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5E120DA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9</w:t>
            </w:r>
          </w:p>
        </w:tc>
        <w:tc>
          <w:tcPr>
            <w:tcW w:w="1200" w:type="dxa"/>
            <w:tcBorders>
              <w:top w:val="nil"/>
              <w:left w:val="nil"/>
              <w:bottom w:val="single" w:sz="4" w:space="0" w:color="auto"/>
              <w:right w:val="single" w:sz="4" w:space="0" w:color="auto"/>
            </w:tcBorders>
            <w:shd w:val="clear" w:color="auto" w:fill="auto"/>
            <w:noWrap/>
            <w:vAlign w:val="bottom"/>
            <w:hideMark/>
            <w:tcPrChange w:id="4443" w:author="IO" w:date="2011-08-31T18:11:00Z">
              <w:tcPr>
                <w:tcW w:w="1200" w:type="dxa"/>
                <w:tcBorders>
                  <w:top w:val="nil"/>
                  <w:left w:val="nil"/>
                  <w:bottom w:val="single" w:sz="4" w:space="0" w:color="auto"/>
                  <w:right w:val="single" w:sz="4" w:space="0" w:color="auto"/>
                </w:tcBorders>
                <w:shd w:val="clear" w:color="auto" w:fill="auto"/>
                <w:noWrap/>
                <w:vAlign w:val="bottom"/>
                <w:hideMark/>
              </w:tcPr>
            </w:tcPrChange>
          </w:tcPr>
          <w:p w14:paraId="75A32D1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OXACA</w:t>
            </w:r>
          </w:p>
        </w:tc>
        <w:tc>
          <w:tcPr>
            <w:tcW w:w="680" w:type="dxa"/>
            <w:tcBorders>
              <w:top w:val="nil"/>
              <w:left w:val="nil"/>
              <w:bottom w:val="nil"/>
              <w:right w:val="single" w:sz="4" w:space="0" w:color="auto"/>
            </w:tcBorders>
            <w:shd w:val="clear" w:color="auto" w:fill="auto"/>
            <w:noWrap/>
            <w:vAlign w:val="bottom"/>
            <w:hideMark/>
            <w:tcPrChange w:id="4444" w:author="IO" w:date="2011-08-31T18:11:00Z">
              <w:tcPr>
                <w:tcW w:w="680" w:type="dxa"/>
                <w:tcBorders>
                  <w:top w:val="nil"/>
                  <w:left w:val="nil"/>
                  <w:bottom w:val="nil"/>
                  <w:right w:val="single" w:sz="4" w:space="0" w:color="auto"/>
                </w:tcBorders>
                <w:shd w:val="clear" w:color="auto" w:fill="auto"/>
                <w:noWrap/>
                <w:vAlign w:val="bottom"/>
                <w:hideMark/>
              </w:tcPr>
            </w:tcPrChange>
          </w:tcPr>
          <w:p w14:paraId="1006A321"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445"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69ACEA8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8</w:t>
            </w:r>
          </w:p>
        </w:tc>
        <w:tc>
          <w:tcPr>
            <w:tcW w:w="1135" w:type="dxa"/>
            <w:tcBorders>
              <w:top w:val="nil"/>
              <w:left w:val="nil"/>
              <w:bottom w:val="single" w:sz="4" w:space="0" w:color="auto"/>
              <w:right w:val="single" w:sz="8" w:space="0" w:color="auto"/>
            </w:tcBorders>
            <w:shd w:val="clear" w:color="auto" w:fill="auto"/>
            <w:noWrap/>
            <w:vAlign w:val="bottom"/>
            <w:hideMark/>
            <w:tcPrChange w:id="4446" w:author="IO" w:date="2011-08-31T18:11:00Z">
              <w:tcPr>
                <w:tcW w:w="1100" w:type="dxa"/>
                <w:tcBorders>
                  <w:top w:val="nil"/>
                  <w:left w:val="nil"/>
                  <w:bottom w:val="single" w:sz="4" w:space="0" w:color="auto"/>
                  <w:right w:val="single" w:sz="8" w:space="0" w:color="auto"/>
                </w:tcBorders>
                <w:shd w:val="clear" w:color="auto" w:fill="auto"/>
                <w:noWrap/>
                <w:vAlign w:val="bottom"/>
                <w:hideMark/>
              </w:tcPr>
            </w:tcPrChange>
          </w:tcPr>
          <w:p w14:paraId="29AEFA9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WALLY</w:t>
            </w:r>
          </w:p>
        </w:tc>
      </w:tr>
      <w:tr w:rsidR="0002321F" w:rsidRPr="0002321F" w14:paraId="3380CD33" w14:textId="77777777" w:rsidTr="00E5084E">
        <w:trPr>
          <w:trHeight w:val="300"/>
          <w:trPrChange w:id="4447"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448"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28EA680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1</w:t>
            </w:r>
          </w:p>
        </w:tc>
        <w:tc>
          <w:tcPr>
            <w:tcW w:w="1260" w:type="dxa"/>
            <w:tcBorders>
              <w:top w:val="nil"/>
              <w:left w:val="nil"/>
              <w:bottom w:val="single" w:sz="4" w:space="0" w:color="auto"/>
              <w:right w:val="nil"/>
            </w:tcBorders>
            <w:shd w:val="clear" w:color="auto" w:fill="auto"/>
            <w:noWrap/>
            <w:vAlign w:val="bottom"/>
            <w:hideMark/>
            <w:tcPrChange w:id="4449" w:author="IO" w:date="2011-08-31T18:11:00Z">
              <w:tcPr>
                <w:tcW w:w="1260" w:type="dxa"/>
                <w:tcBorders>
                  <w:top w:val="nil"/>
                  <w:left w:val="nil"/>
                  <w:bottom w:val="single" w:sz="4" w:space="0" w:color="auto"/>
                  <w:right w:val="nil"/>
                </w:tcBorders>
                <w:shd w:val="clear" w:color="auto" w:fill="auto"/>
                <w:noWrap/>
                <w:vAlign w:val="bottom"/>
                <w:hideMark/>
              </w:tcPr>
            </w:tcPrChange>
          </w:tcPr>
          <w:p w14:paraId="43A6563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DIPOL</w:t>
            </w:r>
          </w:p>
        </w:tc>
        <w:tc>
          <w:tcPr>
            <w:tcW w:w="680" w:type="dxa"/>
            <w:tcBorders>
              <w:top w:val="nil"/>
              <w:left w:val="single" w:sz="4" w:space="0" w:color="auto"/>
              <w:bottom w:val="nil"/>
              <w:right w:val="single" w:sz="4" w:space="0" w:color="auto"/>
            </w:tcBorders>
            <w:shd w:val="clear" w:color="auto" w:fill="auto"/>
            <w:noWrap/>
            <w:vAlign w:val="bottom"/>
            <w:hideMark/>
            <w:tcPrChange w:id="4450"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5F46959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451"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31E55CE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0</w:t>
            </w:r>
          </w:p>
        </w:tc>
        <w:tc>
          <w:tcPr>
            <w:tcW w:w="1200" w:type="dxa"/>
            <w:tcBorders>
              <w:top w:val="nil"/>
              <w:left w:val="nil"/>
              <w:bottom w:val="single" w:sz="4" w:space="0" w:color="auto"/>
              <w:right w:val="single" w:sz="4" w:space="0" w:color="auto"/>
            </w:tcBorders>
            <w:shd w:val="clear" w:color="auto" w:fill="auto"/>
            <w:noWrap/>
            <w:vAlign w:val="bottom"/>
            <w:hideMark/>
            <w:tcPrChange w:id="4452" w:author="IO" w:date="2011-08-31T18:11:00Z">
              <w:tcPr>
                <w:tcW w:w="1200" w:type="dxa"/>
                <w:tcBorders>
                  <w:top w:val="nil"/>
                  <w:left w:val="nil"/>
                  <w:bottom w:val="single" w:sz="4" w:space="0" w:color="auto"/>
                  <w:right w:val="single" w:sz="4" w:space="0" w:color="auto"/>
                </w:tcBorders>
                <w:shd w:val="clear" w:color="auto" w:fill="auto"/>
                <w:noWrap/>
                <w:vAlign w:val="bottom"/>
                <w:hideMark/>
              </w:tcPr>
            </w:tcPrChange>
          </w:tcPr>
          <w:p w14:paraId="4729F9B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ARKA</w:t>
            </w:r>
          </w:p>
        </w:tc>
        <w:tc>
          <w:tcPr>
            <w:tcW w:w="680" w:type="dxa"/>
            <w:tcBorders>
              <w:top w:val="nil"/>
              <w:left w:val="nil"/>
              <w:bottom w:val="nil"/>
              <w:right w:val="single" w:sz="4" w:space="0" w:color="auto"/>
            </w:tcBorders>
            <w:shd w:val="clear" w:color="auto" w:fill="auto"/>
            <w:noWrap/>
            <w:vAlign w:val="bottom"/>
            <w:hideMark/>
            <w:tcPrChange w:id="4453" w:author="IO" w:date="2011-08-31T18:11:00Z">
              <w:tcPr>
                <w:tcW w:w="680" w:type="dxa"/>
                <w:tcBorders>
                  <w:top w:val="nil"/>
                  <w:left w:val="nil"/>
                  <w:bottom w:val="nil"/>
                  <w:right w:val="single" w:sz="4" w:space="0" w:color="auto"/>
                </w:tcBorders>
                <w:shd w:val="clear" w:color="auto" w:fill="auto"/>
                <w:noWrap/>
                <w:vAlign w:val="bottom"/>
                <w:hideMark/>
              </w:tcPr>
            </w:tcPrChange>
          </w:tcPr>
          <w:p w14:paraId="305D9542"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454"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1133CC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9</w:t>
            </w:r>
          </w:p>
        </w:tc>
        <w:tc>
          <w:tcPr>
            <w:tcW w:w="1135" w:type="dxa"/>
            <w:tcBorders>
              <w:top w:val="nil"/>
              <w:left w:val="nil"/>
              <w:bottom w:val="single" w:sz="4" w:space="0" w:color="auto"/>
              <w:right w:val="single" w:sz="8" w:space="0" w:color="auto"/>
            </w:tcBorders>
            <w:shd w:val="clear" w:color="auto" w:fill="auto"/>
            <w:noWrap/>
            <w:vAlign w:val="bottom"/>
            <w:hideMark/>
            <w:tcPrChange w:id="4455" w:author="IO" w:date="2011-08-31T18:11:00Z">
              <w:tcPr>
                <w:tcW w:w="1100" w:type="dxa"/>
                <w:tcBorders>
                  <w:top w:val="nil"/>
                  <w:left w:val="nil"/>
                  <w:bottom w:val="single" w:sz="4" w:space="0" w:color="auto"/>
                  <w:right w:val="single" w:sz="8" w:space="0" w:color="auto"/>
                </w:tcBorders>
                <w:shd w:val="clear" w:color="auto" w:fill="auto"/>
                <w:noWrap/>
                <w:vAlign w:val="bottom"/>
                <w:hideMark/>
              </w:tcPr>
            </w:tcPrChange>
          </w:tcPr>
          <w:p w14:paraId="0B2C09C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XERES</w:t>
            </w:r>
          </w:p>
        </w:tc>
      </w:tr>
      <w:tr w:rsidR="0002321F" w:rsidRPr="0002321F" w14:paraId="3E4FF941" w14:textId="77777777" w:rsidTr="00E5084E">
        <w:trPr>
          <w:trHeight w:val="300"/>
          <w:trPrChange w:id="4456"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457"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6F4CDB3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2</w:t>
            </w:r>
          </w:p>
        </w:tc>
        <w:tc>
          <w:tcPr>
            <w:tcW w:w="1260" w:type="dxa"/>
            <w:tcBorders>
              <w:top w:val="nil"/>
              <w:left w:val="nil"/>
              <w:bottom w:val="single" w:sz="4" w:space="0" w:color="auto"/>
              <w:right w:val="nil"/>
            </w:tcBorders>
            <w:shd w:val="clear" w:color="auto" w:fill="auto"/>
            <w:noWrap/>
            <w:vAlign w:val="bottom"/>
            <w:hideMark/>
            <w:tcPrChange w:id="4458" w:author="IO" w:date="2011-08-31T18:11:00Z">
              <w:tcPr>
                <w:tcW w:w="1260" w:type="dxa"/>
                <w:tcBorders>
                  <w:top w:val="nil"/>
                  <w:left w:val="nil"/>
                  <w:bottom w:val="single" w:sz="4" w:space="0" w:color="auto"/>
                  <w:right w:val="nil"/>
                </w:tcBorders>
                <w:shd w:val="clear" w:color="auto" w:fill="auto"/>
                <w:noWrap/>
                <w:vAlign w:val="bottom"/>
                <w:hideMark/>
              </w:tcPr>
            </w:tcPrChange>
          </w:tcPr>
          <w:p w14:paraId="7281D37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DIRMU</w:t>
            </w:r>
          </w:p>
        </w:tc>
        <w:tc>
          <w:tcPr>
            <w:tcW w:w="680" w:type="dxa"/>
            <w:tcBorders>
              <w:top w:val="nil"/>
              <w:left w:val="single" w:sz="4" w:space="0" w:color="auto"/>
              <w:bottom w:val="nil"/>
              <w:right w:val="single" w:sz="4" w:space="0" w:color="auto"/>
            </w:tcBorders>
            <w:shd w:val="clear" w:color="auto" w:fill="auto"/>
            <w:noWrap/>
            <w:vAlign w:val="bottom"/>
            <w:hideMark/>
            <w:tcPrChange w:id="4459"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7999A4F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460"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165974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1</w:t>
            </w:r>
          </w:p>
        </w:tc>
        <w:tc>
          <w:tcPr>
            <w:tcW w:w="1200" w:type="dxa"/>
            <w:tcBorders>
              <w:top w:val="nil"/>
              <w:left w:val="nil"/>
              <w:bottom w:val="single" w:sz="4" w:space="0" w:color="auto"/>
              <w:right w:val="single" w:sz="4" w:space="0" w:color="auto"/>
            </w:tcBorders>
            <w:shd w:val="clear" w:color="auto" w:fill="auto"/>
            <w:noWrap/>
            <w:vAlign w:val="bottom"/>
            <w:hideMark/>
            <w:tcPrChange w:id="4461" w:author="IO" w:date="2011-08-31T18:11:00Z">
              <w:tcPr>
                <w:tcW w:w="1200" w:type="dxa"/>
                <w:tcBorders>
                  <w:top w:val="nil"/>
                  <w:left w:val="nil"/>
                  <w:bottom w:val="single" w:sz="4" w:space="0" w:color="auto"/>
                  <w:right w:val="single" w:sz="4" w:space="0" w:color="auto"/>
                </w:tcBorders>
                <w:shd w:val="clear" w:color="auto" w:fill="auto"/>
                <w:noWrap/>
                <w:vAlign w:val="bottom"/>
                <w:hideMark/>
              </w:tcPr>
            </w:tcPrChange>
          </w:tcPr>
          <w:p w14:paraId="00C4756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ASAS</w:t>
            </w:r>
          </w:p>
        </w:tc>
        <w:tc>
          <w:tcPr>
            <w:tcW w:w="680" w:type="dxa"/>
            <w:tcBorders>
              <w:top w:val="nil"/>
              <w:left w:val="nil"/>
              <w:bottom w:val="nil"/>
              <w:right w:val="single" w:sz="4" w:space="0" w:color="auto"/>
            </w:tcBorders>
            <w:shd w:val="clear" w:color="auto" w:fill="auto"/>
            <w:noWrap/>
            <w:vAlign w:val="bottom"/>
            <w:hideMark/>
            <w:tcPrChange w:id="4462" w:author="IO" w:date="2011-08-31T18:11:00Z">
              <w:tcPr>
                <w:tcW w:w="680" w:type="dxa"/>
                <w:tcBorders>
                  <w:top w:val="nil"/>
                  <w:left w:val="nil"/>
                  <w:bottom w:val="nil"/>
                  <w:right w:val="single" w:sz="4" w:space="0" w:color="auto"/>
                </w:tcBorders>
                <w:shd w:val="clear" w:color="auto" w:fill="auto"/>
                <w:noWrap/>
                <w:vAlign w:val="bottom"/>
                <w:hideMark/>
              </w:tcPr>
            </w:tcPrChange>
          </w:tcPr>
          <w:p w14:paraId="0BD9A46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463"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3783BF2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00</w:t>
            </w:r>
          </w:p>
        </w:tc>
        <w:tc>
          <w:tcPr>
            <w:tcW w:w="1135" w:type="dxa"/>
            <w:tcBorders>
              <w:top w:val="nil"/>
              <w:left w:val="nil"/>
              <w:bottom w:val="single" w:sz="4" w:space="0" w:color="auto"/>
              <w:right w:val="single" w:sz="8" w:space="0" w:color="auto"/>
            </w:tcBorders>
            <w:shd w:val="clear" w:color="auto" w:fill="auto"/>
            <w:noWrap/>
            <w:vAlign w:val="bottom"/>
            <w:hideMark/>
            <w:tcPrChange w:id="4464" w:author="IO" w:date="2011-08-31T18:11:00Z">
              <w:tcPr>
                <w:tcW w:w="1100" w:type="dxa"/>
                <w:tcBorders>
                  <w:top w:val="nil"/>
                  <w:left w:val="nil"/>
                  <w:bottom w:val="single" w:sz="4" w:space="0" w:color="auto"/>
                  <w:right w:val="single" w:sz="8" w:space="0" w:color="auto"/>
                </w:tcBorders>
                <w:shd w:val="clear" w:color="auto" w:fill="auto"/>
                <w:noWrap/>
                <w:vAlign w:val="bottom"/>
                <w:hideMark/>
              </w:tcPr>
            </w:tcPrChange>
          </w:tcPr>
          <w:p w14:paraId="544A37E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ZANKO</w:t>
            </w:r>
          </w:p>
        </w:tc>
      </w:tr>
      <w:tr w:rsidR="0002321F" w:rsidRPr="0002321F" w14:paraId="744EF580" w14:textId="77777777" w:rsidTr="00E5084E">
        <w:trPr>
          <w:trHeight w:val="300"/>
          <w:trPrChange w:id="4465" w:author="IO" w:date="2011-08-31T18:11: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466" w:author="IO" w:date="2011-08-31T18:11: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1D1A060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3</w:t>
            </w:r>
          </w:p>
        </w:tc>
        <w:tc>
          <w:tcPr>
            <w:tcW w:w="1260" w:type="dxa"/>
            <w:tcBorders>
              <w:top w:val="nil"/>
              <w:left w:val="nil"/>
              <w:bottom w:val="single" w:sz="4" w:space="0" w:color="auto"/>
              <w:right w:val="nil"/>
            </w:tcBorders>
            <w:shd w:val="clear" w:color="auto" w:fill="auto"/>
            <w:noWrap/>
            <w:vAlign w:val="bottom"/>
            <w:hideMark/>
            <w:tcPrChange w:id="4467" w:author="IO" w:date="2011-08-31T18:11:00Z">
              <w:tcPr>
                <w:tcW w:w="1260" w:type="dxa"/>
                <w:tcBorders>
                  <w:top w:val="nil"/>
                  <w:left w:val="nil"/>
                  <w:bottom w:val="single" w:sz="4" w:space="0" w:color="auto"/>
                  <w:right w:val="nil"/>
                </w:tcBorders>
                <w:shd w:val="clear" w:color="auto" w:fill="auto"/>
                <w:noWrap/>
                <w:vAlign w:val="bottom"/>
                <w:hideMark/>
              </w:tcPr>
            </w:tcPrChange>
          </w:tcPr>
          <w:p w14:paraId="0A655AF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DIXIS</w:t>
            </w:r>
          </w:p>
        </w:tc>
        <w:tc>
          <w:tcPr>
            <w:tcW w:w="680" w:type="dxa"/>
            <w:tcBorders>
              <w:top w:val="nil"/>
              <w:left w:val="single" w:sz="4" w:space="0" w:color="auto"/>
              <w:bottom w:val="nil"/>
              <w:right w:val="single" w:sz="4" w:space="0" w:color="auto"/>
            </w:tcBorders>
            <w:shd w:val="clear" w:color="auto" w:fill="auto"/>
            <w:noWrap/>
            <w:vAlign w:val="bottom"/>
            <w:hideMark/>
            <w:tcPrChange w:id="4468" w:author="IO" w:date="2011-08-31T18:11:00Z">
              <w:tcPr>
                <w:tcW w:w="680" w:type="dxa"/>
                <w:tcBorders>
                  <w:top w:val="nil"/>
                  <w:left w:val="single" w:sz="4" w:space="0" w:color="auto"/>
                  <w:bottom w:val="nil"/>
                  <w:right w:val="single" w:sz="4" w:space="0" w:color="auto"/>
                </w:tcBorders>
                <w:shd w:val="clear" w:color="auto" w:fill="auto"/>
                <w:noWrap/>
                <w:vAlign w:val="bottom"/>
                <w:hideMark/>
              </w:tcPr>
            </w:tcPrChange>
          </w:tcPr>
          <w:p w14:paraId="6D5E655A"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469"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5963286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2</w:t>
            </w:r>
          </w:p>
        </w:tc>
        <w:tc>
          <w:tcPr>
            <w:tcW w:w="1200" w:type="dxa"/>
            <w:tcBorders>
              <w:top w:val="nil"/>
              <w:left w:val="nil"/>
              <w:bottom w:val="single" w:sz="4" w:space="0" w:color="auto"/>
              <w:right w:val="single" w:sz="4" w:space="0" w:color="auto"/>
            </w:tcBorders>
            <w:shd w:val="clear" w:color="auto" w:fill="auto"/>
            <w:noWrap/>
            <w:vAlign w:val="bottom"/>
            <w:hideMark/>
            <w:tcPrChange w:id="4470" w:author="IO" w:date="2011-08-31T18:11:00Z">
              <w:tcPr>
                <w:tcW w:w="1200" w:type="dxa"/>
                <w:tcBorders>
                  <w:top w:val="nil"/>
                  <w:left w:val="nil"/>
                  <w:bottom w:val="single" w:sz="4" w:space="0" w:color="auto"/>
                  <w:right w:val="single" w:sz="4" w:space="0" w:color="auto"/>
                </w:tcBorders>
                <w:shd w:val="clear" w:color="auto" w:fill="auto"/>
                <w:noWrap/>
                <w:vAlign w:val="bottom"/>
                <w:hideMark/>
              </w:tcPr>
            </w:tcPrChange>
          </w:tcPr>
          <w:p w14:paraId="4C12CBD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ERDU</w:t>
            </w:r>
          </w:p>
        </w:tc>
        <w:tc>
          <w:tcPr>
            <w:tcW w:w="680" w:type="dxa"/>
            <w:tcBorders>
              <w:top w:val="nil"/>
              <w:left w:val="nil"/>
              <w:bottom w:val="nil"/>
              <w:right w:val="single" w:sz="4" w:space="0" w:color="auto"/>
            </w:tcBorders>
            <w:shd w:val="clear" w:color="auto" w:fill="auto"/>
            <w:noWrap/>
            <w:vAlign w:val="bottom"/>
            <w:hideMark/>
            <w:tcPrChange w:id="4471" w:author="IO" w:date="2011-08-31T18:11:00Z">
              <w:tcPr>
                <w:tcW w:w="680" w:type="dxa"/>
                <w:tcBorders>
                  <w:top w:val="nil"/>
                  <w:left w:val="nil"/>
                  <w:bottom w:val="nil"/>
                  <w:right w:val="single" w:sz="4" w:space="0" w:color="auto"/>
                </w:tcBorders>
                <w:shd w:val="clear" w:color="auto" w:fill="auto"/>
                <w:noWrap/>
                <w:vAlign w:val="bottom"/>
                <w:hideMark/>
              </w:tcPr>
            </w:tcPrChange>
          </w:tcPr>
          <w:p w14:paraId="0821F23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472" w:author="IO" w:date="2011-08-31T18:11:00Z">
              <w:tcPr>
                <w:tcW w:w="960" w:type="dxa"/>
                <w:tcBorders>
                  <w:top w:val="nil"/>
                  <w:left w:val="nil"/>
                  <w:bottom w:val="single" w:sz="4" w:space="0" w:color="auto"/>
                  <w:right w:val="single" w:sz="4" w:space="0" w:color="auto"/>
                </w:tcBorders>
                <w:shd w:val="clear" w:color="auto" w:fill="auto"/>
                <w:noWrap/>
                <w:vAlign w:val="bottom"/>
                <w:hideMark/>
              </w:tcPr>
            </w:tcPrChange>
          </w:tcPr>
          <w:p w14:paraId="1954C61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01</w:t>
            </w:r>
          </w:p>
        </w:tc>
        <w:tc>
          <w:tcPr>
            <w:tcW w:w="1135" w:type="dxa"/>
            <w:tcBorders>
              <w:top w:val="nil"/>
              <w:left w:val="nil"/>
              <w:bottom w:val="single" w:sz="4" w:space="0" w:color="auto"/>
              <w:right w:val="single" w:sz="8" w:space="0" w:color="auto"/>
            </w:tcBorders>
            <w:shd w:val="clear" w:color="auto" w:fill="auto"/>
            <w:noWrap/>
            <w:vAlign w:val="bottom"/>
            <w:hideMark/>
            <w:tcPrChange w:id="4473" w:author="IO" w:date="2011-08-31T18:11:00Z">
              <w:tcPr>
                <w:tcW w:w="1100" w:type="dxa"/>
                <w:tcBorders>
                  <w:top w:val="nil"/>
                  <w:left w:val="nil"/>
                  <w:bottom w:val="single" w:sz="4" w:space="0" w:color="auto"/>
                  <w:right w:val="single" w:sz="8" w:space="0" w:color="auto"/>
                </w:tcBorders>
                <w:shd w:val="clear" w:color="auto" w:fill="auto"/>
                <w:noWrap/>
                <w:vAlign w:val="bottom"/>
                <w:hideMark/>
              </w:tcPr>
            </w:tcPrChange>
          </w:tcPr>
          <w:p w14:paraId="643F87F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ZARKO</w:t>
            </w:r>
          </w:p>
        </w:tc>
      </w:tr>
      <w:tr w:rsidR="0002321F" w:rsidRPr="0002321F" w14:paraId="78225878" w14:textId="77777777" w:rsidTr="00E5084E">
        <w:trPr>
          <w:trHeight w:val="300"/>
          <w:trPrChange w:id="4474" w:author="IO" w:date="2011-08-31T18:12: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475" w:author="IO" w:date="2011-08-31T18:12: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142D1E3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4</w:t>
            </w:r>
          </w:p>
        </w:tc>
        <w:tc>
          <w:tcPr>
            <w:tcW w:w="1260" w:type="dxa"/>
            <w:tcBorders>
              <w:top w:val="nil"/>
              <w:left w:val="nil"/>
              <w:bottom w:val="single" w:sz="4" w:space="0" w:color="auto"/>
              <w:right w:val="nil"/>
            </w:tcBorders>
            <w:shd w:val="clear" w:color="auto" w:fill="auto"/>
            <w:noWrap/>
            <w:vAlign w:val="bottom"/>
            <w:hideMark/>
            <w:tcPrChange w:id="4476" w:author="IO" w:date="2011-08-31T18:12:00Z">
              <w:tcPr>
                <w:tcW w:w="1260" w:type="dxa"/>
                <w:tcBorders>
                  <w:top w:val="nil"/>
                  <w:left w:val="nil"/>
                  <w:bottom w:val="single" w:sz="4" w:space="0" w:color="auto"/>
                  <w:right w:val="nil"/>
                </w:tcBorders>
                <w:shd w:val="clear" w:color="auto" w:fill="auto"/>
                <w:noWrap/>
                <w:vAlign w:val="bottom"/>
                <w:hideMark/>
              </w:tcPr>
            </w:tcPrChange>
          </w:tcPr>
          <w:p w14:paraId="21EE1C5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DOLES</w:t>
            </w:r>
          </w:p>
        </w:tc>
        <w:tc>
          <w:tcPr>
            <w:tcW w:w="680" w:type="dxa"/>
            <w:tcBorders>
              <w:top w:val="nil"/>
              <w:left w:val="single" w:sz="4" w:space="0" w:color="auto"/>
              <w:bottom w:val="nil"/>
              <w:right w:val="single" w:sz="4" w:space="0" w:color="auto"/>
            </w:tcBorders>
            <w:shd w:val="clear" w:color="auto" w:fill="auto"/>
            <w:noWrap/>
            <w:vAlign w:val="bottom"/>
            <w:hideMark/>
            <w:tcPrChange w:id="4477" w:author="IO" w:date="2011-08-31T18:12:00Z">
              <w:tcPr>
                <w:tcW w:w="680" w:type="dxa"/>
                <w:tcBorders>
                  <w:top w:val="nil"/>
                  <w:left w:val="single" w:sz="4" w:space="0" w:color="auto"/>
                  <w:bottom w:val="nil"/>
                  <w:right w:val="single" w:sz="4" w:space="0" w:color="auto"/>
                </w:tcBorders>
                <w:shd w:val="clear" w:color="auto" w:fill="auto"/>
                <w:noWrap/>
                <w:vAlign w:val="bottom"/>
                <w:hideMark/>
              </w:tcPr>
            </w:tcPrChange>
          </w:tcPr>
          <w:p w14:paraId="46C2446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478"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25C79EA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3</w:t>
            </w:r>
          </w:p>
        </w:tc>
        <w:tc>
          <w:tcPr>
            <w:tcW w:w="1200" w:type="dxa"/>
            <w:tcBorders>
              <w:top w:val="nil"/>
              <w:left w:val="nil"/>
              <w:bottom w:val="single" w:sz="4" w:space="0" w:color="auto"/>
              <w:right w:val="single" w:sz="4" w:space="0" w:color="auto"/>
            </w:tcBorders>
            <w:shd w:val="clear" w:color="auto" w:fill="auto"/>
            <w:noWrap/>
            <w:vAlign w:val="bottom"/>
            <w:hideMark/>
            <w:tcPrChange w:id="4479" w:author="IO" w:date="2011-08-31T18:12:00Z">
              <w:tcPr>
                <w:tcW w:w="1200" w:type="dxa"/>
                <w:tcBorders>
                  <w:top w:val="nil"/>
                  <w:left w:val="nil"/>
                  <w:bottom w:val="single" w:sz="4" w:space="0" w:color="auto"/>
                  <w:right w:val="single" w:sz="4" w:space="0" w:color="auto"/>
                </w:tcBorders>
                <w:shd w:val="clear" w:color="auto" w:fill="auto"/>
                <w:noWrap/>
                <w:vAlign w:val="bottom"/>
                <w:hideMark/>
              </w:tcPr>
            </w:tcPrChange>
          </w:tcPr>
          <w:p w14:paraId="761E481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ESAS</w:t>
            </w:r>
          </w:p>
        </w:tc>
        <w:tc>
          <w:tcPr>
            <w:tcW w:w="680" w:type="dxa"/>
            <w:tcBorders>
              <w:top w:val="nil"/>
              <w:left w:val="nil"/>
              <w:bottom w:val="nil"/>
              <w:right w:val="single" w:sz="4" w:space="0" w:color="auto"/>
            </w:tcBorders>
            <w:shd w:val="clear" w:color="auto" w:fill="auto"/>
            <w:noWrap/>
            <w:vAlign w:val="bottom"/>
            <w:hideMark/>
            <w:tcPrChange w:id="4480" w:author="IO" w:date="2011-08-31T18:12:00Z">
              <w:tcPr>
                <w:tcW w:w="680" w:type="dxa"/>
                <w:tcBorders>
                  <w:top w:val="nil"/>
                  <w:left w:val="nil"/>
                  <w:bottom w:val="nil"/>
                  <w:right w:val="single" w:sz="4" w:space="0" w:color="auto"/>
                </w:tcBorders>
                <w:shd w:val="clear" w:color="auto" w:fill="auto"/>
                <w:noWrap/>
                <w:vAlign w:val="bottom"/>
                <w:hideMark/>
              </w:tcPr>
            </w:tcPrChange>
          </w:tcPr>
          <w:p w14:paraId="02C0183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481"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1E6C92B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02</w:t>
            </w:r>
          </w:p>
        </w:tc>
        <w:tc>
          <w:tcPr>
            <w:tcW w:w="1135" w:type="dxa"/>
            <w:tcBorders>
              <w:top w:val="nil"/>
              <w:left w:val="nil"/>
              <w:bottom w:val="single" w:sz="4" w:space="0" w:color="auto"/>
              <w:right w:val="single" w:sz="8" w:space="0" w:color="auto"/>
            </w:tcBorders>
            <w:shd w:val="clear" w:color="auto" w:fill="auto"/>
            <w:noWrap/>
            <w:vAlign w:val="bottom"/>
            <w:hideMark/>
            <w:tcPrChange w:id="4482" w:author="IO" w:date="2011-08-31T18:12:00Z">
              <w:tcPr>
                <w:tcW w:w="1100" w:type="dxa"/>
                <w:tcBorders>
                  <w:top w:val="nil"/>
                  <w:left w:val="nil"/>
                  <w:bottom w:val="single" w:sz="4" w:space="0" w:color="auto"/>
                  <w:right w:val="single" w:sz="8" w:space="0" w:color="auto"/>
                </w:tcBorders>
                <w:shd w:val="clear" w:color="auto" w:fill="auto"/>
                <w:noWrap/>
                <w:vAlign w:val="bottom"/>
                <w:hideMark/>
              </w:tcPr>
            </w:tcPrChange>
          </w:tcPr>
          <w:p w14:paraId="4645A04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ZORBA</w:t>
            </w:r>
          </w:p>
        </w:tc>
      </w:tr>
      <w:tr w:rsidR="0002321F" w:rsidRPr="0002321F" w14:paraId="77A8EEE5" w14:textId="77777777" w:rsidTr="00E5084E">
        <w:trPr>
          <w:trHeight w:val="300"/>
          <w:trPrChange w:id="4483" w:author="IO" w:date="2011-08-31T18:12: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484" w:author="IO" w:date="2011-08-31T18:12: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58A8F8E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5</w:t>
            </w:r>
          </w:p>
        </w:tc>
        <w:tc>
          <w:tcPr>
            <w:tcW w:w="1260" w:type="dxa"/>
            <w:tcBorders>
              <w:top w:val="nil"/>
              <w:left w:val="nil"/>
              <w:bottom w:val="single" w:sz="4" w:space="0" w:color="auto"/>
              <w:right w:val="nil"/>
            </w:tcBorders>
            <w:shd w:val="clear" w:color="auto" w:fill="auto"/>
            <w:noWrap/>
            <w:vAlign w:val="bottom"/>
            <w:hideMark/>
            <w:tcPrChange w:id="4485" w:author="IO" w:date="2011-08-31T18:12:00Z">
              <w:tcPr>
                <w:tcW w:w="1260" w:type="dxa"/>
                <w:tcBorders>
                  <w:top w:val="nil"/>
                  <w:left w:val="nil"/>
                  <w:bottom w:val="single" w:sz="4" w:space="0" w:color="auto"/>
                  <w:right w:val="nil"/>
                </w:tcBorders>
                <w:shd w:val="clear" w:color="auto" w:fill="auto"/>
                <w:noWrap/>
                <w:vAlign w:val="bottom"/>
                <w:hideMark/>
              </w:tcPr>
            </w:tcPrChange>
          </w:tcPr>
          <w:p w14:paraId="6561220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EDIGO</w:t>
            </w:r>
          </w:p>
        </w:tc>
        <w:tc>
          <w:tcPr>
            <w:tcW w:w="680" w:type="dxa"/>
            <w:tcBorders>
              <w:top w:val="nil"/>
              <w:left w:val="single" w:sz="4" w:space="0" w:color="auto"/>
              <w:bottom w:val="nil"/>
              <w:right w:val="single" w:sz="4" w:space="0" w:color="auto"/>
            </w:tcBorders>
            <w:shd w:val="clear" w:color="auto" w:fill="auto"/>
            <w:noWrap/>
            <w:vAlign w:val="bottom"/>
            <w:hideMark/>
            <w:tcPrChange w:id="4486" w:author="IO" w:date="2011-08-31T18:12:00Z">
              <w:tcPr>
                <w:tcW w:w="680" w:type="dxa"/>
                <w:tcBorders>
                  <w:top w:val="nil"/>
                  <w:left w:val="single" w:sz="4" w:space="0" w:color="auto"/>
                  <w:bottom w:val="nil"/>
                  <w:right w:val="single" w:sz="4" w:space="0" w:color="auto"/>
                </w:tcBorders>
                <w:shd w:val="clear" w:color="auto" w:fill="auto"/>
                <w:noWrap/>
                <w:vAlign w:val="bottom"/>
                <w:hideMark/>
              </w:tcPr>
            </w:tcPrChange>
          </w:tcPr>
          <w:p w14:paraId="5A64947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487"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5FA1164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4</w:t>
            </w:r>
          </w:p>
        </w:tc>
        <w:tc>
          <w:tcPr>
            <w:tcW w:w="1200" w:type="dxa"/>
            <w:tcBorders>
              <w:top w:val="nil"/>
              <w:left w:val="nil"/>
              <w:bottom w:val="single" w:sz="4" w:space="0" w:color="auto"/>
              <w:right w:val="single" w:sz="4" w:space="0" w:color="auto"/>
            </w:tcBorders>
            <w:shd w:val="clear" w:color="auto" w:fill="auto"/>
            <w:noWrap/>
            <w:vAlign w:val="bottom"/>
            <w:hideMark/>
            <w:tcPrChange w:id="4488" w:author="IO" w:date="2011-08-31T18:12:00Z">
              <w:tcPr>
                <w:tcW w:w="1200" w:type="dxa"/>
                <w:tcBorders>
                  <w:top w:val="nil"/>
                  <w:left w:val="nil"/>
                  <w:bottom w:val="single" w:sz="4" w:space="0" w:color="auto"/>
                  <w:right w:val="single" w:sz="4" w:space="0" w:color="auto"/>
                </w:tcBorders>
                <w:shd w:val="clear" w:color="auto" w:fill="auto"/>
                <w:noWrap/>
                <w:vAlign w:val="bottom"/>
                <w:hideMark/>
              </w:tcPr>
            </w:tcPrChange>
          </w:tcPr>
          <w:p w14:paraId="41DFF18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ETEK</w:t>
            </w:r>
          </w:p>
        </w:tc>
        <w:tc>
          <w:tcPr>
            <w:tcW w:w="680" w:type="dxa"/>
            <w:tcBorders>
              <w:top w:val="nil"/>
              <w:left w:val="nil"/>
              <w:bottom w:val="nil"/>
            </w:tcBorders>
            <w:shd w:val="clear" w:color="auto" w:fill="auto"/>
            <w:noWrap/>
            <w:vAlign w:val="bottom"/>
            <w:hideMark/>
            <w:tcPrChange w:id="4489" w:author="IO" w:date="2011-08-31T18:12:00Z">
              <w:tcPr>
                <w:tcW w:w="680" w:type="dxa"/>
                <w:tcBorders>
                  <w:top w:val="nil"/>
                  <w:left w:val="nil"/>
                  <w:bottom w:val="nil"/>
                  <w:right w:val="single" w:sz="4" w:space="0" w:color="auto"/>
                </w:tcBorders>
                <w:shd w:val="clear" w:color="auto" w:fill="auto"/>
                <w:noWrap/>
                <w:vAlign w:val="bottom"/>
                <w:hideMark/>
              </w:tcPr>
            </w:tcPrChange>
          </w:tcPr>
          <w:p w14:paraId="474215DF"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single" w:sz="4" w:space="0" w:color="auto"/>
            </w:tcBorders>
            <w:shd w:val="clear" w:color="auto" w:fill="auto"/>
            <w:noWrap/>
            <w:vAlign w:val="bottom"/>
            <w:hideMark/>
            <w:tcPrChange w:id="4490"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4D4DE49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single" w:sz="4" w:space="0" w:color="auto"/>
            </w:tcBorders>
            <w:shd w:val="clear" w:color="auto" w:fill="auto"/>
            <w:noWrap/>
            <w:vAlign w:val="bottom"/>
            <w:hideMark/>
            <w:tcPrChange w:id="4491" w:author="IO" w:date="2011-08-31T18:12:00Z">
              <w:tcPr>
                <w:tcW w:w="1100" w:type="dxa"/>
                <w:tcBorders>
                  <w:top w:val="nil"/>
                  <w:left w:val="nil"/>
                  <w:bottom w:val="single" w:sz="4" w:space="0" w:color="auto"/>
                  <w:right w:val="single" w:sz="8" w:space="0" w:color="auto"/>
                </w:tcBorders>
                <w:shd w:val="clear" w:color="auto" w:fill="auto"/>
                <w:noWrap/>
                <w:vAlign w:val="bottom"/>
                <w:hideMark/>
              </w:tcPr>
            </w:tcPrChange>
          </w:tcPr>
          <w:p w14:paraId="4046D01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63616021" w14:textId="77777777" w:rsidTr="00E5084E">
        <w:trPr>
          <w:trHeight w:val="300"/>
          <w:trPrChange w:id="4492" w:author="IO" w:date="2011-08-31T18:12: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493" w:author="IO" w:date="2011-08-31T18:12: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26E1B56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6</w:t>
            </w:r>
          </w:p>
        </w:tc>
        <w:tc>
          <w:tcPr>
            <w:tcW w:w="1260" w:type="dxa"/>
            <w:tcBorders>
              <w:top w:val="nil"/>
              <w:left w:val="nil"/>
              <w:bottom w:val="single" w:sz="4" w:space="0" w:color="auto"/>
              <w:right w:val="nil"/>
            </w:tcBorders>
            <w:shd w:val="clear" w:color="auto" w:fill="auto"/>
            <w:noWrap/>
            <w:vAlign w:val="bottom"/>
            <w:hideMark/>
            <w:tcPrChange w:id="4494" w:author="IO" w:date="2011-08-31T18:12:00Z">
              <w:tcPr>
                <w:tcW w:w="1260" w:type="dxa"/>
                <w:tcBorders>
                  <w:top w:val="nil"/>
                  <w:left w:val="nil"/>
                  <w:bottom w:val="single" w:sz="4" w:space="0" w:color="auto"/>
                  <w:right w:val="nil"/>
                </w:tcBorders>
                <w:shd w:val="clear" w:color="auto" w:fill="auto"/>
                <w:noWrap/>
                <w:vAlign w:val="bottom"/>
                <w:hideMark/>
              </w:tcPr>
            </w:tcPrChange>
          </w:tcPr>
          <w:p w14:paraId="3BF95E7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EDUMO</w:t>
            </w:r>
          </w:p>
        </w:tc>
        <w:tc>
          <w:tcPr>
            <w:tcW w:w="680" w:type="dxa"/>
            <w:tcBorders>
              <w:top w:val="nil"/>
              <w:left w:val="single" w:sz="4" w:space="0" w:color="auto"/>
              <w:bottom w:val="nil"/>
              <w:right w:val="single" w:sz="4" w:space="0" w:color="auto"/>
            </w:tcBorders>
            <w:shd w:val="clear" w:color="auto" w:fill="auto"/>
            <w:noWrap/>
            <w:vAlign w:val="bottom"/>
            <w:hideMark/>
            <w:tcPrChange w:id="4495" w:author="IO" w:date="2011-08-31T18:12:00Z">
              <w:tcPr>
                <w:tcW w:w="680" w:type="dxa"/>
                <w:tcBorders>
                  <w:top w:val="nil"/>
                  <w:left w:val="single" w:sz="4" w:space="0" w:color="auto"/>
                  <w:bottom w:val="nil"/>
                  <w:right w:val="single" w:sz="4" w:space="0" w:color="auto"/>
                </w:tcBorders>
                <w:shd w:val="clear" w:color="auto" w:fill="auto"/>
                <w:noWrap/>
                <w:vAlign w:val="bottom"/>
                <w:hideMark/>
              </w:tcPr>
            </w:tcPrChange>
          </w:tcPr>
          <w:p w14:paraId="68AA464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496"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675741C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5</w:t>
            </w:r>
          </w:p>
        </w:tc>
        <w:tc>
          <w:tcPr>
            <w:tcW w:w="1200" w:type="dxa"/>
            <w:tcBorders>
              <w:top w:val="nil"/>
              <w:left w:val="nil"/>
              <w:bottom w:val="single" w:sz="4" w:space="0" w:color="auto"/>
              <w:right w:val="single" w:sz="4" w:space="0" w:color="auto"/>
            </w:tcBorders>
            <w:shd w:val="clear" w:color="auto" w:fill="auto"/>
            <w:noWrap/>
            <w:vAlign w:val="bottom"/>
            <w:hideMark/>
            <w:tcPrChange w:id="4497" w:author="IO" w:date="2011-08-31T18:12:00Z">
              <w:tcPr>
                <w:tcW w:w="1200" w:type="dxa"/>
                <w:tcBorders>
                  <w:top w:val="nil"/>
                  <w:left w:val="nil"/>
                  <w:bottom w:val="single" w:sz="4" w:space="0" w:color="auto"/>
                  <w:right w:val="single" w:sz="4" w:space="0" w:color="auto"/>
                </w:tcBorders>
                <w:shd w:val="clear" w:color="auto" w:fill="auto"/>
                <w:noWrap/>
                <w:vAlign w:val="bottom"/>
                <w:hideMark/>
              </w:tcPr>
            </w:tcPrChange>
          </w:tcPr>
          <w:p w14:paraId="198422C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IPOR</w:t>
            </w:r>
          </w:p>
        </w:tc>
        <w:tc>
          <w:tcPr>
            <w:tcW w:w="680" w:type="dxa"/>
            <w:tcBorders>
              <w:top w:val="nil"/>
              <w:left w:val="nil"/>
              <w:bottom w:val="nil"/>
            </w:tcBorders>
            <w:shd w:val="clear" w:color="auto" w:fill="auto"/>
            <w:noWrap/>
            <w:vAlign w:val="bottom"/>
            <w:hideMark/>
            <w:tcPrChange w:id="4498" w:author="IO" w:date="2011-08-31T18:12:00Z">
              <w:tcPr>
                <w:tcW w:w="680" w:type="dxa"/>
                <w:tcBorders>
                  <w:top w:val="nil"/>
                  <w:left w:val="nil"/>
                  <w:bottom w:val="nil"/>
                  <w:right w:val="single" w:sz="4" w:space="0" w:color="auto"/>
                </w:tcBorders>
                <w:shd w:val="clear" w:color="auto" w:fill="auto"/>
                <w:noWrap/>
                <w:vAlign w:val="bottom"/>
                <w:hideMark/>
              </w:tcPr>
            </w:tcPrChange>
          </w:tcPr>
          <w:p w14:paraId="7D37D75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shd w:val="clear" w:color="auto" w:fill="auto"/>
            <w:noWrap/>
            <w:vAlign w:val="bottom"/>
            <w:hideMark/>
            <w:tcPrChange w:id="4499"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624CAEF2"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shd w:val="clear" w:color="auto" w:fill="auto"/>
            <w:noWrap/>
            <w:vAlign w:val="bottom"/>
            <w:hideMark/>
            <w:tcPrChange w:id="4500" w:author="IO" w:date="2011-08-31T18:12:00Z">
              <w:tcPr>
                <w:tcW w:w="1100" w:type="dxa"/>
                <w:tcBorders>
                  <w:top w:val="nil"/>
                  <w:left w:val="nil"/>
                  <w:bottom w:val="single" w:sz="4" w:space="0" w:color="auto"/>
                  <w:right w:val="single" w:sz="8" w:space="0" w:color="auto"/>
                </w:tcBorders>
                <w:shd w:val="clear" w:color="auto" w:fill="auto"/>
                <w:noWrap/>
                <w:vAlign w:val="bottom"/>
                <w:hideMark/>
              </w:tcPr>
            </w:tcPrChange>
          </w:tcPr>
          <w:p w14:paraId="32E0567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5EF65C37" w14:textId="77777777" w:rsidTr="00E5084E">
        <w:trPr>
          <w:trHeight w:val="300"/>
          <w:trPrChange w:id="4501" w:author="IO" w:date="2011-08-31T18:12: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502" w:author="IO" w:date="2011-08-31T18:12: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29B1B07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7</w:t>
            </w:r>
          </w:p>
        </w:tc>
        <w:tc>
          <w:tcPr>
            <w:tcW w:w="1260" w:type="dxa"/>
            <w:tcBorders>
              <w:top w:val="nil"/>
              <w:left w:val="nil"/>
              <w:bottom w:val="single" w:sz="4" w:space="0" w:color="auto"/>
              <w:right w:val="nil"/>
            </w:tcBorders>
            <w:shd w:val="clear" w:color="auto" w:fill="auto"/>
            <w:noWrap/>
            <w:vAlign w:val="bottom"/>
            <w:hideMark/>
            <w:tcPrChange w:id="4503" w:author="IO" w:date="2011-08-31T18:12:00Z">
              <w:tcPr>
                <w:tcW w:w="1260" w:type="dxa"/>
                <w:tcBorders>
                  <w:top w:val="nil"/>
                  <w:left w:val="nil"/>
                  <w:bottom w:val="single" w:sz="4" w:space="0" w:color="auto"/>
                  <w:right w:val="nil"/>
                </w:tcBorders>
                <w:shd w:val="clear" w:color="auto" w:fill="auto"/>
                <w:noWrap/>
                <w:vAlign w:val="bottom"/>
                <w:hideMark/>
              </w:tcPr>
            </w:tcPrChange>
          </w:tcPr>
          <w:p w14:paraId="20CBEDA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ETIBA</w:t>
            </w:r>
          </w:p>
        </w:tc>
        <w:tc>
          <w:tcPr>
            <w:tcW w:w="680" w:type="dxa"/>
            <w:tcBorders>
              <w:top w:val="nil"/>
              <w:left w:val="single" w:sz="4" w:space="0" w:color="auto"/>
              <w:bottom w:val="nil"/>
              <w:right w:val="single" w:sz="4" w:space="0" w:color="auto"/>
            </w:tcBorders>
            <w:shd w:val="clear" w:color="auto" w:fill="auto"/>
            <w:noWrap/>
            <w:vAlign w:val="bottom"/>
            <w:hideMark/>
            <w:tcPrChange w:id="4504" w:author="IO" w:date="2011-08-31T18:12:00Z">
              <w:tcPr>
                <w:tcW w:w="680" w:type="dxa"/>
                <w:tcBorders>
                  <w:top w:val="nil"/>
                  <w:left w:val="single" w:sz="4" w:space="0" w:color="auto"/>
                  <w:bottom w:val="nil"/>
                  <w:right w:val="single" w:sz="4" w:space="0" w:color="auto"/>
                </w:tcBorders>
                <w:shd w:val="clear" w:color="auto" w:fill="auto"/>
                <w:noWrap/>
                <w:vAlign w:val="bottom"/>
                <w:hideMark/>
              </w:tcPr>
            </w:tcPrChange>
          </w:tcPr>
          <w:p w14:paraId="4A699F8C"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505"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511AA35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6</w:t>
            </w:r>
          </w:p>
        </w:tc>
        <w:tc>
          <w:tcPr>
            <w:tcW w:w="1200" w:type="dxa"/>
            <w:tcBorders>
              <w:top w:val="nil"/>
              <w:left w:val="nil"/>
              <w:bottom w:val="single" w:sz="4" w:space="0" w:color="auto"/>
              <w:right w:val="single" w:sz="4" w:space="0" w:color="auto"/>
            </w:tcBorders>
            <w:shd w:val="clear" w:color="auto" w:fill="auto"/>
            <w:noWrap/>
            <w:vAlign w:val="bottom"/>
            <w:hideMark/>
            <w:tcPrChange w:id="4506" w:author="IO" w:date="2011-08-31T18:12:00Z">
              <w:tcPr>
                <w:tcW w:w="1200" w:type="dxa"/>
                <w:tcBorders>
                  <w:top w:val="nil"/>
                  <w:left w:val="nil"/>
                  <w:bottom w:val="single" w:sz="4" w:space="0" w:color="auto"/>
                  <w:right w:val="single" w:sz="4" w:space="0" w:color="auto"/>
                </w:tcBorders>
                <w:shd w:val="clear" w:color="auto" w:fill="auto"/>
                <w:noWrap/>
                <w:vAlign w:val="bottom"/>
                <w:hideMark/>
              </w:tcPr>
            </w:tcPrChange>
          </w:tcPr>
          <w:p w14:paraId="05F80BA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ITAX</w:t>
            </w:r>
          </w:p>
        </w:tc>
        <w:tc>
          <w:tcPr>
            <w:tcW w:w="680" w:type="dxa"/>
            <w:tcBorders>
              <w:top w:val="nil"/>
              <w:left w:val="nil"/>
              <w:bottom w:val="nil"/>
            </w:tcBorders>
            <w:shd w:val="clear" w:color="auto" w:fill="auto"/>
            <w:noWrap/>
            <w:vAlign w:val="bottom"/>
            <w:hideMark/>
            <w:tcPrChange w:id="4507" w:author="IO" w:date="2011-08-31T18:12:00Z">
              <w:tcPr>
                <w:tcW w:w="680" w:type="dxa"/>
                <w:tcBorders>
                  <w:top w:val="nil"/>
                  <w:left w:val="nil"/>
                  <w:bottom w:val="nil"/>
                  <w:right w:val="single" w:sz="4" w:space="0" w:color="auto"/>
                </w:tcBorders>
                <w:shd w:val="clear" w:color="auto" w:fill="auto"/>
                <w:noWrap/>
                <w:vAlign w:val="bottom"/>
                <w:hideMark/>
              </w:tcPr>
            </w:tcPrChange>
          </w:tcPr>
          <w:p w14:paraId="17E3EC7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Change w:id="4508"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1DF39987"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Change w:id="4509" w:author="IO" w:date="2011-08-31T18:12:00Z">
              <w:tcPr>
                <w:tcW w:w="1100" w:type="dxa"/>
                <w:tcBorders>
                  <w:top w:val="nil"/>
                  <w:left w:val="nil"/>
                  <w:bottom w:val="single" w:sz="4" w:space="0" w:color="auto"/>
                  <w:right w:val="single" w:sz="8" w:space="0" w:color="auto"/>
                </w:tcBorders>
                <w:shd w:val="clear" w:color="auto" w:fill="auto"/>
                <w:noWrap/>
                <w:vAlign w:val="bottom"/>
                <w:hideMark/>
              </w:tcPr>
            </w:tcPrChange>
          </w:tcPr>
          <w:p w14:paraId="2555930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350A73A9" w14:textId="77777777" w:rsidTr="00E5084E">
        <w:trPr>
          <w:trHeight w:val="300"/>
          <w:trPrChange w:id="4510" w:author="IO" w:date="2011-08-31T18:12: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511" w:author="IO" w:date="2011-08-31T18:12: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2C3CA0A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8</w:t>
            </w:r>
          </w:p>
        </w:tc>
        <w:tc>
          <w:tcPr>
            <w:tcW w:w="1260" w:type="dxa"/>
            <w:tcBorders>
              <w:top w:val="nil"/>
              <w:left w:val="nil"/>
              <w:bottom w:val="single" w:sz="4" w:space="0" w:color="auto"/>
              <w:right w:val="nil"/>
            </w:tcBorders>
            <w:shd w:val="clear" w:color="auto" w:fill="auto"/>
            <w:noWrap/>
            <w:vAlign w:val="bottom"/>
            <w:hideMark/>
            <w:tcPrChange w:id="4512" w:author="IO" w:date="2011-08-31T18:12:00Z">
              <w:tcPr>
                <w:tcW w:w="1260" w:type="dxa"/>
                <w:tcBorders>
                  <w:top w:val="nil"/>
                  <w:left w:val="nil"/>
                  <w:bottom w:val="single" w:sz="4" w:space="0" w:color="auto"/>
                  <w:right w:val="nil"/>
                </w:tcBorders>
                <w:shd w:val="clear" w:color="auto" w:fill="auto"/>
                <w:noWrap/>
                <w:vAlign w:val="bottom"/>
                <w:hideMark/>
              </w:tcPr>
            </w:tcPrChange>
          </w:tcPr>
          <w:p w14:paraId="2CEC8F2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GALAT</w:t>
            </w:r>
          </w:p>
        </w:tc>
        <w:tc>
          <w:tcPr>
            <w:tcW w:w="680" w:type="dxa"/>
            <w:tcBorders>
              <w:top w:val="nil"/>
              <w:left w:val="single" w:sz="4" w:space="0" w:color="auto"/>
              <w:bottom w:val="nil"/>
              <w:right w:val="single" w:sz="4" w:space="0" w:color="auto"/>
            </w:tcBorders>
            <w:shd w:val="clear" w:color="auto" w:fill="auto"/>
            <w:noWrap/>
            <w:vAlign w:val="bottom"/>
            <w:hideMark/>
            <w:tcPrChange w:id="4513" w:author="IO" w:date="2011-08-31T18:12:00Z">
              <w:tcPr>
                <w:tcW w:w="680" w:type="dxa"/>
                <w:tcBorders>
                  <w:top w:val="nil"/>
                  <w:left w:val="single" w:sz="4" w:space="0" w:color="auto"/>
                  <w:bottom w:val="nil"/>
                  <w:right w:val="single" w:sz="4" w:space="0" w:color="auto"/>
                </w:tcBorders>
                <w:shd w:val="clear" w:color="auto" w:fill="auto"/>
                <w:noWrap/>
                <w:vAlign w:val="bottom"/>
                <w:hideMark/>
              </w:tcPr>
            </w:tcPrChange>
          </w:tcPr>
          <w:p w14:paraId="0A3D56AA"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514"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6E327CC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7</w:t>
            </w:r>
          </w:p>
        </w:tc>
        <w:tc>
          <w:tcPr>
            <w:tcW w:w="1200" w:type="dxa"/>
            <w:tcBorders>
              <w:top w:val="nil"/>
              <w:left w:val="nil"/>
              <w:bottom w:val="single" w:sz="4" w:space="0" w:color="auto"/>
              <w:right w:val="single" w:sz="4" w:space="0" w:color="auto"/>
            </w:tcBorders>
            <w:shd w:val="clear" w:color="auto" w:fill="auto"/>
            <w:noWrap/>
            <w:vAlign w:val="bottom"/>
            <w:hideMark/>
            <w:tcPrChange w:id="4515" w:author="IO" w:date="2011-08-31T18:12:00Z">
              <w:tcPr>
                <w:tcW w:w="1200" w:type="dxa"/>
                <w:tcBorders>
                  <w:top w:val="nil"/>
                  <w:left w:val="nil"/>
                  <w:bottom w:val="single" w:sz="4" w:space="0" w:color="auto"/>
                  <w:right w:val="single" w:sz="4" w:space="0" w:color="auto"/>
                </w:tcBorders>
                <w:shd w:val="clear" w:color="auto" w:fill="auto"/>
                <w:noWrap/>
                <w:vAlign w:val="bottom"/>
                <w:hideMark/>
              </w:tcPr>
            </w:tcPrChange>
          </w:tcPr>
          <w:p w14:paraId="21E9503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ODUX</w:t>
            </w:r>
          </w:p>
        </w:tc>
        <w:tc>
          <w:tcPr>
            <w:tcW w:w="680" w:type="dxa"/>
            <w:tcBorders>
              <w:top w:val="nil"/>
              <w:left w:val="nil"/>
              <w:bottom w:val="nil"/>
            </w:tcBorders>
            <w:shd w:val="clear" w:color="auto" w:fill="auto"/>
            <w:noWrap/>
            <w:vAlign w:val="bottom"/>
            <w:hideMark/>
            <w:tcPrChange w:id="4516" w:author="IO" w:date="2011-08-31T18:12:00Z">
              <w:tcPr>
                <w:tcW w:w="680" w:type="dxa"/>
                <w:tcBorders>
                  <w:top w:val="nil"/>
                  <w:left w:val="nil"/>
                  <w:bottom w:val="nil"/>
                  <w:right w:val="single" w:sz="4" w:space="0" w:color="auto"/>
                </w:tcBorders>
                <w:shd w:val="clear" w:color="auto" w:fill="auto"/>
                <w:noWrap/>
                <w:vAlign w:val="bottom"/>
                <w:hideMark/>
              </w:tcPr>
            </w:tcPrChange>
          </w:tcPr>
          <w:p w14:paraId="0EB6D567"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Change w:id="4517"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1725833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Change w:id="4518" w:author="IO" w:date="2011-08-31T18:12:00Z">
              <w:tcPr>
                <w:tcW w:w="1100" w:type="dxa"/>
                <w:tcBorders>
                  <w:top w:val="nil"/>
                  <w:left w:val="nil"/>
                  <w:bottom w:val="single" w:sz="4" w:space="0" w:color="auto"/>
                  <w:right w:val="single" w:sz="8" w:space="0" w:color="auto"/>
                </w:tcBorders>
                <w:shd w:val="clear" w:color="auto" w:fill="auto"/>
                <w:noWrap/>
                <w:vAlign w:val="bottom"/>
                <w:hideMark/>
              </w:tcPr>
            </w:tcPrChange>
          </w:tcPr>
          <w:p w14:paraId="1527DB0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6E0BF6E6" w14:textId="77777777" w:rsidTr="00E5084E">
        <w:trPr>
          <w:trHeight w:val="300"/>
          <w:trPrChange w:id="4519" w:author="IO" w:date="2011-08-31T18:12: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520" w:author="IO" w:date="2011-08-31T18:12: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6D03E53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9</w:t>
            </w:r>
          </w:p>
        </w:tc>
        <w:tc>
          <w:tcPr>
            <w:tcW w:w="1260" w:type="dxa"/>
            <w:tcBorders>
              <w:top w:val="nil"/>
              <w:left w:val="nil"/>
              <w:bottom w:val="single" w:sz="4" w:space="0" w:color="auto"/>
              <w:right w:val="nil"/>
            </w:tcBorders>
            <w:shd w:val="clear" w:color="auto" w:fill="auto"/>
            <w:noWrap/>
            <w:vAlign w:val="bottom"/>
            <w:hideMark/>
            <w:tcPrChange w:id="4521" w:author="IO" w:date="2011-08-31T18:12:00Z">
              <w:tcPr>
                <w:tcW w:w="1260" w:type="dxa"/>
                <w:tcBorders>
                  <w:top w:val="nil"/>
                  <w:left w:val="nil"/>
                  <w:bottom w:val="single" w:sz="4" w:space="0" w:color="auto"/>
                  <w:right w:val="nil"/>
                </w:tcBorders>
                <w:shd w:val="clear" w:color="auto" w:fill="auto"/>
                <w:noWrap/>
                <w:vAlign w:val="bottom"/>
                <w:hideMark/>
              </w:tcPr>
            </w:tcPrChange>
          </w:tcPr>
          <w:p w14:paraId="497E8D5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GASBA</w:t>
            </w:r>
          </w:p>
        </w:tc>
        <w:tc>
          <w:tcPr>
            <w:tcW w:w="680" w:type="dxa"/>
            <w:tcBorders>
              <w:top w:val="nil"/>
              <w:left w:val="single" w:sz="4" w:space="0" w:color="auto"/>
              <w:bottom w:val="nil"/>
              <w:right w:val="single" w:sz="4" w:space="0" w:color="auto"/>
            </w:tcBorders>
            <w:shd w:val="clear" w:color="auto" w:fill="auto"/>
            <w:noWrap/>
            <w:vAlign w:val="bottom"/>
            <w:hideMark/>
            <w:tcPrChange w:id="4522" w:author="IO" w:date="2011-08-31T18:12:00Z">
              <w:tcPr>
                <w:tcW w:w="680" w:type="dxa"/>
                <w:tcBorders>
                  <w:top w:val="nil"/>
                  <w:left w:val="single" w:sz="4" w:space="0" w:color="auto"/>
                  <w:bottom w:val="nil"/>
                  <w:right w:val="single" w:sz="4" w:space="0" w:color="auto"/>
                </w:tcBorders>
                <w:shd w:val="clear" w:color="auto" w:fill="auto"/>
                <w:noWrap/>
                <w:vAlign w:val="bottom"/>
                <w:hideMark/>
              </w:tcPr>
            </w:tcPrChange>
          </w:tcPr>
          <w:p w14:paraId="1700E201"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523"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17EAF7F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8</w:t>
            </w:r>
          </w:p>
        </w:tc>
        <w:tc>
          <w:tcPr>
            <w:tcW w:w="1200" w:type="dxa"/>
            <w:tcBorders>
              <w:top w:val="nil"/>
              <w:left w:val="nil"/>
              <w:bottom w:val="single" w:sz="4" w:space="0" w:color="auto"/>
              <w:right w:val="single" w:sz="4" w:space="0" w:color="auto"/>
            </w:tcBorders>
            <w:shd w:val="clear" w:color="auto" w:fill="auto"/>
            <w:noWrap/>
            <w:vAlign w:val="bottom"/>
            <w:hideMark/>
            <w:tcPrChange w:id="4524" w:author="IO" w:date="2011-08-31T18:12:00Z">
              <w:tcPr>
                <w:tcW w:w="1200" w:type="dxa"/>
                <w:tcBorders>
                  <w:top w:val="nil"/>
                  <w:left w:val="nil"/>
                  <w:bottom w:val="single" w:sz="4" w:space="0" w:color="auto"/>
                  <w:right w:val="single" w:sz="4" w:space="0" w:color="auto"/>
                </w:tcBorders>
                <w:shd w:val="clear" w:color="auto" w:fill="auto"/>
                <w:noWrap/>
                <w:vAlign w:val="bottom"/>
                <w:hideMark/>
              </w:tcPr>
            </w:tcPrChange>
          </w:tcPr>
          <w:p w14:paraId="2C3769A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OPUL</w:t>
            </w:r>
          </w:p>
        </w:tc>
        <w:tc>
          <w:tcPr>
            <w:tcW w:w="680" w:type="dxa"/>
            <w:tcBorders>
              <w:top w:val="nil"/>
              <w:left w:val="nil"/>
              <w:bottom w:val="nil"/>
            </w:tcBorders>
            <w:shd w:val="clear" w:color="auto" w:fill="auto"/>
            <w:noWrap/>
            <w:vAlign w:val="bottom"/>
            <w:hideMark/>
            <w:tcPrChange w:id="4525" w:author="IO" w:date="2011-08-31T18:12:00Z">
              <w:tcPr>
                <w:tcW w:w="680" w:type="dxa"/>
                <w:tcBorders>
                  <w:top w:val="nil"/>
                  <w:left w:val="nil"/>
                  <w:bottom w:val="nil"/>
                  <w:right w:val="single" w:sz="4" w:space="0" w:color="auto"/>
                </w:tcBorders>
                <w:shd w:val="clear" w:color="auto" w:fill="auto"/>
                <w:noWrap/>
                <w:vAlign w:val="bottom"/>
                <w:hideMark/>
              </w:tcPr>
            </w:tcPrChange>
          </w:tcPr>
          <w:p w14:paraId="64DD7BA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Change w:id="4526"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1FDE31F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Change w:id="4527" w:author="IO" w:date="2011-08-31T18:12:00Z">
              <w:tcPr>
                <w:tcW w:w="1100" w:type="dxa"/>
                <w:tcBorders>
                  <w:top w:val="nil"/>
                  <w:left w:val="nil"/>
                  <w:bottom w:val="single" w:sz="4" w:space="0" w:color="auto"/>
                  <w:right w:val="single" w:sz="8" w:space="0" w:color="auto"/>
                </w:tcBorders>
                <w:shd w:val="clear" w:color="auto" w:fill="auto"/>
                <w:noWrap/>
                <w:vAlign w:val="bottom"/>
                <w:hideMark/>
              </w:tcPr>
            </w:tcPrChange>
          </w:tcPr>
          <w:p w14:paraId="2A2F278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3BF9BEFA" w14:textId="77777777" w:rsidTr="00E5084E">
        <w:trPr>
          <w:trHeight w:val="300"/>
          <w:trPrChange w:id="4528" w:author="IO" w:date="2011-08-31T18:12: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529" w:author="IO" w:date="2011-08-31T18:12: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5C0BD0B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0</w:t>
            </w:r>
          </w:p>
        </w:tc>
        <w:tc>
          <w:tcPr>
            <w:tcW w:w="1260" w:type="dxa"/>
            <w:tcBorders>
              <w:top w:val="nil"/>
              <w:left w:val="nil"/>
              <w:bottom w:val="single" w:sz="4" w:space="0" w:color="auto"/>
              <w:right w:val="nil"/>
            </w:tcBorders>
            <w:shd w:val="clear" w:color="auto" w:fill="auto"/>
            <w:noWrap/>
            <w:vAlign w:val="bottom"/>
            <w:hideMark/>
            <w:tcPrChange w:id="4530" w:author="IO" w:date="2011-08-31T18:12:00Z">
              <w:tcPr>
                <w:tcW w:w="1260" w:type="dxa"/>
                <w:tcBorders>
                  <w:top w:val="nil"/>
                  <w:left w:val="nil"/>
                  <w:bottom w:val="single" w:sz="4" w:space="0" w:color="auto"/>
                  <w:right w:val="nil"/>
                </w:tcBorders>
                <w:shd w:val="clear" w:color="auto" w:fill="auto"/>
                <w:noWrap/>
                <w:vAlign w:val="bottom"/>
                <w:hideMark/>
              </w:tcPr>
            </w:tcPrChange>
          </w:tcPr>
          <w:p w14:paraId="4C53ADD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GOMER</w:t>
            </w:r>
          </w:p>
        </w:tc>
        <w:tc>
          <w:tcPr>
            <w:tcW w:w="680" w:type="dxa"/>
            <w:tcBorders>
              <w:top w:val="nil"/>
              <w:left w:val="single" w:sz="4" w:space="0" w:color="auto"/>
              <w:bottom w:val="nil"/>
              <w:right w:val="single" w:sz="4" w:space="0" w:color="auto"/>
            </w:tcBorders>
            <w:shd w:val="clear" w:color="auto" w:fill="auto"/>
            <w:noWrap/>
            <w:vAlign w:val="bottom"/>
            <w:hideMark/>
            <w:tcPrChange w:id="4531" w:author="IO" w:date="2011-08-31T18:12:00Z">
              <w:tcPr>
                <w:tcW w:w="680" w:type="dxa"/>
                <w:tcBorders>
                  <w:top w:val="nil"/>
                  <w:left w:val="single" w:sz="4" w:space="0" w:color="auto"/>
                  <w:bottom w:val="nil"/>
                  <w:right w:val="single" w:sz="4" w:space="0" w:color="auto"/>
                </w:tcBorders>
                <w:shd w:val="clear" w:color="auto" w:fill="auto"/>
                <w:noWrap/>
                <w:vAlign w:val="bottom"/>
                <w:hideMark/>
              </w:tcPr>
            </w:tcPrChange>
          </w:tcPr>
          <w:p w14:paraId="413FE58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532"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4B54FAC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9</w:t>
            </w:r>
          </w:p>
        </w:tc>
        <w:tc>
          <w:tcPr>
            <w:tcW w:w="1200" w:type="dxa"/>
            <w:tcBorders>
              <w:top w:val="nil"/>
              <w:left w:val="nil"/>
              <w:bottom w:val="single" w:sz="4" w:space="0" w:color="auto"/>
              <w:right w:val="single" w:sz="4" w:space="0" w:color="auto"/>
            </w:tcBorders>
            <w:shd w:val="clear" w:color="auto" w:fill="auto"/>
            <w:noWrap/>
            <w:vAlign w:val="bottom"/>
            <w:hideMark/>
            <w:tcPrChange w:id="4533" w:author="IO" w:date="2011-08-31T18:12:00Z">
              <w:tcPr>
                <w:tcW w:w="1200" w:type="dxa"/>
                <w:tcBorders>
                  <w:top w:val="nil"/>
                  <w:left w:val="nil"/>
                  <w:bottom w:val="single" w:sz="4" w:space="0" w:color="auto"/>
                  <w:right w:val="single" w:sz="4" w:space="0" w:color="auto"/>
                </w:tcBorders>
                <w:shd w:val="clear" w:color="auto" w:fill="auto"/>
                <w:noWrap/>
                <w:vAlign w:val="bottom"/>
                <w:hideMark/>
              </w:tcPr>
            </w:tcPrChange>
          </w:tcPr>
          <w:p w14:paraId="1626825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ORLI</w:t>
            </w:r>
          </w:p>
        </w:tc>
        <w:tc>
          <w:tcPr>
            <w:tcW w:w="680" w:type="dxa"/>
            <w:tcBorders>
              <w:top w:val="nil"/>
              <w:left w:val="nil"/>
              <w:bottom w:val="nil"/>
            </w:tcBorders>
            <w:shd w:val="clear" w:color="auto" w:fill="auto"/>
            <w:noWrap/>
            <w:vAlign w:val="bottom"/>
            <w:hideMark/>
            <w:tcPrChange w:id="4534" w:author="IO" w:date="2011-08-31T18:12:00Z">
              <w:tcPr>
                <w:tcW w:w="680" w:type="dxa"/>
                <w:tcBorders>
                  <w:top w:val="nil"/>
                  <w:left w:val="nil"/>
                  <w:bottom w:val="nil"/>
                  <w:right w:val="single" w:sz="4" w:space="0" w:color="auto"/>
                </w:tcBorders>
                <w:shd w:val="clear" w:color="auto" w:fill="auto"/>
                <w:noWrap/>
                <w:vAlign w:val="bottom"/>
                <w:hideMark/>
              </w:tcPr>
            </w:tcPrChange>
          </w:tcPr>
          <w:p w14:paraId="5E63CEE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Change w:id="4535"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36043DD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Change w:id="4536" w:author="IO" w:date="2011-08-31T18:12:00Z">
              <w:tcPr>
                <w:tcW w:w="1100" w:type="dxa"/>
                <w:tcBorders>
                  <w:top w:val="nil"/>
                  <w:left w:val="nil"/>
                  <w:bottom w:val="single" w:sz="4" w:space="0" w:color="auto"/>
                  <w:right w:val="single" w:sz="8" w:space="0" w:color="auto"/>
                </w:tcBorders>
                <w:shd w:val="clear" w:color="auto" w:fill="auto"/>
                <w:noWrap/>
                <w:vAlign w:val="bottom"/>
                <w:hideMark/>
              </w:tcPr>
            </w:tcPrChange>
          </w:tcPr>
          <w:p w14:paraId="5BC5527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439D2A89" w14:textId="77777777" w:rsidTr="00E5084E">
        <w:trPr>
          <w:trHeight w:val="300"/>
          <w:trPrChange w:id="4537" w:author="IO" w:date="2011-08-31T18:12: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538" w:author="IO" w:date="2011-08-31T18:12: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7720608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1</w:t>
            </w:r>
          </w:p>
        </w:tc>
        <w:tc>
          <w:tcPr>
            <w:tcW w:w="1260" w:type="dxa"/>
            <w:tcBorders>
              <w:top w:val="nil"/>
              <w:left w:val="nil"/>
              <w:bottom w:val="single" w:sz="4" w:space="0" w:color="auto"/>
              <w:right w:val="nil"/>
            </w:tcBorders>
            <w:shd w:val="clear" w:color="auto" w:fill="auto"/>
            <w:noWrap/>
            <w:vAlign w:val="bottom"/>
            <w:hideMark/>
            <w:tcPrChange w:id="4539" w:author="IO" w:date="2011-08-31T18:12:00Z">
              <w:tcPr>
                <w:tcW w:w="1260" w:type="dxa"/>
                <w:tcBorders>
                  <w:top w:val="nil"/>
                  <w:left w:val="nil"/>
                  <w:bottom w:val="single" w:sz="4" w:space="0" w:color="auto"/>
                  <w:right w:val="nil"/>
                </w:tcBorders>
                <w:shd w:val="clear" w:color="auto" w:fill="auto"/>
                <w:noWrap/>
                <w:vAlign w:val="bottom"/>
                <w:hideMark/>
              </w:tcPr>
            </w:tcPrChange>
          </w:tcPr>
          <w:p w14:paraId="3024D1F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GORDO</w:t>
            </w:r>
          </w:p>
        </w:tc>
        <w:tc>
          <w:tcPr>
            <w:tcW w:w="680" w:type="dxa"/>
            <w:tcBorders>
              <w:top w:val="nil"/>
              <w:left w:val="single" w:sz="4" w:space="0" w:color="auto"/>
              <w:bottom w:val="nil"/>
              <w:right w:val="single" w:sz="4" w:space="0" w:color="auto"/>
            </w:tcBorders>
            <w:shd w:val="clear" w:color="auto" w:fill="auto"/>
            <w:noWrap/>
            <w:vAlign w:val="bottom"/>
            <w:hideMark/>
            <w:tcPrChange w:id="4540" w:author="IO" w:date="2011-08-31T18:12:00Z">
              <w:tcPr>
                <w:tcW w:w="680" w:type="dxa"/>
                <w:tcBorders>
                  <w:top w:val="nil"/>
                  <w:left w:val="single" w:sz="4" w:space="0" w:color="auto"/>
                  <w:bottom w:val="nil"/>
                  <w:right w:val="single" w:sz="4" w:space="0" w:color="auto"/>
                </w:tcBorders>
                <w:shd w:val="clear" w:color="auto" w:fill="auto"/>
                <w:noWrap/>
                <w:vAlign w:val="bottom"/>
                <w:hideMark/>
              </w:tcPr>
            </w:tcPrChange>
          </w:tcPr>
          <w:p w14:paraId="0F98F64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541"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7A2D0F6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0</w:t>
            </w:r>
          </w:p>
        </w:tc>
        <w:tc>
          <w:tcPr>
            <w:tcW w:w="1200" w:type="dxa"/>
            <w:tcBorders>
              <w:top w:val="nil"/>
              <w:left w:val="nil"/>
              <w:bottom w:val="single" w:sz="4" w:space="0" w:color="auto"/>
              <w:right w:val="single" w:sz="4" w:space="0" w:color="auto"/>
            </w:tcBorders>
            <w:shd w:val="clear" w:color="auto" w:fill="auto"/>
            <w:noWrap/>
            <w:vAlign w:val="bottom"/>
            <w:hideMark/>
            <w:tcPrChange w:id="4542" w:author="IO" w:date="2011-08-31T18:12:00Z">
              <w:tcPr>
                <w:tcW w:w="1200" w:type="dxa"/>
                <w:tcBorders>
                  <w:top w:val="nil"/>
                  <w:left w:val="nil"/>
                  <w:bottom w:val="single" w:sz="4" w:space="0" w:color="auto"/>
                  <w:right w:val="single" w:sz="4" w:space="0" w:color="auto"/>
                </w:tcBorders>
                <w:shd w:val="clear" w:color="auto" w:fill="auto"/>
                <w:noWrap/>
                <w:vAlign w:val="bottom"/>
                <w:hideMark/>
              </w:tcPr>
            </w:tcPrChange>
          </w:tcPr>
          <w:p w14:paraId="2DB4EE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AKOD</w:t>
            </w:r>
          </w:p>
        </w:tc>
        <w:tc>
          <w:tcPr>
            <w:tcW w:w="680" w:type="dxa"/>
            <w:tcBorders>
              <w:top w:val="nil"/>
              <w:left w:val="nil"/>
              <w:bottom w:val="nil"/>
            </w:tcBorders>
            <w:shd w:val="clear" w:color="auto" w:fill="auto"/>
            <w:noWrap/>
            <w:vAlign w:val="bottom"/>
            <w:hideMark/>
            <w:tcPrChange w:id="4543" w:author="IO" w:date="2011-08-31T18:12:00Z">
              <w:tcPr>
                <w:tcW w:w="680" w:type="dxa"/>
                <w:tcBorders>
                  <w:top w:val="nil"/>
                  <w:left w:val="nil"/>
                  <w:bottom w:val="nil"/>
                  <w:right w:val="single" w:sz="4" w:space="0" w:color="auto"/>
                </w:tcBorders>
                <w:shd w:val="clear" w:color="auto" w:fill="auto"/>
                <w:noWrap/>
                <w:vAlign w:val="bottom"/>
                <w:hideMark/>
              </w:tcPr>
            </w:tcPrChange>
          </w:tcPr>
          <w:p w14:paraId="11216B9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Change w:id="4544"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4A2971BF"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Change w:id="4545" w:author="IO" w:date="2011-08-31T18:12:00Z">
              <w:tcPr>
                <w:tcW w:w="1100" w:type="dxa"/>
                <w:tcBorders>
                  <w:top w:val="nil"/>
                  <w:left w:val="nil"/>
                  <w:bottom w:val="single" w:sz="4" w:space="0" w:color="auto"/>
                  <w:right w:val="single" w:sz="8" w:space="0" w:color="auto"/>
                </w:tcBorders>
                <w:shd w:val="clear" w:color="auto" w:fill="auto"/>
                <w:noWrap/>
                <w:vAlign w:val="bottom"/>
                <w:hideMark/>
              </w:tcPr>
            </w:tcPrChange>
          </w:tcPr>
          <w:p w14:paraId="32FD89D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6F1916EB" w14:textId="77777777" w:rsidTr="00E5084E">
        <w:trPr>
          <w:trHeight w:val="300"/>
          <w:trPrChange w:id="4546" w:author="IO" w:date="2011-08-31T18:12: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547" w:author="IO" w:date="2011-08-31T18:12: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7F759D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2</w:t>
            </w:r>
          </w:p>
        </w:tc>
        <w:tc>
          <w:tcPr>
            <w:tcW w:w="1260" w:type="dxa"/>
            <w:tcBorders>
              <w:top w:val="nil"/>
              <w:left w:val="nil"/>
              <w:bottom w:val="single" w:sz="4" w:space="0" w:color="auto"/>
              <w:right w:val="nil"/>
            </w:tcBorders>
            <w:shd w:val="clear" w:color="auto" w:fill="auto"/>
            <w:noWrap/>
            <w:vAlign w:val="bottom"/>
            <w:hideMark/>
            <w:tcPrChange w:id="4548" w:author="IO" w:date="2011-08-31T18:12:00Z">
              <w:tcPr>
                <w:tcW w:w="1260" w:type="dxa"/>
                <w:tcBorders>
                  <w:top w:val="nil"/>
                  <w:left w:val="nil"/>
                  <w:bottom w:val="single" w:sz="4" w:space="0" w:color="auto"/>
                  <w:right w:val="nil"/>
                </w:tcBorders>
                <w:shd w:val="clear" w:color="auto" w:fill="auto"/>
                <w:noWrap/>
                <w:vAlign w:val="bottom"/>
                <w:hideMark/>
              </w:tcPr>
            </w:tcPrChange>
          </w:tcPr>
          <w:p w14:paraId="5E1B347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GUNET</w:t>
            </w:r>
          </w:p>
        </w:tc>
        <w:tc>
          <w:tcPr>
            <w:tcW w:w="680" w:type="dxa"/>
            <w:tcBorders>
              <w:top w:val="nil"/>
              <w:left w:val="single" w:sz="4" w:space="0" w:color="auto"/>
              <w:bottom w:val="nil"/>
              <w:right w:val="single" w:sz="4" w:space="0" w:color="auto"/>
            </w:tcBorders>
            <w:shd w:val="clear" w:color="auto" w:fill="auto"/>
            <w:noWrap/>
            <w:vAlign w:val="bottom"/>
            <w:hideMark/>
            <w:tcPrChange w:id="4549" w:author="IO" w:date="2011-08-31T18:12:00Z">
              <w:tcPr>
                <w:tcW w:w="680" w:type="dxa"/>
                <w:tcBorders>
                  <w:top w:val="nil"/>
                  <w:left w:val="single" w:sz="4" w:space="0" w:color="auto"/>
                  <w:bottom w:val="nil"/>
                  <w:right w:val="single" w:sz="4" w:space="0" w:color="auto"/>
                </w:tcBorders>
                <w:shd w:val="clear" w:color="auto" w:fill="auto"/>
                <w:noWrap/>
                <w:vAlign w:val="bottom"/>
                <w:hideMark/>
              </w:tcPr>
            </w:tcPrChange>
          </w:tcPr>
          <w:p w14:paraId="54B89BC3"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550"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493C5C3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1</w:t>
            </w:r>
          </w:p>
        </w:tc>
        <w:tc>
          <w:tcPr>
            <w:tcW w:w="1200" w:type="dxa"/>
            <w:tcBorders>
              <w:top w:val="nil"/>
              <w:left w:val="nil"/>
              <w:bottom w:val="single" w:sz="4" w:space="0" w:color="auto"/>
              <w:right w:val="single" w:sz="4" w:space="0" w:color="auto"/>
            </w:tcBorders>
            <w:shd w:val="clear" w:color="auto" w:fill="auto"/>
            <w:noWrap/>
            <w:vAlign w:val="bottom"/>
            <w:hideMark/>
            <w:tcPrChange w:id="4551" w:author="IO" w:date="2011-08-31T18:12:00Z">
              <w:tcPr>
                <w:tcW w:w="1200" w:type="dxa"/>
                <w:tcBorders>
                  <w:top w:val="nil"/>
                  <w:left w:val="nil"/>
                  <w:bottom w:val="single" w:sz="4" w:space="0" w:color="auto"/>
                  <w:right w:val="single" w:sz="4" w:space="0" w:color="auto"/>
                </w:tcBorders>
                <w:shd w:val="clear" w:color="auto" w:fill="auto"/>
                <w:noWrap/>
                <w:vAlign w:val="bottom"/>
                <w:hideMark/>
              </w:tcPr>
            </w:tcPrChange>
          </w:tcPr>
          <w:p w14:paraId="2BAA4B5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AMON</w:t>
            </w:r>
          </w:p>
        </w:tc>
        <w:tc>
          <w:tcPr>
            <w:tcW w:w="680" w:type="dxa"/>
            <w:tcBorders>
              <w:top w:val="nil"/>
              <w:left w:val="nil"/>
              <w:bottom w:val="nil"/>
            </w:tcBorders>
            <w:shd w:val="clear" w:color="auto" w:fill="auto"/>
            <w:noWrap/>
            <w:vAlign w:val="bottom"/>
            <w:hideMark/>
            <w:tcPrChange w:id="4552" w:author="IO" w:date="2011-08-31T18:12:00Z">
              <w:tcPr>
                <w:tcW w:w="680" w:type="dxa"/>
                <w:tcBorders>
                  <w:top w:val="nil"/>
                  <w:left w:val="nil"/>
                  <w:bottom w:val="nil"/>
                  <w:right w:val="single" w:sz="4" w:space="0" w:color="auto"/>
                </w:tcBorders>
                <w:shd w:val="clear" w:color="auto" w:fill="auto"/>
                <w:noWrap/>
                <w:vAlign w:val="bottom"/>
                <w:hideMark/>
              </w:tcPr>
            </w:tcPrChange>
          </w:tcPr>
          <w:p w14:paraId="3F18827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Change w:id="4553"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2A523533"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Change w:id="4554" w:author="IO" w:date="2011-08-31T18:12:00Z">
              <w:tcPr>
                <w:tcW w:w="1100" w:type="dxa"/>
                <w:tcBorders>
                  <w:top w:val="nil"/>
                  <w:left w:val="nil"/>
                  <w:bottom w:val="single" w:sz="4" w:space="0" w:color="auto"/>
                  <w:right w:val="single" w:sz="8" w:space="0" w:color="auto"/>
                </w:tcBorders>
                <w:shd w:val="clear" w:color="auto" w:fill="auto"/>
                <w:noWrap/>
                <w:vAlign w:val="bottom"/>
                <w:hideMark/>
              </w:tcPr>
            </w:tcPrChange>
          </w:tcPr>
          <w:p w14:paraId="2ECFA5D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4B2FDD30" w14:textId="77777777" w:rsidTr="00E5084E">
        <w:trPr>
          <w:trHeight w:val="300"/>
          <w:trPrChange w:id="4555" w:author="IO" w:date="2011-08-31T18:12: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556" w:author="IO" w:date="2011-08-31T18:12: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309126F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3</w:t>
            </w:r>
          </w:p>
        </w:tc>
        <w:tc>
          <w:tcPr>
            <w:tcW w:w="1260" w:type="dxa"/>
            <w:tcBorders>
              <w:top w:val="nil"/>
              <w:left w:val="nil"/>
              <w:bottom w:val="single" w:sz="4" w:space="0" w:color="auto"/>
              <w:right w:val="nil"/>
            </w:tcBorders>
            <w:shd w:val="clear" w:color="auto" w:fill="auto"/>
            <w:noWrap/>
            <w:vAlign w:val="bottom"/>
            <w:hideMark/>
            <w:tcPrChange w:id="4557" w:author="IO" w:date="2011-08-31T18:12:00Z">
              <w:tcPr>
                <w:tcW w:w="1260" w:type="dxa"/>
                <w:tcBorders>
                  <w:top w:val="nil"/>
                  <w:left w:val="nil"/>
                  <w:bottom w:val="single" w:sz="4" w:space="0" w:color="auto"/>
                  <w:right w:val="nil"/>
                </w:tcBorders>
                <w:shd w:val="clear" w:color="auto" w:fill="auto"/>
                <w:noWrap/>
                <w:vAlign w:val="bottom"/>
                <w:hideMark/>
              </w:tcPr>
            </w:tcPrChange>
          </w:tcPr>
          <w:p w14:paraId="4B90934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HIDRA</w:t>
            </w:r>
          </w:p>
        </w:tc>
        <w:tc>
          <w:tcPr>
            <w:tcW w:w="680" w:type="dxa"/>
            <w:tcBorders>
              <w:top w:val="nil"/>
              <w:left w:val="single" w:sz="4" w:space="0" w:color="auto"/>
              <w:bottom w:val="nil"/>
              <w:right w:val="single" w:sz="4" w:space="0" w:color="auto"/>
            </w:tcBorders>
            <w:shd w:val="clear" w:color="auto" w:fill="auto"/>
            <w:noWrap/>
            <w:vAlign w:val="bottom"/>
            <w:hideMark/>
            <w:tcPrChange w:id="4558" w:author="IO" w:date="2011-08-31T18:12:00Z">
              <w:tcPr>
                <w:tcW w:w="680" w:type="dxa"/>
                <w:tcBorders>
                  <w:top w:val="nil"/>
                  <w:left w:val="single" w:sz="4" w:space="0" w:color="auto"/>
                  <w:bottom w:val="nil"/>
                  <w:right w:val="single" w:sz="4" w:space="0" w:color="auto"/>
                </w:tcBorders>
                <w:shd w:val="clear" w:color="auto" w:fill="auto"/>
                <w:noWrap/>
                <w:vAlign w:val="bottom"/>
                <w:hideMark/>
              </w:tcPr>
            </w:tcPrChange>
          </w:tcPr>
          <w:p w14:paraId="046F7B9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559"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43E607E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2</w:t>
            </w:r>
          </w:p>
        </w:tc>
        <w:tc>
          <w:tcPr>
            <w:tcW w:w="1200" w:type="dxa"/>
            <w:tcBorders>
              <w:top w:val="nil"/>
              <w:left w:val="nil"/>
              <w:bottom w:val="single" w:sz="4" w:space="0" w:color="auto"/>
              <w:right w:val="single" w:sz="4" w:space="0" w:color="auto"/>
            </w:tcBorders>
            <w:shd w:val="clear" w:color="auto" w:fill="auto"/>
            <w:noWrap/>
            <w:vAlign w:val="bottom"/>
            <w:hideMark/>
            <w:tcPrChange w:id="4560" w:author="IO" w:date="2011-08-31T18:12:00Z">
              <w:tcPr>
                <w:tcW w:w="1200" w:type="dxa"/>
                <w:tcBorders>
                  <w:top w:val="nil"/>
                  <w:left w:val="nil"/>
                  <w:bottom w:val="single" w:sz="4" w:space="0" w:color="auto"/>
                  <w:right w:val="single" w:sz="4" w:space="0" w:color="auto"/>
                </w:tcBorders>
                <w:shd w:val="clear" w:color="auto" w:fill="auto"/>
                <w:noWrap/>
                <w:vAlign w:val="bottom"/>
                <w:hideMark/>
              </w:tcPr>
            </w:tcPrChange>
          </w:tcPr>
          <w:p w14:paraId="6ACB23C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EMGI</w:t>
            </w:r>
          </w:p>
        </w:tc>
        <w:tc>
          <w:tcPr>
            <w:tcW w:w="680" w:type="dxa"/>
            <w:tcBorders>
              <w:top w:val="nil"/>
              <w:left w:val="nil"/>
              <w:bottom w:val="nil"/>
            </w:tcBorders>
            <w:shd w:val="clear" w:color="auto" w:fill="auto"/>
            <w:noWrap/>
            <w:vAlign w:val="bottom"/>
            <w:hideMark/>
            <w:tcPrChange w:id="4561" w:author="IO" w:date="2011-08-31T18:12:00Z">
              <w:tcPr>
                <w:tcW w:w="680" w:type="dxa"/>
                <w:tcBorders>
                  <w:top w:val="nil"/>
                  <w:left w:val="nil"/>
                  <w:bottom w:val="nil"/>
                  <w:right w:val="single" w:sz="4" w:space="0" w:color="auto"/>
                </w:tcBorders>
                <w:shd w:val="clear" w:color="auto" w:fill="auto"/>
                <w:noWrap/>
                <w:vAlign w:val="bottom"/>
                <w:hideMark/>
              </w:tcPr>
            </w:tcPrChange>
          </w:tcPr>
          <w:p w14:paraId="0E278B5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Change w:id="4562"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1E19558F"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Change w:id="4563" w:author="IO" w:date="2011-08-31T18:12:00Z">
              <w:tcPr>
                <w:tcW w:w="1100" w:type="dxa"/>
                <w:tcBorders>
                  <w:top w:val="nil"/>
                  <w:left w:val="nil"/>
                  <w:bottom w:val="single" w:sz="4" w:space="0" w:color="auto"/>
                  <w:right w:val="single" w:sz="8" w:space="0" w:color="auto"/>
                </w:tcBorders>
                <w:shd w:val="clear" w:color="auto" w:fill="auto"/>
                <w:noWrap/>
                <w:vAlign w:val="bottom"/>
                <w:hideMark/>
              </w:tcPr>
            </w:tcPrChange>
          </w:tcPr>
          <w:p w14:paraId="4CF4175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1FB98100" w14:textId="77777777" w:rsidTr="00E5084E">
        <w:trPr>
          <w:trHeight w:val="300"/>
          <w:trPrChange w:id="4564" w:author="IO" w:date="2011-08-31T18:12: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565" w:author="IO" w:date="2011-08-31T18:12: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064554F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4</w:t>
            </w:r>
          </w:p>
        </w:tc>
        <w:tc>
          <w:tcPr>
            <w:tcW w:w="1260" w:type="dxa"/>
            <w:tcBorders>
              <w:top w:val="nil"/>
              <w:left w:val="nil"/>
              <w:bottom w:val="single" w:sz="4" w:space="0" w:color="auto"/>
              <w:right w:val="nil"/>
            </w:tcBorders>
            <w:shd w:val="clear" w:color="auto" w:fill="auto"/>
            <w:noWrap/>
            <w:vAlign w:val="bottom"/>
            <w:hideMark/>
            <w:tcPrChange w:id="4566" w:author="IO" w:date="2011-08-31T18:12:00Z">
              <w:tcPr>
                <w:tcW w:w="1260" w:type="dxa"/>
                <w:tcBorders>
                  <w:top w:val="nil"/>
                  <w:left w:val="nil"/>
                  <w:bottom w:val="single" w:sz="4" w:space="0" w:color="auto"/>
                  <w:right w:val="nil"/>
                </w:tcBorders>
                <w:shd w:val="clear" w:color="auto" w:fill="auto"/>
                <w:noWrap/>
                <w:vAlign w:val="bottom"/>
                <w:hideMark/>
              </w:tcPr>
            </w:tcPrChange>
          </w:tcPr>
          <w:p w14:paraId="2CD8D84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KALMA</w:t>
            </w:r>
          </w:p>
        </w:tc>
        <w:tc>
          <w:tcPr>
            <w:tcW w:w="680" w:type="dxa"/>
            <w:tcBorders>
              <w:top w:val="nil"/>
              <w:left w:val="single" w:sz="4" w:space="0" w:color="auto"/>
              <w:bottom w:val="nil"/>
              <w:right w:val="single" w:sz="4" w:space="0" w:color="auto"/>
            </w:tcBorders>
            <w:shd w:val="clear" w:color="auto" w:fill="auto"/>
            <w:noWrap/>
            <w:vAlign w:val="bottom"/>
            <w:hideMark/>
            <w:tcPrChange w:id="4567" w:author="IO" w:date="2011-08-31T18:12:00Z">
              <w:tcPr>
                <w:tcW w:w="680" w:type="dxa"/>
                <w:tcBorders>
                  <w:top w:val="nil"/>
                  <w:left w:val="single" w:sz="4" w:space="0" w:color="auto"/>
                  <w:bottom w:val="nil"/>
                  <w:right w:val="single" w:sz="4" w:space="0" w:color="auto"/>
                </w:tcBorders>
                <w:shd w:val="clear" w:color="auto" w:fill="auto"/>
                <w:noWrap/>
                <w:vAlign w:val="bottom"/>
                <w:hideMark/>
              </w:tcPr>
            </w:tcPrChange>
          </w:tcPr>
          <w:p w14:paraId="15EEDCA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568"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07932AD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3</w:t>
            </w:r>
          </w:p>
        </w:tc>
        <w:tc>
          <w:tcPr>
            <w:tcW w:w="1200" w:type="dxa"/>
            <w:tcBorders>
              <w:top w:val="nil"/>
              <w:left w:val="nil"/>
              <w:bottom w:val="single" w:sz="4" w:space="0" w:color="auto"/>
              <w:right w:val="single" w:sz="4" w:space="0" w:color="auto"/>
            </w:tcBorders>
            <w:shd w:val="clear" w:color="auto" w:fill="auto"/>
            <w:noWrap/>
            <w:vAlign w:val="bottom"/>
            <w:hideMark/>
            <w:tcPrChange w:id="4569" w:author="IO" w:date="2011-08-31T18:12:00Z">
              <w:tcPr>
                <w:tcW w:w="1200" w:type="dxa"/>
                <w:tcBorders>
                  <w:top w:val="nil"/>
                  <w:left w:val="nil"/>
                  <w:bottom w:val="single" w:sz="4" w:space="0" w:color="auto"/>
                  <w:right w:val="single" w:sz="4" w:space="0" w:color="auto"/>
                </w:tcBorders>
                <w:shd w:val="clear" w:color="auto" w:fill="auto"/>
                <w:noWrap/>
                <w:vAlign w:val="bottom"/>
                <w:hideMark/>
              </w:tcPr>
            </w:tcPrChange>
          </w:tcPr>
          <w:p w14:paraId="33DE3FF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ETEN</w:t>
            </w:r>
          </w:p>
        </w:tc>
        <w:tc>
          <w:tcPr>
            <w:tcW w:w="680" w:type="dxa"/>
            <w:tcBorders>
              <w:top w:val="nil"/>
              <w:left w:val="nil"/>
              <w:bottom w:val="nil"/>
            </w:tcBorders>
            <w:shd w:val="clear" w:color="auto" w:fill="auto"/>
            <w:noWrap/>
            <w:vAlign w:val="bottom"/>
            <w:hideMark/>
            <w:tcPrChange w:id="4570" w:author="IO" w:date="2011-08-31T18:12:00Z">
              <w:tcPr>
                <w:tcW w:w="680" w:type="dxa"/>
                <w:tcBorders>
                  <w:top w:val="nil"/>
                  <w:left w:val="nil"/>
                  <w:bottom w:val="nil"/>
                  <w:right w:val="single" w:sz="4" w:space="0" w:color="auto"/>
                </w:tcBorders>
                <w:shd w:val="clear" w:color="auto" w:fill="auto"/>
                <w:noWrap/>
                <w:vAlign w:val="bottom"/>
                <w:hideMark/>
              </w:tcPr>
            </w:tcPrChange>
          </w:tcPr>
          <w:p w14:paraId="704978E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Change w:id="4571"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4DAFB492"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Change w:id="4572" w:author="IO" w:date="2011-08-31T18:12:00Z">
              <w:tcPr>
                <w:tcW w:w="1100" w:type="dxa"/>
                <w:tcBorders>
                  <w:top w:val="nil"/>
                  <w:left w:val="nil"/>
                  <w:bottom w:val="single" w:sz="4" w:space="0" w:color="auto"/>
                  <w:right w:val="single" w:sz="8" w:space="0" w:color="auto"/>
                </w:tcBorders>
                <w:shd w:val="clear" w:color="auto" w:fill="auto"/>
                <w:noWrap/>
                <w:vAlign w:val="bottom"/>
                <w:hideMark/>
              </w:tcPr>
            </w:tcPrChange>
          </w:tcPr>
          <w:p w14:paraId="68AF14B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2F1E7090" w14:textId="77777777" w:rsidTr="00E5084E">
        <w:trPr>
          <w:trHeight w:val="300"/>
          <w:trPrChange w:id="4573" w:author="IO" w:date="2011-08-31T18:12: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574" w:author="IO" w:date="2011-08-31T18:12: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2A96A76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5</w:t>
            </w:r>
          </w:p>
        </w:tc>
        <w:tc>
          <w:tcPr>
            <w:tcW w:w="1260" w:type="dxa"/>
            <w:tcBorders>
              <w:top w:val="nil"/>
              <w:left w:val="nil"/>
              <w:bottom w:val="single" w:sz="4" w:space="0" w:color="auto"/>
              <w:right w:val="nil"/>
            </w:tcBorders>
            <w:shd w:val="clear" w:color="auto" w:fill="auto"/>
            <w:noWrap/>
            <w:vAlign w:val="bottom"/>
            <w:hideMark/>
            <w:tcPrChange w:id="4575" w:author="IO" w:date="2011-08-31T18:12:00Z">
              <w:tcPr>
                <w:tcW w:w="1260" w:type="dxa"/>
                <w:tcBorders>
                  <w:top w:val="nil"/>
                  <w:left w:val="nil"/>
                  <w:bottom w:val="single" w:sz="4" w:space="0" w:color="auto"/>
                  <w:right w:val="nil"/>
                </w:tcBorders>
                <w:shd w:val="clear" w:color="auto" w:fill="auto"/>
                <w:noWrap/>
                <w:vAlign w:val="bottom"/>
                <w:hideMark/>
              </w:tcPr>
            </w:tcPrChange>
          </w:tcPr>
          <w:p w14:paraId="70A1026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KAROL</w:t>
            </w:r>
          </w:p>
        </w:tc>
        <w:tc>
          <w:tcPr>
            <w:tcW w:w="680" w:type="dxa"/>
            <w:tcBorders>
              <w:top w:val="nil"/>
              <w:left w:val="single" w:sz="4" w:space="0" w:color="auto"/>
              <w:bottom w:val="nil"/>
              <w:right w:val="single" w:sz="4" w:space="0" w:color="auto"/>
            </w:tcBorders>
            <w:shd w:val="clear" w:color="auto" w:fill="auto"/>
            <w:noWrap/>
            <w:vAlign w:val="bottom"/>
            <w:hideMark/>
            <w:tcPrChange w:id="4576" w:author="IO" w:date="2011-08-31T18:12:00Z">
              <w:tcPr>
                <w:tcW w:w="680" w:type="dxa"/>
                <w:tcBorders>
                  <w:top w:val="nil"/>
                  <w:left w:val="single" w:sz="4" w:space="0" w:color="auto"/>
                  <w:bottom w:val="nil"/>
                  <w:right w:val="single" w:sz="4" w:space="0" w:color="auto"/>
                </w:tcBorders>
                <w:shd w:val="clear" w:color="auto" w:fill="auto"/>
                <w:noWrap/>
                <w:vAlign w:val="bottom"/>
                <w:hideMark/>
              </w:tcPr>
            </w:tcPrChange>
          </w:tcPr>
          <w:p w14:paraId="6BE6A13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577"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09C33C1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4</w:t>
            </w:r>
          </w:p>
        </w:tc>
        <w:tc>
          <w:tcPr>
            <w:tcW w:w="1200" w:type="dxa"/>
            <w:tcBorders>
              <w:top w:val="nil"/>
              <w:left w:val="nil"/>
              <w:bottom w:val="single" w:sz="4" w:space="0" w:color="auto"/>
              <w:right w:val="single" w:sz="4" w:space="0" w:color="auto"/>
            </w:tcBorders>
            <w:shd w:val="clear" w:color="auto" w:fill="auto"/>
            <w:noWrap/>
            <w:vAlign w:val="bottom"/>
            <w:hideMark/>
            <w:tcPrChange w:id="4578" w:author="IO" w:date="2011-08-31T18:12:00Z">
              <w:tcPr>
                <w:tcW w:w="1200" w:type="dxa"/>
                <w:tcBorders>
                  <w:top w:val="nil"/>
                  <w:left w:val="nil"/>
                  <w:bottom w:val="single" w:sz="4" w:space="0" w:color="auto"/>
                  <w:right w:val="single" w:sz="4" w:space="0" w:color="auto"/>
                </w:tcBorders>
                <w:shd w:val="clear" w:color="auto" w:fill="auto"/>
                <w:noWrap/>
                <w:vAlign w:val="bottom"/>
                <w:hideMark/>
              </w:tcPr>
            </w:tcPrChange>
          </w:tcPr>
          <w:p w14:paraId="21E5A7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EVAT</w:t>
            </w:r>
          </w:p>
        </w:tc>
        <w:tc>
          <w:tcPr>
            <w:tcW w:w="680" w:type="dxa"/>
            <w:tcBorders>
              <w:top w:val="nil"/>
              <w:left w:val="nil"/>
              <w:bottom w:val="nil"/>
            </w:tcBorders>
            <w:shd w:val="clear" w:color="auto" w:fill="auto"/>
            <w:noWrap/>
            <w:vAlign w:val="bottom"/>
            <w:hideMark/>
            <w:tcPrChange w:id="4579" w:author="IO" w:date="2011-08-31T18:12:00Z">
              <w:tcPr>
                <w:tcW w:w="680" w:type="dxa"/>
                <w:tcBorders>
                  <w:top w:val="nil"/>
                  <w:left w:val="nil"/>
                  <w:bottom w:val="nil"/>
                  <w:right w:val="single" w:sz="4" w:space="0" w:color="auto"/>
                </w:tcBorders>
                <w:shd w:val="clear" w:color="auto" w:fill="auto"/>
                <w:noWrap/>
                <w:vAlign w:val="bottom"/>
                <w:hideMark/>
              </w:tcPr>
            </w:tcPrChange>
          </w:tcPr>
          <w:p w14:paraId="024A9116"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Change w:id="4580"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01ACAD8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Change w:id="4581" w:author="IO" w:date="2011-08-31T18:12:00Z">
              <w:tcPr>
                <w:tcW w:w="1100" w:type="dxa"/>
                <w:tcBorders>
                  <w:top w:val="nil"/>
                  <w:left w:val="nil"/>
                  <w:bottom w:val="single" w:sz="4" w:space="0" w:color="auto"/>
                  <w:right w:val="single" w:sz="8" w:space="0" w:color="auto"/>
                </w:tcBorders>
                <w:shd w:val="clear" w:color="auto" w:fill="auto"/>
                <w:noWrap/>
                <w:vAlign w:val="bottom"/>
                <w:hideMark/>
              </w:tcPr>
            </w:tcPrChange>
          </w:tcPr>
          <w:p w14:paraId="5889877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24CD0918" w14:textId="77777777" w:rsidTr="00E5084E">
        <w:trPr>
          <w:trHeight w:val="300"/>
          <w:trPrChange w:id="4582" w:author="IO" w:date="2011-08-31T18:12: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583" w:author="IO" w:date="2011-08-31T18:12: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3DD1071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lastRenderedPageBreak/>
              <w:t>36</w:t>
            </w:r>
          </w:p>
        </w:tc>
        <w:tc>
          <w:tcPr>
            <w:tcW w:w="1260" w:type="dxa"/>
            <w:tcBorders>
              <w:top w:val="nil"/>
              <w:left w:val="nil"/>
              <w:bottom w:val="single" w:sz="4" w:space="0" w:color="auto"/>
              <w:right w:val="nil"/>
            </w:tcBorders>
            <w:shd w:val="clear" w:color="auto" w:fill="auto"/>
            <w:noWrap/>
            <w:vAlign w:val="bottom"/>
            <w:hideMark/>
            <w:tcPrChange w:id="4584" w:author="IO" w:date="2011-08-31T18:12:00Z">
              <w:tcPr>
                <w:tcW w:w="1260" w:type="dxa"/>
                <w:tcBorders>
                  <w:top w:val="nil"/>
                  <w:left w:val="nil"/>
                  <w:bottom w:val="single" w:sz="4" w:space="0" w:color="auto"/>
                  <w:right w:val="nil"/>
                </w:tcBorders>
                <w:shd w:val="clear" w:color="auto" w:fill="auto"/>
                <w:noWrap/>
                <w:vAlign w:val="bottom"/>
                <w:hideMark/>
              </w:tcPr>
            </w:tcPrChange>
          </w:tcPr>
          <w:p w14:paraId="170937A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KOPAS</w:t>
            </w:r>
          </w:p>
        </w:tc>
        <w:tc>
          <w:tcPr>
            <w:tcW w:w="680" w:type="dxa"/>
            <w:tcBorders>
              <w:top w:val="nil"/>
              <w:left w:val="single" w:sz="4" w:space="0" w:color="auto"/>
              <w:bottom w:val="nil"/>
              <w:right w:val="single" w:sz="4" w:space="0" w:color="auto"/>
            </w:tcBorders>
            <w:shd w:val="clear" w:color="auto" w:fill="auto"/>
            <w:noWrap/>
            <w:vAlign w:val="bottom"/>
            <w:hideMark/>
            <w:tcPrChange w:id="4585" w:author="IO" w:date="2011-08-31T18:12:00Z">
              <w:tcPr>
                <w:tcW w:w="680" w:type="dxa"/>
                <w:tcBorders>
                  <w:top w:val="nil"/>
                  <w:left w:val="single" w:sz="4" w:space="0" w:color="auto"/>
                  <w:bottom w:val="nil"/>
                  <w:right w:val="single" w:sz="4" w:space="0" w:color="auto"/>
                </w:tcBorders>
                <w:shd w:val="clear" w:color="auto" w:fill="auto"/>
                <w:noWrap/>
                <w:vAlign w:val="bottom"/>
                <w:hideMark/>
              </w:tcPr>
            </w:tcPrChange>
          </w:tcPr>
          <w:p w14:paraId="57A99E2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586"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2125CBE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5</w:t>
            </w:r>
          </w:p>
        </w:tc>
        <w:tc>
          <w:tcPr>
            <w:tcW w:w="1200" w:type="dxa"/>
            <w:tcBorders>
              <w:top w:val="nil"/>
              <w:left w:val="nil"/>
              <w:bottom w:val="single" w:sz="4" w:space="0" w:color="auto"/>
              <w:right w:val="single" w:sz="4" w:space="0" w:color="auto"/>
            </w:tcBorders>
            <w:shd w:val="clear" w:color="auto" w:fill="auto"/>
            <w:noWrap/>
            <w:vAlign w:val="bottom"/>
            <w:hideMark/>
            <w:tcPrChange w:id="4587" w:author="IO" w:date="2011-08-31T18:12:00Z">
              <w:tcPr>
                <w:tcW w:w="1200" w:type="dxa"/>
                <w:tcBorders>
                  <w:top w:val="nil"/>
                  <w:left w:val="nil"/>
                  <w:bottom w:val="single" w:sz="4" w:space="0" w:color="auto"/>
                  <w:right w:val="single" w:sz="4" w:space="0" w:color="auto"/>
                </w:tcBorders>
                <w:shd w:val="clear" w:color="auto" w:fill="auto"/>
                <w:noWrap/>
                <w:vAlign w:val="bottom"/>
                <w:hideMark/>
              </w:tcPr>
            </w:tcPrChange>
          </w:tcPr>
          <w:p w14:paraId="420C7FE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IDAV</w:t>
            </w:r>
          </w:p>
        </w:tc>
        <w:tc>
          <w:tcPr>
            <w:tcW w:w="680" w:type="dxa"/>
            <w:tcBorders>
              <w:top w:val="nil"/>
              <w:left w:val="nil"/>
              <w:bottom w:val="nil"/>
            </w:tcBorders>
            <w:shd w:val="clear" w:color="auto" w:fill="auto"/>
            <w:noWrap/>
            <w:vAlign w:val="bottom"/>
            <w:hideMark/>
            <w:tcPrChange w:id="4588" w:author="IO" w:date="2011-08-31T18:12:00Z">
              <w:tcPr>
                <w:tcW w:w="680" w:type="dxa"/>
                <w:tcBorders>
                  <w:top w:val="nil"/>
                  <w:left w:val="nil"/>
                  <w:bottom w:val="nil"/>
                  <w:right w:val="single" w:sz="4" w:space="0" w:color="auto"/>
                </w:tcBorders>
                <w:shd w:val="clear" w:color="auto" w:fill="auto"/>
                <w:noWrap/>
                <w:vAlign w:val="bottom"/>
                <w:hideMark/>
              </w:tcPr>
            </w:tcPrChange>
          </w:tcPr>
          <w:p w14:paraId="749303EC"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Change w:id="4589"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470A7A7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Change w:id="4590" w:author="IO" w:date="2011-08-31T18:12:00Z">
              <w:tcPr>
                <w:tcW w:w="1100" w:type="dxa"/>
                <w:tcBorders>
                  <w:top w:val="nil"/>
                  <w:left w:val="nil"/>
                  <w:bottom w:val="single" w:sz="4" w:space="0" w:color="auto"/>
                  <w:right w:val="single" w:sz="8" w:space="0" w:color="auto"/>
                </w:tcBorders>
                <w:shd w:val="clear" w:color="auto" w:fill="auto"/>
                <w:noWrap/>
                <w:vAlign w:val="bottom"/>
                <w:hideMark/>
              </w:tcPr>
            </w:tcPrChange>
          </w:tcPr>
          <w:p w14:paraId="7809A35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43117E7D" w14:textId="77777777" w:rsidTr="00E5084E">
        <w:trPr>
          <w:trHeight w:val="300"/>
          <w:trPrChange w:id="4591" w:author="IO" w:date="2011-08-31T18:12:00Z">
            <w:trPr>
              <w:trHeight w:val="300"/>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4592" w:author="IO" w:date="2011-08-31T18:12: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68E29D2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7</w:t>
            </w:r>
          </w:p>
        </w:tc>
        <w:tc>
          <w:tcPr>
            <w:tcW w:w="1260" w:type="dxa"/>
            <w:tcBorders>
              <w:top w:val="nil"/>
              <w:left w:val="nil"/>
              <w:bottom w:val="single" w:sz="4" w:space="0" w:color="auto"/>
              <w:right w:val="nil"/>
            </w:tcBorders>
            <w:shd w:val="clear" w:color="auto" w:fill="auto"/>
            <w:noWrap/>
            <w:vAlign w:val="bottom"/>
            <w:hideMark/>
            <w:tcPrChange w:id="4593" w:author="IO" w:date="2011-08-31T18:12:00Z">
              <w:tcPr>
                <w:tcW w:w="1260" w:type="dxa"/>
                <w:tcBorders>
                  <w:top w:val="nil"/>
                  <w:left w:val="nil"/>
                  <w:bottom w:val="single" w:sz="4" w:space="0" w:color="auto"/>
                  <w:right w:val="nil"/>
                </w:tcBorders>
                <w:shd w:val="clear" w:color="auto" w:fill="auto"/>
                <w:noWrap/>
                <w:vAlign w:val="bottom"/>
                <w:hideMark/>
              </w:tcPr>
            </w:tcPrChange>
          </w:tcPr>
          <w:p w14:paraId="58B4E82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KUMAN</w:t>
            </w:r>
          </w:p>
        </w:tc>
        <w:tc>
          <w:tcPr>
            <w:tcW w:w="680" w:type="dxa"/>
            <w:tcBorders>
              <w:top w:val="nil"/>
              <w:left w:val="single" w:sz="4" w:space="0" w:color="auto"/>
              <w:right w:val="single" w:sz="4" w:space="0" w:color="auto"/>
            </w:tcBorders>
            <w:shd w:val="clear" w:color="auto" w:fill="auto"/>
            <w:noWrap/>
            <w:vAlign w:val="bottom"/>
            <w:hideMark/>
            <w:tcPrChange w:id="4594" w:author="IO" w:date="2011-08-31T18:12:00Z">
              <w:tcPr>
                <w:tcW w:w="680" w:type="dxa"/>
                <w:tcBorders>
                  <w:top w:val="nil"/>
                  <w:left w:val="single" w:sz="4" w:space="0" w:color="auto"/>
                  <w:bottom w:val="nil"/>
                  <w:right w:val="single" w:sz="4" w:space="0" w:color="auto"/>
                </w:tcBorders>
                <w:shd w:val="clear" w:color="auto" w:fill="auto"/>
                <w:noWrap/>
                <w:vAlign w:val="bottom"/>
                <w:hideMark/>
              </w:tcPr>
            </w:tcPrChange>
          </w:tcPr>
          <w:p w14:paraId="2F3AA5A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Change w:id="4595"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77F142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6</w:t>
            </w:r>
          </w:p>
        </w:tc>
        <w:tc>
          <w:tcPr>
            <w:tcW w:w="1200" w:type="dxa"/>
            <w:tcBorders>
              <w:top w:val="nil"/>
              <w:left w:val="nil"/>
              <w:bottom w:val="single" w:sz="4" w:space="0" w:color="auto"/>
              <w:right w:val="single" w:sz="4" w:space="0" w:color="auto"/>
            </w:tcBorders>
            <w:shd w:val="clear" w:color="auto" w:fill="auto"/>
            <w:noWrap/>
            <w:vAlign w:val="bottom"/>
            <w:hideMark/>
            <w:tcPrChange w:id="4596" w:author="IO" w:date="2011-08-31T18:12:00Z">
              <w:tcPr>
                <w:tcW w:w="1200" w:type="dxa"/>
                <w:tcBorders>
                  <w:top w:val="nil"/>
                  <w:left w:val="nil"/>
                  <w:bottom w:val="single" w:sz="4" w:space="0" w:color="auto"/>
                  <w:right w:val="single" w:sz="4" w:space="0" w:color="auto"/>
                </w:tcBorders>
                <w:shd w:val="clear" w:color="auto" w:fill="auto"/>
                <w:noWrap/>
                <w:vAlign w:val="bottom"/>
                <w:hideMark/>
              </w:tcPr>
            </w:tcPrChange>
          </w:tcPr>
          <w:p w14:paraId="7D7E918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IPEL</w:t>
            </w:r>
          </w:p>
        </w:tc>
        <w:tc>
          <w:tcPr>
            <w:tcW w:w="680" w:type="dxa"/>
            <w:tcBorders>
              <w:top w:val="nil"/>
              <w:left w:val="nil"/>
            </w:tcBorders>
            <w:shd w:val="clear" w:color="auto" w:fill="auto"/>
            <w:noWrap/>
            <w:vAlign w:val="bottom"/>
            <w:hideMark/>
            <w:tcPrChange w:id="4597" w:author="IO" w:date="2011-08-31T18:12:00Z">
              <w:tcPr>
                <w:tcW w:w="680" w:type="dxa"/>
                <w:tcBorders>
                  <w:top w:val="nil"/>
                  <w:left w:val="nil"/>
                  <w:bottom w:val="nil"/>
                  <w:right w:val="single" w:sz="4" w:space="0" w:color="auto"/>
                </w:tcBorders>
                <w:shd w:val="clear" w:color="auto" w:fill="auto"/>
                <w:noWrap/>
                <w:vAlign w:val="bottom"/>
                <w:hideMark/>
              </w:tcPr>
            </w:tcPrChange>
          </w:tcPr>
          <w:p w14:paraId="7BA2E96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Change w:id="4598" w:author="IO" w:date="2011-08-31T18:12:00Z">
              <w:tcPr>
                <w:tcW w:w="960" w:type="dxa"/>
                <w:tcBorders>
                  <w:top w:val="nil"/>
                  <w:left w:val="nil"/>
                  <w:bottom w:val="single" w:sz="4" w:space="0" w:color="auto"/>
                  <w:right w:val="single" w:sz="4" w:space="0" w:color="auto"/>
                </w:tcBorders>
                <w:shd w:val="clear" w:color="auto" w:fill="auto"/>
                <w:noWrap/>
                <w:vAlign w:val="bottom"/>
                <w:hideMark/>
              </w:tcPr>
            </w:tcPrChange>
          </w:tcPr>
          <w:p w14:paraId="33E0CECA"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Change w:id="4599" w:author="IO" w:date="2011-08-31T18:12:00Z">
              <w:tcPr>
                <w:tcW w:w="1100" w:type="dxa"/>
                <w:tcBorders>
                  <w:top w:val="nil"/>
                  <w:left w:val="nil"/>
                  <w:bottom w:val="single" w:sz="4" w:space="0" w:color="auto"/>
                  <w:right w:val="single" w:sz="8" w:space="0" w:color="auto"/>
                </w:tcBorders>
                <w:shd w:val="clear" w:color="auto" w:fill="auto"/>
                <w:noWrap/>
                <w:vAlign w:val="bottom"/>
                <w:hideMark/>
              </w:tcPr>
            </w:tcPrChange>
          </w:tcPr>
          <w:p w14:paraId="5269E20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635FD896" w14:textId="77777777" w:rsidTr="00E5084E">
        <w:trPr>
          <w:trHeight w:val="315"/>
          <w:trPrChange w:id="4600" w:author="IO" w:date="2011-08-31T18:12:00Z">
            <w:trPr>
              <w:trHeight w:val="315"/>
            </w:trPr>
          </w:trPrChange>
        </w:trPr>
        <w:tc>
          <w:tcPr>
            <w:tcW w:w="960" w:type="dxa"/>
            <w:tcBorders>
              <w:top w:val="nil"/>
              <w:left w:val="single" w:sz="8" w:space="0" w:color="auto"/>
              <w:bottom w:val="single" w:sz="8" w:space="0" w:color="auto"/>
              <w:right w:val="single" w:sz="4" w:space="0" w:color="auto"/>
            </w:tcBorders>
            <w:shd w:val="clear" w:color="auto" w:fill="auto"/>
            <w:noWrap/>
            <w:vAlign w:val="bottom"/>
            <w:hideMark/>
            <w:tcPrChange w:id="4601" w:author="IO" w:date="2011-08-31T18:12:00Z">
              <w:tcPr>
                <w:tcW w:w="960" w:type="dxa"/>
                <w:tcBorders>
                  <w:top w:val="nil"/>
                  <w:left w:val="single" w:sz="8" w:space="0" w:color="auto"/>
                  <w:bottom w:val="single" w:sz="8" w:space="0" w:color="auto"/>
                  <w:right w:val="single" w:sz="4" w:space="0" w:color="auto"/>
                </w:tcBorders>
                <w:shd w:val="clear" w:color="auto" w:fill="auto"/>
                <w:noWrap/>
                <w:vAlign w:val="bottom"/>
                <w:hideMark/>
              </w:tcPr>
            </w:tcPrChange>
          </w:tcPr>
          <w:p w14:paraId="112E479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8</w:t>
            </w:r>
          </w:p>
        </w:tc>
        <w:tc>
          <w:tcPr>
            <w:tcW w:w="1260" w:type="dxa"/>
            <w:tcBorders>
              <w:top w:val="nil"/>
              <w:left w:val="nil"/>
              <w:bottom w:val="single" w:sz="8" w:space="0" w:color="auto"/>
              <w:right w:val="nil"/>
            </w:tcBorders>
            <w:shd w:val="clear" w:color="auto" w:fill="auto"/>
            <w:noWrap/>
            <w:vAlign w:val="bottom"/>
            <w:hideMark/>
            <w:tcPrChange w:id="4602" w:author="IO" w:date="2011-08-31T18:12:00Z">
              <w:tcPr>
                <w:tcW w:w="1260" w:type="dxa"/>
                <w:tcBorders>
                  <w:top w:val="nil"/>
                  <w:left w:val="nil"/>
                  <w:bottom w:val="single" w:sz="8" w:space="0" w:color="auto"/>
                  <w:right w:val="nil"/>
                </w:tcBorders>
                <w:shd w:val="clear" w:color="auto" w:fill="auto"/>
                <w:noWrap/>
                <w:vAlign w:val="bottom"/>
                <w:hideMark/>
              </w:tcPr>
            </w:tcPrChange>
          </w:tcPr>
          <w:p w14:paraId="377E59C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KUREG</w:t>
            </w:r>
          </w:p>
        </w:tc>
        <w:tc>
          <w:tcPr>
            <w:tcW w:w="680" w:type="dxa"/>
            <w:tcBorders>
              <w:top w:val="nil"/>
              <w:left w:val="single" w:sz="4" w:space="0" w:color="auto"/>
              <w:right w:val="single" w:sz="4" w:space="0" w:color="auto"/>
            </w:tcBorders>
            <w:shd w:val="clear" w:color="auto" w:fill="auto"/>
            <w:noWrap/>
            <w:vAlign w:val="bottom"/>
            <w:hideMark/>
            <w:tcPrChange w:id="4603" w:author="IO" w:date="2011-08-31T18:12:00Z">
              <w:tcPr>
                <w:tcW w:w="680" w:type="dxa"/>
                <w:tcBorders>
                  <w:top w:val="nil"/>
                  <w:left w:val="single" w:sz="4" w:space="0" w:color="auto"/>
                  <w:bottom w:val="single" w:sz="8" w:space="0" w:color="auto"/>
                  <w:right w:val="single" w:sz="4" w:space="0" w:color="auto"/>
                </w:tcBorders>
                <w:shd w:val="clear" w:color="auto" w:fill="auto"/>
                <w:noWrap/>
                <w:vAlign w:val="bottom"/>
                <w:hideMark/>
              </w:tcPr>
            </w:tcPrChange>
          </w:tcPr>
          <w:p w14:paraId="054812C6" w14:textId="392C848C"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del w:id="4604" w:author="IO" w:date="2011-08-31T18:12:00Z">
              <w:r w:rsidRPr="0002321F" w:rsidDel="00E5084E">
                <w:rPr>
                  <w:rFonts w:ascii="Calibri" w:eastAsia="Times New Roman" w:hAnsi="Calibri" w:cs="Calibri"/>
                  <w:color w:val="000000"/>
                  <w:kern w:val="0"/>
                  <w:sz w:val="22"/>
                  <w:szCs w:val="22"/>
                  <w:lang w:eastAsia="es-ES" w:bidi="ar-SA"/>
                </w:rPr>
                <w:delText> </w:delText>
              </w:r>
            </w:del>
          </w:p>
        </w:tc>
        <w:tc>
          <w:tcPr>
            <w:tcW w:w="960" w:type="dxa"/>
            <w:tcBorders>
              <w:top w:val="nil"/>
              <w:left w:val="nil"/>
              <w:bottom w:val="single" w:sz="8" w:space="0" w:color="auto"/>
              <w:right w:val="single" w:sz="4" w:space="0" w:color="auto"/>
            </w:tcBorders>
            <w:shd w:val="clear" w:color="auto" w:fill="auto"/>
            <w:noWrap/>
            <w:vAlign w:val="bottom"/>
            <w:hideMark/>
            <w:tcPrChange w:id="4605" w:author="IO" w:date="2011-08-31T18:12:00Z">
              <w:tcPr>
                <w:tcW w:w="960" w:type="dxa"/>
                <w:tcBorders>
                  <w:top w:val="nil"/>
                  <w:left w:val="nil"/>
                  <w:bottom w:val="single" w:sz="8" w:space="0" w:color="auto"/>
                  <w:right w:val="single" w:sz="4" w:space="0" w:color="auto"/>
                </w:tcBorders>
                <w:shd w:val="clear" w:color="auto" w:fill="auto"/>
                <w:noWrap/>
                <w:vAlign w:val="bottom"/>
                <w:hideMark/>
              </w:tcPr>
            </w:tcPrChange>
          </w:tcPr>
          <w:p w14:paraId="3904EEB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7</w:t>
            </w:r>
          </w:p>
        </w:tc>
        <w:tc>
          <w:tcPr>
            <w:tcW w:w="1200" w:type="dxa"/>
            <w:tcBorders>
              <w:top w:val="nil"/>
              <w:left w:val="nil"/>
              <w:bottom w:val="single" w:sz="8" w:space="0" w:color="auto"/>
              <w:right w:val="single" w:sz="4" w:space="0" w:color="auto"/>
            </w:tcBorders>
            <w:shd w:val="clear" w:color="auto" w:fill="auto"/>
            <w:noWrap/>
            <w:vAlign w:val="bottom"/>
            <w:hideMark/>
            <w:tcPrChange w:id="4606" w:author="IO" w:date="2011-08-31T18:12:00Z">
              <w:tcPr>
                <w:tcW w:w="1200" w:type="dxa"/>
                <w:tcBorders>
                  <w:top w:val="nil"/>
                  <w:left w:val="nil"/>
                  <w:bottom w:val="single" w:sz="8" w:space="0" w:color="auto"/>
                  <w:right w:val="single" w:sz="4" w:space="0" w:color="auto"/>
                </w:tcBorders>
                <w:shd w:val="clear" w:color="auto" w:fill="auto"/>
                <w:noWrap/>
                <w:vAlign w:val="bottom"/>
                <w:hideMark/>
              </w:tcPr>
            </w:tcPrChange>
          </w:tcPr>
          <w:p w14:paraId="0D47234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ODAP</w:t>
            </w:r>
          </w:p>
        </w:tc>
        <w:tc>
          <w:tcPr>
            <w:tcW w:w="680" w:type="dxa"/>
            <w:tcBorders>
              <w:top w:val="nil"/>
              <w:left w:val="nil"/>
            </w:tcBorders>
            <w:shd w:val="clear" w:color="auto" w:fill="auto"/>
            <w:noWrap/>
            <w:vAlign w:val="bottom"/>
            <w:hideMark/>
            <w:tcPrChange w:id="4607" w:author="IO" w:date="2011-08-31T18:12:00Z">
              <w:tcPr>
                <w:tcW w:w="680" w:type="dxa"/>
                <w:tcBorders>
                  <w:top w:val="nil"/>
                  <w:left w:val="nil"/>
                  <w:bottom w:val="single" w:sz="8" w:space="0" w:color="auto"/>
                  <w:right w:val="single" w:sz="4" w:space="0" w:color="auto"/>
                </w:tcBorders>
                <w:shd w:val="clear" w:color="auto" w:fill="auto"/>
                <w:noWrap/>
                <w:vAlign w:val="bottom"/>
                <w:hideMark/>
              </w:tcPr>
            </w:tcPrChange>
          </w:tcPr>
          <w:p w14:paraId="7D20F5C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del w:id="4608" w:author="IO" w:date="2011-08-31T18:12:00Z">
              <w:r w:rsidRPr="0002321F" w:rsidDel="00E5084E">
                <w:rPr>
                  <w:rFonts w:ascii="Calibri" w:eastAsia="Times New Roman" w:hAnsi="Calibri" w:cs="Calibri"/>
                  <w:color w:val="000000"/>
                  <w:kern w:val="0"/>
                  <w:sz w:val="22"/>
                  <w:szCs w:val="22"/>
                  <w:lang w:eastAsia="es-ES" w:bidi="ar-SA"/>
                </w:rPr>
                <w:delText> </w:delText>
              </w:r>
            </w:del>
          </w:p>
        </w:tc>
        <w:tc>
          <w:tcPr>
            <w:tcW w:w="960" w:type="dxa"/>
            <w:tcBorders>
              <w:top w:val="nil"/>
            </w:tcBorders>
            <w:shd w:val="clear" w:color="auto" w:fill="auto"/>
            <w:noWrap/>
            <w:vAlign w:val="bottom"/>
            <w:hideMark/>
            <w:tcPrChange w:id="4609" w:author="IO" w:date="2011-08-31T18:12:00Z">
              <w:tcPr>
                <w:tcW w:w="960" w:type="dxa"/>
                <w:tcBorders>
                  <w:top w:val="nil"/>
                  <w:left w:val="nil"/>
                  <w:bottom w:val="single" w:sz="8" w:space="0" w:color="auto"/>
                  <w:right w:val="single" w:sz="4" w:space="0" w:color="auto"/>
                </w:tcBorders>
                <w:shd w:val="clear" w:color="auto" w:fill="auto"/>
                <w:noWrap/>
                <w:vAlign w:val="bottom"/>
                <w:hideMark/>
              </w:tcPr>
            </w:tcPrChange>
          </w:tcPr>
          <w:p w14:paraId="74814906"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Change w:id="4610" w:author="IO" w:date="2011-08-31T18:12:00Z">
              <w:tcPr>
                <w:tcW w:w="1100" w:type="dxa"/>
                <w:tcBorders>
                  <w:top w:val="nil"/>
                  <w:left w:val="nil"/>
                  <w:bottom w:val="single" w:sz="8" w:space="0" w:color="auto"/>
                  <w:right w:val="single" w:sz="8" w:space="0" w:color="auto"/>
                </w:tcBorders>
                <w:shd w:val="clear" w:color="auto" w:fill="auto"/>
                <w:noWrap/>
                <w:vAlign w:val="bottom"/>
                <w:hideMark/>
              </w:tcPr>
            </w:tcPrChange>
          </w:tcPr>
          <w:p w14:paraId="1EDB6FE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rsidDel="00E5084E" w14:paraId="6E06153B" w14:textId="62E36771" w:rsidTr="00E5084E">
        <w:trPr>
          <w:trHeight w:val="300"/>
          <w:del w:id="4611" w:author="IO" w:date="2011-08-31T18:11:00Z"/>
          <w:trPrChange w:id="4612" w:author="IO" w:date="2011-08-31T18:12:00Z">
            <w:trPr>
              <w:trHeight w:val="300"/>
            </w:trPr>
          </w:trPrChange>
        </w:trPr>
        <w:tc>
          <w:tcPr>
            <w:tcW w:w="960" w:type="dxa"/>
            <w:tcBorders>
              <w:top w:val="nil"/>
              <w:left w:val="nil"/>
              <w:bottom w:val="nil"/>
              <w:right w:val="nil"/>
            </w:tcBorders>
            <w:shd w:val="clear" w:color="auto" w:fill="auto"/>
            <w:noWrap/>
            <w:vAlign w:val="bottom"/>
            <w:hideMark/>
            <w:tcPrChange w:id="4613" w:author="IO" w:date="2011-08-31T18:12:00Z">
              <w:tcPr>
                <w:tcW w:w="960" w:type="dxa"/>
                <w:tcBorders>
                  <w:top w:val="nil"/>
                  <w:left w:val="nil"/>
                  <w:bottom w:val="nil"/>
                  <w:right w:val="nil"/>
                </w:tcBorders>
                <w:shd w:val="clear" w:color="auto" w:fill="auto"/>
                <w:noWrap/>
                <w:vAlign w:val="bottom"/>
                <w:hideMark/>
              </w:tcPr>
            </w:tcPrChange>
          </w:tcPr>
          <w:p w14:paraId="6F04E821" w14:textId="20065319" w:rsidR="0002321F" w:rsidRPr="0002321F" w:rsidDel="00E5084E" w:rsidRDefault="0002321F" w:rsidP="0002321F">
            <w:pPr>
              <w:widowControl/>
              <w:suppressAutoHyphens w:val="0"/>
              <w:rPr>
                <w:del w:id="4614" w:author="IO" w:date="2011-08-31T18:11:00Z"/>
                <w:rFonts w:ascii="Calibri" w:eastAsia="Times New Roman" w:hAnsi="Calibri" w:cs="Calibri"/>
                <w:color w:val="000000"/>
                <w:kern w:val="0"/>
                <w:sz w:val="22"/>
                <w:szCs w:val="22"/>
                <w:lang w:eastAsia="es-ES" w:bidi="ar-SA"/>
              </w:rPr>
            </w:pPr>
          </w:p>
        </w:tc>
        <w:tc>
          <w:tcPr>
            <w:tcW w:w="1260" w:type="dxa"/>
            <w:tcBorders>
              <w:top w:val="nil"/>
              <w:left w:val="nil"/>
              <w:bottom w:val="nil"/>
              <w:right w:val="nil"/>
            </w:tcBorders>
            <w:shd w:val="clear" w:color="auto" w:fill="auto"/>
            <w:noWrap/>
            <w:vAlign w:val="bottom"/>
            <w:hideMark/>
            <w:tcPrChange w:id="4615" w:author="IO" w:date="2011-08-31T18:12:00Z">
              <w:tcPr>
                <w:tcW w:w="1260" w:type="dxa"/>
                <w:tcBorders>
                  <w:top w:val="nil"/>
                  <w:left w:val="nil"/>
                  <w:bottom w:val="nil"/>
                  <w:right w:val="nil"/>
                </w:tcBorders>
                <w:shd w:val="clear" w:color="auto" w:fill="auto"/>
                <w:noWrap/>
                <w:vAlign w:val="bottom"/>
                <w:hideMark/>
              </w:tcPr>
            </w:tcPrChange>
          </w:tcPr>
          <w:p w14:paraId="2A4A1A93" w14:textId="2DAEBB94" w:rsidR="0002321F" w:rsidRPr="0002321F" w:rsidDel="00E5084E" w:rsidRDefault="0002321F" w:rsidP="0002321F">
            <w:pPr>
              <w:widowControl/>
              <w:suppressAutoHyphens w:val="0"/>
              <w:jc w:val="right"/>
              <w:rPr>
                <w:del w:id="4616" w:author="IO" w:date="2011-08-31T18:11:00Z"/>
                <w:rFonts w:ascii="Calibri" w:eastAsia="Times New Roman" w:hAnsi="Calibri" w:cs="Calibri"/>
                <w:color w:val="000000"/>
                <w:kern w:val="0"/>
                <w:sz w:val="22"/>
                <w:szCs w:val="22"/>
                <w:lang w:eastAsia="es-ES" w:bidi="ar-SA"/>
              </w:rPr>
            </w:pPr>
          </w:p>
        </w:tc>
        <w:tc>
          <w:tcPr>
            <w:tcW w:w="680" w:type="dxa"/>
            <w:tcBorders>
              <w:left w:val="nil"/>
              <w:bottom w:val="nil"/>
              <w:right w:val="nil"/>
            </w:tcBorders>
            <w:shd w:val="clear" w:color="auto" w:fill="auto"/>
            <w:noWrap/>
            <w:vAlign w:val="bottom"/>
            <w:hideMark/>
            <w:tcPrChange w:id="4617" w:author="IO" w:date="2011-08-31T18:12:00Z">
              <w:tcPr>
                <w:tcW w:w="680" w:type="dxa"/>
                <w:tcBorders>
                  <w:top w:val="nil"/>
                  <w:left w:val="nil"/>
                  <w:bottom w:val="nil"/>
                  <w:right w:val="nil"/>
                </w:tcBorders>
                <w:shd w:val="clear" w:color="auto" w:fill="auto"/>
                <w:noWrap/>
                <w:vAlign w:val="bottom"/>
                <w:hideMark/>
              </w:tcPr>
            </w:tcPrChange>
          </w:tcPr>
          <w:p w14:paraId="77EA321F" w14:textId="235ED9E9" w:rsidR="0002321F" w:rsidRPr="0002321F" w:rsidDel="00E5084E" w:rsidRDefault="0002321F" w:rsidP="0002321F">
            <w:pPr>
              <w:widowControl/>
              <w:suppressAutoHyphens w:val="0"/>
              <w:rPr>
                <w:del w:id="4618" w:author="IO" w:date="2011-08-31T18:11: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Change w:id="4619" w:author="IO" w:date="2011-08-31T18:12:00Z">
              <w:tcPr>
                <w:tcW w:w="960" w:type="dxa"/>
                <w:tcBorders>
                  <w:top w:val="nil"/>
                  <w:left w:val="nil"/>
                  <w:bottom w:val="nil"/>
                  <w:right w:val="nil"/>
                </w:tcBorders>
                <w:shd w:val="clear" w:color="auto" w:fill="auto"/>
                <w:noWrap/>
                <w:vAlign w:val="bottom"/>
                <w:hideMark/>
              </w:tcPr>
            </w:tcPrChange>
          </w:tcPr>
          <w:p w14:paraId="7A696AD9" w14:textId="08DA7B84" w:rsidR="0002321F" w:rsidDel="00E5084E" w:rsidRDefault="0002321F" w:rsidP="0002321F">
            <w:pPr>
              <w:widowControl/>
              <w:suppressAutoHyphens w:val="0"/>
              <w:rPr>
                <w:del w:id="4620" w:author="IO" w:date="2011-08-31T18:11:00Z"/>
                <w:rFonts w:ascii="Calibri" w:eastAsia="Times New Roman" w:hAnsi="Calibri" w:cs="Calibri"/>
                <w:color w:val="000000"/>
                <w:kern w:val="0"/>
                <w:sz w:val="22"/>
                <w:szCs w:val="22"/>
                <w:lang w:eastAsia="es-ES" w:bidi="ar-SA"/>
              </w:rPr>
            </w:pPr>
          </w:p>
          <w:p w14:paraId="6E91BC5B" w14:textId="40C12F73" w:rsidR="0002321F" w:rsidRPr="0002321F" w:rsidDel="00E5084E" w:rsidRDefault="0002321F" w:rsidP="0002321F">
            <w:pPr>
              <w:widowControl/>
              <w:suppressAutoHyphens w:val="0"/>
              <w:rPr>
                <w:del w:id="4621" w:author="IO" w:date="2011-08-31T18:11:00Z"/>
                <w:rFonts w:ascii="Calibri" w:eastAsia="Times New Roman" w:hAnsi="Calibri" w:cs="Calibri"/>
                <w:color w:val="000000"/>
                <w:kern w:val="0"/>
                <w:sz w:val="22"/>
                <w:szCs w:val="22"/>
                <w:lang w:eastAsia="es-ES" w:bidi="ar-SA"/>
              </w:rPr>
            </w:pPr>
          </w:p>
        </w:tc>
        <w:tc>
          <w:tcPr>
            <w:tcW w:w="1200" w:type="dxa"/>
            <w:tcBorders>
              <w:top w:val="nil"/>
              <w:left w:val="nil"/>
              <w:bottom w:val="nil"/>
              <w:right w:val="nil"/>
            </w:tcBorders>
            <w:shd w:val="clear" w:color="auto" w:fill="auto"/>
            <w:noWrap/>
            <w:vAlign w:val="bottom"/>
            <w:hideMark/>
            <w:tcPrChange w:id="4622" w:author="IO" w:date="2011-08-31T18:12:00Z">
              <w:tcPr>
                <w:tcW w:w="1200" w:type="dxa"/>
                <w:tcBorders>
                  <w:top w:val="nil"/>
                  <w:left w:val="nil"/>
                  <w:bottom w:val="nil"/>
                  <w:right w:val="nil"/>
                </w:tcBorders>
                <w:shd w:val="clear" w:color="auto" w:fill="auto"/>
                <w:noWrap/>
                <w:vAlign w:val="bottom"/>
                <w:hideMark/>
              </w:tcPr>
            </w:tcPrChange>
          </w:tcPr>
          <w:p w14:paraId="67F3DAE1" w14:textId="4E4626F8" w:rsidR="0002321F" w:rsidRPr="0002321F" w:rsidDel="00E5084E" w:rsidRDefault="0002321F" w:rsidP="0002321F">
            <w:pPr>
              <w:widowControl/>
              <w:suppressAutoHyphens w:val="0"/>
              <w:jc w:val="right"/>
              <w:rPr>
                <w:del w:id="4623" w:author="IO" w:date="2011-08-31T18:11:00Z"/>
                <w:rFonts w:ascii="Calibri" w:eastAsia="Times New Roman" w:hAnsi="Calibri" w:cs="Calibri"/>
                <w:color w:val="000000"/>
                <w:kern w:val="0"/>
                <w:sz w:val="22"/>
                <w:szCs w:val="22"/>
                <w:lang w:eastAsia="es-ES" w:bidi="ar-SA"/>
              </w:rPr>
            </w:pPr>
          </w:p>
        </w:tc>
        <w:tc>
          <w:tcPr>
            <w:tcW w:w="680" w:type="dxa"/>
            <w:tcBorders>
              <w:left w:val="nil"/>
              <w:bottom w:val="nil"/>
              <w:right w:val="nil"/>
            </w:tcBorders>
            <w:shd w:val="clear" w:color="auto" w:fill="auto"/>
            <w:noWrap/>
            <w:vAlign w:val="bottom"/>
            <w:hideMark/>
            <w:tcPrChange w:id="4624" w:author="IO" w:date="2011-08-31T18:12:00Z">
              <w:tcPr>
                <w:tcW w:w="680" w:type="dxa"/>
                <w:tcBorders>
                  <w:top w:val="nil"/>
                  <w:left w:val="nil"/>
                  <w:bottom w:val="nil"/>
                  <w:right w:val="nil"/>
                </w:tcBorders>
                <w:shd w:val="clear" w:color="auto" w:fill="auto"/>
                <w:noWrap/>
                <w:vAlign w:val="bottom"/>
                <w:hideMark/>
              </w:tcPr>
            </w:tcPrChange>
          </w:tcPr>
          <w:p w14:paraId="1120D244" w14:textId="7451C9EA" w:rsidR="0002321F" w:rsidRPr="0002321F" w:rsidDel="00E5084E" w:rsidRDefault="0002321F" w:rsidP="0002321F">
            <w:pPr>
              <w:widowControl/>
              <w:suppressAutoHyphens w:val="0"/>
              <w:rPr>
                <w:del w:id="4625" w:author="IO" w:date="2011-08-31T18:11:00Z"/>
                <w:rFonts w:ascii="Calibri" w:eastAsia="Times New Roman" w:hAnsi="Calibri" w:cs="Calibri"/>
                <w:color w:val="000000"/>
                <w:kern w:val="0"/>
                <w:sz w:val="22"/>
                <w:szCs w:val="22"/>
                <w:lang w:eastAsia="es-ES" w:bidi="ar-SA"/>
              </w:rPr>
            </w:pPr>
          </w:p>
        </w:tc>
        <w:tc>
          <w:tcPr>
            <w:tcW w:w="960" w:type="dxa"/>
            <w:tcBorders>
              <w:left w:val="nil"/>
              <w:bottom w:val="nil"/>
              <w:right w:val="nil"/>
            </w:tcBorders>
            <w:shd w:val="clear" w:color="auto" w:fill="auto"/>
            <w:noWrap/>
            <w:vAlign w:val="bottom"/>
            <w:hideMark/>
            <w:tcPrChange w:id="4626" w:author="IO" w:date="2011-08-31T18:12:00Z">
              <w:tcPr>
                <w:tcW w:w="960" w:type="dxa"/>
                <w:tcBorders>
                  <w:top w:val="nil"/>
                  <w:left w:val="nil"/>
                  <w:bottom w:val="nil"/>
                  <w:right w:val="nil"/>
                </w:tcBorders>
                <w:shd w:val="clear" w:color="auto" w:fill="auto"/>
                <w:noWrap/>
                <w:vAlign w:val="bottom"/>
                <w:hideMark/>
              </w:tcPr>
            </w:tcPrChange>
          </w:tcPr>
          <w:p w14:paraId="332F3D17" w14:textId="00BBFD57" w:rsidR="0002321F" w:rsidRPr="0002321F" w:rsidDel="00E5084E" w:rsidRDefault="0002321F" w:rsidP="0002321F">
            <w:pPr>
              <w:widowControl/>
              <w:suppressAutoHyphens w:val="0"/>
              <w:rPr>
                <w:del w:id="4627" w:author="IO" w:date="2011-08-31T18:11:00Z"/>
                <w:rFonts w:ascii="Calibri" w:eastAsia="Times New Roman" w:hAnsi="Calibri" w:cs="Calibri"/>
                <w:color w:val="000000"/>
                <w:kern w:val="0"/>
                <w:sz w:val="22"/>
                <w:szCs w:val="22"/>
                <w:lang w:eastAsia="es-ES" w:bidi="ar-SA"/>
              </w:rPr>
            </w:pPr>
          </w:p>
        </w:tc>
        <w:tc>
          <w:tcPr>
            <w:tcW w:w="1135" w:type="dxa"/>
            <w:tcBorders>
              <w:left w:val="nil"/>
              <w:bottom w:val="nil"/>
              <w:right w:val="nil"/>
            </w:tcBorders>
            <w:shd w:val="clear" w:color="auto" w:fill="auto"/>
            <w:noWrap/>
            <w:vAlign w:val="bottom"/>
            <w:hideMark/>
            <w:tcPrChange w:id="4628" w:author="IO" w:date="2011-08-31T18:12:00Z">
              <w:tcPr>
                <w:tcW w:w="1100" w:type="dxa"/>
                <w:tcBorders>
                  <w:top w:val="nil"/>
                  <w:left w:val="nil"/>
                  <w:bottom w:val="nil"/>
                  <w:right w:val="nil"/>
                </w:tcBorders>
                <w:shd w:val="clear" w:color="auto" w:fill="auto"/>
                <w:noWrap/>
                <w:vAlign w:val="bottom"/>
                <w:hideMark/>
              </w:tcPr>
            </w:tcPrChange>
          </w:tcPr>
          <w:p w14:paraId="364772A6" w14:textId="46F2924D" w:rsidR="0002321F" w:rsidRPr="0002321F" w:rsidDel="00E5084E" w:rsidRDefault="0002321F" w:rsidP="0002321F">
            <w:pPr>
              <w:widowControl/>
              <w:suppressAutoHyphens w:val="0"/>
              <w:jc w:val="right"/>
              <w:rPr>
                <w:del w:id="4629" w:author="IO" w:date="2011-08-31T18:11:00Z"/>
                <w:rFonts w:ascii="Calibri" w:eastAsia="Times New Roman" w:hAnsi="Calibri" w:cs="Calibri"/>
                <w:color w:val="000000"/>
                <w:kern w:val="0"/>
                <w:sz w:val="22"/>
                <w:szCs w:val="22"/>
                <w:lang w:eastAsia="es-ES" w:bidi="ar-SA"/>
              </w:rPr>
            </w:pPr>
          </w:p>
        </w:tc>
      </w:tr>
    </w:tbl>
    <w:p w14:paraId="4BA578B0" w14:textId="77777777" w:rsidR="00B51FD8" w:rsidRPr="00B869D0" w:rsidRDefault="00B51FD8" w:rsidP="00B869D0">
      <w:pPr>
        <w:widowControl/>
        <w:suppressAutoHyphens w:val="0"/>
        <w:rPr>
          <w:rFonts w:ascii="Courier New" w:hAnsi="Courier New" w:cs="Courier New"/>
          <w:lang w:val="en-US"/>
        </w:rPr>
      </w:pPr>
    </w:p>
    <w:sectPr w:rsidR="00B51FD8" w:rsidRPr="00B869D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5" w:author="IO" w:date="2011-08-31T18:16:00Z" w:initials="IO">
    <w:p w14:paraId="4FBDCBF9" w14:textId="77777777" w:rsidR="001F2D9D" w:rsidRDefault="001F2D9D">
      <w:pPr>
        <w:pStyle w:val="CommentText"/>
      </w:pPr>
      <w:r>
        <w:rPr>
          <w:rStyle w:val="CommentReference"/>
        </w:rPr>
        <w:annotationRef/>
      </w:r>
      <w:r>
        <w:t>La introducción sigue carente de una estructura razonable. Creo que sería mejor ponerles los siguientes bloques:</w:t>
      </w:r>
    </w:p>
    <w:p w14:paraId="3F46EADF" w14:textId="77777777" w:rsidR="001F2D9D" w:rsidRDefault="001F2D9D">
      <w:pPr>
        <w:pStyle w:val="CommentText"/>
      </w:pPr>
      <w:r>
        <w:t>1. El tráfico aéreo es muy importante.</w:t>
      </w:r>
    </w:p>
    <w:p w14:paraId="1EAD3791" w14:textId="77777777" w:rsidR="001F2D9D" w:rsidRDefault="001F2D9D">
      <w:pPr>
        <w:pStyle w:val="CommentText"/>
      </w:pPr>
      <w:r>
        <w:t>2. Entre lo que se puede hacer para estudiar el fenómeno está la simulación, con sus correspondientes ventajas y desventajas con respecto a estudio reales o métodos analíticos.</w:t>
      </w:r>
    </w:p>
    <w:p w14:paraId="7639853F" w14:textId="77777777" w:rsidR="001F2D9D" w:rsidRDefault="001F2D9D">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1F2D9D" w:rsidRDefault="001F2D9D">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1F2D9D" w:rsidRDefault="001F2D9D">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1F2D9D" w:rsidRDefault="001F2D9D">
      <w:pPr>
        <w:pStyle w:val="CommentText"/>
      </w:pPr>
      <w:r>
        <w:t>6. El resto de la memoria se organiza como sigue... Por cierto, recuerda que esto es una "memoria" o "trabajo fin de máster", pero no un "artículo".</w:t>
      </w:r>
    </w:p>
  </w:comment>
  <w:comment w:id="1084" w:author="IO" w:date="2011-08-31T18:16:00Z" w:initials="IO">
    <w:p w14:paraId="699325EF" w14:textId="29B5807D" w:rsidR="001F2D9D" w:rsidRDefault="001F2D9D">
      <w:pPr>
        <w:pStyle w:val="CommentText"/>
      </w:pPr>
      <w:r>
        <w:rPr>
          <w:rStyle w:val="CommentReference"/>
        </w:rPr>
        <w:annotationRef/>
      </w:r>
      <w:r>
        <w:t>Aunque veo que la división existe, la justificación de introducirlo queda coja. ¿Por qué se distingue entre FIR y UIR en el espacio aéreo? He buscado y no lo he encontrado. Si das con algo, complétalo.</w:t>
      </w:r>
    </w:p>
  </w:comment>
  <w:comment w:id="1116" w:author="IO" w:date="2011-08-31T18:16:00Z" w:initials="IO">
    <w:p w14:paraId="07E9A693" w14:textId="5827866A" w:rsidR="001F2D9D" w:rsidRDefault="001F2D9D">
      <w:pPr>
        <w:pStyle w:val="CommentText"/>
      </w:pPr>
      <w:r>
        <w:rPr>
          <w:rStyle w:val="CommentReference"/>
        </w:rPr>
        <w:annotationRef/>
      </w:r>
      <w:r>
        <w:t>No estoy seguro de la parte de aerovía porque parece que entonces estos tres términos son equivalentes.</w:t>
      </w:r>
    </w:p>
  </w:comment>
  <w:comment w:id="1203" w:author="IO" w:date="2011-08-31T18:16:00Z" w:initials="IO">
    <w:p w14:paraId="45FA3E94" w14:textId="751288C9" w:rsidR="001F2D9D" w:rsidRDefault="001F2D9D">
      <w:pPr>
        <w:pStyle w:val="CommentText"/>
      </w:pPr>
      <w:r>
        <w:rPr>
          <w:rStyle w:val="CommentReference"/>
        </w:rPr>
        <w:annotationRef/>
      </w:r>
      <w:r>
        <w:t>La referencia a “</w:t>
      </w:r>
      <w:proofErr w:type="spellStart"/>
      <w:r w:rsidRPr="00083473">
        <w:t>Improving</w:t>
      </w:r>
      <w:proofErr w:type="spellEnd"/>
      <w:r w:rsidRPr="00083473">
        <w:t xml:space="preserve"> air </w:t>
      </w:r>
      <w:proofErr w:type="spellStart"/>
      <w:r w:rsidRPr="00083473">
        <w:t>traffic</w:t>
      </w:r>
      <w:proofErr w:type="spellEnd"/>
      <w:r w:rsidRPr="00083473">
        <w:t xml:space="preserve"> </w:t>
      </w:r>
      <w:proofErr w:type="spellStart"/>
      <w:r w:rsidRPr="00083473">
        <w:t>management</w:t>
      </w:r>
      <w:proofErr w:type="spellEnd"/>
      <w:r w:rsidRPr="00083473">
        <w:t xml:space="preserve"> </w:t>
      </w:r>
      <w:proofErr w:type="spellStart"/>
      <w:r w:rsidRPr="00083473">
        <w:t>through</w:t>
      </w:r>
      <w:proofErr w:type="spellEnd"/>
      <w:r w:rsidRPr="00083473">
        <w:t xml:space="preserve"> </w:t>
      </w:r>
      <w:proofErr w:type="spellStart"/>
      <w:r w:rsidRPr="00083473">
        <w:t>agent</w:t>
      </w:r>
      <w:proofErr w:type="spellEnd"/>
      <w:r w:rsidRPr="00083473">
        <w:t xml:space="preserve"> </w:t>
      </w:r>
      <w:proofErr w:type="spellStart"/>
      <w:r w:rsidRPr="00083473">
        <w:t>suggestions</w:t>
      </w:r>
      <w:proofErr w:type="spellEnd"/>
      <w:r>
        <w:t xml:space="preserve">” no tiene nada que ver con </w:t>
      </w:r>
      <w:proofErr w:type="spellStart"/>
      <w:r>
        <w:t>UAVs</w:t>
      </w:r>
      <w:proofErr w:type="spellEnd"/>
      <w:r>
        <w:t>. Los agentes están vinculados a los puntos del espacio aéreo y hacen sugerencias para optimizar el tráfico.</w:t>
      </w:r>
    </w:p>
    <w:p w14:paraId="1F10EEFF" w14:textId="77777777" w:rsidR="001F2D9D" w:rsidRDefault="001F2D9D">
      <w:pPr>
        <w:pStyle w:val="CommentText"/>
      </w:pPr>
    </w:p>
    <w:p w14:paraId="41DF4BF8" w14:textId="0F11348A" w:rsidR="001F2D9D" w:rsidRDefault="001F2D9D">
      <w:pPr>
        <w:pStyle w:val="CommentText"/>
      </w:pPr>
      <w:r>
        <w:t>Ten mucho cuidado con las referencias. Si el tribunal encuentra un uso impropio de apenas un par de ellas, puedo quedar bajo sospecha de poco riguroso todo el trabajo.</w:t>
      </w:r>
    </w:p>
    <w:p w14:paraId="2E724F99" w14:textId="77777777" w:rsidR="001F2D9D" w:rsidRDefault="001F2D9D">
      <w:pPr>
        <w:pStyle w:val="CommentText"/>
      </w:pPr>
    </w:p>
    <w:p w14:paraId="7BD95ADE" w14:textId="06DF758F" w:rsidR="001F2D9D" w:rsidRDefault="001F2D9D">
      <w:pPr>
        <w:pStyle w:val="CommentText"/>
      </w:pPr>
      <w:r>
        <w:t>Supongo que la que realmente has introducido es la () que viene después.</w:t>
      </w:r>
    </w:p>
  </w:comment>
  <w:comment w:id="1247" w:author="IO" w:date="2011-08-31T18:16:00Z" w:initials="IO">
    <w:p w14:paraId="0A68B32A" w14:textId="7358E6B9" w:rsidR="001F2D9D" w:rsidRDefault="001F2D9D">
      <w:pPr>
        <w:pStyle w:val="CommentText"/>
      </w:pPr>
      <w:r>
        <w:rPr>
          <w:rStyle w:val="CommentReference"/>
        </w:rPr>
        <w:annotationRef/>
      </w:r>
      <w:r>
        <w:t xml:space="preserve">Añadir al menos otra referencia de trabajo orientado a la normativa para incorporar </w:t>
      </w:r>
      <w:proofErr w:type="spellStart"/>
      <w:r>
        <w:t>UAVs</w:t>
      </w:r>
      <w:proofErr w:type="spellEnd"/>
      <w:r>
        <w:t>.</w:t>
      </w:r>
    </w:p>
  </w:comment>
  <w:comment w:id="1256" w:author="IO" w:date="2011-08-31T18:16:00Z" w:initials="IO">
    <w:p w14:paraId="0E7EA885" w14:textId="5E9DE7F8" w:rsidR="001F2D9D" w:rsidRDefault="001F2D9D">
      <w:pPr>
        <w:pStyle w:val="CommentText"/>
      </w:pPr>
      <w:r>
        <w:rPr>
          <w:rStyle w:val="CommentReference"/>
        </w:rPr>
        <w:annotationRef/>
      </w:r>
      <w:r>
        <w:t xml:space="preserve">Incluir otra referencia sobre control de </w:t>
      </w:r>
      <w:proofErr w:type="spellStart"/>
      <w:r>
        <w:t>UAVs</w:t>
      </w:r>
      <w:proofErr w:type="spellEnd"/>
      <w:r>
        <w:t>.</w:t>
      </w:r>
    </w:p>
  </w:comment>
  <w:comment w:id="1275" w:author="IO" w:date="2011-08-31T18:16:00Z" w:initials="IO">
    <w:p w14:paraId="3B5DD0BF" w14:textId="2B922ABB" w:rsidR="001F2D9D" w:rsidRDefault="001F2D9D">
      <w:pPr>
        <w:pStyle w:val="CommentText"/>
      </w:pPr>
      <w:r>
        <w:rPr>
          <w:rStyle w:val="CommentReference"/>
        </w:rPr>
        <w:annotationRef/>
      </w:r>
      <w:r>
        <w:t xml:space="preserve">Si para la referencia de </w:t>
      </w:r>
      <w:proofErr w:type="spellStart"/>
      <w:r>
        <w:t>Rassmussen</w:t>
      </w:r>
      <w:proofErr w:type="spellEnd"/>
      <w:r>
        <w:t xml:space="preserve"> también necesitas el manual de usuario (“</w:t>
      </w:r>
      <w:r w:rsidRPr="00416C9E">
        <w:t>http://www.rassimtech.com/</w:t>
      </w:r>
      <w:proofErr w:type="spellStart"/>
      <w:r w:rsidRPr="00416C9E">
        <w:t>documentation</w:t>
      </w:r>
      <w:proofErr w:type="spellEnd"/>
      <w:r w:rsidRPr="00416C9E">
        <w:t>/AVDSManual.pdf</w:t>
      </w:r>
      <w:r>
        <w:t>”) en vez del sitio web, hay que añadir otra referencia.</w:t>
      </w:r>
    </w:p>
  </w:comment>
  <w:comment w:id="1282" w:author="IO" w:date="2011-08-31T18:16:00Z" w:initials="IO">
    <w:p w14:paraId="39738971" w14:textId="6CD4CCE2" w:rsidR="001F2D9D" w:rsidRDefault="001F2D9D">
      <w:pPr>
        <w:pStyle w:val="CommentText"/>
      </w:pPr>
      <w:r>
        <w:rPr>
          <w:rStyle w:val="CommentReference"/>
        </w:rPr>
        <w:annotationRef/>
      </w:r>
      <w:r>
        <w:t>¿De los instrumentos de navegación? ¿O se trata de las aeronaves completas? Parece raro que se puedan definir instrumento (ej. ¿un timón o un radar?) y no la aeronave completa que es lo que se opera. En todo caso, será la aeronave a partir de componentes individuales, pero entonces no está claro cómo se determina la dinámica de vuelo.</w:t>
      </w:r>
    </w:p>
  </w:comment>
  <w:comment w:id="1283" w:author="IO" w:date="2011-08-31T18:16:00Z" w:initials="IO">
    <w:p w14:paraId="22A9B7C3" w14:textId="65EDCA1D" w:rsidR="001F2D9D" w:rsidRDefault="001F2D9D">
      <w:pPr>
        <w:pStyle w:val="CommentText"/>
      </w:pPr>
      <w:r>
        <w:rPr>
          <w:rStyle w:val="CommentReference"/>
        </w:rPr>
        <w:annotationRef/>
      </w:r>
      <w:r>
        <w:t>¿Tiene editores gráficos o algo parecido? ¿Qué tipo de herramientas?</w:t>
      </w:r>
    </w:p>
  </w:comment>
  <w:comment w:id="1366" w:author="IO" w:date="2011-08-31T18:16:00Z" w:initials="IO">
    <w:p w14:paraId="72879803" w14:textId="50573E54" w:rsidR="001F2D9D" w:rsidRDefault="001F2D9D">
      <w:pPr>
        <w:pStyle w:val="CommentText"/>
      </w:pPr>
      <w:r>
        <w:rPr>
          <w:rStyle w:val="CommentReference"/>
        </w:rPr>
        <w:annotationRef/>
      </w:r>
      <w:r>
        <w:t>Referencias para estos dos grupos, analíticos y simulación no ABM.</w:t>
      </w:r>
    </w:p>
  </w:comment>
  <w:comment w:id="1428" w:author="IO" w:date="2011-08-31T18:16:00Z" w:initials="IO">
    <w:p w14:paraId="6BBCB722" w14:textId="45B68EC5" w:rsidR="001F2D9D" w:rsidRDefault="001F2D9D">
      <w:pPr>
        <w:pStyle w:val="CommentText"/>
      </w:pPr>
      <w:r>
        <w:rPr>
          <w:rStyle w:val="CommentReference"/>
        </w:rPr>
        <w:annotationRef/>
      </w:r>
      <w:r>
        <w:t>He dejado sólo 1 URL. He quitado “</w:t>
      </w:r>
      <w:r w:rsidRPr="00CE5DE3">
        <w:t>tp://www.airbus.com/fileadmin/media_gallery/files/tech_data/AC/Airbus_AC_A320_20110501_Apr11.pdf</w:t>
      </w:r>
      <w:r>
        <w:t xml:space="preserve">”. Si quieres poner las 2 </w:t>
      </w:r>
      <w:proofErr w:type="spellStart"/>
      <w:r>
        <w:t>URLs</w:t>
      </w:r>
      <w:proofErr w:type="spellEnd"/>
      <w:r>
        <w:t xml:space="preserve"> necesitas 2 referencias.</w:t>
      </w:r>
    </w:p>
  </w:comment>
  <w:comment w:id="1465" w:author="IO" w:date="2011-08-31T18:16:00Z" w:initials="IO">
    <w:p w14:paraId="74A97212" w14:textId="436D28EA" w:rsidR="001F2D9D" w:rsidRDefault="001F2D9D">
      <w:pPr>
        <w:pStyle w:val="CommentText"/>
      </w:pPr>
      <w:r>
        <w:rPr>
          <w:rStyle w:val="CommentReference"/>
        </w:rPr>
        <w:annotationRef/>
      </w:r>
      <w:r>
        <w:t>Al estado del arte en navegación aérea. Es parte de las tareas de los controladores. En esta sección sólo se dice que se representarán las tareas de resolución de conflictos de los controladores.</w:t>
      </w:r>
    </w:p>
  </w:comment>
  <w:comment w:id="1495" w:author="IO" w:date="2011-08-31T18:16:00Z" w:initials="IO">
    <w:p w14:paraId="444ECBA3" w14:textId="103CDDAC" w:rsidR="001F2D9D" w:rsidRDefault="001F2D9D">
      <w:pPr>
        <w:pStyle w:val="CommentText"/>
      </w:pPr>
      <w:r>
        <w:rPr>
          <w:rStyle w:val="CommentReference"/>
        </w:rPr>
        <w:annotationRef/>
      </w:r>
      <w:r>
        <w:t>Poner como parte del trabajo futuro si no está aún.</w:t>
      </w:r>
    </w:p>
  </w:comment>
  <w:comment w:id="1891" w:author="IO" w:date="2011-08-31T18:16:00Z" w:initials="IO">
    <w:p w14:paraId="19FD7073" w14:textId="6990CCD8" w:rsidR="001F2D9D" w:rsidRDefault="001F2D9D">
      <w:pPr>
        <w:pStyle w:val="CommentText"/>
      </w:pPr>
      <w:r>
        <w:rPr>
          <w:rStyle w:val="CommentReference"/>
        </w:rPr>
        <w:annotationRef/>
      </w:r>
      <w:r>
        <w:t xml:space="preserve">Poner los </w:t>
      </w:r>
      <w:proofErr w:type="spellStart"/>
      <w:r>
        <w:t>concetos</w:t>
      </w:r>
      <w:proofErr w:type="spellEnd"/>
      <w:r>
        <w:t xml:space="preserve"> usados en los modelos. Añadir los párrafos de explicación necesarios para que se entienda que representan los diagramas posteriores.</w:t>
      </w:r>
    </w:p>
  </w:comment>
  <w:comment w:id="1986" w:author="IO" w:date="2011-08-31T18:16:00Z" w:initials="IO">
    <w:p w14:paraId="54170CA2" w14:textId="3B34DFC8" w:rsidR="001F2D9D" w:rsidRDefault="001F2D9D">
      <w:pPr>
        <w:pStyle w:val="CommentText"/>
      </w:pPr>
      <w:r>
        <w:rPr>
          <w:rStyle w:val="CommentReference"/>
        </w:rPr>
        <w:annotationRef/>
      </w:r>
      <w:r>
        <w:t>Redacta en presente.</w:t>
      </w:r>
    </w:p>
  </w:comment>
  <w:comment w:id="1989" w:author="IO" w:date="2011-08-31T18:16:00Z" w:initials="IO">
    <w:p w14:paraId="1F0C170B" w14:textId="1A31A984" w:rsidR="001F2D9D" w:rsidRDefault="001F2D9D">
      <w:pPr>
        <w:pStyle w:val="CommentText"/>
      </w:pPr>
      <w:r>
        <w:rPr>
          <w:rStyle w:val="CommentReference"/>
        </w:rPr>
        <w:annotationRef/>
      </w:r>
      <w:r>
        <w:t>Sería “</w:t>
      </w:r>
      <w:proofErr w:type="spellStart"/>
      <w:r>
        <w:t>Arrived</w:t>
      </w:r>
      <w:proofErr w:type="spellEnd"/>
      <w:r>
        <w:t>”</w:t>
      </w:r>
    </w:p>
  </w:comment>
  <w:comment w:id="2002" w:author="IO" w:date="2011-08-31T18:16:00Z" w:initials="IO">
    <w:p w14:paraId="04966E04" w14:textId="1C9A8212" w:rsidR="001F2D9D" w:rsidRDefault="001F2D9D">
      <w:pPr>
        <w:pStyle w:val="CommentText"/>
      </w:pPr>
      <w:r>
        <w:rPr>
          <w:rStyle w:val="CommentReference"/>
        </w:rPr>
        <w:annotationRef/>
      </w:r>
      <w:r>
        <w:t>Sería “</w:t>
      </w:r>
      <w:proofErr w:type="spellStart"/>
      <w:r>
        <w:t>Arrived</w:t>
      </w:r>
      <w:proofErr w:type="spellEnd"/>
      <w:r>
        <w:t>”.</w:t>
      </w:r>
    </w:p>
  </w:comment>
  <w:comment w:id="2012" w:author="IO" w:date="2011-08-31T18:16:00Z" w:initials="IO">
    <w:p w14:paraId="4820B312" w14:textId="6F469D13" w:rsidR="001F2D9D" w:rsidRDefault="001F2D9D">
      <w:pPr>
        <w:pStyle w:val="CommentText"/>
      </w:pPr>
      <w:r>
        <w:rPr>
          <w:rStyle w:val="CommentReference"/>
        </w:rPr>
        <w:annotationRef/>
      </w:r>
      <w:r>
        <w:t>Sería “</w:t>
      </w:r>
      <w:proofErr w:type="spellStart"/>
      <w:r>
        <w:t>Arrived</w:t>
      </w:r>
      <w:proofErr w:type="spellEnd"/>
      <w:r>
        <w:t xml:space="preserve">” de acuerdo con el criterio de nombrado que has usado para el resto d </w:t>
      </w:r>
      <w:proofErr w:type="spellStart"/>
      <w:r>
        <w:t>elos</w:t>
      </w:r>
      <w:proofErr w:type="spellEnd"/>
      <w:r>
        <w:t xml:space="preserve"> objetivos.</w:t>
      </w:r>
    </w:p>
  </w:comment>
  <w:comment w:id="2025" w:author="IO" w:date="2011-08-31T18:16:00Z" w:initials="IO">
    <w:p w14:paraId="4BBF6EA8" w14:textId="0AD2D151" w:rsidR="001F2D9D" w:rsidRDefault="001F2D9D">
      <w:pPr>
        <w:pStyle w:val="CommentText"/>
      </w:pPr>
      <w:r>
        <w:rPr>
          <w:rStyle w:val="CommentReference"/>
        </w:rPr>
        <w:annotationRef/>
      </w:r>
      <w:r>
        <w:t>Sería “</w:t>
      </w:r>
      <w:proofErr w:type="spellStart"/>
      <w:r>
        <w:t>Arrived</w:t>
      </w:r>
      <w:proofErr w:type="spellEnd"/>
      <w:r>
        <w:t>”.</w:t>
      </w:r>
    </w:p>
  </w:comment>
  <w:comment w:id="2077" w:author="IO" w:date="2011-08-31T18:16:00Z" w:initials="IO">
    <w:p w14:paraId="233F49F1" w14:textId="4131B9F8" w:rsidR="001F2D9D" w:rsidRDefault="001F2D9D">
      <w:pPr>
        <w:pStyle w:val="CommentText"/>
      </w:pPr>
      <w:r>
        <w:rPr>
          <w:rStyle w:val="CommentReference"/>
        </w:rPr>
        <w:annotationRef/>
      </w:r>
      <w:r>
        <w:t>En estas figuras grandes trata de aprovechar al máximo el ancho de la página para que se vean bien.</w:t>
      </w:r>
    </w:p>
  </w:comment>
  <w:comment w:id="2088" w:author="IO" w:date="2011-08-31T18:16:00Z" w:initials="IO">
    <w:p w14:paraId="2106C146" w14:textId="749E2B53" w:rsidR="001F2D9D" w:rsidRDefault="001F2D9D">
      <w:pPr>
        <w:pStyle w:val="CommentText"/>
      </w:pPr>
      <w:r>
        <w:rPr>
          <w:rStyle w:val="CommentReference"/>
        </w:rPr>
        <w:annotationRef/>
      </w:r>
      <w:r>
        <w:t>Vuelve a generar esta captura. Parte de los atributos del “Flight Plan” y el “</w:t>
      </w:r>
      <w:proofErr w:type="spellStart"/>
      <w:r>
        <w:t>Pilot</w:t>
      </w:r>
      <w:proofErr w:type="spellEnd"/>
      <w:r>
        <w:t xml:space="preserve"> </w:t>
      </w:r>
      <w:proofErr w:type="spellStart"/>
      <w:r>
        <w:t>Mind</w:t>
      </w:r>
      <w:proofErr w:type="spellEnd"/>
      <w:r>
        <w:t>” no se ven, aparecen cortados.</w:t>
      </w:r>
    </w:p>
  </w:comment>
  <w:comment w:id="2216" w:author="IO" w:date="2011-08-31T18:16:00Z" w:initials="IO">
    <w:p w14:paraId="332D3802" w14:textId="2B7C0237" w:rsidR="001F2D9D" w:rsidRDefault="001F2D9D">
      <w:pPr>
        <w:pStyle w:val="CommentText"/>
      </w:pPr>
      <w:r>
        <w:rPr>
          <w:rStyle w:val="CommentReference"/>
        </w:rPr>
        <w:annotationRef/>
      </w:r>
      <w:r>
        <w:t>Esta figura se ve borrosa. Mira a ver si la puedes capturar más nítida.</w:t>
      </w:r>
    </w:p>
  </w:comment>
  <w:comment w:id="2217" w:author="IO" w:date="2011-08-31T18:16:00Z" w:initials="IO">
    <w:p w14:paraId="0E333A26" w14:textId="5DA53434" w:rsidR="001F2D9D" w:rsidRDefault="001F2D9D">
      <w:pPr>
        <w:pStyle w:val="CommentText"/>
      </w:pPr>
      <w:r>
        <w:rPr>
          <w:rStyle w:val="CommentReference"/>
        </w:rPr>
        <w:annotationRef/>
      </w:r>
      <w:r>
        <w:t>En muchas figuras los atributos quedan cortados.</w:t>
      </w:r>
    </w:p>
  </w:comment>
  <w:comment w:id="2253" w:author="IO" w:date="2011-08-31T18:16:00Z" w:initials="IO">
    <w:p w14:paraId="73B20973" w14:textId="33209BDF" w:rsidR="001F2D9D" w:rsidRDefault="001F2D9D">
      <w:pPr>
        <w:pStyle w:val="CommentText"/>
      </w:pPr>
      <w:r>
        <w:rPr>
          <w:rStyle w:val="CommentReference"/>
        </w:rPr>
        <w:annotationRef/>
      </w:r>
      <w:r>
        <w:t>En muchas figuras los atributos quedan cortados.</w:t>
      </w:r>
    </w:p>
  </w:comment>
  <w:comment w:id="2264" w:author="IO" w:date="2011-08-31T18:16:00Z" w:initials="IO">
    <w:p w14:paraId="20C3E703" w14:textId="74E3ACDC" w:rsidR="001F2D9D" w:rsidRDefault="001F2D9D">
      <w:pPr>
        <w:pStyle w:val="CommentText"/>
      </w:pPr>
      <w:r>
        <w:rPr>
          <w:rStyle w:val="CommentReference"/>
        </w:rPr>
        <w:annotationRef/>
      </w:r>
      <w:r>
        <w:t>Esto puede ser una pregunta del tribunal. ¿Por qué se usa aquí una aplicación y no el agente?</w:t>
      </w:r>
    </w:p>
  </w:comment>
  <w:comment w:id="2490" w:author="IO" w:date="2011-08-31T18:16:00Z" w:initials="IO">
    <w:p w14:paraId="6FD6076C" w14:textId="0C227881" w:rsidR="001F2D9D" w:rsidRDefault="001F2D9D">
      <w:pPr>
        <w:pStyle w:val="CommentText"/>
      </w:pPr>
      <w:r>
        <w:rPr>
          <w:rStyle w:val="CommentReference"/>
        </w:rPr>
        <w:annotationRef/>
      </w:r>
      <w:r>
        <w:t>La verdad es que no resulta muy natural, porque el controlador puede ordenar también un cambio de rumbo.</w:t>
      </w:r>
    </w:p>
  </w:comment>
  <w:comment w:id="2623" w:author="IO" w:date="2011-08-31T18:16:00Z" w:initials="IO">
    <w:p w14:paraId="7116E344" w14:textId="70341696" w:rsidR="001F2D9D" w:rsidRDefault="001F2D9D">
      <w:pPr>
        <w:pStyle w:val="CommentText"/>
      </w:pPr>
      <w:r>
        <w:rPr>
          <w:rStyle w:val="CommentReference"/>
        </w:rPr>
        <w:annotationRef/>
      </w:r>
      <w:r>
        <w:t>Esto no parece muy lógico. Si se incrementa la velocidad en 10 entiendo que se habla del reloj de la simulación. Sólo si te refieres a la velocidad de las aeronaves esto tiene sentido.</w:t>
      </w:r>
    </w:p>
  </w:comment>
  <w:comment w:id="2669" w:author="IO" w:date="2011-08-31T18:16:00Z" w:initials="IO">
    <w:p w14:paraId="623A2A8C" w14:textId="77777777" w:rsidR="001F2D9D" w:rsidRDefault="001F2D9D">
      <w:pPr>
        <w:pStyle w:val="CommentText"/>
      </w:pPr>
      <w:r>
        <w:rPr>
          <w:rStyle w:val="CommentReference"/>
        </w:rPr>
        <w:annotationRef/>
      </w:r>
      <w:r>
        <w:t>Para toda esta sección:</w:t>
      </w:r>
    </w:p>
    <w:p w14:paraId="3DD67874" w14:textId="77777777" w:rsidR="001F2D9D" w:rsidRDefault="001F2D9D" w:rsidP="001E6DD5">
      <w:pPr>
        <w:pStyle w:val="CommentText"/>
        <w:numPr>
          <w:ilvl w:val="0"/>
          <w:numId w:val="55"/>
        </w:numPr>
      </w:pPr>
      <w:r>
        <w:t>Agrupa las imágenes por pares. Los párrafos quedan tan pequeños y aislados que queda feo.</w:t>
      </w:r>
    </w:p>
    <w:p w14:paraId="0470F3A6" w14:textId="59587A47" w:rsidR="001F2D9D" w:rsidRDefault="001F2D9D" w:rsidP="001E6DD5">
      <w:pPr>
        <w:pStyle w:val="CommentText"/>
        <w:numPr>
          <w:ilvl w:val="0"/>
          <w:numId w:val="55"/>
        </w:numPr>
      </w:pPr>
      <w:r>
        <w:t>Todas las imágenes han de tener un texto como pie de foto. No se puede poner sólo “Figura Z”.</w:t>
      </w:r>
    </w:p>
    <w:p w14:paraId="673029ED" w14:textId="77777777" w:rsidR="001F2D9D" w:rsidRDefault="001F2D9D" w:rsidP="001E6DD5">
      <w:pPr>
        <w:pStyle w:val="CommentText"/>
        <w:numPr>
          <w:ilvl w:val="0"/>
          <w:numId w:val="55"/>
        </w:numPr>
      </w:pPr>
      <w:r>
        <w:t xml:space="preserve">Relaciona las observaciones con tus </w:t>
      </w:r>
      <w:proofErr w:type="spellStart"/>
      <w:r>
        <w:t>especificaicones</w:t>
      </w:r>
      <w:proofErr w:type="spellEnd"/>
      <w:r>
        <w:t>. Los pilotos con estrés tardan más en responder, porque es lo que ocurre en la realidad y así lo has incluido en tus modelos con la tarea X discutida en la Sección Y.</w:t>
      </w:r>
    </w:p>
    <w:p w14:paraId="269E15C1" w14:textId="7A2D33A5" w:rsidR="001F2D9D" w:rsidRDefault="001F2D9D" w:rsidP="001E6DD5">
      <w:pPr>
        <w:pStyle w:val="CommentText"/>
        <w:numPr>
          <w:ilvl w:val="0"/>
          <w:numId w:val="55"/>
        </w:numPr>
      </w:pPr>
      <w:r>
        <w:t>4) Utiliza los estilos marcados en el resto del artículo.</w:t>
      </w:r>
    </w:p>
  </w:comment>
  <w:comment w:id="3190" w:author="IO" w:date="2011-08-31T18:16:00Z" w:initials="IO">
    <w:p w14:paraId="3E055364" w14:textId="215DC0D1" w:rsidR="001F2D9D" w:rsidRDefault="001F2D9D">
      <w:pPr>
        <w:pStyle w:val="CommentText"/>
      </w:pPr>
      <w:r>
        <w:rPr>
          <w:rStyle w:val="CommentReference"/>
        </w:rPr>
        <w:annotationRef/>
      </w:r>
      <w:r>
        <w:t>Revisa este texto. Creo que al final lo que tratas de decir es que uno de los pilotos sobrepasa su punto intermedio mientras que resuelve el conflicto y el otro termina el conflicto antes de llegar a ese punto. Sin embargo, debido a sus altos tiempo de respuesta, ambos procesan el punto de paso antes de haber vuelto a su trayectoria normal. Uno porque le pilla en plena solución del conflicto y otro porque, aunque el conflicto ha pasado, cuando quiere reaccionar el vuelo ha superado el punto de paso. Así que en ambos caso se sigue el procesos de la Figura 24 con la tarea “</w:t>
      </w:r>
      <w:proofErr w:type="spellStart"/>
      <w:r>
        <w:t>GoingNextLegWithConflict</w:t>
      </w:r>
      <w:proofErr w:type="spellEnd"/>
      <w:r>
        <w:t>”.</w:t>
      </w:r>
    </w:p>
  </w:comment>
  <w:comment w:id="3532" w:author="IO" w:date="2011-08-31T18:16:00Z" w:initials="IO">
    <w:p w14:paraId="597978D7" w14:textId="5CAC57FD" w:rsidR="001F2D9D" w:rsidRDefault="001F2D9D">
      <w:pPr>
        <w:pStyle w:val="CommentText"/>
      </w:pPr>
      <w:r>
        <w:rPr>
          <w:rStyle w:val="CommentReference"/>
        </w:rPr>
        <w:annotationRef/>
      </w:r>
      <w:r>
        <w:t>Será “sin”.</w:t>
      </w:r>
    </w:p>
  </w:comment>
  <w:comment w:id="3547" w:author="IO" w:date="2011-08-31T18:16:00Z" w:initials="IO">
    <w:p w14:paraId="5149DF07" w14:textId="2AA2C278" w:rsidR="001F2D9D" w:rsidRDefault="001F2D9D">
      <w:pPr>
        <w:pStyle w:val="CommentText"/>
      </w:pPr>
      <w:r>
        <w:rPr>
          <w:rStyle w:val="CommentReference"/>
        </w:rPr>
        <w:annotationRef/>
      </w:r>
      <w:r>
        <w:t>Será “sin”.</w:t>
      </w:r>
    </w:p>
  </w:comment>
  <w:comment w:id="3546" w:author="IO" w:date="2011-08-31T18:16:00Z" w:initials="IO">
    <w:p w14:paraId="6A614496" w14:textId="3DE477A5" w:rsidR="001F2D9D" w:rsidRDefault="001F2D9D">
      <w:pPr>
        <w:pStyle w:val="CommentText"/>
      </w:pPr>
      <w:r>
        <w:rPr>
          <w:rStyle w:val="CommentReference"/>
        </w:rPr>
        <w:annotationRef/>
      </w:r>
      <w:r>
        <w:t>O el pie de figura está mal o está figura no va en este sección. ¿Dónde la querías usar?</w:t>
      </w:r>
    </w:p>
  </w:comment>
  <w:comment w:id="3592" w:author="IO" w:date="2011-08-31T18:16:00Z" w:initials="IO">
    <w:p w14:paraId="00CEC0C6" w14:textId="51DCFB17" w:rsidR="001F2D9D" w:rsidRDefault="001F2D9D">
      <w:pPr>
        <w:pStyle w:val="CommentText"/>
      </w:pPr>
      <w:r>
        <w:rPr>
          <w:rStyle w:val="CommentReference"/>
        </w:rPr>
        <w:annotationRef/>
      </w:r>
      <w:r>
        <w:t>Pie mal o sección mal.</w:t>
      </w:r>
    </w:p>
  </w:comment>
  <w:comment w:id="3907" w:author="IO" w:date="2011-08-31T18:16:00Z" w:initials="IO">
    <w:p w14:paraId="2EBDEAA6" w14:textId="46DFB028" w:rsidR="001F2D9D" w:rsidRDefault="001F2D9D">
      <w:pPr>
        <w:pStyle w:val="CommentText"/>
      </w:pPr>
      <w:r>
        <w:rPr>
          <w:rStyle w:val="CommentReference"/>
        </w:rPr>
        <w:annotationRef/>
      </w:r>
      <w:r>
        <w:t>Las referencias a partir de la [71] no se usan en el texto. Si no las quieres usar para algo, quítalas de la bibliografía.</w:t>
      </w:r>
    </w:p>
  </w:comment>
  <w:comment w:id="3908" w:author="IO" w:date="2011-08-31T18:19:00Z" w:initials="IO">
    <w:p w14:paraId="6EFA1439" w14:textId="48F77B9A" w:rsidR="001F2D9D" w:rsidRDefault="001F2D9D">
      <w:pPr>
        <w:pStyle w:val="CommentText"/>
      </w:pPr>
      <w:r>
        <w:rPr>
          <w:rStyle w:val="CommentReference"/>
        </w:rPr>
        <w:annotationRef/>
      </w:r>
      <w:r>
        <w:t>A mí me gusta más el formato IEEE 2006 para las referencias porque es más uniforme en esta sección con los distintos tipos de referencias, pero deja el que quieras.</w:t>
      </w:r>
    </w:p>
  </w:comment>
  <w:comment w:id="3906" w:author="IO" w:date="2011-08-31T18:16:00Z" w:initials="IO">
    <w:p w14:paraId="27FC9F87" w14:textId="2FF8E43A" w:rsidR="001F2D9D" w:rsidRDefault="001F2D9D">
      <w:pPr>
        <w:pStyle w:val="CommentText"/>
      </w:pPr>
      <w:r>
        <w:rPr>
          <w:rStyle w:val="CommentReference"/>
        </w:rPr>
        <w:annotationRef/>
      </w:r>
      <w:r>
        <w:t>Dale un último vistazo a la bibliografía para comprobar que todas las referencias están completas.</w:t>
      </w:r>
    </w:p>
  </w:comment>
  <w:comment w:id="4145" w:author="IO" w:date="2011-08-31T18:16:00Z" w:initials="IO">
    <w:p w14:paraId="2D5D7751" w14:textId="690638DF" w:rsidR="001F2D9D" w:rsidRDefault="001F2D9D">
      <w:pPr>
        <w:pStyle w:val="CommentText"/>
      </w:pPr>
      <w:r>
        <w:rPr>
          <w:rStyle w:val="CommentReference"/>
        </w:rPr>
        <w:annotationRef/>
      </w:r>
      <w:r>
        <w:t>Los términos marcados en amarillo no se usan en el texto. Si no los usas en la versión final, elimínalos.</w:t>
      </w:r>
    </w:p>
  </w:comment>
  <w:comment w:id="4230" w:author="IO" w:date="2011-08-31T18:16:00Z" w:initials="IO">
    <w:p w14:paraId="0C428539" w14:textId="5F673796" w:rsidR="001F2D9D" w:rsidRDefault="001F2D9D">
      <w:pPr>
        <w:pStyle w:val="CommentText"/>
      </w:pPr>
      <w:r>
        <w:rPr>
          <w:rStyle w:val="CommentReference"/>
        </w:rPr>
        <w:annotationRef/>
      </w:r>
      <w:r>
        <w:t>¿O son sólo de Españ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B1460" w14:textId="77777777" w:rsidR="00010DF1" w:rsidRDefault="00010DF1" w:rsidP="00FE689F">
      <w:r>
        <w:separator/>
      </w:r>
    </w:p>
  </w:endnote>
  <w:endnote w:type="continuationSeparator" w:id="0">
    <w:p w14:paraId="0D14D5E5" w14:textId="77777777" w:rsidR="00010DF1" w:rsidRDefault="00010DF1" w:rsidP="00FE689F">
      <w:r>
        <w:continuationSeparator/>
      </w:r>
    </w:p>
  </w:endnote>
  <w:endnote w:type="continuationNotice" w:id="1">
    <w:p w14:paraId="09188FA8" w14:textId="77777777" w:rsidR="00010DF1" w:rsidRDefault="00010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228162"/>
      <w:docPartObj>
        <w:docPartGallery w:val="Page Numbers (Bottom of Page)"/>
        <w:docPartUnique/>
      </w:docPartObj>
    </w:sdtPr>
    <w:sdtEndPr>
      <w:rPr>
        <w:noProof/>
      </w:rPr>
    </w:sdtEndPr>
    <w:sdtContent>
      <w:p w14:paraId="0E6BB585" w14:textId="77777777" w:rsidR="001F2D9D" w:rsidRDefault="001F2D9D">
        <w:pPr>
          <w:pStyle w:val="Footer"/>
          <w:jc w:val="center"/>
        </w:pPr>
        <w:r>
          <w:fldChar w:fldCharType="begin"/>
        </w:r>
        <w:r>
          <w:instrText xml:space="preserve"> PAGE   \* MERGEFORMAT </w:instrText>
        </w:r>
        <w:r>
          <w:fldChar w:fldCharType="separate"/>
        </w:r>
        <w:r w:rsidR="0082081C">
          <w:rPr>
            <w:noProof/>
          </w:rPr>
          <w:t>44</w:t>
        </w:r>
        <w:r>
          <w:rPr>
            <w:noProof/>
          </w:rPr>
          <w:fldChar w:fldCharType="end"/>
        </w:r>
      </w:p>
    </w:sdtContent>
  </w:sdt>
  <w:p w14:paraId="551F620B" w14:textId="77777777" w:rsidR="001F2D9D" w:rsidRDefault="001F2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D4ABD" w14:textId="77777777" w:rsidR="00010DF1" w:rsidRDefault="00010DF1" w:rsidP="00FE689F">
      <w:r>
        <w:separator/>
      </w:r>
    </w:p>
  </w:footnote>
  <w:footnote w:type="continuationSeparator" w:id="0">
    <w:p w14:paraId="6591FB1A" w14:textId="77777777" w:rsidR="00010DF1" w:rsidRDefault="00010DF1" w:rsidP="00FE689F">
      <w:r>
        <w:continuationSeparator/>
      </w:r>
    </w:p>
  </w:footnote>
  <w:footnote w:type="continuationNotice" w:id="1">
    <w:p w14:paraId="38DB8807" w14:textId="77777777" w:rsidR="00010DF1" w:rsidRDefault="00010DF1"/>
  </w:footnote>
  <w:footnote w:id="2">
    <w:p w14:paraId="4E79B475" w14:textId="1699B01A" w:rsidR="001F2D9D" w:rsidRPr="00CF2C24" w:rsidRDefault="001F2D9D" w:rsidP="00545B0D">
      <w:pPr>
        <w:pStyle w:val="FootnoteText"/>
        <w:rPr>
          <w:lang w:val="es-ES"/>
        </w:rPr>
      </w:pPr>
      <w:r>
        <w:rPr>
          <w:rStyle w:val="FootnoteReference"/>
        </w:rPr>
        <w:footnoteRef/>
      </w:r>
      <w:r w:rsidRPr="00CF2C24">
        <w:rPr>
          <w:lang w:val="en-US"/>
        </w:rPr>
        <w:t xml:space="preserve"> </w:t>
      </w:r>
      <w:proofErr w:type="gramStart"/>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r w:rsidRPr="00CE37D7">
        <w:rPr>
          <w:lang w:val="en-US"/>
        </w:rPr>
        <w:t>.</w:t>
      </w:r>
      <w:proofErr w:type="gramEnd"/>
      <w:r w:rsidRPr="00CE37D7">
        <w:rPr>
          <w:lang w:val="en-US"/>
        </w:rPr>
        <w:t xml:space="preserve"> </w:t>
      </w:r>
      <w:proofErr w:type="spellStart"/>
      <w:r>
        <w:rPr>
          <w:lang w:val="es-ES"/>
        </w:rPr>
        <w:t>Eurocontrol</w:t>
      </w:r>
      <w:proofErr w:type="spellEnd"/>
      <w:r>
        <w:rPr>
          <w:lang w:val="es-ES"/>
        </w:rPr>
        <w:t xml:space="preserve"> es</w:t>
      </w:r>
      <w:r w:rsidRPr="003219FD">
        <w:t xml:space="preserve"> </w:t>
      </w:r>
      <w:r>
        <w:t xml:space="preserve">la organización internacional civil que planifica y controla </w:t>
      </w:r>
      <w:r w:rsidRPr="003219FD">
        <w:t>el tráfico aéreo en Europa</w:t>
      </w:r>
      <w:del w:id="806" w:author="IO" w:date="2011-08-29T18:27:00Z">
        <w:r w:rsidRPr="003219FD" w:rsidDel="00790D72">
          <w:delText>,</w:delText>
        </w:r>
      </w:del>
      <w:del w:id="807" w:author="IO" w:date="2011-08-29T18:26:00Z">
        <w:r w:rsidRPr="003219FD" w:rsidDel="00790D72">
          <w:delText>co</w:delText>
        </w:r>
      </w:del>
      <w:del w:id="808" w:author="IO" w:date="2011-08-29T18:27:00Z">
        <w:r w:rsidRPr="003219FD" w:rsidDel="00790D72">
          <w:delText xml:space="preserve"> aéreo en Europa,</w:delText>
        </w:r>
      </w:del>
      <w:ins w:id="809" w:author="IO" w:date="2011-08-29T18:27:00Z">
        <w:r>
          <w:t>.</w:t>
        </w:r>
      </w:ins>
    </w:p>
  </w:footnote>
  <w:footnote w:id="3">
    <w:p w14:paraId="2E0CC05A" w14:textId="77777777" w:rsidR="001F2D9D" w:rsidRPr="00CF2C24" w:rsidRDefault="001F2D9D"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1F2D9D" w:rsidRPr="00CF2C24" w:rsidRDefault="001F2D9D"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1F2D9D" w:rsidRPr="006210B0" w:rsidRDefault="001F2D9D">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1F2D9D" w:rsidRPr="00467946" w:rsidRDefault="001F2D9D" w:rsidP="00545B0D">
      <w:pPr>
        <w:pStyle w:val="FootnoteText"/>
        <w:rPr>
          <w:lang w:val="en-US"/>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17C99594" w14:textId="125B9776" w:rsidR="001F2D9D" w:rsidRPr="00DB077A" w:rsidRDefault="001F2D9D">
      <w:pPr>
        <w:pStyle w:val="FootnoteText"/>
        <w:rPr>
          <w:lang w:val="en-US"/>
          <w:rPrChange w:id="1227" w:author="IO" w:date="2011-08-30T14:32:00Z">
            <w:rPr/>
          </w:rPrChange>
        </w:rPr>
      </w:pPr>
      <w:ins w:id="1228" w:author="IO" w:date="2011-08-30T14:31:00Z">
        <w:r>
          <w:rPr>
            <w:rStyle w:val="FootnoteReference"/>
          </w:rPr>
          <w:footnoteRef/>
        </w:r>
        <w:r w:rsidRPr="00DB077A">
          <w:rPr>
            <w:lang w:val="en-US"/>
            <w:rPrChange w:id="1229" w:author="IO" w:date="2011-08-30T14:32:00Z">
              <w:rPr/>
            </w:rPrChange>
          </w:rPr>
          <w:t xml:space="preserve"> </w:t>
        </w:r>
        <w:r w:rsidRPr="00DB077A">
          <w:rPr>
            <w:i/>
            <w:lang w:val="en-US"/>
            <w:rPrChange w:id="1230" w:author="IO" w:date="2011-08-30T14:32:00Z">
              <w:rPr>
                <w:i/>
              </w:rPr>
            </w:rPrChange>
          </w:rPr>
          <w:t>Department of Defense</w:t>
        </w:r>
        <w:r w:rsidRPr="00DB077A">
          <w:rPr>
            <w:lang w:val="en-US"/>
            <w:rPrChange w:id="1231" w:author="IO" w:date="2011-08-30T14:32:00Z">
              <w:rPr/>
            </w:rPrChange>
          </w:rPr>
          <w:t>, EEUU</w:t>
        </w:r>
      </w:ins>
    </w:p>
  </w:footnote>
  <w:footnote w:id="8">
    <w:p w14:paraId="41D98AF4" w14:textId="6665B129" w:rsidR="001F2D9D" w:rsidRPr="00DB077A" w:rsidRDefault="001F2D9D">
      <w:pPr>
        <w:pStyle w:val="FootnoteText"/>
        <w:rPr>
          <w:lang w:val="en-US"/>
          <w:rPrChange w:id="1235" w:author="IO" w:date="2011-08-30T14:32:00Z">
            <w:rPr/>
          </w:rPrChange>
        </w:rPr>
      </w:pPr>
      <w:ins w:id="1236" w:author="IO" w:date="2011-08-30T14:31:00Z">
        <w:r>
          <w:rPr>
            <w:rStyle w:val="FootnoteReference"/>
          </w:rPr>
          <w:footnoteRef/>
        </w:r>
        <w:r w:rsidRPr="00DB077A">
          <w:rPr>
            <w:lang w:val="en-US"/>
            <w:rPrChange w:id="1237" w:author="IO" w:date="2011-08-30T14:32:00Z">
              <w:rPr/>
            </w:rPrChange>
          </w:rPr>
          <w:t xml:space="preserve"> </w:t>
        </w:r>
        <w:r w:rsidRPr="00DB077A">
          <w:rPr>
            <w:i/>
            <w:lang w:val="en-US"/>
            <w:rPrChange w:id="1238" w:author="IO" w:date="2011-08-30T14:32:00Z">
              <w:rPr>
                <w:i/>
              </w:rPr>
            </w:rPrChange>
          </w:rPr>
          <w:t>Department of Homeland Security</w:t>
        </w:r>
      </w:ins>
      <w:ins w:id="1239" w:author="IO" w:date="2011-08-30T14:32:00Z">
        <w:r w:rsidRPr="00DB077A">
          <w:rPr>
            <w:lang w:val="en-US"/>
            <w:rPrChange w:id="1240" w:author="IO" w:date="2011-08-30T14:32:00Z">
              <w:rPr/>
            </w:rPrChange>
          </w:rPr>
          <w:t>, EEUU</w:t>
        </w:r>
      </w:ins>
    </w:p>
  </w:footnote>
  <w:footnote w:id="9">
    <w:p w14:paraId="6A72AFFA" w14:textId="35F7474F" w:rsidR="001F2D9D" w:rsidRPr="00493C58" w:rsidDel="00CB15FF" w:rsidRDefault="001F2D9D">
      <w:pPr>
        <w:pStyle w:val="FootnoteText"/>
        <w:rPr>
          <w:del w:id="1285" w:author="IO" w:date="2011-08-30T14:20:00Z"/>
          <w:lang w:val="en-US"/>
        </w:rPr>
      </w:pPr>
      <w:del w:id="1286" w:author="IO" w:date="2011-08-30T14:20:00Z">
        <w:r w:rsidDel="00CB15FF">
          <w:rPr>
            <w:rStyle w:val="FootnoteReference"/>
          </w:rPr>
          <w:footnoteRef/>
        </w:r>
        <w:r w:rsidRPr="00493C58" w:rsidDel="00CB15FF">
          <w:rPr>
            <w:lang w:val="en-US"/>
          </w:rPr>
          <w:delText xml:space="preserve"> </w:delText>
        </w:r>
        <w:r w:rsidRPr="00493C58" w:rsidDel="00CB15FF">
          <w:rPr>
            <w:i/>
            <w:lang w:val="en-US"/>
          </w:rPr>
          <w:delText>Institute of Electrical and Electronics Engineers</w:delText>
        </w:r>
      </w:del>
    </w:p>
  </w:footnote>
  <w:footnote w:id="10">
    <w:p w14:paraId="2DC1D553" w14:textId="078640F7" w:rsidR="001F2D9D" w:rsidRPr="00CB15FF" w:rsidRDefault="001F2D9D">
      <w:pPr>
        <w:pStyle w:val="FootnoteText"/>
        <w:rPr>
          <w:lang w:val="en-US"/>
          <w:rPrChange w:id="1288" w:author="IO" w:date="2011-08-30T14:20:00Z">
            <w:rPr/>
          </w:rPrChange>
        </w:rPr>
      </w:pPr>
      <w:ins w:id="1289" w:author="IO" w:date="2011-08-30T14:20:00Z">
        <w:r>
          <w:rPr>
            <w:rStyle w:val="FootnoteReference"/>
          </w:rPr>
          <w:footnoteRef/>
        </w:r>
        <w:r w:rsidRPr="00CB15FF">
          <w:rPr>
            <w:lang w:val="en-US"/>
            <w:rPrChange w:id="1290" w:author="IO" w:date="2011-08-30T14:20:00Z">
              <w:rPr/>
            </w:rPrChange>
          </w:rPr>
          <w:t xml:space="preserve"> </w:t>
        </w:r>
        <w:r w:rsidRPr="00493C58">
          <w:rPr>
            <w:i/>
            <w:lang w:val="en-US"/>
          </w:rPr>
          <w:t>Institute of Electrical and Electronics Engineer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1F2D9D" w:rsidRDefault="001F2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2A320562"/>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0826278"/>
    <w:multiLevelType w:val="hybridMultilevel"/>
    <w:tmpl w:val="D1344C9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7800315"/>
    <w:multiLevelType w:val="hybridMultilevel"/>
    <w:tmpl w:val="D2B4E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E95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8">
    <w:nsid w:val="62E77D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3"/>
  </w:num>
  <w:num w:numId="8">
    <w:abstractNumId w:val="21"/>
  </w:num>
  <w:num w:numId="9">
    <w:abstractNumId w:val="5"/>
  </w:num>
  <w:num w:numId="10">
    <w:abstractNumId w:val="44"/>
  </w:num>
  <w:num w:numId="11">
    <w:abstractNumId w:val="53"/>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55"/>
  </w:num>
  <w:num w:numId="16">
    <w:abstractNumId w:val="51"/>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40"/>
  </w:num>
  <w:num w:numId="25">
    <w:abstractNumId w:val="8"/>
  </w:num>
  <w:num w:numId="26">
    <w:abstractNumId w:val="13"/>
  </w:num>
  <w:num w:numId="27">
    <w:abstractNumId w:val="11"/>
  </w:num>
  <w:num w:numId="28">
    <w:abstractNumId w:val="57"/>
  </w:num>
  <w:num w:numId="29">
    <w:abstractNumId w:val="14"/>
  </w:num>
  <w:num w:numId="30">
    <w:abstractNumId w:val="29"/>
  </w:num>
  <w:num w:numId="31">
    <w:abstractNumId w:val="46"/>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4"/>
  </w:num>
  <w:num w:numId="41">
    <w:abstractNumId w:val="15"/>
  </w:num>
  <w:num w:numId="42">
    <w:abstractNumId w:val="52"/>
  </w:num>
  <w:num w:numId="43">
    <w:abstractNumId w:val="56"/>
  </w:num>
  <w:num w:numId="44">
    <w:abstractNumId w:val="50"/>
  </w:num>
  <w:num w:numId="45">
    <w:abstractNumId w:val="58"/>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9"/>
  </w:num>
  <w:num w:numId="55">
    <w:abstractNumId w:val="41"/>
  </w:num>
  <w:num w:numId="56">
    <w:abstractNumId w:val="45"/>
  </w:num>
  <w:num w:numId="57">
    <w:abstractNumId w:val="48"/>
  </w:num>
  <w:num w:numId="58">
    <w:abstractNumId w:val="39"/>
  </w:num>
  <w:num w:numId="5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2C26"/>
    <w:rsid w:val="000039EC"/>
    <w:rsid w:val="000040DF"/>
    <w:rsid w:val="00004337"/>
    <w:rsid w:val="00004449"/>
    <w:rsid w:val="0000476B"/>
    <w:rsid w:val="00004E57"/>
    <w:rsid w:val="00006390"/>
    <w:rsid w:val="00006D3E"/>
    <w:rsid w:val="00010860"/>
    <w:rsid w:val="00010B0A"/>
    <w:rsid w:val="00010DF1"/>
    <w:rsid w:val="00011CB0"/>
    <w:rsid w:val="00012EF0"/>
    <w:rsid w:val="000137F4"/>
    <w:rsid w:val="000146FD"/>
    <w:rsid w:val="0001496D"/>
    <w:rsid w:val="00015974"/>
    <w:rsid w:val="00016662"/>
    <w:rsid w:val="000171B1"/>
    <w:rsid w:val="000175DE"/>
    <w:rsid w:val="00017F0C"/>
    <w:rsid w:val="00020020"/>
    <w:rsid w:val="00020422"/>
    <w:rsid w:val="00020E73"/>
    <w:rsid w:val="000227E4"/>
    <w:rsid w:val="00022B9B"/>
    <w:rsid w:val="000230BE"/>
    <w:rsid w:val="0002321F"/>
    <w:rsid w:val="0002385A"/>
    <w:rsid w:val="00023E6E"/>
    <w:rsid w:val="000242A8"/>
    <w:rsid w:val="000246C9"/>
    <w:rsid w:val="00024F31"/>
    <w:rsid w:val="000251CD"/>
    <w:rsid w:val="00025AE5"/>
    <w:rsid w:val="00025C0F"/>
    <w:rsid w:val="000260AE"/>
    <w:rsid w:val="00026233"/>
    <w:rsid w:val="000264CF"/>
    <w:rsid w:val="00026A5C"/>
    <w:rsid w:val="00026C08"/>
    <w:rsid w:val="00026D82"/>
    <w:rsid w:val="00027D36"/>
    <w:rsid w:val="0003054C"/>
    <w:rsid w:val="0003066C"/>
    <w:rsid w:val="00030A32"/>
    <w:rsid w:val="00030AF7"/>
    <w:rsid w:val="00031C74"/>
    <w:rsid w:val="00031D80"/>
    <w:rsid w:val="00033D31"/>
    <w:rsid w:val="00033E0C"/>
    <w:rsid w:val="00034022"/>
    <w:rsid w:val="0003426F"/>
    <w:rsid w:val="00034B85"/>
    <w:rsid w:val="0003510B"/>
    <w:rsid w:val="00035C87"/>
    <w:rsid w:val="00036186"/>
    <w:rsid w:val="000375FF"/>
    <w:rsid w:val="000408D0"/>
    <w:rsid w:val="000409BF"/>
    <w:rsid w:val="00040C3D"/>
    <w:rsid w:val="00040E3C"/>
    <w:rsid w:val="0004193A"/>
    <w:rsid w:val="00041E5F"/>
    <w:rsid w:val="0004290C"/>
    <w:rsid w:val="00043008"/>
    <w:rsid w:val="00043936"/>
    <w:rsid w:val="000440C8"/>
    <w:rsid w:val="00044826"/>
    <w:rsid w:val="000448F8"/>
    <w:rsid w:val="00044CE9"/>
    <w:rsid w:val="00045599"/>
    <w:rsid w:val="00045C9C"/>
    <w:rsid w:val="000478A3"/>
    <w:rsid w:val="00047C65"/>
    <w:rsid w:val="00047F45"/>
    <w:rsid w:val="00050092"/>
    <w:rsid w:val="00050FDE"/>
    <w:rsid w:val="00051E38"/>
    <w:rsid w:val="00051FDE"/>
    <w:rsid w:val="0005219F"/>
    <w:rsid w:val="000539CA"/>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6797C"/>
    <w:rsid w:val="000708FC"/>
    <w:rsid w:val="000723AD"/>
    <w:rsid w:val="00072995"/>
    <w:rsid w:val="00073DAF"/>
    <w:rsid w:val="000742D1"/>
    <w:rsid w:val="00074307"/>
    <w:rsid w:val="000753FB"/>
    <w:rsid w:val="0007564E"/>
    <w:rsid w:val="00075C61"/>
    <w:rsid w:val="00076129"/>
    <w:rsid w:val="00077DB0"/>
    <w:rsid w:val="00077F50"/>
    <w:rsid w:val="00080145"/>
    <w:rsid w:val="000811B4"/>
    <w:rsid w:val="000816A6"/>
    <w:rsid w:val="00082449"/>
    <w:rsid w:val="00083473"/>
    <w:rsid w:val="00084737"/>
    <w:rsid w:val="00085086"/>
    <w:rsid w:val="00085242"/>
    <w:rsid w:val="000852AC"/>
    <w:rsid w:val="00085493"/>
    <w:rsid w:val="00085AEA"/>
    <w:rsid w:val="0008602D"/>
    <w:rsid w:val="0009077D"/>
    <w:rsid w:val="00090943"/>
    <w:rsid w:val="00092835"/>
    <w:rsid w:val="00092D23"/>
    <w:rsid w:val="00093552"/>
    <w:rsid w:val="00093789"/>
    <w:rsid w:val="0009447C"/>
    <w:rsid w:val="0009461E"/>
    <w:rsid w:val="000947F2"/>
    <w:rsid w:val="000972B3"/>
    <w:rsid w:val="000977BC"/>
    <w:rsid w:val="000A07B8"/>
    <w:rsid w:val="000A0B76"/>
    <w:rsid w:val="000A0BA7"/>
    <w:rsid w:val="000A1AF1"/>
    <w:rsid w:val="000A1B63"/>
    <w:rsid w:val="000A2247"/>
    <w:rsid w:val="000A26F6"/>
    <w:rsid w:val="000A319E"/>
    <w:rsid w:val="000A3369"/>
    <w:rsid w:val="000A3419"/>
    <w:rsid w:val="000A34F4"/>
    <w:rsid w:val="000A353D"/>
    <w:rsid w:val="000A487B"/>
    <w:rsid w:val="000A4BA4"/>
    <w:rsid w:val="000A51F2"/>
    <w:rsid w:val="000A76F4"/>
    <w:rsid w:val="000A7C4A"/>
    <w:rsid w:val="000B08F3"/>
    <w:rsid w:val="000B0A95"/>
    <w:rsid w:val="000B0B40"/>
    <w:rsid w:val="000B0F6F"/>
    <w:rsid w:val="000B129E"/>
    <w:rsid w:val="000B12C1"/>
    <w:rsid w:val="000B1C5C"/>
    <w:rsid w:val="000B2D34"/>
    <w:rsid w:val="000B313E"/>
    <w:rsid w:val="000B3651"/>
    <w:rsid w:val="000B3D0C"/>
    <w:rsid w:val="000B41EC"/>
    <w:rsid w:val="000B4445"/>
    <w:rsid w:val="000B5016"/>
    <w:rsid w:val="000B5AA8"/>
    <w:rsid w:val="000B60E1"/>
    <w:rsid w:val="000B6344"/>
    <w:rsid w:val="000B6C11"/>
    <w:rsid w:val="000B72FD"/>
    <w:rsid w:val="000B7D01"/>
    <w:rsid w:val="000C069E"/>
    <w:rsid w:val="000C0F8C"/>
    <w:rsid w:val="000C2851"/>
    <w:rsid w:val="000C376B"/>
    <w:rsid w:val="000C3948"/>
    <w:rsid w:val="000C3F32"/>
    <w:rsid w:val="000C4995"/>
    <w:rsid w:val="000C5281"/>
    <w:rsid w:val="000C66C0"/>
    <w:rsid w:val="000C6ADA"/>
    <w:rsid w:val="000D0A3D"/>
    <w:rsid w:val="000D0D24"/>
    <w:rsid w:val="000D0FE7"/>
    <w:rsid w:val="000D2F74"/>
    <w:rsid w:val="000D5529"/>
    <w:rsid w:val="000D5C43"/>
    <w:rsid w:val="000D70D3"/>
    <w:rsid w:val="000E0C15"/>
    <w:rsid w:val="000E1B42"/>
    <w:rsid w:val="000E1E15"/>
    <w:rsid w:val="000E2AA8"/>
    <w:rsid w:val="000E3773"/>
    <w:rsid w:val="000E47D2"/>
    <w:rsid w:val="000E668C"/>
    <w:rsid w:val="000E7661"/>
    <w:rsid w:val="000F05DA"/>
    <w:rsid w:val="000F09C4"/>
    <w:rsid w:val="000F0CC0"/>
    <w:rsid w:val="000F2146"/>
    <w:rsid w:val="000F259B"/>
    <w:rsid w:val="000F2939"/>
    <w:rsid w:val="000F400D"/>
    <w:rsid w:val="000F41AC"/>
    <w:rsid w:val="000F4672"/>
    <w:rsid w:val="000F5CCA"/>
    <w:rsid w:val="000F6D72"/>
    <w:rsid w:val="000F777B"/>
    <w:rsid w:val="00100176"/>
    <w:rsid w:val="001010ED"/>
    <w:rsid w:val="00102636"/>
    <w:rsid w:val="00102E52"/>
    <w:rsid w:val="00104739"/>
    <w:rsid w:val="00104D5E"/>
    <w:rsid w:val="00105D39"/>
    <w:rsid w:val="00106735"/>
    <w:rsid w:val="00106E1A"/>
    <w:rsid w:val="0010727F"/>
    <w:rsid w:val="001109CD"/>
    <w:rsid w:val="00110F25"/>
    <w:rsid w:val="001113F9"/>
    <w:rsid w:val="001120A7"/>
    <w:rsid w:val="00112FDE"/>
    <w:rsid w:val="00114447"/>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4C8A"/>
    <w:rsid w:val="00125A3B"/>
    <w:rsid w:val="00125E33"/>
    <w:rsid w:val="00125E39"/>
    <w:rsid w:val="00126217"/>
    <w:rsid w:val="001262AB"/>
    <w:rsid w:val="00127157"/>
    <w:rsid w:val="00130160"/>
    <w:rsid w:val="00130DC7"/>
    <w:rsid w:val="00130F25"/>
    <w:rsid w:val="001322B9"/>
    <w:rsid w:val="001325BE"/>
    <w:rsid w:val="001335BC"/>
    <w:rsid w:val="00133F3B"/>
    <w:rsid w:val="0013471B"/>
    <w:rsid w:val="001351D2"/>
    <w:rsid w:val="00135BE9"/>
    <w:rsid w:val="0013747B"/>
    <w:rsid w:val="00137657"/>
    <w:rsid w:val="00137DCB"/>
    <w:rsid w:val="00140686"/>
    <w:rsid w:val="00140C1F"/>
    <w:rsid w:val="00140E96"/>
    <w:rsid w:val="00141752"/>
    <w:rsid w:val="001429EB"/>
    <w:rsid w:val="00142A7F"/>
    <w:rsid w:val="00142A80"/>
    <w:rsid w:val="00142D9A"/>
    <w:rsid w:val="00143591"/>
    <w:rsid w:val="0014373B"/>
    <w:rsid w:val="0014397A"/>
    <w:rsid w:val="001449E5"/>
    <w:rsid w:val="00144F7E"/>
    <w:rsid w:val="0014562E"/>
    <w:rsid w:val="0014566E"/>
    <w:rsid w:val="00145693"/>
    <w:rsid w:val="00147272"/>
    <w:rsid w:val="00147F2C"/>
    <w:rsid w:val="00150117"/>
    <w:rsid w:val="001504C2"/>
    <w:rsid w:val="00150D89"/>
    <w:rsid w:val="00152534"/>
    <w:rsid w:val="00152A89"/>
    <w:rsid w:val="00152E0C"/>
    <w:rsid w:val="001533E6"/>
    <w:rsid w:val="00153A99"/>
    <w:rsid w:val="00154629"/>
    <w:rsid w:val="00154CF7"/>
    <w:rsid w:val="0015563B"/>
    <w:rsid w:val="00155871"/>
    <w:rsid w:val="0015604D"/>
    <w:rsid w:val="001564F8"/>
    <w:rsid w:val="0015736B"/>
    <w:rsid w:val="00157DD1"/>
    <w:rsid w:val="001606BD"/>
    <w:rsid w:val="00160B23"/>
    <w:rsid w:val="00160B52"/>
    <w:rsid w:val="00160DA1"/>
    <w:rsid w:val="00160E6E"/>
    <w:rsid w:val="00160F45"/>
    <w:rsid w:val="00160F80"/>
    <w:rsid w:val="0016157B"/>
    <w:rsid w:val="001616D6"/>
    <w:rsid w:val="0016199A"/>
    <w:rsid w:val="00161E38"/>
    <w:rsid w:val="00162D18"/>
    <w:rsid w:val="001632CA"/>
    <w:rsid w:val="00163557"/>
    <w:rsid w:val="00164843"/>
    <w:rsid w:val="00164DE0"/>
    <w:rsid w:val="00165FA9"/>
    <w:rsid w:val="00166168"/>
    <w:rsid w:val="00166317"/>
    <w:rsid w:val="00166C1A"/>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8DD"/>
    <w:rsid w:val="00183C90"/>
    <w:rsid w:val="00184063"/>
    <w:rsid w:val="0018606D"/>
    <w:rsid w:val="0018654E"/>
    <w:rsid w:val="001872DC"/>
    <w:rsid w:val="0018750F"/>
    <w:rsid w:val="00190052"/>
    <w:rsid w:val="00191E5D"/>
    <w:rsid w:val="00191FF3"/>
    <w:rsid w:val="001924DD"/>
    <w:rsid w:val="0019268C"/>
    <w:rsid w:val="00192B27"/>
    <w:rsid w:val="00193168"/>
    <w:rsid w:val="001932EA"/>
    <w:rsid w:val="00193F87"/>
    <w:rsid w:val="0019550B"/>
    <w:rsid w:val="0019649F"/>
    <w:rsid w:val="001973B6"/>
    <w:rsid w:val="0019781F"/>
    <w:rsid w:val="001A06EF"/>
    <w:rsid w:val="001A072A"/>
    <w:rsid w:val="001A1782"/>
    <w:rsid w:val="001A2EC8"/>
    <w:rsid w:val="001A3263"/>
    <w:rsid w:val="001A443C"/>
    <w:rsid w:val="001A4B14"/>
    <w:rsid w:val="001A611F"/>
    <w:rsid w:val="001A6151"/>
    <w:rsid w:val="001A6225"/>
    <w:rsid w:val="001A630E"/>
    <w:rsid w:val="001A6949"/>
    <w:rsid w:val="001A69E9"/>
    <w:rsid w:val="001A7730"/>
    <w:rsid w:val="001B06FC"/>
    <w:rsid w:val="001B1016"/>
    <w:rsid w:val="001B1802"/>
    <w:rsid w:val="001B21E2"/>
    <w:rsid w:val="001B2BBD"/>
    <w:rsid w:val="001B5CA8"/>
    <w:rsid w:val="001B61AA"/>
    <w:rsid w:val="001B6ECB"/>
    <w:rsid w:val="001B7D70"/>
    <w:rsid w:val="001C001A"/>
    <w:rsid w:val="001C00B8"/>
    <w:rsid w:val="001C0240"/>
    <w:rsid w:val="001C035E"/>
    <w:rsid w:val="001C06B4"/>
    <w:rsid w:val="001C0AA0"/>
    <w:rsid w:val="001C197E"/>
    <w:rsid w:val="001C220E"/>
    <w:rsid w:val="001C251A"/>
    <w:rsid w:val="001C2C09"/>
    <w:rsid w:val="001C313E"/>
    <w:rsid w:val="001C371D"/>
    <w:rsid w:val="001C37B5"/>
    <w:rsid w:val="001C3CF5"/>
    <w:rsid w:val="001C45D7"/>
    <w:rsid w:val="001C636D"/>
    <w:rsid w:val="001C7B40"/>
    <w:rsid w:val="001C7E4E"/>
    <w:rsid w:val="001D0566"/>
    <w:rsid w:val="001D0B36"/>
    <w:rsid w:val="001D111C"/>
    <w:rsid w:val="001D1141"/>
    <w:rsid w:val="001D1D11"/>
    <w:rsid w:val="001D2364"/>
    <w:rsid w:val="001D27C3"/>
    <w:rsid w:val="001D28BC"/>
    <w:rsid w:val="001D2C2B"/>
    <w:rsid w:val="001D384D"/>
    <w:rsid w:val="001D38CF"/>
    <w:rsid w:val="001D4309"/>
    <w:rsid w:val="001D4363"/>
    <w:rsid w:val="001D5424"/>
    <w:rsid w:val="001D5A64"/>
    <w:rsid w:val="001D605E"/>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D9D"/>
    <w:rsid w:val="001F2F2D"/>
    <w:rsid w:val="001F3505"/>
    <w:rsid w:val="001F6BBC"/>
    <w:rsid w:val="001F6D33"/>
    <w:rsid w:val="001F6EAC"/>
    <w:rsid w:val="001F7EAC"/>
    <w:rsid w:val="001F7F0D"/>
    <w:rsid w:val="0020494C"/>
    <w:rsid w:val="00205019"/>
    <w:rsid w:val="00205B24"/>
    <w:rsid w:val="00205C50"/>
    <w:rsid w:val="002078B7"/>
    <w:rsid w:val="002100B5"/>
    <w:rsid w:val="00212437"/>
    <w:rsid w:val="002126EF"/>
    <w:rsid w:val="00212C75"/>
    <w:rsid w:val="00214356"/>
    <w:rsid w:val="00216B37"/>
    <w:rsid w:val="00216C93"/>
    <w:rsid w:val="00216C95"/>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274AB"/>
    <w:rsid w:val="00231460"/>
    <w:rsid w:val="00231845"/>
    <w:rsid w:val="00232CC8"/>
    <w:rsid w:val="00233DD2"/>
    <w:rsid w:val="00234823"/>
    <w:rsid w:val="00234DDA"/>
    <w:rsid w:val="00235C6B"/>
    <w:rsid w:val="00235E3F"/>
    <w:rsid w:val="00235EE7"/>
    <w:rsid w:val="002364C8"/>
    <w:rsid w:val="00237F99"/>
    <w:rsid w:val="0024030D"/>
    <w:rsid w:val="0024129B"/>
    <w:rsid w:val="002415A2"/>
    <w:rsid w:val="00241E95"/>
    <w:rsid w:val="00242395"/>
    <w:rsid w:val="00242B3B"/>
    <w:rsid w:val="00242BC0"/>
    <w:rsid w:val="0024346B"/>
    <w:rsid w:val="0024411C"/>
    <w:rsid w:val="0024432B"/>
    <w:rsid w:val="002447D8"/>
    <w:rsid w:val="00244913"/>
    <w:rsid w:val="00245A3F"/>
    <w:rsid w:val="00245BA7"/>
    <w:rsid w:val="00246937"/>
    <w:rsid w:val="002471D1"/>
    <w:rsid w:val="002473D8"/>
    <w:rsid w:val="0024780B"/>
    <w:rsid w:val="00251CCB"/>
    <w:rsid w:val="0025253E"/>
    <w:rsid w:val="00252D3F"/>
    <w:rsid w:val="0025314A"/>
    <w:rsid w:val="002537E1"/>
    <w:rsid w:val="00253874"/>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996"/>
    <w:rsid w:val="00265D10"/>
    <w:rsid w:val="00266A4F"/>
    <w:rsid w:val="00266CFB"/>
    <w:rsid w:val="00267446"/>
    <w:rsid w:val="0026799E"/>
    <w:rsid w:val="002731E7"/>
    <w:rsid w:val="00273564"/>
    <w:rsid w:val="00273618"/>
    <w:rsid w:val="00273820"/>
    <w:rsid w:val="0027465D"/>
    <w:rsid w:val="00274E9F"/>
    <w:rsid w:val="00275A62"/>
    <w:rsid w:val="0027717A"/>
    <w:rsid w:val="00277823"/>
    <w:rsid w:val="0027784A"/>
    <w:rsid w:val="002800BB"/>
    <w:rsid w:val="002809A4"/>
    <w:rsid w:val="00280DF8"/>
    <w:rsid w:val="002810B1"/>
    <w:rsid w:val="00282451"/>
    <w:rsid w:val="00282C13"/>
    <w:rsid w:val="00284017"/>
    <w:rsid w:val="0028425B"/>
    <w:rsid w:val="002849FC"/>
    <w:rsid w:val="00286F25"/>
    <w:rsid w:val="00287931"/>
    <w:rsid w:val="002909F2"/>
    <w:rsid w:val="00290C4C"/>
    <w:rsid w:val="00292B44"/>
    <w:rsid w:val="00292B7D"/>
    <w:rsid w:val="002930B4"/>
    <w:rsid w:val="00293B35"/>
    <w:rsid w:val="00293C08"/>
    <w:rsid w:val="00293D27"/>
    <w:rsid w:val="00293FE0"/>
    <w:rsid w:val="002944E7"/>
    <w:rsid w:val="00295116"/>
    <w:rsid w:val="00295655"/>
    <w:rsid w:val="0029593A"/>
    <w:rsid w:val="00295A33"/>
    <w:rsid w:val="002966A1"/>
    <w:rsid w:val="002A1766"/>
    <w:rsid w:val="002A2372"/>
    <w:rsid w:val="002A2465"/>
    <w:rsid w:val="002A309E"/>
    <w:rsid w:val="002A3258"/>
    <w:rsid w:val="002A3510"/>
    <w:rsid w:val="002A384D"/>
    <w:rsid w:val="002A3F34"/>
    <w:rsid w:val="002A4FEC"/>
    <w:rsid w:val="002A5258"/>
    <w:rsid w:val="002A58D9"/>
    <w:rsid w:val="002A6327"/>
    <w:rsid w:val="002A64E7"/>
    <w:rsid w:val="002A730E"/>
    <w:rsid w:val="002B1651"/>
    <w:rsid w:val="002B1E45"/>
    <w:rsid w:val="002B2B1D"/>
    <w:rsid w:val="002B37AE"/>
    <w:rsid w:val="002B3B09"/>
    <w:rsid w:val="002B409D"/>
    <w:rsid w:val="002B4BCF"/>
    <w:rsid w:val="002B6451"/>
    <w:rsid w:val="002B73FB"/>
    <w:rsid w:val="002B7D61"/>
    <w:rsid w:val="002C0495"/>
    <w:rsid w:val="002C0EFF"/>
    <w:rsid w:val="002C1225"/>
    <w:rsid w:val="002C1904"/>
    <w:rsid w:val="002C24B0"/>
    <w:rsid w:val="002C2AFB"/>
    <w:rsid w:val="002C37FD"/>
    <w:rsid w:val="002C4E30"/>
    <w:rsid w:val="002C4F2E"/>
    <w:rsid w:val="002C560C"/>
    <w:rsid w:val="002C566A"/>
    <w:rsid w:val="002C624F"/>
    <w:rsid w:val="002C6460"/>
    <w:rsid w:val="002C72A1"/>
    <w:rsid w:val="002C736C"/>
    <w:rsid w:val="002D058E"/>
    <w:rsid w:val="002D0D94"/>
    <w:rsid w:val="002D1284"/>
    <w:rsid w:val="002D13A6"/>
    <w:rsid w:val="002D1A53"/>
    <w:rsid w:val="002D1CFE"/>
    <w:rsid w:val="002D1D66"/>
    <w:rsid w:val="002D1DC9"/>
    <w:rsid w:val="002D1E5C"/>
    <w:rsid w:val="002D2823"/>
    <w:rsid w:val="002D2FC9"/>
    <w:rsid w:val="002D38E1"/>
    <w:rsid w:val="002D3EC0"/>
    <w:rsid w:val="002D3EF2"/>
    <w:rsid w:val="002D40E7"/>
    <w:rsid w:val="002D44D3"/>
    <w:rsid w:val="002D48A2"/>
    <w:rsid w:val="002D4F27"/>
    <w:rsid w:val="002D5955"/>
    <w:rsid w:val="002D5F63"/>
    <w:rsid w:val="002D7414"/>
    <w:rsid w:val="002D7669"/>
    <w:rsid w:val="002E0930"/>
    <w:rsid w:val="002E0931"/>
    <w:rsid w:val="002E2310"/>
    <w:rsid w:val="002E3A21"/>
    <w:rsid w:val="002E41B0"/>
    <w:rsid w:val="002E4B03"/>
    <w:rsid w:val="002E5073"/>
    <w:rsid w:val="002E64BB"/>
    <w:rsid w:val="002E6A70"/>
    <w:rsid w:val="002E7681"/>
    <w:rsid w:val="002E790F"/>
    <w:rsid w:val="002E7A74"/>
    <w:rsid w:val="002E7BDA"/>
    <w:rsid w:val="002E7F99"/>
    <w:rsid w:val="002F0C74"/>
    <w:rsid w:val="002F0DF5"/>
    <w:rsid w:val="002F134A"/>
    <w:rsid w:val="002F2707"/>
    <w:rsid w:val="002F29C3"/>
    <w:rsid w:val="002F2CBC"/>
    <w:rsid w:val="002F3025"/>
    <w:rsid w:val="002F3D6F"/>
    <w:rsid w:val="002F41ED"/>
    <w:rsid w:val="002F5FB4"/>
    <w:rsid w:val="002F6CE4"/>
    <w:rsid w:val="002F7639"/>
    <w:rsid w:val="002F7A91"/>
    <w:rsid w:val="00301D83"/>
    <w:rsid w:val="00301E0E"/>
    <w:rsid w:val="00302296"/>
    <w:rsid w:val="003024C3"/>
    <w:rsid w:val="00302ACA"/>
    <w:rsid w:val="00302AF4"/>
    <w:rsid w:val="00302E18"/>
    <w:rsid w:val="003037BE"/>
    <w:rsid w:val="00304354"/>
    <w:rsid w:val="003045BC"/>
    <w:rsid w:val="00304740"/>
    <w:rsid w:val="003053E5"/>
    <w:rsid w:val="00305533"/>
    <w:rsid w:val="00306CAF"/>
    <w:rsid w:val="00310C27"/>
    <w:rsid w:val="00311117"/>
    <w:rsid w:val="0031123C"/>
    <w:rsid w:val="00311567"/>
    <w:rsid w:val="0031178C"/>
    <w:rsid w:val="00313874"/>
    <w:rsid w:val="003155A5"/>
    <w:rsid w:val="00316790"/>
    <w:rsid w:val="00317249"/>
    <w:rsid w:val="003176EB"/>
    <w:rsid w:val="00317CAD"/>
    <w:rsid w:val="00317F3A"/>
    <w:rsid w:val="00317FD4"/>
    <w:rsid w:val="003219FD"/>
    <w:rsid w:val="00322A05"/>
    <w:rsid w:val="00322EC8"/>
    <w:rsid w:val="00323F6E"/>
    <w:rsid w:val="0032576E"/>
    <w:rsid w:val="00326515"/>
    <w:rsid w:val="00326589"/>
    <w:rsid w:val="00326FD6"/>
    <w:rsid w:val="003270DC"/>
    <w:rsid w:val="00330738"/>
    <w:rsid w:val="00330DFA"/>
    <w:rsid w:val="003315B9"/>
    <w:rsid w:val="00331F65"/>
    <w:rsid w:val="0033227D"/>
    <w:rsid w:val="0033358D"/>
    <w:rsid w:val="00334EDA"/>
    <w:rsid w:val="003357FA"/>
    <w:rsid w:val="003360F0"/>
    <w:rsid w:val="00336BE3"/>
    <w:rsid w:val="0034040B"/>
    <w:rsid w:val="003422A3"/>
    <w:rsid w:val="00342684"/>
    <w:rsid w:val="00343B72"/>
    <w:rsid w:val="00343CEF"/>
    <w:rsid w:val="003448BF"/>
    <w:rsid w:val="003457F6"/>
    <w:rsid w:val="00345E0B"/>
    <w:rsid w:val="003461F7"/>
    <w:rsid w:val="00346226"/>
    <w:rsid w:val="00346BD0"/>
    <w:rsid w:val="00347196"/>
    <w:rsid w:val="003471B9"/>
    <w:rsid w:val="00350660"/>
    <w:rsid w:val="00351174"/>
    <w:rsid w:val="003514AD"/>
    <w:rsid w:val="00351799"/>
    <w:rsid w:val="00351806"/>
    <w:rsid w:val="00352D6A"/>
    <w:rsid w:val="00352D7E"/>
    <w:rsid w:val="003530EE"/>
    <w:rsid w:val="0035314F"/>
    <w:rsid w:val="0035485D"/>
    <w:rsid w:val="00354EFA"/>
    <w:rsid w:val="003574A0"/>
    <w:rsid w:val="0036007B"/>
    <w:rsid w:val="00360CB8"/>
    <w:rsid w:val="00360FD2"/>
    <w:rsid w:val="003614CB"/>
    <w:rsid w:val="00361DDA"/>
    <w:rsid w:val="00361F1B"/>
    <w:rsid w:val="00362024"/>
    <w:rsid w:val="00363095"/>
    <w:rsid w:val="00363517"/>
    <w:rsid w:val="00364573"/>
    <w:rsid w:val="00364ED4"/>
    <w:rsid w:val="00365C2D"/>
    <w:rsid w:val="00366188"/>
    <w:rsid w:val="00366B82"/>
    <w:rsid w:val="003679EB"/>
    <w:rsid w:val="00367A45"/>
    <w:rsid w:val="00370148"/>
    <w:rsid w:val="00370274"/>
    <w:rsid w:val="003711C5"/>
    <w:rsid w:val="0037198D"/>
    <w:rsid w:val="00372427"/>
    <w:rsid w:val="00372E64"/>
    <w:rsid w:val="00373FD0"/>
    <w:rsid w:val="0037471A"/>
    <w:rsid w:val="00374917"/>
    <w:rsid w:val="00375556"/>
    <w:rsid w:val="0037599C"/>
    <w:rsid w:val="00375A30"/>
    <w:rsid w:val="00375BFC"/>
    <w:rsid w:val="003768F5"/>
    <w:rsid w:val="00376A29"/>
    <w:rsid w:val="00377B40"/>
    <w:rsid w:val="003800F7"/>
    <w:rsid w:val="00380642"/>
    <w:rsid w:val="00382AD3"/>
    <w:rsid w:val="00382D33"/>
    <w:rsid w:val="003838FA"/>
    <w:rsid w:val="00383C70"/>
    <w:rsid w:val="00383FFF"/>
    <w:rsid w:val="00385748"/>
    <w:rsid w:val="00385BC1"/>
    <w:rsid w:val="00386CD6"/>
    <w:rsid w:val="0039135E"/>
    <w:rsid w:val="0039176B"/>
    <w:rsid w:val="00392358"/>
    <w:rsid w:val="00392488"/>
    <w:rsid w:val="003926F0"/>
    <w:rsid w:val="00393237"/>
    <w:rsid w:val="00393254"/>
    <w:rsid w:val="00394A51"/>
    <w:rsid w:val="00394AB4"/>
    <w:rsid w:val="00394FFF"/>
    <w:rsid w:val="00395D09"/>
    <w:rsid w:val="00396519"/>
    <w:rsid w:val="00396BA8"/>
    <w:rsid w:val="00396E52"/>
    <w:rsid w:val="0039704D"/>
    <w:rsid w:val="003A03BA"/>
    <w:rsid w:val="003A1971"/>
    <w:rsid w:val="003A1EB2"/>
    <w:rsid w:val="003A342D"/>
    <w:rsid w:val="003A6F7D"/>
    <w:rsid w:val="003A7D1F"/>
    <w:rsid w:val="003B0805"/>
    <w:rsid w:val="003B0A0A"/>
    <w:rsid w:val="003B0F60"/>
    <w:rsid w:val="003B25A6"/>
    <w:rsid w:val="003B2E3B"/>
    <w:rsid w:val="003B35CC"/>
    <w:rsid w:val="003B5356"/>
    <w:rsid w:val="003B5896"/>
    <w:rsid w:val="003B5EF7"/>
    <w:rsid w:val="003B7514"/>
    <w:rsid w:val="003B77C2"/>
    <w:rsid w:val="003C05EA"/>
    <w:rsid w:val="003C15F1"/>
    <w:rsid w:val="003C22FC"/>
    <w:rsid w:val="003C27E3"/>
    <w:rsid w:val="003C3626"/>
    <w:rsid w:val="003C4F7E"/>
    <w:rsid w:val="003C556D"/>
    <w:rsid w:val="003C61DD"/>
    <w:rsid w:val="003C61EF"/>
    <w:rsid w:val="003C6203"/>
    <w:rsid w:val="003C6792"/>
    <w:rsid w:val="003C6C91"/>
    <w:rsid w:val="003C6D43"/>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D667C"/>
    <w:rsid w:val="003D7085"/>
    <w:rsid w:val="003E04E6"/>
    <w:rsid w:val="003E084F"/>
    <w:rsid w:val="003E2115"/>
    <w:rsid w:val="003E25F4"/>
    <w:rsid w:val="003E2ECA"/>
    <w:rsid w:val="003E5207"/>
    <w:rsid w:val="003E525B"/>
    <w:rsid w:val="003E54EB"/>
    <w:rsid w:val="003E54EC"/>
    <w:rsid w:val="003E63A2"/>
    <w:rsid w:val="003E656B"/>
    <w:rsid w:val="003E72B9"/>
    <w:rsid w:val="003E78D2"/>
    <w:rsid w:val="003E7AA6"/>
    <w:rsid w:val="003F0B04"/>
    <w:rsid w:val="003F0E39"/>
    <w:rsid w:val="003F0E57"/>
    <w:rsid w:val="003F17CA"/>
    <w:rsid w:val="003F1AC7"/>
    <w:rsid w:val="003F1EB8"/>
    <w:rsid w:val="003F4E3A"/>
    <w:rsid w:val="003F5437"/>
    <w:rsid w:val="003F7628"/>
    <w:rsid w:val="003F7DFA"/>
    <w:rsid w:val="00400128"/>
    <w:rsid w:val="0040042A"/>
    <w:rsid w:val="004007AD"/>
    <w:rsid w:val="004019A3"/>
    <w:rsid w:val="00402927"/>
    <w:rsid w:val="00403105"/>
    <w:rsid w:val="004031CD"/>
    <w:rsid w:val="004036ED"/>
    <w:rsid w:val="004040D0"/>
    <w:rsid w:val="00404B2F"/>
    <w:rsid w:val="00404C16"/>
    <w:rsid w:val="00405F7F"/>
    <w:rsid w:val="00405FC5"/>
    <w:rsid w:val="004066F2"/>
    <w:rsid w:val="00407EF3"/>
    <w:rsid w:val="0041005A"/>
    <w:rsid w:val="00410B44"/>
    <w:rsid w:val="00410D6E"/>
    <w:rsid w:val="0041174D"/>
    <w:rsid w:val="004117D6"/>
    <w:rsid w:val="00412A64"/>
    <w:rsid w:val="004135C1"/>
    <w:rsid w:val="00414312"/>
    <w:rsid w:val="00414340"/>
    <w:rsid w:val="0041442E"/>
    <w:rsid w:val="00414AE1"/>
    <w:rsid w:val="004150CD"/>
    <w:rsid w:val="00415F96"/>
    <w:rsid w:val="004161FE"/>
    <w:rsid w:val="00416930"/>
    <w:rsid w:val="00416C9E"/>
    <w:rsid w:val="00416FF6"/>
    <w:rsid w:val="004172EF"/>
    <w:rsid w:val="0041786B"/>
    <w:rsid w:val="004178DB"/>
    <w:rsid w:val="00417ACD"/>
    <w:rsid w:val="00417DB1"/>
    <w:rsid w:val="00417E14"/>
    <w:rsid w:val="00417FC8"/>
    <w:rsid w:val="004208A5"/>
    <w:rsid w:val="00421237"/>
    <w:rsid w:val="00424DB5"/>
    <w:rsid w:val="00426907"/>
    <w:rsid w:val="0042699C"/>
    <w:rsid w:val="0042795A"/>
    <w:rsid w:val="00430BD0"/>
    <w:rsid w:val="00430DFD"/>
    <w:rsid w:val="004310E2"/>
    <w:rsid w:val="00431346"/>
    <w:rsid w:val="0043167B"/>
    <w:rsid w:val="00431889"/>
    <w:rsid w:val="00431DBD"/>
    <w:rsid w:val="00431F18"/>
    <w:rsid w:val="00432D4C"/>
    <w:rsid w:val="0043386F"/>
    <w:rsid w:val="004358E4"/>
    <w:rsid w:val="00435A7F"/>
    <w:rsid w:val="0043714D"/>
    <w:rsid w:val="00437154"/>
    <w:rsid w:val="00440614"/>
    <w:rsid w:val="00441066"/>
    <w:rsid w:val="00442C93"/>
    <w:rsid w:val="00442E8B"/>
    <w:rsid w:val="00443CC4"/>
    <w:rsid w:val="00443E33"/>
    <w:rsid w:val="00444037"/>
    <w:rsid w:val="00444875"/>
    <w:rsid w:val="0044496E"/>
    <w:rsid w:val="00446B11"/>
    <w:rsid w:val="00447703"/>
    <w:rsid w:val="00447CE7"/>
    <w:rsid w:val="00450585"/>
    <w:rsid w:val="00451D1A"/>
    <w:rsid w:val="00451E80"/>
    <w:rsid w:val="004527AA"/>
    <w:rsid w:val="004527B6"/>
    <w:rsid w:val="00452836"/>
    <w:rsid w:val="00452943"/>
    <w:rsid w:val="00452EBD"/>
    <w:rsid w:val="00454BEB"/>
    <w:rsid w:val="00455EC5"/>
    <w:rsid w:val="004567F9"/>
    <w:rsid w:val="004570B0"/>
    <w:rsid w:val="00457647"/>
    <w:rsid w:val="004605FC"/>
    <w:rsid w:val="00460FDC"/>
    <w:rsid w:val="0046189B"/>
    <w:rsid w:val="004654A3"/>
    <w:rsid w:val="004668E7"/>
    <w:rsid w:val="00466BB7"/>
    <w:rsid w:val="00467946"/>
    <w:rsid w:val="004706C3"/>
    <w:rsid w:val="00471EC5"/>
    <w:rsid w:val="004721CC"/>
    <w:rsid w:val="00472327"/>
    <w:rsid w:val="004756F0"/>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B28"/>
    <w:rsid w:val="00486EE2"/>
    <w:rsid w:val="004902DC"/>
    <w:rsid w:val="0049076F"/>
    <w:rsid w:val="004913D5"/>
    <w:rsid w:val="00491715"/>
    <w:rsid w:val="00491A1B"/>
    <w:rsid w:val="00493690"/>
    <w:rsid w:val="00493C58"/>
    <w:rsid w:val="00496DC9"/>
    <w:rsid w:val="004971A7"/>
    <w:rsid w:val="00497A8C"/>
    <w:rsid w:val="004A0040"/>
    <w:rsid w:val="004A03F0"/>
    <w:rsid w:val="004A07AB"/>
    <w:rsid w:val="004A0E5E"/>
    <w:rsid w:val="004A1DE4"/>
    <w:rsid w:val="004A23CF"/>
    <w:rsid w:val="004A2D2A"/>
    <w:rsid w:val="004A3736"/>
    <w:rsid w:val="004A3C4F"/>
    <w:rsid w:val="004A59D6"/>
    <w:rsid w:val="004A637F"/>
    <w:rsid w:val="004A63FA"/>
    <w:rsid w:val="004A6F72"/>
    <w:rsid w:val="004A731D"/>
    <w:rsid w:val="004A750C"/>
    <w:rsid w:val="004A758F"/>
    <w:rsid w:val="004A7BDF"/>
    <w:rsid w:val="004B01EE"/>
    <w:rsid w:val="004B1C04"/>
    <w:rsid w:val="004B1DC4"/>
    <w:rsid w:val="004B2787"/>
    <w:rsid w:val="004B2BFE"/>
    <w:rsid w:val="004B2C8B"/>
    <w:rsid w:val="004B4506"/>
    <w:rsid w:val="004B5B9D"/>
    <w:rsid w:val="004B5D0F"/>
    <w:rsid w:val="004B6482"/>
    <w:rsid w:val="004B730B"/>
    <w:rsid w:val="004B73D9"/>
    <w:rsid w:val="004B7808"/>
    <w:rsid w:val="004C00D3"/>
    <w:rsid w:val="004C05E6"/>
    <w:rsid w:val="004C06BF"/>
    <w:rsid w:val="004C0E6E"/>
    <w:rsid w:val="004C1D9D"/>
    <w:rsid w:val="004C236E"/>
    <w:rsid w:val="004C3908"/>
    <w:rsid w:val="004C3FFA"/>
    <w:rsid w:val="004C4232"/>
    <w:rsid w:val="004C436E"/>
    <w:rsid w:val="004C462F"/>
    <w:rsid w:val="004C468C"/>
    <w:rsid w:val="004C625E"/>
    <w:rsid w:val="004C6681"/>
    <w:rsid w:val="004C67D2"/>
    <w:rsid w:val="004C7452"/>
    <w:rsid w:val="004C796F"/>
    <w:rsid w:val="004C7C11"/>
    <w:rsid w:val="004D02F4"/>
    <w:rsid w:val="004D1B77"/>
    <w:rsid w:val="004D2204"/>
    <w:rsid w:val="004D2807"/>
    <w:rsid w:val="004D29FA"/>
    <w:rsid w:val="004D34F6"/>
    <w:rsid w:val="004D3C1B"/>
    <w:rsid w:val="004D4758"/>
    <w:rsid w:val="004D480B"/>
    <w:rsid w:val="004D486D"/>
    <w:rsid w:val="004D5116"/>
    <w:rsid w:val="004D6059"/>
    <w:rsid w:val="004D60AE"/>
    <w:rsid w:val="004D650B"/>
    <w:rsid w:val="004D6716"/>
    <w:rsid w:val="004D73AC"/>
    <w:rsid w:val="004D73B7"/>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123D"/>
    <w:rsid w:val="004F2769"/>
    <w:rsid w:val="004F32D3"/>
    <w:rsid w:val="004F37D3"/>
    <w:rsid w:val="004F45E4"/>
    <w:rsid w:val="004F60F0"/>
    <w:rsid w:val="004F6199"/>
    <w:rsid w:val="0050085B"/>
    <w:rsid w:val="00501FC1"/>
    <w:rsid w:val="005030F8"/>
    <w:rsid w:val="00503590"/>
    <w:rsid w:val="00504893"/>
    <w:rsid w:val="005050F3"/>
    <w:rsid w:val="00506FF5"/>
    <w:rsid w:val="00507266"/>
    <w:rsid w:val="00507AAB"/>
    <w:rsid w:val="00507F00"/>
    <w:rsid w:val="00510691"/>
    <w:rsid w:val="00510D04"/>
    <w:rsid w:val="00511A6C"/>
    <w:rsid w:val="00512048"/>
    <w:rsid w:val="00512FF5"/>
    <w:rsid w:val="005131F6"/>
    <w:rsid w:val="00513EE3"/>
    <w:rsid w:val="00513FF9"/>
    <w:rsid w:val="0051504F"/>
    <w:rsid w:val="00515194"/>
    <w:rsid w:val="00515DB4"/>
    <w:rsid w:val="005166BB"/>
    <w:rsid w:val="005166CF"/>
    <w:rsid w:val="00517C4B"/>
    <w:rsid w:val="00520DDF"/>
    <w:rsid w:val="005213AF"/>
    <w:rsid w:val="005238F2"/>
    <w:rsid w:val="00523F19"/>
    <w:rsid w:val="00524029"/>
    <w:rsid w:val="00524346"/>
    <w:rsid w:val="0052442C"/>
    <w:rsid w:val="0052459C"/>
    <w:rsid w:val="00526298"/>
    <w:rsid w:val="00527BDF"/>
    <w:rsid w:val="00530B24"/>
    <w:rsid w:val="00530C01"/>
    <w:rsid w:val="00531024"/>
    <w:rsid w:val="00531435"/>
    <w:rsid w:val="00531F30"/>
    <w:rsid w:val="005330CF"/>
    <w:rsid w:val="0053403E"/>
    <w:rsid w:val="00534D79"/>
    <w:rsid w:val="00535278"/>
    <w:rsid w:val="005364C3"/>
    <w:rsid w:val="00536E3A"/>
    <w:rsid w:val="00536ED5"/>
    <w:rsid w:val="00536EDF"/>
    <w:rsid w:val="005378FA"/>
    <w:rsid w:val="00537EED"/>
    <w:rsid w:val="00537F48"/>
    <w:rsid w:val="00540433"/>
    <w:rsid w:val="0054105D"/>
    <w:rsid w:val="005421EE"/>
    <w:rsid w:val="005437D7"/>
    <w:rsid w:val="0054504D"/>
    <w:rsid w:val="00545194"/>
    <w:rsid w:val="005454AF"/>
    <w:rsid w:val="005455FD"/>
    <w:rsid w:val="00545758"/>
    <w:rsid w:val="00545B0D"/>
    <w:rsid w:val="0054658A"/>
    <w:rsid w:val="00546833"/>
    <w:rsid w:val="00547249"/>
    <w:rsid w:val="00547362"/>
    <w:rsid w:val="00547764"/>
    <w:rsid w:val="00547771"/>
    <w:rsid w:val="005508BE"/>
    <w:rsid w:val="0055309E"/>
    <w:rsid w:val="00553EF0"/>
    <w:rsid w:val="0055401D"/>
    <w:rsid w:val="00554717"/>
    <w:rsid w:val="005548E2"/>
    <w:rsid w:val="00554EC2"/>
    <w:rsid w:val="00555528"/>
    <w:rsid w:val="005561C1"/>
    <w:rsid w:val="00557A40"/>
    <w:rsid w:val="00557F24"/>
    <w:rsid w:val="00562B75"/>
    <w:rsid w:val="005634A8"/>
    <w:rsid w:val="005639E1"/>
    <w:rsid w:val="00564716"/>
    <w:rsid w:val="00564738"/>
    <w:rsid w:val="0056483E"/>
    <w:rsid w:val="00564CEF"/>
    <w:rsid w:val="00565B01"/>
    <w:rsid w:val="005675F0"/>
    <w:rsid w:val="005700A8"/>
    <w:rsid w:val="0057098F"/>
    <w:rsid w:val="00570B50"/>
    <w:rsid w:val="00571BB6"/>
    <w:rsid w:val="00572076"/>
    <w:rsid w:val="00572D5D"/>
    <w:rsid w:val="005730EA"/>
    <w:rsid w:val="00573189"/>
    <w:rsid w:val="00575005"/>
    <w:rsid w:val="005750CD"/>
    <w:rsid w:val="00576265"/>
    <w:rsid w:val="00577C77"/>
    <w:rsid w:val="005809E4"/>
    <w:rsid w:val="00580A1C"/>
    <w:rsid w:val="00580B32"/>
    <w:rsid w:val="0058108F"/>
    <w:rsid w:val="00581DB9"/>
    <w:rsid w:val="00582A13"/>
    <w:rsid w:val="00582A7E"/>
    <w:rsid w:val="00583628"/>
    <w:rsid w:val="005838FD"/>
    <w:rsid w:val="00583AD1"/>
    <w:rsid w:val="005854A3"/>
    <w:rsid w:val="00586820"/>
    <w:rsid w:val="00586911"/>
    <w:rsid w:val="00587D28"/>
    <w:rsid w:val="00590A62"/>
    <w:rsid w:val="0059263D"/>
    <w:rsid w:val="0059419F"/>
    <w:rsid w:val="00594DBF"/>
    <w:rsid w:val="00595646"/>
    <w:rsid w:val="005961AD"/>
    <w:rsid w:val="00596924"/>
    <w:rsid w:val="00596D3E"/>
    <w:rsid w:val="00597829"/>
    <w:rsid w:val="005979B7"/>
    <w:rsid w:val="005A0200"/>
    <w:rsid w:val="005A0F06"/>
    <w:rsid w:val="005A1AC0"/>
    <w:rsid w:val="005A3434"/>
    <w:rsid w:val="005A36D3"/>
    <w:rsid w:val="005A3ECD"/>
    <w:rsid w:val="005A4373"/>
    <w:rsid w:val="005A4636"/>
    <w:rsid w:val="005A507E"/>
    <w:rsid w:val="005A7A95"/>
    <w:rsid w:val="005B12EE"/>
    <w:rsid w:val="005B18D2"/>
    <w:rsid w:val="005B24B1"/>
    <w:rsid w:val="005B28B6"/>
    <w:rsid w:val="005B52F6"/>
    <w:rsid w:val="005B55E3"/>
    <w:rsid w:val="005B67A7"/>
    <w:rsid w:val="005C0686"/>
    <w:rsid w:val="005C06F6"/>
    <w:rsid w:val="005C095E"/>
    <w:rsid w:val="005C0FC8"/>
    <w:rsid w:val="005C1EB3"/>
    <w:rsid w:val="005C31D4"/>
    <w:rsid w:val="005C372B"/>
    <w:rsid w:val="005C4805"/>
    <w:rsid w:val="005C67CA"/>
    <w:rsid w:val="005C69E5"/>
    <w:rsid w:val="005C6C21"/>
    <w:rsid w:val="005C71EC"/>
    <w:rsid w:val="005C7DD4"/>
    <w:rsid w:val="005D1573"/>
    <w:rsid w:val="005D1603"/>
    <w:rsid w:val="005D25BB"/>
    <w:rsid w:val="005D3839"/>
    <w:rsid w:val="005D3B30"/>
    <w:rsid w:val="005D415A"/>
    <w:rsid w:val="005D461D"/>
    <w:rsid w:val="005D501D"/>
    <w:rsid w:val="005D5E2B"/>
    <w:rsid w:val="005D72B1"/>
    <w:rsid w:val="005D72D0"/>
    <w:rsid w:val="005E0822"/>
    <w:rsid w:val="005E0EE8"/>
    <w:rsid w:val="005E18F7"/>
    <w:rsid w:val="005E25CB"/>
    <w:rsid w:val="005E2959"/>
    <w:rsid w:val="005E29D8"/>
    <w:rsid w:val="005E2E32"/>
    <w:rsid w:val="005E2F13"/>
    <w:rsid w:val="005E3504"/>
    <w:rsid w:val="005E3F01"/>
    <w:rsid w:val="005E4D8A"/>
    <w:rsid w:val="005E4FAC"/>
    <w:rsid w:val="005E50E5"/>
    <w:rsid w:val="005E57B2"/>
    <w:rsid w:val="005E6412"/>
    <w:rsid w:val="005E68C5"/>
    <w:rsid w:val="005E6C07"/>
    <w:rsid w:val="005E7CE4"/>
    <w:rsid w:val="005F027C"/>
    <w:rsid w:val="005F2557"/>
    <w:rsid w:val="005F34AB"/>
    <w:rsid w:val="005F3D3E"/>
    <w:rsid w:val="005F406E"/>
    <w:rsid w:val="005F4AA9"/>
    <w:rsid w:val="005F6338"/>
    <w:rsid w:val="005F6A07"/>
    <w:rsid w:val="005F6D1B"/>
    <w:rsid w:val="005F6D9C"/>
    <w:rsid w:val="005F6EEE"/>
    <w:rsid w:val="005F7014"/>
    <w:rsid w:val="005F70D1"/>
    <w:rsid w:val="00600447"/>
    <w:rsid w:val="00600795"/>
    <w:rsid w:val="0060086C"/>
    <w:rsid w:val="00600A7E"/>
    <w:rsid w:val="006016DF"/>
    <w:rsid w:val="00601BC9"/>
    <w:rsid w:val="0060234E"/>
    <w:rsid w:val="00602389"/>
    <w:rsid w:val="0060294C"/>
    <w:rsid w:val="00602EE1"/>
    <w:rsid w:val="00603073"/>
    <w:rsid w:val="00603813"/>
    <w:rsid w:val="00605BD5"/>
    <w:rsid w:val="00606546"/>
    <w:rsid w:val="0060739E"/>
    <w:rsid w:val="00607E8D"/>
    <w:rsid w:val="00611112"/>
    <w:rsid w:val="00611FA4"/>
    <w:rsid w:val="0061212B"/>
    <w:rsid w:val="00612633"/>
    <w:rsid w:val="00613E8A"/>
    <w:rsid w:val="0061463C"/>
    <w:rsid w:val="00614B59"/>
    <w:rsid w:val="00614C5A"/>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A3B"/>
    <w:rsid w:val="00626D1D"/>
    <w:rsid w:val="00627194"/>
    <w:rsid w:val="00630ABD"/>
    <w:rsid w:val="00631244"/>
    <w:rsid w:val="00631887"/>
    <w:rsid w:val="00631C72"/>
    <w:rsid w:val="00634572"/>
    <w:rsid w:val="00634C4D"/>
    <w:rsid w:val="00634CE4"/>
    <w:rsid w:val="00635CE1"/>
    <w:rsid w:val="00636576"/>
    <w:rsid w:val="006372C1"/>
    <w:rsid w:val="00637D0F"/>
    <w:rsid w:val="006403BD"/>
    <w:rsid w:val="00640527"/>
    <w:rsid w:val="0064385E"/>
    <w:rsid w:val="00645719"/>
    <w:rsid w:val="00646442"/>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07EF"/>
    <w:rsid w:val="006610D1"/>
    <w:rsid w:val="0066164E"/>
    <w:rsid w:val="00662D93"/>
    <w:rsid w:val="00662E18"/>
    <w:rsid w:val="00662F13"/>
    <w:rsid w:val="006635C9"/>
    <w:rsid w:val="006642ED"/>
    <w:rsid w:val="00664E55"/>
    <w:rsid w:val="00665038"/>
    <w:rsid w:val="00665473"/>
    <w:rsid w:val="00665A8E"/>
    <w:rsid w:val="00667194"/>
    <w:rsid w:val="006675D3"/>
    <w:rsid w:val="00667749"/>
    <w:rsid w:val="00670FB8"/>
    <w:rsid w:val="0067203E"/>
    <w:rsid w:val="006720A8"/>
    <w:rsid w:val="00672DF8"/>
    <w:rsid w:val="006744CE"/>
    <w:rsid w:val="0067605C"/>
    <w:rsid w:val="00676169"/>
    <w:rsid w:val="00676C02"/>
    <w:rsid w:val="00677317"/>
    <w:rsid w:val="00680080"/>
    <w:rsid w:val="00680158"/>
    <w:rsid w:val="006806F8"/>
    <w:rsid w:val="00680A6E"/>
    <w:rsid w:val="00680DCF"/>
    <w:rsid w:val="006812B5"/>
    <w:rsid w:val="00682800"/>
    <w:rsid w:val="00683D22"/>
    <w:rsid w:val="0068438C"/>
    <w:rsid w:val="00684A17"/>
    <w:rsid w:val="00684FCD"/>
    <w:rsid w:val="00686F69"/>
    <w:rsid w:val="00687F07"/>
    <w:rsid w:val="00690137"/>
    <w:rsid w:val="006905E3"/>
    <w:rsid w:val="00690F18"/>
    <w:rsid w:val="00690F85"/>
    <w:rsid w:val="00691E3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3BB"/>
    <w:rsid w:val="00697AA0"/>
    <w:rsid w:val="006A0016"/>
    <w:rsid w:val="006A0746"/>
    <w:rsid w:val="006A1615"/>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107"/>
    <w:rsid w:val="006C0C1A"/>
    <w:rsid w:val="006C100C"/>
    <w:rsid w:val="006C19FD"/>
    <w:rsid w:val="006C1FAC"/>
    <w:rsid w:val="006C23CB"/>
    <w:rsid w:val="006C254B"/>
    <w:rsid w:val="006C274D"/>
    <w:rsid w:val="006C2BEF"/>
    <w:rsid w:val="006C2BF4"/>
    <w:rsid w:val="006C3553"/>
    <w:rsid w:val="006C3985"/>
    <w:rsid w:val="006C503F"/>
    <w:rsid w:val="006C5DC0"/>
    <w:rsid w:val="006C6716"/>
    <w:rsid w:val="006C77A1"/>
    <w:rsid w:val="006C7E91"/>
    <w:rsid w:val="006D1043"/>
    <w:rsid w:val="006D1793"/>
    <w:rsid w:val="006D2BA4"/>
    <w:rsid w:val="006D4D9D"/>
    <w:rsid w:val="006D55F6"/>
    <w:rsid w:val="006D58D7"/>
    <w:rsid w:val="006D7266"/>
    <w:rsid w:val="006D7F6D"/>
    <w:rsid w:val="006E06E2"/>
    <w:rsid w:val="006E10FB"/>
    <w:rsid w:val="006E2133"/>
    <w:rsid w:val="006E26E6"/>
    <w:rsid w:val="006E27FE"/>
    <w:rsid w:val="006E3841"/>
    <w:rsid w:val="006E40E8"/>
    <w:rsid w:val="006E4557"/>
    <w:rsid w:val="006E47BF"/>
    <w:rsid w:val="006E4CCD"/>
    <w:rsid w:val="006E5272"/>
    <w:rsid w:val="006E60EE"/>
    <w:rsid w:val="006E6798"/>
    <w:rsid w:val="006F013B"/>
    <w:rsid w:val="006F04C1"/>
    <w:rsid w:val="006F05A1"/>
    <w:rsid w:val="006F0630"/>
    <w:rsid w:val="006F1AB6"/>
    <w:rsid w:val="006F1AED"/>
    <w:rsid w:val="006F1C76"/>
    <w:rsid w:val="006F5A50"/>
    <w:rsid w:val="006F5FC4"/>
    <w:rsid w:val="006F7A2E"/>
    <w:rsid w:val="006F7C92"/>
    <w:rsid w:val="007003BB"/>
    <w:rsid w:val="00700445"/>
    <w:rsid w:val="00700C82"/>
    <w:rsid w:val="00701EAF"/>
    <w:rsid w:val="00701F0A"/>
    <w:rsid w:val="007027C6"/>
    <w:rsid w:val="007033E1"/>
    <w:rsid w:val="007047B7"/>
    <w:rsid w:val="00704C25"/>
    <w:rsid w:val="0070664C"/>
    <w:rsid w:val="0070702D"/>
    <w:rsid w:val="00707AC4"/>
    <w:rsid w:val="00707DF0"/>
    <w:rsid w:val="00707F44"/>
    <w:rsid w:val="00707FD7"/>
    <w:rsid w:val="007102F1"/>
    <w:rsid w:val="00710470"/>
    <w:rsid w:val="0071072E"/>
    <w:rsid w:val="00711A53"/>
    <w:rsid w:val="00711AB0"/>
    <w:rsid w:val="00711D6D"/>
    <w:rsid w:val="00713F80"/>
    <w:rsid w:val="00714146"/>
    <w:rsid w:val="00714387"/>
    <w:rsid w:val="0071557E"/>
    <w:rsid w:val="00716771"/>
    <w:rsid w:val="00716FA8"/>
    <w:rsid w:val="007176BD"/>
    <w:rsid w:val="00717CAE"/>
    <w:rsid w:val="0072018D"/>
    <w:rsid w:val="00720906"/>
    <w:rsid w:val="00720AD8"/>
    <w:rsid w:val="00721F6B"/>
    <w:rsid w:val="0072223B"/>
    <w:rsid w:val="00722565"/>
    <w:rsid w:val="00722FBD"/>
    <w:rsid w:val="00723844"/>
    <w:rsid w:val="00723DA9"/>
    <w:rsid w:val="00724A09"/>
    <w:rsid w:val="00725F63"/>
    <w:rsid w:val="00726EC3"/>
    <w:rsid w:val="00727047"/>
    <w:rsid w:val="00731C64"/>
    <w:rsid w:val="00731FC3"/>
    <w:rsid w:val="00732065"/>
    <w:rsid w:val="00732089"/>
    <w:rsid w:val="00732C3E"/>
    <w:rsid w:val="00733157"/>
    <w:rsid w:val="007331F0"/>
    <w:rsid w:val="00733F52"/>
    <w:rsid w:val="00734603"/>
    <w:rsid w:val="007353C8"/>
    <w:rsid w:val="00735C2D"/>
    <w:rsid w:val="00736859"/>
    <w:rsid w:val="00736B3D"/>
    <w:rsid w:val="00737DEA"/>
    <w:rsid w:val="0074008D"/>
    <w:rsid w:val="007407C2"/>
    <w:rsid w:val="00741207"/>
    <w:rsid w:val="007425E2"/>
    <w:rsid w:val="00742A60"/>
    <w:rsid w:val="0074398B"/>
    <w:rsid w:val="00743A34"/>
    <w:rsid w:val="007443D9"/>
    <w:rsid w:val="00744445"/>
    <w:rsid w:val="0074570F"/>
    <w:rsid w:val="00745C22"/>
    <w:rsid w:val="007467D6"/>
    <w:rsid w:val="00747012"/>
    <w:rsid w:val="00747FD0"/>
    <w:rsid w:val="007508B1"/>
    <w:rsid w:val="00750D72"/>
    <w:rsid w:val="0075199D"/>
    <w:rsid w:val="00752094"/>
    <w:rsid w:val="00752369"/>
    <w:rsid w:val="00753875"/>
    <w:rsid w:val="00753B7A"/>
    <w:rsid w:val="00754E41"/>
    <w:rsid w:val="00756441"/>
    <w:rsid w:val="00760AB5"/>
    <w:rsid w:val="00760B28"/>
    <w:rsid w:val="00760DD2"/>
    <w:rsid w:val="00760E31"/>
    <w:rsid w:val="0076185A"/>
    <w:rsid w:val="007624CD"/>
    <w:rsid w:val="00763427"/>
    <w:rsid w:val="00764AAC"/>
    <w:rsid w:val="00765FFF"/>
    <w:rsid w:val="00766809"/>
    <w:rsid w:val="00766D5E"/>
    <w:rsid w:val="0076713D"/>
    <w:rsid w:val="007677C6"/>
    <w:rsid w:val="007704FF"/>
    <w:rsid w:val="0077092D"/>
    <w:rsid w:val="00771056"/>
    <w:rsid w:val="0077135C"/>
    <w:rsid w:val="00771467"/>
    <w:rsid w:val="007727B8"/>
    <w:rsid w:val="00775E1B"/>
    <w:rsid w:val="00776231"/>
    <w:rsid w:val="00777747"/>
    <w:rsid w:val="007801DA"/>
    <w:rsid w:val="00780786"/>
    <w:rsid w:val="00780A10"/>
    <w:rsid w:val="00780C5D"/>
    <w:rsid w:val="00781099"/>
    <w:rsid w:val="0078123C"/>
    <w:rsid w:val="00781CDC"/>
    <w:rsid w:val="007828B0"/>
    <w:rsid w:val="00783F33"/>
    <w:rsid w:val="00784846"/>
    <w:rsid w:val="00784E8E"/>
    <w:rsid w:val="00785D37"/>
    <w:rsid w:val="00786437"/>
    <w:rsid w:val="00790D72"/>
    <w:rsid w:val="00791C29"/>
    <w:rsid w:val="00792280"/>
    <w:rsid w:val="00793E1C"/>
    <w:rsid w:val="0079500B"/>
    <w:rsid w:val="00795AE2"/>
    <w:rsid w:val="00795C76"/>
    <w:rsid w:val="00796392"/>
    <w:rsid w:val="00796764"/>
    <w:rsid w:val="0079746A"/>
    <w:rsid w:val="00797AB5"/>
    <w:rsid w:val="00797AC4"/>
    <w:rsid w:val="007A0A37"/>
    <w:rsid w:val="007A314F"/>
    <w:rsid w:val="007A3596"/>
    <w:rsid w:val="007A3C49"/>
    <w:rsid w:val="007A4FA0"/>
    <w:rsid w:val="007A50A6"/>
    <w:rsid w:val="007A55EF"/>
    <w:rsid w:val="007A6126"/>
    <w:rsid w:val="007A61F8"/>
    <w:rsid w:val="007A6E14"/>
    <w:rsid w:val="007A7012"/>
    <w:rsid w:val="007A77E9"/>
    <w:rsid w:val="007A7C0E"/>
    <w:rsid w:val="007B0282"/>
    <w:rsid w:val="007B05E6"/>
    <w:rsid w:val="007B102A"/>
    <w:rsid w:val="007B14B9"/>
    <w:rsid w:val="007B15EB"/>
    <w:rsid w:val="007B1685"/>
    <w:rsid w:val="007B1C6E"/>
    <w:rsid w:val="007B1D87"/>
    <w:rsid w:val="007B2250"/>
    <w:rsid w:val="007B2B50"/>
    <w:rsid w:val="007B2F50"/>
    <w:rsid w:val="007B396C"/>
    <w:rsid w:val="007B3980"/>
    <w:rsid w:val="007B4F98"/>
    <w:rsid w:val="007B51C7"/>
    <w:rsid w:val="007B52BB"/>
    <w:rsid w:val="007B5353"/>
    <w:rsid w:val="007B683C"/>
    <w:rsid w:val="007B7083"/>
    <w:rsid w:val="007B73F1"/>
    <w:rsid w:val="007C0583"/>
    <w:rsid w:val="007C08B0"/>
    <w:rsid w:val="007C0995"/>
    <w:rsid w:val="007C0D86"/>
    <w:rsid w:val="007C206D"/>
    <w:rsid w:val="007C225D"/>
    <w:rsid w:val="007C25A6"/>
    <w:rsid w:val="007C367D"/>
    <w:rsid w:val="007C56EF"/>
    <w:rsid w:val="007C60F4"/>
    <w:rsid w:val="007C64EF"/>
    <w:rsid w:val="007C661C"/>
    <w:rsid w:val="007C6E99"/>
    <w:rsid w:val="007C74FC"/>
    <w:rsid w:val="007C77CF"/>
    <w:rsid w:val="007D039A"/>
    <w:rsid w:val="007D03A0"/>
    <w:rsid w:val="007D0567"/>
    <w:rsid w:val="007D0738"/>
    <w:rsid w:val="007D0DCA"/>
    <w:rsid w:val="007D1457"/>
    <w:rsid w:val="007D29F5"/>
    <w:rsid w:val="007D3930"/>
    <w:rsid w:val="007D4BE4"/>
    <w:rsid w:val="007D6413"/>
    <w:rsid w:val="007D7A84"/>
    <w:rsid w:val="007D7B4A"/>
    <w:rsid w:val="007E0F20"/>
    <w:rsid w:val="007E116F"/>
    <w:rsid w:val="007E13FE"/>
    <w:rsid w:val="007E1A06"/>
    <w:rsid w:val="007E2201"/>
    <w:rsid w:val="007E223D"/>
    <w:rsid w:val="007E25BC"/>
    <w:rsid w:val="007E2B1E"/>
    <w:rsid w:val="007E2F0B"/>
    <w:rsid w:val="007E34BD"/>
    <w:rsid w:val="007E370E"/>
    <w:rsid w:val="007E4A73"/>
    <w:rsid w:val="007E4A77"/>
    <w:rsid w:val="007E500F"/>
    <w:rsid w:val="007E68F3"/>
    <w:rsid w:val="007E6EAF"/>
    <w:rsid w:val="007E7D46"/>
    <w:rsid w:val="007E7D94"/>
    <w:rsid w:val="007F0601"/>
    <w:rsid w:val="007F121F"/>
    <w:rsid w:val="007F1F70"/>
    <w:rsid w:val="007F1FB0"/>
    <w:rsid w:val="007F1FD0"/>
    <w:rsid w:val="007F2210"/>
    <w:rsid w:val="007F26F5"/>
    <w:rsid w:val="007F2D09"/>
    <w:rsid w:val="007F2D16"/>
    <w:rsid w:val="007F30B9"/>
    <w:rsid w:val="007F5B75"/>
    <w:rsid w:val="007F6D94"/>
    <w:rsid w:val="00801B46"/>
    <w:rsid w:val="0080393A"/>
    <w:rsid w:val="00803C40"/>
    <w:rsid w:val="00803D46"/>
    <w:rsid w:val="00804268"/>
    <w:rsid w:val="00804B07"/>
    <w:rsid w:val="0080539F"/>
    <w:rsid w:val="00810640"/>
    <w:rsid w:val="00810AEF"/>
    <w:rsid w:val="00810DE4"/>
    <w:rsid w:val="00811CE7"/>
    <w:rsid w:val="00811D35"/>
    <w:rsid w:val="0081251E"/>
    <w:rsid w:val="008146AB"/>
    <w:rsid w:val="008153FC"/>
    <w:rsid w:val="008167B0"/>
    <w:rsid w:val="00816AA0"/>
    <w:rsid w:val="00816D50"/>
    <w:rsid w:val="00817978"/>
    <w:rsid w:val="0082081C"/>
    <w:rsid w:val="00820C28"/>
    <w:rsid w:val="00820CFF"/>
    <w:rsid w:val="008215B9"/>
    <w:rsid w:val="00822FBE"/>
    <w:rsid w:val="00824866"/>
    <w:rsid w:val="00825202"/>
    <w:rsid w:val="008258AA"/>
    <w:rsid w:val="00825C0B"/>
    <w:rsid w:val="008263F4"/>
    <w:rsid w:val="00830438"/>
    <w:rsid w:val="0083065A"/>
    <w:rsid w:val="0083202F"/>
    <w:rsid w:val="008329B4"/>
    <w:rsid w:val="00832F65"/>
    <w:rsid w:val="00833477"/>
    <w:rsid w:val="0083518D"/>
    <w:rsid w:val="00835575"/>
    <w:rsid w:val="00836ADF"/>
    <w:rsid w:val="00837364"/>
    <w:rsid w:val="00837887"/>
    <w:rsid w:val="00841674"/>
    <w:rsid w:val="0084186C"/>
    <w:rsid w:val="008419B7"/>
    <w:rsid w:val="00842B5D"/>
    <w:rsid w:val="00845610"/>
    <w:rsid w:val="00845EFF"/>
    <w:rsid w:val="00846237"/>
    <w:rsid w:val="00846C71"/>
    <w:rsid w:val="00847052"/>
    <w:rsid w:val="00850085"/>
    <w:rsid w:val="00850191"/>
    <w:rsid w:val="00851A47"/>
    <w:rsid w:val="00851C56"/>
    <w:rsid w:val="00852400"/>
    <w:rsid w:val="008534DF"/>
    <w:rsid w:val="008537A0"/>
    <w:rsid w:val="0085399E"/>
    <w:rsid w:val="00853A51"/>
    <w:rsid w:val="00855BE2"/>
    <w:rsid w:val="00856212"/>
    <w:rsid w:val="008603AF"/>
    <w:rsid w:val="008607A3"/>
    <w:rsid w:val="00860B81"/>
    <w:rsid w:val="008610DC"/>
    <w:rsid w:val="0086163C"/>
    <w:rsid w:val="008620BA"/>
    <w:rsid w:val="0086389D"/>
    <w:rsid w:val="00863EFF"/>
    <w:rsid w:val="0086481D"/>
    <w:rsid w:val="00867C53"/>
    <w:rsid w:val="00867F92"/>
    <w:rsid w:val="008707D8"/>
    <w:rsid w:val="008712B6"/>
    <w:rsid w:val="00871CB9"/>
    <w:rsid w:val="0087238B"/>
    <w:rsid w:val="0087447B"/>
    <w:rsid w:val="0087487E"/>
    <w:rsid w:val="00875355"/>
    <w:rsid w:val="008759A0"/>
    <w:rsid w:val="00875F46"/>
    <w:rsid w:val="00877091"/>
    <w:rsid w:val="008804A5"/>
    <w:rsid w:val="00880807"/>
    <w:rsid w:val="008814BA"/>
    <w:rsid w:val="008815C7"/>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6943"/>
    <w:rsid w:val="0089728B"/>
    <w:rsid w:val="008A0BDF"/>
    <w:rsid w:val="008A0D35"/>
    <w:rsid w:val="008A1F38"/>
    <w:rsid w:val="008A1FD3"/>
    <w:rsid w:val="008A31BB"/>
    <w:rsid w:val="008A3D21"/>
    <w:rsid w:val="008A45E5"/>
    <w:rsid w:val="008A468B"/>
    <w:rsid w:val="008A476D"/>
    <w:rsid w:val="008A4BB4"/>
    <w:rsid w:val="008A5773"/>
    <w:rsid w:val="008A5A10"/>
    <w:rsid w:val="008A5EFB"/>
    <w:rsid w:val="008A6359"/>
    <w:rsid w:val="008A7FB1"/>
    <w:rsid w:val="008B37A3"/>
    <w:rsid w:val="008B381C"/>
    <w:rsid w:val="008B4420"/>
    <w:rsid w:val="008B5337"/>
    <w:rsid w:val="008B573E"/>
    <w:rsid w:val="008B5B3B"/>
    <w:rsid w:val="008B712C"/>
    <w:rsid w:val="008B718D"/>
    <w:rsid w:val="008B7324"/>
    <w:rsid w:val="008C063E"/>
    <w:rsid w:val="008C1551"/>
    <w:rsid w:val="008C17BE"/>
    <w:rsid w:val="008C1B17"/>
    <w:rsid w:val="008C1C4B"/>
    <w:rsid w:val="008C1E27"/>
    <w:rsid w:val="008C387F"/>
    <w:rsid w:val="008C3AC6"/>
    <w:rsid w:val="008C3B19"/>
    <w:rsid w:val="008C4280"/>
    <w:rsid w:val="008C46E7"/>
    <w:rsid w:val="008C4891"/>
    <w:rsid w:val="008C5BD6"/>
    <w:rsid w:val="008D082C"/>
    <w:rsid w:val="008D1EEF"/>
    <w:rsid w:val="008D2976"/>
    <w:rsid w:val="008D2B1A"/>
    <w:rsid w:val="008D2E29"/>
    <w:rsid w:val="008D3097"/>
    <w:rsid w:val="008D333C"/>
    <w:rsid w:val="008D35CC"/>
    <w:rsid w:val="008D3937"/>
    <w:rsid w:val="008D455B"/>
    <w:rsid w:val="008D48D8"/>
    <w:rsid w:val="008D4C32"/>
    <w:rsid w:val="008D5B30"/>
    <w:rsid w:val="008D5C74"/>
    <w:rsid w:val="008D62C6"/>
    <w:rsid w:val="008D7768"/>
    <w:rsid w:val="008E17AD"/>
    <w:rsid w:val="008E1A6C"/>
    <w:rsid w:val="008E3CF8"/>
    <w:rsid w:val="008E4732"/>
    <w:rsid w:val="008E56E7"/>
    <w:rsid w:val="008E5870"/>
    <w:rsid w:val="008F07AB"/>
    <w:rsid w:val="008F08F5"/>
    <w:rsid w:val="008F2DDC"/>
    <w:rsid w:val="008F3026"/>
    <w:rsid w:val="008F4747"/>
    <w:rsid w:val="008F4A0F"/>
    <w:rsid w:val="008F4BD7"/>
    <w:rsid w:val="008F575E"/>
    <w:rsid w:val="008F597E"/>
    <w:rsid w:val="008F5A24"/>
    <w:rsid w:val="008F5EA9"/>
    <w:rsid w:val="008F64AB"/>
    <w:rsid w:val="008F7290"/>
    <w:rsid w:val="008F732A"/>
    <w:rsid w:val="008F748B"/>
    <w:rsid w:val="009007D0"/>
    <w:rsid w:val="00904D1F"/>
    <w:rsid w:val="00905E3A"/>
    <w:rsid w:val="00906094"/>
    <w:rsid w:val="0090685E"/>
    <w:rsid w:val="009101E6"/>
    <w:rsid w:val="0091035F"/>
    <w:rsid w:val="009105D2"/>
    <w:rsid w:val="00910B45"/>
    <w:rsid w:val="00912510"/>
    <w:rsid w:val="009137BD"/>
    <w:rsid w:val="00913CCA"/>
    <w:rsid w:val="00914129"/>
    <w:rsid w:val="0091427E"/>
    <w:rsid w:val="009143CB"/>
    <w:rsid w:val="00915465"/>
    <w:rsid w:val="009154BB"/>
    <w:rsid w:val="00916CAF"/>
    <w:rsid w:val="00917890"/>
    <w:rsid w:val="00917996"/>
    <w:rsid w:val="00920191"/>
    <w:rsid w:val="009214D0"/>
    <w:rsid w:val="0092169C"/>
    <w:rsid w:val="00921CD8"/>
    <w:rsid w:val="00922620"/>
    <w:rsid w:val="00923C11"/>
    <w:rsid w:val="00924354"/>
    <w:rsid w:val="0092440F"/>
    <w:rsid w:val="009258BC"/>
    <w:rsid w:val="00925C0E"/>
    <w:rsid w:val="0092639F"/>
    <w:rsid w:val="00926A55"/>
    <w:rsid w:val="00927826"/>
    <w:rsid w:val="00927B11"/>
    <w:rsid w:val="0093017F"/>
    <w:rsid w:val="00930B66"/>
    <w:rsid w:val="00930FA0"/>
    <w:rsid w:val="0093115C"/>
    <w:rsid w:val="00931712"/>
    <w:rsid w:val="00932394"/>
    <w:rsid w:val="009326E5"/>
    <w:rsid w:val="00933511"/>
    <w:rsid w:val="00933C09"/>
    <w:rsid w:val="0093428E"/>
    <w:rsid w:val="00934BFB"/>
    <w:rsid w:val="00934FE0"/>
    <w:rsid w:val="009350CD"/>
    <w:rsid w:val="0093607F"/>
    <w:rsid w:val="009361EC"/>
    <w:rsid w:val="00937380"/>
    <w:rsid w:val="00937789"/>
    <w:rsid w:val="00937D19"/>
    <w:rsid w:val="00940083"/>
    <w:rsid w:val="009401E6"/>
    <w:rsid w:val="00940CEB"/>
    <w:rsid w:val="00940F5E"/>
    <w:rsid w:val="009417D2"/>
    <w:rsid w:val="00943A0E"/>
    <w:rsid w:val="009440EA"/>
    <w:rsid w:val="00944612"/>
    <w:rsid w:val="009447DD"/>
    <w:rsid w:val="00944C75"/>
    <w:rsid w:val="00945919"/>
    <w:rsid w:val="00945F80"/>
    <w:rsid w:val="009476C4"/>
    <w:rsid w:val="00947D81"/>
    <w:rsid w:val="00950349"/>
    <w:rsid w:val="00950A84"/>
    <w:rsid w:val="00950B67"/>
    <w:rsid w:val="00951ABC"/>
    <w:rsid w:val="00951BF1"/>
    <w:rsid w:val="009520D5"/>
    <w:rsid w:val="00952BF3"/>
    <w:rsid w:val="00952D4F"/>
    <w:rsid w:val="0095345B"/>
    <w:rsid w:val="00953585"/>
    <w:rsid w:val="00953A1F"/>
    <w:rsid w:val="00953EDC"/>
    <w:rsid w:val="00953F46"/>
    <w:rsid w:val="00954A4C"/>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1287"/>
    <w:rsid w:val="00973F4A"/>
    <w:rsid w:val="0097421B"/>
    <w:rsid w:val="009744F0"/>
    <w:rsid w:val="00974AB5"/>
    <w:rsid w:val="00974B2E"/>
    <w:rsid w:val="00974D20"/>
    <w:rsid w:val="00976350"/>
    <w:rsid w:val="00976B61"/>
    <w:rsid w:val="009806A5"/>
    <w:rsid w:val="00981208"/>
    <w:rsid w:val="00981AD2"/>
    <w:rsid w:val="00982289"/>
    <w:rsid w:val="009823A4"/>
    <w:rsid w:val="00983828"/>
    <w:rsid w:val="00985670"/>
    <w:rsid w:val="009864B4"/>
    <w:rsid w:val="0098663E"/>
    <w:rsid w:val="00986C80"/>
    <w:rsid w:val="00987107"/>
    <w:rsid w:val="0099015C"/>
    <w:rsid w:val="009910BB"/>
    <w:rsid w:val="009916FB"/>
    <w:rsid w:val="009917B1"/>
    <w:rsid w:val="00991DBD"/>
    <w:rsid w:val="00991F29"/>
    <w:rsid w:val="0099334F"/>
    <w:rsid w:val="00994D3A"/>
    <w:rsid w:val="00995B4F"/>
    <w:rsid w:val="00995D47"/>
    <w:rsid w:val="00996D32"/>
    <w:rsid w:val="00996DA0"/>
    <w:rsid w:val="00996E11"/>
    <w:rsid w:val="00997093"/>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A7889"/>
    <w:rsid w:val="009B0BE8"/>
    <w:rsid w:val="009B0C6F"/>
    <w:rsid w:val="009B10BD"/>
    <w:rsid w:val="009B2C6D"/>
    <w:rsid w:val="009B36B2"/>
    <w:rsid w:val="009B38D2"/>
    <w:rsid w:val="009B4835"/>
    <w:rsid w:val="009B4916"/>
    <w:rsid w:val="009B4A08"/>
    <w:rsid w:val="009B4AE3"/>
    <w:rsid w:val="009B535B"/>
    <w:rsid w:val="009B5707"/>
    <w:rsid w:val="009B599B"/>
    <w:rsid w:val="009B648C"/>
    <w:rsid w:val="009B6936"/>
    <w:rsid w:val="009B7250"/>
    <w:rsid w:val="009B75DF"/>
    <w:rsid w:val="009C055D"/>
    <w:rsid w:val="009C2300"/>
    <w:rsid w:val="009C2572"/>
    <w:rsid w:val="009C2637"/>
    <w:rsid w:val="009C4D15"/>
    <w:rsid w:val="009C5871"/>
    <w:rsid w:val="009C651B"/>
    <w:rsid w:val="009C713F"/>
    <w:rsid w:val="009D007B"/>
    <w:rsid w:val="009D009C"/>
    <w:rsid w:val="009D00D8"/>
    <w:rsid w:val="009D02C2"/>
    <w:rsid w:val="009D0586"/>
    <w:rsid w:val="009D0BA7"/>
    <w:rsid w:val="009D17C5"/>
    <w:rsid w:val="009D1F20"/>
    <w:rsid w:val="009D21C4"/>
    <w:rsid w:val="009D224A"/>
    <w:rsid w:val="009D2CAD"/>
    <w:rsid w:val="009D3009"/>
    <w:rsid w:val="009D375B"/>
    <w:rsid w:val="009D386F"/>
    <w:rsid w:val="009D4F68"/>
    <w:rsid w:val="009D5088"/>
    <w:rsid w:val="009D578D"/>
    <w:rsid w:val="009D67A5"/>
    <w:rsid w:val="009D6C96"/>
    <w:rsid w:val="009D7565"/>
    <w:rsid w:val="009E02FC"/>
    <w:rsid w:val="009E0357"/>
    <w:rsid w:val="009E2258"/>
    <w:rsid w:val="009E42B3"/>
    <w:rsid w:val="009E51CA"/>
    <w:rsid w:val="009E5D38"/>
    <w:rsid w:val="009E6838"/>
    <w:rsid w:val="009E69E7"/>
    <w:rsid w:val="009E69E8"/>
    <w:rsid w:val="009E7B46"/>
    <w:rsid w:val="009F0E0A"/>
    <w:rsid w:val="009F0E36"/>
    <w:rsid w:val="009F10B9"/>
    <w:rsid w:val="009F11C9"/>
    <w:rsid w:val="009F1FA7"/>
    <w:rsid w:val="009F2F20"/>
    <w:rsid w:val="009F3DCC"/>
    <w:rsid w:val="009F5DBF"/>
    <w:rsid w:val="009F675E"/>
    <w:rsid w:val="009F785B"/>
    <w:rsid w:val="009F7917"/>
    <w:rsid w:val="009F7E77"/>
    <w:rsid w:val="00A00EDA"/>
    <w:rsid w:val="00A01C3F"/>
    <w:rsid w:val="00A02166"/>
    <w:rsid w:val="00A023E9"/>
    <w:rsid w:val="00A03353"/>
    <w:rsid w:val="00A04527"/>
    <w:rsid w:val="00A05A20"/>
    <w:rsid w:val="00A068F6"/>
    <w:rsid w:val="00A06D1A"/>
    <w:rsid w:val="00A06FE5"/>
    <w:rsid w:val="00A072A8"/>
    <w:rsid w:val="00A07C51"/>
    <w:rsid w:val="00A07C89"/>
    <w:rsid w:val="00A116CA"/>
    <w:rsid w:val="00A117EF"/>
    <w:rsid w:val="00A119EA"/>
    <w:rsid w:val="00A11CA3"/>
    <w:rsid w:val="00A13449"/>
    <w:rsid w:val="00A16526"/>
    <w:rsid w:val="00A17C65"/>
    <w:rsid w:val="00A2060C"/>
    <w:rsid w:val="00A20E15"/>
    <w:rsid w:val="00A20FA6"/>
    <w:rsid w:val="00A21535"/>
    <w:rsid w:val="00A22736"/>
    <w:rsid w:val="00A233EC"/>
    <w:rsid w:val="00A25915"/>
    <w:rsid w:val="00A25CEC"/>
    <w:rsid w:val="00A26A1E"/>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37653"/>
    <w:rsid w:val="00A37F0A"/>
    <w:rsid w:val="00A41695"/>
    <w:rsid w:val="00A42A85"/>
    <w:rsid w:val="00A42AE3"/>
    <w:rsid w:val="00A433DF"/>
    <w:rsid w:val="00A43880"/>
    <w:rsid w:val="00A43E2C"/>
    <w:rsid w:val="00A44D39"/>
    <w:rsid w:val="00A460F7"/>
    <w:rsid w:val="00A47B5B"/>
    <w:rsid w:val="00A50E45"/>
    <w:rsid w:val="00A50F6D"/>
    <w:rsid w:val="00A52A01"/>
    <w:rsid w:val="00A5362C"/>
    <w:rsid w:val="00A539AE"/>
    <w:rsid w:val="00A53E6B"/>
    <w:rsid w:val="00A54766"/>
    <w:rsid w:val="00A56841"/>
    <w:rsid w:val="00A570A7"/>
    <w:rsid w:val="00A57397"/>
    <w:rsid w:val="00A605C4"/>
    <w:rsid w:val="00A613A1"/>
    <w:rsid w:val="00A6250F"/>
    <w:rsid w:val="00A63C2F"/>
    <w:rsid w:val="00A648FA"/>
    <w:rsid w:val="00A718B0"/>
    <w:rsid w:val="00A71C5A"/>
    <w:rsid w:val="00A71C72"/>
    <w:rsid w:val="00A7256D"/>
    <w:rsid w:val="00A72B19"/>
    <w:rsid w:val="00A73410"/>
    <w:rsid w:val="00A741A8"/>
    <w:rsid w:val="00A74327"/>
    <w:rsid w:val="00A743A2"/>
    <w:rsid w:val="00A7471E"/>
    <w:rsid w:val="00A7613B"/>
    <w:rsid w:val="00A77426"/>
    <w:rsid w:val="00A77437"/>
    <w:rsid w:val="00A776FB"/>
    <w:rsid w:val="00A80BA2"/>
    <w:rsid w:val="00A814B3"/>
    <w:rsid w:val="00A8266D"/>
    <w:rsid w:val="00A83D5D"/>
    <w:rsid w:val="00A85538"/>
    <w:rsid w:val="00A859D0"/>
    <w:rsid w:val="00A85A65"/>
    <w:rsid w:val="00A85B1F"/>
    <w:rsid w:val="00A86110"/>
    <w:rsid w:val="00A86A41"/>
    <w:rsid w:val="00A874D0"/>
    <w:rsid w:val="00A875D1"/>
    <w:rsid w:val="00A879E8"/>
    <w:rsid w:val="00A90417"/>
    <w:rsid w:val="00A90B4F"/>
    <w:rsid w:val="00A911AA"/>
    <w:rsid w:val="00A918A4"/>
    <w:rsid w:val="00A919B7"/>
    <w:rsid w:val="00A92CF8"/>
    <w:rsid w:val="00A93BC7"/>
    <w:rsid w:val="00A94265"/>
    <w:rsid w:val="00A942E4"/>
    <w:rsid w:val="00AA10F4"/>
    <w:rsid w:val="00AA1A8B"/>
    <w:rsid w:val="00AA2385"/>
    <w:rsid w:val="00AA285A"/>
    <w:rsid w:val="00AA3725"/>
    <w:rsid w:val="00AA3D90"/>
    <w:rsid w:val="00AA6153"/>
    <w:rsid w:val="00AA65CB"/>
    <w:rsid w:val="00AA7119"/>
    <w:rsid w:val="00AA7DA4"/>
    <w:rsid w:val="00AB052D"/>
    <w:rsid w:val="00AB143B"/>
    <w:rsid w:val="00AB16ED"/>
    <w:rsid w:val="00AB3728"/>
    <w:rsid w:val="00AB391E"/>
    <w:rsid w:val="00AB3CAE"/>
    <w:rsid w:val="00AB700B"/>
    <w:rsid w:val="00AC00DC"/>
    <w:rsid w:val="00AC02F4"/>
    <w:rsid w:val="00AC1FF1"/>
    <w:rsid w:val="00AC253C"/>
    <w:rsid w:val="00AC26B7"/>
    <w:rsid w:val="00AC33B1"/>
    <w:rsid w:val="00AC375C"/>
    <w:rsid w:val="00AC3841"/>
    <w:rsid w:val="00AC54B3"/>
    <w:rsid w:val="00AC5A43"/>
    <w:rsid w:val="00AC71C8"/>
    <w:rsid w:val="00AD02D3"/>
    <w:rsid w:val="00AD08DF"/>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233D"/>
    <w:rsid w:val="00AE32D3"/>
    <w:rsid w:val="00AE3990"/>
    <w:rsid w:val="00AE3F62"/>
    <w:rsid w:val="00AE53E6"/>
    <w:rsid w:val="00AE5A4C"/>
    <w:rsid w:val="00AE5DF6"/>
    <w:rsid w:val="00AE7C5D"/>
    <w:rsid w:val="00AF0D43"/>
    <w:rsid w:val="00AF15B7"/>
    <w:rsid w:val="00AF26A0"/>
    <w:rsid w:val="00AF2F83"/>
    <w:rsid w:val="00AF3D37"/>
    <w:rsid w:val="00AF3F0E"/>
    <w:rsid w:val="00AF49D4"/>
    <w:rsid w:val="00AF5001"/>
    <w:rsid w:val="00AF591B"/>
    <w:rsid w:val="00AF5BED"/>
    <w:rsid w:val="00AF5DA7"/>
    <w:rsid w:val="00AF60AF"/>
    <w:rsid w:val="00AF62B5"/>
    <w:rsid w:val="00AF6CB1"/>
    <w:rsid w:val="00B004B8"/>
    <w:rsid w:val="00B02074"/>
    <w:rsid w:val="00B02340"/>
    <w:rsid w:val="00B02D38"/>
    <w:rsid w:val="00B041DA"/>
    <w:rsid w:val="00B04C54"/>
    <w:rsid w:val="00B0652D"/>
    <w:rsid w:val="00B06AD8"/>
    <w:rsid w:val="00B075B1"/>
    <w:rsid w:val="00B10BE2"/>
    <w:rsid w:val="00B12222"/>
    <w:rsid w:val="00B12453"/>
    <w:rsid w:val="00B12599"/>
    <w:rsid w:val="00B13F9D"/>
    <w:rsid w:val="00B14154"/>
    <w:rsid w:val="00B151BD"/>
    <w:rsid w:val="00B15933"/>
    <w:rsid w:val="00B16A68"/>
    <w:rsid w:val="00B170A4"/>
    <w:rsid w:val="00B17D54"/>
    <w:rsid w:val="00B212CC"/>
    <w:rsid w:val="00B21924"/>
    <w:rsid w:val="00B22403"/>
    <w:rsid w:val="00B22AA3"/>
    <w:rsid w:val="00B238D2"/>
    <w:rsid w:val="00B24539"/>
    <w:rsid w:val="00B25AB5"/>
    <w:rsid w:val="00B25B25"/>
    <w:rsid w:val="00B26321"/>
    <w:rsid w:val="00B26A41"/>
    <w:rsid w:val="00B26D0E"/>
    <w:rsid w:val="00B319FD"/>
    <w:rsid w:val="00B3423A"/>
    <w:rsid w:val="00B34D72"/>
    <w:rsid w:val="00B351E6"/>
    <w:rsid w:val="00B35340"/>
    <w:rsid w:val="00B35374"/>
    <w:rsid w:val="00B3572B"/>
    <w:rsid w:val="00B366E8"/>
    <w:rsid w:val="00B37376"/>
    <w:rsid w:val="00B376F0"/>
    <w:rsid w:val="00B37CFC"/>
    <w:rsid w:val="00B409CB"/>
    <w:rsid w:val="00B409CD"/>
    <w:rsid w:val="00B426FD"/>
    <w:rsid w:val="00B428E6"/>
    <w:rsid w:val="00B42984"/>
    <w:rsid w:val="00B42FC5"/>
    <w:rsid w:val="00B430A2"/>
    <w:rsid w:val="00B434B7"/>
    <w:rsid w:val="00B44765"/>
    <w:rsid w:val="00B45F7C"/>
    <w:rsid w:val="00B46344"/>
    <w:rsid w:val="00B465AD"/>
    <w:rsid w:val="00B46823"/>
    <w:rsid w:val="00B46A9D"/>
    <w:rsid w:val="00B47B07"/>
    <w:rsid w:val="00B50C73"/>
    <w:rsid w:val="00B5193F"/>
    <w:rsid w:val="00B51E8E"/>
    <w:rsid w:val="00B51FD8"/>
    <w:rsid w:val="00B52197"/>
    <w:rsid w:val="00B525F1"/>
    <w:rsid w:val="00B537AD"/>
    <w:rsid w:val="00B54B91"/>
    <w:rsid w:val="00B54EA2"/>
    <w:rsid w:val="00B557AB"/>
    <w:rsid w:val="00B557F3"/>
    <w:rsid w:val="00B56A1D"/>
    <w:rsid w:val="00B57D58"/>
    <w:rsid w:val="00B57D77"/>
    <w:rsid w:val="00B60C6C"/>
    <w:rsid w:val="00B61166"/>
    <w:rsid w:val="00B612F3"/>
    <w:rsid w:val="00B61CD5"/>
    <w:rsid w:val="00B631F7"/>
    <w:rsid w:val="00B63D63"/>
    <w:rsid w:val="00B65148"/>
    <w:rsid w:val="00B65CCA"/>
    <w:rsid w:val="00B65F96"/>
    <w:rsid w:val="00B700BE"/>
    <w:rsid w:val="00B705C3"/>
    <w:rsid w:val="00B70619"/>
    <w:rsid w:val="00B708F9"/>
    <w:rsid w:val="00B7162E"/>
    <w:rsid w:val="00B717D5"/>
    <w:rsid w:val="00B71D9C"/>
    <w:rsid w:val="00B73C05"/>
    <w:rsid w:val="00B751CA"/>
    <w:rsid w:val="00B75CEC"/>
    <w:rsid w:val="00B80CD3"/>
    <w:rsid w:val="00B81101"/>
    <w:rsid w:val="00B81D18"/>
    <w:rsid w:val="00B82FC8"/>
    <w:rsid w:val="00B834C5"/>
    <w:rsid w:val="00B8369E"/>
    <w:rsid w:val="00B83CAC"/>
    <w:rsid w:val="00B83D06"/>
    <w:rsid w:val="00B83D5C"/>
    <w:rsid w:val="00B849B2"/>
    <w:rsid w:val="00B84C59"/>
    <w:rsid w:val="00B8653C"/>
    <w:rsid w:val="00B869D0"/>
    <w:rsid w:val="00B86FCA"/>
    <w:rsid w:val="00B875B6"/>
    <w:rsid w:val="00B87B27"/>
    <w:rsid w:val="00B87B7D"/>
    <w:rsid w:val="00B90C7A"/>
    <w:rsid w:val="00B90F57"/>
    <w:rsid w:val="00B915CF"/>
    <w:rsid w:val="00B924F2"/>
    <w:rsid w:val="00B92530"/>
    <w:rsid w:val="00B927F0"/>
    <w:rsid w:val="00B937FD"/>
    <w:rsid w:val="00B946E5"/>
    <w:rsid w:val="00B94EFB"/>
    <w:rsid w:val="00B956B1"/>
    <w:rsid w:val="00B9577A"/>
    <w:rsid w:val="00B95DA9"/>
    <w:rsid w:val="00BA0B6A"/>
    <w:rsid w:val="00BA1157"/>
    <w:rsid w:val="00BA1340"/>
    <w:rsid w:val="00BA2C59"/>
    <w:rsid w:val="00BA2C6E"/>
    <w:rsid w:val="00BA2DEE"/>
    <w:rsid w:val="00BA4B94"/>
    <w:rsid w:val="00BA5226"/>
    <w:rsid w:val="00BA6A36"/>
    <w:rsid w:val="00BA6AF5"/>
    <w:rsid w:val="00BA7887"/>
    <w:rsid w:val="00BB0E33"/>
    <w:rsid w:val="00BB1765"/>
    <w:rsid w:val="00BB2B11"/>
    <w:rsid w:val="00BB383D"/>
    <w:rsid w:val="00BB443A"/>
    <w:rsid w:val="00BB78C3"/>
    <w:rsid w:val="00BB7E96"/>
    <w:rsid w:val="00BC29DB"/>
    <w:rsid w:val="00BC3639"/>
    <w:rsid w:val="00BC701B"/>
    <w:rsid w:val="00BC751B"/>
    <w:rsid w:val="00BC7586"/>
    <w:rsid w:val="00BD0375"/>
    <w:rsid w:val="00BD0AAA"/>
    <w:rsid w:val="00BD0CC8"/>
    <w:rsid w:val="00BD253D"/>
    <w:rsid w:val="00BD28E3"/>
    <w:rsid w:val="00BD2C20"/>
    <w:rsid w:val="00BD3C4C"/>
    <w:rsid w:val="00BD3F5E"/>
    <w:rsid w:val="00BD4E9A"/>
    <w:rsid w:val="00BD522C"/>
    <w:rsid w:val="00BD5978"/>
    <w:rsid w:val="00BD674C"/>
    <w:rsid w:val="00BD68AA"/>
    <w:rsid w:val="00BD7469"/>
    <w:rsid w:val="00BE035B"/>
    <w:rsid w:val="00BE0385"/>
    <w:rsid w:val="00BE0D75"/>
    <w:rsid w:val="00BE21DB"/>
    <w:rsid w:val="00BE2711"/>
    <w:rsid w:val="00BE2774"/>
    <w:rsid w:val="00BE2C03"/>
    <w:rsid w:val="00BE3826"/>
    <w:rsid w:val="00BE4149"/>
    <w:rsid w:val="00BE436B"/>
    <w:rsid w:val="00BE5E01"/>
    <w:rsid w:val="00BE5F0B"/>
    <w:rsid w:val="00BE636D"/>
    <w:rsid w:val="00BF0616"/>
    <w:rsid w:val="00BF1AE4"/>
    <w:rsid w:val="00BF232A"/>
    <w:rsid w:val="00BF32AB"/>
    <w:rsid w:val="00BF39F4"/>
    <w:rsid w:val="00BF3A84"/>
    <w:rsid w:val="00BF3D0C"/>
    <w:rsid w:val="00BF438C"/>
    <w:rsid w:val="00BF4D37"/>
    <w:rsid w:val="00BF6B9D"/>
    <w:rsid w:val="00BF74B9"/>
    <w:rsid w:val="00BF77B8"/>
    <w:rsid w:val="00BF786E"/>
    <w:rsid w:val="00BF7E23"/>
    <w:rsid w:val="00C00C15"/>
    <w:rsid w:val="00C00E54"/>
    <w:rsid w:val="00C038CA"/>
    <w:rsid w:val="00C0434F"/>
    <w:rsid w:val="00C04F41"/>
    <w:rsid w:val="00C0579F"/>
    <w:rsid w:val="00C068BC"/>
    <w:rsid w:val="00C06AF5"/>
    <w:rsid w:val="00C06E11"/>
    <w:rsid w:val="00C07636"/>
    <w:rsid w:val="00C07723"/>
    <w:rsid w:val="00C07CCE"/>
    <w:rsid w:val="00C1157B"/>
    <w:rsid w:val="00C13D8D"/>
    <w:rsid w:val="00C148D3"/>
    <w:rsid w:val="00C14D79"/>
    <w:rsid w:val="00C152B3"/>
    <w:rsid w:val="00C1658A"/>
    <w:rsid w:val="00C16CF9"/>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3D35"/>
    <w:rsid w:val="00C246EE"/>
    <w:rsid w:val="00C26070"/>
    <w:rsid w:val="00C26229"/>
    <w:rsid w:val="00C265B1"/>
    <w:rsid w:val="00C26E12"/>
    <w:rsid w:val="00C26EB8"/>
    <w:rsid w:val="00C27AE0"/>
    <w:rsid w:val="00C3081D"/>
    <w:rsid w:val="00C3088F"/>
    <w:rsid w:val="00C30D04"/>
    <w:rsid w:val="00C312EE"/>
    <w:rsid w:val="00C31654"/>
    <w:rsid w:val="00C3208D"/>
    <w:rsid w:val="00C333A5"/>
    <w:rsid w:val="00C337A2"/>
    <w:rsid w:val="00C33B85"/>
    <w:rsid w:val="00C345B3"/>
    <w:rsid w:val="00C34755"/>
    <w:rsid w:val="00C34D93"/>
    <w:rsid w:val="00C35C0A"/>
    <w:rsid w:val="00C36118"/>
    <w:rsid w:val="00C37A16"/>
    <w:rsid w:val="00C37E46"/>
    <w:rsid w:val="00C41DC9"/>
    <w:rsid w:val="00C424D4"/>
    <w:rsid w:val="00C42916"/>
    <w:rsid w:val="00C44607"/>
    <w:rsid w:val="00C4522D"/>
    <w:rsid w:val="00C45828"/>
    <w:rsid w:val="00C45A20"/>
    <w:rsid w:val="00C46FE5"/>
    <w:rsid w:val="00C47160"/>
    <w:rsid w:val="00C474C1"/>
    <w:rsid w:val="00C47547"/>
    <w:rsid w:val="00C47587"/>
    <w:rsid w:val="00C50AAA"/>
    <w:rsid w:val="00C51138"/>
    <w:rsid w:val="00C51340"/>
    <w:rsid w:val="00C529AC"/>
    <w:rsid w:val="00C53117"/>
    <w:rsid w:val="00C532BD"/>
    <w:rsid w:val="00C53EFA"/>
    <w:rsid w:val="00C5435E"/>
    <w:rsid w:val="00C54BBC"/>
    <w:rsid w:val="00C560A5"/>
    <w:rsid w:val="00C573C4"/>
    <w:rsid w:val="00C6229D"/>
    <w:rsid w:val="00C62756"/>
    <w:rsid w:val="00C62D74"/>
    <w:rsid w:val="00C62E9B"/>
    <w:rsid w:val="00C63999"/>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B83"/>
    <w:rsid w:val="00C80FA9"/>
    <w:rsid w:val="00C82BA2"/>
    <w:rsid w:val="00C8349D"/>
    <w:rsid w:val="00C8390B"/>
    <w:rsid w:val="00C84177"/>
    <w:rsid w:val="00C84DD0"/>
    <w:rsid w:val="00C85625"/>
    <w:rsid w:val="00C857EE"/>
    <w:rsid w:val="00C85B1A"/>
    <w:rsid w:val="00C86240"/>
    <w:rsid w:val="00C87A2E"/>
    <w:rsid w:val="00C901F9"/>
    <w:rsid w:val="00C9069F"/>
    <w:rsid w:val="00C910CE"/>
    <w:rsid w:val="00C91DD8"/>
    <w:rsid w:val="00C9245E"/>
    <w:rsid w:val="00C9246C"/>
    <w:rsid w:val="00C92613"/>
    <w:rsid w:val="00C934AE"/>
    <w:rsid w:val="00C9351D"/>
    <w:rsid w:val="00C94545"/>
    <w:rsid w:val="00C947C8"/>
    <w:rsid w:val="00C95C87"/>
    <w:rsid w:val="00C968E3"/>
    <w:rsid w:val="00C96C94"/>
    <w:rsid w:val="00C97685"/>
    <w:rsid w:val="00C97C9B"/>
    <w:rsid w:val="00CA14F6"/>
    <w:rsid w:val="00CA1CA9"/>
    <w:rsid w:val="00CA1F3A"/>
    <w:rsid w:val="00CA4456"/>
    <w:rsid w:val="00CA4800"/>
    <w:rsid w:val="00CA65E4"/>
    <w:rsid w:val="00CA7B58"/>
    <w:rsid w:val="00CA7D37"/>
    <w:rsid w:val="00CA7DE2"/>
    <w:rsid w:val="00CB0445"/>
    <w:rsid w:val="00CB07AF"/>
    <w:rsid w:val="00CB09D3"/>
    <w:rsid w:val="00CB0CCD"/>
    <w:rsid w:val="00CB10BE"/>
    <w:rsid w:val="00CB1361"/>
    <w:rsid w:val="00CB15FF"/>
    <w:rsid w:val="00CB177C"/>
    <w:rsid w:val="00CB1C49"/>
    <w:rsid w:val="00CB2FF3"/>
    <w:rsid w:val="00CB3426"/>
    <w:rsid w:val="00CB3D35"/>
    <w:rsid w:val="00CB43DA"/>
    <w:rsid w:val="00CB5083"/>
    <w:rsid w:val="00CB5516"/>
    <w:rsid w:val="00CB5565"/>
    <w:rsid w:val="00CB5ABD"/>
    <w:rsid w:val="00CB6290"/>
    <w:rsid w:val="00CB635F"/>
    <w:rsid w:val="00CB66BA"/>
    <w:rsid w:val="00CB678B"/>
    <w:rsid w:val="00CB7704"/>
    <w:rsid w:val="00CB7EB3"/>
    <w:rsid w:val="00CC12AD"/>
    <w:rsid w:val="00CC32A6"/>
    <w:rsid w:val="00CC3963"/>
    <w:rsid w:val="00CC4C0C"/>
    <w:rsid w:val="00CC706B"/>
    <w:rsid w:val="00CC737A"/>
    <w:rsid w:val="00CC7413"/>
    <w:rsid w:val="00CC7583"/>
    <w:rsid w:val="00CD0923"/>
    <w:rsid w:val="00CD15E8"/>
    <w:rsid w:val="00CD17FE"/>
    <w:rsid w:val="00CD2614"/>
    <w:rsid w:val="00CD4409"/>
    <w:rsid w:val="00CD46ED"/>
    <w:rsid w:val="00CD4C4B"/>
    <w:rsid w:val="00CD5162"/>
    <w:rsid w:val="00CD5B3F"/>
    <w:rsid w:val="00CD6CF6"/>
    <w:rsid w:val="00CD792E"/>
    <w:rsid w:val="00CE00BA"/>
    <w:rsid w:val="00CE09FC"/>
    <w:rsid w:val="00CE1499"/>
    <w:rsid w:val="00CE1969"/>
    <w:rsid w:val="00CE1B22"/>
    <w:rsid w:val="00CE22CE"/>
    <w:rsid w:val="00CE27DB"/>
    <w:rsid w:val="00CE385B"/>
    <w:rsid w:val="00CE4E5F"/>
    <w:rsid w:val="00CE5782"/>
    <w:rsid w:val="00CE585F"/>
    <w:rsid w:val="00CE5DE3"/>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2EE"/>
    <w:rsid w:val="00CF4919"/>
    <w:rsid w:val="00CF505A"/>
    <w:rsid w:val="00CF59B1"/>
    <w:rsid w:val="00CF639A"/>
    <w:rsid w:val="00CF64E2"/>
    <w:rsid w:val="00CF7A23"/>
    <w:rsid w:val="00CF7BC6"/>
    <w:rsid w:val="00CF7EE2"/>
    <w:rsid w:val="00CF7EF1"/>
    <w:rsid w:val="00D00608"/>
    <w:rsid w:val="00D00ADA"/>
    <w:rsid w:val="00D016EA"/>
    <w:rsid w:val="00D0245E"/>
    <w:rsid w:val="00D026C1"/>
    <w:rsid w:val="00D03232"/>
    <w:rsid w:val="00D032B8"/>
    <w:rsid w:val="00D0382C"/>
    <w:rsid w:val="00D0451B"/>
    <w:rsid w:val="00D05639"/>
    <w:rsid w:val="00D0624F"/>
    <w:rsid w:val="00D06826"/>
    <w:rsid w:val="00D0683B"/>
    <w:rsid w:val="00D06DAD"/>
    <w:rsid w:val="00D07446"/>
    <w:rsid w:val="00D074F7"/>
    <w:rsid w:val="00D079D8"/>
    <w:rsid w:val="00D10856"/>
    <w:rsid w:val="00D10997"/>
    <w:rsid w:val="00D10EB4"/>
    <w:rsid w:val="00D123E9"/>
    <w:rsid w:val="00D12573"/>
    <w:rsid w:val="00D14235"/>
    <w:rsid w:val="00D153FE"/>
    <w:rsid w:val="00D1574B"/>
    <w:rsid w:val="00D16883"/>
    <w:rsid w:val="00D16D7A"/>
    <w:rsid w:val="00D1737A"/>
    <w:rsid w:val="00D17E47"/>
    <w:rsid w:val="00D21B14"/>
    <w:rsid w:val="00D21CAA"/>
    <w:rsid w:val="00D21EAF"/>
    <w:rsid w:val="00D227A1"/>
    <w:rsid w:val="00D2330D"/>
    <w:rsid w:val="00D246C8"/>
    <w:rsid w:val="00D2584F"/>
    <w:rsid w:val="00D261CF"/>
    <w:rsid w:val="00D27941"/>
    <w:rsid w:val="00D310AA"/>
    <w:rsid w:val="00D313E7"/>
    <w:rsid w:val="00D32675"/>
    <w:rsid w:val="00D326A2"/>
    <w:rsid w:val="00D32A18"/>
    <w:rsid w:val="00D33A09"/>
    <w:rsid w:val="00D33F86"/>
    <w:rsid w:val="00D34328"/>
    <w:rsid w:val="00D34DB3"/>
    <w:rsid w:val="00D35D4D"/>
    <w:rsid w:val="00D3662F"/>
    <w:rsid w:val="00D366D5"/>
    <w:rsid w:val="00D3706C"/>
    <w:rsid w:val="00D3797C"/>
    <w:rsid w:val="00D40ACE"/>
    <w:rsid w:val="00D41048"/>
    <w:rsid w:val="00D41695"/>
    <w:rsid w:val="00D41F2B"/>
    <w:rsid w:val="00D42E9D"/>
    <w:rsid w:val="00D43D29"/>
    <w:rsid w:val="00D43DB4"/>
    <w:rsid w:val="00D44163"/>
    <w:rsid w:val="00D44A88"/>
    <w:rsid w:val="00D44B12"/>
    <w:rsid w:val="00D44E06"/>
    <w:rsid w:val="00D47106"/>
    <w:rsid w:val="00D4776D"/>
    <w:rsid w:val="00D47A00"/>
    <w:rsid w:val="00D509B7"/>
    <w:rsid w:val="00D50E40"/>
    <w:rsid w:val="00D51F0C"/>
    <w:rsid w:val="00D52BFD"/>
    <w:rsid w:val="00D53AEC"/>
    <w:rsid w:val="00D5518C"/>
    <w:rsid w:val="00D55514"/>
    <w:rsid w:val="00D60158"/>
    <w:rsid w:val="00D607F6"/>
    <w:rsid w:val="00D609F0"/>
    <w:rsid w:val="00D60D0A"/>
    <w:rsid w:val="00D6172C"/>
    <w:rsid w:val="00D62D06"/>
    <w:rsid w:val="00D62F46"/>
    <w:rsid w:val="00D62F55"/>
    <w:rsid w:val="00D64C68"/>
    <w:rsid w:val="00D67DBA"/>
    <w:rsid w:val="00D7194E"/>
    <w:rsid w:val="00D71EFF"/>
    <w:rsid w:val="00D72DAF"/>
    <w:rsid w:val="00D749C5"/>
    <w:rsid w:val="00D749FB"/>
    <w:rsid w:val="00D74B69"/>
    <w:rsid w:val="00D752B4"/>
    <w:rsid w:val="00D75609"/>
    <w:rsid w:val="00D76017"/>
    <w:rsid w:val="00D7658E"/>
    <w:rsid w:val="00D77207"/>
    <w:rsid w:val="00D777A5"/>
    <w:rsid w:val="00D77836"/>
    <w:rsid w:val="00D77B45"/>
    <w:rsid w:val="00D77EA3"/>
    <w:rsid w:val="00D809B5"/>
    <w:rsid w:val="00D80DB1"/>
    <w:rsid w:val="00D83123"/>
    <w:rsid w:val="00D833D2"/>
    <w:rsid w:val="00D83A8B"/>
    <w:rsid w:val="00D8481F"/>
    <w:rsid w:val="00D84E0F"/>
    <w:rsid w:val="00D85C11"/>
    <w:rsid w:val="00D873A4"/>
    <w:rsid w:val="00D9030C"/>
    <w:rsid w:val="00D90BA4"/>
    <w:rsid w:val="00D92301"/>
    <w:rsid w:val="00D92D22"/>
    <w:rsid w:val="00D92DB1"/>
    <w:rsid w:val="00D93325"/>
    <w:rsid w:val="00D93821"/>
    <w:rsid w:val="00D942E4"/>
    <w:rsid w:val="00D94FB6"/>
    <w:rsid w:val="00D95065"/>
    <w:rsid w:val="00D952B3"/>
    <w:rsid w:val="00D95A06"/>
    <w:rsid w:val="00D95D96"/>
    <w:rsid w:val="00D96556"/>
    <w:rsid w:val="00D966E8"/>
    <w:rsid w:val="00D96E41"/>
    <w:rsid w:val="00D96F3E"/>
    <w:rsid w:val="00D9741D"/>
    <w:rsid w:val="00D97707"/>
    <w:rsid w:val="00DA06DD"/>
    <w:rsid w:val="00DA2366"/>
    <w:rsid w:val="00DA2DBD"/>
    <w:rsid w:val="00DA3C0D"/>
    <w:rsid w:val="00DA4DC0"/>
    <w:rsid w:val="00DA5A30"/>
    <w:rsid w:val="00DA6834"/>
    <w:rsid w:val="00DA68A5"/>
    <w:rsid w:val="00DA6D76"/>
    <w:rsid w:val="00DB042A"/>
    <w:rsid w:val="00DB0719"/>
    <w:rsid w:val="00DB077A"/>
    <w:rsid w:val="00DB07C1"/>
    <w:rsid w:val="00DB08D7"/>
    <w:rsid w:val="00DB0C5E"/>
    <w:rsid w:val="00DB1818"/>
    <w:rsid w:val="00DB19F4"/>
    <w:rsid w:val="00DB235F"/>
    <w:rsid w:val="00DB4D1B"/>
    <w:rsid w:val="00DB602A"/>
    <w:rsid w:val="00DB6D56"/>
    <w:rsid w:val="00DB78C3"/>
    <w:rsid w:val="00DB7DEA"/>
    <w:rsid w:val="00DC021D"/>
    <w:rsid w:val="00DC0745"/>
    <w:rsid w:val="00DC23EF"/>
    <w:rsid w:val="00DC26C8"/>
    <w:rsid w:val="00DC3221"/>
    <w:rsid w:val="00DC36FC"/>
    <w:rsid w:val="00DC4615"/>
    <w:rsid w:val="00DC493E"/>
    <w:rsid w:val="00DC5C66"/>
    <w:rsid w:val="00DC6F39"/>
    <w:rsid w:val="00DD02EE"/>
    <w:rsid w:val="00DD0451"/>
    <w:rsid w:val="00DD06ED"/>
    <w:rsid w:val="00DD0E79"/>
    <w:rsid w:val="00DD3950"/>
    <w:rsid w:val="00DD4556"/>
    <w:rsid w:val="00DD50C9"/>
    <w:rsid w:val="00DD5452"/>
    <w:rsid w:val="00DD56C9"/>
    <w:rsid w:val="00DD5C41"/>
    <w:rsid w:val="00DD5FF1"/>
    <w:rsid w:val="00DD77B4"/>
    <w:rsid w:val="00DD79DB"/>
    <w:rsid w:val="00DE0993"/>
    <w:rsid w:val="00DE10A1"/>
    <w:rsid w:val="00DE12E2"/>
    <w:rsid w:val="00DE182F"/>
    <w:rsid w:val="00DE1D9D"/>
    <w:rsid w:val="00DE2930"/>
    <w:rsid w:val="00DE3402"/>
    <w:rsid w:val="00DE462E"/>
    <w:rsid w:val="00DE5867"/>
    <w:rsid w:val="00DE6965"/>
    <w:rsid w:val="00DE752A"/>
    <w:rsid w:val="00DE7DC9"/>
    <w:rsid w:val="00DE7E87"/>
    <w:rsid w:val="00DF1861"/>
    <w:rsid w:val="00DF1C7E"/>
    <w:rsid w:val="00DF307A"/>
    <w:rsid w:val="00DF3B3C"/>
    <w:rsid w:val="00DF441A"/>
    <w:rsid w:val="00DF497A"/>
    <w:rsid w:val="00DF52F5"/>
    <w:rsid w:val="00DF60C5"/>
    <w:rsid w:val="00DF6BD6"/>
    <w:rsid w:val="00DF7354"/>
    <w:rsid w:val="00DF7790"/>
    <w:rsid w:val="00DF7851"/>
    <w:rsid w:val="00E00A1F"/>
    <w:rsid w:val="00E00A73"/>
    <w:rsid w:val="00E011F0"/>
    <w:rsid w:val="00E026E0"/>
    <w:rsid w:val="00E028B5"/>
    <w:rsid w:val="00E04833"/>
    <w:rsid w:val="00E04976"/>
    <w:rsid w:val="00E04C65"/>
    <w:rsid w:val="00E056FD"/>
    <w:rsid w:val="00E07A3E"/>
    <w:rsid w:val="00E10B6C"/>
    <w:rsid w:val="00E11899"/>
    <w:rsid w:val="00E11A05"/>
    <w:rsid w:val="00E11ABF"/>
    <w:rsid w:val="00E11C83"/>
    <w:rsid w:val="00E11F89"/>
    <w:rsid w:val="00E12DF2"/>
    <w:rsid w:val="00E14057"/>
    <w:rsid w:val="00E151D8"/>
    <w:rsid w:val="00E20B71"/>
    <w:rsid w:val="00E21338"/>
    <w:rsid w:val="00E2191C"/>
    <w:rsid w:val="00E22278"/>
    <w:rsid w:val="00E22EE6"/>
    <w:rsid w:val="00E23408"/>
    <w:rsid w:val="00E2367E"/>
    <w:rsid w:val="00E237E8"/>
    <w:rsid w:val="00E24358"/>
    <w:rsid w:val="00E24403"/>
    <w:rsid w:val="00E24AC2"/>
    <w:rsid w:val="00E25721"/>
    <w:rsid w:val="00E260BA"/>
    <w:rsid w:val="00E26448"/>
    <w:rsid w:val="00E27B2C"/>
    <w:rsid w:val="00E3043C"/>
    <w:rsid w:val="00E30BBA"/>
    <w:rsid w:val="00E3132B"/>
    <w:rsid w:val="00E31675"/>
    <w:rsid w:val="00E31786"/>
    <w:rsid w:val="00E31E58"/>
    <w:rsid w:val="00E31E68"/>
    <w:rsid w:val="00E32078"/>
    <w:rsid w:val="00E33DA9"/>
    <w:rsid w:val="00E34F9E"/>
    <w:rsid w:val="00E36312"/>
    <w:rsid w:val="00E36986"/>
    <w:rsid w:val="00E36BE5"/>
    <w:rsid w:val="00E372C4"/>
    <w:rsid w:val="00E37516"/>
    <w:rsid w:val="00E37F61"/>
    <w:rsid w:val="00E4125F"/>
    <w:rsid w:val="00E41281"/>
    <w:rsid w:val="00E4134F"/>
    <w:rsid w:val="00E41C4D"/>
    <w:rsid w:val="00E42A79"/>
    <w:rsid w:val="00E4313C"/>
    <w:rsid w:val="00E43333"/>
    <w:rsid w:val="00E434CF"/>
    <w:rsid w:val="00E43623"/>
    <w:rsid w:val="00E4370A"/>
    <w:rsid w:val="00E441AC"/>
    <w:rsid w:val="00E4588E"/>
    <w:rsid w:val="00E45A6B"/>
    <w:rsid w:val="00E45D72"/>
    <w:rsid w:val="00E46868"/>
    <w:rsid w:val="00E47455"/>
    <w:rsid w:val="00E47E57"/>
    <w:rsid w:val="00E5080B"/>
    <w:rsid w:val="00E5084E"/>
    <w:rsid w:val="00E50EB8"/>
    <w:rsid w:val="00E52130"/>
    <w:rsid w:val="00E528C6"/>
    <w:rsid w:val="00E52C6F"/>
    <w:rsid w:val="00E53EA9"/>
    <w:rsid w:val="00E54276"/>
    <w:rsid w:val="00E5471F"/>
    <w:rsid w:val="00E549D7"/>
    <w:rsid w:val="00E54CFB"/>
    <w:rsid w:val="00E55EED"/>
    <w:rsid w:val="00E604A1"/>
    <w:rsid w:val="00E60869"/>
    <w:rsid w:val="00E617DB"/>
    <w:rsid w:val="00E61851"/>
    <w:rsid w:val="00E622AF"/>
    <w:rsid w:val="00E622C2"/>
    <w:rsid w:val="00E639D6"/>
    <w:rsid w:val="00E640F6"/>
    <w:rsid w:val="00E64178"/>
    <w:rsid w:val="00E645A2"/>
    <w:rsid w:val="00E6470D"/>
    <w:rsid w:val="00E64CCB"/>
    <w:rsid w:val="00E668D6"/>
    <w:rsid w:val="00E669EC"/>
    <w:rsid w:val="00E6712A"/>
    <w:rsid w:val="00E6716E"/>
    <w:rsid w:val="00E70231"/>
    <w:rsid w:val="00E702E1"/>
    <w:rsid w:val="00E70BCF"/>
    <w:rsid w:val="00E71969"/>
    <w:rsid w:val="00E7239A"/>
    <w:rsid w:val="00E7267F"/>
    <w:rsid w:val="00E73A8E"/>
    <w:rsid w:val="00E73BF2"/>
    <w:rsid w:val="00E75935"/>
    <w:rsid w:val="00E75AD4"/>
    <w:rsid w:val="00E75ECF"/>
    <w:rsid w:val="00E7650F"/>
    <w:rsid w:val="00E77925"/>
    <w:rsid w:val="00E80523"/>
    <w:rsid w:val="00E8071A"/>
    <w:rsid w:val="00E81743"/>
    <w:rsid w:val="00E826F8"/>
    <w:rsid w:val="00E84CCE"/>
    <w:rsid w:val="00E86135"/>
    <w:rsid w:val="00E87CD1"/>
    <w:rsid w:val="00E87D16"/>
    <w:rsid w:val="00E903B4"/>
    <w:rsid w:val="00E9075B"/>
    <w:rsid w:val="00E9193E"/>
    <w:rsid w:val="00E91DF4"/>
    <w:rsid w:val="00E92261"/>
    <w:rsid w:val="00E922DE"/>
    <w:rsid w:val="00E92660"/>
    <w:rsid w:val="00E92E5A"/>
    <w:rsid w:val="00E93E99"/>
    <w:rsid w:val="00E93EAF"/>
    <w:rsid w:val="00E944D0"/>
    <w:rsid w:val="00E95B32"/>
    <w:rsid w:val="00E9657F"/>
    <w:rsid w:val="00E975C2"/>
    <w:rsid w:val="00EA072B"/>
    <w:rsid w:val="00EA072C"/>
    <w:rsid w:val="00EA225F"/>
    <w:rsid w:val="00EA28AE"/>
    <w:rsid w:val="00EA2DF8"/>
    <w:rsid w:val="00EA30DE"/>
    <w:rsid w:val="00EA3703"/>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140"/>
    <w:rsid w:val="00EB4180"/>
    <w:rsid w:val="00EB451E"/>
    <w:rsid w:val="00EB499E"/>
    <w:rsid w:val="00EB4B4C"/>
    <w:rsid w:val="00EB4E3D"/>
    <w:rsid w:val="00EB5B8E"/>
    <w:rsid w:val="00EB5BE1"/>
    <w:rsid w:val="00EB5E9B"/>
    <w:rsid w:val="00EB751C"/>
    <w:rsid w:val="00EC0641"/>
    <w:rsid w:val="00EC17D1"/>
    <w:rsid w:val="00EC1A4F"/>
    <w:rsid w:val="00EC1F16"/>
    <w:rsid w:val="00EC2D90"/>
    <w:rsid w:val="00EC4B15"/>
    <w:rsid w:val="00EC4E53"/>
    <w:rsid w:val="00EC52DF"/>
    <w:rsid w:val="00EC544F"/>
    <w:rsid w:val="00EC5D9F"/>
    <w:rsid w:val="00EC6144"/>
    <w:rsid w:val="00EC6306"/>
    <w:rsid w:val="00EC733D"/>
    <w:rsid w:val="00EC795E"/>
    <w:rsid w:val="00ED0467"/>
    <w:rsid w:val="00ED0A17"/>
    <w:rsid w:val="00ED12B2"/>
    <w:rsid w:val="00ED143B"/>
    <w:rsid w:val="00ED163C"/>
    <w:rsid w:val="00ED3604"/>
    <w:rsid w:val="00ED3797"/>
    <w:rsid w:val="00ED5457"/>
    <w:rsid w:val="00ED5781"/>
    <w:rsid w:val="00ED5D64"/>
    <w:rsid w:val="00ED650C"/>
    <w:rsid w:val="00ED692B"/>
    <w:rsid w:val="00ED785E"/>
    <w:rsid w:val="00ED78FA"/>
    <w:rsid w:val="00ED7E06"/>
    <w:rsid w:val="00EE0D04"/>
    <w:rsid w:val="00EE2BEC"/>
    <w:rsid w:val="00EE4380"/>
    <w:rsid w:val="00EE5368"/>
    <w:rsid w:val="00EE718E"/>
    <w:rsid w:val="00EF13C9"/>
    <w:rsid w:val="00EF3422"/>
    <w:rsid w:val="00EF48F7"/>
    <w:rsid w:val="00EF606A"/>
    <w:rsid w:val="00EF6BA3"/>
    <w:rsid w:val="00EF7F9C"/>
    <w:rsid w:val="00F0054E"/>
    <w:rsid w:val="00F00863"/>
    <w:rsid w:val="00F00AD8"/>
    <w:rsid w:val="00F01BDB"/>
    <w:rsid w:val="00F02BDA"/>
    <w:rsid w:val="00F03737"/>
    <w:rsid w:val="00F0481D"/>
    <w:rsid w:val="00F04F40"/>
    <w:rsid w:val="00F05682"/>
    <w:rsid w:val="00F05B28"/>
    <w:rsid w:val="00F06044"/>
    <w:rsid w:val="00F06242"/>
    <w:rsid w:val="00F06E2A"/>
    <w:rsid w:val="00F07496"/>
    <w:rsid w:val="00F109C5"/>
    <w:rsid w:val="00F10AF0"/>
    <w:rsid w:val="00F10B14"/>
    <w:rsid w:val="00F117CA"/>
    <w:rsid w:val="00F1265A"/>
    <w:rsid w:val="00F12BEF"/>
    <w:rsid w:val="00F1400A"/>
    <w:rsid w:val="00F14235"/>
    <w:rsid w:val="00F14632"/>
    <w:rsid w:val="00F14C11"/>
    <w:rsid w:val="00F151F3"/>
    <w:rsid w:val="00F15F6E"/>
    <w:rsid w:val="00F17F54"/>
    <w:rsid w:val="00F220E1"/>
    <w:rsid w:val="00F2336F"/>
    <w:rsid w:val="00F23432"/>
    <w:rsid w:val="00F23EA0"/>
    <w:rsid w:val="00F256A8"/>
    <w:rsid w:val="00F2654D"/>
    <w:rsid w:val="00F26D8A"/>
    <w:rsid w:val="00F313C3"/>
    <w:rsid w:val="00F31666"/>
    <w:rsid w:val="00F322F9"/>
    <w:rsid w:val="00F329DF"/>
    <w:rsid w:val="00F32CA1"/>
    <w:rsid w:val="00F3420A"/>
    <w:rsid w:val="00F34791"/>
    <w:rsid w:val="00F35D4A"/>
    <w:rsid w:val="00F36065"/>
    <w:rsid w:val="00F37109"/>
    <w:rsid w:val="00F37264"/>
    <w:rsid w:val="00F37798"/>
    <w:rsid w:val="00F40607"/>
    <w:rsid w:val="00F406F3"/>
    <w:rsid w:val="00F41187"/>
    <w:rsid w:val="00F41907"/>
    <w:rsid w:val="00F41BCC"/>
    <w:rsid w:val="00F426C8"/>
    <w:rsid w:val="00F42B55"/>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570DC"/>
    <w:rsid w:val="00F6000D"/>
    <w:rsid w:val="00F62359"/>
    <w:rsid w:val="00F62A28"/>
    <w:rsid w:val="00F62CE9"/>
    <w:rsid w:val="00F639C4"/>
    <w:rsid w:val="00F647DA"/>
    <w:rsid w:val="00F650C7"/>
    <w:rsid w:val="00F6571F"/>
    <w:rsid w:val="00F66BBE"/>
    <w:rsid w:val="00F679C7"/>
    <w:rsid w:val="00F67BC6"/>
    <w:rsid w:val="00F67E15"/>
    <w:rsid w:val="00F70004"/>
    <w:rsid w:val="00F70C2B"/>
    <w:rsid w:val="00F7111F"/>
    <w:rsid w:val="00F71747"/>
    <w:rsid w:val="00F7189A"/>
    <w:rsid w:val="00F71D6D"/>
    <w:rsid w:val="00F71DDD"/>
    <w:rsid w:val="00F7217F"/>
    <w:rsid w:val="00F721A6"/>
    <w:rsid w:val="00F72322"/>
    <w:rsid w:val="00F72754"/>
    <w:rsid w:val="00F7325E"/>
    <w:rsid w:val="00F7556C"/>
    <w:rsid w:val="00F76FD0"/>
    <w:rsid w:val="00F7742E"/>
    <w:rsid w:val="00F80E57"/>
    <w:rsid w:val="00F810F7"/>
    <w:rsid w:val="00F82437"/>
    <w:rsid w:val="00F832C3"/>
    <w:rsid w:val="00F852B2"/>
    <w:rsid w:val="00F85681"/>
    <w:rsid w:val="00F915FD"/>
    <w:rsid w:val="00F92397"/>
    <w:rsid w:val="00F92E86"/>
    <w:rsid w:val="00F9311E"/>
    <w:rsid w:val="00F95A63"/>
    <w:rsid w:val="00FA0B23"/>
    <w:rsid w:val="00FA0F77"/>
    <w:rsid w:val="00FA12CF"/>
    <w:rsid w:val="00FA3098"/>
    <w:rsid w:val="00FA31C7"/>
    <w:rsid w:val="00FA3A60"/>
    <w:rsid w:val="00FA47E2"/>
    <w:rsid w:val="00FA57E6"/>
    <w:rsid w:val="00FA5BAF"/>
    <w:rsid w:val="00FA69F7"/>
    <w:rsid w:val="00FA781F"/>
    <w:rsid w:val="00FB090F"/>
    <w:rsid w:val="00FB105D"/>
    <w:rsid w:val="00FB1BB1"/>
    <w:rsid w:val="00FB211C"/>
    <w:rsid w:val="00FB245E"/>
    <w:rsid w:val="00FB2618"/>
    <w:rsid w:val="00FB37CC"/>
    <w:rsid w:val="00FB3F03"/>
    <w:rsid w:val="00FB4322"/>
    <w:rsid w:val="00FB4B05"/>
    <w:rsid w:val="00FB60F3"/>
    <w:rsid w:val="00FB68E0"/>
    <w:rsid w:val="00FB6E2D"/>
    <w:rsid w:val="00FC0413"/>
    <w:rsid w:val="00FC0552"/>
    <w:rsid w:val="00FC2154"/>
    <w:rsid w:val="00FC217F"/>
    <w:rsid w:val="00FC2A51"/>
    <w:rsid w:val="00FC2D0A"/>
    <w:rsid w:val="00FC3DDD"/>
    <w:rsid w:val="00FC41AF"/>
    <w:rsid w:val="00FC4ABF"/>
    <w:rsid w:val="00FC57D8"/>
    <w:rsid w:val="00FC6916"/>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0E49"/>
    <w:rsid w:val="00FE27FE"/>
    <w:rsid w:val="00FE33B0"/>
    <w:rsid w:val="00FE350F"/>
    <w:rsid w:val="00FE3884"/>
    <w:rsid w:val="00FE45B6"/>
    <w:rsid w:val="00FE466F"/>
    <w:rsid w:val="00FE689F"/>
    <w:rsid w:val="00FE7837"/>
    <w:rsid w:val="00FF04F8"/>
    <w:rsid w:val="00FF05C3"/>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241991327">
      <w:bodyDiv w:val="1"/>
      <w:marLeft w:val="0"/>
      <w:marRight w:val="0"/>
      <w:marTop w:val="0"/>
      <w:marBottom w:val="0"/>
      <w:divBdr>
        <w:top w:val="none" w:sz="0" w:space="0" w:color="auto"/>
        <w:left w:val="none" w:sz="0" w:space="0" w:color="auto"/>
        <w:bottom w:val="none" w:sz="0" w:space="0" w:color="auto"/>
        <w:right w:val="none" w:sz="0" w:space="0" w:color="auto"/>
      </w:divBdr>
    </w:div>
    <w:div w:id="300351606">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476072120">
      <w:bodyDiv w:val="1"/>
      <w:marLeft w:val="0"/>
      <w:marRight w:val="0"/>
      <w:marTop w:val="0"/>
      <w:marBottom w:val="0"/>
      <w:divBdr>
        <w:top w:val="none" w:sz="0" w:space="0" w:color="auto"/>
        <w:left w:val="none" w:sz="0" w:space="0" w:color="auto"/>
        <w:bottom w:val="none" w:sz="0" w:space="0" w:color="auto"/>
        <w:right w:val="none" w:sz="0" w:space="0" w:color="auto"/>
      </w:divBdr>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718866287">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540584811">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 w:id="18630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9.jpeg"/><Relationship Id="rId19" Type="http://schemas.openxmlformats.org/officeDocument/2006/relationships/image" Target="media/image7.gif"/><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29</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4</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5</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6</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7</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8</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9</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4</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5</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20</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1</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2</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3</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50</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7</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8</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4</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6</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4</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0</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6</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40</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6</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2</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3</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5</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9</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9</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2</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1</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8</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31</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7</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6</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2</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8</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3</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6</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2</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3</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1</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4</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5</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4</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8</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0</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5</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30</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1</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76</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7</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8</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3</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4</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9</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69</b:RefOrder>
  </b:Source>
  <b:Source>
    <b:Tag>Gor10</b:Tag>
    <b:SourceType>ArticleInAPeriodical</b:SourceType>
    <b:Guid>{141E0C9E-2DC7-44D5-81A7-FA6099A858E9}</b:Guid>
    <b:Title>Man-Machine Integration Design and Analysis System (MIDAS) v5: Augmentations, Motivations, and Directions for Aeronautics Applications</b:Title>
    <b:Year>2010</b:Year>
    <b:Author>
      <b:Author>
        <b:NameList>
          <b:Person>
            <b:Last>Gore</b:Last>
            <b:First>B.F.</b:First>
          </b:Person>
        </b:NameList>
      </b:Author>
    </b:Author>
    <b:City>Belgirate; Italy</b:City>
    <b:JournalName>HMAT 2010: 1st International Workshop on Human Modelling in Assisted Transportation 2010</b:JournalName>
    <b:PeriodicalTitle>HMAT 2010: 1st International Workshop on Human Modelling in Assisted Transportation 2010</b:PeriodicalTitle>
    <b:RefOrder>13</b:RefOrder>
  </b:Source>
  <b:Source>
    <b:Tag>Mat</b:Tag>
    <b:SourceType>JournalArticle</b:SourceType>
    <b:Guid>{BC5BCCE7-EF1E-4E62-999B-B200ECF410D3}</b:Guid>
    <b:Title>International urban systems and air passenger and cargo flows: some calculations</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AVI</b:Tag>
    <b:SourceType>DocumentFromInternetSite</b:SourceType>
    <b:Guid>{AE86F364-2819-48A7-9C69-42AFB419072A}</b:Guid>
    <b:Title>AVDS - Aviator Visual Design Simulator</b:Title>
    <b:Author>
      <b:Author>
        <b:Corporate>Rasmussen Simulation Technologies Limited</b:Corporate>
      </b:Author>
    </b:Author>
    <b:Year>2011</b:Year>
    <b:YearAccessed>2011</b:YearAccessed>
    <b:MonthAccessed>Septiembre</b:MonthAccessed>
    <b:DayAccessed>1</b:DayAccessed>
    <b:URL>http://www.rassimtech.com/index.php?option=com_content&amp;view=article&amp;id=2&amp;Itemid=3</b:URL>
    <b:RefOrder>45</b:RefOrder>
  </b:Source>
  <b:Source>
    <b:Tag>Air05</b:Tag>
    <b:SourceType>InternetSite</b:SourceType>
    <b:Guid>{41CA2DBC-01E7-473F-8288-8AF944AEABC1}</b:Guid>
    <b:Title>A320 airplane characteristics for airport planning</b:Title>
    <b:Author>
      <b:Author>
        <b:Corporate>Airbus S.A.S. Customer Services</b:Corporate>
      </b:Author>
    </b:Author>
    <b:YearAccessed>2011</b:YearAccessed>
    <b:MonthAccessed>September</b:MonthAccessed>
    <b:DayAccessed>1</b:DayAccessed>
    <b:URL>http://www.airbus.com/support/maintenance-engineering/technical-data/aircraft-characteristics/</b:URL>
    <b:RefOrder>63</b:RefOrder>
  </b:Source>
  <b:Source>
    <b:Tag>Mac10</b:Tag>
    <b:SourceType>JournalArticle</b:SourceType>
    <b:Guid>{674AA7BB-01FF-4638-A57F-512536B2B89D}</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7</b:RefOrder>
  </b:Source>
  <b:Source>
    <b:Tag>MarcadorDePosición1</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29</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4</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5</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6</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7</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8</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9</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4</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5</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20</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1</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2</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3</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50</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7</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8</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4</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6</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4</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0</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6</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40</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6</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2</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3</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5</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9</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9</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2</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1</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8</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31</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7</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6</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2</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8</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3</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6</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2</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3</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1</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4</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5</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4</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8</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0</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5</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30</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1</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76</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7</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8</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3</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4</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9</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69</b:RefOrder>
  </b:Source>
  <b:Source>
    <b:Tag>Gor10</b:Tag>
    <b:SourceType>ArticleInAPeriodical</b:SourceType>
    <b:Guid>{141E0C9E-2DC7-44D5-81A7-FA6099A858E9}</b:Guid>
    <b:Title>Man-Machine Integration Design and Analysis System (MIDAS) v5: Augmentations, Motivations, and Directions for Aeronautics Applications</b:Title>
    <b:Year>2010</b:Year>
    <b:Author>
      <b:Author>
        <b:NameList>
          <b:Person>
            <b:Last>Gore</b:Last>
            <b:First>B.F.</b:First>
          </b:Person>
        </b:NameList>
      </b:Author>
    </b:Author>
    <b:City>Belgirate; Italy</b:City>
    <b:JournalName>HMAT 2010: 1st International Workshop on Human Modelling in Assisted Transportation 2010</b:JournalName>
    <b:PeriodicalTitle>HMAT 2010: 1st International Workshop on Human Modelling in Assisted Transportation 2010</b:PeriodicalTitle>
    <b:RefOrder>13</b:RefOrder>
  </b:Source>
  <b:Source>
    <b:Tag>Mat</b:Tag>
    <b:SourceType>JournalArticle</b:SourceType>
    <b:Guid>{BC5BCCE7-EF1E-4E62-999B-B200ECF410D3}</b:Guid>
    <b:Title>International urban systems and air passenger and cargo flows: some calculations</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AVI</b:Tag>
    <b:SourceType>DocumentFromInternetSite</b:SourceType>
    <b:Guid>{AE86F364-2819-48A7-9C69-42AFB419072A}</b:Guid>
    <b:Title>AVDS - Aviator Visual Design Simulator</b:Title>
    <b:Author>
      <b:Author>
        <b:Corporate>Rasmussen Simulation Technologies Limited</b:Corporate>
      </b:Author>
    </b:Author>
    <b:Year>2011</b:Year>
    <b:YearAccessed>2011</b:YearAccessed>
    <b:MonthAccessed>Septiembre</b:MonthAccessed>
    <b:DayAccessed>1</b:DayAccessed>
    <b:URL>http://www.rassimtech.com/index.php?option=com_content&amp;view=article&amp;id=2&amp;Itemid=3</b:URL>
    <b:RefOrder>45</b:RefOrder>
  </b:Source>
  <b:Source>
    <b:Tag>Air05</b:Tag>
    <b:SourceType>InternetSite</b:SourceType>
    <b:Guid>{41CA2DBC-01E7-473F-8288-8AF944AEABC1}</b:Guid>
    <b:Title>A320 airplane characteristics for airport planning</b:Title>
    <b:Author>
      <b:Author>
        <b:Corporate>Airbus S.A.S. Customer Services</b:Corporate>
      </b:Author>
    </b:Author>
    <b:YearAccessed>2011</b:YearAccessed>
    <b:MonthAccessed>September</b:MonthAccessed>
    <b:DayAccessed>1</b:DayAccessed>
    <b:URL>http://www.airbus.com/support/maintenance-engineering/technical-data/aircraft-characteristics/</b:URL>
    <b:RefOrder>63</b:RefOrder>
  </b:Source>
  <b:Source>
    <b:Tag>Mac10</b:Tag>
    <b:SourceType>JournalArticle</b:SourceType>
    <b:Guid>{674AA7BB-01FF-4638-A57F-512536B2B89D}</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7</b:RefOrder>
  </b:Source>
  <b:Source>
    <b:Tag>MarcadorDePosición1</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5</b:RefOrder>
  </b:Source>
</b:Sources>
</file>

<file path=customXml/itemProps1.xml><?xml version="1.0" encoding="utf-8"?>
<ds:datastoreItem xmlns:ds="http://schemas.openxmlformats.org/officeDocument/2006/customXml" ds:itemID="{9E645986-64CD-48C7-9C86-C2471038B758}">
  <ds:schemaRefs>
    <ds:schemaRef ds:uri="http://schemas.openxmlformats.org/officeDocument/2006/bibliography"/>
  </ds:schemaRefs>
</ds:datastoreItem>
</file>

<file path=customXml/itemProps2.xml><?xml version="1.0" encoding="utf-8"?>
<ds:datastoreItem xmlns:ds="http://schemas.openxmlformats.org/officeDocument/2006/customXml" ds:itemID="{833F2854-C37C-4518-8935-1FC6ECCB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8</TotalTime>
  <Pages>100</Pages>
  <Words>33558</Words>
  <Characters>184575</Characters>
  <Application>Microsoft Office Word</Application>
  <DocSecurity>0</DocSecurity>
  <Lines>1538</Lines>
  <Paragraphs>4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17698</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771</cp:revision>
  <cp:lastPrinted>2011-04-02T11:53:00Z</cp:lastPrinted>
  <dcterms:created xsi:type="dcterms:W3CDTF">2011-05-03T09:49:00Z</dcterms:created>
  <dcterms:modified xsi:type="dcterms:W3CDTF">2011-09-01T08:27:00Z</dcterms:modified>
</cp:coreProperties>
</file>